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DA" w:rsidRPr="008A676E" w:rsidRDefault="00E962DA" w:rsidP="00CC0911">
      <w:pPr>
        <w:rPr>
          <w:rFonts w:ascii="Times New Roman" w:hAnsi="Times New Roman"/>
          <w:b/>
          <w:bCs/>
          <w:sz w:val="24"/>
          <w:szCs w:val="24"/>
        </w:rPr>
      </w:pPr>
    </w:p>
    <w:p w:rsidR="00CC0911" w:rsidRDefault="00CC0911" w:rsidP="00CC09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овское областное государственное  профессиональное </w:t>
      </w:r>
    </w:p>
    <w:p w:rsidR="00CC0911" w:rsidRDefault="00CC0911" w:rsidP="00CC09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е автономное учреждение</w:t>
      </w:r>
    </w:p>
    <w:p w:rsidR="00CC0911" w:rsidRDefault="00CC0911" w:rsidP="00CC09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Вятский электромашиностроительный техникум»</w:t>
      </w:r>
    </w:p>
    <w:p w:rsidR="00CC0911" w:rsidRDefault="00CC0911" w:rsidP="00CC09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0911" w:rsidRDefault="00CC0911" w:rsidP="00CC09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fff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4714"/>
      </w:tblGrid>
      <w:tr w:rsidR="00CC0911" w:rsidTr="00CC0911">
        <w:trPr>
          <w:jc w:val="center"/>
        </w:trPr>
        <w:tc>
          <w:tcPr>
            <w:tcW w:w="4714" w:type="dxa"/>
          </w:tcPr>
          <w:p w:rsidR="00CC0911" w:rsidRDefault="00CC0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CC0911" w:rsidRDefault="00CC0911" w:rsidP="00CC0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911" w:rsidRDefault="00CC0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CC0911" w:rsidRDefault="00CC0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2020 г</w:t>
            </w:r>
          </w:p>
        </w:tc>
        <w:tc>
          <w:tcPr>
            <w:tcW w:w="4714" w:type="dxa"/>
            <w:hideMark/>
          </w:tcPr>
          <w:p w:rsidR="00CC0911" w:rsidRDefault="00CC0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CC0911" w:rsidRDefault="00CC0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КОГПОАУ ВЭМТ</w:t>
            </w:r>
          </w:p>
          <w:p w:rsidR="00CC0911" w:rsidRDefault="00CC0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 М.Ю.Казакова</w:t>
            </w:r>
          </w:p>
          <w:p w:rsidR="00CC0911" w:rsidRDefault="00CC0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______2020 г.</w:t>
            </w:r>
          </w:p>
        </w:tc>
      </w:tr>
    </w:tbl>
    <w:p w:rsidR="00CC0911" w:rsidRDefault="00CC0911" w:rsidP="00CC09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0911" w:rsidRDefault="00CC0911" w:rsidP="00CC09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0911" w:rsidRDefault="00CC0911" w:rsidP="00CC091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АЯ ОБРАЗОВАТЕЛЬНАЯ ПРОГРАММА</w:t>
      </w:r>
    </w:p>
    <w:p w:rsidR="00CC0911" w:rsidRDefault="00CC0911" w:rsidP="00CC09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CC0911" w:rsidRDefault="00CC0911" w:rsidP="00CC09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C0911" w:rsidRPr="00CC0911" w:rsidRDefault="00CC0911" w:rsidP="00CC09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0911">
        <w:rPr>
          <w:rFonts w:ascii="Times New Roman" w:hAnsi="Times New Roman"/>
          <w:b/>
          <w:sz w:val="24"/>
          <w:szCs w:val="24"/>
        </w:rPr>
        <w:t>Уровень профессионального образования</w:t>
      </w:r>
    </w:p>
    <w:p w:rsidR="00CC0911" w:rsidRPr="00CC0911" w:rsidRDefault="00CC0911" w:rsidP="00CC091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CC0911">
        <w:rPr>
          <w:rFonts w:ascii="Times New Roman" w:hAnsi="Times New Roman"/>
          <w:bCs/>
          <w:sz w:val="24"/>
          <w:szCs w:val="24"/>
        </w:rPr>
        <w:t>Среднее профессиональное образование</w:t>
      </w:r>
    </w:p>
    <w:p w:rsidR="00CC0911" w:rsidRPr="00CC0911" w:rsidRDefault="00CC0911" w:rsidP="00CC09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C0911" w:rsidRPr="00CC0911" w:rsidRDefault="00CC0911" w:rsidP="00CC09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0911">
        <w:rPr>
          <w:rFonts w:ascii="Times New Roman" w:hAnsi="Times New Roman"/>
          <w:b/>
          <w:sz w:val="24"/>
          <w:szCs w:val="24"/>
        </w:rPr>
        <w:t>Образовательная программа</w:t>
      </w:r>
    </w:p>
    <w:p w:rsidR="00CC0911" w:rsidRPr="00CC0911" w:rsidRDefault="00CC0911" w:rsidP="00CC091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CC0911">
        <w:rPr>
          <w:rFonts w:ascii="Times New Roman" w:hAnsi="Times New Roman"/>
          <w:bCs/>
          <w:sz w:val="24"/>
          <w:szCs w:val="24"/>
        </w:rPr>
        <w:t>программа подготовки квалифицированных рабочих, служащих</w:t>
      </w:r>
    </w:p>
    <w:p w:rsidR="00CC0911" w:rsidRPr="00CC0911" w:rsidRDefault="00CC0911" w:rsidP="00CC09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C0911" w:rsidRPr="00CC0911" w:rsidRDefault="00CC0911" w:rsidP="00CC09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0911">
        <w:rPr>
          <w:rFonts w:ascii="Times New Roman" w:hAnsi="Times New Roman"/>
          <w:b/>
          <w:sz w:val="24"/>
          <w:szCs w:val="24"/>
        </w:rPr>
        <w:t>Профессия</w:t>
      </w:r>
    </w:p>
    <w:p w:rsidR="00CC0911" w:rsidRPr="00CC0911" w:rsidRDefault="00CC0911" w:rsidP="00CC091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CC0911">
        <w:rPr>
          <w:rFonts w:ascii="Times New Roman" w:hAnsi="Times New Roman"/>
          <w:bCs/>
          <w:sz w:val="24"/>
          <w:szCs w:val="24"/>
        </w:rPr>
        <w:t>15.01.34 Фрезеровщик на станках с числовым</w:t>
      </w:r>
    </w:p>
    <w:p w:rsidR="00CC0911" w:rsidRPr="00CC0911" w:rsidRDefault="00CC0911" w:rsidP="00CC091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CC0911">
        <w:rPr>
          <w:rFonts w:ascii="Times New Roman" w:hAnsi="Times New Roman"/>
          <w:bCs/>
          <w:sz w:val="24"/>
          <w:szCs w:val="24"/>
        </w:rPr>
        <w:t xml:space="preserve"> программным управлением</w:t>
      </w:r>
    </w:p>
    <w:p w:rsidR="00CC0911" w:rsidRPr="00CC0911" w:rsidRDefault="00CC0911" w:rsidP="00CC09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C0911" w:rsidRPr="00CC0911" w:rsidRDefault="00CC0911" w:rsidP="00CC09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0911">
        <w:rPr>
          <w:rFonts w:ascii="Times New Roman" w:hAnsi="Times New Roman"/>
          <w:b/>
          <w:sz w:val="24"/>
          <w:szCs w:val="24"/>
        </w:rPr>
        <w:t>Форма обучения: очная</w:t>
      </w:r>
    </w:p>
    <w:p w:rsidR="00CC0911" w:rsidRPr="00CC0911" w:rsidRDefault="00CC0911" w:rsidP="00CC09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C0911" w:rsidRPr="00CC0911" w:rsidRDefault="00CC0911" w:rsidP="00CC09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C0911" w:rsidRPr="00CC0911" w:rsidRDefault="00CC0911" w:rsidP="00CC09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C0911" w:rsidRPr="00CC0911" w:rsidRDefault="00CC0911" w:rsidP="00CC09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0911">
        <w:rPr>
          <w:rFonts w:ascii="Times New Roman" w:hAnsi="Times New Roman"/>
          <w:b/>
          <w:sz w:val="24"/>
          <w:szCs w:val="24"/>
        </w:rPr>
        <w:t>Квалификация выпускника</w:t>
      </w:r>
    </w:p>
    <w:p w:rsidR="00CC0911" w:rsidRPr="00CC0911" w:rsidRDefault="00CC0911" w:rsidP="00CC09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0911">
        <w:rPr>
          <w:rFonts w:ascii="Times New Roman" w:hAnsi="Times New Roman"/>
          <w:b/>
          <w:sz w:val="24"/>
          <w:szCs w:val="24"/>
        </w:rPr>
        <w:t xml:space="preserve">фрезеровщик </w:t>
      </w:r>
    </w:p>
    <w:p w:rsidR="00CC0911" w:rsidRPr="00CC0911" w:rsidRDefault="00CC0911" w:rsidP="00CC09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0911">
        <w:rPr>
          <w:rFonts w:ascii="Times New Roman" w:hAnsi="Times New Roman"/>
          <w:b/>
          <w:sz w:val="24"/>
          <w:szCs w:val="24"/>
        </w:rPr>
        <w:t>зуборезчик</w:t>
      </w:r>
    </w:p>
    <w:p w:rsidR="00CC0911" w:rsidRDefault="00CC0911" w:rsidP="00CC091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C0911" w:rsidRDefault="00CC0911" w:rsidP="00CC091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C0911" w:rsidRDefault="00CC0911" w:rsidP="00CC091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C0911" w:rsidRDefault="00CC0911" w:rsidP="00CC091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C0911" w:rsidRDefault="00CC0911" w:rsidP="00CC091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C0911" w:rsidRDefault="00CC0911" w:rsidP="00CC091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C0911" w:rsidRDefault="00CC0911" w:rsidP="00CC091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C0911" w:rsidRDefault="00CC0911" w:rsidP="00CC091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 </w:t>
      </w:r>
    </w:p>
    <w:p w:rsidR="00CC0911" w:rsidRDefault="00CC0911" w:rsidP="00CC0911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C0911" w:rsidRDefault="00CC0911" w:rsidP="00CC0911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C0911" w:rsidRDefault="00CC0911" w:rsidP="00CC0911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Разработчики основной образовательной программы</w:t>
      </w:r>
    </w:p>
    <w:p w:rsidR="00CC0911" w:rsidRDefault="00CC0911" w:rsidP="00CC0911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C0911" w:rsidRDefault="00CC0911" w:rsidP="00CC0911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C0911" w:rsidRDefault="00CC0911" w:rsidP="00CC0911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C0911" w:rsidRDefault="00CC0911" w:rsidP="00CC0911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рганизация-разработчик: Кировское областное государственное профессиональное образовательное автономное учреждение «Вятский электромашиностроительный техникум»</w:t>
      </w:r>
    </w:p>
    <w:p w:rsidR="00CC0911" w:rsidRDefault="00CC0911" w:rsidP="00CC0911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C0911" w:rsidRDefault="00CC0911" w:rsidP="00CC0911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C0911" w:rsidRDefault="00CC0911" w:rsidP="00CC0911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зработчики:</w:t>
      </w:r>
    </w:p>
    <w:p w:rsidR="00CC0911" w:rsidRDefault="00CC0911" w:rsidP="00CC0911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C0911" w:rsidRDefault="00CC0911" w:rsidP="00CC0911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Лопатина Н.В., зам.директора по УР</w:t>
      </w:r>
    </w:p>
    <w:p w:rsidR="00CC0911" w:rsidRDefault="00CC0911" w:rsidP="00CC0911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Брезгина О.Ю., зам.директора по УМР</w:t>
      </w:r>
    </w:p>
    <w:p w:rsidR="00CC0911" w:rsidRPr="001042AF" w:rsidRDefault="00CC0911" w:rsidP="00CC0911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1042AF">
        <w:rPr>
          <w:rFonts w:ascii="Times New Roman" w:hAnsi="Times New Roman"/>
          <w:bCs/>
          <w:iCs/>
          <w:sz w:val="24"/>
          <w:szCs w:val="24"/>
        </w:rPr>
        <w:t>Свинина С.А., методист</w:t>
      </w:r>
    </w:p>
    <w:p w:rsidR="00CC0911" w:rsidRPr="001042AF" w:rsidRDefault="001042AF" w:rsidP="00CC0911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1042AF">
        <w:rPr>
          <w:rFonts w:ascii="Times New Roman" w:hAnsi="Times New Roman"/>
          <w:bCs/>
          <w:iCs/>
          <w:sz w:val="24"/>
          <w:szCs w:val="24"/>
        </w:rPr>
        <w:t>Самарцева И.П.</w:t>
      </w:r>
      <w:r w:rsidR="00CC0911" w:rsidRPr="001042AF">
        <w:rPr>
          <w:rFonts w:ascii="Times New Roman" w:hAnsi="Times New Roman"/>
          <w:bCs/>
          <w:iCs/>
          <w:sz w:val="24"/>
          <w:szCs w:val="24"/>
        </w:rPr>
        <w:t>, преподаватель</w:t>
      </w:r>
    </w:p>
    <w:p w:rsidR="00CC0911" w:rsidRPr="001042AF" w:rsidRDefault="001042AF" w:rsidP="00CC0911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1042AF">
        <w:rPr>
          <w:rFonts w:ascii="Times New Roman" w:hAnsi="Times New Roman"/>
          <w:bCs/>
          <w:iCs/>
          <w:sz w:val="24"/>
          <w:szCs w:val="24"/>
        </w:rPr>
        <w:t>Ольхов Н.Ю.</w:t>
      </w:r>
      <w:r w:rsidR="00CC0911" w:rsidRPr="001042AF">
        <w:rPr>
          <w:rFonts w:ascii="Times New Roman" w:hAnsi="Times New Roman"/>
          <w:bCs/>
          <w:iCs/>
          <w:sz w:val="24"/>
          <w:szCs w:val="24"/>
        </w:rPr>
        <w:t>, мастер п/о</w:t>
      </w:r>
    </w:p>
    <w:p w:rsidR="00CC0911" w:rsidRDefault="00CC0911" w:rsidP="00CC0911">
      <w:pPr>
        <w:spacing w:after="0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:rsidR="00CC0911" w:rsidRDefault="00CC0911" w:rsidP="00CC0911">
      <w:pPr>
        <w:spacing w:after="0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:rsidR="00CC0911" w:rsidRDefault="00CC0911" w:rsidP="00CC0911">
      <w:pPr>
        <w:spacing w:after="0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:rsidR="00CC0911" w:rsidRDefault="00CC0911" w:rsidP="00CC0911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ссмотрено на заседании ПЦК машиностроительного профиля</w:t>
      </w:r>
    </w:p>
    <w:p w:rsidR="00CC0911" w:rsidRDefault="00CC0911" w:rsidP="00CC0911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C0911" w:rsidRDefault="00CC0911" w:rsidP="00CC0911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C0911" w:rsidRDefault="00CC0911" w:rsidP="00CC0911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C0911" w:rsidRDefault="00CC0911" w:rsidP="00CC0911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отокол № _______ от _____________________</w:t>
      </w:r>
    </w:p>
    <w:p w:rsidR="00CC0911" w:rsidRDefault="00CC0911" w:rsidP="00CC0911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едседатель ПЦК ___________________ (Копосова И.Г.)</w:t>
      </w:r>
    </w:p>
    <w:p w:rsidR="00CC0911" w:rsidRDefault="00CC0911" w:rsidP="00CC091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C0911" w:rsidRDefault="00CC0911" w:rsidP="00CC0911">
      <w:pPr>
        <w:spacing w:after="0"/>
        <w:rPr>
          <w:rFonts w:ascii="Times New Roman" w:hAnsi="Times New Roman"/>
          <w:sz w:val="24"/>
          <w:szCs w:val="24"/>
        </w:rPr>
      </w:pPr>
    </w:p>
    <w:p w:rsidR="008D0765" w:rsidRPr="00542A63" w:rsidRDefault="00CC0911" w:rsidP="00CC091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962DA" w:rsidRPr="008A676E" w:rsidRDefault="00E962DA" w:rsidP="00E962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>Содержание</w:t>
      </w:r>
    </w:p>
    <w:p w:rsidR="00E962DA" w:rsidRPr="008A676E" w:rsidRDefault="00E962DA" w:rsidP="00E962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962DA" w:rsidRPr="008A676E" w:rsidRDefault="00E962DA" w:rsidP="00E962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E962DA" w:rsidRPr="008A676E" w:rsidRDefault="00E962DA" w:rsidP="00211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 xml:space="preserve">Раздел 2. Общая характеристика образовательной программы </w:t>
      </w:r>
    </w:p>
    <w:p w:rsidR="00E962DA" w:rsidRPr="008A676E" w:rsidRDefault="00E962DA" w:rsidP="00E962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>Раздел 3. Характеристика профессиональной деятельности выпускника</w:t>
      </w:r>
    </w:p>
    <w:p w:rsidR="00211B28" w:rsidRPr="008A676E" w:rsidRDefault="00211B28" w:rsidP="00211B2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>Раздел 4. Планируемые результаты освоения образовательной программы</w:t>
      </w:r>
    </w:p>
    <w:p w:rsidR="00211B28" w:rsidRPr="008A676E" w:rsidRDefault="00211B28" w:rsidP="00211B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4.1. </w:t>
      </w:r>
      <w:r w:rsidR="005C7AA9" w:rsidRPr="008A676E">
        <w:rPr>
          <w:rFonts w:ascii="Times New Roman" w:hAnsi="Times New Roman"/>
          <w:sz w:val="24"/>
          <w:szCs w:val="24"/>
        </w:rPr>
        <w:t>Общие компетенции</w:t>
      </w:r>
    </w:p>
    <w:p w:rsidR="00211B28" w:rsidRPr="008A676E" w:rsidRDefault="00211B28" w:rsidP="00211B2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4.2. Профессиональные компетенции по видам деятельности</w:t>
      </w:r>
      <w:r w:rsidRPr="008A676E">
        <w:rPr>
          <w:rFonts w:ascii="Times New Roman" w:hAnsi="Times New Roman"/>
          <w:webHidden/>
          <w:sz w:val="24"/>
          <w:szCs w:val="24"/>
        </w:rPr>
        <w:tab/>
      </w:r>
    </w:p>
    <w:p w:rsidR="00211B28" w:rsidRPr="008A676E" w:rsidRDefault="00211B28" w:rsidP="00211B2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 xml:space="preserve">Раздел 5. </w:t>
      </w:r>
      <w:r w:rsidR="00CC0911">
        <w:rPr>
          <w:rFonts w:ascii="Times New Roman" w:hAnsi="Times New Roman"/>
          <w:b/>
          <w:sz w:val="24"/>
          <w:szCs w:val="24"/>
        </w:rPr>
        <w:t>С</w:t>
      </w:r>
      <w:r w:rsidRPr="008A676E">
        <w:rPr>
          <w:rFonts w:ascii="Times New Roman" w:hAnsi="Times New Roman"/>
          <w:b/>
          <w:sz w:val="24"/>
          <w:szCs w:val="24"/>
        </w:rPr>
        <w:t>труктура образовательной программы</w:t>
      </w:r>
    </w:p>
    <w:p w:rsidR="00211B28" w:rsidRPr="008A676E" w:rsidRDefault="00211B28" w:rsidP="00211B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5.1. </w:t>
      </w:r>
      <w:r w:rsidR="00CC0911">
        <w:rPr>
          <w:rFonts w:ascii="Times New Roman" w:hAnsi="Times New Roman"/>
          <w:sz w:val="24"/>
          <w:szCs w:val="24"/>
        </w:rPr>
        <w:t>У</w:t>
      </w:r>
      <w:r w:rsidRPr="008A676E">
        <w:rPr>
          <w:rFonts w:ascii="Times New Roman" w:hAnsi="Times New Roman"/>
          <w:sz w:val="24"/>
          <w:szCs w:val="24"/>
        </w:rPr>
        <w:t>чебный план</w:t>
      </w:r>
    </w:p>
    <w:p w:rsidR="00211B28" w:rsidRPr="008A676E" w:rsidRDefault="00211B28" w:rsidP="00211B2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5.2.  </w:t>
      </w:r>
      <w:r w:rsidR="00CC0911">
        <w:rPr>
          <w:rFonts w:ascii="Times New Roman" w:hAnsi="Times New Roman"/>
          <w:sz w:val="24"/>
          <w:szCs w:val="24"/>
        </w:rPr>
        <w:t>К</w:t>
      </w:r>
      <w:r w:rsidRPr="008A676E">
        <w:rPr>
          <w:rFonts w:ascii="Times New Roman" w:hAnsi="Times New Roman"/>
          <w:sz w:val="24"/>
          <w:szCs w:val="24"/>
        </w:rPr>
        <w:t xml:space="preserve">алендарный учебный график </w:t>
      </w:r>
    </w:p>
    <w:p w:rsidR="00211B28" w:rsidRPr="008A676E" w:rsidRDefault="00211B28" w:rsidP="00211B2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 xml:space="preserve">Раздел 6. </w:t>
      </w:r>
      <w:r w:rsidR="00CC0911">
        <w:rPr>
          <w:rFonts w:ascii="Times New Roman" w:hAnsi="Times New Roman"/>
          <w:b/>
          <w:sz w:val="24"/>
          <w:szCs w:val="24"/>
        </w:rPr>
        <w:t>У</w:t>
      </w:r>
      <w:r w:rsidRPr="008A676E">
        <w:rPr>
          <w:rFonts w:ascii="Times New Roman" w:hAnsi="Times New Roman"/>
          <w:b/>
          <w:sz w:val="24"/>
          <w:szCs w:val="24"/>
        </w:rPr>
        <w:t>словия реализации образовательной программы</w:t>
      </w:r>
    </w:p>
    <w:p w:rsidR="00211B28" w:rsidRPr="008A676E" w:rsidRDefault="00211B28" w:rsidP="00211B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6.1. </w:t>
      </w:r>
      <w:r w:rsidRPr="008A676E">
        <w:rPr>
          <w:rFonts w:ascii="Times New Roman" w:hAnsi="Times New Roman"/>
          <w:sz w:val="24"/>
          <w:szCs w:val="24"/>
          <w:lang w:eastAsia="en-US"/>
        </w:rPr>
        <w:t>Требования к материально-техническому оснащению образовательной программы</w:t>
      </w:r>
    </w:p>
    <w:p w:rsidR="00211B28" w:rsidRPr="008A676E" w:rsidRDefault="00211B28" w:rsidP="00211B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6.2. Требования к кадровым условиям реализации образовательной программы</w:t>
      </w:r>
    </w:p>
    <w:p w:rsidR="00211B28" w:rsidRPr="008A676E" w:rsidRDefault="00211B28" w:rsidP="00211B28">
      <w:pPr>
        <w:spacing w:after="12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webHidden/>
          <w:sz w:val="24"/>
          <w:szCs w:val="24"/>
        </w:rPr>
        <w:tab/>
      </w:r>
    </w:p>
    <w:p w:rsidR="00211B28" w:rsidRPr="008A676E" w:rsidRDefault="00211B28" w:rsidP="00211B28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>ПРИЛОЖЕНИЯ</w:t>
      </w:r>
    </w:p>
    <w:p w:rsidR="00211B28" w:rsidRPr="008A676E" w:rsidRDefault="00211B28" w:rsidP="007D52BF">
      <w:pPr>
        <w:pStyle w:val="ad"/>
        <w:numPr>
          <w:ilvl w:val="0"/>
          <w:numId w:val="2"/>
        </w:numPr>
        <w:suppressAutoHyphens/>
        <w:ind w:left="1077"/>
        <w:jc w:val="both"/>
        <w:rPr>
          <w:u w:val="single"/>
        </w:rPr>
      </w:pPr>
      <w:r w:rsidRPr="008A676E">
        <w:rPr>
          <w:u w:val="single"/>
        </w:rPr>
        <w:t>Программы профессиональных модулей.</w:t>
      </w:r>
    </w:p>
    <w:p w:rsidR="00E962DA" w:rsidRPr="008A676E" w:rsidRDefault="00E962DA" w:rsidP="00E962D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E962DA" w:rsidRPr="008A676E" w:rsidRDefault="00211B28" w:rsidP="00E962D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Приложение </w:t>
      </w:r>
      <w:r w:rsidRPr="008A676E">
        <w:rPr>
          <w:rFonts w:ascii="Times New Roman" w:hAnsi="Times New Roman"/>
          <w:sz w:val="24"/>
          <w:szCs w:val="24"/>
          <w:lang w:val="en-US"/>
        </w:rPr>
        <w:t>I</w:t>
      </w:r>
      <w:r w:rsidRPr="008A676E">
        <w:rPr>
          <w:rFonts w:ascii="Times New Roman" w:hAnsi="Times New Roman"/>
          <w:sz w:val="24"/>
          <w:szCs w:val="24"/>
        </w:rPr>
        <w:t>.1.ПМ.01</w:t>
      </w:r>
      <w:r w:rsidR="00CC0911">
        <w:rPr>
          <w:rFonts w:ascii="Times New Roman" w:hAnsi="Times New Roman"/>
          <w:sz w:val="24"/>
          <w:szCs w:val="24"/>
        </w:rPr>
        <w:t>Р</w:t>
      </w:r>
      <w:r w:rsidRPr="008A676E">
        <w:rPr>
          <w:rFonts w:ascii="Times New Roman" w:hAnsi="Times New Roman"/>
          <w:sz w:val="24"/>
          <w:szCs w:val="24"/>
        </w:rPr>
        <w:t>абочая</w:t>
      </w:r>
      <w:r w:rsidR="00CC0911">
        <w:rPr>
          <w:rFonts w:ascii="Times New Roman" w:hAnsi="Times New Roman"/>
          <w:sz w:val="24"/>
          <w:szCs w:val="24"/>
        </w:rPr>
        <w:t xml:space="preserve"> программа</w:t>
      </w:r>
      <w:r w:rsidRPr="008A676E">
        <w:rPr>
          <w:rFonts w:ascii="Times New Roman" w:hAnsi="Times New Roman"/>
          <w:sz w:val="24"/>
          <w:szCs w:val="24"/>
        </w:rPr>
        <w:t xml:space="preserve"> профессионального модуля </w:t>
      </w:r>
      <w:r w:rsidR="009F6668" w:rsidRPr="008A676E">
        <w:rPr>
          <w:rFonts w:ascii="Times New Roman" w:hAnsi="Times New Roman"/>
          <w:b/>
          <w:sz w:val="24"/>
          <w:szCs w:val="24"/>
        </w:rPr>
        <w:t>ПМ.01</w:t>
      </w:r>
      <w:r w:rsidR="00E962DA" w:rsidRPr="008A676E">
        <w:rPr>
          <w:rFonts w:ascii="Times New Roman" w:hAnsi="Times New Roman"/>
          <w:i/>
          <w:sz w:val="24"/>
          <w:szCs w:val="24"/>
        </w:rPr>
        <w:t xml:space="preserve"> «</w:t>
      </w:r>
      <w:r w:rsidR="009F6668" w:rsidRPr="008A676E">
        <w:rPr>
          <w:rStyle w:val="212pt"/>
          <w:b/>
        </w:rPr>
        <w:t>Изготовление различных изделий на зуборезных станках по стадиям технологического процесса</w:t>
      </w:r>
      <w:r w:rsidR="00E962DA" w:rsidRPr="008A676E">
        <w:rPr>
          <w:rFonts w:ascii="Times New Roman" w:hAnsi="Times New Roman"/>
          <w:i/>
          <w:sz w:val="24"/>
          <w:szCs w:val="24"/>
        </w:rPr>
        <w:t>»</w:t>
      </w:r>
    </w:p>
    <w:p w:rsidR="009F6668" w:rsidRPr="008A676E" w:rsidRDefault="007D52BF" w:rsidP="00E962D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Приложение </w:t>
      </w:r>
      <w:r w:rsidRPr="008A676E">
        <w:rPr>
          <w:rFonts w:ascii="Times New Roman" w:hAnsi="Times New Roman"/>
          <w:sz w:val="24"/>
          <w:szCs w:val="24"/>
          <w:lang w:val="en-US"/>
        </w:rPr>
        <w:t>I</w:t>
      </w:r>
      <w:r w:rsidRPr="008A676E">
        <w:rPr>
          <w:rFonts w:ascii="Times New Roman" w:hAnsi="Times New Roman"/>
          <w:sz w:val="24"/>
          <w:szCs w:val="24"/>
        </w:rPr>
        <w:t xml:space="preserve">.2.ПМ.02 </w:t>
      </w:r>
      <w:r w:rsidR="00CC0911">
        <w:rPr>
          <w:rFonts w:ascii="Times New Roman" w:hAnsi="Times New Roman"/>
          <w:sz w:val="24"/>
          <w:szCs w:val="24"/>
        </w:rPr>
        <w:t>Рабочая п</w:t>
      </w:r>
      <w:r w:rsidRPr="008A676E">
        <w:rPr>
          <w:rFonts w:ascii="Times New Roman" w:hAnsi="Times New Roman"/>
          <w:sz w:val="24"/>
          <w:szCs w:val="24"/>
        </w:rPr>
        <w:t>рограмма профессионального модуля</w:t>
      </w:r>
      <w:r w:rsidR="005C7AA9">
        <w:rPr>
          <w:rFonts w:ascii="Times New Roman" w:hAnsi="Times New Roman"/>
          <w:sz w:val="24"/>
          <w:szCs w:val="24"/>
        </w:rPr>
        <w:t xml:space="preserve"> </w:t>
      </w:r>
      <w:r w:rsidRPr="008A676E">
        <w:rPr>
          <w:rFonts w:ascii="Times New Roman" w:hAnsi="Times New Roman"/>
          <w:b/>
          <w:sz w:val="24"/>
          <w:szCs w:val="24"/>
        </w:rPr>
        <w:t>«</w:t>
      </w:r>
      <w:r w:rsidR="009F6668" w:rsidRPr="008A676E">
        <w:rPr>
          <w:rStyle w:val="212pt"/>
          <w:b/>
        </w:rPr>
        <w:t>Изготовление различных изделий на фрезерных станках по стадиям технологического процесса</w:t>
      </w:r>
      <w:r w:rsidRPr="008A676E">
        <w:rPr>
          <w:rStyle w:val="212pt"/>
          <w:b/>
        </w:rPr>
        <w:t>»</w:t>
      </w:r>
    </w:p>
    <w:p w:rsidR="009F6668" w:rsidRPr="008A676E" w:rsidRDefault="007D52BF" w:rsidP="00E962D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Приложение </w:t>
      </w:r>
      <w:r w:rsidRPr="008A676E">
        <w:rPr>
          <w:rFonts w:ascii="Times New Roman" w:hAnsi="Times New Roman"/>
          <w:sz w:val="24"/>
          <w:szCs w:val="24"/>
          <w:lang w:val="en-US"/>
        </w:rPr>
        <w:t>I</w:t>
      </w:r>
      <w:r w:rsidRPr="008A676E">
        <w:rPr>
          <w:rFonts w:ascii="Times New Roman" w:hAnsi="Times New Roman"/>
          <w:sz w:val="24"/>
          <w:szCs w:val="24"/>
        </w:rPr>
        <w:t>.</w:t>
      </w:r>
      <w:r w:rsidR="00CC0911">
        <w:rPr>
          <w:rFonts w:ascii="Times New Roman" w:hAnsi="Times New Roman"/>
          <w:sz w:val="24"/>
          <w:szCs w:val="24"/>
        </w:rPr>
        <w:t>3</w:t>
      </w:r>
      <w:r w:rsidRPr="008A676E">
        <w:rPr>
          <w:rFonts w:ascii="Times New Roman" w:hAnsi="Times New Roman"/>
          <w:sz w:val="24"/>
          <w:szCs w:val="24"/>
        </w:rPr>
        <w:t xml:space="preserve">. ПМ.04 </w:t>
      </w:r>
      <w:r w:rsidR="00CC0911">
        <w:rPr>
          <w:rFonts w:ascii="Times New Roman" w:hAnsi="Times New Roman"/>
          <w:sz w:val="24"/>
          <w:szCs w:val="24"/>
        </w:rPr>
        <w:t>Рабочая п</w:t>
      </w:r>
      <w:r w:rsidRPr="008A676E">
        <w:rPr>
          <w:rFonts w:ascii="Times New Roman" w:hAnsi="Times New Roman"/>
          <w:sz w:val="24"/>
          <w:szCs w:val="24"/>
        </w:rPr>
        <w:t>рограмма профессионального модуля «</w:t>
      </w:r>
      <w:r w:rsidR="009F6668" w:rsidRPr="008A676E">
        <w:rPr>
          <w:rStyle w:val="212pt"/>
          <w:b/>
        </w:rPr>
        <w:t>Изготовление различных изделий на фрезерных станках с числовым программным управлением по стадиям технологического процесса</w:t>
      </w:r>
      <w:r w:rsidRPr="008A676E">
        <w:rPr>
          <w:rStyle w:val="212pt"/>
          <w:b/>
        </w:rPr>
        <w:t>»</w:t>
      </w:r>
    </w:p>
    <w:p w:rsidR="007D52BF" w:rsidRPr="008A676E" w:rsidRDefault="007D52BF" w:rsidP="00E962DA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0" w:name="_Toc460855517"/>
      <w:bookmarkStart w:id="1" w:name="_Toc460939924"/>
    </w:p>
    <w:p w:rsidR="007D52BF" w:rsidRPr="00FF3C32" w:rsidRDefault="007D52BF" w:rsidP="00FF3C32">
      <w:pPr>
        <w:pStyle w:val="ad"/>
        <w:numPr>
          <w:ilvl w:val="0"/>
          <w:numId w:val="2"/>
        </w:numPr>
        <w:suppressAutoHyphens/>
        <w:spacing w:after="0"/>
        <w:jc w:val="both"/>
        <w:rPr>
          <w:u w:val="single"/>
        </w:rPr>
      </w:pPr>
      <w:r w:rsidRPr="00FF3C32">
        <w:rPr>
          <w:u w:val="single"/>
        </w:rPr>
        <w:t>Программы учебных дисциплин</w:t>
      </w:r>
    </w:p>
    <w:p w:rsidR="007D52BF" w:rsidRPr="008A676E" w:rsidRDefault="007D52BF" w:rsidP="007D52BF">
      <w:pPr>
        <w:spacing w:after="0" w:line="360" w:lineRule="auto"/>
        <w:ind w:left="-567" w:firstLine="709"/>
        <w:rPr>
          <w:rFonts w:ascii="Times New Roman" w:hAnsi="Times New Roman"/>
          <w:sz w:val="24"/>
          <w:szCs w:val="24"/>
        </w:rPr>
      </w:pPr>
    </w:p>
    <w:p w:rsidR="007D52BF" w:rsidRPr="008A676E" w:rsidRDefault="007D52BF" w:rsidP="008A405A">
      <w:pPr>
        <w:spacing w:after="0"/>
        <w:ind w:left="-567" w:firstLine="709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Приложение </w:t>
      </w:r>
      <w:r w:rsidRPr="008A676E">
        <w:rPr>
          <w:rFonts w:ascii="Times New Roman" w:hAnsi="Times New Roman"/>
          <w:sz w:val="24"/>
          <w:szCs w:val="24"/>
          <w:lang w:val="en-US"/>
        </w:rPr>
        <w:t>II</w:t>
      </w:r>
      <w:r w:rsidRPr="008A676E">
        <w:rPr>
          <w:rFonts w:ascii="Times New Roman" w:hAnsi="Times New Roman"/>
          <w:sz w:val="24"/>
          <w:szCs w:val="24"/>
        </w:rPr>
        <w:t>.1.ОП.01Техническая графика</w:t>
      </w:r>
    </w:p>
    <w:p w:rsidR="007D52BF" w:rsidRPr="008A676E" w:rsidRDefault="007D52BF" w:rsidP="008A405A">
      <w:pPr>
        <w:spacing w:after="0"/>
        <w:ind w:left="-567" w:firstLine="709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Приложение </w:t>
      </w:r>
      <w:r w:rsidRPr="008A676E">
        <w:rPr>
          <w:rFonts w:ascii="Times New Roman" w:hAnsi="Times New Roman"/>
          <w:sz w:val="24"/>
          <w:szCs w:val="24"/>
          <w:lang w:val="en-US"/>
        </w:rPr>
        <w:t>II</w:t>
      </w:r>
      <w:r w:rsidRPr="008A676E">
        <w:rPr>
          <w:rFonts w:ascii="Times New Roman" w:hAnsi="Times New Roman"/>
          <w:sz w:val="24"/>
          <w:szCs w:val="24"/>
        </w:rPr>
        <w:t>.2.ОП.02 Основы материаловедения</w:t>
      </w:r>
    </w:p>
    <w:p w:rsidR="007D52BF" w:rsidRPr="008A676E" w:rsidRDefault="007D52BF" w:rsidP="008A405A">
      <w:pPr>
        <w:spacing w:after="0"/>
        <w:ind w:left="-567" w:firstLine="709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Приложение </w:t>
      </w:r>
      <w:r w:rsidRPr="008A676E">
        <w:rPr>
          <w:rFonts w:ascii="Times New Roman" w:hAnsi="Times New Roman"/>
          <w:sz w:val="24"/>
          <w:szCs w:val="24"/>
          <w:lang w:val="en-US"/>
        </w:rPr>
        <w:t>II</w:t>
      </w:r>
      <w:r w:rsidRPr="008A676E">
        <w:rPr>
          <w:rFonts w:ascii="Times New Roman" w:hAnsi="Times New Roman"/>
          <w:sz w:val="24"/>
          <w:szCs w:val="24"/>
        </w:rPr>
        <w:t>.3.ОП.03 Безопасность жизнедеятельности</w:t>
      </w:r>
    </w:p>
    <w:p w:rsidR="008E59E7" w:rsidRPr="008A676E" w:rsidRDefault="008E59E7" w:rsidP="008A405A">
      <w:pPr>
        <w:spacing w:after="0"/>
        <w:ind w:left="-567" w:firstLine="709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Приложение </w:t>
      </w:r>
      <w:r w:rsidRPr="008A676E">
        <w:rPr>
          <w:rFonts w:ascii="Times New Roman" w:hAnsi="Times New Roman"/>
          <w:sz w:val="24"/>
          <w:szCs w:val="24"/>
          <w:lang w:val="en-US"/>
        </w:rPr>
        <w:t>II</w:t>
      </w:r>
      <w:r w:rsidRPr="008A676E">
        <w:rPr>
          <w:rFonts w:ascii="Times New Roman" w:hAnsi="Times New Roman"/>
          <w:sz w:val="24"/>
          <w:szCs w:val="24"/>
        </w:rPr>
        <w:t>.4.ОП.04 Физическая культура</w:t>
      </w:r>
    </w:p>
    <w:p w:rsidR="005E4F99" w:rsidRDefault="00CC0911" w:rsidP="00CC0911">
      <w:pPr>
        <w:spacing w:after="0"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CC0911">
        <w:rPr>
          <w:rFonts w:ascii="Times New Roman" w:hAnsi="Times New Roman"/>
          <w:sz w:val="24"/>
          <w:szCs w:val="24"/>
        </w:rPr>
        <w:t xml:space="preserve">Приложение II.4.ОП.04 </w:t>
      </w:r>
      <w:r>
        <w:rPr>
          <w:rFonts w:ascii="Times New Roman" w:hAnsi="Times New Roman"/>
          <w:sz w:val="24"/>
          <w:szCs w:val="24"/>
        </w:rPr>
        <w:t>Технические измерения</w:t>
      </w:r>
    </w:p>
    <w:p w:rsidR="00CC0911" w:rsidRDefault="00CC0911" w:rsidP="00CC0911">
      <w:pPr>
        <w:spacing w:after="0"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CC0911">
        <w:rPr>
          <w:rFonts w:ascii="Times New Roman" w:hAnsi="Times New Roman"/>
          <w:sz w:val="24"/>
          <w:szCs w:val="24"/>
        </w:rPr>
        <w:t xml:space="preserve">Приложение II.4.ОП.04 </w:t>
      </w:r>
      <w:r>
        <w:rPr>
          <w:rFonts w:ascii="Times New Roman" w:hAnsi="Times New Roman"/>
          <w:sz w:val="24"/>
          <w:szCs w:val="24"/>
        </w:rPr>
        <w:t>Основы электротехники</w:t>
      </w:r>
    </w:p>
    <w:p w:rsidR="00CC0911" w:rsidRDefault="00CC0911" w:rsidP="00CC0911">
      <w:pPr>
        <w:spacing w:after="0"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CC0911">
        <w:rPr>
          <w:rFonts w:ascii="Times New Roman" w:hAnsi="Times New Roman"/>
          <w:sz w:val="24"/>
          <w:szCs w:val="24"/>
        </w:rPr>
        <w:t xml:space="preserve">Приложение II.4.ОП.04 </w:t>
      </w:r>
      <w:r>
        <w:rPr>
          <w:rFonts w:ascii="Times New Roman" w:hAnsi="Times New Roman"/>
          <w:sz w:val="24"/>
          <w:szCs w:val="24"/>
        </w:rPr>
        <w:t>Иностранный язык в профессиональной деятельности</w:t>
      </w:r>
    </w:p>
    <w:p w:rsidR="00CC0911" w:rsidRDefault="00CC0911" w:rsidP="00CC0911">
      <w:pPr>
        <w:spacing w:after="0"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CC0911">
        <w:rPr>
          <w:rFonts w:ascii="Times New Roman" w:hAnsi="Times New Roman"/>
          <w:sz w:val="24"/>
          <w:szCs w:val="24"/>
        </w:rPr>
        <w:t xml:space="preserve">Приложение II.4.ОП.04 </w:t>
      </w:r>
      <w:r>
        <w:rPr>
          <w:rFonts w:ascii="Times New Roman" w:hAnsi="Times New Roman"/>
          <w:sz w:val="24"/>
          <w:szCs w:val="24"/>
        </w:rPr>
        <w:t>Введение в профессию</w:t>
      </w:r>
    </w:p>
    <w:p w:rsidR="00CC0911" w:rsidRPr="008A676E" w:rsidRDefault="00CC0911" w:rsidP="00CC0911">
      <w:pPr>
        <w:spacing w:after="0"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CC0911">
        <w:rPr>
          <w:rFonts w:ascii="Times New Roman" w:hAnsi="Times New Roman"/>
          <w:sz w:val="24"/>
          <w:szCs w:val="24"/>
        </w:rPr>
        <w:t xml:space="preserve">Приложение II.4.ОП.04 </w:t>
      </w:r>
      <w:r>
        <w:rPr>
          <w:rFonts w:ascii="Times New Roman" w:hAnsi="Times New Roman"/>
          <w:sz w:val="24"/>
          <w:szCs w:val="24"/>
        </w:rPr>
        <w:t>Основы предпринимательства</w:t>
      </w:r>
    </w:p>
    <w:p w:rsidR="005E4F99" w:rsidRPr="008A676E" w:rsidRDefault="005E4F99" w:rsidP="007D52BF">
      <w:pPr>
        <w:spacing w:after="0" w:line="360" w:lineRule="auto"/>
        <w:ind w:left="-567" w:firstLine="709"/>
        <w:rPr>
          <w:rFonts w:ascii="Times New Roman" w:hAnsi="Times New Roman"/>
          <w:sz w:val="24"/>
          <w:szCs w:val="24"/>
        </w:rPr>
      </w:pPr>
    </w:p>
    <w:p w:rsidR="005E4F99" w:rsidRPr="008A676E" w:rsidRDefault="005E4F99" w:rsidP="007D52BF">
      <w:pPr>
        <w:spacing w:after="0" w:line="360" w:lineRule="auto"/>
        <w:ind w:left="-567" w:firstLine="709"/>
        <w:rPr>
          <w:rFonts w:ascii="Times New Roman" w:hAnsi="Times New Roman"/>
          <w:sz w:val="24"/>
          <w:szCs w:val="24"/>
        </w:rPr>
        <w:sectPr w:rsidR="005E4F99" w:rsidRPr="008A676E" w:rsidSect="000B7673">
          <w:footerReference w:type="default" r:id="rId8"/>
          <w:pgSz w:w="11906" w:h="16838"/>
          <w:pgMar w:top="1134" w:right="851" w:bottom="1134" w:left="1418" w:header="709" w:footer="0" w:gutter="0"/>
          <w:pgNumType w:start="1" w:chapStyle="1"/>
          <w:cols w:space="708"/>
          <w:docGrid w:linePitch="360"/>
        </w:sectPr>
      </w:pPr>
    </w:p>
    <w:p w:rsidR="00E962DA" w:rsidRPr="008A676E" w:rsidRDefault="00E962DA" w:rsidP="00E962D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A139F0" w:rsidRPr="008A676E" w:rsidRDefault="00E962DA" w:rsidP="00D82FA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 xml:space="preserve">1.1. Настоящая основная образовательная программа по </w:t>
      </w:r>
      <w:r w:rsidR="000B7673" w:rsidRPr="008A676E">
        <w:rPr>
          <w:rFonts w:ascii="Times New Roman" w:hAnsi="Times New Roman"/>
          <w:bCs/>
          <w:sz w:val="24"/>
          <w:szCs w:val="24"/>
        </w:rPr>
        <w:t>профессии</w:t>
      </w:r>
      <w:r w:rsidRPr="008A676E">
        <w:rPr>
          <w:rFonts w:ascii="Times New Roman" w:hAnsi="Times New Roman"/>
          <w:bCs/>
          <w:sz w:val="24"/>
          <w:szCs w:val="24"/>
        </w:rPr>
        <w:t xml:space="preserve"> среднего профессионального образования </w:t>
      </w:r>
      <w:r w:rsidR="00A139F0" w:rsidRPr="008A676E">
        <w:rPr>
          <w:rFonts w:ascii="Times New Roman" w:hAnsi="Times New Roman"/>
          <w:color w:val="000000"/>
          <w:sz w:val="24"/>
          <w:szCs w:val="24"/>
        </w:rPr>
        <w:t>15.01.34 Фрезеровщик на станках с числовым</w:t>
      </w:r>
    </w:p>
    <w:p w:rsidR="005E4F99" w:rsidRPr="008A676E" w:rsidRDefault="00A139F0" w:rsidP="00D82F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A676E">
        <w:rPr>
          <w:rFonts w:ascii="Times New Roman" w:hAnsi="Times New Roman"/>
          <w:color w:val="000000"/>
          <w:sz w:val="24"/>
          <w:szCs w:val="24"/>
        </w:rPr>
        <w:t xml:space="preserve"> программным управлением</w:t>
      </w:r>
      <w:r w:rsidR="00E962DA" w:rsidRPr="008A676E">
        <w:rPr>
          <w:rFonts w:ascii="Times New Roman" w:hAnsi="Times New Roman"/>
          <w:bCs/>
          <w:sz w:val="24"/>
          <w:szCs w:val="24"/>
        </w:rPr>
        <w:t xml:space="preserve"> (далее – ООП,</w:t>
      </w:r>
      <w:r w:rsidR="00CC0911">
        <w:rPr>
          <w:rFonts w:ascii="Times New Roman" w:hAnsi="Times New Roman"/>
          <w:bCs/>
          <w:sz w:val="24"/>
          <w:szCs w:val="24"/>
        </w:rPr>
        <w:t>)</w:t>
      </w:r>
      <w:r w:rsidR="00E962DA" w:rsidRPr="008A676E">
        <w:rPr>
          <w:rFonts w:ascii="Times New Roman" w:hAnsi="Times New Roman"/>
          <w:bCs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="00E801CE" w:rsidRPr="008A676E">
        <w:rPr>
          <w:rFonts w:ascii="Times New Roman" w:hAnsi="Times New Roman"/>
          <w:color w:val="000000"/>
          <w:sz w:val="24"/>
          <w:szCs w:val="24"/>
        </w:rPr>
        <w:t>15.01.34 Фрезеровщик на станках с числовым  программным управлением</w:t>
      </w:r>
      <w:r w:rsidR="005E4F99" w:rsidRPr="008A676E">
        <w:rPr>
          <w:rFonts w:ascii="Times New Roman" w:hAnsi="Times New Roman"/>
          <w:color w:val="000000"/>
          <w:sz w:val="24"/>
          <w:szCs w:val="24"/>
        </w:rPr>
        <w:t>.</w:t>
      </w:r>
    </w:p>
    <w:p w:rsidR="00E962DA" w:rsidRPr="008A676E" w:rsidRDefault="00E962DA" w:rsidP="00D82FA0">
      <w:pPr>
        <w:widowControl w:val="0"/>
        <w:autoSpaceDE w:val="0"/>
        <w:autoSpaceDN w:val="0"/>
        <w:adjustRightInd w:val="0"/>
        <w:spacing w:after="0"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 xml:space="preserve">ООП </w:t>
      </w:r>
      <w:r w:rsidR="005E4F99" w:rsidRPr="008A676E">
        <w:rPr>
          <w:rFonts w:ascii="Times New Roman" w:hAnsi="Times New Roman"/>
          <w:bCs/>
          <w:sz w:val="24"/>
          <w:szCs w:val="24"/>
        </w:rPr>
        <w:t xml:space="preserve">СПО </w:t>
      </w:r>
      <w:r w:rsidRPr="008A676E">
        <w:rPr>
          <w:rFonts w:ascii="Times New Roman" w:hAnsi="Times New Roman"/>
          <w:bCs/>
          <w:sz w:val="24"/>
          <w:szCs w:val="24"/>
        </w:rPr>
        <w:t xml:space="preserve">определяет объем и содержание среднего профессионального образования по профессии </w:t>
      </w:r>
      <w:r w:rsidR="00735CE0" w:rsidRPr="008A676E">
        <w:rPr>
          <w:rFonts w:ascii="Times New Roman" w:hAnsi="Times New Roman"/>
          <w:color w:val="000000"/>
          <w:sz w:val="24"/>
          <w:szCs w:val="24"/>
        </w:rPr>
        <w:t>15.01.34 Фрезеровщик на станках с числовым программным управлением</w:t>
      </w:r>
      <w:r w:rsidRPr="008A676E">
        <w:rPr>
          <w:rFonts w:ascii="Times New Roman" w:hAnsi="Times New Roman"/>
          <w:bCs/>
          <w:sz w:val="24"/>
          <w:szCs w:val="24"/>
        </w:rPr>
        <w:t>, планируемые результаты освоения образовательной программы,  условия образовательной деятельности.</w:t>
      </w:r>
    </w:p>
    <w:p w:rsidR="005E4F99" w:rsidRPr="008A676E" w:rsidRDefault="005E4F99" w:rsidP="00D82FA0">
      <w:pPr>
        <w:spacing w:after="0"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>ООП СПО разработана для реализации образовательной программы на базе среднего общего образования</w:t>
      </w:r>
    </w:p>
    <w:p w:rsidR="005E4F99" w:rsidRPr="008A676E" w:rsidRDefault="005E4F99" w:rsidP="00D82FA0">
      <w:pPr>
        <w:spacing w:after="0"/>
        <w:ind w:firstLine="596"/>
        <w:rPr>
          <w:rFonts w:ascii="Times New Roman" w:hAnsi="Times New Roman"/>
          <w:bCs/>
          <w:sz w:val="24"/>
          <w:szCs w:val="24"/>
        </w:rPr>
      </w:pPr>
    </w:p>
    <w:p w:rsidR="00E962DA" w:rsidRPr="008A676E" w:rsidRDefault="00E962DA" w:rsidP="00E962DA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>1.2. Нормативные основания для разработки ООП:</w:t>
      </w:r>
    </w:p>
    <w:p w:rsidR="00E962DA" w:rsidRPr="008A676E" w:rsidRDefault="00E962DA" w:rsidP="0049780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E962DA" w:rsidRPr="008A676E" w:rsidRDefault="00E962DA" w:rsidP="0049780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E962DA" w:rsidRPr="008A676E" w:rsidRDefault="00E962DA" w:rsidP="0049780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 xml:space="preserve">Приказ Минобрнауки России </w:t>
      </w:r>
      <w:r w:rsidR="008A2426" w:rsidRPr="00ED0791">
        <w:rPr>
          <w:rFonts w:ascii="Times New Roman" w:hAnsi="Times New Roman"/>
          <w:bCs/>
          <w:sz w:val="24"/>
          <w:szCs w:val="24"/>
        </w:rPr>
        <w:t>от  09.12.2016</w:t>
      </w:r>
      <w:r w:rsidR="008A2426" w:rsidRPr="008A676E">
        <w:rPr>
          <w:rFonts w:ascii="Times New Roman" w:hAnsi="Times New Roman"/>
          <w:bCs/>
          <w:i/>
          <w:sz w:val="24"/>
          <w:szCs w:val="24"/>
        </w:rPr>
        <w:t xml:space="preserve">  № 1583 </w:t>
      </w:r>
      <w:r w:rsidRPr="008A676E">
        <w:rPr>
          <w:rFonts w:ascii="Times New Roman" w:hAnsi="Times New Roman"/>
          <w:bCs/>
          <w:sz w:val="24"/>
          <w:szCs w:val="24"/>
        </w:rPr>
        <w:t xml:space="preserve"> «</w:t>
      </w:r>
      <w:r w:rsidRPr="008A676E">
        <w:rPr>
          <w:rFonts w:ascii="Times New Roman" w:hAnsi="Times New Roman"/>
          <w:bCs/>
          <w:sz w:val="24"/>
          <w:szCs w:val="24"/>
          <w:lang w:val="uk-UA"/>
        </w:rPr>
        <w:t>Об</w:t>
      </w:r>
      <w:r w:rsidRPr="008A676E">
        <w:rPr>
          <w:rFonts w:ascii="Times New Roman" w:hAnsi="Times New Roman"/>
          <w:bCs/>
          <w:sz w:val="24"/>
          <w:szCs w:val="24"/>
        </w:rPr>
        <w:t xml:space="preserve">утверждении федерального государственного образовательного стандарта среднего профессионального образования по профессии </w:t>
      </w:r>
      <w:r w:rsidR="008A2426" w:rsidRPr="008A676E">
        <w:rPr>
          <w:rFonts w:ascii="Times New Roman" w:hAnsi="Times New Roman"/>
          <w:color w:val="000000"/>
          <w:sz w:val="24"/>
          <w:szCs w:val="24"/>
        </w:rPr>
        <w:t>15.01.34 Фрезеровщик на станках с числовым  программным управлением</w:t>
      </w:r>
      <w:r w:rsidRPr="008A676E">
        <w:rPr>
          <w:rFonts w:ascii="Times New Roman" w:hAnsi="Times New Roman"/>
          <w:bCs/>
          <w:sz w:val="24"/>
          <w:szCs w:val="24"/>
        </w:rPr>
        <w:t xml:space="preserve">» (зарегистрирован Министерством юстиции Российской Федерации </w:t>
      </w:r>
      <w:r w:rsidR="008A2426" w:rsidRPr="008A676E">
        <w:rPr>
          <w:rFonts w:ascii="Times New Roman" w:hAnsi="Times New Roman"/>
          <w:bCs/>
          <w:sz w:val="24"/>
          <w:szCs w:val="24"/>
        </w:rPr>
        <w:t>22.12.2016</w:t>
      </w:r>
      <w:r w:rsidR="008A2426" w:rsidRPr="008A676E">
        <w:rPr>
          <w:rFonts w:ascii="Times New Roman" w:hAnsi="Times New Roman"/>
          <w:bCs/>
          <w:i/>
          <w:sz w:val="24"/>
          <w:szCs w:val="24"/>
        </w:rPr>
        <w:t xml:space="preserve"> регистрационный № 4489</w:t>
      </w:r>
      <w:r w:rsidR="00D50189" w:rsidRPr="008A676E">
        <w:rPr>
          <w:rFonts w:ascii="Times New Roman" w:hAnsi="Times New Roman"/>
          <w:bCs/>
          <w:i/>
          <w:sz w:val="24"/>
          <w:szCs w:val="24"/>
        </w:rPr>
        <w:t>5</w:t>
      </w:r>
      <w:r w:rsidRPr="008A676E">
        <w:rPr>
          <w:rFonts w:ascii="Times New Roman" w:hAnsi="Times New Roman"/>
          <w:bCs/>
          <w:sz w:val="24"/>
          <w:szCs w:val="24"/>
        </w:rPr>
        <w:t>);</w:t>
      </w:r>
    </w:p>
    <w:p w:rsidR="00E962DA" w:rsidRPr="008A676E" w:rsidRDefault="00E962DA" w:rsidP="0049780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E962DA" w:rsidRPr="008A676E" w:rsidRDefault="00E962DA" w:rsidP="0049780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E962DA" w:rsidRPr="008A676E" w:rsidRDefault="00E962DA" w:rsidP="0049780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>Приказ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</w:p>
    <w:p w:rsidR="00E37F52" w:rsidRPr="008A676E" w:rsidRDefault="00284321" w:rsidP="00E37F5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333333"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 xml:space="preserve">Приказ Министерства труда и социальной защиты РФ от </w:t>
      </w:r>
      <w:r w:rsidR="00970238" w:rsidRPr="008A676E">
        <w:rPr>
          <w:rFonts w:ascii="Times New Roman" w:hAnsi="Times New Roman"/>
          <w:bCs/>
          <w:sz w:val="24"/>
          <w:szCs w:val="24"/>
        </w:rPr>
        <w:t>17апреля</w:t>
      </w:r>
      <w:r w:rsidRPr="008A676E">
        <w:rPr>
          <w:rFonts w:ascii="Times New Roman" w:hAnsi="Times New Roman"/>
          <w:bCs/>
          <w:sz w:val="24"/>
          <w:szCs w:val="24"/>
        </w:rPr>
        <w:t xml:space="preserve"> 2014 г. № </w:t>
      </w:r>
      <w:r w:rsidR="00970238" w:rsidRPr="008A676E">
        <w:rPr>
          <w:rFonts w:ascii="Times New Roman" w:hAnsi="Times New Roman"/>
          <w:bCs/>
          <w:sz w:val="24"/>
          <w:szCs w:val="24"/>
        </w:rPr>
        <w:t>265н</w:t>
      </w:r>
      <w:r w:rsidRPr="008A676E">
        <w:rPr>
          <w:rFonts w:ascii="Times New Roman" w:hAnsi="Times New Roman"/>
          <w:bCs/>
          <w:sz w:val="24"/>
          <w:szCs w:val="24"/>
        </w:rPr>
        <w:t xml:space="preserve"> «Об утверждении профессионального стандарта40.0</w:t>
      </w:r>
      <w:r w:rsidR="00970238" w:rsidRPr="008A676E">
        <w:rPr>
          <w:rFonts w:ascii="Times New Roman" w:hAnsi="Times New Roman"/>
          <w:bCs/>
          <w:sz w:val="24"/>
          <w:szCs w:val="24"/>
        </w:rPr>
        <w:t>21Фрезеровщик</w:t>
      </w:r>
      <w:r w:rsidRPr="008A676E">
        <w:rPr>
          <w:rFonts w:ascii="Times New Roman" w:hAnsi="Times New Roman"/>
          <w:bCs/>
          <w:sz w:val="24"/>
          <w:szCs w:val="24"/>
        </w:rPr>
        <w:t>»</w:t>
      </w:r>
      <w:r w:rsidR="00E65002" w:rsidRPr="008A676E">
        <w:rPr>
          <w:rFonts w:ascii="Times New Roman" w:hAnsi="Times New Roman"/>
          <w:bCs/>
          <w:sz w:val="24"/>
          <w:szCs w:val="24"/>
        </w:rPr>
        <w:t xml:space="preserve"> »,(зарегистрирован Министерством юстиции Российской Федерации от</w:t>
      </w:r>
      <w:r w:rsidR="00E37F52" w:rsidRPr="008A676E">
        <w:rPr>
          <w:rStyle w:val="FontStyle46"/>
          <w:sz w:val="24"/>
          <w:szCs w:val="24"/>
        </w:rPr>
        <w:t>10 июля 2014 г., регистрационный № 33038);</w:t>
      </w:r>
    </w:p>
    <w:p w:rsidR="00E37F52" w:rsidRPr="008A676E" w:rsidRDefault="00284321" w:rsidP="00E37F5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FontStyle46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Приказ Министерства труда и социальной защиты РФ от </w:t>
      </w:r>
      <w:r w:rsidR="00970238" w:rsidRPr="008A676E">
        <w:rPr>
          <w:rFonts w:ascii="Times New Roman" w:hAnsi="Times New Roman"/>
          <w:sz w:val="24"/>
          <w:szCs w:val="24"/>
        </w:rPr>
        <w:t>14 июля</w:t>
      </w:r>
      <w:r w:rsidRPr="008A676E">
        <w:rPr>
          <w:rFonts w:ascii="Times New Roman" w:hAnsi="Times New Roman"/>
          <w:sz w:val="24"/>
          <w:szCs w:val="24"/>
        </w:rPr>
        <w:t xml:space="preserve"> 201</w:t>
      </w:r>
      <w:r w:rsidR="00970238" w:rsidRPr="008A676E">
        <w:rPr>
          <w:rFonts w:ascii="Times New Roman" w:hAnsi="Times New Roman"/>
          <w:sz w:val="24"/>
          <w:szCs w:val="24"/>
        </w:rPr>
        <w:t>5</w:t>
      </w:r>
      <w:r w:rsidRPr="008A676E">
        <w:rPr>
          <w:rFonts w:ascii="Times New Roman" w:hAnsi="Times New Roman"/>
          <w:sz w:val="24"/>
          <w:szCs w:val="24"/>
        </w:rPr>
        <w:t xml:space="preserve"> г. № </w:t>
      </w:r>
      <w:r w:rsidR="00970238" w:rsidRPr="008A676E">
        <w:rPr>
          <w:rFonts w:ascii="Times New Roman" w:hAnsi="Times New Roman"/>
          <w:sz w:val="24"/>
          <w:szCs w:val="24"/>
        </w:rPr>
        <w:t>457</w:t>
      </w:r>
      <w:r w:rsidRPr="008A676E">
        <w:rPr>
          <w:rFonts w:ascii="Times New Roman" w:hAnsi="Times New Roman"/>
          <w:sz w:val="24"/>
          <w:szCs w:val="24"/>
        </w:rPr>
        <w:t>н «Об утверждении профессионального стандарта40.0</w:t>
      </w:r>
      <w:r w:rsidR="00970238" w:rsidRPr="008A676E">
        <w:rPr>
          <w:rFonts w:ascii="Times New Roman" w:hAnsi="Times New Roman"/>
          <w:sz w:val="24"/>
          <w:szCs w:val="24"/>
        </w:rPr>
        <w:t>9</w:t>
      </w:r>
      <w:r w:rsidRPr="008A676E">
        <w:rPr>
          <w:rFonts w:ascii="Times New Roman" w:hAnsi="Times New Roman"/>
          <w:sz w:val="24"/>
          <w:szCs w:val="24"/>
        </w:rPr>
        <w:t>7</w:t>
      </w:r>
      <w:r w:rsidR="00E37F52" w:rsidRPr="008A676E">
        <w:rPr>
          <w:rFonts w:ascii="Times New Roman" w:hAnsi="Times New Roman"/>
          <w:sz w:val="24"/>
          <w:szCs w:val="24"/>
        </w:rPr>
        <w:t>«</w:t>
      </w:r>
      <w:r w:rsidR="00970238" w:rsidRPr="008A676E">
        <w:rPr>
          <w:rFonts w:ascii="Times New Roman" w:hAnsi="Times New Roman"/>
          <w:sz w:val="24"/>
          <w:szCs w:val="24"/>
        </w:rPr>
        <w:t>Зуборезчик</w:t>
      </w:r>
      <w:r w:rsidRPr="008A676E">
        <w:rPr>
          <w:rFonts w:ascii="Times New Roman" w:hAnsi="Times New Roman"/>
          <w:sz w:val="24"/>
          <w:szCs w:val="24"/>
        </w:rPr>
        <w:t>»</w:t>
      </w:r>
      <w:r w:rsidR="00E65002" w:rsidRPr="008A676E">
        <w:rPr>
          <w:rFonts w:ascii="Times New Roman" w:hAnsi="Times New Roman"/>
          <w:bCs/>
          <w:sz w:val="24"/>
          <w:szCs w:val="24"/>
        </w:rPr>
        <w:t>(зарегистрирован Министерством юстиции Российской Федерации от</w:t>
      </w:r>
      <w:r w:rsidR="00E37F52" w:rsidRPr="008A676E">
        <w:rPr>
          <w:rStyle w:val="FontStyle46"/>
          <w:sz w:val="24"/>
          <w:szCs w:val="24"/>
        </w:rPr>
        <w:t>30 июля 2015 г., регистрационный № 38277);</w:t>
      </w:r>
    </w:p>
    <w:p w:rsidR="00284321" w:rsidRPr="008A676E" w:rsidRDefault="00284321" w:rsidP="0049780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Ф от 2</w:t>
      </w:r>
      <w:r w:rsidR="00970238" w:rsidRPr="008A676E">
        <w:rPr>
          <w:rFonts w:ascii="Times New Roman" w:hAnsi="Times New Roman"/>
          <w:bCs/>
          <w:sz w:val="24"/>
          <w:szCs w:val="24"/>
        </w:rPr>
        <w:t>4</w:t>
      </w:r>
      <w:r w:rsidRPr="008A676E">
        <w:rPr>
          <w:rFonts w:ascii="Times New Roman" w:hAnsi="Times New Roman"/>
          <w:bCs/>
          <w:sz w:val="24"/>
          <w:szCs w:val="24"/>
        </w:rPr>
        <w:t xml:space="preserve"> декабря 201</w:t>
      </w:r>
      <w:r w:rsidR="00970238" w:rsidRPr="008A676E">
        <w:rPr>
          <w:rFonts w:ascii="Times New Roman" w:hAnsi="Times New Roman"/>
          <w:bCs/>
          <w:sz w:val="24"/>
          <w:szCs w:val="24"/>
        </w:rPr>
        <w:t>5</w:t>
      </w:r>
      <w:r w:rsidRPr="008A676E">
        <w:rPr>
          <w:rFonts w:ascii="Times New Roman" w:hAnsi="Times New Roman"/>
          <w:bCs/>
          <w:sz w:val="24"/>
          <w:szCs w:val="24"/>
        </w:rPr>
        <w:t xml:space="preserve"> г. № 11</w:t>
      </w:r>
      <w:r w:rsidR="00970238" w:rsidRPr="008A676E">
        <w:rPr>
          <w:rFonts w:ascii="Times New Roman" w:hAnsi="Times New Roman"/>
          <w:bCs/>
          <w:sz w:val="24"/>
          <w:szCs w:val="24"/>
        </w:rPr>
        <w:t>3</w:t>
      </w:r>
      <w:r w:rsidRPr="008A676E">
        <w:rPr>
          <w:rFonts w:ascii="Times New Roman" w:hAnsi="Times New Roman"/>
          <w:bCs/>
          <w:sz w:val="24"/>
          <w:szCs w:val="24"/>
        </w:rPr>
        <w:t>7н «Об утверждении профессионального стандарта40.</w:t>
      </w:r>
      <w:r w:rsidR="00970238" w:rsidRPr="008A676E">
        <w:rPr>
          <w:rFonts w:ascii="Times New Roman" w:hAnsi="Times New Roman"/>
          <w:bCs/>
          <w:sz w:val="24"/>
          <w:szCs w:val="24"/>
        </w:rPr>
        <w:t>13</w:t>
      </w:r>
      <w:r w:rsidRPr="008A676E">
        <w:rPr>
          <w:rFonts w:ascii="Times New Roman" w:hAnsi="Times New Roman"/>
          <w:bCs/>
          <w:sz w:val="24"/>
          <w:szCs w:val="24"/>
        </w:rPr>
        <w:t>0</w:t>
      </w:r>
      <w:r w:rsidR="008A405A">
        <w:rPr>
          <w:rFonts w:ascii="Times New Roman" w:hAnsi="Times New Roman"/>
          <w:bCs/>
          <w:sz w:val="24"/>
          <w:szCs w:val="24"/>
        </w:rPr>
        <w:t>«</w:t>
      </w:r>
      <w:r w:rsidR="00970238" w:rsidRPr="008A676E">
        <w:rPr>
          <w:rFonts w:ascii="Times New Roman" w:hAnsi="Times New Roman"/>
          <w:bCs/>
          <w:sz w:val="24"/>
          <w:szCs w:val="24"/>
        </w:rPr>
        <w:t>Шевинговальщик</w:t>
      </w:r>
      <w:r w:rsidRPr="008A676E">
        <w:rPr>
          <w:rFonts w:ascii="Times New Roman" w:hAnsi="Times New Roman"/>
          <w:bCs/>
          <w:sz w:val="24"/>
          <w:szCs w:val="24"/>
        </w:rPr>
        <w:t>»</w:t>
      </w:r>
      <w:r w:rsidR="00E37F52" w:rsidRPr="008A676E">
        <w:rPr>
          <w:rStyle w:val="FontStyle46"/>
          <w:sz w:val="24"/>
          <w:szCs w:val="24"/>
        </w:rPr>
        <w:t>зарегистрирован Министерством юстиции Российской Федерации 28 января 2016 г., регистрационный № 40857);</w:t>
      </w:r>
    </w:p>
    <w:p w:rsidR="00461CAC" w:rsidRPr="008A676E" w:rsidRDefault="00461CAC" w:rsidP="00BD50F4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62DA" w:rsidRPr="008A676E" w:rsidRDefault="00E962DA" w:rsidP="00E962D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>1.3. Перечень сокращений, используемых в тексте ООП:</w:t>
      </w:r>
    </w:p>
    <w:p w:rsidR="00E962DA" w:rsidRPr="008A676E" w:rsidRDefault="00E962DA" w:rsidP="00E962D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E962DA" w:rsidRPr="008A676E" w:rsidRDefault="00E962DA" w:rsidP="00E962D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 xml:space="preserve">ООП –основная образовательная программа; </w:t>
      </w:r>
    </w:p>
    <w:p w:rsidR="00E962DA" w:rsidRPr="008A676E" w:rsidRDefault="00E962DA" w:rsidP="00E962D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>МДК – междисциплинарный курс</w:t>
      </w:r>
    </w:p>
    <w:p w:rsidR="00E962DA" w:rsidRPr="008A676E" w:rsidRDefault="00E962DA" w:rsidP="00E962D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>ПМ – профессиональный модуль</w:t>
      </w:r>
    </w:p>
    <w:p w:rsidR="00E962DA" w:rsidRPr="008A676E" w:rsidRDefault="00E962DA" w:rsidP="00E962D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A676E">
        <w:rPr>
          <w:rFonts w:ascii="Times New Roman" w:hAnsi="Times New Roman"/>
          <w:iCs/>
          <w:sz w:val="24"/>
          <w:szCs w:val="24"/>
        </w:rPr>
        <w:t>ОК</w:t>
      </w:r>
      <w:r w:rsidRPr="008A676E">
        <w:rPr>
          <w:rFonts w:ascii="Times New Roman" w:hAnsi="Times New Roman"/>
          <w:bCs/>
          <w:sz w:val="24"/>
          <w:szCs w:val="24"/>
        </w:rPr>
        <w:t xml:space="preserve">– </w:t>
      </w:r>
      <w:r w:rsidRPr="008A676E">
        <w:rPr>
          <w:rFonts w:ascii="Times New Roman" w:hAnsi="Times New Roman"/>
          <w:iCs/>
          <w:sz w:val="24"/>
          <w:szCs w:val="24"/>
        </w:rPr>
        <w:t>общие компетенции;</w:t>
      </w:r>
    </w:p>
    <w:p w:rsidR="00E962DA" w:rsidRPr="008A676E" w:rsidRDefault="00E962DA" w:rsidP="00E962D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>ПК – профессиональные компетенции.</w:t>
      </w:r>
    </w:p>
    <w:p w:rsidR="00E962DA" w:rsidRPr="008A676E" w:rsidRDefault="00E962DA" w:rsidP="00E962D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962DA" w:rsidRPr="008A676E" w:rsidRDefault="00E962DA" w:rsidP="00BD50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 xml:space="preserve">Раздел 2. </w:t>
      </w:r>
      <w:r w:rsidR="00BD50F4" w:rsidRPr="008A676E">
        <w:rPr>
          <w:rFonts w:ascii="Times New Roman" w:hAnsi="Times New Roman"/>
          <w:b/>
          <w:sz w:val="24"/>
          <w:szCs w:val="24"/>
        </w:rPr>
        <w:t>Общая характеристика образовательной программы среднего профессионального образования</w:t>
      </w:r>
    </w:p>
    <w:p w:rsidR="00BD50F4" w:rsidRPr="008A676E" w:rsidRDefault="00BD50F4" w:rsidP="00BD50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D50F4" w:rsidRPr="008A676E" w:rsidRDefault="005C7AA9" w:rsidP="00E962D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Квалификации</w:t>
      </w:r>
      <w:r w:rsidR="00E962DA" w:rsidRPr="008A676E">
        <w:rPr>
          <w:rFonts w:ascii="Times New Roman" w:hAnsi="Times New Roman"/>
          <w:sz w:val="24"/>
          <w:szCs w:val="24"/>
        </w:rPr>
        <w:t xml:space="preserve">, присваиваемые выпускникам образовательной программы: </w:t>
      </w:r>
    </w:p>
    <w:p w:rsidR="00BD50F4" w:rsidRPr="008A676E" w:rsidRDefault="00BD50F4" w:rsidP="00E962D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- </w:t>
      </w:r>
      <w:r w:rsidR="00376792">
        <w:rPr>
          <w:rFonts w:ascii="Times New Roman" w:hAnsi="Times New Roman"/>
          <w:sz w:val="24"/>
          <w:szCs w:val="24"/>
        </w:rPr>
        <w:t xml:space="preserve">фрезеровщик  </w:t>
      </w:r>
      <w:r w:rsidR="00376792">
        <w:rPr>
          <w:rFonts w:ascii="Times New Roman" w:hAnsi="Times New Roman"/>
          <w:sz w:val="24"/>
          <w:szCs w:val="24"/>
        </w:rPr>
        <w:sym w:font="Symbol" w:char="F0AB"/>
      </w:r>
      <w:r w:rsidR="00292B6E" w:rsidRPr="008A676E">
        <w:rPr>
          <w:rFonts w:ascii="Times New Roman" w:hAnsi="Times New Roman"/>
          <w:sz w:val="24"/>
          <w:szCs w:val="24"/>
        </w:rPr>
        <w:t xml:space="preserve"> зуборезчик,</w:t>
      </w:r>
    </w:p>
    <w:p w:rsidR="00E962DA" w:rsidRPr="008A676E" w:rsidRDefault="00E962DA" w:rsidP="00517DAA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92B6E" w:rsidRPr="008A676E" w:rsidRDefault="00E962DA" w:rsidP="00E962D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Формы обучения: очная </w:t>
      </w:r>
    </w:p>
    <w:p w:rsidR="00E962DA" w:rsidRPr="008A676E" w:rsidRDefault="00E962DA" w:rsidP="00E962D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Объем образовательной программы, реализуемой на базе среднего общего образования: 1476 часов.</w:t>
      </w:r>
    </w:p>
    <w:p w:rsidR="00E962DA" w:rsidRPr="008A676E" w:rsidRDefault="00E962DA" w:rsidP="00E962D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Срок получения образования по образовательной программе, реализуемой на базе среднего общего образования:</w:t>
      </w:r>
    </w:p>
    <w:p w:rsidR="00E962DA" w:rsidRPr="008A676E" w:rsidRDefault="00E962DA" w:rsidP="00E962D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- в очной форме - 10 месяцев</w:t>
      </w:r>
    </w:p>
    <w:p w:rsidR="001042AF" w:rsidRDefault="001042AF">
      <w:pPr>
        <w:rPr>
          <w:rFonts w:ascii="Times New Roman" w:hAnsi="Times New Roman"/>
          <w:iCs/>
          <w:color w:val="FF0000"/>
          <w:sz w:val="24"/>
          <w:szCs w:val="24"/>
        </w:rPr>
      </w:pPr>
      <w:r>
        <w:rPr>
          <w:rFonts w:ascii="Times New Roman" w:hAnsi="Times New Roman"/>
          <w:iCs/>
          <w:color w:val="FF0000"/>
          <w:sz w:val="24"/>
          <w:szCs w:val="24"/>
        </w:rPr>
        <w:br w:type="page"/>
      </w:r>
    </w:p>
    <w:p w:rsidR="00E962DA" w:rsidRPr="008A676E" w:rsidRDefault="00E962DA" w:rsidP="008A405A">
      <w:pPr>
        <w:spacing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>Раздел 3. Характеристика профессиональной деятельности выпускника</w:t>
      </w:r>
    </w:p>
    <w:p w:rsidR="00A6602A" w:rsidRPr="008A676E" w:rsidRDefault="00E962DA" w:rsidP="008A405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3.1. Область профессиональной деятельности выпускников:</w:t>
      </w:r>
      <w:r w:rsidR="00277B32" w:rsidRPr="008A676E">
        <w:rPr>
          <w:rFonts w:ascii="Times New Roman" w:hAnsi="Times New Roman"/>
          <w:sz w:val="24"/>
          <w:szCs w:val="24"/>
        </w:rPr>
        <w:t xml:space="preserve"> 40</w:t>
      </w:r>
      <w:r w:rsidR="00841FC5" w:rsidRPr="008A676E">
        <w:rPr>
          <w:rFonts w:ascii="Times New Roman" w:hAnsi="Times New Roman"/>
          <w:bCs/>
          <w:sz w:val="24"/>
          <w:szCs w:val="24"/>
        </w:rPr>
        <w:t>Сквозные виды профессиональной деятельности  в промышленности.</w:t>
      </w:r>
    </w:p>
    <w:p w:rsidR="00EC05B6" w:rsidRPr="008A676E" w:rsidRDefault="00EC05B6" w:rsidP="00EC05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3.2. Соответствие профессиональных модулей присваиваемым квалификациям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552"/>
        <w:gridCol w:w="1701"/>
        <w:gridCol w:w="1843"/>
      </w:tblGrid>
      <w:tr w:rsidR="008A405A" w:rsidRPr="008A676E" w:rsidTr="002A5FEE">
        <w:trPr>
          <w:trHeight w:val="637"/>
        </w:trPr>
        <w:tc>
          <w:tcPr>
            <w:tcW w:w="3510" w:type="dxa"/>
            <w:vMerge w:val="restart"/>
          </w:tcPr>
          <w:p w:rsidR="008A405A" w:rsidRPr="008A676E" w:rsidRDefault="008A405A" w:rsidP="00600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405A" w:rsidRPr="008A676E" w:rsidRDefault="008A405A" w:rsidP="00600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405A" w:rsidRPr="008A676E" w:rsidRDefault="008A405A" w:rsidP="00600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Наименование основных видов деятельности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8A405A" w:rsidRPr="008A676E" w:rsidRDefault="008A405A" w:rsidP="006007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05A" w:rsidRPr="008A676E" w:rsidRDefault="008A405A" w:rsidP="006007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Наименование профессиональных модулей</w:t>
            </w:r>
          </w:p>
          <w:p w:rsidR="008A405A" w:rsidRPr="008A676E" w:rsidRDefault="008A405A" w:rsidP="00600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</w:tcPr>
          <w:p w:rsidR="008A405A" w:rsidRPr="008A676E" w:rsidRDefault="008A405A" w:rsidP="006007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Сочетание квалификаций</w:t>
            </w:r>
          </w:p>
        </w:tc>
      </w:tr>
      <w:tr w:rsidR="008A405A" w:rsidRPr="008A676E" w:rsidTr="002A5FEE">
        <w:tc>
          <w:tcPr>
            <w:tcW w:w="3510" w:type="dxa"/>
            <w:vMerge/>
          </w:tcPr>
          <w:p w:rsidR="008A405A" w:rsidRPr="008A676E" w:rsidRDefault="008A405A" w:rsidP="00600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A405A" w:rsidRPr="008A676E" w:rsidRDefault="008A405A" w:rsidP="0060070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8A405A" w:rsidRPr="002A5FEE" w:rsidRDefault="002A5FEE" w:rsidP="002A5FEE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езеровщик – зуборезчик</w:t>
            </w:r>
          </w:p>
        </w:tc>
        <w:tc>
          <w:tcPr>
            <w:tcW w:w="1843" w:type="dxa"/>
          </w:tcPr>
          <w:p w:rsidR="008A405A" w:rsidRPr="008A405A" w:rsidRDefault="002A5FEE" w:rsidP="00EC05B6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езеровщик – </w:t>
            </w:r>
            <w:r w:rsidR="008A405A" w:rsidRPr="008A405A">
              <w:rPr>
                <w:rFonts w:ascii="Times New Roman" w:hAnsi="Times New Roman"/>
              </w:rPr>
              <w:t>шевинговальщик</w:t>
            </w:r>
          </w:p>
        </w:tc>
      </w:tr>
      <w:tr w:rsidR="008A405A" w:rsidRPr="008A676E" w:rsidTr="002A5FEE">
        <w:tc>
          <w:tcPr>
            <w:tcW w:w="3510" w:type="dxa"/>
          </w:tcPr>
          <w:p w:rsidR="008A405A" w:rsidRPr="008A676E" w:rsidRDefault="008A405A" w:rsidP="0060070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Style w:val="FontStyle46"/>
                <w:sz w:val="24"/>
                <w:szCs w:val="24"/>
              </w:rPr>
              <w:t>Изготовление различных изделий на зуборезных станках по стадиям технологического процесса в соответствии с требованиями охраны труда и экологической безопасности</w:t>
            </w:r>
          </w:p>
        </w:tc>
        <w:tc>
          <w:tcPr>
            <w:tcW w:w="2552" w:type="dxa"/>
          </w:tcPr>
          <w:p w:rsidR="008A405A" w:rsidRPr="008A676E" w:rsidRDefault="008A405A" w:rsidP="00600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Style w:val="212pt"/>
              </w:rPr>
              <w:t>ПМ.01</w:t>
            </w:r>
            <w:r w:rsidR="002A5FEE">
              <w:rPr>
                <w:rStyle w:val="212pt"/>
              </w:rPr>
              <w:t xml:space="preserve"> </w:t>
            </w:r>
            <w:r w:rsidRPr="008A676E">
              <w:rPr>
                <w:rStyle w:val="212pt"/>
              </w:rPr>
              <w:t>Изготовление различных изделий на зуборезных станках по стадиям технологического процесса</w:t>
            </w:r>
          </w:p>
        </w:tc>
        <w:tc>
          <w:tcPr>
            <w:tcW w:w="1701" w:type="dxa"/>
            <w:vAlign w:val="center"/>
          </w:tcPr>
          <w:p w:rsidR="008A405A" w:rsidRPr="008A676E" w:rsidRDefault="008A405A" w:rsidP="006007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405A" w:rsidRPr="008A676E" w:rsidRDefault="008A405A" w:rsidP="006007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  <w:tc>
          <w:tcPr>
            <w:tcW w:w="1843" w:type="dxa"/>
          </w:tcPr>
          <w:p w:rsidR="008A405A" w:rsidRPr="008A676E" w:rsidRDefault="008A405A" w:rsidP="006007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05A" w:rsidRPr="008A676E" w:rsidTr="002A5FEE">
        <w:tc>
          <w:tcPr>
            <w:tcW w:w="3510" w:type="dxa"/>
          </w:tcPr>
          <w:p w:rsidR="008A405A" w:rsidRPr="008A676E" w:rsidRDefault="008A405A" w:rsidP="006007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Style w:val="FontStyle46"/>
                <w:sz w:val="24"/>
                <w:szCs w:val="24"/>
              </w:rPr>
              <w:t>Изготовление различных изделий на фрезерных станках по стадиям</w:t>
            </w:r>
            <w:r w:rsidRPr="008A676E">
              <w:rPr>
                <w:rStyle w:val="FontStyle46"/>
                <w:sz w:val="24"/>
                <w:szCs w:val="24"/>
              </w:rPr>
              <w:br/>
              <w:t>технологического процесса в соответствии с требованиями охраны труда и</w:t>
            </w:r>
            <w:r w:rsidRPr="008A676E">
              <w:rPr>
                <w:rStyle w:val="FontStyle46"/>
                <w:sz w:val="24"/>
                <w:szCs w:val="24"/>
              </w:rPr>
              <w:br/>
              <w:t>экологической безопасности</w:t>
            </w:r>
          </w:p>
        </w:tc>
        <w:tc>
          <w:tcPr>
            <w:tcW w:w="2552" w:type="dxa"/>
          </w:tcPr>
          <w:p w:rsidR="008A405A" w:rsidRPr="008A676E" w:rsidRDefault="008A405A" w:rsidP="00600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Style w:val="212pt"/>
              </w:rPr>
              <w:t>ПМ.02</w:t>
            </w:r>
            <w:r w:rsidR="002A5FEE">
              <w:rPr>
                <w:rStyle w:val="212pt"/>
              </w:rPr>
              <w:t xml:space="preserve"> </w:t>
            </w:r>
            <w:r w:rsidRPr="008A676E">
              <w:rPr>
                <w:rStyle w:val="212pt"/>
              </w:rPr>
              <w:t>Изготовление различных изделий на фрезерных станках по стадиям технологического процесса</w:t>
            </w:r>
          </w:p>
        </w:tc>
        <w:tc>
          <w:tcPr>
            <w:tcW w:w="1701" w:type="dxa"/>
            <w:vAlign w:val="center"/>
          </w:tcPr>
          <w:p w:rsidR="008A405A" w:rsidRPr="008A676E" w:rsidRDefault="008A405A" w:rsidP="006007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  <w:tc>
          <w:tcPr>
            <w:tcW w:w="1843" w:type="dxa"/>
            <w:vAlign w:val="center"/>
          </w:tcPr>
          <w:p w:rsidR="008A405A" w:rsidRPr="008A676E" w:rsidRDefault="008A405A" w:rsidP="008A40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</w:tr>
      <w:tr w:rsidR="008A405A" w:rsidRPr="008A676E" w:rsidTr="002A5FEE">
        <w:tc>
          <w:tcPr>
            <w:tcW w:w="3510" w:type="dxa"/>
          </w:tcPr>
          <w:p w:rsidR="008A405A" w:rsidRPr="008A676E" w:rsidRDefault="008A405A" w:rsidP="006007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Style w:val="FontStyle46"/>
                <w:sz w:val="24"/>
                <w:szCs w:val="24"/>
              </w:rPr>
              <w:t>Изготовление различных изделий на фрезе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      </w:r>
          </w:p>
        </w:tc>
        <w:tc>
          <w:tcPr>
            <w:tcW w:w="2552" w:type="dxa"/>
          </w:tcPr>
          <w:p w:rsidR="008A405A" w:rsidRPr="008A676E" w:rsidRDefault="008A405A" w:rsidP="00600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Style w:val="212pt"/>
              </w:rPr>
              <w:t>ПМ.04</w:t>
            </w:r>
            <w:r w:rsidR="002A5FEE">
              <w:rPr>
                <w:rStyle w:val="212pt"/>
              </w:rPr>
              <w:t xml:space="preserve"> </w:t>
            </w:r>
            <w:r w:rsidRPr="008A676E">
              <w:rPr>
                <w:rStyle w:val="212pt"/>
              </w:rPr>
              <w:t>Изготовление различных изделий на фрезерных станках с числовым программным управлением по стадиям технологического процесса</w:t>
            </w:r>
          </w:p>
        </w:tc>
        <w:tc>
          <w:tcPr>
            <w:tcW w:w="1701" w:type="dxa"/>
            <w:vAlign w:val="center"/>
          </w:tcPr>
          <w:p w:rsidR="008A405A" w:rsidRPr="008A676E" w:rsidRDefault="008A405A" w:rsidP="006A0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  <w:p w:rsidR="008A405A" w:rsidRPr="008A676E" w:rsidRDefault="008A405A" w:rsidP="006007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B7951" w:rsidRPr="008A676E" w:rsidRDefault="00BB7951" w:rsidP="00BB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  <w:p w:rsidR="008A405A" w:rsidRPr="008A676E" w:rsidRDefault="008A405A" w:rsidP="00BB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602A" w:rsidRPr="008A676E" w:rsidRDefault="00A6602A" w:rsidP="00ED07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6602A" w:rsidRPr="008A676E" w:rsidRDefault="00A6602A" w:rsidP="00ED07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DC4F7D" w:rsidRDefault="00DC4F7D" w:rsidP="008A405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C4F7D" w:rsidRDefault="00DC4F7D" w:rsidP="008A405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C4F7D" w:rsidRDefault="00DC4F7D" w:rsidP="008A405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C4F7D" w:rsidRDefault="00DC4F7D" w:rsidP="008A405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C4F7D" w:rsidRDefault="00DC4F7D" w:rsidP="008A405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C4F7D" w:rsidRDefault="00DC4F7D" w:rsidP="008A405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C4F7D" w:rsidRDefault="00DC4F7D" w:rsidP="008A405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C4F7D" w:rsidRDefault="00DC4F7D" w:rsidP="008A405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17DAA" w:rsidRDefault="00517DA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C4F7D" w:rsidRDefault="00DC4F7D" w:rsidP="008A405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962DA" w:rsidRPr="008A405A" w:rsidRDefault="00E962DA" w:rsidP="008A405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 xml:space="preserve">Раздел 4. </w:t>
      </w:r>
      <w:r w:rsidR="00B6066D" w:rsidRPr="008A676E">
        <w:rPr>
          <w:rFonts w:ascii="Times New Roman" w:hAnsi="Times New Roman"/>
          <w:b/>
          <w:sz w:val="24"/>
          <w:szCs w:val="24"/>
        </w:rPr>
        <w:t>Планируемые результаты освоения образовательной программы</w:t>
      </w:r>
    </w:p>
    <w:p w:rsidR="00E962DA" w:rsidRPr="008A676E" w:rsidRDefault="00E962DA" w:rsidP="00E962DA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>4.1. Общие компетенции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2"/>
        <w:gridCol w:w="1870"/>
        <w:gridCol w:w="6742"/>
      </w:tblGrid>
      <w:tr w:rsidR="00E962DA" w:rsidRPr="008A676E" w:rsidTr="00A139F0">
        <w:trPr>
          <w:cantSplit/>
          <w:trHeight w:val="1293"/>
          <w:jc w:val="center"/>
        </w:trPr>
        <w:tc>
          <w:tcPr>
            <w:tcW w:w="1102" w:type="dxa"/>
            <w:textDirection w:val="btLr"/>
          </w:tcPr>
          <w:p w:rsidR="00E962DA" w:rsidRPr="008A676E" w:rsidRDefault="00E962DA" w:rsidP="00A139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1870" w:type="dxa"/>
          </w:tcPr>
          <w:p w:rsidR="00E962DA" w:rsidRPr="008A676E" w:rsidRDefault="00E962DA" w:rsidP="00A139F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742" w:type="dxa"/>
          </w:tcPr>
          <w:p w:rsidR="00E962DA" w:rsidRPr="008A676E" w:rsidRDefault="00E962DA" w:rsidP="00A139F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>Индикаторы достижения компетенции (для планирования результатов обучения по элементам образовательной программы и соответствующих оценочных средств)</w:t>
            </w:r>
          </w:p>
        </w:tc>
      </w:tr>
      <w:tr w:rsidR="00C47F47" w:rsidRPr="008A676E" w:rsidTr="00A139F0">
        <w:trPr>
          <w:cantSplit/>
          <w:trHeight w:val="1895"/>
          <w:jc w:val="center"/>
        </w:trPr>
        <w:tc>
          <w:tcPr>
            <w:tcW w:w="1102" w:type="dxa"/>
            <w:vMerge w:val="restart"/>
          </w:tcPr>
          <w:p w:rsidR="00C47F47" w:rsidRPr="008A676E" w:rsidRDefault="00C47F47" w:rsidP="0060070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1870" w:type="dxa"/>
            <w:vMerge w:val="restart"/>
          </w:tcPr>
          <w:p w:rsidR="00C47F47" w:rsidRPr="008A676E" w:rsidRDefault="00C47F47" w:rsidP="0060070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42" w:type="dxa"/>
          </w:tcPr>
          <w:p w:rsidR="00C47F47" w:rsidRPr="008A676E" w:rsidRDefault="00C47F47" w:rsidP="00A139F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47F47" w:rsidRPr="008A676E" w:rsidRDefault="00C47F47" w:rsidP="00A139F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C47F47" w:rsidRPr="008A676E" w:rsidRDefault="00C47F47" w:rsidP="00A139F0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C47F47" w:rsidRPr="008A676E" w:rsidTr="00A139F0">
        <w:trPr>
          <w:cantSplit/>
          <w:trHeight w:val="1895"/>
          <w:jc w:val="center"/>
        </w:trPr>
        <w:tc>
          <w:tcPr>
            <w:tcW w:w="1102" w:type="dxa"/>
            <w:vMerge/>
          </w:tcPr>
          <w:p w:rsidR="00C47F47" w:rsidRPr="008A676E" w:rsidRDefault="00C47F47" w:rsidP="00A139F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C47F47" w:rsidRPr="008A676E" w:rsidRDefault="00C47F47" w:rsidP="00A139F0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42" w:type="dxa"/>
          </w:tcPr>
          <w:p w:rsidR="00C47F47" w:rsidRPr="008A676E" w:rsidRDefault="00C47F47" w:rsidP="00A139F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C47F47" w:rsidRPr="008A676E" w:rsidRDefault="00C47F47" w:rsidP="00A139F0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C47F47" w:rsidRPr="008A676E" w:rsidTr="00A139F0">
        <w:trPr>
          <w:cantSplit/>
          <w:trHeight w:val="1895"/>
          <w:jc w:val="center"/>
        </w:trPr>
        <w:tc>
          <w:tcPr>
            <w:tcW w:w="1102" w:type="dxa"/>
            <w:vMerge w:val="restart"/>
          </w:tcPr>
          <w:p w:rsidR="00C47F47" w:rsidRPr="008A676E" w:rsidRDefault="00C47F47" w:rsidP="0060070F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1870" w:type="dxa"/>
            <w:vMerge w:val="restart"/>
          </w:tcPr>
          <w:p w:rsidR="00C47F47" w:rsidRPr="008A676E" w:rsidRDefault="00C47F47" w:rsidP="0060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742" w:type="dxa"/>
          </w:tcPr>
          <w:p w:rsidR="00C47F47" w:rsidRPr="008A676E" w:rsidRDefault="00C47F47" w:rsidP="00A139F0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определять задачи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C47F47" w:rsidRPr="008A676E" w:rsidTr="00A139F0">
        <w:trPr>
          <w:cantSplit/>
          <w:trHeight w:val="1320"/>
          <w:jc w:val="center"/>
        </w:trPr>
        <w:tc>
          <w:tcPr>
            <w:tcW w:w="1102" w:type="dxa"/>
            <w:vMerge/>
          </w:tcPr>
          <w:p w:rsidR="00C47F47" w:rsidRPr="008A676E" w:rsidRDefault="00C47F47" w:rsidP="00A139F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C47F47" w:rsidRPr="008A676E" w:rsidRDefault="00C47F47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C47F47" w:rsidRPr="008A676E" w:rsidRDefault="00C47F47" w:rsidP="00A139F0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 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172585" w:rsidRPr="008A676E" w:rsidTr="00A139F0">
        <w:trPr>
          <w:cantSplit/>
          <w:trHeight w:val="992"/>
          <w:jc w:val="center"/>
        </w:trPr>
        <w:tc>
          <w:tcPr>
            <w:tcW w:w="1102" w:type="dxa"/>
            <w:vMerge w:val="restart"/>
          </w:tcPr>
          <w:p w:rsidR="00172585" w:rsidRPr="008A676E" w:rsidRDefault="00172585" w:rsidP="0060070F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1870" w:type="dxa"/>
            <w:vMerge w:val="restart"/>
          </w:tcPr>
          <w:p w:rsidR="00172585" w:rsidRPr="008A676E" w:rsidRDefault="00172585" w:rsidP="0060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742" w:type="dxa"/>
          </w:tcPr>
          <w:p w:rsidR="00172585" w:rsidRPr="008A676E" w:rsidRDefault="00172585" w:rsidP="00A139F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: определять актуальность нормативно-правовой документации в профессиональной деятельности; выстраивать траектории профессионального и личностного развития</w:t>
            </w:r>
          </w:p>
        </w:tc>
      </w:tr>
      <w:tr w:rsidR="00172585" w:rsidRPr="008A676E" w:rsidTr="00A139F0">
        <w:trPr>
          <w:cantSplit/>
          <w:trHeight w:val="1228"/>
          <w:jc w:val="center"/>
        </w:trPr>
        <w:tc>
          <w:tcPr>
            <w:tcW w:w="1102" w:type="dxa"/>
            <w:vMerge/>
          </w:tcPr>
          <w:p w:rsidR="00172585" w:rsidRPr="008A676E" w:rsidRDefault="00172585" w:rsidP="00A139F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172585" w:rsidRPr="008A676E" w:rsidRDefault="00172585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172585" w:rsidRPr="008A676E" w:rsidRDefault="00172585" w:rsidP="00A139F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172585" w:rsidRPr="008A676E" w:rsidTr="00172585">
        <w:trPr>
          <w:cantSplit/>
          <w:trHeight w:val="1266"/>
          <w:jc w:val="center"/>
        </w:trPr>
        <w:tc>
          <w:tcPr>
            <w:tcW w:w="1102" w:type="dxa"/>
            <w:vMerge w:val="restart"/>
          </w:tcPr>
          <w:p w:rsidR="00172585" w:rsidRPr="008A676E" w:rsidRDefault="00172585" w:rsidP="0060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1870" w:type="dxa"/>
            <w:vMerge w:val="restart"/>
          </w:tcPr>
          <w:p w:rsidR="00172585" w:rsidRPr="008A676E" w:rsidRDefault="00172585" w:rsidP="00172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6742" w:type="dxa"/>
          </w:tcPr>
          <w:p w:rsidR="00172585" w:rsidRPr="008A676E" w:rsidRDefault="00172585" w:rsidP="00A139F0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: организовывать работу коллектива и команды; взаимодействовать с коллегами, руководством, клиентами</w:t>
            </w:r>
          </w:p>
        </w:tc>
      </w:tr>
      <w:tr w:rsidR="00172585" w:rsidRPr="008A676E" w:rsidTr="00A139F0">
        <w:trPr>
          <w:cantSplit/>
          <w:trHeight w:val="557"/>
          <w:jc w:val="center"/>
        </w:trPr>
        <w:tc>
          <w:tcPr>
            <w:tcW w:w="1102" w:type="dxa"/>
            <w:vMerge/>
          </w:tcPr>
          <w:p w:rsidR="00172585" w:rsidRPr="008A676E" w:rsidRDefault="00172585" w:rsidP="00A139F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172585" w:rsidRPr="008A676E" w:rsidRDefault="00172585" w:rsidP="00172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172585" w:rsidRPr="008A676E" w:rsidRDefault="00172585" w:rsidP="00A139F0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: психология коллектива; психология личности; основы проектной деятельности</w:t>
            </w:r>
          </w:p>
        </w:tc>
      </w:tr>
      <w:tr w:rsidR="00172585" w:rsidRPr="008A676E" w:rsidTr="00172585">
        <w:trPr>
          <w:cantSplit/>
          <w:trHeight w:val="1725"/>
          <w:jc w:val="center"/>
        </w:trPr>
        <w:tc>
          <w:tcPr>
            <w:tcW w:w="1102" w:type="dxa"/>
            <w:vMerge w:val="restart"/>
          </w:tcPr>
          <w:p w:rsidR="00172585" w:rsidRPr="008A676E" w:rsidRDefault="00172585" w:rsidP="0060070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  <w:p w:rsidR="00172585" w:rsidRPr="008A676E" w:rsidRDefault="00172585" w:rsidP="0060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 w:val="restart"/>
          </w:tcPr>
          <w:p w:rsidR="00172585" w:rsidRPr="008A676E" w:rsidRDefault="00172585" w:rsidP="00172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6742" w:type="dxa"/>
          </w:tcPr>
          <w:p w:rsidR="00172585" w:rsidRPr="008A676E" w:rsidRDefault="00172585" w:rsidP="00A139F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на государственном языке; оформлять документы.</w:t>
            </w:r>
          </w:p>
        </w:tc>
      </w:tr>
      <w:tr w:rsidR="00172585" w:rsidRPr="008A676E" w:rsidTr="00A139F0">
        <w:trPr>
          <w:cantSplit/>
          <w:trHeight w:val="529"/>
          <w:jc w:val="center"/>
        </w:trPr>
        <w:tc>
          <w:tcPr>
            <w:tcW w:w="1102" w:type="dxa"/>
            <w:vMerge/>
          </w:tcPr>
          <w:p w:rsidR="00172585" w:rsidRPr="008A676E" w:rsidRDefault="00172585" w:rsidP="00A139F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172585" w:rsidRPr="008A676E" w:rsidRDefault="00172585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172585" w:rsidRPr="008A676E" w:rsidRDefault="00172585" w:rsidP="00A139F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.</w:t>
            </w:r>
          </w:p>
        </w:tc>
      </w:tr>
      <w:tr w:rsidR="00DD34D0" w:rsidRPr="008A676E" w:rsidTr="00A139F0">
        <w:trPr>
          <w:cantSplit/>
          <w:trHeight w:val="821"/>
          <w:jc w:val="center"/>
        </w:trPr>
        <w:tc>
          <w:tcPr>
            <w:tcW w:w="1102" w:type="dxa"/>
            <w:vMerge w:val="restart"/>
          </w:tcPr>
          <w:p w:rsidR="00DD34D0" w:rsidRPr="008A676E" w:rsidRDefault="00DD34D0" w:rsidP="0060070F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  <w:p w:rsidR="00DD34D0" w:rsidRPr="008A676E" w:rsidRDefault="00DD34D0" w:rsidP="0060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 w:val="restart"/>
          </w:tcPr>
          <w:p w:rsidR="00DD34D0" w:rsidRPr="008A676E" w:rsidRDefault="00DD34D0" w:rsidP="0060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r w:rsidR="00AB75B7">
              <w:rPr>
                <w:rFonts w:ascii="Times New Roman" w:hAnsi="Times New Roman"/>
                <w:sz w:val="24"/>
                <w:szCs w:val="24"/>
              </w:rPr>
              <w:t>традиционных</w:t>
            </w:r>
            <w:r w:rsidR="00384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76E">
              <w:rPr>
                <w:rFonts w:ascii="Times New Roman" w:hAnsi="Times New Roman"/>
                <w:sz w:val="24"/>
                <w:szCs w:val="24"/>
              </w:rPr>
              <w:t>общечеловеческих ценностей</w:t>
            </w:r>
          </w:p>
        </w:tc>
        <w:tc>
          <w:tcPr>
            <w:tcW w:w="6742" w:type="dxa"/>
          </w:tcPr>
          <w:p w:rsidR="00DD34D0" w:rsidRPr="00AB75B7" w:rsidRDefault="00DD34D0" w:rsidP="00A139F0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описывать значимость своей профессии</w:t>
            </w:r>
          </w:p>
        </w:tc>
      </w:tr>
      <w:tr w:rsidR="00DD34D0" w:rsidRPr="008A676E" w:rsidTr="00A139F0">
        <w:trPr>
          <w:cantSplit/>
          <w:trHeight w:val="1132"/>
          <w:jc w:val="center"/>
        </w:trPr>
        <w:tc>
          <w:tcPr>
            <w:tcW w:w="1102" w:type="dxa"/>
            <w:vMerge/>
          </w:tcPr>
          <w:p w:rsidR="00DD34D0" w:rsidRPr="008A676E" w:rsidRDefault="00DD34D0" w:rsidP="00A139F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DD34D0" w:rsidRPr="008A676E" w:rsidRDefault="00DD34D0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DD34D0" w:rsidRPr="008A676E" w:rsidRDefault="00DD34D0" w:rsidP="00A139F0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ущность гражданско-патриотической позиции</w:t>
            </w:r>
          </w:p>
          <w:p w:rsidR="00DD34D0" w:rsidRPr="008A676E" w:rsidRDefault="00DD34D0" w:rsidP="00A139F0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Общечеловеческие ценности</w:t>
            </w:r>
          </w:p>
          <w:p w:rsidR="00DD34D0" w:rsidRPr="008A676E" w:rsidRDefault="00DD34D0" w:rsidP="00A139F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DD34D0" w:rsidRPr="008A676E" w:rsidTr="00A139F0">
        <w:trPr>
          <w:cantSplit/>
          <w:trHeight w:val="981"/>
          <w:jc w:val="center"/>
        </w:trPr>
        <w:tc>
          <w:tcPr>
            <w:tcW w:w="1102" w:type="dxa"/>
            <w:vMerge w:val="restart"/>
          </w:tcPr>
          <w:p w:rsidR="00DD34D0" w:rsidRPr="008A676E" w:rsidRDefault="00DD34D0" w:rsidP="0060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1870" w:type="dxa"/>
            <w:vMerge w:val="restart"/>
          </w:tcPr>
          <w:p w:rsidR="00DD34D0" w:rsidRPr="008A676E" w:rsidRDefault="00DD34D0" w:rsidP="0060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6742" w:type="dxa"/>
          </w:tcPr>
          <w:p w:rsidR="00DD34D0" w:rsidRPr="008A676E" w:rsidRDefault="00DD34D0" w:rsidP="002A5FEE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.</w:t>
            </w:r>
          </w:p>
        </w:tc>
      </w:tr>
      <w:tr w:rsidR="00DD34D0" w:rsidRPr="008A676E" w:rsidTr="00A139F0">
        <w:trPr>
          <w:cantSplit/>
          <w:trHeight w:val="1264"/>
          <w:jc w:val="center"/>
        </w:trPr>
        <w:tc>
          <w:tcPr>
            <w:tcW w:w="1102" w:type="dxa"/>
            <w:vMerge/>
          </w:tcPr>
          <w:p w:rsidR="00DD34D0" w:rsidRPr="008A676E" w:rsidRDefault="00DD34D0" w:rsidP="00A139F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DD34D0" w:rsidRPr="008A676E" w:rsidRDefault="00DD34D0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DD34D0" w:rsidRPr="008A676E" w:rsidRDefault="00DD34D0" w:rsidP="00A139F0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DD34D0" w:rsidRPr="008A676E" w:rsidTr="00A139F0">
        <w:trPr>
          <w:cantSplit/>
          <w:trHeight w:val="1895"/>
          <w:jc w:val="center"/>
        </w:trPr>
        <w:tc>
          <w:tcPr>
            <w:tcW w:w="1102" w:type="dxa"/>
            <w:vMerge w:val="restart"/>
          </w:tcPr>
          <w:p w:rsidR="00DD34D0" w:rsidRPr="008A676E" w:rsidRDefault="00DD34D0" w:rsidP="0060070F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  <w:p w:rsidR="00DD34D0" w:rsidRPr="008A676E" w:rsidRDefault="00DD34D0" w:rsidP="0060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 w:val="restart"/>
          </w:tcPr>
          <w:p w:rsidR="00DD34D0" w:rsidRPr="008A676E" w:rsidRDefault="00DD34D0" w:rsidP="0060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6742" w:type="dxa"/>
          </w:tcPr>
          <w:p w:rsidR="00DD34D0" w:rsidRPr="008A676E" w:rsidRDefault="00DD34D0" w:rsidP="002A5FEE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</w:tr>
      <w:tr w:rsidR="00DD34D0" w:rsidRPr="008A676E" w:rsidTr="00A139F0">
        <w:trPr>
          <w:cantSplit/>
          <w:trHeight w:val="1611"/>
          <w:jc w:val="center"/>
        </w:trPr>
        <w:tc>
          <w:tcPr>
            <w:tcW w:w="1102" w:type="dxa"/>
            <w:vMerge/>
          </w:tcPr>
          <w:p w:rsidR="00DD34D0" w:rsidRPr="008A676E" w:rsidRDefault="00DD34D0" w:rsidP="00A139F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DD34D0" w:rsidRPr="008A676E" w:rsidRDefault="00DD34D0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DD34D0" w:rsidRPr="008A676E" w:rsidRDefault="00DD34D0" w:rsidP="002A5FEE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</w:t>
            </w:r>
            <w:r w:rsidR="002A5FEE">
              <w:rPr>
                <w:rFonts w:ascii="Times New Roman" w:hAnsi="Times New Roman"/>
                <w:iCs/>
                <w:sz w:val="24"/>
                <w:szCs w:val="24"/>
              </w:rPr>
              <w:t>ического здоровья для профессии;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средства профилактики перенапряжения.</w:t>
            </w:r>
          </w:p>
        </w:tc>
      </w:tr>
      <w:tr w:rsidR="00DD34D0" w:rsidRPr="008A676E" w:rsidTr="00A139F0">
        <w:trPr>
          <w:cantSplit/>
          <w:trHeight w:val="969"/>
          <w:jc w:val="center"/>
        </w:trPr>
        <w:tc>
          <w:tcPr>
            <w:tcW w:w="1102" w:type="dxa"/>
            <w:vMerge w:val="restart"/>
          </w:tcPr>
          <w:p w:rsidR="00DD34D0" w:rsidRPr="008A676E" w:rsidRDefault="00DD34D0" w:rsidP="0060070F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:rsidR="00DD34D0" w:rsidRPr="008A676E" w:rsidRDefault="00DD34D0" w:rsidP="0060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 w:val="restart"/>
          </w:tcPr>
          <w:p w:rsidR="00DD34D0" w:rsidRPr="008A676E" w:rsidRDefault="00DD34D0" w:rsidP="0060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742" w:type="dxa"/>
          </w:tcPr>
          <w:p w:rsidR="00DD34D0" w:rsidRPr="008A676E" w:rsidRDefault="00DD34D0" w:rsidP="00A139F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 п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DD34D0" w:rsidRPr="008A676E" w:rsidTr="00A139F0">
        <w:trPr>
          <w:cantSplit/>
          <w:trHeight w:val="854"/>
          <w:jc w:val="center"/>
        </w:trPr>
        <w:tc>
          <w:tcPr>
            <w:tcW w:w="1102" w:type="dxa"/>
            <w:vMerge/>
          </w:tcPr>
          <w:p w:rsidR="00DD34D0" w:rsidRPr="008A676E" w:rsidRDefault="00DD34D0" w:rsidP="00A139F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DD34D0" w:rsidRPr="008A676E" w:rsidRDefault="00DD34D0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DD34D0" w:rsidRPr="008A676E" w:rsidRDefault="00DD34D0" w:rsidP="00A139F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DD34D0" w:rsidRPr="008A676E" w:rsidTr="00A139F0">
        <w:trPr>
          <w:cantSplit/>
          <w:trHeight w:val="1895"/>
          <w:jc w:val="center"/>
        </w:trPr>
        <w:tc>
          <w:tcPr>
            <w:tcW w:w="1102" w:type="dxa"/>
            <w:vMerge w:val="restart"/>
          </w:tcPr>
          <w:p w:rsidR="00DD34D0" w:rsidRPr="008A676E" w:rsidRDefault="00DD34D0" w:rsidP="0060070F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1870" w:type="dxa"/>
            <w:vMerge w:val="restart"/>
          </w:tcPr>
          <w:p w:rsidR="00DD34D0" w:rsidRPr="008A676E" w:rsidRDefault="00DD34D0" w:rsidP="0060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Пользоваться профессиональной документацией на государственном и </w:t>
            </w:r>
            <w:r w:rsidR="00AB75B7">
              <w:rPr>
                <w:rFonts w:ascii="Times New Roman" w:hAnsi="Times New Roman"/>
                <w:sz w:val="24"/>
                <w:szCs w:val="24"/>
              </w:rPr>
              <w:t>иностранном языках</w:t>
            </w:r>
          </w:p>
        </w:tc>
        <w:tc>
          <w:tcPr>
            <w:tcW w:w="6742" w:type="dxa"/>
          </w:tcPr>
          <w:p w:rsidR="00DD34D0" w:rsidRPr="008A676E" w:rsidRDefault="00DD34D0" w:rsidP="00A139F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DD34D0" w:rsidRPr="008A676E" w:rsidTr="00A139F0">
        <w:trPr>
          <w:cantSplit/>
          <w:trHeight w:val="1895"/>
          <w:jc w:val="center"/>
        </w:trPr>
        <w:tc>
          <w:tcPr>
            <w:tcW w:w="1102" w:type="dxa"/>
            <w:vMerge/>
          </w:tcPr>
          <w:p w:rsidR="00DD34D0" w:rsidRPr="008A676E" w:rsidRDefault="00DD34D0" w:rsidP="00A139F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DD34D0" w:rsidRPr="008A676E" w:rsidRDefault="00DD34D0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DD34D0" w:rsidRPr="008A676E" w:rsidRDefault="00DD34D0" w:rsidP="00A139F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DD34D0" w:rsidRPr="008A676E" w:rsidTr="00A139F0">
        <w:trPr>
          <w:cantSplit/>
          <w:trHeight w:val="1275"/>
          <w:jc w:val="center"/>
        </w:trPr>
        <w:tc>
          <w:tcPr>
            <w:tcW w:w="1102" w:type="dxa"/>
            <w:vMerge w:val="restart"/>
          </w:tcPr>
          <w:p w:rsidR="00DD34D0" w:rsidRPr="008A676E" w:rsidRDefault="00DD34D0" w:rsidP="0060070F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  <w:p w:rsidR="00DD34D0" w:rsidRPr="008A676E" w:rsidRDefault="00DD34D0" w:rsidP="0060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 w:val="restart"/>
          </w:tcPr>
          <w:p w:rsidR="00DD34D0" w:rsidRPr="008A676E" w:rsidRDefault="00DD34D0" w:rsidP="0060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6742" w:type="dxa"/>
          </w:tcPr>
          <w:p w:rsidR="00DD34D0" w:rsidRPr="008A676E" w:rsidRDefault="00DD34D0" w:rsidP="00A139F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</w:p>
        </w:tc>
      </w:tr>
      <w:tr w:rsidR="00DD34D0" w:rsidRPr="008A676E" w:rsidTr="00A139F0">
        <w:trPr>
          <w:cantSplit/>
          <w:trHeight w:val="1252"/>
          <w:jc w:val="center"/>
        </w:trPr>
        <w:tc>
          <w:tcPr>
            <w:tcW w:w="1102" w:type="dxa"/>
            <w:vMerge/>
          </w:tcPr>
          <w:p w:rsidR="00DD34D0" w:rsidRPr="008A676E" w:rsidRDefault="00DD34D0" w:rsidP="00A139F0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DD34D0" w:rsidRPr="008A676E" w:rsidRDefault="00DD34D0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DD34D0" w:rsidRPr="008A676E" w:rsidRDefault="00DD34D0" w:rsidP="00A139F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E962DA" w:rsidRPr="008A676E" w:rsidRDefault="00E962DA" w:rsidP="00E962D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37BC" w:rsidRPr="008A676E" w:rsidRDefault="007637BC" w:rsidP="00860EDD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95F59" w:rsidRDefault="00E95F59" w:rsidP="00E962D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95F59" w:rsidRDefault="00E95F59" w:rsidP="00E962D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95F59" w:rsidRDefault="00E95F59" w:rsidP="00E962D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962DA" w:rsidRPr="008A676E" w:rsidRDefault="00E962DA" w:rsidP="00E962D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>4.2. Профессиональные компетенции</w:t>
      </w:r>
    </w:p>
    <w:p w:rsidR="00E962DA" w:rsidRPr="008A676E" w:rsidRDefault="00E962DA" w:rsidP="00E962D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0"/>
        <w:gridCol w:w="3460"/>
        <w:gridCol w:w="4160"/>
      </w:tblGrid>
      <w:tr w:rsidR="00775564" w:rsidRPr="008A676E" w:rsidTr="0060070F">
        <w:trPr>
          <w:jc w:val="center"/>
        </w:trPr>
        <w:tc>
          <w:tcPr>
            <w:tcW w:w="2440" w:type="dxa"/>
          </w:tcPr>
          <w:p w:rsidR="00775564" w:rsidRPr="008A676E" w:rsidRDefault="00775564" w:rsidP="00600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775564" w:rsidRPr="008A676E" w:rsidRDefault="00775564" w:rsidP="00600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460" w:type="dxa"/>
          </w:tcPr>
          <w:p w:rsidR="00775564" w:rsidRPr="008A676E" w:rsidRDefault="00775564" w:rsidP="00600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</w:p>
          <w:p w:rsidR="00775564" w:rsidRPr="008A676E" w:rsidRDefault="00775564" w:rsidP="00600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160" w:type="dxa"/>
            <w:vAlign w:val="center"/>
          </w:tcPr>
          <w:p w:rsidR="00775564" w:rsidRPr="008A676E" w:rsidRDefault="00775564" w:rsidP="00600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Показатели освоения компетенции</w:t>
            </w:r>
          </w:p>
        </w:tc>
      </w:tr>
      <w:tr w:rsidR="008A084B" w:rsidRPr="008A676E" w:rsidTr="00A139F0">
        <w:trPr>
          <w:trHeight w:val="920"/>
          <w:jc w:val="center"/>
        </w:trPr>
        <w:tc>
          <w:tcPr>
            <w:tcW w:w="2440" w:type="dxa"/>
            <w:vMerge w:val="restart"/>
          </w:tcPr>
          <w:p w:rsidR="008A084B" w:rsidRPr="008A676E" w:rsidRDefault="008A084B" w:rsidP="00C11A2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Style w:val="FontStyle46"/>
                <w:sz w:val="24"/>
                <w:szCs w:val="24"/>
              </w:rPr>
              <w:t>Изготовление различных изделий на зуборезных станках по стадиям технологического процесса в соответствии с требованиями охраны труда и экологической безопасности</w:t>
            </w:r>
          </w:p>
          <w:p w:rsidR="008A084B" w:rsidRPr="008A676E" w:rsidRDefault="008A084B" w:rsidP="00C11A2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8A084B" w:rsidRPr="008A676E" w:rsidRDefault="00C11A22" w:rsidP="00F8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676E">
              <w:rPr>
                <w:rStyle w:val="FontStyle46"/>
                <w:sz w:val="24"/>
                <w:szCs w:val="24"/>
              </w:rPr>
              <w:t>ПК1</w:t>
            </w:r>
            <w:r w:rsidR="00F81260" w:rsidRPr="008A676E">
              <w:rPr>
                <w:rStyle w:val="FontStyle46"/>
                <w:sz w:val="24"/>
                <w:szCs w:val="24"/>
              </w:rPr>
              <w:t>.1</w:t>
            </w:r>
            <w:r w:rsidR="00A847C3">
              <w:rPr>
                <w:rStyle w:val="FontStyle46"/>
                <w:sz w:val="24"/>
                <w:szCs w:val="24"/>
              </w:rPr>
              <w:t xml:space="preserve"> </w:t>
            </w:r>
            <w:r w:rsidR="008A084B" w:rsidRPr="008A676E">
              <w:rPr>
                <w:rStyle w:val="FontStyle46"/>
                <w:sz w:val="24"/>
                <w:szCs w:val="24"/>
              </w:rPr>
              <w:t>Осуществлять подготовку и обслуживание рабочего места для работы на зуборезных станках</w:t>
            </w:r>
          </w:p>
        </w:tc>
        <w:tc>
          <w:tcPr>
            <w:tcW w:w="4160" w:type="dxa"/>
          </w:tcPr>
          <w:p w:rsidR="008A084B" w:rsidRPr="008A676E" w:rsidRDefault="008A084B" w:rsidP="00A13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AC5518" w:rsidRPr="008A676E" w:rsidRDefault="00AC5518" w:rsidP="00A13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Style w:val="FontStyle50"/>
              </w:rPr>
              <w:t>выполнение подготовительных работ и обслуживании рабочего места зуборезчика</w:t>
            </w:r>
          </w:p>
        </w:tc>
      </w:tr>
      <w:tr w:rsidR="008A084B" w:rsidRPr="008A676E" w:rsidTr="00A139F0">
        <w:trPr>
          <w:trHeight w:val="920"/>
          <w:jc w:val="center"/>
        </w:trPr>
        <w:tc>
          <w:tcPr>
            <w:tcW w:w="2440" w:type="dxa"/>
            <w:vMerge/>
          </w:tcPr>
          <w:p w:rsidR="008A084B" w:rsidRPr="008A676E" w:rsidRDefault="008A084B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8A084B" w:rsidRPr="008A676E" w:rsidRDefault="008A084B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8A084B" w:rsidRPr="008A676E" w:rsidRDefault="008A084B" w:rsidP="00A13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AC5518" w:rsidRPr="008A676E" w:rsidRDefault="00AC5518" w:rsidP="00AC5518">
            <w:pPr>
              <w:pStyle w:val="Style26"/>
              <w:widowControl/>
              <w:spacing w:before="5"/>
              <w:ind w:hanging="10"/>
              <w:jc w:val="left"/>
              <w:rPr>
                <w:rStyle w:val="FontStyle50"/>
                <w:rFonts w:asciiTheme="minorHAnsi" w:hAnsiTheme="minorHAnsi"/>
              </w:rPr>
            </w:pPr>
            <w:r w:rsidRPr="008A676E">
              <w:rPr>
                <w:rStyle w:val="FontStyle50"/>
                <w:rFonts w:asciiTheme="minorHAnsi" w:hAnsiTheme="minorHAnsi"/>
              </w:rPr>
              <w:t>осуществлять подготовку к работе и обслуживание рабочего места зуборезчика в соответствии с требованиями охраны труда, производственной санитарии, пожарной безопасности и электробезопасности</w:t>
            </w:r>
          </w:p>
          <w:p w:rsidR="00AC5518" w:rsidRPr="008A676E" w:rsidRDefault="00AC5518" w:rsidP="00A13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084B" w:rsidRPr="008A676E" w:rsidTr="00A139F0">
        <w:trPr>
          <w:trHeight w:val="920"/>
          <w:jc w:val="center"/>
        </w:trPr>
        <w:tc>
          <w:tcPr>
            <w:tcW w:w="2440" w:type="dxa"/>
            <w:vMerge/>
          </w:tcPr>
          <w:p w:rsidR="008A084B" w:rsidRPr="008A676E" w:rsidRDefault="008A084B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8A084B" w:rsidRPr="008A676E" w:rsidRDefault="008A084B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8A084B" w:rsidRPr="008A676E" w:rsidRDefault="008A084B" w:rsidP="00A13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C5518" w:rsidRPr="00860EDD" w:rsidRDefault="00AC5518" w:rsidP="00860EDD">
            <w:pPr>
              <w:pStyle w:val="Style7"/>
              <w:widowControl/>
              <w:spacing w:before="5" w:line="274" w:lineRule="exact"/>
              <w:ind w:firstLine="46"/>
              <w:jc w:val="left"/>
            </w:pPr>
            <w:r w:rsidRPr="008A676E">
              <w:rPr>
                <w:rStyle w:val="FontStyle50"/>
                <w:rFonts w:asciiTheme="minorHAnsi" w:hAnsiTheme="minorHAnsi"/>
              </w:rPr>
              <w:t>правила подготовки к работе и содержания рабочих мест зуборезчика, требования охраны труда, производственной санитарии, пожарной безопасности и электробезопасности</w:t>
            </w:r>
          </w:p>
        </w:tc>
      </w:tr>
      <w:tr w:rsidR="008A084B" w:rsidRPr="008A676E" w:rsidTr="00A139F0">
        <w:trPr>
          <w:trHeight w:val="460"/>
          <w:jc w:val="center"/>
        </w:trPr>
        <w:tc>
          <w:tcPr>
            <w:tcW w:w="2440" w:type="dxa"/>
            <w:vMerge/>
          </w:tcPr>
          <w:p w:rsidR="008A084B" w:rsidRPr="008A676E" w:rsidRDefault="008A084B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8A084B" w:rsidRPr="008A676E" w:rsidRDefault="00C11A22" w:rsidP="00F8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676E">
              <w:rPr>
                <w:rStyle w:val="FontStyle46"/>
                <w:sz w:val="24"/>
                <w:szCs w:val="24"/>
              </w:rPr>
              <w:t>ПК</w:t>
            </w:r>
            <w:r w:rsidR="00F81260" w:rsidRPr="008A676E">
              <w:rPr>
                <w:rStyle w:val="FontStyle46"/>
                <w:sz w:val="24"/>
                <w:szCs w:val="24"/>
              </w:rPr>
              <w:t xml:space="preserve"> 1.</w:t>
            </w:r>
            <w:r w:rsidRPr="008A676E">
              <w:rPr>
                <w:rStyle w:val="FontStyle46"/>
                <w:sz w:val="24"/>
                <w:szCs w:val="24"/>
              </w:rPr>
              <w:t>2</w:t>
            </w:r>
            <w:r w:rsidR="00670D0C">
              <w:rPr>
                <w:rStyle w:val="FontStyle46"/>
                <w:sz w:val="24"/>
                <w:szCs w:val="24"/>
              </w:rPr>
              <w:t xml:space="preserve"> </w:t>
            </w:r>
            <w:r w:rsidR="008A084B" w:rsidRPr="008A676E">
              <w:rPr>
                <w:rStyle w:val="FontStyle46"/>
                <w:sz w:val="24"/>
                <w:szCs w:val="24"/>
              </w:rPr>
              <w:t>Осуществлять подготовку к использованию инструмента и оснастки для работы на зуборезных станках в соответствии с полученным заданием</w:t>
            </w:r>
          </w:p>
        </w:tc>
        <w:tc>
          <w:tcPr>
            <w:tcW w:w="4160" w:type="dxa"/>
          </w:tcPr>
          <w:p w:rsidR="008A084B" w:rsidRPr="008A676E" w:rsidRDefault="008A084B" w:rsidP="00A13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AC5518" w:rsidRPr="008A676E" w:rsidRDefault="00AC5518" w:rsidP="00A13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Style w:val="FontStyle50"/>
              </w:rPr>
              <w:t>подготовка к использованию инструмента и оснастки для работы на зуборезных станках в соответствии с полученным заданием</w:t>
            </w:r>
          </w:p>
        </w:tc>
      </w:tr>
      <w:tr w:rsidR="008A084B" w:rsidRPr="008A676E" w:rsidTr="00A139F0">
        <w:trPr>
          <w:trHeight w:val="460"/>
          <w:jc w:val="center"/>
        </w:trPr>
        <w:tc>
          <w:tcPr>
            <w:tcW w:w="2440" w:type="dxa"/>
            <w:vMerge/>
          </w:tcPr>
          <w:p w:rsidR="008A084B" w:rsidRPr="008A676E" w:rsidRDefault="008A084B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8A084B" w:rsidRPr="008A676E" w:rsidRDefault="008A084B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8A084B" w:rsidRPr="008A676E" w:rsidRDefault="008A084B" w:rsidP="00AC5518">
            <w:pPr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AC5518" w:rsidRPr="008A676E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AC5518" w:rsidRPr="008A676E" w:rsidRDefault="00AC5518" w:rsidP="00AC5518">
            <w:pPr>
              <w:pStyle w:val="Style26"/>
              <w:widowControl/>
              <w:tabs>
                <w:tab w:val="left" w:pos="2328"/>
                <w:tab w:val="left" w:pos="5064"/>
                <w:tab w:val="left" w:pos="7027"/>
              </w:tabs>
              <w:spacing w:before="5"/>
              <w:ind w:hanging="10"/>
              <w:jc w:val="left"/>
              <w:rPr>
                <w:rStyle w:val="FontStyle50"/>
                <w:rFonts w:asciiTheme="minorHAnsi" w:hAnsiTheme="minorHAnsi"/>
              </w:rPr>
            </w:pPr>
            <w:r w:rsidRPr="008A676E">
              <w:rPr>
                <w:rStyle w:val="FontStyle50"/>
                <w:rFonts w:asciiTheme="minorHAnsi" w:hAnsiTheme="minorHAnsi"/>
              </w:rPr>
              <w:t>выбирать и подготавливать к работе универсальные,</w:t>
            </w:r>
            <w:r w:rsidRPr="008A676E">
              <w:rPr>
                <w:rStyle w:val="FontStyle50"/>
                <w:rFonts w:asciiTheme="minorHAnsi" w:hAnsiTheme="minorHAnsi"/>
              </w:rPr>
              <w:br/>
              <w:t>специальные приспособления, режущий</w:t>
            </w:r>
            <w:r w:rsidRPr="008A676E">
              <w:rPr>
                <w:rStyle w:val="FontStyle50"/>
                <w:rFonts w:asciiTheme="minorHAnsi" w:hAnsiTheme="minorHAnsi"/>
                <w:bCs/>
              </w:rPr>
              <w:tab/>
            </w:r>
            <w:r w:rsidRPr="008A676E">
              <w:rPr>
                <w:rStyle w:val="FontStyle50"/>
                <w:rFonts w:asciiTheme="minorHAnsi" w:hAnsiTheme="minorHAnsi"/>
              </w:rPr>
              <w:t>и</w:t>
            </w:r>
          </w:p>
          <w:p w:rsidR="00AC5518" w:rsidRPr="00860EDD" w:rsidRDefault="00AC5518" w:rsidP="00860EDD">
            <w:pPr>
              <w:pStyle w:val="Style21"/>
              <w:widowControl/>
              <w:spacing w:line="274" w:lineRule="exact"/>
              <w:ind w:hanging="10"/>
              <w:jc w:val="left"/>
            </w:pPr>
            <w:r w:rsidRPr="008A676E">
              <w:rPr>
                <w:rStyle w:val="FontStyle50"/>
                <w:rFonts w:asciiTheme="minorHAnsi" w:hAnsiTheme="minorHAnsi"/>
              </w:rPr>
              <w:t>контрольно-измерительный инструмент;</w:t>
            </w:r>
          </w:p>
        </w:tc>
      </w:tr>
      <w:tr w:rsidR="008A084B" w:rsidRPr="008A676E" w:rsidTr="00A139F0">
        <w:trPr>
          <w:trHeight w:val="460"/>
          <w:jc w:val="center"/>
        </w:trPr>
        <w:tc>
          <w:tcPr>
            <w:tcW w:w="2440" w:type="dxa"/>
            <w:vMerge/>
          </w:tcPr>
          <w:p w:rsidR="008A084B" w:rsidRPr="008A676E" w:rsidRDefault="008A084B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8A084B" w:rsidRPr="008A676E" w:rsidRDefault="008A084B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8A084B" w:rsidRPr="008A676E" w:rsidRDefault="008A084B" w:rsidP="00AC5518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="00AC5518" w:rsidRPr="008A676E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AC5518" w:rsidRPr="008A676E" w:rsidRDefault="00AC5518" w:rsidP="00667A75">
            <w:pPr>
              <w:spacing w:after="0" w:line="240" w:lineRule="auto"/>
              <w:ind w:firstLine="45"/>
              <w:rPr>
                <w:rStyle w:val="FontStyle50"/>
              </w:rPr>
            </w:pPr>
            <w:r w:rsidRPr="008A676E">
              <w:rPr>
                <w:rStyle w:val="FontStyle50"/>
              </w:rPr>
              <w:t>конструктивные особенности, правила управления, подналадки и проверки на точность зуборезных станков различных типов</w:t>
            </w:r>
          </w:p>
          <w:p w:rsidR="00AC5518" w:rsidRPr="008A676E" w:rsidRDefault="00AC5518" w:rsidP="00667A75">
            <w:pPr>
              <w:spacing w:after="0" w:line="240" w:lineRule="auto"/>
              <w:ind w:firstLine="45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Style w:val="FontStyle50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</w:t>
            </w:r>
          </w:p>
        </w:tc>
      </w:tr>
      <w:tr w:rsidR="008A084B" w:rsidRPr="008A676E" w:rsidTr="00A139F0">
        <w:trPr>
          <w:trHeight w:val="305"/>
          <w:jc w:val="center"/>
        </w:trPr>
        <w:tc>
          <w:tcPr>
            <w:tcW w:w="2440" w:type="dxa"/>
            <w:vMerge/>
          </w:tcPr>
          <w:p w:rsidR="008A084B" w:rsidRPr="008A676E" w:rsidRDefault="008A084B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8A084B" w:rsidRPr="008A676E" w:rsidRDefault="00C11A22" w:rsidP="00A84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Style w:val="FontStyle46"/>
                <w:sz w:val="24"/>
                <w:szCs w:val="24"/>
              </w:rPr>
              <w:t>ПК</w:t>
            </w:r>
            <w:r w:rsidR="00F81260" w:rsidRPr="008A676E">
              <w:rPr>
                <w:rStyle w:val="FontStyle46"/>
                <w:sz w:val="24"/>
                <w:szCs w:val="24"/>
              </w:rPr>
              <w:t>1.</w:t>
            </w:r>
            <w:r w:rsidRPr="008A676E">
              <w:rPr>
                <w:rStyle w:val="FontStyle46"/>
                <w:sz w:val="24"/>
                <w:szCs w:val="24"/>
              </w:rPr>
              <w:t>3</w:t>
            </w:r>
            <w:r w:rsidR="00670D0C">
              <w:rPr>
                <w:rStyle w:val="FontStyle46"/>
                <w:sz w:val="24"/>
                <w:szCs w:val="24"/>
              </w:rPr>
              <w:t xml:space="preserve"> </w:t>
            </w:r>
            <w:r w:rsidR="008A084B" w:rsidRPr="008A676E">
              <w:rPr>
                <w:rStyle w:val="FontStyle46"/>
                <w:sz w:val="24"/>
                <w:szCs w:val="24"/>
              </w:rPr>
              <w:t>Определять последовательность и оптимальные режимы обработки различных изделий на зуборезных станках в соответствии с заданием</w:t>
            </w:r>
          </w:p>
        </w:tc>
        <w:tc>
          <w:tcPr>
            <w:tcW w:w="4160" w:type="dxa"/>
          </w:tcPr>
          <w:p w:rsidR="008A084B" w:rsidRPr="008A676E" w:rsidRDefault="008A084B" w:rsidP="00A13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8A084B" w:rsidRPr="008A676E" w:rsidRDefault="00AC5518" w:rsidP="00AC55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Style w:val="FontStyle50"/>
              </w:rPr>
              <w:t>определение последовательности и оптимального режима обработки различных изделий на зуборезных станках в соответствии с заданием</w:t>
            </w:r>
          </w:p>
        </w:tc>
      </w:tr>
      <w:tr w:rsidR="008A084B" w:rsidRPr="008A676E" w:rsidTr="00A139F0">
        <w:trPr>
          <w:trHeight w:val="305"/>
          <w:jc w:val="center"/>
        </w:trPr>
        <w:tc>
          <w:tcPr>
            <w:tcW w:w="2440" w:type="dxa"/>
            <w:vMerge/>
          </w:tcPr>
          <w:p w:rsidR="008A084B" w:rsidRPr="008A676E" w:rsidRDefault="008A084B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8A084B" w:rsidRPr="008A676E" w:rsidRDefault="008A084B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8A084B" w:rsidRPr="008A676E" w:rsidRDefault="008A084B" w:rsidP="00AC55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AC5518" w:rsidRPr="008A676E" w:rsidRDefault="00AC5518" w:rsidP="00AC5518">
            <w:pPr>
              <w:ind w:hanging="5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Style w:val="FontStyle50"/>
              </w:rPr>
              <w:t>устанавливать оптимальный режим обработки в соответствии с технологической картой</w:t>
            </w:r>
          </w:p>
        </w:tc>
      </w:tr>
      <w:tr w:rsidR="008A084B" w:rsidRPr="008A676E" w:rsidTr="00A139F0">
        <w:trPr>
          <w:trHeight w:val="305"/>
          <w:jc w:val="center"/>
        </w:trPr>
        <w:tc>
          <w:tcPr>
            <w:tcW w:w="2440" w:type="dxa"/>
            <w:vMerge/>
          </w:tcPr>
          <w:p w:rsidR="008A084B" w:rsidRPr="008A676E" w:rsidRDefault="008A084B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8A084B" w:rsidRPr="008A676E" w:rsidRDefault="008A084B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8A084B" w:rsidRPr="008A676E" w:rsidRDefault="008A084B" w:rsidP="00A13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C5518" w:rsidRPr="008A676E" w:rsidRDefault="00AC5518" w:rsidP="00AC5518">
            <w:pPr>
              <w:ind w:firstLine="46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Style w:val="FontStyle50"/>
              </w:rPr>
              <w:t>правила определения режимов резания по справочникам и паспорту станка</w:t>
            </w:r>
          </w:p>
        </w:tc>
      </w:tr>
      <w:tr w:rsidR="008A084B" w:rsidRPr="008A676E" w:rsidTr="00A139F0">
        <w:trPr>
          <w:trHeight w:val="305"/>
          <w:jc w:val="center"/>
        </w:trPr>
        <w:tc>
          <w:tcPr>
            <w:tcW w:w="2440" w:type="dxa"/>
            <w:vMerge/>
          </w:tcPr>
          <w:p w:rsidR="008A084B" w:rsidRPr="008A676E" w:rsidRDefault="008A084B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8A084B" w:rsidRPr="008A676E" w:rsidRDefault="00C11A22" w:rsidP="008E3F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Style w:val="FontStyle46"/>
                <w:sz w:val="24"/>
                <w:szCs w:val="24"/>
              </w:rPr>
              <w:t>ПК</w:t>
            </w:r>
            <w:r w:rsidR="00F81260" w:rsidRPr="008A676E">
              <w:rPr>
                <w:rStyle w:val="FontStyle46"/>
                <w:sz w:val="24"/>
                <w:szCs w:val="24"/>
              </w:rPr>
              <w:t>1.</w:t>
            </w:r>
            <w:r w:rsidRPr="008A676E">
              <w:rPr>
                <w:rStyle w:val="FontStyle46"/>
                <w:sz w:val="24"/>
                <w:szCs w:val="24"/>
              </w:rPr>
              <w:t>4</w:t>
            </w:r>
            <w:r w:rsidR="00A847C3">
              <w:rPr>
                <w:rStyle w:val="FontStyle46"/>
                <w:sz w:val="24"/>
                <w:szCs w:val="24"/>
              </w:rPr>
              <w:t xml:space="preserve"> </w:t>
            </w:r>
            <w:r w:rsidR="008A084B" w:rsidRPr="008A676E">
              <w:rPr>
                <w:rStyle w:val="FontStyle46"/>
                <w:sz w:val="24"/>
                <w:szCs w:val="24"/>
              </w:rPr>
              <w:t>Вести технологический процесс нарезания зубьев различного профиля и модулей с соблюдением требований к качеству, в соответствии с заданием и технической документацией</w:t>
            </w:r>
          </w:p>
        </w:tc>
        <w:tc>
          <w:tcPr>
            <w:tcW w:w="4160" w:type="dxa"/>
          </w:tcPr>
          <w:p w:rsidR="008A084B" w:rsidRPr="008A676E" w:rsidRDefault="008A084B" w:rsidP="00C11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AC5518" w:rsidRPr="008A676E" w:rsidRDefault="00AC5518" w:rsidP="00C11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Style w:val="FontStyle50"/>
              </w:rPr>
              <w:t>нарезание зубьев различного профиля и модулей с</w:t>
            </w:r>
            <w:r w:rsidRPr="008A676E">
              <w:rPr>
                <w:rStyle w:val="FontStyle50"/>
              </w:rPr>
              <w:br/>
              <w:t>соблюдением требований к качеству, в соответствии с заданием и</w:t>
            </w:r>
            <w:r w:rsidRPr="008A676E">
              <w:rPr>
                <w:rStyle w:val="FontStyle50"/>
              </w:rPr>
              <w:br/>
              <w:t>технической документацией</w:t>
            </w:r>
            <w:r w:rsidRPr="008A676E">
              <w:rPr>
                <w:rStyle w:val="FontStyle50"/>
                <w:b/>
                <w:u w:val="single"/>
              </w:rPr>
              <w:t>.</w:t>
            </w:r>
          </w:p>
          <w:p w:rsidR="008A084B" w:rsidRPr="008A676E" w:rsidRDefault="008A084B" w:rsidP="00C11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084B" w:rsidRPr="008A676E" w:rsidTr="00A139F0">
        <w:trPr>
          <w:trHeight w:val="305"/>
          <w:jc w:val="center"/>
        </w:trPr>
        <w:tc>
          <w:tcPr>
            <w:tcW w:w="2440" w:type="dxa"/>
            <w:vMerge/>
          </w:tcPr>
          <w:p w:rsidR="008A084B" w:rsidRPr="008A676E" w:rsidRDefault="008A084B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8A084B" w:rsidRPr="008A676E" w:rsidRDefault="008A084B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8A084B" w:rsidRPr="008A676E" w:rsidRDefault="008A084B" w:rsidP="00C11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A084B" w:rsidRPr="008A676E" w:rsidRDefault="00AC5518" w:rsidP="00AC55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Style w:val="FontStyle50"/>
              </w:rPr>
              <w:t>нарезать зубья шестерен, секторов и червяков различного профиля и шага и шлицевых валов на зуборезных станках различных типов и моделей</w:t>
            </w:r>
          </w:p>
        </w:tc>
      </w:tr>
      <w:tr w:rsidR="008A084B" w:rsidRPr="008A676E" w:rsidTr="00A139F0">
        <w:trPr>
          <w:trHeight w:val="305"/>
          <w:jc w:val="center"/>
        </w:trPr>
        <w:tc>
          <w:tcPr>
            <w:tcW w:w="2440" w:type="dxa"/>
            <w:vMerge/>
          </w:tcPr>
          <w:p w:rsidR="008A084B" w:rsidRPr="008A676E" w:rsidRDefault="008A084B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8A084B" w:rsidRPr="008A676E" w:rsidRDefault="008A084B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8A084B" w:rsidRPr="008A676E" w:rsidRDefault="008A084B" w:rsidP="00C11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C5518" w:rsidRPr="008A676E" w:rsidRDefault="00AC5518" w:rsidP="00AC5518">
            <w:pPr>
              <w:pStyle w:val="Style10"/>
              <w:widowControl/>
              <w:spacing w:before="5"/>
              <w:ind w:firstLine="16"/>
              <w:jc w:val="both"/>
              <w:rPr>
                <w:rStyle w:val="FontStyle50"/>
                <w:rFonts w:asciiTheme="minorHAnsi" w:hAnsiTheme="minorHAnsi"/>
              </w:rPr>
            </w:pPr>
            <w:r w:rsidRPr="008A676E">
              <w:rPr>
                <w:rStyle w:val="FontStyle50"/>
                <w:rFonts w:asciiTheme="minorHAnsi" w:hAnsiTheme="minorHAnsi"/>
              </w:rPr>
              <w:t>правила перемещения грузов и эксплуатации специальных транспортных и грузовых средств;</w:t>
            </w:r>
          </w:p>
          <w:p w:rsidR="00AC5518" w:rsidRPr="00860EDD" w:rsidRDefault="00AC5518" w:rsidP="00860EDD">
            <w:pPr>
              <w:pStyle w:val="Style10"/>
              <w:widowControl/>
              <w:ind w:firstLine="16"/>
            </w:pPr>
            <w:r w:rsidRPr="008A676E">
              <w:rPr>
                <w:rStyle w:val="FontStyle50"/>
                <w:rFonts w:asciiTheme="minorHAnsi" w:hAnsiTheme="minorHAnsi"/>
              </w:rPr>
              <w:t>правила  проведения  и   технологию   проверки   качества выполненных работ;</w:t>
            </w:r>
          </w:p>
        </w:tc>
      </w:tr>
      <w:tr w:rsidR="007F7619" w:rsidRPr="008A676E" w:rsidTr="00A139F0">
        <w:trPr>
          <w:trHeight w:val="830"/>
          <w:jc w:val="center"/>
        </w:trPr>
        <w:tc>
          <w:tcPr>
            <w:tcW w:w="2440" w:type="dxa"/>
            <w:vMerge w:val="restart"/>
          </w:tcPr>
          <w:p w:rsidR="007F7619" w:rsidRPr="008A676E" w:rsidRDefault="007F7619" w:rsidP="008A084B">
            <w:pPr>
              <w:autoSpaceDE w:val="0"/>
              <w:autoSpaceDN w:val="0"/>
              <w:adjustRightInd w:val="0"/>
              <w:rPr>
                <w:rStyle w:val="FontStyle46"/>
                <w:sz w:val="24"/>
                <w:szCs w:val="24"/>
              </w:rPr>
            </w:pPr>
            <w:r w:rsidRPr="008A676E">
              <w:rPr>
                <w:rStyle w:val="FontStyle46"/>
                <w:sz w:val="24"/>
                <w:szCs w:val="24"/>
              </w:rPr>
              <w:t>Изготовление различных изделий на фрезерных станках по стадиям</w:t>
            </w:r>
            <w:r w:rsidRPr="008A676E">
              <w:rPr>
                <w:rStyle w:val="FontStyle46"/>
                <w:sz w:val="24"/>
                <w:szCs w:val="24"/>
              </w:rPr>
              <w:br/>
              <w:t>технологического процесса в соответствии с требованиями охраны труда и</w:t>
            </w:r>
            <w:r w:rsidRPr="008A676E">
              <w:rPr>
                <w:rStyle w:val="FontStyle46"/>
                <w:sz w:val="24"/>
                <w:szCs w:val="24"/>
              </w:rPr>
              <w:br/>
              <w:t>экологической безопасности</w:t>
            </w:r>
          </w:p>
          <w:p w:rsidR="007F7619" w:rsidRPr="008A676E" w:rsidRDefault="007F7619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60" w:type="dxa"/>
            <w:vMerge w:val="restart"/>
          </w:tcPr>
          <w:p w:rsidR="007F7619" w:rsidRPr="008A676E" w:rsidRDefault="007F7619" w:rsidP="007F7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ПК 2.1. </w:t>
            </w:r>
            <w:r w:rsidRPr="008A676E">
              <w:rPr>
                <w:rStyle w:val="FontStyle46"/>
                <w:sz w:val="24"/>
                <w:szCs w:val="24"/>
              </w:rPr>
              <w:t>Осуществлять подготовку и обслуживание рабочего места для работы на фрезерных станках</w:t>
            </w:r>
          </w:p>
        </w:tc>
        <w:tc>
          <w:tcPr>
            <w:tcW w:w="4160" w:type="dxa"/>
          </w:tcPr>
          <w:p w:rsidR="00AC5518" w:rsidRPr="008A676E" w:rsidRDefault="007F7619" w:rsidP="00A13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7F7619" w:rsidRPr="008A676E" w:rsidRDefault="00AC5518" w:rsidP="00A13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Style w:val="FontStyle50"/>
              </w:rPr>
              <w:t>выполнение   подготовительных   работ   и   обслуживание рабочего места фрезеровщика</w:t>
            </w:r>
          </w:p>
        </w:tc>
      </w:tr>
      <w:tr w:rsidR="007F7619" w:rsidRPr="008A676E" w:rsidTr="00A139F0">
        <w:trPr>
          <w:trHeight w:val="830"/>
          <w:jc w:val="center"/>
        </w:trPr>
        <w:tc>
          <w:tcPr>
            <w:tcW w:w="2440" w:type="dxa"/>
            <w:vMerge/>
          </w:tcPr>
          <w:p w:rsidR="007F7619" w:rsidRPr="008A676E" w:rsidRDefault="007F7619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7F7619" w:rsidRPr="008A676E" w:rsidRDefault="007F7619" w:rsidP="007F7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7F7619" w:rsidRPr="008A676E" w:rsidRDefault="007F7619" w:rsidP="00A13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AC5518" w:rsidRPr="008A676E" w:rsidRDefault="00AC5518" w:rsidP="00A13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Style w:val="FontStyle50"/>
              </w:rPr>
              <w:t>осуществлять подготовку к работе и обслуживание рабочего места фрезеровщика в соответствии с требованиями охраны труда, производственной     санитарии,     пожарной    безопасности     и электробезопасности</w:t>
            </w:r>
          </w:p>
        </w:tc>
      </w:tr>
      <w:tr w:rsidR="007F7619" w:rsidRPr="008A676E" w:rsidTr="00A139F0">
        <w:trPr>
          <w:trHeight w:val="830"/>
          <w:jc w:val="center"/>
        </w:trPr>
        <w:tc>
          <w:tcPr>
            <w:tcW w:w="2440" w:type="dxa"/>
            <w:vMerge/>
          </w:tcPr>
          <w:p w:rsidR="007F7619" w:rsidRPr="008A676E" w:rsidRDefault="007F7619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7F7619" w:rsidRPr="008A676E" w:rsidRDefault="007F7619" w:rsidP="007F7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7F7619" w:rsidRPr="008A676E" w:rsidRDefault="007F7619" w:rsidP="00A13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C5518" w:rsidRPr="008A676E" w:rsidRDefault="00AC5518" w:rsidP="00A13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Style w:val="FontStyle50"/>
              </w:rPr>
              <w:t>правила подготовки к работе и содержания рабочих мест фрезеровщика,   требования   охраны   труда,   производственной санитарии, пожарной безопасности и электробезопасности</w:t>
            </w:r>
          </w:p>
        </w:tc>
      </w:tr>
      <w:tr w:rsidR="007F7619" w:rsidRPr="008A676E" w:rsidTr="00A139F0">
        <w:trPr>
          <w:trHeight w:val="830"/>
          <w:jc w:val="center"/>
        </w:trPr>
        <w:tc>
          <w:tcPr>
            <w:tcW w:w="2440" w:type="dxa"/>
            <w:vMerge/>
          </w:tcPr>
          <w:p w:rsidR="007F7619" w:rsidRPr="008A676E" w:rsidRDefault="007F7619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7F7619" w:rsidRPr="008A676E" w:rsidRDefault="007F7619" w:rsidP="007F7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Style w:val="FontStyle46"/>
                <w:sz w:val="24"/>
                <w:szCs w:val="24"/>
              </w:rPr>
              <w:t>ПК.2.2. Осуществлять подготовку к использованию инструмента и оснастки для работы на фрезерных станках в соответствии с полученным заданием</w:t>
            </w:r>
          </w:p>
        </w:tc>
        <w:tc>
          <w:tcPr>
            <w:tcW w:w="4160" w:type="dxa"/>
          </w:tcPr>
          <w:p w:rsidR="007F7619" w:rsidRPr="008A676E" w:rsidRDefault="007F7619" w:rsidP="00C11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AC5518" w:rsidRPr="008A676E" w:rsidRDefault="00AC5518" w:rsidP="00C11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Style w:val="FontStyle50"/>
              </w:rPr>
              <w:t>подготовка к использованию инструмента и оснастки для работы на фрезерных станках в соответствии с полученным заданием</w:t>
            </w:r>
          </w:p>
        </w:tc>
      </w:tr>
      <w:tr w:rsidR="007F7619" w:rsidRPr="008A676E" w:rsidTr="00A139F0">
        <w:trPr>
          <w:trHeight w:val="830"/>
          <w:jc w:val="center"/>
        </w:trPr>
        <w:tc>
          <w:tcPr>
            <w:tcW w:w="2440" w:type="dxa"/>
            <w:vMerge/>
          </w:tcPr>
          <w:p w:rsidR="007F7619" w:rsidRPr="008A676E" w:rsidRDefault="007F7619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7F7619" w:rsidRPr="008A676E" w:rsidRDefault="007F7619" w:rsidP="007F7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7F7619" w:rsidRPr="008A676E" w:rsidRDefault="007F7619" w:rsidP="00C11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AC5518" w:rsidRPr="00860EDD" w:rsidRDefault="00AC5518" w:rsidP="00860EDD">
            <w:pPr>
              <w:pStyle w:val="Style23"/>
              <w:widowControl/>
              <w:spacing w:line="274" w:lineRule="exact"/>
              <w:ind w:firstLine="0"/>
              <w:rPr>
                <w:rFonts w:ascii="Times New Roman" w:hAnsi="Times New Roman" w:cs="Times New Roman"/>
              </w:rPr>
            </w:pPr>
            <w:r w:rsidRPr="008A676E">
              <w:rPr>
                <w:rStyle w:val="FontStyle50"/>
              </w:rPr>
              <w:t>выбирать   и   подготавливать   к   работе   универсальные, специальные            приспособления,            режущий            и контрольно-измерительный инструмент;</w:t>
            </w:r>
          </w:p>
        </w:tc>
      </w:tr>
      <w:tr w:rsidR="007F7619" w:rsidRPr="008A676E" w:rsidTr="00A139F0">
        <w:trPr>
          <w:trHeight w:val="830"/>
          <w:jc w:val="center"/>
        </w:trPr>
        <w:tc>
          <w:tcPr>
            <w:tcW w:w="2440" w:type="dxa"/>
            <w:vMerge/>
          </w:tcPr>
          <w:p w:rsidR="007F7619" w:rsidRPr="008A676E" w:rsidRDefault="007F7619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7F7619" w:rsidRPr="008A676E" w:rsidRDefault="007F7619" w:rsidP="007F7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7F7619" w:rsidRPr="008A676E" w:rsidRDefault="007F7619" w:rsidP="00C11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C5518" w:rsidRPr="00384373" w:rsidRDefault="00AC5518" w:rsidP="00384373">
            <w:pPr>
              <w:pStyle w:val="Style23"/>
              <w:widowControl/>
              <w:spacing w:line="274" w:lineRule="exact"/>
              <w:ind w:firstLine="0"/>
              <w:rPr>
                <w:rFonts w:ascii="Times New Roman" w:hAnsi="Times New Roman" w:cs="Times New Roman"/>
              </w:rPr>
            </w:pPr>
            <w:r w:rsidRPr="008A676E">
              <w:rPr>
                <w:rStyle w:val="FontStyle50"/>
              </w:rPr>
              <w:t>конструктивные    особенности,    правила    управления, подналадки и проверки на точность фрезерных станков различных типов;</w:t>
            </w:r>
          </w:p>
        </w:tc>
      </w:tr>
      <w:tr w:rsidR="007F7619" w:rsidRPr="008A676E" w:rsidTr="00A139F0">
        <w:trPr>
          <w:trHeight w:val="830"/>
          <w:jc w:val="center"/>
        </w:trPr>
        <w:tc>
          <w:tcPr>
            <w:tcW w:w="2440" w:type="dxa"/>
            <w:vMerge/>
          </w:tcPr>
          <w:p w:rsidR="007F7619" w:rsidRPr="008A676E" w:rsidRDefault="007F7619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7F7619" w:rsidRPr="008A676E" w:rsidRDefault="007F7619" w:rsidP="007F7619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Style w:val="FontStyle46"/>
                <w:sz w:val="24"/>
                <w:szCs w:val="24"/>
              </w:rPr>
              <w:t>ПК 2.3.Определять последовательность и оптимальные режимы обработки различных изделий на фрезерных станках в соответствии с заданием</w:t>
            </w:r>
          </w:p>
        </w:tc>
        <w:tc>
          <w:tcPr>
            <w:tcW w:w="4160" w:type="dxa"/>
          </w:tcPr>
          <w:p w:rsidR="007F7619" w:rsidRPr="008A676E" w:rsidRDefault="007F7619" w:rsidP="00C11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AC5518" w:rsidRPr="008A676E" w:rsidRDefault="00AC5518" w:rsidP="00C11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Style w:val="FontStyle50"/>
              </w:rPr>
              <w:t>определение последовательности и оптимального режима обработки различных изделий на фрезерных станках в соответствии с заданием</w:t>
            </w:r>
          </w:p>
        </w:tc>
      </w:tr>
      <w:tr w:rsidR="007F7619" w:rsidRPr="008A676E" w:rsidTr="00A139F0">
        <w:trPr>
          <w:trHeight w:val="830"/>
          <w:jc w:val="center"/>
        </w:trPr>
        <w:tc>
          <w:tcPr>
            <w:tcW w:w="2440" w:type="dxa"/>
            <w:vMerge/>
          </w:tcPr>
          <w:p w:rsidR="007F7619" w:rsidRPr="008A676E" w:rsidRDefault="007F7619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7F7619" w:rsidRPr="008A676E" w:rsidRDefault="007F7619" w:rsidP="007F7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7F7619" w:rsidRPr="008A676E" w:rsidRDefault="007F7619" w:rsidP="00C11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AC5518" w:rsidRPr="008A676E" w:rsidRDefault="00AC5518" w:rsidP="00C11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Style w:val="FontStyle50"/>
              </w:rPr>
              <w:t>устанавливать оптимальный режим фрезерной обработки в соответствии с технологической картой</w:t>
            </w:r>
          </w:p>
        </w:tc>
      </w:tr>
      <w:tr w:rsidR="007F7619" w:rsidRPr="008A676E" w:rsidTr="00A139F0">
        <w:trPr>
          <w:trHeight w:val="830"/>
          <w:jc w:val="center"/>
        </w:trPr>
        <w:tc>
          <w:tcPr>
            <w:tcW w:w="2440" w:type="dxa"/>
            <w:vMerge/>
          </w:tcPr>
          <w:p w:rsidR="007F7619" w:rsidRPr="008A676E" w:rsidRDefault="007F7619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7F7619" w:rsidRPr="008A676E" w:rsidRDefault="007F7619" w:rsidP="007F7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7F7619" w:rsidRPr="008A676E" w:rsidRDefault="007F7619" w:rsidP="00C11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C5518" w:rsidRPr="008A676E" w:rsidRDefault="00AC5518" w:rsidP="00C11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Style w:val="FontStyle50"/>
              </w:rPr>
              <w:t>устройство, правила применения, проверки на точность универсальных         и         специальных         приспособлений, контрольно-измерительных инструментов</w:t>
            </w:r>
          </w:p>
        </w:tc>
      </w:tr>
      <w:tr w:rsidR="007F7619" w:rsidRPr="008A676E" w:rsidTr="00A139F0">
        <w:trPr>
          <w:trHeight w:val="830"/>
          <w:jc w:val="center"/>
        </w:trPr>
        <w:tc>
          <w:tcPr>
            <w:tcW w:w="2440" w:type="dxa"/>
            <w:vMerge/>
          </w:tcPr>
          <w:p w:rsidR="007F7619" w:rsidRPr="008A676E" w:rsidRDefault="007F7619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7F7619" w:rsidRPr="008A676E" w:rsidRDefault="007F7619" w:rsidP="007F7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Style w:val="FontStyle46"/>
                <w:sz w:val="24"/>
                <w:szCs w:val="24"/>
              </w:rPr>
              <w:t>ПК 2.4.</w:t>
            </w:r>
            <w:r w:rsidR="00A847C3">
              <w:rPr>
                <w:rStyle w:val="FontStyle46"/>
                <w:sz w:val="24"/>
                <w:szCs w:val="24"/>
              </w:rPr>
              <w:t xml:space="preserve"> </w:t>
            </w:r>
            <w:r w:rsidRPr="008A676E">
              <w:rPr>
                <w:rStyle w:val="FontStyle46"/>
                <w:sz w:val="24"/>
                <w:szCs w:val="24"/>
              </w:rPr>
              <w:t>Вести технологический процесс фрезерования заготовок, деталей, узлов и изделий из различных материалов с соблюдением требований к качеству, в соответствии с заданием и технической документацией</w:t>
            </w:r>
          </w:p>
        </w:tc>
        <w:tc>
          <w:tcPr>
            <w:tcW w:w="4160" w:type="dxa"/>
          </w:tcPr>
          <w:p w:rsidR="007F7619" w:rsidRPr="008A676E" w:rsidRDefault="007F7619" w:rsidP="00C11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AC5518" w:rsidRPr="008A676E" w:rsidRDefault="00AC5518" w:rsidP="00C11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Style w:val="FontStyle50"/>
              </w:rPr>
              <w:t>осуществление  технологического  процесса  фрезерования заготовок, деталей, узлов и изделий из различных материалов с соблюдением требований к качеству, в соответствии с заданием и технической документацией</w:t>
            </w:r>
          </w:p>
        </w:tc>
      </w:tr>
      <w:tr w:rsidR="007F7619" w:rsidRPr="008A676E" w:rsidTr="00A139F0">
        <w:trPr>
          <w:trHeight w:val="830"/>
          <w:jc w:val="center"/>
        </w:trPr>
        <w:tc>
          <w:tcPr>
            <w:tcW w:w="2440" w:type="dxa"/>
            <w:vMerge/>
          </w:tcPr>
          <w:p w:rsidR="007F7619" w:rsidRPr="008A676E" w:rsidRDefault="007F7619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7F7619" w:rsidRPr="008A676E" w:rsidRDefault="007F7619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7F7619" w:rsidRPr="008A676E" w:rsidRDefault="007F7619" w:rsidP="00C11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AC5518" w:rsidRPr="008A676E" w:rsidRDefault="00AC5518" w:rsidP="00C11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Style w:val="FontStyle50"/>
              </w:rPr>
              <w:t>фрезерование  заготовок,  деталей,  узлов  и  изделий  из различных материалов с соблюдением требований к качеству, в соответствии с заданием и технической документацией</w:t>
            </w:r>
          </w:p>
        </w:tc>
      </w:tr>
      <w:tr w:rsidR="007F7619" w:rsidRPr="008A676E" w:rsidTr="00A139F0">
        <w:trPr>
          <w:trHeight w:val="830"/>
          <w:jc w:val="center"/>
        </w:trPr>
        <w:tc>
          <w:tcPr>
            <w:tcW w:w="2440" w:type="dxa"/>
            <w:vMerge/>
          </w:tcPr>
          <w:p w:rsidR="007F7619" w:rsidRPr="008A676E" w:rsidRDefault="007F7619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7F7619" w:rsidRPr="008A676E" w:rsidRDefault="007F7619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7F7619" w:rsidRPr="008A676E" w:rsidRDefault="007F7619" w:rsidP="00C11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C5518" w:rsidRPr="008A676E" w:rsidRDefault="00AC5518" w:rsidP="007063E1">
            <w:pPr>
              <w:pStyle w:val="Style23"/>
              <w:widowControl/>
              <w:spacing w:line="274" w:lineRule="exact"/>
              <w:ind w:firstLine="0"/>
              <w:rPr>
                <w:rStyle w:val="FontStyle50"/>
              </w:rPr>
            </w:pPr>
            <w:r w:rsidRPr="008A676E">
              <w:rPr>
                <w:rStyle w:val="FontStyle50"/>
              </w:rPr>
              <w:t>правила определения режимов резания по справочникам и паспорту станка;</w:t>
            </w:r>
          </w:p>
          <w:p w:rsidR="00AC5518" w:rsidRPr="00860EDD" w:rsidRDefault="00AC5518" w:rsidP="00860EDD">
            <w:pPr>
              <w:pStyle w:val="Style23"/>
              <w:widowControl/>
              <w:spacing w:line="274" w:lineRule="exact"/>
              <w:ind w:firstLine="36"/>
              <w:rPr>
                <w:rFonts w:ascii="Times New Roman" w:hAnsi="Times New Roman" w:cs="Times New Roman"/>
              </w:rPr>
            </w:pPr>
            <w:r w:rsidRPr="008A676E">
              <w:rPr>
                <w:rStyle w:val="FontStyle50"/>
              </w:rPr>
              <w:t>правила  проведения   и   технологию   проверки   качества выполненных работ</w:t>
            </w:r>
          </w:p>
        </w:tc>
      </w:tr>
      <w:tr w:rsidR="00495081" w:rsidRPr="008A676E" w:rsidTr="00A139F0">
        <w:trPr>
          <w:trHeight w:val="830"/>
          <w:jc w:val="center"/>
        </w:trPr>
        <w:tc>
          <w:tcPr>
            <w:tcW w:w="2440" w:type="dxa"/>
            <w:vMerge w:val="restart"/>
          </w:tcPr>
          <w:p w:rsidR="00495081" w:rsidRPr="008A676E" w:rsidRDefault="00495081" w:rsidP="00A1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Style w:val="FontStyle46"/>
                <w:sz w:val="24"/>
                <w:szCs w:val="24"/>
              </w:rPr>
              <w:t>Изготовление различных изделий на фрезе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      </w:r>
          </w:p>
        </w:tc>
        <w:tc>
          <w:tcPr>
            <w:tcW w:w="3460" w:type="dxa"/>
            <w:vMerge w:val="restart"/>
          </w:tcPr>
          <w:p w:rsidR="00495081" w:rsidRPr="008A676E" w:rsidRDefault="00F81260" w:rsidP="00F81260">
            <w:pPr>
              <w:pStyle w:val="2"/>
              <w:spacing w:before="0" w:after="0"/>
              <w:rPr>
                <w:rStyle w:val="FontStyle46"/>
                <w:b w:val="0"/>
                <w:i w:val="0"/>
                <w:sz w:val="24"/>
                <w:szCs w:val="24"/>
              </w:rPr>
            </w:pPr>
            <w:r w:rsidRPr="008A676E">
              <w:rPr>
                <w:rStyle w:val="FontStyle46"/>
                <w:b w:val="0"/>
                <w:i w:val="0"/>
                <w:sz w:val="24"/>
                <w:szCs w:val="24"/>
              </w:rPr>
              <w:t>ПК 4.1</w:t>
            </w:r>
            <w:r w:rsidR="00A847C3">
              <w:rPr>
                <w:rStyle w:val="FontStyle46"/>
                <w:b w:val="0"/>
                <w:i w:val="0"/>
                <w:sz w:val="24"/>
                <w:szCs w:val="24"/>
              </w:rPr>
              <w:t xml:space="preserve"> </w:t>
            </w:r>
            <w:r w:rsidR="00495081" w:rsidRPr="008A676E">
              <w:rPr>
                <w:rStyle w:val="FontStyle46"/>
                <w:b w:val="0"/>
                <w:i w:val="0"/>
                <w:sz w:val="24"/>
                <w:szCs w:val="24"/>
              </w:rPr>
              <w:t>Осуществлять подготовку и обслуживание рабочего места для работы на фрезерных станках с числовым программным управлением</w:t>
            </w:r>
          </w:p>
        </w:tc>
        <w:tc>
          <w:tcPr>
            <w:tcW w:w="4160" w:type="dxa"/>
          </w:tcPr>
          <w:p w:rsidR="00495081" w:rsidRPr="008A676E" w:rsidRDefault="00495081" w:rsidP="00BA14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342A21" w:rsidRPr="008A676E" w:rsidRDefault="00342A21" w:rsidP="00BA14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Style w:val="FontStyle50"/>
              </w:rPr>
              <w:t>выполнение подготовительных работ и обслуживании рабочего места оператора фрезерного станка с числовым программным управлением</w:t>
            </w:r>
          </w:p>
        </w:tc>
      </w:tr>
      <w:tr w:rsidR="00495081" w:rsidRPr="008A676E" w:rsidTr="00A139F0">
        <w:trPr>
          <w:trHeight w:val="830"/>
          <w:jc w:val="center"/>
        </w:trPr>
        <w:tc>
          <w:tcPr>
            <w:tcW w:w="2440" w:type="dxa"/>
            <w:vMerge/>
          </w:tcPr>
          <w:p w:rsidR="00495081" w:rsidRPr="008A676E" w:rsidRDefault="00495081" w:rsidP="00A139F0">
            <w:pPr>
              <w:spacing w:after="0" w:line="240" w:lineRule="auto"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495081" w:rsidRPr="008A676E" w:rsidRDefault="00495081" w:rsidP="00F81260">
            <w:pPr>
              <w:pStyle w:val="2"/>
              <w:spacing w:before="0" w:after="0"/>
              <w:rPr>
                <w:rStyle w:val="FontStyle46"/>
                <w:b w:val="0"/>
                <w:i w:val="0"/>
                <w:sz w:val="24"/>
                <w:szCs w:val="24"/>
              </w:rPr>
            </w:pPr>
          </w:p>
        </w:tc>
        <w:tc>
          <w:tcPr>
            <w:tcW w:w="4160" w:type="dxa"/>
          </w:tcPr>
          <w:p w:rsidR="00495081" w:rsidRPr="008A676E" w:rsidRDefault="00495081" w:rsidP="00BA14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42A21" w:rsidRPr="008A676E" w:rsidRDefault="00342A21" w:rsidP="00BA14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Style w:val="FontStyle50"/>
              </w:rPr>
              <w:t>осуществлять подготовку к работе и обслуживание рабочего места оператора фрезерного станка с числовым программным управлением в соответствии с требованиями охраны труда, производственной санитарии, пожарной безопасности и электробезопасности</w:t>
            </w:r>
          </w:p>
        </w:tc>
      </w:tr>
      <w:tr w:rsidR="00495081" w:rsidRPr="008A676E" w:rsidTr="00A139F0">
        <w:trPr>
          <w:trHeight w:val="830"/>
          <w:jc w:val="center"/>
        </w:trPr>
        <w:tc>
          <w:tcPr>
            <w:tcW w:w="2440" w:type="dxa"/>
            <w:vMerge/>
          </w:tcPr>
          <w:p w:rsidR="00495081" w:rsidRPr="008A676E" w:rsidRDefault="00495081" w:rsidP="00A139F0">
            <w:pPr>
              <w:spacing w:after="0" w:line="240" w:lineRule="auto"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495081" w:rsidRPr="008A676E" w:rsidRDefault="00495081" w:rsidP="00F81260">
            <w:pPr>
              <w:pStyle w:val="2"/>
              <w:spacing w:before="0" w:after="0"/>
              <w:rPr>
                <w:rStyle w:val="FontStyle46"/>
                <w:b w:val="0"/>
                <w:i w:val="0"/>
                <w:sz w:val="24"/>
                <w:szCs w:val="24"/>
              </w:rPr>
            </w:pPr>
          </w:p>
        </w:tc>
        <w:tc>
          <w:tcPr>
            <w:tcW w:w="4160" w:type="dxa"/>
          </w:tcPr>
          <w:p w:rsidR="00495081" w:rsidRPr="008A676E" w:rsidRDefault="00495081" w:rsidP="00BA14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42A21" w:rsidRPr="008A676E" w:rsidRDefault="00342A21" w:rsidP="00342A21">
            <w:pPr>
              <w:pStyle w:val="Style23"/>
              <w:widowControl/>
              <w:spacing w:line="274" w:lineRule="exact"/>
              <w:ind w:firstLine="24"/>
              <w:rPr>
                <w:rStyle w:val="FontStyle50"/>
              </w:rPr>
            </w:pPr>
            <w:r w:rsidRPr="008A676E">
              <w:rPr>
                <w:rStyle w:val="FontStyle50"/>
              </w:rPr>
              <w:t>правила подготовки к работе и содержания рабочих мест оператора фрезерного станка с числовым программным управлением, требования охраны труда, производственной санитарии, пожарной безопасности и электробезопасности;</w:t>
            </w:r>
          </w:p>
          <w:p w:rsidR="00342A21" w:rsidRPr="008A676E" w:rsidRDefault="00342A21" w:rsidP="00BA14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5081" w:rsidRPr="008A676E" w:rsidTr="00A139F0">
        <w:trPr>
          <w:trHeight w:val="830"/>
          <w:jc w:val="center"/>
        </w:trPr>
        <w:tc>
          <w:tcPr>
            <w:tcW w:w="2440" w:type="dxa"/>
            <w:vMerge/>
          </w:tcPr>
          <w:p w:rsidR="00495081" w:rsidRPr="008A676E" w:rsidRDefault="00495081" w:rsidP="00A139F0">
            <w:pPr>
              <w:spacing w:after="0" w:line="240" w:lineRule="auto"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495081" w:rsidRPr="008A676E" w:rsidRDefault="00F81260" w:rsidP="00F81260">
            <w:pPr>
              <w:pStyle w:val="2"/>
              <w:spacing w:before="0" w:after="0"/>
              <w:rPr>
                <w:rStyle w:val="FontStyle46"/>
                <w:b w:val="0"/>
                <w:i w:val="0"/>
                <w:sz w:val="24"/>
                <w:szCs w:val="24"/>
              </w:rPr>
            </w:pPr>
            <w:r w:rsidRPr="008A676E">
              <w:rPr>
                <w:rStyle w:val="FontStyle46"/>
                <w:b w:val="0"/>
                <w:i w:val="0"/>
                <w:sz w:val="24"/>
                <w:szCs w:val="24"/>
              </w:rPr>
              <w:t>ПК4.2</w:t>
            </w:r>
            <w:r w:rsidR="00A847C3">
              <w:rPr>
                <w:rStyle w:val="FontStyle46"/>
                <w:b w:val="0"/>
                <w:i w:val="0"/>
                <w:sz w:val="24"/>
                <w:szCs w:val="24"/>
              </w:rPr>
              <w:t xml:space="preserve"> </w:t>
            </w:r>
            <w:r w:rsidR="00495081" w:rsidRPr="008A676E">
              <w:rPr>
                <w:rStyle w:val="FontStyle46"/>
                <w:b w:val="0"/>
                <w:i w:val="0"/>
                <w:sz w:val="24"/>
                <w:szCs w:val="24"/>
              </w:rPr>
              <w:t>Осуществлять подготовку к использованию инструмента и оснастки для работы на фрезерных станках с числовым программным управлением в соответствии с полученным заданием</w:t>
            </w:r>
          </w:p>
        </w:tc>
        <w:tc>
          <w:tcPr>
            <w:tcW w:w="4160" w:type="dxa"/>
          </w:tcPr>
          <w:p w:rsidR="00495081" w:rsidRPr="008A676E" w:rsidRDefault="00495081" w:rsidP="00BA14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342A21" w:rsidRPr="008A676E" w:rsidRDefault="00342A21" w:rsidP="00BA14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Style w:val="FontStyle50"/>
              </w:rPr>
              <w:t>подготовка к использованию инструмента и оснастки для работы на фрезерных станках с числовым программным управлением в соответствии с полученным заданием</w:t>
            </w:r>
          </w:p>
        </w:tc>
      </w:tr>
      <w:tr w:rsidR="00495081" w:rsidRPr="008A676E" w:rsidTr="00A139F0">
        <w:trPr>
          <w:trHeight w:val="830"/>
          <w:jc w:val="center"/>
        </w:trPr>
        <w:tc>
          <w:tcPr>
            <w:tcW w:w="2440" w:type="dxa"/>
            <w:vMerge/>
          </w:tcPr>
          <w:p w:rsidR="00495081" w:rsidRPr="008A676E" w:rsidRDefault="00495081" w:rsidP="00A139F0">
            <w:pPr>
              <w:spacing w:after="0" w:line="240" w:lineRule="auto"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495081" w:rsidRPr="008A676E" w:rsidRDefault="00495081" w:rsidP="00F81260">
            <w:pPr>
              <w:pStyle w:val="2"/>
              <w:spacing w:before="0" w:after="0"/>
              <w:rPr>
                <w:rStyle w:val="FontStyle46"/>
                <w:b w:val="0"/>
                <w:i w:val="0"/>
                <w:sz w:val="24"/>
                <w:szCs w:val="24"/>
              </w:rPr>
            </w:pPr>
          </w:p>
        </w:tc>
        <w:tc>
          <w:tcPr>
            <w:tcW w:w="4160" w:type="dxa"/>
          </w:tcPr>
          <w:p w:rsidR="00495081" w:rsidRPr="008A676E" w:rsidRDefault="00495081" w:rsidP="00A847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42A21" w:rsidRPr="008A676E" w:rsidRDefault="00342A21" w:rsidP="00A847C3">
            <w:pPr>
              <w:spacing w:after="0"/>
              <w:rPr>
                <w:rStyle w:val="FontStyle50"/>
              </w:rPr>
            </w:pPr>
            <w:r w:rsidRPr="008A676E">
              <w:rPr>
                <w:rStyle w:val="FontStyle50"/>
              </w:rPr>
              <w:t>выполнять подналадку отдельных узлов и механизмов;</w:t>
            </w:r>
          </w:p>
          <w:p w:rsidR="00342A21" w:rsidRPr="008A676E" w:rsidRDefault="00342A21" w:rsidP="00A847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Style w:val="FontStyle50"/>
              </w:rPr>
              <w:t>выбирать и подготавливать к работе универсальные, специальные приспособления, режущий и контрольно-измерительный инструмент</w:t>
            </w:r>
          </w:p>
        </w:tc>
      </w:tr>
      <w:tr w:rsidR="00495081" w:rsidRPr="008A676E" w:rsidTr="00A139F0">
        <w:trPr>
          <w:trHeight w:val="830"/>
          <w:jc w:val="center"/>
        </w:trPr>
        <w:tc>
          <w:tcPr>
            <w:tcW w:w="2440" w:type="dxa"/>
            <w:vMerge/>
          </w:tcPr>
          <w:p w:rsidR="00495081" w:rsidRPr="008A676E" w:rsidRDefault="00495081" w:rsidP="00A139F0">
            <w:pPr>
              <w:spacing w:after="0" w:line="240" w:lineRule="auto"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495081" w:rsidRPr="008A676E" w:rsidRDefault="00495081" w:rsidP="00F81260">
            <w:pPr>
              <w:pStyle w:val="2"/>
              <w:spacing w:before="0" w:after="0"/>
              <w:rPr>
                <w:rStyle w:val="FontStyle46"/>
                <w:b w:val="0"/>
                <w:i w:val="0"/>
                <w:sz w:val="24"/>
                <w:szCs w:val="24"/>
              </w:rPr>
            </w:pPr>
          </w:p>
        </w:tc>
        <w:tc>
          <w:tcPr>
            <w:tcW w:w="4160" w:type="dxa"/>
          </w:tcPr>
          <w:p w:rsidR="00495081" w:rsidRPr="008A676E" w:rsidRDefault="00495081" w:rsidP="00BA14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42A21" w:rsidRPr="008A676E" w:rsidRDefault="00342A21" w:rsidP="00342A21">
            <w:pPr>
              <w:tabs>
                <w:tab w:val="left" w:pos="33"/>
              </w:tabs>
              <w:spacing w:after="0" w:line="240" w:lineRule="auto"/>
              <w:ind w:firstLine="46"/>
              <w:rPr>
                <w:rStyle w:val="FontStyle50"/>
              </w:rPr>
            </w:pPr>
            <w:r w:rsidRPr="008A676E">
              <w:rPr>
                <w:rStyle w:val="FontStyle50"/>
              </w:rPr>
              <w:t>устройство, принципы работы и правила подналадки фрезерных станков с числовым программным управлением</w:t>
            </w:r>
          </w:p>
          <w:p w:rsidR="00342A21" w:rsidRPr="008A676E" w:rsidRDefault="00342A21" w:rsidP="00342A21">
            <w:pPr>
              <w:tabs>
                <w:tab w:val="left" w:pos="33"/>
              </w:tabs>
              <w:spacing w:after="0" w:line="240" w:lineRule="auto"/>
              <w:ind w:firstLine="46"/>
              <w:rPr>
                <w:rStyle w:val="FontStyle50"/>
              </w:rPr>
            </w:pPr>
            <w:r w:rsidRPr="008A676E">
              <w:rPr>
                <w:rStyle w:val="FontStyle50"/>
              </w:rPr>
              <w:t>наименование, назначение, устройство и правила применения приспособлений, режущего и измерительного инструмента</w:t>
            </w:r>
          </w:p>
          <w:p w:rsidR="00342A21" w:rsidRPr="008A676E" w:rsidRDefault="00342A21" w:rsidP="00342A21">
            <w:pPr>
              <w:pStyle w:val="Style23"/>
              <w:widowControl/>
              <w:spacing w:line="240" w:lineRule="auto"/>
              <w:ind w:hanging="35"/>
              <w:rPr>
                <w:rStyle w:val="FontStyle50"/>
              </w:rPr>
            </w:pPr>
            <w:r w:rsidRPr="008A676E">
              <w:rPr>
                <w:rStyle w:val="FontStyle50"/>
              </w:rPr>
              <w:t>грузоподъемное оборудование, применяемое в металлообрабатывающих цехах;</w:t>
            </w:r>
          </w:p>
          <w:p w:rsidR="00342A21" w:rsidRPr="008A676E" w:rsidRDefault="00342A21" w:rsidP="00BA14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5081" w:rsidRPr="008A676E" w:rsidTr="00A139F0">
        <w:trPr>
          <w:trHeight w:val="830"/>
          <w:jc w:val="center"/>
        </w:trPr>
        <w:tc>
          <w:tcPr>
            <w:tcW w:w="2440" w:type="dxa"/>
            <w:vMerge/>
          </w:tcPr>
          <w:p w:rsidR="00495081" w:rsidRPr="008A676E" w:rsidRDefault="00495081" w:rsidP="00A139F0">
            <w:pPr>
              <w:spacing w:after="0" w:line="240" w:lineRule="auto"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495081" w:rsidRPr="008A676E" w:rsidRDefault="00F81260" w:rsidP="00F81260">
            <w:pPr>
              <w:pStyle w:val="2"/>
              <w:spacing w:before="0" w:after="0"/>
              <w:rPr>
                <w:rStyle w:val="FontStyle46"/>
                <w:b w:val="0"/>
                <w:i w:val="0"/>
                <w:sz w:val="24"/>
                <w:szCs w:val="24"/>
              </w:rPr>
            </w:pPr>
            <w:r w:rsidRPr="008A676E">
              <w:rPr>
                <w:rStyle w:val="FontStyle46"/>
                <w:b w:val="0"/>
                <w:i w:val="0"/>
                <w:sz w:val="24"/>
                <w:szCs w:val="24"/>
              </w:rPr>
              <w:t>ПК 4.3</w:t>
            </w:r>
            <w:r w:rsidR="00A847C3">
              <w:rPr>
                <w:rStyle w:val="FontStyle46"/>
                <w:b w:val="0"/>
                <w:i w:val="0"/>
                <w:sz w:val="24"/>
                <w:szCs w:val="24"/>
              </w:rPr>
              <w:t xml:space="preserve"> </w:t>
            </w:r>
            <w:r w:rsidR="00495081" w:rsidRPr="008A676E">
              <w:rPr>
                <w:rStyle w:val="FontStyle46"/>
                <w:b w:val="0"/>
                <w:i w:val="0"/>
                <w:sz w:val="24"/>
                <w:szCs w:val="24"/>
              </w:rPr>
              <w:t>Адаптировать разработанные управляющие программы на основе анализа входных данных, технологической и конструкторской документации</w:t>
            </w:r>
          </w:p>
        </w:tc>
        <w:tc>
          <w:tcPr>
            <w:tcW w:w="4160" w:type="dxa"/>
          </w:tcPr>
          <w:p w:rsidR="00495081" w:rsidRPr="008A676E" w:rsidRDefault="00495081" w:rsidP="00BA14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861A43" w:rsidRPr="008A676E" w:rsidRDefault="00861A43" w:rsidP="00BA14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Style w:val="FontStyle50"/>
              </w:rPr>
              <w:t>адаптация стандартных управляющих программ на основе анализа входных данных, технологической и конструкторской документации в соответствии с заданием</w:t>
            </w:r>
          </w:p>
        </w:tc>
      </w:tr>
      <w:tr w:rsidR="00495081" w:rsidRPr="008A676E" w:rsidTr="00A139F0">
        <w:trPr>
          <w:trHeight w:val="830"/>
          <w:jc w:val="center"/>
        </w:trPr>
        <w:tc>
          <w:tcPr>
            <w:tcW w:w="2440" w:type="dxa"/>
            <w:vMerge/>
          </w:tcPr>
          <w:p w:rsidR="00495081" w:rsidRPr="008A676E" w:rsidRDefault="00495081" w:rsidP="00A139F0">
            <w:pPr>
              <w:spacing w:after="0" w:line="240" w:lineRule="auto"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495081" w:rsidRPr="008A676E" w:rsidRDefault="00495081" w:rsidP="00F81260">
            <w:pPr>
              <w:pStyle w:val="2"/>
              <w:spacing w:before="0" w:after="0"/>
              <w:rPr>
                <w:rStyle w:val="FontStyle46"/>
                <w:b w:val="0"/>
                <w:i w:val="0"/>
                <w:sz w:val="24"/>
                <w:szCs w:val="24"/>
              </w:rPr>
            </w:pPr>
          </w:p>
        </w:tc>
        <w:tc>
          <w:tcPr>
            <w:tcW w:w="4160" w:type="dxa"/>
          </w:tcPr>
          <w:p w:rsidR="00495081" w:rsidRPr="008A676E" w:rsidRDefault="00495081" w:rsidP="00BA14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61A43" w:rsidRPr="008A676E" w:rsidRDefault="00861A43" w:rsidP="00861A43">
            <w:pPr>
              <w:pStyle w:val="Style26"/>
              <w:widowControl/>
              <w:spacing w:before="5"/>
              <w:ind w:firstLine="0"/>
              <w:rPr>
                <w:rStyle w:val="FontStyle50"/>
                <w:rFonts w:asciiTheme="minorHAnsi" w:hAnsiTheme="minorHAnsi"/>
              </w:rPr>
            </w:pPr>
            <w:r w:rsidRPr="008A676E">
              <w:rPr>
                <w:rStyle w:val="FontStyle50"/>
                <w:rFonts w:asciiTheme="minorHAnsi" w:hAnsiTheme="minorHAnsi"/>
              </w:rPr>
              <w:t>составлять технологический процесс обработки деталей, изделий;</w:t>
            </w:r>
          </w:p>
          <w:p w:rsidR="00861A43" w:rsidRPr="008A676E" w:rsidRDefault="00861A43" w:rsidP="00861A43">
            <w:pPr>
              <w:rPr>
                <w:rStyle w:val="FontStyle50"/>
              </w:rPr>
            </w:pPr>
            <w:r w:rsidRPr="008A676E">
              <w:rPr>
                <w:rStyle w:val="FontStyle50"/>
              </w:rPr>
              <w:t>отрабатывать управляющие программы на станке</w:t>
            </w:r>
          </w:p>
          <w:p w:rsidR="00861A43" w:rsidRPr="008A676E" w:rsidRDefault="00861A43" w:rsidP="00861A43">
            <w:pPr>
              <w:rPr>
                <w:rStyle w:val="FontStyle50"/>
              </w:rPr>
            </w:pPr>
            <w:r w:rsidRPr="008A676E">
              <w:rPr>
                <w:rStyle w:val="FontStyle50"/>
              </w:rPr>
              <w:t>корректировать управляющую программу на основе анализа входных данных, технологической и конструкторской документации</w:t>
            </w:r>
          </w:p>
          <w:p w:rsidR="00861A43" w:rsidRPr="008A676E" w:rsidRDefault="00861A43" w:rsidP="00861A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Style w:val="FontStyle50"/>
              </w:rPr>
              <w:t>проводить проверку управляющих программ средствами вычислительной техники</w:t>
            </w:r>
          </w:p>
        </w:tc>
      </w:tr>
      <w:tr w:rsidR="00495081" w:rsidRPr="008A676E" w:rsidTr="00A139F0">
        <w:trPr>
          <w:trHeight w:val="830"/>
          <w:jc w:val="center"/>
        </w:trPr>
        <w:tc>
          <w:tcPr>
            <w:tcW w:w="2440" w:type="dxa"/>
            <w:vMerge/>
          </w:tcPr>
          <w:p w:rsidR="00495081" w:rsidRPr="008A676E" w:rsidRDefault="00495081" w:rsidP="00A139F0">
            <w:pPr>
              <w:spacing w:after="0" w:line="240" w:lineRule="auto"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495081" w:rsidRPr="008A676E" w:rsidRDefault="00495081" w:rsidP="00F81260">
            <w:pPr>
              <w:pStyle w:val="2"/>
              <w:spacing w:before="0" w:after="0"/>
              <w:rPr>
                <w:rStyle w:val="FontStyle46"/>
                <w:b w:val="0"/>
                <w:i w:val="0"/>
                <w:sz w:val="24"/>
                <w:szCs w:val="24"/>
              </w:rPr>
            </w:pPr>
          </w:p>
        </w:tc>
        <w:tc>
          <w:tcPr>
            <w:tcW w:w="4160" w:type="dxa"/>
          </w:tcPr>
          <w:p w:rsidR="00495081" w:rsidRPr="008A676E" w:rsidRDefault="00495081" w:rsidP="00BA14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61A43" w:rsidRPr="008A676E" w:rsidRDefault="00861A43" w:rsidP="00860EDD">
            <w:pPr>
              <w:spacing w:after="0" w:line="240" w:lineRule="auto"/>
              <w:rPr>
                <w:rStyle w:val="FontStyle50"/>
              </w:rPr>
            </w:pPr>
            <w:r w:rsidRPr="008A676E">
              <w:rPr>
                <w:rStyle w:val="FontStyle50"/>
              </w:rPr>
              <w:t>правила определения режимов обработки по справочникам и паспорту станка;</w:t>
            </w:r>
          </w:p>
          <w:p w:rsidR="00861A43" w:rsidRPr="008A676E" w:rsidRDefault="00861A43" w:rsidP="00860EDD">
            <w:pPr>
              <w:spacing w:after="0" w:line="240" w:lineRule="auto"/>
              <w:rPr>
                <w:rStyle w:val="FontStyle50"/>
              </w:rPr>
            </w:pPr>
            <w:r w:rsidRPr="008A676E">
              <w:rPr>
                <w:rStyle w:val="FontStyle50"/>
              </w:rPr>
              <w:t>правила выбора управляющих программ для решения поставленной технологической задачи (операции);</w:t>
            </w:r>
          </w:p>
          <w:p w:rsidR="00861A43" w:rsidRPr="008A676E" w:rsidRDefault="00861A43" w:rsidP="00860EDD">
            <w:pPr>
              <w:pStyle w:val="Style23"/>
              <w:widowControl/>
              <w:spacing w:line="240" w:lineRule="auto"/>
              <w:ind w:firstLine="0"/>
              <w:rPr>
                <w:rStyle w:val="FontStyle50"/>
              </w:rPr>
            </w:pPr>
            <w:r w:rsidRPr="008A676E">
              <w:rPr>
                <w:rStyle w:val="FontStyle50"/>
              </w:rPr>
              <w:t>основные направления автоматизации производственных процессов;</w:t>
            </w:r>
          </w:p>
          <w:p w:rsidR="00861A43" w:rsidRPr="008A676E" w:rsidRDefault="00861A43" w:rsidP="00860E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Style w:val="FontStyle50"/>
              </w:rPr>
              <w:t>системы программного управления станками</w:t>
            </w:r>
          </w:p>
        </w:tc>
      </w:tr>
      <w:tr w:rsidR="00495081" w:rsidRPr="008A676E" w:rsidTr="00A139F0">
        <w:trPr>
          <w:trHeight w:val="830"/>
          <w:jc w:val="center"/>
        </w:trPr>
        <w:tc>
          <w:tcPr>
            <w:tcW w:w="2440" w:type="dxa"/>
            <w:vMerge/>
          </w:tcPr>
          <w:p w:rsidR="00495081" w:rsidRPr="008A676E" w:rsidRDefault="00495081" w:rsidP="00A139F0">
            <w:pPr>
              <w:spacing w:after="0" w:line="240" w:lineRule="auto"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495081" w:rsidRPr="008A676E" w:rsidRDefault="00F81260" w:rsidP="00F81260">
            <w:pPr>
              <w:pStyle w:val="Style12"/>
              <w:widowControl/>
              <w:spacing w:line="240" w:lineRule="auto"/>
              <w:ind w:firstLine="3"/>
              <w:jc w:val="left"/>
              <w:rPr>
                <w:rStyle w:val="FontStyle46"/>
                <w:rFonts w:asciiTheme="minorHAnsi" w:hAnsiTheme="minorHAnsi"/>
                <w:sz w:val="24"/>
                <w:szCs w:val="24"/>
              </w:rPr>
            </w:pPr>
            <w:r w:rsidRPr="008A676E">
              <w:rPr>
                <w:rStyle w:val="FontStyle46"/>
                <w:rFonts w:asciiTheme="minorHAnsi" w:hAnsiTheme="minorHAnsi"/>
                <w:sz w:val="24"/>
                <w:szCs w:val="24"/>
              </w:rPr>
              <w:t>ПК 4.4</w:t>
            </w:r>
            <w:r w:rsidR="00A847C3">
              <w:rPr>
                <w:rStyle w:val="FontStyle46"/>
                <w:rFonts w:asciiTheme="minorHAnsi" w:hAnsiTheme="minorHAnsi"/>
                <w:sz w:val="24"/>
                <w:szCs w:val="24"/>
              </w:rPr>
              <w:t xml:space="preserve"> </w:t>
            </w:r>
            <w:r w:rsidR="00495081" w:rsidRPr="008A676E">
              <w:rPr>
                <w:rStyle w:val="FontStyle46"/>
                <w:rFonts w:asciiTheme="minorHAnsi" w:hAnsiTheme="minorHAnsi"/>
                <w:sz w:val="24"/>
                <w:szCs w:val="24"/>
              </w:rPr>
              <w:t>Осуществлять фрезерную обработку с числовым программным управлением с соблюдением требований к качеству, в соответствии с заданием и технической документацией.</w:t>
            </w:r>
          </w:p>
        </w:tc>
        <w:tc>
          <w:tcPr>
            <w:tcW w:w="4160" w:type="dxa"/>
          </w:tcPr>
          <w:p w:rsidR="00495081" w:rsidRPr="008A676E" w:rsidRDefault="00495081" w:rsidP="00BA14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783713" w:rsidRPr="008A676E" w:rsidRDefault="00783713" w:rsidP="00BA14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Style w:val="FontStyle50"/>
              </w:rPr>
              <w:t>обработка деталей на фрезерных станках с числовым</w:t>
            </w:r>
            <w:r w:rsidRPr="008A676E">
              <w:rPr>
                <w:rStyle w:val="FontStyle50"/>
              </w:rPr>
              <w:br/>
              <w:t>программным управлением с соблюдением требований к качеству в</w:t>
            </w:r>
            <w:r w:rsidRPr="008A676E">
              <w:rPr>
                <w:rStyle w:val="FontStyle50"/>
              </w:rPr>
              <w:br/>
              <w:t>соответствии с заданием и технической документацией</w:t>
            </w:r>
          </w:p>
        </w:tc>
      </w:tr>
      <w:tr w:rsidR="00495081" w:rsidRPr="008A676E" w:rsidTr="00A139F0">
        <w:trPr>
          <w:trHeight w:val="830"/>
          <w:jc w:val="center"/>
        </w:trPr>
        <w:tc>
          <w:tcPr>
            <w:tcW w:w="2440" w:type="dxa"/>
            <w:vMerge/>
          </w:tcPr>
          <w:p w:rsidR="00495081" w:rsidRPr="008A676E" w:rsidRDefault="00495081" w:rsidP="00A139F0">
            <w:pPr>
              <w:spacing w:after="0" w:line="240" w:lineRule="auto"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495081" w:rsidRPr="008A676E" w:rsidRDefault="00495081" w:rsidP="00BA14C0">
            <w:pPr>
              <w:pStyle w:val="Style12"/>
              <w:widowControl/>
              <w:spacing w:line="240" w:lineRule="auto"/>
              <w:ind w:firstLine="709"/>
              <w:rPr>
                <w:rStyle w:val="FontStyle46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60" w:type="dxa"/>
          </w:tcPr>
          <w:p w:rsidR="00495081" w:rsidRPr="008A676E" w:rsidRDefault="00495081" w:rsidP="00BA14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783713" w:rsidRPr="008A676E" w:rsidRDefault="00783713" w:rsidP="00783713">
            <w:pPr>
              <w:pStyle w:val="Style26"/>
              <w:widowControl/>
              <w:spacing w:before="10"/>
              <w:ind w:firstLine="83"/>
              <w:jc w:val="left"/>
              <w:rPr>
                <w:rStyle w:val="FontStyle50"/>
                <w:rFonts w:asciiTheme="minorHAnsi" w:hAnsiTheme="minorHAnsi"/>
              </w:rPr>
            </w:pPr>
            <w:r w:rsidRPr="008A676E">
              <w:rPr>
                <w:rStyle w:val="FontStyle50"/>
                <w:rFonts w:asciiTheme="minorHAnsi" w:hAnsiTheme="minorHAnsi"/>
              </w:rPr>
              <w:t>выполнять технологические операции при изготовлении детали на фрезерных станках с числовым программным управлением;</w:t>
            </w:r>
          </w:p>
          <w:p w:rsidR="00783713" w:rsidRPr="008A676E" w:rsidRDefault="00783713" w:rsidP="00783713">
            <w:pPr>
              <w:pStyle w:val="Style26"/>
              <w:widowControl/>
              <w:spacing w:before="10"/>
              <w:ind w:firstLine="83"/>
              <w:jc w:val="left"/>
              <w:rPr>
                <w:rStyle w:val="FontStyle50"/>
                <w:rFonts w:asciiTheme="minorHAnsi" w:hAnsiTheme="minorHAnsi"/>
              </w:rPr>
            </w:pPr>
            <w:r w:rsidRPr="008A676E">
              <w:rPr>
                <w:rStyle w:val="FontStyle50"/>
                <w:rFonts w:asciiTheme="minorHAnsi" w:hAnsiTheme="minorHAnsi"/>
              </w:rPr>
              <w:t>выполнять контрольные операции над работой механизмов и обеспечение бесперебойной работы оборудования станка с числовымпрограммным управлением</w:t>
            </w:r>
          </w:p>
          <w:p w:rsidR="00783713" w:rsidRPr="008A676E" w:rsidRDefault="00783713" w:rsidP="00BA14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5081" w:rsidRPr="008A676E" w:rsidTr="00A139F0">
        <w:trPr>
          <w:trHeight w:val="830"/>
          <w:jc w:val="center"/>
        </w:trPr>
        <w:tc>
          <w:tcPr>
            <w:tcW w:w="2440" w:type="dxa"/>
            <w:vMerge/>
          </w:tcPr>
          <w:p w:rsidR="00495081" w:rsidRPr="008A676E" w:rsidRDefault="00495081" w:rsidP="00A139F0">
            <w:pPr>
              <w:spacing w:after="0" w:line="240" w:lineRule="auto"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495081" w:rsidRPr="008A676E" w:rsidRDefault="00495081" w:rsidP="00BA14C0">
            <w:pPr>
              <w:pStyle w:val="Style12"/>
              <w:widowControl/>
              <w:spacing w:line="240" w:lineRule="auto"/>
              <w:ind w:firstLine="709"/>
              <w:rPr>
                <w:rStyle w:val="FontStyle46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60" w:type="dxa"/>
          </w:tcPr>
          <w:p w:rsidR="00495081" w:rsidRPr="008A676E" w:rsidRDefault="00495081" w:rsidP="00BA14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783713" w:rsidRPr="008A676E" w:rsidRDefault="00783713" w:rsidP="00783713">
            <w:pPr>
              <w:pStyle w:val="Style23"/>
              <w:widowControl/>
              <w:spacing w:line="274" w:lineRule="exact"/>
              <w:ind w:firstLine="14"/>
              <w:rPr>
                <w:rStyle w:val="FontStyle50"/>
              </w:rPr>
            </w:pPr>
            <w:r w:rsidRPr="008A676E">
              <w:rPr>
                <w:rStyle w:val="FontStyle50"/>
              </w:rPr>
              <w:t>организацию работ при многостаночном обслуживании станков с программным управлением;</w:t>
            </w:r>
          </w:p>
          <w:p w:rsidR="00783713" w:rsidRPr="008A676E" w:rsidRDefault="00783713" w:rsidP="00783713">
            <w:pPr>
              <w:pStyle w:val="Style23"/>
              <w:widowControl/>
              <w:spacing w:line="274" w:lineRule="exact"/>
              <w:ind w:firstLine="14"/>
              <w:rPr>
                <w:rStyle w:val="FontStyle50"/>
              </w:rPr>
            </w:pPr>
            <w:r w:rsidRPr="008A676E">
              <w:rPr>
                <w:rStyle w:val="FontStyle50"/>
              </w:rPr>
              <w:t>правила проведения и технологию проверки качества выполненных работ;</w:t>
            </w:r>
          </w:p>
          <w:p w:rsidR="00783713" w:rsidRPr="008A676E" w:rsidRDefault="00783713" w:rsidP="00BA14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B7B8D" w:rsidRPr="008A676E" w:rsidRDefault="00EB7B8D" w:rsidP="00E962D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EB7B8D" w:rsidRPr="008A676E" w:rsidSect="00A139F0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E962DA" w:rsidRPr="00517DAA" w:rsidRDefault="00E962DA" w:rsidP="00E962DA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17DAA">
        <w:rPr>
          <w:rFonts w:ascii="Times New Roman" w:hAnsi="Times New Roman"/>
          <w:b/>
          <w:color w:val="FF0000"/>
          <w:sz w:val="24"/>
          <w:szCs w:val="24"/>
        </w:rPr>
        <w:t xml:space="preserve">Раздел 5. Примерная структура образовательной программы и примерные рабочие программы </w:t>
      </w:r>
    </w:p>
    <w:p w:rsidR="00E962DA" w:rsidRPr="00517DAA" w:rsidRDefault="00E962DA" w:rsidP="00E962DA">
      <w:pPr>
        <w:spacing w:after="0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EB7B8D" w:rsidRPr="00517DAA" w:rsidRDefault="00EB7B8D" w:rsidP="00384373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17DAA">
        <w:rPr>
          <w:rFonts w:ascii="Times New Roman" w:hAnsi="Times New Roman"/>
          <w:b/>
          <w:color w:val="FF0000"/>
          <w:sz w:val="24"/>
          <w:szCs w:val="24"/>
        </w:rPr>
        <w:t>5.1.</w:t>
      </w:r>
      <w:r w:rsidR="00B94E29" w:rsidRPr="00517DAA">
        <w:rPr>
          <w:rFonts w:ascii="Times New Roman" w:hAnsi="Times New Roman"/>
          <w:b/>
          <w:color w:val="FF0000"/>
          <w:sz w:val="24"/>
          <w:szCs w:val="24"/>
        </w:rPr>
        <w:t>1.</w:t>
      </w:r>
      <w:r w:rsidRPr="00517DAA">
        <w:rPr>
          <w:rFonts w:ascii="Times New Roman" w:hAnsi="Times New Roman"/>
          <w:b/>
          <w:color w:val="FF0000"/>
          <w:sz w:val="24"/>
          <w:szCs w:val="24"/>
        </w:rPr>
        <w:t xml:space="preserve"> Примерный учебный </w:t>
      </w:r>
      <w:r w:rsidR="00B43AEB" w:rsidRPr="00517DAA">
        <w:rPr>
          <w:rFonts w:ascii="Times New Roman" w:hAnsi="Times New Roman"/>
          <w:b/>
          <w:color w:val="FF0000"/>
          <w:sz w:val="24"/>
          <w:szCs w:val="24"/>
        </w:rPr>
        <w:t>план. Квалификация</w:t>
      </w:r>
      <w:r w:rsidR="008D6D71" w:rsidRPr="00517DA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84373" w:rsidRPr="00517DAA">
        <w:rPr>
          <w:rFonts w:ascii="Times New Roman" w:hAnsi="Times New Roman"/>
          <w:b/>
          <w:color w:val="FF0000"/>
          <w:sz w:val="24"/>
          <w:szCs w:val="24"/>
        </w:rPr>
        <w:t>«</w:t>
      </w:r>
      <w:r w:rsidR="005E29BE" w:rsidRPr="00517DAA">
        <w:rPr>
          <w:rFonts w:ascii="Times New Roman" w:hAnsi="Times New Roman"/>
          <w:b/>
          <w:color w:val="FF0000"/>
          <w:sz w:val="24"/>
          <w:szCs w:val="24"/>
        </w:rPr>
        <w:t>Фрезеровщик↔</w:t>
      </w:r>
      <w:r w:rsidR="008D6D71" w:rsidRPr="00517DAA">
        <w:rPr>
          <w:rFonts w:ascii="Times New Roman" w:hAnsi="Times New Roman"/>
          <w:b/>
          <w:color w:val="FF0000"/>
          <w:sz w:val="24"/>
          <w:szCs w:val="24"/>
        </w:rPr>
        <w:t>зуборезчик</w:t>
      </w:r>
      <w:r w:rsidR="00384373" w:rsidRPr="00517DAA">
        <w:rPr>
          <w:rFonts w:ascii="Times New Roman" w:hAnsi="Times New Roman"/>
          <w:b/>
          <w:color w:val="FF0000"/>
          <w:sz w:val="24"/>
          <w:szCs w:val="24"/>
        </w:rPr>
        <w:t>»</w:t>
      </w:r>
    </w:p>
    <w:p w:rsidR="00CD2FD6" w:rsidRPr="00517DAA" w:rsidRDefault="00CD2FD6" w:rsidP="00E962DA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4916" w:type="pct"/>
        <w:jc w:val="center"/>
        <w:tblLayout w:type="fixed"/>
        <w:tblLook w:val="0000"/>
      </w:tblPr>
      <w:tblGrid>
        <w:gridCol w:w="1370"/>
        <w:gridCol w:w="3577"/>
        <w:gridCol w:w="1276"/>
        <w:gridCol w:w="1660"/>
        <w:gridCol w:w="1762"/>
        <w:gridCol w:w="1724"/>
        <w:gridCol w:w="1727"/>
        <w:gridCol w:w="1442"/>
      </w:tblGrid>
      <w:tr w:rsidR="00EB7B8D" w:rsidRPr="00517DAA" w:rsidTr="008A405A">
        <w:trPr>
          <w:jc w:val="center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A40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Индекс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A40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Наименование</w:t>
            </w:r>
          </w:p>
        </w:tc>
        <w:tc>
          <w:tcPr>
            <w:tcW w:w="2803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B7B8D" w:rsidRPr="00517DAA" w:rsidRDefault="00EB7B8D" w:rsidP="008A40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Объем образовательной программы в академических часах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A40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Рекомендуемый курс изучения</w:t>
            </w:r>
          </w:p>
        </w:tc>
      </w:tr>
      <w:tr w:rsidR="00EB7B8D" w:rsidRPr="00517DAA" w:rsidTr="008A405A">
        <w:trPr>
          <w:jc w:val="center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B7B8D" w:rsidRPr="00517DAA" w:rsidRDefault="00EB7B8D" w:rsidP="008A40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1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A40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Самостоятельная работа</w:t>
            </w:r>
            <w:r w:rsidR="00670D0C" w:rsidRPr="00517DAA">
              <w:rPr>
                <w:rStyle w:val="ab"/>
                <w:rFonts w:ascii="Times New Roman" w:hAnsi="Times New Roman"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B7B8D" w:rsidRPr="00517DAA" w:rsidTr="008A405A">
        <w:trPr>
          <w:jc w:val="center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Занятия по дисциплинам и МДК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A40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Практики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B7B8D" w:rsidRPr="00517DAA" w:rsidTr="008A405A">
        <w:trPr>
          <w:jc w:val="center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Всего по дисциплинам/ МДК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В том числе, лабораторные и практические занятия</w:t>
            </w: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B7B8D" w:rsidRPr="00517DAA" w:rsidTr="008A405A">
        <w:trPr>
          <w:trHeight w:val="249"/>
          <w:jc w:val="center"/>
        </w:trPr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3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</w:tr>
      <w:tr w:rsidR="00EB7B8D" w:rsidRPr="00517DAA" w:rsidTr="008A405A">
        <w:trPr>
          <w:trHeight w:val="459"/>
          <w:jc w:val="center"/>
        </w:trPr>
        <w:tc>
          <w:tcPr>
            <w:tcW w:w="1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Обязательная часть образовательной программы</w:t>
            </w:r>
            <w:r w:rsidRPr="00517DAA">
              <w:rPr>
                <w:rStyle w:val="ab"/>
                <w:rFonts w:ascii="Times New Roman" w:hAnsi="Times New Roman"/>
                <w:color w:val="FF0000"/>
                <w:sz w:val="24"/>
                <w:szCs w:val="24"/>
              </w:rPr>
              <w:footnoteReference w:id="3"/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5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0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4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4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B7B8D" w:rsidRPr="00517DAA" w:rsidTr="008A405A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П.0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A405A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8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A405A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4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A405A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0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36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EB7B8D" w:rsidRPr="00517DAA" w:rsidTr="008A405A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ОП.0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ая график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B8D" w:rsidRPr="00517DAA" w:rsidRDefault="00EB7B8D" w:rsidP="008A40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4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B8D" w:rsidRPr="00517DAA" w:rsidRDefault="00EB7B8D" w:rsidP="008A40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A40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EB7B8D" w:rsidRPr="00517DAA" w:rsidTr="008A405A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ОП.02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Основы материаловедения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B8D" w:rsidRPr="00517DAA" w:rsidRDefault="00EB7B8D" w:rsidP="008A40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4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B8D" w:rsidRPr="00517DAA" w:rsidRDefault="00EB7B8D" w:rsidP="008A40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A40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EB7B8D" w:rsidRPr="00517DAA" w:rsidTr="008A405A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ОП.03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B8D" w:rsidRPr="00517DAA" w:rsidRDefault="00EB7B8D" w:rsidP="008A40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4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B8D" w:rsidRPr="00517DAA" w:rsidRDefault="00EB7B8D" w:rsidP="008A40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36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A40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EB7B8D" w:rsidRPr="00517DAA" w:rsidTr="008A405A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ОП.04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Физическая культур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A40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A40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A40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EB7B8D" w:rsidRPr="00517DAA" w:rsidTr="008A405A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 0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ессиональный цикл</w:t>
            </w:r>
            <w:r w:rsidR="003A00E8" w:rsidRPr="00517DAA">
              <w:rPr>
                <w:rStyle w:val="ab"/>
                <w:rFonts w:ascii="Times New Roman" w:hAnsi="Times New Roman"/>
                <w:b/>
                <w:color w:val="FF0000"/>
                <w:sz w:val="24"/>
                <w:szCs w:val="24"/>
              </w:rPr>
              <w:footnoteReference w:id="4"/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F22C0F" w:rsidP="00F22C0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7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B7B8D" w:rsidRPr="00517DAA" w:rsidTr="008A405A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М.01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62429C" w:rsidP="008A405A">
            <w:pPr>
              <w:pStyle w:val="28"/>
              <w:shd w:val="clear" w:color="auto" w:fill="auto"/>
              <w:spacing w:line="274" w:lineRule="exact"/>
              <w:ind w:firstLine="0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17DAA">
              <w:rPr>
                <w:rStyle w:val="212pt"/>
                <w:rFonts w:asciiTheme="minorHAnsi" w:hAnsiTheme="minorHAnsi"/>
                <w:color w:val="FF0000"/>
              </w:rPr>
              <w:t>Изготовление различных изделий на зуборезных станках по стадиям технологического процесс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83486F" w:rsidP="0083486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25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3486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6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3486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3486F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86F" w:rsidRPr="00517DAA" w:rsidRDefault="0083486F" w:rsidP="0083486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EB7B8D" w:rsidRPr="00517DAA" w:rsidRDefault="00EB7B8D" w:rsidP="0083486F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34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B7B8D" w:rsidRPr="00517DAA" w:rsidTr="008A405A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МДК01.0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62429C" w:rsidP="008A405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Style w:val="212pt"/>
                <w:color w:val="FF0000"/>
              </w:rPr>
              <w:t>Изготовление различных изделий на зуборезных станках по стадиям технологического процесс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3486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7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3486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3486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3486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86F" w:rsidRPr="00517DAA" w:rsidRDefault="0083486F" w:rsidP="0083486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B7B8D" w:rsidRPr="00517DAA" w:rsidRDefault="00EB7B8D" w:rsidP="0083486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34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EB7B8D" w:rsidRPr="00517DAA" w:rsidTr="008A405A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П. 01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чебная практик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83486F" w:rsidP="0083486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7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3486F">
            <w:pPr>
              <w:jc w:val="center"/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3486F">
            <w:pPr>
              <w:jc w:val="center"/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83486F" w:rsidP="0083486F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72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3486F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34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EB7B8D" w:rsidRPr="00517DAA" w:rsidTr="008A405A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П. 01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83486F" w:rsidP="0083486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10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3486F">
            <w:pPr>
              <w:jc w:val="center"/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3486F">
            <w:pPr>
              <w:jc w:val="center"/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83486F" w:rsidP="0083486F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08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3486F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34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EB7B8D" w:rsidRPr="00517DAA" w:rsidTr="008A405A">
        <w:trPr>
          <w:jc w:val="center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М.02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A405A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17DAA">
              <w:rPr>
                <w:rStyle w:val="212pt"/>
                <w:color w:val="FF0000"/>
              </w:rPr>
              <w:t xml:space="preserve">Изготовление различных изделий на фрезерных станках по стадиям технологического процесса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83486F" w:rsidP="0083486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30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83486F" w:rsidP="0083486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83486F" w:rsidP="0083486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5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3486F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86F" w:rsidRPr="00517DAA" w:rsidRDefault="0083486F" w:rsidP="0083486F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EB7B8D" w:rsidRPr="00517DAA" w:rsidRDefault="0083486F" w:rsidP="0083486F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26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34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EB7B8D" w:rsidRPr="00517DAA" w:rsidTr="008A405A">
        <w:trPr>
          <w:trHeight w:val="1258"/>
          <w:jc w:val="center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МДК02.01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A40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Style w:val="212pt"/>
                <w:color w:val="FF0000"/>
              </w:rPr>
              <w:t>Изготовление различных изделий на фрезерных станках по стадиям технологического процесс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83486F" w:rsidP="0083486F">
            <w:pPr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12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83486F" w:rsidP="0083486F">
            <w:pPr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83486F" w:rsidP="0083486F">
            <w:pPr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5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3486F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86F" w:rsidRPr="00517DAA" w:rsidRDefault="0083486F" w:rsidP="0083486F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EB7B8D" w:rsidRPr="00517DAA" w:rsidRDefault="0083486F" w:rsidP="0083486F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26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34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EB7B8D" w:rsidRPr="00517DAA" w:rsidTr="008A405A">
        <w:trPr>
          <w:jc w:val="center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П. 02.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A405A">
            <w:pPr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Учебная практик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3486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3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3486F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3486F">
            <w:pPr>
              <w:jc w:val="center"/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3486F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36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3486F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34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EB7B8D" w:rsidRPr="00517DAA" w:rsidTr="008A405A">
        <w:trPr>
          <w:jc w:val="center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П. 02.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A405A">
            <w:pPr>
              <w:spacing w:after="0" w:line="240" w:lineRule="auto"/>
              <w:rPr>
                <w:rStyle w:val="212pt"/>
                <w:b/>
                <w:color w:val="FF0000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83486F" w:rsidP="008348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44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348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348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83486F" w:rsidP="008348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44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348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348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</w:tr>
      <w:tr w:rsidR="00EB7B8D" w:rsidRPr="00517DAA" w:rsidTr="008A405A">
        <w:trPr>
          <w:jc w:val="center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М.04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2F787F" w:rsidP="002F787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17DAA">
              <w:rPr>
                <w:rStyle w:val="212pt"/>
                <w:color w:val="FF0000"/>
              </w:rPr>
              <w:t>Изготовление различных изделий на фрезерных станках с числовым программным управлением по стадиям технологического процесс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A405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374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A405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A405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6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86F" w:rsidRPr="00517DAA" w:rsidRDefault="0083486F" w:rsidP="008A405A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EB7B8D" w:rsidRPr="00517DAA" w:rsidRDefault="00EB7B8D" w:rsidP="008A405A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2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B7B8D" w:rsidRPr="00517DAA" w:rsidTr="008A405A">
        <w:trPr>
          <w:jc w:val="center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МДК04.01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2F787F" w:rsidP="002F787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Style w:val="212pt"/>
                <w:color w:val="FF0000"/>
              </w:rPr>
              <w:t>Изготовление различных изделий на фрезерных станках с числовым программным управлением по стадиям технологического процесс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12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EB7B8D" w:rsidRPr="00517DAA" w:rsidTr="008A405A">
        <w:trPr>
          <w:jc w:val="center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П. 04.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A405A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чебная практик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0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</w:tr>
      <w:tr w:rsidR="00EB7B8D" w:rsidRPr="00517DAA" w:rsidTr="008A405A">
        <w:trPr>
          <w:jc w:val="center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П. 04.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A405A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44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44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</w:tr>
      <w:tr w:rsidR="00EB7B8D" w:rsidRPr="00517DAA" w:rsidTr="008A405A">
        <w:trPr>
          <w:jc w:val="center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B7B8D" w:rsidRPr="00517DAA" w:rsidTr="008A405A">
        <w:trPr>
          <w:jc w:val="center"/>
        </w:trPr>
        <w:tc>
          <w:tcPr>
            <w:tcW w:w="1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Вариативная часть образовательной программы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A405A">
            <w:pPr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28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A405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A405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B7B8D" w:rsidRPr="00517DAA" w:rsidTr="008A405A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ИА.0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8D" w:rsidRPr="00517DAA" w:rsidRDefault="00EB7B8D" w:rsidP="008A405A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B7B8D" w:rsidRPr="00517DAA" w:rsidTr="008A405A">
        <w:trPr>
          <w:jc w:val="center"/>
        </w:trPr>
        <w:tc>
          <w:tcPr>
            <w:tcW w:w="1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7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D" w:rsidRPr="00517DAA" w:rsidRDefault="00EB7B8D" w:rsidP="008A40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7B041A" w:rsidRPr="00517DAA" w:rsidRDefault="007B041A" w:rsidP="007B0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</w:pPr>
      <w:r w:rsidRPr="00517DAA"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  <w:t>Выпускная квалификационная работа по профессии проводится в виде демонстрационного экзамена, который способствует систематизации и закреплению знаний выпускника по профессии при решении конкретных задач, а также выяснению уровня подготовки выпускника к самостоятельной профессиональной деятельности.</w:t>
      </w:r>
    </w:p>
    <w:p w:rsidR="00EB7B8D" w:rsidRPr="00517DAA" w:rsidRDefault="007B041A" w:rsidP="007B041A">
      <w:pPr>
        <w:rPr>
          <w:rFonts w:ascii="Times New Roman" w:hAnsi="Times New Roman"/>
          <w:color w:val="FF0000"/>
          <w:sz w:val="24"/>
          <w:szCs w:val="24"/>
        </w:rPr>
      </w:pPr>
      <w:r w:rsidRPr="00517DAA"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  <w:t>Содержание заданий выпускной квалификационной работы должна соответствовать результатам освоения одного или нескольких профессиональных модулей, входящих в образовательную программу среднего профессионального образования</w:t>
      </w:r>
    </w:p>
    <w:p w:rsidR="00B94E29" w:rsidRPr="00517DAA" w:rsidRDefault="00B94E29" w:rsidP="00B94E29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17DAA">
        <w:rPr>
          <w:rFonts w:ascii="Times New Roman" w:hAnsi="Times New Roman"/>
          <w:b/>
          <w:color w:val="FF0000"/>
          <w:sz w:val="24"/>
          <w:szCs w:val="24"/>
        </w:rPr>
        <w:t>5.1.2. Примерный учебный план</w:t>
      </w:r>
      <w:r w:rsidR="00384373" w:rsidRPr="00517DAA">
        <w:rPr>
          <w:rFonts w:ascii="Times New Roman" w:hAnsi="Times New Roman"/>
          <w:b/>
          <w:color w:val="FF0000"/>
          <w:sz w:val="24"/>
          <w:szCs w:val="24"/>
        </w:rPr>
        <w:t>.</w:t>
      </w:r>
      <w:r w:rsidRPr="00517DAA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="00384373" w:rsidRPr="00517DAA">
        <w:rPr>
          <w:rFonts w:ascii="Times New Roman" w:hAnsi="Times New Roman"/>
          <w:b/>
          <w:color w:val="FF0000"/>
          <w:sz w:val="24"/>
          <w:szCs w:val="24"/>
        </w:rPr>
        <w:t>К</w:t>
      </w:r>
      <w:r w:rsidRPr="00517DAA">
        <w:rPr>
          <w:rFonts w:ascii="Times New Roman" w:hAnsi="Times New Roman"/>
          <w:b/>
          <w:color w:val="FF0000"/>
          <w:sz w:val="24"/>
          <w:szCs w:val="24"/>
        </w:rPr>
        <w:t xml:space="preserve">валификация </w:t>
      </w:r>
      <w:r w:rsidR="007B041A" w:rsidRPr="00517DAA">
        <w:rPr>
          <w:rFonts w:ascii="Times New Roman" w:hAnsi="Times New Roman"/>
          <w:b/>
          <w:color w:val="FF0000"/>
          <w:sz w:val="24"/>
          <w:szCs w:val="24"/>
        </w:rPr>
        <w:t>«</w:t>
      </w:r>
      <w:r w:rsidR="005E29BE" w:rsidRPr="00517DAA">
        <w:rPr>
          <w:rFonts w:ascii="Times New Roman" w:hAnsi="Times New Roman"/>
          <w:b/>
          <w:color w:val="FF0000"/>
          <w:sz w:val="24"/>
          <w:szCs w:val="24"/>
        </w:rPr>
        <w:t>Фрезеровщик↔</w:t>
      </w:r>
      <w:r w:rsidRPr="00517DAA">
        <w:rPr>
          <w:rFonts w:ascii="Times New Roman" w:hAnsi="Times New Roman"/>
          <w:b/>
          <w:color w:val="FF0000"/>
          <w:sz w:val="24"/>
          <w:szCs w:val="24"/>
        </w:rPr>
        <w:t>шевинговальщик</w:t>
      </w:r>
      <w:r w:rsidR="007B041A" w:rsidRPr="00517DAA">
        <w:rPr>
          <w:rFonts w:ascii="Times New Roman" w:hAnsi="Times New Roman"/>
          <w:b/>
          <w:color w:val="FF0000"/>
          <w:sz w:val="24"/>
          <w:szCs w:val="24"/>
        </w:rPr>
        <w:t>»</w:t>
      </w:r>
      <w:r w:rsidR="00384373" w:rsidRPr="00517DAA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CD2FD6" w:rsidRPr="00517DAA" w:rsidRDefault="00CD2FD6" w:rsidP="00E962DA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4916" w:type="pct"/>
        <w:jc w:val="center"/>
        <w:tblLayout w:type="fixed"/>
        <w:tblLook w:val="0000"/>
      </w:tblPr>
      <w:tblGrid>
        <w:gridCol w:w="1370"/>
        <w:gridCol w:w="3577"/>
        <w:gridCol w:w="1276"/>
        <w:gridCol w:w="1660"/>
        <w:gridCol w:w="1762"/>
        <w:gridCol w:w="1724"/>
        <w:gridCol w:w="1727"/>
        <w:gridCol w:w="1442"/>
      </w:tblGrid>
      <w:tr w:rsidR="00E338DA" w:rsidRPr="00517DAA" w:rsidTr="00B43AEB">
        <w:trPr>
          <w:jc w:val="center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Индекс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Наименование</w:t>
            </w:r>
          </w:p>
        </w:tc>
        <w:tc>
          <w:tcPr>
            <w:tcW w:w="2803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38DA" w:rsidRPr="00517DAA" w:rsidRDefault="00E338DA" w:rsidP="00B43A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Объем образовательной программы в академических часах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Рекомендуемый курс изучения</w:t>
            </w:r>
          </w:p>
        </w:tc>
      </w:tr>
      <w:tr w:rsidR="00E338DA" w:rsidRPr="00517DAA" w:rsidTr="00B43AEB">
        <w:trPr>
          <w:jc w:val="center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38DA" w:rsidRPr="00517DAA" w:rsidRDefault="00E338DA" w:rsidP="00B43A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1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Самостоятельная работа</w:t>
            </w:r>
            <w:r w:rsidR="00384373" w:rsidRPr="00517DAA">
              <w:rPr>
                <w:rStyle w:val="ab"/>
                <w:rFonts w:ascii="Times New Roman" w:hAnsi="Times New Roman"/>
                <w:color w:val="FF0000"/>
                <w:sz w:val="24"/>
                <w:szCs w:val="24"/>
              </w:rPr>
              <w:footnoteReference w:id="5"/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338DA" w:rsidRPr="00517DAA" w:rsidTr="00B43AEB">
        <w:trPr>
          <w:jc w:val="center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Занятия по дисциплинам и МДК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Практики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338DA" w:rsidRPr="00517DAA" w:rsidTr="00B43AEB">
        <w:trPr>
          <w:jc w:val="center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Всего по дисциплинам/ МДК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В том числе, лабораторные и практические занятия</w:t>
            </w: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338DA" w:rsidRPr="00517DAA" w:rsidTr="00B43AEB">
        <w:trPr>
          <w:trHeight w:val="249"/>
          <w:jc w:val="center"/>
        </w:trPr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3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</w:tr>
      <w:tr w:rsidR="00E338DA" w:rsidRPr="00517DAA" w:rsidTr="00B43AEB">
        <w:trPr>
          <w:trHeight w:val="459"/>
          <w:jc w:val="center"/>
        </w:trPr>
        <w:tc>
          <w:tcPr>
            <w:tcW w:w="1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Обязательная часть образовательной программы</w:t>
            </w:r>
            <w:r w:rsidRPr="00517DAA">
              <w:rPr>
                <w:rStyle w:val="ab"/>
                <w:rFonts w:ascii="Times New Roman" w:hAnsi="Times New Roman"/>
                <w:color w:val="FF0000"/>
                <w:sz w:val="24"/>
                <w:szCs w:val="24"/>
              </w:rPr>
              <w:footnoteReference w:id="6"/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5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0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4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4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338DA" w:rsidRPr="00517DAA" w:rsidTr="00B43AEB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П.0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8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4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0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36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E338DA" w:rsidRPr="00517DAA" w:rsidTr="00B43AEB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ОП.0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ая график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4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E338DA" w:rsidRPr="00517DAA" w:rsidTr="00B43AEB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ОП.02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Основы материаловедения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4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E338DA" w:rsidRPr="00517DAA" w:rsidTr="00B43AEB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ОП.03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4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36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E338DA" w:rsidRPr="00517DAA" w:rsidTr="00B43AEB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ОП.04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Физическая культур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E338DA" w:rsidRPr="00517DAA" w:rsidTr="00B43AEB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 0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ессиональный цикл</w:t>
            </w:r>
            <w:r w:rsidRPr="00517DAA">
              <w:rPr>
                <w:rStyle w:val="ab"/>
                <w:rFonts w:ascii="Times New Roman" w:hAnsi="Times New Roman"/>
                <w:b/>
                <w:color w:val="FF0000"/>
                <w:sz w:val="24"/>
                <w:szCs w:val="24"/>
              </w:rPr>
              <w:footnoteReference w:id="7"/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7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338DA" w:rsidRPr="00517DAA" w:rsidTr="0083486F">
        <w:trPr>
          <w:trHeight w:val="1342"/>
          <w:jc w:val="center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М.02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17DAA">
              <w:rPr>
                <w:rStyle w:val="212pt"/>
                <w:color w:val="FF0000"/>
              </w:rPr>
              <w:t xml:space="preserve">Изготовление различных изделий на фрезерных станках по стадиям технологического процесса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83486F" w:rsidP="00B43AE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30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83486F" w:rsidP="00B43AE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83486F" w:rsidP="00B43AE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5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86F" w:rsidRPr="00517DAA" w:rsidRDefault="0083486F" w:rsidP="00B43AE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83486F" w:rsidRPr="00517DAA" w:rsidRDefault="0083486F" w:rsidP="0083486F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26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E338DA" w:rsidRPr="00517DAA" w:rsidTr="00B43AEB">
        <w:trPr>
          <w:trHeight w:val="1258"/>
          <w:jc w:val="center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МДК02.01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Style w:val="212pt"/>
                <w:color w:val="FF0000"/>
              </w:rPr>
              <w:t>Изготовление различных изделий на фрезерных станках по стадиям технологического процесс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83486F" w:rsidP="00B43AEB">
            <w:pPr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12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83486F" w:rsidP="00B43AEB">
            <w:pPr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C33CB5" w:rsidP="00B43AEB">
            <w:pPr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5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86F" w:rsidRPr="00517DAA" w:rsidRDefault="0083486F" w:rsidP="00B43AE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E338DA" w:rsidRPr="00517DAA" w:rsidRDefault="00C33CB5" w:rsidP="00B43AE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E338DA" w:rsidRPr="00517DAA" w:rsidTr="00B43AEB">
        <w:trPr>
          <w:jc w:val="center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П. 02.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Учебная практик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3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36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E338DA" w:rsidRPr="00517DAA" w:rsidTr="00B43AEB">
        <w:trPr>
          <w:jc w:val="center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П. 02.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spacing w:after="0" w:line="240" w:lineRule="auto"/>
              <w:rPr>
                <w:rStyle w:val="212pt"/>
                <w:b/>
                <w:color w:val="FF0000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C33CB5" w:rsidP="00B43A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44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C33CB5" w:rsidP="00B43A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44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</w:tr>
      <w:tr w:rsidR="00E338DA" w:rsidRPr="00517DAA" w:rsidTr="00B43AEB">
        <w:trPr>
          <w:jc w:val="center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М.03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17DAA">
              <w:rPr>
                <w:rStyle w:val="212pt"/>
                <w:color w:val="FF0000"/>
              </w:rPr>
              <w:t xml:space="preserve">Шевингование и доводка деталей и инструмента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C33CB5" w:rsidP="00B43AE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25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C33CB5" w:rsidP="00B43AE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6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C33CB5" w:rsidP="00B43AE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C33CB5" w:rsidP="00C33CB5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         16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338DA" w:rsidRPr="00517DAA" w:rsidTr="00B43AEB">
        <w:trPr>
          <w:jc w:val="center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МДК03.01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Style w:val="212pt"/>
                <w:color w:val="FF0000"/>
              </w:rPr>
              <w:t>Шевингование и доводка деталей и инструмент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C33CB5" w:rsidP="00B43AE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7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C33CB5" w:rsidP="00B43AE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C33CB5" w:rsidP="00B43AE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C33CB5" w:rsidP="00B43AE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E338DA" w:rsidRPr="00517DAA" w:rsidTr="00B43AEB">
        <w:trPr>
          <w:jc w:val="center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П. 03.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чебная практик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C33CB5" w:rsidP="00B43AE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7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C33CB5" w:rsidP="00B43AE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72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</w:tr>
      <w:tr w:rsidR="00E338DA" w:rsidRPr="00517DAA" w:rsidTr="00B43AEB">
        <w:trPr>
          <w:jc w:val="center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П. 03.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0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08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</w:tr>
      <w:tr w:rsidR="00E338DA" w:rsidRPr="00517DAA" w:rsidTr="00B43AEB">
        <w:trPr>
          <w:jc w:val="center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М.04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17DAA">
              <w:rPr>
                <w:rStyle w:val="212pt"/>
                <w:color w:val="FF0000"/>
              </w:rPr>
              <w:t>Изготовление различных изделий на фрезерных станках с числовым программным управлением по стадиям технологического процесс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C33CB5" w:rsidP="00B43AE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374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6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2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338DA" w:rsidRPr="00517DAA" w:rsidTr="00B43AEB">
        <w:trPr>
          <w:jc w:val="center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МДК04.01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Style w:val="212pt"/>
                <w:color w:val="FF0000"/>
              </w:rPr>
              <w:t>Изготовление различных изделий на фрезерных станках с числовым программным управлением по стадиям технологического процесс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12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E338DA" w:rsidRPr="00517DAA" w:rsidTr="00B43AEB">
        <w:trPr>
          <w:jc w:val="center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П. 04.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чебная практик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0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</w:tr>
      <w:tr w:rsidR="00E338DA" w:rsidRPr="00517DAA" w:rsidTr="00B43AEB">
        <w:trPr>
          <w:jc w:val="center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П. 04.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44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44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</w:tr>
      <w:tr w:rsidR="00E338DA" w:rsidRPr="00517DAA" w:rsidTr="00B43AEB">
        <w:trPr>
          <w:jc w:val="center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338DA" w:rsidRPr="00517DAA" w:rsidTr="00B43AEB">
        <w:trPr>
          <w:jc w:val="center"/>
        </w:trPr>
        <w:tc>
          <w:tcPr>
            <w:tcW w:w="1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Вариативная часть образовательной программы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28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338DA" w:rsidRPr="00517DAA" w:rsidTr="00B43AEB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ИА.0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DA" w:rsidRPr="00517DAA" w:rsidRDefault="00E338DA" w:rsidP="00B43AEB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338DA" w:rsidRPr="00517DAA" w:rsidTr="00B43AEB">
        <w:trPr>
          <w:jc w:val="center"/>
        </w:trPr>
        <w:tc>
          <w:tcPr>
            <w:tcW w:w="1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7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A" w:rsidRPr="00517DAA" w:rsidRDefault="00E338DA" w:rsidP="00B43A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ED500B" w:rsidRPr="00517DAA" w:rsidRDefault="00ED500B" w:rsidP="00ED500B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500B" w:rsidRPr="00517DAA" w:rsidRDefault="00ED500B" w:rsidP="00ED500B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500B" w:rsidRPr="00517DAA" w:rsidRDefault="00ED500B" w:rsidP="00ED500B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500B" w:rsidRPr="00517DAA" w:rsidRDefault="00ED500B" w:rsidP="00ED500B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500B" w:rsidRPr="00517DAA" w:rsidRDefault="00ED500B" w:rsidP="00ED500B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500B" w:rsidRPr="00517DAA" w:rsidRDefault="00ED500B" w:rsidP="00ED500B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500B" w:rsidRPr="00517DAA" w:rsidRDefault="00ED500B" w:rsidP="00ED500B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500B" w:rsidRPr="00517DAA" w:rsidRDefault="00ED500B" w:rsidP="00ED500B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500B" w:rsidRPr="00517DAA" w:rsidRDefault="00ED500B" w:rsidP="00ED500B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500B" w:rsidRPr="00517DAA" w:rsidRDefault="00ED500B" w:rsidP="00ED500B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500B" w:rsidRPr="00517DAA" w:rsidRDefault="00ED500B" w:rsidP="00384373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338DA" w:rsidRPr="00517DAA" w:rsidRDefault="00ED500B" w:rsidP="00384373">
      <w:pPr>
        <w:spacing w:after="12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17DAA">
        <w:rPr>
          <w:rFonts w:ascii="Times New Roman" w:hAnsi="Times New Roman"/>
          <w:color w:val="FF0000"/>
          <w:sz w:val="24"/>
          <w:szCs w:val="24"/>
        </w:rPr>
        <w:t>5.</w:t>
      </w:r>
      <w:r w:rsidR="00B94241" w:rsidRPr="00517DAA">
        <w:rPr>
          <w:rFonts w:ascii="Times New Roman" w:hAnsi="Times New Roman"/>
          <w:color w:val="FF0000"/>
          <w:sz w:val="24"/>
          <w:szCs w:val="24"/>
        </w:rPr>
        <w:t>2.</w:t>
      </w:r>
      <w:r w:rsidRPr="00517DAA">
        <w:rPr>
          <w:rFonts w:ascii="Times New Roman" w:hAnsi="Times New Roman"/>
          <w:color w:val="FF0000"/>
          <w:sz w:val="24"/>
          <w:szCs w:val="24"/>
        </w:rPr>
        <w:t>1. Примерный календарный учебный график</w:t>
      </w:r>
      <w:r w:rsidRPr="00517DAA">
        <w:rPr>
          <w:rFonts w:ascii="Times New Roman" w:hAnsi="Times New Roman"/>
          <w:b/>
          <w:i/>
          <w:color w:val="FF0000"/>
          <w:sz w:val="24"/>
          <w:szCs w:val="24"/>
        </w:rPr>
        <w:t>(по профессии)</w:t>
      </w:r>
      <w:r w:rsidRPr="00517DAA">
        <w:rPr>
          <w:rStyle w:val="ab"/>
          <w:rFonts w:ascii="Times New Roman" w:hAnsi="Times New Roman"/>
          <w:b/>
          <w:i/>
          <w:color w:val="FF0000"/>
          <w:sz w:val="24"/>
          <w:szCs w:val="24"/>
        </w:rPr>
        <w:footnoteReference w:id="8"/>
      </w:r>
      <w:r w:rsidRPr="00517DAA">
        <w:rPr>
          <w:rFonts w:ascii="Times New Roman" w:hAnsi="Times New Roman"/>
          <w:b/>
          <w:color w:val="FF0000"/>
          <w:sz w:val="24"/>
          <w:szCs w:val="24"/>
        </w:rPr>
        <w:t xml:space="preserve"> Квалификация Фрезеровщик-зуборезчик</w:t>
      </w:r>
    </w:p>
    <w:tbl>
      <w:tblPr>
        <w:tblW w:w="16086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4"/>
        <w:gridCol w:w="2411"/>
        <w:gridCol w:w="257"/>
        <w:gridCol w:w="252"/>
        <w:gridCol w:w="278"/>
        <w:gridCol w:w="261"/>
        <w:gridCol w:w="262"/>
        <w:gridCol w:w="263"/>
        <w:gridCol w:w="258"/>
        <w:gridCol w:w="261"/>
        <w:gridCol w:w="263"/>
        <w:gridCol w:w="252"/>
        <w:gridCol w:w="252"/>
        <w:gridCol w:w="247"/>
        <w:gridCol w:w="282"/>
        <w:gridCol w:w="240"/>
        <w:gridCol w:w="306"/>
        <w:gridCol w:w="261"/>
        <w:gridCol w:w="261"/>
        <w:gridCol w:w="260"/>
        <w:gridCol w:w="280"/>
        <w:gridCol w:w="280"/>
        <w:gridCol w:w="280"/>
        <w:gridCol w:w="254"/>
        <w:gridCol w:w="285"/>
        <w:gridCol w:w="256"/>
        <w:gridCol w:w="295"/>
        <w:gridCol w:w="284"/>
        <w:gridCol w:w="284"/>
        <w:gridCol w:w="263"/>
        <w:gridCol w:w="275"/>
        <w:gridCol w:w="306"/>
        <w:gridCol w:w="257"/>
        <w:gridCol w:w="304"/>
        <w:gridCol w:w="304"/>
        <w:gridCol w:w="240"/>
        <w:gridCol w:w="252"/>
        <w:gridCol w:w="236"/>
        <w:gridCol w:w="268"/>
        <w:gridCol w:w="297"/>
        <w:gridCol w:w="297"/>
        <w:gridCol w:w="262"/>
        <w:gridCol w:w="248"/>
        <w:gridCol w:w="295"/>
        <w:gridCol w:w="260"/>
        <w:gridCol w:w="263"/>
        <w:gridCol w:w="263"/>
        <w:gridCol w:w="368"/>
        <w:gridCol w:w="389"/>
      </w:tblGrid>
      <w:tr w:rsidR="00ED500B" w:rsidRPr="00517DAA" w:rsidTr="00807439">
        <w:trPr>
          <w:cantSplit/>
          <w:trHeight w:val="1134"/>
        </w:trPr>
        <w:tc>
          <w:tcPr>
            <w:tcW w:w="814" w:type="dxa"/>
            <w:vMerge w:val="restart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0"/>
                <w:szCs w:val="24"/>
              </w:rPr>
              <w:t>Индекс</w:t>
            </w:r>
          </w:p>
        </w:tc>
        <w:tc>
          <w:tcPr>
            <w:tcW w:w="2411" w:type="dxa"/>
            <w:vMerge w:val="restart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Компоненты </w:t>
            </w:r>
          </w:p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граммы</w:t>
            </w:r>
          </w:p>
        </w:tc>
        <w:tc>
          <w:tcPr>
            <w:tcW w:w="1048" w:type="dxa"/>
            <w:gridSpan w:val="4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Сентябрь</w:t>
            </w:r>
          </w:p>
        </w:tc>
        <w:tc>
          <w:tcPr>
            <w:tcW w:w="262" w:type="dxa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9.09-5.10</w:t>
            </w:r>
          </w:p>
        </w:tc>
        <w:tc>
          <w:tcPr>
            <w:tcW w:w="782" w:type="dxa"/>
            <w:gridSpan w:val="3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Октябрь</w:t>
            </w:r>
          </w:p>
        </w:tc>
        <w:tc>
          <w:tcPr>
            <w:tcW w:w="263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9.09-5.10</w:t>
            </w:r>
          </w:p>
        </w:tc>
        <w:tc>
          <w:tcPr>
            <w:tcW w:w="1033" w:type="dxa"/>
            <w:gridSpan w:val="4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Ноябрь</w:t>
            </w:r>
          </w:p>
        </w:tc>
        <w:tc>
          <w:tcPr>
            <w:tcW w:w="1068" w:type="dxa"/>
            <w:gridSpan w:val="4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Декабрь</w:t>
            </w:r>
          </w:p>
        </w:tc>
        <w:tc>
          <w:tcPr>
            <w:tcW w:w="260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9.09-5.10</w:t>
            </w:r>
          </w:p>
        </w:tc>
        <w:tc>
          <w:tcPr>
            <w:tcW w:w="840" w:type="dxa"/>
            <w:gridSpan w:val="3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Январь</w:t>
            </w:r>
          </w:p>
        </w:tc>
        <w:tc>
          <w:tcPr>
            <w:tcW w:w="254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9.09-5.10</w:t>
            </w:r>
          </w:p>
        </w:tc>
        <w:tc>
          <w:tcPr>
            <w:tcW w:w="836" w:type="dxa"/>
            <w:gridSpan w:val="3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Февраль</w:t>
            </w:r>
          </w:p>
        </w:tc>
        <w:tc>
          <w:tcPr>
            <w:tcW w:w="284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9.09-5.10</w:t>
            </w:r>
          </w:p>
        </w:tc>
        <w:tc>
          <w:tcPr>
            <w:tcW w:w="1128" w:type="dxa"/>
            <w:gridSpan w:val="4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Март</w:t>
            </w:r>
          </w:p>
        </w:tc>
        <w:tc>
          <w:tcPr>
            <w:tcW w:w="257" w:type="dxa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9.09-5.10</w:t>
            </w:r>
          </w:p>
        </w:tc>
        <w:tc>
          <w:tcPr>
            <w:tcW w:w="848" w:type="dxa"/>
            <w:gridSpan w:val="3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Апрель</w:t>
            </w:r>
          </w:p>
        </w:tc>
        <w:tc>
          <w:tcPr>
            <w:tcW w:w="252" w:type="dxa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9.09-5.10</w:t>
            </w:r>
          </w:p>
        </w:tc>
        <w:tc>
          <w:tcPr>
            <w:tcW w:w="1098" w:type="dxa"/>
            <w:gridSpan w:val="4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Май</w:t>
            </w:r>
          </w:p>
        </w:tc>
        <w:tc>
          <w:tcPr>
            <w:tcW w:w="1065" w:type="dxa"/>
            <w:gridSpan w:val="4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Июнь</w:t>
            </w:r>
          </w:p>
        </w:tc>
        <w:tc>
          <w:tcPr>
            <w:tcW w:w="263" w:type="dxa"/>
            <w:textDirection w:val="btLr"/>
          </w:tcPr>
          <w:p w:rsidR="00ED500B" w:rsidRPr="00517DAA" w:rsidRDefault="00ED500B" w:rsidP="009D4A2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9.09-5.10</w:t>
            </w:r>
          </w:p>
        </w:tc>
        <w:tc>
          <w:tcPr>
            <w:tcW w:w="631" w:type="dxa"/>
            <w:gridSpan w:val="2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Июль</w:t>
            </w:r>
          </w:p>
        </w:tc>
        <w:tc>
          <w:tcPr>
            <w:tcW w:w="389" w:type="dxa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сего часов</w:t>
            </w:r>
          </w:p>
        </w:tc>
      </w:tr>
      <w:tr w:rsidR="00ED500B" w:rsidRPr="00517DAA" w:rsidTr="00807439">
        <w:trPr>
          <w:cantSplit/>
        </w:trPr>
        <w:tc>
          <w:tcPr>
            <w:tcW w:w="814" w:type="dxa"/>
            <w:vMerge/>
            <w:textDirection w:val="btL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4"/>
              </w:rPr>
            </w:pPr>
          </w:p>
        </w:tc>
        <w:tc>
          <w:tcPr>
            <w:tcW w:w="2411" w:type="dxa"/>
            <w:vMerge/>
            <w:textDirection w:val="btL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472" w:type="dxa"/>
            <w:gridSpan w:val="46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Номера календарных недель</w:t>
            </w:r>
          </w:p>
        </w:tc>
        <w:tc>
          <w:tcPr>
            <w:tcW w:w="389" w:type="dxa"/>
            <w:vMerge w:val="restart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D500B" w:rsidRPr="00517DAA" w:rsidTr="00807439">
        <w:trPr>
          <w:cantSplit/>
          <w:trHeight w:val="236"/>
        </w:trPr>
        <w:tc>
          <w:tcPr>
            <w:tcW w:w="814" w:type="dxa"/>
            <w:vMerge/>
            <w:textDirection w:val="btL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4"/>
              </w:rPr>
            </w:pPr>
          </w:p>
        </w:tc>
        <w:tc>
          <w:tcPr>
            <w:tcW w:w="2411" w:type="dxa"/>
            <w:vMerge/>
            <w:textDirection w:val="btL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7" w:type="dxa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2" w:type="dxa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1" w:type="dxa"/>
            <w:textDirection w:val="btL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2" w:type="dxa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" w:type="dxa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1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2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2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7" w:type="dxa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dxa"/>
            <w:textDirection w:val="btL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6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1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1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0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0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0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0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4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5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6" w:type="dxa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7" w:type="dxa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dxa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2" w:type="dxa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8" w:type="dxa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2" w:type="dxa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dxa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5" w:type="dxa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0" w:type="dxa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" w:type="dxa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" w:type="dxa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8" w:type="dxa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9" w:type="dxa"/>
            <w:vMerge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D500B" w:rsidRPr="00517DAA" w:rsidTr="00807439">
        <w:trPr>
          <w:cantSplit/>
        </w:trPr>
        <w:tc>
          <w:tcPr>
            <w:tcW w:w="814" w:type="dxa"/>
            <w:vMerge/>
            <w:textDirection w:val="btL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4"/>
              </w:rPr>
            </w:pPr>
          </w:p>
        </w:tc>
        <w:tc>
          <w:tcPr>
            <w:tcW w:w="2411" w:type="dxa"/>
            <w:vMerge/>
            <w:textDirection w:val="btL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472" w:type="dxa"/>
            <w:gridSpan w:val="46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Порядковые номера недель учебного года 1 курс</w:t>
            </w:r>
          </w:p>
        </w:tc>
        <w:tc>
          <w:tcPr>
            <w:tcW w:w="389" w:type="dxa"/>
            <w:vMerge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D500B" w:rsidRPr="00517DAA" w:rsidTr="00807439">
        <w:trPr>
          <w:cantSplit/>
          <w:trHeight w:val="201"/>
        </w:trPr>
        <w:tc>
          <w:tcPr>
            <w:tcW w:w="814" w:type="dxa"/>
            <w:vMerge/>
            <w:textDirection w:val="btL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4"/>
              </w:rPr>
            </w:pPr>
          </w:p>
        </w:tc>
        <w:tc>
          <w:tcPr>
            <w:tcW w:w="2411" w:type="dxa"/>
            <w:vMerge/>
            <w:textDirection w:val="btL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7" w:type="dxa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252" w:type="dxa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78" w:type="dxa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61" w:type="dxa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262" w:type="dxa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63" w:type="dxa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58" w:type="dxa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261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63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52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52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47" w:type="dxa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282" w:type="dxa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240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306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261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61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260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280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80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280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254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285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3</w:t>
            </w:r>
          </w:p>
        </w:tc>
        <w:tc>
          <w:tcPr>
            <w:tcW w:w="256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295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284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284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263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75" w:type="dxa"/>
            <w:noWrap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9</w:t>
            </w:r>
          </w:p>
        </w:tc>
        <w:tc>
          <w:tcPr>
            <w:tcW w:w="306" w:type="dxa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57" w:type="dxa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1</w:t>
            </w:r>
          </w:p>
        </w:tc>
        <w:tc>
          <w:tcPr>
            <w:tcW w:w="304" w:type="dxa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2</w:t>
            </w:r>
          </w:p>
        </w:tc>
        <w:tc>
          <w:tcPr>
            <w:tcW w:w="304" w:type="dxa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3</w:t>
            </w:r>
          </w:p>
        </w:tc>
        <w:tc>
          <w:tcPr>
            <w:tcW w:w="240" w:type="dxa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4</w:t>
            </w:r>
          </w:p>
        </w:tc>
        <w:tc>
          <w:tcPr>
            <w:tcW w:w="252" w:type="dxa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5</w:t>
            </w:r>
          </w:p>
        </w:tc>
        <w:tc>
          <w:tcPr>
            <w:tcW w:w="236" w:type="dxa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68" w:type="dxa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7</w:t>
            </w:r>
          </w:p>
        </w:tc>
        <w:tc>
          <w:tcPr>
            <w:tcW w:w="297" w:type="dxa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8</w:t>
            </w:r>
          </w:p>
        </w:tc>
        <w:tc>
          <w:tcPr>
            <w:tcW w:w="297" w:type="dxa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9</w:t>
            </w:r>
          </w:p>
        </w:tc>
        <w:tc>
          <w:tcPr>
            <w:tcW w:w="262" w:type="dxa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248" w:type="dxa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41</w:t>
            </w:r>
          </w:p>
        </w:tc>
        <w:tc>
          <w:tcPr>
            <w:tcW w:w="295" w:type="dxa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42</w:t>
            </w:r>
          </w:p>
        </w:tc>
        <w:tc>
          <w:tcPr>
            <w:tcW w:w="260" w:type="dxa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43</w:t>
            </w:r>
          </w:p>
        </w:tc>
        <w:tc>
          <w:tcPr>
            <w:tcW w:w="263" w:type="dxa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44</w:t>
            </w:r>
          </w:p>
        </w:tc>
        <w:tc>
          <w:tcPr>
            <w:tcW w:w="263" w:type="dxa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45</w:t>
            </w:r>
          </w:p>
        </w:tc>
        <w:tc>
          <w:tcPr>
            <w:tcW w:w="368" w:type="dxa"/>
            <w:textDirection w:val="btLr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46</w:t>
            </w:r>
          </w:p>
        </w:tc>
        <w:tc>
          <w:tcPr>
            <w:tcW w:w="389" w:type="dxa"/>
            <w:vMerge/>
            <w:textDirection w:val="btLr"/>
          </w:tcPr>
          <w:p w:rsidR="00ED500B" w:rsidRPr="00517DAA" w:rsidRDefault="00ED500B" w:rsidP="009D4A2E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8613F" w:rsidRPr="00517DAA" w:rsidTr="00807439">
        <w:tc>
          <w:tcPr>
            <w:tcW w:w="814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517DAA">
              <w:rPr>
                <w:rFonts w:ascii="Times New Roman" w:hAnsi="Times New Roman"/>
                <w:b/>
                <w:bCs/>
                <w:color w:val="FF0000"/>
                <w:sz w:val="20"/>
                <w:szCs w:val="24"/>
              </w:rPr>
              <w:t>ОП.00</w:t>
            </w:r>
          </w:p>
        </w:tc>
        <w:tc>
          <w:tcPr>
            <w:tcW w:w="2411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щепрофессиональный  цикл</w:t>
            </w:r>
          </w:p>
        </w:tc>
        <w:tc>
          <w:tcPr>
            <w:tcW w:w="257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8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8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7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2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8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8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368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</w:tr>
      <w:tr w:rsidR="00ED500B" w:rsidRPr="00517DAA" w:rsidTr="00807439">
        <w:tc>
          <w:tcPr>
            <w:tcW w:w="814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4"/>
              </w:rPr>
              <w:t>ОП.01</w:t>
            </w:r>
          </w:p>
        </w:tc>
        <w:tc>
          <w:tcPr>
            <w:tcW w:w="2411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ая графика</w:t>
            </w:r>
          </w:p>
        </w:tc>
        <w:tc>
          <w:tcPr>
            <w:tcW w:w="257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78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61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62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63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258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61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63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52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52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47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Дз </w:t>
            </w:r>
          </w:p>
        </w:tc>
        <w:tc>
          <w:tcPr>
            <w:tcW w:w="282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noWrap/>
            <w:vAlign w:val="center"/>
          </w:tcPr>
          <w:p w:rsidR="00ED500B" w:rsidRPr="00517DAA" w:rsidRDefault="00FA6349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  <w:r w:rsidR="00ED500B"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ED500B" w:rsidRPr="00517DAA" w:rsidRDefault="00FA6349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  <w:r w:rsidR="00ED500B"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5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6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8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8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368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4</w:t>
            </w:r>
          </w:p>
        </w:tc>
        <w:tc>
          <w:tcPr>
            <w:tcW w:w="389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D500B" w:rsidRPr="00517DAA" w:rsidTr="00807439">
        <w:trPr>
          <w:trHeight w:val="72"/>
        </w:trPr>
        <w:tc>
          <w:tcPr>
            <w:tcW w:w="814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4"/>
              </w:rPr>
              <w:t>ОП.02</w:t>
            </w:r>
          </w:p>
        </w:tc>
        <w:tc>
          <w:tcPr>
            <w:tcW w:w="2411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Основы материаловедения</w:t>
            </w:r>
          </w:p>
        </w:tc>
        <w:tc>
          <w:tcPr>
            <w:tcW w:w="257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78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61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62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63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58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261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63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52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52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47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Дз</w:t>
            </w:r>
          </w:p>
        </w:tc>
        <w:tc>
          <w:tcPr>
            <w:tcW w:w="282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noWrap/>
            <w:vAlign w:val="center"/>
          </w:tcPr>
          <w:p w:rsidR="00ED500B" w:rsidRPr="00517DAA" w:rsidRDefault="00FA6349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280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 w:rsidR="00FA6349"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280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5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6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8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8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368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4</w:t>
            </w:r>
          </w:p>
        </w:tc>
        <w:tc>
          <w:tcPr>
            <w:tcW w:w="389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D500B" w:rsidRPr="00517DAA" w:rsidTr="00807439">
        <w:trPr>
          <w:trHeight w:val="175"/>
        </w:trPr>
        <w:tc>
          <w:tcPr>
            <w:tcW w:w="814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4"/>
              </w:rPr>
              <w:t>ОП.03</w:t>
            </w:r>
          </w:p>
        </w:tc>
        <w:tc>
          <w:tcPr>
            <w:tcW w:w="2411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57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8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8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7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2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 w:rsidR="00FA6349"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280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 w:rsidR="00FA6349"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280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80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54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85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56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95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84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84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63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75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06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57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04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8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8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дз</w:t>
            </w:r>
          </w:p>
        </w:tc>
        <w:tc>
          <w:tcPr>
            <w:tcW w:w="263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368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389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D500B" w:rsidRPr="00517DAA" w:rsidTr="00807439">
        <w:trPr>
          <w:trHeight w:val="123"/>
        </w:trPr>
        <w:tc>
          <w:tcPr>
            <w:tcW w:w="814" w:type="dxa"/>
            <w:vAlign w:val="center"/>
          </w:tcPr>
          <w:p w:rsidR="00ED500B" w:rsidRPr="00517DAA" w:rsidRDefault="00A05073" w:rsidP="009D4A2E">
            <w:pPr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4"/>
              </w:rPr>
              <w:t>ОП.04</w:t>
            </w:r>
          </w:p>
        </w:tc>
        <w:tc>
          <w:tcPr>
            <w:tcW w:w="2411" w:type="dxa"/>
            <w:noWrap/>
          </w:tcPr>
          <w:p w:rsidR="00ED500B" w:rsidRPr="00517DAA" w:rsidRDefault="00ED500B" w:rsidP="009D4A2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Физическая культура</w:t>
            </w:r>
          </w:p>
        </w:tc>
        <w:tc>
          <w:tcPr>
            <w:tcW w:w="257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78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61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62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63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58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61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63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52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52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47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Дз</w:t>
            </w:r>
          </w:p>
        </w:tc>
        <w:tc>
          <w:tcPr>
            <w:tcW w:w="282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noWrap/>
            <w:vAlign w:val="center"/>
          </w:tcPr>
          <w:p w:rsidR="00ED500B" w:rsidRPr="00517DAA" w:rsidRDefault="00FA6349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  <w:r w:rsidR="00ED500B"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ED500B" w:rsidRPr="00517DAA" w:rsidRDefault="00FA6349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  <w:r w:rsidR="00ED500B"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80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54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85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56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95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63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75" w:type="dxa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8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8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дз</w:t>
            </w:r>
          </w:p>
        </w:tc>
        <w:tc>
          <w:tcPr>
            <w:tcW w:w="263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368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389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8613F" w:rsidRPr="00517DAA" w:rsidTr="00807439">
        <w:tc>
          <w:tcPr>
            <w:tcW w:w="814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4"/>
              </w:rPr>
            </w:pPr>
            <w:r w:rsidRPr="00517DAA">
              <w:rPr>
                <w:rFonts w:ascii="Times New Roman" w:hAnsi="Times New Roman"/>
                <w:b/>
                <w:bCs/>
                <w:color w:val="FF0000"/>
                <w:sz w:val="20"/>
                <w:szCs w:val="24"/>
              </w:rPr>
              <w:t>П.00</w:t>
            </w:r>
          </w:p>
        </w:tc>
        <w:tc>
          <w:tcPr>
            <w:tcW w:w="2411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рофессиональный цикл </w:t>
            </w:r>
          </w:p>
        </w:tc>
        <w:tc>
          <w:tcPr>
            <w:tcW w:w="257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2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78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61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62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63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8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61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63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2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2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47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2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40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06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61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61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60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0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0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0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4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95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63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75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06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04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04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40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2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97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97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62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48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95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60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63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63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=</w:t>
            </w:r>
          </w:p>
        </w:tc>
        <w:tc>
          <w:tcPr>
            <w:tcW w:w="368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9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</w:tr>
      <w:tr w:rsidR="00E8613F" w:rsidRPr="00517DAA" w:rsidTr="00807439">
        <w:tc>
          <w:tcPr>
            <w:tcW w:w="814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4"/>
              </w:rPr>
            </w:pPr>
            <w:r w:rsidRPr="00517DAA">
              <w:rPr>
                <w:rFonts w:ascii="Times New Roman" w:hAnsi="Times New Roman"/>
                <w:b/>
                <w:bCs/>
                <w:color w:val="FF0000"/>
                <w:sz w:val="20"/>
                <w:szCs w:val="24"/>
              </w:rPr>
              <w:t>ПМ.00</w:t>
            </w:r>
          </w:p>
        </w:tc>
        <w:tc>
          <w:tcPr>
            <w:tcW w:w="2411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257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2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78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8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7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2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C0C0C0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8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8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368" w:type="dxa"/>
            <w:shd w:val="clear" w:color="auto" w:fill="C0C0C0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C0C0C0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8613F" w:rsidRPr="00517DAA" w:rsidTr="00807439">
        <w:tc>
          <w:tcPr>
            <w:tcW w:w="814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4"/>
              </w:rPr>
            </w:pPr>
            <w:r w:rsidRPr="00517DAA">
              <w:rPr>
                <w:rFonts w:ascii="Times New Roman" w:hAnsi="Times New Roman"/>
                <w:b/>
                <w:bCs/>
                <w:color w:val="FF0000"/>
                <w:sz w:val="20"/>
                <w:szCs w:val="24"/>
              </w:rPr>
              <w:t>ПМ.01</w:t>
            </w:r>
          </w:p>
        </w:tc>
        <w:tc>
          <w:tcPr>
            <w:tcW w:w="2411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Изготовление различных изделий на зуборезных станках по стадиям технологического процесса</w:t>
            </w:r>
          </w:p>
        </w:tc>
        <w:tc>
          <w:tcPr>
            <w:tcW w:w="257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2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78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8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7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2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8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8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368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D9D9D9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D500B" w:rsidRPr="00517DAA" w:rsidTr="00807439">
        <w:tc>
          <w:tcPr>
            <w:tcW w:w="814" w:type="dxa"/>
            <w:vAlign w:val="center"/>
          </w:tcPr>
          <w:p w:rsidR="00ED500B" w:rsidRPr="00517DAA" w:rsidRDefault="00ED500B" w:rsidP="009D4A2E">
            <w:pPr>
              <w:spacing w:after="0"/>
              <w:ind w:left="-28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4"/>
              </w:rPr>
              <w:t>МДК.01.01</w:t>
            </w:r>
          </w:p>
        </w:tc>
        <w:tc>
          <w:tcPr>
            <w:tcW w:w="2411" w:type="dxa"/>
            <w:noWrap/>
          </w:tcPr>
          <w:p w:rsidR="00ED500B" w:rsidRPr="00517DAA" w:rsidRDefault="00ED500B" w:rsidP="009D4A2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Style w:val="212pt"/>
                <w:color w:val="FF0000"/>
              </w:rPr>
              <w:t>Изготовление различных изделий на зуборезных станках по стадиям технологического процесса</w:t>
            </w:r>
          </w:p>
        </w:tc>
        <w:tc>
          <w:tcPr>
            <w:tcW w:w="257" w:type="dxa"/>
            <w:vAlign w:val="center"/>
          </w:tcPr>
          <w:p w:rsidR="00ED500B" w:rsidRPr="00517DAA" w:rsidRDefault="00ED500B" w:rsidP="009D4A2E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52" w:type="dxa"/>
            <w:vAlign w:val="center"/>
          </w:tcPr>
          <w:p w:rsidR="00ED500B" w:rsidRPr="00517DAA" w:rsidRDefault="00ED500B" w:rsidP="009D4A2E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78" w:type="dxa"/>
            <w:vAlign w:val="center"/>
          </w:tcPr>
          <w:p w:rsidR="00ED500B" w:rsidRPr="00517DAA" w:rsidRDefault="00ED500B" w:rsidP="009D4A2E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61" w:type="dxa"/>
            <w:vAlign w:val="center"/>
          </w:tcPr>
          <w:p w:rsidR="00ED500B" w:rsidRPr="00517DAA" w:rsidRDefault="00ED500B" w:rsidP="009D4A2E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62" w:type="dxa"/>
            <w:vAlign w:val="center"/>
          </w:tcPr>
          <w:p w:rsidR="00ED500B" w:rsidRPr="00517DAA" w:rsidRDefault="00ED500B" w:rsidP="009D4A2E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63" w:type="dxa"/>
            <w:vAlign w:val="center"/>
          </w:tcPr>
          <w:p w:rsidR="00ED500B" w:rsidRPr="00517DAA" w:rsidRDefault="00ED500B" w:rsidP="009D4A2E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58" w:type="dxa"/>
            <w:vAlign w:val="center"/>
          </w:tcPr>
          <w:p w:rsidR="00ED500B" w:rsidRPr="00517DAA" w:rsidRDefault="00ED500B" w:rsidP="009D4A2E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61" w:type="dxa"/>
            <w:noWrap/>
            <w:vAlign w:val="center"/>
          </w:tcPr>
          <w:p w:rsidR="00ED500B" w:rsidRPr="00517DAA" w:rsidRDefault="00ED500B" w:rsidP="009D4A2E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63" w:type="dxa"/>
            <w:noWrap/>
            <w:vAlign w:val="center"/>
          </w:tcPr>
          <w:p w:rsidR="00ED500B" w:rsidRPr="00517DAA" w:rsidRDefault="00ED500B" w:rsidP="009D4A2E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52" w:type="dxa"/>
            <w:noWrap/>
            <w:vAlign w:val="center"/>
          </w:tcPr>
          <w:p w:rsidR="00ED500B" w:rsidRPr="00517DAA" w:rsidRDefault="00ED500B" w:rsidP="009D4A2E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52" w:type="dxa"/>
            <w:noWrap/>
            <w:vAlign w:val="center"/>
          </w:tcPr>
          <w:p w:rsidR="00ED500B" w:rsidRPr="00517DAA" w:rsidRDefault="00ED500B" w:rsidP="009D4A2E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47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noWrap/>
            <w:vAlign w:val="center"/>
          </w:tcPr>
          <w:p w:rsidR="00ED500B" w:rsidRPr="00517DAA" w:rsidRDefault="00FA6349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  <w:r w:rsidR="00ED500B"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 w:rsidR="00FA6349"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280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5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6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8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8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368" w:type="dxa"/>
            <w:vAlign w:val="center"/>
          </w:tcPr>
          <w:p w:rsidR="00ED500B" w:rsidRPr="00517DAA" w:rsidRDefault="00ED500B" w:rsidP="009D4A2E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60</w:t>
            </w:r>
          </w:p>
        </w:tc>
        <w:tc>
          <w:tcPr>
            <w:tcW w:w="389" w:type="dxa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D500B" w:rsidRPr="00517DAA" w:rsidTr="00807439">
        <w:tc>
          <w:tcPr>
            <w:tcW w:w="814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4"/>
              </w:rPr>
              <w:t>УП. 01</w:t>
            </w:r>
          </w:p>
        </w:tc>
        <w:tc>
          <w:tcPr>
            <w:tcW w:w="2411" w:type="dxa"/>
            <w:noWrap/>
            <w:vAlign w:val="center"/>
          </w:tcPr>
          <w:p w:rsidR="00ED500B" w:rsidRPr="00517DAA" w:rsidRDefault="00ED500B" w:rsidP="009D4A2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Учебная практика</w:t>
            </w:r>
            <w:r w:rsidRPr="00517DAA">
              <w:rPr>
                <w:rStyle w:val="ab"/>
                <w:rFonts w:ascii="Times New Roman" w:hAnsi="Times New Roman"/>
                <w:color w:val="FF0000"/>
                <w:sz w:val="24"/>
                <w:szCs w:val="24"/>
              </w:rPr>
              <w:footnoteReference w:id="9"/>
            </w:r>
          </w:p>
        </w:tc>
        <w:tc>
          <w:tcPr>
            <w:tcW w:w="257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2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78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8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7" w:type="dxa"/>
            <w:vAlign w:val="center"/>
          </w:tcPr>
          <w:p w:rsidR="00ED500B" w:rsidRPr="00517DAA" w:rsidRDefault="00ED500B" w:rsidP="009D4A2E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="00ED500B" w:rsidRPr="00517DAA" w:rsidRDefault="00ED500B" w:rsidP="009D4A2E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40" w:type="dxa"/>
            <w:noWrap/>
            <w:vAlign w:val="center"/>
          </w:tcPr>
          <w:p w:rsidR="00ED500B" w:rsidRPr="00517DAA" w:rsidRDefault="00FE6392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  <w:r w:rsidR="00ED500B"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noWrap/>
            <w:vAlign w:val="center"/>
          </w:tcPr>
          <w:p w:rsidR="00ED500B" w:rsidRPr="00517DAA" w:rsidRDefault="00FA6349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  <w:r w:rsidR="00ED500B"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 w:rsidR="00FA6349"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280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5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6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8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8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368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9" w:type="dxa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D500B" w:rsidRPr="00517DAA" w:rsidTr="00807439">
        <w:tc>
          <w:tcPr>
            <w:tcW w:w="814" w:type="dxa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4"/>
              </w:rPr>
              <w:t>ПП.01</w:t>
            </w:r>
          </w:p>
        </w:tc>
        <w:tc>
          <w:tcPr>
            <w:tcW w:w="2411" w:type="dxa"/>
            <w:noWrap/>
            <w:vAlign w:val="center"/>
          </w:tcPr>
          <w:p w:rsidR="00ED500B" w:rsidRPr="00517DAA" w:rsidRDefault="00ED500B" w:rsidP="009D4A2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57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2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78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8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7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noWrap/>
            <w:vAlign w:val="center"/>
          </w:tcPr>
          <w:p w:rsidR="00ED500B" w:rsidRPr="00517DAA" w:rsidRDefault="00ED500B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noWrap/>
            <w:vAlign w:val="center"/>
          </w:tcPr>
          <w:p w:rsidR="00ED500B" w:rsidRPr="00517DAA" w:rsidRDefault="00FE6392" w:rsidP="009D4A2E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61" w:type="dxa"/>
            <w:noWrap/>
            <w:vAlign w:val="center"/>
          </w:tcPr>
          <w:p w:rsidR="00ED500B" w:rsidRPr="00517DAA" w:rsidRDefault="00FE6392" w:rsidP="009D4A2E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61" w:type="dxa"/>
            <w:noWrap/>
            <w:vAlign w:val="center"/>
          </w:tcPr>
          <w:p w:rsidR="00ED500B" w:rsidRPr="00517DAA" w:rsidRDefault="00FE6392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  <w:r w:rsidR="00ED500B"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 w:rsidR="00FA6349"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280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 w:rsidR="00FA6349"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280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5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6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dxa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8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8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368" w:type="dxa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9" w:type="dxa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8613F" w:rsidRPr="00517DAA" w:rsidTr="00807439">
        <w:tc>
          <w:tcPr>
            <w:tcW w:w="814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4"/>
              </w:rPr>
            </w:pPr>
            <w:r w:rsidRPr="00517DAA">
              <w:rPr>
                <w:rFonts w:ascii="Times New Roman" w:hAnsi="Times New Roman"/>
                <w:b/>
                <w:bCs/>
                <w:color w:val="FF0000"/>
                <w:sz w:val="20"/>
                <w:szCs w:val="24"/>
              </w:rPr>
              <w:t>ПМ.02</w:t>
            </w:r>
          </w:p>
        </w:tc>
        <w:tc>
          <w:tcPr>
            <w:tcW w:w="2411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Изготовление различных изделий на фрезерных станках по стадиям технологического процесса</w:t>
            </w:r>
          </w:p>
        </w:tc>
        <w:tc>
          <w:tcPr>
            <w:tcW w:w="257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8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8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7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D9D9D9"/>
            <w:noWrap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8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8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368" w:type="dxa"/>
            <w:shd w:val="clear" w:color="auto" w:fill="D9D9D9"/>
            <w:vAlign w:val="center"/>
          </w:tcPr>
          <w:p w:rsidR="00ED500B" w:rsidRPr="00517DAA" w:rsidRDefault="00ED500B" w:rsidP="009D4A2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D9D9D9"/>
          </w:tcPr>
          <w:p w:rsidR="00ED500B" w:rsidRPr="00517DAA" w:rsidRDefault="00ED500B" w:rsidP="009D4A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D500B" w:rsidRPr="00517DAA" w:rsidTr="00807439">
        <w:tc>
          <w:tcPr>
            <w:tcW w:w="814" w:type="dxa"/>
            <w:vAlign w:val="center"/>
          </w:tcPr>
          <w:p w:rsidR="00ED500B" w:rsidRPr="00517DAA" w:rsidRDefault="00ED500B" w:rsidP="00ED500B">
            <w:pPr>
              <w:spacing w:after="0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4"/>
              </w:rPr>
              <w:t>МДК.02.01</w:t>
            </w:r>
          </w:p>
        </w:tc>
        <w:tc>
          <w:tcPr>
            <w:tcW w:w="2411" w:type="dxa"/>
            <w:noWrap/>
            <w:vAlign w:val="center"/>
          </w:tcPr>
          <w:p w:rsidR="00ED500B" w:rsidRPr="00517DAA" w:rsidRDefault="00ED500B" w:rsidP="00ED500B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Style w:val="212pt"/>
                <w:color w:val="FF0000"/>
                <w:sz w:val="20"/>
                <w:szCs w:val="20"/>
              </w:rPr>
              <w:t>Изготовление различных изделий на фрезерных станках по стадиям технологического процесса</w:t>
            </w:r>
          </w:p>
        </w:tc>
        <w:tc>
          <w:tcPr>
            <w:tcW w:w="257" w:type="dxa"/>
            <w:vAlign w:val="center"/>
          </w:tcPr>
          <w:p w:rsidR="00ED500B" w:rsidRPr="00517DAA" w:rsidRDefault="00F72408" w:rsidP="00ED500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52" w:type="dxa"/>
            <w:vAlign w:val="center"/>
          </w:tcPr>
          <w:p w:rsidR="00ED500B" w:rsidRPr="00517DAA" w:rsidRDefault="00F72408" w:rsidP="00ED500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78" w:type="dxa"/>
            <w:vAlign w:val="center"/>
          </w:tcPr>
          <w:p w:rsidR="00ED500B" w:rsidRPr="00517DAA" w:rsidRDefault="00F72408" w:rsidP="00ED500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61" w:type="dxa"/>
            <w:vAlign w:val="center"/>
          </w:tcPr>
          <w:p w:rsidR="00ED500B" w:rsidRPr="00517DAA" w:rsidRDefault="00F72408" w:rsidP="00ED500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62" w:type="dxa"/>
            <w:vAlign w:val="center"/>
          </w:tcPr>
          <w:p w:rsidR="00ED500B" w:rsidRPr="00517DAA" w:rsidRDefault="00F72408" w:rsidP="00ED500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63" w:type="dxa"/>
            <w:vAlign w:val="center"/>
          </w:tcPr>
          <w:p w:rsidR="00ED500B" w:rsidRPr="00517DAA" w:rsidRDefault="006E3014" w:rsidP="00ED500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58" w:type="dxa"/>
            <w:vAlign w:val="center"/>
          </w:tcPr>
          <w:p w:rsidR="00ED500B" w:rsidRPr="00517DAA" w:rsidRDefault="006E3014" w:rsidP="00ED500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61" w:type="dxa"/>
            <w:noWrap/>
            <w:vAlign w:val="center"/>
          </w:tcPr>
          <w:p w:rsidR="00ED500B" w:rsidRPr="00517DAA" w:rsidRDefault="006E3014" w:rsidP="00ED500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63" w:type="dxa"/>
            <w:noWrap/>
            <w:vAlign w:val="center"/>
          </w:tcPr>
          <w:p w:rsidR="00ED500B" w:rsidRPr="00517DAA" w:rsidRDefault="006E3014" w:rsidP="00ED500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52" w:type="dxa"/>
            <w:noWrap/>
            <w:vAlign w:val="center"/>
          </w:tcPr>
          <w:p w:rsidR="00ED500B" w:rsidRPr="00517DAA" w:rsidRDefault="006E3014" w:rsidP="00ED500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52" w:type="dxa"/>
            <w:noWrap/>
            <w:vAlign w:val="center"/>
          </w:tcPr>
          <w:p w:rsidR="00ED500B" w:rsidRPr="00517DAA" w:rsidRDefault="006E3014" w:rsidP="00ED500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47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дз</w:t>
            </w:r>
          </w:p>
        </w:tc>
        <w:tc>
          <w:tcPr>
            <w:tcW w:w="282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noWrap/>
          </w:tcPr>
          <w:p w:rsidR="00ED500B" w:rsidRPr="00517DAA" w:rsidRDefault="00ED500B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77DAF" w:rsidRPr="00517DAA" w:rsidRDefault="00E77DAF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D500B" w:rsidRPr="00517DAA" w:rsidRDefault="00ED500B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280" w:type="dxa"/>
            <w:noWrap/>
          </w:tcPr>
          <w:p w:rsidR="00ED500B" w:rsidRPr="00517DAA" w:rsidRDefault="00ED500B" w:rsidP="00ED500B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77DAF" w:rsidRPr="00517DAA" w:rsidRDefault="00E77DAF" w:rsidP="00ED500B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D500B" w:rsidRPr="00517DAA" w:rsidRDefault="00ED500B" w:rsidP="00ED500B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280" w:type="dxa"/>
            <w:noWrap/>
          </w:tcPr>
          <w:p w:rsidR="00E77DAF" w:rsidRPr="00517DAA" w:rsidRDefault="00E77DAF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77DAF" w:rsidRPr="00517DAA" w:rsidRDefault="00E77DAF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D500B" w:rsidRPr="00517DAA" w:rsidRDefault="00E77DAF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280" w:type="dxa"/>
            <w:noWrap/>
          </w:tcPr>
          <w:p w:rsidR="00E77DAF" w:rsidRPr="00517DAA" w:rsidRDefault="00E77DAF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77DAF" w:rsidRPr="00517DAA" w:rsidRDefault="00E77DAF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D500B" w:rsidRPr="00517DAA" w:rsidRDefault="00E77DAF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254" w:type="dxa"/>
            <w:noWrap/>
          </w:tcPr>
          <w:p w:rsidR="00E77DAF" w:rsidRPr="00517DAA" w:rsidRDefault="00E77DAF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77DAF" w:rsidRPr="00517DAA" w:rsidRDefault="00E77DAF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D500B" w:rsidRPr="00517DAA" w:rsidRDefault="00E77DAF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85" w:type="dxa"/>
            <w:noWrap/>
          </w:tcPr>
          <w:p w:rsidR="00E77DAF" w:rsidRPr="00517DAA" w:rsidRDefault="00E77DAF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77DAF" w:rsidRPr="00517DAA" w:rsidRDefault="00E77DAF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D500B" w:rsidRPr="00517DAA" w:rsidRDefault="00E77DAF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56" w:type="dxa"/>
            <w:noWrap/>
          </w:tcPr>
          <w:p w:rsidR="00E77DAF" w:rsidRPr="00517DAA" w:rsidRDefault="00E77DAF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77DAF" w:rsidRPr="00517DAA" w:rsidRDefault="00E77DAF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D500B" w:rsidRPr="00517DAA" w:rsidRDefault="00E77DAF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95" w:type="dxa"/>
            <w:noWrap/>
          </w:tcPr>
          <w:p w:rsidR="00E77DAF" w:rsidRPr="00517DAA" w:rsidRDefault="00E77DAF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77DAF" w:rsidRPr="00517DAA" w:rsidRDefault="00E77DAF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D500B" w:rsidRPr="00517DAA" w:rsidRDefault="00E77DAF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84" w:type="dxa"/>
            <w:noWrap/>
          </w:tcPr>
          <w:p w:rsidR="00E77DAF" w:rsidRPr="00517DAA" w:rsidRDefault="00E77DAF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77DAF" w:rsidRPr="00517DAA" w:rsidRDefault="00E77DAF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D500B" w:rsidRPr="00517DAA" w:rsidRDefault="00E77DAF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84" w:type="dxa"/>
            <w:noWrap/>
          </w:tcPr>
          <w:p w:rsidR="00E77DAF" w:rsidRPr="00517DAA" w:rsidRDefault="00E77DAF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77DAF" w:rsidRPr="00517DAA" w:rsidRDefault="00E77DAF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D500B" w:rsidRPr="00517DAA" w:rsidRDefault="00E77DAF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63" w:type="dxa"/>
            <w:noWrap/>
          </w:tcPr>
          <w:p w:rsidR="00E77DAF" w:rsidRPr="00517DAA" w:rsidRDefault="00E77DAF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77DAF" w:rsidRPr="00517DAA" w:rsidRDefault="00E77DAF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D500B" w:rsidRPr="00517DAA" w:rsidRDefault="00E77DAF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75" w:type="dxa"/>
            <w:noWrap/>
          </w:tcPr>
          <w:p w:rsidR="00E77DAF" w:rsidRPr="00517DAA" w:rsidRDefault="00E77DAF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77DAF" w:rsidRPr="00517DAA" w:rsidRDefault="00E77DAF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D500B" w:rsidRPr="00517DAA" w:rsidRDefault="00E77DAF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  <w:p w:rsidR="00ED500B" w:rsidRPr="00517DAA" w:rsidRDefault="00ED500B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E77DAF" w:rsidRPr="00517DAA" w:rsidRDefault="00E77DAF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D500B" w:rsidRPr="00517DAA" w:rsidRDefault="00E77DAF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="00ED500B"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vAlign w:val="center"/>
          </w:tcPr>
          <w:p w:rsidR="00ED500B" w:rsidRPr="00517DAA" w:rsidRDefault="00E77DAF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304" w:type="dxa"/>
            <w:vAlign w:val="center"/>
          </w:tcPr>
          <w:p w:rsidR="00ED500B" w:rsidRPr="00517DAA" w:rsidRDefault="00ED500B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 w:rsidR="00807439"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Э</w:t>
            </w:r>
          </w:p>
        </w:tc>
        <w:tc>
          <w:tcPr>
            <w:tcW w:w="304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8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8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 w:rsidR="00FE6392"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Э</w:t>
            </w:r>
          </w:p>
        </w:tc>
        <w:tc>
          <w:tcPr>
            <w:tcW w:w="263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368" w:type="dxa"/>
            <w:vAlign w:val="center"/>
          </w:tcPr>
          <w:p w:rsidR="00ED500B" w:rsidRPr="00517DAA" w:rsidRDefault="00ED500B" w:rsidP="00ED500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9" w:type="dxa"/>
          </w:tcPr>
          <w:p w:rsidR="00ED500B" w:rsidRPr="00517DAA" w:rsidRDefault="00ED500B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72408" w:rsidRPr="00517DAA" w:rsidRDefault="00F72408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</w:tr>
      <w:tr w:rsidR="00ED500B" w:rsidRPr="00517DAA" w:rsidTr="00807439">
        <w:trPr>
          <w:trHeight w:val="779"/>
        </w:trPr>
        <w:tc>
          <w:tcPr>
            <w:tcW w:w="814" w:type="dxa"/>
            <w:vAlign w:val="center"/>
          </w:tcPr>
          <w:p w:rsidR="00ED500B" w:rsidRPr="00517DAA" w:rsidRDefault="00ED500B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4"/>
              </w:rPr>
              <w:t>УП. 02</w:t>
            </w:r>
          </w:p>
        </w:tc>
        <w:tc>
          <w:tcPr>
            <w:tcW w:w="2411" w:type="dxa"/>
            <w:noWrap/>
            <w:vAlign w:val="center"/>
          </w:tcPr>
          <w:p w:rsidR="00ED500B" w:rsidRPr="00517DAA" w:rsidRDefault="00ED500B" w:rsidP="00ED500B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Учебная практика*</w:t>
            </w:r>
          </w:p>
        </w:tc>
        <w:tc>
          <w:tcPr>
            <w:tcW w:w="257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8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8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7" w:type="dxa"/>
            <w:vAlign w:val="center"/>
          </w:tcPr>
          <w:p w:rsidR="00ED500B" w:rsidRPr="00517DAA" w:rsidRDefault="00FA6349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82" w:type="dxa"/>
            <w:vAlign w:val="center"/>
          </w:tcPr>
          <w:p w:rsidR="00ED500B" w:rsidRPr="00517DAA" w:rsidRDefault="00ED500B" w:rsidP="00E77DA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noWrap/>
            <w:vAlign w:val="center"/>
          </w:tcPr>
          <w:p w:rsidR="00ED500B" w:rsidRPr="00517DAA" w:rsidRDefault="00ED500B" w:rsidP="00ED500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6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1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1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0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5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6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8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8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368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9" w:type="dxa"/>
          </w:tcPr>
          <w:p w:rsidR="00ED500B" w:rsidRPr="00517DAA" w:rsidRDefault="00ED500B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D500B" w:rsidRPr="00517DAA" w:rsidTr="00807439">
        <w:tc>
          <w:tcPr>
            <w:tcW w:w="814" w:type="dxa"/>
            <w:vAlign w:val="center"/>
          </w:tcPr>
          <w:p w:rsidR="00ED500B" w:rsidRPr="00517DAA" w:rsidRDefault="00ED500B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4"/>
              </w:rPr>
              <w:t>ПП. 02</w:t>
            </w:r>
          </w:p>
        </w:tc>
        <w:tc>
          <w:tcPr>
            <w:tcW w:w="2411" w:type="dxa"/>
            <w:noWrap/>
            <w:vAlign w:val="center"/>
          </w:tcPr>
          <w:p w:rsidR="00ED500B" w:rsidRPr="00517DAA" w:rsidRDefault="00ED500B" w:rsidP="00ED500B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Производственная практика*</w:t>
            </w:r>
          </w:p>
        </w:tc>
        <w:tc>
          <w:tcPr>
            <w:tcW w:w="257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8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8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7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1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1" w:type="dxa"/>
            <w:noWrap/>
            <w:vAlign w:val="center"/>
          </w:tcPr>
          <w:p w:rsidR="00ED500B" w:rsidRPr="00517DAA" w:rsidRDefault="00ED500B" w:rsidP="00ED500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0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5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6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ED500B" w:rsidRPr="00517DAA" w:rsidRDefault="00807439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  <w:r w:rsidR="00ED500B"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vAlign w:val="center"/>
          </w:tcPr>
          <w:p w:rsidR="00ED500B" w:rsidRPr="00517DAA" w:rsidRDefault="00E77DAF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52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 w:rsidR="00E77DAF"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36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 w:rsidR="00807439"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68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8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368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9" w:type="dxa"/>
          </w:tcPr>
          <w:p w:rsidR="00ED500B" w:rsidRPr="00517DAA" w:rsidRDefault="00ED500B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8613F" w:rsidRPr="00517DAA" w:rsidTr="00807439">
        <w:tc>
          <w:tcPr>
            <w:tcW w:w="814" w:type="dxa"/>
            <w:shd w:val="clear" w:color="auto" w:fill="D9D9D9" w:themeFill="background1" w:themeFillShade="D9"/>
          </w:tcPr>
          <w:p w:rsidR="00ED500B" w:rsidRPr="00517DAA" w:rsidRDefault="00ED500B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4"/>
              </w:rPr>
              <w:t>ПМ.04</w:t>
            </w:r>
          </w:p>
        </w:tc>
        <w:tc>
          <w:tcPr>
            <w:tcW w:w="2411" w:type="dxa"/>
            <w:shd w:val="clear" w:color="auto" w:fill="D9D9D9" w:themeFill="background1" w:themeFillShade="D9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Изготовление различных изделий на фрезерных станках с числовым программным управлением по стадиям технологического процесса</w:t>
            </w:r>
          </w:p>
        </w:tc>
        <w:tc>
          <w:tcPr>
            <w:tcW w:w="257" w:type="dxa"/>
            <w:shd w:val="clear" w:color="auto" w:fill="D9D9D9" w:themeFill="background1" w:themeFillShade="D9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 w:themeFill="background1" w:themeFillShade="D9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8" w:type="dxa"/>
            <w:shd w:val="clear" w:color="auto" w:fill="D9D9D9" w:themeFill="background1" w:themeFillShade="D9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 w:themeFill="background1" w:themeFillShade="D9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shd w:val="clear" w:color="auto" w:fill="D9D9D9" w:themeFill="background1" w:themeFillShade="D9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8" w:type="dxa"/>
            <w:shd w:val="clear" w:color="auto" w:fill="D9D9D9" w:themeFill="background1" w:themeFillShade="D9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 w:themeFill="background1" w:themeFillShade="D9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 w:themeFill="background1" w:themeFillShade="D9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 w:themeFill="background1" w:themeFillShade="D9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 w:themeFill="background1" w:themeFillShade="D9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2" w:type="dxa"/>
            <w:shd w:val="clear" w:color="auto" w:fill="D9D9D9" w:themeFill="background1" w:themeFillShade="D9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shd w:val="clear" w:color="auto" w:fill="D9D9D9" w:themeFill="background1" w:themeFillShade="D9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shd w:val="clear" w:color="auto" w:fill="D9D9D9" w:themeFill="background1" w:themeFillShade="D9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 w:themeFill="background1" w:themeFillShade="D9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 w:themeFill="background1" w:themeFillShade="D9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shd w:val="clear" w:color="auto" w:fill="D9D9D9" w:themeFill="background1" w:themeFillShade="D9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D9D9D9" w:themeFill="background1" w:themeFillShade="D9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D9D9D9" w:themeFill="background1" w:themeFillShade="D9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D9D9D9" w:themeFill="background1" w:themeFillShade="D9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dxa"/>
            <w:shd w:val="clear" w:color="auto" w:fill="D9D9D9" w:themeFill="background1" w:themeFillShade="D9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D9D9D9" w:themeFill="background1" w:themeFillShade="D9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D9D9D9" w:themeFill="background1" w:themeFillShade="D9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shd w:val="clear" w:color="auto" w:fill="D9D9D9" w:themeFill="background1" w:themeFillShade="D9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D9D9D9" w:themeFill="background1" w:themeFillShade="D9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D9D9D9" w:themeFill="background1" w:themeFillShade="D9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 w:themeFill="background1" w:themeFillShade="D9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D9D9D9" w:themeFill="background1" w:themeFillShade="D9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shd w:val="clear" w:color="auto" w:fill="D9D9D9" w:themeFill="background1" w:themeFillShade="D9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shd w:val="clear" w:color="auto" w:fill="D9D9D9" w:themeFill="background1" w:themeFillShade="D9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shd w:val="clear" w:color="auto" w:fill="D9D9D9" w:themeFill="background1" w:themeFillShade="D9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D9D9D9" w:themeFill="background1" w:themeFillShade="D9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shd w:val="clear" w:color="auto" w:fill="D9D9D9" w:themeFill="background1" w:themeFillShade="D9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 w:themeFill="background1" w:themeFillShade="D9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8" w:type="dxa"/>
            <w:shd w:val="clear" w:color="auto" w:fill="D9D9D9" w:themeFill="background1" w:themeFillShade="D9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shd w:val="clear" w:color="auto" w:fill="D9D9D9" w:themeFill="background1" w:themeFillShade="D9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8" w:type="dxa"/>
            <w:shd w:val="clear" w:color="auto" w:fill="D9D9D9" w:themeFill="background1" w:themeFillShade="D9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shd w:val="clear" w:color="auto" w:fill="D9D9D9" w:themeFill="background1" w:themeFillShade="D9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shd w:val="clear" w:color="auto" w:fill="D9D9D9" w:themeFill="background1" w:themeFillShade="D9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368" w:type="dxa"/>
            <w:shd w:val="clear" w:color="auto" w:fill="D9D9D9" w:themeFill="background1" w:themeFillShade="D9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:rsidR="00ED500B" w:rsidRPr="00517DAA" w:rsidRDefault="00ED500B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D500B" w:rsidRPr="00517DAA" w:rsidTr="00807439">
        <w:tc>
          <w:tcPr>
            <w:tcW w:w="814" w:type="dxa"/>
            <w:vAlign w:val="center"/>
          </w:tcPr>
          <w:p w:rsidR="00ED500B" w:rsidRPr="00517DAA" w:rsidRDefault="00ED500B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4"/>
              </w:rPr>
              <w:t>МДК.04.01</w:t>
            </w:r>
          </w:p>
        </w:tc>
        <w:tc>
          <w:tcPr>
            <w:tcW w:w="2411" w:type="dxa"/>
            <w:noWrap/>
            <w:vAlign w:val="center"/>
          </w:tcPr>
          <w:p w:rsidR="00ED500B" w:rsidRPr="00517DAA" w:rsidRDefault="00ED500B" w:rsidP="00ED500B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Style w:val="212pt"/>
                <w:color w:val="FF0000"/>
                <w:sz w:val="20"/>
                <w:szCs w:val="20"/>
              </w:rPr>
              <w:t>Изготовление различных изделий на фрезерных станках с числовым программным управлением по стадиям технологического процесса</w:t>
            </w:r>
          </w:p>
        </w:tc>
        <w:tc>
          <w:tcPr>
            <w:tcW w:w="257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8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8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7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2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noWrap/>
            <w:vAlign w:val="center"/>
          </w:tcPr>
          <w:p w:rsidR="00ED500B" w:rsidRPr="00517DAA" w:rsidRDefault="00FA6349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  <w:r w:rsidR="00ED500B"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 w:rsidR="00FA6349"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280" w:type="dxa"/>
            <w:noWrap/>
            <w:vAlign w:val="center"/>
          </w:tcPr>
          <w:p w:rsidR="00ED500B" w:rsidRPr="00517DAA" w:rsidRDefault="00ED500B" w:rsidP="00ED500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80" w:type="dxa"/>
            <w:noWrap/>
            <w:vAlign w:val="center"/>
          </w:tcPr>
          <w:p w:rsidR="00ED500B" w:rsidRPr="00517DAA" w:rsidRDefault="00ED500B" w:rsidP="00ED500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54" w:type="dxa"/>
            <w:noWrap/>
            <w:vAlign w:val="center"/>
          </w:tcPr>
          <w:p w:rsidR="00ED500B" w:rsidRPr="00517DAA" w:rsidRDefault="00ED500B" w:rsidP="00ED500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85" w:type="dxa"/>
            <w:noWrap/>
            <w:vAlign w:val="center"/>
          </w:tcPr>
          <w:p w:rsidR="00ED500B" w:rsidRPr="00517DAA" w:rsidRDefault="00ED500B" w:rsidP="00ED500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56" w:type="dxa"/>
            <w:noWrap/>
            <w:vAlign w:val="center"/>
          </w:tcPr>
          <w:p w:rsidR="00ED500B" w:rsidRPr="00517DAA" w:rsidRDefault="00ED500B" w:rsidP="00ED500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95" w:type="dxa"/>
            <w:noWrap/>
            <w:vAlign w:val="center"/>
          </w:tcPr>
          <w:p w:rsidR="00ED500B" w:rsidRPr="00517DAA" w:rsidRDefault="00ED500B" w:rsidP="00ED500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84" w:type="dxa"/>
            <w:noWrap/>
            <w:vAlign w:val="center"/>
          </w:tcPr>
          <w:p w:rsidR="00ED500B" w:rsidRPr="00517DAA" w:rsidRDefault="00ED500B" w:rsidP="00ED500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84" w:type="dxa"/>
            <w:noWrap/>
            <w:vAlign w:val="center"/>
          </w:tcPr>
          <w:p w:rsidR="00ED500B" w:rsidRPr="00517DAA" w:rsidRDefault="00ED500B" w:rsidP="00ED500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63" w:type="dxa"/>
            <w:noWrap/>
            <w:vAlign w:val="center"/>
          </w:tcPr>
          <w:p w:rsidR="00ED500B" w:rsidRPr="00517DAA" w:rsidRDefault="00ED500B" w:rsidP="00ED500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75" w:type="dxa"/>
            <w:noWrap/>
            <w:vAlign w:val="center"/>
          </w:tcPr>
          <w:p w:rsidR="00ED500B" w:rsidRPr="00517DAA" w:rsidRDefault="00ED500B" w:rsidP="00ED500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306" w:type="dxa"/>
            <w:vAlign w:val="center"/>
          </w:tcPr>
          <w:p w:rsidR="00ED500B" w:rsidRPr="00517DAA" w:rsidRDefault="00ED500B" w:rsidP="00ED500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57" w:type="dxa"/>
            <w:vAlign w:val="center"/>
          </w:tcPr>
          <w:p w:rsidR="00ED500B" w:rsidRPr="00517DAA" w:rsidRDefault="00ED500B" w:rsidP="00ED500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304" w:type="dxa"/>
            <w:vAlign w:val="center"/>
          </w:tcPr>
          <w:p w:rsidR="00ED500B" w:rsidRPr="00517DAA" w:rsidRDefault="00FA6349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Э</w:t>
            </w:r>
          </w:p>
        </w:tc>
        <w:tc>
          <w:tcPr>
            <w:tcW w:w="304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8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8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:rsidR="00ED500B" w:rsidRPr="00517DAA" w:rsidRDefault="00ED500B" w:rsidP="00ED50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368" w:type="dxa"/>
            <w:vAlign w:val="center"/>
          </w:tcPr>
          <w:p w:rsidR="00ED500B" w:rsidRPr="00517DAA" w:rsidRDefault="00ED500B" w:rsidP="00ED500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9" w:type="dxa"/>
          </w:tcPr>
          <w:p w:rsidR="00ED500B" w:rsidRPr="00517DAA" w:rsidRDefault="00ED500B" w:rsidP="00ED500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E6392" w:rsidRPr="00517DAA" w:rsidTr="00807439">
        <w:tc>
          <w:tcPr>
            <w:tcW w:w="814" w:type="dxa"/>
            <w:vAlign w:val="center"/>
          </w:tcPr>
          <w:p w:rsidR="00FE6392" w:rsidRPr="00517DAA" w:rsidRDefault="00FE6392" w:rsidP="00FE639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4"/>
              </w:rPr>
              <w:t>УП.04</w:t>
            </w:r>
          </w:p>
        </w:tc>
        <w:tc>
          <w:tcPr>
            <w:tcW w:w="2411" w:type="dxa"/>
            <w:noWrap/>
            <w:vAlign w:val="center"/>
          </w:tcPr>
          <w:p w:rsidR="00FE6392" w:rsidRPr="00517DAA" w:rsidRDefault="00FE6392" w:rsidP="00FE6392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Учебная практика*</w:t>
            </w:r>
          </w:p>
        </w:tc>
        <w:tc>
          <w:tcPr>
            <w:tcW w:w="257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8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8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7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2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5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6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FE6392" w:rsidRPr="00517DAA" w:rsidRDefault="00FA6349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97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36</w:t>
            </w:r>
          </w:p>
        </w:tc>
        <w:tc>
          <w:tcPr>
            <w:tcW w:w="297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36</w:t>
            </w:r>
          </w:p>
        </w:tc>
        <w:tc>
          <w:tcPr>
            <w:tcW w:w="262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8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368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9" w:type="dxa"/>
          </w:tcPr>
          <w:p w:rsidR="00FE6392" w:rsidRPr="00517DAA" w:rsidRDefault="00FE6392" w:rsidP="00FE639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E6392" w:rsidRPr="00517DAA" w:rsidTr="00807439">
        <w:tc>
          <w:tcPr>
            <w:tcW w:w="814" w:type="dxa"/>
            <w:vAlign w:val="center"/>
          </w:tcPr>
          <w:p w:rsidR="00FE6392" w:rsidRPr="00517DAA" w:rsidRDefault="00FE6392" w:rsidP="00FE639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4"/>
              </w:rPr>
              <w:t>ПП.04</w:t>
            </w:r>
          </w:p>
        </w:tc>
        <w:tc>
          <w:tcPr>
            <w:tcW w:w="2411" w:type="dxa"/>
            <w:noWrap/>
            <w:vAlign w:val="center"/>
          </w:tcPr>
          <w:p w:rsidR="00FE6392" w:rsidRPr="00517DAA" w:rsidRDefault="00FE6392" w:rsidP="00FE6392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Производственная практика*</w:t>
            </w:r>
          </w:p>
        </w:tc>
        <w:tc>
          <w:tcPr>
            <w:tcW w:w="257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8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8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7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2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5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6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8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48" w:type="dxa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95" w:type="dxa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60" w:type="dxa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63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368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9" w:type="dxa"/>
          </w:tcPr>
          <w:p w:rsidR="00FE6392" w:rsidRPr="00517DAA" w:rsidRDefault="00FE6392" w:rsidP="00FE639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E6392" w:rsidRPr="00517DAA" w:rsidTr="00807439">
        <w:tc>
          <w:tcPr>
            <w:tcW w:w="814" w:type="dxa"/>
            <w:vAlign w:val="center"/>
          </w:tcPr>
          <w:p w:rsidR="00FE6392" w:rsidRPr="00517DAA" w:rsidRDefault="00FE6392" w:rsidP="00FE639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4"/>
              </w:rPr>
              <w:t>Вариативная часть</w:t>
            </w:r>
          </w:p>
        </w:tc>
        <w:tc>
          <w:tcPr>
            <w:tcW w:w="2411" w:type="dxa"/>
            <w:noWrap/>
            <w:vAlign w:val="center"/>
          </w:tcPr>
          <w:p w:rsidR="00FE6392" w:rsidRPr="00517DAA" w:rsidRDefault="00FE6392" w:rsidP="00FE6392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7" w:type="dxa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52" w:type="dxa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78" w:type="dxa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61" w:type="dxa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62" w:type="dxa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63" w:type="dxa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58" w:type="dxa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61" w:type="dxa"/>
            <w:noWrap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63" w:type="dxa"/>
            <w:noWrap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52" w:type="dxa"/>
            <w:noWrap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52" w:type="dxa"/>
            <w:noWrap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7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2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noWrap/>
            <w:vAlign w:val="center"/>
          </w:tcPr>
          <w:p w:rsidR="00FE6392" w:rsidRPr="00517DAA" w:rsidRDefault="00FA6349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  <w:r w:rsidR="00FE6392"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 w:rsidR="00FA6349"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280" w:type="dxa"/>
            <w:noWrap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80" w:type="dxa"/>
            <w:noWrap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54" w:type="dxa"/>
            <w:noWrap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85" w:type="dxa"/>
            <w:noWrap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56" w:type="dxa"/>
            <w:noWrap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95" w:type="dxa"/>
            <w:noWrap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84" w:type="dxa"/>
            <w:noWrap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84" w:type="dxa"/>
            <w:noWrap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63" w:type="dxa"/>
            <w:noWrap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75" w:type="dxa"/>
            <w:noWrap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306" w:type="dxa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57" w:type="dxa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304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8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8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368" w:type="dxa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30</w:t>
            </w:r>
          </w:p>
        </w:tc>
        <w:tc>
          <w:tcPr>
            <w:tcW w:w="389" w:type="dxa"/>
          </w:tcPr>
          <w:p w:rsidR="00FE6392" w:rsidRPr="00517DAA" w:rsidRDefault="00FE6392" w:rsidP="00FE639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8613F" w:rsidRPr="00517DAA" w:rsidTr="00807439">
        <w:tc>
          <w:tcPr>
            <w:tcW w:w="814" w:type="dxa"/>
            <w:shd w:val="clear" w:color="auto" w:fill="D9D9D9" w:themeFill="background1" w:themeFillShade="D9"/>
            <w:vAlign w:val="center"/>
          </w:tcPr>
          <w:p w:rsidR="00FE6392" w:rsidRPr="00517DAA" w:rsidRDefault="00FE6392" w:rsidP="00FE639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4"/>
              </w:rPr>
              <w:t>ГИА</w:t>
            </w:r>
          </w:p>
        </w:tc>
        <w:tc>
          <w:tcPr>
            <w:tcW w:w="2411" w:type="dxa"/>
            <w:shd w:val="clear" w:color="auto" w:fill="D9D9D9" w:themeFill="background1" w:themeFillShade="D9"/>
            <w:noWrap/>
            <w:vAlign w:val="center"/>
          </w:tcPr>
          <w:p w:rsidR="00FE6392" w:rsidRPr="00517DAA" w:rsidRDefault="00FE6392" w:rsidP="00FE6392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Государственная итоговая</w:t>
            </w:r>
          </w:p>
          <w:p w:rsidR="00FE6392" w:rsidRPr="00517DAA" w:rsidRDefault="00FE6392" w:rsidP="00FE6392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ттестация</w:t>
            </w:r>
          </w:p>
        </w:tc>
        <w:tc>
          <w:tcPr>
            <w:tcW w:w="257" w:type="dxa"/>
            <w:shd w:val="clear" w:color="auto" w:fill="D9D9D9" w:themeFill="background1" w:themeFillShade="D9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 w:themeFill="background1" w:themeFillShade="D9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8" w:type="dxa"/>
            <w:shd w:val="clear" w:color="auto" w:fill="D9D9D9" w:themeFill="background1" w:themeFillShade="D9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 w:themeFill="background1" w:themeFillShade="D9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shd w:val="clear" w:color="auto" w:fill="D9D9D9" w:themeFill="background1" w:themeFillShade="D9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8" w:type="dxa"/>
            <w:shd w:val="clear" w:color="auto" w:fill="D9D9D9" w:themeFill="background1" w:themeFillShade="D9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 w:themeFill="background1" w:themeFillShade="D9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 w:themeFill="background1" w:themeFillShade="D9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 w:themeFill="background1" w:themeFillShade="D9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 w:themeFill="background1" w:themeFillShade="D9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2" w:type="dxa"/>
            <w:shd w:val="clear" w:color="auto" w:fill="D9D9D9" w:themeFill="background1" w:themeFillShade="D9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shd w:val="clear" w:color="auto" w:fill="D9D9D9" w:themeFill="background1" w:themeFillShade="D9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shd w:val="clear" w:color="auto" w:fill="D9D9D9" w:themeFill="background1" w:themeFillShade="D9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 w:themeFill="background1" w:themeFillShade="D9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 w:themeFill="background1" w:themeFillShade="D9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shd w:val="clear" w:color="auto" w:fill="D9D9D9" w:themeFill="background1" w:themeFillShade="D9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D9D9D9" w:themeFill="background1" w:themeFillShade="D9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D9D9D9" w:themeFill="background1" w:themeFillShade="D9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D9D9D9" w:themeFill="background1" w:themeFillShade="D9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dxa"/>
            <w:shd w:val="clear" w:color="auto" w:fill="D9D9D9" w:themeFill="background1" w:themeFillShade="D9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D9D9D9" w:themeFill="background1" w:themeFillShade="D9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D9D9D9" w:themeFill="background1" w:themeFillShade="D9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shd w:val="clear" w:color="auto" w:fill="D9D9D9" w:themeFill="background1" w:themeFillShade="D9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D9D9D9" w:themeFill="background1" w:themeFillShade="D9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D9D9D9" w:themeFill="background1" w:themeFillShade="D9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 w:themeFill="background1" w:themeFillShade="D9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D9D9D9" w:themeFill="background1" w:themeFillShade="D9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shd w:val="clear" w:color="auto" w:fill="D9D9D9" w:themeFill="background1" w:themeFillShade="D9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shd w:val="clear" w:color="auto" w:fill="D9D9D9" w:themeFill="background1" w:themeFillShade="D9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shd w:val="clear" w:color="auto" w:fill="D9D9D9" w:themeFill="background1" w:themeFillShade="D9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shd w:val="clear" w:color="auto" w:fill="D9D9D9" w:themeFill="background1" w:themeFillShade="D9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shd w:val="clear" w:color="auto" w:fill="D9D9D9" w:themeFill="background1" w:themeFillShade="D9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 w:themeFill="background1" w:themeFillShade="D9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8" w:type="dxa"/>
            <w:shd w:val="clear" w:color="auto" w:fill="D9D9D9" w:themeFill="background1" w:themeFillShade="D9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shd w:val="clear" w:color="auto" w:fill="D9D9D9" w:themeFill="background1" w:themeFillShade="D9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8" w:type="dxa"/>
            <w:shd w:val="clear" w:color="auto" w:fill="D9D9D9" w:themeFill="background1" w:themeFillShade="D9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shd w:val="clear" w:color="auto" w:fill="D9D9D9" w:themeFill="background1" w:themeFillShade="D9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shd w:val="clear" w:color="auto" w:fill="D9D9D9" w:themeFill="background1" w:themeFillShade="D9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368" w:type="dxa"/>
            <w:shd w:val="clear" w:color="auto" w:fill="D9D9D9" w:themeFill="background1" w:themeFillShade="D9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:rsidR="00FE6392" w:rsidRPr="00517DAA" w:rsidRDefault="00FE6392" w:rsidP="00FE639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E6392" w:rsidRPr="00517DAA" w:rsidTr="00807439">
        <w:tc>
          <w:tcPr>
            <w:tcW w:w="814" w:type="dxa"/>
            <w:vAlign w:val="center"/>
          </w:tcPr>
          <w:p w:rsidR="00FE6392" w:rsidRPr="00517DAA" w:rsidRDefault="00FE6392" w:rsidP="00FE639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4"/>
              </w:rPr>
              <w:t>ИТОГО</w:t>
            </w:r>
          </w:p>
        </w:tc>
        <w:tc>
          <w:tcPr>
            <w:tcW w:w="2411" w:type="dxa"/>
            <w:noWrap/>
            <w:vAlign w:val="center"/>
          </w:tcPr>
          <w:p w:rsidR="00FE6392" w:rsidRPr="00517DAA" w:rsidRDefault="00FE6392" w:rsidP="00FE639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Всего час.в неделю </w:t>
            </w:r>
          </w:p>
          <w:p w:rsidR="00FE6392" w:rsidRPr="00517DAA" w:rsidRDefault="00FE6392" w:rsidP="00FE6392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учебных занятий</w:t>
            </w:r>
          </w:p>
        </w:tc>
        <w:tc>
          <w:tcPr>
            <w:tcW w:w="257" w:type="dxa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52" w:type="dxa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78" w:type="dxa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61" w:type="dxa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62" w:type="dxa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63" w:type="dxa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58" w:type="dxa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61" w:type="dxa"/>
            <w:noWrap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63" w:type="dxa"/>
            <w:noWrap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52" w:type="dxa"/>
            <w:noWrap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52" w:type="dxa"/>
            <w:noWrap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47" w:type="dxa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40" w:type="dxa"/>
            <w:noWrap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306" w:type="dxa"/>
            <w:noWrap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61" w:type="dxa"/>
            <w:noWrap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61" w:type="dxa"/>
            <w:noWrap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60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280" w:type="dxa"/>
            <w:noWrap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254" w:type="dxa"/>
            <w:noWrap/>
            <w:vAlign w:val="center"/>
          </w:tcPr>
          <w:p w:rsidR="00FE6392" w:rsidRPr="00517DAA" w:rsidRDefault="00FE6392" w:rsidP="00807439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807439"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285" w:type="dxa"/>
            <w:noWrap/>
            <w:vAlign w:val="center"/>
          </w:tcPr>
          <w:p w:rsidR="00FE6392" w:rsidRPr="00517DAA" w:rsidRDefault="00FE6392" w:rsidP="00807439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807439"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256" w:type="dxa"/>
            <w:noWrap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295" w:type="dxa"/>
            <w:noWrap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284" w:type="dxa"/>
            <w:noWrap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284" w:type="dxa"/>
            <w:noWrap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263" w:type="dxa"/>
            <w:noWrap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275" w:type="dxa"/>
            <w:noWrap/>
            <w:vAlign w:val="center"/>
          </w:tcPr>
          <w:p w:rsidR="00FE6392" w:rsidRPr="00517DAA" w:rsidRDefault="00FE6392" w:rsidP="00807439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807439"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306" w:type="dxa"/>
            <w:vAlign w:val="center"/>
          </w:tcPr>
          <w:p w:rsidR="00FE6392" w:rsidRPr="00517DAA" w:rsidRDefault="00FE6392" w:rsidP="00807439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807439"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57" w:type="dxa"/>
            <w:vAlign w:val="center"/>
          </w:tcPr>
          <w:p w:rsidR="00FE6392" w:rsidRPr="00517DAA" w:rsidRDefault="00FE6392" w:rsidP="00807439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807439"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304" w:type="dxa"/>
            <w:vAlign w:val="center"/>
          </w:tcPr>
          <w:p w:rsidR="00FE6392" w:rsidRPr="00517DAA" w:rsidRDefault="00FE6392" w:rsidP="00FA634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40" w:type="dxa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52" w:type="dxa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36" w:type="dxa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68" w:type="dxa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97" w:type="dxa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97" w:type="dxa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62" w:type="dxa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48" w:type="dxa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95" w:type="dxa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60" w:type="dxa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63" w:type="dxa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:rsidR="00FE6392" w:rsidRPr="00517DAA" w:rsidRDefault="00FE6392" w:rsidP="00FE63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368" w:type="dxa"/>
            <w:vAlign w:val="center"/>
          </w:tcPr>
          <w:p w:rsidR="00FE6392" w:rsidRPr="00517DAA" w:rsidRDefault="00FE6392" w:rsidP="00FE6392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634</w:t>
            </w:r>
          </w:p>
        </w:tc>
        <w:tc>
          <w:tcPr>
            <w:tcW w:w="389" w:type="dxa"/>
          </w:tcPr>
          <w:p w:rsidR="00FE6392" w:rsidRPr="00517DAA" w:rsidRDefault="00FE6392" w:rsidP="00FE639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94241" w:rsidRPr="00517DAA" w:rsidRDefault="00B94241" w:rsidP="00A05073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05073" w:rsidRPr="00517DAA" w:rsidRDefault="00A05073" w:rsidP="00A05073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517DAA">
        <w:rPr>
          <w:rFonts w:ascii="Times New Roman" w:hAnsi="Times New Roman"/>
          <w:color w:val="FF0000"/>
          <w:sz w:val="24"/>
          <w:szCs w:val="24"/>
        </w:rPr>
        <w:br w:type="page"/>
      </w:r>
    </w:p>
    <w:p w:rsidR="00C33CB5" w:rsidRPr="00517DAA" w:rsidRDefault="00E962DA" w:rsidP="00A05073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17DAA">
        <w:rPr>
          <w:rFonts w:ascii="Times New Roman" w:hAnsi="Times New Roman"/>
          <w:color w:val="FF0000"/>
          <w:sz w:val="24"/>
          <w:szCs w:val="24"/>
        </w:rPr>
        <w:t>5.</w:t>
      </w:r>
      <w:r w:rsidR="00B94241" w:rsidRPr="00517DAA">
        <w:rPr>
          <w:rFonts w:ascii="Times New Roman" w:hAnsi="Times New Roman"/>
          <w:color w:val="FF0000"/>
          <w:sz w:val="24"/>
          <w:szCs w:val="24"/>
        </w:rPr>
        <w:t>2</w:t>
      </w:r>
      <w:r w:rsidRPr="00517DAA">
        <w:rPr>
          <w:rFonts w:ascii="Times New Roman" w:hAnsi="Times New Roman"/>
          <w:color w:val="FF0000"/>
          <w:sz w:val="24"/>
          <w:szCs w:val="24"/>
        </w:rPr>
        <w:t>.</w:t>
      </w:r>
      <w:r w:rsidR="00B94241" w:rsidRPr="00517DAA">
        <w:rPr>
          <w:rFonts w:ascii="Times New Roman" w:hAnsi="Times New Roman"/>
          <w:color w:val="FF0000"/>
          <w:sz w:val="24"/>
          <w:szCs w:val="24"/>
        </w:rPr>
        <w:t>2.</w:t>
      </w:r>
      <w:r w:rsidRPr="00517DAA">
        <w:rPr>
          <w:rFonts w:ascii="Times New Roman" w:hAnsi="Times New Roman"/>
          <w:color w:val="FF0000"/>
          <w:sz w:val="24"/>
          <w:szCs w:val="24"/>
        </w:rPr>
        <w:t xml:space="preserve"> Примерный календарный учебный график</w:t>
      </w:r>
      <w:r w:rsidR="00A05073" w:rsidRPr="00517D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17DAA">
        <w:rPr>
          <w:rFonts w:ascii="Times New Roman" w:hAnsi="Times New Roman"/>
          <w:b/>
          <w:i/>
          <w:color w:val="FF0000"/>
          <w:sz w:val="24"/>
          <w:szCs w:val="24"/>
        </w:rPr>
        <w:t>(по профессии)</w:t>
      </w:r>
      <w:r w:rsidRPr="00517DAA">
        <w:rPr>
          <w:rStyle w:val="ab"/>
          <w:rFonts w:ascii="Times New Roman" w:hAnsi="Times New Roman"/>
          <w:b/>
          <w:i/>
          <w:color w:val="FF0000"/>
          <w:sz w:val="24"/>
          <w:szCs w:val="24"/>
        </w:rPr>
        <w:footnoteReference w:id="10"/>
      </w:r>
      <w:r w:rsidR="00C33CB5" w:rsidRPr="00517DA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05073" w:rsidRPr="00517DA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33CB5" w:rsidRPr="00517DAA">
        <w:rPr>
          <w:rFonts w:ascii="Times New Roman" w:hAnsi="Times New Roman"/>
          <w:b/>
          <w:color w:val="FF0000"/>
          <w:sz w:val="24"/>
          <w:szCs w:val="24"/>
        </w:rPr>
        <w:t>Квалификация</w:t>
      </w:r>
      <w:r w:rsidR="00ED500B" w:rsidRPr="00517DAA">
        <w:rPr>
          <w:rFonts w:ascii="Times New Roman" w:hAnsi="Times New Roman"/>
          <w:b/>
          <w:color w:val="FF0000"/>
          <w:sz w:val="24"/>
          <w:szCs w:val="24"/>
        </w:rPr>
        <w:t>:</w:t>
      </w:r>
      <w:r w:rsidR="00A05073" w:rsidRPr="00517DA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D500B" w:rsidRPr="00517DAA">
        <w:rPr>
          <w:rFonts w:ascii="Times New Roman" w:hAnsi="Times New Roman"/>
          <w:b/>
          <w:color w:val="FF0000"/>
          <w:sz w:val="24"/>
          <w:szCs w:val="24"/>
        </w:rPr>
        <w:t>ф</w:t>
      </w:r>
      <w:r w:rsidR="00C33CB5" w:rsidRPr="00517DAA">
        <w:rPr>
          <w:rFonts w:ascii="Times New Roman" w:hAnsi="Times New Roman"/>
          <w:b/>
          <w:color w:val="FF0000"/>
          <w:sz w:val="24"/>
          <w:szCs w:val="24"/>
        </w:rPr>
        <w:t>резеровщик-</w:t>
      </w:r>
      <w:r w:rsidR="00ED500B" w:rsidRPr="00517DAA">
        <w:rPr>
          <w:rFonts w:ascii="Times New Roman" w:hAnsi="Times New Roman"/>
          <w:b/>
          <w:color w:val="FF0000"/>
          <w:sz w:val="24"/>
          <w:szCs w:val="24"/>
        </w:rPr>
        <w:t>шевинговальщик</w:t>
      </w:r>
    </w:p>
    <w:p w:rsidR="00E962DA" w:rsidRPr="00517DAA" w:rsidRDefault="00E962DA" w:rsidP="00E962DA">
      <w:pPr>
        <w:spacing w:after="0"/>
        <w:ind w:firstLine="709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D30F85" w:rsidRPr="00517DAA" w:rsidRDefault="00D30F85" w:rsidP="00E962DA">
      <w:pPr>
        <w:spacing w:after="0"/>
        <w:ind w:firstLine="709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tbl>
      <w:tblPr>
        <w:tblW w:w="15857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4"/>
        <w:gridCol w:w="2413"/>
        <w:gridCol w:w="257"/>
        <w:gridCol w:w="252"/>
        <w:gridCol w:w="278"/>
        <w:gridCol w:w="261"/>
        <w:gridCol w:w="262"/>
        <w:gridCol w:w="263"/>
        <w:gridCol w:w="258"/>
        <w:gridCol w:w="261"/>
        <w:gridCol w:w="263"/>
        <w:gridCol w:w="252"/>
        <w:gridCol w:w="252"/>
        <w:gridCol w:w="247"/>
        <w:gridCol w:w="282"/>
        <w:gridCol w:w="240"/>
        <w:gridCol w:w="306"/>
        <w:gridCol w:w="261"/>
        <w:gridCol w:w="261"/>
        <w:gridCol w:w="260"/>
        <w:gridCol w:w="280"/>
        <w:gridCol w:w="280"/>
        <w:gridCol w:w="280"/>
        <w:gridCol w:w="257"/>
        <w:gridCol w:w="282"/>
        <w:gridCol w:w="256"/>
        <w:gridCol w:w="295"/>
        <w:gridCol w:w="284"/>
        <w:gridCol w:w="284"/>
        <w:gridCol w:w="263"/>
        <w:gridCol w:w="275"/>
        <w:gridCol w:w="306"/>
        <w:gridCol w:w="257"/>
        <w:gridCol w:w="304"/>
        <w:gridCol w:w="304"/>
        <w:gridCol w:w="240"/>
        <w:gridCol w:w="252"/>
        <w:gridCol w:w="251"/>
        <w:gridCol w:w="253"/>
        <w:gridCol w:w="297"/>
        <w:gridCol w:w="297"/>
        <w:gridCol w:w="262"/>
        <w:gridCol w:w="248"/>
        <w:gridCol w:w="295"/>
        <w:gridCol w:w="260"/>
        <w:gridCol w:w="263"/>
        <w:gridCol w:w="263"/>
        <w:gridCol w:w="263"/>
        <w:gridCol w:w="263"/>
      </w:tblGrid>
      <w:tr w:rsidR="00484CF0" w:rsidRPr="00517DAA" w:rsidTr="00807439">
        <w:trPr>
          <w:cantSplit/>
          <w:trHeight w:val="1134"/>
        </w:trPr>
        <w:tc>
          <w:tcPr>
            <w:tcW w:w="814" w:type="dxa"/>
            <w:vMerge w:val="restart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ндекс</w:t>
            </w:r>
          </w:p>
        </w:tc>
        <w:tc>
          <w:tcPr>
            <w:tcW w:w="2413" w:type="dxa"/>
            <w:vMerge w:val="restart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Компоненты </w:t>
            </w:r>
          </w:p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граммы</w:t>
            </w:r>
          </w:p>
        </w:tc>
        <w:tc>
          <w:tcPr>
            <w:tcW w:w="1048" w:type="dxa"/>
            <w:gridSpan w:val="4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Сентябрь</w:t>
            </w:r>
          </w:p>
        </w:tc>
        <w:tc>
          <w:tcPr>
            <w:tcW w:w="262" w:type="dxa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9.09-5.10</w:t>
            </w:r>
          </w:p>
        </w:tc>
        <w:tc>
          <w:tcPr>
            <w:tcW w:w="782" w:type="dxa"/>
            <w:gridSpan w:val="3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Октябрь</w:t>
            </w:r>
          </w:p>
        </w:tc>
        <w:tc>
          <w:tcPr>
            <w:tcW w:w="263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9.09-5.10</w:t>
            </w:r>
          </w:p>
        </w:tc>
        <w:tc>
          <w:tcPr>
            <w:tcW w:w="1033" w:type="dxa"/>
            <w:gridSpan w:val="4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Ноябрь</w:t>
            </w:r>
          </w:p>
        </w:tc>
        <w:tc>
          <w:tcPr>
            <w:tcW w:w="1068" w:type="dxa"/>
            <w:gridSpan w:val="4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Декабрь</w:t>
            </w:r>
          </w:p>
        </w:tc>
        <w:tc>
          <w:tcPr>
            <w:tcW w:w="260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9.09-5.10</w:t>
            </w:r>
          </w:p>
        </w:tc>
        <w:tc>
          <w:tcPr>
            <w:tcW w:w="840" w:type="dxa"/>
            <w:gridSpan w:val="3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Январь</w:t>
            </w:r>
          </w:p>
        </w:tc>
        <w:tc>
          <w:tcPr>
            <w:tcW w:w="257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9.09-5.10</w:t>
            </w:r>
          </w:p>
        </w:tc>
        <w:tc>
          <w:tcPr>
            <w:tcW w:w="833" w:type="dxa"/>
            <w:gridSpan w:val="3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Февраль</w:t>
            </w:r>
          </w:p>
        </w:tc>
        <w:tc>
          <w:tcPr>
            <w:tcW w:w="284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9.09-5.10</w:t>
            </w:r>
          </w:p>
        </w:tc>
        <w:tc>
          <w:tcPr>
            <w:tcW w:w="1128" w:type="dxa"/>
            <w:gridSpan w:val="4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Март</w:t>
            </w:r>
          </w:p>
        </w:tc>
        <w:tc>
          <w:tcPr>
            <w:tcW w:w="257" w:type="dxa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9.09-5.10</w:t>
            </w:r>
          </w:p>
        </w:tc>
        <w:tc>
          <w:tcPr>
            <w:tcW w:w="848" w:type="dxa"/>
            <w:gridSpan w:val="3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Апрель</w:t>
            </w:r>
          </w:p>
        </w:tc>
        <w:tc>
          <w:tcPr>
            <w:tcW w:w="252" w:type="dxa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9.09-5.10</w:t>
            </w:r>
          </w:p>
        </w:tc>
        <w:tc>
          <w:tcPr>
            <w:tcW w:w="1098" w:type="dxa"/>
            <w:gridSpan w:val="4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Май</w:t>
            </w:r>
          </w:p>
        </w:tc>
        <w:tc>
          <w:tcPr>
            <w:tcW w:w="1065" w:type="dxa"/>
            <w:gridSpan w:val="4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Июнь</w:t>
            </w:r>
          </w:p>
        </w:tc>
        <w:tc>
          <w:tcPr>
            <w:tcW w:w="263" w:type="dxa"/>
            <w:textDirection w:val="btLr"/>
          </w:tcPr>
          <w:p w:rsidR="00484CF0" w:rsidRPr="00517DAA" w:rsidRDefault="00484CF0" w:rsidP="00A96AD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9.09-5.10</w:t>
            </w:r>
          </w:p>
        </w:tc>
        <w:tc>
          <w:tcPr>
            <w:tcW w:w="526" w:type="dxa"/>
            <w:gridSpan w:val="2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Июль</w:t>
            </w:r>
          </w:p>
        </w:tc>
        <w:tc>
          <w:tcPr>
            <w:tcW w:w="263" w:type="dxa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сего часов</w:t>
            </w:r>
          </w:p>
        </w:tc>
      </w:tr>
      <w:tr w:rsidR="00484CF0" w:rsidRPr="00517DAA" w:rsidTr="00807439">
        <w:trPr>
          <w:cantSplit/>
        </w:trPr>
        <w:tc>
          <w:tcPr>
            <w:tcW w:w="814" w:type="dxa"/>
            <w:vMerge/>
            <w:textDirection w:val="btL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3" w:type="dxa"/>
            <w:vMerge/>
            <w:textDirection w:val="btL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367" w:type="dxa"/>
            <w:gridSpan w:val="46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Номера календарных недель</w:t>
            </w:r>
          </w:p>
        </w:tc>
        <w:tc>
          <w:tcPr>
            <w:tcW w:w="263" w:type="dxa"/>
            <w:vMerge w:val="restart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84CF0" w:rsidRPr="00517DAA" w:rsidTr="00807439">
        <w:trPr>
          <w:cantSplit/>
          <w:trHeight w:val="236"/>
        </w:trPr>
        <w:tc>
          <w:tcPr>
            <w:tcW w:w="814" w:type="dxa"/>
            <w:vMerge/>
            <w:textDirection w:val="btL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3" w:type="dxa"/>
            <w:vMerge/>
            <w:textDirection w:val="btL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7" w:type="dxa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2" w:type="dxa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1" w:type="dxa"/>
            <w:textDirection w:val="btL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2" w:type="dxa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" w:type="dxa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1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2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2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7" w:type="dxa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dxa"/>
            <w:textDirection w:val="btL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6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1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1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0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0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0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0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7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5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6" w:type="dxa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7" w:type="dxa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dxa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2" w:type="dxa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1" w:type="dxa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3" w:type="dxa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2" w:type="dxa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dxa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5" w:type="dxa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0" w:type="dxa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" w:type="dxa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" w:type="dxa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" w:type="dxa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" w:type="dxa"/>
            <w:vMerge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84CF0" w:rsidRPr="00517DAA" w:rsidTr="00807439">
        <w:trPr>
          <w:cantSplit/>
        </w:trPr>
        <w:tc>
          <w:tcPr>
            <w:tcW w:w="814" w:type="dxa"/>
            <w:vMerge/>
            <w:textDirection w:val="btL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3" w:type="dxa"/>
            <w:vMerge/>
            <w:textDirection w:val="btL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367" w:type="dxa"/>
            <w:gridSpan w:val="46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Порядковые номера недель учебного года 1 курс</w:t>
            </w:r>
          </w:p>
        </w:tc>
        <w:tc>
          <w:tcPr>
            <w:tcW w:w="263" w:type="dxa"/>
            <w:vMerge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84CF0" w:rsidRPr="00517DAA" w:rsidTr="00807439">
        <w:trPr>
          <w:cantSplit/>
          <w:trHeight w:val="201"/>
        </w:trPr>
        <w:tc>
          <w:tcPr>
            <w:tcW w:w="814" w:type="dxa"/>
            <w:vMerge/>
            <w:textDirection w:val="btL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3" w:type="dxa"/>
            <w:vMerge/>
            <w:textDirection w:val="btL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7" w:type="dxa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252" w:type="dxa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78" w:type="dxa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61" w:type="dxa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262" w:type="dxa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63" w:type="dxa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58" w:type="dxa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261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63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52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52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47" w:type="dxa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282" w:type="dxa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240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306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261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61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260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280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80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280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257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282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3</w:t>
            </w:r>
          </w:p>
        </w:tc>
        <w:tc>
          <w:tcPr>
            <w:tcW w:w="256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295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284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284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263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75" w:type="dxa"/>
            <w:noWrap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9</w:t>
            </w:r>
          </w:p>
        </w:tc>
        <w:tc>
          <w:tcPr>
            <w:tcW w:w="306" w:type="dxa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57" w:type="dxa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1</w:t>
            </w:r>
          </w:p>
        </w:tc>
        <w:tc>
          <w:tcPr>
            <w:tcW w:w="304" w:type="dxa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2</w:t>
            </w:r>
          </w:p>
        </w:tc>
        <w:tc>
          <w:tcPr>
            <w:tcW w:w="304" w:type="dxa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3</w:t>
            </w:r>
          </w:p>
        </w:tc>
        <w:tc>
          <w:tcPr>
            <w:tcW w:w="240" w:type="dxa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4</w:t>
            </w:r>
          </w:p>
        </w:tc>
        <w:tc>
          <w:tcPr>
            <w:tcW w:w="252" w:type="dxa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5</w:t>
            </w:r>
          </w:p>
        </w:tc>
        <w:tc>
          <w:tcPr>
            <w:tcW w:w="251" w:type="dxa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53" w:type="dxa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7</w:t>
            </w:r>
          </w:p>
        </w:tc>
        <w:tc>
          <w:tcPr>
            <w:tcW w:w="297" w:type="dxa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8</w:t>
            </w:r>
          </w:p>
        </w:tc>
        <w:tc>
          <w:tcPr>
            <w:tcW w:w="297" w:type="dxa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9</w:t>
            </w:r>
          </w:p>
        </w:tc>
        <w:tc>
          <w:tcPr>
            <w:tcW w:w="262" w:type="dxa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248" w:type="dxa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41</w:t>
            </w:r>
          </w:p>
        </w:tc>
        <w:tc>
          <w:tcPr>
            <w:tcW w:w="295" w:type="dxa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42</w:t>
            </w:r>
          </w:p>
        </w:tc>
        <w:tc>
          <w:tcPr>
            <w:tcW w:w="260" w:type="dxa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43</w:t>
            </w:r>
          </w:p>
        </w:tc>
        <w:tc>
          <w:tcPr>
            <w:tcW w:w="263" w:type="dxa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44</w:t>
            </w:r>
          </w:p>
        </w:tc>
        <w:tc>
          <w:tcPr>
            <w:tcW w:w="263" w:type="dxa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45</w:t>
            </w:r>
          </w:p>
        </w:tc>
        <w:tc>
          <w:tcPr>
            <w:tcW w:w="263" w:type="dxa"/>
            <w:textDirection w:val="btLr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46</w:t>
            </w:r>
          </w:p>
        </w:tc>
        <w:tc>
          <w:tcPr>
            <w:tcW w:w="263" w:type="dxa"/>
            <w:vMerge/>
            <w:textDirection w:val="btLr"/>
          </w:tcPr>
          <w:p w:rsidR="00484CF0" w:rsidRPr="00517DAA" w:rsidRDefault="00484CF0" w:rsidP="00A96AD0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8613F" w:rsidRPr="00517DAA" w:rsidTr="00807439">
        <w:tc>
          <w:tcPr>
            <w:tcW w:w="814" w:type="dxa"/>
            <w:shd w:val="clear" w:color="auto" w:fill="C0C0C0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ОП.00</w:t>
            </w:r>
          </w:p>
        </w:tc>
        <w:tc>
          <w:tcPr>
            <w:tcW w:w="2413" w:type="dxa"/>
            <w:shd w:val="clear" w:color="auto" w:fill="C0C0C0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щепрофессиональный  цикл</w:t>
            </w:r>
          </w:p>
        </w:tc>
        <w:tc>
          <w:tcPr>
            <w:tcW w:w="257" w:type="dxa"/>
            <w:shd w:val="clear" w:color="auto" w:fill="C0C0C0"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C0C0C0"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8" w:type="dxa"/>
            <w:shd w:val="clear" w:color="auto" w:fill="C0C0C0"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C0C0C0"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shd w:val="clear" w:color="auto" w:fill="C0C0C0"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C0C0C0"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8" w:type="dxa"/>
            <w:shd w:val="clear" w:color="auto" w:fill="C0C0C0"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C0C0C0"/>
            <w:noWrap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C0C0C0"/>
            <w:noWrap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C0C0C0"/>
            <w:noWrap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C0C0C0"/>
            <w:noWrap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7" w:type="dxa"/>
            <w:shd w:val="clear" w:color="auto" w:fill="C0C0C0"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2" w:type="dxa"/>
            <w:shd w:val="clear" w:color="auto" w:fill="C0C0C0"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shd w:val="clear" w:color="auto" w:fill="C0C0C0"/>
            <w:noWrap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shd w:val="clear" w:color="auto" w:fill="C0C0C0"/>
            <w:noWrap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C0C0C0"/>
            <w:noWrap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C0C0C0"/>
            <w:noWrap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shd w:val="clear" w:color="auto" w:fill="C0C0C0"/>
            <w:noWrap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C0C0C0"/>
            <w:noWrap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C0C0C0"/>
            <w:noWrap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C0C0C0"/>
            <w:noWrap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shd w:val="clear" w:color="auto" w:fill="C0C0C0"/>
            <w:noWrap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2" w:type="dxa"/>
            <w:shd w:val="clear" w:color="auto" w:fill="C0C0C0"/>
            <w:noWrap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C0C0C0"/>
            <w:noWrap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shd w:val="clear" w:color="auto" w:fill="C0C0C0"/>
            <w:noWrap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C0C0C0"/>
            <w:noWrap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C0C0C0"/>
            <w:noWrap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shd w:val="clear" w:color="auto" w:fill="C0C0C0"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shd w:val="clear" w:color="auto" w:fill="C0C0C0"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shd w:val="clear" w:color="auto" w:fill="C0C0C0"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shd w:val="clear" w:color="auto" w:fill="C0C0C0"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shd w:val="clear" w:color="auto" w:fill="C0C0C0"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C0C0C0"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1" w:type="dxa"/>
            <w:shd w:val="clear" w:color="auto" w:fill="C0C0C0"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3" w:type="dxa"/>
            <w:shd w:val="clear" w:color="auto" w:fill="C0C0C0"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shd w:val="clear" w:color="auto" w:fill="C0C0C0"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shd w:val="clear" w:color="auto" w:fill="C0C0C0"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shd w:val="clear" w:color="auto" w:fill="C0C0C0"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8" w:type="dxa"/>
            <w:shd w:val="clear" w:color="auto" w:fill="C0C0C0"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shd w:val="clear" w:color="auto" w:fill="C0C0C0"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shd w:val="clear" w:color="auto" w:fill="C0C0C0"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C0C0C0"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C0C0C0"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263" w:type="dxa"/>
            <w:shd w:val="clear" w:color="auto" w:fill="C0C0C0"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C0C0C0"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</w:tr>
      <w:tr w:rsidR="00484CF0" w:rsidRPr="00517DAA" w:rsidTr="00807439">
        <w:tc>
          <w:tcPr>
            <w:tcW w:w="814" w:type="dxa"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ОП.01</w:t>
            </w:r>
          </w:p>
        </w:tc>
        <w:tc>
          <w:tcPr>
            <w:tcW w:w="2413" w:type="dxa"/>
            <w:noWrap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ая графика</w:t>
            </w:r>
          </w:p>
        </w:tc>
        <w:tc>
          <w:tcPr>
            <w:tcW w:w="257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78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61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62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63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258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61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63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52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52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47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Дз </w:t>
            </w:r>
          </w:p>
        </w:tc>
        <w:tc>
          <w:tcPr>
            <w:tcW w:w="282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2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6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1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8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263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4</w:t>
            </w:r>
          </w:p>
        </w:tc>
        <w:tc>
          <w:tcPr>
            <w:tcW w:w="263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84CF0" w:rsidRPr="00517DAA" w:rsidTr="00807439">
        <w:trPr>
          <w:trHeight w:val="72"/>
        </w:trPr>
        <w:tc>
          <w:tcPr>
            <w:tcW w:w="814" w:type="dxa"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ОП.02</w:t>
            </w:r>
          </w:p>
        </w:tc>
        <w:tc>
          <w:tcPr>
            <w:tcW w:w="2413" w:type="dxa"/>
            <w:noWrap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Основы материаловедения</w:t>
            </w:r>
          </w:p>
        </w:tc>
        <w:tc>
          <w:tcPr>
            <w:tcW w:w="257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78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61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62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63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58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261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63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52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52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47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Дз</w:t>
            </w:r>
          </w:p>
        </w:tc>
        <w:tc>
          <w:tcPr>
            <w:tcW w:w="282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2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6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1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8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263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4</w:t>
            </w:r>
          </w:p>
        </w:tc>
        <w:tc>
          <w:tcPr>
            <w:tcW w:w="263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84CF0" w:rsidRPr="00517DAA" w:rsidTr="00807439">
        <w:trPr>
          <w:trHeight w:val="175"/>
        </w:trPr>
        <w:tc>
          <w:tcPr>
            <w:tcW w:w="814" w:type="dxa"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ОП.03</w:t>
            </w:r>
          </w:p>
        </w:tc>
        <w:tc>
          <w:tcPr>
            <w:tcW w:w="2413" w:type="dxa"/>
            <w:noWrap/>
            <w:vAlign w:val="center"/>
          </w:tcPr>
          <w:p w:rsidR="00484CF0" w:rsidRPr="00517DAA" w:rsidRDefault="00484CF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57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8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8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7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2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80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57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82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56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95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84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84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63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75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06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57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04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1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8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дз</w:t>
            </w:r>
          </w:p>
        </w:tc>
        <w:tc>
          <w:tcPr>
            <w:tcW w:w="263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263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63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84CF0" w:rsidRPr="00517DAA" w:rsidTr="00807439">
        <w:trPr>
          <w:trHeight w:val="123"/>
        </w:trPr>
        <w:tc>
          <w:tcPr>
            <w:tcW w:w="814" w:type="dxa"/>
            <w:vAlign w:val="center"/>
          </w:tcPr>
          <w:p w:rsidR="00484CF0" w:rsidRPr="00517DAA" w:rsidRDefault="00A05073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ОП</w:t>
            </w:r>
            <w:r w:rsidR="00484CF0"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.00</w:t>
            </w:r>
          </w:p>
        </w:tc>
        <w:tc>
          <w:tcPr>
            <w:tcW w:w="2413" w:type="dxa"/>
            <w:noWrap/>
          </w:tcPr>
          <w:p w:rsidR="00484CF0" w:rsidRPr="00517DAA" w:rsidRDefault="00484CF0" w:rsidP="00A96AD0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Физическая культура</w:t>
            </w:r>
          </w:p>
        </w:tc>
        <w:tc>
          <w:tcPr>
            <w:tcW w:w="257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78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61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62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63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58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61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63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52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52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47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Дз</w:t>
            </w:r>
          </w:p>
        </w:tc>
        <w:tc>
          <w:tcPr>
            <w:tcW w:w="282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80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57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82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56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95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63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75" w:type="dxa"/>
            <w:noWrap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1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8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дз</w:t>
            </w:r>
          </w:p>
        </w:tc>
        <w:tc>
          <w:tcPr>
            <w:tcW w:w="263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263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263" w:type="dxa"/>
            <w:vAlign w:val="center"/>
          </w:tcPr>
          <w:p w:rsidR="00484CF0" w:rsidRPr="00517DAA" w:rsidRDefault="00484CF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8613F" w:rsidRPr="00517DAA" w:rsidTr="00807439">
        <w:tc>
          <w:tcPr>
            <w:tcW w:w="814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.00</w:t>
            </w:r>
          </w:p>
        </w:tc>
        <w:tc>
          <w:tcPr>
            <w:tcW w:w="2413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рофессиональный цикл </w:t>
            </w:r>
          </w:p>
        </w:tc>
        <w:tc>
          <w:tcPr>
            <w:tcW w:w="257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2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78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61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62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63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8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61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63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2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2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47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2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40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06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61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61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60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0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0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0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2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95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63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75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06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04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04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40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2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1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3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97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97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62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48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95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60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63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63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=</w:t>
            </w:r>
          </w:p>
        </w:tc>
        <w:tc>
          <w:tcPr>
            <w:tcW w:w="263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63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</w:tr>
      <w:tr w:rsidR="00E8613F" w:rsidRPr="00517DAA" w:rsidTr="00807439">
        <w:tc>
          <w:tcPr>
            <w:tcW w:w="814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М.00</w:t>
            </w:r>
          </w:p>
        </w:tc>
        <w:tc>
          <w:tcPr>
            <w:tcW w:w="2413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257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2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78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8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7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2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2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C0C0C0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1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3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8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263" w:type="dxa"/>
            <w:shd w:val="clear" w:color="auto" w:fill="C0C0C0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C0C0C0"/>
          </w:tcPr>
          <w:p w:rsidR="00757120" w:rsidRPr="00517DAA" w:rsidRDefault="0075712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8613F" w:rsidRPr="00517DAA" w:rsidTr="00807439">
        <w:tc>
          <w:tcPr>
            <w:tcW w:w="814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М.02</w:t>
            </w:r>
          </w:p>
        </w:tc>
        <w:tc>
          <w:tcPr>
            <w:tcW w:w="2413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Изготовление различных изделий на фрезерных станках по стадиям технологического процесса</w:t>
            </w:r>
          </w:p>
        </w:tc>
        <w:tc>
          <w:tcPr>
            <w:tcW w:w="257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8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8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7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2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1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3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8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263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/>
          </w:tcPr>
          <w:p w:rsidR="00757120" w:rsidRPr="00517DAA" w:rsidRDefault="0075712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07439" w:rsidRPr="00517DAA" w:rsidTr="00807439">
        <w:tc>
          <w:tcPr>
            <w:tcW w:w="814" w:type="dxa"/>
            <w:vAlign w:val="center"/>
          </w:tcPr>
          <w:p w:rsidR="00807439" w:rsidRPr="00517DAA" w:rsidRDefault="00807439" w:rsidP="0080743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МДК.02.01</w:t>
            </w:r>
          </w:p>
        </w:tc>
        <w:tc>
          <w:tcPr>
            <w:tcW w:w="2413" w:type="dxa"/>
            <w:noWrap/>
            <w:vAlign w:val="center"/>
          </w:tcPr>
          <w:p w:rsidR="00807439" w:rsidRPr="00517DAA" w:rsidRDefault="00807439" w:rsidP="00807439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Style w:val="212pt"/>
                <w:color w:val="FF0000"/>
                <w:sz w:val="20"/>
                <w:szCs w:val="20"/>
              </w:rPr>
              <w:t>Изготовление различных изделий на фрезерных станках по стадиям технологического процесса</w:t>
            </w:r>
          </w:p>
        </w:tc>
        <w:tc>
          <w:tcPr>
            <w:tcW w:w="257" w:type="dxa"/>
            <w:vAlign w:val="center"/>
          </w:tcPr>
          <w:p w:rsidR="00807439" w:rsidRPr="00517DAA" w:rsidRDefault="00807439" w:rsidP="00807439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52" w:type="dxa"/>
            <w:vAlign w:val="center"/>
          </w:tcPr>
          <w:p w:rsidR="00807439" w:rsidRPr="00517DAA" w:rsidRDefault="00807439" w:rsidP="00807439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78" w:type="dxa"/>
            <w:vAlign w:val="center"/>
          </w:tcPr>
          <w:p w:rsidR="00807439" w:rsidRPr="00517DAA" w:rsidRDefault="00807439" w:rsidP="00807439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61" w:type="dxa"/>
            <w:vAlign w:val="center"/>
          </w:tcPr>
          <w:p w:rsidR="00807439" w:rsidRPr="00517DAA" w:rsidRDefault="00807439" w:rsidP="00807439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62" w:type="dxa"/>
            <w:vAlign w:val="center"/>
          </w:tcPr>
          <w:p w:rsidR="00807439" w:rsidRPr="00517DAA" w:rsidRDefault="00807439" w:rsidP="00807439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63" w:type="dxa"/>
            <w:vAlign w:val="center"/>
          </w:tcPr>
          <w:p w:rsidR="00807439" w:rsidRPr="00517DAA" w:rsidRDefault="00807439" w:rsidP="00807439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58" w:type="dxa"/>
            <w:vAlign w:val="center"/>
          </w:tcPr>
          <w:p w:rsidR="00807439" w:rsidRPr="00517DAA" w:rsidRDefault="00807439" w:rsidP="00807439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61" w:type="dxa"/>
            <w:noWrap/>
            <w:vAlign w:val="center"/>
          </w:tcPr>
          <w:p w:rsidR="00807439" w:rsidRPr="00517DAA" w:rsidRDefault="00807439" w:rsidP="00807439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63" w:type="dxa"/>
            <w:noWrap/>
            <w:vAlign w:val="center"/>
          </w:tcPr>
          <w:p w:rsidR="00807439" w:rsidRPr="00517DAA" w:rsidRDefault="00807439" w:rsidP="00807439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52" w:type="dxa"/>
            <w:noWrap/>
            <w:vAlign w:val="center"/>
          </w:tcPr>
          <w:p w:rsidR="00807439" w:rsidRPr="00517DAA" w:rsidRDefault="00807439" w:rsidP="00807439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52" w:type="dxa"/>
            <w:noWrap/>
            <w:vAlign w:val="center"/>
          </w:tcPr>
          <w:p w:rsidR="00807439" w:rsidRPr="00517DAA" w:rsidRDefault="00807439" w:rsidP="00807439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47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дз</w:t>
            </w:r>
          </w:p>
        </w:tc>
        <w:tc>
          <w:tcPr>
            <w:tcW w:w="282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noWrap/>
          </w:tcPr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280" w:type="dxa"/>
            <w:noWrap/>
          </w:tcPr>
          <w:p w:rsidR="00807439" w:rsidRPr="00517DAA" w:rsidRDefault="00807439" w:rsidP="00807439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07439" w:rsidRPr="00517DAA" w:rsidRDefault="00807439" w:rsidP="00807439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07439" w:rsidRPr="00517DAA" w:rsidRDefault="00807439" w:rsidP="00807439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280" w:type="dxa"/>
            <w:noWrap/>
          </w:tcPr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280" w:type="dxa"/>
            <w:noWrap/>
          </w:tcPr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257" w:type="dxa"/>
            <w:noWrap/>
          </w:tcPr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82" w:type="dxa"/>
            <w:noWrap/>
          </w:tcPr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56" w:type="dxa"/>
            <w:noWrap/>
          </w:tcPr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95" w:type="dxa"/>
            <w:noWrap/>
          </w:tcPr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84" w:type="dxa"/>
            <w:noWrap/>
          </w:tcPr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84" w:type="dxa"/>
            <w:noWrap/>
          </w:tcPr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63" w:type="dxa"/>
            <w:noWrap/>
          </w:tcPr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75" w:type="dxa"/>
            <w:noWrap/>
          </w:tcPr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5 </w:t>
            </w:r>
          </w:p>
        </w:tc>
        <w:tc>
          <w:tcPr>
            <w:tcW w:w="257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304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Э</w:t>
            </w:r>
          </w:p>
        </w:tc>
        <w:tc>
          <w:tcPr>
            <w:tcW w:w="304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1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8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Э</w:t>
            </w:r>
          </w:p>
        </w:tc>
        <w:tc>
          <w:tcPr>
            <w:tcW w:w="263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263" w:type="dxa"/>
            <w:vAlign w:val="center"/>
          </w:tcPr>
          <w:p w:rsidR="00807439" w:rsidRPr="00517DAA" w:rsidRDefault="00807439" w:rsidP="00807439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" w:type="dxa"/>
          </w:tcPr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</w:tr>
      <w:tr w:rsidR="00807439" w:rsidRPr="00517DAA" w:rsidTr="00807439">
        <w:tc>
          <w:tcPr>
            <w:tcW w:w="814" w:type="dxa"/>
            <w:vAlign w:val="center"/>
          </w:tcPr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УП. 02</w:t>
            </w:r>
          </w:p>
        </w:tc>
        <w:tc>
          <w:tcPr>
            <w:tcW w:w="2413" w:type="dxa"/>
            <w:noWrap/>
            <w:vAlign w:val="center"/>
          </w:tcPr>
          <w:p w:rsidR="00807439" w:rsidRPr="00517DAA" w:rsidRDefault="00807439" w:rsidP="00807439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Учебная практика*</w:t>
            </w:r>
          </w:p>
        </w:tc>
        <w:tc>
          <w:tcPr>
            <w:tcW w:w="257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8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8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7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82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noWrap/>
            <w:vAlign w:val="center"/>
          </w:tcPr>
          <w:p w:rsidR="00807439" w:rsidRPr="00517DAA" w:rsidRDefault="00807439" w:rsidP="00807439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6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1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1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0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2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6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1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8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263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</w:tcPr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7439" w:rsidRPr="00517DAA" w:rsidTr="00807439">
        <w:tc>
          <w:tcPr>
            <w:tcW w:w="814" w:type="dxa"/>
            <w:vAlign w:val="center"/>
          </w:tcPr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ПП. 02</w:t>
            </w:r>
          </w:p>
        </w:tc>
        <w:tc>
          <w:tcPr>
            <w:tcW w:w="2413" w:type="dxa"/>
            <w:noWrap/>
            <w:vAlign w:val="center"/>
          </w:tcPr>
          <w:p w:rsidR="00807439" w:rsidRPr="00517DAA" w:rsidRDefault="00807439" w:rsidP="00807439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Производственная практика*</w:t>
            </w:r>
          </w:p>
        </w:tc>
        <w:tc>
          <w:tcPr>
            <w:tcW w:w="257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8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8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7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1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1" w:type="dxa"/>
            <w:noWrap/>
            <w:vAlign w:val="center"/>
          </w:tcPr>
          <w:p w:rsidR="00807439" w:rsidRPr="00517DAA" w:rsidRDefault="00807439" w:rsidP="00807439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0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2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6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 </w:t>
            </w:r>
          </w:p>
        </w:tc>
        <w:tc>
          <w:tcPr>
            <w:tcW w:w="240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52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36</w:t>
            </w:r>
          </w:p>
        </w:tc>
        <w:tc>
          <w:tcPr>
            <w:tcW w:w="251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36</w:t>
            </w:r>
          </w:p>
        </w:tc>
        <w:tc>
          <w:tcPr>
            <w:tcW w:w="253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8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263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</w:tcPr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8613F" w:rsidRPr="00517DAA" w:rsidTr="00807439">
        <w:tc>
          <w:tcPr>
            <w:tcW w:w="814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М.03</w:t>
            </w:r>
          </w:p>
        </w:tc>
        <w:tc>
          <w:tcPr>
            <w:tcW w:w="2413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Шевингование и доводка деталей и инструмента</w:t>
            </w:r>
          </w:p>
        </w:tc>
        <w:tc>
          <w:tcPr>
            <w:tcW w:w="257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8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8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7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2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2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D9D9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1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3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8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263" w:type="dxa"/>
            <w:shd w:val="clear" w:color="auto" w:fill="D9D9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/>
          </w:tcPr>
          <w:p w:rsidR="00757120" w:rsidRPr="00517DAA" w:rsidRDefault="0075712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776E3" w:rsidRPr="00517DAA" w:rsidTr="009D4A2E">
        <w:tc>
          <w:tcPr>
            <w:tcW w:w="814" w:type="dxa"/>
          </w:tcPr>
          <w:p w:rsidR="00E776E3" w:rsidRPr="00517DAA" w:rsidRDefault="00E776E3" w:rsidP="00E776E3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МДК.03.01</w:t>
            </w:r>
          </w:p>
        </w:tc>
        <w:tc>
          <w:tcPr>
            <w:tcW w:w="2413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Style w:val="212pt"/>
                <w:color w:val="FF0000"/>
                <w:sz w:val="20"/>
                <w:szCs w:val="20"/>
              </w:rPr>
              <w:t>Шевингование и доводка деталей и инструмента</w:t>
            </w:r>
          </w:p>
        </w:tc>
        <w:tc>
          <w:tcPr>
            <w:tcW w:w="257" w:type="dxa"/>
            <w:vAlign w:val="center"/>
          </w:tcPr>
          <w:p w:rsidR="00E776E3" w:rsidRPr="00517DAA" w:rsidRDefault="00E776E3" w:rsidP="00E776E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52" w:type="dxa"/>
            <w:vAlign w:val="center"/>
          </w:tcPr>
          <w:p w:rsidR="00E776E3" w:rsidRPr="00517DAA" w:rsidRDefault="00E776E3" w:rsidP="00E776E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78" w:type="dxa"/>
            <w:vAlign w:val="center"/>
          </w:tcPr>
          <w:p w:rsidR="00E776E3" w:rsidRPr="00517DAA" w:rsidRDefault="00E776E3" w:rsidP="00E776E3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61" w:type="dxa"/>
            <w:vAlign w:val="center"/>
          </w:tcPr>
          <w:p w:rsidR="00E776E3" w:rsidRPr="00517DAA" w:rsidRDefault="00E776E3" w:rsidP="00E776E3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62" w:type="dxa"/>
            <w:vAlign w:val="center"/>
          </w:tcPr>
          <w:p w:rsidR="00E776E3" w:rsidRPr="00517DAA" w:rsidRDefault="00E776E3" w:rsidP="00E776E3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63" w:type="dxa"/>
            <w:vAlign w:val="center"/>
          </w:tcPr>
          <w:p w:rsidR="00E776E3" w:rsidRPr="00517DAA" w:rsidRDefault="00E776E3" w:rsidP="00E776E3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58" w:type="dxa"/>
            <w:vAlign w:val="center"/>
          </w:tcPr>
          <w:p w:rsidR="00E776E3" w:rsidRPr="00517DAA" w:rsidRDefault="00E776E3" w:rsidP="00E776E3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61" w:type="dxa"/>
            <w:noWrap/>
            <w:vAlign w:val="center"/>
          </w:tcPr>
          <w:p w:rsidR="00E776E3" w:rsidRPr="00517DAA" w:rsidRDefault="00E776E3" w:rsidP="00E776E3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63" w:type="dxa"/>
            <w:noWrap/>
            <w:vAlign w:val="center"/>
          </w:tcPr>
          <w:p w:rsidR="00E776E3" w:rsidRPr="00517DAA" w:rsidRDefault="00E776E3" w:rsidP="00E776E3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52" w:type="dxa"/>
            <w:noWrap/>
            <w:vAlign w:val="center"/>
          </w:tcPr>
          <w:p w:rsidR="00E776E3" w:rsidRPr="00517DAA" w:rsidRDefault="00E776E3" w:rsidP="00E776E3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52" w:type="dxa"/>
            <w:noWrap/>
            <w:vAlign w:val="center"/>
          </w:tcPr>
          <w:p w:rsidR="00E776E3" w:rsidRPr="00517DAA" w:rsidRDefault="00E776E3" w:rsidP="00E776E3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47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 </w:t>
            </w:r>
          </w:p>
        </w:tc>
        <w:tc>
          <w:tcPr>
            <w:tcW w:w="280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=</w:t>
            </w:r>
          </w:p>
        </w:tc>
        <w:tc>
          <w:tcPr>
            <w:tcW w:w="280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2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6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1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8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263" w:type="dxa"/>
            <w:vAlign w:val="center"/>
          </w:tcPr>
          <w:p w:rsidR="00E776E3" w:rsidRPr="00517DAA" w:rsidRDefault="00E776E3" w:rsidP="00E776E3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60</w:t>
            </w:r>
          </w:p>
        </w:tc>
        <w:tc>
          <w:tcPr>
            <w:tcW w:w="263" w:type="dxa"/>
          </w:tcPr>
          <w:p w:rsidR="00E776E3" w:rsidRPr="00517DAA" w:rsidRDefault="00E776E3" w:rsidP="00E776E3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776E3" w:rsidRPr="00517DAA" w:rsidTr="009D4A2E">
        <w:tc>
          <w:tcPr>
            <w:tcW w:w="814" w:type="dxa"/>
          </w:tcPr>
          <w:p w:rsidR="00E776E3" w:rsidRPr="00517DAA" w:rsidRDefault="00E776E3" w:rsidP="00E776E3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П.03</w:t>
            </w:r>
          </w:p>
        </w:tc>
        <w:tc>
          <w:tcPr>
            <w:tcW w:w="2413" w:type="dxa"/>
            <w:noWrap/>
            <w:vAlign w:val="center"/>
          </w:tcPr>
          <w:p w:rsidR="00E776E3" w:rsidRPr="00517DAA" w:rsidRDefault="00E776E3" w:rsidP="00E776E3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Учебная практика*</w:t>
            </w:r>
          </w:p>
        </w:tc>
        <w:tc>
          <w:tcPr>
            <w:tcW w:w="257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2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78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8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7" w:type="dxa"/>
            <w:vAlign w:val="center"/>
          </w:tcPr>
          <w:p w:rsidR="00E776E3" w:rsidRPr="00517DAA" w:rsidRDefault="00E776E3" w:rsidP="00E776E3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="00E776E3" w:rsidRPr="00517DAA" w:rsidRDefault="00E776E3" w:rsidP="00E776E3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40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 </w:t>
            </w:r>
          </w:p>
        </w:tc>
        <w:tc>
          <w:tcPr>
            <w:tcW w:w="306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 </w:t>
            </w:r>
          </w:p>
        </w:tc>
        <w:tc>
          <w:tcPr>
            <w:tcW w:w="280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=</w:t>
            </w:r>
          </w:p>
        </w:tc>
        <w:tc>
          <w:tcPr>
            <w:tcW w:w="280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2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6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1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8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263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</w:tcPr>
          <w:p w:rsidR="00E776E3" w:rsidRPr="00517DAA" w:rsidRDefault="00E776E3" w:rsidP="00E776E3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776E3" w:rsidRPr="00517DAA" w:rsidTr="009D4A2E">
        <w:tc>
          <w:tcPr>
            <w:tcW w:w="814" w:type="dxa"/>
          </w:tcPr>
          <w:p w:rsidR="00E776E3" w:rsidRPr="00517DAA" w:rsidRDefault="00E776E3" w:rsidP="00E776E3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ПП.03</w:t>
            </w:r>
          </w:p>
        </w:tc>
        <w:tc>
          <w:tcPr>
            <w:tcW w:w="2413" w:type="dxa"/>
            <w:noWrap/>
            <w:vAlign w:val="center"/>
          </w:tcPr>
          <w:p w:rsidR="00E776E3" w:rsidRPr="00517DAA" w:rsidRDefault="00E776E3" w:rsidP="00E776E3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Производственная практика*</w:t>
            </w:r>
          </w:p>
        </w:tc>
        <w:tc>
          <w:tcPr>
            <w:tcW w:w="257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2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78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8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7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noWrap/>
            <w:vAlign w:val="center"/>
          </w:tcPr>
          <w:p w:rsidR="00E776E3" w:rsidRPr="00517DAA" w:rsidRDefault="00E776E3" w:rsidP="00E776E3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61" w:type="dxa"/>
            <w:noWrap/>
            <w:vAlign w:val="center"/>
          </w:tcPr>
          <w:p w:rsidR="00E776E3" w:rsidRPr="00517DAA" w:rsidRDefault="00E776E3" w:rsidP="00E776E3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61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 </w:t>
            </w:r>
          </w:p>
        </w:tc>
        <w:tc>
          <w:tcPr>
            <w:tcW w:w="260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=</w:t>
            </w:r>
          </w:p>
        </w:tc>
        <w:tc>
          <w:tcPr>
            <w:tcW w:w="280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=</w:t>
            </w:r>
          </w:p>
        </w:tc>
        <w:tc>
          <w:tcPr>
            <w:tcW w:w="280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2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6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dxa"/>
            <w:noWrap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1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8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263" w:type="dxa"/>
            <w:vAlign w:val="center"/>
          </w:tcPr>
          <w:p w:rsidR="00E776E3" w:rsidRPr="00517DAA" w:rsidRDefault="00E776E3" w:rsidP="00E776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</w:tcPr>
          <w:p w:rsidR="00E776E3" w:rsidRPr="00517DAA" w:rsidRDefault="00E776E3" w:rsidP="00E776E3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8613F" w:rsidRPr="00517DAA" w:rsidTr="00807439">
        <w:tc>
          <w:tcPr>
            <w:tcW w:w="814" w:type="dxa"/>
            <w:shd w:val="clear" w:color="auto" w:fill="D9D9D9" w:themeFill="background1" w:themeFillShade="D9"/>
          </w:tcPr>
          <w:p w:rsidR="00757120" w:rsidRPr="00517DAA" w:rsidRDefault="0075712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ПМ.04</w:t>
            </w:r>
          </w:p>
        </w:tc>
        <w:tc>
          <w:tcPr>
            <w:tcW w:w="2413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Изготовление различных изделий на фрезерных станках с числовым программным управлением по стадиям технологического процесса</w:t>
            </w:r>
          </w:p>
        </w:tc>
        <w:tc>
          <w:tcPr>
            <w:tcW w:w="257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8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8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2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2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1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3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8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 w:themeFill="background1" w:themeFillShade="D9"/>
          </w:tcPr>
          <w:p w:rsidR="00757120" w:rsidRPr="00517DAA" w:rsidRDefault="0075712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7439" w:rsidRPr="00517DAA" w:rsidTr="00807439">
        <w:tc>
          <w:tcPr>
            <w:tcW w:w="814" w:type="dxa"/>
            <w:vAlign w:val="center"/>
          </w:tcPr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МДК.04.01</w:t>
            </w:r>
          </w:p>
        </w:tc>
        <w:tc>
          <w:tcPr>
            <w:tcW w:w="2413" w:type="dxa"/>
            <w:noWrap/>
            <w:vAlign w:val="center"/>
          </w:tcPr>
          <w:p w:rsidR="00807439" w:rsidRPr="00517DAA" w:rsidRDefault="00807439" w:rsidP="00807439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Style w:val="212pt"/>
                <w:color w:val="FF0000"/>
                <w:sz w:val="20"/>
                <w:szCs w:val="20"/>
              </w:rPr>
              <w:t>Изготовление различных изделий на фрезерных станках с числовым программным управлением по стадиям технологического процесса</w:t>
            </w:r>
          </w:p>
        </w:tc>
        <w:tc>
          <w:tcPr>
            <w:tcW w:w="257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8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8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7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2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 </w:t>
            </w:r>
          </w:p>
        </w:tc>
        <w:tc>
          <w:tcPr>
            <w:tcW w:w="280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=</w:t>
            </w:r>
          </w:p>
        </w:tc>
        <w:tc>
          <w:tcPr>
            <w:tcW w:w="280" w:type="dxa"/>
            <w:noWrap/>
            <w:vAlign w:val="center"/>
          </w:tcPr>
          <w:p w:rsidR="00807439" w:rsidRPr="00517DAA" w:rsidRDefault="00807439" w:rsidP="00807439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80" w:type="dxa"/>
            <w:noWrap/>
            <w:vAlign w:val="center"/>
          </w:tcPr>
          <w:p w:rsidR="00807439" w:rsidRPr="00517DAA" w:rsidRDefault="00807439" w:rsidP="00807439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57" w:type="dxa"/>
            <w:noWrap/>
            <w:vAlign w:val="center"/>
          </w:tcPr>
          <w:p w:rsidR="00807439" w:rsidRPr="00517DAA" w:rsidRDefault="00807439" w:rsidP="00807439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82" w:type="dxa"/>
            <w:noWrap/>
            <w:vAlign w:val="center"/>
          </w:tcPr>
          <w:p w:rsidR="00807439" w:rsidRPr="00517DAA" w:rsidRDefault="00807439" w:rsidP="00807439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56" w:type="dxa"/>
            <w:noWrap/>
            <w:vAlign w:val="center"/>
          </w:tcPr>
          <w:p w:rsidR="00807439" w:rsidRPr="00517DAA" w:rsidRDefault="00807439" w:rsidP="00807439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95" w:type="dxa"/>
            <w:noWrap/>
            <w:vAlign w:val="center"/>
          </w:tcPr>
          <w:p w:rsidR="00807439" w:rsidRPr="00517DAA" w:rsidRDefault="00807439" w:rsidP="00807439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84" w:type="dxa"/>
            <w:noWrap/>
            <w:vAlign w:val="center"/>
          </w:tcPr>
          <w:p w:rsidR="00807439" w:rsidRPr="00517DAA" w:rsidRDefault="00807439" w:rsidP="00807439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84" w:type="dxa"/>
            <w:noWrap/>
            <w:vAlign w:val="center"/>
          </w:tcPr>
          <w:p w:rsidR="00807439" w:rsidRPr="00517DAA" w:rsidRDefault="00807439" w:rsidP="00807439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63" w:type="dxa"/>
            <w:noWrap/>
            <w:vAlign w:val="center"/>
          </w:tcPr>
          <w:p w:rsidR="00807439" w:rsidRPr="00517DAA" w:rsidRDefault="00807439" w:rsidP="00807439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75" w:type="dxa"/>
            <w:noWrap/>
            <w:vAlign w:val="center"/>
          </w:tcPr>
          <w:p w:rsidR="00807439" w:rsidRPr="00517DAA" w:rsidRDefault="00807439" w:rsidP="00807439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306" w:type="dxa"/>
            <w:vAlign w:val="center"/>
          </w:tcPr>
          <w:p w:rsidR="00807439" w:rsidRPr="00517DAA" w:rsidRDefault="00807439" w:rsidP="00807439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57" w:type="dxa"/>
            <w:vAlign w:val="center"/>
          </w:tcPr>
          <w:p w:rsidR="00807439" w:rsidRPr="00517DAA" w:rsidRDefault="00807439" w:rsidP="00807439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304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Э</w:t>
            </w:r>
          </w:p>
        </w:tc>
        <w:tc>
          <w:tcPr>
            <w:tcW w:w="304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1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8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263" w:type="dxa"/>
            <w:vAlign w:val="center"/>
          </w:tcPr>
          <w:p w:rsidR="00807439" w:rsidRPr="00517DAA" w:rsidRDefault="00807439" w:rsidP="00807439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263" w:type="dxa"/>
          </w:tcPr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7439" w:rsidRPr="00517DAA" w:rsidTr="00807439">
        <w:tc>
          <w:tcPr>
            <w:tcW w:w="814" w:type="dxa"/>
            <w:vAlign w:val="center"/>
          </w:tcPr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УП.04</w:t>
            </w:r>
          </w:p>
        </w:tc>
        <w:tc>
          <w:tcPr>
            <w:tcW w:w="2413" w:type="dxa"/>
            <w:noWrap/>
            <w:vAlign w:val="center"/>
          </w:tcPr>
          <w:p w:rsidR="00807439" w:rsidRPr="00517DAA" w:rsidRDefault="00807439" w:rsidP="00807439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Учебная практика*</w:t>
            </w:r>
          </w:p>
        </w:tc>
        <w:tc>
          <w:tcPr>
            <w:tcW w:w="257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8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8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7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2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2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6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vAlign w:val="center"/>
          </w:tcPr>
          <w:p w:rsidR="00807439" w:rsidRPr="00517DAA" w:rsidRDefault="00807439" w:rsidP="00807439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807439" w:rsidRPr="00517DAA" w:rsidRDefault="00807439" w:rsidP="00807439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807439" w:rsidRPr="00517DAA" w:rsidRDefault="00807439" w:rsidP="00807439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97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36</w:t>
            </w:r>
          </w:p>
        </w:tc>
        <w:tc>
          <w:tcPr>
            <w:tcW w:w="297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36</w:t>
            </w:r>
          </w:p>
        </w:tc>
        <w:tc>
          <w:tcPr>
            <w:tcW w:w="262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8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263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</w:tcPr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7439" w:rsidRPr="00517DAA" w:rsidTr="00807439">
        <w:tc>
          <w:tcPr>
            <w:tcW w:w="814" w:type="dxa"/>
            <w:vAlign w:val="center"/>
          </w:tcPr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ПП.04</w:t>
            </w:r>
          </w:p>
        </w:tc>
        <w:tc>
          <w:tcPr>
            <w:tcW w:w="2413" w:type="dxa"/>
            <w:noWrap/>
            <w:vAlign w:val="center"/>
          </w:tcPr>
          <w:p w:rsidR="00807439" w:rsidRPr="00517DAA" w:rsidRDefault="00807439" w:rsidP="00807439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Производственная практика*</w:t>
            </w:r>
          </w:p>
        </w:tc>
        <w:tc>
          <w:tcPr>
            <w:tcW w:w="257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8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8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7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2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2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6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dxa"/>
            <w:noWrap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1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807439" w:rsidRPr="00517DAA" w:rsidRDefault="00807439" w:rsidP="00807439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48" w:type="dxa"/>
            <w:vAlign w:val="center"/>
          </w:tcPr>
          <w:p w:rsidR="00807439" w:rsidRPr="00517DAA" w:rsidRDefault="00807439" w:rsidP="00807439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95" w:type="dxa"/>
            <w:vAlign w:val="center"/>
          </w:tcPr>
          <w:p w:rsidR="00807439" w:rsidRPr="00517DAA" w:rsidRDefault="00807439" w:rsidP="00807439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60" w:type="dxa"/>
            <w:vAlign w:val="center"/>
          </w:tcPr>
          <w:p w:rsidR="00807439" w:rsidRPr="00517DAA" w:rsidRDefault="00807439" w:rsidP="00807439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63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263" w:type="dxa"/>
            <w:vAlign w:val="center"/>
          </w:tcPr>
          <w:p w:rsidR="00807439" w:rsidRPr="00517DAA" w:rsidRDefault="00807439" w:rsidP="008074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</w:tcPr>
          <w:p w:rsidR="00807439" w:rsidRPr="00517DAA" w:rsidRDefault="00807439" w:rsidP="00807439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7120" w:rsidRPr="00517DAA" w:rsidTr="00807439">
        <w:tc>
          <w:tcPr>
            <w:tcW w:w="814" w:type="dxa"/>
            <w:vAlign w:val="center"/>
          </w:tcPr>
          <w:p w:rsidR="00757120" w:rsidRPr="00517DAA" w:rsidRDefault="0075712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Вариативная часть</w:t>
            </w:r>
          </w:p>
        </w:tc>
        <w:tc>
          <w:tcPr>
            <w:tcW w:w="2413" w:type="dxa"/>
            <w:noWrap/>
            <w:vAlign w:val="center"/>
          </w:tcPr>
          <w:p w:rsidR="00757120" w:rsidRPr="00517DAA" w:rsidRDefault="00757120" w:rsidP="00A96AD0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7" w:type="dxa"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52" w:type="dxa"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78" w:type="dxa"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61" w:type="dxa"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62" w:type="dxa"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63" w:type="dxa"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58" w:type="dxa"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61" w:type="dxa"/>
            <w:noWrap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63" w:type="dxa"/>
            <w:noWrap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52" w:type="dxa"/>
            <w:noWrap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52" w:type="dxa"/>
            <w:noWrap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7" w:type="dxa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2" w:type="dxa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80" w:type="dxa"/>
            <w:noWrap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57" w:type="dxa"/>
            <w:noWrap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82" w:type="dxa"/>
            <w:noWrap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56" w:type="dxa"/>
            <w:noWrap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95" w:type="dxa"/>
            <w:noWrap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84" w:type="dxa"/>
            <w:noWrap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84" w:type="dxa"/>
            <w:noWrap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63" w:type="dxa"/>
            <w:noWrap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75" w:type="dxa"/>
            <w:noWrap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306" w:type="dxa"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57" w:type="dxa"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304" w:type="dxa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1" w:type="dxa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8" w:type="dxa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263" w:type="dxa"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30</w:t>
            </w:r>
          </w:p>
        </w:tc>
        <w:tc>
          <w:tcPr>
            <w:tcW w:w="263" w:type="dxa"/>
          </w:tcPr>
          <w:p w:rsidR="00757120" w:rsidRPr="00517DAA" w:rsidRDefault="0075712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8613F" w:rsidRPr="00517DAA" w:rsidTr="00807439">
        <w:tc>
          <w:tcPr>
            <w:tcW w:w="814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ГИА</w:t>
            </w:r>
          </w:p>
        </w:tc>
        <w:tc>
          <w:tcPr>
            <w:tcW w:w="2413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Государственная итоговая</w:t>
            </w:r>
          </w:p>
          <w:p w:rsidR="00757120" w:rsidRPr="00517DAA" w:rsidRDefault="00757120" w:rsidP="00A96AD0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ттестация</w:t>
            </w:r>
          </w:p>
        </w:tc>
        <w:tc>
          <w:tcPr>
            <w:tcW w:w="257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8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8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2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2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D9D9D9" w:themeFill="background1" w:themeFillShade="D9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7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4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1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3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8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0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 w:themeFill="background1" w:themeFillShade="D9"/>
          </w:tcPr>
          <w:p w:rsidR="00757120" w:rsidRPr="00517DAA" w:rsidRDefault="0075712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7120" w:rsidRPr="00517DAA" w:rsidTr="00807439">
        <w:tc>
          <w:tcPr>
            <w:tcW w:w="814" w:type="dxa"/>
            <w:vAlign w:val="center"/>
          </w:tcPr>
          <w:p w:rsidR="00757120" w:rsidRPr="00517DAA" w:rsidRDefault="0075712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DAA">
              <w:rPr>
                <w:rFonts w:ascii="Times New Roman" w:hAnsi="Times New Roman"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2413" w:type="dxa"/>
            <w:noWrap/>
            <w:vAlign w:val="center"/>
          </w:tcPr>
          <w:p w:rsidR="00757120" w:rsidRPr="00517DAA" w:rsidRDefault="00757120" w:rsidP="00A96AD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Всего час.в неделю </w:t>
            </w:r>
          </w:p>
          <w:p w:rsidR="00757120" w:rsidRPr="00517DAA" w:rsidRDefault="00757120" w:rsidP="00A96AD0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учебных занятий</w:t>
            </w:r>
          </w:p>
        </w:tc>
        <w:tc>
          <w:tcPr>
            <w:tcW w:w="257" w:type="dxa"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52" w:type="dxa"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78" w:type="dxa"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61" w:type="dxa"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62" w:type="dxa"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63" w:type="dxa"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58" w:type="dxa"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61" w:type="dxa"/>
            <w:noWrap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63" w:type="dxa"/>
            <w:noWrap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52" w:type="dxa"/>
            <w:noWrap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52" w:type="dxa"/>
            <w:noWrap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47" w:type="dxa"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40" w:type="dxa"/>
            <w:noWrap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306" w:type="dxa"/>
            <w:noWrap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61" w:type="dxa"/>
            <w:noWrap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61" w:type="dxa"/>
            <w:noWrap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60" w:type="dxa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280" w:type="dxa"/>
            <w:noWrap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257" w:type="dxa"/>
            <w:noWrap/>
            <w:vAlign w:val="center"/>
          </w:tcPr>
          <w:p w:rsidR="00757120" w:rsidRPr="00517DAA" w:rsidRDefault="00757120" w:rsidP="00E776E3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E776E3"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282" w:type="dxa"/>
            <w:noWrap/>
            <w:vAlign w:val="center"/>
          </w:tcPr>
          <w:p w:rsidR="00757120" w:rsidRPr="00517DAA" w:rsidRDefault="00757120" w:rsidP="00E776E3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E776E3"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256" w:type="dxa"/>
            <w:noWrap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295" w:type="dxa"/>
            <w:noWrap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284" w:type="dxa"/>
            <w:noWrap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284" w:type="dxa"/>
            <w:noWrap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263" w:type="dxa"/>
            <w:noWrap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275" w:type="dxa"/>
            <w:noWrap/>
            <w:vAlign w:val="center"/>
          </w:tcPr>
          <w:p w:rsidR="00757120" w:rsidRPr="00517DAA" w:rsidRDefault="00757120" w:rsidP="00E776E3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E776E3"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306" w:type="dxa"/>
            <w:vAlign w:val="center"/>
          </w:tcPr>
          <w:p w:rsidR="00757120" w:rsidRPr="00517DAA" w:rsidRDefault="00757120" w:rsidP="00E776E3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E776E3"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57" w:type="dxa"/>
            <w:vAlign w:val="center"/>
          </w:tcPr>
          <w:p w:rsidR="00757120" w:rsidRPr="00517DAA" w:rsidRDefault="00757120" w:rsidP="00E776E3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E776E3"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304" w:type="dxa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 36</w:t>
            </w:r>
          </w:p>
        </w:tc>
        <w:tc>
          <w:tcPr>
            <w:tcW w:w="304" w:type="dxa"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40" w:type="dxa"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52" w:type="dxa"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51" w:type="dxa"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53" w:type="dxa"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97" w:type="dxa"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97" w:type="dxa"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62" w:type="dxa"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48" w:type="dxa"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95" w:type="dxa"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60" w:type="dxa"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63" w:type="dxa"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63" w:type="dxa"/>
            <w:vAlign w:val="center"/>
          </w:tcPr>
          <w:p w:rsidR="00757120" w:rsidRPr="00517DAA" w:rsidRDefault="00757120" w:rsidP="00A96A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7DAA">
              <w:rPr>
                <w:rFonts w:ascii="Times New Roman" w:hAnsi="Times New Roman"/>
                <w:color w:val="FF0000"/>
                <w:sz w:val="20"/>
                <w:szCs w:val="20"/>
              </w:rPr>
              <w:t>=</w:t>
            </w:r>
          </w:p>
        </w:tc>
        <w:tc>
          <w:tcPr>
            <w:tcW w:w="263" w:type="dxa"/>
            <w:vAlign w:val="center"/>
          </w:tcPr>
          <w:p w:rsidR="00757120" w:rsidRPr="00517DAA" w:rsidRDefault="00757120" w:rsidP="00A96AD0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" w:type="dxa"/>
          </w:tcPr>
          <w:p w:rsidR="00757120" w:rsidRPr="00517DAA" w:rsidRDefault="00757120" w:rsidP="00A96AD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EB7B8D" w:rsidRPr="008A676E" w:rsidRDefault="00EB7B8D" w:rsidP="00484CF0">
      <w:pPr>
        <w:rPr>
          <w:rFonts w:ascii="Times New Roman" w:hAnsi="Times New Roman"/>
          <w:sz w:val="24"/>
          <w:szCs w:val="24"/>
        </w:rPr>
        <w:sectPr w:rsidR="00EB7B8D" w:rsidRPr="008A676E" w:rsidSect="00EB7B8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F1E88" w:rsidRPr="008A676E" w:rsidRDefault="008F1E88" w:rsidP="00CD2FD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62DA" w:rsidRPr="00A05073" w:rsidRDefault="00E962DA" w:rsidP="00A0507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 xml:space="preserve">Раздел 6. </w:t>
      </w:r>
      <w:r w:rsidR="00517DAA">
        <w:rPr>
          <w:rFonts w:ascii="Times New Roman" w:hAnsi="Times New Roman"/>
          <w:b/>
          <w:sz w:val="24"/>
          <w:szCs w:val="24"/>
        </w:rPr>
        <w:t>У</w:t>
      </w:r>
      <w:r w:rsidR="00A05073" w:rsidRPr="008A676E">
        <w:rPr>
          <w:rFonts w:ascii="Times New Roman" w:hAnsi="Times New Roman"/>
          <w:b/>
          <w:sz w:val="24"/>
          <w:szCs w:val="24"/>
        </w:rPr>
        <w:t>словия реализации образовательной программы</w:t>
      </w:r>
    </w:p>
    <w:p w:rsidR="00977756" w:rsidRPr="008A676E" w:rsidRDefault="00977756" w:rsidP="00977756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>6.1. Требования к материально-техническому оснащению образовательного процесса</w:t>
      </w:r>
    </w:p>
    <w:p w:rsidR="00977756" w:rsidRPr="008A676E" w:rsidRDefault="00977756" w:rsidP="00A0507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6.1.1. Специальные помещения представля</w:t>
      </w:r>
      <w:r w:rsidR="00517DAA">
        <w:rPr>
          <w:rFonts w:ascii="Times New Roman" w:hAnsi="Times New Roman"/>
          <w:sz w:val="24"/>
          <w:szCs w:val="24"/>
        </w:rPr>
        <w:t>ют</w:t>
      </w:r>
      <w:r w:rsidRPr="008A676E">
        <w:rPr>
          <w:rFonts w:ascii="Times New Roman" w:hAnsi="Times New Roman"/>
          <w:sz w:val="24"/>
          <w:szCs w:val="24"/>
        </w:rPr>
        <w:t xml:space="preserve">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</w:t>
      </w:r>
    </w:p>
    <w:p w:rsidR="00977756" w:rsidRPr="008A676E" w:rsidRDefault="00977756" w:rsidP="0097775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F7F8A" w:rsidRPr="00A05073" w:rsidRDefault="006F7F8A" w:rsidP="00A050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 xml:space="preserve">Перечень </w:t>
      </w:r>
      <w:bookmarkStart w:id="2" w:name="sub_78"/>
      <w:r w:rsidRPr="008A676E">
        <w:rPr>
          <w:rFonts w:ascii="Times New Roman" w:hAnsi="Times New Roman"/>
          <w:b/>
          <w:sz w:val="24"/>
          <w:szCs w:val="24"/>
        </w:rPr>
        <w:t>специальных помещений</w:t>
      </w:r>
      <w:bookmarkEnd w:id="2"/>
    </w:p>
    <w:p w:rsidR="00E962DA" w:rsidRPr="008A676E" w:rsidRDefault="00E962DA" w:rsidP="0097775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>Кабинеты:</w:t>
      </w:r>
    </w:p>
    <w:p w:rsidR="000A6D30" w:rsidRPr="008A676E" w:rsidRDefault="000A6D30" w:rsidP="000A6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материаловедения;</w:t>
      </w:r>
    </w:p>
    <w:p w:rsidR="000A6D30" w:rsidRPr="008A676E" w:rsidRDefault="000A6D30" w:rsidP="000A6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технической графики;</w:t>
      </w:r>
    </w:p>
    <w:p w:rsidR="000A6D30" w:rsidRPr="008A676E" w:rsidRDefault="000A6D30" w:rsidP="000A6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безопасности жизнедеятельности;</w:t>
      </w:r>
    </w:p>
    <w:p w:rsidR="000A6D30" w:rsidRPr="008A676E" w:rsidRDefault="000A6D30" w:rsidP="000A6D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8A676E">
        <w:rPr>
          <w:rFonts w:ascii="Times New Roman" w:eastAsia="TimesNewRomanPSMT" w:hAnsi="Times New Roman"/>
          <w:sz w:val="24"/>
          <w:szCs w:val="24"/>
          <w:lang w:eastAsia="en-US"/>
        </w:rPr>
        <w:t xml:space="preserve">автоматизированного проектирования технологических процессов и    </w:t>
      </w:r>
    </w:p>
    <w:p w:rsidR="000A6D30" w:rsidRPr="008A676E" w:rsidRDefault="000A6D30" w:rsidP="000A6D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8A676E">
        <w:rPr>
          <w:rFonts w:ascii="Times New Roman" w:eastAsia="TimesNewRomanPSMT" w:hAnsi="Times New Roman"/>
          <w:sz w:val="24"/>
          <w:szCs w:val="24"/>
          <w:lang w:eastAsia="en-US"/>
        </w:rPr>
        <w:t>программирования систем ЧПУ</w:t>
      </w:r>
    </w:p>
    <w:p w:rsidR="000A6D30" w:rsidRPr="008A676E" w:rsidRDefault="000A6D30" w:rsidP="000A6D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технологии металлообработки</w:t>
      </w:r>
    </w:p>
    <w:p w:rsidR="00D40CFD" w:rsidRPr="008A676E" w:rsidRDefault="00D40CFD" w:rsidP="002E6384">
      <w:pPr>
        <w:pStyle w:val="a8"/>
        <w:rPr>
          <w:lang w:val="ru-RU"/>
        </w:rPr>
      </w:pPr>
    </w:p>
    <w:p w:rsidR="00D40CFD" w:rsidRPr="008A676E" w:rsidRDefault="002E6384" w:rsidP="00D40CFD">
      <w:pPr>
        <w:pStyle w:val="a8"/>
        <w:ind w:firstLine="709"/>
        <w:rPr>
          <w:b/>
          <w:lang w:val="ru-RU"/>
        </w:rPr>
      </w:pPr>
      <w:r w:rsidRPr="008A676E">
        <w:rPr>
          <w:b/>
          <w:lang w:val="ru-RU"/>
        </w:rPr>
        <w:t xml:space="preserve">Лаборатории </w:t>
      </w:r>
    </w:p>
    <w:p w:rsidR="002E6384" w:rsidRPr="008A676E" w:rsidRDefault="000703AD" w:rsidP="00D40C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Тренажерный комплекс</w:t>
      </w:r>
    </w:p>
    <w:p w:rsidR="00D40CFD" w:rsidRPr="008A676E" w:rsidRDefault="00D40CFD" w:rsidP="00D40C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40CFD" w:rsidRPr="008A676E" w:rsidRDefault="00D40CFD" w:rsidP="00D40CF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>Мастерские:</w:t>
      </w:r>
    </w:p>
    <w:p w:rsidR="000703AD" w:rsidRPr="008A676E" w:rsidRDefault="000B4DA1" w:rsidP="00D40C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Мастерская металлообработки</w:t>
      </w:r>
    </w:p>
    <w:p w:rsidR="000B4DA1" w:rsidRPr="008A676E" w:rsidRDefault="000B4DA1" w:rsidP="00D40CF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E6384" w:rsidRPr="008A676E" w:rsidRDefault="00A05073" w:rsidP="00D40CF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ортивный комплекс</w:t>
      </w:r>
      <w:r>
        <w:rPr>
          <w:rStyle w:val="ab"/>
          <w:rFonts w:ascii="Times New Roman" w:hAnsi="Times New Roman"/>
          <w:b/>
          <w:sz w:val="24"/>
          <w:szCs w:val="24"/>
        </w:rPr>
        <w:footnoteReference w:id="11"/>
      </w:r>
    </w:p>
    <w:p w:rsidR="002E6384" w:rsidRPr="008A676E" w:rsidRDefault="002E6384" w:rsidP="00D40CF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E6384" w:rsidRPr="008A676E" w:rsidRDefault="002E6384" w:rsidP="00D40CF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>Залы:</w:t>
      </w:r>
    </w:p>
    <w:p w:rsidR="002E6384" w:rsidRPr="008A676E" w:rsidRDefault="002E6384" w:rsidP="00D40C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Библиотека, читальный зал с выходом в интернет</w:t>
      </w:r>
    </w:p>
    <w:p w:rsidR="007B5B1E" w:rsidRPr="00A05073" w:rsidRDefault="002E6384" w:rsidP="00A05073">
      <w:pPr>
        <w:spacing w:after="240" w:line="240" w:lineRule="auto"/>
        <w:ind w:firstLine="709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Актовый зал</w:t>
      </w:r>
    </w:p>
    <w:p w:rsidR="007B5B1E" w:rsidRPr="008A676E" w:rsidRDefault="007B5B1E" w:rsidP="007B5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 xml:space="preserve">6.1.2. Материально-техническое оснащение </w:t>
      </w:r>
      <w:r w:rsidRPr="008A676E">
        <w:rPr>
          <w:rFonts w:ascii="Times New Roman" w:hAnsi="Times New Roman"/>
          <w:sz w:val="24"/>
          <w:szCs w:val="24"/>
        </w:rPr>
        <w:t xml:space="preserve">лабораторий, мастерских и баз практики по профессии </w:t>
      </w:r>
      <w:r w:rsidR="000D5506" w:rsidRPr="008A676E">
        <w:rPr>
          <w:rFonts w:ascii="Times New Roman" w:hAnsi="Times New Roman"/>
          <w:b/>
          <w:color w:val="000000"/>
          <w:sz w:val="24"/>
          <w:szCs w:val="24"/>
        </w:rPr>
        <w:t>15.01.34 Фр</w:t>
      </w:r>
      <w:r w:rsidR="00A05073">
        <w:rPr>
          <w:rFonts w:ascii="Times New Roman" w:hAnsi="Times New Roman"/>
          <w:b/>
          <w:color w:val="000000"/>
          <w:sz w:val="24"/>
          <w:szCs w:val="24"/>
        </w:rPr>
        <w:t>езеровщик на станках с числовым</w:t>
      </w:r>
      <w:r w:rsidR="000D5506" w:rsidRPr="008A676E">
        <w:rPr>
          <w:rFonts w:ascii="Times New Roman" w:hAnsi="Times New Roman"/>
          <w:b/>
          <w:color w:val="000000"/>
          <w:sz w:val="24"/>
          <w:szCs w:val="24"/>
        </w:rPr>
        <w:t xml:space="preserve"> программным управлением</w:t>
      </w:r>
    </w:p>
    <w:p w:rsidR="007B5B1E" w:rsidRPr="008A676E" w:rsidRDefault="007B5B1E" w:rsidP="007B5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5B1E" w:rsidRPr="008A676E" w:rsidRDefault="007B5B1E" w:rsidP="007B5B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перечень материально-технического обеспечения, включает в себя: </w:t>
      </w:r>
    </w:p>
    <w:p w:rsidR="00387111" w:rsidRDefault="00387111" w:rsidP="00A05073">
      <w:pPr>
        <w:suppressAutoHyphens/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111" w:rsidRDefault="00387111" w:rsidP="00A05073">
      <w:pPr>
        <w:suppressAutoHyphens/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5B1E" w:rsidRPr="008A676E" w:rsidRDefault="007B5B1E" w:rsidP="00A05073">
      <w:pPr>
        <w:suppressAutoHyphens/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>6.1.2.1.Оснащение лабораторий</w:t>
      </w:r>
    </w:p>
    <w:p w:rsidR="002E6384" w:rsidRPr="008A676E" w:rsidRDefault="002E6384" w:rsidP="002E63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03AD" w:rsidRPr="008A676E" w:rsidRDefault="000703AD" w:rsidP="000703AD">
      <w:pPr>
        <w:jc w:val="both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>Тренажерный комплекс</w:t>
      </w:r>
    </w:p>
    <w:p w:rsidR="000703AD" w:rsidRPr="008A676E" w:rsidRDefault="000703AD" w:rsidP="000703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Тренажеры, имитирующие пульт управления стойки станка с ЧПУ различных типов и моделей</w:t>
      </w:r>
    </w:p>
    <w:p w:rsidR="000703AD" w:rsidRPr="008A676E" w:rsidRDefault="000703AD" w:rsidP="000703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Тренажер для отработки координации движения</w:t>
      </w:r>
    </w:p>
    <w:p w:rsidR="000703AD" w:rsidRPr="008A676E" w:rsidRDefault="000703AD" w:rsidP="000703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рук при токарной обработке;</w:t>
      </w:r>
    </w:p>
    <w:p w:rsidR="000703AD" w:rsidRPr="008A676E" w:rsidRDefault="000703AD" w:rsidP="000703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Демонстрационное устройство станка;</w:t>
      </w:r>
    </w:p>
    <w:p w:rsidR="000703AD" w:rsidRPr="008A676E" w:rsidRDefault="000703AD" w:rsidP="000703AD">
      <w:pPr>
        <w:spacing w:after="0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Симулятор для визуализации процессов обработки </w:t>
      </w:r>
    </w:p>
    <w:p w:rsidR="0083334B" w:rsidRPr="008A676E" w:rsidRDefault="0083334B" w:rsidP="0083334B">
      <w:pPr>
        <w:pStyle w:val="a8"/>
        <w:rPr>
          <w:b/>
          <w:color w:val="000000"/>
          <w:lang w:val="ru-RU"/>
        </w:rPr>
      </w:pPr>
    </w:p>
    <w:p w:rsidR="00E962DA" w:rsidRPr="008A676E" w:rsidRDefault="00E962DA" w:rsidP="00E962D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B5B1E" w:rsidRPr="00DA7277" w:rsidRDefault="007B5B1E" w:rsidP="004E22C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7277">
        <w:rPr>
          <w:rFonts w:ascii="Times New Roman" w:hAnsi="Times New Roman"/>
          <w:b/>
          <w:sz w:val="24"/>
          <w:szCs w:val="24"/>
        </w:rPr>
        <w:t>6.1.2.2. Оснащение мастерской металлообработки</w:t>
      </w:r>
    </w:p>
    <w:p w:rsidR="000B4DA1" w:rsidRPr="008A676E" w:rsidRDefault="000B4DA1" w:rsidP="0083334B">
      <w:pPr>
        <w:pStyle w:val="a8"/>
        <w:rPr>
          <w:color w:val="000000"/>
          <w:lang w:val="ru-RU"/>
        </w:rPr>
      </w:pPr>
    </w:p>
    <w:p w:rsidR="0083334B" w:rsidRPr="008A676E" w:rsidRDefault="0083334B" w:rsidP="0083334B">
      <w:pPr>
        <w:pStyle w:val="a8"/>
        <w:rPr>
          <w:color w:val="000000"/>
          <w:lang w:val="ru-RU"/>
        </w:rPr>
      </w:pPr>
      <w:r w:rsidRPr="008A676E">
        <w:rPr>
          <w:color w:val="000000"/>
          <w:lang w:val="ru-RU"/>
        </w:rPr>
        <w:t>Фрезерный участок</w:t>
      </w:r>
    </w:p>
    <w:p w:rsidR="0083334B" w:rsidRPr="008A676E" w:rsidRDefault="0083334B" w:rsidP="008333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Фрезерные станки</w:t>
      </w:r>
    </w:p>
    <w:p w:rsidR="0083334B" w:rsidRPr="008A676E" w:rsidRDefault="0083334B" w:rsidP="008333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Фрезерный станок с ЧПУ</w:t>
      </w:r>
    </w:p>
    <w:p w:rsidR="0042327D" w:rsidRPr="008A676E" w:rsidRDefault="0042327D" w:rsidP="0042327D">
      <w:pPr>
        <w:spacing w:after="0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Фрезерный обрабатывающий центр с ЧПУ</w:t>
      </w:r>
    </w:p>
    <w:p w:rsidR="0042327D" w:rsidRPr="008A676E" w:rsidRDefault="0042327D" w:rsidP="008333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334B" w:rsidRPr="008A676E" w:rsidRDefault="0083334B" w:rsidP="0083334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A676E">
        <w:rPr>
          <w:rFonts w:ascii="Times New Roman" w:hAnsi="Times New Roman"/>
          <w:i/>
          <w:sz w:val="24"/>
          <w:szCs w:val="24"/>
        </w:rPr>
        <w:t>Оснастка фрезерного станка</w:t>
      </w:r>
    </w:p>
    <w:p w:rsidR="0083334B" w:rsidRPr="008A676E" w:rsidRDefault="0083334B" w:rsidP="0083334B">
      <w:pPr>
        <w:pStyle w:val="21"/>
        <w:tabs>
          <w:tab w:val="left" w:pos="540"/>
        </w:tabs>
        <w:rPr>
          <w:sz w:val="24"/>
        </w:rPr>
      </w:pPr>
      <w:r w:rsidRPr="008A676E">
        <w:rPr>
          <w:sz w:val="24"/>
        </w:rPr>
        <w:t>-Тиски</w:t>
      </w:r>
    </w:p>
    <w:p w:rsidR="0083334B" w:rsidRPr="008A676E" w:rsidRDefault="0083334B" w:rsidP="0083334B">
      <w:pPr>
        <w:pStyle w:val="21"/>
        <w:tabs>
          <w:tab w:val="left" w:pos="540"/>
        </w:tabs>
        <w:rPr>
          <w:sz w:val="24"/>
        </w:rPr>
      </w:pPr>
      <w:r w:rsidRPr="008A676E">
        <w:rPr>
          <w:sz w:val="24"/>
        </w:rPr>
        <w:t>-Делительные головки</w:t>
      </w:r>
    </w:p>
    <w:p w:rsidR="0083334B" w:rsidRPr="008A676E" w:rsidRDefault="0083334B" w:rsidP="0083334B">
      <w:pPr>
        <w:pStyle w:val="21"/>
        <w:tabs>
          <w:tab w:val="left" w:pos="540"/>
        </w:tabs>
        <w:rPr>
          <w:sz w:val="24"/>
        </w:rPr>
      </w:pPr>
      <w:r w:rsidRPr="008A676E">
        <w:rPr>
          <w:sz w:val="24"/>
        </w:rPr>
        <w:t>-Круглые поворотные столы</w:t>
      </w:r>
    </w:p>
    <w:p w:rsidR="0083334B" w:rsidRPr="008A676E" w:rsidRDefault="0083334B" w:rsidP="0083334B">
      <w:pPr>
        <w:pStyle w:val="21"/>
        <w:tabs>
          <w:tab w:val="left" w:pos="540"/>
        </w:tabs>
        <w:rPr>
          <w:sz w:val="24"/>
        </w:rPr>
      </w:pPr>
      <w:r w:rsidRPr="008A676E">
        <w:rPr>
          <w:sz w:val="24"/>
        </w:rPr>
        <w:t>-Быстросъемные патроны для крепления фрез</w:t>
      </w:r>
    </w:p>
    <w:p w:rsidR="0083334B" w:rsidRPr="008A676E" w:rsidRDefault="0083334B" w:rsidP="0083334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A676E">
        <w:rPr>
          <w:rFonts w:ascii="Times New Roman" w:hAnsi="Times New Roman"/>
          <w:i/>
          <w:sz w:val="24"/>
          <w:szCs w:val="24"/>
        </w:rPr>
        <w:t>Режущий инструмент:</w:t>
      </w:r>
    </w:p>
    <w:p w:rsidR="0083334B" w:rsidRPr="008A676E" w:rsidRDefault="0083334B" w:rsidP="0083334B">
      <w:pPr>
        <w:pStyle w:val="21"/>
        <w:tabs>
          <w:tab w:val="left" w:pos="0"/>
        </w:tabs>
        <w:jc w:val="left"/>
        <w:rPr>
          <w:sz w:val="24"/>
        </w:rPr>
      </w:pPr>
      <w:r w:rsidRPr="008A676E">
        <w:rPr>
          <w:sz w:val="24"/>
        </w:rPr>
        <w:t xml:space="preserve"> Комплект фрез: цилиндрические, торцевые, концевые, модульные, червячные, сборные;</w:t>
      </w:r>
    </w:p>
    <w:p w:rsidR="0083334B" w:rsidRPr="008A676E" w:rsidRDefault="0083334B" w:rsidP="0083334B">
      <w:pPr>
        <w:pStyle w:val="21"/>
        <w:tabs>
          <w:tab w:val="left" w:pos="0"/>
        </w:tabs>
        <w:jc w:val="left"/>
        <w:rPr>
          <w:sz w:val="24"/>
        </w:rPr>
      </w:pPr>
      <w:r w:rsidRPr="008A676E">
        <w:rPr>
          <w:sz w:val="24"/>
        </w:rPr>
        <w:t>Делительная головка;</w:t>
      </w:r>
    </w:p>
    <w:p w:rsidR="0083334B" w:rsidRPr="008A676E" w:rsidRDefault="0083334B" w:rsidP="0083334B">
      <w:pPr>
        <w:pStyle w:val="21"/>
        <w:tabs>
          <w:tab w:val="left" w:pos="0"/>
        </w:tabs>
        <w:jc w:val="left"/>
        <w:rPr>
          <w:sz w:val="24"/>
        </w:rPr>
      </w:pPr>
      <w:r w:rsidRPr="008A676E">
        <w:rPr>
          <w:sz w:val="24"/>
        </w:rPr>
        <w:t>Перовые сверла;</w:t>
      </w:r>
    </w:p>
    <w:p w:rsidR="0083334B" w:rsidRPr="008A676E" w:rsidRDefault="0083334B" w:rsidP="0083334B">
      <w:pPr>
        <w:pStyle w:val="21"/>
        <w:tabs>
          <w:tab w:val="left" w:pos="0"/>
        </w:tabs>
        <w:jc w:val="left"/>
        <w:rPr>
          <w:sz w:val="24"/>
        </w:rPr>
      </w:pPr>
      <w:r w:rsidRPr="008A676E">
        <w:rPr>
          <w:sz w:val="24"/>
        </w:rPr>
        <w:t>Коническая зенковка;</w:t>
      </w:r>
    </w:p>
    <w:p w:rsidR="0083334B" w:rsidRPr="008A676E" w:rsidRDefault="0083334B" w:rsidP="0083334B">
      <w:pPr>
        <w:pStyle w:val="21"/>
        <w:tabs>
          <w:tab w:val="left" w:pos="0"/>
        </w:tabs>
        <w:jc w:val="left"/>
        <w:rPr>
          <w:sz w:val="24"/>
        </w:rPr>
      </w:pPr>
      <w:r w:rsidRPr="008A676E">
        <w:rPr>
          <w:sz w:val="24"/>
        </w:rPr>
        <w:t>Цилиндрическая зенковка;</w:t>
      </w:r>
    </w:p>
    <w:p w:rsidR="0083334B" w:rsidRPr="008A676E" w:rsidRDefault="0083334B" w:rsidP="0083334B">
      <w:pPr>
        <w:spacing w:after="0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Развертка: прямозубая, косозубая </w:t>
      </w:r>
    </w:p>
    <w:p w:rsidR="00DA7277" w:rsidRDefault="0083334B" w:rsidP="0083334B">
      <w:pPr>
        <w:pStyle w:val="21"/>
        <w:tabs>
          <w:tab w:val="left" w:pos="540"/>
        </w:tabs>
        <w:jc w:val="left"/>
        <w:rPr>
          <w:sz w:val="24"/>
        </w:rPr>
      </w:pPr>
      <w:r w:rsidRPr="008A676E">
        <w:rPr>
          <w:i/>
          <w:sz w:val="24"/>
        </w:rPr>
        <w:t xml:space="preserve">Вспомогательный </w:t>
      </w:r>
      <w:r w:rsidR="00DA7277" w:rsidRPr="008A676E">
        <w:rPr>
          <w:i/>
          <w:sz w:val="24"/>
        </w:rPr>
        <w:t>инструмент:</w:t>
      </w:r>
      <w:r w:rsidR="00DA7277" w:rsidRPr="008A676E">
        <w:rPr>
          <w:sz w:val="24"/>
        </w:rPr>
        <w:t xml:space="preserve"> </w:t>
      </w:r>
    </w:p>
    <w:p w:rsidR="0083334B" w:rsidRPr="008A676E" w:rsidRDefault="00DA7277" w:rsidP="0083334B">
      <w:pPr>
        <w:pStyle w:val="21"/>
        <w:tabs>
          <w:tab w:val="left" w:pos="540"/>
        </w:tabs>
        <w:jc w:val="left"/>
        <w:rPr>
          <w:sz w:val="24"/>
        </w:rPr>
      </w:pPr>
      <w:r w:rsidRPr="008A676E">
        <w:rPr>
          <w:sz w:val="24"/>
        </w:rPr>
        <w:t>-</w:t>
      </w:r>
      <w:r w:rsidR="0083334B" w:rsidRPr="008A676E">
        <w:rPr>
          <w:sz w:val="24"/>
        </w:rPr>
        <w:t>приспособления  для фрезерования наклонных поверхностей</w:t>
      </w:r>
      <w:r>
        <w:rPr>
          <w:sz w:val="24"/>
        </w:rPr>
        <w:t xml:space="preserve"> </w:t>
      </w:r>
      <w:r w:rsidR="0083334B" w:rsidRPr="008A676E">
        <w:rPr>
          <w:sz w:val="24"/>
        </w:rPr>
        <w:t>(призмы)</w:t>
      </w:r>
    </w:p>
    <w:p w:rsidR="0083334B" w:rsidRPr="008A676E" w:rsidRDefault="0083334B" w:rsidP="0083334B">
      <w:pPr>
        <w:pStyle w:val="21"/>
        <w:tabs>
          <w:tab w:val="left" w:pos="540"/>
        </w:tabs>
        <w:jc w:val="left"/>
        <w:rPr>
          <w:sz w:val="24"/>
        </w:rPr>
      </w:pPr>
      <w:r w:rsidRPr="008A676E">
        <w:rPr>
          <w:sz w:val="24"/>
        </w:rPr>
        <w:t>-планки прижимные</w:t>
      </w:r>
    </w:p>
    <w:p w:rsidR="0083334B" w:rsidRPr="008A676E" w:rsidRDefault="0083334B" w:rsidP="0083334B">
      <w:pPr>
        <w:pStyle w:val="21"/>
        <w:tabs>
          <w:tab w:val="left" w:pos="540"/>
        </w:tabs>
        <w:jc w:val="left"/>
        <w:rPr>
          <w:sz w:val="24"/>
        </w:rPr>
      </w:pPr>
      <w:r w:rsidRPr="008A676E">
        <w:rPr>
          <w:sz w:val="24"/>
        </w:rPr>
        <w:t>-планки установочные</w:t>
      </w:r>
    </w:p>
    <w:p w:rsidR="0083334B" w:rsidRPr="008A676E" w:rsidRDefault="0083334B" w:rsidP="0083334B">
      <w:pPr>
        <w:pStyle w:val="21"/>
        <w:tabs>
          <w:tab w:val="left" w:pos="540"/>
        </w:tabs>
        <w:jc w:val="left"/>
        <w:rPr>
          <w:sz w:val="24"/>
        </w:rPr>
      </w:pPr>
      <w:r w:rsidRPr="008A676E">
        <w:rPr>
          <w:sz w:val="24"/>
        </w:rPr>
        <w:t>-подставки под прижимные планки</w:t>
      </w:r>
    </w:p>
    <w:p w:rsidR="0083334B" w:rsidRPr="008A676E" w:rsidRDefault="0083334B" w:rsidP="0083334B">
      <w:pPr>
        <w:pStyle w:val="21"/>
        <w:tabs>
          <w:tab w:val="left" w:pos="540"/>
        </w:tabs>
        <w:jc w:val="left"/>
        <w:rPr>
          <w:sz w:val="24"/>
        </w:rPr>
      </w:pPr>
      <w:r w:rsidRPr="008A676E">
        <w:rPr>
          <w:sz w:val="24"/>
        </w:rPr>
        <w:t>-болты и планки разных размеров</w:t>
      </w:r>
    </w:p>
    <w:p w:rsidR="0083334B" w:rsidRPr="008A676E" w:rsidRDefault="0083334B" w:rsidP="0083334B">
      <w:pPr>
        <w:pStyle w:val="21"/>
        <w:tabs>
          <w:tab w:val="left" w:pos="540"/>
        </w:tabs>
        <w:jc w:val="left"/>
        <w:rPr>
          <w:sz w:val="24"/>
        </w:rPr>
      </w:pPr>
      <w:r w:rsidRPr="008A676E">
        <w:rPr>
          <w:sz w:val="24"/>
        </w:rPr>
        <w:t>-шаблоны, угольники</w:t>
      </w:r>
      <w:r w:rsidRPr="008A676E">
        <w:rPr>
          <w:sz w:val="24"/>
        </w:rPr>
        <w:br/>
        <w:t>-молотки, напильники, ключи гаечные</w:t>
      </w:r>
    </w:p>
    <w:p w:rsidR="0083334B" w:rsidRPr="008A676E" w:rsidRDefault="0083334B" w:rsidP="0083334B">
      <w:pPr>
        <w:pStyle w:val="21"/>
        <w:tabs>
          <w:tab w:val="left" w:pos="540"/>
        </w:tabs>
        <w:rPr>
          <w:sz w:val="24"/>
        </w:rPr>
      </w:pPr>
      <w:r w:rsidRPr="008A676E">
        <w:rPr>
          <w:sz w:val="24"/>
        </w:rPr>
        <w:t xml:space="preserve">-оправки для фрез </w:t>
      </w:r>
    </w:p>
    <w:p w:rsidR="0083334B" w:rsidRPr="008A676E" w:rsidRDefault="0083334B" w:rsidP="008333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i/>
          <w:sz w:val="24"/>
          <w:szCs w:val="24"/>
        </w:rPr>
        <w:t>Измерительный инструмент</w:t>
      </w:r>
      <w:r w:rsidRPr="008A676E">
        <w:rPr>
          <w:rFonts w:ascii="Times New Roman" w:hAnsi="Times New Roman"/>
          <w:sz w:val="24"/>
          <w:szCs w:val="24"/>
        </w:rPr>
        <w:t>:</w:t>
      </w:r>
    </w:p>
    <w:p w:rsidR="0083334B" w:rsidRPr="008A676E" w:rsidRDefault="0083334B" w:rsidP="008333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Штангенциркуль</w:t>
      </w:r>
    </w:p>
    <w:p w:rsidR="0083334B" w:rsidRPr="008A676E" w:rsidRDefault="0083334B" w:rsidP="008333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Штангенрейсмус</w:t>
      </w:r>
    </w:p>
    <w:p w:rsidR="0083334B" w:rsidRPr="008A676E" w:rsidRDefault="0083334B" w:rsidP="008333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Поверочный стол</w:t>
      </w:r>
    </w:p>
    <w:p w:rsidR="0083334B" w:rsidRPr="008A676E" w:rsidRDefault="0083334B" w:rsidP="008333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Микрометр </w:t>
      </w:r>
    </w:p>
    <w:p w:rsidR="0083334B" w:rsidRPr="008A676E" w:rsidRDefault="0083334B" w:rsidP="008333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Нутромер</w:t>
      </w:r>
    </w:p>
    <w:p w:rsidR="0083334B" w:rsidRPr="008A676E" w:rsidRDefault="0083334B" w:rsidP="008333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Угломер</w:t>
      </w:r>
    </w:p>
    <w:p w:rsidR="0083334B" w:rsidRPr="008A676E" w:rsidRDefault="0083334B" w:rsidP="008333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Щупы и системы замера</w:t>
      </w:r>
    </w:p>
    <w:p w:rsidR="0083334B" w:rsidRPr="008A676E" w:rsidRDefault="0083334B" w:rsidP="0083334B">
      <w:pPr>
        <w:pStyle w:val="ad"/>
        <w:spacing w:before="0" w:after="0"/>
        <w:ind w:left="0"/>
        <w:jc w:val="both"/>
        <w:rPr>
          <w:i/>
        </w:rPr>
      </w:pPr>
      <w:r w:rsidRPr="008A676E">
        <w:rPr>
          <w:bCs/>
          <w:i/>
          <w:lang w:eastAsia="en-US"/>
        </w:rPr>
        <w:t>Спецодежда.</w:t>
      </w:r>
    </w:p>
    <w:p w:rsidR="0083334B" w:rsidRPr="008A676E" w:rsidRDefault="0083334B" w:rsidP="0083334B">
      <w:pPr>
        <w:pStyle w:val="13"/>
        <w:ind w:left="0"/>
        <w:jc w:val="both"/>
        <w:rPr>
          <w:lang w:eastAsia="en-US"/>
        </w:rPr>
      </w:pPr>
      <w:r w:rsidRPr="008A676E">
        <w:rPr>
          <w:lang w:eastAsia="en-US"/>
        </w:rPr>
        <w:t xml:space="preserve">Перчатки тканевые </w:t>
      </w:r>
    </w:p>
    <w:p w:rsidR="0083334B" w:rsidRPr="008A676E" w:rsidRDefault="0083334B" w:rsidP="0083334B">
      <w:pPr>
        <w:pStyle w:val="13"/>
        <w:ind w:left="0"/>
        <w:jc w:val="both"/>
        <w:rPr>
          <w:lang w:eastAsia="en-US"/>
        </w:rPr>
      </w:pPr>
      <w:r w:rsidRPr="008A676E">
        <w:rPr>
          <w:lang w:eastAsia="en-US"/>
        </w:rPr>
        <w:t xml:space="preserve">Халат или комбинезон </w:t>
      </w:r>
    </w:p>
    <w:p w:rsidR="0083334B" w:rsidRPr="008A676E" w:rsidRDefault="0083334B" w:rsidP="0083334B">
      <w:pPr>
        <w:pStyle w:val="13"/>
        <w:ind w:left="0"/>
        <w:jc w:val="both"/>
        <w:rPr>
          <w:lang w:eastAsia="en-US"/>
        </w:rPr>
      </w:pPr>
      <w:r w:rsidRPr="008A676E">
        <w:rPr>
          <w:lang w:eastAsia="en-US"/>
        </w:rPr>
        <w:t>Маска защитная</w:t>
      </w:r>
    </w:p>
    <w:p w:rsidR="0083334B" w:rsidRPr="008A676E" w:rsidRDefault="0083334B" w:rsidP="0083334B">
      <w:pPr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676E">
        <w:rPr>
          <w:rFonts w:ascii="Times New Roman" w:hAnsi="Times New Roman"/>
          <w:sz w:val="24"/>
          <w:szCs w:val="24"/>
          <w:lang w:eastAsia="en-US"/>
        </w:rPr>
        <w:t>Очки защитные</w:t>
      </w:r>
    </w:p>
    <w:p w:rsidR="0083334B" w:rsidRPr="008A676E" w:rsidRDefault="0083334B" w:rsidP="0083334B">
      <w:pPr>
        <w:spacing w:after="0"/>
        <w:rPr>
          <w:rFonts w:ascii="Times New Roman" w:hAnsi="Times New Roman"/>
          <w:i/>
          <w:sz w:val="24"/>
          <w:szCs w:val="24"/>
        </w:rPr>
      </w:pPr>
      <w:r w:rsidRPr="008A676E">
        <w:rPr>
          <w:rFonts w:ascii="Times New Roman" w:hAnsi="Times New Roman"/>
          <w:i/>
          <w:sz w:val="24"/>
          <w:szCs w:val="24"/>
          <w:lang w:eastAsia="en-US"/>
        </w:rPr>
        <w:t>Безопасность</w:t>
      </w:r>
    </w:p>
    <w:p w:rsidR="0083334B" w:rsidRPr="008A676E" w:rsidRDefault="0083334B" w:rsidP="0083334B">
      <w:pPr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676E">
        <w:rPr>
          <w:rFonts w:ascii="Times New Roman" w:hAnsi="Times New Roman"/>
          <w:sz w:val="24"/>
          <w:szCs w:val="24"/>
          <w:lang w:eastAsia="en-US"/>
        </w:rPr>
        <w:t>Аптечка</w:t>
      </w:r>
    </w:p>
    <w:p w:rsidR="0083334B" w:rsidRPr="008A676E" w:rsidRDefault="0083334B" w:rsidP="008333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  <w:lang w:eastAsia="en-US"/>
        </w:rPr>
        <w:t>Огнетушитель</w:t>
      </w:r>
    </w:p>
    <w:p w:rsidR="0083334B" w:rsidRPr="008A676E" w:rsidRDefault="0083334B" w:rsidP="008333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334B" w:rsidRPr="008A676E" w:rsidRDefault="0083334B" w:rsidP="0083334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>2. Зуборезный участок</w:t>
      </w:r>
    </w:p>
    <w:p w:rsidR="0083334B" w:rsidRPr="008A676E" w:rsidRDefault="0083334B" w:rsidP="0083334B">
      <w:pPr>
        <w:spacing w:after="0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Станки зуборезные и зубодолбежные </w:t>
      </w:r>
    </w:p>
    <w:p w:rsidR="0083334B" w:rsidRPr="008A676E" w:rsidRDefault="0083334B" w:rsidP="0083334B">
      <w:pPr>
        <w:spacing w:after="0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Тиски, прижимы, трехкулачковый патрон</w:t>
      </w:r>
    </w:p>
    <w:p w:rsidR="0083334B" w:rsidRPr="008A676E" w:rsidRDefault="0083334B" w:rsidP="0083334B">
      <w:pPr>
        <w:spacing w:after="0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Режущий инструмент:</w:t>
      </w:r>
    </w:p>
    <w:p w:rsidR="0083334B" w:rsidRPr="008A676E" w:rsidRDefault="0083334B" w:rsidP="0083334B">
      <w:pPr>
        <w:spacing w:after="0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Фрезы дисковые, пальцевые, червячные</w:t>
      </w:r>
    </w:p>
    <w:p w:rsidR="0083334B" w:rsidRPr="008A676E" w:rsidRDefault="00F75A1C" w:rsidP="0083334B">
      <w:pPr>
        <w:spacing w:after="0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Зуборезные долбяки з</w:t>
      </w:r>
      <w:r w:rsidR="0083334B" w:rsidRPr="008A676E">
        <w:rPr>
          <w:rFonts w:ascii="Times New Roman" w:hAnsi="Times New Roman"/>
          <w:sz w:val="24"/>
          <w:szCs w:val="24"/>
        </w:rPr>
        <w:t>уборезные головки,</w:t>
      </w:r>
    </w:p>
    <w:p w:rsidR="0083334B" w:rsidRPr="008A676E" w:rsidRDefault="0083334B" w:rsidP="0083334B">
      <w:pPr>
        <w:spacing w:after="0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зуборезные гребенки</w:t>
      </w:r>
    </w:p>
    <w:p w:rsidR="0083334B" w:rsidRPr="008A676E" w:rsidRDefault="0083334B" w:rsidP="0083334B">
      <w:pPr>
        <w:spacing w:after="0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сверла, метчики</w:t>
      </w:r>
    </w:p>
    <w:p w:rsidR="0083334B" w:rsidRPr="008A676E" w:rsidRDefault="0083334B" w:rsidP="0083334B">
      <w:pPr>
        <w:spacing w:after="0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Разметочный инструмент</w:t>
      </w:r>
    </w:p>
    <w:p w:rsidR="000205E0" w:rsidRPr="008A676E" w:rsidRDefault="000205E0" w:rsidP="0083334B">
      <w:pPr>
        <w:jc w:val="both"/>
        <w:rPr>
          <w:rFonts w:ascii="Times New Roman" w:hAnsi="Times New Roman"/>
          <w:b/>
          <w:sz w:val="24"/>
          <w:szCs w:val="24"/>
        </w:rPr>
      </w:pPr>
    </w:p>
    <w:p w:rsidR="0083334B" w:rsidRPr="008A676E" w:rsidRDefault="0083334B" w:rsidP="0083334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175BC" w:rsidRPr="008A676E" w:rsidRDefault="008175BC" w:rsidP="008175B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>6.1.2.3. Требования к оснащению баз практик</w:t>
      </w:r>
    </w:p>
    <w:p w:rsidR="008175BC" w:rsidRPr="008A676E" w:rsidRDefault="008175BC" w:rsidP="008175BC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82D6A" w:rsidRPr="008A676E" w:rsidRDefault="00482D6A" w:rsidP="00482D6A">
      <w:pPr>
        <w:pStyle w:val="a8"/>
        <w:rPr>
          <w:b/>
          <w:color w:val="000000"/>
          <w:lang w:val="ru-RU"/>
        </w:rPr>
      </w:pPr>
      <w:r w:rsidRPr="008A676E">
        <w:rPr>
          <w:b/>
          <w:lang w:val="ru-RU"/>
        </w:rPr>
        <w:t>Станки:</w:t>
      </w:r>
    </w:p>
    <w:p w:rsidR="00482D6A" w:rsidRPr="008A676E" w:rsidRDefault="00482D6A" w:rsidP="00482D6A">
      <w:pPr>
        <w:pStyle w:val="a8"/>
        <w:rPr>
          <w:color w:val="000000"/>
          <w:lang w:val="ru-RU" w:eastAsia="ru-RU"/>
        </w:rPr>
      </w:pPr>
      <w:r w:rsidRPr="008A676E">
        <w:rPr>
          <w:color w:val="000000"/>
          <w:lang w:val="ru-RU" w:eastAsia="ru-RU"/>
        </w:rPr>
        <w:t>Вертикально-фрезерные станки</w:t>
      </w:r>
    </w:p>
    <w:p w:rsidR="00482D6A" w:rsidRPr="008A676E" w:rsidRDefault="00482D6A" w:rsidP="00482D6A">
      <w:pPr>
        <w:pStyle w:val="a8"/>
        <w:rPr>
          <w:color w:val="000000"/>
          <w:lang w:val="ru-RU"/>
        </w:rPr>
      </w:pPr>
      <w:r w:rsidRPr="008A676E">
        <w:rPr>
          <w:color w:val="000000"/>
          <w:lang w:val="ru-RU"/>
        </w:rPr>
        <w:t>Горизонтально-фрезерные станки</w:t>
      </w:r>
    </w:p>
    <w:p w:rsidR="00482D6A" w:rsidRPr="008A676E" w:rsidRDefault="00482D6A" w:rsidP="00482D6A">
      <w:pPr>
        <w:pStyle w:val="a8"/>
        <w:rPr>
          <w:color w:val="000000"/>
          <w:lang w:val="ru-RU"/>
        </w:rPr>
      </w:pPr>
      <w:r w:rsidRPr="008A676E">
        <w:rPr>
          <w:color w:val="000000"/>
          <w:lang w:val="ru-RU"/>
        </w:rPr>
        <w:t>Сверлильно-фрезерные станки</w:t>
      </w:r>
    </w:p>
    <w:p w:rsidR="00482D6A" w:rsidRPr="008A676E" w:rsidRDefault="00482D6A" w:rsidP="00482D6A">
      <w:pPr>
        <w:pStyle w:val="a8"/>
        <w:rPr>
          <w:color w:val="000000"/>
          <w:lang w:val="ru-RU"/>
        </w:rPr>
      </w:pPr>
      <w:r w:rsidRPr="008A676E">
        <w:rPr>
          <w:color w:val="000000"/>
          <w:lang w:val="ru-RU"/>
        </w:rPr>
        <w:t>Универсальный фрезерный станок</w:t>
      </w:r>
    </w:p>
    <w:p w:rsidR="00482D6A" w:rsidRPr="008A676E" w:rsidRDefault="00482D6A" w:rsidP="00482D6A">
      <w:pPr>
        <w:pStyle w:val="a8"/>
        <w:rPr>
          <w:color w:val="000000"/>
          <w:lang w:val="ru-RU"/>
        </w:rPr>
      </w:pPr>
      <w:r w:rsidRPr="008A676E">
        <w:rPr>
          <w:color w:val="000000"/>
          <w:lang w:val="ru-RU"/>
        </w:rPr>
        <w:t>Зуборезные станки</w:t>
      </w:r>
    </w:p>
    <w:p w:rsidR="00482D6A" w:rsidRPr="008A676E" w:rsidRDefault="00482D6A" w:rsidP="00482D6A">
      <w:pPr>
        <w:pStyle w:val="a8"/>
        <w:rPr>
          <w:color w:val="000000"/>
          <w:lang w:val="ru-RU"/>
        </w:rPr>
      </w:pPr>
      <w:r w:rsidRPr="008A676E">
        <w:rPr>
          <w:color w:val="000000"/>
          <w:lang w:val="ru-RU"/>
        </w:rPr>
        <w:t>Настольные фрезерные станки</w:t>
      </w:r>
    </w:p>
    <w:p w:rsidR="00482D6A" w:rsidRPr="008A676E" w:rsidRDefault="00482D6A" w:rsidP="00482D6A">
      <w:pPr>
        <w:pStyle w:val="a8"/>
        <w:rPr>
          <w:color w:val="000000"/>
          <w:lang w:val="ru-RU"/>
        </w:rPr>
      </w:pPr>
      <w:r w:rsidRPr="008A676E">
        <w:rPr>
          <w:color w:val="000000"/>
          <w:lang w:val="ru-RU"/>
        </w:rPr>
        <w:t>Настольные фрезерные станки с ЧПУ</w:t>
      </w:r>
    </w:p>
    <w:p w:rsidR="00482D6A" w:rsidRPr="008A676E" w:rsidRDefault="00482D6A" w:rsidP="00482D6A">
      <w:pPr>
        <w:pStyle w:val="a8"/>
        <w:rPr>
          <w:color w:val="000000"/>
          <w:lang w:val="ru-RU"/>
        </w:rPr>
      </w:pPr>
      <w:r w:rsidRPr="008A676E">
        <w:rPr>
          <w:color w:val="000000"/>
          <w:lang w:val="ru-RU"/>
        </w:rPr>
        <w:t>Фрезерные обрабатывающие центры с ЧПУ</w:t>
      </w:r>
    </w:p>
    <w:p w:rsidR="00482D6A" w:rsidRPr="008A676E" w:rsidRDefault="00482D6A" w:rsidP="00482D6A">
      <w:pPr>
        <w:pStyle w:val="a8"/>
        <w:rPr>
          <w:color w:val="000000"/>
          <w:lang w:val="ru-RU"/>
        </w:rPr>
      </w:pPr>
      <w:r w:rsidRPr="008A676E">
        <w:rPr>
          <w:color w:val="000000"/>
          <w:lang w:val="ru-RU"/>
        </w:rPr>
        <w:t>Фрезерные станки с ЧПУ</w:t>
      </w:r>
    </w:p>
    <w:p w:rsidR="00482D6A" w:rsidRPr="008A676E" w:rsidRDefault="00482D6A" w:rsidP="00482D6A">
      <w:pPr>
        <w:pStyle w:val="a8"/>
        <w:rPr>
          <w:color w:val="000000"/>
          <w:lang w:val="ru-RU"/>
        </w:rPr>
      </w:pPr>
      <w:r w:rsidRPr="008A676E">
        <w:rPr>
          <w:color w:val="000000"/>
          <w:lang w:val="ru-RU"/>
        </w:rPr>
        <w:t>Шевинговальные</w:t>
      </w:r>
      <w:r w:rsidR="00DA7277">
        <w:rPr>
          <w:color w:val="000000"/>
          <w:lang w:val="ru-RU"/>
        </w:rPr>
        <w:t xml:space="preserve"> </w:t>
      </w:r>
      <w:r w:rsidRPr="008A676E">
        <w:rPr>
          <w:color w:val="000000"/>
          <w:lang w:val="ru-RU"/>
        </w:rPr>
        <w:t>ст</w:t>
      </w:r>
      <w:r w:rsidR="00DA7277">
        <w:rPr>
          <w:color w:val="000000"/>
          <w:lang w:val="ru-RU"/>
        </w:rPr>
        <w:t>а</w:t>
      </w:r>
      <w:r w:rsidRPr="008A676E">
        <w:rPr>
          <w:color w:val="000000"/>
          <w:lang w:val="ru-RU"/>
        </w:rPr>
        <w:t>нки</w:t>
      </w:r>
    </w:p>
    <w:p w:rsidR="00482D6A" w:rsidRPr="008A676E" w:rsidRDefault="00482D6A" w:rsidP="00482D6A">
      <w:pPr>
        <w:pStyle w:val="a8"/>
        <w:rPr>
          <w:color w:val="000000"/>
          <w:lang w:val="ru-RU" w:eastAsia="ru-RU"/>
        </w:rPr>
      </w:pPr>
      <w:r w:rsidRPr="008A676E">
        <w:rPr>
          <w:color w:val="000000"/>
          <w:lang w:val="ru-RU"/>
        </w:rPr>
        <w:t>Широкоуниверсальные фрезерные станки</w:t>
      </w:r>
    </w:p>
    <w:p w:rsidR="00482D6A" w:rsidRPr="008A676E" w:rsidRDefault="00482D6A" w:rsidP="00482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Станки с ЧПУ</w:t>
      </w:r>
    </w:p>
    <w:p w:rsidR="00482D6A" w:rsidRPr="008A676E" w:rsidRDefault="00482D6A" w:rsidP="00482D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Фрезерный обрабатывающий центр с ЧПУ</w:t>
      </w:r>
    </w:p>
    <w:p w:rsidR="00482D6A" w:rsidRPr="008A676E" w:rsidRDefault="00482D6A" w:rsidP="00482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D6A" w:rsidRPr="008A676E" w:rsidRDefault="00482D6A" w:rsidP="00482D6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A676E">
        <w:rPr>
          <w:rFonts w:ascii="Times New Roman" w:hAnsi="Times New Roman"/>
          <w:i/>
          <w:sz w:val="24"/>
          <w:szCs w:val="24"/>
        </w:rPr>
        <w:t>Оснастка фрезерного станка:</w:t>
      </w:r>
    </w:p>
    <w:p w:rsidR="00482D6A" w:rsidRPr="008A676E" w:rsidRDefault="00482D6A" w:rsidP="00482D6A">
      <w:pPr>
        <w:pStyle w:val="21"/>
        <w:tabs>
          <w:tab w:val="left" w:pos="540"/>
        </w:tabs>
        <w:rPr>
          <w:sz w:val="24"/>
        </w:rPr>
      </w:pPr>
      <w:r w:rsidRPr="008A676E">
        <w:rPr>
          <w:sz w:val="24"/>
        </w:rPr>
        <w:t>-Тиски</w:t>
      </w:r>
    </w:p>
    <w:p w:rsidR="00482D6A" w:rsidRPr="008A676E" w:rsidRDefault="00482D6A" w:rsidP="00482D6A">
      <w:pPr>
        <w:pStyle w:val="21"/>
        <w:tabs>
          <w:tab w:val="left" w:pos="540"/>
        </w:tabs>
        <w:rPr>
          <w:sz w:val="24"/>
        </w:rPr>
      </w:pPr>
      <w:r w:rsidRPr="008A676E">
        <w:rPr>
          <w:sz w:val="24"/>
        </w:rPr>
        <w:t>-Делительные головки</w:t>
      </w:r>
    </w:p>
    <w:p w:rsidR="00482D6A" w:rsidRPr="008A676E" w:rsidRDefault="00482D6A" w:rsidP="00482D6A">
      <w:pPr>
        <w:pStyle w:val="21"/>
        <w:tabs>
          <w:tab w:val="left" w:pos="540"/>
        </w:tabs>
        <w:rPr>
          <w:sz w:val="24"/>
        </w:rPr>
      </w:pPr>
      <w:r w:rsidRPr="008A676E">
        <w:rPr>
          <w:sz w:val="24"/>
        </w:rPr>
        <w:t>-Круглые поворотные столы</w:t>
      </w:r>
    </w:p>
    <w:p w:rsidR="00482D6A" w:rsidRPr="008A676E" w:rsidRDefault="00482D6A" w:rsidP="00482D6A">
      <w:pPr>
        <w:pStyle w:val="21"/>
        <w:tabs>
          <w:tab w:val="left" w:pos="540"/>
        </w:tabs>
        <w:rPr>
          <w:sz w:val="24"/>
        </w:rPr>
      </w:pPr>
      <w:r w:rsidRPr="008A676E">
        <w:rPr>
          <w:sz w:val="24"/>
        </w:rPr>
        <w:t>-Быстросъемные патроны для крепления фрез</w:t>
      </w:r>
    </w:p>
    <w:p w:rsidR="00DA7277" w:rsidRPr="009B3F87" w:rsidRDefault="00DA7277" w:rsidP="00DA7277">
      <w:pPr>
        <w:spacing w:before="240"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510F4">
        <w:rPr>
          <w:rFonts w:ascii="Times New Roman" w:hAnsi="Times New Roman"/>
          <w:sz w:val="24"/>
          <w:szCs w:val="24"/>
        </w:rPr>
        <w:t xml:space="preserve">Учебная практика реализуется в мастерских </w:t>
      </w:r>
      <w:r w:rsidR="00387111">
        <w:rPr>
          <w:rFonts w:ascii="Times New Roman" w:hAnsi="Times New Roman"/>
          <w:sz w:val="24"/>
          <w:szCs w:val="24"/>
        </w:rPr>
        <w:t xml:space="preserve">КОГПОАУ ВЭМТ </w:t>
      </w:r>
      <w:r w:rsidRPr="002510F4">
        <w:rPr>
          <w:rFonts w:ascii="Times New Roman" w:hAnsi="Times New Roman"/>
          <w:sz w:val="24"/>
          <w:szCs w:val="24"/>
        </w:rPr>
        <w:t xml:space="preserve">и </w:t>
      </w:r>
      <w:r w:rsidRPr="00387111">
        <w:rPr>
          <w:rFonts w:ascii="Times New Roman" w:hAnsi="Times New Roman"/>
          <w:color w:val="FF0000"/>
          <w:sz w:val="24"/>
          <w:szCs w:val="24"/>
        </w:rPr>
        <w:t>требует наличия</w:t>
      </w:r>
      <w:r w:rsidRPr="002510F4">
        <w:rPr>
          <w:rFonts w:ascii="Times New Roman" w:hAnsi="Times New Roman"/>
          <w:sz w:val="24"/>
          <w:szCs w:val="24"/>
        </w:rPr>
        <w:t xml:space="preserve"> оборудования, инструментов, расходных материалов, 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</w:t>
      </w:r>
      <w:r w:rsidRPr="001A4CF8">
        <w:rPr>
          <w:rFonts w:ascii="Times New Roman" w:hAnsi="Times New Roman"/>
          <w:sz w:val="24"/>
          <w:szCs w:val="24"/>
        </w:rPr>
        <w:t>WorldSkills</w:t>
      </w:r>
      <w:r>
        <w:rPr>
          <w:rFonts w:ascii="Times New Roman" w:hAnsi="Times New Roman"/>
          <w:sz w:val="24"/>
          <w:szCs w:val="24"/>
        </w:rPr>
        <w:t xml:space="preserve"> (или их аналогов) по компетенции  </w:t>
      </w:r>
      <w:r w:rsidRPr="009B3F8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Фрезенрные</w:t>
      </w:r>
      <w:r w:rsidRPr="009B3F87">
        <w:rPr>
          <w:rFonts w:ascii="Times New Roman" w:hAnsi="Times New Roman"/>
          <w:sz w:val="24"/>
          <w:szCs w:val="24"/>
        </w:rPr>
        <w:t xml:space="preserve"> работы на станках с ЧПУ» </w:t>
      </w:r>
      <w:r w:rsidRPr="009B3F87">
        <w:rPr>
          <w:rFonts w:ascii="Times New Roman" w:hAnsi="Times New Roman"/>
          <w:bCs/>
          <w:sz w:val="24"/>
          <w:szCs w:val="24"/>
        </w:rPr>
        <w:t>конкурсного движения «Молодые профессионалы» (</w:t>
      </w:r>
      <w:r w:rsidRPr="009B3F87">
        <w:rPr>
          <w:rFonts w:ascii="Times New Roman" w:hAnsi="Times New Roman"/>
          <w:bCs/>
          <w:sz w:val="24"/>
          <w:szCs w:val="24"/>
          <w:lang w:val="en-US"/>
        </w:rPr>
        <w:t>WorldSkills</w:t>
      </w:r>
      <w:r w:rsidRPr="009B3F87">
        <w:rPr>
          <w:rFonts w:ascii="Times New Roman" w:hAnsi="Times New Roman"/>
          <w:bCs/>
          <w:sz w:val="24"/>
          <w:szCs w:val="24"/>
        </w:rPr>
        <w:t>)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174BD" w:rsidRPr="008A676E" w:rsidRDefault="00D174BD" w:rsidP="00482D6A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bookmarkEnd w:id="0"/>
    <w:bookmarkEnd w:id="1"/>
    <w:p w:rsidR="00592237" w:rsidRPr="00DA7277" w:rsidRDefault="00D607C5" w:rsidP="00592237">
      <w:pPr>
        <w:autoSpaceDE w:val="0"/>
        <w:autoSpaceDN w:val="0"/>
        <w:adjustRightInd w:val="0"/>
        <w:spacing w:before="240"/>
        <w:rPr>
          <w:rFonts w:ascii="Times New Roman" w:hAnsi="Times New Roman"/>
          <w:b/>
          <w:color w:val="000000"/>
          <w:sz w:val="24"/>
          <w:szCs w:val="24"/>
          <w:highlight w:val="yellow"/>
          <w:lang w:eastAsia="en-US"/>
        </w:rPr>
      </w:pPr>
      <w:r w:rsidRPr="00DA7277">
        <w:rPr>
          <w:rFonts w:ascii="Times New Roman" w:hAnsi="Times New Roman"/>
          <w:b/>
          <w:sz w:val="24"/>
          <w:szCs w:val="24"/>
        </w:rPr>
        <w:t xml:space="preserve">6.2. </w:t>
      </w:r>
      <w:r w:rsidR="00592237" w:rsidRPr="00DA7277">
        <w:rPr>
          <w:rFonts w:ascii="Times New Roman" w:hAnsi="Times New Roman"/>
          <w:b/>
          <w:sz w:val="24"/>
          <w:szCs w:val="24"/>
        </w:rPr>
        <w:t>Требования к кадровым условиям реализации образовательной программы</w:t>
      </w:r>
    </w:p>
    <w:p w:rsidR="00D607C5" w:rsidRPr="008A676E" w:rsidRDefault="00D607C5" w:rsidP="00DA7277">
      <w:pPr>
        <w:autoSpaceDE w:val="0"/>
        <w:autoSpaceDN w:val="0"/>
        <w:adjustRightInd w:val="0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Реализация образовательной программы обеспечивается педагогическими работниками</w:t>
      </w:r>
      <w:r w:rsidR="00387111">
        <w:rPr>
          <w:rFonts w:ascii="Times New Roman" w:hAnsi="Times New Roman"/>
          <w:sz w:val="24"/>
          <w:szCs w:val="24"/>
        </w:rPr>
        <w:t>КОГПОАУ ВЭМТ</w:t>
      </w:r>
      <w:r w:rsidRPr="008A676E">
        <w:rPr>
          <w:rFonts w:ascii="Times New Roman" w:hAnsi="Times New Roman"/>
          <w:sz w:val="24"/>
          <w:szCs w:val="24"/>
        </w:rPr>
        <w:t xml:space="preserve">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8A676E">
        <w:rPr>
          <w:rFonts w:ascii="Times New Roman" w:hAnsi="Times New Roman"/>
          <w:bCs/>
          <w:sz w:val="24"/>
          <w:szCs w:val="24"/>
        </w:rPr>
        <w:t>Сквозные виды профессиональной деятельности в</w:t>
      </w:r>
      <w:r w:rsidR="00DA7277">
        <w:rPr>
          <w:rFonts w:ascii="Times New Roman" w:hAnsi="Times New Roman"/>
          <w:bCs/>
          <w:sz w:val="24"/>
          <w:szCs w:val="24"/>
        </w:rPr>
        <w:t xml:space="preserve"> </w:t>
      </w:r>
      <w:r w:rsidRPr="008A676E">
        <w:rPr>
          <w:rFonts w:ascii="Times New Roman" w:hAnsi="Times New Roman"/>
          <w:bCs/>
          <w:sz w:val="24"/>
          <w:szCs w:val="24"/>
        </w:rPr>
        <w:t>промышленности</w:t>
      </w:r>
      <w:r w:rsidR="00DA7277">
        <w:rPr>
          <w:rFonts w:ascii="Times New Roman" w:hAnsi="Times New Roman"/>
          <w:bCs/>
          <w:sz w:val="24"/>
          <w:szCs w:val="24"/>
        </w:rPr>
        <w:t xml:space="preserve"> </w:t>
      </w:r>
      <w:r w:rsidRPr="008A676E">
        <w:rPr>
          <w:rFonts w:ascii="Times New Roman" w:hAnsi="Times New Roman"/>
          <w:sz w:val="24"/>
          <w:szCs w:val="24"/>
        </w:rPr>
        <w:t>имеющих стаж работы в данной профессиональной области не менее 3 лет.</w:t>
      </w:r>
    </w:p>
    <w:p w:rsidR="00D607C5" w:rsidRPr="008A676E" w:rsidRDefault="00D607C5" w:rsidP="00D607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Квалификация педагогических работников </w:t>
      </w:r>
      <w:r w:rsidR="00387111">
        <w:rPr>
          <w:rFonts w:ascii="Times New Roman" w:hAnsi="Times New Roman"/>
          <w:sz w:val="24"/>
          <w:szCs w:val="24"/>
        </w:rPr>
        <w:t xml:space="preserve">КОГПОАУ ВЭМТ </w:t>
      </w:r>
      <w:r w:rsidRPr="008A676E">
        <w:rPr>
          <w:rFonts w:ascii="Times New Roman" w:hAnsi="Times New Roman"/>
          <w:sz w:val="24"/>
          <w:szCs w:val="24"/>
        </w:rPr>
        <w:t>отвеча</w:t>
      </w:r>
      <w:r w:rsidR="00387111">
        <w:rPr>
          <w:rFonts w:ascii="Times New Roman" w:hAnsi="Times New Roman"/>
          <w:sz w:val="24"/>
          <w:szCs w:val="24"/>
        </w:rPr>
        <w:t>ет</w:t>
      </w:r>
      <w:r w:rsidRPr="008A676E">
        <w:rPr>
          <w:rFonts w:ascii="Times New Roman" w:hAnsi="Times New Roman"/>
          <w:sz w:val="24"/>
          <w:szCs w:val="24"/>
        </w:rPr>
        <w:t xml:space="preserve">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D607C5" w:rsidRPr="001042AF" w:rsidRDefault="00D607C5" w:rsidP="00D607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42AF">
        <w:rPr>
          <w:rFonts w:ascii="Times New Roman" w:hAnsi="Times New Roman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Pr="001042AF">
        <w:rPr>
          <w:rFonts w:ascii="Times New Roman" w:hAnsi="Times New Roman"/>
          <w:bCs/>
          <w:sz w:val="24"/>
          <w:szCs w:val="24"/>
        </w:rPr>
        <w:t>Сквозные виды профессиональной деятельности в промышленности,</w:t>
      </w:r>
      <w:r w:rsidRPr="001042AF">
        <w:rPr>
          <w:rFonts w:ascii="Times New Roman" w:hAnsi="Times New Roman"/>
          <w:sz w:val="24"/>
          <w:szCs w:val="24"/>
        </w:rPr>
        <w:t xml:space="preserve"> не реже 1 раза в 3 года с учетом расширения спектра профессиональных компетенций.</w:t>
      </w:r>
    </w:p>
    <w:p w:rsidR="00D607C5" w:rsidRPr="008A676E" w:rsidRDefault="00D607C5" w:rsidP="00D607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Pr="008A676E">
        <w:rPr>
          <w:rFonts w:ascii="Times New Roman" w:hAnsi="Times New Roman"/>
          <w:bCs/>
          <w:sz w:val="24"/>
          <w:szCs w:val="24"/>
        </w:rPr>
        <w:t>Сквозные виды профессиональной деятельности в промышленности,</w:t>
      </w:r>
      <w:r w:rsidRPr="008A676E">
        <w:rPr>
          <w:rFonts w:ascii="Times New Roman" w:hAnsi="Times New Roman"/>
          <w:sz w:val="24"/>
          <w:szCs w:val="24"/>
        </w:rPr>
        <w:t xml:space="preserve"> в общем числе педагогических работников, реализующих образовательную программу, должна быть не менее 25 процентов.</w:t>
      </w:r>
    </w:p>
    <w:p w:rsidR="00DA7277" w:rsidRDefault="00DA7277" w:rsidP="00DA727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11" w:rsidRDefault="0038711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962DA" w:rsidRPr="00B166B3" w:rsidRDefault="00E962DA" w:rsidP="00B166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A676E" w:rsidRPr="00B166B3" w:rsidRDefault="008A676E" w:rsidP="00B166B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166B3">
        <w:rPr>
          <w:rFonts w:ascii="Times New Roman" w:hAnsi="Times New Roman"/>
          <w:sz w:val="24"/>
          <w:szCs w:val="24"/>
        </w:rPr>
        <w:t xml:space="preserve">Приложение   </w:t>
      </w:r>
      <w:r w:rsidRPr="00B166B3">
        <w:rPr>
          <w:rFonts w:ascii="Times New Roman" w:hAnsi="Times New Roman"/>
          <w:sz w:val="24"/>
          <w:szCs w:val="24"/>
          <w:lang w:val="en-US"/>
        </w:rPr>
        <w:t>I</w:t>
      </w:r>
      <w:r w:rsidRPr="00B166B3">
        <w:rPr>
          <w:rFonts w:ascii="Times New Roman" w:hAnsi="Times New Roman"/>
          <w:sz w:val="24"/>
          <w:szCs w:val="24"/>
        </w:rPr>
        <w:t>.1</w:t>
      </w:r>
    </w:p>
    <w:p w:rsidR="00B166B3" w:rsidRDefault="008A676E" w:rsidP="00B166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66B3">
        <w:rPr>
          <w:rFonts w:ascii="Times New Roman" w:hAnsi="Times New Roman"/>
          <w:sz w:val="24"/>
          <w:szCs w:val="24"/>
        </w:rPr>
        <w:t xml:space="preserve">к программе СПО </w:t>
      </w:r>
    </w:p>
    <w:p w:rsidR="00B166B3" w:rsidRDefault="008A676E" w:rsidP="00B166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166B3">
        <w:rPr>
          <w:rFonts w:ascii="Times New Roman" w:hAnsi="Times New Roman"/>
          <w:bCs/>
          <w:sz w:val="24"/>
          <w:szCs w:val="24"/>
        </w:rPr>
        <w:t>15.01.34</w:t>
      </w:r>
      <w:r w:rsidR="00B166B3" w:rsidRPr="00B166B3">
        <w:rPr>
          <w:rFonts w:ascii="Times New Roman" w:hAnsi="Times New Roman"/>
          <w:bCs/>
          <w:sz w:val="24"/>
          <w:szCs w:val="24"/>
        </w:rPr>
        <w:t xml:space="preserve"> </w:t>
      </w:r>
      <w:r w:rsidR="00B166B3" w:rsidRPr="008A676E">
        <w:rPr>
          <w:rFonts w:ascii="Times New Roman" w:hAnsi="Times New Roman"/>
          <w:color w:val="000000"/>
          <w:sz w:val="24"/>
          <w:szCs w:val="24"/>
        </w:rPr>
        <w:t>Фрезеровщик на станках с числовым</w:t>
      </w:r>
    </w:p>
    <w:p w:rsidR="00BE4691" w:rsidRPr="008A676E" w:rsidRDefault="00BE4691" w:rsidP="00B166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ным управлением</w:t>
      </w:r>
    </w:p>
    <w:p w:rsidR="008A676E" w:rsidRPr="00B166B3" w:rsidRDefault="008A676E" w:rsidP="00B166B3">
      <w:pPr>
        <w:spacing w:before="3720"/>
        <w:jc w:val="center"/>
        <w:rPr>
          <w:rFonts w:ascii="Times New Roman" w:hAnsi="Times New Roman"/>
          <w:sz w:val="24"/>
          <w:szCs w:val="24"/>
        </w:rPr>
      </w:pPr>
      <w:r w:rsidRPr="00B166B3">
        <w:rPr>
          <w:rFonts w:ascii="Times New Roman" w:hAnsi="Times New Roman"/>
          <w:sz w:val="24"/>
          <w:szCs w:val="24"/>
        </w:rPr>
        <w:t>ПРОГРАММА ПРОФЕССИОНАЛЬНОГО МОДУЛЯ</w:t>
      </w:r>
    </w:p>
    <w:p w:rsidR="008A676E" w:rsidRPr="008A676E" w:rsidRDefault="008A676E" w:rsidP="00511D61">
      <w:pPr>
        <w:autoSpaceDE w:val="0"/>
        <w:autoSpaceDN w:val="0"/>
        <w:adjustRightInd w:val="0"/>
        <w:spacing w:after="480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166B3">
        <w:rPr>
          <w:rFonts w:ascii="Times New Roman" w:hAnsi="Times New Roman"/>
          <w:b/>
          <w:bCs/>
          <w:sz w:val="24"/>
          <w:szCs w:val="24"/>
        </w:rPr>
        <w:t xml:space="preserve">ПМ.01. </w:t>
      </w:r>
      <w:r w:rsidRPr="00B166B3">
        <w:rPr>
          <w:rStyle w:val="212pt"/>
          <w:b/>
        </w:rPr>
        <w:t xml:space="preserve">Изготовление различных изделий на зуборезных станках по стадиям </w:t>
      </w:r>
    </w:p>
    <w:p w:rsidR="00387111" w:rsidRDefault="00387111" w:rsidP="00511D61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87111" w:rsidRDefault="00387111" w:rsidP="00511D61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87111" w:rsidRDefault="00387111" w:rsidP="00511D61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87111" w:rsidRDefault="00387111" w:rsidP="00511D61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87111" w:rsidRDefault="00387111" w:rsidP="00511D61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87111" w:rsidRDefault="00387111" w:rsidP="00511D61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8A676E" w:rsidRPr="00511D61" w:rsidRDefault="008A676E" w:rsidP="00511D61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8A676E">
        <w:rPr>
          <w:rFonts w:ascii="Times New Roman" w:hAnsi="Times New Roman"/>
          <w:b/>
          <w:bCs/>
          <w:i/>
          <w:sz w:val="24"/>
          <w:szCs w:val="24"/>
        </w:rPr>
        <w:t>20</w:t>
      </w:r>
      <w:r w:rsidR="00387111">
        <w:rPr>
          <w:rFonts w:ascii="Times New Roman" w:hAnsi="Times New Roman"/>
          <w:b/>
          <w:bCs/>
          <w:i/>
          <w:sz w:val="24"/>
          <w:szCs w:val="24"/>
        </w:rPr>
        <w:t>20</w:t>
      </w:r>
      <w:r w:rsidRPr="008A676E">
        <w:rPr>
          <w:rFonts w:ascii="Times New Roman" w:hAnsi="Times New Roman"/>
          <w:b/>
          <w:bCs/>
          <w:i/>
          <w:sz w:val="24"/>
          <w:szCs w:val="24"/>
        </w:rPr>
        <w:t xml:space="preserve"> г.</w:t>
      </w:r>
      <w:r w:rsidRPr="008A676E">
        <w:rPr>
          <w:rFonts w:ascii="Times New Roman" w:hAnsi="Times New Roman"/>
          <w:b/>
          <w:bCs/>
          <w:i/>
          <w:sz w:val="24"/>
          <w:szCs w:val="24"/>
        </w:rPr>
        <w:br w:type="page"/>
      </w:r>
    </w:p>
    <w:p w:rsidR="008A676E" w:rsidRPr="00511D61" w:rsidRDefault="008A676E" w:rsidP="00387111">
      <w:pPr>
        <w:jc w:val="center"/>
        <w:rPr>
          <w:rFonts w:ascii="Times New Roman" w:hAnsi="Times New Roman"/>
          <w:sz w:val="24"/>
          <w:szCs w:val="24"/>
        </w:rPr>
      </w:pPr>
      <w:r w:rsidRPr="00511D61">
        <w:rPr>
          <w:rFonts w:ascii="Times New Roman" w:hAnsi="Times New Roman"/>
          <w:sz w:val="24"/>
          <w:szCs w:val="24"/>
        </w:rPr>
        <w:t>СОДЕРЖАНИЕ</w:t>
      </w:r>
    </w:p>
    <w:p w:rsidR="008A676E" w:rsidRPr="00511D61" w:rsidRDefault="008A676E" w:rsidP="008A676E">
      <w:pPr>
        <w:jc w:val="center"/>
        <w:rPr>
          <w:rFonts w:ascii="Times New Roman" w:hAnsi="Times New Roman"/>
          <w:sz w:val="24"/>
          <w:szCs w:val="24"/>
        </w:rPr>
      </w:pPr>
    </w:p>
    <w:p w:rsidR="008A676E" w:rsidRPr="00511D61" w:rsidRDefault="008A676E" w:rsidP="008A676E">
      <w:pPr>
        <w:rPr>
          <w:rFonts w:ascii="Times New Roman" w:hAnsi="Times New Roman"/>
          <w:sz w:val="24"/>
          <w:szCs w:val="24"/>
        </w:rPr>
      </w:pPr>
    </w:p>
    <w:tbl>
      <w:tblPr>
        <w:tblW w:w="9699" w:type="dxa"/>
        <w:tblInd w:w="108" w:type="dxa"/>
        <w:tblLook w:val="01E0"/>
      </w:tblPr>
      <w:tblGrid>
        <w:gridCol w:w="8899"/>
        <w:gridCol w:w="800"/>
      </w:tblGrid>
      <w:tr w:rsidR="008A676E" w:rsidRPr="00511D61" w:rsidTr="008A405A">
        <w:trPr>
          <w:trHeight w:val="394"/>
        </w:trPr>
        <w:tc>
          <w:tcPr>
            <w:tcW w:w="8899" w:type="dxa"/>
          </w:tcPr>
          <w:p w:rsidR="008A676E" w:rsidRPr="00511D61" w:rsidRDefault="008A676E" w:rsidP="005F198F">
            <w:pPr>
              <w:rPr>
                <w:rFonts w:ascii="Times New Roman" w:hAnsi="Times New Roman"/>
                <w:sz w:val="24"/>
                <w:szCs w:val="24"/>
              </w:rPr>
            </w:pPr>
            <w:r w:rsidRPr="00511D61">
              <w:rPr>
                <w:rFonts w:ascii="Times New Roman" w:hAnsi="Times New Roman"/>
                <w:sz w:val="24"/>
                <w:szCs w:val="24"/>
              </w:rPr>
              <w:t>1. ОБЩАЯ ХАРАКТЕРИСТИКА ПРОГРАММЫ ПРОФЕССИОНАЛЬНОГО МОДУЛЯ</w:t>
            </w:r>
          </w:p>
        </w:tc>
        <w:tc>
          <w:tcPr>
            <w:tcW w:w="800" w:type="dxa"/>
          </w:tcPr>
          <w:p w:rsidR="008A676E" w:rsidRPr="00511D6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511D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676E" w:rsidRPr="00511D61" w:rsidTr="008A405A">
        <w:trPr>
          <w:trHeight w:val="720"/>
        </w:trPr>
        <w:tc>
          <w:tcPr>
            <w:tcW w:w="8899" w:type="dxa"/>
          </w:tcPr>
          <w:p w:rsidR="008A676E" w:rsidRPr="00511D61" w:rsidRDefault="008A676E" w:rsidP="005F198F">
            <w:pPr>
              <w:rPr>
                <w:rFonts w:ascii="Times New Roman" w:hAnsi="Times New Roman"/>
                <w:sz w:val="24"/>
                <w:szCs w:val="24"/>
              </w:rPr>
            </w:pPr>
            <w:r w:rsidRPr="00511D61">
              <w:rPr>
                <w:rFonts w:ascii="Times New Roman" w:hAnsi="Times New Roman"/>
                <w:sz w:val="24"/>
                <w:szCs w:val="24"/>
              </w:rPr>
              <w:t>2. СТРУКТУРА И СОДЕРЖАНИЕ ПРОФЕССИОНАЛЬНОГО МОДУЛЯ</w:t>
            </w:r>
          </w:p>
        </w:tc>
        <w:tc>
          <w:tcPr>
            <w:tcW w:w="800" w:type="dxa"/>
          </w:tcPr>
          <w:p w:rsidR="008A676E" w:rsidRPr="00511D6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511D61" w:rsidTr="008A405A">
        <w:trPr>
          <w:trHeight w:val="745"/>
        </w:trPr>
        <w:tc>
          <w:tcPr>
            <w:tcW w:w="8899" w:type="dxa"/>
          </w:tcPr>
          <w:p w:rsidR="008A676E" w:rsidRPr="00511D61" w:rsidRDefault="008A676E" w:rsidP="005F198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11D61">
              <w:rPr>
                <w:rFonts w:ascii="Times New Roman" w:hAnsi="Times New Roman"/>
                <w:sz w:val="24"/>
                <w:szCs w:val="24"/>
              </w:rPr>
              <w:t>3</w:t>
            </w:r>
            <w:r w:rsidRPr="00511D61">
              <w:rPr>
                <w:rFonts w:ascii="Times New Roman" w:hAnsi="Times New Roman"/>
                <w:bCs/>
                <w:sz w:val="24"/>
                <w:szCs w:val="24"/>
              </w:rPr>
              <w:t>. УСЛОВИЯ РЕАЛИЗАЦИИ ПРОГРАММЫ</w:t>
            </w:r>
            <w:r w:rsidR="003871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1D61">
              <w:rPr>
                <w:rFonts w:ascii="Times New Roman" w:hAnsi="Times New Roman"/>
                <w:bCs/>
                <w:sz w:val="24"/>
                <w:szCs w:val="24"/>
              </w:rPr>
              <w:t>ПРОФЕССИОНАЛЬНОГО  МОДУЛЯ</w:t>
            </w:r>
          </w:p>
        </w:tc>
        <w:tc>
          <w:tcPr>
            <w:tcW w:w="800" w:type="dxa"/>
          </w:tcPr>
          <w:p w:rsidR="008A676E" w:rsidRPr="00511D6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511D61" w:rsidTr="008A405A">
        <w:trPr>
          <w:trHeight w:val="692"/>
        </w:trPr>
        <w:tc>
          <w:tcPr>
            <w:tcW w:w="8899" w:type="dxa"/>
          </w:tcPr>
          <w:p w:rsidR="008A676E" w:rsidRPr="00511D61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1D61">
              <w:rPr>
                <w:rFonts w:ascii="Times New Roman" w:hAnsi="Times New Roman"/>
                <w:sz w:val="24"/>
                <w:szCs w:val="24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8A676E" w:rsidRPr="00511D6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198F" w:rsidRDefault="005F198F" w:rsidP="008A676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F0FE2" w:rsidRDefault="00CF0FE2" w:rsidP="008A676E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5F198F" w:rsidRDefault="005F198F" w:rsidP="008A676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A676E" w:rsidRPr="00CF0FE2" w:rsidRDefault="008A676E" w:rsidP="00CF0FE2">
      <w:pPr>
        <w:spacing w:after="0"/>
        <w:rPr>
          <w:rFonts w:ascii="Times New Roman" w:hAnsi="Times New Roman"/>
          <w:sz w:val="24"/>
          <w:szCs w:val="24"/>
        </w:rPr>
      </w:pPr>
      <w:r w:rsidRPr="00CF0FE2">
        <w:rPr>
          <w:rFonts w:ascii="Times New Roman" w:hAnsi="Times New Roman"/>
          <w:sz w:val="24"/>
          <w:szCs w:val="24"/>
        </w:rPr>
        <w:t>1. ОБЩАЯ ХАРАКТЕРИСТИКА ПРОГРАММЫ</w:t>
      </w:r>
      <w:r w:rsidR="00387111">
        <w:rPr>
          <w:rFonts w:ascii="Times New Roman" w:hAnsi="Times New Roman"/>
          <w:sz w:val="24"/>
          <w:szCs w:val="24"/>
        </w:rPr>
        <w:t xml:space="preserve"> </w:t>
      </w:r>
      <w:r w:rsidR="00CF0FE2">
        <w:rPr>
          <w:rFonts w:ascii="Times New Roman" w:hAnsi="Times New Roman"/>
          <w:sz w:val="24"/>
          <w:szCs w:val="24"/>
        </w:rPr>
        <w:t>ПРОФЕССИОНАЛЬНОГО МОДУЛЯ</w:t>
      </w:r>
    </w:p>
    <w:p w:rsidR="008A676E" w:rsidRPr="00CF0FE2" w:rsidRDefault="008A676E" w:rsidP="00CF0FE2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CF0FE2">
        <w:rPr>
          <w:rFonts w:ascii="Times New Roman" w:hAnsi="Times New Roman"/>
          <w:b/>
          <w:bCs/>
          <w:sz w:val="24"/>
          <w:szCs w:val="24"/>
        </w:rPr>
        <w:t xml:space="preserve">ПМ.01. </w:t>
      </w:r>
      <w:r w:rsidRPr="00CF0FE2">
        <w:rPr>
          <w:rStyle w:val="212pt"/>
          <w:b/>
        </w:rPr>
        <w:t>Изготовление различных изделий на зуборезных станках по стадиям технологического процесса</w:t>
      </w:r>
    </w:p>
    <w:p w:rsidR="00CF0FE2" w:rsidRPr="00BB34E9" w:rsidRDefault="00CF0FE2" w:rsidP="00CF0FE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</w:t>
      </w:r>
      <w:r w:rsidRPr="00BB34E9">
        <w:rPr>
          <w:rFonts w:ascii="Times New Roman" w:hAnsi="Times New Roman"/>
          <w:b/>
          <w:sz w:val="24"/>
          <w:szCs w:val="24"/>
        </w:rPr>
        <w:t xml:space="preserve">. Цель и планируемые результаты освоения профессионального модуля </w:t>
      </w:r>
    </w:p>
    <w:p w:rsidR="00CF0FE2" w:rsidRPr="00B76F5F" w:rsidRDefault="00CF0FE2" w:rsidP="00CF0FE2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76F5F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8A676E">
        <w:rPr>
          <w:rStyle w:val="212pt"/>
        </w:rPr>
        <w:t>Изготовление различных изделий на зуборезных станках по стадиям технологического процесса</w:t>
      </w:r>
      <w:r w:rsidRPr="008A676E">
        <w:rPr>
          <w:rFonts w:ascii="Times New Roman" w:hAnsi="Times New Roman"/>
          <w:sz w:val="24"/>
          <w:szCs w:val="24"/>
        </w:rPr>
        <w:t xml:space="preserve"> </w:t>
      </w:r>
      <w:r w:rsidRPr="00B76F5F">
        <w:rPr>
          <w:rFonts w:ascii="Times New Roman" w:hAnsi="Times New Roman"/>
          <w:sz w:val="24"/>
          <w:szCs w:val="24"/>
        </w:rPr>
        <w:t>и соответствующие ему общие и профессиональные компетенции</w:t>
      </w:r>
      <w:r>
        <w:rPr>
          <w:rFonts w:ascii="Times New Roman" w:hAnsi="Times New Roman"/>
          <w:sz w:val="24"/>
          <w:szCs w:val="24"/>
        </w:rPr>
        <w:t>:</w:t>
      </w:r>
    </w:p>
    <w:p w:rsidR="008A676E" w:rsidRPr="008A676E" w:rsidRDefault="00CF0FE2" w:rsidP="008A67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CF0FE2">
        <w:rPr>
          <w:rFonts w:ascii="Times New Roman" w:hAnsi="Times New Roman"/>
          <w:b/>
          <w:sz w:val="24"/>
          <w:szCs w:val="24"/>
        </w:rPr>
        <w:t>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4"/>
        <w:gridCol w:w="8347"/>
      </w:tblGrid>
      <w:tr w:rsidR="008A676E" w:rsidRPr="008A676E" w:rsidTr="008A405A">
        <w:tc>
          <w:tcPr>
            <w:tcW w:w="1224" w:type="dxa"/>
          </w:tcPr>
          <w:p w:rsidR="008A676E" w:rsidRPr="008A676E" w:rsidRDefault="008A676E" w:rsidP="00CF0FE2">
            <w:pPr>
              <w:pStyle w:val="2"/>
              <w:spacing w:before="120" w:after="12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8A676E">
              <w:rPr>
                <w:rStyle w:val="af"/>
                <w:rFonts w:ascii="Times New Roman" w:hAnsi="Times New Roman"/>
                <w:iCs w:val="0"/>
                <w:sz w:val="24"/>
                <w:szCs w:val="24"/>
              </w:rPr>
              <w:t>Код</w:t>
            </w:r>
          </w:p>
        </w:tc>
        <w:tc>
          <w:tcPr>
            <w:tcW w:w="8347" w:type="dxa"/>
          </w:tcPr>
          <w:p w:rsidR="008A676E" w:rsidRPr="008A676E" w:rsidRDefault="008A676E" w:rsidP="00CF0FE2">
            <w:pPr>
              <w:pStyle w:val="2"/>
              <w:spacing w:before="120" w:after="12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8A676E">
              <w:rPr>
                <w:rStyle w:val="af"/>
                <w:rFonts w:ascii="Times New Roman" w:hAnsi="Times New Roman"/>
                <w:iCs w:val="0"/>
                <w:sz w:val="24"/>
                <w:szCs w:val="24"/>
              </w:rPr>
              <w:t>Наименование общих компетенций</w:t>
            </w:r>
          </w:p>
        </w:tc>
      </w:tr>
      <w:tr w:rsidR="008A676E" w:rsidRPr="008A676E" w:rsidTr="008A405A">
        <w:trPr>
          <w:trHeight w:val="327"/>
        </w:trPr>
        <w:tc>
          <w:tcPr>
            <w:tcW w:w="1224" w:type="dxa"/>
          </w:tcPr>
          <w:p w:rsidR="008A676E" w:rsidRPr="008A676E" w:rsidRDefault="008A676E" w:rsidP="008A405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8A676E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>ОК 1.</w:t>
            </w:r>
          </w:p>
        </w:tc>
        <w:tc>
          <w:tcPr>
            <w:tcW w:w="8347" w:type="dxa"/>
          </w:tcPr>
          <w:p w:rsidR="008A676E" w:rsidRPr="008A676E" w:rsidRDefault="008A676E" w:rsidP="008A405A">
            <w:pPr>
              <w:pStyle w:val="2"/>
              <w:spacing w:before="0" w:after="0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676E">
              <w:rPr>
                <w:rStyle w:val="FontStyle48"/>
                <w:b w:val="0"/>
                <w:i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8A676E" w:rsidRPr="008A676E" w:rsidTr="008A405A">
        <w:trPr>
          <w:trHeight w:val="327"/>
        </w:trPr>
        <w:tc>
          <w:tcPr>
            <w:tcW w:w="1224" w:type="dxa"/>
          </w:tcPr>
          <w:p w:rsidR="008A676E" w:rsidRPr="008A676E" w:rsidRDefault="008A676E" w:rsidP="008A405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8A676E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>ОК 2.</w:t>
            </w:r>
          </w:p>
        </w:tc>
        <w:tc>
          <w:tcPr>
            <w:tcW w:w="8347" w:type="dxa"/>
          </w:tcPr>
          <w:p w:rsidR="008A676E" w:rsidRPr="008A676E" w:rsidRDefault="008A676E" w:rsidP="008A405A">
            <w:pPr>
              <w:pStyle w:val="2"/>
              <w:spacing w:before="0" w:after="0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676E">
              <w:rPr>
                <w:rStyle w:val="FontStyle48"/>
                <w:b w:val="0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A676E" w:rsidRPr="008A676E" w:rsidTr="008A405A">
        <w:trPr>
          <w:trHeight w:val="327"/>
        </w:trPr>
        <w:tc>
          <w:tcPr>
            <w:tcW w:w="1224" w:type="dxa"/>
          </w:tcPr>
          <w:p w:rsidR="008A676E" w:rsidRPr="008A676E" w:rsidRDefault="008A676E" w:rsidP="008A405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8A676E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>ОК 3.</w:t>
            </w:r>
          </w:p>
        </w:tc>
        <w:tc>
          <w:tcPr>
            <w:tcW w:w="8347" w:type="dxa"/>
          </w:tcPr>
          <w:p w:rsidR="008A676E" w:rsidRPr="008A676E" w:rsidRDefault="008A676E" w:rsidP="008A405A">
            <w:pPr>
              <w:pStyle w:val="Style16"/>
              <w:widowControl/>
              <w:spacing w:line="240" w:lineRule="auto"/>
              <w:ind w:firstLine="52"/>
              <w:jc w:val="left"/>
              <w:rPr>
                <w:rStyle w:val="af"/>
              </w:rPr>
            </w:pPr>
            <w:r w:rsidRPr="008A676E">
              <w:rPr>
                <w:rStyle w:val="FontStyle48"/>
                <w:rFonts w:asciiTheme="minorHAnsi" w:hAnsiTheme="minorHAnsi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8A676E" w:rsidRPr="008A676E" w:rsidTr="008A405A">
        <w:trPr>
          <w:trHeight w:val="327"/>
        </w:trPr>
        <w:tc>
          <w:tcPr>
            <w:tcW w:w="1224" w:type="dxa"/>
          </w:tcPr>
          <w:p w:rsidR="008A676E" w:rsidRPr="008A676E" w:rsidRDefault="008A676E" w:rsidP="008A405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8A676E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>ОК 4.</w:t>
            </w:r>
          </w:p>
        </w:tc>
        <w:tc>
          <w:tcPr>
            <w:tcW w:w="8347" w:type="dxa"/>
          </w:tcPr>
          <w:p w:rsidR="008A676E" w:rsidRPr="008A676E" w:rsidRDefault="008A676E" w:rsidP="008A405A">
            <w:pPr>
              <w:pStyle w:val="2"/>
              <w:spacing w:before="0" w:after="0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676E">
              <w:rPr>
                <w:rStyle w:val="FontStyle48"/>
                <w:b w:val="0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8A676E" w:rsidRPr="008A676E" w:rsidTr="008A405A">
        <w:trPr>
          <w:trHeight w:val="327"/>
        </w:trPr>
        <w:tc>
          <w:tcPr>
            <w:tcW w:w="1224" w:type="dxa"/>
          </w:tcPr>
          <w:p w:rsidR="008A676E" w:rsidRPr="008A676E" w:rsidRDefault="008A676E" w:rsidP="008A405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8A676E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>ОК 5.</w:t>
            </w:r>
          </w:p>
        </w:tc>
        <w:tc>
          <w:tcPr>
            <w:tcW w:w="8347" w:type="dxa"/>
          </w:tcPr>
          <w:p w:rsidR="008A676E" w:rsidRPr="008A676E" w:rsidRDefault="008A676E" w:rsidP="008A405A">
            <w:pPr>
              <w:pStyle w:val="2"/>
              <w:spacing w:before="0" w:after="0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676E">
              <w:rPr>
                <w:rStyle w:val="FontStyle48"/>
                <w:b w:val="0"/>
                <w:i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8A676E" w:rsidRPr="008A676E" w:rsidTr="008A405A">
        <w:trPr>
          <w:trHeight w:val="327"/>
        </w:trPr>
        <w:tc>
          <w:tcPr>
            <w:tcW w:w="1224" w:type="dxa"/>
          </w:tcPr>
          <w:p w:rsidR="008A676E" w:rsidRPr="008A676E" w:rsidRDefault="008A676E" w:rsidP="008A405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8A676E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>ОК 7.</w:t>
            </w:r>
          </w:p>
        </w:tc>
        <w:tc>
          <w:tcPr>
            <w:tcW w:w="8347" w:type="dxa"/>
          </w:tcPr>
          <w:p w:rsidR="008A676E" w:rsidRPr="008A676E" w:rsidRDefault="008A676E" w:rsidP="008A405A">
            <w:pPr>
              <w:pStyle w:val="Style16"/>
              <w:widowControl/>
              <w:spacing w:line="240" w:lineRule="auto"/>
              <w:ind w:firstLine="52"/>
              <w:jc w:val="left"/>
              <w:rPr>
                <w:rStyle w:val="af"/>
              </w:rPr>
            </w:pPr>
            <w:r w:rsidRPr="008A676E">
              <w:rPr>
                <w:rStyle w:val="FontStyle48"/>
                <w:rFonts w:asciiTheme="minorHAnsi" w:hAnsiTheme="minorHAnsi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8A676E" w:rsidRPr="008A676E" w:rsidTr="008A405A">
        <w:trPr>
          <w:trHeight w:val="327"/>
        </w:trPr>
        <w:tc>
          <w:tcPr>
            <w:tcW w:w="1224" w:type="dxa"/>
          </w:tcPr>
          <w:p w:rsidR="008A676E" w:rsidRPr="008A676E" w:rsidRDefault="008A676E" w:rsidP="008A405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8A676E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>ОК 8.</w:t>
            </w:r>
          </w:p>
        </w:tc>
        <w:tc>
          <w:tcPr>
            <w:tcW w:w="8347" w:type="dxa"/>
          </w:tcPr>
          <w:p w:rsidR="008A676E" w:rsidRPr="008A676E" w:rsidRDefault="008A676E" w:rsidP="008A405A">
            <w:pPr>
              <w:pStyle w:val="Style16"/>
              <w:widowControl/>
              <w:spacing w:line="240" w:lineRule="auto"/>
              <w:ind w:firstLine="52"/>
              <w:jc w:val="left"/>
              <w:rPr>
                <w:rStyle w:val="af"/>
              </w:rPr>
            </w:pPr>
            <w:r w:rsidRPr="008A676E">
              <w:rPr>
                <w:rStyle w:val="FontStyle48"/>
                <w:rFonts w:asciiTheme="minorHAnsi" w:hAnsiTheme="minorHAnsi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8A676E" w:rsidRPr="008A676E" w:rsidTr="008A405A">
        <w:trPr>
          <w:trHeight w:val="327"/>
        </w:trPr>
        <w:tc>
          <w:tcPr>
            <w:tcW w:w="1224" w:type="dxa"/>
          </w:tcPr>
          <w:p w:rsidR="008A676E" w:rsidRPr="008A676E" w:rsidRDefault="008A676E" w:rsidP="008A405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8A676E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>ОК 9.</w:t>
            </w:r>
          </w:p>
        </w:tc>
        <w:tc>
          <w:tcPr>
            <w:tcW w:w="8347" w:type="dxa"/>
          </w:tcPr>
          <w:p w:rsidR="008A676E" w:rsidRPr="008A676E" w:rsidRDefault="008A676E" w:rsidP="008A405A">
            <w:pPr>
              <w:pStyle w:val="Style16"/>
              <w:widowControl/>
              <w:spacing w:line="240" w:lineRule="auto"/>
              <w:ind w:firstLine="52"/>
              <w:jc w:val="left"/>
              <w:rPr>
                <w:rStyle w:val="af"/>
                <w:b/>
                <w:i w:val="0"/>
              </w:rPr>
            </w:pPr>
            <w:r w:rsidRPr="008A676E">
              <w:rPr>
                <w:rStyle w:val="FontStyle48"/>
                <w:rFonts w:asciiTheme="minorHAnsi" w:hAnsiTheme="minorHAnsi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8A676E" w:rsidRPr="008A676E" w:rsidTr="008A405A">
        <w:trPr>
          <w:trHeight w:val="327"/>
        </w:trPr>
        <w:tc>
          <w:tcPr>
            <w:tcW w:w="1224" w:type="dxa"/>
          </w:tcPr>
          <w:p w:rsidR="008A676E" w:rsidRPr="008A676E" w:rsidRDefault="008A676E" w:rsidP="008A405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8A676E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>ОК 10.</w:t>
            </w:r>
          </w:p>
        </w:tc>
        <w:tc>
          <w:tcPr>
            <w:tcW w:w="8347" w:type="dxa"/>
          </w:tcPr>
          <w:p w:rsidR="008A676E" w:rsidRPr="008A676E" w:rsidRDefault="008A676E" w:rsidP="008A405A">
            <w:pPr>
              <w:pStyle w:val="Style16"/>
              <w:widowControl/>
              <w:spacing w:line="240" w:lineRule="auto"/>
              <w:ind w:firstLine="52"/>
              <w:jc w:val="left"/>
              <w:rPr>
                <w:rStyle w:val="af"/>
                <w:b/>
                <w:i w:val="0"/>
              </w:rPr>
            </w:pPr>
            <w:r w:rsidRPr="008A676E">
              <w:rPr>
                <w:rStyle w:val="FontStyle48"/>
                <w:rFonts w:asciiTheme="minorHAnsi" w:hAnsiTheme="minorHAnsi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8A676E" w:rsidRPr="008A676E" w:rsidTr="008A405A">
        <w:trPr>
          <w:trHeight w:val="327"/>
        </w:trPr>
        <w:tc>
          <w:tcPr>
            <w:tcW w:w="1224" w:type="dxa"/>
          </w:tcPr>
          <w:p w:rsidR="008A676E" w:rsidRPr="008A676E" w:rsidRDefault="008A676E" w:rsidP="008A405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8A676E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>ОК 11.</w:t>
            </w:r>
          </w:p>
        </w:tc>
        <w:tc>
          <w:tcPr>
            <w:tcW w:w="8347" w:type="dxa"/>
          </w:tcPr>
          <w:p w:rsidR="008A676E" w:rsidRPr="008A676E" w:rsidRDefault="008A676E" w:rsidP="008A405A">
            <w:pPr>
              <w:pStyle w:val="Style16"/>
              <w:widowControl/>
              <w:spacing w:line="240" w:lineRule="auto"/>
              <w:ind w:firstLine="0"/>
              <w:jc w:val="left"/>
              <w:rPr>
                <w:rStyle w:val="af"/>
                <w:b/>
                <w:i w:val="0"/>
              </w:rPr>
            </w:pPr>
            <w:r w:rsidRPr="008A676E">
              <w:rPr>
                <w:rStyle w:val="FontStyle48"/>
                <w:rFonts w:asciiTheme="minorHAnsi" w:hAnsiTheme="minorHAnsi"/>
                <w:sz w:val="24"/>
                <w:szCs w:val="24"/>
                <w:lang w:eastAsia="en-US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8A676E" w:rsidRPr="00CF0FE2" w:rsidRDefault="00CF0FE2" w:rsidP="00CF0FE2">
      <w:pPr>
        <w:pStyle w:val="2"/>
        <w:spacing w:after="0"/>
        <w:jc w:val="both"/>
        <w:rPr>
          <w:rStyle w:val="af"/>
          <w:rFonts w:ascii="Times New Roman" w:hAnsi="Times New Roman"/>
          <w:sz w:val="24"/>
          <w:szCs w:val="24"/>
        </w:rPr>
      </w:pPr>
      <w:r w:rsidRPr="00CF0FE2">
        <w:rPr>
          <w:rStyle w:val="af"/>
          <w:rFonts w:ascii="Times New Roman" w:hAnsi="Times New Roman"/>
          <w:iCs w:val="0"/>
          <w:sz w:val="24"/>
          <w:szCs w:val="24"/>
        </w:rPr>
        <w:t>1.</w:t>
      </w:r>
      <w:r w:rsidRPr="002A5FEE">
        <w:rPr>
          <w:rStyle w:val="af"/>
          <w:rFonts w:ascii="Times New Roman" w:hAnsi="Times New Roman"/>
          <w:iCs w:val="0"/>
          <w:sz w:val="24"/>
          <w:szCs w:val="24"/>
        </w:rPr>
        <w:t>1</w:t>
      </w:r>
      <w:r w:rsidR="008A676E" w:rsidRPr="00CF0FE2">
        <w:rPr>
          <w:rStyle w:val="af"/>
          <w:rFonts w:ascii="Times New Roman" w:hAnsi="Times New Roman"/>
          <w:iCs w:val="0"/>
          <w:sz w:val="24"/>
          <w:szCs w:val="24"/>
        </w:rPr>
        <w:t xml:space="preserve">.2. Перечень профессиональных компетенций </w:t>
      </w:r>
    </w:p>
    <w:p w:rsidR="008A676E" w:rsidRPr="008A676E" w:rsidRDefault="008A676E" w:rsidP="008A676E">
      <w:pPr>
        <w:pStyle w:val="2"/>
        <w:spacing w:before="0" w:after="0"/>
        <w:ind w:firstLine="709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8A676E">
        <w:rPr>
          <w:rStyle w:val="af"/>
          <w:rFonts w:ascii="Times New Roman" w:hAnsi="Times New Roman"/>
          <w:b w:val="0"/>
          <w:iCs w:val="0"/>
          <w:sz w:val="24"/>
          <w:szCs w:val="24"/>
        </w:rPr>
        <w:t xml:space="preserve">Выпускник, освоивший программу СПО по профессии должен обладать профессиональными компетенциями </w:t>
      </w:r>
    </w:p>
    <w:p w:rsidR="008A676E" w:rsidRPr="008A676E" w:rsidRDefault="008A676E" w:rsidP="008A676E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8"/>
        <w:gridCol w:w="8373"/>
      </w:tblGrid>
      <w:tr w:rsidR="008A676E" w:rsidRPr="008A676E" w:rsidTr="008A405A">
        <w:tc>
          <w:tcPr>
            <w:tcW w:w="1198" w:type="dxa"/>
          </w:tcPr>
          <w:p w:rsidR="008A676E" w:rsidRPr="008A676E" w:rsidRDefault="008A676E" w:rsidP="008A405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8A676E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>Код</w:t>
            </w:r>
          </w:p>
        </w:tc>
        <w:tc>
          <w:tcPr>
            <w:tcW w:w="8373" w:type="dxa"/>
          </w:tcPr>
          <w:p w:rsidR="008A676E" w:rsidRPr="008A676E" w:rsidRDefault="008A676E" w:rsidP="008A405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8A676E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8A676E" w:rsidRPr="008A676E" w:rsidTr="008A405A">
        <w:tc>
          <w:tcPr>
            <w:tcW w:w="1198" w:type="dxa"/>
          </w:tcPr>
          <w:p w:rsidR="008A676E" w:rsidRPr="008A676E" w:rsidRDefault="008A676E" w:rsidP="008A405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8A676E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>ВД 1</w:t>
            </w:r>
          </w:p>
        </w:tc>
        <w:tc>
          <w:tcPr>
            <w:tcW w:w="8373" w:type="dxa"/>
          </w:tcPr>
          <w:p w:rsidR="008A676E" w:rsidRPr="008A676E" w:rsidRDefault="008A676E" w:rsidP="008A405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676E">
              <w:rPr>
                <w:rStyle w:val="FontStyle46"/>
                <w:b w:val="0"/>
                <w:i w:val="0"/>
                <w:sz w:val="24"/>
                <w:szCs w:val="24"/>
              </w:rPr>
              <w:t>Изготовление различных изделий на зуборезных станках по стадиям технологического процесса в соответствии с требованиями охраны труда и экологической безопасности.</w:t>
            </w:r>
          </w:p>
        </w:tc>
      </w:tr>
      <w:tr w:rsidR="008A676E" w:rsidRPr="008A676E" w:rsidTr="008A405A">
        <w:tc>
          <w:tcPr>
            <w:tcW w:w="1198" w:type="dxa"/>
          </w:tcPr>
          <w:p w:rsidR="008A676E" w:rsidRPr="008A676E" w:rsidRDefault="008A676E" w:rsidP="008A405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8A676E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>ПК 1.1.</w:t>
            </w:r>
          </w:p>
        </w:tc>
        <w:tc>
          <w:tcPr>
            <w:tcW w:w="8373" w:type="dxa"/>
          </w:tcPr>
          <w:p w:rsidR="008A676E" w:rsidRPr="008A676E" w:rsidRDefault="008A676E" w:rsidP="008A405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676E">
              <w:rPr>
                <w:rStyle w:val="FontStyle46"/>
                <w:b w:val="0"/>
                <w:i w:val="0"/>
                <w:sz w:val="24"/>
                <w:szCs w:val="24"/>
              </w:rPr>
              <w:t>Осуществлять подготовку и обслуживание рабочего места для работы на зуборезных станках</w:t>
            </w:r>
          </w:p>
        </w:tc>
      </w:tr>
      <w:tr w:rsidR="008A676E" w:rsidRPr="008A676E" w:rsidTr="008A405A">
        <w:tc>
          <w:tcPr>
            <w:tcW w:w="1198" w:type="dxa"/>
          </w:tcPr>
          <w:p w:rsidR="008A676E" w:rsidRPr="008A676E" w:rsidRDefault="008A676E" w:rsidP="008A405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8A676E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>ПК 1.2</w:t>
            </w:r>
          </w:p>
        </w:tc>
        <w:tc>
          <w:tcPr>
            <w:tcW w:w="8373" w:type="dxa"/>
          </w:tcPr>
          <w:p w:rsidR="008A676E" w:rsidRPr="008A676E" w:rsidRDefault="008A676E" w:rsidP="008A405A">
            <w:pPr>
              <w:pStyle w:val="Style16"/>
              <w:widowControl/>
              <w:spacing w:line="240" w:lineRule="auto"/>
              <w:ind w:firstLine="0"/>
              <w:rPr>
                <w:rStyle w:val="af"/>
              </w:rPr>
            </w:pPr>
            <w:r w:rsidRPr="008A676E">
              <w:rPr>
                <w:rStyle w:val="FontStyle46"/>
                <w:rFonts w:asciiTheme="minorHAnsi" w:hAnsiTheme="minorHAnsi"/>
                <w:sz w:val="24"/>
                <w:szCs w:val="24"/>
              </w:rPr>
              <w:t>Осуществлять подготовку к использованию инструмента и оснастки для работы на зуборезных станках в соответствии с полученным заданием</w:t>
            </w:r>
            <w:r w:rsidRPr="008A676E">
              <w:rPr>
                <w:rStyle w:val="FontStyle48"/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8A676E" w:rsidRPr="008A676E" w:rsidTr="008A405A">
        <w:tc>
          <w:tcPr>
            <w:tcW w:w="1198" w:type="dxa"/>
          </w:tcPr>
          <w:p w:rsidR="008A676E" w:rsidRPr="008A676E" w:rsidRDefault="008A676E" w:rsidP="008A405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8A676E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>ПК 1.3</w:t>
            </w:r>
          </w:p>
        </w:tc>
        <w:tc>
          <w:tcPr>
            <w:tcW w:w="8373" w:type="dxa"/>
          </w:tcPr>
          <w:p w:rsidR="008A676E" w:rsidRPr="008A676E" w:rsidRDefault="008A676E" w:rsidP="008A405A">
            <w:pPr>
              <w:pStyle w:val="Style16"/>
              <w:widowControl/>
              <w:spacing w:line="240" w:lineRule="auto"/>
              <w:ind w:firstLine="78"/>
              <w:rPr>
                <w:rStyle w:val="af"/>
              </w:rPr>
            </w:pPr>
            <w:r w:rsidRPr="008A676E">
              <w:rPr>
                <w:rStyle w:val="FontStyle46"/>
                <w:rFonts w:asciiTheme="minorHAnsi" w:hAnsiTheme="minorHAnsi"/>
                <w:sz w:val="24"/>
                <w:szCs w:val="24"/>
              </w:rPr>
              <w:t>Определять последовательность и оптимальные режимы обработки различных изделий на зуборезных станках в соответствии с заданием</w:t>
            </w:r>
            <w:r w:rsidRPr="008A676E">
              <w:rPr>
                <w:rStyle w:val="FontStyle48"/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8A676E" w:rsidRPr="008A676E" w:rsidTr="008A405A">
        <w:tc>
          <w:tcPr>
            <w:tcW w:w="1198" w:type="dxa"/>
          </w:tcPr>
          <w:p w:rsidR="008A676E" w:rsidRPr="008A676E" w:rsidRDefault="008A676E" w:rsidP="008A405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8A676E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>ПК 1.4</w:t>
            </w:r>
          </w:p>
        </w:tc>
        <w:tc>
          <w:tcPr>
            <w:tcW w:w="8373" w:type="dxa"/>
          </w:tcPr>
          <w:p w:rsidR="008A676E" w:rsidRPr="008A676E" w:rsidRDefault="008A676E" w:rsidP="008A405A">
            <w:pPr>
              <w:pStyle w:val="Style12"/>
              <w:widowControl/>
              <w:spacing w:line="240" w:lineRule="auto"/>
              <w:ind w:firstLine="48"/>
              <w:rPr>
                <w:rStyle w:val="af"/>
              </w:rPr>
            </w:pPr>
            <w:r w:rsidRPr="008A676E">
              <w:rPr>
                <w:rStyle w:val="FontStyle46"/>
                <w:rFonts w:asciiTheme="minorHAnsi" w:hAnsiTheme="minorHAnsi"/>
                <w:sz w:val="24"/>
                <w:szCs w:val="24"/>
              </w:rPr>
              <w:t>Вести технологический процесс нарезания зубьев различного профиля и модулей с соблюдением требований к качеству, в соответствии с заданием и технической документацией.</w:t>
            </w:r>
          </w:p>
        </w:tc>
      </w:tr>
    </w:tbl>
    <w:p w:rsidR="008A676E" w:rsidRPr="008A676E" w:rsidRDefault="008A676E" w:rsidP="008A676E">
      <w:pPr>
        <w:jc w:val="both"/>
        <w:rPr>
          <w:rFonts w:ascii="Times New Roman" w:hAnsi="Times New Roman"/>
          <w:b/>
          <w:sz w:val="24"/>
          <w:szCs w:val="24"/>
        </w:rPr>
      </w:pPr>
    </w:p>
    <w:p w:rsidR="008A676E" w:rsidRPr="008A676E" w:rsidRDefault="008A676E" w:rsidP="008A676E">
      <w:pPr>
        <w:jc w:val="both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студент долж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7"/>
        <w:gridCol w:w="6724"/>
      </w:tblGrid>
      <w:tr w:rsidR="008A676E" w:rsidRPr="008A676E" w:rsidTr="008A405A">
        <w:tc>
          <w:tcPr>
            <w:tcW w:w="2847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6724" w:type="dxa"/>
          </w:tcPr>
          <w:p w:rsidR="008A676E" w:rsidRPr="00CF0FE2" w:rsidRDefault="008A676E" w:rsidP="00CF0FE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Style w:val="FontStyle50"/>
              </w:rPr>
              <w:t>выполнение подготовительных работ и обслуживании рабочего места зуборезчика</w:t>
            </w:r>
          </w:p>
        </w:tc>
      </w:tr>
      <w:tr w:rsidR="008A676E" w:rsidRPr="008A676E" w:rsidTr="008A405A">
        <w:tc>
          <w:tcPr>
            <w:tcW w:w="2847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24" w:type="dxa"/>
          </w:tcPr>
          <w:p w:rsidR="008A676E" w:rsidRPr="008A676E" w:rsidRDefault="008A676E" w:rsidP="008A405A">
            <w:pPr>
              <w:pStyle w:val="Style7"/>
              <w:widowControl/>
              <w:spacing w:line="274" w:lineRule="exact"/>
              <w:ind w:firstLine="46"/>
            </w:pPr>
            <w:r w:rsidRPr="008A676E">
              <w:rPr>
                <w:rStyle w:val="FontStyle50"/>
                <w:rFonts w:asciiTheme="minorHAnsi" w:hAnsiTheme="minorHAnsi"/>
              </w:rPr>
              <w:t>подготовка к использованию инструмента и оснастки для работы на зуборезных станках в соответствии с полученным заданием</w:t>
            </w:r>
          </w:p>
        </w:tc>
      </w:tr>
      <w:tr w:rsidR="008A676E" w:rsidRPr="008A676E" w:rsidTr="008A405A">
        <w:tc>
          <w:tcPr>
            <w:tcW w:w="2847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24" w:type="dxa"/>
          </w:tcPr>
          <w:p w:rsidR="008A676E" w:rsidRPr="00CF0FE2" w:rsidRDefault="008A676E" w:rsidP="00CF0FE2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Style w:val="FontStyle50"/>
              </w:rPr>
              <w:t>определение последовательности и оптимального режима обработки различных изделий на зуборезных станках в со</w:t>
            </w:r>
            <w:r w:rsidR="00CF0FE2">
              <w:rPr>
                <w:rStyle w:val="FontStyle50"/>
              </w:rPr>
              <w:t>ответствии с заданием</w:t>
            </w:r>
          </w:p>
        </w:tc>
      </w:tr>
      <w:tr w:rsidR="008A676E" w:rsidRPr="008A676E" w:rsidTr="008A405A">
        <w:tc>
          <w:tcPr>
            <w:tcW w:w="2847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24" w:type="dxa"/>
          </w:tcPr>
          <w:p w:rsidR="008A676E" w:rsidRPr="008A676E" w:rsidRDefault="008A676E" w:rsidP="008A405A">
            <w:pPr>
              <w:pStyle w:val="Style7"/>
              <w:widowControl/>
              <w:spacing w:line="274" w:lineRule="exact"/>
              <w:ind w:firstLine="46"/>
            </w:pPr>
            <w:r w:rsidRPr="008A676E">
              <w:rPr>
                <w:rStyle w:val="FontStyle50"/>
                <w:rFonts w:asciiTheme="minorHAnsi" w:hAnsiTheme="minorHAnsi"/>
              </w:rPr>
              <w:t>нарезание зубьев различного профиля и модулей с</w:t>
            </w:r>
            <w:r w:rsidRPr="008A676E">
              <w:rPr>
                <w:rStyle w:val="FontStyle50"/>
                <w:rFonts w:asciiTheme="minorHAnsi" w:hAnsiTheme="minorHAnsi"/>
              </w:rPr>
              <w:br/>
              <w:t>соблюдением требований к качеству, в соответствии с заданием и</w:t>
            </w:r>
            <w:r w:rsidRPr="008A676E">
              <w:rPr>
                <w:rStyle w:val="FontStyle50"/>
                <w:rFonts w:asciiTheme="minorHAnsi" w:hAnsiTheme="minorHAnsi"/>
              </w:rPr>
              <w:br/>
              <w:t>технической документацией</w:t>
            </w:r>
          </w:p>
        </w:tc>
      </w:tr>
      <w:tr w:rsidR="008A676E" w:rsidRPr="008A676E" w:rsidTr="008A405A">
        <w:tc>
          <w:tcPr>
            <w:tcW w:w="2847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6724" w:type="dxa"/>
          </w:tcPr>
          <w:p w:rsidR="008A676E" w:rsidRPr="00CF0FE2" w:rsidRDefault="008A676E" w:rsidP="00CF0FE2">
            <w:pPr>
              <w:pStyle w:val="Style26"/>
              <w:widowControl/>
              <w:spacing w:before="5"/>
              <w:ind w:hanging="10"/>
              <w:jc w:val="left"/>
            </w:pPr>
            <w:r w:rsidRPr="008A676E">
              <w:rPr>
                <w:rStyle w:val="FontStyle50"/>
                <w:rFonts w:asciiTheme="minorHAnsi" w:hAnsiTheme="minorHAnsi"/>
              </w:rPr>
              <w:t>осуществлять подготовку к работе и обслуживание рабочего места зуборезчика в соответствии с требованиями охраны труда, производственной санитарии, пожарной без</w:t>
            </w:r>
            <w:r w:rsidR="00CF0FE2">
              <w:rPr>
                <w:rStyle w:val="FontStyle50"/>
                <w:rFonts w:asciiTheme="minorHAnsi" w:hAnsiTheme="minorHAnsi"/>
              </w:rPr>
              <w:t>опасности и электробезопасности</w:t>
            </w:r>
          </w:p>
        </w:tc>
      </w:tr>
      <w:tr w:rsidR="008A676E" w:rsidRPr="008A676E" w:rsidTr="008A405A">
        <w:tc>
          <w:tcPr>
            <w:tcW w:w="2847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24" w:type="dxa"/>
          </w:tcPr>
          <w:p w:rsidR="008A676E" w:rsidRPr="008A676E" w:rsidRDefault="008A676E" w:rsidP="008A405A">
            <w:pPr>
              <w:pStyle w:val="Style26"/>
              <w:widowControl/>
              <w:tabs>
                <w:tab w:val="left" w:pos="2328"/>
                <w:tab w:val="left" w:pos="5064"/>
                <w:tab w:val="left" w:pos="7027"/>
              </w:tabs>
              <w:spacing w:before="5"/>
              <w:ind w:hanging="10"/>
              <w:jc w:val="left"/>
              <w:rPr>
                <w:rStyle w:val="FontStyle50"/>
                <w:rFonts w:asciiTheme="minorHAnsi" w:hAnsiTheme="minorHAnsi"/>
              </w:rPr>
            </w:pPr>
            <w:r w:rsidRPr="008A676E">
              <w:rPr>
                <w:rStyle w:val="FontStyle50"/>
                <w:rFonts w:asciiTheme="minorHAnsi" w:hAnsiTheme="minorHAnsi"/>
              </w:rPr>
              <w:t>выбирать и подготавливать к работе универсальные,</w:t>
            </w:r>
            <w:r w:rsidRPr="008A676E">
              <w:rPr>
                <w:rStyle w:val="FontStyle50"/>
                <w:rFonts w:asciiTheme="minorHAnsi" w:hAnsiTheme="minorHAnsi"/>
              </w:rPr>
              <w:br/>
              <w:t>специальные приспособления, режущий</w:t>
            </w:r>
            <w:r w:rsidRPr="008A676E">
              <w:rPr>
                <w:rStyle w:val="FontStyle50"/>
                <w:rFonts w:asciiTheme="minorHAnsi" w:hAnsiTheme="minorHAnsi"/>
                <w:bCs/>
              </w:rPr>
              <w:tab/>
            </w:r>
            <w:r w:rsidRPr="008A676E">
              <w:rPr>
                <w:rStyle w:val="FontStyle50"/>
                <w:rFonts w:asciiTheme="minorHAnsi" w:hAnsiTheme="minorHAnsi"/>
              </w:rPr>
              <w:t>и</w:t>
            </w:r>
          </w:p>
          <w:p w:rsidR="008A676E" w:rsidRPr="008A676E" w:rsidRDefault="008A676E" w:rsidP="008A405A">
            <w:pPr>
              <w:pStyle w:val="Style21"/>
              <w:spacing w:line="274" w:lineRule="exact"/>
              <w:ind w:hanging="10"/>
              <w:jc w:val="left"/>
              <w:rPr>
                <w:rStyle w:val="FontStyle50"/>
                <w:rFonts w:asciiTheme="minorHAnsi" w:hAnsiTheme="minorHAnsi"/>
              </w:rPr>
            </w:pPr>
            <w:r w:rsidRPr="008A676E">
              <w:rPr>
                <w:rStyle w:val="FontStyle50"/>
                <w:rFonts w:asciiTheme="minorHAnsi" w:hAnsiTheme="minorHAnsi"/>
              </w:rPr>
              <w:t xml:space="preserve">контрольно-измерительный </w:t>
            </w:r>
          </w:p>
          <w:p w:rsidR="008A676E" w:rsidRPr="008A676E" w:rsidRDefault="008A676E" w:rsidP="008A405A">
            <w:pPr>
              <w:pStyle w:val="Style7"/>
              <w:widowControl/>
              <w:spacing w:line="274" w:lineRule="exact"/>
              <w:ind w:hanging="5"/>
              <w:rPr>
                <w:i/>
              </w:rPr>
            </w:pPr>
            <w:r w:rsidRPr="008A676E">
              <w:rPr>
                <w:rStyle w:val="FontStyle50"/>
                <w:rFonts w:asciiTheme="minorHAnsi" w:hAnsiTheme="minorHAnsi"/>
              </w:rPr>
              <w:t>инструмент;</w:t>
            </w:r>
          </w:p>
        </w:tc>
      </w:tr>
      <w:tr w:rsidR="008A676E" w:rsidRPr="008A676E" w:rsidTr="008A405A">
        <w:tc>
          <w:tcPr>
            <w:tcW w:w="2847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24" w:type="dxa"/>
          </w:tcPr>
          <w:p w:rsidR="008A676E" w:rsidRPr="00CF0FE2" w:rsidRDefault="008A676E" w:rsidP="00CF0FE2">
            <w:pPr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Style w:val="FontStyle50"/>
              </w:rPr>
              <w:t>устанавливать оптимальный режим обработки в соотве</w:t>
            </w:r>
            <w:r w:rsidR="00CF0FE2">
              <w:rPr>
                <w:rStyle w:val="FontStyle50"/>
              </w:rPr>
              <w:t>тствии с технологической картой</w:t>
            </w:r>
          </w:p>
        </w:tc>
      </w:tr>
      <w:tr w:rsidR="008A676E" w:rsidRPr="008A676E" w:rsidTr="008A405A">
        <w:tc>
          <w:tcPr>
            <w:tcW w:w="2847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24" w:type="dxa"/>
          </w:tcPr>
          <w:p w:rsidR="008A676E" w:rsidRPr="00CF0FE2" w:rsidRDefault="008A676E" w:rsidP="00CF0FE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Style w:val="FontStyle50"/>
              </w:rPr>
              <w:t>нарезать зубья шестерен, секторов и червяков различного профиля и шага и шлицевых валов на зуборезных станках различных типов и моделей</w:t>
            </w:r>
          </w:p>
        </w:tc>
      </w:tr>
      <w:tr w:rsidR="008A676E" w:rsidRPr="008A676E" w:rsidTr="008A405A">
        <w:tc>
          <w:tcPr>
            <w:tcW w:w="2847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6724" w:type="dxa"/>
          </w:tcPr>
          <w:p w:rsidR="008A676E" w:rsidRPr="008A676E" w:rsidRDefault="008A676E" w:rsidP="008A405A">
            <w:pPr>
              <w:pStyle w:val="Style7"/>
              <w:widowControl/>
              <w:spacing w:before="5" w:line="274" w:lineRule="exact"/>
              <w:ind w:firstLine="46"/>
              <w:jc w:val="left"/>
              <w:rPr>
                <w:rStyle w:val="FontStyle50"/>
                <w:rFonts w:asciiTheme="minorHAnsi" w:hAnsiTheme="minorHAnsi"/>
              </w:rPr>
            </w:pPr>
            <w:r w:rsidRPr="008A676E">
              <w:rPr>
                <w:rStyle w:val="FontStyle50"/>
                <w:rFonts w:asciiTheme="minorHAnsi" w:hAnsiTheme="minorHAnsi"/>
              </w:rPr>
              <w:t>правила подготовки к работе и содержания рабочих мест зуборезчика, требования охраны труда, производственной санитарии, пожарной безопасности и электробезопасности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2847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24" w:type="dxa"/>
          </w:tcPr>
          <w:p w:rsidR="008A676E" w:rsidRPr="008A676E" w:rsidRDefault="008A676E" w:rsidP="008A405A">
            <w:pPr>
              <w:ind w:firstLine="46"/>
              <w:rPr>
                <w:rStyle w:val="FontStyle50"/>
              </w:rPr>
            </w:pPr>
            <w:r w:rsidRPr="008A676E">
              <w:rPr>
                <w:rStyle w:val="FontStyle50"/>
              </w:rPr>
              <w:t>конструктивные особенности, правила управления, подналадки и проверки на точность зуборезных станков различных типов</w:t>
            </w:r>
          </w:p>
          <w:p w:rsidR="008A676E" w:rsidRPr="00CF0FE2" w:rsidRDefault="008A676E" w:rsidP="00CF0FE2">
            <w:pPr>
              <w:ind w:firstLine="46"/>
              <w:rPr>
                <w:rStyle w:val="FontStyle12"/>
              </w:rPr>
            </w:pPr>
            <w:r w:rsidRPr="008A676E">
              <w:rPr>
                <w:rStyle w:val="FontStyle50"/>
              </w:rPr>
              <w:t>устройство, правила применения, проверки на точность универсальных и специальных приспособлений, контро</w:t>
            </w:r>
            <w:r w:rsidR="00CF0FE2">
              <w:rPr>
                <w:rStyle w:val="FontStyle50"/>
              </w:rPr>
              <w:t>льно-измерительных инструментов</w:t>
            </w:r>
          </w:p>
        </w:tc>
      </w:tr>
      <w:tr w:rsidR="008A676E" w:rsidRPr="008A676E" w:rsidTr="008A405A">
        <w:tc>
          <w:tcPr>
            <w:tcW w:w="2847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24" w:type="dxa"/>
          </w:tcPr>
          <w:p w:rsidR="008A676E" w:rsidRPr="008A676E" w:rsidRDefault="008A676E" w:rsidP="00CF0FE2">
            <w:pPr>
              <w:ind w:firstLine="46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Style w:val="FontStyle50"/>
              </w:rPr>
              <w:t>правила определения режимов резания по</w:t>
            </w:r>
            <w:r w:rsidR="00CF0FE2">
              <w:rPr>
                <w:rStyle w:val="FontStyle50"/>
              </w:rPr>
              <w:t xml:space="preserve"> справочникам и паспорту станк</w:t>
            </w:r>
            <w:r w:rsidR="00D420D3">
              <w:rPr>
                <w:rStyle w:val="FontStyle50"/>
              </w:rPr>
              <w:t>а</w:t>
            </w:r>
          </w:p>
        </w:tc>
      </w:tr>
      <w:tr w:rsidR="008A676E" w:rsidRPr="008A676E" w:rsidTr="008A405A">
        <w:tc>
          <w:tcPr>
            <w:tcW w:w="2847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24" w:type="dxa"/>
          </w:tcPr>
          <w:p w:rsidR="008A676E" w:rsidRPr="008A676E" w:rsidRDefault="008A676E" w:rsidP="008A405A">
            <w:pPr>
              <w:pStyle w:val="Style10"/>
              <w:widowControl/>
              <w:spacing w:before="5"/>
              <w:ind w:firstLine="16"/>
              <w:jc w:val="both"/>
              <w:rPr>
                <w:rStyle w:val="FontStyle50"/>
                <w:rFonts w:asciiTheme="minorHAnsi" w:hAnsiTheme="minorHAnsi"/>
              </w:rPr>
            </w:pPr>
            <w:r w:rsidRPr="008A676E">
              <w:rPr>
                <w:rStyle w:val="FontStyle50"/>
                <w:rFonts w:asciiTheme="minorHAnsi" w:hAnsiTheme="minorHAnsi"/>
              </w:rPr>
              <w:t>правила перемещения грузов и эксплуатации специальных транспортных и грузовых средств;</w:t>
            </w:r>
          </w:p>
          <w:p w:rsidR="008A676E" w:rsidRPr="008A676E" w:rsidRDefault="008A676E" w:rsidP="00CF0FE2">
            <w:pPr>
              <w:pStyle w:val="Style10"/>
              <w:widowControl/>
              <w:ind w:firstLine="16"/>
            </w:pPr>
            <w:r w:rsidRPr="008A676E">
              <w:rPr>
                <w:rStyle w:val="FontStyle50"/>
                <w:rFonts w:asciiTheme="minorHAnsi" w:hAnsiTheme="minorHAnsi"/>
              </w:rPr>
              <w:t>правила  проведения  и   технологию   проверк</w:t>
            </w:r>
            <w:r w:rsidR="00CF0FE2">
              <w:rPr>
                <w:rStyle w:val="FontStyle50"/>
                <w:rFonts w:asciiTheme="minorHAnsi" w:hAnsiTheme="minorHAnsi"/>
              </w:rPr>
              <w:t>и   качества выполненных работ;</w:t>
            </w:r>
          </w:p>
        </w:tc>
      </w:tr>
    </w:tbl>
    <w:p w:rsidR="00387111" w:rsidRDefault="00387111" w:rsidP="00CF0FE2">
      <w:pPr>
        <w:tabs>
          <w:tab w:val="left" w:pos="108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676E" w:rsidRPr="008A676E" w:rsidRDefault="00CF0FE2" w:rsidP="007D543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</w:t>
      </w:r>
      <w:r w:rsidR="008A676E" w:rsidRPr="008A676E">
        <w:rPr>
          <w:rFonts w:ascii="Times New Roman" w:hAnsi="Times New Roman"/>
          <w:b/>
          <w:sz w:val="24"/>
          <w:szCs w:val="24"/>
        </w:rPr>
        <w:t>.</w:t>
      </w:r>
      <w:r w:rsidR="008A676E" w:rsidRPr="008A676E">
        <w:rPr>
          <w:rFonts w:ascii="Times New Roman" w:hAnsi="Times New Roman"/>
          <w:b/>
          <w:sz w:val="24"/>
          <w:szCs w:val="24"/>
        </w:rPr>
        <w:tab/>
        <w:t>Количество часов, отводимое на освоение программы профессионального модуля</w:t>
      </w:r>
    </w:p>
    <w:p w:rsidR="008A676E" w:rsidRPr="008A676E" w:rsidRDefault="008A676E" w:rsidP="007D5431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Всего  </w:t>
      </w:r>
      <w:r w:rsidR="0092207B" w:rsidRPr="007D5431">
        <w:rPr>
          <w:rFonts w:ascii="Times New Roman" w:hAnsi="Times New Roman"/>
          <w:sz w:val="24"/>
          <w:szCs w:val="24"/>
          <w:u w:val="single"/>
        </w:rPr>
        <w:t>2</w:t>
      </w:r>
      <w:r w:rsidR="00387111" w:rsidRPr="007D5431">
        <w:rPr>
          <w:rFonts w:ascii="Times New Roman" w:hAnsi="Times New Roman"/>
          <w:sz w:val="24"/>
          <w:szCs w:val="24"/>
          <w:u w:val="single"/>
        </w:rPr>
        <w:t>8</w:t>
      </w:r>
      <w:r w:rsidR="0092207B" w:rsidRPr="007D5431">
        <w:rPr>
          <w:rFonts w:ascii="Times New Roman" w:hAnsi="Times New Roman"/>
          <w:sz w:val="24"/>
          <w:szCs w:val="24"/>
          <w:u w:val="single"/>
        </w:rPr>
        <w:t>6</w:t>
      </w:r>
      <w:r w:rsidRPr="007D5431">
        <w:rPr>
          <w:rFonts w:ascii="Times New Roman" w:hAnsi="Times New Roman"/>
          <w:sz w:val="24"/>
          <w:szCs w:val="24"/>
          <w:u w:val="single"/>
        </w:rPr>
        <w:t xml:space="preserve"> час</w:t>
      </w:r>
    </w:p>
    <w:p w:rsidR="008A676E" w:rsidRPr="007D5431" w:rsidRDefault="008A676E" w:rsidP="007D5431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8A676E">
        <w:rPr>
          <w:rFonts w:ascii="Times New Roman" w:hAnsi="Times New Roman"/>
          <w:sz w:val="24"/>
          <w:szCs w:val="24"/>
        </w:rPr>
        <w:t xml:space="preserve">Из них   на освоение МДК – </w:t>
      </w:r>
      <w:r w:rsidR="007D5431">
        <w:rPr>
          <w:rFonts w:ascii="Times New Roman" w:hAnsi="Times New Roman"/>
          <w:sz w:val="24"/>
          <w:szCs w:val="24"/>
          <w:u w:val="single"/>
        </w:rPr>
        <w:t>84</w:t>
      </w:r>
      <w:r w:rsidRPr="007D5431">
        <w:rPr>
          <w:rFonts w:ascii="Times New Roman" w:hAnsi="Times New Roman"/>
          <w:sz w:val="24"/>
          <w:szCs w:val="24"/>
          <w:u w:val="single"/>
        </w:rPr>
        <w:t xml:space="preserve"> час, </w:t>
      </w:r>
      <w:r w:rsidR="007D5431" w:rsidRPr="007D5431">
        <w:rPr>
          <w:rFonts w:ascii="Times New Roman" w:hAnsi="Times New Roman"/>
          <w:sz w:val="24"/>
          <w:szCs w:val="24"/>
          <w:u w:val="single"/>
        </w:rPr>
        <w:t>( в.</w:t>
      </w:r>
      <w:r w:rsidR="007D5431">
        <w:rPr>
          <w:rFonts w:ascii="Times New Roman" w:hAnsi="Times New Roman"/>
          <w:sz w:val="24"/>
          <w:szCs w:val="24"/>
          <w:u w:val="single"/>
        </w:rPr>
        <w:t>т.</w:t>
      </w:r>
      <w:r w:rsidR="007D5431" w:rsidRPr="007D5431">
        <w:rPr>
          <w:rFonts w:ascii="Times New Roman" w:hAnsi="Times New Roman"/>
          <w:sz w:val="24"/>
          <w:szCs w:val="24"/>
          <w:u w:val="single"/>
        </w:rPr>
        <w:t>ч. 8 час- на промеж.аттестацию, 8 час – на консультации)</w:t>
      </w:r>
    </w:p>
    <w:p w:rsidR="00387111" w:rsidRPr="007D5431" w:rsidRDefault="008A676E" w:rsidP="007D5431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D5431">
        <w:rPr>
          <w:rFonts w:ascii="Times New Roman" w:hAnsi="Times New Roman"/>
          <w:b/>
          <w:bCs/>
          <w:sz w:val="24"/>
          <w:szCs w:val="24"/>
        </w:rPr>
        <w:t xml:space="preserve">.на практики </w:t>
      </w:r>
    </w:p>
    <w:p w:rsidR="00387111" w:rsidRPr="007D5431" w:rsidRDefault="008A676E" w:rsidP="007D543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8A676E">
        <w:rPr>
          <w:rFonts w:ascii="Times New Roman" w:hAnsi="Times New Roman"/>
          <w:sz w:val="24"/>
          <w:szCs w:val="24"/>
        </w:rPr>
        <w:t xml:space="preserve">учебную </w:t>
      </w:r>
      <w:r w:rsidR="00480608" w:rsidRPr="007D5431">
        <w:rPr>
          <w:rFonts w:ascii="Times New Roman" w:hAnsi="Times New Roman"/>
          <w:sz w:val="24"/>
          <w:szCs w:val="24"/>
          <w:u w:val="single"/>
        </w:rPr>
        <w:t>72</w:t>
      </w:r>
      <w:r w:rsidR="00CF0FE2" w:rsidRPr="007D5431">
        <w:rPr>
          <w:rFonts w:ascii="Times New Roman" w:hAnsi="Times New Roman"/>
          <w:sz w:val="24"/>
          <w:szCs w:val="24"/>
          <w:u w:val="single"/>
        </w:rPr>
        <w:t xml:space="preserve"> час</w:t>
      </w:r>
      <w:r w:rsidR="00387111" w:rsidRPr="007D5431">
        <w:rPr>
          <w:rFonts w:ascii="Times New Roman" w:hAnsi="Times New Roman"/>
          <w:sz w:val="24"/>
          <w:szCs w:val="24"/>
          <w:u w:val="single"/>
        </w:rPr>
        <w:t xml:space="preserve"> (в т.ч.6 час-</w:t>
      </w:r>
      <w:r w:rsidR="007D5431" w:rsidRPr="007D5431">
        <w:rPr>
          <w:rFonts w:ascii="Times New Roman" w:hAnsi="Times New Roman"/>
          <w:sz w:val="24"/>
          <w:szCs w:val="24"/>
          <w:u w:val="single"/>
        </w:rPr>
        <w:t>на промеж.аттестацию)</w:t>
      </w:r>
    </w:p>
    <w:p w:rsidR="008A676E" w:rsidRDefault="008A676E" w:rsidP="007D543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производственную</w:t>
      </w:r>
      <w:r w:rsidR="00CF0FE2">
        <w:rPr>
          <w:rFonts w:ascii="Times New Roman" w:hAnsi="Times New Roman"/>
          <w:sz w:val="24"/>
          <w:szCs w:val="24"/>
        </w:rPr>
        <w:t xml:space="preserve"> </w:t>
      </w:r>
      <w:r w:rsidR="00480608" w:rsidRPr="007D5431">
        <w:rPr>
          <w:rFonts w:ascii="Times New Roman" w:hAnsi="Times New Roman"/>
          <w:sz w:val="24"/>
          <w:szCs w:val="24"/>
          <w:u w:val="single"/>
        </w:rPr>
        <w:t>108</w:t>
      </w:r>
      <w:r w:rsidR="00CF0FE2" w:rsidRPr="007D5431">
        <w:rPr>
          <w:rFonts w:ascii="Times New Roman" w:hAnsi="Times New Roman"/>
          <w:sz w:val="24"/>
          <w:szCs w:val="24"/>
          <w:u w:val="single"/>
        </w:rPr>
        <w:t xml:space="preserve"> часов</w:t>
      </w:r>
    </w:p>
    <w:p w:rsidR="00387111" w:rsidRPr="007D5431" w:rsidRDefault="00387111" w:rsidP="007D543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Экзамен квалификационный </w:t>
      </w:r>
      <w:r w:rsidRPr="007D5431">
        <w:rPr>
          <w:rFonts w:ascii="Times New Roman" w:hAnsi="Times New Roman"/>
          <w:sz w:val="24"/>
          <w:szCs w:val="24"/>
          <w:u w:val="single"/>
        </w:rPr>
        <w:t>6 час</w:t>
      </w:r>
    </w:p>
    <w:p w:rsidR="008A676E" w:rsidRDefault="008A676E" w:rsidP="007D5431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самостоятельная работа</w:t>
      </w:r>
      <w:r w:rsidR="00CF0FE2">
        <w:rPr>
          <w:rFonts w:ascii="Times New Roman" w:hAnsi="Times New Roman"/>
          <w:sz w:val="24"/>
          <w:szCs w:val="24"/>
        </w:rPr>
        <w:t xml:space="preserve"> </w:t>
      </w:r>
      <w:r w:rsidR="00CF0FE2" w:rsidRPr="007D5431">
        <w:rPr>
          <w:rFonts w:ascii="Times New Roman" w:hAnsi="Times New Roman"/>
          <w:sz w:val="24"/>
          <w:szCs w:val="24"/>
          <w:u w:val="single"/>
        </w:rPr>
        <w:t>16 часов</w:t>
      </w:r>
      <w:r w:rsidR="00CF0FE2">
        <w:rPr>
          <w:rFonts w:ascii="Times New Roman" w:hAnsi="Times New Roman"/>
          <w:sz w:val="24"/>
          <w:szCs w:val="24"/>
        </w:rPr>
        <w:t>.</w:t>
      </w:r>
    </w:p>
    <w:p w:rsidR="00387111" w:rsidRDefault="00387111" w:rsidP="008A676E">
      <w:pPr>
        <w:tabs>
          <w:tab w:val="left" w:pos="1080"/>
        </w:tabs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87111" w:rsidRDefault="00387111" w:rsidP="008A676E">
      <w:pPr>
        <w:tabs>
          <w:tab w:val="left" w:pos="1080"/>
        </w:tabs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87111" w:rsidRDefault="00387111" w:rsidP="008A676E">
      <w:pPr>
        <w:tabs>
          <w:tab w:val="left" w:pos="1080"/>
        </w:tabs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87111" w:rsidRDefault="00387111" w:rsidP="008A676E">
      <w:pPr>
        <w:tabs>
          <w:tab w:val="left" w:pos="1080"/>
        </w:tabs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87111" w:rsidRDefault="00387111" w:rsidP="008A676E">
      <w:pPr>
        <w:tabs>
          <w:tab w:val="left" w:pos="1080"/>
        </w:tabs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87111" w:rsidRDefault="00387111" w:rsidP="008A676E">
      <w:pPr>
        <w:tabs>
          <w:tab w:val="left" w:pos="1080"/>
        </w:tabs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87111" w:rsidRDefault="00387111" w:rsidP="008A676E">
      <w:pPr>
        <w:tabs>
          <w:tab w:val="left" w:pos="1080"/>
        </w:tabs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D5431" w:rsidRDefault="007D543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87111" w:rsidRPr="008A676E" w:rsidRDefault="00387111" w:rsidP="008A676E">
      <w:pPr>
        <w:tabs>
          <w:tab w:val="left" w:pos="1080"/>
        </w:tabs>
        <w:spacing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8A676E" w:rsidRPr="008A676E" w:rsidRDefault="008A676E" w:rsidP="008A676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>2. СТРУКТУРА И СОДЕРЖАНИЕ ПРОФЕССИОНАЛЬНОГО МОДУЛЯ.</w:t>
      </w:r>
      <w:r w:rsidRPr="008A676E">
        <w:rPr>
          <w:rFonts w:ascii="Times New Roman" w:hAnsi="Times New Roman"/>
          <w:b/>
          <w:sz w:val="24"/>
          <w:szCs w:val="24"/>
        </w:rPr>
        <w:br/>
        <w:t>2.1. Структура профессионального модуля</w:t>
      </w:r>
    </w:p>
    <w:tbl>
      <w:tblPr>
        <w:tblW w:w="562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4"/>
        <w:gridCol w:w="2191"/>
        <w:gridCol w:w="707"/>
        <w:gridCol w:w="1135"/>
        <w:gridCol w:w="853"/>
        <w:gridCol w:w="849"/>
        <w:gridCol w:w="1135"/>
        <w:gridCol w:w="1420"/>
        <w:gridCol w:w="1127"/>
      </w:tblGrid>
      <w:tr w:rsidR="008A676E" w:rsidRPr="008A676E" w:rsidTr="00CB3FD2">
        <w:tc>
          <w:tcPr>
            <w:tcW w:w="629" w:type="pct"/>
            <w:vMerge w:val="restart"/>
            <w:vAlign w:val="center"/>
          </w:tcPr>
          <w:p w:rsidR="008A676E" w:rsidRPr="00CB3FD2" w:rsidRDefault="008A676E" w:rsidP="008A405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FD2">
              <w:rPr>
                <w:rFonts w:ascii="Times New Roman" w:hAnsi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1017" w:type="pct"/>
            <w:vMerge w:val="restart"/>
            <w:vAlign w:val="center"/>
          </w:tcPr>
          <w:p w:rsidR="008A676E" w:rsidRPr="00CB3FD2" w:rsidRDefault="008A676E" w:rsidP="00CF0F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FD2"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28" w:type="pct"/>
            <w:vMerge w:val="restart"/>
            <w:vAlign w:val="center"/>
          </w:tcPr>
          <w:p w:rsidR="008A676E" w:rsidRPr="00CB3FD2" w:rsidRDefault="008A676E" w:rsidP="008A405A">
            <w:pPr>
              <w:suppressAutoHyphens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B3FD2">
              <w:rPr>
                <w:rFonts w:ascii="Times New Roman" w:hAnsi="Times New Roman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2502" w:type="pct"/>
            <w:gridSpan w:val="5"/>
            <w:vAlign w:val="center"/>
          </w:tcPr>
          <w:p w:rsidR="008A676E" w:rsidRPr="00CB3FD2" w:rsidRDefault="008A676E" w:rsidP="008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FD2">
              <w:rPr>
                <w:rFonts w:ascii="Times New Roman" w:hAnsi="Times New Roman"/>
                <w:sz w:val="20"/>
                <w:szCs w:val="20"/>
              </w:rPr>
              <w:t>Занятия во взаимодействии с преподавателем, час.</w:t>
            </w:r>
          </w:p>
        </w:tc>
        <w:tc>
          <w:tcPr>
            <w:tcW w:w="524" w:type="pct"/>
            <w:vMerge w:val="restart"/>
            <w:vAlign w:val="center"/>
          </w:tcPr>
          <w:p w:rsidR="008A676E" w:rsidRPr="00CB3FD2" w:rsidRDefault="008A676E" w:rsidP="008A405A">
            <w:pPr>
              <w:rPr>
                <w:rFonts w:ascii="Times New Roman" w:hAnsi="Times New Roman"/>
                <w:sz w:val="20"/>
                <w:szCs w:val="20"/>
              </w:rPr>
            </w:pPr>
            <w:r w:rsidRPr="00CB3FD2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  <w:r w:rsidR="00CF0FE2" w:rsidRPr="00CB3FD2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12"/>
            </w:r>
          </w:p>
        </w:tc>
      </w:tr>
      <w:tr w:rsidR="008A676E" w:rsidRPr="008A676E" w:rsidTr="00CB3FD2">
        <w:tc>
          <w:tcPr>
            <w:tcW w:w="629" w:type="pct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pct"/>
            <w:vMerge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16" w:type="pct"/>
            <w:gridSpan w:val="3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бучение по МДК, в час.</w:t>
            </w:r>
          </w:p>
        </w:tc>
        <w:tc>
          <w:tcPr>
            <w:tcW w:w="1186" w:type="pct"/>
            <w:gridSpan w:val="2"/>
            <w:vAlign w:val="center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524" w:type="pct"/>
            <w:vMerge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A676E" w:rsidRPr="008A676E" w:rsidTr="00CB3FD2">
        <w:tc>
          <w:tcPr>
            <w:tcW w:w="629" w:type="pct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pct"/>
            <w:vMerge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8A676E" w:rsidRPr="008A676E" w:rsidRDefault="008A676E" w:rsidP="008A405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8A676E" w:rsidRPr="008A676E" w:rsidRDefault="008A676E" w:rsidP="008A405A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8A676E" w:rsidRPr="00CB3FD2" w:rsidRDefault="008A676E" w:rsidP="008A405A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FD2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394" w:type="pct"/>
            <w:vAlign w:val="center"/>
          </w:tcPr>
          <w:p w:rsidR="008A676E" w:rsidRPr="008A676E" w:rsidRDefault="00111D59" w:rsidP="008A405A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527" w:type="pct"/>
            <w:vAlign w:val="center"/>
          </w:tcPr>
          <w:p w:rsidR="008A676E" w:rsidRPr="008A676E" w:rsidRDefault="008A676E" w:rsidP="008A405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8A676E" w:rsidRPr="008A676E" w:rsidRDefault="008A676E" w:rsidP="008A405A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:rsidR="008A676E" w:rsidRPr="008A676E" w:rsidRDefault="008A676E" w:rsidP="008A405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:rsidR="008A676E" w:rsidRPr="008A676E" w:rsidRDefault="008A676E" w:rsidP="008A405A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 xml:space="preserve"> (если предусмотрена рассредоточенная практика)</w:t>
            </w:r>
          </w:p>
        </w:tc>
        <w:tc>
          <w:tcPr>
            <w:tcW w:w="524" w:type="pct"/>
            <w:vMerge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A676E" w:rsidRPr="008A676E" w:rsidTr="00CB3FD2">
        <w:tc>
          <w:tcPr>
            <w:tcW w:w="629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017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28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26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96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394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27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659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24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</w:tr>
      <w:tr w:rsidR="008A676E" w:rsidRPr="008A676E" w:rsidTr="00CB3FD2">
        <w:trPr>
          <w:trHeight w:val="2166"/>
        </w:trPr>
        <w:tc>
          <w:tcPr>
            <w:tcW w:w="629" w:type="pct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К 1.1 – ПК 1.4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1.1-1.5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1.7-1.11</w:t>
            </w:r>
          </w:p>
        </w:tc>
        <w:tc>
          <w:tcPr>
            <w:tcW w:w="1017" w:type="pct"/>
          </w:tcPr>
          <w:p w:rsidR="008A676E" w:rsidRPr="00CB3FD2" w:rsidRDefault="008A676E" w:rsidP="008A405A">
            <w:pPr>
              <w:rPr>
                <w:rFonts w:ascii="Times New Roman" w:hAnsi="Times New Roman"/>
                <w:sz w:val="20"/>
                <w:szCs w:val="20"/>
              </w:rPr>
            </w:pPr>
            <w:r w:rsidRPr="00CB3FD2">
              <w:rPr>
                <w:rFonts w:ascii="Times New Roman" w:hAnsi="Times New Roman"/>
                <w:sz w:val="20"/>
                <w:szCs w:val="20"/>
              </w:rPr>
              <w:t xml:space="preserve">Раздел1  </w:t>
            </w:r>
            <w:r w:rsidRPr="00CB3FD2">
              <w:rPr>
                <w:rFonts w:ascii="Times New Roman" w:hAnsi="Times New Roman"/>
                <w:bCs/>
                <w:sz w:val="20"/>
                <w:szCs w:val="20"/>
              </w:rPr>
              <w:t>Выполнение работ на зуборезных станках.</w:t>
            </w:r>
          </w:p>
        </w:tc>
        <w:tc>
          <w:tcPr>
            <w:tcW w:w="328" w:type="pct"/>
            <w:vAlign w:val="center"/>
          </w:tcPr>
          <w:p w:rsidR="008A676E" w:rsidRPr="008A676E" w:rsidRDefault="007D5431" w:rsidP="00841CB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2</w:t>
            </w:r>
          </w:p>
        </w:tc>
        <w:tc>
          <w:tcPr>
            <w:tcW w:w="526" w:type="pct"/>
            <w:vAlign w:val="center"/>
          </w:tcPr>
          <w:p w:rsidR="00D420D3" w:rsidRPr="00CB3FD2" w:rsidRDefault="007D5431" w:rsidP="00CB3F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B3FD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84 </w:t>
            </w:r>
          </w:p>
          <w:p w:rsidR="008A676E" w:rsidRPr="00CB3FD2" w:rsidRDefault="007D5431" w:rsidP="00CB3F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B3FD2">
              <w:rPr>
                <w:rFonts w:ascii="Times New Roman" w:hAnsi="Times New Roman"/>
                <w:i/>
              </w:rPr>
              <w:t>(в т.ч. 8ч- пром.аттест, 8ч-конс)</w:t>
            </w:r>
          </w:p>
        </w:tc>
        <w:tc>
          <w:tcPr>
            <w:tcW w:w="396" w:type="pct"/>
            <w:vAlign w:val="center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394" w:type="pct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D420D3" w:rsidRPr="00CB3FD2" w:rsidRDefault="00841CB5" w:rsidP="00CB3F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B3FD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72</w:t>
            </w:r>
          </w:p>
          <w:p w:rsidR="008A676E" w:rsidRPr="00CB3FD2" w:rsidRDefault="007D5431" w:rsidP="00CB3FD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B3FD2">
              <w:rPr>
                <w:rFonts w:ascii="Times New Roman" w:hAnsi="Times New Roman"/>
                <w:i/>
              </w:rPr>
              <w:t>(в т.ч. 6ч- пром.аттест)</w:t>
            </w:r>
          </w:p>
        </w:tc>
        <w:tc>
          <w:tcPr>
            <w:tcW w:w="659" w:type="pct"/>
            <w:vAlign w:val="center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</w:tr>
      <w:tr w:rsidR="008A676E" w:rsidRPr="008A676E" w:rsidTr="00CB3FD2">
        <w:tc>
          <w:tcPr>
            <w:tcW w:w="629" w:type="pct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17" w:type="pct"/>
          </w:tcPr>
          <w:p w:rsidR="008A676E" w:rsidRPr="00CB3FD2" w:rsidRDefault="008A676E" w:rsidP="008A405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B3FD2">
              <w:rPr>
                <w:rFonts w:ascii="Times New Roman" w:hAnsi="Times New Roman"/>
                <w:i/>
                <w:sz w:val="20"/>
                <w:szCs w:val="20"/>
              </w:rPr>
              <w:t>Производственная практика (по профилю специальности), часов (если предусмотрена итоговая (концентрированная) практика)</w:t>
            </w:r>
          </w:p>
        </w:tc>
        <w:tc>
          <w:tcPr>
            <w:tcW w:w="328" w:type="pct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676E" w:rsidRPr="008A676E" w:rsidRDefault="00841CB5" w:rsidP="008A405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8</w:t>
            </w:r>
          </w:p>
        </w:tc>
        <w:tc>
          <w:tcPr>
            <w:tcW w:w="1843" w:type="pct"/>
            <w:gridSpan w:val="4"/>
            <w:shd w:val="clear" w:color="auto" w:fill="C0C0C0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9" w:type="pct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676E" w:rsidRPr="008A676E" w:rsidRDefault="00841CB5" w:rsidP="008A405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8</w:t>
            </w:r>
          </w:p>
        </w:tc>
        <w:tc>
          <w:tcPr>
            <w:tcW w:w="524" w:type="pct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61FFC" w:rsidRPr="008A676E" w:rsidTr="00CB3FD2">
        <w:tc>
          <w:tcPr>
            <w:tcW w:w="629" w:type="pct"/>
          </w:tcPr>
          <w:p w:rsidR="00A61FFC" w:rsidRPr="008A676E" w:rsidRDefault="00A61FFC" w:rsidP="00A61FF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17" w:type="pct"/>
          </w:tcPr>
          <w:p w:rsidR="00A61FFC" w:rsidRPr="00CB3FD2" w:rsidRDefault="00A61FFC" w:rsidP="00A61FFC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B3FD2">
              <w:rPr>
                <w:rFonts w:ascii="Times New Roman" w:hAnsi="Times New Roman"/>
                <w:i/>
                <w:iCs/>
                <w:sz w:val="20"/>
                <w:szCs w:val="20"/>
              </w:rPr>
              <w:t>Промежуточная аттестация (экзамен квалификационный)</w:t>
            </w:r>
          </w:p>
        </w:tc>
        <w:tc>
          <w:tcPr>
            <w:tcW w:w="328" w:type="pct"/>
          </w:tcPr>
          <w:p w:rsidR="00A61FFC" w:rsidRPr="00A61FFC" w:rsidRDefault="00A61FFC" w:rsidP="00A61FF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1FFC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843" w:type="pct"/>
            <w:gridSpan w:val="4"/>
            <w:shd w:val="clear" w:color="auto" w:fill="C0C0C0"/>
          </w:tcPr>
          <w:p w:rsidR="00A61FFC" w:rsidRPr="008A676E" w:rsidRDefault="00A61FFC" w:rsidP="00A61FF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9" w:type="pct"/>
          </w:tcPr>
          <w:p w:rsidR="00A61FFC" w:rsidRPr="008A676E" w:rsidRDefault="00A61FFC" w:rsidP="00A61FF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" w:type="pct"/>
          </w:tcPr>
          <w:p w:rsidR="00A61FFC" w:rsidRPr="008A676E" w:rsidRDefault="00A61FFC" w:rsidP="00A61FF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A676E" w:rsidRPr="008A676E" w:rsidTr="00CB3FD2">
        <w:tc>
          <w:tcPr>
            <w:tcW w:w="629" w:type="pct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17" w:type="pct"/>
          </w:tcPr>
          <w:p w:rsidR="008A676E" w:rsidRPr="00CB3FD2" w:rsidRDefault="008A676E" w:rsidP="008A405A">
            <w:pPr>
              <w:rPr>
                <w:rFonts w:ascii="Times New Roman" w:hAnsi="Times New Roman"/>
                <w:b/>
                <w:i/>
              </w:rPr>
            </w:pPr>
            <w:r w:rsidRPr="00CB3FD2">
              <w:rPr>
                <w:rFonts w:ascii="Times New Roman" w:hAnsi="Times New Roman"/>
                <w:b/>
                <w:i/>
              </w:rPr>
              <w:t>Всего:</w:t>
            </w:r>
          </w:p>
        </w:tc>
        <w:tc>
          <w:tcPr>
            <w:tcW w:w="328" w:type="pct"/>
          </w:tcPr>
          <w:p w:rsidR="008A676E" w:rsidRPr="00CB3FD2" w:rsidRDefault="00841CB5" w:rsidP="008A405A">
            <w:pPr>
              <w:rPr>
                <w:rFonts w:ascii="Times New Roman" w:hAnsi="Times New Roman"/>
                <w:b/>
                <w:i/>
              </w:rPr>
            </w:pPr>
            <w:r w:rsidRPr="00CB3FD2">
              <w:rPr>
                <w:rFonts w:ascii="Times New Roman" w:hAnsi="Times New Roman"/>
                <w:b/>
                <w:i/>
              </w:rPr>
              <w:t>2</w:t>
            </w:r>
            <w:r w:rsidR="00D420D3" w:rsidRPr="00CB3FD2">
              <w:rPr>
                <w:rFonts w:ascii="Times New Roman" w:hAnsi="Times New Roman"/>
                <w:b/>
                <w:i/>
              </w:rPr>
              <w:t>8</w:t>
            </w:r>
            <w:r w:rsidRPr="00CB3FD2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527" w:type="pct"/>
          </w:tcPr>
          <w:p w:rsidR="007D5431" w:rsidRPr="00CB3FD2" w:rsidRDefault="007D5431" w:rsidP="008A405A">
            <w:pPr>
              <w:rPr>
                <w:rFonts w:ascii="Times New Roman" w:hAnsi="Times New Roman"/>
                <w:b/>
                <w:i/>
              </w:rPr>
            </w:pPr>
            <w:r w:rsidRPr="00CB3FD2">
              <w:rPr>
                <w:rFonts w:ascii="Times New Roman" w:hAnsi="Times New Roman"/>
                <w:b/>
                <w:i/>
              </w:rPr>
              <w:t xml:space="preserve">84 </w:t>
            </w:r>
          </w:p>
          <w:p w:rsidR="008A676E" w:rsidRPr="00CB3FD2" w:rsidRDefault="007D5431" w:rsidP="008A405A">
            <w:pPr>
              <w:rPr>
                <w:rFonts w:ascii="Times New Roman" w:hAnsi="Times New Roman"/>
                <w:bCs/>
                <w:i/>
              </w:rPr>
            </w:pPr>
            <w:r w:rsidRPr="00CB3FD2">
              <w:rPr>
                <w:rFonts w:ascii="Times New Roman" w:hAnsi="Times New Roman"/>
                <w:bCs/>
                <w:i/>
              </w:rPr>
              <w:t>(в т.ч. 8ч- пром.аттест, 8ч-конс</w:t>
            </w:r>
          </w:p>
        </w:tc>
        <w:tc>
          <w:tcPr>
            <w:tcW w:w="395" w:type="pct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394" w:type="pct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7" w:type="pct"/>
          </w:tcPr>
          <w:p w:rsidR="007D5431" w:rsidRDefault="00841CB5" w:rsidP="008A405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2</w:t>
            </w:r>
          </w:p>
          <w:p w:rsidR="008A676E" w:rsidRPr="008A676E" w:rsidRDefault="007D5431" w:rsidP="008A405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3FD2">
              <w:rPr>
                <w:rFonts w:ascii="Times New Roman" w:hAnsi="Times New Roman"/>
                <w:bCs/>
                <w:i/>
                <w:sz w:val="24"/>
                <w:szCs w:val="24"/>
              </w:rPr>
              <w:t>(в т.ч. 6ч- пром.аттест</w:t>
            </w:r>
            <w:r w:rsidRPr="007D5431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659" w:type="pct"/>
          </w:tcPr>
          <w:p w:rsidR="008A676E" w:rsidRPr="008A676E" w:rsidRDefault="00841CB5" w:rsidP="008A405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524" w:type="pct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</w:tr>
    </w:tbl>
    <w:p w:rsidR="008A676E" w:rsidRPr="008A676E" w:rsidRDefault="008A676E" w:rsidP="008A676E">
      <w:pPr>
        <w:rPr>
          <w:rFonts w:ascii="Times New Roman" w:hAnsi="Times New Roman"/>
          <w:sz w:val="24"/>
          <w:szCs w:val="24"/>
        </w:rPr>
      </w:pPr>
    </w:p>
    <w:p w:rsidR="008A676E" w:rsidRPr="008A676E" w:rsidRDefault="008A676E" w:rsidP="008A676E">
      <w:pPr>
        <w:rPr>
          <w:rFonts w:ascii="Times New Roman" w:hAnsi="Times New Roman"/>
          <w:sz w:val="24"/>
          <w:szCs w:val="24"/>
        </w:rPr>
      </w:pPr>
    </w:p>
    <w:p w:rsidR="008A676E" w:rsidRPr="008A676E" w:rsidRDefault="008A676E" w:rsidP="008A676E">
      <w:pPr>
        <w:rPr>
          <w:rFonts w:ascii="Times New Roman" w:hAnsi="Times New Roman"/>
          <w:sz w:val="24"/>
          <w:szCs w:val="24"/>
        </w:rPr>
      </w:pPr>
    </w:p>
    <w:p w:rsidR="008A676E" w:rsidRPr="008A676E" w:rsidRDefault="008A676E" w:rsidP="008A676E">
      <w:pPr>
        <w:rPr>
          <w:rFonts w:ascii="Times New Roman" w:hAnsi="Times New Roman"/>
          <w:sz w:val="24"/>
          <w:szCs w:val="24"/>
        </w:rPr>
        <w:sectPr w:rsidR="008A676E" w:rsidRPr="008A676E" w:rsidSect="00CB3FD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8A676E" w:rsidRPr="008A676E" w:rsidRDefault="00111D59" w:rsidP="008A676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A676E" w:rsidRPr="008A676E">
        <w:rPr>
          <w:rFonts w:ascii="Times New Roman" w:hAnsi="Times New Roman"/>
          <w:b/>
          <w:sz w:val="24"/>
          <w:szCs w:val="24"/>
        </w:rPr>
        <w:t>.2. Тематический план и содержание профессионального модуля</w:t>
      </w:r>
    </w:p>
    <w:p w:rsidR="008A676E" w:rsidRPr="00111D59" w:rsidRDefault="008A676E" w:rsidP="008A676E">
      <w:pPr>
        <w:rPr>
          <w:rFonts w:ascii="Times New Roman" w:hAnsi="Times New Roman"/>
          <w:b/>
          <w:sz w:val="24"/>
          <w:szCs w:val="24"/>
        </w:rPr>
      </w:pPr>
      <w:r w:rsidRPr="00111D59">
        <w:rPr>
          <w:rFonts w:ascii="Times New Roman" w:hAnsi="Times New Roman"/>
          <w:b/>
          <w:sz w:val="24"/>
          <w:szCs w:val="24"/>
        </w:rPr>
        <w:t>ПМ.01</w:t>
      </w:r>
      <w:r w:rsidRPr="00111D59">
        <w:rPr>
          <w:rStyle w:val="212pt"/>
          <w:b/>
        </w:rPr>
        <w:t xml:space="preserve"> Изготовление различных изделий на зуборезных станках по стадиям технологического процесс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567"/>
        <w:gridCol w:w="8789"/>
        <w:gridCol w:w="1842"/>
      </w:tblGrid>
      <w:tr w:rsidR="008A676E" w:rsidRPr="008A676E" w:rsidTr="008A405A">
        <w:tc>
          <w:tcPr>
            <w:tcW w:w="3085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356" w:type="dxa"/>
            <w:gridSpan w:val="2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.</w:t>
            </w:r>
          </w:p>
        </w:tc>
        <w:tc>
          <w:tcPr>
            <w:tcW w:w="1842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A676E" w:rsidRPr="008A676E" w:rsidTr="008A405A">
        <w:tc>
          <w:tcPr>
            <w:tcW w:w="3085" w:type="dxa"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2"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A676E" w:rsidRPr="008A676E" w:rsidTr="008A405A">
        <w:tc>
          <w:tcPr>
            <w:tcW w:w="3085" w:type="dxa"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М.01.</w:t>
            </w:r>
          </w:p>
        </w:tc>
        <w:tc>
          <w:tcPr>
            <w:tcW w:w="9356" w:type="dxa"/>
            <w:gridSpan w:val="2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работ на зуборезных станках</w:t>
            </w:r>
          </w:p>
        </w:tc>
        <w:tc>
          <w:tcPr>
            <w:tcW w:w="1842" w:type="dxa"/>
          </w:tcPr>
          <w:p w:rsidR="008A676E" w:rsidRPr="008A676E" w:rsidRDefault="009D615C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61FFC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8A676E" w:rsidRPr="008A676E" w:rsidTr="008A405A">
        <w:tc>
          <w:tcPr>
            <w:tcW w:w="3085" w:type="dxa"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 .01.01 </w:t>
            </w:r>
          </w:p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Style w:val="212pt"/>
              </w:rPr>
              <w:t>Изготовление различных изделий на зуборезных станках по стадиям технологического процесса</w:t>
            </w: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A676E" w:rsidRPr="008A676E" w:rsidRDefault="00A61FFC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8A676E" w:rsidRPr="008A676E" w:rsidTr="008A405A">
        <w:trPr>
          <w:trHeight w:val="462"/>
        </w:trPr>
        <w:tc>
          <w:tcPr>
            <w:tcW w:w="3085" w:type="dxa"/>
            <w:vMerge w:val="restart"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. Охрана и гигиена труда. Правила техники безопасности.</w:t>
            </w:r>
          </w:p>
        </w:tc>
        <w:tc>
          <w:tcPr>
            <w:tcW w:w="9356" w:type="dxa"/>
            <w:gridSpan w:val="2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2" w:type="dxa"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76E" w:rsidRPr="008A676E" w:rsidTr="008A405A">
        <w:trPr>
          <w:trHeight w:val="462"/>
        </w:trPr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пасные и вредные производственные факторы. Противопожарные мероприятия. Правила пожарной, электробезопасности  при работе на зубообрабатывающих станках.</w:t>
            </w:r>
          </w:p>
        </w:tc>
        <w:tc>
          <w:tcPr>
            <w:tcW w:w="1842" w:type="dxa"/>
            <w:vMerge w:val="restart"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rPr>
          <w:trHeight w:val="462"/>
        </w:trPr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Гигиена труда. Охрана труда. Доврачебная помощь при порезах, ушибах и переломах. Доврачебная помощь при кровотечениях и отр</w:t>
            </w:r>
            <w:r w:rsidR="00A61FF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8A676E">
              <w:rPr>
                <w:rFonts w:ascii="Times New Roman" w:hAnsi="Times New Roman"/>
                <w:sz w:val="24"/>
                <w:szCs w:val="24"/>
              </w:rPr>
              <w:t>авлениях.</w:t>
            </w:r>
          </w:p>
        </w:tc>
        <w:tc>
          <w:tcPr>
            <w:tcW w:w="1842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rPr>
          <w:trHeight w:val="462"/>
        </w:trPr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авила ТБ при работе на зуборезном станке.</w:t>
            </w:r>
          </w:p>
        </w:tc>
        <w:tc>
          <w:tcPr>
            <w:tcW w:w="1842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rPr>
          <w:trHeight w:val="260"/>
        </w:trPr>
        <w:tc>
          <w:tcPr>
            <w:tcW w:w="3085" w:type="dxa"/>
            <w:vMerge w:val="restart"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Зубчатые передачи. Элементы зубчатого зацепления.</w:t>
            </w:r>
          </w:p>
        </w:tc>
        <w:tc>
          <w:tcPr>
            <w:tcW w:w="9356" w:type="dxa"/>
            <w:gridSpan w:val="2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842" w:type="dxa"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76E" w:rsidRPr="008A676E" w:rsidTr="008A405A">
        <w:trPr>
          <w:trHeight w:val="259"/>
        </w:trPr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Виды и назначение зубчатых передач. Основные понятия.</w:t>
            </w:r>
          </w:p>
        </w:tc>
        <w:tc>
          <w:tcPr>
            <w:tcW w:w="1842" w:type="dxa"/>
            <w:vMerge w:val="restart"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76E" w:rsidRPr="008A676E" w:rsidRDefault="003714EA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676E" w:rsidRPr="008A676E" w:rsidTr="008A405A">
        <w:trPr>
          <w:trHeight w:val="259"/>
        </w:trPr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Цилиндрические прямозубые и косозубые зубчатые передачи. Конические прямозубые зубчатые передачи. Червячные зубчатые передачи.</w:t>
            </w:r>
          </w:p>
        </w:tc>
        <w:tc>
          <w:tcPr>
            <w:tcW w:w="1842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rPr>
          <w:trHeight w:val="259"/>
        </w:trPr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Элементы зубчатого зацепления. Основные понятия.</w:t>
            </w:r>
          </w:p>
        </w:tc>
        <w:tc>
          <w:tcPr>
            <w:tcW w:w="1842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rPr>
          <w:trHeight w:val="259"/>
        </w:trPr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Элементы зубчатого зацепления цилиндрической передачи. Элементы зубчатого зацепления конической передачи. Элементы зубчатого зацепления червячной передачи.</w:t>
            </w:r>
          </w:p>
        </w:tc>
        <w:tc>
          <w:tcPr>
            <w:tcW w:w="1842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актические занятия.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1. Оформление сводной таблицы элементов зубчатого зацепления цилиндрической передачи»;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2 «Оформление сводной таблицы элементов зубчатого зацепления конической передачи»;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3 «Оформление сводной таблицы элементов зубчатого зацепления червячной передачи».</w:t>
            </w:r>
          </w:p>
        </w:tc>
        <w:tc>
          <w:tcPr>
            <w:tcW w:w="1842" w:type="dxa"/>
          </w:tcPr>
          <w:p w:rsidR="008A676E" w:rsidRPr="008A676E" w:rsidRDefault="00D90259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676E" w:rsidRPr="008A676E" w:rsidTr="008A405A">
        <w:tc>
          <w:tcPr>
            <w:tcW w:w="3085" w:type="dxa"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8A676E" w:rsidRPr="00A61FFC" w:rsidRDefault="008A676E" w:rsidP="00A61F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1FF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.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Подготовка к практическим работам с использованием методических рекомендаций преподавателя. Изучение учебной и методической литературы.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на темы: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« Виды зубчатых передач»;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« Назначение зубчатых передач»;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« Параметры зубчатых колес».</w:t>
            </w:r>
          </w:p>
        </w:tc>
        <w:tc>
          <w:tcPr>
            <w:tcW w:w="1842" w:type="dxa"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676E" w:rsidRPr="008A676E" w:rsidTr="008A405A">
        <w:tc>
          <w:tcPr>
            <w:tcW w:w="3085" w:type="dxa"/>
            <w:vMerge w:val="restart"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Тема 1.3 Зуборезный инструмент.</w:t>
            </w:r>
          </w:p>
        </w:tc>
        <w:tc>
          <w:tcPr>
            <w:tcW w:w="9356" w:type="dxa"/>
            <w:gridSpan w:val="2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842" w:type="dxa"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Классификация зуборезного инструмента. Основные элементы.</w:t>
            </w:r>
          </w:p>
        </w:tc>
        <w:tc>
          <w:tcPr>
            <w:tcW w:w="1842" w:type="dxa"/>
            <w:vMerge w:val="restart"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76E" w:rsidRPr="008A676E" w:rsidRDefault="003C3801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Червячные фрезы, долбяки, гребенки. Конструкция и назначение. Конструкция долбяков, оснащенных пластинками твердого сплава. Конструкция резцов – летучек для нарезания червячных колес. Стойкость и износ режущего инструмента. </w:t>
            </w:r>
          </w:p>
        </w:tc>
        <w:tc>
          <w:tcPr>
            <w:tcW w:w="1842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Зуборезные головки для нарезания конических колес с круглыми зубьями. Зуборезные головки с фасонными резцами: устройство, принцип работы.</w:t>
            </w:r>
          </w:p>
        </w:tc>
        <w:tc>
          <w:tcPr>
            <w:tcW w:w="1842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Правила установки режущего инструмента. Заточка и доводка режущего инструмента.</w:t>
            </w:r>
          </w:p>
        </w:tc>
        <w:tc>
          <w:tcPr>
            <w:tcW w:w="1842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.«Оформление сводной таблицы «Классификация зуборезного инструмента. Применение»».</w:t>
            </w:r>
          </w:p>
        </w:tc>
        <w:tc>
          <w:tcPr>
            <w:tcW w:w="1842" w:type="dxa"/>
          </w:tcPr>
          <w:p w:rsidR="008A676E" w:rsidRPr="008A676E" w:rsidRDefault="00D90259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8A676E" w:rsidRPr="00A61FFC" w:rsidRDefault="008A676E" w:rsidP="00A61F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FF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Изучение учебной и методической литературы.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на темы: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« Конструкция резцов -  летучек»;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« Конструкциядолбяков, оснащенных пластинками твердого сплава»;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« Заточка и доводка режущего инструмента»;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« Зуборезные головки, устройство, принцип работы».</w:t>
            </w:r>
          </w:p>
        </w:tc>
        <w:tc>
          <w:tcPr>
            <w:tcW w:w="1842" w:type="dxa"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676E" w:rsidRPr="008A676E" w:rsidTr="008A405A">
        <w:tc>
          <w:tcPr>
            <w:tcW w:w="3085" w:type="dxa"/>
            <w:vMerge w:val="restart"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Тема 1.4 Элементы режимов резания.</w:t>
            </w:r>
          </w:p>
        </w:tc>
        <w:tc>
          <w:tcPr>
            <w:tcW w:w="9356" w:type="dxa"/>
            <w:gridSpan w:val="2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842" w:type="dxa"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Элементы режимов резания. </w:t>
            </w:r>
          </w:p>
        </w:tc>
        <w:tc>
          <w:tcPr>
            <w:tcW w:w="1842" w:type="dxa"/>
            <w:vMerge w:val="restart"/>
          </w:tcPr>
          <w:p w:rsidR="008A676E" w:rsidRPr="008A676E" w:rsidRDefault="00D90259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Порядок определения режимов резания при нарезании зубчатых колес по справочнику и паспорту станка. Приспособления: наименование, назначение, устройство.</w:t>
            </w:r>
          </w:p>
        </w:tc>
        <w:tc>
          <w:tcPr>
            <w:tcW w:w="1842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Скорость резания. Сопротивление резанию. Силы, действующие на грани зуба фрезы. Составляющие сил резания.</w:t>
            </w:r>
          </w:p>
        </w:tc>
        <w:tc>
          <w:tcPr>
            <w:tcW w:w="1842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пределение величины подач и правила подбора сменных колес. Попутное и встречное зубофрезерование.</w:t>
            </w:r>
          </w:p>
        </w:tc>
        <w:tc>
          <w:tcPr>
            <w:tcW w:w="1842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rPr>
          <w:trHeight w:val="561"/>
        </w:trPr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 «Определение режимов резания при нарезании зубчатых колес по справочнику»;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2 «Определение режимов резания при нарезании зубчатых колес по паспорту станка»;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3«Оформление сводной таблицы используемых приспособлений при нарезании зубчатых колес»;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4 «Определение величины подач при зубофрезеровании»;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5 «Правила, применяемые при подборе сменных колес».</w:t>
            </w:r>
          </w:p>
        </w:tc>
        <w:tc>
          <w:tcPr>
            <w:tcW w:w="1842" w:type="dxa"/>
          </w:tcPr>
          <w:p w:rsidR="008A676E" w:rsidRPr="008A676E" w:rsidRDefault="00D90259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61FF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8A676E" w:rsidRPr="00A61FFC" w:rsidRDefault="008A676E" w:rsidP="00A61F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FF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Подготовка к практическим работам Изучение учебной и методической литературы.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на темы: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« Элементы режимов резания. Встречное и попутное зубофрезерование »;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« Элементы режимов резания. Определения»;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« Силы действующие на грани зуба фрезы при зубофрезеровании».</w:t>
            </w:r>
          </w:p>
        </w:tc>
        <w:tc>
          <w:tcPr>
            <w:tcW w:w="1842" w:type="dxa"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676E" w:rsidRPr="008A676E" w:rsidTr="008A405A">
        <w:tc>
          <w:tcPr>
            <w:tcW w:w="3085" w:type="dxa"/>
            <w:vMerge w:val="restart"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Тема 1.5 Металлорежущее оборудование. Наладка станков.</w:t>
            </w:r>
          </w:p>
        </w:tc>
        <w:tc>
          <w:tcPr>
            <w:tcW w:w="9356" w:type="dxa"/>
            <w:gridSpan w:val="2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842" w:type="dxa"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Зубофрезерные станки. Механизмы, их взаимодействие. Наладка и эксплуатация. Проверка на точность.</w:t>
            </w:r>
          </w:p>
        </w:tc>
        <w:tc>
          <w:tcPr>
            <w:tcW w:w="1842" w:type="dxa"/>
            <w:vMerge w:val="restart"/>
          </w:tcPr>
          <w:p w:rsidR="008A676E" w:rsidRPr="008A676E" w:rsidRDefault="00D90259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Зубодолбежные станки. Механизмы, их взаимодействие. Наладка и эксплуатация. Проверка на точность.</w:t>
            </w:r>
          </w:p>
        </w:tc>
        <w:tc>
          <w:tcPr>
            <w:tcW w:w="1842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Вертикальные зуборезные станки. Разновидности станков. Проверка на жесткость. Кинематическая схема. Проверка на точность.</w:t>
            </w:r>
          </w:p>
        </w:tc>
        <w:tc>
          <w:tcPr>
            <w:tcW w:w="1842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Правила расчета сменных шестерен.</w:t>
            </w:r>
          </w:p>
        </w:tc>
        <w:tc>
          <w:tcPr>
            <w:tcW w:w="1842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 «Выполнение соответствующих расчетов и определение режимов резания»;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2 «Выполнение установки детали и инструмента с комбинированным креплением»;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3 «Последовательность выполняемых операций по наладке станка».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4 «Правила расчета сменных шестерен»;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5 «Чтение кинематической схемы зубофрезерного станка 53А50»;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A676E" w:rsidRPr="008A676E" w:rsidRDefault="00D90259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8A676E" w:rsidRPr="00A61FFC" w:rsidRDefault="008A676E" w:rsidP="00A61F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FF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Подготовка к практическим работам Изучение учебной и методической литературы.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на темы: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« Проверка на точность зубофрезерных станков»;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« Проверка на точность зубодолбежных станков»;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« Проверка на точность вертикальных зуборезных станков».</w:t>
            </w:r>
          </w:p>
        </w:tc>
        <w:tc>
          <w:tcPr>
            <w:tcW w:w="1842" w:type="dxa"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676E" w:rsidRPr="008A676E" w:rsidTr="008A405A">
        <w:tc>
          <w:tcPr>
            <w:tcW w:w="3085" w:type="dxa"/>
            <w:vMerge w:val="restart"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Тема 1.6 Нарезание зубьев зубчатых колес.</w:t>
            </w:r>
          </w:p>
        </w:tc>
        <w:tc>
          <w:tcPr>
            <w:tcW w:w="9356" w:type="dxa"/>
            <w:gridSpan w:val="2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842" w:type="dxa"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Методы нарезания зубьев различного профиля и шага зубчатых колес. Горячее и холодное накатывание.</w:t>
            </w:r>
          </w:p>
        </w:tc>
        <w:tc>
          <w:tcPr>
            <w:tcW w:w="1842" w:type="dxa"/>
            <w:vMerge w:val="restart"/>
          </w:tcPr>
          <w:p w:rsidR="008A676E" w:rsidRPr="008A676E" w:rsidRDefault="00D90259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Термическая обработка зубчатых колес. Выбор базовых поверхностей.</w:t>
            </w:r>
          </w:p>
        </w:tc>
        <w:tc>
          <w:tcPr>
            <w:tcW w:w="1842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Нарезание цилиндрических зубчатых колес на ЗФС и ЗДС.</w:t>
            </w:r>
          </w:p>
        </w:tc>
        <w:tc>
          <w:tcPr>
            <w:tcW w:w="1842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Нарезание зубьев червячных колес, червяков, секторов и шестерен различного профиля и шага на зуборезных станках.</w:t>
            </w:r>
          </w:p>
        </w:tc>
        <w:tc>
          <w:tcPr>
            <w:tcW w:w="1842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789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Нарезание зубьев методом протягивания. Нарезание шлицевых валов. Круговое протягивание.</w:t>
            </w:r>
          </w:p>
        </w:tc>
        <w:tc>
          <w:tcPr>
            <w:tcW w:w="1842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789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бкатка и притирка. Методы.</w:t>
            </w:r>
          </w:p>
        </w:tc>
        <w:tc>
          <w:tcPr>
            <w:tcW w:w="1842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 Способы нарезания зубьев различного профиля и шага на зуборежущих станках»;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2 «Нарезание зубьев шестерен и секторов. Методы»;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3  Способы нарезания червяков различного профиля».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A676E" w:rsidRPr="008A676E" w:rsidRDefault="00D90259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676E" w:rsidRPr="008A676E" w:rsidTr="008A405A">
        <w:tc>
          <w:tcPr>
            <w:tcW w:w="3085" w:type="dxa"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FF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Подготовка к практическим Изучение учебной и методической литературы.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на темы: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« Термическая обработка зубчатых колес. Методы»;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« Нарезание зубчатых колес методом протягивания»;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«Нарезание зубчатых колес методом обкатки».</w:t>
            </w:r>
          </w:p>
        </w:tc>
        <w:tc>
          <w:tcPr>
            <w:tcW w:w="1842" w:type="dxa"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676E" w:rsidRPr="008A676E" w:rsidTr="008A405A">
        <w:tc>
          <w:tcPr>
            <w:tcW w:w="3085" w:type="dxa"/>
            <w:vMerge w:val="restart"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Тема 1.7 Зубоизмерительный инструмент. Контроль зубьев зубчатых колес.</w:t>
            </w:r>
          </w:p>
        </w:tc>
        <w:tc>
          <w:tcPr>
            <w:tcW w:w="9356" w:type="dxa"/>
            <w:gridSpan w:val="2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842" w:type="dxa"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Зубоизмерительные приборы. Конструкция, назначение. Правила применения. Установка деталей и инструмента с точной выверкой по индикатору.</w:t>
            </w:r>
          </w:p>
        </w:tc>
        <w:tc>
          <w:tcPr>
            <w:tcW w:w="1842" w:type="dxa"/>
            <w:vMerge w:val="restart"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Контроль зубчатых колес. Правила проведения и технология проверки качества выполнения зубчатых колес.</w:t>
            </w:r>
          </w:p>
        </w:tc>
        <w:tc>
          <w:tcPr>
            <w:tcW w:w="1842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 «Контроль качества выполненной работы  по нарезанию цилиндрических зубчатых колес  по ГОСТ 1643 – 81»;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2 «Контролируемые параметры зубчатых колес. Приборы. Нормы на изготовление».</w:t>
            </w:r>
          </w:p>
        </w:tc>
        <w:tc>
          <w:tcPr>
            <w:tcW w:w="1842" w:type="dxa"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676E" w:rsidRPr="008A676E" w:rsidTr="008A405A">
        <w:tc>
          <w:tcPr>
            <w:tcW w:w="3085" w:type="dxa"/>
            <w:vMerge w:val="restart"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Тема 1.8  Грузоподъемное оборудование.</w:t>
            </w:r>
          </w:p>
        </w:tc>
        <w:tc>
          <w:tcPr>
            <w:tcW w:w="9356" w:type="dxa"/>
            <w:gridSpan w:val="2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842" w:type="dxa"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Строповка грузов. Способы и приемы выполнения. Стропы и канаты: разновидности, допустимые нагрузки, правила эксплуатации.</w:t>
            </w:r>
          </w:p>
        </w:tc>
        <w:tc>
          <w:tcPr>
            <w:tcW w:w="1842" w:type="dxa"/>
            <w:vMerge w:val="restart"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Подъем и перемещение грузов. Основные правила. Требования безопасности при подъеме и к перемещению грузов.</w:t>
            </w:r>
          </w:p>
        </w:tc>
        <w:tc>
          <w:tcPr>
            <w:tcW w:w="1842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Складирование грузов.</w:t>
            </w:r>
          </w:p>
        </w:tc>
        <w:tc>
          <w:tcPr>
            <w:tcW w:w="1842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Подъемно – транспортное оборудование.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Технология управления подъемно – транспортным оборудованием с пола.</w:t>
            </w:r>
          </w:p>
        </w:tc>
        <w:tc>
          <w:tcPr>
            <w:tcW w:w="1842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 «Выполнение строповки и увязки грузов»;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2« Управление подъемно – транспортным оборудованием с пола».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8A676E" w:rsidRPr="00A61FFC" w:rsidRDefault="008A676E" w:rsidP="00A61F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FF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Подготовка к  практическим работам Изучение учебной и методической литературы.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на темы: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«Подъем и перемещение грузов. Требования  безопасности».</w:t>
            </w:r>
          </w:p>
        </w:tc>
        <w:tc>
          <w:tcPr>
            <w:tcW w:w="1842" w:type="dxa"/>
          </w:tcPr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2</w:t>
            </w:r>
            <w:r w:rsidR="00A61FF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</w:tr>
      <w:tr w:rsidR="00A61FFC" w:rsidRPr="008A676E" w:rsidTr="008A405A">
        <w:tc>
          <w:tcPr>
            <w:tcW w:w="3085" w:type="dxa"/>
          </w:tcPr>
          <w:p w:rsidR="00A61FFC" w:rsidRPr="008A676E" w:rsidRDefault="00A61FFC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A61FFC" w:rsidRPr="00A61FFC" w:rsidRDefault="00A61FFC" w:rsidP="00A61F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842" w:type="dxa"/>
          </w:tcPr>
          <w:p w:rsidR="00A61FFC" w:rsidRPr="008A676E" w:rsidRDefault="00A61FFC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61FFC" w:rsidRPr="008A676E" w:rsidTr="008A405A">
        <w:tc>
          <w:tcPr>
            <w:tcW w:w="3085" w:type="dxa"/>
          </w:tcPr>
          <w:p w:rsidR="00A61FFC" w:rsidRPr="008A676E" w:rsidRDefault="00A61FFC" w:rsidP="00A6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A61FFC" w:rsidRPr="00A61FFC" w:rsidRDefault="00A61FFC" w:rsidP="00A61F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( экзамен)</w:t>
            </w:r>
          </w:p>
        </w:tc>
        <w:tc>
          <w:tcPr>
            <w:tcW w:w="1842" w:type="dxa"/>
          </w:tcPr>
          <w:p w:rsidR="00A61FFC" w:rsidRPr="008A676E" w:rsidRDefault="00A61FFC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676E" w:rsidRPr="008A676E" w:rsidTr="008A405A">
        <w:tc>
          <w:tcPr>
            <w:tcW w:w="12441" w:type="dxa"/>
            <w:gridSpan w:val="3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:</w:t>
            </w:r>
          </w:p>
          <w:p w:rsidR="008A676E" w:rsidRPr="008A676E" w:rsidRDefault="008A676E" w:rsidP="00A61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-нарезание наружных и внутренних зубьев цилиндрических и конических шестерен, зубчатых колес методами фрезерования, долбления, копирования и обкатки на налаженных однотипных зуборезных станках и самостоятельной их продналадкой;</w:t>
            </w:r>
          </w:p>
          <w:p w:rsidR="008A676E" w:rsidRPr="008A676E" w:rsidRDefault="008A676E" w:rsidP="00A61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-нарезание зубьев шестерен на специализированных полуавтоматических или автоматических станках, приспособленных  и налаженных для обработки определенных деталей; </w:t>
            </w:r>
          </w:p>
          <w:p w:rsidR="008A676E" w:rsidRPr="008A676E" w:rsidRDefault="008A676E" w:rsidP="00A61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-нарезание зубьев шестерен, секторов и червяков различного профиля и шага и шлицевых валов на зуборезных станках различных типов;</w:t>
            </w:r>
          </w:p>
          <w:p w:rsidR="008A676E" w:rsidRPr="008A676E" w:rsidRDefault="008A676E" w:rsidP="00A61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- нарезание зубьев различного профиля и шага на сложных деталях на зуборезных станках различных типов различных типов и моделей;</w:t>
            </w:r>
          </w:p>
          <w:p w:rsidR="008A676E" w:rsidRPr="008A676E" w:rsidRDefault="008A676E" w:rsidP="00A61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-самостоятельное налаживание станков, выполнение соответствующих расчетов и определение режимов резания;</w:t>
            </w:r>
          </w:p>
          <w:p w:rsidR="008A676E" w:rsidRPr="008A676E" w:rsidRDefault="008A676E" w:rsidP="00A61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-выполнение установки деталей и инструмента с комбинированным креплением и точной выверкой по индикатору и другим измерительным приборам;</w:t>
            </w:r>
          </w:p>
          <w:p w:rsidR="008A676E" w:rsidRPr="008A676E" w:rsidRDefault="008A676E" w:rsidP="00A61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-контроль качества выполненных работ с применением различного измерительного инструмента;</w:t>
            </w:r>
          </w:p>
          <w:p w:rsidR="008A676E" w:rsidRPr="008A676E" w:rsidRDefault="008A676E" w:rsidP="00A61F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-управление подъемно – транспортным оборудованием с пола.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A676E" w:rsidRPr="008A676E" w:rsidRDefault="00931BD3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A61FFC">
              <w:rPr>
                <w:rFonts w:ascii="Times New Roman" w:hAnsi="Times New Roman"/>
                <w:sz w:val="24"/>
                <w:szCs w:val="24"/>
              </w:rPr>
              <w:t xml:space="preserve"> ( в .т.ч.6 час промеж.аттестация)</w:t>
            </w:r>
          </w:p>
        </w:tc>
      </w:tr>
      <w:tr w:rsidR="008A676E" w:rsidRPr="008A676E" w:rsidTr="008A405A">
        <w:tc>
          <w:tcPr>
            <w:tcW w:w="12441" w:type="dxa"/>
            <w:gridSpan w:val="3"/>
          </w:tcPr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: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-выполнение различных работ на зуборезных станках.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- самостоятельное осуществление продналадки станков.</w:t>
            </w:r>
          </w:p>
          <w:p w:rsidR="008A676E" w:rsidRPr="008A676E" w:rsidRDefault="008A676E" w:rsidP="00A6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-контроль качества выполняемых работ и сдача готовой продукции на контроль ОТК.</w:t>
            </w:r>
          </w:p>
          <w:p w:rsidR="008A676E" w:rsidRPr="008A676E" w:rsidRDefault="008A676E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676E" w:rsidRPr="008A676E" w:rsidRDefault="00931BD3" w:rsidP="00A6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A61FFC" w:rsidRPr="008A676E" w:rsidTr="008A405A">
        <w:tc>
          <w:tcPr>
            <w:tcW w:w="12441" w:type="dxa"/>
            <w:gridSpan w:val="3"/>
          </w:tcPr>
          <w:p w:rsidR="00A61FFC" w:rsidRPr="00A61FFC" w:rsidRDefault="00A61FFC" w:rsidP="00A61FF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1FFC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61FFC">
              <w:rPr>
                <w:rFonts w:ascii="Times New Roman" w:hAnsi="Times New Roman"/>
                <w:b/>
                <w:bCs/>
                <w:sz w:val="24"/>
                <w:szCs w:val="24"/>
              </w:rPr>
              <w:t>( экзамен квалификационный)</w:t>
            </w:r>
          </w:p>
        </w:tc>
        <w:tc>
          <w:tcPr>
            <w:tcW w:w="1842" w:type="dxa"/>
          </w:tcPr>
          <w:p w:rsidR="00A61FFC" w:rsidRDefault="00A61FFC" w:rsidP="00A61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A676E" w:rsidRPr="008A676E" w:rsidTr="008A405A">
        <w:tc>
          <w:tcPr>
            <w:tcW w:w="12441" w:type="dxa"/>
            <w:gridSpan w:val="3"/>
          </w:tcPr>
          <w:p w:rsidR="008A676E" w:rsidRPr="008A676E" w:rsidRDefault="008A676E" w:rsidP="008A405A">
            <w:pPr>
              <w:tabs>
                <w:tab w:val="left" w:pos="708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8A676E" w:rsidRPr="008A676E" w:rsidRDefault="00931BD3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61FF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8A676E" w:rsidRPr="008A676E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/>
          <w:sz w:val="24"/>
          <w:szCs w:val="24"/>
        </w:rPr>
      </w:pPr>
    </w:p>
    <w:p w:rsidR="008A676E" w:rsidRPr="008A676E" w:rsidRDefault="008A676E" w:rsidP="008A676E">
      <w:pPr>
        <w:rPr>
          <w:rFonts w:ascii="Times New Roman" w:hAnsi="Times New Roman"/>
          <w:sz w:val="24"/>
          <w:szCs w:val="24"/>
        </w:rPr>
        <w:sectPr w:rsidR="008A676E" w:rsidRPr="008A676E" w:rsidSect="008A405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A676E" w:rsidRPr="008A676E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.</w:t>
      </w:r>
    </w:p>
    <w:p w:rsidR="008A676E" w:rsidRPr="00111D59" w:rsidRDefault="008A676E" w:rsidP="00111D59">
      <w:pPr>
        <w:ind w:left="284"/>
        <w:rPr>
          <w:rFonts w:ascii="Times New Roman" w:hAnsi="Times New Roman"/>
          <w:bCs/>
          <w:sz w:val="24"/>
          <w:szCs w:val="24"/>
        </w:rPr>
      </w:pPr>
      <w:r w:rsidRPr="00111D59">
        <w:rPr>
          <w:rFonts w:ascii="Times New Roman" w:hAnsi="Times New Roman"/>
          <w:bCs/>
          <w:sz w:val="24"/>
          <w:szCs w:val="24"/>
        </w:rPr>
        <w:t>3. УСЛОВИЯ РЕАЛИЗАЦИИ ПРОГРАММЫ ПРОФЕССИОНАЛЬНОГО  МОДУЛЯ</w:t>
      </w:r>
    </w:p>
    <w:p w:rsidR="008A676E" w:rsidRPr="008A676E" w:rsidRDefault="008A676E" w:rsidP="008A676E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A676E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предусмотрены следующие специальные помещения:</w:t>
      </w:r>
    </w:p>
    <w:p w:rsidR="008A676E" w:rsidRPr="008A676E" w:rsidRDefault="008A676E" w:rsidP="00111D59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8A676E">
        <w:rPr>
          <w:rFonts w:ascii="Times New Roman" w:hAnsi="Times New Roman"/>
          <w:bCs/>
          <w:sz w:val="24"/>
          <w:szCs w:val="24"/>
        </w:rPr>
        <w:t>Кабинет</w:t>
      </w:r>
      <w:r w:rsidRPr="008A676E">
        <w:rPr>
          <w:rFonts w:ascii="Times New Roman" w:hAnsi="Times New Roman"/>
          <w:sz w:val="24"/>
          <w:szCs w:val="24"/>
        </w:rPr>
        <w:t xml:space="preserve"> Технология металлообработки</w:t>
      </w:r>
      <w:r w:rsidR="00111D59">
        <w:rPr>
          <w:rFonts w:ascii="Times New Roman" w:hAnsi="Times New Roman"/>
          <w:sz w:val="24"/>
          <w:szCs w:val="24"/>
        </w:rPr>
        <w:t>,</w:t>
      </w:r>
      <w:r w:rsidRPr="008A676E">
        <w:rPr>
          <w:rFonts w:ascii="Times New Roman" w:hAnsi="Times New Roman"/>
          <w:sz w:val="24"/>
          <w:szCs w:val="24"/>
          <w:lang w:eastAsia="en-US"/>
        </w:rPr>
        <w:t xml:space="preserve"> оснащенный о</w:t>
      </w:r>
      <w:r w:rsidRPr="008A676E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</w:p>
    <w:p w:rsidR="008A676E" w:rsidRPr="008A676E" w:rsidRDefault="008A676E" w:rsidP="00111D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 xml:space="preserve">          - рабочее место преподавателя;</w:t>
      </w:r>
    </w:p>
    <w:p w:rsidR="008A676E" w:rsidRPr="008A676E" w:rsidRDefault="008A676E" w:rsidP="00111D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 xml:space="preserve">- рабочие </w:t>
      </w:r>
      <w:r w:rsidR="00111D59" w:rsidRPr="008A676E">
        <w:rPr>
          <w:rFonts w:ascii="Times New Roman" w:hAnsi="Times New Roman"/>
          <w:bCs/>
          <w:sz w:val="24"/>
          <w:szCs w:val="24"/>
        </w:rPr>
        <w:t>места по</w:t>
      </w:r>
      <w:r w:rsidRPr="008A676E">
        <w:rPr>
          <w:rFonts w:ascii="Times New Roman" w:hAnsi="Times New Roman"/>
          <w:sz w:val="24"/>
          <w:szCs w:val="24"/>
        </w:rPr>
        <w:t xml:space="preserve"> количеству обучающихся;</w:t>
      </w:r>
    </w:p>
    <w:p w:rsidR="008A676E" w:rsidRPr="008A676E" w:rsidRDefault="008A676E" w:rsidP="00111D59">
      <w:pPr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- </w:t>
      </w:r>
      <w:r w:rsidRPr="008A676E">
        <w:rPr>
          <w:rFonts w:ascii="Times New Roman" w:hAnsi="Times New Roman"/>
          <w:bCs/>
          <w:sz w:val="24"/>
          <w:szCs w:val="24"/>
        </w:rPr>
        <w:t xml:space="preserve">наглядные пособия (стенды, комплекты плакатов, </w:t>
      </w:r>
      <w:r w:rsidRPr="008A676E">
        <w:rPr>
          <w:rFonts w:ascii="Times New Roman" w:hAnsi="Times New Roman"/>
          <w:sz w:val="24"/>
          <w:szCs w:val="24"/>
        </w:rPr>
        <w:t>планшеты,</w:t>
      </w:r>
      <w:r w:rsidRPr="008A676E">
        <w:rPr>
          <w:rFonts w:ascii="Times New Roman" w:hAnsi="Times New Roman"/>
          <w:bCs/>
          <w:sz w:val="24"/>
          <w:szCs w:val="24"/>
        </w:rPr>
        <w:t xml:space="preserve"> образцы материалов, м</w:t>
      </w:r>
      <w:r w:rsidRPr="008A676E">
        <w:rPr>
          <w:rFonts w:ascii="Times New Roman" w:hAnsi="Times New Roman"/>
          <w:sz w:val="24"/>
          <w:szCs w:val="24"/>
        </w:rPr>
        <w:t>одели  и</w:t>
      </w:r>
      <w:r w:rsidR="00111D59">
        <w:rPr>
          <w:rFonts w:ascii="Times New Roman" w:hAnsi="Times New Roman"/>
          <w:sz w:val="24"/>
          <w:szCs w:val="24"/>
        </w:rPr>
        <w:t xml:space="preserve"> </w:t>
      </w:r>
      <w:r w:rsidRPr="008A676E">
        <w:rPr>
          <w:rFonts w:ascii="Times New Roman" w:hAnsi="Times New Roman"/>
          <w:bCs/>
          <w:sz w:val="24"/>
          <w:szCs w:val="24"/>
        </w:rPr>
        <w:t>макеты</w:t>
      </w:r>
      <w:r w:rsidRPr="008A676E">
        <w:rPr>
          <w:rFonts w:ascii="Times New Roman" w:hAnsi="Times New Roman"/>
          <w:sz w:val="24"/>
          <w:szCs w:val="24"/>
        </w:rPr>
        <w:t xml:space="preserve"> узлов, механизмов металлорежущих станков</w:t>
      </w:r>
      <w:r w:rsidRPr="008A676E">
        <w:rPr>
          <w:rFonts w:ascii="Times New Roman" w:hAnsi="Times New Roman"/>
          <w:bCs/>
          <w:sz w:val="24"/>
          <w:szCs w:val="24"/>
        </w:rPr>
        <w:t>, таблицы).</w:t>
      </w:r>
    </w:p>
    <w:p w:rsidR="008A676E" w:rsidRPr="008A676E" w:rsidRDefault="008A676E" w:rsidP="00111D59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Тренажерный комплекс</w:t>
      </w:r>
      <w:r w:rsidR="00111D59">
        <w:rPr>
          <w:rFonts w:ascii="Times New Roman" w:hAnsi="Times New Roman"/>
          <w:sz w:val="24"/>
          <w:szCs w:val="24"/>
        </w:rPr>
        <w:t>:</w:t>
      </w:r>
    </w:p>
    <w:p w:rsidR="008A676E" w:rsidRPr="008A676E" w:rsidRDefault="008A676E" w:rsidP="00111D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тренажеры, имитирующие пульт управления стойки станка с ЧПУ различных типов и моделей;</w:t>
      </w:r>
    </w:p>
    <w:p w:rsidR="008A676E" w:rsidRPr="008A676E" w:rsidRDefault="008A676E" w:rsidP="00111D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демонстрационное устройство станка;</w:t>
      </w:r>
    </w:p>
    <w:p w:rsidR="008A676E" w:rsidRPr="008A676E" w:rsidRDefault="008A676E" w:rsidP="00111D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симулятор для визуализации процессов обработки</w:t>
      </w:r>
    </w:p>
    <w:p w:rsidR="008A676E" w:rsidRPr="008A676E" w:rsidRDefault="008A676E" w:rsidP="00111D59">
      <w:pPr>
        <w:suppressAutoHyphens/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>Мастерская Металлообработки</w:t>
      </w:r>
      <w:r w:rsidRPr="008A676E">
        <w:rPr>
          <w:rFonts w:ascii="Times New Roman" w:hAnsi="Times New Roman"/>
          <w:sz w:val="24"/>
          <w:szCs w:val="24"/>
          <w:lang w:eastAsia="en-US"/>
        </w:rPr>
        <w:t xml:space="preserve"> оснащенная о</w:t>
      </w:r>
      <w:r w:rsidRPr="008A676E">
        <w:rPr>
          <w:rFonts w:ascii="Times New Roman" w:hAnsi="Times New Roman"/>
          <w:bCs/>
          <w:sz w:val="24"/>
          <w:szCs w:val="24"/>
          <w:lang w:eastAsia="en-US"/>
        </w:rPr>
        <w:t>борудованием</w:t>
      </w:r>
      <w:r w:rsidR="00111D59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:rsidR="008A676E" w:rsidRPr="008A676E" w:rsidRDefault="008A676E" w:rsidP="00111D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 Зуборезный участок</w:t>
      </w:r>
    </w:p>
    <w:p w:rsidR="008A676E" w:rsidRPr="008A676E" w:rsidRDefault="008A676E" w:rsidP="00111D5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Станки зуборезные и зубодолбежные </w:t>
      </w:r>
    </w:p>
    <w:p w:rsidR="008A676E" w:rsidRPr="008A676E" w:rsidRDefault="008A676E" w:rsidP="00111D5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Тиски, прижимы, трехкулачковый патрон</w:t>
      </w:r>
    </w:p>
    <w:p w:rsidR="008A676E" w:rsidRPr="008A676E" w:rsidRDefault="008A676E" w:rsidP="00111D5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Режущий инструмент:</w:t>
      </w:r>
    </w:p>
    <w:p w:rsidR="008A676E" w:rsidRPr="008A676E" w:rsidRDefault="008A676E" w:rsidP="00111D5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Фрезы дисковые, пальцевые, червячные</w:t>
      </w:r>
    </w:p>
    <w:p w:rsidR="008A676E" w:rsidRPr="008A676E" w:rsidRDefault="008A676E" w:rsidP="00111D5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Зуборезные долбяки Зуборезные головки,</w:t>
      </w:r>
    </w:p>
    <w:p w:rsidR="008A676E" w:rsidRPr="008A676E" w:rsidRDefault="008A676E" w:rsidP="00111D5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зуборезные гребенки</w:t>
      </w:r>
    </w:p>
    <w:p w:rsidR="008A676E" w:rsidRPr="008A676E" w:rsidRDefault="008A676E" w:rsidP="00111D5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сверла, метчики</w:t>
      </w:r>
    </w:p>
    <w:p w:rsidR="008A676E" w:rsidRPr="008A676E" w:rsidRDefault="008A676E" w:rsidP="00111D5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Разметочный инструмент</w:t>
      </w:r>
    </w:p>
    <w:p w:rsidR="00111D59" w:rsidRDefault="00111D59" w:rsidP="00111D59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A676E" w:rsidRPr="008A676E" w:rsidRDefault="008A676E" w:rsidP="00111D59">
      <w:pPr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 xml:space="preserve">Оснащенные  базы практики,  в соответствии с п.  6.1.2.3  </w:t>
      </w:r>
    </w:p>
    <w:p w:rsidR="008A676E" w:rsidRPr="008A676E" w:rsidRDefault="008A676E" w:rsidP="008A676E">
      <w:pPr>
        <w:pStyle w:val="a8"/>
        <w:rPr>
          <w:color w:val="000000"/>
          <w:lang w:val="ru-RU"/>
        </w:rPr>
      </w:pPr>
      <w:r w:rsidRPr="008A676E">
        <w:rPr>
          <w:color w:val="000000"/>
          <w:lang w:val="ru-RU"/>
        </w:rPr>
        <w:t>Вертикально-фрезерные станки</w:t>
      </w:r>
    </w:p>
    <w:p w:rsidR="008A676E" w:rsidRPr="008A676E" w:rsidRDefault="008A676E" w:rsidP="008A676E">
      <w:pPr>
        <w:pStyle w:val="a8"/>
        <w:rPr>
          <w:color w:val="000000"/>
          <w:lang w:val="ru-RU"/>
        </w:rPr>
      </w:pPr>
      <w:r w:rsidRPr="008A676E">
        <w:rPr>
          <w:color w:val="000000"/>
          <w:lang w:val="ru-RU"/>
        </w:rPr>
        <w:t>Горизонтально-фрезерные станки</w:t>
      </w:r>
    </w:p>
    <w:p w:rsidR="008A676E" w:rsidRPr="008A676E" w:rsidRDefault="008A676E" w:rsidP="008A676E">
      <w:pPr>
        <w:pStyle w:val="a8"/>
        <w:rPr>
          <w:color w:val="000000"/>
          <w:lang w:val="ru-RU"/>
        </w:rPr>
      </w:pPr>
      <w:r w:rsidRPr="008A676E">
        <w:rPr>
          <w:color w:val="000000"/>
          <w:lang w:val="ru-RU"/>
        </w:rPr>
        <w:t>Сверлильно-фрезерные станки</w:t>
      </w:r>
    </w:p>
    <w:p w:rsidR="008A676E" w:rsidRPr="008A676E" w:rsidRDefault="008A676E" w:rsidP="008A676E">
      <w:pPr>
        <w:pStyle w:val="a8"/>
        <w:rPr>
          <w:color w:val="000000"/>
          <w:lang w:val="ru-RU"/>
        </w:rPr>
      </w:pPr>
      <w:r w:rsidRPr="008A676E">
        <w:rPr>
          <w:color w:val="000000"/>
          <w:lang w:val="ru-RU"/>
        </w:rPr>
        <w:t>Универсальный фрезерный станок</w:t>
      </w:r>
    </w:p>
    <w:p w:rsidR="008A676E" w:rsidRPr="008A676E" w:rsidRDefault="008A676E" w:rsidP="008A676E">
      <w:pPr>
        <w:pStyle w:val="a8"/>
        <w:rPr>
          <w:color w:val="000000"/>
          <w:lang w:val="ru-RU"/>
        </w:rPr>
      </w:pPr>
      <w:r w:rsidRPr="008A676E">
        <w:rPr>
          <w:color w:val="000000"/>
          <w:lang w:val="ru-RU"/>
        </w:rPr>
        <w:t>Зуборезные станки</w:t>
      </w:r>
    </w:p>
    <w:p w:rsidR="008A676E" w:rsidRPr="008A676E" w:rsidRDefault="008A676E" w:rsidP="008A676E">
      <w:pPr>
        <w:pStyle w:val="a8"/>
        <w:rPr>
          <w:color w:val="000000"/>
          <w:lang w:val="ru-RU"/>
        </w:rPr>
      </w:pPr>
      <w:r w:rsidRPr="008A676E">
        <w:rPr>
          <w:color w:val="000000"/>
          <w:lang w:val="ru-RU"/>
        </w:rPr>
        <w:t>Настольные фрезерные станки</w:t>
      </w:r>
    </w:p>
    <w:p w:rsidR="008A676E" w:rsidRPr="008A676E" w:rsidRDefault="008A676E" w:rsidP="008A676E">
      <w:pPr>
        <w:pStyle w:val="a8"/>
        <w:rPr>
          <w:color w:val="000000"/>
          <w:lang w:val="ru-RU"/>
        </w:rPr>
      </w:pPr>
      <w:r w:rsidRPr="008A676E">
        <w:rPr>
          <w:color w:val="000000"/>
          <w:lang w:val="ru-RU"/>
        </w:rPr>
        <w:t>Настольные фрезерные станки с ЧПУ</w:t>
      </w:r>
    </w:p>
    <w:p w:rsidR="008A676E" w:rsidRPr="008A676E" w:rsidRDefault="008A676E" w:rsidP="008A676E">
      <w:pPr>
        <w:pStyle w:val="a8"/>
        <w:rPr>
          <w:color w:val="000000"/>
          <w:lang w:val="ru-RU"/>
        </w:rPr>
      </w:pPr>
      <w:r w:rsidRPr="008A676E">
        <w:rPr>
          <w:color w:val="000000"/>
          <w:lang w:val="ru-RU"/>
        </w:rPr>
        <w:t>Фрезерные обрабатывающие центры с ЧПУ</w:t>
      </w:r>
    </w:p>
    <w:p w:rsidR="008A676E" w:rsidRPr="008A676E" w:rsidRDefault="008A676E" w:rsidP="008A676E">
      <w:pPr>
        <w:pStyle w:val="a8"/>
        <w:rPr>
          <w:color w:val="000000"/>
          <w:lang w:val="ru-RU"/>
        </w:rPr>
      </w:pPr>
      <w:r w:rsidRPr="008A676E">
        <w:rPr>
          <w:color w:val="000000"/>
          <w:lang w:val="ru-RU"/>
        </w:rPr>
        <w:t>Фрезерные станки с ЧПУ</w:t>
      </w:r>
    </w:p>
    <w:p w:rsidR="008A676E" w:rsidRPr="008A676E" w:rsidRDefault="008A676E" w:rsidP="008A676E">
      <w:pPr>
        <w:pStyle w:val="a8"/>
        <w:rPr>
          <w:color w:val="000000"/>
          <w:lang w:val="ru-RU"/>
        </w:rPr>
      </w:pPr>
      <w:r w:rsidRPr="008A676E">
        <w:rPr>
          <w:color w:val="000000"/>
          <w:lang w:val="ru-RU"/>
        </w:rPr>
        <w:t>Шевинговальныестнки</w:t>
      </w:r>
    </w:p>
    <w:p w:rsidR="008A676E" w:rsidRPr="008A676E" w:rsidRDefault="008A676E" w:rsidP="008A676E">
      <w:pPr>
        <w:pStyle w:val="a8"/>
        <w:rPr>
          <w:color w:val="000000"/>
          <w:lang w:val="ru-RU"/>
        </w:rPr>
      </w:pPr>
      <w:r w:rsidRPr="008A676E">
        <w:rPr>
          <w:color w:val="000000"/>
          <w:lang w:val="ru-RU"/>
        </w:rPr>
        <w:t>Широкоуниверсальные фрезерные станки</w:t>
      </w:r>
    </w:p>
    <w:p w:rsidR="008A676E" w:rsidRPr="008A676E" w:rsidRDefault="008A676E" w:rsidP="008A676E">
      <w:pPr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Станки с ЧПУ</w:t>
      </w:r>
    </w:p>
    <w:p w:rsidR="008A676E" w:rsidRPr="008A676E" w:rsidRDefault="008A676E" w:rsidP="008A676E">
      <w:pPr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Фрезерный обрабатывающий центр с ЧПУ</w:t>
      </w:r>
    </w:p>
    <w:p w:rsidR="008A676E" w:rsidRPr="008A676E" w:rsidRDefault="008A676E" w:rsidP="008A676E">
      <w:pPr>
        <w:jc w:val="both"/>
        <w:rPr>
          <w:rFonts w:ascii="Times New Roman" w:hAnsi="Times New Roman"/>
          <w:sz w:val="24"/>
          <w:szCs w:val="24"/>
        </w:rPr>
      </w:pPr>
    </w:p>
    <w:p w:rsidR="008A676E" w:rsidRPr="008A676E" w:rsidRDefault="008A676E" w:rsidP="008A676E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A676E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8A676E" w:rsidRPr="008A676E" w:rsidRDefault="008A676E" w:rsidP="008A676E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</w:t>
      </w:r>
      <w:r w:rsidR="00D90259">
        <w:rPr>
          <w:rFonts w:ascii="Times New Roman" w:hAnsi="Times New Roman"/>
          <w:bCs/>
          <w:sz w:val="24"/>
          <w:szCs w:val="24"/>
        </w:rPr>
        <w:t xml:space="preserve">КОГПОАУ ВЭМТ </w:t>
      </w:r>
      <w:r w:rsidRPr="008A676E">
        <w:rPr>
          <w:rFonts w:ascii="Times New Roman" w:hAnsi="Times New Roman"/>
          <w:bCs/>
          <w:sz w:val="24"/>
          <w:szCs w:val="24"/>
        </w:rPr>
        <w:t>име</w:t>
      </w:r>
      <w:r w:rsidR="00D90259">
        <w:rPr>
          <w:rFonts w:ascii="Times New Roman" w:hAnsi="Times New Roman"/>
          <w:bCs/>
          <w:sz w:val="24"/>
          <w:szCs w:val="24"/>
        </w:rPr>
        <w:t>е</w:t>
      </w:r>
      <w:r w:rsidRPr="008A676E">
        <w:rPr>
          <w:rFonts w:ascii="Times New Roman" w:hAnsi="Times New Roman"/>
          <w:bCs/>
          <w:sz w:val="24"/>
          <w:szCs w:val="24"/>
        </w:rPr>
        <w:t>т  п</w:t>
      </w:r>
      <w:r w:rsidRPr="008A676E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8A676E" w:rsidRPr="008A676E" w:rsidRDefault="008A676E" w:rsidP="008A676E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8A676E" w:rsidRPr="008A676E" w:rsidRDefault="008A676E" w:rsidP="008A676E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8A676E" w:rsidRPr="001042AF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1042AF">
        <w:rPr>
          <w:rFonts w:ascii="Times New Roman" w:hAnsi="Times New Roman"/>
          <w:b/>
          <w:bCs/>
          <w:sz w:val="24"/>
          <w:szCs w:val="24"/>
        </w:rPr>
        <w:t>Основные источники</w:t>
      </w:r>
      <w:r w:rsidRPr="001042AF">
        <w:rPr>
          <w:rFonts w:ascii="Times New Roman" w:hAnsi="Times New Roman"/>
          <w:bCs/>
          <w:sz w:val="24"/>
          <w:szCs w:val="24"/>
        </w:rPr>
        <w:t>:</w:t>
      </w:r>
    </w:p>
    <w:p w:rsidR="008A676E" w:rsidRPr="001042AF" w:rsidRDefault="008A676E" w:rsidP="00F1493A">
      <w:pPr>
        <w:pStyle w:val="ad"/>
        <w:numPr>
          <w:ilvl w:val="0"/>
          <w:numId w:val="3"/>
        </w:numPr>
        <w:spacing w:before="0" w:after="0"/>
        <w:contextualSpacing/>
      </w:pPr>
      <w:r w:rsidRPr="001042AF">
        <w:t xml:space="preserve">Новиков В.Ю. Технология машиностроения: в 2 ч. Ч. 1.: учебник. - 3-е изд., </w:t>
      </w:r>
      <w:r w:rsidR="001042AF" w:rsidRPr="001042AF">
        <w:t>стер. - М.: ОИЦ «Академия», 2015</w:t>
      </w:r>
      <w:r w:rsidRPr="001042AF">
        <w:t xml:space="preserve"> </w:t>
      </w:r>
    </w:p>
    <w:p w:rsidR="008A676E" w:rsidRPr="001042AF" w:rsidRDefault="008A676E" w:rsidP="00F1493A">
      <w:pPr>
        <w:pStyle w:val="ad"/>
        <w:numPr>
          <w:ilvl w:val="0"/>
          <w:numId w:val="3"/>
        </w:numPr>
        <w:spacing w:before="0" w:after="0"/>
        <w:contextualSpacing/>
      </w:pPr>
      <w:r w:rsidRPr="001042AF">
        <w:t>Новиков В.Ю. Технология машиностроения: в 2 ч. Ч. 2.: учебник. - 3-е изд., стер. - М.: ОИЦ «Акаде</w:t>
      </w:r>
      <w:r w:rsidR="001042AF" w:rsidRPr="001042AF">
        <w:t>мия», 2015</w:t>
      </w:r>
      <w:r w:rsidRPr="001042AF">
        <w:t xml:space="preserve">. </w:t>
      </w:r>
    </w:p>
    <w:p w:rsidR="008A676E" w:rsidRPr="001042AF" w:rsidRDefault="008A676E" w:rsidP="00F1493A">
      <w:pPr>
        <w:pStyle w:val="ad"/>
        <w:numPr>
          <w:ilvl w:val="0"/>
          <w:numId w:val="3"/>
        </w:numPr>
        <w:spacing w:before="0" w:after="0"/>
        <w:contextualSpacing/>
      </w:pPr>
      <w:r w:rsidRPr="001042AF">
        <w:t>Ильянков А.И., Новиков В.Ю. Технология машиностроения: Практикум и курсовое проектирование: учеб. пособие для студ. учреждений сред. проф. образования / А.И. Ильенков, В.Ю. Новиков. – 3-е изд., стер. – М.: Издательский центр «Академия», 201</w:t>
      </w:r>
      <w:r w:rsidR="001042AF" w:rsidRPr="001042AF">
        <w:t>5</w:t>
      </w:r>
      <w:r w:rsidRPr="001042AF">
        <w:t xml:space="preserve"> г.</w:t>
      </w:r>
    </w:p>
    <w:p w:rsidR="008A676E" w:rsidRPr="001042AF" w:rsidRDefault="008A676E" w:rsidP="008A676E">
      <w:pPr>
        <w:rPr>
          <w:rFonts w:ascii="Times New Roman" w:hAnsi="Times New Roman"/>
          <w:b/>
          <w:sz w:val="24"/>
          <w:szCs w:val="24"/>
        </w:rPr>
      </w:pPr>
      <w:r w:rsidRPr="001042AF">
        <w:rPr>
          <w:rFonts w:ascii="Times New Roman" w:hAnsi="Times New Roman"/>
          <w:b/>
          <w:sz w:val="24"/>
          <w:szCs w:val="24"/>
        </w:rPr>
        <w:t>Дополнительные источники</w:t>
      </w:r>
    </w:p>
    <w:p w:rsidR="008A676E" w:rsidRPr="001042AF" w:rsidRDefault="008A676E" w:rsidP="00F1493A">
      <w:pPr>
        <w:pStyle w:val="ad"/>
        <w:numPr>
          <w:ilvl w:val="0"/>
          <w:numId w:val="4"/>
        </w:numPr>
        <w:spacing w:before="0" w:after="0"/>
        <w:contextualSpacing/>
        <w:rPr>
          <w:bCs/>
        </w:rPr>
      </w:pPr>
      <w:r w:rsidRPr="001042AF">
        <w:t>Обработка металлов резанием: Справочник технолога /А.А. Панов, В.В. Аникин, Н.Г. Бойм и др. под общ. ред. А.А. Панова. – М.: Машиностроение, 2004. 2.2. Справочник технолога-машиностроителя. В 2-х т./под ред. А.М. Дальского, А.Г. Косиловой, Р.К. Мещерякова, А.Г.Суслова.-5-е изд., исправл. – М.: Машиностроение - Т1,2 200</w:t>
      </w:r>
    </w:p>
    <w:p w:rsidR="008A676E" w:rsidRPr="001042AF" w:rsidRDefault="008A676E" w:rsidP="00F1493A">
      <w:pPr>
        <w:pStyle w:val="ad"/>
        <w:numPr>
          <w:ilvl w:val="0"/>
          <w:numId w:val="4"/>
        </w:numPr>
        <w:tabs>
          <w:tab w:val="left" w:pos="9180"/>
        </w:tabs>
        <w:spacing w:before="0" w:after="0"/>
        <w:contextualSpacing/>
        <w:jc w:val="both"/>
      </w:pPr>
      <w:r w:rsidRPr="001042AF">
        <w:t>Антонюк В.Е.Справочное пособие зуборезчика. – Мн.: Беларусь, 1989. – 303 с., черт.</w:t>
      </w:r>
    </w:p>
    <w:p w:rsidR="008A676E" w:rsidRPr="001042AF" w:rsidRDefault="008A676E" w:rsidP="00F1493A">
      <w:pPr>
        <w:pStyle w:val="ad"/>
        <w:numPr>
          <w:ilvl w:val="0"/>
          <w:numId w:val="4"/>
        </w:numPr>
        <w:tabs>
          <w:tab w:val="left" w:pos="9180"/>
        </w:tabs>
        <w:spacing w:before="0" w:after="0"/>
        <w:contextualSpacing/>
        <w:jc w:val="both"/>
      </w:pPr>
      <w:r w:rsidRPr="001042AF">
        <w:t>Барбашов Ф.А., Сильвестров Б.Н. Фрезерные и зуборезные работы: Учебник для сред. Проф.- техн. Училищ. – М.: Высшая шк., 1983. – с., ил. – ( Профтехобразование).</w:t>
      </w:r>
    </w:p>
    <w:p w:rsidR="008A676E" w:rsidRPr="001042AF" w:rsidRDefault="008A676E" w:rsidP="00F1493A">
      <w:pPr>
        <w:pStyle w:val="ad"/>
        <w:numPr>
          <w:ilvl w:val="0"/>
          <w:numId w:val="4"/>
        </w:numPr>
        <w:tabs>
          <w:tab w:val="left" w:pos="9180"/>
        </w:tabs>
        <w:spacing w:before="0" w:after="0"/>
        <w:contextualSpacing/>
        <w:jc w:val="both"/>
      </w:pPr>
      <w:r w:rsidRPr="001042AF">
        <w:t xml:space="preserve">Кувшинский В.В. Фрезерование. М., « Машиностроение», 1977.  240 с. </w:t>
      </w:r>
    </w:p>
    <w:p w:rsidR="008A676E" w:rsidRPr="001042AF" w:rsidRDefault="008A676E" w:rsidP="008A676E">
      <w:pPr>
        <w:tabs>
          <w:tab w:val="left" w:pos="918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8A676E" w:rsidRPr="008A676E" w:rsidRDefault="008A676E" w:rsidP="008A676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8A676E" w:rsidRPr="008A676E" w:rsidRDefault="0026225F" w:rsidP="008A676E">
      <w:pPr>
        <w:tabs>
          <w:tab w:val="left" w:pos="9180"/>
        </w:tabs>
        <w:ind w:left="927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8A676E" w:rsidRPr="008A676E">
          <w:rPr>
            <w:rStyle w:val="ac"/>
            <w:rFonts w:ascii="Times New Roman" w:hAnsi="Times New Roman"/>
            <w:sz w:val="24"/>
            <w:szCs w:val="24"/>
            <w:lang w:val="en-US"/>
          </w:rPr>
          <w:t>hhttp</w:t>
        </w:r>
        <w:r w:rsidR="008A676E" w:rsidRPr="008A676E">
          <w:rPr>
            <w:rStyle w:val="ac"/>
            <w:rFonts w:ascii="Times New Roman" w:hAnsi="Times New Roman"/>
            <w:sz w:val="24"/>
            <w:szCs w:val="24"/>
          </w:rPr>
          <w:t>://</w:t>
        </w:r>
        <w:r w:rsidR="008A676E" w:rsidRPr="008A676E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="008A676E" w:rsidRPr="008A676E">
          <w:rPr>
            <w:rStyle w:val="ac"/>
            <w:rFonts w:ascii="Times New Roman" w:hAnsi="Times New Roman"/>
            <w:sz w:val="24"/>
            <w:szCs w:val="24"/>
          </w:rPr>
          <w:t>.</w:t>
        </w:r>
        <w:r w:rsidR="008A676E" w:rsidRPr="008A676E">
          <w:rPr>
            <w:rStyle w:val="ac"/>
            <w:rFonts w:ascii="Times New Roman" w:hAnsi="Times New Roman"/>
            <w:sz w:val="24"/>
            <w:szCs w:val="24"/>
            <w:lang w:val="en-US"/>
          </w:rPr>
          <w:t>nehudlit</w:t>
        </w:r>
        <w:r w:rsidR="008A676E" w:rsidRPr="008A676E">
          <w:rPr>
            <w:rStyle w:val="ac"/>
            <w:rFonts w:ascii="Times New Roman" w:hAnsi="Times New Roman"/>
            <w:sz w:val="24"/>
            <w:szCs w:val="24"/>
          </w:rPr>
          <w:t>.</w:t>
        </w:r>
        <w:r w:rsidR="008A676E" w:rsidRPr="008A676E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r w:rsidR="008A676E" w:rsidRPr="008A676E">
          <w:rPr>
            <w:rStyle w:val="ac"/>
            <w:rFonts w:ascii="Times New Roman" w:hAnsi="Times New Roman"/>
            <w:sz w:val="24"/>
            <w:szCs w:val="24"/>
          </w:rPr>
          <w:t>/</w:t>
        </w:r>
        <w:r w:rsidR="008A676E" w:rsidRPr="008A676E">
          <w:rPr>
            <w:rStyle w:val="ac"/>
            <w:rFonts w:ascii="Times New Roman" w:hAnsi="Times New Roman"/>
            <w:sz w:val="24"/>
            <w:szCs w:val="24"/>
            <w:lang w:val="en-US"/>
          </w:rPr>
          <w:t>books</w:t>
        </w:r>
        <w:r w:rsidR="008A676E" w:rsidRPr="008A676E">
          <w:rPr>
            <w:rStyle w:val="ac"/>
            <w:rFonts w:ascii="Times New Roman" w:hAnsi="Times New Roman"/>
            <w:sz w:val="24"/>
            <w:szCs w:val="24"/>
          </w:rPr>
          <w:t>/</w:t>
        </w:r>
        <w:r w:rsidR="008A676E" w:rsidRPr="008A676E">
          <w:rPr>
            <w:rStyle w:val="ac"/>
            <w:rFonts w:ascii="Times New Roman" w:hAnsi="Times New Roman"/>
            <w:sz w:val="24"/>
            <w:szCs w:val="24"/>
            <w:lang w:val="en-US"/>
          </w:rPr>
          <w:t>detail</w:t>
        </w:r>
        <w:r w:rsidR="008A676E" w:rsidRPr="008A676E">
          <w:rPr>
            <w:rStyle w:val="ac"/>
            <w:rFonts w:ascii="Times New Roman" w:hAnsi="Times New Roman"/>
            <w:sz w:val="24"/>
            <w:szCs w:val="24"/>
          </w:rPr>
          <w:t>1193863.</w:t>
        </w:r>
        <w:r w:rsidR="008A676E" w:rsidRPr="008A676E">
          <w:rPr>
            <w:rStyle w:val="ac"/>
            <w:rFonts w:ascii="Times New Roman" w:hAnsi="Times New Roman"/>
            <w:sz w:val="24"/>
            <w:szCs w:val="24"/>
            <w:lang w:val="en-US"/>
          </w:rPr>
          <w:t>html</w:t>
        </w:r>
      </w:hyperlink>
    </w:p>
    <w:p w:rsidR="008A676E" w:rsidRPr="008A676E" w:rsidRDefault="0026225F" w:rsidP="008A676E">
      <w:pPr>
        <w:tabs>
          <w:tab w:val="left" w:pos="9160"/>
        </w:tabs>
        <w:ind w:left="927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8A676E" w:rsidRPr="008A676E">
          <w:rPr>
            <w:rStyle w:val="ac"/>
            <w:rFonts w:ascii="Times New Roman" w:hAnsi="Times New Roman"/>
            <w:sz w:val="24"/>
            <w:szCs w:val="24"/>
          </w:rPr>
          <w:t>h</w:t>
        </w:r>
        <w:r w:rsidR="008A676E" w:rsidRPr="008A676E">
          <w:rPr>
            <w:rStyle w:val="ac"/>
            <w:rFonts w:ascii="Times New Roman" w:hAnsi="Times New Roman"/>
            <w:sz w:val="24"/>
            <w:szCs w:val="24"/>
            <w:lang w:val="en-US"/>
          </w:rPr>
          <w:t>h</w:t>
        </w:r>
        <w:r w:rsidR="008A676E" w:rsidRPr="008A676E">
          <w:rPr>
            <w:rStyle w:val="ac"/>
            <w:rFonts w:ascii="Times New Roman" w:hAnsi="Times New Roman"/>
            <w:sz w:val="24"/>
            <w:szCs w:val="24"/>
          </w:rPr>
          <w:t>ttp://fondknig.com/main/55710-spravochnik_zuboreza.html</w:t>
        </w:r>
      </w:hyperlink>
    </w:p>
    <w:p w:rsidR="008A676E" w:rsidRPr="008A676E" w:rsidRDefault="0026225F" w:rsidP="008A676E">
      <w:pPr>
        <w:tabs>
          <w:tab w:val="left" w:pos="9160"/>
        </w:tabs>
        <w:ind w:left="927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8A676E" w:rsidRPr="008A676E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="008A676E" w:rsidRPr="008A676E">
          <w:rPr>
            <w:rStyle w:val="ac"/>
            <w:rFonts w:ascii="Times New Roman" w:hAnsi="Times New Roman"/>
            <w:sz w:val="24"/>
            <w:szCs w:val="24"/>
          </w:rPr>
          <w:t>://</w:t>
        </w:r>
        <w:r w:rsidR="008A676E" w:rsidRPr="008A676E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="008A676E" w:rsidRPr="008A676E">
          <w:rPr>
            <w:rStyle w:val="ac"/>
            <w:rFonts w:ascii="Times New Roman" w:hAnsi="Times New Roman"/>
            <w:sz w:val="24"/>
            <w:szCs w:val="24"/>
          </w:rPr>
          <w:t>.</w:t>
        </w:r>
        <w:r w:rsidR="008A676E" w:rsidRPr="008A676E">
          <w:rPr>
            <w:rStyle w:val="ac"/>
            <w:rFonts w:ascii="Times New Roman" w:hAnsi="Times New Roman"/>
            <w:sz w:val="24"/>
            <w:szCs w:val="24"/>
            <w:lang w:val="en-US"/>
          </w:rPr>
          <w:t>booksgid</w:t>
        </w:r>
        <w:r w:rsidR="008A676E" w:rsidRPr="008A676E">
          <w:rPr>
            <w:rStyle w:val="ac"/>
            <w:rFonts w:ascii="Times New Roman" w:hAnsi="Times New Roman"/>
            <w:sz w:val="24"/>
            <w:szCs w:val="24"/>
          </w:rPr>
          <w:t>.</w:t>
        </w:r>
        <w:r w:rsidR="008A676E" w:rsidRPr="008A676E">
          <w:rPr>
            <w:rStyle w:val="ac"/>
            <w:rFonts w:ascii="Times New Roman" w:hAnsi="Times New Roman"/>
            <w:sz w:val="24"/>
            <w:szCs w:val="24"/>
            <w:lang w:val="en-US"/>
          </w:rPr>
          <w:t>com</w:t>
        </w:r>
        <w:r w:rsidR="008A676E" w:rsidRPr="008A676E">
          <w:rPr>
            <w:rStyle w:val="ac"/>
            <w:rFonts w:ascii="Times New Roman" w:hAnsi="Times New Roman"/>
            <w:sz w:val="24"/>
            <w:szCs w:val="24"/>
          </w:rPr>
          <w:t>/</w:t>
        </w:r>
        <w:r w:rsidR="008A676E" w:rsidRPr="008A676E">
          <w:rPr>
            <w:rStyle w:val="ac"/>
            <w:rFonts w:ascii="Times New Roman" w:hAnsi="Times New Roman"/>
            <w:sz w:val="24"/>
            <w:szCs w:val="24"/>
            <w:lang w:val="en-US"/>
          </w:rPr>
          <w:t>profession</w:t>
        </w:r>
        <w:r w:rsidR="008A676E" w:rsidRPr="008A676E">
          <w:rPr>
            <w:rStyle w:val="ac"/>
            <w:rFonts w:ascii="Times New Roman" w:hAnsi="Times New Roman"/>
            <w:sz w:val="24"/>
            <w:szCs w:val="24"/>
          </w:rPr>
          <w:t>/37894-</w:t>
        </w:r>
        <w:r w:rsidR="008A676E" w:rsidRPr="008A676E">
          <w:rPr>
            <w:rStyle w:val="ac"/>
            <w:rFonts w:ascii="Times New Roman" w:hAnsi="Times New Roman"/>
            <w:sz w:val="24"/>
            <w:szCs w:val="24"/>
            <w:lang w:val="en-US"/>
          </w:rPr>
          <w:t>spravochnoe</w:t>
        </w:r>
        <w:r w:rsidR="008A676E" w:rsidRPr="008A676E">
          <w:rPr>
            <w:rStyle w:val="ac"/>
            <w:rFonts w:ascii="Times New Roman" w:hAnsi="Times New Roman"/>
            <w:sz w:val="24"/>
            <w:szCs w:val="24"/>
          </w:rPr>
          <w:t>-</w:t>
        </w:r>
        <w:r w:rsidR="008A676E" w:rsidRPr="008A676E">
          <w:rPr>
            <w:rStyle w:val="ac"/>
            <w:rFonts w:ascii="Times New Roman" w:hAnsi="Times New Roman"/>
            <w:sz w:val="24"/>
            <w:szCs w:val="24"/>
            <w:lang w:val="en-US"/>
          </w:rPr>
          <w:t>posobie</w:t>
        </w:r>
        <w:r w:rsidR="008A676E" w:rsidRPr="008A676E">
          <w:rPr>
            <w:rStyle w:val="ac"/>
            <w:rFonts w:ascii="Times New Roman" w:hAnsi="Times New Roman"/>
            <w:sz w:val="24"/>
            <w:szCs w:val="24"/>
          </w:rPr>
          <w:t>-</w:t>
        </w:r>
        <w:r w:rsidR="008A676E" w:rsidRPr="008A676E">
          <w:rPr>
            <w:rStyle w:val="ac"/>
            <w:rFonts w:ascii="Times New Roman" w:hAnsi="Times New Roman"/>
            <w:sz w:val="24"/>
            <w:szCs w:val="24"/>
            <w:lang w:val="en-US"/>
          </w:rPr>
          <w:t>zuborezchika</w:t>
        </w:r>
        <w:r w:rsidR="008A676E" w:rsidRPr="008A676E">
          <w:rPr>
            <w:rStyle w:val="ac"/>
            <w:rFonts w:ascii="Times New Roman" w:hAnsi="Times New Roman"/>
            <w:sz w:val="24"/>
            <w:szCs w:val="24"/>
          </w:rPr>
          <w:t>.</w:t>
        </w:r>
        <w:r w:rsidR="008A676E" w:rsidRPr="008A676E">
          <w:rPr>
            <w:rStyle w:val="ac"/>
            <w:rFonts w:ascii="Times New Roman" w:hAnsi="Times New Roman"/>
            <w:sz w:val="24"/>
            <w:szCs w:val="24"/>
            <w:lang w:val="en-US"/>
          </w:rPr>
          <w:t>html</w:t>
        </w:r>
      </w:hyperlink>
    </w:p>
    <w:p w:rsidR="00D3478C" w:rsidRDefault="00D3478C" w:rsidP="00D347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E4F87" w:rsidRDefault="00AE4F87" w:rsidP="00D3478C">
      <w:pPr>
        <w:rPr>
          <w:rFonts w:ascii="Times New Roman" w:hAnsi="Times New Roman"/>
          <w:b/>
          <w:sz w:val="24"/>
          <w:szCs w:val="24"/>
        </w:rPr>
      </w:pPr>
    </w:p>
    <w:p w:rsidR="008A676E" w:rsidRPr="00D3478C" w:rsidRDefault="008A676E" w:rsidP="00D3478C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>4. КОНТРОЛЬ И ОЦЕНКА РЕЗУЛЬТАТОВ ОСВ</w:t>
      </w:r>
      <w:r w:rsidR="00D3478C">
        <w:rPr>
          <w:rFonts w:ascii="Times New Roman" w:hAnsi="Times New Roman"/>
          <w:b/>
          <w:sz w:val="24"/>
          <w:szCs w:val="24"/>
        </w:rPr>
        <w:t xml:space="preserve">ОЕНИЯ ПРОФЕССИОНАЛЬНОГО МОДУЛЯ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2"/>
        <w:gridCol w:w="3058"/>
        <w:gridCol w:w="2835"/>
      </w:tblGrid>
      <w:tr w:rsidR="008A676E" w:rsidRPr="008A676E" w:rsidTr="00BE2041">
        <w:tc>
          <w:tcPr>
            <w:tcW w:w="2612" w:type="dxa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офессиональные и общие компетенции, формируемые в рамках модуля</w:t>
            </w:r>
          </w:p>
        </w:tc>
        <w:tc>
          <w:tcPr>
            <w:tcW w:w="3058" w:type="dxa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цениваемые знания и умения, действия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Методы оценки </w:t>
            </w: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(указываются типы оценочных заданий и их краткие характеристики, например, практическое задание, в том числе ролевая игра, ситуационные задачи и др.; проект; экзамен, в том числе – тестирование, собеседование)</w:t>
            </w:r>
          </w:p>
        </w:tc>
      </w:tr>
      <w:tr w:rsidR="008A676E" w:rsidRPr="008A676E" w:rsidTr="00BE2041">
        <w:tc>
          <w:tcPr>
            <w:tcW w:w="2612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ПК 1.1. </w:t>
            </w:r>
            <w:r w:rsidRPr="008A676E">
              <w:rPr>
                <w:rStyle w:val="FontStyle46"/>
                <w:sz w:val="24"/>
                <w:szCs w:val="24"/>
              </w:rPr>
              <w:t>Осуществлять подготовку и обслуживание рабочего места для работы на зуборезных станках</w:t>
            </w:r>
          </w:p>
        </w:tc>
        <w:tc>
          <w:tcPr>
            <w:tcW w:w="3058" w:type="dxa"/>
          </w:tcPr>
          <w:p w:rsidR="008A676E" w:rsidRPr="008A676E" w:rsidRDefault="008A676E" w:rsidP="008A405A">
            <w:pPr>
              <w:pStyle w:val="Style7"/>
              <w:widowControl/>
              <w:spacing w:before="5" w:line="274" w:lineRule="exact"/>
              <w:ind w:firstLine="46"/>
              <w:jc w:val="left"/>
              <w:rPr>
                <w:rStyle w:val="FontStyle50"/>
                <w:rFonts w:asciiTheme="minorHAnsi" w:hAnsiTheme="minorHAnsi"/>
                <w:i/>
              </w:rPr>
            </w:pPr>
            <w:r w:rsidRPr="008A676E">
              <w:rPr>
                <w:rStyle w:val="FontStyle50"/>
                <w:rFonts w:asciiTheme="minorHAnsi" w:hAnsiTheme="minorHAnsi"/>
                <w:i/>
              </w:rPr>
              <w:t>Знания</w:t>
            </w:r>
          </w:p>
          <w:p w:rsidR="008A676E" w:rsidRPr="008A676E" w:rsidRDefault="008A676E" w:rsidP="008A405A">
            <w:pPr>
              <w:pStyle w:val="Style7"/>
              <w:widowControl/>
              <w:spacing w:before="5" w:line="274" w:lineRule="exact"/>
              <w:ind w:firstLine="46"/>
              <w:jc w:val="left"/>
              <w:rPr>
                <w:rStyle w:val="FontStyle50"/>
                <w:rFonts w:asciiTheme="minorHAnsi" w:hAnsiTheme="minorHAnsi"/>
              </w:rPr>
            </w:pPr>
            <w:r w:rsidRPr="008A676E">
              <w:rPr>
                <w:rStyle w:val="FontStyle50"/>
                <w:rFonts w:asciiTheme="minorHAnsi" w:hAnsiTheme="minorHAnsi"/>
              </w:rPr>
              <w:t>правила подготовки к работе и содержания рабочих мест зуборезчика, требования охраны труда, производственной санитарии, пожарной безопасности и электробезопасности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676E" w:rsidRPr="00D3478C" w:rsidRDefault="008A676E" w:rsidP="00D347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78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A676E" w:rsidRPr="00D3478C" w:rsidRDefault="008A676E" w:rsidP="00D347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78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A676E" w:rsidRPr="008A676E" w:rsidRDefault="008A676E" w:rsidP="00D3478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3478C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676E" w:rsidRPr="008A676E" w:rsidTr="00BE2041">
        <w:tc>
          <w:tcPr>
            <w:tcW w:w="2612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Умения</w:t>
            </w:r>
          </w:p>
          <w:p w:rsidR="008A676E" w:rsidRPr="008A676E" w:rsidRDefault="008A676E" w:rsidP="008A405A">
            <w:pPr>
              <w:pStyle w:val="Style26"/>
              <w:widowControl/>
              <w:spacing w:before="5"/>
              <w:ind w:hanging="10"/>
              <w:jc w:val="left"/>
              <w:rPr>
                <w:rStyle w:val="FontStyle50"/>
                <w:rFonts w:asciiTheme="minorHAnsi" w:hAnsiTheme="minorHAnsi"/>
              </w:rPr>
            </w:pPr>
            <w:r w:rsidRPr="008A676E">
              <w:rPr>
                <w:rStyle w:val="FontStyle50"/>
                <w:rFonts w:asciiTheme="minorHAnsi" w:hAnsiTheme="minorHAnsi"/>
              </w:rPr>
              <w:t>осуществлять подготовку к работе и обслуживание рабочего места зуборезчика в соответствии с требованиями охраны труда, производственной санитарии, пожарной безопасности и электробезопасности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676E" w:rsidRPr="00D3478C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D3478C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8A676E" w:rsidRPr="008A676E" w:rsidTr="00BE2041">
        <w:tc>
          <w:tcPr>
            <w:tcW w:w="2612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8A676E" w:rsidRPr="008A676E" w:rsidRDefault="008A676E" w:rsidP="00AE4F87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Практический опыт</w:t>
            </w:r>
            <w:r w:rsidRPr="008A676E">
              <w:rPr>
                <w:rStyle w:val="FontStyle50"/>
              </w:rPr>
              <w:t>выполнение подготовительных работ и обслуживании рабочего места зуборезчика</w:t>
            </w:r>
          </w:p>
        </w:tc>
        <w:tc>
          <w:tcPr>
            <w:tcW w:w="2835" w:type="dxa"/>
          </w:tcPr>
          <w:p w:rsidR="008A676E" w:rsidRPr="00D3478C" w:rsidRDefault="008A676E" w:rsidP="00D347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78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A676E" w:rsidRPr="008A676E" w:rsidRDefault="008A676E" w:rsidP="00D3478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3478C">
              <w:rPr>
                <w:rFonts w:ascii="Times New Roman" w:hAnsi="Times New Roman"/>
                <w:sz w:val="24"/>
                <w:szCs w:val="24"/>
              </w:rPr>
              <w:t>Виды работ на практике</w:t>
            </w:r>
          </w:p>
        </w:tc>
      </w:tr>
      <w:tr w:rsidR="008A676E" w:rsidRPr="008A676E" w:rsidTr="00BE2041">
        <w:trPr>
          <w:trHeight w:val="3249"/>
        </w:trPr>
        <w:tc>
          <w:tcPr>
            <w:tcW w:w="2612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Pr="008A676E">
              <w:rPr>
                <w:rStyle w:val="FontStyle46"/>
                <w:sz w:val="24"/>
                <w:szCs w:val="24"/>
              </w:rPr>
              <w:t>Осуществлять подготовку к использованию инструмента и оснастки для работы на зуборезных станках в соответствии с полученным заданием</w:t>
            </w:r>
            <w:r w:rsidRPr="008A676E">
              <w:rPr>
                <w:rStyle w:val="FontStyle48"/>
                <w:sz w:val="24"/>
                <w:szCs w:val="24"/>
              </w:rPr>
              <w:t>.</w:t>
            </w:r>
          </w:p>
        </w:tc>
        <w:tc>
          <w:tcPr>
            <w:tcW w:w="3058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Знания</w:t>
            </w:r>
          </w:p>
          <w:p w:rsidR="008A676E" w:rsidRPr="008A676E" w:rsidRDefault="008A676E" w:rsidP="008A405A">
            <w:pPr>
              <w:ind w:firstLine="46"/>
              <w:rPr>
                <w:rStyle w:val="FontStyle50"/>
              </w:rPr>
            </w:pPr>
            <w:r w:rsidRPr="008A676E">
              <w:rPr>
                <w:rStyle w:val="FontStyle50"/>
              </w:rPr>
              <w:t>конструктивные особенности, правила управления, подналадки и проверки на точность зуборезных станков различных типов</w:t>
            </w:r>
          </w:p>
          <w:p w:rsidR="008A676E" w:rsidRPr="008A676E" w:rsidRDefault="008A676E" w:rsidP="00AE4F87">
            <w:pPr>
              <w:ind w:firstLine="46"/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Style w:val="FontStyle50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</w:t>
            </w:r>
          </w:p>
        </w:tc>
        <w:tc>
          <w:tcPr>
            <w:tcW w:w="2835" w:type="dxa"/>
          </w:tcPr>
          <w:p w:rsidR="008A676E" w:rsidRPr="00D3478C" w:rsidRDefault="008A676E" w:rsidP="00D347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78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A676E" w:rsidRPr="00D3478C" w:rsidRDefault="008A676E" w:rsidP="00D347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78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A676E" w:rsidRPr="008A676E" w:rsidRDefault="008A676E" w:rsidP="00D3478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3478C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676E" w:rsidRPr="008A676E" w:rsidTr="00BE2041">
        <w:trPr>
          <w:trHeight w:val="2156"/>
        </w:trPr>
        <w:tc>
          <w:tcPr>
            <w:tcW w:w="2612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Умения</w:t>
            </w:r>
          </w:p>
          <w:p w:rsidR="008A676E" w:rsidRPr="008A676E" w:rsidRDefault="008A676E" w:rsidP="008A405A">
            <w:pPr>
              <w:pStyle w:val="Style26"/>
              <w:widowControl/>
              <w:tabs>
                <w:tab w:val="left" w:pos="2328"/>
                <w:tab w:val="left" w:pos="5064"/>
                <w:tab w:val="left" w:pos="7027"/>
              </w:tabs>
              <w:spacing w:before="5"/>
              <w:ind w:hanging="10"/>
              <w:jc w:val="left"/>
              <w:rPr>
                <w:rStyle w:val="FontStyle50"/>
                <w:rFonts w:asciiTheme="minorHAnsi" w:hAnsiTheme="minorHAnsi"/>
              </w:rPr>
            </w:pPr>
            <w:r w:rsidRPr="008A676E">
              <w:rPr>
                <w:rStyle w:val="FontStyle50"/>
                <w:rFonts w:asciiTheme="minorHAnsi" w:hAnsiTheme="minorHAnsi"/>
              </w:rPr>
              <w:t>выбирать и подготавливать к работе универсальные,</w:t>
            </w:r>
            <w:r w:rsidRPr="008A676E">
              <w:rPr>
                <w:rStyle w:val="FontStyle50"/>
                <w:rFonts w:asciiTheme="minorHAnsi" w:hAnsiTheme="minorHAnsi"/>
              </w:rPr>
              <w:br/>
              <w:t>специальные приспособления, режущий</w:t>
            </w:r>
            <w:r w:rsidRPr="008A676E">
              <w:rPr>
                <w:rStyle w:val="FontStyle50"/>
                <w:rFonts w:asciiTheme="minorHAnsi" w:hAnsiTheme="minorHAnsi"/>
                <w:bCs/>
              </w:rPr>
              <w:tab/>
            </w:r>
            <w:r w:rsidRPr="008A676E">
              <w:rPr>
                <w:rStyle w:val="FontStyle50"/>
                <w:rFonts w:asciiTheme="minorHAnsi" w:hAnsiTheme="minorHAnsi"/>
              </w:rPr>
              <w:t>и</w:t>
            </w:r>
          </w:p>
          <w:p w:rsidR="008A676E" w:rsidRPr="008A676E" w:rsidRDefault="008A676E" w:rsidP="008A405A">
            <w:pPr>
              <w:pStyle w:val="Style21"/>
              <w:spacing w:line="274" w:lineRule="exact"/>
              <w:ind w:hanging="10"/>
              <w:jc w:val="left"/>
              <w:rPr>
                <w:rStyle w:val="FontStyle50"/>
                <w:rFonts w:asciiTheme="minorHAnsi" w:hAnsiTheme="minorHAnsi"/>
              </w:rPr>
            </w:pPr>
            <w:r w:rsidRPr="008A676E">
              <w:rPr>
                <w:rStyle w:val="FontStyle50"/>
                <w:rFonts w:asciiTheme="minorHAnsi" w:hAnsiTheme="minorHAnsi"/>
              </w:rPr>
              <w:t xml:space="preserve">контрольно-измерительный </w:t>
            </w:r>
          </w:p>
          <w:p w:rsidR="008A676E" w:rsidRPr="008A676E" w:rsidRDefault="008A676E" w:rsidP="008A405A">
            <w:pPr>
              <w:pStyle w:val="Style21"/>
              <w:widowControl/>
              <w:spacing w:line="274" w:lineRule="exact"/>
              <w:ind w:hanging="10"/>
              <w:jc w:val="left"/>
              <w:rPr>
                <w:i/>
              </w:rPr>
            </w:pPr>
            <w:r w:rsidRPr="008A676E">
              <w:rPr>
                <w:rStyle w:val="FontStyle50"/>
                <w:rFonts w:asciiTheme="minorHAnsi" w:hAnsiTheme="minorHAnsi"/>
              </w:rPr>
              <w:t>инструмент;</w:t>
            </w:r>
          </w:p>
        </w:tc>
        <w:tc>
          <w:tcPr>
            <w:tcW w:w="2835" w:type="dxa"/>
          </w:tcPr>
          <w:p w:rsidR="008A676E" w:rsidRPr="00D3478C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D3478C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8A676E" w:rsidRPr="008A676E" w:rsidTr="00BE2041">
        <w:trPr>
          <w:trHeight w:val="1902"/>
        </w:trPr>
        <w:tc>
          <w:tcPr>
            <w:tcW w:w="2612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Практический опыт</w:t>
            </w:r>
            <w:r w:rsidRPr="008A676E">
              <w:rPr>
                <w:rStyle w:val="FontStyle50"/>
              </w:rPr>
              <w:t>подготовка к использованию инструмента и оснастки для работы на зуборезных станках в соответствии с полученным заданием</w:t>
            </w:r>
          </w:p>
        </w:tc>
        <w:tc>
          <w:tcPr>
            <w:tcW w:w="2835" w:type="dxa"/>
          </w:tcPr>
          <w:p w:rsidR="008A676E" w:rsidRPr="00D3478C" w:rsidRDefault="008A676E" w:rsidP="00D347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78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A676E" w:rsidRPr="008A676E" w:rsidRDefault="008A676E" w:rsidP="00D3478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3478C">
              <w:rPr>
                <w:rFonts w:ascii="Times New Roman" w:hAnsi="Times New Roman"/>
                <w:sz w:val="24"/>
                <w:szCs w:val="24"/>
              </w:rPr>
              <w:t>Виды работ на практике</w:t>
            </w:r>
          </w:p>
        </w:tc>
      </w:tr>
      <w:tr w:rsidR="008A676E" w:rsidRPr="008A676E" w:rsidTr="00BE2041">
        <w:trPr>
          <w:trHeight w:val="2000"/>
        </w:trPr>
        <w:tc>
          <w:tcPr>
            <w:tcW w:w="2612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ПК.1.3. </w:t>
            </w:r>
            <w:r w:rsidRPr="008A676E">
              <w:rPr>
                <w:rStyle w:val="FontStyle46"/>
                <w:sz w:val="24"/>
                <w:szCs w:val="24"/>
              </w:rPr>
              <w:t>Определять последовательность и оптимальные режимы обработки различных изделий на зуборезных станках в соответствии с заданием</w:t>
            </w:r>
          </w:p>
        </w:tc>
        <w:tc>
          <w:tcPr>
            <w:tcW w:w="3058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Знания</w:t>
            </w:r>
          </w:p>
          <w:p w:rsidR="008A676E" w:rsidRPr="008A676E" w:rsidRDefault="008A676E" w:rsidP="00AE4F87">
            <w:pPr>
              <w:ind w:firstLine="46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Style w:val="FontStyle50"/>
              </w:rPr>
              <w:t>правила определения режимов резания по справочникам и паспорту станка</w:t>
            </w:r>
          </w:p>
        </w:tc>
        <w:tc>
          <w:tcPr>
            <w:tcW w:w="2835" w:type="dxa"/>
          </w:tcPr>
          <w:p w:rsidR="008A676E" w:rsidRPr="00D3478C" w:rsidRDefault="008A676E" w:rsidP="00D347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78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A676E" w:rsidRPr="00D3478C" w:rsidRDefault="008A676E" w:rsidP="00D347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78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A676E" w:rsidRPr="008A676E" w:rsidRDefault="008A676E" w:rsidP="00D3478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3478C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676E" w:rsidRPr="008A676E" w:rsidTr="00BE2041">
        <w:trPr>
          <w:trHeight w:val="1318"/>
        </w:trPr>
        <w:tc>
          <w:tcPr>
            <w:tcW w:w="2612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Умения</w:t>
            </w:r>
          </w:p>
          <w:p w:rsidR="008A676E" w:rsidRPr="008A676E" w:rsidRDefault="008A676E" w:rsidP="00AE4F87">
            <w:pPr>
              <w:ind w:hanging="5"/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Style w:val="FontStyle50"/>
              </w:rPr>
              <w:t>устанавливать оптимальный режим обработки в соответствии с технологической картой</w:t>
            </w:r>
          </w:p>
        </w:tc>
        <w:tc>
          <w:tcPr>
            <w:tcW w:w="2835" w:type="dxa"/>
          </w:tcPr>
          <w:p w:rsidR="008A676E" w:rsidRPr="00D3478C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D3478C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8A676E" w:rsidRPr="008A676E" w:rsidTr="00BE2041">
        <w:trPr>
          <w:trHeight w:val="1635"/>
        </w:trPr>
        <w:tc>
          <w:tcPr>
            <w:tcW w:w="2612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8A676E" w:rsidRPr="008A676E" w:rsidRDefault="008A676E" w:rsidP="008A405A">
            <w:pPr>
              <w:rPr>
                <w:rStyle w:val="FontStyle50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Практический опыт</w:t>
            </w:r>
            <w:r w:rsidRPr="008A676E">
              <w:rPr>
                <w:rStyle w:val="FontStyle50"/>
              </w:rPr>
              <w:t>определение последовательности и оптимального режима обработки различных изделий на зуборезных станках в соответствии с заданием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8A676E" w:rsidRPr="00D3478C" w:rsidRDefault="008A676E" w:rsidP="00D347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78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A676E" w:rsidRPr="00D3478C" w:rsidRDefault="008A676E" w:rsidP="00D347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78C">
              <w:rPr>
                <w:rFonts w:ascii="Times New Roman" w:hAnsi="Times New Roman"/>
                <w:sz w:val="24"/>
                <w:szCs w:val="24"/>
              </w:rPr>
              <w:t>Виды работ на практике</w:t>
            </w:r>
          </w:p>
        </w:tc>
      </w:tr>
      <w:tr w:rsidR="008A676E" w:rsidRPr="008A676E" w:rsidTr="00BE2041">
        <w:trPr>
          <w:trHeight w:val="1518"/>
        </w:trPr>
        <w:tc>
          <w:tcPr>
            <w:tcW w:w="2612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ПК 1.4. </w:t>
            </w:r>
            <w:r w:rsidRPr="008A676E">
              <w:rPr>
                <w:rStyle w:val="FontStyle46"/>
                <w:sz w:val="24"/>
                <w:szCs w:val="24"/>
              </w:rPr>
              <w:t>Вести технологический процесс нарезания зубьев различного профиля и модулей с соблюдением требований к качеству, в соответствии с заданием и технической документацией.</w:t>
            </w:r>
          </w:p>
        </w:tc>
        <w:tc>
          <w:tcPr>
            <w:tcW w:w="3058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Знания</w:t>
            </w:r>
          </w:p>
          <w:p w:rsidR="008A676E" w:rsidRPr="008A676E" w:rsidRDefault="008A676E" w:rsidP="008A405A">
            <w:pPr>
              <w:pStyle w:val="Style10"/>
              <w:widowControl/>
              <w:spacing w:before="5"/>
              <w:ind w:firstLine="16"/>
              <w:jc w:val="both"/>
              <w:rPr>
                <w:rStyle w:val="FontStyle50"/>
                <w:rFonts w:asciiTheme="minorHAnsi" w:hAnsiTheme="minorHAnsi"/>
              </w:rPr>
            </w:pPr>
            <w:r w:rsidRPr="008A676E">
              <w:rPr>
                <w:rStyle w:val="FontStyle50"/>
                <w:rFonts w:asciiTheme="minorHAnsi" w:hAnsiTheme="minorHAnsi"/>
              </w:rPr>
              <w:t>правила перемещения грузов и эксплуатации специальных транспортных и грузовых средств;</w:t>
            </w:r>
          </w:p>
          <w:p w:rsidR="008A676E" w:rsidRPr="008A676E" w:rsidRDefault="008A676E" w:rsidP="008A405A">
            <w:pPr>
              <w:pStyle w:val="Style10"/>
              <w:widowControl/>
              <w:ind w:firstLine="16"/>
              <w:rPr>
                <w:rStyle w:val="FontStyle50"/>
                <w:rFonts w:asciiTheme="minorHAnsi" w:hAnsiTheme="minorHAnsi"/>
              </w:rPr>
            </w:pPr>
            <w:r w:rsidRPr="008A676E">
              <w:rPr>
                <w:rStyle w:val="FontStyle50"/>
                <w:rFonts w:asciiTheme="minorHAnsi" w:hAnsiTheme="minorHAnsi"/>
              </w:rPr>
              <w:t>правила  проведения  и   технологию   проверки   качества выполненных работ;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676E" w:rsidRPr="00D3478C" w:rsidRDefault="008A676E" w:rsidP="00D347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78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A676E" w:rsidRPr="00D3478C" w:rsidRDefault="008A676E" w:rsidP="00D347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78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A676E" w:rsidRPr="008A676E" w:rsidRDefault="008A676E" w:rsidP="00D3478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3478C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676E" w:rsidRPr="008A676E" w:rsidTr="00BE2041">
        <w:trPr>
          <w:trHeight w:val="1905"/>
        </w:trPr>
        <w:tc>
          <w:tcPr>
            <w:tcW w:w="2612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Умения</w:t>
            </w:r>
          </w:p>
          <w:p w:rsidR="008A676E" w:rsidRPr="008A676E" w:rsidRDefault="008A676E" w:rsidP="00AE4F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Style w:val="FontStyle50"/>
              </w:rPr>
              <w:t>нарезать зубья шестерен, секторов и червяков различного профиля и шага и шлицевых валов на зуборезных станках различных типов и моделей</w:t>
            </w:r>
          </w:p>
        </w:tc>
        <w:tc>
          <w:tcPr>
            <w:tcW w:w="2835" w:type="dxa"/>
          </w:tcPr>
          <w:p w:rsidR="008A676E" w:rsidRPr="00D3478C" w:rsidRDefault="008A676E" w:rsidP="00D347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78C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8A676E" w:rsidRPr="008A676E" w:rsidTr="00BE2041">
        <w:trPr>
          <w:trHeight w:val="2483"/>
        </w:trPr>
        <w:tc>
          <w:tcPr>
            <w:tcW w:w="2612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Практический опыт</w:t>
            </w:r>
            <w:r w:rsidRPr="008A676E">
              <w:rPr>
                <w:rStyle w:val="FontStyle50"/>
              </w:rPr>
              <w:t>нарезание зубьев различного профиля и модулей с</w:t>
            </w:r>
            <w:r w:rsidRPr="008A676E">
              <w:rPr>
                <w:rStyle w:val="FontStyle50"/>
              </w:rPr>
              <w:br/>
              <w:t>соблюдением требований к качеству, в соответствии с заданием и</w:t>
            </w:r>
            <w:r w:rsidRPr="008A676E">
              <w:rPr>
                <w:rStyle w:val="FontStyle50"/>
              </w:rPr>
              <w:br/>
              <w:t>технической документацией</w:t>
            </w:r>
          </w:p>
        </w:tc>
        <w:tc>
          <w:tcPr>
            <w:tcW w:w="2835" w:type="dxa"/>
          </w:tcPr>
          <w:p w:rsidR="008A676E" w:rsidRPr="00D3478C" w:rsidRDefault="008A676E" w:rsidP="00D347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78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A676E" w:rsidRPr="00D3478C" w:rsidRDefault="008A676E" w:rsidP="00D347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78C">
              <w:rPr>
                <w:rFonts w:ascii="Times New Roman" w:hAnsi="Times New Roman"/>
                <w:sz w:val="24"/>
                <w:szCs w:val="24"/>
              </w:rPr>
              <w:t>Виды работ на практике</w:t>
            </w:r>
          </w:p>
          <w:p w:rsidR="008A676E" w:rsidRPr="00D3478C" w:rsidRDefault="008A676E" w:rsidP="00D347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BE2041">
        <w:trPr>
          <w:trHeight w:val="1010"/>
        </w:trPr>
        <w:tc>
          <w:tcPr>
            <w:tcW w:w="2612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ОК 01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058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835" w:type="dxa"/>
          </w:tcPr>
          <w:p w:rsidR="008A676E" w:rsidRPr="00D3478C" w:rsidRDefault="008A676E" w:rsidP="00D347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78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A676E" w:rsidRPr="008A676E" w:rsidRDefault="008A676E" w:rsidP="00D3478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3478C">
              <w:rPr>
                <w:rFonts w:ascii="Times New Roman" w:hAnsi="Times New Roman"/>
                <w:sz w:val="24"/>
                <w:szCs w:val="24"/>
              </w:rPr>
              <w:t>Ситуационные задания</w:t>
            </w:r>
          </w:p>
        </w:tc>
      </w:tr>
      <w:tr w:rsidR="008A676E" w:rsidRPr="008A676E" w:rsidTr="00BE2041">
        <w:trPr>
          <w:trHeight w:val="3211"/>
        </w:trPr>
        <w:tc>
          <w:tcPr>
            <w:tcW w:w="2612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835" w:type="dxa"/>
          </w:tcPr>
          <w:p w:rsidR="008A676E" w:rsidRPr="00BE2041" w:rsidRDefault="008A676E" w:rsidP="00BE2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A676E" w:rsidRPr="00BE2041" w:rsidRDefault="008A676E" w:rsidP="00BE2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A676E" w:rsidRPr="008A676E" w:rsidRDefault="008A676E" w:rsidP="00BE204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676E" w:rsidRPr="008A676E" w:rsidTr="00BE2041">
        <w:trPr>
          <w:trHeight w:val="3211"/>
        </w:trPr>
        <w:tc>
          <w:tcPr>
            <w:tcW w:w="2612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8A676E" w:rsidRPr="008A676E" w:rsidRDefault="008A676E" w:rsidP="008A4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676E" w:rsidRPr="008A676E" w:rsidRDefault="008A676E" w:rsidP="008A4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8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определять задачи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835" w:type="dxa"/>
          </w:tcPr>
          <w:p w:rsidR="008A676E" w:rsidRPr="00BE2041" w:rsidRDefault="008A676E" w:rsidP="00BE2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A676E" w:rsidRPr="008A676E" w:rsidRDefault="008A676E" w:rsidP="00BE204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Ситуационные задания</w:t>
            </w:r>
          </w:p>
        </w:tc>
      </w:tr>
      <w:tr w:rsidR="008A676E" w:rsidRPr="008A676E" w:rsidTr="00BE2041">
        <w:trPr>
          <w:trHeight w:val="2266"/>
        </w:trPr>
        <w:tc>
          <w:tcPr>
            <w:tcW w:w="2612" w:type="dxa"/>
            <w:vMerge/>
          </w:tcPr>
          <w:p w:rsidR="008A676E" w:rsidRPr="008A676E" w:rsidRDefault="008A676E" w:rsidP="008A4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 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835" w:type="dxa"/>
          </w:tcPr>
          <w:p w:rsidR="008A676E" w:rsidRPr="00BE2041" w:rsidRDefault="008A676E" w:rsidP="00BE2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A676E" w:rsidRPr="00BE2041" w:rsidRDefault="008A676E" w:rsidP="00BE2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A676E" w:rsidRPr="008A676E" w:rsidRDefault="008A676E" w:rsidP="00BE204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676E" w:rsidRPr="008A676E" w:rsidTr="00BE2041">
        <w:trPr>
          <w:trHeight w:val="711"/>
        </w:trPr>
        <w:tc>
          <w:tcPr>
            <w:tcW w:w="2612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3 Планировать и реализовывать собственное профессиональное и личностное развитие</w:t>
            </w:r>
          </w:p>
        </w:tc>
        <w:tc>
          <w:tcPr>
            <w:tcW w:w="3058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: определять актуальность нормативно-правовой документации в профессиональной деятельности; выстраивать траектории профессионального и личностного развития</w:t>
            </w:r>
          </w:p>
        </w:tc>
        <w:tc>
          <w:tcPr>
            <w:tcW w:w="2835" w:type="dxa"/>
          </w:tcPr>
          <w:p w:rsidR="008A676E" w:rsidRPr="00BE204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8A676E" w:rsidRPr="00BE204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8A676E" w:rsidRPr="008A676E" w:rsidTr="00BE2041">
        <w:trPr>
          <w:trHeight w:val="2418"/>
        </w:trPr>
        <w:tc>
          <w:tcPr>
            <w:tcW w:w="2612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835" w:type="dxa"/>
          </w:tcPr>
          <w:p w:rsidR="008A676E" w:rsidRPr="00BE204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A676E" w:rsidRPr="00BE204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A676E" w:rsidRPr="00BE204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676E" w:rsidRPr="008A676E" w:rsidTr="00BE2041">
        <w:trPr>
          <w:trHeight w:val="1406"/>
        </w:trPr>
        <w:tc>
          <w:tcPr>
            <w:tcW w:w="2612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 4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058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: организовывать работу коллектива и команды; взаимодействовать с коллегами, руководством, клиентами</w:t>
            </w:r>
          </w:p>
        </w:tc>
        <w:tc>
          <w:tcPr>
            <w:tcW w:w="2835" w:type="dxa"/>
          </w:tcPr>
          <w:p w:rsidR="008A676E" w:rsidRPr="00BE204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8A676E" w:rsidRPr="00BE204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8A676E" w:rsidRPr="008A676E" w:rsidTr="00BE2041">
        <w:trPr>
          <w:trHeight w:val="1038"/>
        </w:trPr>
        <w:tc>
          <w:tcPr>
            <w:tcW w:w="2612" w:type="dxa"/>
            <w:vMerge/>
          </w:tcPr>
          <w:p w:rsidR="008A676E" w:rsidRPr="008A676E" w:rsidRDefault="008A676E" w:rsidP="008A4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: психология коллектива; психология личности; основы проектной деятельности</w:t>
            </w:r>
          </w:p>
        </w:tc>
        <w:tc>
          <w:tcPr>
            <w:tcW w:w="2835" w:type="dxa"/>
          </w:tcPr>
          <w:p w:rsidR="008A676E" w:rsidRPr="00BE204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A676E" w:rsidRPr="00BE204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A676E" w:rsidRPr="00BE204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676E" w:rsidRPr="008A676E" w:rsidTr="00BE2041">
        <w:trPr>
          <w:trHeight w:val="1031"/>
        </w:trPr>
        <w:tc>
          <w:tcPr>
            <w:tcW w:w="2612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 5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058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на государственном языке; оформлять документы.</w:t>
            </w:r>
          </w:p>
        </w:tc>
        <w:tc>
          <w:tcPr>
            <w:tcW w:w="2835" w:type="dxa"/>
          </w:tcPr>
          <w:p w:rsidR="008A676E" w:rsidRPr="00BE204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8A676E" w:rsidRPr="00BE204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8A676E" w:rsidRPr="008A676E" w:rsidTr="00BE2041">
        <w:trPr>
          <w:trHeight w:val="1022"/>
        </w:trPr>
        <w:tc>
          <w:tcPr>
            <w:tcW w:w="2612" w:type="dxa"/>
            <w:vMerge/>
          </w:tcPr>
          <w:p w:rsidR="008A676E" w:rsidRPr="008A676E" w:rsidRDefault="008A676E" w:rsidP="008A4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.</w:t>
            </w:r>
          </w:p>
        </w:tc>
        <w:tc>
          <w:tcPr>
            <w:tcW w:w="2835" w:type="dxa"/>
          </w:tcPr>
          <w:p w:rsidR="008A676E" w:rsidRPr="00BE204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A676E" w:rsidRPr="00BE204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A676E" w:rsidRPr="00BE204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676E" w:rsidRPr="008A676E" w:rsidTr="00BE2041">
        <w:trPr>
          <w:trHeight w:val="1944"/>
        </w:trPr>
        <w:tc>
          <w:tcPr>
            <w:tcW w:w="2612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7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058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.</w:t>
            </w:r>
          </w:p>
        </w:tc>
        <w:tc>
          <w:tcPr>
            <w:tcW w:w="2835" w:type="dxa"/>
          </w:tcPr>
          <w:p w:rsidR="008A676E" w:rsidRPr="00BE204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A676E" w:rsidRPr="00BE204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Ситуационные задания</w:t>
            </w:r>
          </w:p>
        </w:tc>
      </w:tr>
      <w:tr w:rsidR="008A676E" w:rsidRPr="008A676E" w:rsidTr="00BE2041">
        <w:trPr>
          <w:trHeight w:val="576"/>
        </w:trPr>
        <w:tc>
          <w:tcPr>
            <w:tcW w:w="2612" w:type="dxa"/>
            <w:vMerge/>
          </w:tcPr>
          <w:p w:rsidR="008A676E" w:rsidRPr="008A676E" w:rsidRDefault="008A676E" w:rsidP="008A4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A676E" w:rsidRPr="00BE204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A676E" w:rsidRPr="00BE204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A676E" w:rsidRPr="00BE204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676E" w:rsidRPr="008A676E" w:rsidTr="00BE2041">
        <w:trPr>
          <w:trHeight w:val="3211"/>
        </w:trPr>
        <w:tc>
          <w:tcPr>
            <w:tcW w:w="2612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 8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3058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2835" w:type="dxa"/>
          </w:tcPr>
          <w:p w:rsidR="008A676E" w:rsidRPr="00BE204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A676E" w:rsidRPr="008A676E" w:rsidTr="00BE2041">
        <w:trPr>
          <w:trHeight w:val="3211"/>
        </w:trPr>
        <w:tc>
          <w:tcPr>
            <w:tcW w:w="2612" w:type="dxa"/>
            <w:vMerge/>
          </w:tcPr>
          <w:p w:rsidR="008A676E" w:rsidRPr="008A676E" w:rsidRDefault="008A676E" w:rsidP="008A4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.</w:t>
            </w:r>
          </w:p>
        </w:tc>
        <w:tc>
          <w:tcPr>
            <w:tcW w:w="2835" w:type="dxa"/>
          </w:tcPr>
          <w:p w:rsidR="008A676E" w:rsidRPr="00BE204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</w:tr>
      <w:tr w:rsidR="008A676E" w:rsidRPr="008A676E" w:rsidTr="00BE2041">
        <w:trPr>
          <w:trHeight w:val="1559"/>
        </w:trPr>
        <w:tc>
          <w:tcPr>
            <w:tcW w:w="2612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9 Использовать информационные технологии в профессиональной деятельности</w:t>
            </w:r>
          </w:p>
        </w:tc>
        <w:tc>
          <w:tcPr>
            <w:tcW w:w="3058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 п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835" w:type="dxa"/>
          </w:tcPr>
          <w:p w:rsidR="008A676E" w:rsidRPr="00BE204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A676E" w:rsidRPr="00BE204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BE2041">
        <w:trPr>
          <w:trHeight w:val="1548"/>
        </w:trPr>
        <w:tc>
          <w:tcPr>
            <w:tcW w:w="2612" w:type="dxa"/>
            <w:vMerge/>
          </w:tcPr>
          <w:p w:rsidR="008A676E" w:rsidRPr="008A676E" w:rsidRDefault="008A676E" w:rsidP="008A4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  <w:tc>
          <w:tcPr>
            <w:tcW w:w="2835" w:type="dxa"/>
          </w:tcPr>
          <w:p w:rsidR="008A676E" w:rsidRPr="00BE204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A676E" w:rsidRPr="00BE204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676E" w:rsidRPr="008A676E" w:rsidTr="00BE2041">
        <w:trPr>
          <w:trHeight w:val="3211"/>
        </w:trPr>
        <w:tc>
          <w:tcPr>
            <w:tcW w:w="2612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 10 Пользоваться профессиональной документацией на государственном и иностранном языке</w:t>
            </w:r>
          </w:p>
        </w:tc>
        <w:tc>
          <w:tcPr>
            <w:tcW w:w="3058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835" w:type="dxa"/>
          </w:tcPr>
          <w:p w:rsidR="008A676E" w:rsidRPr="00BE204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8A676E" w:rsidRPr="008A676E" w:rsidTr="00BE2041">
        <w:trPr>
          <w:trHeight w:val="3211"/>
        </w:trPr>
        <w:tc>
          <w:tcPr>
            <w:tcW w:w="2612" w:type="dxa"/>
            <w:vMerge/>
          </w:tcPr>
          <w:p w:rsidR="008A676E" w:rsidRPr="008A676E" w:rsidRDefault="008A676E" w:rsidP="008A4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2835" w:type="dxa"/>
          </w:tcPr>
          <w:p w:rsidR="008A676E" w:rsidRPr="00BE204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A676E" w:rsidRPr="00BE204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676E" w:rsidRPr="008A676E" w:rsidTr="00BE2041">
        <w:trPr>
          <w:trHeight w:val="2398"/>
        </w:trPr>
        <w:tc>
          <w:tcPr>
            <w:tcW w:w="2612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 11 Планировать предпринимательскую деятельность в профессиональной сфере</w:t>
            </w:r>
          </w:p>
        </w:tc>
        <w:tc>
          <w:tcPr>
            <w:tcW w:w="3058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</w:p>
        </w:tc>
        <w:tc>
          <w:tcPr>
            <w:tcW w:w="2835" w:type="dxa"/>
          </w:tcPr>
          <w:p w:rsidR="008A676E" w:rsidRPr="00BE204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8A676E" w:rsidRPr="008A676E" w:rsidTr="00BE2041">
        <w:trPr>
          <w:trHeight w:val="2160"/>
        </w:trPr>
        <w:tc>
          <w:tcPr>
            <w:tcW w:w="2612" w:type="dxa"/>
            <w:vMerge/>
          </w:tcPr>
          <w:p w:rsidR="008A676E" w:rsidRPr="008A676E" w:rsidRDefault="008A676E" w:rsidP="008A4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  <w:tc>
          <w:tcPr>
            <w:tcW w:w="2835" w:type="dxa"/>
          </w:tcPr>
          <w:p w:rsidR="008A676E" w:rsidRPr="00BE204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A676E" w:rsidRPr="00BE204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BE2041" w:rsidRDefault="00BE2041" w:rsidP="008A67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E2041" w:rsidRPr="00B166B3" w:rsidRDefault="00BE2041" w:rsidP="00BE204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166B3">
        <w:rPr>
          <w:rFonts w:ascii="Times New Roman" w:hAnsi="Times New Roman"/>
          <w:sz w:val="24"/>
          <w:szCs w:val="24"/>
        </w:rPr>
        <w:t xml:space="preserve">Приложение   </w:t>
      </w:r>
      <w:r w:rsidRPr="00B166B3">
        <w:rPr>
          <w:rFonts w:ascii="Times New Roman" w:hAnsi="Times New Roman"/>
          <w:sz w:val="24"/>
          <w:szCs w:val="24"/>
          <w:lang w:val="en-US"/>
        </w:rPr>
        <w:t>I</w:t>
      </w:r>
      <w:r w:rsidR="00A56F27">
        <w:rPr>
          <w:rFonts w:ascii="Times New Roman" w:hAnsi="Times New Roman"/>
          <w:sz w:val="24"/>
          <w:szCs w:val="24"/>
        </w:rPr>
        <w:t>.2</w:t>
      </w:r>
    </w:p>
    <w:p w:rsidR="00BE2041" w:rsidRDefault="00BE2041" w:rsidP="00BE2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66B3">
        <w:rPr>
          <w:rFonts w:ascii="Times New Roman" w:hAnsi="Times New Roman"/>
          <w:sz w:val="24"/>
          <w:szCs w:val="24"/>
        </w:rPr>
        <w:t xml:space="preserve">к программе СПО </w:t>
      </w:r>
    </w:p>
    <w:p w:rsidR="00BE4691" w:rsidRDefault="00BE2041" w:rsidP="00BE46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166B3">
        <w:rPr>
          <w:rFonts w:ascii="Times New Roman" w:hAnsi="Times New Roman"/>
          <w:bCs/>
          <w:sz w:val="24"/>
          <w:szCs w:val="24"/>
        </w:rPr>
        <w:t xml:space="preserve">15.01.34 </w:t>
      </w:r>
      <w:r w:rsidRPr="008A676E">
        <w:rPr>
          <w:rFonts w:ascii="Times New Roman" w:hAnsi="Times New Roman"/>
          <w:color w:val="000000"/>
          <w:sz w:val="24"/>
          <w:szCs w:val="24"/>
        </w:rPr>
        <w:t>Фрезеровщик на станках с числовым</w:t>
      </w:r>
      <w:r w:rsidR="00BE4691" w:rsidRPr="00BE469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E4691" w:rsidRPr="008A676E" w:rsidRDefault="00BE4691" w:rsidP="00BE46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ным управлением</w:t>
      </w:r>
    </w:p>
    <w:p w:rsidR="00BE2041" w:rsidRDefault="00BE2041" w:rsidP="00BE2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4691" w:rsidRPr="008A676E" w:rsidRDefault="00BE4691" w:rsidP="00BE2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2041" w:rsidRPr="00B166B3" w:rsidRDefault="00BE2041" w:rsidP="00BE2041">
      <w:pPr>
        <w:spacing w:before="3720"/>
        <w:jc w:val="center"/>
        <w:rPr>
          <w:rFonts w:ascii="Times New Roman" w:hAnsi="Times New Roman"/>
          <w:sz w:val="24"/>
          <w:szCs w:val="24"/>
        </w:rPr>
      </w:pPr>
      <w:r w:rsidRPr="00B166B3">
        <w:rPr>
          <w:rFonts w:ascii="Times New Roman" w:hAnsi="Times New Roman"/>
          <w:sz w:val="24"/>
          <w:szCs w:val="24"/>
        </w:rPr>
        <w:t>ПРОГРАММА ПРОФЕССИОНАЛЬНОГО МОДУЛЯ</w:t>
      </w:r>
    </w:p>
    <w:p w:rsidR="008A676E" w:rsidRPr="00BE2041" w:rsidRDefault="008A676E" w:rsidP="00BE2041">
      <w:pPr>
        <w:autoSpaceDE w:val="0"/>
        <w:autoSpaceDN w:val="0"/>
        <w:adjustRightInd w:val="0"/>
        <w:spacing w:after="4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BE2041">
        <w:rPr>
          <w:rFonts w:ascii="Times New Roman" w:hAnsi="Times New Roman"/>
          <w:b/>
          <w:bCs/>
          <w:sz w:val="24"/>
          <w:szCs w:val="24"/>
        </w:rPr>
        <w:t xml:space="preserve">ПМ.02. </w:t>
      </w:r>
      <w:r w:rsidRPr="00BE2041">
        <w:rPr>
          <w:rStyle w:val="212pt"/>
          <w:b/>
        </w:rPr>
        <w:t>Изготовление различных изделий на фрезерных станках по стадиям технологического процесса</w:t>
      </w:r>
    </w:p>
    <w:p w:rsidR="00D90259" w:rsidRDefault="00D90259" w:rsidP="008A676E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D90259" w:rsidRDefault="00D90259" w:rsidP="008A676E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D90259" w:rsidRDefault="00D90259" w:rsidP="008A676E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D90259" w:rsidRDefault="00D90259" w:rsidP="008A676E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D90259" w:rsidRDefault="00D90259" w:rsidP="008A676E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D90259" w:rsidRDefault="00D90259" w:rsidP="008A676E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8A676E" w:rsidRPr="008A676E" w:rsidRDefault="008A676E" w:rsidP="00D90259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8A676E">
        <w:rPr>
          <w:rFonts w:ascii="Times New Roman" w:hAnsi="Times New Roman"/>
          <w:b/>
          <w:bCs/>
          <w:i/>
          <w:sz w:val="24"/>
          <w:szCs w:val="24"/>
        </w:rPr>
        <w:t>20</w:t>
      </w:r>
      <w:r w:rsidR="00D90259">
        <w:rPr>
          <w:rFonts w:ascii="Times New Roman" w:hAnsi="Times New Roman"/>
          <w:b/>
          <w:bCs/>
          <w:i/>
          <w:sz w:val="24"/>
          <w:szCs w:val="24"/>
        </w:rPr>
        <w:t>20</w:t>
      </w:r>
      <w:r w:rsidRPr="008A676E">
        <w:rPr>
          <w:rFonts w:ascii="Times New Roman" w:hAnsi="Times New Roman"/>
          <w:b/>
          <w:bCs/>
          <w:i/>
          <w:sz w:val="24"/>
          <w:szCs w:val="24"/>
        </w:rPr>
        <w:t xml:space="preserve"> г.</w:t>
      </w:r>
      <w:r w:rsidRPr="008A676E">
        <w:rPr>
          <w:rFonts w:ascii="Times New Roman" w:hAnsi="Times New Roman"/>
          <w:b/>
          <w:bCs/>
          <w:i/>
          <w:sz w:val="24"/>
          <w:szCs w:val="24"/>
        </w:rPr>
        <w:br w:type="page"/>
      </w:r>
    </w:p>
    <w:p w:rsidR="008A676E" w:rsidRPr="00BE2041" w:rsidRDefault="008A676E" w:rsidP="00BE2041">
      <w:pPr>
        <w:rPr>
          <w:rFonts w:ascii="Times New Roman" w:hAnsi="Times New Roman"/>
          <w:sz w:val="24"/>
          <w:szCs w:val="24"/>
        </w:rPr>
      </w:pPr>
      <w:r w:rsidRPr="00BE2041">
        <w:rPr>
          <w:rFonts w:ascii="Times New Roman" w:hAnsi="Times New Roman"/>
          <w:sz w:val="24"/>
          <w:szCs w:val="24"/>
        </w:rPr>
        <w:t>СОДЕРЖАНИЕ</w:t>
      </w:r>
    </w:p>
    <w:p w:rsidR="008A676E" w:rsidRPr="00BE2041" w:rsidRDefault="008A676E" w:rsidP="008A676E">
      <w:pPr>
        <w:rPr>
          <w:rFonts w:ascii="Times New Roman" w:hAnsi="Times New Roman"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8A676E" w:rsidRPr="00BE2041" w:rsidTr="008A405A">
        <w:trPr>
          <w:trHeight w:val="394"/>
        </w:trPr>
        <w:tc>
          <w:tcPr>
            <w:tcW w:w="9007" w:type="dxa"/>
          </w:tcPr>
          <w:p w:rsidR="008A676E" w:rsidRPr="00BE2041" w:rsidRDefault="008A676E" w:rsidP="00376639">
            <w:pPr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1. ОБЩАЯ ХАРАКТЕРИСТИКА ПРОГРАММЫ ПРОФЕССИОНАЛЬНОГО МОДУЛЯ</w:t>
            </w:r>
          </w:p>
        </w:tc>
        <w:tc>
          <w:tcPr>
            <w:tcW w:w="800" w:type="dxa"/>
          </w:tcPr>
          <w:p w:rsidR="008A676E" w:rsidRPr="00BE204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676E" w:rsidRPr="00BE2041" w:rsidTr="008A405A">
        <w:trPr>
          <w:trHeight w:val="720"/>
        </w:trPr>
        <w:tc>
          <w:tcPr>
            <w:tcW w:w="9007" w:type="dxa"/>
          </w:tcPr>
          <w:p w:rsidR="008A676E" w:rsidRPr="00BE2041" w:rsidRDefault="008A676E" w:rsidP="00376639">
            <w:pPr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2. СТРУКТУРА И СОДЕРЖАНИЕ ПРОФЕССИОНАЛЬНОГО МОДУЛЯ</w:t>
            </w:r>
          </w:p>
        </w:tc>
        <w:tc>
          <w:tcPr>
            <w:tcW w:w="800" w:type="dxa"/>
          </w:tcPr>
          <w:p w:rsidR="008A676E" w:rsidRPr="00BE204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BE2041" w:rsidTr="008A405A">
        <w:trPr>
          <w:trHeight w:val="745"/>
        </w:trPr>
        <w:tc>
          <w:tcPr>
            <w:tcW w:w="9007" w:type="dxa"/>
          </w:tcPr>
          <w:p w:rsidR="00376639" w:rsidRPr="00BE2041" w:rsidRDefault="008A676E" w:rsidP="008A405A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>3</w:t>
            </w:r>
            <w:r w:rsidRPr="00BE2041">
              <w:rPr>
                <w:rFonts w:ascii="Times New Roman" w:hAnsi="Times New Roman"/>
                <w:bCs/>
                <w:sz w:val="24"/>
                <w:szCs w:val="24"/>
              </w:rPr>
              <w:t>. УСЛОВИЯ РЕАЛИЗАЦИИ ПРОГРАММЫ</w:t>
            </w:r>
            <w:r w:rsidR="00D902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2041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ОГО </w:t>
            </w:r>
          </w:p>
          <w:p w:rsidR="008A676E" w:rsidRPr="00BE2041" w:rsidRDefault="00376639" w:rsidP="0037663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E2041">
              <w:rPr>
                <w:rFonts w:ascii="Times New Roman" w:hAnsi="Times New Roman"/>
                <w:bCs/>
                <w:sz w:val="24"/>
                <w:szCs w:val="24"/>
              </w:rPr>
              <w:t>МО</w:t>
            </w:r>
            <w:r w:rsidR="008A676E" w:rsidRPr="00BE2041">
              <w:rPr>
                <w:rFonts w:ascii="Times New Roman" w:hAnsi="Times New Roman"/>
                <w:bCs/>
                <w:sz w:val="24"/>
                <w:szCs w:val="24"/>
              </w:rPr>
              <w:t xml:space="preserve"> ДУЛЯ</w:t>
            </w:r>
          </w:p>
        </w:tc>
        <w:tc>
          <w:tcPr>
            <w:tcW w:w="800" w:type="dxa"/>
          </w:tcPr>
          <w:p w:rsidR="008A676E" w:rsidRPr="00BE204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2041" w:rsidRDefault="00BE2041">
      <w:r>
        <w:br w:type="page"/>
      </w:r>
    </w:p>
    <w:tbl>
      <w:tblPr>
        <w:tblW w:w="9807" w:type="dxa"/>
        <w:tblLook w:val="01E0"/>
      </w:tblPr>
      <w:tblGrid>
        <w:gridCol w:w="9007"/>
        <w:gridCol w:w="800"/>
      </w:tblGrid>
      <w:tr w:rsidR="008A676E" w:rsidRPr="00BE2041" w:rsidTr="008A405A">
        <w:trPr>
          <w:trHeight w:val="692"/>
        </w:trPr>
        <w:tc>
          <w:tcPr>
            <w:tcW w:w="9007" w:type="dxa"/>
          </w:tcPr>
          <w:p w:rsidR="008A676E" w:rsidRPr="00BE2041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E2041">
              <w:rPr>
                <w:rFonts w:ascii="Times New Roman" w:hAnsi="Times New Roman"/>
                <w:sz w:val="24"/>
                <w:szCs w:val="24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8A676E" w:rsidRPr="00BE2041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676E" w:rsidRPr="00BE2041" w:rsidRDefault="008A676E" w:rsidP="00BE2041">
      <w:pPr>
        <w:rPr>
          <w:rFonts w:ascii="Times New Roman" w:hAnsi="Times New Roman"/>
          <w:i/>
          <w:sz w:val="24"/>
          <w:szCs w:val="24"/>
        </w:rPr>
      </w:pPr>
      <w:r w:rsidRPr="00BE2041">
        <w:rPr>
          <w:rFonts w:ascii="Times New Roman" w:hAnsi="Times New Roman"/>
          <w:i/>
          <w:sz w:val="24"/>
          <w:szCs w:val="24"/>
        </w:rPr>
        <w:t>1. ОБЩАЯ ХАРАКТЕРИСТИКА ПРОГРАММЫ</w:t>
      </w:r>
      <w:r w:rsidR="00BE2041" w:rsidRPr="00BE2041">
        <w:rPr>
          <w:rFonts w:ascii="Times New Roman" w:hAnsi="Times New Roman"/>
          <w:i/>
          <w:sz w:val="24"/>
          <w:szCs w:val="24"/>
        </w:rPr>
        <w:t xml:space="preserve"> </w:t>
      </w:r>
      <w:r w:rsidRPr="00BE2041">
        <w:rPr>
          <w:rFonts w:ascii="Times New Roman" w:hAnsi="Times New Roman"/>
          <w:i/>
          <w:sz w:val="24"/>
          <w:szCs w:val="24"/>
        </w:rPr>
        <w:t>ПРОФЕССИОНАЛЬНОГО МОДУЛЯ</w:t>
      </w:r>
    </w:p>
    <w:p w:rsidR="008A676E" w:rsidRPr="00BE2041" w:rsidRDefault="008A676E" w:rsidP="00BE204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BE2041">
        <w:rPr>
          <w:rFonts w:ascii="Times New Roman" w:hAnsi="Times New Roman"/>
          <w:b/>
          <w:bCs/>
          <w:sz w:val="24"/>
          <w:szCs w:val="24"/>
        </w:rPr>
        <w:t xml:space="preserve">ПМ.02. </w:t>
      </w:r>
      <w:r w:rsidRPr="00BE2041">
        <w:rPr>
          <w:rStyle w:val="212pt"/>
          <w:b/>
        </w:rPr>
        <w:t>Изготовление различных изделий на фрезерных станках по стадиям технологического процесса</w:t>
      </w:r>
    </w:p>
    <w:p w:rsidR="008A676E" w:rsidRPr="00BE2041" w:rsidRDefault="00BE2041" w:rsidP="008A676E">
      <w:pPr>
        <w:jc w:val="both"/>
        <w:rPr>
          <w:rFonts w:ascii="Times New Roman" w:hAnsi="Times New Roman"/>
          <w:b/>
          <w:sz w:val="24"/>
          <w:szCs w:val="24"/>
        </w:rPr>
      </w:pPr>
      <w:r w:rsidRPr="00BE2041">
        <w:rPr>
          <w:rFonts w:ascii="Times New Roman" w:hAnsi="Times New Roman"/>
          <w:b/>
          <w:sz w:val="24"/>
          <w:szCs w:val="24"/>
        </w:rPr>
        <w:t>1.2</w:t>
      </w:r>
      <w:r w:rsidR="008A676E" w:rsidRPr="00BE2041">
        <w:rPr>
          <w:rFonts w:ascii="Times New Roman" w:hAnsi="Times New Roman"/>
          <w:b/>
          <w:sz w:val="24"/>
          <w:szCs w:val="24"/>
        </w:rPr>
        <w:t xml:space="preserve">. Цель и планируемые результаты освоения профессионального модуля </w:t>
      </w:r>
    </w:p>
    <w:p w:rsidR="008A676E" w:rsidRPr="008A676E" w:rsidRDefault="008A676E" w:rsidP="008A676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8A676E">
        <w:rPr>
          <w:rStyle w:val="212pt"/>
        </w:rPr>
        <w:t>Изготовление различных изделий на фрезерных станках по стадиям технологического процесса</w:t>
      </w:r>
      <w:r w:rsidR="00BE2041" w:rsidRPr="00BE2041">
        <w:rPr>
          <w:rStyle w:val="212pt"/>
        </w:rPr>
        <w:t xml:space="preserve"> </w:t>
      </w:r>
      <w:r w:rsidRPr="008A676E">
        <w:rPr>
          <w:rFonts w:ascii="Times New Roman" w:hAnsi="Times New Roman"/>
          <w:sz w:val="24"/>
          <w:szCs w:val="24"/>
        </w:rPr>
        <w:t>и соответствующие ему общие  и профессиональные компетенции:</w:t>
      </w:r>
    </w:p>
    <w:p w:rsidR="008A676E" w:rsidRPr="008A676E" w:rsidRDefault="008A676E" w:rsidP="008A676E">
      <w:pPr>
        <w:jc w:val="both"/>
        <w:rPr>
          <w:rFonts w:ascii="Times New Roman" w:hAnsi="Times New Roman"/>
          <w:b/>
          <w:sz w:val="24"/>
          <w:szCs w:val="24"/>
        </w:rPr>
      </w:pPr>
      <w:r w:rsidRPr="00BE2041">
        <w:rPr>
          <w:rFonts w:ascii="Times New Roman" w:hAnsi="Times New Roman"/>
          <w:b/>
          <w:sz w:val="24"/>
          <w:szCs w:val="24"/>
        </w:rPr>
        <w:t>1.2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4"/>
        <w:gridCol w:w="8347"/>
      </w:tblGrid>
      <w:tr w:rsidR="008A676E" w:rsidRPr="008A676E" w:rsidTr="008A405A">
        <w:tc>
          <w:tcPr>
            <w:tcW w:w="1224" w:type="dxa"/>
          </w:tcPr>
          <w:p w:rsidR="008A676E" w:rsidRPr="008A676E" w:rsidRDefault="008A676E" w:rsidP="008A405A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8A676E">
              <w:rPr>
                <w:rStyle w:val="af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47" w:type="dxa"/>
          </w:tcPr>
          <w:p w:rsidR="008A676E" w:rsidRPr="008A676E" w:rsidRDefault="008A676E" w:rsidP="008A405A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8A676E">
              <w:rPr>
                <w:rStyle w:val="af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8A676E" w:rsidRPr="00BE2041" w:rsidTr="008A405A">
        <w:trPr>
          <w:trHeight w:val="327"/>
        </w:trPr>
        <w:tc>
          <w:tcPr>
            <w:tcW w:w="1224" w:type="dxa"/>
          </w:tcPr>
          <w:p w:rsidR="008A676E" w:rsidRPr="00BE2041" w:rsidRDefault="008A676E" w:rsidP="008A405A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E2041">
              <w:rPr>
                <w:rStyle w:val="af"/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8347" w:type="dxa"/>
          </w:tcPr>
          <w:p w:rsidR="008A676E" w:rsidRPr="00BE2041" w:rsidRDefault="008A676E" w:rsidP="008A405A">
            <w:pPr>
              <w:pStyle w:val="2"/>
              <w:spacing w:before="0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E2041">
              <w:rPr>
                <w:rStyle w:val="FontStyle48"/>
                <w:b w:val="0"/>
                <w:i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8A676E" w:rsidRPr="00BE2041" w:rsidTr="008A405A">
        <w:trPr>
          <w:trHeight w:val="327"/>
        </w:trPr>
        <w:tc>
          <w:tcPr>
            <w:tcW w:w="1224" w:type="dxa"/>
          </w:tcPr>
          <w:p w:rsidR="008A676E" w:rsidRPr="00BE2041" w:rsidRDefault="008A676E" w:rsidP="008A405A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E2041">
              <w:rPr>
                <w:rStyle w:val="af"/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8347" w:type="dxa"/>
          </w:tcPr>
          <w:p w:rsidR="008A676E" w:rsidRPr="00BE2041" w:rsidRDefault="008A676E" w:rsidP="008A405A">
            <w:pPr>
              <w:pStyle w:val="2"/>
              <w:spacing w:before="0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E2041">
              <w:rPr>
                <w:rStyle w:val="FontStyle48"/>
                <w:b w:val="0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A676E" w:rsidRPr="00BE2041" w:rsidTr="008A405A">
        <w:trPr>
          <w:trHeight w:val="327"/>
        </w:trPr>
        <w:tc>
          <w:tcPr>
            <w:tcW w:w="1224" w:type="dxa"/>
          </w:tcPr>
          <w:p w:rsidR="008A676E" w:rsidRPr="00BE2041" w:rsidRDefault="008A676E" w:rsidP="008A405A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E2041">
              <w:rPr>
                <w:rStyle w:val="af"/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8347" w:type="dxa"/>
          </w:tcPr>
          <w:p w:rsidR="008A676E" w:rsidRPr="00BE2041" w:rsidRDefault="008A676E" w:rsidP="008A405A">
            <w:pPr>
              <w:pStyle w:val="Style16"/>
              <w:widowControl/>
              <w:spacing w:line="240" w:lineRule="auto"/>
              <w:ind w:firstLine="52"/>
              <w:jc w:val="left"/>
              <w:rPr>
                <w:rStyle w:val="af"/>
                <w:i w:val="0"/>
              </w:rPr>
            </w:pPr>
            <w:r w:rsidRPr="00BE2041">
              <w:rPr>
                <w:rStyle w:val="FontStyle48"/>
                <w:rFonts w:asciiTheme="minorHAnsi" w:hAnsiTheme="minorHAnsi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8A676E" w:rsidRPr="00BE2041" w:rsidTr="008A405A">
        <w:trPr>
          <w:trHeight w:val="327"/>
        </w:trPr>
        <w:tc>
          <w:tcPr>
            <w:tcW w:w="1224" w:type="dxa"/>
          </w:tcPr>
          <w:p w:rsidR="008A676E" w:rsidRPr="00BE2041" w:rsidRDefault="008A676E" w:rsidP="008A405A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E2041">
              <w:rPr>
                <w:rStyle w:val="af"/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8347" w:type="dxa"/>
          </w:tcPr>
          <w:p w:rsidR="008A676E" w:rsidRPr="00BE2041" w:rsidRDefault="008A676E" w:rsidP="008A405A">
            <w:pPr>
              <w:pStyle w:val="2"/>
              <w:spacing w:before="0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E2041">
              <w:rPr>
                <w:rStyle w:val="FontStyle48"/>
                <w:b w:val="0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8A676E" w:rsidRPr="00BE2041" w:rsidTr="008A405A">
        <w:trPr>
          <w:trHeight w:val="327"/>
        </w:trPr>
        <w:tc>
          <w:tcPr>
            <w:tcW w:w="1224" w:type="dxa"/>
          </w:tcPr>
          <w:p w:rsidR="008A676E" w:rsidRPr="00BE2041" w:rsidRDefault="008A676E" w:rsidP="008A405A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E2041">
              <w:rPr>
                <w:rStyle w:val="af"/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8347" w:type="dxa"/>
          </w:tcPr>
          <w:p w:rsidR="008A676E" w:rsidRPr="00BE2041" w:rsidRDefault="008A676E" w:rsidP="008A405A">
            <w:pPr>
              <w:pStyle w:val="2"/>
              <w:spacing w:before="0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E2041">
              <w:rPr>
                <w:rStyle w:val="FontStyle48"/>
                <w:b w:val="0"/>
                <w:i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8A676E" w:rsidRPr="00BE2041" w:rsidTr="008A405A">
        <w:trPr>
          <w:trHeight w:val="327"/>
        </w:trPr>
        <w:tc>
          <w:tcPr>
            <w:tcW w:w="1224" w:type="dxa"/>
          </w:tcPr>
          <w:p w:rsidR="008A676E" w:rsidRPr="00BE2041" w:rsidRDefault="008A676E" w:rsidP="008A405A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E2041">
              <w:rPr>
                <w:rStyle w:val="af"/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8347" w:type="dxa"/>
          </w:tcPr>
          <w:p w:rsidR="008A676E" w:rsidRPr="00BE2041" w:rsidRDefault="008A676E" w:rsidP="008A405A">
            <w:pPr>
              <w:pStyle w:val="Style16"/>
              <w:widowControl/>
              <w:spacing w:line="240" w:lineRule="auto"/>
              <w:ind w:firstLine="52"/>
              <w:jc w:val="left"/>
              <w:rPr>
                <w:rStyle w:val="af"/>
                <w:i w:val="0"/>
              </w:rPr>
            </w:pPr>
            <w:r w:rsidRPr="00BE2041">
              <w:rPr>
                <w:rStyle w:val="FontStyle48"/>
                <w:rFonts w:asciiTheme="minorHAnsi" w:hAnsiTheme="minorHAnsi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8A676E" w:rsidRPr="00BE2041" w:rsidTr="008A405A">
        <w:trPr>
          <w:trHeight w:val="327"/>
        </w:trPr>
        <w:tc>
          <w:tcPr>
            <w:tcW w:w="1224" w:type="dxa"/>
          </w:tcPr>
          <w:p w:rsidR="008A676E" w:rsidRPr="00BE2041" w:rsidRDefault="008A676E" w:rsidP="008A405A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E2041">
              <w:rPr>
                <w:rStyle w:val="af"/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8347" w:type="dxa"/>
          </w:tcPr>
          <w:p w:rsidR="008A676E" w:rsidRPr="00BE2041" w:rsidRDefault="008A676E" w:rsidP="008A405A">
            <w:pPr>
              <w:pStyle w:val="Style16"/>
              <w:widowControl/>
              <w:spacing w:line="240" w:lineRule="auto"/>
              <w:ind w:firstLine="52"/>
              <w:jc w:val="left"/>
              <w:rPr>
                <w:rStyle w:val="af"/>
                <w:i w:val="0"/>
              </w:rPr>
            </w:pPr>
            <w:r w:rsidRPr="00BE2041">
              <w:rPr>
                <w:rStyle w:val="FontStyle48"/>
                <w:rFonts w:asciiTheme="minorHAnsi" w:hAnsiTheme="minorHAnsi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8A676E" w:rsidRPr="00BE2041" w:rsidTr="008A405A">
        <w:trPr>
          <w:trHeight w:val="327"/>
        </w:trPr>
        <w:tc>
          <w:tcPr>
            <w:tcW w:w="1224" w:type="dxa"/>
          </w:tcPr>
          <w:p w:rsidR="008A676E" w:rsidRPr="00BE2041" w:rsidRDefault="008A676E" w:rsidP="008A405A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E2041">
              <w:rPr>
                <w:rStyle w:val="af"/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8347" w:type="dxa"/>
          </w:tcPr>
          <w:p w:rsidR="008A676E" w:rsidRPr="00BE2041" w:rsidRDefault="008A676E" w:rsidP="008A405A">
            <w:pPr>
              <w:pStyle w:val="Style16"/>
              <w:widowControl/>
              <w:spacing w:line="240" w:lineRule="auto"/>
              <w:ind w:firstLine="52"/>
              <w:jc w:val="left"/>
              <w:rPr>
                <w:rStyle w:val="af"/>
                <w:b/>
                <w:i w:val="0"/>
              </w:rPr>
            </w:pPr>
            <w:r w:rsidRPr="00BE2041">
              <w:rPr>
                <w:rStyle w:val="FontStyle48"/>
                <w:rFonts w:asciiTheme="minorHAnsi" w:hAnsiTheme="minorHAnsi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8A676E" w:rsidRPr="00BE2041" w:rsidTr="008A405A">
        <w:trPr>
          <w:trHeight w:val="327"/>
        </w:trPr>
        <w:tc>
          <w:tcPr>
            <w:tcW w:w="1224" w:type="dxa"/>
          </w:tcPr>
          <w:p w:rsidR="008A676E" w:rsidRPr="00BE2041" w:rsidRDefault="008A676E" w:rsidP="008A405A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E2041">
              <w:rPr>
                <w:rStyle w:val="af"/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8347" w:type="dxa"/>
          </w:tcPr>
          <w:p w:rsidR="008A676E" w:rsidRPr="00BE2041" w:rsidRDefault="008A676E" w:rsidP="00BE2041">
            <w:pPr>
              <w:pStyle w:val="Style16"/>
              <w:widowControl/>
              <w:spacing w:line="240" w:lineRule="auto"/>
              <w:ind w:firstLine="52"/>
              <w:jc w:val="left"/>
              <w:rPr>
                <w:rStyle w:val="af"/>
                <w:b/>
                <w:i w:val="0"/>
              </w:rPr>
            </w:pPr>
            <w:r w:rsidRPr="00BE2041">
              <w:rPr>
                <w:rStyle w:val="FontStyle48"/>
                <w:rFonts w:asciiTheme="minorHAnsi" w:hAnsiTheme="minorHAnsi"/>
                <w:sz w:val="24"/>
                <w:szCs w:val="24"/>
              </w:rPr>
              <w:t>Пользоваться профессиональной документацией на государственном и иностранном язык</w:t>
            </w:r>
            <w:r w:rsidR="00BE2041">
              <w:rPr>
                <w:rStyle w:val="FontStyle48"/>
                <w:rFonts w:asciiTheme="minorHAnsi" w:hAnsiTheme="minorHAnsi"/>
                <w:sz w:val="24"/>
                <w:szCs w:val="24"/>
              </w:rPr>
              <w:t>ах</w:t>
            </w:r>
          </w:p>
        </w:tc>
      </w:tr>
      <w:tr w:rsidR="008A676E" w:rsidRPr="00BE2041" w:rsidTr="008A405A">
        <w:trPr>
          <w:trHeight w:val="327"/>
        </w:trPr>
        <w:tc>
          <w:tcPr>
            <w:tcW w:w="1224" w:type="dxa"/>
          </w:tcPr>
          <w:p w:rsidR="008A676E" w:rsidRPr="00BE2041" w:rsidRDefault="008A676E" w:rsidP="008A405A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E2041">
              <w:rPr>
                <w:rStyle w:val="af"/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8347" w:type="dxa"/>
          </w:tcPr>
          <w:p w:rsidR="008A676E" w:rsidRPr="00BE2041" w:rsidRDefault="008A676E" w:rsidP="008A405A">
            <w:pPr>
              <w:pStyle w:val="Style16"/>
              <w:widowControl/>
              <w:spacing w:line="240" w:lineRule="auto"/>
              <w:ind w:firstLine="0"/>
              <w:jc w:val="left"/>
              <w:rPr>
                <w:rStyle w:val="af"/>
                <w:b/>
                <w:i w:val="0"/>
              </w:rPr>
            </w:pPr>
            <w:r w:rsidRPr="00BE2041">
              <w:rPr>
                <w:rStyle w:val="FontStyle48"/>
                <w:rFonts w:asciiTheme="minorHAnsi" w:hAnsiTheme="minorHAnsi"/>
                <w:sz w:val="24"/>
                <w:szCs w:val="24"/>
                <w:lang w:eastAsia="en-US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8A676E" w:rsidRPr="00BE2041" w:rsidRDefault="008A676E" w:rsidP="00BE2041">
      <w:pPr>
        <w:pStyle w:val="2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BE2041">
        <w:rPr>
          <w:rStyle w:val="af"/>
          <w:rFonts w:ascii="Times New Roman" w:hAnsi="Times New Roman"/>
          <w:iCs w:val="0"/>
          <w:sz w:val="24"/>
          <w:szCs w:val="24"/>
        </w:rPr>
        <w:t xml:space="preserve">1.2.2. Перечень профессиональных компетенций </w:t>
      </w:r>
    </w:p>
    <w:p w:rsidR="008A676E" w:rsidRPr="00BE2041" w:rsidRDefault="008A676E" w:rsidP="008A676E">
      <w:pPr>
        <w:pStyle w:val="2"/>
        <w:spacing w:before="0"/>
        <w:ind w:firstLine="709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BE2041">
        <w:rPr>
          <w:rStyle w:val="af"/>
          <w:rFonts w:ascii="Times New Roman" w:hAnsi="Times New Roman"/>
          <w:iCs w:val="0"/>
          <w:sz w:val="24"/>
          <w:szCs w:val="24"/>
        </w:rPr>
        <w:t xml:space="preserve">Выпускник, освоивший программу СПО по профессии должен обладать профессиональными компетенциями </w:t>
      </w:r>
    </w:p>
    <w:p w:rsidR="008A676E" w:rsidRPr="00BE2041" w:rsidRDefault="008A676E" w:rsidP="008A676E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8"/>
        <w:gridCol w:w="8373"/>
      </w:tblGrid>
      <w:tr w:rsidR="008A676E" w:rsidRPr="00BE2041" w:rsidTr="008A405A">
        <w:tc>
          <w:tcPr>
            <w:tcW w:w="1198" w:type="dxa"/>
          </w:tcPr>
          <w:p w:rsidR="008A676E" w:rsidRPr="00BE2041" w:rsidRDefault="008A676E" w:rsidP="00BE2041">
            <w:pPr>
              <w:pStyle w:val="2"/>
              <w:spacing w:before="12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E2041">
              <w:rPr>
                <w:rStyle w:val="af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73" w:type="dxa"/>
          </w:tcPr>
          <w:p w:rsidR="008A676E" w:rsidRPr="00BE2041" w:rsidRDefault="008A676E" w:rsidP="00BE2041">
            <w:pPr>
              <w:pStyle w:val="2"/>
              <w:spacing w:before="120"/>
              <w:jc w:val="both"/>
              <w:rPr>
                <w:rStyle w:val="FontStyle46"/>
                <w:b w:val="0"/>
                <w:i w:val="0"/>
                <w:sz w:val="24"/>
                <w:szCs w:val="24"/>
              </w:rPr>
            </w:pPr>
            <w:r w:rsidRPr="00BE2041">
              <w:rPr>
                <w:rStyle w:val="af"/>
                <w:rFonts w:ascii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8A676E" w:rsidRPr="00BE2041" w:rsidTr="008A405A">
        <w:tc>
          <w:tcPr>
            <w:tcW w:w="1198" w:type="dxa"/>
          </w:tcPr>
          <w:p w:rsidR="008A676E" w:rsidRPr="00BE2041" w:rsidRDefault="008A676E" w:rsidP="008A405A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E2041">
              <w:rPr>
                <w:rStyle w:val="af"/>
                <w:rFonts w:ascii="Times New Roman" w:hAnsi="Times New Roman"/>
                <w:sz w:val="24"/>
                <w:szCs w:val="24"/>
              </w:rPr>
              <w:t>ВД 2</w:t>
            </w:r>
          </w:p>
        </w:tc>
        <w:tc>
          <w:tcPr>
            <w:tcW w:w="8373" w:type="dxa"/>
          </w:tcPr>
          <w:p w:rsidR="008A676E" w:rsidRPr="00BE2041" w:rsidRDefault="008A676E" w:rsidP="008A405A">
            <w:pPr>
              <w:pStyle w:val="2"/>
              <w:spacing w:before="0"/>
              <w:jc w:val="both"/>
              <w:rPr>
                <w:rStyle w:val="FontStyle46"/>
                <w:b w:val="0"/>
                <w:i w:val="0"/>
                <w:sz w:val="24"/>
                <w:szCs w:val="24"/>
              </w:rPr>
            </w:pPr>
            <w:r w:rsidRPr="00BE2041">
              <w:rPr>
                <w:rStyle w:val="FontStyle46"/>
                <w:b w:val="0"/>
                <w:i w:val="0"/>
                <w:sz w:val="24"/>
                <w:szCs w:val="24"/>
              </w:rPr>
              <w:t>Изготовление различных изделий на фрезерных станках по стадиям</w:t>
            </w:r>
            <w:r w:rsidRPr="00BE2041">
              <w:rPr>
                <w:rStyle w:val="FontStyle46"/>
                <w:b w:val="0"/>
                <w:i w:val="0"/>
                <w:sz w:val="24"/>
                <w:szCs w:val="24"/>
              </w:rPr>
              <w:br/>
              <w:t>технологического процесса в соответствии с требованиями охраны труда и</w:t>
            </w:r>
            <w:r w:rsidRPr="00BE2041">
              <w:rPr>
                <w:rStyle w:val="FontStyle46"/>
                <w:b w:val="0"/>
                <w:i w:val="0"/>
                <w:sz w:val="24"/>
                <w:szCs w:val="24"/>
              </w:rPr>
              <w:br/>
              <w:t>экологической безопасности</w:t>
            </w:r>
          </w:p>
        </w:tc>
      </w:tr>
      <w:tr w:rsidR="008A676E" w:rsidRPr="00BE2041" w:rsidTr="008A405A">
        <w:tc>
          <w:tcPr>
            <w:tcW w:w="1198" w:type="dxa"/>
          </w:tcPr>
          <w:p w:rsidR="008A676E" w:rsidRPr="00BE2041" w:rsidRDefault="008A676E" w:rsidP="008A405A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BE2041">
              <w:rPr>
                <w:rStyle w:val="af"/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8373" w:type="dxa"/>
          </w:tcPr>
          <w:p w:rsidR="008A676E" w:rsidRPr="00BE2041" w:rsidRDefault="008A676E" w:rsidP="008A405A">
            <w:pPr>
              <w:pStyle w:val="2"/>
              <w:spacing w:before="0"/>
              <w:jc w:val="both"/>
              <w:rPr>
                <w:rStyle w:val="af"/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BE2041">
              <w:rPr>
                <w:rStyle w:val="FontStyle46"/>
                <w:b w:val="0"/>
                <w:i w:val="0"/>
                <w:sz w:val="24"/>
                <w:szCs w:val="24"/>
              </w:rPr>
              <w:t>Осуществлять подготовку и обслуживание рабочего места для работы на фрезерных станках</w:t>
            </w:r>
          </w:p>
        </w:tc>
      </w:tr>
      <w:tr w:rsidR="008A676E" w:rsidRPr="00BE2041" w:rsidTr="008A405A">
        <w:tc>
          <w:tcPr>
            <w:tcW w:w="1198" w:type="dxa"/>
          </w:tcPr>
          <w:p w:rsidR="008A676E" w:rsidRPr="00BE2041" w:rsidRDefault="008A676E" w:rsidP="008A405A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BE2041">
              <w:rPr>
                <w:rStyle w:val="af"/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8373" w:type="dxa"/>
          </w:tcPr>
          <w:p w:rsidR="008A676E" w:rsidRPr="00BE2041" w:rsidRDefault="008A676E" w:rsidP="008A405A">
            <w:pPr>
              <w:pStyle w:val="Style16"/>
              <w:widowControl/>
              <w:spacing w:line="240" w:lineRule="auto"/>
              <w:ind w:firstLine="0"/>
              <w:rPr>
                <w:rStyle w:val="af"/>
                <w:i w:val="0"/>
              </w:rPr>
            </w:pPr>
            <w:r w:rsidRPr="00BE2041">
              <w:rPr>
                <w:rStyle w:val="FontStyle46"/>
                <w:rFonts w:asciiTheme="minorHAnsi" w:hAnsiTheme="minorHAnsi"/>
                <w:sz w:val="24"/>
                <w:szCs w:val="24"/>
              </w:rPr>
              <w:t>Осуществлять подготовку к использованию инструмента и оснастки для работы на фрезерных станках в соответствии с полученным заданием</w:t>
            </w:r>
            <w:r w:rsidR="00BE2041">
              <w:rPr>
                <w:rStyle w:val="FontStyle48"/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8A676E" w:rsidRPr="00BE2041" w:rsidTr="008A405A">
        <w:tc>
          <w:tcPr>
            <w:tcW w:w="1198" w:type="dxa"/>
          </w:tcPr>
          <w:p w:rsidR="008A676E" w:rsidRPr="00BE2041" w:rsidRDefault="008A676E" w:rsidP="008A405A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BE2041">
              <w:rPr>
                <w:rStyle w:val="af"/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8373" w:type="dxa"/>
          </w:tcPr>
          <w:p w:rsidR="008A676E" w:rsidRPr="00BE2041" w:rsidRDefault="008A676E" w:rsidP="008A405A">
            <w:pPr>
              <w:pStyle w:val="Style12"/>
              <w:widowControl/>
              <w:spacing w:line="240" w:lineRule="auto"/>
              <w:ind w:firstLine="20"/>
              <w:rPr>
                <w:rStyle w:val="af"/>
                <w:rFonts w:eastAsiaTheme="minorEastAsia"/>
                <w:i w:val="0"/>
              </w:rPr>
            </w:pPr>
            <w:r w:rsidRPr="00BE2041">
              <w:rPr>
                <w:rStyle w:val="FontStyle46"/>
                <w:rFonts w:asciiTheme="minorHAnsi" w:hAnsiTheme="minorHAnsi"/>
                <w:sz w:val="24"/>
                <w:szCs w:val="24"/>
              </w:rPr>
              <w:t>Определять последовательность и оптимальные режимы обработки различных изделий на фрезерных станках в соответствии с заданием.</w:t>
            </w:r>
          </w:p>
        </w:tc>
      </w:tr>
      <w:tr w:rsidR="008A676E" w:rsidRPr="00BE2041" w:rsidTr="008A405A">
        <w:tc>
          <w:tcPr>
            <w:tcW w:w="1198" w:type="dxa"/>
          </w:tcPr>
          <w:p w:rsidR="008A676E" w:rsidRPr="00BE2041" w:rsidRDefault="008A676E" w:rsidP="008A405A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E2041">
              <w:rPr>
                <w:rStyle w:val="af"/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8373" w:type="dxa"/>
          </w:tcPr>
          <w:p w:rsidR="008A676E" w:rsidRPr="00BE2041" w:rsidRDefault="008A676E" w:rsidP="008A405A">
            <w:pPr>
              <w:pStyle w:val="Style12"/>
              <w:widowControl/>
              <w:spacing w:line="240" w:lineRule="auto"/>
              <w:ind w:firstLine="48"/>
              <w:rPr>
                <w:rStyle w:val="FontStyle46"/>
                <w:rFonts w:asciiTheme="minorHAnsi" w:hAnsiTheme="minorHAnsi"/>
                <w:sz w:val="24"/>
                <w:szCs w:val="24"/>
              </w:rPr>
            </w:pPr>
            <w:r w:rsidRPr="00BE2041">
              <w:rPr>
                <w:rStyle w:val="FontStyle46"/>
                <w:rFonts w:asciiTheme="minorHAnsi" w:hAnsiTheme="minorHAnsi"/>
                <w:sz w:val="24"/>
                <w:szCs w:val="24"/>
              </w:rPr>
              <w:t>Вести технологический процесс фрезерования заготовок, деталей, узлов и изделий из различных материалов с соблюдением требований к качеству, в соответствии с заданием и технической документацией.</w:t>
            </w:r>
          </w:p>
        </w:tc>
      </w:tr>
    </w:tbl>
    <w:p w:rsidR="008A676E" w:rsidRPr="008A676E" w:rsidRDefault="008A676E" w:rsidP="008A676E">
      <w:pPr>
        <w:rPr>
          <w:rFonts w:ascii="Times New Roman" w:hAnsi="Times New Roman"/>
          <w:bCs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Style w:val="afffff5"/>
        <w:tblW w:w="0" w:type="auto"/>
        <w:tblLook w:val="04A0"/>
      </w:tblPr>
      <w:tblGrid>
        <w:gridCol w:w="2802"/>
        <w:gridCol w:w="6769"/>
      </w:tblGrid>
      <w:tr w:rsidR="008A676E" w:rsidRPr="008A676E" w:rsidTr="00EF457D">
        <w:tc>
          <w:tcPr>
            <w:tcW w:w="2802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6769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Style w:val="FontStyle50"/>
              </w:rPr>
              <w:t>выполнение   подготовительных   работ   и   обслуживание рабочего места фрезеровщика</w:t>
            </w:r>
          </w:p>
        </w:tc>
      </w:tr>
      <w:tr w:rsidR="008A676E" w:rsidRPr="008A676E" w:rsidTr="00EF457D">
        <w:tc>
          <w:tcPr>
            <w:tcW w:w="2802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69" w:type="dxa"/>
          </w:tcPr>
          <w:p w:rsidR="008A676E" w:rsidRPr="008A676E" w:rsidRDefault="008A676E" w:rsidP="008A405A">
            <w:pPr>
              <w:rPr>
                <w:rStyle w:val="FontStyle50"/>
                <w:i/>
              </w:rPr>
            </w:pPr>
            <w:r w:rsidRPr="008A676E">
              <w:rPr>
                <w:rStyle w:val="FontStyle50"/>
              </w:rPr>
              <w:t>подготовка к использованию инструмента и оснастки для работы на фрезерных станках в соответствии с полученным заданием</w:t>
            </w:r>
          </w:p>
        </w:tc>
      </w:tr>
      <w:tr w:rsidR="008A676E" w:rsidRPr="008A676E" w:rsidTr="00EF457D">
        <w:tc>
          <w:tcPr>
            <w:tcW w:w="2802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69" w:type="dxa"/>
          </w:tcPr>
          <w:p w:rsidR="008A676E" w:rsidRPr="008A676E" w:rsidRDefault="008A676E" w:rsidP="008A405A">
            <w:pPr>
              <w:rPr>
                <w:rStyle w:val="FontStyle50"/>
                <w:i/>
              </w:rPr>
            </w:pPr>
            <w:r w:rsidRPr="008A676E">
              <w:rPr>
                <w:rStyle w:val="FontStyle50"/>
              </w:rPr>
              <w:t>определение последовательности и оптимального режима обработки различных изделий на фрезерных станках в соответствии с заданием</w:t>
            </w:r>
          </w:p>
        </w:tc>
      </w:tr>
      <w:tr w:rsidR="008A676E" w:rsidRPr="008A676E" w:rsidTr="00EF457D">
        <w:tc>
          <w:tcPr>
            <w:tcW w:w="2802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69" w:type="dxa"/>
          </w:tcPr>
          <w:p w:rsidR="008A676E" w:rsidRPr="008A676E" w:rsidRDefault="008A676E" w:rsidP="008A405A">
            <w:pPr>
              <w:rPr>
                <w:rStyle w:val="FontStyle50"/>
                <w:i/>
              </w:rPr>
            </w:pPr>
            <w:r w:rsidRPr="008A676E">
              <w:rPr>
                <w:rStyle w:val="FontStyle50"/>
              </w:rPr>
              <w:t>осуществление  технологического  процесса  фрезерования заготовок, деталей, узлов и изделий из различных материалов с соблюдением требований к качеству, в соответствии с заданием и технической документацией.</w:t>
            </w:r>
          </w:p>
        </w:tc>
      </w:tr>
      <w:tr w:rsidR="008A676E" w:rsidRPr="008A676E" w:rsidTr="00EF457D">
        <w:tc>
          <w:tcPr>
            <w:tcW w:w="2802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6769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Style w:val="FontStyle50"/>
              </w:rPr>
              <w:t>осуществлять подготовку к работе и обслуживание рабочего места фрезеровщика в соответствии с требованиями охраны труда, производственной     санитарии,     пожарной    безопасности     и электробезопасности</w:t>
            </w:r>
          </w:p>
        </w:tc>
      </w:tr>
      <w:tr w:rsidR="008A676E" w:rsidRPr="008A676E" w:rsidTr="00EF457D">
        <w:tc>
          <w:tcPr>
            <w:tcW w:w="2802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69" w:type="dxa"/>
          </w:tcPr>
          <w:p w:rsidR="008A676E" w:rsidRPr="008A676E" w:rsidRDefault="008A676E" w:rsidP="008A405A">
            <w:pPr>
              <w:rPr>
                <w:rStyle w:val="FontStyle50"/>
                <w:i/>
              </w:rPr>
            </w:pPr>
            <w:r w:rsidRPr="008A676E">
              <w:rPr>
                <w:rStyle w:val="FontStyle50"/>
              </w:rPr>
              <w:t>выбирать   и   подготавливать   к   работе   универсальные, специальные            приспособления,            режущий            и контрольно-измерительный инструмент;</w:t>
            </w:r>
          </w:p>
        </w:tc>
      </w:tr>
      <w:tr w:rsidR="008A676E" w:rsidRPr="008A676E" w:rsidTr="00EF457D">
        <w:tc>
          <w:tcPr>
            <w:tcW w:w="2802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69" w:type="dxa"/>
          </w:tcPr>
          <w:p w:rsidR="008A676E" w:rsidRPr="008A676E" w:rsidRDefault="008A676E" w:rsidP="008A405A">
            <w:pPr>
              <w:rPr>
                <w:rStyle w:val="FontStyle50"/>
                <w:i/>
              </w:rPr>
            </w:pPr>
            <w:r w:rsidRPr="008A676E">
              <w:rPr>
                <w:rStyle w:val="FontStyle50"/>
              </w:rPr>
              <w:t>устанавливать оптимальный режим фрезерной обработки в соответствии с технологической картой</w:t>
            </w:r>
          </w:p>
        </w:tc>
      </w:tr>
      <w:tr w:rsidR="008A676E" w:rsidRPr="008A676E" w:rsidTr="00EF457D">
        <w:tc>
          <w:tcPr>
            <w:tcW w:w="2802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69" w:type="dxa"/>
          </w:tcPr>
          <w:p w:rsidR="008A676E" w:rsidRPr="008A676E" w:rsidRDefault="008A676E" w:rsidP="008A405A">
            <w:pPr>
              <w:rPr>
                <w:rStyle w:val="FontStyle50"/>
              </w:rPr>
            </w:pPr>
            <w:r w:rsidRPr="008A676E">
              <w:rPr>
                <w:rStyle w:val="FontStyle50"/>
              </w:rPr>
              <w:t>фрезерование  заготовок,  деталей,  узлов  и  изделий  из различных материалов с соблюдением требований к качеству, в соответствии с заданием и технической документацией</w:t>
            </w:r>
          </w:p>
          <w:p w:rsidR="008A676E" w:rsidRPr="008A676E" w:rsidRDefault="008A676E" w:rsidP="008A405A">
            <w:pPr>
              <w:rPr>
                <w:rStyle w:val="FontStyle50"/>
                <w:i/>
              </w:rPr>
            </w:pPr>
          </w:p>
        </w:tc>
      </w:tr>
      <w:tr w:rsidR="008A676E" w:rsidRPr="008A676E" w:rsidTr="00EF457D">
        <w:tc>
          <w:tcPr>
            <w:tcW w:w="2802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6769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Style w:val="FontStyle50"/>
              </w:rPr>
              <w:t>правила подготовки к работе и содержания рабочих мест фрезеровщика,   требования   охраны   труда,   производственной санитарии, пожарной безопасности и электробезопасности</w:t>
            </w:r>
          </w:p>
        </w:tc>
      </w:tr>
      <w:tr w:rsidR="008A676E" w:rsidRPr="008A676E" w:rsidTr="00EF457D">
        <w:tc>
          <w:tcPr>
            <w:tcW w:w="2802" w:type="dxa"/>
            <w:vMerge/>
          </w:tcPr>
          <w:p w:rsidR="008A676E" w:rsidRPr="008A676E" w:rsidRDefault="008A676E" w:rsidP="008A405A">
            <w:pPr>
              <w:pStyle w:val="Style23"/>
              <w:widowControl/>
              <w:spacing w:line="274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69" w:type="dxa"/>
          </w:tcPr>
          <w:p w:rsidR="008A676E" w:rsidRPr="008A676E" w:rsidRDefault="008A676E" w:rsidP="008A405A">
            <w:pPr>
              <w:rPr>
                <w:rStyle w:val="FontStyle50"/>
                <w:i/>
              </w:rPr>
            </w:pPr>
            <w:r w:rsidRPr="008A676E">
              <w:rPr>
                <w:rStyle w:val="FontStyle50"/>
              </w:rPr>
              <w:t>конструктивные    особенности,    правила    управления, подналадки и проверки на точность фрезерных станков различных типов;</w:t>
            </w:r>
          </w:p>
        </w:tc>
      </w:tr>
      <w:tr w:rsidR="008A676E" w:rsidRPr="008A676E" w:rsidTr="00EF457D">
        <w:tc>
          <w:tcPr>
            <w:tcW w:w="2802" w:type="dxa"/>
            <w:vMerge/>
          </w:tcPr>
          <w:p w:rsidR="008A676E" w:rsidRPr="008A676E" w:rsidRDefault="008A676E" w:rsidP="008A405A">
            <w:pPr>
              <w:pStyle w:val="Style23"/>
              <w:widowControl/>
              <w:spacing w:line="274" w:lineRule="exact"/>
              <w:ind w:firstLine="0"/>
              <w:rPr>
                <w:rStyle w:val="FontStyle50"/>
                <w:i/>
              </w:rPr>
            </w:pPr>
          </w:p>
        </w:tc>
        <w:tc>
          <w:tcPr>
            <w:tcW w:w="6769" w:type="dxa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Style w:val="FontStyle50"/>
              </w:rPr>
              <w:t>устройство, правила применения, проверки на точность универсальных         и         специальных         приспособлений, контрольно-измерительных инструментов</w:t>
            </w:r>
          </w:p>
        </w:tc>
      </w:tr>
      <w:tr w:rsidR="008A676E" w:rsidRPr="008A676E" w:rsidTr="00EF457D">
        <w:tc>
          <w:tcPr>
            <w:tcW w:w="2802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8A676E" w:rsidRPr="008A676E" w:rsidRDefault="008A676E" w:rsidP="008A405A">
            <w:pPr>
              <w:pStyle w:val="Style23"/>
              <w:widowControl/>
              <w:spacing w:line="274" w:lineRule="exact"/>
              <w:ind w:hanging="27"/>
              <w:rPr>
                <w:rStyle w:val="FontStyle50"/>
              </w:rPr>
            </w:pPr>
            <w:r w:rsidRPr="008A676E">
              <w:rPr>
                <w:rStyle w:val="FontStyle50"/>
              </w:rPr>
              <w:t>правила определения режимов резания по справочникам и паспорту станка;</w:t>
            </w:r>
          </w:p>
          <w:p w:rsidR="008A676E" w:rsidRPr="008A676E" w:rsidRDefault="008A676E" w:rsidP="008A405A">
            <w:pPr>
              <w:pStyle w:val="Style23"/>
              <w:widowControl/>
              <w:spacing w:line="274" w:lineRule="exact"/>
              <w:ind w:hanging="27"/>
              <w:rPr>
                <w:rFonts w:ascii="Times New Roman" w:hAnsi="Times New Roman" w:cs="Times New Roman"/>
              </w:rPr>
            </w:pPr>
            <w:r w:rsidRPr="008A676E">
              <w:rPr>
                <w:rStyle w:val="FontStyle50"/>
              </w:rPr>
              <w:t>правила  проведения   и   технологию   проверки   качества выполненных работ</w:t>
            </w:r>
          </w:p>
        </w:tc>
      </w:tr>
    </w:tbl>
    <w:p w:rsidR="008A676E" w:rsidRDefault="008A676E" w:rsidP="008A676E">
      <w:pPr>
        <w:tabs>
          <w:tab w:val="left" w:pos="1080"/>
        </w:tabs>
        <w:spacing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>1.3.</w:t>
      </w:r>
      <w:r w:rsidRPr="008A676E">
        <w:rPr>
          <w:rFonts w:ascii="Times New Roman" w:hAnsi="Times New Roman"/>
          <w:b/>
          <w:sz w:val="24"/>
          <w:szCs w:val="24"/>
        </w:rPr>
        <w:tab/>
        <w:t>Количество часов, отводимое на освоение программы профессионального модуля</w:t>
      </w:r>
    </w:p>
    <w:p w:rsidR="00D90259" w:rsidRPr="008A676E" w:rsidRDefault="00D90259" w:rsidP="00D90259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Всего  </w:t>
      </w:r>
      <w:r w:rsidR="008B7FF9">
        <w:rPr>
          <w:rFonts w:ascii="Times New Roman" w:hAnsi="Times New Roman"/>
          <w:sz w:val="24"/>
          <w:szCs w:val="24"/>
          <w:u w:val="single"/>
        </w:rPr>
        <w:t>328</w:t>
      </w:r>
      <w:r w:rsidRPr="007D5431">
        <w:rPr>
          <w:rFonts w:ascii="Times New Roman" w:hAnsi="Times New Roman"/>
          <w:sz w:val="24"/>
          <w:szCs w:val="24"/>
          <w:u w:val="single"/>
        </w:rPr>
        <w:t xml:space="preserve"> час</w:t>
      </w:r>
    </w:p>
    <w:p w:rsidR="00D90259" w:rsidRPr="007D5431" w:rsidRDefault="00D90259" w:rsidP="00D90259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8A676E">
        <w:rPr>
          <w:rFonts w:ascii="Times New Roman" w:hAnsi="Times New Roman"/>
          <w:sz w:val="24"/>
          <w:szCs w:val="24"/>
        </w:rPr>
        <w:t xml:space="preserve">Из них   на освоение МДК – </w:t>
      </w:r>
      <w:r w:rsidR="008B7FF9">
        <w:rPr>
          <w:rFonts w:ascii="Times New Roman" w:hAnsi="Times New Roman"/>
          <w:sz w:val="24"/>
          <w:szCs w:val="24"/>
          <w:u w:val="single"/>
        </w:rPr>
        <w:t>116</w:t>
      </w:r>
      <w:r w:rsidRPr="007D5431">
        <w:rPr>
          <w:rFonts w:ascii="Times New Roman" w:hAnsi="Times New Roman"/>
          <w:sz w:val="24"/>
          <w:szCs w:val="24"/>
          <w:u w:val="single"/>
        </w:rPr>
        <w:t xml:space="preserve"> час, ( в.</w:t>
      </w:r>
      <w:r>
        <w:rPr>
          <w:rFonts w:ascii="Times New Roman" w:hAnsi="Times New Roman"/>
          <w:sz w:val="24"/>
          <w:szCs w:val="24"/>
          <w:u w:val="single"/>
        </w:rPr>
        <w:t>т.</w:t>
      </w:r>
      <w:r w:rsidRPr="007D5431">
        <w:rPr>
          <w:rFonts w:ascii="Times New Roman" w:hAnsi="Times New Roman"/>
          <w:sz w:val="24"/>
          <w:szCs w:val="24"/>
          <w:u w:val="single"/>
        </w:rPr>
        <w:t>ч. 8 час- на промеж.аттестацию, 8 час – на консультации)</w:t>
      </w:r>
    </w:p>
    <w:p w:rsidR="00D90259" w:rsidRPr="007D5431" w:rsidRDefault="00D90259" w:rsidP="00D90259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D5431">
        <w:rPr>
          <w:rFonts w:ascii="Times New Roman" w:hAnsi="Times New Roman"/>
          <w:b/>
          <w:bCs/>
          <w:sz w:val="24"/>
          <w:szCs w:val="24"/>
        </w:rPr>
        <w:t xml:space="preserve">.на практики </w:t>
      </w:r>
    </w:p>
    <w:p w:rsidR="00D90259" w:rsidRPr="007D5431" w:rsidRDefault="00D90259" w:rsidP="00D9025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8A676E">
        <w:rPr>
          <w:rFonts w:ascii="Times New Roman" w:hAnsi="Times New Roman"/>
          <w:sz w:val="24"/>
          <w:szCs w:val="24"/>
        </w:rPr>
        <w:t xml:space="preserve">учебную </w:t>
      </w:r>
      <w:r w:rsidR="008B7FF9">
        <w:rPr>
          <w:rFonts w:ascii="Times New Roman" w:hAnsi="Times New Roman"/>
          <w:sz w:val="24"/>
          <w:szCs w:val="24"/>
          <w:u w:val="single"/>
        </w:rPr>
        <w:t>36</w:t>
      </w:r>
      <w:r w:rsidRPr="007D5431">
        <w:rPr>
          <w:rFonts w:ascii="Times New Roman" w:hAnsi="Times New Roman"/>
          <w:sz w:val="24"/>
          <w:szCs w:val="24"/>
          <w:u w:val="single"/>
        </w:rPr>
        <w:t xml:space="preserve"> час (в т.ч.</w:t>
      </w:r>
      <w:r w:rsidR="008B7FF9">
        <w:rPr>
          <w:rFonts w:ascii="Times New Roman" w:hAnsi="Times New Roman"/>
          <w:sz w:val="24"/>
          <w:szCs w:val="24"/>
          <w:u w:val="single"/>
        </w:rPr>
        <w:t>4</w:t>
      </w:r>
      <w:r w:rsidRPr="007D5431">
        <w:rPr>
          <w:rFonts w:ascii="Times New Roman" w:hAnsi="Times New Roman"/>
          <w:sz w:val="24"/>
          <w:szCs w:val="24"/>
          <w:u w:val="single"/>
        </w:rPr>
        <w:t xml:space="preserve"> час-на промеж.аттестацию)</w:t>
      </w:r>
    </w:p>
    <w:p w:rsidR="00D90259" w:rsidRDefault="00D90259" w:rsidP="00D9025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производствен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431">
        <w:rPr>
          <w:rFonts w:ascii="Times New Roman" w:hAnsi="Times New Roman"/>
          <w:sz w:val="24"/>
          <w:szCs w:val="24"/>
          <w:u w:val="single"/>
        </w:rPr>
        <w:t>1</w:t>
      </w:r>
      <w:r w:rsidR="008B7FF9">
        <w:rPr>
          <w:rFonts w:ascii="Times New Roman" w:hAnsi="Times New Roman"/>
          <w:sz w:val="24"/>
          <w:szCs w:val="24"/>
          <w:u w:val="single"/>
        </w:rPr>
        <w:t>44</w:t>
      </w:r>
      <w:r w:rsidRPr="007D5431">
        <w:rPr>
          <w:rFonts w:ascii="Times New Roman" w:hAnsi="Times New Roman"/>
          <w:sz w:val="24"/>
          <w:szCs w:val="24"/>
          <w:u w:val="single"/>
        </w:rPr>
        <w:t xml:space="preserve"> час</w:t>
      </w:r>
    </w:p>
    <w:p w:rsidR="00D90259" w:rsidRPr="007D5431" w:rsidRDefault="00D90259" w:rsidP="00D9025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Экзамен квалификационный </w:t>
      </w:r>
      <w:r w:rsidRPr="007D5431">
        <w:rPr>
          <w:rFonts w:ascii="Times New Roman" w:hAnsi="Times New Roman"/>
          <w:sz w:val="24"/>
          <w:szCs w:val="24"/>
          <w:u w:val="single"/>
        </w:rPr>
        <w:t>6 час</w:t>
      </w:r>
    </w:p>
    <w:p w:rsidR="00D90259" w:rsidRDefault="00D90259" w:rsidP="00D90259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самостоятельная рабо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8B7FF9">
        <w:rPr>
          <w:rFonts w:ascii="Times New Roman" w:hAnsi="Times New Roman"/>
          <w:sz w:val="24"/>
          <w:szCs w:val="24"/>
          <w:u w:val="single"/>
        </w:rPr>
        <w:t>2</w:t>
      </w:r>
      <w:r w:rsidRPr="007D5431">
        <w:rPr>
          <w:rFonts w:ascii="Times New Roman" w:hAnsi="Times New Roman"/>
          <w:sz w:val="24"/>
          <w:szCs w:val="24"/>
          <w:u w:val="single"/>
        </w:rPr>
        <w:t>6 часов</w:t>
      </w:r>
      <w:r>
        <w:rPr>
          <w:rFonts w:ascii="Times New Roman" w:hAnsi="Times New Roman"/>
          <w:sz w:val="24"/>
          <w:szCs w:val="24"/>
        </w:rPr>
        <w:t>.</w:t>
      </w:r>
    </w:p>
    <w:p w:rsidR="008B7FF9" w:rsidRDefault="008B7F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A676E" w:rsidRPr="008A676E" w:rsidRDefault="008A676E" w:rsidP="00EF457D">
      <w:pPr>
        <w:spacing w:after="0"/>
        <w:rPr>
          <w:rFonts w:ascii="Times New Roman" w:hAnsi="Times New Roman"/>
          <w:sz w:val="24"/>
          <w:szCs w:val="24"/>
        </w:rPr>
      </w:pPr>
    </w:p>
    <w:p w:rsidR="008A676E" w:rsidRPr="008B7FF9" w:rsidRDefault="008A676E" w:rsidP="008B7FF9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left"/>
        <w:rPr>
          <w:rFonts w:ascii="Times New Roman" w:hAnsi="Times New Roman"/>
          <w:caps/>
          <w:sz w:val="24"/>
        </w:rPr>
      </w:pPr>
      <w:r w:rsidRPr="00EF457D">
        <w:rPr>
          <w:rFonts w:ascii="Times New Roman" w:hAnsi="Times New Roman"/>
          <w:caps/>
          <w:sz w:val="24"/>
        </w:rPr>
        <w:t>2. СТРУКТУРА и  содержание профессионального модуля</w:t>
      </w:r>
    </w:p>
    <w:p w:rsidR="008A676E" w:rsidRPr="008A676E" w:rsidRDefault="008A676E" w:rsidP="008A676E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/>
          <w:b/>
          <w:sz w:val="24"/>
        </w:rPr>
      </w:pPr>
      <w:r w:rsidRPr="008A676E">
        <w:rPr>
          <w:rFonts w:ascii="Times New Roman" w:hAnsi="Times New Roman"/>
          <w:b/>
          <w:sz w:val="24"/>
        </w:rPr>
        <w:t xml:space="preserve">2.1. Структура профессионального модуля </w:t>
      </w: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2"/>
        <w:gridCol w:w="1350"/>
        <w:gridCol w:w="909"/>
        <w:gridCol w:w="1053"/>
        <w:gridCol w:w="411"/>
        <w:gridCol w:w="709"/>
        <w:gridCol w:w="853"/>
        <w:gridCol w:w="542"/>
        <w:gridCol w:w="592"/>
        <w:gridCol w:w="1032"/>
        <w:gridCol w:w="772"/>
      </w:tblGrid>
      <w:tr w:rsidR="008A676E" w:rsidRPr="008A676E" w:rsidTr="001042AF">
        <w:tc>
          <w:tcPr>
            <w:tcW w:w="720" w:type="pct"/>
            <w:vMerge w:val="restart"/>
            <w:vAlign w:val="center"/>
          </w:tcPr>
          <w:p w:rsidR="008A676E" w:rsidRPr="008A676E" w:rsidRDefault="008A676E" w:rsidP="008A405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703" w:type="pct"/>
            <w:vMerge w:val="restart"/>
            <w:vAlign w:val="center"/>
          </w:tcPr>
          <w:p w:rsidR="008A676E" w:rsidRPr="008A676E" w:rsidRDefault="008A676E" w:rsidP="00EF457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73" w:type="pct"/>
            <w:vMerge w:val="restart"/>
            <w:vAlign w:val="center"/>
          </w:tcPr>
          <w:p w:rsidR="008A676E" w:rsidRPr="008A676E" w:rsidRDefault="008A676E" w:rsidP="008A405A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2701" w:type="pct"/>
            <w:gridSpan w:val="7"/>
            <w:vAlign w:val="center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Занятия во взаимодействии с преподавателем, час.</w:t>
            </w:r>
          </w:p>
        </w:tc>
        <w:tc>
          <w:tcPr>
            <w:tcW w:w="403" w:type="pct"/>
            <w:vMerge w:val="restar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EF457D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13"/>
            </w:r>
          </w:p>
        </w:tc>
      </w:tr>
      <w:tr w:rsidR="008A676E" w:rsidRPr="008A676E" w:rsidTr="001042AF">
        <w:tc>
          <w:tcPr>
            <w:tcW w:w="720" w:type="pct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3" w:type="pct"/>
            <w:vMerge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3" w:type="pct"/>
            <w:vMerge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Обучение по МДК, в час.</w:t>
            </w:r>
          </w:p>
        </w:tc>
        <w:tc>
          <w:tcPr>
            <w:tcW w:w="1127" w:type="pct"/>
            <w:gridSpan w:val="3"/>
            <w:vAlign w:val="center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Практики</w:t>
            </w:r>
          </w:p>
        </w:tc>
        <w:tc>
          <w:tcPr>
            <w:tcW w:w="403" w:type="pct"/>
            <w:vMerge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A676E" w:rsidRPr="008A676E" w:rsidTr="001042AF">
        <w:tc>
          <w:tcPr>
            <w:tcW w:w="720" w:type="pct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3" w:type="pct"/>
            <w:vMerge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3" w:type="pct"/>
            <w:vMerge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vAlign w:val="center"/>
          </w:tcPr>
          <w:p w:rsidR="008A676E" w:rsidRPr="008A676E" w:rsidRDefault="008A676E" w:rsidP="008A405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8A676E" w:rsidRPr="008A676E" w:rsidRDefault="008A676E" w:rsidP="008A405A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:rsidR="008A676E" w:rsidRPr="008A676E" w:rsidRDefault="008A676E" w:rsidP="008A405A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444" w:type="pct"/>
            <w:vAlign w:val="center"/>
          </w:tcPr>
          <w:p w:rsidR="008A676E" w:rsidRPr="008A676E" w:rsidRDefault="008A676E" w:rsidP="008A405A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color w:val="000000"/>
                <w:sz w:val="24"/>
                <w:szCs w:val="24"/>
              </w:rPr>
              <w:t>Курсовых работ (проектов)*</w:t>
            </w:r>
          </w:p>
        </w:tc>
        <w:tc>
          <w:tcPr>
            <w:tcW w:w="590" w:type="pct"/>
            <w:gridSpan w:val="2"/>
            <w:vAlign w:val="center"/>
          </w:tcPr>
          <w:p w:rsidR="008A676E" w:rsidRPr="008A676E" w:rsidRDefault="008A676E" w:rsidP="008A405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8A676E" w:rsidRPr="008A676E" w:rsidRDefault="008A676E" w:rsidP="008A405A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8A676E" w:rsidRPr="008A676E" w:rsidRDefault="008A676E" w:rsidP="008A405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:rsidR="008A676E" w:rsidRPr="008A676E" w:rsidRDefault="008A676E" w:rsidP="008A405A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 xml:space="preserve"> (если предусмотрена рассредоточенная практика)</w:t>
            </w:r>
          </w:p>
        </w:tc>
        <w:tc>
          <w:tcPr>
            <w:tcW w:w="403" w:type="pct"/>
            <w:vMerge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A676E" w:rsidRPr="008A676E" w:rsidTr="001042AF">
        <w:tc>
          <w:tcPr>
            <w:tcW w:w="720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03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73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62" w:type="pct"/>
            <w:gridSpan w:val="2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69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444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90" w:type="pct"/>
            <w:gridSpan w:val="2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37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403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</w:tr>
      <w:tr w:rsidR="008A676E" w:rsidRPr="008A676E" w:rsidTr="001042AF">
        <w:tc>
          <w:tcPr>
            <w:tcW w:w="720" w:type="pct"/>
          </w:tcPr>
          <w:p w:rsidR="008A676E" w:rsidRPr="008A676E" w:rsidRDefault="008A676E" w:rsidP="008A405A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color w:val="0D0D0D"/>
                <w:sz w:val="24"/>
                <w:szCs w:val="24"/>
              </w:rPr>
              <w:t>ПК 2.1 – ПК 2.4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1.1-1.5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1.7-1.11</w:t>
            </w:r>
          </w:p>
        </w:tc>
        <w:tc>
          <w:tcPr>
            <w:tcW w:w="703" w:type="pct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Раздел1  </w:t>
            </w:r>
            <w:r w:rsidRPr="008A676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Выполнение работ на фрезерных станках.</w:t>
            </w:r>
          </w:p>
        </w:tc>
        <w:tc>
          <w:tcPr>
            <w:tcW w:w="473" w:type="pct"/>
            <w:vAlign w:val="center"/>
          </w:tcPr>
          <w:p w:rsidR="008A676E" w:rsidRPr="008A676E" w:rsidRDefault="008B7FF9" w:rsidP="008E54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8</w:t>
            </w:r>
          </w:p>
        </w:tc>
        <w:tc>
          <w:tcPr>
            <w:tcW w:w="762" w:type="pct"/>
            <w:gridSpan w:val="2"/>
            <w:vAlign w:val="center"/>
          </w:tcPr>
          <w:p w:rsidR="008B7FF9" w:rsidRDefault="008E544D" w:rsidP="008B7F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8B7FF9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  <w:p w:rsidR="008B7FF9" w:rsidRDefault="008B7FF9" w:rsidP="008B7F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7FF9">
              <w:rPr>
                <w:rFonts w:ascii="Times New Roman" w:hAnsi="Times New Roman"/>
                <w:i/>
                <w:sz w:val="24"/>
                <w:szCs w:val="24"/>
              </w:rPr>
              <w:t>( в.т.ч.</w:t>
            </w:r>
          </w:p>
          <w:p w:rsidR="008A676E" w:rsidRPr="008A676E" w:rsidRDefault="008B7FF9" w:rsidP="008B7F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7FF9">
              <w:rPr>
                <w:rFonts w:ascii="Times New Roman" w:hAnsi="Times New Roman"/>
                <w:i/>
                <w:sz w:val="24"/>
                <w:szCs w:val="24"/>
              </w:rPr>
              <w:t xml:space="preserve"> 8 час- на промеж.аттестацию, 8 час – на консультации)</w:t>
            </w:r>
          </w:p>
        </w:tc>
        <w:tc>
          <w:tcPr>
            <w:tcW w:w="369" w:type="pct"/>
            <w:vAlign w:val="center"/>
          </w:tcPr>
          <w:p w:rsidR="008A676E" w:rsidRPr="008A676E" w:rsidRDefault="008E544D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8A676E" w:rsidRPr="008A676E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444" w:type="pct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0" w:type="pct"/>
            <w:gridSpan w:val="2"/>
            <w:vAlign w:val="center"/>
          </w:tcPr>
          <w:p w:rsidR="008B7FF9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36</w:t>
            </w:r>
          </w:p>
          <w:p w:rsidR="008A676E" w:rsidRPr="008A676E" w:rsidRDefault="008B7FF9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B7FF9">
              <w:rPr>
                <w:rFonts w:ascii="Times New Roman" w:hAnsi="Times New Roman"/>
                <w:i/>
                <w:sz w:val="24"/>
                <w:szCs w:val="24"/>
              </w:rPr>
              <w:t>(в т.ч.4 час-на промеж.аттестацию)</w:t>
            </w:r>
          </w:p>
        </w:tc>
        <w:tc>
          <w:tcPr>
            <w:tcW w:w="537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8A676E" w:rsidRPr="008A676E" w:rsidRDefault="008E544D" w:rsidP="008E54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</w:t>
            </w:r>
          </w:p>
        </w:tc>
      </w:tr>
      <w:tr w:rsidR="008A676E" w:rsidRPr="008A676E" w:rsidTr="001042AF">
        <w:tc>
          <w:tcPr>
            <w:tcW w:w="720" w:type="pct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3" w:type="pct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Производственная практика (по профилю специальности), часов (если предусмотрена итоговая (концентрированная) практика)</w:t>
            </w:r>
          </w:p>
        </w:tc>
        <w:tc>
          <w:tcPr>
            <w:tcW w:w="473" w:type="pct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676E" w:rsidRPr="008A676E" w:rsidRDefault="008E544D" w:rsidP="008A405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4</w:t>
            </w:r>
          </w:p>
        </w:tc>
        <w:tc>
          <w:tcPr>
            <w:tcW w:w="2163" w:type="pct"/>
            <w:gridSpan w:val="6"/>
            <w:shd w:val="clear" w:color="auto" w:fill="C0C0C0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676E" w:rsidRPr="008A676E" w:rsidRDefault="008E544D" w:rsidP="008A405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4</w:t>
            </w:r>
          </w:p>
        </w:tc>
        <w:tc>
          <w:tcPr>
            <w:tcW w:w="403" w:type="pct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B7FF9" w:rsidRPr="008A676E" w:rsidTr="001042AF">
        <w:tc>
          <w:tcPr>
            <w:tcW w:w="720" w:type="pct"/>
          </w:tcPr>
          <w:p w:rsidR="008B7FF9" w:rsidRPr="008A676E" w:rsidRDefault="008B7FF9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3" w:type="pct"/>
          </w:tcPr>
          <w:p w:rsidR="008B7FF9" w:rsidRPr="008A676E" w:rsidRDefault="008B7FF9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 (экзамен квалификационный)</w:t>
            </w:r>
          </w:p>
        </w:tc>
        <w:tc>
          <w:tcPr>
            <w:tcW w:w="473" w:type="pct"/>
          </w:tcPr>
          <w:p w:rsidR="008B7FF9" w:rsidRPr="008A676E" w:rsidRDefault="008B7FF9" w:rsidP="008B7FF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2163" w:type="pct"/>
            <w:gridSpan w:val="6"/>
            <w:shd w:val="clear" w:color="auto" w:fill="C0C0C0"/>
          </w:tcPr>
          <w:p w:rsidR="008B7FF9" w:rsidRPr="008A676E" w:rsidRDefault="008B7FF9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8B7FF9" w:rsidRPr="008A676E" w:rsidRDefault="008B7FF9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3" w:type="pct"/>
          </w:tcPr>
          <w:p w:rsidR="008B7FF9" w:rsidRPr="008A676E" w:rsidRDefault="008B7FF9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A676E" w:rsidRPr="001042AF" w:rsidTr="001042AF">
        <w:tc>
          <w:tcPr>
            <w:tcW w:w="720" w:type="pct"/>
          </w:tcPr>
          <w:p w:rsidR="008A676E" w:rsidRPr="001042AF" w:rsidRDefault="008A676E" w:rsidP="008A40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3" w:type="pct"/>
          </w:tcPr>
          <w:p w:rsidR="008A676E" w:rsidRPr="001042AF" w:rsidRDefault="008A676E" w:rsidP="008A40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42AF"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473" w:type="pct"/>
          </w:tcPr>
          <w:p w:rsidR="008A676E" w:rsidRPr="001042AF" w:rsidRDefault="00046EFE" w:rsidP="008A40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42AF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8B7FF9" w:rsidRPr="001042AF">
              <w:rPr>
                <w:rFonts w:ascii="Times New Roman" w:hAnsi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548" w:type="pct"/>
          </w:tcPr>
          <w:p w:rsidR="008A676E" w:rsidRPr="001042AF" w:rsidRDefault="00046EFE" w:rsidP="008A40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42AF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8B7FF9" w:rsidRPr="001042AF"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582" w:type="pct"/>
            <w:gridSpan w:val="2"/>
          </w:tcPr>
          <w:p w:rsidR="008A676E" w:rsidRPr="001042AF" w:rsidRDefault="008A676E" w:rsidP="008A40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4" w:type="pct"/>
          </w:tcPr>
          <w:p w:rsidR="008A676E" w:rsidRPr="001042AF" w:rsidRDefault="008A676E" w:rsidP="008A40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2" w:type="pct"/>
          </w:tcPr>
          <w:p w:rsidR="008A676E" w:rsidRPr="001042AF" w:rsidRDefault="008A676E" w:rsidP="008A40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42AF"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308" w:type="pct"/>
          </w:tcPr>
          <w:p w:rsidR="008A676E" w:rsidRPr="001042AF" w:rsidRDefault="008A676E" w:rsidP="008A40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8A676E" w:rsidRPr="001042AF" w:rsidRDefault="00046EFE" w:rsidP="008A40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42AF">
              <w:rPr>
                <w:rFonts w:ascii="Times New Roman" w:hAnsi="Times New Roman"/>
                <w:b/>
                <w:i/>
                <w:sz w:val="24"/>
                <w:szCs w:val="24"/>
              </w:rPr>
              <w:t>144</w:t>
            </w:r>
          </w:p>
        </w:tc>
        <w:tc>
          <w:tcPr>
            <w:tcW w:w="403" w:type="pct"/>
          </w:tcPr>
          <w:p w:rsidR="008A676E" w:rsidRPr="001042AF" w:rsidRDefault="00046EFE" w:rsidP="008A40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42AF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8A676E" w:rsidRPr="001042AF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8A676E" w:rsidRPr="001042AF" w:rsidRDefault="008A676E" w:rsidP="008A676E">
      <w:pPr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8A676E" w:rsidRPr="008A676E" w:rsidRDefault="008A676E" w:rsidP="008A676E">
      <w:pPr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8A676E" w:rsidRPr="008A676E" w:rsidRDefault="008A676E" w:rsidP="008A676E">
      <w:pPr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8A676E" w:rsidRPr="008A676E" w:rsidRDefault="008A676E" w:rsidP="008A676E">
      <w:pPr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8A676E" w:rsidRPr="008A676E" w:rsidRDefault="008A676E" w:rsidP="008A676E">
      <w:pPr>
        <w:jc w:val="both"/>
        <w:rPr>
          <w:rFonts w:ascii="Times New Roman" w:hAnsi="Times New Roman"/>
          <w:b/>
          <w:caps/>
          <w:sz w:val="24"/>
          <w:szCs w:val="24"/>
        </w:rPr>
        <w:sectPr w:rsidR="008A676E" w:rsidRPr="008A676E" w:rsidSect="008B7FF9">
          <w:pgSz w:w="11906" w:h="16838"/>
          <w:pgMar w:top="568" w:right="850" w:bottom="567" w:left="1701" w:header="708" w:footer="708" w:gutter="0"/>
          <w:cols w:space="708"/>
          <w:docGrid w:linePitch="360"/>
        </w:sectPr>
      </w:pPr>
    </w:p>
    <w:p w:rsidR="008A676E" w:rsidRPr="008A676E" w:rsidRDefault="008A676E" w:rsidP="008A676E">
      <w:pPr>
        <w:jc w:val="both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caps/>
          <w:sz w:val="24"/>
          <w:szCs w:val="24"/>
        </w:rPr>
        <w:t xml:space="preserve">3.2. </w:t>
      </w:r>
      <w:r w:rsidRPr="008A676E">
        <w:rPr>
          <w:rFonts w:ascii="Times New Roman" w:hAnsi="Times New Roman"/>
          <w:b/>
          <w:sz w:val="24"/>
          <w:szCs w:val="24"/>
        </w:rPr>
        <w:t>Тематический план и содержание профессионального модуля</w:t>
      </w:r>
    </w:p>
    <w:p w:rsidR="008A676E" w:rsidRPr="00EF457D" w:rsidRDefault="008A676E" w:rsidP="00EF457D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F457D">
        <w:rPr>
          <w:rFonts w:ascii="Times New Roman" w:hAnsi="Times New Roman"/>
          <w:b/>
          <w:bCs/>
          <w:sz w:val="24"/>
          <w:szCs w:val="24"/>
        </w:rPr>
        <w:t xml:space="preserve">ПМ.02. </w:t>
      </w:r>
      <w:r w:rsidRPr="00EF457D">
        <w:rPr>
          <w:rStyle w:val="212pt"/>
          <w:b/>
        </w:rPr>
        <w:t>Изготовление различных изделий на фрезерных станках по стадиям технологического процесс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567"/>
        <w:gridCol w:w="8930"/>
        <w:gridCol w:w="1985"/>
      </w:tblGrid>
      <w:tr w:rsidR="008A676E" w:rsidRPr="008A676E" w:rsidTr="008A405A">
        <w:tc>
          <w:tcPr>
            <w:tcW w:w="3085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497" w:type="dxa"/>
            <w:gridSpan w:val="2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.</w:t>
            </w:r>
          </w:p>
        </w:tc>
        <w:tc>
          <w:tcPr>
            <w:tcW w:w="1985" w:type="dxa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A676E" w:rsidRPr="008A676E" w:rsidTr="008A405A">
        <w:tc>
          <w:tcPr>
            <w:tcW w:w="3085" w:type="dxa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2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A676E" w:rsidRPr="008A676E" w:rsidTr="008A405A">
        <w:tc>
          <w:tcPr>
            <w:tcW w:w="3085" w:type="dxa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М.02</w:t>
            </w:r>
          </w:p>
        </w:tc>
        <w:tc>
          <w:tcPr>
            <w:tcW w:w="9497" w:type="dxa"/>
            <w:gridSpan w:val="2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работ на фрезерных станках</w:t>
            </w:r>
          </w:p>
        </w:tc>
        <w:tc>
          <w:tcPr>
            <w:tcW w:w="1985" w:type="dxa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B7FF9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  <w:tr w:rsidR="008A676E" w:rsidRPr="008A676E" w:rsidTr="008A405A">
        <w:tc>
          <w:tcPr>
            <w:tcW w:w="3085" w:type="dxa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МДК.02.01.</w:t>
            </w:r>
          </w:p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Style w:val="212pt"/>
              </w:rPr>
              <w:t>Изготовление различных изделий на фрезерных станках по стадиям технологического процесса</w:t>
            </w:r>
          </w:p>
        </w:tc>
        <w:tc>
          <w:tcPr>
            <w:tcW w:w="1985" w:type="dxa"/>
          </w:tcPr>
          <w:p w:rsidR="008A676E" w:rsidRPr="008A676E" w:rsidRDefault="00DA3469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B7FF9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  <w:tr w:rsidR="008A676E" w:rsidRPr="008A676E" w:rsidTr="008A405A">
        <w:trPr>
          <w:trHeight w:val="462"/>
        </w:trPr>
        <w:tc>
          <w:tcPr>
            <w:tcW w:w="3085" w:type="dxa"/>
            <w:vMerge w:val="restart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ведение. Техника безопасности. Охрана труда. </w:t>
            </w:r>
          </w:p>
        </w:tc>
        <w:tc>
          <w:tcPr>
            <w:tcW w:w="9497" w:type="dxa"/>
            <w:gridSpan w:val="2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  <w:vMerge w:val="restart"/>
          </w:tcPr>
          <w:p w:rsidR="008A676E" w:rsidRPr="008A676E" w:rsidRDefault="003233D9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A676E" w:rsidRPr="008A676E" w:rsidTr="008A405A">
        <w:trPr>
          <w:trHeight w:val="462"/>
        </w:trPr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пасные и вредные производственные факторы. Техника безопасности при работе на фрезерных станках.  Противопожарные мероприятия. Правила  пожарной, электробезопасности  при работе  на фрезерных станках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rPr>
          <w:trHeight w:val="462"/>
        </w:trPr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Гигиена труда фрезеровщика. Охрана труда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rPr>
          <w:trHeight w:val="462"/>
        </w:trPr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Доврачебная помощь при порезах, ушибах и переломах. Доврачебная помощь при кровотечениях и отравлениях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rPr>
          <w:trHeight w:val="462"/>
        </w:trPr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1 «Оказание доврачебной помощи при различных способах травматизма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2 «Оформление сводной таблицы по охране труда рабочего».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76E" w:rsidRPr="008A676E" w:rsidRDefault="003233D9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676E" w:rsidRPr="008A676E" w:rsidTr="008A405A">
        <w:trPr>
          <w:trHeight w:val="462"/>
        </w:trPr>
        <w:tc>
          <w:tcPr>
            <w:tcW w:w="3085" w:type="dxa"/>
            <w:vMerge w:val="restart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Тема 1.2 Металлорежущее оборудование. Классификация станков.</w:t>
            </w:r>
          </w:p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985" w:type="dxa"/>
            <w:vMerge w:val="restart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676E" w:rsidRPr="008A676E" w:rsidTr="008A405A">
        <w:trPr>
          <w:trHeight w:val="462"/>
        </w:trPr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. Типы станков. Техническая характеристика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676E" w:rsidRPr="008A676E" w:rsidTr="008A405A">
        <w:trPr>
          <w:trHeight w:val="462"/>
        </w:trPr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2. Эксплуатация станков. Наладка станков различных типов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676E" w:rsidRPr="008A676E" w:rsidTr="008A405A">
        <w:trPr>
          <w:trHeight w:val="462"/>
        </w:trPr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3. Механизмы и детали станков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676E" w:rsidRPr="008A676E" w:rsidTr="008A405A">
        <w:trPr>
          <w:trHeight w:val="462"/>
        </w:trPr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Консольно - и бесконсольно - фрезерные станки, их виды, паспорт, техническая характеристика. Устройство и правила продналадки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rPr>
          <w:trHeight w:val="462"/>
        </w:trPr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Продольно – фрезерные, копировальные, шпоночные станки. Устройство и правила продналадки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rPr>
          <w:trHeight w:val="260"/>
        </w:trPr>
        <w:tc>
          <w:tcPr>
            <w:tcW w:w="3085" w:type="dxa"/>
            <w:vMerge w:val="restart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 Технология обработки металлов резанием и режущий инструмент.</w:t>
            </w:r>
          </w:p>
        </w:tc>
        <w:tc>
          <w:tcPr>
            <w:tcW w:w="9497" w:type="dxa"/>
            <w:gridSpan w:val="2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76E" w:rsidRPr="008A676E" w:rsidTr="008A405A">
        <w:trPr>
          <w:trHeight w:val="259"/>
        </w:trPr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Сущность обработки резанием. Резец, элементы резца. Поверхности обработки. Геометрические параметры резца.</w:t>
            </w:r>
          </w:p>
        </w:tc>
        <w:tc>
          <w:tcPr>
            <w:tcW w:w="1985" w:type="dxa"/>
            <w:vMerge w:val="restart"/>
          </w:tcPr>
          <w:p w:rsidR="008A676E" w:rsidRPr="008A676E" w:rsidRDefault="001F5B53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A676E" w:rsidRPr="008A676E" w:rsidTr="008A405A">
        <w:trPr>
          <w:trHeight w:val="259"/>
        </w:trPr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Фрезы: классификация. Устройство фрезы: углы заточки и элементы. Заточка и доводка фрез. Материал фрез. 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rPr>
          <w:trHeight w:val="259"/>
        </w:trPr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Закрепление и контроль биения фрез. Приспособления для закрепления заготовок. Устройство универсальных приспособлений. Правила применения. Выверка деталей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rPr>
          <w:trHeight w:val="259"/>
        </w:trPr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Правила термической обработки фрез. Условия применения режущего инструмента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rPr>
          <w:trHeight w:val="259"/>
        </w:trPr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рганизация рабочего места фрезеровщика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Стружкообразование. Элементы стружки. 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Явления, сопровождающие процесс резания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Элементы режимов резания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Встречное и попутное фрезерование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Силы резания. Факторы, влияющие на силу резания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 « Оформление сводной таблицы виды, назначение фрез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2 « Углы резца. Расчет углов резца. Определение углов заточки и геометрических параметров фрезы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3 « Определение режимов резания по формулам. Определение режимов резания по справочнику при различных видах обработки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4 « Оформление сводной таблицы « Характеристики фрез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5 « Оформление сводной таблицы « Инструментальные материалы для изготовления фрез»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6« Использование универсального оборудования при выполнении работ с применением режущего инструмента и специальных приспособлений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7«Установка деталей в специальных приспособлениях с несложной выверкой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8«Установка деталей в специальных приспособлениях на столе станка с несложной выверкой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9«Установка деталей в тисках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0«Установка деталей на поворотных столах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1 «Установка деталей на поворотных угольниках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2 «Установка деталей  в различных приспособлениях с точной выверкой в двух плоскостях»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76E" w:rsidRPr="008A676E" w:rsidRDefault="001F5B53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676E" w:rsidRPr="008A676E" w:rsidTr="008A405A">
        <w:tc>
          <w:tcPr>
            <w:tcW w:w="3085" w:type="dxa"/>
            <w:vMerge w:val="restart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Тема 1.4 Технология фрезерования плоских поверхностей.</w:t>
            </w:r>
          </w:p>
        </w:tc>
        <w:tc>
          <w:tcPr>
            <w:tcW w:w="9497" w:type="dxa"/>
            <w:gridSpan w:val="2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Виды плоских поверхностей и требования к ним.  Виды брака и контроль.</w:t>
            </w:r>
          </w:p>
        </w:tc>
        <w:tc>
          <w:tcPr>
            <w:tcW w:w="1985" w:type="dxa"/>
            <w:vMerge w:val="restart"/>
          </w:tcPr>
          <w:p w:rsidR="008A676E" w:rsidRPr="008A676E" w:rsidRDefault="001F5B53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фрезерования цилиндрическими фрезами. Технология  фрезерования наружных и внутренних поверхностей. 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Технология фрезерования торцовыми фрезами. Технология фрезерования наружных и внутренних поверхностей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Технология фрезерования набором фрез. Технология фрезерования наружных и внутренних поверхностей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фрезерования наклонных поверхностей. 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tabs>
                <w:tab w:val="center" w:pos="650"/>
                <w:tab w:val="left" w:pos="11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Технология фрезерования прямоугольных  поверхностей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tabs>
                <w:tab w:val="center" w:pos="650"/>
                <w:tab w:val="left" w:pos="1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 1«Выбор и расчет режимов резания по табличным данным для фрезерования плоскостей цилиндрическими фрезами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2 «Выбор оптимального типоразмера цельных цилиндрических фрез по номограмме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3 « Выбор и расчет режимов резания по табличным данным для фрезерования плоскостей торцовыми фрезами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4 « Выбор и расчет режимов резания по табличным данным для фрезерования плоскостей набором фрез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5 « Фрезерование прямоугольной наружной поверхности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6 « Фрезерование прямоугольной внутренней поверхности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7 « Фрезерование плоскостей торцовыми фрезами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8 « Фрезерование плоскостей цилиндрическими фрезами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9 « Фрезерование плоскостей набором фрез».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76E" w:rsidRPr="008A676E" w:rsidRDefault="001F5B53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676E" w:rsidRPr="008A676E" w:rsidTr="008A405A">
        <w:tc>
          <w:tcPr>
            <w:tcW w:w="3085" w:type="dxa"/>
            <w:vMerge w:val="restart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Тема 1.5 Технология фрезерования уступов и пазов.</w:t>
            </w:r>
          </w:p>
        </w:tc>
        <w:tc>
          <w:tcPr>
            <w:tcW w:w="9497" w:type="dxa"/>
            <w:gridSpan w:val="2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Уступы и требования к ним. Виды брака и контроль.</w:t>
            </w:r>
          </w:p>
        </w:tc>
        <w:tc>
          <w:tcPr>
            <w:tcW w:w="1985" w:type="dxa"/>
            <w:vMerge w:val="restart"/>
          </w:tcPr>
          <w:p w:rsidR="008A676E" w:rsidRPr="008A676E" w:rsidRDefault="001F5B53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Технология фрезерования уступов дисковыми фрезами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Технология фрезерования уступов концевыми фрезами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Виды пазов и требования к ним. Фрезы для обработки пазов. Виды брака и контроль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Технология фрезерования сквозных пазов и пазов открытых с одной стороны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Технология фрезерования закрытых и замкнутых пазов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Технология фрезерования шпоночных пазов. Инструменты, приспособления и установка фрезы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Технология фрезерования Т – образных пазов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Технология фрезерования пазов типа « ласточкин хвост»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«Выбор оптимального типоразмера дисковой фрезы для фрезерования уступов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2 «Подбор и расчет режимов резания по табличным данным для фрезерования уступов дисковыми фрезами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3 «Выбор оптимального типоразмера концевой фрезы для фрезерования уступов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 4«Подбор и расчет режимов резания по табличным данным для фрезерования уступов концевыми фрезами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5 «Выбор оптимального типоразмера дисковой или концевой фрезы для фрезерования пазов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6«Подбор и расчет режимов резания по табличным данным для фрезерования пазов концевыми фрезами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7 «Подбор и расчет режимов резания по табличным данным для фрезерования пазов дисковыми фрезами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8 «Подбор и расчет режимов резания по табличным данным для фрезерования сквозных шпоночных пазов дисковыми пазовыми фрезами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9 «Выбор режимов резания для обработки Т- образных пазов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0 «Выбор режимов резания для обработки пазов типа « ласточкин хвост»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1« Фрезерование уступов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2«Фрезерование Т- образного паза».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3 «Фрезерование паза типа «ласточкин хвост».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76E" w:rsidRPr="008A676E" w:rsidRDefault="001F5B53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676E" w:rsidRPr="008A676E" w:rsidTr="008A405A">
        <w:tc>
          <w:tcPr>
            <w:tcW w:w="3085" w:type="dxa"/>
            <w:vMerge w:val="restart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Тема 1.6 Технология разрезания и отрезания заготовок.</w:t>
            </w:r>
          </w:p>
        </w:tc>
        <w:tc>
          <w:tcPr>
            <w:tcW w:w="9497" w:type="dxa"/>
            <w:gridSpan w:val="2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Технология отрезания и разрезания.  Виды брака и контроль.</w:t>
            </w:r>
          </w:p>
        </w:tc>
        <w:tc>
          <w:tcPr>
            <w:tcW w:w="1985" w:type="dxa"/>
            <w:vMerge w:val="restart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Технология прорезания шлицев и пазов.  Виды брака и контроль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 «Подбор и расчет режимов резания по табличным данным для  операции отрезания отрезными фрезами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2 «Подбор и расчет режимов резания по табличным данным для  операции</w:t>
            </w:r>
            <w:r w:rsidR="000919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прорезания прорезными фрезами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3 « Фрезеровани</w:t>
            </w:r>
            <w:r w:rsidR="00EF457D">
              <w:rPr>
                <w:rFonts w:ascii="Times New Roman" w:hAnsi="Times New Roman"/>
                <w:bCs/>
                <w:sz w:val="24"/>
                <w:szCs w:val="24"/>
              </w:rPr>
              <w:t>е прорезей прорезными фрезами».</w:t>
            </w:r>
          </w:p>
        </w:tc>
        <w:tc>
          <w:tcPr>
            <w:tcW w:w="1985" w:type="dxa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676E" w:rsidRPr="008A676E" w:rsidTr="008A405A">
        <w:tc>
          <w:tcPr>
            <w:tcW w:w="3085" w:type="dxa"/>
            <w:vMerge w:val="restart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Тема 1.7 Технология  обработки фасонных поверхностей.</w:t>
            </w:r>
          </w:p>
        </w:tc>
        <w:tc>
          <w:tcPr>
            <w:tcW w:w="9497" w:type="dxa"/>
            <w:gridSpan w:val="2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Виды фасонных поверхностей. Виды брака и контроль.</w:t>
            </w:r>
          </w:p>
        </w:tc>
        <w:tc>
          <w:tcPr>
            <w:tcW w:w="1985" w:type="dxa"/>
            <w:vMerge w:val="restart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бработка фасонных поверхностей замкнутого и незамкнутого контура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Технология фрезерования  радиусных поверхностей. Виды брака и контроль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rPr>
          <w:trHeight w:val="1610"/>
        </w:trPr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 « Фрезерование радиусной поверхности концевой фрезой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2 « Фрезерование фасонной поверхности сложной детали на поворотн</w:t>
            </w:r>
            <w:r w:rsidR="00EF457D">
              <w:rPr>
                <w:rFonts w:ascii="Times New Roman" w:hAnsi="Times New Roman"/>
                <w:bCs/>
                <w:sz w:val="24"/>
                <w:szCs w:val="24"/>
              </w:rPr>
              <w:t>ом столе с применением копира».</w:t>
            </w:r>
          </w:p>
        </w:tc>
        <w:tc>
          <w:tcPr>
            <w:tcW w:w="1985" w:type="dxa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676E" w:rsidRPr="008A676E" w:rsidTr="008A405A">
        <w:tc>
          <w:tcPr>
            <w:tcW w:w="3085" w:type="dxa"/>
            <w:vMerge w:val="restart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Тема 1.8 Делительные головки.</w:t>
            </w:r>
          </w:p>
        </w:tc>
        <w:tc>
          <w:tcPr>
            <w:tcW w:w="9497" w:type="dxa"/>
            <w:gridSpan w:val="2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Назначение и виды делительных головок. Устройство.</w:t>
            </w:r>
          </w:p>
        </w:tc>
        <w:tc>
          <w:tcPr>
            <w:tcW w:w="1985" w:type="dxa"/>
            <w:vMerge w:val="restart"/>
          </w:tcPr>
          <w:p w:rsidR="001F5B53" w:rsidRDefault="001F5B53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76E" w:rsidRPr="008A676E" w:rsidRDefault="001F5B53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Делительные головки непосредственного деления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Делительные головки простого деления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Универсальная делительная головка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Технология фрезерования многогранников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Технология нарезания резьбы и спирали на УДГ и ОДГ с  выполнением необходимых расчетов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1«Установка деталей в УДГ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2« Работа со справочными таблицами при настройке ДГ на простое деление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3 « Работа со справочными таблицами при настройке ДГ на непосредственное деление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4 « Выполнение необходимых расчетов настройки ДГ при делении на любое число равных частей 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5 « Фрез</w:t>
            </w:r>
            <w:r w:rsidR="00EF457D">
              <w:rPr>
                <w:rFonts w:ascii="Times New Roman" w:hAnsi="Times New Roman"/>
                <w:bCs/>
                <w:sz w:val="24"/>
                <w:szCs w:val="24"/>
              </w:rPr>
              <w:t>ерование граней многогранника».</w:t>
            </w:r>
          </w:p>
        </w:tc>
        <w:tc>
          <w:tcPr>
            <w:tcW w:w="1985" w:type="dxa"/>
          </w:tcPr>
          <w:p w:rsidR="008A676E" w:rsidRPr="008A676E" w:rsidRDefault="001F5B53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676E" w:rsidRPr="008A676E" w:rsidTr="008A405A">
        <w:tc>
          <w:tcPr>
            <w:tcW w:w="3085" w:type="dxa"/>
            <w:vMerge w:val="restart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Тема 1.9 Технология обработки отверстий.</w:t>
            </w:r>
          </w:p>
        </w:tc>
        <w:tc>
          <w:tcPr>
            <w:tcW w:w="9497" w:type="dxa"/>
            <w:gridSpan w:val="2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Сверление и рассверливание отверстий.</w:t>
            </w:r>
          </w:p>
        </w:tc>
        <w:tc>
          <w:tcPr>
            <w:tcW w:w="1985" w:type="dxa"/>
            <w:vMerge w:val="restart"/>
          </w:tcPr>
          <w:p w:rsidR="008A676E" w:rsidRPr="008A676E" w:rsidRDefault="001F5B53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Зенкерование и зенкование отверстий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Развертывание отверстий. Виды брака и контроль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Нарезание резьбы. Виды брака и контроль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Технология фрезерования однозаходной резьбы и спирали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1 «Расчет диаметра сверла для сверления отверстия заданного размера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2 «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Расчет диаметра зенкера для зенкерования отверстия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3«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 Подбор диаметра развертки для развертывания отверстия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4 « Выполнение необходимых расчетов для нарезания  резьбы 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5 « Выполнение необходимых расчетов для нарезания  спирали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6 « Нарезание однозаходной резьбы на УДГ»; </w:t>
            </w:r>
          </w:p>
          <w:p w:rsidR="008A676E" w:rsidRPr="00EF457D" w:rsidRDefault="00EF457D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 Нарезание спирали на УДГ».</w:t>
            </w:r>
          </w:p>
        </w:tc>
        <w:tc>
          <w:tcPr>
            <w:tcW w:w="1985" w:type="dxa"/>
          </w:tcPr>
          <w:p w:rsidR="008A676E" w:rsidRPr="008A676E" w:rsidRDefault="001F5B53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676E" w:rsidRPr="008A676E" w:rsidTr="008A405A">
        <w:tc>
          <w:tcPr>
            <w:tcW w:w="3085" w:type="dxa"/>
            <w:vMerge w:val="restart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Тема 1.10 Технология обработки деталей.</w:t>
            </w:r>
          </w:p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985" w:type="dxa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Типы станков. Техническая характеристика.</w:t>
            </w:r>
          </w:p>
        </w:tc>
        <w:tc>
          <w:tcPr>
            <w:tcW w:w="1985" w:type="dxa"/>
            <w:vMerge w:val="restart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Эксплуатация станков. Наладка станков различных типов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Механизмы и детали станков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Технология фрезерования на  ГФС, ВФС и копировально - фрезерных станках деталей с применением режущего инструмента и универсальных приспособлений с соблюдением последовательности обработки и режимов резания в соответствии с технологической картой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Копировально – продольно – фрезерные станки различных типов и конструкций. Технология обработки деталей и инструмента на них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Плазменные установки. Технология наладки плазменной установки и плазмотрона на совмещенную обработку. Условия применения плазмотрона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Многошпинделевые продольно – фрезерные станки. Правила управления. Технология обработки крупных деталей с одновременной обработкой двух или трех поверхностей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1 «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Фрезерование на  ГФС деталей с применением режущего инструмента и универсальных приспособлений с соблюдением последовательности обработки и режимов резания в соответствии с технологической картой</w:t>
            </w: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2 «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Фрезерование на ВФС  деталей с применением режущего инструмента и универсальных приспособлений с соблюдением последовательности обработки и режимов резания в соответствии с технологической картой</w:t>
            </w: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3 «Фрезерование на копировально - фрезерных станках деталей с применением режущего инструмента и универсальных приспособлений с соблюдением последовательности обработки и режимов резания в соответствии с технологической картой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4 « Обработка  деталей из труднообрабатываемых материалов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5 « Обработка детали, требующей комбинированного крепления и точной выверки в нескольких плоскостях на УФС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6 « Обработка детали, требующей комбинированного крепления и точной выверки в нескольких плоскостях на копировально – продольно – фрезерном станке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7 « Оформление сводной таблицы по выполнению операций для выполнения наладки станка, плазменной установки и плазмотрона на совместную работу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8 «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формление сводной таблицы по выполнению операций для выполнения подналадки ГФС, ВФС, УФС, продольно – фрезерных, копировальных и шпоночных станков</w:t>
            </w: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»;</w:t>
            </w:r>
          </w:p>
          <w:p w:rsidR="008A676E" w:rsidRPr="00EF457D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9 « Обработка крупных деталей на многошпиндельном</w:t>
            </w:r>
            <w:r w:rsidR="00EF457D">
              <w:rPr>
                <w:rFonts w:ascii="Times New Roman" w:hAnsi="Times New Roman"/>
                <w:sz w:val="24"/>
                <w:szCs w:val="24"/>
              </w:rPr>
              <w:t xml:space="preserve"> продольно - фрезерном станке».</w:t>
            </w:r>
          </w:p>
        </w:tc>
        <w:tc>
          <w:tcPr>
            <w:tcW w:w="1985" w:type="dxa"/>
          </w:tcPr>
          <w:p w:rsidR="008A676E" w:rsidRPr="008A676E" w:rsidRDefault="001F5B53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A676E" w:rsidRPr="008A676E" w:rsidTr="008A405A">
        <w:tc>
          <w:tcPr>
            <w:tcW w:w="3085" w:type="dxa"/>
            <w:vMerge w:val="restart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Тема 1.11 Технология обработки при выполнении сложных фрезерных работ.</w:t>
            </w:r>
          </w:p>
        </w:tc>
        <w:tc>
          <w:tcPr>
            <w:tcW w:w="9497" w:type="dxa"/>
            <w:gridSpan w:val="2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фрезерования прямых канавок с длиной более 500 мм на цилиндре и конической поверхности. </w:t>
            </w:r>
          </w:p>
        </w:tc>
        <w:tc>
          <w:tcPr>
            <w:tcW w:w="1985" w:type="dxa"/>
            <w:vMerge w:val="restart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бработка сложных деталей. Технология фрезерования наружных и внутренних поверхностей штампов сложной конфигурации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Технология фрезерования пресс-форм и матриц сложной конфигурации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Технология фрезерования угловых пазов на цилиндре и торце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 Обработка сложных деталей. Технология фрезерования кулачков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бработка сложных деталей. Технология  фрезерования муфт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Деление окружности на неравные части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Дифференциальное деление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Технология фрезерования винтовых канавок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бработка сложных деталей. Технология фрезерования червяков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бработка сложных деталей Технология  фрезерования зубчатых реек и  зубьев шестерен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Технология фрезерования фасонных поверхностей с применением копира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Технология фрезерования пространственно сложных поверхностей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1 « Деление окружности на неравные части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2 «Решение задач по настройке на дифференциальное деление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3 «Выбор режимов резания для фрезерования пространственно сложных поверхностей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4 «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 Фрезерование прямых канавок с длиной более 500 мм на цилиндре 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5 «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 Фрезерование прямых канавок с длиной более 500 мм на конической поверхности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6« Фрезерование наружных и внутренних поверхностей штампов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7 « Фрезерование наружных и внутренних поверхностей матриц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8 « Фрезерование наружных и внутренних поверхностей пресс- форм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9 « Фрезерование винтовой канавки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10 « Фрезерование зубьев шестерен по произведенным расчетам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11 « Фрезерование зубчатых реек по произведенным расчетам»;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12 « Обработка деталей игольно – платинных изделий на универсальном оборудовании»;</w:t>
            </w:r>
          </w:p>
          <w:p w:rsidR="008A676E" w:rsidRPr="00EF457D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13 «Многосторонняя обработка нескольких дет</w:t>
            </w:r>
            <w:r w:rsidR="00EF457D">
              <w:rPr>
                <w:rFonts w:ascii="Times New Roman" w:hAnsi="Times New Roman"/>
                <w:sz w:val="24"/>
                <w:szCs w:val="24"/>
              </w:rPr>
              <w:t>алей набором специальных фрез».</w:t>
            </w:r>
          </w:p>
        </w:tc>
        <w:tc>
          <w:tcPr>
            <w:tcW w:w="1985" w:type="dxa"/>
          </w:tcPr>
          <w:p w:rsidR="008A676E" w:rsidRPr="008A676E" w:rsidRDefault="001F5B53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676E" w:rsidRPr="008A676E" w:rsidTr="008A405A">
        <w:tc>
          <w:tcPr>
            <w:tcW w:w="3085" w:type="dxa"/>
            <w:vMerge w:val="restart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Тема 1.12  Грузоподъемное оборудование.</w:t>
            </w:r>
          </w:p>
        </w:tc>
        <w:tc>
          <w:tcPr>
            <w:tcW w:w="9497" w:type="dxa"/>
            <w:gridSpan w:val="2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Строповка грузов. Способы и приемы выполнения. Стропы и канаты: разновидности, допустимые нагрузки, правила эксплуатации.</w:t>
            </w:r>
          </w:p>
        </w:tc>
        <w:tc>
          <w:tcPr>
            <w:tcW w:w="1985" w:type="dxa"/>
            <w:vMerge w:val="restart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Подъем и перемещение грузов. Основные правила. Требования безопасности при подъеме и к перемещению грузов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Складирование грузов.</w:t>
            </w:r>
          </w:p>
        </w:tc>
        <w:tc>
          <w:tcPr>
            <w:tcW w:w="19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Подъемно – транспортное оборудование.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Технология управления подъемно – транспортным оборудованием с пола.</w:t>
            </w:r>
          </w:p>
        </w:tc>
        <w:tc>
          <w:tcPr>
            <w:tcW w:w="1985" w:type="dxa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Практические работы.</w:t>
            </w:r>
          </w:p>
          <w:p w:rsidR="008A676E" w:rsidRPr="008A676E" w:rsidRDefault="009D4A2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A676E"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 « Выполнение</w:t>
            </w:r>
            <w:r w:rsidR="000E55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A676E" w:rsidRPr="008A676E">
              <w:rPr>
                <w:rFonts w:ascii="Times New Roman" w:hAnsi="Times New Roman"/>
                <w:bCs/>
                <w:sz w:val="24"/>
                <w:szCs w:val="24"/>
              </w:rPr>
              <w:t>строповки и увязки грузов»;</w:t>
            </w:r>
          </w:p>
          <w:p w:rsidR="008A676E" w:rsidRPr="008A676E" w:rsidRDefault="009D4A2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A676E"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 « Управление подъемно – транспортным оборудованием с пола».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.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Подготовка к  практическим работам с использованием методических рекомендаций преподавателя.  Систематическое изучение учебной и методической литературы.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на темы: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« Подъем и перемещение грузов. Требования  безопасности».</w:t>
            </w:r>
          </w:p>
        </w:tc>
        <w:tc>
          <w:tcPr>
            <w:tcW w:w="1985" w:type="dxa"/>
          </w:tcPr>
          <w:p w:rsidR="008A676E" w:rsidRPr="008A676E" w:rsidRDefault="001F5B53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676E" w:rsidRPr="008A676E" w:rsidTr="008A405A">
        <w:tc>
          <w:tcPr>
            <w:tcW w:w="3085" w:type="dxa"/>
          </w:tcPr>
          <w:p w:rsidR="008A676E" w:rsidRPr="00752BC9" w:rsidRDefault="008A676E" w:rsidP="0075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2B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.</w:t>
            </w:r>
          </w:p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работам 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одготовка устных сообщений, докладов и презентаций по темам</w:t>
            </w:r>
          </w:p>
        </w:tc>
        <w:tc>
          <w:tcPr>
            <w:tcW w:w="1985" w:type="dxa"/>
          </w:tcPr>
          <w:p w:rsidR="008A676E" w:rsidRPr="008A676E" w:rsidRDefault="00273F9E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A676E" w:rsidRPr="008A67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2BC9" w:rsidRPr="008A676E" w:rsidTr="008A405A">
        <w:tc>
          <w:tcPr>
            <w:tcW w:w="3085" w:type="dxa"/>
          </w:tcPr>
          <w:p w:rsidR="00752BC9" w:rsidRPr="00752BC9" w:rsidRDefault="00752BC9" w:rsidP="0075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2BC9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9497" w:type="dxa"/>
            <w:gridSpan w:val="2"/>
          </w:tcPr>
          <w:p w:rsidR="00752BC9" w:rsidRPr="008A676E" w:rsidRDefault="00752BC9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2BC9" w:rsidRDefault="00752BC9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52BC9" w:rsidRPr="008A676E" w:rsidTr="008A405A">
        <w:tc>
          <w:tcPr>
            <w:tcW w:w="3085" w:type="dxa"/>
          </w:tcPr>
          <w:p w:rsidR="00752BC9" w:rsidRPr="00752BC9" w:rsidRDefault="00752BC9" w:rsidP="0075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2BC9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9497" w:type="dxa"/>
            <w:gridSpan w:val="2"/>
          </w:tcPr>
          <w:p w:rsidR="00752BC9" w:rsidRPr="008A676E" w:rsidRDefault="00752BC9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2BC9" w:rsidRDefault="00752BC9" w:rsidP="007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676E" w:rsidRPr="008A676E" w:rsidTr="008A405A">
        <w:tc>
          <w:tcPr>
            <w:tcW w:w="12582" w:type="dxa"/>
            <w:gridSpan w:val="3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:</w:t>
            </w:r>
          </w:p>
          <w:p w:rsidR="008A676E" w:rsidRPr="008A676E" w:rsidRDefault="008A676E" w:rsidP="00752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-фрезерование на горизонтальных, вертикальных и копировальных фрезерных станках детали с применением режущего инструмента и универсальных приспособлений,  соблюдением последовательности обработки и режимов резания, в соответствии с технологической картой или указаниями мастера, а также методом совмещенной  плазменно – механической обработки, в том числе выполнение указанных работ, по обработке деталей из труднообрабатываемых и жаропрочных металлов крупногабаритных деталей и узлов, на уникальном оборудовании;</w:t>
            </w:r>
          </w:p>
          <w:p w:rsidR="008A676E" w:rsidRPr="008A676E" w:rsidRDefault="008A676E" w:rsidP="00752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-фрезеровать прямоугольные и радиусные наружные и внутренние поверхности, уступы, пазы, канавки, однозаходные резьбы и спирали;</w:t>
            </w:r>
          </w:p>
          <w:p w:rsidR="008A676E" w:rsidRPr="008A676E" w:rsidRDefault="008A676E" w:rsidP="00752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-фрезеровать зубья шестерен и зубчатых реек;</w:t>
            </w:r>
          </w:p>
          <w:p w:rsidR="008A676E" w:rsidRPr="008A676E" w:rsidRDefault="008A676E" w:rsidP="00752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-фрезеровать наружные и внутренние плоскости различных конфигураций и сопряжений, однозаходных резьб и спиралей;</w:t>
            </w:r>
          </w:p>
          <w:p w:rsidR="008A676E" w:rsidRPr="008A676E" w:rsidRDefault="008A676E" w:rsidP="00752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-фрезеровать детали и инструмент, требующие комбинированного крепления и точной выверки в нескольких плоскостях, на универсальных, копировально - продольно – фрезерных станках различных типов и конструкций;</w:t>
            </w:r>
          </w:p>
          <w:p w:rsidR="008A676E" w:rsidRPr="008A676E" w:rsidRDefault="008A676E" w:rsidP="00752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-фрезеровать наружные и внутренние поверхности штампов, пресс – форм и матриц сложной конфигурации с труднодоступными для обработки и измерения местами;</w:t>
            </w:r>
          </w:p>
          <w:p w:rsidR="008A676E" w:rsidRPr="008A676E" w:rsidRDefault="008A676E" w:rsidP="00752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-фрезеровать сложные детали;</w:t>
            </w:r>
          </w:p>
          <w:p w:rsidR="008A676E" w:rsidRPr="008A676E" w:rsidRDefault="008A676E" w:rsidP="00752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-нарезать всевозможные резьбы и спирали на универсальных и оптических делительных головках с выполнением всех необходимых расчетов;</w:t>
            </w:r>
          </w:p>
          <w:p w:rsidR="008A676E" w:rsidRPr="008A676E" w:rsidRDefault="008A676E" w:rsidP="00752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-выполнять операции по фрезерованию граней, прорезей, шипов, радиусов и плоскостей;</w:t>
            </w:r>
          </w:p>
          <w:p w:rsidR="008A676E" w:rsidRPr="008A676E" w:rsidRDefault="008A676E" w:rsidP="00752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-выполнять фрезерные работы методом совмещенной плазменно - механической обработки под руководством фрезеровщика более высокой квалификации;</w:t>
            </w:r>
          </w:p>
          <w:p w:rsidR="008A676E" w:rsidRPr="008A676E" w:rsidRDefault="008A676E" w:rsidP="00752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-выполнять строповку и увязку грузов для подъема, перемещения, установки и складирования;</w:t>
            </w:r>
          </w:p>
          <w:p w:rsidR="008A676E" w:rsidRPr="008A676E" w:rsidRDefault="008A676E" w:rsidP="00752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-включать и выключать плазменную установку;</w:t>
            </w:r>
          </w:p>
          <w:p w:rsidR="008A676E" w:rsidRPr="008A676E" w:rsidRDefault="008A676E" w:rsidP="00752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-выполнять расчеты для фрезерования зубьев шестерен;</w:t>
            </w:r>
          </w:p>
          <w:p w:rsidR="008A676E" w:rsidRPr="008A676E" w:rsidRDefault="008A676E" w:rsidP="00752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-выполнять наладку станков, плазменной установки, плазмотрона на совмещенную обработку;</w:t>
            </w:r>
          </w:p>
          <w:p w:rsidR="008A676E" w:rsidRPr="008A676E" w:rsidRDefault="008A676E" w:rsidP="00752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-обрабатывать крупные детали на многошпиндельных продольно - фрезерных станках с одновременной обработкой двух или трех поверхностей и предварительной обработкой более сложных деталей;</w:t>
            </w:r>
          </w:p>
          <w:p w:rsidR="008A676E" w:rsidRPr="008A676E" w:rsidRDefault="008A676E" w:rsidP="00752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-одновременно обрабатывать несколько деталей или выполнять одновременную многостороннюю обработку одной детали набором специальных фрез;</w:t>
            </w:r>
          </w:p>
          <w:p w:rsidR="008A676E" w:rsidRPr="008A676E" w:rsidRDefault="008A676E" w:rsidP="00752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- устанавливать детали в специальных приспособлениях и на столе станка с несложной выверкой;</w:t>
            </w:r>
          </w:p>
          <w:p w:rsidR="008A676E" w:rsidRPr="008A676E" w:rsidRDefault="008A676E" w:rsidP="00752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-устанавливать последовательность обработки режимов резания по технологической карте;</w:t>
            </w:r>
          </w:p>
          <w:p w:rsidR="008A676E" w:rsidRPr="008A676E" w:rsidRDefault="008A676E" w:rsidP="00752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- устанавливать детали в тисках различных конструкций, на поворотных кругах, универсальных делительных головках и на поворотных угольниках;</w:t>
            </w:r>
          </w:p>
          <w:p w:rsidR="008A676E" w:rsidRPr="008A676E" w:rsidRDefault="008A676E" w:rsidP="00752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-устанавливать детали в различных приспособлениях с точной выверкой в двух плоскостях;</w:t>
            </w:r>
          </w:p>
          <w:p w:rsidR="008A676E" w:rsidRPr="008A676E" w:rsidRDefault="008A676E" w:rsidP="00752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-управлять многошпиндельными продольно – фрезерными станками с длиной стола до 1000 мм и выше под руководством фрезеровщика более высокой квалификации;</w:t>
            </w:r>
          </w:p>
          <w:p w:rsidR="008A676E" w:rsidRPr="008A676E" w:rsidRDefault="008A676E" w:rsidP="00752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-управлять подъемно – транспортным оборудованием с пола.</w:t>
            </w:r>
          </w:p>
        </w:tc>
        <w:tc>
          <w:tcPr>
            <w:tcW w:w="1985" w:type="dxa"/>
            <w:shd w:val="clear" w:color="auto" w:fill="FFFFFF"/>
          </w:tcPr>
          <w:p w:rsidR="008A676E" w:rsidRPr="008A676E" w:rsidRDefault="008A676E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8A676E" w:rsidRPr="008A676E" w:rsidTr="008A405A">
        <w:tc>
          <w:tcPr>
            <w:tcW w:w="12582" w:type="dxa"/>
            <w:gridSpan w:val="3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: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-выполнение  различных работ на станках фрезерной группы.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- самостоятельное осуществление подналадки фрезерных станков.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-контроль качество выполняемых работ и сдача готовой продукции</w:t>
            </w:r>
          </w:p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8A676E" w:rsidRPr="008A676E" w:rsidRDefault="00122C3C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  <w:tr w:rsidR="00752BC9" w:rsidRPr="008A676E" w:rsidTr="008A405A">
        <w:tc>
          <w:tcPr>
            <w:tcW w:w="12582" w:type="dxa"/>
            <w:gridSpan w:val="3"/>
          </w:tcPr>
          <w:p w:rsidR="00752BC9" w:rsidRPr="008A676E" w:rsidRDefault="00752BC9" w:rsidP="0075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(экзамен квалификационный)</w:t>
            </w:r>
          </w:p>
        </w:tc>
        <w:tc>
          <w:tcPr>
            <w:tcW w:w="1985" w:type="dxa"/>
            <w:shd w:val="clear" w:color="auto" w:fill="FFFFFF"/>
          </w:tcPr>
          <w:p w:rsidR="00752BC9" w:rsidRDefault="00752BC9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A676E" w:rsidRPr="008A676E" w:rsidTr="008A405A">
        <w:tc>
          <w:tcPr>
            <w:tcW w:w="12582" w:type="dxa"/>
            <w:gridSpan w:val="3"/>
          </w:tcPr>
          <w:p w:rsidR="008A676E" w:rsidRPr="008A676E" w:rsidRDefault="008A676E" w:rsidP="0075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FFFFFF"/>
          </w:tcPr>
          <w:p w:rsidR="008A676E" w:rsidRPr="008A676E" w:rsidRDefault="00122C3C" w:rsidP="0075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52BC9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</w:tbl>
    <w:p w:rsidR="008A676E" w:rsidRPr="008A676E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A676E" w:rsidRPr="008A676E" w:rsidRDefault="008A676E" w:rsidP="008A676E">
      <w:pPr>
        <w:rPr>
          <w:rFonts w:ascii="Times New Roman" w:hAnsi="Times New Roman"/>
          <w:bCs/>
          <w:sz w:val="24"/>
          <w:szCs w:val="24"/>
        </w:rPr>
        <w:sectPr w:rsidR="008A676E" w:rsidRPr="008A676E" w:rsidSect="008A405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A676E" w:rsidRPr="00EF457D" w:rsidRDefault="008A676E" w:rsidP="00EF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8A676E" w:rsidRPr="00EF457D" w:rsidRDefault="008A676E" w:rsidP="00EF457D">
      <w:pPr>
        <w:rPr>
          <w:rFonts w:ascii="Times New Roman" w:hAnsi="Times New Roman"/>
          <w:bCs/>
          <w:sz w:val="24"/>
          <w:szCs w:val="24"/>
        </w:rPr>
      </w:pPr>
      <w:r w:rsidRPr="00EF457D">
        <w:rPr>
          <w:rFonts w:ascii="Times New Roman" w:hAnsi="Times New Roman"/>
          <w:bCs/>
          <w:sz w:val="24"/>
          <w:szCs w:val="24"/>
        </w:rPr>
        <w:t>3. УСЛОВИЯ РЕАЛИЗАЦИИ ПРОГРАММЫ ПРОФЕССИОНАЛЬНОГО  МОДУЛЯ</w:t>
      </w:r>
    </w:p>
    <w:p w:rsidR="008A676E" w:rsidRPr="008A676E" w:rsidRDefault="008A676E" w:rsidP="008A676E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A676E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предусмотрены следующие специальные помещения:</w:t>
      </w:r>
    </w:p>
    <w:p w:rsidR="008A676E" w:rsidRPr="008A676E" w:rsidRDefault="008A676E" w:rsidP="00EF457D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8A676E">
        <w:rPr>
          <w:rFonts w:ascii="Times New Roman" w:hAnsi="Times New Roman"/>
          <w:bCs/>
          <w:sz w:val="24"/>
          <w:szCs w:val="24"/>
        </w:rPr>
        <w:t>Кабинет</w:t>
      </w:r>
      <w:r w:rsidRPr="008A676E">
        <w:rPr>
          <w:rFonts w:ascii="Times New Roman" w:hAnsi="Times New Roman"/>
          <w:sz w:val="24"/>
          <w:szCs w:val="24"/>
        </w:rPr>
        <w:t xml:space="preserve"> Технология металлообработки</w:t>
      </w:r>
      <w:r w:rsidRPr="008A676E">
        <w:rPr>
          <w:rFonts w:ascii="Times New Roman" w:hAnsi="Times New Roman"/>
          <w:sz w:val="24"/>
          <w:szCs w:val="24"/>
          <w:lang w:eastAsia="en-US"/>
        </w:rPr>
        <w:t xml:space="preserve"> оснащенный о</w:t>
      </w:r>
      <w:r w:rsidRPr="008A676E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</w:p>
    <w:p w:rsidR="008A676E" w:rsidRPr="008A676E" w:rsidRDefault="008A676E" w:rsidP="00EF457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 xml:space="preserve"> - рабочее место преподавателя;</w:t>
      </w:r>
    </w:p>
    <w:p w:rsidR="008A676E" w:rsidRPr="008A676E" w:rsidRDefault="008A676E" w:rsidP="00EF45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 xml:space="preserve">- рабочие места  </w:t>
      </w:r>
      <w:r w:rsidRPr="008A676E">
        <w:rPr>
          <w:rFonts w:ascii="Times New Roman" w:hAnsi="Times New Roman"/>
          <w:sz w:val="24"/>
          <w:szCs w:val="24"/>
        </w:rPr>
        <w:t>по количеству обучающихся;</w:t>
      </w:r>
    </w:p>
    <w:p w:rsidR="008A676E" w:rsidRPr="008A676E" w:rsidRDefault="008A676E" w:rsidP="00EF457D">
      <w:pPr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- </w:t>
      </w:r>
      <w:r w:rsidRPr="008A676E">
        <w:rPr>
          <w:rFonts w:ascii="Times New Roman" w:hAnsi="Times New Roman"/>
          <w:bCs/>
          <w:sz w:val="24"/>
          <w:szCs w:val="24"/>
        </w:rPr>
        <w:t xml:space="preserve">наглядные пособия (стенды, комплекты плакатов, </w:t>
      </w:r>
      <w:r w:rsidRPr="008A676E">
        <w:rPr>
          <w:rFonts w:ascii="Times New Roman" w:hAnsi="Times New Roman"/>
          <w:sz w:val="24"/>
          <w:szCs w:val="24"/>
        </w:rPr>
        <w:t>планшеты,</w:t>
      </w:r>
      <w:r w:rsidRPr="008A676E">
        <w:rPr>
          <w:rFonts w:ascii="Times New Roman" w:hAnsi="Times New Roman"/>
          <w:bCs/>
          <w:sz w:val="24"/>
          <w:szCs w:val="24"/>
        </w:rPr>
        <w:t xml:space="preserve"> образцы материалов, м</w:t>
      </w:r>
      <w:r w:rsidRPr="008A676E">
        <w:rPr>
          <w:rFonts w:ascii="Times New Roman" w:hAnsi="Times New Roman"/>
          <w:sz w:val="24"/>
          <w:szCs w:val="24"/>
        </w:rPr>
        <w:t>одели  и</w:t>
      </w:r>
      <w:r w:rsidR="00EF457D">
        <w:rPr>
          <w:rFonts w:ascii="Times New Roman" w:hAnsi="Times New Roman"/>
          <w:sz w:val="24"/>
          <w:szCs w:val="24"/>
        </w:rPr>
        <w:t xml:space="preserve"> </w:t>
      </w:r>
      <w:r w:rsidRPr="008A676E">
        <w:rPr>
          <w:rFonts w:ascii="Times New Roman" w:hAnsi="Times New Roman"/>
          <w:bCs/>
          <w:sz w:val="24"/>
          <w:szCs w:val="24"/>
        </w:rPr>
        <w:t>макеты</w:t>
      </w:r>
      <w:r w:rsidRPr="008A676E">
        <w:rPr>
          <w:rFonts w:ascii="Times New Roman" w:hAnsi="Times New Roman"/>
          <w:sz w:val="24"/>
          <w:szCs w:val="24"/>
        </w:rPr>
        <w:t xml:space="preserve"> узлов, механизмов металлорежущих станков</w:t>
      </w:r>
      <w:r w:rsidRPr="008A676E">
        <w:rPr>
          <w:rFonts w:ascii="Times New Roman" w:hAnsi="Times New Roman"/>
          <w:bCs/>
          <w:sz w:val="24"/>
          <w:szCs w:val="24"/>
        </w:rPr>
        <w:t>, таблицы).</w:t>
      </w:r>
    </w:p>
    <w:p w:rsidR="008A676E" w:rsidRPr="008A676E" w:rsidRDefault="008A676E" w:rsidP="00EF457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Тренажерный комплекс</w:t>
      </w:r>
    </w:p>
    <w:p w:rsidR="008A676E" w:rsidRPr="008A676E" w:rsidRDefault="008A676E" w:rsidP="00EF45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тренажеры, имитирующие пульт управления стойки станка с ЧПУ различных типов и моделей;</w:t>
      </w:r>
    </w:p>
    <w:p w:rsidR="008A676E" w:rsidRPr="008A676E" w:rsidRDefault="008A676E" w:rsidP="00EF45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демонстрационное устройство станка;</w:t>
      </w:r>
    </w:p>
    <w:p w:rsidR="008A676E" w:rsidRPr="008A676E" w:rsidRDefault="008A676E" w:rsidP="00EF45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симулятор для визуализации процессов обработки</w:t>
      </w:r>
    </w:p>
    <w:p w:rsidR="008A676E" w:rsidRPr="008A676E" w:rsidRDefault="008A676E" w:rsidP="00EF457D">
      <w:pPr>
        <w:tabs>
          <w:tab w:val="left" w:pos="2752"/>
        </w:tabs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>Мастерская Металлообработки</w:t>
      </w:r>
      <w:r w:rsidRPr="008A676E">
        <w:rPr>
          <w:rFonts w:ascii="Times New Roman" w:hAnsi="Times New Roman"/>
          <w:sz w:val="24"/>
          <w:szCs w:val="24"/>
          <w:lang w:eastAsia="en-US"/>
        </w:rPr>
        <w:t xml:space="preserve"> оснащенная о</w:t>
      </w:r>
      <w:r w:rsidRPr="008A676E">
        <w:rPr>
          <w:rFonts w:ascii="Times New Roman" w:hAnsi="Times New Roman"/>
          <w:bCs/>
          <w:sz w:val="24"/>
          <w:szCs w:val="24"/>
          <w:lang w:eastAsia="en-US"/>
        </w:rPr>
        <w:t>борудованием</w:t>
      </w:r>
    </w:p>
    <w:p w:rsidR="008A676E" w:rsidRPr="008A676E" w:rsidRDefault="008A676E" w:rsidP="008A676E">
      <w:pPr>
        <w:pStyle w:val="a8"/>
        <w:rPr>
          <w:color w:val="000000"/>
          <w:lang w:val="ru-RU"/>
        </w:rPr>
      </w:pPr>
      <w:r w:rsidRPr="008A676E">
        <w:rPr>
          <w:color w:val="000000"/>
          <w:lang w:val="ru-RU"/>
        </w:rPr>
        <w:t>1.Фрезерный участок</w:t>
      </w:r>
    </w:p>
    <w:p w:rsidR="008A676E" w:rsidRPr="008A676E" w:rsidRDefault="008A676E" w:rsidP="008A676E">
      <w:pPr>
        <w:pStyle w:val="a8"/>
        <w:rPr>
          <w:lang w:val="ru-RU"/>
        </w:rPr>
      </w:pPr>
      <w:r w:rsidRPr="008A676E">
        <w:rPr>
          <w:lang w:val="ru-RU"/>
        </w:rPr>
        <w:t>Фрезерные станки</w:t>
      </w:r>
    </w:p>
    <w:p w:rsidR="008A676E" w:rsidRPr="008A676E" w:rsidRDefault="008A676E" w:rsidP="008A676E">
      <w:pPr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Фрезерный станок с ЧПУ</w:t>
      </w:r>
    </w:p>
    <w:p w:rsidR="008A676E" w:rsidRPr="008A676E" w:rsidRDefault="008A676E" w:rsidP="008A676E">
      <w:pPr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Фрезерный обрабатывающий центр с ЧПУ</w:t>
      </w:r>
    </w:p>
    <w:p w:rsidR="008A676E" w:rsidRPr="008A676E" w:rsidRDefault="008A676E" w:rsidP="008A676E">
      <w:pPr>
        <w:jc w:val="both"/>
        <w:rPr>
          <w:rFonts w:ascii="Times New Roman" w:hAnsi="Times New Roman"/>
          <w:i/>
          <w:sz w:val="24"/>
          <w:szCs w:val="24"/>
        </w:rPr>
      </w:pPr>
      <w:r w:rsidRPr="008A676E">
        <w:rPr>
          <w:rFonts w:ascii="Times New Roman" w:hAnsi="Times New Roman"/>
          <w:i/>
          <w:sz w:val="24"/>
          <w:szCs w:val="24"/>
        </w:rPr>
        <w:t>Оснастка фрезерного станка</w:t>
      </w:r>
    </w:p>
    <w:p w:rsidR="008A676E" w:rsidRPr="008A676E" w:rsidRDefault="008A676E" w:rsidP="008A676E">
      <w:pPr>
        <w:pStyle w:val="21"/>
        <w:tabs>
          <w:tab w:val="left" w:pos="540"/>
        </w:tabs>
        <w:rPr>
          <w:sz w:val="24"/>
        </w:rPr>
      </w:pPr>
      <w:r w:rsidRPr="008A676E">
        <w:rPr>
          <w:sz w:val="24"/>
        </w:rPr>
        <w:t>-Тиски</w:t>
      </w:r>
    </w:p>
    <w:p w:rsidR="008A676E" w:rsidRPr="008A676E" w:rsidRDefault="008A676E" w:rsidP="008A676E">
      <w:pPr>
        <w:pStyle w:val="21"/>
        <w:tabs>
          <w:tab w:val="left" w:pos="540"/>
        </w:tabs>
        <w:rPr>
          <w:sz w:val="24"/>
        </w:rPr>
      </w:pPr>
      <w:r w:rsidRPr="008A676E">
        <w:rPr>
          <w:sz w:val="24"/>
        </w:rPr>
        <w:t>-Делительные головки</w:t>
      </w:r>
    </w:p>
    <w:p w:rsidR="008A676E" w:rsidRPr="008A676E" w:rsidRDefault="008A676E" w:rsidP="008A676E">
      <w:pPr>
        <w:pStyle w:val="21"/>
        <w:tabs>
          <w:tab w:val="left" w:pos="540"/>
        </w:tabs>
        <w:rPr>
          <w:sz w:val="24"/>
        </w:rPr>
      </w:pPr>
      <w:r w:rsidRPr="008A676E">
        <w:rPr>
          <w:sz w:val="24"/>
        </w:rPr>
        <w:t>-Круглые поворотные столы</w:t>
      </w:r>
    </w:p>
    <w:p w:rsidR="008A676E" w:rsidRPr="008A676E" w:rsidRDefault="008A676E" w:rsidP="008A676E">
      <w:pPr>
        <w:pStyle w:val="21"/>
        <w:tabs>
          <w:tab w:val="left" w:pos="540"/>
        </w:tabs>
        <w:rPr>
          <w:sz w:val="24"/>
        </w:rPr>
      </w:pPr>
      <w:r w:rsidRPr="008A676E">
        <w:rPr>
          <w:sz w:val="24"/>
        </w:rPr>
        <w:t>-Быстросъемные патроны для крепления фрез</w:t>
      </w:r>
    </w:p>
    <w:p w:rsidR="008A676E" w:rsidRPr="008A676E" w:rsidRDefault="008A676E" w:rsidP="008A676E">
      <w:pPr>
        <w:jc w:val="both"/>
        <w:rPr>
          <w:rFonts w:ascii="Times New Roman" w:hAnsi="Times New Roman"/>
          <w:i/>
          <w:sz w:val="24"/>
          <w:szCs w:val="24"/>
        </w:rPr>
      </w:pPr>
      <w:r w:rsidRPr="008A676E">
        <w:rPr>
          <w:rFonts w:ascii="Times New Roman" w:hAnsi="Times New Roman"/>
          <w:i/>
          <w:sz w:val="24"/>
          <w:szCs w:val="24"/>
        </w:rPr>
        <w:t>Режущий инструмент:</w:t>
      </w:r>
    </w:p>
    <w:p w:rsidR="008A676E" w:rsidRPr="008A676E" w:rsidRDefault="008A676E" w:rsidP="008A676E">
      <w:pPr>
        <w:pStyle w:val="21"/>
        <w:tabs>
          <w:tab w:val="left" w:pos="0"/>
        </w:tabs>
        <w:rPr>
          <w:sz w:val="24"/>
        </w:rPr>
      </w:pPr>
      <w:r w:rsidRPr="008A676E">
        <w:rPr>
          <w:sz w:val="24"/>
        </w:rPr>
        <w:t xml:space="preserve"> Комплект фрез: цилиндрические, торцевые, концевые, модульные, червячные, сборные;</w:t>
      </w:r>
    </w:p>
    <w:p w:rsidR="008A676E" w:rsidRPr="008A676E" w:rsidRDefault="008A676E" w:rsidP="008A676E">
      <w:pPr>
        <w:pStyle w:val="21"/>
        <w:tabs>
          <w:tab w:val="left" w:pos="0"/>
        </w:tabs>
        <w:rPr>
          <w:sz w:val="24"/>
        </w:rPr>
      </w:pPr>
      <w:r w:rsidRPr="008A676E">
        <w:rPr>
          <w:sz w:val="24"/>
        </w:rPr>
        <w:t>Делительная головка;</w:t>
      </w:r>
    </w:p>
    <w:p w:rsidR="008A676E" w:rsidRPr="008A676E" w:rsidRDefault="008A676E" w:rsidP="008A676E">
      <w:pPr>
        <w:pStyle w:val="21"/>
        <w:tabs>
          <w:tab w:val="left" w:pos="0"/>
        </w:tabs>
        <w:rPr>
          <w:sz w:val="24"/>
        </w:rPr>
      </w:pPr>
      <w:r w:rsidRPr="008A676E">
        <w:rPr>
          <w:sz w:val="24"/>
        </w:rPr>
        <w:t>Перовые сверла;</w:t>
      </w:r>
    </w:p>
    <w:p w:rsidR="008A676E" w:rsidRPr="008A676E" w:rsidRDefault="008A676E" w:rsidP="008A676E">
      <w:pPr>
        <w:pStyle w:val="21"/>
        <w:tabs>
          <w:tab w:val="left" w:pos="0"/>
        </w:tabs>
        <w:rPr>
          <w:sz w:val="24"/>
        </w:rPr>
      </w:pPr>
      <w:r w:rsidRPr="008A676E">
        <w:rPr>
          <w:sz w:val="24"/>
        </w:rPr>
        <w:t>Коническая зенковка;</w:t>
      </w:r>
    </w:p>
    <w:p w:rsidR="008A676E" w:rsidRPr="008A676E" w:rsidRDefault="008A676E" w:rsidP="008A676E">
      <w:pPr>
        <w:pStyle w:val="21"/>
        <w:tabs>
          <w:tab w:val="left" w:pos="0"/>
        </w:tabs>
        <w:rPr>
          <w:sz w:val="24"/>
        </w:rPr>
      </w:pPr>
      <w:r w:rsidRPr="008A676E">
        <w:rPr>
          <w:sz w:val="24"/>
        </w:rPr>
        <w:t>Цилиндрическая зенковка;</w:t>
      </w:r>
    </w:p>
    <w:p w:rsidR="008A676E" w:rsidRPr="008A676E" w:rsidRDefault="008A676E" w:rsidP="008A676E">
      <w:pPr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Развертка: прямозубая, косозубая </w:t>
      </w:r>
    </w:p>
    <w:p w:rsidR="008A676E" w:rsidRPr="008A676E" w:rsidRDefault="008A676E" w:rsidP="00D642B2">
      <w:pPr>
        <w:pStyle w:val="21"/>
        <w:tabs>
          <w:tab w:val="left" w:pos="540"/>
        </w:tabs>
        <w:jc w:val="left"/>
        <w:rPr>
          <w:sz w:val="24"/>
        </w:rPr>
      </w:pPr>
      <w:r w:rsidRPr="008A676E">
        <w:rPr>
          <w:i/>
          <w:sz w:val="24"/>
        </w:rPr>
        <w:t>Вспомогательный инструмент:</w:t>
      </w:r>
      <w:r w:rsidRPr="008A676E">
        <w:rPr>
          <w:sz w:val="24"/>
        </w:rPr>
        <w:br/>
        <w:t>-приспособления  для фрезерования наклонных поверхностей(призмы)</w:t>
      </w:r>
    </w:p>
    <w:p w:rsidR="008A676E" w:rsidRPr="008A676E" w:rsidRDefault="008A676E" w:rsidP="00D642B2">
      <w:pPr>
        <w:pStyle w:val="21"/>
        <w:tabs>
          <w:tab w:val="left" w:pos="540"/>
        </w:tabs>
        <w:jc w:val="left"/>
        <w:rPr>
          <w:sz w:val="24"/>
        </w:rPr>
      </w:pPr>
      <w:r w:rsidRPr="008A676E">
        <w:rPr>
          <w:sz w:val="24"/>
        </w:rPr>
        <w:t>-планки прижимные</w:t>
      </w:r>
    </w:p>
    <w:p w:rsidR="008A676E" w:rsidRPr="008A676E" w:rsidRDefault="008A676E" w:rsidP="00D642B2">
      <w:pPr>
        <w:pStyle w:val="21"/>
        <w:tabs>
          <w:tab w:val="left" w:pos="540"/>
        </w:tabs>
        <w:jc w:val="left"/>
        <w:rPr>
          <w:sz w:val="24"/>
        </w:rPr>
      </w:pPr>
      <w:r w:rsidRPr="008A676E">
        <w:rPr>
          <w:sz w:val="24"/>
        </w:rPr>
        <w:t>-планки установочные</w:t>
      </w:r>
    </w:p>
    <w:p w:rsidR="008A676E" w:rsidRPr="008A676E" w:rsidRDefault="008A676E" w:rsidP="00D642B2">
      <w:pPr>
        <w:pStyle w:val="21"/>
        <w:tabs>
          <w:tab w:val="left" w:pos="540"/>
        </w:tabs>
        <w:jc w:val="left"/>
        <w:rPr>
          <w:sz w:val="24"/>
        </w:rPr>
      </w:pPr>
      <w:r w:rsidRPr="008A676E">
        <w:rPr>
          <w:sz w:val="24"/>
        </w:rPr>
        <w:t>-подставки под прижимные планки</w:t>
      </w:r>
    </w:p>
    <w:p w:rsidR="008A676E" w:rsidRPr="008A676E" w:rsidRDefault="008A676E" w:rsidP="00D642B2">
      <w:pPr>
        <w:pStyle w:val="21"/>
        <w:tabs>
          <w:tab w:val="left" w:pos="540"/>
        </w:tabs>
        <w:jc w:val="left"/>
        <w:rPr>
          <w:sz w:val="24"/>
        </w:rPr>
      </w:pPr>
      <w:r w:rsidRPr="008A676E">
        <w:rPr>
          <w:sz w:val="24"/>
        </w:rPr>
        <w:t>-болты и планки разных размеров</w:t>
      </w:r>
    </w:p>
    <w:p w:rsidR="008A676E" w:rsidRPr="008A676E" w:rsidRDefault="008A676E" w:rsidP="00D642B2">
      <w:pPr>
        <w:pStyle w:val="21"/>
        <w:tabs>
          <w:tab w:val="left" w:pos="540"/>
        </w:tabs>
        <w:jc w:val="left"/>
        <w:rPr>
          <w:sz w:val="24"/>
        </w:rPr>
      </w:pPr>
      <w:r w:rsidRPr="008A676E">
        <w:rPr>
          <w:sz w:val="24"/>
        </w:rPr>
        <w:t>-шаблоны, угольники</w:t>
      </w:r>
      <w:r w:rsidRPr="008A676E">
        <w:rPr>
          <w:sz w:val="24"/>
        </w:rPr>
        <w:br/>
        <w:t>-молотки, напильники, ключи гаечные</w:t>
      </w:r>
    </w:p>
    <w:p w:rsidR="008A676E" w:rsidRPr="008A676E" w:rsidRDefault="008A676E" w:rsidP="00D642B2">
      <w:pPr>
        <w:pStyle w:val="21"/>
        <w:tabs>
          <w:tab w:val="left" w:pos="540"/>
        </w:tabs>
        <w:jc w:val="left"/>
        <w:rPr>
          <w:sz w:val="24"/>
        </w:rPr>
      </w:pPr>
      <w:r w:rsidRPr="008A676E">
        <w:rPr>
          <w:sz w:val="24"/>
        </w:rPr>
        <w:t xml:space="preserve">-оправки для фрез </w:t>
      </w:r>
    </w:p>
    <w:p w:rsidR="008A676E" w:rsidRPr="008A676E" w:rsidRDefault="008A676E" w:rsidP="008A676E">
      <w:pPr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i/>
          <w:sz w:val="24"/>
          <w:szCs w:val="24"/>
        </w:rPr>
        <w:t>Измерительный инструмент</w:t>
      </w:r>
      <w:r w:rsidRPr="008A676E">
        <w:rPr>
          <w:rFonts w:ascii="Times New Roman" w:hAnsi="Times New Roman"/>
          <w:sz w:val="24"/>
          <w:szCs w:val="24"/>
        </w:rPr>
        <w:t>:</w:t>
      </w:r>
    </w:p>
    <w:p w:rsidR="008A676E" w:rsidRPr="008A676E" w:rsidRDefault="008A676E" w:rsidP="008B4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Штангенциркуль</w:t>
      </w:r>
    </w:p>
    <w:p w:rsidR="008A676E" w:rsidRPr="008A676E" w:rsidRDefault="008A676E" w:rsidP="008B4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Штангенрейсмус</w:t>
      </w:r>
    </w:p>
    <w:p w:rsidR="008A676E" w:rsidRPr="008A676E" w:rsidRDefault="008A676E" w:rsidP="008B4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Поверочный стол</w:t>
      </w:r>
    </w:p>
    <w:p w:rsidR="008A676E" w:rsidRPr="008A676E" w:rsidRDefault="008A676E" w:rsidP="008B4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Микрометр </w:t>
      </w:r>
    </w:p>
    <w:p w:rsidR="008A676E" w:rsidRPr="008A676E" w:rsidRDefault="008A676E" w:rsidP="008B4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Нутромер</w:t>
      </w:r>
    </w:p>
    <w:p w:rsidR="008A676E" w:rsidRPr="008A676E" w:rsidRDefault="008A676E" w:rsidP="008B4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Угломер</w:t>
      </w:r>
    </w:p>
    <w:p w:rsidR="008A676E" w:rsidRPr="008A676E" w:rsidRDefault="008A676E" w:rsidP="008B4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Щупы и системы замера</w:t>
      </w:r>
    </w:p>
    <w:p w:rsidR="008A676E" w:rsidRPr="008A676E" w:rsidRDefault="008A676E" w:rsidP="008A676E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A676E" w:rsidRPr="008A676E" w:rsidRDefault="008A676E" w:rsidP="008A676E">
      <w:pPr>
        <w:suppressAutoHyphens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 xml:space="preserve">Оснащенные  базы практики,  в соответствии с п.  6.1.2.3  </w:t>
      </w:r>
    </w:p>
    <w:p w:rsidR="008A676E" w:rsidRPr="008A676E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8A676E">
        <w:rPr>
          <w:rFonts w:ascii="Times New Roman" w:hAnsi="Times New Roman"/>
          <w:b/>
          <w:bCs/>
          <w:sz w:val="24"/>
          <w:szCs w:val="24"/>
        </w:rPr>
        <w:t xml:space="preserve">3.2. Информационное обеспечение реализации программы </w:t>
      </w:r>
    </w:p>
    <w:p w:rsidR="008A676E" w:rsidRPr="008A676E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8A676E" w:rsidRPr="001042AF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1042AF">
        <w:rPr>
          <w:rFonts w:ascii="Times New Roman" w:hAnsi="Times New Roman"/>
          <w:b/>
          <w:bCs/>
          <w:sz w:val="24"/>
          <w:szCs w:val="24"/>
        </w:rPr>
        <w:t>Основные источники</w:t>
      </w:r>
      <w:r w:rsidRPr="001042AF">
        <w:rPr>
          <w:rFonts w:ascii="Times New Roman" w:hAnsi="Times New Roman"/>
          <w:bCs/>
          <w:sz w:val="24"/>
          <w:szCs w:val="24"/>
        </w:rPr>
        <w:t>:</w:t>
      </w:r>
    </w:p>
    <w:p w:rsidR="008A676E" w:rsidRPr="001042AF" w:rsidRDefault="008A676E" w:rsidP="00F1493A">
      <w:pPr>
        <w:pStyle w:val="ad"/>
        <w:numPr>
          <w:ilvl w:val="0"/>
          <w:numId w:val="3"/>
        </w:numPr>
        <w:spacing w:before="0" w:after="0"/>
        <w:contextualSpacing/>
      </w:pPr>
      <w:r w:rsidRPr="001042AF">
        <w:t xml:space="preserve">Новиков В.Ю. Технология машиностроения: в 2 ч. Ч. 1.: учебник. - 3-е изд., </w:t>
      </w:r>
      <w:r w:rsidR="001042AF" w:rsidRPr="001042AF">
        <w:t>стер. - М.: ОИЦ «Академия», 2015</w:t>
      </w:r>
      <w:r w:rsidRPr="001042AF">
        <w:t xml:space="preserve"> </w:t>
      </w:r>
    </w:p>
    <w:p w:rsidR="008A676E" w:rsidRPr="001042AF" w:rsidRDefault="008A676E" w:rsidP="00F1493A">
      <w:pPr>
        <w:pStyle w:val="ad"/>
        <w:numPr>
          <w:ilvl w:val="0"/>
          <w:numId w:val="3"/>
        </w:numPr>
        <w:spacing w:before="0" w:after="0"/>
        <w:contextualSpacing/>
      </w:pPr>
      <w:r w:rsidRPr="001042AF">
        <w:t xml:space="preserve">Новиков В.Ю. Технология машиностроения: в 2 ч. Ч. 2.: учебник. - 3-е изд., </w:t>
      </w:r>
      <w:r w:rsidR="001042AF" w:rsidRPr="001042AF">
        <w:t>стер. - М.: ОИЦ «Академия», 2015</w:t>
      </w:r>
      <w:r w:rsidRPr="001042AF">
        <w:t xml:space="preserve">. </w:t>
      </w:r>
    </w:p>
    <w:p w:rsidR="008A676E" w:rsidRPr="001042AF" w:rsidRDefault="008A676E" w:rsidP="00F1493A">
      <w:pPr>
        <w:pStyle w:val="ad"/>
        <w:numPr>
          <w:ilvl w:val="0"/>
          <w:numId w:val="3"/>
        </w:numPr>
        <w:spacing w:before="0" w:after="0"/>
        <w:contextualSpacing/>
      </w:pPr>
      <w:r w:rsidRPr="001042AF">
        <w:t>Ильянков А.И., Новиков В.Ю. Технология машиностроения: Практикум и курсовое проектирование: учеб. пособие для студ. учреждений сред. проф. образования / А.И. Ильенков, В.Ю. Новиков. – 3-е изд., стер. – М.: Изд</w:t>
      </w:r>
      <w:r w:rsidR="001042AF" w:rsidRPr="001042AF">
        <w:t>ательский центр «Академия», 2015</w:t>
      </w:r>
      <w:r w:rsidRPr="001042AF">
        <w:t xml:space="preserve"> г.</w:t>
      </w:r>
    </w:p>
    <w:p w:rsidR="008A676E" w:rsidRPr="001042AF" w:rsidRDefault="008A676E" w:rsidP="00EF457D">
      <w:pPr>
        <w:tabs>
          <w:tab w:val="left" w:pos="9180"/>
        </w:tabs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1042AF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8A676E" w:rsidRPr="001042AF" w:rsidRDefault="008A676E" w:rsidP="00F1493A">
      <w:pPr>
        <w:pStyle w:val="ad"/>
        <w:numPr>
          <w:ilvl w:val="0"/>
          <w:numId w:val="5"/>
        </w:numPr>
        <w:tabs>
          <w:tab w:val="left" w:pos="9180"/>
        </w:tabs>
        <w:spacing w:before="0" w:after="0"/>
        <w:contextualSpacing/>
        <w:jc w:val="both"/>
      </w:pPr>
      <w:r w:rsidRPr="001042AF">
        <w:t>Пакет у</w:t>
      </w:r>
      <w:r w:rsidR="00EF457D" w:rsidRPr="001042AF">
        <w:t>чебных элементов по профессии «</w:t>
      </w:r>
      <w:r w:rsidRPr="001042AF">
        <w:t>Фрезеровщик». «Отрасль «Машиностроение». В 4-х ч.». Ч.1/ « Под общей редакцией С.А. Кайновой». – М.: Новый учебник, 2004. – 208с. – « Серия « Библиотека Федеральной программы развития образования» / Федер. агенство по образованию».</w:t>
      </w:r>
    </w:p>
    <w:p w:rsidR="008A676E" w:rsidRPr="001042AF" w:rsidRDefault="008A676E" w:rsidP="00F1493A">
      <w:pPr>
        <w:pStyle w:val="ad"/>
        <w:numPr>
          <w:ilvl w:val="0"/>
          <w:numId w:val="5"/>
        </w:numPr>
        <w:tabs>
          <w:tab w:val="left" w:pos="9180"/>
        </w:tabs>
        <w:spacing w:before="0" w:after="0"/>
        <w:contextualSpacing/>
        <w:jc w:val="both"/>
      </w:pPr>
      <w:r w:rsidRPr="001042AF">
        <w:t>Пакет учебных элементов по профессии « Фрезеровщик». «Отрасль «Машиностроение». В 4-х ч.». Ч.2/ « Под общей редакцией С.А. Кайновой». – М.: Новый учебник, 2004. – 224с. – « Серия « Библиотека Федеральной программы развития образования» / Федер. агенство по образованию».</w:t>
      </w:r>
    </w:p>
    <w:p w:rsidR="008A676E" w:rsidRPr="001042AF" w:rsidRDefault="008A676E" w:rsidP="00F1493A">
      <w:pPr>
        <w:pStyle w:val="ad"/>
        <w:numPr>
          <w:ilvl w:val="0"/>
          <w:numId w:val="5"/>
        </w:numPr>
        <w:autoSpaceDE w:val="0"/>
        <w:autoSpaceDN w:val="0"/>
        <w:adjustRightInd w:val="0"/>
        <w:spacing w:before="0" w:after="0"/>
        <w:contextualSpacing/>
      </w:pPr>
      <w:r w:rsidRPr="001042AF">
        <w:t>Технология фрезерных работ : раб. тетрадь : учеб. пособие для нач.проф. образования / Т.А.Багдасарова.</w:t>
      </w:r>
      <w:r w:rsidR="00EF457D" w:rsidRPr="001042AF">
        <w:t xml:space="preserve"> — М. : Издательский центр «Ака</w:t>
      </w:r>
      <w:r w:rsidRPr="001042AF">
        <w:t>демия», 2010. — 80 с.</w:t>
      </w:r>
    </w:p>
    <w:p w:rsidR="008A676E" w:rsidRPr="001042AF" w:rsidRDefault="008A676E" w:rsidP="00F1493A">
      <w:pPr>
        <w:pStyle w:val="ad"/>
        <w:numPr>
          <w:ilvl w:val="0"/>
          <w:numId w:val="5"/>
        </w:numPr>
        <w:tabs>
          <w:tab w:val="left" w:pos="9180"/>
        </w:tabs>
        <w:spacing w:before="0" w:after="0"/>
        <w:contextualSpacing/>
        <w:jc w:val="both"/>
      </w:pPr>
      <w:r w:rsidRPr="001042AF">
        <w:t>Фрезеровщик: Технология обработки: учеб. пособие/ Л. И. Вереина. – 2 –е изд., стер. – М.: Издательский центр « Академия», 2009. – 64с.</w:t>
      </w:r>
    </w:p>
    <w:p w:rsidR="008A676E" w:rsidRPr="008A676E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</w:p>
    <w:p w:rsidR="008A676E" w:rsidRPr="008A676E" w:rsidRDefault="008A676E" w:rsidP="008A676E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8A676E" w:rsidRPr="008A676E" w:rsidRDefault="008A676E" w:rsidP="00F1493A">
      <w:pPr>
        <w:pStyle w:val="ad"/>
        <w:numPr>
          <w:ilvl w:val="0"/>
          <w:numId w:val="6"/>
        </w:num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8A676E">
        <w:rPr>
          <w:color w:val="000000"/>
        </w:rPr>
        <w:t>Аврутин С.В. "Фрезерное дело";</w:t>
      </w:r>
    </w:p>
    <w:p w:rsidR="008A676E" w:rsidRPr="008A676E" w:rsidRDefault="008A676E" w:rsidP="00F1493A">
      <w:pPr>
        <w:pStyle w:val="ad"/>
        <w:numPr>
          <w:ilvl w:val="0"/>
          <w:numId w:val="6"/>
        </w:num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8A676E">
        <w:rPr>
          <w:color w:val="000000"/>
        </w:rPr>
        <w:t>В.Л.Косовский "Справочник молодого фрезеровщика";</w:t>
      </w:r>
    </w:p>
    <w:p w:rsidR="008A676E" w:rsidRPr="008A676E" w:rsidRDefault="008A676E" w:rsidP="00F1493A">
      <w:pPr>
        <w:pStyle w:val="ad"/>
        <w:numPr>
          <w:ilvl w:val="0"/>
          <w:numId w:val="6"/>
        </w:num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8A676E">
        <w:rPr>
          <w:color w:val="000000"/>
        </w:rPr>
        <w:t>КувшинскийВ.В."Фрезерование";</w:t>
      </w:r>
    </w:p>
    <w:p w:rsidR="008A676E" w:rsidRPr="008A676E" w:rsidRDefault="008A676E" w:rsidP="00F1493A">
      <w:pPr>
        <w:pStyle w:val="ad"/>
        <w:numPr>
          <w:ilvl w:val="0"/>
          <w:numId w:val="6"/>
        </w:num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8A676E">
        <w:rPr>
          <w:color w:val="000000"/>
        </w:rPr>
        <w:t>Ф.А. Барбашов "Фрезерное дело";</w:t>
      </w:r>
    </w:p>
    <w:p w:rsidR="008A676E" w:rsidRPr="008A676E" w:rsidRDefault="008A676E" w:rsidP="008A676E">
      <w:pPr>
        <w:rPr>
          <w:rFonts w:ascii="Times New Roman" w:hAnsi="Times New Roman"/>
          <w:sz w:val="24"/>
          <w:szCs w:val="24"/>
        </w:rPr>
      </w:pPr>
    </w:p>
    <w:p w:rsidR="008A676E" w:rsidRPr="004F5D08" w:rsidRDefault="008B4C6C" w:rsidP="004F5D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after="0"/>
        <w:ind w:left="360"/>
        <w:rPr>
          <w:rFonts w:ascii="Times New Roman" w:hAnsi="Times New Roman"/>
          <w:b w:val="0"/>
          <w:bCs w:val="0"/>
          <w:sz w:val="24"/>
          <w:szCs w:val="24"/>
        </w:rPr>
      </w:pPr>
      <w:r w:rsidRPr="004F5D08">
        <w:rPr>
          <w:rFonts w:ascii="Times New Roman" w:hAnsi="Times New Roman"/>
          <w:b w:val="0"/>
          <w:sz w:val="24"/>
          <w:szCs w:val="24"/>
        </w:rPr>
        <w:t xml:space="preserve">4. </w:t>
      </w:r>
      <w:r w:rsidR="008A676E" w:rsidRPr="004F5D08">
        <w:rPr>
          <w:rFonts w:ascii="Times New Roman" w:hAnsi="Times New Roman"/>
          <w:b w:val="0"/>
          <w:sz w:val="24"/>
          <w:szCs w:val="24"/>
        </w:rPr>
        <w:t xml:space="preserve">КОНТРОЛЬ И ОЦЕНКА РЕЗУЛЬТАТОВ ОСВОЕНИЯ ПРОФЕССИОНАЛЬНОГО МОДУЛЯ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1"/>
        <w:gridCol w:w="2785"/>
        <w:gridCol w:w="2835"/>
      </w:tblGrid>
      <w:tr w:rsidR="008A676E" w:rsidRPr="008A676E" w:rsidTr="004F5D08">
        <w:trPr>
          <w:trHeight w:val="1851"/>
        </w:trPr>
        <w:tc>
          <w:tcPr>
            <w:tcW w:w="2601" w:type="dxa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офессиональные и общие компетенции, формируемые в рамках модуля</w:t>
            </w:r>
          </w:p>
        </w:tc>
        <w:tc>
          <w:tcPr>
            <w:tcW w:w="2785" w:type="dxa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цениваемые знания и умения, действия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Методы оценки (указываются типы оценочных заданий и их краткие характеристики, например, практическое задание, в том числе ролевая игра, ситуационные задачи и др.; проект; экзамен, в том числе – тестирование, собеседование)</w:t>
            </w:r>
          </w:p>
        </w:tc>
      </w:tr>
      <w:tr w:rsidR="008A676E" w:rsidRPr="008A676E" w:rsidTr="004F5D08">
        <w:trPr>
          <w:trHeight w:val="2542"/>
        </w:trPr>
        <w:tc>
          <w:tcPr>
            <w:tcW w:w="2601" w:type="dxa"/>
            <w:vMerge w:val="restart"/>
          </w:tcPr>
          <w:p w:rsidR="008A676E" w:rsidRPr="008A676E" w:rsidRDefault="008A676E" w:rsidP="008A405A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К. 2.1. Осуществлять подготовку и обслуживание рабочего места для работы на фрезерных станках.</w:t>
            </w:r>
          </w:p>
        </w:tc>
        <w:tc>
          <w:tcPr>
            <w:tcW w:w="2785" w:type="dxa"/>
          </w:tcPr>
          <w:p w:rsidR="008A676E" w:rsidRPr="008A676E" w:rsidRDefault="008A676E" w:rsidP="008A405A">
            <w:pPr>
              <w:rPr>
                <w:rStyle w:val="FontStyle50"/>
                <w:i/>
              </w:rPr>
            </w:pPr>
            <w:r w:rsidRPr="008A676E">
              <w:rPr>
                <w:rStyle w:val="FontStyle50"/>
                <w:i/>
              </w:rPr>
              <w:t>Знания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Style w:val="FontStyle50"/>
              </w:rPr>
              <w:t>правила подготовки к работе и содержания рабочих мест фрезеровщика,   требования   охраны   труда,   производственной санитарии, пожарной безопасности и электробезопасности</w:t>
            </w:r>
          </w:p>
        </w:tc>
        <w:tc>
          <w:tcPr>
            <w:tcW w:w="2835" w:type="dxa"/>
          </w:tcPr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676E" w:rsidRPr="008A676E" w:rsidTr="004F5D08">
        <w:trPr>
          <w:trHeight w:val="2979"/>
        </w:trPr>
        <w:tc>
          <w:tcPr>
            <w:tcW w:w="2601" w:type="dxa"/>
            <w:vMerge/>
          </w:tcPr>
          <w:p w:rsidR="008A676E" w:rsidRPr="008A676E" w:rsidRDefault="008A676E" w:rsidP="008A405A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8A676E" w:rsidRPr="008A676E" w:rsidRDefault="008A676E" w:rsidP="008A405A">
            <w:pPr>
              <w:rPr>
                <w:rStyle w:val="FontStyle50"/>
                <w:i/>
              </w:rPr>
            </w:pPr>
            <w:r w:rsidRPr="008A676E">
              <w:rPr>
                <w:rStyle w:val="FontStyle50"/>
                <w:i/>
              </w:rPr>
              <w:t>Умения</w:t>
            </w:r>
          </w:p>
          <w:p w:rsidR="008A676E" w:rsidRPr="008A676E" w:rsidRDefault="008A676E" w:rsidP="008A405A">
            <w:pPr>
              <w:rPr>
                <w:rStyle w:val="FontStyle50"/>
                <w:i/>
              </w:rPr>
            </w:pPr>
            <w:r w:rsidRPr="008A676E">
              <w:rPr>
                <w:rStyle w:val="FontStyle50"/>
              </w:rPr>
              <w:t>осуществлять подготовку к работе и обслуживание рабочего места фрезеровщика в соответствии с требованиями охраны труда, производственной     санитарии,     пожарной    безопасности     и электробезопасности</w:t>
            </w:r>
          </w:p>
        </w:tc>
        <w:tc>
          <w:tcPr>
            <w:tcW w:w="2835" w:type="dxa"/>
          </w:tcPr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8A676E" w:rsidRPr="008A676E" w:rsidTr="004F5D08">
        <w:trPr>
          <w:trHeight w:val="1535"/>
        </w:trPr>
        <w:tc>
          <w:tcPr>
            <w:tcW w:w="2601" w:type="dxa"/>
            <w:vMerge/>
          </w:tcPr>
          <w:p w:rsidR="008A676E" w:rsidRPr="008A676E" w:rsidRDefault="008A676E" w:rsidP="008A405A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8A676E" w:rsidRPr="008A676E" w:rsidRDefault="008A676E" w:rsidP="008A405A">
            <w:pPr>
              <w:rPr>
                <w:rStyle w:val="FontStyle50"/>
                <w:i/>
              </w:rPr>
            </w:pPr>
            <w:r w:rsidRPr="008A676E">
              <w:rPr>
                <w:rStyle w:val="FontStyle50"/>
                <w:i/>
              </w:rPr>
              <w:t>Практический опыт</w:t>
            </w:r>
          </w:p>
          <w:p w:rsidR="008A676E" w:rsidRPr="008A676E" w:rsidRDefault="008A676E" w:rsidP="008A405A">
            <w:pPr>
              <w:rPr>
                <w:rStyle w:val="FontStyle50"/>
                <w:i/>
              </w:rPr>
            </w:pPr>
            <w:r w:rsidRPr="008A676E">
              <w:rPr>
                <w:rStyle w:val="FontStyle50"/>
              </w:rPr>
              <w:t>выполнение   подготовительных   работ   и   обслуживание рабочего места фрезеровщика</w:t>
            </w:r>
          </w:p>
        </w:tc>
        <w:tc>
          <w:tcPr>
            <w:tcW w:w="2835" w:type="dxa"/>
          </w:tcPr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Виды работ на практике</w:t>
            </w:r>
          </w:p>
        </w:tc>
      </w:tr>
      <w:tr w:rsidR="008A676E" w:rsidRPr="008A676E" w:rsidTr="004F5D08">
        <w:trPr>
          <w:trHeight w:val="2122"/>
        </w:trPr>
        <w:tc>
          <w:tcPr>
            <w:tcW w:w="2601" w:type="dxa"/>
            <w:vMerge w:val="restart"/>
          </w:tcPr>
          <w:p w:rsidR="008A676E" w:rsidRPr="008A676E" w:rsidRDefault="008A676E" w:rsidP="008A405A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К 2.2. Осуществлять подготовку к использованию инструмента и оснастки для работы на фрезерных станках в соответствии с полученным заданием.</w:t>
            </w:r>
          </w:p>
          <w:p w:rsidR="008A676E" w:rsidRPr="008A676E" w:rsidRDefault="008A676E" w:rsidP="008A405A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8A676E" w:rsidRPr="008A676E" w:rsidRDefault="008A676E" w:rsidP="008A405A">
            <w:pPr>
              <w:rPr>
                <w:rStyle w:val="FontStyle50"/>
                <w:i/>
              </w:rPr>
            </w:pPr>
            <w:r w:rsidRPr="008A676E">
              <w:rPr>
                <w:rStyle w:val="FontStyle50"/>
                <w:i/>
              </w:rPr>
              <w:t>Знания</w:t>
            </w:r>
          </w:p>
          <w:p w:rsidR="008A676E" w:rsidRPr="008A676E" w:rsidRDefault="008A676E" w:rsidP="008A405A">
            <w:pPr>
              <w:pStyle w:val="Style23"/>
              <w:widowControl/>
              <w:spacing w:line="274" w:lineRule="exact"/>
              <w:ind w:firstLine="0"/>
              <w:rPr>
                <w:rFonts w:ascii="Times New Roman" w:hAnsi="Times New Roman" w:cs="Times New Roman"/>
              </w:rPr>
            </w:pPr>
            <w:r w:rsidRPr="008A676E">
              <w:rPr>
                <w:rStyle w:val="FontStyle50"/>
              </w:rPr>
              <w:t>конструктивные    особенности,    правила    управления, подналадки и проверки на точность фрезерных станков различных типов;</w:t>
            </w:r>
          </w:p>
        </w:tc>
        <w:tc>
          <w:tcPr>
            <w:tcW w:w="2835" w:type="dxa"/>
          </w:tcPr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676E" w:rsidRPr="008A676E" w:rsidTr="004F5D08">
        <w:trPr>
          <w:trHeight w:val="2096"/>
        </w:trPr>
        <w:tc>
          <w:tcPr>
            <w:tcW w:w="2601" w:type="dxa"/>
            <w:vMerge/>
          </w:tcPr>
          <w:p w:rsidR="008A676E" w:rsidRPr="008A676E" w:rsidRDefault="008A676E" w:rsidP="008A405A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8A676E" w:rsidRPr="008A676E" w:rsidRDefault="008A676E" w:rsidP="008A405A">
            <w:pPr>
              <w:rPr>
                <w:rStyle w:val="FontStyle50"/>
                <w:i/>
              </w:rPr>
            </w:pPr>
            <w:r w:rsidRPr="008A676E">
              <w:rPr>
                <w:rStyle w:val="FontStyle50"/>
                <w:i/>
              </w:rPr>
              <w:t>Умения</w:t>
            </w:r>
          </w:p>
          <w:p w:rsidR="008A676E" w:rsidRPr="008A676E" w:rsidRDefault="008A676E" w:rsidP="008A405A">
            <w:pPr>
              <w:pStyle w:val="Style23"/>
              <w:widowControl/>
              <w:spacing w:line="274" w:lineRule="exact"/>
              <w:ind w:firstLine="0"/>
              <w:rPr>
                <w:rStyle w:val="FontStyle50"/>
                <w:i/>
              </w:rPr>
            </w:pPr>
            <w:r w:rsidRPr="008A676E">
              <w:rPr>
                <w:rStyle w:val="FontStyle50"/>
              </w:rPr>
              <w:t>выбирать   и   подготавливать   к   работе   универсальные, специальные            приспособления,            режущий            и контрольно-измерительный инструмент;</w:t>
            </w:r>
          </w:p>
        </w:tc>
        <w:tc>
          <w:tcPr>
            <w:tcW w:w="2835" w:type="dxa"/>
          </w:tcPr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8A676E" w:rsidRPr="008A676E" w:rsidTr="004F5D08">
        <w:trPr>
          <w:trHeight w:val="1843"/>
        </w:trPr>
        <w:tc>
          <w:tcPr>
            <w:tcW w:w="2601" w:type="dxa"/>
            <w:vMerge/>
          </w:tcPr>
          <w:p w:rsidR="008A676E" w:rsidRPr="008A676E" w:rsidRDefault="008A676E" w:rsidP="008A405A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8A676E" w:rsidRPr="008A676E" w:rsidRDefault="008A676E" w:rsidP="008A405A">
            <w:pPr>
              <w:rPr>
                <w:rStyle w:val="FontStyle50"/>
                <w:i/>
              </w:rPr>
            </w:pPr>
            <w:r w:rsidRPr="008A676E">
              <w:rPr>
                <w:rStyle w:val="FontStyle50"/>
                <w:i/>
              </w:rPr>
              <w:t>Практический опыт</w:t>
            </w:r>
          </w:p>
          <w:p w:rsidR="008A676E" w:rsidRPr="008A676E" w:rsidRDefault="008A676E" w:rsidP="008A405A">
            <w:pPr>
              <w:rPr>
                <w:rStyle w:val="FontStyle50"/>
                <w:i/>
              </w:rPr>
            </w:pPr>
            <w:r w:rsidRPr="008A676E">
              <w:rPr>
                <w:rStyle w:val="FontStyle50"/>
              </w:rPr>
              <w:t>подготовка к использованию инструмента и оснастки для работы на фрезерных станках в соответствии с полученным заданием</w:t>
            </w:r>
          </w:p>
        </w:tc>
        <w:tc>
          <w:tcPr>
            <w:tcW w:w="2835" w:type="dxa"/>
          </w:tcPr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Виды работ на практике</w:t>
            </w:r>
          </w:p>
        </w:tc>
      </w:tr>
      <w:tr w:rsidR="008A676E" w:rsidRPr="008A676E" w:rsidTr="004F5D08">
        <w:trPr>
          <w:trHeight w:val="336"/>
        </w:trPr>
        <w:tc>
          <w:tcPr>
            <w:tcW w:w="2601" w:type="dxa"/>
            <w:vMerge w:val="restart"/>
          </w:tcPr>
          <w:p w:rsidR="008A676E" w:rsidRPr="008A676E" w:rsidRDefault="008A676E" w:rsidP="008A405A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К 2.3. Определять последовательность и оптимальные режимы обработки различных изделий на фрезерных станках в соответствии с заданием</w:t>
            </w:r>
          </w:p>
        </w:tc>
        <w:tc>
          <w:tcPr>
            <w:tcW w:w="2785" w:type="dxa"/>
          </w:tcPr>
          <w:p w:rsidR="008A676E" w:rsidRPr="008A676E" w:rsidRDefault="008A676E" w:rsidP="008A405A">
            <w:pPr>
              <w:rPr>
                <w:rStyle w:val="FontStyle50"/>
                <w:i/>
              </w:rPr>
            </w:pPr>
            <w:r w:rsidRPr="008A676E">
              <w:rPr>
                <w:rStyle w:val="FontStyle50"/>
                <w:i/>
              </w:rPr>
              <w:t>Знания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Style w:val="FontStyle50"/>
              </w:rPr>
              <w:t>устройство, правила применения, проверки на точность универсальных         и         специальных         приспособлений, контрольно-измерительных инструментов</w:t>
            </w:r>
          </w:p>
        </w:tc>
        <w:tc>
          <w:tcPr>
            <w:tcW w:w="2835" w:type="dxa"/>
          </w:tcPr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676E" w:rsidRPr="008A676E" w:rsidTr="004F5D08">
        <w:trPr>
          <w:trHeight w:val="1927"/>
        </w:trPr>
        <w:tc>
          <w:tcPr>
            <w:tcW w:w="2601" w:type="dxa"/>
            <w:vMerge/>
          </w:tcPr>
          <w:p w:rsidR="008A676E" w:rsidRPr="008A676E" w:rsidRDefault="008A676E" w:rsidP="008A405A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8A676E" w:rsidRPr="008A676E" w:rsidRDefault="008A676E" w:rsidP="008A405A">
            <w:pPr>
              <w:rPr>
                <w:rStyle w:val="FontStyle50"/>
                <w:i/>
              </w:rPr>
            </w:pPr>
            <w:r w:rsidRPr="008A676E">
              <w:rPr>
                <w:rStyle w:val="FontStyle50"/>
                <w:i/>
              </w:rPr>
              <w:t>Умения</w:t>
            </w:r>
          </w:p>
          <w:p w:rsidR="008A676E" w:rsidRPr="008A676E" w:rsidRDefault="008A676E" w:rsidP="008A405A">
            <w:pPr>
              <w:rPr>
                <w:rStyle w:val="FontStyle50"/>
              </w:rPr>
            </w:pPr>
            <w:r w:rsidRPr="008A676E">
              <w:rPr>
                <w:rStyle w:val="FontStyle50"/>
              </w:rPr>
              <w:t>устанавливать оптимальный режим фрезерной обработки в соответствии с технологической картой</w:t>
            </w:r>
          </w:p>
        </w:tc>
        <w:tc>
          <w:tcPr>
            <w:tcW w:w="2835" w:type="dxa"/>
          </w:tcPr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4F5D08">
        <w:trPr>
          <w:trHeight w:val="2129"/>
        </w:trPr>
        <w:tc>
          <w:tcPr>
            <w:tcW w:w="2601" w:type="dxa"/>
            <w:vMerge/>
          </w:tcPr>
          <w:p w:rsidR="008A676E" w:rsidRPr="008A676E" w:rsidRDefault="008A676E" w:rsidP="008A405A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8A676E" w:rsidRPr="008A676E" w:rsidRDefault="008A676E" w:rsidP="008A405A">
            <w:pPr>
              <w:rPr>
                <w:rStyle w:val="FontStyle50"/>
                <w:i/>
              </w:rPr>
            </w:pPr>
            <w:r w:rsidRPr="008A676E">
              <w:rPr>
                <w:rStyle w:val="FontStyle50"/>
                <w:i/>
              </w:rPr>
              <w:t>Практический опыт</w:t>
            </w:r>
          </w:p>
          <w:p w:rsidR="008A676E" w:rsidRPr="008A676E" w:rsidRDefault="008A676E" w:rsidP="008A405A">
            <w:pPr>
              <w:rPr>
                <w:rStyle w:val="FontStyle50"/>
                <w:i/>
              </w:rPr>
            </w:pPr>
            <w:r w:rsidRPr="008A676E">
              <w:rPr>
                <w:rStyle w:val="FontStyle50"/>
              </w:rPr>
              <w:t>определение последовательности и оптимального режима обработки различных изделий на фрезерных станках в соответствии с заданием</w:t>
            </w:r>
          </w:p>
        </w:tc>
        <w:tc>
          <w:tcPr>
            <w:tcW w:w="2835" w:type="dxa"/>
          </w:tcPr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Виды работ на практике</w:t>
            </w:r>
          </w:p>
        </w:tc>
      </w:tr>
      <w:tr w:rsidR="008A676E" w:rsidRPr="008A676E" w:rsidTr="004F5D08">
        <w:trPr>
          <w:trHeight w:val="2102"/>
        </w:trPr>
        <w:tc>
          <w:tcPr>
            <w:tcW w:w="2601" w:type="dxa"/>
            <w:vMerge w:val="restart"/>
          </w:tcPr>
          <w:p w:rsidR="008A676E" w:rsidRPr="008A676E" w:rsidRDefault="008A676E" w:rsidP="008A405A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К 2.4. Вести технологический процесс фрезерования заготовок, деталей, узлов и изделий из различных материалов с соблюдением требований к качеству, в соответствии с заданием и технической документацией.</w:t>
            </w:r>
          </w:p>
        </w:tc>
        <w:tc>
          <w:tcPr>
            <w:tcW w:w="2785" w:type="dxa"/>
          </w:tcPr>
          <w:p w:rsidR="008A676E" w:rsidRPr="008A676E" w:rsidRDefault="008A676E" w:rsidP="008A405A">
            <w:pPr>
              <w:rPr>
                <w:rStyle w:val="FontStyle50"/>
                <w:i/>
              </w:rPr>
            </w:pPr>
            <w:r w:rsidRPr="008A676E">
              <w:rPr>
                <w:rStyle w:val="FontStyle50"/>
                <w:i/>
              </w:rPr>
              <w:t>Знания</w:t>
            </w:r>
          </w:p>
          <w:p w:rsidR="008A676E" w:rsidRPr="008A676E" w:rsidRDefault="008A676E" w:rsidP="008A405A">
            <w:pPr>
              <w:pStyle w:val="Style23"/>
              <w:widowControl/>
              <w:spacing w:line="274" w:lineRule="exact"/>
              <w:ind w:hanging="27"/>
              <w:rPr>
                <w:rStyle w:val="FontStyle50"/>
              </w:rPr>
            </w:pPr>
            <w:r w:rsidRPr="008A676E">
              <w:rPr>
                <w:rStyle w:val="FontStyle50"/>
              </w:rPr>
              <w:t>правила определения режимов резания по справочникам и паспорту станка;</w:t>
            </w:r>
          </w:p>
          <w:p w:rsidR="008A676E" w:rsidRPr="008A676E" w:rsidRDefault="008A676E" w:rsidP="008A405A">
            <w:pPr>
              <w:pStyle w:val="Style23"/>
              <w:widowControl/>
              <w:spacing w:line="274" w:lineRule="exact"/>
              <w:ind w:hanging="27"/>
              <w:rPr>
                <w:rFonts w:ascii="Times New Roman" w:hAnsi="Times New Roman" w:cs="Times New Roman"/>
              </w:rPr>
            </w:pPr>
            <w:r w:rsidRPr="008A676E">
              <w:rPr>
                <w:rStyle w:val="FontStyle50"/>
              </w:rPr>
              <w:t>правила  проведения   и   технологию   проверки   качества выполненных работ</w:t>
            </w:r>
          </w:p>
        </w:tc>
        <w:tc>
          <w:tcPr>
            <w:tcW w:w="2835" w:type="dxa"/>
          </w:tcPr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676E" w:rsidRPr="008A676E" w:rsidTr="004F5D08">
        <w:trPr>
          <w:trHeight w:val="2530"/>
        </w:trPr>
        <w:tc>
          <w:tcPr>
            <w:tcW w:w="2601" w:type="dxa"/>
            <w:vMerge/>
          </w:tcPr>
          <w:p w:rsidR="008A676E" w:rsidRPr="008A676E" w:rsidRDefault="008A676E" w:rsidP="008A405A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8A676E" w:rsidRPr="008A676E" w:rsidRDefault="008A676E" w:rsidP="008A405A">
            <w:pPr>
              <w:rPr>
                <w:rStyle w:val="FontStyle50"/>
                <w:i/>
              </w:rPr>
            </w:pPr>
            <w:r w:rsidRPr="008A676E">
              <w:rPr>
                <w:rStyle w:val="FontStyle50"/>
                <w:i/>
              </w:rPr>
              <w:t>Умения</w:t>
            </w:r>
          </w:p>
          <w:p w:rsidR="008A676E" w:rsidRPr="008A676E" w:rsidRDefault="008A676E" w:rsidP="00072D24">
            <w:pPr>
              <w:rPr>
                <w:rStyle w:val="FontStyle50"/>
                <w:i/>
              </w:rPr>
            </w:pPr>
            <w:r w:rsidRPr="008A676E">
              <w:rPr>
                <w:rStyle w:val="FontStyle50"/>
              </w:rPr>
              <w:t>фрезерование  заготовок,  деталей,  узлов  и  изделий  из различных материалов с соблюдением требований к качеству, в соответствии с заданием и технической документацией</w:t>
            </w:r>
          </w:p>
        </w:tc>
        <w:tc>
          <w:tcPr>
            <w:tcW w:w="2835" w:type="dxa"/>
          </w:tcPr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8A676E" w:rsidRPr="008A676E" w:rsidTr="004F5D08">
        <w:trPr>
          <w:trHeight w:val="2976"/>
        </w:trPr>
        <w:tc>
          <w:tcPr>
            <w:tcW w:w="2601" w:type="dxa"/>
            <w:vMerge/>
          </w:tcPr>
          <w:p w:rsidR="008A676E" w:rsidRPr="008A676E" w:rsidRDefault="008A676E" w:rsidP="008A405A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8A676E" w:rsidRPr="008A676E" w:rsidRDefault="008A676E" w:rsidP="008A405A">
            <w:pPr>
              <w:rPr>
                <w:rStyle w:val="FontStyle50"/>
                <w:i/>
              </w:rPr>
            </w:pPr>
            <w:r w:rsidRPr="008A676E">
              <w:rPr>
                <w:rStyle w:val="FontStyle50"/>
                <w:i/>
              </w:rPr>
              <w:t>Практический опыт</w:t>
            </w:r>
          </w:p>
          <w:p w:rsidR="008A676E" w:rsidRPr="008A676E" w:rsidRDefault="008A676E" w:rsidP="008A405A">
            <w:pPr>
              <w:rPr>
                <w:rStyle w:val="FontStyle50"/>
                <w:i/>
              </w:rPr>
            </w:pPr>
            <w:r w:rsidRPr="008A676E">
              <w:rPr>
                <w:rStyle w:val="FontStyle50"/>
              </w:rPr>
              <w:t>осуществление  технологического  процесса  фрезерования заготовок, деталей, узлов и изделий из различных материалов с соблюдением требований к качеству, в соответствии с заданием и технической документацией.</w:t>
            </w:r>
          </w:p>
        </w:tc>
        <w:tc>
          <w:tcPr>
            <w:tcW w:w="2835" w:type="dxa"/>
          </w:tcPr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Виды работ на практике</w:t>
            </w:r>
          </w:p>
        </w:tc>
      </w:tr>
      <w:tr w:rsidR="008A676E" w:rsidRPr="008A676E" w:rsidTr="004F5D08">
        <w:trPr>
          <w:trHeight w:val="2129"/>
        </w:trPr>
        <w:tc>
          <w:tcPr>
            <w:tcW w:w="2601" w:type="dxa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ОК 01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785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835" w:type="dxa"/>
          </w:tcPr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Ситуационные задания</w:t>
            </w:r>
          </w:p>
        </w:tc>
      </w:tr>
      <w:tr w:rsidR="008A676E" w:rsidRPr="008A676E" w:rsidTr="004F5D08">
        <w:trPr>
          <w:trHeight w:val="856"/>
        </w:trPr>
        <w:tc>
          <w:tcPr>
            <w:tcW w:w="2601" w:type="dxa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76E" w:rsidRPr="008A676E" w:rsidRDefault="008A676E" w:rsidP="008A4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835" w:type="dxa"/>
          </w:tcPr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676E" w:rsidRPr="008A676E" w:rsidTr="004F5D08">
        <w:trPr>
          <w:trHeight w:val="2976"/>
        </w:trPr>
        <w:tc>
          <w:tcPr>
            <w:tcW w:w="2601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8A676E" w:rsidRPr="008A676E" w:rsidRDefault="008A676E" w:rsidP="008A4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676E" w:rsidRPr="008A676E" w:rsidRDefault="008A676E" w:rsidP="008A4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определять задачи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835" w:type="dxa"/>
          </w:tcPr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Ситуационные задания</w:t>
            </w:r>
          </w:p>
        </w:tc>
      </w:tr>
      <w:tr w:rsidR="008A676E" w:rsidRPr="008A676E" w:rsidTr="004F5D08">
        <w:trPr>
          <w:trHeight w:val="2976"/>
        </w:trPr>
        <w:tc>
          <w:tcPr>
            <w:tcW w:w="2601" w:type="dxa"/>
            <w:vMerge/>
          </w:tcPr>
          <w:p w:rsidR="008A676E" w:rsidRPr="008A676E" w:rsidRDefault="008A676E" w:rsidP="008A4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 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835" w:type="dxa"/>
          </w:tcPr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676E" w:rsidRPr="008A676E" w:rsidTr="004F5D08">
        <w:trPr>
          <w:trHeight w:val="2270"/>
        </w:trPr>
        <w:tc>
          <w:tcPr>
            <w:tcW w:w="2601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3 Планировать и реализовывать собственное профессиональное и личностное развитие</w:t>
            </w:r>
          </w:p>
        </w:tc>
        <w:tc>
          <w:tcPr>
            <w:tcW w:w="2785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: определять актуальность нормативно-правовой документации в профессиональной деятельности; выстраивать траектории профессионального и личностного развития</w:t>
            </w:r>
          </w:p>
        </w:tc>
        <w:tc>
          <w:tcPr>
            <w:tcW w:w="2835" w:type="dxa"/>
          </w:tcPr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8A676E" w:rsidRPr="008A676E" w:rsidTr="004F5D08">
        <w:trPr>
          <w:trHeight w:val="2672"/>
        </w:trPr>
        <w:tc>
          <w:tcPr>
            <w:tcW w:w="2601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835" w:type="dxa"/>
          </w:tcPr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676E" w:rsidRPr="008A676E" w:rsidTr="004F5D08">
        <w:trPr>
          <w:trHeight w:val="1547"/>
        </w:trPr>
        <w:tc>
          <w:tcPr>
            <w:tcW w:w="2601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 4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785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: организовывать работу коллектива и команды; взаимодействовать с коллегами, руководством, клиентами</w:t>
            </w:r>
          </w:p>
        </w:tc>
        <w:tc>
          <w:tcPr>
            <w:tcW w:w="2835" w:type="dxa"/>
          </w:tcPr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8A676E" w:rsidRPr="008A676E" w:rsidTr="004F5D08">
        <w:trPr>
          <w:trHeight w:val="1260"/>
        </w:trPr>
        <w:tc>
          <w:tcPr>
            <w:tcW w:w="2601" w:type="dxa"/>
            <w:vMerge/>
          </w:tcPr>
          <w:p w:rsidR="008A676E" w:rsidRPr="008A676E" w:rsidRDefault="008A676E" w:rsidP="008A4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: психология коллектива; психология личности; основы проектной деятельности</w:t>
            </w:r>
          </w:p>
        </w:tc>
        <w:tc>
          <w:tcPr>
            <w:tcW w:w="2835" w:type="dxa"/>
          </w:tcPr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676E" w:rsidRPr="008A676E" w:rsidTr="004F5D08">
        <w:trPr>
          <w:trHeight w:val="994"/>
        </w:trPr>
        <w:tc>
          <w:tcPr>
            <w:tcW w:w="2601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 5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2785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на государственном языке; оформлять документы.</w:t>
            </w:r>
          </w:p>
        </w:tc>
        <w:tc>
          <w:tcPr>
            <w:tcW w:w="2835" w:type="dxa"/>
          </w:tcPr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8A676E" w:rsidRPr="008A676E" w:rsidTr="004F5D08">
        <w:trPr>
          <w:trHeight w:val="1399"/>
        </w:trPr>
        <w:tc>
          <w:tcPr>
            <w:tcW w:w="2601" w:type="dxa"/>
            <w:vMerge/>
          </w:tcPr>
          <w:p w:rsidR="008A676E" w:rsidRPr="008A676E" w:rsidRDefault="008A676E" w:rsidP="008A4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.</w:t>
            </w:r>
          </w:p>
        </w:tc>
        <w:tc>
          <w:tcPr>
            <w:tcW w:w="2835" w:type="dxa"/>
          </w:tcPr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676E" w:rsidRPr="008A676E" w:rsidTr="004F5D08">
        <w:trPr>
          <w:trHeight w:val="2976"/>
        </w:trPr>
        <w:tc>
          <w:tcPr>
            <w:tcW w:w="2601" w:type="dxa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7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2785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.</w:t>
            </w:r>
          </w:p>
        </w:tc>
        <w:tc>
          <w:tcPr>
            <w:tcW w:w="2835" w:type="dxa"/>
          </w:tcPr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Ситуационные задания</w:t>
            </w:r>
          </w:p>
        </w:tc>
      </w:tr>
      <w:tr w:rsidR="008A676E" w:rsidRPr="008A676E" w:rsidTr="004F5D08">
        <w:trPr>
          <w:trHeight w:val="2976"/>
        </w:trPr>
        <w:tc>
          <w:tcPr>
            <w:tcW w:w="2601" w:type="dxa"/>
          </w:tcPr>
          <w:p w:rsidR="008A676E" w:rsidRPr="008A676E" w:rsidRDefault="008A676E" w:rsidP="008A4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676E" w:rsidRPr="008A676E" w:rsidTr="004F5D08">
        <w:trPr>
          <w:trHeight w:val="2976"/>
        </w:trPr>
        <w:tc>
          <w:tcPr>
            <w:tcW w:w="2601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 8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2785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2835" w:type="dxa"/>
          </w:tcPr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4F5D08">
        <w:trPr>
          <w:trHeight w:val="2976"/>
        </w:trPr>
        <w:tc>
          <w:tcPr>
            <w:tcW w:w="2601" w:type="dxa"/>
            <w:vMerge/>
          </w:tcPr>
          <w:p w:rsidR="008A676E" w:rsidRPr="008A676E" w:rsidRDefault="008A676E" w:rsidP="008A4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.</w:t>
            </w:r>
          </w:p>
        </w:tc>
        <w:tc>
          <w:tcPr>
            <w:tcW w:w="2835" w:type="dxa"/>
          </w:tcPr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</w:tr>
      <w:tr w:rsidR="008A676E" w:rsidRPr="008A676E" w:rsidTr="004F5D08">
        <w:trPr>
          <w:trHeight w:val="1725"/>
        </w:trPr>
        <w:tc>
          <w:tcPr>
            <w:tcW w:w="2601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9 Использовать информационные технологии в профессиональной деятельности</w:t>
            </w:r>
          </w:p>
        </w:tc>
        <w:tc>
          <w:tcPr>
            <w:tcW w:w="2785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 п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835" w:type="dxa"/>
          </w:tcPr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4F5D08">
        <w:trPr>
          <w:trHeight w:val="1973"/>
        </w:trPr>
        <w:tc>
          <w:tcPr>
            <w:tcW w:w="2601" w:type="dxa"/>
            <w:vMerge/>
          </w:tcPr>
          <w:p w:rsidR="008A676E" w:rsidRPr="008A676E" w:rsidRDefault="008A676E" w:rsidP="008A4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  <w:tc>
          <w:tcPr>
            <w:tcW w:w="2835" w:type="dxa"/>
          </w:tcPr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676E" w:rsidRPr="008A676E" w:rsidTr="004F5D08">
        <w:trPr>
          <w:trHeight w:val="2976"/>
        </w:trPr>
        <w:tc>
          <w:tcPr>
            <w:tcW w:w="2601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 10 Пользоваться профессиональной документацией на государственном и иностранном языке</w:t>
            </w:r>
          </w:p>
        </w:tc>
        <w:tc>
          <w:tcPr>
            <w:tcW w:w="2785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835" w:type="dxa"/>
          </w:tcPr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8A676E" w:rsidRPr="008A676E" w:rsidTr="004F5D08">
        <w:trPr>
          <w:trHeight w:val="2976"/>
        </w:trPr>
        <w:tc>
          <w:tcPr>
            <w:tcW w:w="2601" w:type="dxa"/>
            <w:vMerge/>
          </w:tcPr>
          <w:p w:rsidR="008A676E" w:rsidRPr="008A676E" w:rsidRDefault="008A676E" w:rsidP="008A4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2835" w:type="dxa"/>
          </w:tcPr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676E" w:rsidRPr="008A676E" w:rsidTr="004F5D08">
        <w:trPr>
          <w:trHeight w:val="2976"/>
        </w:trPr>
        <w:tc>
          <w:tcPr>
            <w:tcW w:w="2601" w:type="dxa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 11 Планировать предпринимательскую деятельность в профессиональной сфере</w:t>
            </w:r>
          </w:p>
        </w:tc>
        <w:tc>
          <w:tcPr>
            <w:tcW w:w="2785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</w:p>
        </w:tc>
        <w:tc>
          <w:tcPr>
            <w:tcW w:w="2835" w:type="dxa"/>
          </w:tcPr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8A676E" w:rsidRPr="008A676E" w:rsidTr="004F5D08">
        <w:trPr>
          <w:trHeight w:val="2976"/>
        </w:trPr>
        <w:tc>
          <w:tcPr>
            <w:tcW w:w="2601" w:type="dxa"/>
          </w:tcPr>
          <w:p w:rsidR="008A676E" w:rsidRPr="008A676E" w:rsidRDefault="008A676E" w:rsidP="008A4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  <w:tc>
          <w:tcPr>
            <w:tcW w:w="2835" w:type="dxa"/>
          </w:tcPr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A676E" w:rsidRPr="004F5D08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4F5D08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4F5D08" w:rsidRDefault="004F5D08" w:rsidP="008A676E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E962DA" w:rsidRPr="008A676E" w:rsidRDefault="00E962DA" w:rsidP="00E962D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732E1" w:rsidRPr="00B166B3" w:rsidRDefault="001732E1" w:rsidP="001732E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166B3">
        <w:rPr>
          <w:rFonts w:ascii="Times New Roman" w:hAnsi="Times New Roman"/>
          <w:sz w:val="24"/>
          <w:szCs w:val="24"/>
        </w:rPr>
        <w:t xml:space="preserve">Приложение   </w:t>
      </w:r>
      <w:r w:rsidRPr="00B166B3">
        <w:rPr>
          <w:rFonts w:ascii="Times New Roman" w:hAnsi="Times New Roman"/>
          <w:sz w:val="24"/>
          <w:szCs w:val="24"/>
          <w:lang w:val="en-US"/>
        </w:rPr>
        <w:t>I</w:t>
      </w:r>
      <w:r w:rsidR="00A56F27">
        <w:rPr>
          <w:rFonts w:ascii="Times New Roman" w:hAnsi="Times New Roman"/>
          <w:sz w:val="24"/>
          <w:szCs w:val="24"/>
        </w:rPr>
        <w:t>.</w:t>
      </w:r>
      <w:r w:rsidR="00752BC9">
        <w:rPr>
          <w:rFonts w:ascii="Times New Roman" w:hAnsi="Times New Roman"/>
          <w:sz w:val="24"/>
          <w:szCs w:val="24"/>
        </w:rPr>
        <w:t>3</w:t>
      </w:r>
    </w:p>
    <w:p w:rsidR="001732E1" w:rsidRDefault="001732E1" w:rsidP="001732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66B3">
        <w:rPr>
          <w:rFonts w:ascii="Times New Roman" w:hAnsi="Times New Roman"/>
          <w:sz w:val="24"/>
          <w:szCs w:val="24"/>
        </w:rPr>
        <w:t xml:space="preserve">к программе СПО </w:t>
      </w:r>
    </w:p>
    <w:p w:rsidR="00BE4691" w:rsidRDefault="001732E1" w:rsidP="00BE46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166B3">
        <w:rPr>
          <w:rFonts w:ascii="Times New Roman" w:hAnsi="Times New Roman"/>
          <w:bCs/>
          <w:sz w:val="24"/>
          <w:szCs w:val="24"/>
        </w:rPr>
        <w:t xml:space="preserve">15.01.34 </w:t>
      </w:r>
      <w:r w:rsidRPr="008A676E">
        <w:rPr>
          <w:rFonts w:ascii="Times New Roman" w:hAnsi="Times New Roman"/>
          <w:color w:val="000000"/>
          <w:sz w:val="24"/>
          <w:szCs w:val="24"/>
        </w:rPr>
        <w:t>Фрезеровщик на станках с числовым</w:t>
      </w:r>
      <w:r w:rsidR="00BE4691" w:rsidRPr="00BE469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E4691" w:rsidRPr="008A676E" w:rsidRDefault="00BE4691" w:rsidP="00BE46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ным управлением</w:t>
      </w:r>
    </w:p>
    <w:p w:rsidR="001732E1" w:rsidRPr="008A676E" w:rsidRDefault="001732E1" w:rsidP="001732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732E1" w:rsidRPr="00B166B3" w:rsidRDefault="001732E1" w:rsidP="001732E1">
      <w:pPr>
        <w:spacing w:before="3720"/>
        <w:jc w:val="center"/>
        <w:rPr>
          <w:rFonts w:ascii="Times New Roman" w:hAnsi="Times New Roman"/>
          <w:sz w:val="24"/>
          <w:szCs w:val="24"/>
        </w:rPr>
      </w:pPr>
      <w:r w:rsidRPr="00B166B3">
        <w:rPr>
          <w:rFonts w:ascii="Times New Roman" w:hAnsi="Times New Roman"/>
          <w:sz w:val="24"/>
          <w:szCs w:val="24"/>
        </w:rPr>
        <w:t>ПРОГРАММА ПРОФЕССИОНАЛЬНОГО МОДУЛЯ</w:t>
      </w:r>
    </w:p>
    <w:p w:rsidR="008A676E" w:rsidRPr="001732E1" w:rsidRDefault="008A676E" w:rsidP="008A676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32E1">
        <w:rPr>
          <w:rFonts w:ascii="Times New Roman" w:hAnsi="Times New Roman"/>
          <w:b/>
          <w:bCs/>
          <w:sz w:val="24"/>
          <w:szCs w:val="24"/>
        </w:rPr>
        <w:t xml:space="preserve">ПМ.04. </w:t>
      </w:r>
      <w:r w:rsidRPr="001732E1">
        <w:rPr>
          <w:rStyle w:val="212pt"/>
          <w:b/>
        </w:rPr>
        <w:t>Изготовление различных изделий на фрезерных станках с числовым программным управлением по стадиям технологического процесса</w:t>
      </w:r>
    </w:p>
    <w:p w:rsidR="008A676E" w:rsidRPr="008A676E" w:rsidRDefault="008A676E" w:rsidP="001732E1">
      <w:pPr>
        <w:spacing w:after="564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8A676E" w:rsidRPr="008A676E" w:rsidRDefault="008A676E" w:rsidP="008A676E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8A676E">
        <w:rPr>
          <w:rFonts w:ascii="Times New Roman" w:hAnsi="Times New Roman"/>
          <w:b/>
          <w:bCs/>
          <w:i/>
          <w:sz w:val="24"/>
          <w:szCs w:val="24"/>
        </w:rPr>
        <w:t>20</w:t>
      </w:r>
      <w:r w:rsidR="00752BC9">
        <w:rPr>
          <w:rFonts w:ascii="Times New Roman" w:hAnsi="Times New Roman"/>
          <w:b/>
          <w:bCs/>
          <w:i/>
          <w:sz w:val="24"/>
          <w:szCs w:val="24"/>
        </w:rPr>
        <w:t>20</w:t>
      </w:r>
      <w:r w:rsidRPr="008A676E">
        <w:rPr>
          <w:rFonts w:ascii="Times New Roman" w:hAnsi="Times New Roman"/>
          <w:b/>
          <w:bCs/>
          <w:i/>
          <w:sz w:val="24"/>
          <w:szCs w:val="24"/>
        </w:rPr>
        <w:t xml:space="preserve"> г.</w:t>
      </w:r>
      <w:r w:rsidRPr="008A676E">
        <w:rPr>
          <w:rFonts w:ascii="Times New Roman" w:hAnsi="Times New Roman"/>
          <w:b/>
          <w:bCs/>
          <w:i/>
          <w:sz w:val="24"/>
          <w:szCs w:val="24"/>
        </w:rPr>
        <w:br w:type="page"/>
      </w:r>
    </w:p>
    <w:p w:rsidR="008A676E" w:rsidRPr="009934CF" w:rsidRDefault="008A676E" w:rsidP="008A676E">
      <w:pPr>
        <w:rPr>
          <w:rFonts w:ascii="Times New Roman" w:hAnsi="Times New Roman"/>
          <w:sz w:val="24"/>
          <w:szCs w:val="24"/>
        </w:rPr>
      </w:pPr>
      <w:r w:rsidRPr="009934CF">
        <w:rPr>
          <w:rFonts w:ascii="Times New Roman" w:hAnsi="Times New Roman"/>
          <w:sz w:val="24"/>
          <w:szCs w:val="24"/>
        </w:rPr>
        <w:t xml:space="preserve">  СОДЕРЖАНИЕ</w:t>
      </w:r>
    </w:p>
    <w:p w:rsidR="008A676E" w:rsidRPr="009934CF" w:rsidRDefault="008A676E" w:rsidP="008A676E">
      <w:pPr>
        <w:rPr>
          <w:rFonts w:ascii="Times New Roman" w:hAnsi="Times New Roman"/>
          <w:sz w:val="24"/>
          <w:szCs w:val="24"/>
        </w:rPr>
      </w:pPr>
    </w:p>
    <w:tbl>
      <w:tblPr>
        <w:tblW w:w="18814" w:type="dxa"/>
        <w:tblLook w:val="01E0"/>
      </w:tblPr>
      <w:tblGrid>
        <w:gridCol w:w="9007"/>
        <w:gridCol w:w="9007"/>
        <w:gridCol w:w="800"/>
      </w:tblGrid>
      <w:tr w:rsidR="008A676E" w:rsidRPr="009934CF" w:rsidTr="008A405A">
        <w:trPr>
          <w:trHeight w:val="394"/>
        </w:trPr>
        <w:tc>
          <w:tcPr>
            <w:tcW w:w="9007" w:type="dxa"/>
          </w:tcPr>
          <w:p w:rsidR="008A676E" w:rsidRPr="009934CF" w:rsidRDefault="008A676E" w:rsidP="00927A29">
            <w:pPr>
              <w:rPr>
                <w:rFonts w:ascii="Times New Roman" w:hAnsi="Times New Roman"/>
                <w:sz w:val="24"/>
                <w:szCs w:val="24"/>
              </w:rPr>
            </w:pPr>
            <w:r w:rsidRPr="009934CF">
              <w:rPr>
                <w:rFonts w:ascii="Times New Roman" w:hAnsi="Times New Roman"/>
                <w:sz w:val="24"/>
                <w:szCs w:val="24"/>
              </w:rPr>
              <w:t>1. ОБЩАЯ ХАРАКТЕРИСТИКА ПРОГРАММЫ ПРОФЕССИОНАЛЬНОГО МОДУЛЯ</w:t>
            </w:r>
          </w:p>
        </w:tc>
        <w:tc>
          <w:tcPr>
            <w:tcW w:w="9007" w:type="dxa"/>
          </w:tcPr>
          <w:p w:rsidR="008A676E" w:rsidRPr="009934CF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8A676E" w:rsidRPr="009934CF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9934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676E" w:rsidRPr="009934CF" w:rsidTr="008A405A">
        <w:trPr>
          <w:trHeight w:val="720"/>
        </w:trPr>
        <w:tc>
          <w:tcPr>
            <w:tcW w:w="9007" w:type="dxa"/>
          </w:tcPr>
          <w:p w:rsidR="008A676E" w:rsidRPr="009934CF" w:rsidRDefault="008A676E" w:rsidP="00927A29">
            <w:pPr>
              <w:rPr>
                <w:rFonts w:ascii="Times New Roman" w:hAnsi="Times New Roman"/>
                <w:sz w:val="24"/>
                <w:szCs w:val="24"/>
              </w:rPr>
            </w:pPr>
            <w:r w:rsidRPr="009934CF">
              <w:rPr>
                <w:rFonts w:ascii="Times New Roman" w:hAnsi="Times New Roman"/>
                <w:sz w:val="24"/>
                <w:szCs w:val="24"/>
              </w:rPr>
              <w:t>2. СТРУКТУРА И СОДЕРЖАНИЕ ПРОФЕССИОНАЛЬНОГО МОДУЛЯ</w:t>
            </w:r>
          </w:p>
        </w:tc>
        <w:tc>
          <w:tcPr>
            <w:tcW w:w="9007" w:type="dxa"/>
          </w:tcPr>
          <w:p w:rsidR="008A676E" w:rsidRPr="009934CF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8A676E" w:rsidRPr="009934CF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9934CF" w:rsidTr="008A405A">
        <w:trPr>
          <w:trHeight w:val="745"/>
        </w:trPr>
        <w:tc>
          <w:tcPr>
            <w:tcW w:w="9007" w:type="dxa"/>
          </w:tcPr>
          <w:p w:rsidR="008A676E" w:rsidRPr="009934CF" w:rsidRDefault="008A676E" w:rsidP="00927A2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934CF">
              <w:rPr>
                <w:rFonts w:ascii="Times New Roman" w:hAnsi="Times New Roman"/>
                <w:sz w:val="24"/>
                <w:szCs w:val="24"/>
              </w:rPr>
              <w:t>3</w:t>
            </w:r>
            <w:r w:rsidRPr="009934CF">
              <w:rPr>
                <w:rFonts w:ascii="Times New Roman" w:hAnsi="Times New Roman"/>
                <w:bCs/>
                <w:sz w:val="24"/>
                <w:szCs w:val="24"/>
              </w:rPr>
              <w:t>. УСЛОВИЯ РЕАЛИЗАЦИИ ПРОГРАММЫПРОФЕССИОНАЛЬНОГО МОДУЛЯ</w:t>
            </w:r>
          </w:p>
        </w:tc>
        <w:tc>
          <w:tcPr>
            <w:tcW w:w="9007" w:type="dxa"/>
          </w:tcPr>
          <w:p w:rsidR="008A676E" w:rsidRPr="009934CF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8A676E" w:rsidRPr="009934CF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9934CF" w:rsidTr="008A405A">
        <w:trPr>
          <w:trHeight w:val="692"/>
        </w:trPr>
        <w:tc>
          <w:tcPr>
            <w:tcW w:w="9007" w:type="dxa"/>
          </w:tcPr>
          <w:p w:rsidR="008A676E" w:rsidRPr="009934CF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34CF">
              <w:rPr>
                <w:rFonts w:ascii="Times New Roman" w:hAnsi="Times New Roman"/>
                <w:sz w:val="24"/>
                <w:szCs w:val="24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9007" w:type="dxa"/>
          </w:tcPr>
          <w:p w:rsidR="008A676E" w:rsidRPr="009934CF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:rsidR="008A676E" w:rsidRPr="009934CF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34CF" w:rsidRDefault="009934CF" w:rsidP="008A67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A676E" w:rsidRPr="009934CF" w:rsidRDefault="008A676E" w:rsidP="009934CF">
      <w:pPr>
        <w:rPr>
          <w:rFonts w:ascii="Times New Roman" w:hAnsi="Times New Roman"/>
          <w:i/>
          <w:sz w:val="24"/>
          <w:szCs w:val="24"/>
        </w:rPr>
      </w:pPr>
      <w:r w:rsidRPr="009934CF">
        <w:rPr>
          <w:rFonts w:ascii="Times New Roman" w:hAnsi="Times New Roman"/>
          <w:i/>
          <w:sz w:val="24"/>
          <w:szCs w:val="24"/>
        </w:rPr>
        <w:t>1. ОБЩАЯ ХАРАКТЕРИСТИКА ПРОГРАММЫ</w:t>
      </w:r>
      <w:r w:rsidR="009934CF">
        <w:rPr>
          <w:rFonts w:ascii="Times New Roman" w:hAnsi="Times New Roman"/>
          <w:i/>
          <w:sz w:val="24"/>
          <w:szCs w:val="24"/>
        </w:rPr>
        <w:t xml:space="preserve"> ПРОФЕССИОНАЛЬНОГО МОДУЛЯ</w:t>
      </w:r>
    </w:p>
    <w:p w:rsidR="008A676E" w:rsidRPr="009934CF" w:rsidRDefault="008A676E" w:rsidP="009934C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9934CF">
        <w:rPr>
          <w:rFonts w:ascii="Times New Roman" w:hAnsi="Times New Roman"/>
          <w:b/>
          <w:bCs/>
          <w:sz w:val="24"/>
          <w:szCs w:val="24"/>
        </w:rPr>
        <w:t xml:space="preserve">ПМ.04. </w:t>
      </w:r>
      <w:r w:rsidRPr="009934CF">
        <w:rPr>
          <w:rStyle w:val="212pt"/>
          <w:b/>
        </w:rPr>
        <w:t>Изготовление различных изделий на фрезерных станках с числовым программным управлением по стадиям технологического процесса</w:t>
      </w:r>
    </w:p>
    <w:p w:rsidR="008A676E" w:rsidRPr="009934CF" w:rsidRDefault="008A676E" w:rsidP="008A676E">
      <w:pPr>
        <w:jc w:val="both"/>
        <w:rPr>
          <w:rFonts w:ascii="Times New Roman" w:hAnsi="Times New Roman"/>
          <w:b/>
          <w:sz w:val="24"/>
          <w:szCs w:val="24"/>
        </w:rPr>
      </w:pPr>
      <w:r w:rsidRPr="009934CF">
        <w:rPr>
          <w:rFonts w:ascii="Times New Roman" w:hAnsi="Times New Roman"/>
          <w:b/>
          <w:sz w:val="24"/>
          <w:szCs w:val="24"/>
        </w:rPr>
        <w:t>1</w:t>
      </w:r>
      <w:r w:rsidR="009934CF">
        <w:rPr>
          <w:rFonts w:ascii="Times New Roman" w:hAnsi="Times New Roman"/>
          <w:b/>
          <w:sz w:val="24"/>
          <w:szCs w:val="24"/>
        </w:rPr>
        <w:t>.1</w:t>
      </w:r>
      <w:r w:rsidRPr="009934CF">
        <w:rPr>
          <w:rFonts w:ascii="Times New Roman" w:hAnsi="Times New Roman"/>
          <w:b/>
          <w:sz w:val="24"/>
          <w:szCs w:val="24"/>
        </w:rPr>
        <w:t xml:space="preserve">. Цель и планируемые результаты освоения профессионального модуля </w:t>
      </w:r>
    </w:p>
    <w:p w:rsidR="008A676E" w:rsidRPr="008A676E" w:rsidRDefault="008A676E" w:rsidP="008A676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8A676E">
        <w:rPr>
          <w:rStyle w:val="212pt"/>
        </w:rPr>
        <w:t>Изготовление различных изделий на фрезерных станках с числовым программным управлением по стадиям технологического процесса</w:t>
      </w:r>
      <w:r w:rsidRPr="008A676E">
        <w:rPr>
          <w:rFonts w:ascii="Times New Roman" w:hAnsi="Times New Roman"/>
          <w:sz w:val="24"/>
          <w:szCs w:val="24"/>
        </w:rPr>
        <w:t xml:space="preserve"> и соответствующие ему профессиональные компетенции, и общие компетенции:</w:t>
      </w:r>
    </w:p>
    <w:p w:rsidR="008A676E" w:rsidRPr="008A676E" w:rsidRDefault="009934CF" w:rsidP="008A67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4"/>
        <w:gridCol w:w="8347"/>
      </w:tblGrid>
      <w:tr w:rsidR="008A676E" w:rsidRPr="00885998" w:rsidTr="008A405A">
        <w:tc>
          <w:tcPr>
            <w:tcW w:w="1224" w:type="dxa"/>
          </w:tcPr>
          <w:p w:rsidR="008A676E" w:rsidRPr="00885998" w:rsidRDefault="008A676E" w:rsidP="009934CF">
            <w:pPr>
              <w:pStyle w:val="2"/>
              <w:spacing w:before="120" w:after="12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885998">
              <w:rPr>
                <w:rStyle w:val="af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47" w:type="dxa"/>
          </w:tcPr>
          <w:p w:rsidR="008A676E" w:rsidRPr="00885998" w:rsidRDefault="008A676E" w:rsidP="009934CF">
            <w:pPr>
              <w:pStyle w:val="2"/>
              <w:spacing w:before="120" w:after="12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885998">
              <w:rPr>
                <w:rStyle w:val="af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8A676E" w:rsidRPr="00885998" w:rsidTr="008A405A">
        <w:trPr>
          <w:trHeight w:val="327"/>
        </w:trPr>
        <w:tc>
          <w:tcPr>
            <w:tcW w:w="1224" w:type="dxa"/>
          </w:tcPr>
          <w:p w:rsidR="008A676E" w:rsidRPr="00885998" w:rsidRDefault="008A676E" w:rsidP="008A405A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885998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1.</w:t>
            </w:r>
          </w:p>
        </w:tc>
        <w:tc>
          <w:tcPr>
            <w:tcW w:w="8347" w:type="dxa"/>
          </w:tcPr>
          <w:p w:rsidR="008A676E" w:rsidRPr="00885998" w:rsidRDefault="008A676E" w:rsidP="008A405A">
            <w:pPr>
              <w:pStyle w:val="2"/>
              <w:spacing w:before="0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885998">
              <w:rPr>
                <w:rStyle w:val="FontStyle48"/>
                <w:b w:val="0"/>
                <w:i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8A676E" w:rsidRPr="00885998" w:rsidTr="008A405A">
        <w:trPr>
          <w:trHeight w:val="327"/>
        </w:trPr>
        <w:tc>
          <w:tcPr>
            <w:tcW w:w="1224" w:type="dxa"/>
          </w:tcPr>
          <w:p w:rsidR="008A676E" w:rsidRPr="00885998" w:rsidRDefault="008A676E" w:rsidP="008A405A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885998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2.</w:t>
            </w:r>
          </w:p>
        </w:tc>
        <w:tc>
          <w:tcPr>
            <w:tcW w:w="8347" w:type="dxa"/>
          </w:tcPr>
          <w:p w:rsidR="008A676E" w:rsidRPr="00885998" w:rsidRDefault="008A676E" w:rsidP="008A405A">
            <w:pPr>
              <w:pStyle w:val="2"/>
              <w:spacing w:before="0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885998">
              <w:rPr>
                <w:rStyle w:val="FontStyle48"/>
                <w:b w:val="0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A676E" w:rsidRPr="00885998" w:rsidTr="008A405A">
        <w:trPr>
          <w:trHeight w:val="327"/>
        </w:trPr>
        <w:tc>
          <w:tcPr>
            <w:tcW w:w="1224" w:type="dxa"/>
          </w:tcPr>
          <w:p w:rsidR="008A676E" w:rsidRPr="00885998" w:rsidRDefault="008A676E" w:rsidP="008A405A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885998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3.</w:t>
            </w:r>
          </w:p>
        </w:tc>
        <w:tc>
          <w:tcPr>
            <w:tcW w:w="8347" w:type="dxa"/>
          </w:tcPr>
          <w:p w:rsidR="008A676E" w:rsidRPr="00885998" w:rsidRDefault="008A676E" w:rsidP="008A405A">
            <w:pPr>
              <w:pStyle w:val="Style16"/>
              <w:widowControl/>
              <w:spacing w:line="240" w:lineRule="auto"/>
              <w:ind w:firstLine="52"/>
              <w:jc w:val="left"/>
              <w:rPr>
                <w:rStyle w:val="af"/>
                <w:i w:val="0"/>
              </w:rPr>
            </w:pPr>
            <w:r w:rsidRPr="00885998">
              <w:rPr>
                <w:rStyle w:val="FontStyle48"/>
                <w:rFonts w:asciiTheme="minorHAnsi" w:hAnsiTheme="minorHAnsi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8A676E" w:rsidRPr="00885998" w:rsidTr="008A405A">
        <w:trPr>
          <w:trHeight w:val="327"/>
        </w:trPr>
        <w:tc>
          <w:tcPr>
            <w:tcW w:w="1224" w:type="dxa"/>
          </w:tcPr>
          <w:p w:rsidR="008A676E" w:rsidRPr="00885998" w:rsidRDefault="008A676E" w:rsidP="008A405A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885998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4.</w:t>
            </w:r>
          </w:p>
        </w:tc>
        <w:tc>
          <w:tcPr>
            <w:tcW w:w="8347" w:type="dxa"/>
          </w:tcPr>
          <w:p w:rsidR="008A676E" w:rsidRPr="00885998" w:rsidRDefault="008A676E" w:rsidP="008A405A">
            <w:pPr>
              <w:pStyle w:val="2"/>
              <w:spacing w:before="0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885998">
              <w:rPr>
                <w:rStyle w:val="FontStyle48"/>
                <w:b w:val="0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8A676E" w:rsidRPr="00885998" w:rsidTr="008A405A">
        <w:trPr>
          <w:trHeight w:val="327"/>
        </w:trPr>
        <w:tc>
          <w:tcPr>
            <w:tcW w:w="1224" w:type="dxa"/>
          </w:tcPr>
          <w:p w:rsidR="008A676E" w:rsidRPr="00885998" w:rsidRDefault="008A676E" w:rsidP="008A405A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885998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5.</w:t>
            </w:r>
          </w:p>
        </w:tc>
        <w:tc>
          <w:tcPr>
            <w:tcW w:w="8347" w:type="dxa"/>
          </w:tcPr>
          <w:p w:rsidR="008A676E" w:rsidRPr="00885998" w:rsidRDefault="008A676E" w:rsidP="008A405A">
            <w:pPr>
              <w:pStyle w:val="2"/>
              <w:spacing w:before="0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885998">
              <w:rPr>
                <w:rStyle w:val="FontStyle48"/>
                <w:b w:val="0"/>
                <w:i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8A676E" w:rsidRPr="00885998" w:rsidTr="008A405A">
        <w:trPr>
          <w:trHeight w:val="327"/>
        </w:trPr>
        <w:tc>
          <w:tcPr>
            <w:tcW w:w="1224" w:type="dxa"/>
          </w:tcPr>
          <w:p w:rsidR="008A676E" w:rsidRPr="00885998" w:rsidRDefault="008A676E" w:rsidP="008A405A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885998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7.</w:t>
            </w:r>
          </w:p>
        </w:tc>
        <w:tc>
          <w:tcPr>
            <w:tcW w:w="8347" w:type="dxa"/>
          </w:tcPr>
          <w:p w:rsidR="008A676E" w:rsidRPr="00885998" w:rsidRDefault="008A676E" w:rsidP="008A405A">
            <w:pPr>
              <w:pStyle w:val="Style16"/>
              <w:widowControl/>
              <w:spacing w:line="240" w:lineRule="auto"/>
              <w:ind w:firstLine="52"/>
              <w:jc w:val="left"/>
              <w:rPr>
                <w:rStyle w:val="af"/>
                <w:i w:val="0"/>
              </w:rPr>
            </w:pPr>
            <w:r w:rsidRPr="00885998">
              <w:rPr>
                <w:rStyle w:val="FontStyle48"/>
                <w:rFonts w:asciiTheme="minorHAnsi" w:hAnsiTheme="minorHAnsi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8A676E" w:rsidRPr="00885998" w:rsidTr="008A405A">
        <w:trPr>
          <w:trHeight w:val="327"/>
        </w:trPr>
        <w:tc>
          <w:tcPr>
            <w:tcW w:w="1224" w:type="dxa"/>
          </w:tcPr>
          <w:p w:rsidR="008A676E" w:rsidRPr="00885998" w:rsidRDefault="008A676E" w:rsidP="008A405A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885998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8.</w:t>
            </w:r>
          </w:p>
        </w:tc>
        <w:tc>
          <w:tcPr>
            <w:tcW w:w="8347" w:type="dxa"/>
          </w:tcPr>
          <w:p w:rsidR="008A676E" w:rsidRPr="00885998" w:rsidRDefault="008A676E" w:rsidP="008A405A">
            <w:pPr>
              <w:pStyle w:val="Style16"/>
              <w:widowControl/>
              <w:spacing w:line="240" w:lineRule="auto"/>
              <w:ind w:firstLine="52"/>
              <w:jc w:val="left"/>
              <w:rPr>
                <w:rStyle w:val="af"/>
                <w:i w:val="0"/>
              </w:rPr>
            </w:pPr>
            <w:r w:rsidRPr="00885998">
              <w:rPr>
                <w:rStyle w:val="FontStyle48"/>
                <w:rFonts w:asciiTheme="minorHAnsi" w:hAnsiTheme="minorHAnsi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8A676E" w:rsidRPr="00885998" w:rsidTr="008A405A">
        <w:trPr>
          <w:trHeight w:val="327"/>
        </w:trPr>
        <w:tc>
          <w:tcPr>
            <w:tcW w:w="1224" w:type="dxa"/>
          </w:tcPr>
          <w:p w:rsidR="008A676E" w:rsidRPr="00885998" w:rsidRDefault="008A676E" w:rsidP="008A405A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885998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9.</w:t>
            </w:r>
          </w:p>
        </w:tc>
        <w:tc>
          <w:tcPr>
            <w:tcW w:w="8347" w:type="dxa"/>
          </w:tcPr>
          <w:p w:rsidR="008A676E" w:rsidRPr="00885998" w:rsidRDefault="008A676E" w:rsidP="008A405A">
            <w:pPr>
              <w:pStyle w:val="Style16"/>
              <w:widowControl/>
              <w:spacing w:line="240" w:lineRule="auto"/>
              <w:ind w:firstLine="52"/>
              <w:jc w:val="left"/>
              <w:rPr>
                <w:rStyle w:val="af"/>
                <w:i w:val="0"/>
              </w:rPr>
            </w:pPr>
            <w:r w:rsidRPr="00885998">
              <w:rPr>
                <w:rStyle w:val="FontStyle48"/>
                <w:rFonts w:asciiTheme="minorHAnsi" w:hAnsiTheme="minorHAnsi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8A676E" w:rsidRPr="00885998" w:rsidTr="008A405A">
        <w:trPr>
          <w:trHeight w:val="327"/>
        </w:trPr>
        <w:tc>
          <w:tcPr>
            <w:tcW w:w="1224" w:type="dxa"/>
          </w:tcPr>
          <w:p w:rsidR="008A676E" w:rsidRPr="00885998" w:rsidRDefault="008A676E" w:rsidP="008A405A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885998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10.</w:t>
            </w:r>
          </w:p>
        </w:tc>
        <w:tc>
          <w:tcPr>
            <w:tcW w:w="8347" w:type="dxa"/>
          </w:tcPr>
          <w:p w:rsidR="008A676E" w:rsidRPr="00885998" w:rsidRDefault="008A676E" w:rsidP="008A405A">
            <w:pPr>
              <w:pStyle w:val="Style16"/>
              <w:widowControl/>
              <w:spacing w:line="240" w:lineRule="auto"/>
              <w:ind w:firstLine="52"/>
              <w:jc w:val="left"/>
              <w:rPr>
                <w:rStyle w:val="af"/>
                <w:i w:val="0"/>
              </w:rPr>
            </w:pPr>
            <w:r w:rsidRPr="00885998">
              <w:rPr>
                <w:rStyle w:val="FontStyle48"/>
                <w:rFonts w:asciiTheme="minorHAnsi" w:hAnsiTheme="minorHAnsi"/>
                <w:sz w:val="24"/>
                <w:szCs w:val="24"/>
              </w:rPr>
              <w:t>Пользоваться профессиональной документацией на государственном</w:t>
            </w:r>
            <w:r w:rsidR="009934CF" w:rsidRPr="00885998">
              <w:rPr>
                <w:rStyle w:val="FontStyle48"/>
                <w:rFonts w:asciiTheme="minorHAnsi" w:hAnsiTheme="minorHAnsi"/>
                <w:sz w:val="24"/>
                <w:szCs w:val="24"/>
              </w:rPr>
              <w:t xml:space="preserve"> и иностранном языках</w:t>
            </w:r>
            <w:r w:rsidRPr="00885998">
              <w:rPr>
                <w:rStyle w:val="FontStyle48"/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8A676E" w:rsidRPr="00885998" w:rsidTr="008A405A">
        <w:trPr>
          <w:trHeight w:val="327"/>
        </w:trPr>
        <w:tc>
          <w:tcPr>
            <w:tcW w:w="1224" w:type="dxa"/>
          </w:tcPr>
          <w:p w:rsidR="008A676E" w:rsidRPr="00885998" w:rsidRDefault="008A676E" w:rsidP="008A405A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885998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11.</w:t>
            </w:r>
          </w:p>
        </w:tc>
        <w:tc>
          <w:tcPr>
            <w:tcW w:w="8347" w:type="dxa"/>
          </w:tcPr>
          <w:p w:rsidR="008A676E" w:rsidRPr="00885998" w:rsidRDefault="008A676E" w:rsidP="008A405A">
            <w:pPr>
              <w:pStyle w:val="Style16"/>
              <w:widowControl/>
              <w:spacing w:line="240" w:lineRule="auto"/>
              <w:ind w:firstLine="0"/>
              <w:jc w:val="left"/>
              <w:rPr>
                <w:rStyle w:val="af"/>
                <w:i w:val="0"/>
              </w:rPr>
            </w:pPr>
            <w:r w:rsidRPr="00885998">
              <w:rPr>
                <w:rStyle w:val="FontStyle48"/>
                <w:rFonts w:asciiTheme="minorHAnsi" w:hAnsiTheme="minorHAnsi"/>
                <w:sz w:val="24"/>
                <w:szCs w:val="24"/>
                <w:lang w:eastAsia="en-US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8A676E" w:rsidRPr="00885998" w:rsidRDefault="008A676E" w:rsidP="008A676E">
      <w:pPr>
        <w:jc w:val="both"/>
        <w:rPr>
          <w:rFonts w:ascii="Times New Roman" w:hAnsi="Times New Roman"/>
          <w:sz w:val="24"/>
          <w:szCs w:val="24"/>
        </w:rPr>
      </w:pPr>
    </w:p>
    <w:p w:rsidR="008A676E" w:rsidRPr="009934CF" w:rsidRDefault="009934CF" w:rsidP="008A676E">
      <w:pPr>
        <w:pStyle w:val="2"/>
        <w:spacing w:before="0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9934CF">
        <w:rPr>
          <w:rStyle w:val="af"/>
          <w:rFonts w:ascii="Times New Roman" w:hAnsi="Times New Roman"/>
          <w:b w:val="0"/>
          <w:iCs w:val="0"/>
          <w:sz w:val="24"/>
          <w:szCs w:val="24"/>
        </w:rPr>
        <w:t>1.1</w:t>
      </w:r>
      <w:r w:rsidR="008A676E" w:rsidRPr="009934CF">
        <w:rPr>
          <w:rStyle w:val="af"/>
          <w:rFonts w:ascii="Times New Roman" w:hAnsi="Times New Roman"/>
          <w:b w:val="0"/>
          <w:iCs w:val="0"/>
          <w:sz w:val="24"/>
          <w:szCs w:val="24"/>
        </w:rPr>
        <w:t xml:space="preserve">.2. Перечень профессиональных компетенций </w:t>
      </w:r>
    </w:p>
    <w:p w:rsidR="008A676E" w:rsidRPr="009934CF" w:rsidRDefault="008A676E" w:rsidP="008A676E">
      <w:pPr>
        <w:pStyle w:val="2"/>
        <w:spacing w:before="0"/>
        <w:ind w:firstLine="709"/>
        <w:jc w:val="both"/>
        <w:rPr>
          <w:rStyle w:val="af"/>
          <w:rFonts w:ascii="Times New Roman" w:hAnsi="Times New Roman"/>
          <w:b w:val="0"/>
          <w:iCs w:val="0"/>
          <w:sz w:val="24"/>
          <w:szCs w:val="24"/>
        </w:rPr>
      </w:pPr>
      <w:r w:rsidRPr="009934CF">
        <w:rPr>
          <w:rStyle w:val="af"/>
          <w:rFonts w:ascii="Times New Roman" w:hAnsi="Times New Roman"/>
          <w:b w:val="0"/>
          <w:iCs w:val="0"/>
          <w:sz w:val="24"/>
          <w:szCs w:val="24"/>
        </w:rPr>
        <w:t xml:space="preserve">Выпускник, освоивший программу СПО по профессии должен обладать профессиональными компетенциями </w:t>
      </w:r>
    </w:p>
    <w:p w:rsidR="008A676E" w:rsidRPr="008A676E" w:rsidRDefault="008A676E" w:rsidP="008A676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4"/>
        <w:gridCol w:w="8347"/>
      </w:tblGrid>
      <w:tr w:rsidR="008A676E" w:rsidRPr="00885998" w:rsidTr="008A405A">
        <w:tc>
          <w:tcPr>
            <w:tcW w:w="1224" w:type="dxa"/>
          </w:tcPr>
          <w:p w:rsidR="008A676E" w:rsidRPr="00885998" w:rsidRDefault="008A676E" w:rsidP="008A405A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885998">
              <w:rPr>
                <w:rStyle w:val="af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47" w:type="dxa"/>
          </w:tcPr>
          <w:p w:rsidR="008A676E" w:rsidRPr="00885998" w:rsidRDefault="008A676E" w:rsidP="008A405A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885998">
              <w:rPr>
                <w:rStyle w:val="af"/>
                <w:rFonts w:ascii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8A676E" w:rsidRPr="00885998" w:rsidTr="008A405A">
        <w:tc>
          <w:tcPr>
            <w:tcW w:w="1224" w:type="dxa"/>
          </w:tcPr>
          <w:p w:rsidR="008A676E" w:rsidRPr="00885998" w:rsidRDefault="008A676E" w:rsidP="008A405A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885998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ВД 4</w:t>
            </w:r>
          </w:p>
        </w:tc>
        <w:tc>
          <w:tcPr>
            <w:tcW w:w="8347" w:type="dxa"/>
          </w:tcPr>
          <w:p w:rsidR="008A676E" w:rsidRPr="00885998" w:rsidRDefault="008A676E" w:rsidP="008A405A">
            <w:pPr>
              <w:pStyle w:val="2"/>
              <w:spacing w:before="0"/>
              <w:jc w:val="both"/>
              <w:rPr>
                <w:rStyle w:val="FontStyle46"/>
                <w:b w:val="0"/>
                <w:i w:val="0"/>
                <w:sz w:val="24"/>
                <w:szCs w:val="24"/>
              </w:rPr>
            </w:pPr>
            <w:r w:rsidRPr="00885998">
              <w:rPr>
                <w:rStyle w:val="FontStyle46"/>
                <w:b w:val="0"/>
                <w:i w:val="0"/>
                <w:sz w:val="24"/>
                <w:szCs w:val="24"/>
              </w:rPr>
              <w:t>Изготовление различных изделий на фрезе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      </w:r>
          </w:p>
        </w:tc>
      </w:tr>
      <w:tr w:rsidR="008A676E" w:rsidRPr="00885998" w:rsidTr="008A405A">
        <w:tc>
          <w:tcPr>
            <w:tcW w:w="1224" w:type="dxa"/>
          </w:tcPr>
          <w:p w:rsidR="008A676E" w:rsidRPr="00885998" w:rsidRDefault="008A676E" w:rsidP="008A405A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885998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4.1</w:t>
            </w:r>
          </w:p>
        </w:tc>
        <w:tc>
          <w:tcPr>
            <w:tcW w:w="8347" w:type="dxa"/>
          </w:tcPr>
          <w:p w:rsidR="008A676E" w:rsidRPr="00885998" w:rsidRDefault="008A676E" w:rsidP="008A405A">
            <w:pPr>
              <w:pStyle w:val="2"/>
              <w:spacing w:before="0"/>
              <w:jc w:val="both"/>
              <w:rPr>
                <w:rStyle w:val="FontStyle46"/>
                <w:b w:val="0"/>
                <w:i w:val="0"/>
                <w:sz w:val="24"/>
                <w:szCs w:val="24"/>
              </w:rPr>
            </w:pPr>
            <w:r w:rsidRPr="00885998">
              <w:rPr>
                <w:rStyle w:val="FontStyle46"/>
                <w:b w:val="0"/>
                <w:i w:val="0"/>
                <w:sz w:val="24"/>
                <w:szCs w:val="24"/>
              </w:rPr>
              <w:t>Осуществлять подготовку и обслуживание рабочего места для работы на фрезерных станках с числовым программным управлением</w:t>
            </w:r>
          </w:p>
        </w:tc>
      </w:tr>
      <w:tr w:rsidR="008A676E" w:rsidRPr="00885998" w:rsidTr="008A405A">
        <w:tc>
          <w:tcPr>
            <w:tcW w:w="1224" w:type="dxa"/>
          </w:tcPr>
          <w:p w:rsidR="008A676E" w:rsidRPr="00885998" w:rsidRDefault="008A676E" w:rsidP="008A405A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885998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4.2</w:t>
            </w:r>
          </w:p>
        </w:tc>
        <w:tc>
          <w:tcPr>
            <w:tcW w:w="8347" w:type="dxa"/>
          </w:tcPr>
          <w:p w:rsidR="008A676E" w:rsidRPr="00885998" w:rsidRDefault="008A676E" w:rsidP="008A405A">
            <w:pPr>
              <w:pStyle w:val="2"/>
              <w:spacing w:before="0"/>
              <w:jc w:val="both"/>
              <w:rPr>
                <w:rStyle w:val="FontStyle46"/>
                <w:b w:val="0"/>
                <w:i w:val="0"/>
                <w:sz w:val="24"/>
                <w:szCs w:val="24"/>
              </w:rPr>
            </w:pPr>
            <w:r w:rsidRPr="00885998">
              <w:rPr>
                <w:rStyle w:val="FontStyle46"/>
                <w:b w:val="0"/>
                <w:i w:val="0"/>
                <w:sz w:val="24"/>
                <w:szCs w:val="24"/>
              </w:rPr>
              <w:t>Осуществлять подготовку к использованию инструмента и оснастки для работы на фрезерных станках с числовым программным управлением в соответствии с полученным заданием</w:t>
            </w:r>
          </w:p>
        </w:tc>
      </w:tr>
      <w:tr w:rsidR="008A676E" w:rsidRPr="00885998" w:rsidTr="008A405A">
        <w:tc>
          <w:tcPr>
            <w:tcW w:w="1224" w:type="dxa"/>
          </w:tcPr>
          <w:p w:rsidR="008A676E" w:rsidRPr="00885998" w:rsidRDefault="008A676E" w:rsidP="008A405A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885998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4.3</w:t>
            </w:r>
          </w:p>
        </w:tc>
        <w:tc>
          <w:tcPr>
            <w:tcW w:w="8347" w:type="dxa"/>
          </w:tcPr>
          <w:p w:rsidR="008A676E" w:rsidRPr="00885998" w:rsidRDefault="008A676E" w:rsidP="008A405A">
            <w:pPr>
              <w:pStyle w:val="2"/>
              <w:spacing w:before="0"/>
              <w:jc w:val="both"/>
              <w:rPr>
                <w:rStyle w:val="FontStyle46"/>
                <w:b w:val="0"/>
                <w:i w:val="0"/>
                <w:sz w:val="24"/>
                <w:szCs w:val="24"/>
              </w:rPr>
            </w:pPr>
            <w:r w:rsidRPr="00885998">
              <w:rPr>
                <w:rStyle w:val="FontStyle46"/>
                <w:b w:val="0"/>
                <w:i w:val="0"/>
                <w:sz w:val="24"/>
                <w:szCs w:val="24"/>
              </w:rPr>
              <w:t>Адаптировать разработанные управляющие программы на основе анализа входных данных, технологической и конструкторской документации</w:t>
            </w:r>
          </w:p>
        </w:tc>
      </w:tr>
      <w:tr w:rsidR="008A676E" w:rsidRPr="00885998" w:rsidTr="008A405A">
        <w:tc>
          <w:tcPr>
            <w:tcW w:w="1224" w:type="dxa"/>
          </w:tcPr>
          <w:p w:rsidR="008A676E" w:rsidRPr="00885998" w:rsidRDefault="008A676E" w:rsidP="008A405A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885998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4.4</w:t>
            </w:r>
          </w:p>
        </w:tc>
        <w:tc>
          <w:tcPr>
            <w:tcW w:w="8347" w:type="dxa"/>
          </w:tcPr>
          <w:p w:rsidR="008A676E" w:rsidRPr="00885998" w:rsidRDefault="008A676E" w:rsidP="008A405A">
            <w:pPr>
              <w:pStyle w:val="Style12"/>
              <w:widowControl/>
              <w:spacing w:line="240" w:lineRule="auto"/>
              <w:ind w:firstLine="0"/>
              <w:rPr>
                <w:rStyle w:val="FontStyle46"/>
                <w:rFonts w:asciiTheme="minorHAnsi" w:hAnsiTheme="minorHAnsi"/>
                <w:sz w:val="24"/>
                <w:szCs w:val="24"/>
              </w:rPr>
            </w:pPr>
            <w:r w:rsidRPr="00885998">
              <w:rPr>
                <w:rStyle w:val="FontStyle46"/>
                <w:rFonts w:asciiTheme="minorHAnsi" w:hAnsiTheme="minorHAnsi"/>
                <w:sz w:val="24"/>
                <w:szCs w:val="24"/>
              </w:rPr>
              <w:t>Осуществлять фрезерную обработку с числовым программным управлением с соблюдением требований к качеству, в соответствии с заданием и технической документацией.</w:t>
            </w:r>
          </w:p>
        </w:tc>
      </w:tr>
    </w:tbl>
    <w:p w:rsidR="008A676E" w:rsidRPr="008A676E" w:rsidRDefault="008A676E" w:rsidP="008A676E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8A676E" w:rsidRPr="008A676E" w:rsidRDefault="008A676E" w:rsidP="008A676E">
      <w:pPr>
        <w:rPr>
          <w:rFonts w:ascii="Times New Roman" w:hAnsi="Times New Roman"/>
          <w:bCs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Style w:val="afffff5"/>
        <w:tblW w:w="0" w:type="auto"/>
        <w:tblLook w:val="04A0"/>
      </w:tblPr>
      <w:tblGrid>
        <w:gridCol w:w="3227"/>
        <w:gridCol w:w="6344"/>
      </w:tblGrid>
      <w:tr w:rsidR="008A676E" w:rsidRPr="008A676E" w:rsidTr="009934CF">
        <w:tc>
          <w:tcPr>
            <w:tcW w:w="3227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6344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Style w:val="FontStyle50"/>
              </w:rPr>
              <w:t>выполнение подготовительных работ и обслуживании рабочего места оператора фрезерного станка с числовым программным управлением</w:t>
            </w:r>
          </w:p>
        </w:tc>
      </w:tr>
      <w:tr w:rsidR="008A676E" w:rsidRPr="008A676E" w:rsidTr="009934CF">
        <w:tc>
          <w:tcPr>
            <w:tcW w:w="3227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8A676E" w:rsidRPr="008A676E" w:rsidRDefault="008A676E" w:rsidP="008A405A">
            <w:pPr>
              <w:rPr>
                <w:rStyle w:val="FontStyle50"/>
              </w:rPr>
            </w:pPr>
            <w:r w:rsidRPr="008A676E">
              <w:rPr>
                <w:rStyle w:val="FontStyle50"/>
              </w:rPr>
              <w:t>подготовка к использованию инструмента и оснастки для работы на фрезерных станках с числовым программным управлением в соответствии с полученным заданием</w:t>
            </w:r>
          </w:p>
        </w:tc>
      </w:tr>
      <w:tr w:rsidR="008A676E" w:rsidRPr="008A676E" w:rsidTr="009934CF">
        <w:tc>
          <w:tcPr>
            <w:tcW w:w="3227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8A676E" w:rsidRPr="008A676E" w:rsidRDefault="008A676E" w:rsidP="008A405A">
            <w:pPr>
              <w:rPr>
                <w:rStyle w:val="FontStyle50"/>
              </w:rPr>
            </w:pPr>
            <w:r w:rsidRPr="008A676E">
              <w:rPr>
                <w:rStyle w:val="FontStyle50"/>
              </w:rPr>
              <w:t>адаптация стандартных управляющих программ на основе анализа входных данных, технологической и конструкторской документации в соответствии с заданием</w:t>
            </w:r>
          </w:p>
        </w:tc>
      </w:tr>
      <w:tr w:rsidR="008A676E" w:rsidRPr="008A676E" w:rsidTr="009934CF">
        <w:tc>
          <w:tcPr>
            <w:tcW w:w="3227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Style w:val="FontStyle50"/>
              </w:rPr>
              <w:t>обработка деталей на фрезерных станках с числовым</w:t>
            </w:r>
            <w:r w:rsidRPr="008A676E">
              <w:rPr>
                <w:rStyle w:val="FontStyle50"/>
              </w:rPr>
              <w:br/>
              <w:t>программным управлением с соблюдением требований к качеству в</w:t>
            </w:r>
            <w:r w:rsidRPr="008A676E">
              <w:rPr>
                <w:rStyle w:val="FontStyle50"/>
              </w:rPr>
              <w:br/>
              <w:t>соответствии с заданием и технической документацией</w:t>
            </w:r>
          </w:p>
        </w:tc>
      </w:tr>
      <w:tr w:rsidR="008A676E" w:rsidRPr="008A676E" w:rsidTr="009934CF">
        <w:tc>
          <w:tcPr>
            <w:tcW w:w="3227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6344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Style w:val="FontStyle50"/>
              </w:rPr>
              <w:t>осуществлять подготовку к работе и обслуживание рабочего места оператора фрезерного станка с числовым программным управлением в соответствии с требованиями охраны труда, производственной санитарии, пожарной безопасности и электробезопасности</w:t>
            </w:r>
          </w:p>
        </w:tc>
      </w:tr>
      <w:tr w:rsidR="008A676E" w:rsidRPr="008A676E" w:rsidTr="009934CF">
        <w:tc>
          <w:tcPr>
            <w:tcW w:w="3227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8A676E" w:rsidRPr="008A676E" w:rsidRDefault="008A676E" w:rsidP="008A405A">
            <w:pPr>
              <w:rPr>
                <w:rStyle w:val="FontStyle50"/>
              </w:rPr>
            </w:pPr>
            <w:r w:rsidRPr="008A676E">
              <w:rPr>
                <w:rStyle w:val="FontStyle50"/>
              </w:rPr>
              <w:t>выполнять подналадку отдельных узлов и механизмов;</w:t>
            </w:r>
          </w:p>
          <w:p w:rsidR="008A676E" w:rsidRPr="008A676E" w:rsidRDefault="008A676E" w:rsidP="008A405A">
            <w:pPr>
              <w:rPr>
                <w:rStyle w:val="FontStyle50"/>
              </w:rPr>
            </w:pPr>
            <w:r w:rsidRPr="008A676E">
              <w:rPr>
                <w:rStyle w:val="FontStyle50"/>
              </w:rPr>
              <w:t>выбирать и подготавливать к работе универсальные, специальные приспособления, режущий и контрольно-измерительный инструмент</w:t>
            </w:r>
          </w:p>
        </w:tc>
      </w:tr>
      <w:tr w:rsidR="008A676E" w:rsidRPr="008A676E" w:rsidTr="009934CF">
        <w:tc>
          <w:tcPr>
            <w:tcW w:w="3227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8A676E" w:rsidRPr="008A676E" w:rsidRDefault="008A676E" w:rsidP="008A405A">
            <w:pPr>
              <w:pStyle w:val="Style26"/>
              <w:widowControl/>
              <w:spacing w:before="5"/>
              <w:ind w:firstLine="0"/>
              <w:rPr>
                <w:rStyle w:val="FontStyle50"/>
                <w:rFonts w:asciiTheme="minorHAnsi" w:hAnsiTheme="minorHAnsi"/>
              </w:rPr>
            </w:pPr>
            <w:r w:rsidRPr="008A676E">
              <w:rPr>
                <w:rStyle w:val="FontStyle50"/>
                <w:rFonts w:asciiTheme="minorHAnsi" w:hAnsiTheme="minorHAnsi"/>
              </w:rPr>
              <w:t>составлять технологический процесс обработки деталей, изделий;</w:t>
            </w:r>
          </w:p>
          <w:p w:rsidR="008A676E" w:rsidRPr="008A676E" w:rsidRDefault="008A676E" w:rsidP="008A405A">
            <w:pPr>
              <w:rPr>
                <w:rStyle w:val="FontStyle50"/>
              </w:rPr>
            </w:pPr>
            <w:r w:rsidRPr="008A676E">
              <w:rPr>
                <w:rStyle w:val="FontStyle50"/>
              </w:rPr>
              <w:t>отрабатывать управляющие программы на станке</w:t>
            </w:r>
          </w:p>
          <w:p w:rsidR="008A676E" w:rsidRPr="008A676E" w:rsidRDefault="008A676E" w:rsidP="008A405A">
            <w:pPr>
              <w:rPr>
                <w:rStyle w:val="FontStyle50"/>
              </w:rPr>
            </w:pPr>
            <w:r w:rsidRPr="008A676E">
              <w:rPr>
                <w:rStyle w:val="FontStyle50"/>
              </w:rPr>
              <w:t>корректировать управляющую программу на основе анализа входных данных, технологической и конструкторской документации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Style w:val="FontStyle50"/>
              </w:rPr>
              <w:t>проводить проверку управляющих программ средствами вычислительной техники</w:t>
            </w:r>
          </w:p>
        </w:tc>
      </w:tr>
      <w:tr w:rsidR="008A676E" w:rsidRPr="008A676E" w:rsidTr="009934CF">
        <w:tc>
          <w:tcPr>
            <w:tcW w:w="3227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8A676E" w:rsidRPr="008A676E" w:rsidRDefault="008A676E" w:rsidP="008A405A">
            <w:pPr>
              <w:pStyle w:val="Style26"/>
              <w:widowControl/>
              <w:spacing w:before="10"/>
              <w:ind w:firstLine="83"/>
              <w:jc w:val="left"/>
              <w:rPr>
                <w:rStyle w:val="FontStyle50"/>
                <w:rFonts w:asciiTheme="minorHAnsi" w:hAnsiTheme="minorHAnsi"/>
              </w:rPr>
            </w:pPr>
            <w:r w:rsidRPr="008A676E">
              <w:rPr>
                <w:rStyle w:val="FontStyle50"/>
                <w:rFonts w:asciiTheme="minorHAnsi" w:hAnsiTheme="minorHAnsi"/>
              </w:rPr>
              <w:t>выполнять технологические операции при изготовлении детали на фрезерных станках с числовым программным управлением;</w:t>
            </w:r>
          </w:p>
          <w:p w:rsidR="008A676E" w:rsidRPr="008A676E" w:rsidRDefault="008A676E" w:rsidP="008A405A">
            <w:pPr>
              <w:pStyle w:val="Style26"/>
              <w:widowControl/>
              <w:spacing w:before="10"/>
              <w:ind w:firstLine="83"/>
              <w:jc w:val="left"/>
              <w:rPr>
                <w:rStyle w:val="FontStyle50"/>
                <w:rFonts w:asciiTheme="minorHAnsi" w:hAnsiTheme="minorHAnsi"/>
              </w:rPr>
            </w:pPr>
            <w:r w:rsidRPr="008A676E">
              <w:rPr>
                <w:rStyle w:val="FontStyle50"/>
                <w:rFonts w:asciiTheme="minorHAnsi" w:hAnsiTheme="minorHAnsi"/>
              </w:rPr>
              <w:t>выполнять контрольные операции над работой механизмов и обеспечение бесперебойной работы оборудования станка с числовымпрограммным управлением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676E" w:rsidRPr="008A676E" w:rsidTr="009934CF">
        <w:tc>
          <w:tcPr>
            <w:tcW w:w="3227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6344" w:type="dxa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Style w:val="FontStyle50"/>
              </w:rPr>
              <w:t>правила подготовки к работе и содержания рабочих мест оператора фрезерного станка с числовым программным управлением, требования охраны труда, производственной санитарии, пожарной безопасности и электробезопасности</w:t>
            </w:r>
          </w:p>
        </w:tc>
      </w:tr>
      <w:tr w:rsidR="008A676E" w:rsidRPr="008A676E" w:rsidTr="009934CF">
        <w:tc>
          <w:tcPr>
            <w:tcW w:w="3227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8A676E" w:rsidRPr="008A676E" w:rsidRDefault="008A676E" w:rsidP="008A405A">
            <w:pPr>
              <w:tabs>
                <w:tab w:val="left" w:pos="33"/>
              </w:tabs>
              <w:ind w:firstLine="46"/>
              <w:rPr>
                <w:rStyle w:val="FontStyle50"/>
              </w:rPr>
            </w:pPr>
            <w:r w:rsidRPr="008A676E">
              <w:rPr>
                <w:rStyle w:val="FontStyle50"/>
              </w:rPr>
              <w:t>устройство, принципы работы и правила подналадки фрезерных станков с числовым программным управлением</w:t>
            </w:r>
          </w:p>
          <w:p w:rsidR="008A676E" w:rsidRPr="008A676E" w:rsidRDefault="008A676E" w:rsidP="008A405A">
            <w:pPr>
              <w:tabs>
                <w:tab w:val="left" w:pos="33"/>
              </w:tabs>
              <w:ind w:firstLine="46"/>
              <w:rPr>
                <w:rStyle w:val="FontStyle50"/>
              </w:rPr>
            </w:pPr>
            <w:r w:rsidRPr="008A676E">
              <w:rPr>
                <w:rStyle w:val="FontStyle50"/>
              </w:rPr>
              <w:t>наименование, назначение, устройство и правила применения приспособлений, режущего и измерительного инструмента</w:t>
            </w:r>
          </w:p>
          <w:p w:rsidR="008A676E" w:rsidRPr="008A676E" w:rsidRDefault="008A676E" w:rsidP="008A405A">
            <w:pPr>
              <w:pStyle w:val="Style23"/>
              <w:widowControl/>
              <w:spacing w:line="274" w:lineRule="exact"/>
              <w:ind w:hanging="35"/>
              <w:rPr>
                <w:rFonts w:ascii="Times New Roman" w:hAnsi="Times New Roman" w:cs="Times New Roman"/>
              </w:rPr>
            </w:pPr>
            <w:r w:rsidRPr="008A676E">
              <w:rPr>
                <w:rStyle w:val="FontStyle50"/>
              </w:rPr>
              <w:t>грузоподъемное оборудование, применяемое в металлообрабатывающих цехах;</w:t>
            </w:r>
          </w:p>
        </w:tc>
      </w:tr>
      <w:tr w:rsidR="008A676E" w:rsidRPr="008A676E" w:rsidTr="009934CF">
        <w:tc>
          <w:tcPr>
            <w:tcW w:w="3227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8A676E" w:rsidRPr="008A676E" w:rsidRDefault="008A676E" w:rsidP="008A405A">
            <w:pPr>
              <w:rPr>
                <w:rStyle w:val="FontStyle50"/>
              </w:rPr>
            </w:pPr>
            <w:r w:rsidRPr="008A676E">
              <w:rPr>
                <w:rStyle w:val="FontStyle50"/>
              </w:rPr>
              <w:t>правила определения режимов обработки по справочникам и паспорту станка;</w:t>
            </w:r>
          </w:p>
          <w:p w:rsidR="008A676E" w:rsidRPr="008A676E" w:rsidRDefault="008A676E" w:rsidP="008A405A">
            <w:pPr>
              <w:rPr>
                <w:rStyle w:val="FontStyle50"/>
              </w:rPr>
            </w:pPr>
            <w:r w:rsidRPr="008A676E">
              <w:rPr>
                <w:rStyle w:val="FontStyle50"/>
              </w:rPr>
              <w:t>правила выбора управляющих программ для решения поставленной технологической задачи (операции);</w:t>
            </w:r>
          </w:p>
          <w:p w:rsidR="008A676E" w:rsidRPr="008A676E" w:rsidRDefault="008A676E" w:rsidP="008A405A">
            <w:pPr>
              <w:pStyle w:val="Style23"/>
              <w:widowControl/>
              <w:spacing w:line="274" w:lineRule="exact"/>
              <w:ind w:firstLine="0"/>
              <w:rPr>
                <w:rStyle w:val="FontStyle50"/>
              </w:rPr>
            </w:pPr>
            <w:r w:rsidRPr="008A676E">
              <w:rPr>
                <w:rStyle w:val="FontStyle50"/>
              </w:rPr>
              <w:t>основные направления автоматизации производственных процессов;</w:t>
            </w:r>
          </w:p>
          <w:p w:rsidR="008A676E" w:rsidRPr="008A676E" w:rsidRDefault="008A676E" w:rsidP="008A405A">
            <w:pPr>
              <w:rPr>
                <w:rStyle w:val="FontStyle50"/>
              </w:rPr>
            </w:pPr>
            <w:r w:rsidRPr="008A676E">
              <w:rPr>
                <w:rStyle w:val="FontStyle50"/>
              </w:rPr>
              <w:t>системы программного управления станками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9934CF">
        <w:tc>
          <w:tcPr>
            <w:tcW w:w="3227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8A676E" w:rsidRPr="008A676E" w:rsidRDefault="008A676E" w:rsidP="008A405A">
            <w:pPr>
              <w:pStyle w:val="Style23"/>
              <w:widowControl/>
              <w:spacing w:line="274" w:lineRule="exact"/>
              <w:ind w:firstLine="14"/>
              <w:rPr>
                <w:rStyle w:val="FontStyle50"/>
              </w:rPr>
            </w:pPr>
            <w:r w:rsidRPr="008A676E">
              <w:rPr>
                <w:rStyle w:val="FontStyle50"/>
              </w:rPr>
              <w:t>организацию работ при многостаночном обслуживании станков с программным управлением;</w:t>
            </w:r>
          </w:p>
          <w:p w:rsidR="008A676E" w:rsidRPr="008A676E" w:rsidRDefault="008A676E" w:rsidP="008A405A">
            <w:pPr>
              <w:pStyle w:val="Style23"/>
              <w:widowControl/>
              <w:spacing w:line="274" w:lineRule="exact"/>
              <w:ind w:firstLine="14"/>
              <w:rPr>
                <w:rStyle w:val="FontStyle50"/>
              </w:rPr>
            </w:pPr>
            <w:r w:rsidRPr="008A676E">
              <w:rPr>
                <w:rStyle w:val="FontStyle50"/>
              </w:rPr>
              <w:t>правила проведения и технологию проверки качества выполненных работ;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676E" w:rsidRDefault="009934CF" w:rsidP="008A676E">
      <w:pPr>
        <w:tabs>
          <w:tab w:val="left" w:pos="1080"/>
        </w:tabs>
        <w:spacing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</w:t>
      </w:r>
      <w:r w:rsidR="008A676E" w:rsidRPr="008A676E">
        <w:rPr>
          <w:rFonts w:ascii="Times New Roman" w:hAnsi="Times New Roman"/>
          <w:b/>
          <w:sz w:val="24"/>
          <w:szCs w:val="24"/>
        </w:rPr>
        <w:t>.</w:t>
      </w:r>
      <w:r w:rsidR="008A676E" w:rsidRPr="008A676E">
        <w:rPr>
          <w:rFonts w:ascii="Times New Roman" w:hAnsi="Times New Roman"/>
          <w:b/>
          <w:sz w:val="24"/>
          <w:szCs w:val="24"/>
        </w:rPr>
        <w:tab/>
        <w:t>Количество часов, отводимое на освоение программы профессионального модуля</w:t>
      </w:r>
    </w:p>
    <w:p w:rsidR="00752BC9" w:rsidRPr="008A676E" w:rsidRDefault="00752BC9" w:rsidP="00752BC9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Всего  </w:t>
      </w:r>
      <w:r>
        <w:rPr>
          <w:rFonts w:ascii="Times New Roman" w:hAnsi="Times New Roman"/>
          <w:sz w:val="24"/>
          <w:szCs w:val="24"/>
          <w:u w:val="single"/>
        </w:rPr>
        <w:t>396</w:t>
      </w:r>
      <w:r w:rsidRPr="007D5431">
        <w:rPr>
          <w:rFonts w:ascii="Times New Roman" w:hAnsi="Times New Roman"/>
          <w:sz w:val="24"/>
          <w:szCs w:val="24"/>
          <w:u w:val="single"/>
        </w:rPr>
        <w:t xml:space="preserve"> час</w:t>
      </w:r>
    </w:p>
    <w:p w:rsidR="00752BC9" w:rsidRPr="007D5431" w:rsidRDefault="00752BC9" w:rsidP="00752BC9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8A676E">
        <w:rPr>
          <w:rFonts w:ascii="Times New Roman" w:hAnsi="Times New Roman"/>
          <w:sz w:val="24"/>
          <w:szCs w:val="24"/>
        </w:rPr>
        <w:t xml:space="preserve">Из них   на освоение МДК – </w:t>
      </w:r>
      <w:r>
        <w:rPr>
          <w:rFonts w:ascii="Times New Roman" w:hAnsi="Times New Roman"/>
          <w:sz w:val="24"/>
          <w:szCs w:val="24"/>
          <w:u w:val="single"/>
        </w:rPr>
        <w:t>116</w:t>
      </w:r>
      <w:r w:rsidRPr="007D5431">
        <w:rPr>
          <w:rFonts w:ascii="Times New Roman" w:hAnsi="Times New Roman"/>
          <w:sz w:val="24"/>
          <w:szCs w:val="24"/>
          <w:u w:val="single"/>
        </w:rPr>
        <w:t xml:space="preserve"> час, ( в.</w:t>
      </w:r>
      <w:r>
        <w:rPr>
          <w:rFonts w:ascii="Times New Roman" w:hAnsi="Times New Roman"/>
          <w:sz w:val="24"/>
          <w:szCs w:val="24"/>
          <w:u w:val="single"/>
        </w:rPr>
        <w:t>т.</w:t>
      </w:r>
      <w:r w:rsidRPr="007D5431">
        <w:rPr>
          <w:rFonts w:ascii="Times New Roman" w:hAnsi="Times New Roman"/>
          <w:sz w:val="24"/>
          <w:szCs w:val="24"/>
          <w:u w:val="single"/>
        </w:rPr>
        <w:t>ч. 8 час- на промеж.аттестацию, 8 час – на консультации)</w:t>
      </w:r>
    </w:p>
    <w:p w:rsidR="00752BC9" w:rsidRPr="007D5431" w:rsidRDefault="00752BC9" w:rsidP="00752BC9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D5431">
        <w:rPr>
          <w:rFonts w:ascii="Times New Roman" w:hAnsi="Times New Roman"/>
          <w:b/>
          <w:bCs/>
          <w:sz w:val="24"/>
          <w:szCs w:val="24"/>
        </w:rPr>
        <w:t xml:space="preserve">.на практики </w:t>
      </w:r>
    </w:p>
    <w:p w:rsidR="00752BC9" w:rsidRPr="007D5431" w:rsidRDefault="00752BC9" w:rsidP="00752BC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8A676E">
        <w:rPr>
          <w:rFonts w:ascii="Times New Roman" w:hAnsi="Times New Roman"/>
          <w:sz w:val="24"/>
          <w:szCs w:val="24"/>
        </w:rPr>
        <w:t xml:space="preserve">учебную </w:t>
      </w:r>
      <w:r>
        <w:rPr>
          <w:rFonts w:ascii="Times New Roman" w:hAnsi="Times New Roman"/>
          <w:sz w:val="24"/>
          <w:szCs w:val="24"/>
          <w:u w:val="single"/>
        </w:rPr>
        <w:t>108</w:t>
      </w:r>
      <w:r w:rsidRPr="007D5431">
        <w:rPr>
          <w:rFonts w:ascii="Times New Roman" w:hAnsi="Times New Roman"/>
          <w:sz w:val="24"/>
          <w:szCs w:val="24"/>
          <w:u w:val="single"/>
        </w:rPr>
        <w:t xml:space="preserve"> час (в т.ч.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Pr="007D5431">
        <w:rPr>
          <w:rFonts w:ascii="Times New Roman" w:hAnsi="Times New Roman"/>
          <w:sz w:val="24"/>
          <w:szCs w:val="24"/>
          <w:u w:val="single"/>
        </w:rPr>
        <w:t xml:space="preserve"> час-на промеж.аттестацию)</w:t>
      </w:r>
    </w:p>
    <w:p w:rsidR="00752BC9" w:rsidRDefault="00752BC9" w:rsidP="00752BC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производствен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431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>44</w:t>
      </w:r>
      <w:r w:rsidRPr="007D5431">
        <w:rPr>
          <w:rFonts w:ascii="Times New Roman" w:hAnsi="Times New Roman"/>
          <w:sz w:val="24"/>
          <w:szCs w:val="24"/>
          <w:u w:val="single"/>
        </w:rPr>
        <w:t xml:space="preserve"> час</w:t>
      </w:r>
    </w:p>
    <w:p w:rsidR="00752BC9" w:rsidRPr="007D5431" w:rsidRDefault="00752BC9" w:rsidP="00752BC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Экзамен квалификационный </w:t>
      </w:r>
      <w:r w:rsidRPr="007D5431">
        <w:rPr>
          <w:rFonts w:ascii="Times New Roman" w:hAnsi="Times New Roman"/>
          <w:sz w:val="24"/>
          <w:szCs w:val="24"/>
          <w:u w:val="single"/>
        </w:rPr>
        <w:t>6 час</w:t>
      </w:r>
    </w:p>
    <w:p w:rsidR="00752BC9" w:rsidRDefault="00752BC9" w:rsidP="00752BC9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самостоятельная рабо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22</w:t>
      </w:r>
      <w:r w:rsidRPr="007D5431">
        <w:rPr>
          <w:rFonts w:ascii="Times New Roman" w:hAnsi="Times New Roman"/>
          <w:sz w:val="24"/>
          <w:szCs w:val="24"/>
          <w:u w:val="single"/>
        </w:rPr>
        <w:t xml:space="preserve"> час</w:t>
      </w:r>
      <w:r>
        <w:rPr>
          <w:rFonts w:ascii="Times New Roman" w:hAnsi="Times New Roman"/>
          <w:sz w:val="24"/>
          <w:szCs w:val="24"/>
        </w:rPr>
        <w:t>.</w:t>
      </w:r>
    </w:p>
    <w:p w:rsidR="00752BC9" w:rsidRDefault="00752BC9" w:rsidP="008A676E">
      <w:pPr>
        <w:tabs>
          <w:tab w:val="left" w:pos="1080"/>
        </w:tabs>
        <w:spacing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752BC9" w:rsidRPr="008A676E" w:rsidRDefault="00752BC9" w:rsidP="008A676E">
      <w:pPr>
        <w:tabs>
          <w:tab w:val="left" w:pos="1080"/>
        </w:tabs>
        <w:spacing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752BC9" w:rsidRDefault="00752BC9" w:rsidP="009934C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A676E" w:rsidRPr="009934CF" w:rsidRDefault="008A676E" w:rsidP="009934C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934CF">
        <w:rPr>
          <w:rFonts w:ascii="Times New Roman" w:hAnsi="Times New Roman"/>
          <w:sz w:val="24"/>
          <w:szCs w:val="24"/>
        </w:rPr>
        <w:t>2. СТРУКТУРА И СОДЕРЖАНИЕ ПРОФЕССИОНАЛЬНОГО МОДУЛЯ.</w:t>
      </w:r>
      <w:r w:rsidRPr="009934CF">
        <w:rPr>
          <w:rFonts w:ascii="Times New Roman" w:hAnsi="Times New Roman"/>
          <w:sz w:val="24"/>
          <w:szCs w:val="24"/>
        </w:rPr>
        <w:br/>
      </w:r>
      <w:r w:rsidRPr="008A676E">
        <w:rPr>
          <w:rFonts w:ascii="Times New Roman" w:hAnsi="Times New Roman"/>
          <w:b/>
          <w:sz w:val="24"/>
          <w:szCs w:val="24"/>
        </w:rPr>
        <w:t>2.1. Структура профессионал</w:t>
      </w:r>
      <w:r w:rsidR="009934CF">
        <w:rPr>
          <w:rFonts w:ascii="Times New Roman" w:hAnsi="Times New Roman"/>
          <w:b/>
          <w:sz w:val="24"/>
          <w:szCs w:val="24"/>
        </w:rPr>
        <w:t>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5"/>
        <w:gridCol w:w="1984"/>
        <w:gridCol w:w="708"/>
        <w:gridCol w:w="1277"/>
        <w:gridCol w:w="993"/>
        <w:gridCol w:w="852"/>
        <w:gridCol w:w="993"/>
        <w:gridCol w:w="886"/>
        <w:gridCol w:w="773"/>
      </w:tblGrid>
      <w:tr w:rsidR="008A676E" w:rsidRPr="008A676E" w:rsidTr="0003638D">
        <w:tc>
          <w:tcPr>
            <w:tcW w:w="577" w:type="pct"/>
            <w:vMerge w:val="restart"/>
            <w:vAlign w:val="center"/>
          </w:tcPr>
          <w:p w:rsidR="008A676E" w:rsidRPr="00CB3FD2" w:rsidRDefault="008A676E" w:rsidP="008A405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FD2">
              <w:rPr>
                <w:rFonts w:ascii="Times New Roman" w:hAnsi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1036" w:type="pct"/>
            <w:vMerge w:val="restart"/>
            <w:vAlign w:val="center"/>
          </w:tcPr>
          <w:p w:rsidR="008A676E" w:rsidRPr="00CB3FD2" w:rsidRDefault="008A676E" w:rsidP="009934C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FD2"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70" w:type="pct"/>
            <w:vMerge w:val="restart"/>
            <w:vAlign w:val="center"/>
          </w:tcPr>
          <w:p w:rsidR="008A676E" w:rsidRPr="00CB3FD2" w:rsidRDefault="008A676E" w:rsidP="008A405A">
            <w:pPr>
              <w:suppressAutoHyphens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B3FD2">
              <w:rPr>
                <w:rFonts w:ascii="Times New Roman" w:hAnsi="Times New Roman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2613" w:type="pct"/>
            <w:gridSpan w:val="5"/>
            <w:vAlign w:val="center"/>
          </w:tcPr>
          <w:p w:rsidR="008A676E" w:rsidRPr="00CB3FD2" w:rsidRDefault="008A676E" w:rsidP="008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FD2">
              <w:rPr>
                <w:rFonts w:ascii="Times New Roman" w:hAnsi="Times New Roman"/>
                <w:sz w:val="20"/>
                <w:szCs w:val="20"/>
              </w:rPr>
              <w:t>Занятия во взаимодействии с преподавателем, час.</w:t>
            </w:r>
          </w:p>
        </w:tc>
        <w:tc>
          <w:tcPr>
            <w:tcW w:w="405" w:type="pct"/>
            <w:vMerge w:val="restart"/>
            <w:vAlign w:val="center"/>
          </w:tcPr>
          <w:p w:rsidR="008A676E" w:rsidRPr="00CB3FD2" w:rsidRDefault="008A676E" w:rsidP="008A405A">
            <w:pPr>
              <w:rPr>
                <w:rFonts w:ascii="Times New Roman" w:hAnsi="Times New Roman"/>
                <w:sz w:val="20"/>
                <w:szCs w:val="20"/>
              </w:rPr>
            </w:pPr>
            <w:r w:rsidRPr="00CB3FD2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  <w:r w:rsidR="009934CF" w:rsidRPr="00CB3FD2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14"/>
            </w:r>
          </w:p>
        </w:tc>
      </w:tr>
      <w:tr w:rsidR="008A676E" w:rsidRPr="008A676E" w:rsidTr="0003638D">
        <w:tc>
          <w:tcPr>
            <w:tcW w:w="577" w:type="pct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36" w:type="pct"/>
            <w:vMerge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0" w:type="pct"/>
            <w:vMerge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631" w:type="pct"/>
            <w:gridSpan w:val="3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Обучение по МДК, в час.</w:t>
            </w:r>
          </w:p>
        </w:tc>
        <w:tc>
          <w:tcPr>
            <w:tcW w:w="982" w:type="pct"/>
            <w:gridSpan w:val="2"/>
            <w:vAlign w:val="center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405" w:type="pct"/>
            <w:vMerge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A676E" w:rsidRPr="008A676E" w:rsidTr="0003638D">
        <w:tc>
          <w:tcPr>
            <w:tcW w:w="577" w:type="pct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36" w:type="pct"/>
            <w:vMerge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0" w:type="pct"/>
            <w:vMerge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8A676E" w:rsidRPr="00CB3FD2" w:rsidRDefault="008A676E" w:rsidP="008A405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F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8A676E" w:rsidRPr="00CB3FD2" w:rsidRDefault="008A676E" w:rsidP="008A405A">
            <w:pPr>
              <w:suppressAutoHyphen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8A676E" w:rsidRPr="00CB3FD2" w:rsidRDefault="008A676E" w:rsidP="008A405A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FD2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445" w:type="pct"/>
            <w:vAlign w:val="center"/>
          </w:tcPr>
          <w:p w:rsidR="008A676E" w:rsidRPr="00CB3FD2" w:rsidRDefault="008A676E" w:rsidP="008A405A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FD2">
              <w:rPr>
                <w:rFonts w:ascii="Times New Roman" w:hAnsi="Times New Roman"/>
                <w:color w:val="000000"/>
                <w:sz w:val="20"/>
                <w:szCs w:val="20"/>
              </w:rPr>
              <w:t>Курсовых работ (проектов)*</w:t>
            </w:r>
          </w:p>
        </w:tc>
        <w:tc>
          <w:tcPr>
            <w:tcW w:w="519" w:type="pct"/>
            <w:vAlign w:val="center"/>
          </w:tcPr>
          <w:p w:rsidR="008A676E" w:rsidRPr="00CB3FD2" w:rsidRDefault="008A676E" w:rsidP="008A405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FD2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  <w:p w:rsidR="008A676E" w:rsidRPr="00CB3FD2" w:rsidRDefault="008A676E" w:rsidP="008A405A">
            <w:pPr>
              <w:suppressAutoHyphen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:rsidR="008A676E" w:rsidRPr="00CB3FD2" w:rsidRDefault="008A676E" w:rsidP="008A405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F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8A676E" w:rsidRPr="00CB3FD2" w:rsidRDefault="008A676E" w:rsidP="008A405A">
            <w:pPr>
              <w:suppressAutoHyphen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A676E" w:rsidRPr="008A676E" w:rsidTr="0003638D">
        <w:tc>
          <w:tcPr>
            <w:tcW w:w="577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036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70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667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19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445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19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463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405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</w:tr>
      <w:tr w:rsidR="008A676E" w:rsidRPr="008A676E" w:rsidTr="0003638D">
        <w:tc>
          <w:tcPr>
            <w:tcW w:w="577" w:type="pct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К 4.1 – ПК 4.4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1.1-1.5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1.7-1.11</w:t>
            </w:r>
          </w:p>
        </w:tc>
        <w:tc>
          <w:tcPr>
            <w:tcW w:w="1036" w:type="pct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Раздел1 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Выполнение работ на фрезерных станках с ЧПУ</w:t>
            </w:r>
          </w:p>
        </w:tc>
        <w:tc>
          <w:tcPr>
            <w:tcW w:w="370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0840C4">
              <w:rPr>
                <w:rFonts w:ascii="Times New Roman" w:hAnsi="Times New Roman"/>
                <w:i/>
                <w:sz w:val="24"/>
                <w:szCs w:val="24"/>
              </w:rPr>
              <w:t>48</w:t>
            </w:r>
          </w:p>
        </w:tc>
        <w:tc>
          <w:tcPr>
            <w:tcW w:w="667" w:type="pct"/>
            <w:vAlign w:val="center"/>
          </w:tcPr>
          <w:p w:rsidR="00752BC9" w:rsidRDefault="00814EFE" w:rsidP="00752B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752BC9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  <w:p w:rsidR="008A676E" w:rsidRPr="008A676E" w:rsidRDefault="00752BC9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D5431">
              <w:rPr>
                <w:rFonts w:ascii="Times New Roman" w:hAnsi="Times New Roman"/>
                <w:sz w:val="24"/>
                <w:szCs w:val="24"/>
                <w:u w:val="single"/>
              </w:rPr>
              <w:t>( в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т.</w:t>
            </w:r>
            <w:r w:rsidRPr="007D5431">
              <w:rPr>
                <w:rFonts w:ascii="Times New Roman" w:hAnsi="Times New Roman"/>
                <w:sz w:val="24"/>
                <w:szCs w:val="24"/>
                <w:u w:val="single"/>
              </w:rPr>
              <w:t>ч. 8 час- на промеж.аттестацию, 8 час – на консультации)</w:t>
            </w:r>
          </w:p>
        </w:tc>
        <w:tc>
          <w:tcPr>
            <w:tcW w:w="519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60</w:t>
            </w:r>
          </w:p>
        </w:tc>
        <w:tc>
          <w:tcPr>
            <w:tcW w:w="445" w:type="pct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752BC9" w:rsidRDefault="008A676E" w:rsidP="00752B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108</w:t>
            </w:r>
          </w:p>
          <w:p w:rsidR="008A676E" w:rsidRDefault="00752BC9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D5431">
              <w:rPr>
                <w:rFonts w:ascii="Times New Roman" w:hAnsi="Times New Roman"/>
                <w:sz w:val="24"/>
                <w:szCs w:val="24"/>
                <w:u w:val="single"/>
              </w:rPr>
              <w:t>(в т.ч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7D543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ас-на промеж.аттестацию)</w:t>
            </w:r>
          </w:p>
          <w:p w:rsidR="00752BC9" w:rsidRPr="008A676E" w:rsidRDefault="00752BC9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</w:tr>
      <w:tr w:rsidR="008A676E" w:rsidRPr="008A676E" w:rsidTr="0003638D">
        <w:tc>
          <w:tcPr>
            <w:tcW w:w="577" w:type="pct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36" w:type="pct"/>
          </w:tcPr>
          <w:p w:rsidR="008A676E" w:rsidRPr="00CB3FD2" w:rsidRDefault="008A676E" w:rsidP="008A405A">
            <w:pPr>
              <w:rPr>
                <w:rFonts w:ascii="Times New Roman" w:hAnsi="Times New Roman"/>
                <w:i/>
              </w:rPr>
            </w:pPr>
            <w:r w:rsidRPr="00CB3FD2">
              <w:rPr>
                <w:rFonts w:ascii="Times New Roman" w:hAnsi="Times New Roman"/>
                <w:i/>
              </w:rPr>
              <w:t>Производственная практика (по профилю специальности), часов (если предусмотрена итоговая (концентрированная) практика)</w:t>
            </w:r>
          </w:p>
        </w:tc>
        <w:tc>
          <w:tcPr>
            <w:tcW w:w="370" w:type="pct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144</w:t>
            </w:r>
          </w:p>
        </w:tc>
        <w:tc>
          <w:tcPr>
            <w:tcW w:w="2150" w:type="pct"/>
            <w:gridSpan w:val="4"/>
            <w:shd w:val="clear" w:color="auto" w:fill="C0C0C0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3" w:type="pct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144</w:t>
            </w:r>
          </w:p>
        </w:tc>
        <w:tc>
          <w:tcPr>
            <w:tcW w:w="405" w:type="pct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52BC9" w:rsidRPr="008A676E" w:rsidTr="0003638D">
        <w:tc>
          <w:tcPr>
            <w:tcW w:w="577" w:type="pct"/>
          </w:tcPr>
          <w:p w:rsidR="00752BC9" w:rsidRPr="008A676E" w:rsidRDefault="00752BC9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36" w:type="pct"/>
          </w:tcPr>
          <w:p w:rsidR="00752BC9" w:rsidRPr="00CB3FD2" w:rsidRDefault="00752BC9" w:rsidP="008A405A">
            <w:pPr>
              <w:rPr>
                <w:rFonts w:ascii="Times New Roman" w:hAnsi="Times New Roman"/>
                <w:i/>
              </w:rPr>
            </w:pPr>
            <w:r w:rsidRPr="00CB3FD2">
              <w:rPr>
                <w:rFonts w:ascii="Times New Roman" w:hAnsi="Times New Roman"/>
                <w:i/>
              </w:rPr>
              <w:t>Промежуточная аттестация(экзамен квалификационный)</w:t>
            </w:r>
          </w:p>
        </w:tc>
        <w:tc>
          <w:tcPr>
            <w:tcW w:w="370" w:type="pct"/>
          </w:tcPr>
          <w:p w:rsidR="00752BC9" w:rsidRPr="008A676E" w:rsidRDefault="00752BC9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2150" w:type="pct"/>
            <w:gridSpan w:val="4"/>
            <w:shd w:val="clear" w:color="auto" w:fill="C0C0C0"/>
          </w:tcPr>
          <w:p w:rsidR="00752BC9" w:rsidRPr="008A676E" w:rsidRDefault="00752BC9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3" w:type="pct"/>
          </w:tcPr>
          <w:p w:rsidR="00752BC9" w:rsidRPr="008A676E" w:rsidRDefault="00752BC9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5" w:type="pct"/>
          </w:tcPr>
          <w:p w:rsidR="00752BC9" w:rsidRPr="008A676E" w:rsidRDefault="00752BC9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3638D" w:rsidRPr="008A676E" w:rsidTr="0003638D">
        <w:tc>
          <w:tcPr>
            <w:tcW w:w="577" w:type="pct"/>
          </w:tcPr>
          <w:p w:rsidR="0003638D" w:rsidRPr="008A676E" w:rsidRDefault="0003638D" w:rsidP="008A40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36" w:type="pct"/>
          </w:tcPr>
          <w:p w:rsidR="0003638D" w:rsidRPr="008A676E" w:rsidRDefault="0003638D" w:rsidP="008A40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370" w:type="pct"/>
          </w:tcPr>
          <w:p w:rsidR="0003638D" w:rsidRPr="008A676E" w:rsidRDefault="0003638D" w:rsidP="008A405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667" w:type="pct"/>
          </w:tcPr>
          <w:p w:rsidR="0003638D" w:rsidRPr="00CB3FD2" w:rsidRDefault="0003638D" w:rsidP="008A405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3FD2">
              <w:rPr>
                <w:rFonts w:ascii="Times New Roman" w:hAnsi="Times New Roman"/>
                <w:b/>
                <w:i/>
                <w:sz w:val="24"/>
                <w:szCs w:val="24"/>
              </w:rPr>
              <w:t>116</w:t>
            </w:r>
          </w:p>
        </w:tc>
        <w:tc>
          <w:tcPr>
            <w:tcW w:w="519" w:type="pct"/>
          </w:tcPr>
          <w:p w:rsidR="0003638D" w:rsidRPr="00CB3FD2" w:rsidRDefault="0003638D" w:rsidP="008A405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3FD2">
              <w:rPr>
                <w:rFonts w:ascii="Times New Roman" w:hAnsi="Times New Roman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445" w:type="pct"/>
          </w:tcPr>
          <w:p w:rsidR="0003638D" w:rsidRPr="00CB3FD2" w:rsidRDefault="0003638D" w:rsidP="008A405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19" w:type="pct"/>
          </w:tcPr>
          <w:p w:rsidR="0003638D" w:rsidRPr="00CB3FD2" w:rsidRDefault="0003638D" w:rsidP="008A405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3FD2">
              <w:rPr>
                <w:rFonts w:ascii="Times New Roman" w:hAnsi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463" w:type="pct"/>
          </w:tcPr>
          <w:p w:rsidR="0003638D" w:rsidRPr="00CB3FD2" w:rsidRDefault="0003638D" w:rsidP="008A405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3FD2">
              <w:rPr>
                <w:rFonts w:ascii="Times New Roman" w:hAnsi="Times New Roman"/>
                <w:b/>
                <w:i/>
                <w:sz w:val="24"/>
                <w:szCs w:val="24"/>
              </w:rPr>
              <w:t>144</w:t>
            </w:r>
          </w:p>
        </w:tc>
        <w:tc>
          <w:tcPr>
            <w:tcW w:w="405" w:type="pct"/>
          </w:tcPr>
          <w:p w:rsidR="0003638D" w:rsidRPr="00CB3FD2" w:rsidRDefault="0003638D" w:rsidP="008A405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3FD2"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</w:p>
        </w:tc>
      </w:tr>
    </w:tbl>
    <w:p w:rsidR="008A676E" w:rsidRPr="008A676E" w:rsidRDefault="008A676E" w:rsidP="008A676E">
      <w:pPr>
        <w:rPr>
          <w:rFonts w:ascii="Times New Roman" w:hAnsi="Times New Roman"/>
          <w:sz w:val="24"/>
          <w:szCs w:val="24"/>
        </w:rPr>
        <w:sectPr w:rsidR="008A676E" w:rsidRPr="008A676E" w:rsidSect="008A40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676E" w:rsidRPr="008A676E" w:rsidRDefault="00885998" w:rsidP="008A676E">
      <w:pPr>
        <w:rPr>
          <w:rFonts w:ascii="Times New Roman" w:hAnsi="Times New Roman"/>
          <w:b/>
          <w:sz w:val="24"/>
          <w:szCs w:val="24"/>
        </w:rPr>
      </w:pPr>
      <w:r w:rsidRPr="007C2596">
        <w:rPr>
          <w:rFonts w:ascii="Times New Roman" w:hAnsi="Times New Roman"/>
          <w:b/>
          <w:sz w:val="24"/>
          <w:szCs w:val="24"/>
        </w:rPr>
        <w:t>2.2. Тематический план и содержание профессионального модул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567"/>
        <w:gridCol w:w="9072"/>
        <w:gridCol w:w="1701"/>
      </w:tblGrid>
      <w:tr w:rsidR="008A676E" w:rsidRPr="008A676E" w:rsidTr="008A405A">
        <w:tc>
          <w:tcPr>
            <w:tcW w:w="3085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39" w:type="dxa"/>
            <w:gridSpan w:val="2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.</w:t>
            </w:r>
          </w:p>
        </w:tc>
        <w:tc>
          <w:tcPr>
            <w:tcW w:w="1701" w:type="dxa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A676E" w:rsidRPr="008A676E" w:rsidTr="008A405A">
        <w:tc>
          <w:tcPr>
            <w:tcW w:w="3085" w:type="dxa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2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A676E" w:rsidRPr="008A676E" w:rsidTr="008A405A">
        <w:tc>
          <w:tcPr>
            <w:tcW w:w="3085" w:type="dxa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М.04.</w:t>
            </w:r>
          </w:p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работ на фрезерных станках с ЧПУ</w:t>
            </w:r>
          </w:p>
        </w:tc>
        <w:tc>
          <w:tcPr>
            <w:tcW w:w="1701" w:type="dxa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840C4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8A676E" w:rsidRPr="008A676E" w:rsidTr="008A405A">
        <w:tc>
          <w:tcPr>
            <w:tcW w:w="3085" w:type="dxa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 .04.01 </w:t>
            </w:r>
          </w:p>
        </w:tc>
        <w:tc>
          <w:tcPr>
            <w:tcW w:w="9639" w:type="dxa"/>
            <w:gridSpan w:val="2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Style w:val="212pt"/>
              </w:rPr>
              <w:t>Изготовление различных изделий на фрезерных станках с числовым программным управлением по стадиям технологического процесса</w:t>
            </w:r>
          </w:p>
        </w:tc>
        <w:tc>
          <w:tcPr>
            <w:tcW w:w="1701" w:type="dxa"/>
          </w:tcPr>
          <w:p w:rsidR="008A676E" w:rsidRPr="008A676E" w:rsidRDefault="000840C4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</w:tr>
      <w:tr w:rsidR="008A676E" w:rsidRPr="008A676E" w:rsidTr="008A405A">
        <w:trPr>
          <w:trHeight w:val="462"/>
        </w:trPr>
        <w:tc>
          <w:tcPr>
            <w:tcW w:w="3085" w:type="dxa"/>
            <w:vMerge w:val="restart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. Охрана и гигиена труда. Правила техники безопасности.</w:t>
            </w:r>
          </w:p>
        </w:tc>
        <w:tc>
          <w:tcPr>
            <w:tcW w:w="9639" w:type="dxa"/>
            <w:gridSpan w:val="2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A676E" w:rsidRPr="008A676E" w:rsidTr="008A405A">
        <w:trPr>
          <w:trHeight w:val="462"/>
        </w:trPr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пасные и вредные производственные факторы. Противопожарные мероприятия. Правила пожарной, электробезопасности  при работе на зубообрабатывающих станках.</w:t>
            </w:r>
          </w:p>
        </w:tc>
        <w:tc>
          <w:tcPr>
            <w:tcW w:w="1701" w:type="dxa"/>
            <w:vMerge w:val="restart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rPr>
          <w:trHeight w:val="462"/>
        </w:trPr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Гигиена труда. Охрана труда. Доврачебная помощь при порезах, ушибах и переломах. Доврачебная помощь при кровотечениях и отравлениях.</w:t>
            </w:r>
          </w:p>
        </w:tc>
        <w:tc>
          <w:tcPr>
            <w:tcW w:w="1701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rPr>
          <w:trHeight w:val="462"/>
        </w:trPr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авила ТБ при работе на фрезерном станке с ЧПУ.</w:t>
            </w:r>
          </w:p>
        </w:tc>
        <w:tc>
          <w:tcPr>
            <w:tcW w:w="1701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rPr>
          <w:trHeight w:val="260"/>
        </w:trPr>
        <w:tc>
          <w:tcPr>
            <w:tcW w:w="3085" w:type="dxa"/>
            <w:vMerge w:val="restart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</w:t>
            </w:r>
          </w:p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Виды станочных приспособлений и реализуемые ими технологические базы при фрезерной обработке.</w:t>
            </w: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2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A676E" w:rsidRPr="008A676E" w:rsidTr="008A405A">
        <w:trPr>
          <w:trHeight w:val="259"/>
        </w:trPr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Классификация приспособлений для фрезерной обработки на станках с ЧПУ. 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собенности их установки в рабочей зоне станка.</w:t>
            </w:r>
          </w:p>
        </w:tc>
        <w:tc>
          <w:tcPr>
            <w:tcW w:w="1701" w:type="dxa"/>
            <w:vMerge w:val="restart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676E" w:rsidRPr="008A676E" w:rsidTr="008A405A">
        <w:trPr>
          <w:trHeight w:val="259"/>
        </w:trPr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Взаимосвязь функционального назначения приспособлений с технологическими базами при фрезерной обработке на станках с ЧПУ.</w:t>
            </w:r>
          </w:p>
        </w:tc>
        <w:tc>
          <w:tcPr>
            <w:tcW w:w="1701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актические работы.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1.отработка навыков в базировании и закреплении заготовок в рабочей зоне фрезерного станка с ЧПУ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2.подобрать и расписать схемы базирования и закрепления для деталей при фрезерной обработке на станках с ЧПУ</w:t>
            </w:r>
          </w:p>
        </w:tc>
        <w:tc>
          <w:tcPr>
            <w:tcW w:w="1701" w:type="dxa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676E" w:rsidRPr="008A676E" w:rsidTr="008A405A">
        <w:tc>
          <w:tcPr>
            <w:tcW w:w="3085" w:type="dxa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ая работа.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готовка к практическим работам 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учение учебной и методической литературы.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ка сообщений на темы: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 Виды зубчатых передач»;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« Назначение зубчатых передач»;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« Параметры зубчатых колес».</w:t>
            </w:r>
          </w:p>
        </w:tc>
        <w:tc>
          <w:tcPr>
            <w:tcW w:w="1701" w:type="dxa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676E" w:rsidRPr="008A676E" w:rsidTr="008A405A">
        <w:tc>
          <w:tcPr>
            <w:tcW w:w="3085" w:type="dxa"/>
            <w:vMerge w:val="restart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 </w:t>
            </w: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Основы выбора режущего инструмента и подбора режимов резания при обработке на станках с ЧПУ</w:t>
            </w: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2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Вид режущего инструмента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Геометрия фрезерного инструмента.</w:t>
            </w:r>
          </w:p>
        </w:tc>
        <w:tc>
          <w:tcPr>
            <w:tcW w:w="1701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авила выбора режущего инструмента и режимов резания по современным  каталогам.</w:t>
            </w:r>
          </w:p>
        </w:tc>
        <w:tc>
          <w:tcPr>
            <w:tcW w:w="1701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ие работы.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1отработка навыков в подборе режущего инструмента и режимов резания.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2выбор схем закрепления;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3подбор режущего инструмента и режимов резания</w:t>
            </w:r>
          </w:p>
        </w:tc>
        <w:tc>
          <w:tcPr>
            <w:tcW w:w="1701" w:type="dxa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мостоятельная работа.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учение учебной и методической литературы.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ка сообщений на темы: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 Конструкция резцов -  летучек»;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 Конструкциядолбяков, оснащенных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 пластинками твердого сплава»;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« Заточка и доводка режущего инструмента»;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« Зуборезные головки, устройство, принцип работы».</w:t>
            </w:r>
          </w:p>
        </w:tc>
        <w:tc>
          <w:tcPr>
            <w:tcW w:w="1701" w:type="dxa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676E" w:rsidRPr="008A676E" w:rsidTr="008A405A">
        <w:tc>
          <w:tcPr>
            <w:tcW w:w="3085" w:type="dxa"/>
            <w:vMerge w:val="restart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4 </w:t>
            </w: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Основные принципы последовательности обработки на фрезерных станках.</w:t>
            </w: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2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72" w:type="dxa"/>
            <w:vAlign w:val="center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сновные операции: переходы для фрезерных станков с ЧПУ.</w:t>
            </w:r>
          </w:p>
        </w:tc>
        <w:tc>
          <w:tcPr>
            <w:tcW w:w="1701" w:type="dxa"/>
            <w:vMerge w:val="restart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072" w:type="dxa"/>
            <w:vAlign w:val="center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авила составления технологической документации.</w:t>
            </w:r>
          </w:p>
        </w:tc>
        <w:tc>
          <w:tcPr>
            <w:tcW w:w="1701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072" w:type="dxa"/>
            <w:vAlign w:val="center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Разновидности режущего инструмента, применяемого при обработке деталей на фрезерных станках с ЧПУ.</w:t>
            </w:r>
          </w:p>
        </w:tc>
        <w:tc>
          <w:tcPr>
            <w:tcW w:w="1701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072" w:type="dxa"/>
            <w:vAlign w:val="center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Назначение режимов резания для фрезерной обработки.</w:t>
            </w:r>
          </w:p>
        </w:tc>
        <w:tc>
          <w:tcPr>
            <w:tcW w:w="1701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072" w:type="dxa"/>
            <w:vAlign w:val="center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Основные виды элементов форм деталей, обрабатываемых на фрезерных 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станках с ЧПУ.</w:t>
            </w:r>
          </w:p>
        </w:tc>
        <w:tc>
          <w:tcPr>
            <w:tcW w:w="1701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72" w:type="dxa"/>
            <w:vAlign w:val="center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авила последовательности обработки на фрезерных станках с ЧПУ.</w:t>
            </w:r>
          </w:p>
        </w:tc>
        <w:tc>
          <w:tcPr>
            <w:tcW w:w="1701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Практические работы.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тработка навыков управления фрезерным станком с ЧПУ.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Разработка операционной карты и составление эскиза</w:t>
            </w:r>
          </w:p>
        </w:tc>
        <w:tc>
          <w:tcPr>
            <w:tcW w:w="1701" w:type="dxa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мостоятельная работа.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готовка к  практическим работам 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учение учебной и методической литературы.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ка сообщений на темы: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 Элементы режимов резания. Встречное и попутное зубофрезерование »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 Элементы режимов резания. Определения»;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 Силы действующие на грани зуба фрезы при зубофрезеровании».</w:t>
            </w:r>
          </w:p>
        </w:tc>
        <w:tc>
          <w:tcPr>
            <w:tcW w:w="1701" w:type="dxa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676E" w:rsidRPr="008A676E" w:rsidTr="008A405A">
        <w:tc>
          <w:tcPr>
            <w:tcW w:w="3085" w:type="dxa"/>
            <w:vMerge w:val="restart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Тема 1.5.</w:t>
            </w: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ирование управляющих программ для фрезерной обработки.</w:t>
            </w:r>
          </w:p>
        </w:tc>
        <w:tc>
          <w:tcPr>
            <w:tcW w:w="9639" w:type="dxa"/>
            <w:gridSpan w:val="2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72" w:type="dxa"/>
            <w:vAlign w:val="center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Элементы форм, подвергающихся фрезерной обработке.</w:t>
            </w:r>
          </w:p>
        </w:tc>
        <w:tc>
          <w:tcPr>
            <w:tcW w:w="1701" w:type="dxa"/>
            <w:vMerge w:val="restart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072" w:type="dxa"/>
            <w:vAlign w:val="center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ограммирование фрезерования плоских поверхностей.</w:t>
            </w:r>
          </w:p>
        </w:tc>
        <w:tc>
          <w:tcPr>
            <w:tcW w:w="1701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072" w:type="dxa"/>
            <w:vAlign w:val="center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ограммирование фрезерования пазов, прорезей; шипов.</w:t>
            </w:r>
          </w:p>
        </w:tc>
        <w:tc>
          <w:tcPr>
            <w:tcW w:w="1701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072" w:type="dxa"/>
            <w:vAlign w:val="center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ограммирование фрезерования цилиндрических поверхностей.</w:t>
            </w:r>
          </w:p>
        </w:tc>
        <w:tc>
          <w:tcPr>
            <w:tcW w:w="1701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72" w:type="dxa"/>
            <w:vAlign w:val="center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ограммирование фрезерования прямоугольных поверхностей.</w:t>
            </w:r>
          </w:p>
        </w:tc>
        <w:tc>
          <w:tcPr>
            <w:tcW w:w="1701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72" w:type="dxa"/>
            <w:vAlign w:val="center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Программирование фрезерования радиусных, наружных и внутренних 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оверхностей.</w:t>
            </w:r>
          </w:p>
        </w:tc>
        <w:tc>
          <w:tcPr>
            <w:tcW w:w="1701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72" w:type="dxa"/>
            <w:vAlign w:val="center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ограммирование фрезерования уступов, канавок.</w:t>
            </w:r>
          </w:p>
        </w:tc>
        <w:tc>
          <w:tcPr>
            <w:tcW w:w="1701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072" w:type="dxa"/>
            <w:vAlign w:val="center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ограммирование фрезерования однозаходной резьбы, спиралей, зубьев.</w:t>
            </w:r>
          </w:p>
        </w:tc>
        <w:tc>
          <w:tcPr>
            <w:tcW w:w="1701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Практические работы.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тработка навыков в написании управляющих программ для фрезерной обработки.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написание управляющих программ для фрезерной обработки.</w:t>
            </w:r>
          </w:p>
        </w:tc>
        <w:tc>
          <w:tcPr>
            <w:tcW w:w="1701" w:type="dxa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мостоятельная работа.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ка к практическим работам с  Изучение учебной и методической литературы.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ка сообщений на темы: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 Проверка на точность зубофрезерных станков»;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 Проверка на точность зубодолбежных станков»;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 Проверка на точность вертикальных зуборезных станков</w:t>
            </w:r>
            <w:r w:rsidR="00885998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676E" w:rsidRPr="008A676E" w:rsidTr="008A405A">
        <w:tc>
          <w:tcPr>
            <w:tcW w:w="3085" w:type="dxa"/>
            <w:vMerge w:val="restart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6 </w:t>
            </w: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Наладка станков и  технологический процесс.</w:t>
            </w:r>
          </w:p>
        </w:tc>
        <w:tc>
          <w:tcPr>
            <w:tcW w:w="9639" w:type="dxa"/>
            <w:gridSpan w:val="2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8A676E" w:rsidRPr="008A676E" w:rsidRDefault="008A676E" w:rsidP="0003638D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щие сведения о наладке станков с ЧПУ.</w:t>
            </w:r>
          </w:p>
        </w:tc>
        <w:tc>
          <w:tcPr>
            <w:tcW w:w="1701" w:type="dxa"/>
            <w:vMerge w:val="restart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8A676E" w:rsidRPr="008A676E" w:rsidRDefault="008A676E" w:rsidP="0003638D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собенности наладки станков с ЧПУ.</w:t>
            </w:r>
          </w:p>
        </w:tc>
        <w:tc>
          <w:tcPr>
            <w:tcW w:w="1701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85998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5998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8A676E" w:rsidRPr="00885998" w:rsidRDefault="0026225F" w:rsidP="0003638D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hyperlink r:id="rId12" w:tgtFrame="_blank" w:history="1">
              <w:r w:rsidR="008A676E" w:rsidRPr="0088599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Наладка</w:t>
              </w:r>
              <w:r w:rsidR="008A676E" w:rsidRPr="00885998">
                <w:rPr>
                  <w:rStyle w:val="ac"/>
                  <w:rFonts w:ascii="Times New Roman" w:hAnsi="Times New Roman"/>
                  <w:bCs/>
                  <w:color w:val="auto"/>
                  <w:sz w:val="24"/>
                  <w:szCs w:val="24"/>
                </w:rPr>
                <w:t xml:space="preserve"> фрезерного </w:t>
              </w:r>
              <w:r w:rsidR="008A676E" w:rsidRPr="0088599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станкасЧПУ</w:t>
              </w:r>
              <w:r w:rsidR="008A676E" w:rsidRPr="00885998">
                <w:rPr>
                  <w:rStyle w:val="ac"/>
                  <w:rFonts w:ascii="Times New Roman" w:hAnsi="Times New Roman"/>
                  <w:bCs/>
                  <w:color w:val="auto"/>
                  <w:sz w:val="24"/>
                  <w:szCs w:val="24"/>
                </w:rPr>
                <w:t xml:space="preserve">. </w:t>
              </w:r>
            </w:hyperlink>
          </w:p>
        </w:tc>
        <w:tc>
          <w:tcPr>
            <w:tcW w:w="1701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Практические работы.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приобретение  навыков в наладке станков с ЧПУ </w:t>
            </w:r>
          </w:p>
        </w:tc>
        <w:tc>
          <w:tcPr>
            <w:tcW w:w="1701" w:type="dxa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676E" w:rsidRPr="008A676E" w:rsidTr="008A405A">
        <w:tc>
          <w:tcPr>
            <w:tcW w:w="3085" w:type="dxa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мостоятельная работа.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ка к практическим работам. Изучение учебной и методической литературы.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ка сообщений на темы: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 Термическая обработка зубчатых колес. Методы»;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 Нарезание зубчатых колес методом протягивания»;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Нарезание з</w:t>
            </w:r>
            <w:r w:rsidR="008859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бчатых колес методом обкатки».</w:t>
            </w:r>
          </w:p>
        </w:tc>
        <w:tc>
          <w:tcPr>
            <w:tcW w:w="1701" w:type="dxa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676E" w:rsidRPr="008A676E" w:rsidTr="008A405A">
        <w:tc>
          <w:tcPr>
            <w:tcW w:w="3085" w:type="dxa"/>
            <w:vMerge w:val="restart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7 </w:t>
            </w: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Возможные неисправности станков с ЧПУ и методы их устранения</w:t>
            </w:r>
          </w:p>
        </w:tc>
        <w:tc>
          <w:tcPr>
            <w:tcW w:w="9639" w:type="dxa"/>
            <w:gridSpan w:val="2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8A676E" w:rsidRPr="008A676E" w:rsidRDefault="008A676E" w:rsidP="0003638D">
            <w:pPr>
              <w:tabs>
                <w:tab w:val="left" w:pos="477"/>
              </w:tabs>
              <w:spacing w:after="0" w:line="240" w:lineRule="auto"/>
              <w:jc w:val="both"/>
              <w:rPr>
                <w:rStyle w:val="afffff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A676E">
              <w:rPr>
                <w:rStyle w:val="afffffa"/>
                <w:rFonts w:ascii="Times New Roman" w:hAnsi="Times New Roman"/>
                <w:sz w:val="24"/>
                <w:szCs w:val="24"/>
              </w:rPr>
              <w:t>Неполадки  фрезерных</w:t>
            </w:r>
            <w:r w:rsidR="00885998">
              <w:rPr>
                <w:rStyle w:val="afffffa"/>
                <w:rFonts w:ascii="Times New Roman" w:hAnsi="Times New Roman"/>
                <w:sz w:val="24"/>
                <w:szCs w:val="24"/>
              </w:rPr>
              <w:t xml:space="preserve"> ст</w:t>
            </w:r>
            <w:r w:rsidRPr="008A676E">
              <w:rPr>
                <w:rStyle w:val="afffffa"/>
                <w:rFonts w:ascii="Times New Roman" w:hAnsi="Times New Roman"/>
                <w:sz w:val="24"/>
                <w:szCs w:val="24"/>
              </w:rPr>
              <w:t>анков с ЧПУ.</w:t>
            </w:r>
          </w:p>
        </w:tc>
        <w:tc>
          <w:tcPr>
            <w:tcW w:w="1701" w:type="dxa"/>
            <w:vMerge w:val="restart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8A676E" w:rsidRPr="008A676E" w:rsidRDefault="008A676E" w:rsidP="0003638D">
            <w:pPr>
              <w:tabs>
                <w:tab w:val="left" w:pos="477"/>
              </w:tabs>
              <w:spacing w:after="0" w:line="240" w:lineRule="auto"/>
              <w:jc w:val="both"/>
              <w:rPr>
                <w:rStyle w:val="afffff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A676E">
              <w:rPr>
                <w:rStyle w:val="afffffa"/>
                <w:rFonts w:ascii="Times New Roman" w:hAnsi="Times New Roman"/>
                <w:sz w:val="24"/>
                <w:szCs w:val="24"/>
              </w:rPr>
              <w:t>Причины, приводящие к возникновению неполадок станков с ЧПУ.</w:t>
            </w:r>
          </w:p>
        </w:tc>
        <w:tc>
          <w:tcPr>
            <w:tcW w:w="1701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8A676E" w:rsidRPr="008A676E" w:rsidRDefault="008A676E" w:rsidP="0003638D">
            <w:pPr>
              <w:tabs>
                <w:tab w:val="left" w:pos="477"/>
              </w:tabs>
              <w:spacing w:after="0" w:line="240" w:lineRule="auto"/>
              <w:jc w:val="both"/>
              <w:rPr>
                <w:rStyle w:val="afffff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Мероприятия по устранению неполадок станков с ЧПУ.</w:t>
            </w:r>
          </w:p>
        </w:tc>
        <w:tc>
          <w:tcPr>
            <w:tcW w:w="1701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Практические работы.</w:t>
            </w: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приобретение первичных навыков в устранении неисправности на станках с ЧПУ</w:t>
            </w:r>
          </w:p>
        </w:tc>
        <w:tc>
          <w:tcPr>
            <w:tcW w:w="1701" w:type="dxa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A676E" w:rsidRPr="008A676E" w:rsidTr="008A405A">
        <w:tc>
          <w:tcPr>
            <w:tcW w:w="3085" w:type="dxa"/>
            <w:vMerge w:val="restart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8  </w:t>
            </w: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Методы контроля и мерительный инструмент, применяемый для контроля качества деталей.</w:t>
            </w:r>
          </w:p>
        </w:tc>
        <w:tc>
          <w:tcPr>
            <w:tcW w:w="9639" w:type="dxa"/>
            <w:gridSpan w:val="2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8A676E" w:rsidRPr="008A676E" w:rsidRDefault="008A676E" w:rsidP="0003638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Методы контроля качества обработки деталей на станках с ЧПУ</w:t>
            </w:r>
          </w:p>
        </w:tc>
        <w:tc>
          <w:tcPr>
            <w:tcW w:w="1701" w:type="dxa"/>
            <w:vMerge w:val="restart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Контрольно-измерительные приборы, инструменты и приспособления для станков с ЧПУ.</w:t>
            </w:r>
          </w:p>
        </w:tc>
        <w:tc>
          <w:tcPr>
            <w:tcW w:w="1701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8A676E" w:rsidRPr="008A676E" w:rsidRDefault="008A676E" w:rsidP="0003638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Контроль качества поверхностей при фрезерной обработке на станках с ЧПУ.</w:t>
            </w:r>
          </w:p>
        </w:tc>
        <w:tc>
          <w:tcPr>
            <w:tcW w:w="1701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Практические работы.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иобретение первичных навыков в использовании мерительного инструмента</w:t>
            </w:r>
          </w:p>
        </w:tc>
        <w:tc>
          <w:tcPr>
            <w:tcW w:w="1701" w:type="dxa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676E" w:rsidRPr="008A676E" w:rsidTr="008A405A">
        <w:tc>
          <w:tcPr>
            <w:tcW w:w="3085" w:type="dxa"/>
            <w:vMerge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мостоятельная работа.</w:t>
            </w:r>
          </w:p>
          <w:p w:rsidR="008A676E" w:rsidRPr="00885998" w:rsidRDefault="008A676E" w:rsidP="00036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ритель</w:t>
            </w:r>
            <w:r w:rsidR="008859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е приборы и их принцип работы</w:t>
            </w:r>
          </w:p>
        </w:tc>
        <w:tc>
          <w:tcPr>
            <w:tcW w:w="1701" w:type="dxa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40C4" w:rsidRPr="008A676E" w:rsidTr="008A405A">
        <w:tc>
          <w:tcPr>
            <w:tcW w:w="3085" w:type="dxa"/>
          </w:tcPr>
          <w:p w:rsidR="000840C4" w:rsidRPr="008A676E" w:rsidRDefault="000840C4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9639" w:type="dxa"/>
            <w:gridSpan w:val="2"/>
          </w:tcPr>
          <w:p w:rsidR="000840C4" w:rsidRPr="008A676E" w:rsidRDefault="000840C4" w:rsidP="00036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0C4" w:rsidRPr="008A676E" w:rsidRDefault="000840C4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840C4" w:rsidRPr="008A676E" w:rsidTr="008A405A">
        <w:tc>
          <w:tcPr>
            <w:tcW w:w="3085" w:type="dxa"/>
          </w:tcPr>
          <w:p w:rsidR="000840C4" w:rsidRPr="008A676E" w:rsidRDefault="000840C4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9639" w:type="dxa"/>
            <w:gridSpan w:val="2"/>
          </w:tcPr>
          <w:p w:rsidR="000840C4" w:rsidRPr="008A676E" w:rsidRDefault="000840C4" w:rsidP="00036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0C4" w:rsidRPr="008A676E" w:rsidRDefault="000840C4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676E" w:rsidRPr="008A676E" w:rsidTr="008A405A">
        <w:tc>
          <w:tcPr>
            <w:tcW w:w="12724" w:type="dxa"/>
            <w:gridSpan w:val="3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:</w:t>
            </w:r>
          </w:p>
          <w:p w:rsidR="008A676E" w:rsidRPr="008A676E" w:rsidRDefault="008A676E" w:rsidP="00F1493A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Безопасность труда и пожарная безопасность в учебных мастерских.</w:t>
            </w:r>
          </w:p>
          <w:p w:rsidR="008A676E" w:rsidRPr="008A676E" w:rsidRDefault="008A676E" w:rsidP="00F1493A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тработка УП на примере фрезерования наружного прямоугольного контура листового тела.</w:t>
            </w:r>
          </w:p>
          <w:p w:rsidR="008A676E" w:rsidRPr="008A676E" w:rsidRDefault="008A676E" w:rsidP="00F1493A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Ручная разработка и отработка УП на примере фрезерования наружного фасонного контура листового тела.</w:t>
            </w:r>
          </w:p>
          <w:p w:rsidR="008A676E" w:rsidRPr="008A676E" w:rsidRDefault="008A676E" w:rsidP="00F1493A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Ручная разработка и отработка УП на примере сверления отверстий на фрезерном станке с ЧПУ.</w:t>
            </w:r>
          </w:p>
          <w:p w:rsidR="008A676E" w:rsidRPr="008A676E" w:rsidRDefault="008A676E" w:rsidP="00F1493A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Ручная разработка и отработка УП на примере фрезерования паза.</w:t>
            </w:r>
          </w:p>
          <w:p w:rsidR="008A676E" w:rsidRPr="008A676E" w:rsidRDefault="008A676E" w:rsidP="00F1493A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Ручная разработка и отработка УП на примере фрезерования уступа.</w:t>
            </w:r>
          </w:p>
          <w:p w:rsidR="008A676E" w:rsidRPr="008A676E" w:rsidRDefault="008A676E" w:rsidP="00F1493A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Ручная разработка и отработка УП на примере фрезерования кармана в корпусной детали.</w:t>
            </w:r>
          </w:p>
          <w:p w:rsidR="008A676E" w:rsidRPr="008A676E" w:rsidRDefault="008A676E" w:rsidP="00F1493A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Закрепление навыков ручного программирования на примере фрезерной обработки корпусной детали.</w:t>
            </w:r>
          </w:p>
          <w:p w:rsidR="008A676E" w:rsidRPr="00885998" w:rsidRDefault="008A676E" w:rsidP="00F1493A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тработка методов контроля качества полученных деталей на станках с ЧПУ</w:t>
            </w:r>
          </w:p>
        </w:tc>
        <w:tc>
          <w:tcPr>
            <w:tcW w:w="1701" w:type="dxa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108</w:t>
            </w:r>
            <w:r w:rsidR="000840C4">
              <w:rPr>
                <w:rFonts w:ascii="Times New Roman" w:hAnsi="Times New Roman"/>
                <w:sz w:val="24"/>
                <w:szCs w:val="24"/>
              </w:rPr>
              <w:t xml:space="preserve"> ( в т.ч. 6 час-промеж.аттестация)</w:t>
            </w:r>
          </w:p>
        </w:tc>
      </w:tr>
      <w:tr w:rsidR="008A676E" w:rsidRPr="008A676E" w:rsidTr="008A405A">
        <w:tc>
          <w:tcPr>
            <w:tcW w:w="12724" w:type="dxa"/>
            <w:gridSpan w:val="3"/>
          </w:tcPr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  <w:p w:rsidR="008A676E" w:rsidRPr="008A676E" w:rsidRDefault="008A676E" w:rsidP="000363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:</w:t>
            </w:r>
          </w:p>
          <w:p w:rsidR="008A676E" w:rsidRPr="008A676E" w:rsidRDefault="008A676E" w:rsidP="0003638D">
            <w:pPr>
              <w:shd w:val="clear" w:color="auto" w:fill="FFFFFF"/>
              <w:tabs>
                <w:tab w:val="left" w:pos="42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- контрольно-диагностические, регулировочные, наладочные, крепежные работы на станках с ЧПУ;</w:t>
            </w:r>
          </w:p>
          <w:p w:rsidR="008A676E" w:rsidRPr="008A676E" w:rsidRDefault="008A676E" w:rsidP="0003638D">
            <w:pPr>
              <w:shd w:val="clear" w:color="auto" w:fill="FFFFFF"/>
              <w:tabs>
                <w:tab w:val="left" w:pos="42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A676E">
              <w:rPr>
                <w:rFonts w:ascii="Times New Roman" w:hAnsi="Times New Roman"/>
                <w:sz w:val="24"/>
                <w:szCs w:val="24"/>
              </w:rPr>
              <w:t>установка, закрепление и выверка приспособлений и инструмента;</w:t>
            </w:r>
          </w:p>
          <w:p w:rsidR="008A676E" w:rsidRPr="008A676E" w:rsidRDefault="008A676E" w:rsidP="0003638D">
            <w:pPr>
              <w:shd w:val="clear" w:color="auto" w:fill="FFFFFF"/>
              <w:tabs>
                <w:tab w:val="left" w:pos="42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- составление технологических эскизов, работа с технологической документацией;</w:t>
            </w:r>
          </w:p>
          <w:p w:rsidR="008A676E" w:rsidRPr="008A676E" w:rsidRDefault="008A676E" w:rsidP="0003638D">
            <w:pPr>
              <w:shd w:val="clear" w:color="auto" w:fill="FFFFFF"/>
              <w:tabs>
                <w:tab w:val="left" w:pos="4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8A676E">
              <w:rPr>
                <w:rFonts w:ascii="Times New Roman" w:hAnsi="Times New Roman"/>
                <w:sz w:val="24"/>
                <w:szCs w:val="24"/>
              </w:rPr>
              <w:t>ввод программ или  установка</w:t>
            </w:r>
            <w:r w:rsidR="00885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76E">
              <w:rPr>
                <w:rFonts w:ascii="Times New Roman" w:hAnsi="Times New Roman"/>
                <w:sz w:val="24"/>
                <w:szCs w:val="24"/>
              </w:rPr>
              <w:t>программоносителей и заготовок;</w:t>
            </w:r>
          </w:p>
          <w:p w:rsidR="008A676E" w:rsidRPr="00885998" w:rsidRDefault="008A676E" w:rsidP="000363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- замена режущего инструмента, снятие обработанных деталей и наблюдение за работой станка.</w:t>
            </w:r>
          </w:p>
        </w:tc>
        <w:tc>
          <w:tcPr>
            <w:tcW w:w="1701" w:type="dxa"/>
          </w:tcPr>
          <w:p w:rsidR="008A676E" w:rsidRPr="008A676E" w:rsidRDefault="008A676E" w:rsidP="0003638D">
            <w:pPr>
              <w:tabs>
                <w:tab w:val="left" w:pos="480"/>
                <w:tab w:val="center" w:pos="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ab/>
              <w:t>144</w:t>
            </w:r>
          </w:p>
        </w:tc>
      </w:tr>
      <w:tr w:rsidR="000840C4" w:rsidRPr="008A676E" w:rsidTr="008A405A">
        <w:tc>
          <w:tcPr>
            <w:tcW w:w="12724" w:type="dxa"/>
            <w:gridSpan w:val="3"/>
          </w:tcPr>
          <w:p w:rsidR="000840C4" w:rsidRPr="008A676E" w:rsidRDefault="000840C4" w:rsidP="000363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(экзамен квалификационный)</w:t>
            </w:r>
          </w:p>
        </w:tc>
        <w:tc>
          <w:tcPr>
            <w:tcW w:w="1701" w:type="dxa"/>
          </w:tcPr>
          <w:p w:rsidR="000840C4" w:rsidRPr="000840C4" w:rsidRDefault="000840C4" w:rsidP="0003638D">
            <w:pPr>
              <w:tabs>
                <w:tab w:val="left" w:pos="480"/>
                <w:tab w:val="center" w:pos="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0C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676E" w:rsidRPr="008A676E" w:rsidTr="008A405A">
        <w:tc>
          <w:tcPr>
            <w:tcW w:w="12724" w:type="dxa"/>
            <w:gridSpan w:val="3"/>
          </w:tcPr>
          <w:p w:rsidR="008A676E" w:rsidRPr="008A676E" w:rsidRDefault="008A676E" w:rsidP="0003638D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8A676E" w:rsidRPr="008A676E" w:rsidRDefault="008A676E" w:rsidP="00036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840C4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</w:tbl>
    <w:p w:rsidR="008A676E" w:rsidRPr="008A676E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/>
          <w:sz w:val="24"/>
          <w:szCs w:val="24"/>
        </w:rPr>
      </w:pPr>
    </w:p>
    <w:p w:rsidR="008A676E" w:rsidRPr="008A676E" w:rsidRDefault="008A676E" w:rsidP="008A676E">
      <w:pPr>
        <w:rPr>
          <w:rFonts w:ascii="Times New Roman" w:hAnsi="Times New Roman"/>
          <w:sz w:val="24"/>
          <w:szCs w:val="24"/>
        </w:rPr>
        <w:sectPr w:rsidR="008A676E" w:rsidRPr="008A676E" w:rsidSect="008A405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A676E" w:rsidRPr="00885998" w:rsidRDefault="008A676E" w:rsidP="00885998">
      <w:pPr>
        <w:rPr>
          <w:rFonts w:ascii="Times New Roman" w:hAnsi="Times New Roman"/>
          <w:bCs/>
          <w:sz w:val="24"/>
          <w:szCs w:val="24"/>
        </w:rPr>
      </w:pPr>
      <w:r w:rsidRPr="00885998">
        <w:rPr>
          <w:rFonts w:ascii="Times New Roman" w:hAnsi="Times New Roman"/>
          <w:bCs/>
          <w:sz w:val="24"/>
          <w:szCs w:val="24"/>
        </w:rPr>
        <w:t>3. УСЛОВИЯ РЕАЛИЗАЦИИ ПРОГРАММЫ ПРОФЕССИОНАЛЬНОГО  МОДУЛЯ</w:t>
      </w:r>
    </w:p>
    <w:p w:rsidR="008A676E" w:rsidRPr="008A676E" w:rsidRDefault="008A676E" w:rsidP="00885998">
      <w:pPr>
        <w:rPr>
          <w:rFonts w:ascii="Times New Roman" w:hAnsi="Times New Roman"/>
          <w:b/>
          <w:bCs/>
          <w:sz w:val="24"/>
          <w:szCs w:val="24"/>
        </w:rPr>
      </w:pPr>
      <w:r w:rsidRPr="008A676E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предусмотрены следующие специальные помещения:</w:t>
      </w:r>
    </w:p>
    <w:p w:rsidR="008A676E" w:rsidRPr="008A676E" w:rsidRDefault="008A676E" w:rsidP="008A676E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8A676E">
        <w:rPr>
          <w:rFonts w:ascii="Times New Roman" w:hAnsi="Times New Roman"/>
          <w:bCs/>
          <w:sz w:val="24"/>
          <w:szCs w:val="24"/>
        </w:rPr>
        <w:t>Кабинет</w:t>
      </w:r>
      <w:r w:rsidRPr="008A676E">
        <w:rPr>
          <w:rFonts w:ascii="Times New Roman" w:hAnsi="Times New Roman"/>
          <w:sz w:val="24"/>
          <w:szCs w:val="24"/>
        </w:rPr>
        <w:t xml:space="preserve"> Технология металлообработки</w:t>
      </w:r>
      <w:r w:rsidRPr="008A676E">
        <w:rPr>
          <w:rFonts w:ascii="Times New Roman" w:hAnsi="Times New Roman"/>
          <w:sz w:val="24"/>
          <w:szCs w:val="24"/>
          <w:lang w:eastAsia="en-US"/>
        </w:rPr>
        <w:t xml:space="preserve"> оснащенный о</w:t>
      </w:r>
      <w:r w:rsidRPr="008A676E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</w:p>
    <w:p w:rsidR="008A676E" w:rsidRPr="008A676E" w:rsidRDefault="008A676E" w:rsidP="00974A4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 xml:space="preserve">          - рабочее место преподавателя;</w:t>
      </w:r>
    </w:p>
    <w:p w:rsidR="008A676E" w:rsidRPr="008A676E" w:rsidRDefault="008A676E" w:rsidP="00974A4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 xml:space="preserve">- рабочие </w:t>
      </w:r>
      <w:r w:rsidR="00885998" w:rsidRPr="008A676E">
        <w:rPr>
          <w:rFonts w:ascii="Times New Roman" w:hAnsi="Times New Roman"/>
          <w:bCs/>
          <w:sz w:val="24"/>
          <w:szCs w:val="24"/>
        </w:rPr>
        <w:t>места по</w:t>
      </w:r>
      <w:r w:rsidRPr="008A676E">
        <w:rPr>
          <w:rFonts w:ascii="Times New Roman" w:hAnsi="Times New Roman"/>
          <w:sz w:val="24"/>
          <w:szCs w:val="24"/>
        </w:rPr>
        <w:t xml:space="preserve"> количеству обучающихся;</w:t>
      </w:r>
    </w:p>
    <w:p w:rsidR="008A676E" w:rsidRPr="008A676E" w:rsidRDefault="008A676E" w:rsidP="00974A45">
      <w:pPr>
        <w:spacing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- </w:t>
      </w:r>
      <w:r w:rsidRPr="008A676E">
        <w:rPr>
          <w:rFonts w:ascii="Times New Roman" w:hAnsi="Times New Roman"/>
          <w:bCs/>
          <w:sz w:val="24"/>
          <w:szCs w:val="24"/>
        </w:rPr>
        <w:t xml:space="preserve">наглядные пособия (стенды, комплекты плакатов, </w:t>
      </w:r>
      <w:r w:rsidRPr="008A676E">
        <w:rPr>
          <w:rFonts w:ascii="Times New Roman" w:hAnsi="Times New Roman"/>
          <w:sz w:val="24"/>
          <w:szCs w:val="24"/>
        </w:rPr>
        <w:t>планшеты,</w:t>
      </w:r>
      <w:r w:rsidRPr="008A676E">
        <w:rPr>
          <w:rFonts w:ascii="Times New Roman" w:hAnsi="Times New Roman"/>
          <w:bCs/>
          <w:sz w:val="24"/>
          <w:szCs w:val="24"/>
        </w:rPr>
        <w:t xml:space="preserve"> образцы материалов, м</w:t>
      </w:r>
      <w:r w:rsidRPr="008A676E">
        <w:rPr>
          <w:rFonts w:ascii="Times New Roman" w:hAnsi="Times New Roman"/>
          <w:sz w:val="24"/>
          <w:szCs w:val="24"/>
        </w:rPr>
        <w:t>одели  и</w:t>
      </w:r>
      <w:r w:rsidRPr="008A676E">
        <w:rPr>
          <w:rFonts w:ascii="Times New Roman" w:hAnsi="Times New Roman"/>
          <w:bCs/>
          <w:sz w:val="24"/>
          <w:szCs w:val="24"/>
        </w:rPr>
        <w:t>макеты</w:t>
      </w:r>
      <w:r w:rsidRPr="008A676E">
        <w:rPr>
          <w:rFonts w:ascii="Times New Roman" w:hAnsi="Times New Roman"/>
          <w:sz w:val="24"/>
          <w:szCs w:val="24"/>
        </w:rPr>
        <w:t xml:space="preserve"> узлов, механизмов металлорежущих станков</w:t>
      </w:r>
      <w:r w:rsidRPr="008A676E">
        <w:rPr>
          <w:rFonts w:ascii="Times New Roman" w:hAnsi="Times New Roman"/>
          <w:bCs/>
          <w:sz w:val="24"/>
          <w:szCs w:val="24"/>
        </w:rPr>
        <w:t>, таблицы).</w:t>
      </w:r>
    </w:p>
    <w:p w:rsidR="008A676E" w:rsidRPr="008A676E" w:rsidRDefault="008A676E" w:rsidP="008A676E">
      <w:pPr>
        <w:suppressAutoHyphens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>Кабинет</w:t>
      </w:r>
      <w:r w:rsidR="00885998">
        <w:rPr>
          <w:rFonts w:ascii="Times New Roman" w:hAnsi="Times New Roman"/>
          <w:bCs/>
          <w:sz w:val="24"/>
          <w:szCs w:val="24"/>
        </w:rPr>
        <w:t xml:space="preserve"> </w:t>
      </w:r>
      <w:r w:rsidRPr="008A676E">
        <w:rPr>
          <w:rFonts w:ascii="Times New Roman" w:hAnsi="Times New Roman"/>
          <w:sz w:val="24"/>
          <w:szCs w:val="24"/>
        </w:rPr>
        <w:t>А</w:t>
      </w:r>
      <w:r w:rsidRPr="008A676E">
        <w:rPr>
          <w:rFonts w:ascii="Times New Roman" w:eastAsia="TimesNewRomanPSMT" w:hAnsi="Times New Roman"/>
          <w:sz w:val="24"/>
          <w:szCs w:val="24"/>
          <w:lang w:eastAsia="en-US"/>
        </w:rPr>
        <w:t>втоматизированного проектирования технологических процессов и программирования систем ЧПУ</w:t>
      </w:r>
    </w:p>
    <w:p w:rsidR="008A676E" w:rsidRPr="008A676E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bCs/>
          <w:i/>
          <w:sz w:val="24"/>
          <w:szCs w:val="24"/>
        </w:rPr>
        <w:t>.</w:t>
      </w:r>
      <w:r w:rsidRPr="008A676E">
        <w:rPr>
          <w:rFonts w:ascii="Times New Roman" w:hAnsi="Times New Roman"/>
          <w:sz w:val="24"/>
          <w:szCs w:val="24"/>
        </w:rPr>
        <w:t xml:space="preserve"> Оборудование учебного кабинета:</w:t>
      </w:r>
    </w:p>
    <w:p w:rsidR="008A676E" w:rsidRPr="008A676E" w:rsidRDefault="008A676E" w:rsidP="00974A4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 xml:space="preserve">        - рабочее место преподавателя;</w:t>
      </w:r>
    </w:p>
    <w:p w:rsidR="008A676E" w:rsidRPr="008A676E" w:rsidRDefault="008A676E" w:rsidP="00974A4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 xml:space="preserve">- рабочие места  </w:t>
      </w:r>
      <w:r w:rsidRPr="008A676E">
        <w:rPr>
          <w:rFonts w:ascii="Times New Roman" w:hAnsi="Times New Roman"/>
          <w:sz w:val="24"/>
          <w:szCs w:val="24"/>
        </w:rPr>
        <w:t>по количеству обучающихся;</w:t>
      </w:r>
    </w:p>
    <w:p w:rsidR="008A676E" w:rsidRPr="008A676E" w:rsidRDefault="008A676E" w:rsidP="00974A4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- </w:t>
      </w:r>
      <w:r w:rsidRPr="008A676E">
        <w:rPr>
          <w:rFonts w:ascii="Times New Roman" w:hAnsi="Times New Roman"/>
          <w:bCs/>
          <w:sz w:val="24"/>
          <w:szCs w:val="24"/>
        </w:rPr>
        <w:t xml:space="preserve">наглядные пособия (стенды, комплекты плакатов, </w:t>
      </w:r>
      <w:r w:rsidRPr="008A676E">
        <w:rPr>
          <w:rFonts w:ascii="Times New Roman" w:hAnsi="Times New Roman"/>
          <w:sz w:val="24"/>
          <w:szCs w:val="24"/>
        </w:rPr>
        <w:t>планшеты,</w:t>
      </w:r>
      <w:r w:rsidRPr="008A676E">
        <w:rPr>
          <w:rFonts w:ascii="Times New Roman" w:hAnsi="Times New Roman"/>
          <w:bCs/>
          <w:sz w:val="24"/>
          <w:szCs w:val="24"/>
        </w:rPr>
        <w:t xml:space="preserve"> образцы материалов, м</w:t>
      </w:r>
      <w:r w:rsidRPr="008A676E">
        <w:rPr>
          <w:rFonts w:ascii="Times New Roman" w:hAnsi="Times New Roman"/>
          <w:sz w:val="24"/>
          <w:szCs w:val="24"/>
        </w:rPr>
        <w:t>одели  и</w:t>
      </w:r>
      <w:r w:rsidRPr="008A676E">
        <w:rPr>
          <w:rFonts w:ascii="Times New Roman" w:hAnsi="Times New Roman"/>
          <w:bCs/>
          <w:sz w:val="24"/>
          <w:szCs w:val="24"/>
        </w:rPr>
        <w:t>макеты</w:t>
      </w:r>
      <w:r w:rsidRPr="008A676E">
        <w:rPr>
          <w:rFonts w:ascii="Times New Roman" w:hAnsi="Times New Roman"/>
          <w:sz w:val="24"/>
          <w:szCs w:val="24"/>
        </w:rPr>
        <w:t xml:space="preserve"> узлов, механизмов металлорежущих станков</w:t>
      </w:r>
      <w:r w:rsidRPr="008A676E">
        <w:rPr>
          <w:rFonts w:ascii="Times New Roman" w:hAnsi="Times New Roman"/>
          <w:bCs/>
          <w:sz w:val="24"/>
          <w:szCs w:val="24"/>
        </w:rPr>
        <w:t>, таблицы).</w:t>
      </w:r>
    </w:p>
    <w:p w:rsidR="008A676E" w:rsidRPr="008A676E" w:rsidRDefault="008A676E" w:rsidP="008A676E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           Технические средства обучения</w:t>
      </w:r>
      <w:r w:rsidRPr="008A676E">
        <w:rPr>
          <w:rFonts w:ascii="Times New Roman" w:hAnsi="Times New Roman"/>
          <w:b/>
          <w:sz w:val="24"/>
          <w:szCs w:val="24"/>
        </w:rPr>
        <w:t>:</w:t>
      </w:r>
    </w:p>
    <w:p w:rsidR="008A676E" w:rsidRPr="008A676E" w:rsidRDefault="008A676E" w:rsidP="00974A4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- компьютер с лицензионным программным обеспечением;</w:t>
      </w:r>
    </w:p>
    <w:p w:rsidR="008A676E" w:rsidRPr="008A676E" w:rsidRDefault="008A676E" w:rsidP="00974A45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- средства аудиовизуализации.</w:t>
      </w:r>
    </w:p>
    <w:p w:rsidR="008A676E" w:rsidRPr="008A676E" w:rsidRDefault="008A676E" w:rsidP="00974A45">
      <w:pPr>
        <w:autoSpaceDE w:val="0"/>
        <w:autoSpaceDN w:val="0"/>
        <w:adjustRightInd w:val="0"/>
        <w:spacing w:line="240" w:lineRule="auto"/>
        <w:ind w:left="709"/>
        <w:rPr>
          <w:rFonts w:ascii="Times New Roman" w:eastAsia="TimesNewRomanPS-BoldMT" w:hAnsi="Times New Roman"/>
          <w:sz w:val="24"/>
          <w:szCs w:val="24"/>
          <w:lang w:eastAsia="en-US"/>
        </w:rPr>
      </w:pPr>
      <w:r w:rsidRPr="008A676E">
        <w:rPr>
          <w:rFonts w:ascii="Times New Roman" w:eastAsia="TimesNewRomanPS-BoldMT" w:hAnsi="Times New Roman"/>
          <w:sz w:val="24"/>
          <w:szCs w:val="24"/>
          <w:lang w:eastAsia="en-US"/>
        </w:rPr>
        <w:t xml:space="preserve">- </w:t>
      </w:r>
      <w:r w:rsidRPr="008A676E">
        <w:rPr>
          <w:rFonts w:ascii="Times New Roman" w:eastAsia="TimesNewRomanPSMT" w:hAnsi="Times New Roman"/>
          <w:sz w:val="24"/>
          <w:szCs w:val="24"/>
          <w:lang w:eastAsia="en-US"/>
        </w:rPr>
        <w:t>проекционный экран</w:t>
      </w:r>
      <w:r w:rsidRPr="008A676E">
        <w:rPr>
          <w:rFonts w:ascii="Times New Roman" w:eastAsia="TimesNewRomanPS-BoldMT" w:hAnsi="Times New Roman"/>
          <w:sz w:val="24"/>
          <w:szCs w:val="24"/>
          <w:lang w:eastAsia="en-US"/>
        </w:rPr>
        <w:t>;</w:t>
      </w:r>
    </w:p>
    <w:p w:rsidR="008A676E" w:rsidRPr="008A676E" w:rsidRDefault="008A676E" w:rsidP="00974A45">
      <w:pPr>
        <w:autoSpaceDE w:val="0"/>
        <w:autoSpaceDN w:val="0"/>
        <w:adjustRightInd w:val="0"/>
        <w:spacing w:line="240" w:lineRule="auto"/>
        <w:ind w:left="709"/>
        <w:rPr>
          <w:rFonts w:ascii="Times New Roman" w:eastAsia="TimesNewRomanPS-BoldMT" w:hAnsi="Times New Roman"/>
          <w:sz w:val="24"/>
          <w:szCs w:val="24"/>
          <w:lang w:eastAsia="en-US"/>
        </w:rPr>
      </w:pPr>
      <w:r w:rsidRPr="008A676E">
        <w:rPr>
          <w:rFonts w:ascii="Times New Roman" w:eastAsia="TimesNewRomanPS-BoldMT" w:hAnsi="Times New Roman"/>
          <w:sz w:val="24"/>
          <w:szCs w:val="24"/>
          <w:lang w:eastAsia="en-US"/>
        </w:rPr>
        <w:t xml:space="preserve">- </w:t>
      </w:r>
      <w:r w:rsidRPr="008A676E">
        <w:rPr>
          <w:rFonts w:ascii="Times New Roman" w:eastAsia="TimesNewRomanPSMT" w:hAnsi="Times New Roman"/>
          <w:sz w:val="24"/>
          <w:szCs w:val="24"/>
          <w:lang w:eastAsia="en-US"/>
        </w:rPr>
        <w:t>принтер черно-белый лазерный</w:t>
      </w:r>
      <w:r w:rsidRPr="008A676E">
        <w:rPr>
          <w:rFonts w:ascii="Times New Roman" w:eastAsia="TimesNewRomanPS-BoldMT" w:hAnsi="Times New Roman"/>
          <w:sz w:val="24"/>
          <w:szCs w:val="24"/>
          <w:lang w:eastAsia="en-US"/>
        </w:rPr>
        <w:t>;</w:t>
      </w:r>
    </w:p>
    <w:p w:rsidR="008A676E" w:rsidRPr="008A676E" w:rsidRDefault="008A676E" w:rsidP="00974A45">
      <w:pPr>
        <w:autoSpaceDE w:val="0"/>
        <w:autoSpaceDN w:val="0"/>
        <w:adjustRightInd w:val="0"/>
        <w:spacing w:line="240" w:lineRule="auto"/>
        <w:ind w:left="709"/>
        <w:rPr>
          <w:rFonts w:ascii="Times New Roman" w:eastAsia="TimesNewRomanPS-BoldMT" w:hAnsi="Times New Roman"/>
          <w:sz w:val="24"/>
          <w:szCs w:val="24"/>
          <w:lang w:eastAsia="en-US"/>
        </w:rPr>
      </w:pPr>
      <w:r w:rsidRPr="008A676E">
        <w:rPr>
          <w:rFonts w:ascii="Times New Roman" w:eastAsia="TimesNewRomanPS-BoldMT" w:hAnsi="Times New Roman"/>
          <w:sz w:val="24"/>
          <w:szCs w:val="24"/>
          <w:lang w:eastAsia="en-US"/>
        </w:rPr>
        <w:t xml:space="preserve">- </w:t>
      </w:r>
      <w:r w:rsidRPr="008A676E">
        <w:rPr>
          <w:rFonts w:ascii="Times New Roman" w:eastAsia="TimesNewRomanPSMT" w:hAnsi="Times New Roman"/>
          <w:sz w:val="24"/>
          <w:szCs w:val="24"/>
          <w:lang w:eastAsia="en-US"/>
        </w:rPr>
        <w:t>компьютерная техника для обучающихся с наличием лицензионного программного обеспечения</w:t>
      </w:r>
      <w:r w:rsidRPr="008A676E">
        <w:rPr>
          <w:rFonts w:ascii="Times New Roman" w:eastAsia="TimesNewRomanPS-BoldMT" w:hAnsi="Times New Roman"/>
          <w:sz w:val="24"/>
          <w:szCs w:val="24"/>
          <w:lang w:eastAsia="en-US"/>
        </w:rPr>
        <w:t>;</w:t>
      </w:r>
    </w:p>
    <w:p w:rsidR="008A676E" w:rsidRPr="008A676E" w:rsidRDefault="008A676E" w:rsidP="00974A45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eastAsia="TimesNewRomanPS-BoldMT" w:hAnsi="Times New Roman"/>
          <w:sz w:val="24"/>
          <w:szCs w:val="24"/>
          <w:lang w:eastAsia="en-US"/>
        </w:rPr>
        <w:t xml:space="preserve">- </w:t>
      </w:r>
      <w:r w:rsidRPr="008A676E">
        <w:rPr>
          <w:rFonts w:ascii="Times New Roman" w:eastAsia="TimesNewRomanPSMT" w:hAnsi="Times New Roman"/>
          <w:sz w:val="24"/>
          <w:szCs w:val="24"/>
          <w:lang w:eastAsia="en-US"/>
        </w:rPr>
        <w:t>источник бесперебойного питания</w:t>
      </w:r>
    </w:p>
    <w:p w:rsidR="008A676E" w:rsidRPr="008A676E" w:rsidRDefault="008A676E" w:rsidP="008A676E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Тренажерный комплекс</w:t>
      </w:r>
    </w:p>
    <w:p w:rsidR="008A676E" w:rsidRPr="008A676E" w:rsidRDefault="008A676E" w:rsidP="00974A4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тренажеры, имитирующие пульт управления стойки станка с ЧПУ различных типов и моделей;</w:t>
      </w:r>
    </w:p>
    <w:p w:rsidR="008A676E" w:rsidRPr="008A676E" w:rsidRDefault="008A676E" w:rsidP="00974A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демонстрационное устройство станка;</w:t>
      </w:r>
    </w:p>
    <w:p w:rsidR="008A676E" w:rsidRPr="008A676E" w:rsidRDefault="008A676E" w:rsidP="00974A4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симулятор для визуализации процессов обработки</w:t>
      </w:r>
    </w:p>
    <w:p w:rsidR="008A676E" w:rsidRPr="008A676E" w:rsidRDefault="008A676E" w:rsidP="008A676E">
      <w:pPr>
        <w:suppressAutoHyphens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>Мастерская Металлообработки</w:t>
      </w:r>
      <w:r w:rsidRPr="008A676E">
        <w:rPr>
          <w:rFonts w:ascii="Times New Roman" w:hAnsi="Times New Roman"/>
          <w:sz w:val="24"/>
          <w:szCs w:val="24"/>
          <w:lang w:eastAsia="en-US"/>
        </w:rPr>
        <w:t xml:space="preserve"> оснащенная о</w:t>
      </w:r>
      <w:r w:rsidRPr="008A676E">
        <w:rPr>
          <w:rFonts w:ascii="Times New Roman" w:hAnsi="Times New Roman"/>
          <w:bCs/>
          <w:sz w:val="24"/>
          <w:szCs w:val="24"/>
          <w:lang w:eastAsia="en-US"/>
        </w:rPr>
        <w:t>борудованием</w:t>
      </w:r>
    </w:p>
    <w:p w:rsidR="008A676E" w:rsidRPr="008A676E" w:rsidRDefault="008A676E" w:rsidP="00974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Фрезерные станки</w:t>
      </w:r>
    </w:p>
    <w:p w:rsidR="008A676E" w:rsidRPr="008A676E" w:rsidRDefault="008A676E" w:rsidP="00974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Фрезерный станок с ЧПУ</w:t>
      </w:r>
    </w:p>
    <w:p w:rsidR="008A676E" w:rsidRPr="008A676E" w:rsidRDefault="008A676E" w:rsidP="00974A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Фрезерный обрабатывающий центр с ЧПУ</w:t>
      </w:r>
    </w:p>
    <w:p w:rsidR="008A676E" w:rsidRPr="008A676E" w:rsidRDefault="008A676E" w:rsidP="008A676E">
      <w:pPr>
        <w:jc w:val="both"/>
        <w:rPr>
          <w:rFonts w:ascii="Times New Roman" w:hAnsi="Times New Roman"/>
          <w:sz w:val="24"/>
          <w:szCs w:val="24"/>
        </w:rPr>
      </w:pPr>
    </w:p>
    <w:p w:rsidR="008A676E" w:rsidRPr="008A676E" w:rsidRDefault="008A676E" w:rsidP="008A676E">
      <w:pPr>
        <w:jc w:val="both"/>
        <w:rPr>
          <w:rFonts w:ascii="Times New Roman" w:hAnsi="Times New Roman"/>
          <w:i/>
          <w:sz w:val="24"/>
          <w:szCs w:val="24"/>
        </w:rPr>
      </w:pPr>
      <w:r w:rsidRPr="008A676E">
        <w:rPr>
          <w:rFonts w:ascii="Times New Roman" w:hAnsi="Times New Roman"/>
          <w:i/>
          <w:sz w:val="24"/>
          <w:szCs w:val="24"/>
        </w:rPr>
        <w:t>Оснастка фрезерного станка</w:t>
      </w:r>
    </w:p>
    <w:p w:rsidR="008A676E" w:rsidRPr="008A676E" w:rsidRDefault="008A676E" w:rsidP="008A676E">
      <w:pPr>
        <w:pStyle w:val="21"/>
        <w:tabs>
          <w:tab w:val="left" w:pos="540"/>
        </w:tabs>
        <w:rPr>
          <w:sz w:val="24"/>
        </w:rPr>
      </w:pPr>
      <w:r w:rsidRPr="008A676E">
        <w:rPr>
          <w:sz w:val="24"/>
        </w:rPr>
        <w:t>-Тиски</w:t>
      </w:r>
    </w:p>
    <w:p w:rsidR="008A676E" w:rsidRPr="008A676E" w:rsidRDefault="008A676E" w:rsidP="008A676E">
      <w:pPr>
        <w:pStyle w:val="21"/>
        <w:tabs>
          <w:tab w:val="left" w:pos="540"/>
        </w:tabs>
        <w:rPr>
          <w:sz w:val="24"/>
        </w:rPr>
      </w:pPr>
      <w:r w:rsidRPr="008A676E">
        <w:rPr>
          <w:sz w:val="24"/>
        </w:rPr>
        <w:t>-Делительные головки</w:t>
      </w:r>
    </w:p>
    <w:p w:rsidR="008A676E" w:rsidRPr="008A676E" w:rsidRDefault="008A676E" w:rsidP="008A676E">
      <w:pPr>
        <w:pStyle w:val="21"/>
        <w:tabs>
          <w:tab w:val="left" w:pos="540"/>
        </w:tabs>
        <w:rPr>
          <w:sz w:val="24"/>
        </w:rPr>
      </w:pPr>
      <w:r w:rsidRPr="008A676E">
        <w:rPr>
          <w:sz w:val="24"/>
        </w:rPr>
        <w:t>-Круглые поворотные столы</w:t>
      </w:r>
    </w:p>
    <w:p w:rsidR="008A676E" w:rsidRPr="008A676E" w:rsidRDefault="008A676E" w:rsidP="008A676E">
      <w:pPr>
        <w:pStyle w:val="21"/>
        <w:tabs>
          <w:tab w:val="left" w:pos="540"/>
        </w:tabs>
        <w:rPr>
          <w:sz w:val="24"/>
        </w:rPr>
      </w:pPr>
      <w:r w:rsidRPr="008A676E">
        <w:rPr>
          <w:sz w:val="24"/>
        </w:rPr>
        <w:t>-Быстросъемные патроны для крепления фрез</w:t>
      </w:r>
    </w:p>
    <w:p w:rsidR="008A676E" w:rsidRPr="008A676E" w:rsidRDefault="008A676E" w:rsidP="008A676E">
      <w:pPr>
        <w:jc w:val="both"/>
        <w:rPr>
          <w:rFonts w:ascii="Times New Roman" w:hAnsi="Times New Roman"/>
          <w:i/>
          <w:sz w:val="24"/>
          <w:szCs w:val="24"/>
        </w:rPr>
      </w:pPr>
      <w:r w:rsidRPr="008A676E">
        <w:rPr>
          <w:rFonts w:ascii="Times New Roman" w:hAnsi="Times New Roman"/>
          <w:i/>
          <w:sz w:val="24"/>
          <w:szCs w:val="24"/>
        </w:rPr>
        <w:t>Режущий инструмент:</w:t>
      </w:r>
    </w:p>
    <w:p w:rsidR="008A676E" w:rsidRPr="008A676E" w:rsidRDefault="008A676E" w:rsidP="008A676E">
      <w:pPr>
        <w:pStyle w:val="21"/>
        <w:tabs>
          <w:tab w:val="left" w:pos="0"/>
        </w:tabs>
        <w:rPr>
          <w:sz w:val="24"/>
        </w:rPr>
      </w:pPr>
      <w:r w:rsidRPr="008A676E">
        <w:rPr>
          <w:sz w:val="24"/>
        </w:rPr>
        <w:t xml:space="preserve"> Комплект фрез: цилиндрические, торцевые, концевые, модульные, червячные, сборные;</w:t>
      </w:r>
    </w:p>
    <w:p w:rsidR="008A676E" w:rsidRPr="008A676E" w:rsidRDefault="008A676E" w:rsidP="008A676E">
      <w:pPr>
        <w:pStyle w:val="21"/>
        <w:tabs>
          <w:tab w:val="left" w:pos="0"/>
        </w:tabs>
        <w:rPr>
          <w:sz w:val="24"/>
        </w:rPr>
      </w:pPr>
      <w:r w:rsidRPr="008A676E">
        <w:rPr>
          <w:sz w:val="24"/>
        </w:rPr>
        <w:t>Делительная головка;</w:t>
      </w:r>
    </w:p>
    <w:p w:rsidR="008A676E" w:rsidRPr="008A676E" w:rsidRDefault="008A676E" w:rsidP="008A676E">
      <w:pPr>
        <w:pStyle w:val="21"/>
        <w:tabs>
          <w:tab w:val="left" w:pos="0"/>
        </w:tabs>
        <w:rPr>
          <w:sz w:val="24"/>
        </w:rPr>
      </w:pPr>
      <w:r w:rsidRPr="008A676E">
        <w:rPr>
          <w:sz w:val="24"/>
        </w:rPr>
        <w:t>Перовые сверла;</w:t>
      </w:r>
    </w:p>
    <w:p w:rsidR="008A676E" w:rsidRPr="008A676E" w:rsidRDefault="008A676E" w:rsidP="008A676E">
      <w:pPr>
        <w:pStyle w:val="21"/>
        <w:tabs>
          <w:tab w:val="left" w:pos="0"/>
        </w:tabs>
        <w:rPr>
          <w:sz w:val="24"/>
        </w:rPr>
      </w:pPr>
      <w:r w:rsidRPr="008A676E">
        <w:rPr>
          <w:sz w:val="24"/>
        </w:rPr>
        <w:t>Коническая зенковка;</w:t>
      </w:r>
    </w:p>
    <w:p w:rsidR="008A676E" w:rsidRPr="008A676E" w:rsidRDefault="008A676E" w:rsidP="008A676E">
      <w:pPr>
        <w:pStyle w:val="21"/>
        <w:tabs>
          <w:tab w:val="left" w:pos="0"/>
        </w:tabs>
        <w:rPr>
          <w:sz w:val="24"/>
        </w:rPr>
      </w:pPr>
      <w:r w:rsidRPr="008A676E">
        <w:rPr>
          <w:sz w:val="24"/>
        </w:rPr>
        <w:t>Цилиндрическая зенковка;</w:t>
      </w:r>
    </w:p>
    <w:p w:rsidR="008A676E" w:rsidRPr="008A676E" w:rsidRDefault="008A676E" w:rsidP="008A676E">
      <w:pPr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Развертка: прямозубая, косозубая </w:t>
      </w:r>
    </w:p>
    <w:p w:rsidR="008A676E" w:rsidRPr="008A676E" w:rsidRDefault="008A676E" w:rsidP="0048555F">
      <w:pPr>
        <w:pStyle w:val="21"/>
        <w:tabs>
          <w:tab w:val="left" w:pos="540"/>
        </w:tabs>
        <w:jc w:val="left"/>
        <w:rPr>
          <w:sz w:val="24"/>
        </w:rPr>
      </w:pPr>
      <w:r w:rsidRPr="008A676E">
        <w:rPr>
          <w:i/>
          <w:sz w:val="24"/>
        </w:rPr>
        <w:t>Вспомогательный инструмент:</w:t>
      </w:r>
      <w:r w:rsidRPr="008A676E">
        <w:rPr>
          <w:sz w:val="24"/>
        </w:rPr>
        <w:br/>
        <w:t>-приспособления  для фрезерования наклонных поверхностей(призмы)</w:t>
      </w:r>
    </w:p>
    <w:p w:rsidR="008A676E" w:rsidRPr="008A676E" w:rsidRDefault="008A676E" w:rsidP="0048555F">
      <w:pPr>
        <w:pStyle w:val="21"/>
        <w:tabs>
          <w:tab w:val="left" w:pos="540"/>
        </w:tabs>
        <w:jc w:val="left"/>
        <w:rPr>
          <w:sz w:val="24"/>
        </w:rPr>
      </w:pPr>
      <w:r w:rsidRPr="008A676E">
        <w:rPr>
          <w:sz w:val="24"/>
        </w:rPr>
        <w:t>-планки прижимные</w:t>
      </w:r>
    </w:p>
    <w:p w:rsidR="008A676E" w:rsidRPr="008A676E" w:rsidRDefault="008A676E" w:rsidP="0048555F">
      <w:pPr>
        <w:pStyle w:val="21"/>
        <w:tabs>
          <w:tab w:val="left" w:pos="540"/>
        </w:tabs>
        <w:jc w:val="left"/>
        <w:rPr>
          <w:sz w:val="24"/>
        </w:rPr>
      </w:pPr>
      <w:r w:rsidRPr="008A676E">
        <w:rPr>
          <w:sz w:val="24"/>
        </w:rPr>
        <w:t>-планки установочные</w:t>
      </w:r>
    </w:p>
    <w:p w:rsidR="008A676E" w:rsidRPr="008A676E" w:rsidRDefault="008A676E" w:rsidP="0048555F">
      <w:pPr>
        <w:pStyle w:val="21"/>
        <w:tabs>
          <w:tab w:val="left" w:pos="540"/>
        </w:tabs>
        <w:jc w:val="left"/>
        <w:rPr>
          <w:sz w:val="24"/>
        </w:rPr>
      </w:pPr>
      <w:r w:rsidRPr="008A676E">
        <w:rPr>
          <w:sz w:val="24"/>
        </w:rPr>
        <w:t>-подставки под прижимные планки</w:t>
      </w:r>
    </w:p>
    <w:p w:rsidR="008A676E" w:rsidRPr="008A676E" w:rsidRDefault="008A676E" w:rsidP="0048555F">
      <w:pPr>
        <w:pStyle w:val="21"/>
        <w:tabs>
          <w:tab w:val="left" w:pos="540"/>
        </w:tabs>
        <w:jc w:val="left"/>
        <w:rPr>
          <w:sz w:val="24"/>
        </w:rPr>
      </w:pPr>
      <w:r w:rsidRPr="008A676E">
        <w:rPr>
          <w:sz w:val="24"/>
        </w:rPr>
        <w:t>-болты и планки разных размеров</w:t>
      </w:r>
    </w:p>
    <w:p w:rsidR="008A676E" w:rsidRPr="008A676E" w:rsidRDefault="008A676E" w:rsidP="0048555F">
      <w:pPr>
        <w:pStyle w:val="21"/>
        <w:tabs>
          <w:tab w:val="left" w:pos="540"/>
        </w:tabs>
        <w:jc w:val="left"/>
        <w:rPr>
          <w:sz w:val="24"/>
        </w:rPr>
      </w:pPr>
      <w:r w:rsidRPr="008A676E">
        <w:rPr>
          <w:sz w:val="24"/>
        </w:rPr>
        <w:t>-шаблоны, угольники</w:t>
      </w:r>
      <w:r w:rsidRPr="008A676E">
        <w:rPr>
          <w:sz w:val="24"/>
        </w:rPr>
        <w:br/>
        <w:t>-молотки, напильники, ключи гаечные</w:t>
      </w:r>
    </w:p>
    <w:p w:rsidR="008A676E" w:rsidRPr="008A676E" w:rsidRDefault="008A676E" w:rsidP="008A676E">
      <w:pPr>
        <w:pStyle w:val="21"/>
        <w:tabs>
          <w:tab w:val="left" w:pos="540"/>
        </w:tabs>
        <w:rPr>
          <w:sz w:val="24"/>
        </w:rPr>
      </w:pPr>
      <w:r w:rsidRPr="008A676E">
        <w:rPr>
          <w:sz w:val="24"/>
        </w:rPr>
        <w:t xml:space="preserve">-оправки для фрез </w:t>
      </w:r>
    </w:p>
    <w:p w:rsidR="008A676E" w:rsidRPr="008A676E" w:rsidRDefault="008A676E" w:rsidP="008A676E">
      <w:pPr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i/>
          <w:sz w:val="24"/>
          <w:szCs w:val="24"/>
        </w:rPr>
        <w:t>Измерительный инструмент</w:t>
      </w:r>
      <w:r w:rsidRPr="008A676E">
        <w:rPr>
          <w:rFonts w:ascii="Times New Roman" w:hAnsi="Times New Roman"/>
          <w:sz w:val="24"/>
          <w:szCs w:val="24"/>
        </w:rPr>
        <w:t>:</w:t>
      </w:r>
    </w:p>
    <w:p w:rsidR="008A676E" w:rsidRPr="008A676E" w:rsidRDefault="008A676E" w:rsidP="007122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Штангенциркуль</w:t>
      </w:r>
    </w:p>
    <w:p w:rsidR="008A676E" w:rsidRPr="008A676E" w:rsidRDefault="008A676E" w:rsidP="007122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Штангенрейсмус</w:t>
      </w:r>
    </w:p>
    <w:p w:rsidR="008A676E" w:rsidRPr="008A676E" w:rsidRDefault="008A676E" w:rsidP="007122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Поверочный стол</w:t>
      </w:r>
    </w:p>
    <w:p w:rsidR="008A676E" w:rsidRPr="008A676E" w:rsidRDefault="008A676E" w:rsidP="007122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Микрометр </w:t>
      </w:r>
    </w:p>
    <w:p w:rsidR="008A676E" w:rsidRPr="008A676E" w:rsidRDefault="008A676E" w:rsidP="007122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Нутромер</w:t>
      </w:r>
    </w:p>
    <w:p w:rsidR="008A676E" w:rsidRPr="008A676E" w:rsidRDefault="008A676E" w:rsidP="007122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Угломер</w:t>
      </w:r>
    </w:p>
    <w:p w:rsidR="008A676E" w:rsidRPr="008A676E" w:rsidRDefault="008A676E" w:rsidP="007122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Щупы и системы замера</w:t>
      </w:r>
    </w:p>
    <w:p w:rsidR="007122CE" w:rsidRDefault="007122CE" w:rsidP="008A676E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A676E" w:rsidRPr="008A676E" w:rsidRDefault="008A676E" w:rsidP="00885998">
      <w:pPr>
        <w:suppressAutoHyphens/>
        <w:jc w:val="both"/>
        <w:rPr>
          <w:rFonts w:ascii="Times New Roman" w:hAnsi="Times New Roman"/>
          <w:bCs/>
          <w:i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 xml:space="preserve">Оснащенные  базы практики,  в соответствии с п.  6.1.2.3  </w:t>
      </w:r>
    </w:p>
    <w:p w:rsidR="008A676E" w:rsidRPr="008A676E" w:rsidRDefault="008A676E" w:rsidP="008A676E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A676E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8A676E" w:rsidRDefault="008A676E" w:rsidP="008A676E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1042AF" w:rsidRPr="001042AF" w:rsidRDefault="001042AF" w:rsidP="008A676E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042AF">
        <w:rPr>
          <w:rFonts w:ascii="Times New Roman" w:hAnsi="Times New Roman"/>
          <w:sz w:val="24"/>
          <w:szCs w:val="24"/>
        </w:rPr>
        <w:t>Мещерякова В.Б. Изготовление деталей на металлорежущих станках с программным управлением по стадиям технологического процесса – М.Академия,2018</w:t>
      </w:r>
    </w:p>
    <w:p w:rsidR="008A676E" w:rsidRPr="00A56F27" w:rsidRDefault="008A676E" w:rsidP="008A676E">
      <w:pPr>
        <w:rPr>
          <w:rFonts w:ascii="Times New Roman" w:hAnsi="Times New Roman"/>
          <w:bCs/>
          <w:sz w:val="24"/>
          <w:szCs w:val="24"/>
        </w:rPr>
      </w:pPr>
      <w:r w:rsidRPr="00A56F27">
        <w:rPr>
          <w:rFonts w:ascii="Times New Roman" w:hAnsi="Times New Roman"/>
          <w:bCs/>
          <w:sz w:val="24"/>
          <w:szCs w:val="24"/>
        </w:rPr>
        <w:t>Дополнительные источники:</w:t>
      </w:r>
    </w:p>
    <w:p w:rsidR="008A676E" w:rsidRPr="001042AF" w:rsidRDefault="008A676E" w:rsidP="008A676E">
      <w:pPr>
        <w:tabs>
          <w:tab w:val="left" w:pos="918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1042AF">
        <w:rPr>
          <w:rFonts w:ascii="Times New Roman" w:hAnsi="Times New Roman"/>
          <w:sz w:val="24"/>
          <w:szCs w:val="24"/>
        </w:rPr>
        <w:t>Кряжев Д.Ю. Фрезерная обработка на станках с ЧПУ, Ирлен Инжиниринг, 2005</w:t>
      </w:r>
    </w:p>
    <w:p w:rsidR="008A676E" w:rsidRPr="001042AF" w:rsidRDefault="008A676E" w:rsidP="008A676E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1042AF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4F700E" w:rsidRPr="00A56F27" w:rsidRDefault="008A676E" w:rsidP="00A56F27">
      <w:pPr>
        <w:shd w:val="clear" w:color="auto" w:fill="FFFFFF"/>
        <w:spacing w:before="100" w:beforeAutospacing="1" w:after="100" w:afterAutospacing="1"/>
        <w:ind w:left="-360"/>
        <w:rPr>
          <w:rFonts w:ascii="Times New Roman" w:hAnsi="Times New Roman"/>
          <w:color w:val="000000"/>
          <w:sz w:val="24"/>
          <w:szCs w:val="24"/>
        </w:rPr>
      </w:pPr>
      <w:r w:rsidRPr="001042AF">
        <w:rPr>
          <w:rFonts w:ascii="Times New Roman" w:hAnsi="Times New Roman"/>
          <w:color w:val="000000"/>
          <w:sz w:val="24"/>
          <w:szCs w:val="24"/>
        </w:rPr>
        <w:t>В.Л.Косовский "Справочник молодого фрезеровщика";</w:t>
      </w:r>
    </w:p>
    <w:p w:rsidR="0003638D" w:rsidRDefault="000363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A676E" w:rsidRPr="00A56F27" w:rsidRDefault="008A676E" w:rsidP="00A56F27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A56F27">
        <w:rPr>
          <w:rFonts w:ascii="Times New Roman" w:hAnsi="Times New Roman"/>
          <w:sz w:val="24"/>
          <w:szCs w:val="24"/>
        </w:rPr>
        <w:t xml:space="preserve">4. КОНТРОЛЬ И ОЦЕНКА РЕЗУЛЬТАТОВ ОСВОЕНИЯ ПРОФЕССИОНАЛЬНОГО МОДУЛЯ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0"/>
        <w:gridCol w:w="4151"/>
        <w:gridCol w:w="3260"/>
      </w:tblGrid>
      <w:tr w:rsidR="008A676E" w:rsidRPr="008A676E" w:rsidTr="0003638D">
        <w:tc>
          <w:tcPr>
            <w:tcW w:w="2370" w:type="dxa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офессиональные и общие компетенции, формируемые в рамках модуля</w:t>
            </w:r>
          </w:p>
        </w:tc>
        <w:tc>
          <w:tcPr>
            <w:tcW w:w="4151" w:type="dxa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цениваемые знания и умения, действия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Методы оценки (указываются типы оценочных заданий и их краткие характеристики, например, практическое задание, в том числе ролевая игра, ситуационные задачи и др.; проект; экзамен, в том числе – тестирование, собеседование)</w:t>
            </w:r>
          </w:p>
        </w:tc>
      </w:tr>
      <w:tr w:rsidR="008A676E" w:rsidRPr="008A676E" w:rsidTr="0003638D">
        <w:tc>
          <w:tcPr>
            <w:tcW w:w="2370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Style w:val="FontStyle46"/>
                <w:sz w:val="24"/>
                <w:szCs w:val="24"/>
              </w:rPr>
              <w:t>ПК 4.1. Осуществлять подготовку и обслуживание рабочего места для работы на фрезерных станках с числовым программным управлением</w:t>
            </w:r>
          </w:p>
        </w:tc>
        <w:tc>
          <w:tcPr>
            <w:tcW w:w="4151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Знания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Style w:val="FontStyle50"/>
              </w:rPr>
              <w:t>правила подготовки к работе и содержания рабочих мест оператора фрезерного станка с числовым программным управлением, требования охраны труда, производственной санитарии, пожарной безопасности и электробезопасности</w:t>
            </w:r>
          </w:p>
        </w:tc>
        <w:tc>
          <w:tcPr>
            <w:tcW w:w="3260" w:type="dxa"/>
          </w:tcPr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676E" w:rsidRPr="008A676E" w:rsidTr="0003638D">
        <w:tc>
          <w:tcPr>
            <w:tcW w:w="2370" w:type="dxa"/>
            <w:vMerge/>
          </w:tcPr>
          <w:p w:rsidR="008A676E" w:rsidRPr="008A676E" w:rsidRDefault="008A676E" w:rsidP="008A405A">
            <w:pPr>
              <w:rPr>
                <w:rStyle w:val="FontStyle46"/>
                <w:sz w:val="24"/>
                <w:szCs w:val="24"/>
              </w:rPr>
            </w:pPr>
          </w:p>
        </w:tc>
        <w:tc>
          <w:tcPr>
            <w:tcW w:w="4151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Умения</w:t>
            </w:r>
          </w:p>
          <w:p w:rsidR="008A676E" w:rsidRPr="008A676E" w:rsidRDefault="008A676E" w:rsidP="008A405A">
            <w:pPr>
              <w:rPr>
                <w:rStyle w:val="FontStyle50"/>
              </w:rPr>
            </w:pPr>
            <w:r w:rsidRPr="008A676E">
              <w:rPr>
                <w:rStyle w:val="FontStyle50"/>
              </w:rPr>
              <w:t>осуществлять подготовку к работе и обслуживание рабочего места оператора фрезерного станка с числовым программным управлением в соответствии с требованиями охраны труда, производственной санитарии, пожарной безопасности и электробезопасности</w:t>
            </w:r>
          </w:p>
        </w:tc>
        <w:tc>
          <w:tcPr>
            <w:tcW w:w="3260" w:type="dxa"/>
          </w:tcPr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8A676E" w:rsidRPr="008A676E" w:rsidTr="0003638D">
        <w:tc>
          <w:tcPr>
            <w:tcW w:w="2370" w:type="dxa"/>
            <w:vMerge/>
          </w:tcPr>
          <w:p w:rsidR="008A676E" w:rsidRPr="008A676E" w:rsidRDefault="008A676E" w:rsidP="008A405A">
            <w:pPr>
              <w:rPr>
                <w:rStyle w:val="FontStyle46"/>
                <w:sz w:val="24"/>
                <w:szCs w:val="24"/>
              </w:rPr>
            </w:pPr>
          </w:p>
        </w:tc>
        <w:tc>
          <w:tcPr>
            <w:tcW w:w="4151" w:type="dxa"/>
          </w:tcPr>
          <w:p w:rsidR="008A676E" w:rsidRPr="008A676E" w:rsidRDefault="008A676E" w:rsidP="008A405A">
            <w:pPr>
              <w:rPr>
                <w:rStyle w:val="FontStyle50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Практический опыт</w:t>
            </w:r>
            <w:r w:rsidRPr="008A676E">
              <w:rPr>
                <w:rStyle w:val="FontStyle50"/>
              </w:rPr>
              <w:t>выполнение подготовительных работ и обслуживании рабочего места оператора фрезерного станка с числовым программным управлением</w:t>
            </w:r>
          </w:p>
        </w:tc>
        <w:tc>
          <w:tcPr>
            <w:tcW w:w="3260" w:type="dxa"/>
          </w:tcPr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Виды работ на практике</w:t>
            </w:r>
          </w:p>
        </w:tc>
      </w:tr>
      <w:tr w:rsidR="008A676E" w:rsidRPr="008A676E" w:rsidTr="0003638D">
        <w:trPr>
          <w:trHeight w:val="4265"/>
        </w:trPr>
        <w:tc>
          <w:tcPr>
            <w:tcW w:w="2370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Style w:val="FontStyle46"/>
                <w:sz w:val="24"/>
                <w:szCs w:val="24"/>
              </w:rPr>
              <w:t>ПК 4.2. Осуществлять подготовку к использованию инструмента и оснастки для работы на фрезерных станках с числовым программным управлением в соответствии с полученным заданием</w:t>
            </w:r>
          </w:p>
        </w:tc>
        <w:tc>
          <w:tcPr>
            <w:tcW w:w="4151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Знания</w:t>
            </w:r>
          </w:p>
          <w:p w:rsidR="008A676E" w:rsidRPr="008A676E" w:rsidRDefault="008A676E" w:rsidP="008A405A">
            <w:pPr>
              <w:tabs>
                <w:tab w:val="left" w:pos="33"/>
              </w:tabs>
              <w:ind w:firstLine="46"/>
              <w:rPr>
                <w:rStyle w:val="FontStyle50"/>
              </w:rPr>
            </w:pPr>
            <w:r w:rsidRPr="008A676E">
              <w:rPr>
                <w:rStyle w:val="FontStyle50"/>
              </w:rPr>
              <w:t>устройство, принципы работы и правила подналадки фрезерных станков с числовым программным управлением</w:t>
            </w:r>
          </w:p>
          <w:p w:rsidR="008A676E" w:rsidRPr="008A676E" w:rsidRDefault="008A676E" w:rsidP="008A405A">
            <w:pPr>
              <w:tabs>
                <w:tab w:val="left" w:pos="33"/>
              </w:tabs>
              <w:ind w:firstLine="46"/>
              <w:rPr>
                <w:rStyle w:val="FontStyle50"/>
              </w:rPr>
            </w:pPr>
            <w:r w:rsidRPr="008A676E">
              <w:rPr>
                <w:rStyle w:val="FontStyle50"/>
              </w:rPr>
              <w:t>наименование, назначение, устройство и правила применения приспособлений, режущего и измерительного инструмента</w:t>
            </w:r>
          </w:p>
          <w:p w:rsidR="008A676E" w:rsidRPr="008A676E" w:rsidRDefault="008A676E" w:rsidP="00A56F27">
            <w:pPr>
              <w:pStyle w:val="Style23"/>
              <w:widowControl/>
              <w:spacing w:line="274" w:lineRule="exact"/>
              <w:ind w:hanging="35"/>
              <w:rPr>
                <w:rFonts w:ascii="Times New Roman" w:hAnsi="Times New Roman" w:cs="Times New Roman"/>
              </w:rPr>
            </w:pPr>
            <w:r w:rsidRPr="008A676E">
              <w:rPr>
                <w:rStyle w:val="FontStyle50"/>
              </w:rPr>
              <w:t>грузоподъемное оборудование, применяемое</w:t>
            </w:r>
            <w:r w:rsidR="00A56F27">
              <w:rPr>
                <w:rStyle w:val="FontStyle50"/>
              </w:rPr>
              <w:t xml:space="preserve"> в металлообрабатывающих цехах;</w:t>
            </w:r>
          </w:p>
        </w:tc>
        <w:tc>
          <w:tcPr>
            <w:tcW w:w="3260" w:type="dxa"/>
          </w:tcPr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676E" w:rsidRPr="008A676E" w:rsidTr="0003638D">
        <w:tc>
          <w:tcPr>
            <w:tcW w:w="2370" w:type="dxa"/>
            <w:vMerge/>
          </w:tcPr>
          <w:p w:rsidR="008A676E" w:rsidRPr="008A676E" w:rsidRDefault="008A676E" w:rsidP="008A405A">
            <w:pPr>
              <w:rPr>
                <w:rStyle w:val="FontStyle46"/>
                <w:sz w:val="24"/>
                <w:szCs w:val="24"/>
              </w:rPr>
            </w:pPr>
          </w:p>
        </w:tc>
        <w:tc>
          <w:tcPr>
            <w:tcW w:w="4151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Умения</w:t>
            </w:r>
          </w:p>
          <w:p w:rsidR="008A676E" w:rsidRPr="008A676E" w:rsidRDefault="008A676E" w:rsidP="008A405A">
            <w:pPr>
              <w:rPr>
                <w:rStyle w:val="FontStyle50"/>
              </w:rPr>
            </w:pPr>
            <w:r w:rsidRPr="008A676E">
              <w:rPr>
                <w:rStyle w:val="FontStyle50"/>
              </w:rPr>
              <w:t>выполнять подналадку отдельных узлов и механизмов;</w:t>
            </w:r>
          </w:p>
          <w:p w:rsidR="008A676E" w:rsidRPr="008A676E" w:rsidRDefault="008A676E" w:rsidP="008A405A">
            <w:pPr>
              <w:rPr>
                <w:rStyle w:val="FontStyle50"/>
              </w:rPr>
            </w:pPr>
            <w:r w:rsidRPr="008A676E">
              <w:rPr>
                <w:rStyle w:val="FontStyle50"/>
              </w:rPr>
              <w:t>выбирать и подготавливать к работе универсальные, специальные приспособления, режущий и контрольно-измерительный инструмент</w:t>
            </w:r>
          </w:p>
        </w:tc>
        <w:tc>
          <w:tcPr>
            <w:tcW w:w="3260" w:type="dxa"/>
          </w:tcPr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8A676E" w:rsidRPr="008A676E" w:rsidTr="0003638D">
        <w:tc>
          <w:tcPr>
            <w:tcW w:w="2370" w:type="dxa"/>
            <w:vMerge/>
          </w:tcPr>
          <w:p w:rsidR="008A676E" w:rsidRPr="008A676E" w:rsidRDefault="008A676E" w:rsidP="008A405A">
            <w:pPr>
              <w:rPr>
                <w:rStyle w:val="FontStyle46"/>
                <w:sz w:val="24"/>
                <w:szCs w:val="24"/>
              </w:rPr>
            </w:pPr>
          </w:p>
        </w:tc>
        <w:tc>
          <w:tcPr>
            <w:tcW w:w="4151" w:type="dxa"/>
          </w:tcPr>
          <w:p w:rsidR="008A676E" w:rsidRPr="008A676E" w:rsidRDefault="008A676E" w:rsidP="008A405A">
            <w:pPr>
              <w:rPr>
                <w:rStyle w:val="FontStyle50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Практический опыт</w:t>
            </w:r>
            <w:r w:rsidRPr="008A676E">
              <w:rPr>
                <w:rStyle w:val="FontStyle50"/>
              </w:rPr>
              <w:t>подготовка к использованию инструмента и оснастки для работы на фрезерных станках с числовым программным управлением в соответствии с полученным заданием</w:t>
            </w:r>
          </w:p>
        </w:tc>
        <w:tc>
          <w:tcPr>
            <w:tcW w:w="3260" w:type="dxa"/>
          </w:tcPr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Виды работ на практике</w:t>
            </w:r>
          </w:p>
        </w:tc>
      </w:tr>
      <w:tr w:rsidR="008A676E" w:rsidRPr="008A676E" w:rsidTr="0003638D">
        <w:tc>
          <w:tcPr>
            <w:tcW w:w="2370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Style w:val="FontStyle46"/>
                <w:sz w:val="24"/>
                <w:szCs w:val="24"/>
              </w:rPr>
              <w:t>ПК 4.3. Адаптировать разработанные управляющие программы на основе анализа входных данных, технологической и конструкторской документации</w:t>
            </w:r>
          </w:p>
        </w:tc>
        <w:tc>
          <w:tcPr>
            <w:tcW w:w="4151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Знания</w:t>
            </w:r>
          </w:p>
          <w:p w:rsidR="008A676E" w:rsidRPr="008A676E" w:rsidRDefault="008A676E" w:rsidP="008A405A">
            <w:pPr>
              <w:rPr>
                <w:rStyle w:val="FontStyle50"/>
              </w:rPr>
            </w:pPr>
            <w:r w:rsidRPr="008A676E">
              <w:rPr>
                <w:rStyle w:val="FontStyle50"/>
              </w:rPr>
              <w:t>правила определения режимов обработки по справочникам и паспорту станка;</w:t>
            </w:r>
          </w:p>
          <w:p w:rsidR="008A676E" w:rsidRPr="008A676E" w:rsidRDefault="008A676E" w:rsidP="008A405A">
            <w:pPr>
              <w:rPr>
                <w:rStyle w:val="FontStyle50"/>
              </w:rPr>
            </w:pPr>
            <w:r w:rsidRPr="008A676E">
              <w:rPr>
                <w:rStyle w:val="FontStyle50"/>
              </w:rPr>
              <w:t>правила выбора управляющих программ для решения поставленной технологической задачи (операции);</w:t>
            </w:r>
          </w:p>
          <w:p w:rsidR="008A676E" w:rsidRPr="008A676E" w:rsidRDefault="008A676E" w:rsidP="008A405A">
            <w:pPr>
              <w:pStyle w:val="Style23"/>
              <w:widowControl/>
              <w:spacing w:line="274" w:lineRule="exact"/>
              <w:ind w:firstLine="0"/>
              <w:rPr>
                <w:rStyle w:val="FontStyle50"/>
              </w:rPr>
            </w:pPr>
            <w:r w:rsidRPr="008A676E">
              <w:rPr>
                <w:rStyle w:val="FontStyle50"/>
              </w:rPr>
              <w:t>основные направления автоматизации производственных процессов;</w:t>
            </w:r>
          </w:p>
          <w:p w:rsidR="008A676E" w:rsidRPr="008A676E" w:rsidRDefault="008A676E" w:rsidP="00FC2AB0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Style w:val="FontStyle50"/>
              </w:rPr>
              <w:t>системы программного управления станками</w:t>
            </w:r>
          </w:p>
        </w:tc>
        <w:tc>
          <w:tcPr>
            <w:tcW w:w="3260" w:type="dxa"/>
          </w:tcPr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676E" w:rsidRPr="008A676E" w:rsidTr="0003638D">
        <w:tc>
          <w:tcPr>
            <w:tcW w:w="2370" w:type="dxa"/>
            <w:vMerge/>
          </w:tcPr>
          <w:p w:rsidR="008A676E" w:rsidRPr="008A676E" w:rsidRDefault="008A676E" w:rsidP="008A405A">
            <w:pPr>
              <w:rPr>
                <w:rStyle w:val="FontStyle46"/>
                <w:sz w:val="24"/>
                <w:szCs w:val="24"/>
              </w:rPr>
            </w:pPr>
          </w:p>
        </w:tc>
        <w:tc>
          <w:tcPr>
            <w:tcW w:w="4151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Умения</w:t>
            </w:r>
          </w:p>
          <w:p w:rsidR="008A676E" w:rsidRPr="008A676E" w:rsidRDefault="008A676E" w:rsidP="008A405A">
            <w:pPr>
              <w:pStyle w:val="Style26"/>
              <w:widowControl/>
              <w:spacing w:before="5"/>
              <w:ind w:firstLine="0"/>
              <w:rPr>
                <w:rStyle w:val="FontStyle50"/>
                <w:rFonts w:asciiTheme="minorHAnsi" w:hAnsiTheme="minorHAnsi"/>
              </w:rPr>
            </w:pPr>
            <w:r w:rsidRPr="008A676E">
              <w:rPr>
                <w:rStyle w:val="FontStyle50"/>
                <w:rFonts w:asciiTheme="minorHAnsi" w:hAnsiTheme="minorHAnsi"/>
              </w:rPr>
              <w:t>составлять технологический процесс обработки деталей, изделий;</w:t>
            </w:r>
          </w:p>
          <w:p w:rsidR="008A676E" w:rsidRPr="008A676E" w:rsidRDefault="008A676E" w:rsidP="008A405A">
            <w:pPr>
              <w:rPr>
                <w:rStyle w:val="FontStyle50"/>
              </w:rPr>
            </w:pPr>
            <w:r w:rsidRPr="008A676E">
              <w:rPr>
                <w:rStyle w:val="FontStyle50"/>
              </w:rPr>
              <w:t>отрабатывать управляющие программы на станке</w:t>
            </w:r>
          </w:p>
          <w:p w:rsidR="008A676E" w:rsidRPr="008A676E" w:rsidRDefault="008A676E" w:rsidP="008A405A">
            <w:pPr>
              <w:rPr>
                <w:rStyle w:val="FontStyle50"/>
              </w:rPr>
            </w:pPr>
            <w:r w:rsidRPr="008A676E">
              <w:rPr>
                <w:rStyle w:val="FontStyle50"/>
              </w:rPr>
              <w:t>корректировать управляющую программу на основе анализа входных данных, технологической и конструкторской документации</w:t>
            </w:r>
          </w:p>
          <w:p w:rsidR="008A676E" w:rsidRPr="008A676E" w:rsidRDefault="008A676E" w:rsidP="008A405A">
            <w:pPr>
              <w:rPr>
                <w:rStyle w:val="FontStyle50"/>
              </w:rPr>
            </w:pPr>
            <w:r w:rsidRPr="008A676E">
              <w:rPr>
                <w:rStyle w:val="FontStyle50"/>
              </w:rPr>
              <w:t>проводить проверку управляющих программ средствами вычислительной техники</w:t>
            </w:r>
          </w:p>
        </w:tc>
        <w:tc>
          <w:tcPr>
            <w:tcW w:w="3260" w:type="dxa"/>
          </w:tcPr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8A676E" w:rsidRPr="008A676E" w:rsidTr="0003638D">
        <w:tc>
          <w:tcPr>
            <w:tcW w:w="2370" w:type="dxa"/>
            <w:vMerge/>
          </w:tcPr>
          <w:p w:rsidR="008A676E" w:rsidRPr="008A676E" w:rsidRDefault="008A676E" w:rsidP="008A405A">
            <w:pPr>
              <w:rPr>
                <w:rStyle w:val="FontStyle46"/>
                <w:sz w:val="24"/>
                <w:szCs w:val="24"/>
              </w:rPr>
            </w:pPr>
          </w:p>
        </w:tc>
        <w:tc>
          <w:tcPr>
            <w:tcW w:w="4151" w:type="dxa"/>
          </w:tcPr>
          <w:p w:rsidR="008A676E" w:rsidRPr="008A676E" w:rsidRDefault="008A676E" w:rsidP="008A405A">
            <w:pPr>
              <w:rPr>
                <w:rStyle w:val="FontStyle50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Практический опыт</w:t>
            </w:r>
            <w:r w:rsidRPr="008A676E">
              <w:rPr>
                <w:rStyle w:val="FontStyle50"/>
              </w:rPr>
              <w:t>адаптация стандартных управляющих программ на основе анализа входных данных, технологической и конструкторской документации в соответствии с заданием</w:t>
            </w:r>
          </w:p>
        </w:tc>
        <w:tc>
          <w:tcPr>
            <w:tcW w:w="3260" w:type="dxa"/>
          </w:tcPr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Виды работ на практике</w:t>
            </w:r>
          </w:p>
        </w:tc>
      </w:tr>
      <w:tr w:rsidR="008A676E" w:rsidRPr="008A676E" w:rsidTr="0003638D">
        <w:trPr>
          <w:trHeight w:val="2392"/>
        </w:trPr>
        <w:tc>
          <w:tcPr>
            <w:tcW w:w="2370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Style w:val="FontStyle46"/>
                <w:sz w:val="24"/>
                <w:szCs w:val="24"/>
              </w:rPr>
              <w:t>ПК 4.4. Осуществлять фрезерную обработку с числовым программным управлением с соблюдением требований к качеству, в соответствии с заданием и технической документацией</w:t>
            </w:r>
          </w:p>
        </w:tc>
        <w:tc>
          <w:tcPr>
            <w:tcW w:w="4151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Знания</w:t>
            </w:r>
          </w:p>
          <w:p w:rsidR="008A676E" w:rsidRPr="008A676E" w:rsidRDefault="008A676E" w:rsidP="008A405A">
            <w:pPr>
              <w:pStyle w:val="Style23"/>
              <w:widowControl/>
              <w:spacing w:line="274" w:lineRule="exact"/>
              <w:ind w:firstLine="14"/>
              <w:rPr>
                <w:rStyle w:val="FontStyle50"/>
              </w:rPr>
            </w:pPr>
            <w:r w:rsidRPr="008A676E">
              <w:rPr>
                <w:rStyle w:val="FontStyle50"/>
              </w:rPr>
              <w:t>организацию работ при многостаночном обслуживании станков с программным управлением;</w:t>
            </w:r>
          </w:p>
          <w:p w:rsidR="008A676E" w:rsidRPr="008A676E" w:rsidRDefault="008A676E" w:rsidP="008A405A">
            <w:pPr>
              <w:pStyle w:val="Style23"/>
              <w:widowControl/>
              <w:spacing w:line="274" w:lineRule="exact"/>
              <w:ind w:firstLine="14"/>
              <w:rPr>
                <w:rStyle w:val="FontStyle50"/>
              </w:rPr>
            </w:pPr>
            <w:r w:rsidRPr="008A676E">
              <w:rPr>
                <w:rStyle w:val="FontStyle50"/>
              </w:rPr>
              <w:t>правила проведения и технологию проверки качества выполненных работ;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676E" w:rsidRPr="008A676E" w:rsidTr="0003638D">
        <w:tc>
          <w:tcPr>
            <w:tcW w:w="2370" w:type="dxa"/>
            <w:vMerge/>
          </w:tcPr>
          <w:p w:rsidR="008A676E" w:rsidRPr="008A676E" w:rsidRDefault="008A676E" w:rsidP="008A405A">
            <w:pPr>
              <w:rPr>
                <w:rStyle w:val="FontStyle46"/>
                <w:sz w:val="24"/>
                <w:szCs w:val="24"/>
              </w:rPr>
            </w:pPr>
          </w:p>
        </w:tc>
        <w:tc>
          <w:tcPr>
            <w:tcW w:w="4151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Умения</w:t>
            </w:r>
          </w:p>
          <w:p w:rsidR="008A676E" w:rsidRPr="008A676E" w:rsidRDefault="008A676E" w:rsidP="008A405A">
            <w:pPr>
              <w:pStyle w:val="Style26"/>
              <w:widowControl/>
              <w:spacing w:before="10"/>
              <w:ind w:firstLine="83"/>
              <w:jc w:val="left"/>
              <w:rPr>
                <w:rStyle w:val="FontStyle50"/>
                <w:rFonts w:asciiTheme="minorHAnsi" w:hAnsiTheme="minorHAnsi"/>
              </w:rPr>
            </w:pPr>
            <w:r w:rsidRPr="008A676E">
              <w:rPr>
                <w:rStyle w:val="FontStyle50"/>
                <w:rFonts w:asciiTheme="minorHAnsi" w:hAnsiTheme="minorHAnsi"/>
              </w:rPr>
              <w:t>выполнять технологические операции при изготовлении детали на фрезерных станках с числовым программным управлением;</w:t>
            </w:r>
          </w:p>
          <w:p w:rsidR="008A676E" w:rsidRPr="00A56F27" w:rsidRDefault="008A676E" w:rsidP="00A56F27">
            <w:pPr>
              <w:pStyle w:val="Style26"/>
              <w:widowControl/>
              <w:spacing w:before="10"/>
              <w:ind w:firstLine="83"/>
              <w:jc w:val="left"/>
            </w:pPr>
            <w:r w:rsidRPr="008A676E">
              <w:rPr>
                <w:rStyle w:val="FontStyle50"/>
                <w:rFonts w:asciiTheme="minorHAnsi" w:hAnsiTheme="minorHAnsi"/>
              </w:rPr>
              <w:t>выполнять контрольные операции над работой механизмов и обеспечение бесперебойной работы оборудования станка с числовымпр</w:t>
            </w:r>
            <w:r w:rsidR="00A56F27">
              <w:rPr>
                <w:rStyle w:val="FontStyle50"/>
                <w:rFonts w:asciiTheme="minorHAnsi" w:hAnsiTheme="minorHAnsi"/>
              </w:rPr>
              <w:t>ограммным управлением</w:t>
            </w:r>
          </w:p>
        </w:tc>
        <w:tc>
          <w:tcPr>
            <w:tcW w:w="3260" w:type="dxa"/>
          </w:tcPr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8A676E" w:rsidRPr="008A676E" w:rsidTr="0003638D">
        <w:tc>
          <w:tcPr>
            <w:tcW w:w="2370" w:type="dxa"/>
            <w:vMerge/>
          </w:tcPr>
          <w:p w:rsidR="008A676E" w:rsidRPr="008A676E" w:rsidRDefault="008A676E" w:rsidP="008A405A">
            <w:pPr>
              <w:rPr>
                <w:rStyle w:val="FontStyle46"/>
                <w:sz w:val="24"/>
                <w:szCs w:val="24"/>
              </w:rPr>
            </w:pPr>
          </w:p>
        </w:tc>
        <w:tc>
          <w:tcPr>
            <w:tcW w:w="4151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Практический опыт</w:t>
            </w:r>
            <w:r w:rsidRPr="008A676E">
              <w:rPr>
                <w:rStyle w:val="FontStyle50"/>
              </w:rPr>
              <w:t>обработка деталей на фрезерных станках с числовым</w:t>
            </w:r>
            <w:r w:rsidRPr="008A676E">
              <w:rPr>
                <w:rStyle w:val="FontStyle50"/>
              </w:rPr>
              <w:br/>
              <w:t>программным управлением с соблюдением требований к качеству в</w:t>
            </w:r>
            <w:r w:rsidRPr="008A676E">
              <w:rPr>
                <w:rStyle w:val="FontStyle50"/>
              </w:rPr>
              <w:br/>
              <w:t>соответствии с заданием и технической документацией</w:t>
            </w:r>
          </w:p>
        </w:tc>
        <w:tc>
          <w:tcPr>
            <w:tcW w:w="3260" w:type="dxa"/>
          </w:tcPr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Виды работ на практике</w:t>
            </w:r>
          </w:p>
        </w:tc>
      </w:tr>
      <w:tr w:rsidR="008A676E" w:rsidRPr="008A676E" w:rsidTr="0003638D">
        <w:tc>
          <w:tcPr>
            <w:tcW w:w="2370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ОК 01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151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3260" w:type="dxa"/>
          </w:tcPr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Ситуационные задания</w:t>
            </w:r>
          </w:p>
        </w:tc>
      </w:tr>
      <w:tr w:rsidR="008A676E" w:rsidRPr="008A676E" w:rsidTr="0003638D">
        <w:tc>
          <w:tcPr>
            <w:tcW w:w="2370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3260" w:type="dxa"/>
          </w:tcPr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676E" w:rsidRPr="008A676E" w:rsidTr="0003638D">
        <w:tc>
          <w:tcPr>
            <w:tcW w:w="2370" w:type="dxa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8A676E" w:rsidRPr="008A676E" w:rsidRDefault="008A676E" w:rsidP="008A4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676E" w:rsidRPr="008A676E" w:rsidRDefault="008A676E" w:rsidP="008A4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1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определять задачи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260" w:type="dxa"/>
          </w:tcPr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Ситуационные задания</w:t>
            </w:r>
          </w:p>
        </w:tc>
      </w:tr>
      <w:tr w:rsidR="008A676E" w:rsidRPr="008A676E" w:rsidTr="0003638D">
        <w:tc>
          <w:tcPr>
            <w:tcW w:w="2370" w:type="dxa"/>
          </w:tcPr>
          <w:p w:rsidR="008A676E" w:rsidRPr="008A676E" w:rsidRDefault="008A676E" w:rsidP="008A4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 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3260" w:type="dxa"/>
          </w:tcPr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676E" w:rsidRPr="008A676E" w:rsidTr="0003638D">
        <w:tc>
          <w:tcPr>
            <w:tcW w:w="2370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3 Планировать и реализовывать собственное профессиональное и личностное развитие</w:t>
            </w:r>
          </w:p>
        </w:tc>
        <w:tc>
          <w:tcPr>
            <w:tcW w:w="4151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: определять актуальность нормативно-правовой документации в профессиональной деятельности; выстраивать траектории профессионального и личностного развития</w:t>
            </w:r>
          </w:p>
        </w:tc>
        <w:tc>
          <w:tcPr>
            <w:tcW w:w="3260" w:type="dxa"/>
          </w:tcPr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8A676E" w:rsidRPr="008A676E" w:rsidTr="0003638D">
        <w:tc>
          <w:tcPr>
            <w:tcW w:w="2370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3260" w:type="dxa"/>
          </w:tcPr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676E" w:rsidRPr="008A676E" w:rsidTr="0003638D">
        <w:tc>
          <w:tcPr>
            <w:tcW w:w="2370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 4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151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: организовывать работу коллектива и команды; взаимодействовать с коллегами, руководством, клиентами</w:t>
            </w:r>
          </w:p>
        </w:tc>
        <w:tc>
          <w:tcPr>
            <w:tcW w:w="3260" w:type="dxa"/>
          </w:tcPr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8A676E" w:rsidRPr="008A676E" w:rsidTr="0003638D">
        <w:tc>
          <w:tcPr>
            <w:tcW w:w="2370" w:type="dxa"/>
            <w:vMerge/>
          </w:tcPr>
          <w:p w:rsidR="008A676E" w:rsidRPr="008A676E" w:rsidRDefault="008A676E" w:rsidP="008A4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: психология коллектива; психология личности; основы проектной деятельности</w:t>
            </w:r>
          </w:p>
        </w:tc>
        <w:tc>
          <w:tcPr>
            <w:tcW w:w="3260" w:type="dxa"/>
          </w:tcPr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676E" w:rsidRPr="008A676E" w:rsidTr="0003638D">
        <w:tc>
          <w:tcPr>
            <w:tcW w:w="2370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 5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151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на государственном языке; оформлять документы.</w:t>
            </w:r>
          </w:p>
        </w:tc>
        <w:tc>
          <w:tcPr>
            <w:tcW w:w="3260" w:type="dxa"/>
          </w:tcPr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8A676E" w:rsidRPr="008A676E" w:rsidTr="0003638D">
        <w:tc>
          <w:tcPr>
            <w:tcW w:w="2370" w:type="dxa"/>
            <w:vMerge/>
          </w:tcPr>
          <w:p w:rsidR="008A676E" w:rsidRPr="008A676E" w:rsidRDefault="008A676E" w:rsidP="008A4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.</w:t>
            </w:r>
          </w:p>
        </w:tc>
        <w:tc>
          <w:tcPr>
            <w:tcW w:w="3260" w:type="dxa"/>
          </w:tcPr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676E" w:rsidRPr="008A676E" w:rsidTr="0003638D">
        <w:tc>
          <w:tcPr>
            <w:tcW w:w="2370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7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151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.</w:t>
            </w:r>
          </w:p>
        </w:tc>
        <w:tc>
          <w:tcPr>
            <w:tcW w:w="3260" w:type="dxa"/>
          </w:tcPr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Ситуационные задания</w:t>
            </w:r>
          </w:p>
        </w:tc>
      </w:tr>
      <w:tr w:rsidR="008A676E" w:rsidRPr="008A676E" w:rsidTr="0003638D">
        <w:tc>
          <w:tcPr>
            <w:tcW w:w="2370" w:type="dxa"/>
            <w:vMerge/>
          </w:tcPr>
          <w:p w:rsidR="008A676E" w:rsidRPr="008A676E" w:rsidRDefault="008A676E" w:rsidP="008A4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676E" w:rsidRPr="008A676E" w:rsidTr="0003638D">
        <w:tc>
          <w:tcPr>
            <w:tcW w:w="2370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 8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4151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3260" w:type="dxa"/>
          </w:tcPr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03638D">
        <w:tc>
          <w:tcPr>
            <w:tcW w:w="2370" w:type="dxa"/>
            <w:vMerge/>
          </w:tcPr>
          <w:p w:rsidR="008A676E" w:rsidRPr="008A676E" w:rsidRDefault="008A676E" w:rsidP="008A4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.</w:t>
            </w:r>
          </w:p>
        </w:tc>
        <w:tc>
          <w:tcPr>
            <w:tcW w:w="3260" w:type="dxa"/>
          </w:tcPr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</w:tr>
      <w:tr w:rsidR="008A676E" w:rsidRPr="008A676E" w:rsidTr="0003638D">
        <w:tc>
          <w:tcPr>
            <w:tcW w:w="2370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9 Использовать информационные технологии в профессиональной деятельности</w:t>
            </w:r>
          </w:p>
        </w:tc>
        <w:tc>
          <w:tcPr>
            <w:tcW w:w="4151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 п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260" w:type="dxa"/>
          </w:tcPr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03638D">
        <w:tc>
          <w:tcPr>
            <w:tcW w:w="2370" w:type="dxa"/>
            <w:vMerge/>
          </w:tcPr>
          <w:p w:rsidR="008A676E" w:rsidRPr="008A676E" w:rsidRDefault="008A676E" w:rsidP="008A4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  <w:tc>
          <w:tcPr>
            <w:tcW w:w="3260" w:type="dxa"/>
          </w:tcPr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676E" w:rsidRPr="008A676E" w:rsidTr="0003638D">
        <w:tc>
          <w:tcPr>
            <w:tcW w:w="2370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 10 Пользоваться профессиональной документацией на государственном и иностранном языке</w:t>
            </w:r>
          </w:p>
        </w:tc>
        <w:tc>
          <w:tcPr>
            <w:tcW w:w="4151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3260" w:type="dxa"/>
          </w:tcPr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8A676E" w:rsidRPr="008A676E" w:rsidTr="0003638D">
        <w:tc>
          <w:tcPr>
            <w:tcW w:w="2370" w:type="dxa"/>
            <w:vMerge/>
          </w:tcPr>
          <w:p w:rsidR="008A676E" w:rsidRPr="008A676E" w:rsidRDefault="008A676E" w:rsidP="008A4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3260" w:type="dxa"/>
          </w:tcPr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676E" w:rsidRPr="008A676E" w:rsidTr="0003638D">
        <w:tc>
          <w:tcPr>
            <w:tcW w:w="2370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 11 Планировать предпринимательскую деятельность в профессиональной сфере</w:t>
            </w:r>
          </w:p>
        </w:tc>
        <w:tc>
          <w:tcPr>
            <w:tcW w:w="4151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</w:p>
        </w:tc>
        <w:tc>
          <w:tcPr>
            <w:tcW w:w="3260" w:type="dxa"/>
          </w:tcPr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8A676E" w:rsidRPr="008A676E" w:rsidTr="0003638D">
        <w:tc>
          <w:tcPr>
            <w:tcW w:w="2370" w:type="dxa"/>
            <w:vMerge/>
          </w:tcPr>
          <w:p w:rsidR="008A676E" w:rsidRPr="008A676E" w:rsidRDefault="008A676E" w:rsidP="008A4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</w:tcPr>
          <w:p w:rsidR="008A676E" w:rsidRPr="008A676E" w:rsidRDefault="008A676E" w:rsidP="008A40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  <w:tc>
          <w:tcPr>
            <w:tcW w:w="3260" w:type="dxa"/>
          </w:tcPr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A56F27" w:rsidRDefault="00A56F27" w:rsidP="008A676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56F27" w:rsidRPr="00A56F27" w:rsidRDefault="00A56F27" w:rsidP="00A56F2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56F27">
        <w:rPr>
          <w:rFonts w:ascii="Times New Roman" w:hAnsi="Times New Roman"/>
          <w:sz w:val="24"/>
          <w:szCs w:val="24"/>
        </w:rPr>
        <w:t xml:space="preserve">Приложение   </w:t>
      </w:r>
      <w:r w:rsidRPr="00A56F27">
        <w:rPr>
          <w:rFonts w:ascii="Times New Roman" w:hAnsi="Times New Roman"/>
          <w:sz w:val="24"/>
          <w:szCs w:val="24"/>
          <w:lang w:val="en-US"/>
        </w:rPr>
        <w:t>I I</w:t>
      </w:r>
      <w:r w:rsidRPr="00A56F27">
        <w:rPr>
          <w:rFonts w:ascii="Times New Roman" w:hAnsi="Times New Roman"/>
          <w:sz w:val="24"/>
          <w:szCs w:val="24"/>
        </w:rPr>
        <w:t>..1</w:t>
      </w:r>
    </w:p>
    <w:p w:rsidR="00A56F27" w:rsidRDefault="00A56F27" w:rsidP="00A56F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66B3">
        <w:rPr>
          <w:rFonts w:ascii="Times New Roman" w:hAnsi="Times New Roman"/>
          <w:sz w:val="24"/>
          <w:szCs w:val="24"/>
        </w:rPr>
        <w:t xml:space="preserve">к программе СПО </w:t>
      </w:r>
    </w:p>
    <w:p w:rsidR="00BE4691" w:rsidRDefault="00A56F27" w:rsidP="00BE46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166B3">
        <w:rPr>
          <w:rFonts w:ascii="Times New Roman" w:hAnsi="Times New Roman"/>
          <w:bCs/>
          <w:sz w:val="24"/>
          <w:szCs w:val="24"/>
        </w:rPr>
        <w:t xml:space="preserve">15.01.34 </w:t>
      </w:r>
      <w:r w:rsidRPr="008A676E">
        <w:rPr>
          <w:rFonts w:ascii="Times New Roman" w:hAnsi="Times New Roman"/>
          <w:color w:val="000000"/>
          <w:sz w:val="24"/>
          <w:szCs w:val="24"/>
        </w:rPr>
        <w:t>Фрезеровщик на станках с числовым</w:t>
      </w:r>
      <w:r w:rsidR="00BE4691" w:rsidRPr="00BE469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E4691" w:rsidRPr="008A676E" w:rsidRDefault="00BE4691" w:rsidP="00BE46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ным управлением</w:t>
      </w:r>
    </w:p>
    <w:p w:rsidR="00A56F27" w:rsidRPr="008A676E" w:rsidRDefault="00A56F27" w:rsidP="00A56F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56F27" w:rsidRPr="00B166B3" w:rsidRDefault="000840C4" w:rsidP="00A56F27">
      <w:pPr>
        <w:spacing w:before="3720"/>
        <w:jc w:val="center"/>
        <w:rPr>
          <w:rFonts w:ascii="Times New Roman" w:hAnsi="Times New Roman"/>
          <w:sz w:val="24"/>
          <w:szCs w:val="24"/>
        </w:rPr>
      </w:pPr>
      <w:bookmarkStart w:id="3" w:name="_Hlk37266652"/>
      <w:r>
        <w:rPr>
          <w:rFonts w:ascii="Times New Roman" w:hAnsi="Times New Roman"/>
          <w:sz w:val="24"/>
          <w:szCs w:val="24"/>
        </w:rPr>
        <w:t xml:space="preserve">РАБОЧАЯ </w:t>
      </w:r>
      <w:r w:rsidR="00A56F27" w:rsidRPr="00B166B3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3"/>
      <w:r>
        <w:rPr>
          <w:rFonts w:ascii="Times New Roman" w:hAnsi="Times New Roman"/>
          <w:sz w:val="24"/>
          <w:szCs w:val="24"/>
        </w:rPr>
        <w:t>УЧЕБНОЙ</w:t>
      </w:r>
      <w:r w:rsidR="00A56F27" w:rsidRPr="00B166B3">
        <w:rPr>
          <w:rFonts w:ascii="Times New Roman" w:hAnsi="Times New Roman"/>
          <w:sz w:val="24"/>
          <w:szCs w:val="24"/>
        </w:rPr>
        <w:t xml:space="preserve"> </w:t>
      </w:r>
      <w:r w:rsidR="00500A87">
        <w:rPr>
          <w:rFonts w:ascii="Times New Roman" w:hAnsi="Times New Roman"/>
          <w:sz w:val="24"/>
          <w:szCs w:val="24"/>
        </w:rPr>
        <w:t>ДИСЦИПЛИНЫ</w:t>
      </w:r>
    </w:p>
    <w:p w:rsidR="008A676E" w:rsidRPr="008A676E" w:rsidRDefault="00A56F27" w:rsidP="008A676E">
      <w:pPr>
        <w:pStyle w:val="Style3"/>
        <w:widowControl/>
        <w:spacing w:before="38" w:line="509" w:lineRule="exact"/>
        <w:jc w:val="center"/>
        <w:rPr>
          <w:rStyle w:val="FontStyle44"/>
          <w:rFonts w:ascii="Times New Roman" w:hAnsi="Times New Roman" w:cs="Times New Roman"/>
          <w:sz w:val="24"/>
          <w:szCs w:val="24"/>
        </w:rPr>
      </w:pPr>
      <w:r>
        <w:rPr>
          <w:rStyle w:val="FontStyle44"/>
          <w:rFonts w:ascii="Times New Roman" w:hAnsi="Times New Roman" w:cs="Times New Roman"/>
          <w:sz w:val="24"/>
          <w:szCs w:val="24"/>
        </w:rPr>
        <w:t>ОП</w:t>
      </w:r>
      <w:r w:rsidRPr="008A676E">
        <w:rPr>
          <w:rStyle w:val="FontStyle44"/>
          <w:rFonts w:ascii="Times New Roman" w:hAnsi="Times New Roman" w:cs="Times New Roman"/>
          <w:sz w:val="24"/>
          <w:szCs w:val="24"/>
        </w:rPr>
        <w:t>.01. Техническая графика</w:t>
      </w:r>
    </w:p>
    <w:p w:rsidR="000840C4" w:rsidRDefault="000840C4" w:rsidP="00A56F2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40C4" w:rsidRDefault="000840C4" w:rsidP="00A56F2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40C4" w:rsidRDefault="000840C4" w:rsidP="00A56F2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40C4" w:rsidRDefault="000840C4" w:rsidP="00A56F2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40C4" w:rsidRDefault="000840C4" w:rsidP="00A56F2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40C4" w:rsidRDefault="000840C4" w:rsidP="00A56F2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40C4" w:rsidRDefault="000840C4" w:rsidP="00A56F2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40C4" w:rsidRDefault="000840C4" w:rsidP="00A56F2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40C4" w:rsidRDefault="000840C4" w:rsidP="00A56F2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40C4" w:rsidRDefault="000840C4" w:rsidP="00A56F2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40C4" w:rsidRDefault="000840C4" w:rsidP="00A56F2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40C4" w:rsidRDefault="000840C4" w:rsidP="00A56F2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40C4" w:rsidRDefault="000840C4" w:rsidP="00A56F2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40C4" w:rsidRDefault="000840C4" w:rsidP="00A56F2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40C4" w:rsidRDefault="000840C4" w:rsidP="00A56F2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40C4" w:rsidRDefault="000840C4" w:rsidP="00A56F27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2020 </w:t>
      </w:r>
    </w:p>
    <w:p w:rsidR="000840C4" w:rsidRDefault="000840C4" w:rsidP="00A56F2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A676E" w:rsidRPr="000840C4" w:rsidRDefault="008A676E" w:rsidP="000840C4">
      <w:pPr>
        <w:rPr>
          <w:rFonts w:ascii="Times New Roman" w:hAnsi="Times New Roman"/>
          <w:b/>
          <w:i/>
          <w:sz w:val="24"/>
          <w:szCs w:val="24"/>
        </w:rPr>
      </w:pPr>
      <w:r w:rsidRPr="00A56F27">
        <w:rPr>
          <w:rFonts w:ascii="Times New Roman" w:hAnsi="Times New Roman"/>
          <w:sz w:val="24"/>
          <w:szCs w:val="24"/>
        </w:rPr>
        <w:t>СОДЕРЖАНИЕ</w:t>
      </w:r>
    </w:p>
    <w:p w:rsidR="008A676E" w:rsidRPr="00A56F27" w:rsidRDefault="008A676E" w:rsidP="008A676E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8A676E" w:rsidRPr="00A56F27" w:rsidTr="008A405A">
        <w:tc>
          <w:tcPr>
            <w:tcW w:w="7501" w:type="dxa"/>
          </w:tcPr>
          <w:p w:rsidR="008A676E" w:rsidRPr="00A56F27" w:rsidRDefault="008A676E" w:rsidP="00F1493A">
            <w:pPr>
              <w:numPr>
                <w:ilvl w:val="0"/>
                <w:numId w:val="10"/>
              </w:numPr>
              <w:tabs>
                <w:tab w:val="num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A56F27" w:rsidTr="008A405A">
        <w:tc>
          <w:tcPr>
            <w:tcW w:w="7501" w:type="dxa"/>
          </w:tcPr>
          <w:p w:rsidR="008A676E" w:rsidRPr="00A56F27" w:rsidRDefault="008A676E" w:rsidP="00F1493A">
            <w:pPr>
              <w:numPr>
                <w:ilvl w:val="0"/>
                <w:numId w:val="10"/>
              </w:numPr>
              <w:tabs>
                <w:tab w:val="num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СТРУКТУРА УЧЕБНОЙ ДИСЦИПЛИНЫ</w:t>
            </w:r>
          </w:p>
          <w:p w:rsidR="008A676E" w:rsidRPr="00A56F27" w:rsidRDefault="008A676E" w:rsidP="00F1493A">
            <w:pPr>
              <w:numPr>
                <w:ilvl w:val="0"/>
                <w:numId w:val="10"/>
              </w:numPr>
              <w:tabs>
                <w:tab w:val="num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:rsidR="008A676E" w:rsidRPr="00A56F27" w:rsidRDefault="008A676E" w:rsidP="008A405A">
            <w:pPr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A56F27" w:rsidTr="008A405A">
        <w:tc>
          <w:tcPr>
            <w:tcW w:w="7501" w:type="dxa"/>
          </w:tcPr>
          <w:p w:rsidR="008A676E" w:rsidRPr="00A56F27" w:rsidRDefault="008A676E" w:rsidP="00F1493A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A56F27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A676E" w:rsidRPr="00A56F27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6F27" w:rsidRDefault="00A56F27" w:rsidP="008A676E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A676E" w:rsidRPr="00A56F27" w:rsidRDefault="008A676E" w:rsidP="00A56F27">
      <w:pPr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A56F27">
        <w:rPr>
          <w:rFonts w:ascii="Times New Roman" w:hAnsi="Times New Roman"/>
          <w:sz w:val="24"/>
          <w:szCs w:val="24"/>
        </w:rPr>
        <w:t>1.ОБЩАЯ ХАРАКТЕРИСТИКА РАБОЧЕЙПРОГРАММЫ УЧЕБНОЙ ДИСЦИПЛИНЫ</w:t>
      </w:r>
    </w:p>
    <w:p w:rsidR="008A676E" w:rsidRPr="008A676E" w:rsidRDefault="008A676E" w:rsidP="00A56F27">
      <w:pPr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67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П.01 </w:t>
      </w:r>
      <w:r w:rsidR="00500A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хническая графика </w:t>
      </w:r>
    </w:p>
    <w:p w:rsidR="008A676E" w:rsidRPr="008A676E" w:rsidRDefault="008A676E" w:rsidP="008A676E">
      <w:pPr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>1.1. Область применения рабочей программы</w:t>
      </w:r>
    </w:p>
    <w:p w:rsidR="008A676E" w:rsidRPr="008A676E" w:rsidRDefault="000840C4" w:rsidP="00B64E40">
      <w:pPr>
        <w:ind w:left="284" w:firstLine="99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8A676E" w:rsidRPr="008A676E">
        <w:rPr>
          <w:rFonts w:ascii="Times New Roman" w:hAnsi="Times New Roman"/>
          <w:sz w:val="24"/>
          <w:szCs w:val="24"/>
        </w:rPr>
        <w:t xml:space="preserve">абочая программа учебной дисциплины является частью основной образовательной программы в соответствии с ФГОС СПО </w:t>
      </w:r>
      <w:r w:rsidR="008A676E" w:rsidRPr="008A676E">
        <w:rPr>
          <w:rFonts w:ascii="Times New Roman" w:hAnsi="Times New Roman"/>
          <w:color w:val="000000" w:themeColor="text1"/>
          <w:sz w:val="24"/>
          <w:szCs w:val="24"/>
        </w:rPr>
        <w:t xml:space="preserve">по профессии </w:t>
      </w:r>
      <w:r w:rsidR="008A676E" w:rsidRPr="008A676E">
        <w:rPr>
          <w:rFonts w:ascii="Times New Roman" w:hAnsi="Times New Roman"/>
          <w:b/>
          <w:sz w:val="24"/>
          <w:szCs w:val="24"/>
        </w:rPr>
        <w:t xml:space="preserve">15.01.34 </w:t>
      </w:r>
      <w:r w:rsidR="008A676E" w:rsidRPr="008A676E">
        <w:rPr>
          <w:rFonts w:ascii="Times New Roman" w:hAnsi="Times New Roman"/>
          <w:b/>
          <w:color w:val="000000"/>
          <w:sz w:val="24"/>
          <w:szCs w:val="24"/>
        </w:rPr>
        <w:t>Фрезеровщик на станках с числовым программным управлением</w:t>
      </w:r>
      <w:r w:rsidR="008A676E" w:rsidRPr="008A676E">
        <w:rPr>
          <w:rFonts w:ascii="Times New Roman" w:hAnsi="Times New Roman"/>
          <w:color w:val="000000" w:themeColor="text1"/>
          <w:sz w:val="24"/>
          <w:szCs w:val="24"/>
        </w:rPr>
        <w:t xml:space="preserve">, входящей в укрупнённую группу специальностей </w:t>
      </w:r>
      <w:r w:rsidR="008A676E" w:rsidRPr="008A676E">
        <w:rPr>
          <w:rFonts w:ascii="Times New Roman" w:hAnsi="Times New Roman"/>
          <w:b/>
          <w:color w:val="000000" w:themeColor="text1"/>
          <w:sz w:val="24"/>
          <w:szCs w:val="24"/>
        </w:rPr>
        <w:t>15.00.00 Машиностроение</w:t>
      </w:r>
      <w:r w:rsidR="008A676E" w:rsidRPr="008A676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A676E" w:rsidRPr="008A676E" w:rsidRDefault="008A676E" w:rsidP="008A676E">
      <w:pPr>
        <w:pStyle w:val="Style21"/>
        <w:widowControl/>
        <w:spacing w:before="110"/>
        <w:ind w:left="-709" w:right="1493" w:firstLine="1429"/>
        <w:rPr>
          <w:rStyle w:val="FontStyle49"/>
          <w:rFonts w:asciiTheme="minorHAnsi" w:hAnsiTheme="minorHAnsi" w:cs="Times New Roman"/>
          <w:sz w:val="24"/>
          <w:szCs w:val="24"/>
        </w:rPr>
      </w:pPr>
    </w:p>
    <w:p w:rsidR="008A676E" w:rsidRPr="008A676E" w:rsidRDefault="008A676E" w:rsidP="00500A87">
      <w:pPr>
        <w:tabs>
          <w:tab w:val="left" w:pos="2268"/>
        </w:tabs>
        <w:overflowPunct w:val="0"/>
        <w:ind w:right="1220" w:firstLine="142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.2. </w:t>
      </w:r>
      <w:r w:rsidRPr="008A676E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8A676E" w:rsidRPr="008A676E" w:rsidRDefault="008A676E" w:rsidP="00B64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A676E">
        <w:rPr>
          <w:rFonts w:ascii="Times New Roman" w:hAnsi="Times New Roman"/>
          <w:color w:val="000000" w:themeColor="text1"/>
          <w:sz w:val="24"/>
          <w:szCs w:val="24"/>
        </w:rPr>
        <w:t>Учебная дисциплина входит в профессиональный цикл как общепрофессиональная дисциплина.</w:t>
      </w:r>
    </w:p>
    <w:p w:rsidR="008A676E" w:rsidRPr="008A676E" w:rsidRDefault="008A676E" w:rsidP="00F1493A">
      <w:pPr>
        <w:pStyle w:val="Style19"/>
        <w:widowControl/>
        <w:numPr>
          <w:ilvl w:val="1"/>
          <w:numId w:val="11"/>
        </w:numPr>
        <w:spacing w:before="211"/>
        <w:ind w:right="-238"/>
        <w:rPr>
          <w:rFonts w:ascii="Times New Roman" w:hAnsi="Times New Roman" w:cs="Times New Roman"/>
          <w:b/>
        </w:rPr>
      </w:pPr>
      <w:r w:rsidRPr="008A676E">
        <w:rPr>
          <w:rFonts w:ascii="Times New Roman" w:hAnsi="Times New Roman" w:cs="Times New Roman"/>
          <w:b/>
        </w:rPr>
        <w:t>Цель и планируемые результаты освоения дисциплины</w:t>
      </w:r>
    </w:p>
    <w:p w:rsidR="008A676E" w:rsidRPr="008A676E" w:rsidRDefault="008A676E" w:rsidP="008A676E">
      <w:pPr>
        <w:pStyle w:val="Style19"/>
        <w:widowControl/>
        <w:spacing w:before="211"/>
        <w:ind w:right="-238"/>
        <w:rPr>
          <w:rFonts w:ascii="Times New Roman" w:hAnsi="Times New Roman" w:cs="Times New Roman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657"/>
        <w:gridCol w:w="4462"/>
      </w:tblGrid>
      <w:tr w:rsidR="008A676E" w:rsidRPr="008A676E" w:rsidTr="00500A87">
        <w:trPr>
          <w:trHeight w:val="649"/>
        </w:trPr>
        <w:tc>
          <w:tcPr>
            <w:tcW w:w="1129" w:type="dxa"/>
            <w:hideMark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657" w:type="dxa"/>
            <w:hideMark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462" w:type="dxa"/>
            <w:hideMark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8A676E" w:rsidRPr="008A676E" w:rsidTr="00500A87">
        <w:trPr>
          <w:trHeight w:val="212"/>
        </w:trPr>
        <w:tc>
          <w:tcPr>
            <w:tcW w:w="1129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ПК 1.3</w:t>
            </w:r>
          </w:p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ПК 2.3</w:t>
            </w:r>
          </w:p>
        </w:tc>
        <w:tc>
          <w:tcPr>
            <w:tcW w:w="3657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Style w:val="FontStyle53"/>
                <w:sz w:val="24"/>
                <w:szCs w:val="24"/>
              </w:rPr>
              <w:t>читать и оформлять чертежи, схемы и графики</w:t>
            </w:r>
          </w:p>
        </w:tc>
        <w:tc>
          <w:tcPr>
            <w:tcW w:w="4462" w:type="dxa"/>
          </w:tcPr>
          <w:p w:rsidR="008A676E" w:rsidRPr="008A676E" w:rsidRDefault="008A676E" w:rsidP="008A405A">
            <w:pPr>
              <w:rPr>
                <w:rStyle w:val="FontStyle53"/>
                <w:sz w:val="24"/>
                <w:szCs w:val="24"/>
              </w:rPr>
            </w:pPr>
            <w:r w:rsidRPr="008A676E">
              <w:rPr>
                <w:rStyle w:val="FontStyle53"/>
                <w:sz w:val="24"/>
                <w:szCs w:val="24"/>
              </w:rPr>
              <w:t>основы черчения и геометрии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76E" w:rsidRPr="008A676E" w:rsidTr="00500A87">
        <w:trPr>
          <w:trHeight w:val="212"/>
        </w:trPr>
        <w:tc>
          <w:tcPr>
            <w:tcW w:w="1129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ПК 1.4</w:t>
            </w:r>
          </w:p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ПК 2.4</w:t>
            </w:r>
          </w:p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ПК 4.4</w:t>
            </w:r>
          </w:p>
        </w:tc>
        <w:tc>
          <w:tcPr>
            <w:tcW w:w="3657" w:type="dxa"/>
          </w:tcPr>
          <w:p w:rsidR="008A676E" w:rsidRPr="00500A87" w:rsidRDefault="008A676E" w:rsidP="00500A87">
            <w:pPr>
              <w:pStyle w:val="Style18"/>
              <w:widowControl/>
              <w:tabs>
                <w:tab w:val="left" w:pos="562"/>
              </w:tabs>
              <w:ind w:firstLine="0"/>
              <w:rPr>
                <w:rFonts w:ascii="Times New Roman" w:hAnsi="Times New Roman" w:cs="Times New Roman"/>
              </w:rPr>
            </w:pPr>
            <w:r w:rsidRPr="008A676E">
              <w:rPr>
                <w:rStyle w:val="FontStyle53"/>
                <w:sz w:val="24"/>
                <w:szCs w:val="24"/>
              </w:rPr>
              <w:t xml:space="preserve">составлять эскизы на обрабатываемые детали </w:t>
            </w:r>
            <w:r w:rsidR="00500A87">
              <w:rPr>
                <w:rStyle w:val="FontStyle53"/>
                <w:sz w:val="24"/>
                <w:szCs w:val="24"/>
              </w:rPr>
              <w:t>с указанием допусков и посадок;</w:t>
            </w:r>
          </w:p>
        </w:tc>
        <w:tc>
          <w:tcPr>
            <w:tcW w:w="4462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Style w:val="FontStyle53"/>
                <w:sz w:val="24"/>
                <w:szCs w:val="24"/>
              </w:rPr>
              <w:t>способы выполнения рабочих чертежей и эскизов</w:t>
            </w:r>
          </w:p>
        </w:tc>
      </w:tr>
      <w:tr w:rsidR="008A676E" w:rsidRPr="008A676E" w:rsidTr="00500A87">
        <w:trPr>
          <w:trHeight w:val="212"/>
        </w:trPr>
        <w:tc>
          <w:tcPr>
            <w:tcW w:w="1129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ПК 1.3</w:t>
            </w:r>
          </w:p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ПК 2.3</w:t>
            </w:r>
          </w:p>
        </w:tc>
        <w:tc>
          <w:tcPr>
            <w:tcW w:w="3657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Style w:val="FontStyle53"/>
                <w:sz w:val="24"/>
                <w:szCs w:val="24"/>
              </w:rPr>
              <w:t>пользоваться справочной литературой</w:t>
            </w:r>
          </w:p>
        </w:tc>
        <w:tc>
          <w:tcPr>
            <w:tcW w:w="4462" w:type="dxa"/>
          </w:tcPr>
          <w:p w:rsidR="008A676E" w:rsidRPr="00500A87" w:rsidRDefault="008A676E" w:rsidP="00500A87">
            <w:pPr>
              <w:pStyle w:val="Style18"/>
              <w:widowControl/>
              <w:tabs>
                <w:tab w:val="left" w:pos="562"/>
              </w:tabs>
              <w:ind w:left="360" w:firstLine="0"/>
              <w:rPr>
                <w:rFonts w:ascii="Times New Roman" w:hAnsi="Times New Roman" w:cs="Times New Roman"/>
              </w:rPr>
            </w:pPr>
            <w:r w:rsidRPr="008A676E">
              <w:rPr>
                <w:rStyle w:val="FontStyle53"/>
                <w:sz w:val="24"/>
                <w:szCs w:val="24"/>
              </w:rPr>
              <w:t>требования единой системы конст</w:t>
            </w:r>
            <w:r w:rsidR="00500A87">
              <w:rPr>
                <w:rStyle w:val="FontStyle53"/>
                <w:sz w:val="24"/>
                <w:szCs w:val="24"/>
              </w:rPr>
              <w:t>рукторской документации (ЕСКД);</w:t>
            </w:r>
          </w:p>
        </w:tc>
      </w:tr>
      <w:tr w:rsidR="008A676E" w:rsidRPr="008A676E" w:rsidTr="00500A87">
        <w:trPr>
          <w:trHeight w:val="212"/>
        </w:trPr>
        <w:tc>
          <w:tcPr>
            <w:tcW w:w="1129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ПК 1.4</w:t>
            </w:r>
          </w:p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ПК 2.4</w:t>
            </w:r>
          </w:p>
          <w:p w:rsidR="008A676E" w:rsidRPr="008A676E" w:rsidRDefault="00500A87" w:rsidP="00500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4</w:t>
            </w:r>
          </w:p>
        </w:tc>
        <w:tc>
          <w:tcPr>
            <w:tcW w:w="3657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Style w:val="FontStyle53"/>
                <w:sz w:val="24"/>
                <w:szCs w:val="24"/>
              </w:rPr>
              <w:t>пользоваться спецификацией в процессе чтения сборочных чертежей, схем</w:t>
            </w:r>
          </w:p>
        </w:tc>
        <w:tc>
          <w:tcPr>
            <w:tcW w:w="4462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Style w:val="FontStyle53"/>
                <w:sz w:val="24"/>
                <w:szCs w:val="24"/>
              </w:rPr>
              <w:t>правила чтения схем и чертежей обрабатываемых деталей</w:t>
            </w:r>
          </w:p>
        </w:tc>
      </w:tr>
      <w:tr w:rsidR="008A676E" w:rsidRPr="008A676E" w:rsidTr="00500A87">
        <w:trPr>
          <w:trHeight w:val="212"/>
        </w:trPr>
        <w:tc>
          <w:tcPr>
            <w:tcW w:w="1129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ПК 1.4</w:t>
            </w:r>
          </w:p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ПК 2.4</w:t>
            </w:r>
          </w:p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7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Style w:val="FontStyle53"/>
                <w:sz w:val="24"/>
                <w:szCs w:val="24"/>
              </w:rPr>
              <w:t>выполнять расчёты величин предельных размеров и допуска по данным чертежа и опре</w:t>
            </w:r>
            <w:r w:rsidRPr="008A676E">
              <w:rPr>
                <w:rStyle w:val="FontStyle53"/>
                <w:sz w:val="24"/>
                <w:szCs w:val="24"/>
              </w:rPr>
              <w:softHyphen/>
              <w:t>делять годность заданных действительных размеров</w:t>
            </w:r>
          </w:p>
        </w:tc>
        <w:tc>
          <w:tcPr>
            <w:tcW w:w="4462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840C4" w:rsidRDefault="000840C4" w:rsidP="00500A87">
      <w:pPr>
        <w:rPr>
          <w:rFonts w:ascii="Times New Roman" w:hAnsi="Times New Roman"/>
          <w:sz w:val="24"/>
          <w:szCs w:val="24"/>
        </w:rPr>
      </w:pPr>
    </w:p>
    <w:p w:rsidR="008A676E" w:rsidRPr="00500A87" w:rsidRDefault="008A676E" w:rsidP="00500A87">
      <w:pPr>
        <w:rPr>
          <w:rFonts w:ascii="Times New Roman" w:hAnsi="Times New Roman"/>
          <w:sz w:val="24"/>
          <w:szCs w:val="24"/>
        </w:rPr>
      </w:pPr>
      <w:r w:rsidRPr="00500A87">
        <w:rPr>
          <w:rFonts w:ascii="Times New Roman" w:hAnsi="Times New Roman"/>
          <w:sz w:val="24"/>
          <w:szCs w:val="24"/>
        </w:rPr>
        <w:t>2. СТРУКТУРА И СОДЕРЖАНИЕ УЧЕБНОЙ ДИСЦИПЛИНЫ</w:t>
      </w:r>
    </w:p>
    <w:p w:rsidR="008A676E" w:rsidRPr="00500A87" w:rsidRDefault="008A676E" w:rsidP="00500A87">
      <w:pPr>
        <w:rPr>
          <w:rFonts w:ascii="Times New Roman" w:hAnsi="Times New Roman"/>
          <w:b/>
          <w:sz w:val="24"/>
          <w:szCs w:val="24"/>
        </w:rPr>
      </w:pPr>
      <w:r w:rsidRPr="00500A87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8A676E" w:rsidRPr="008A676E" w:rsidRDefault="008A676E" w:rsidP="008A676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489"/>
        <w:gridCol w:w="1932"/>
      </w:tblGrid>
      <w:tr w:rsidR="008A676E" w:rsidRPr="008A676E" w:rsidTr="008A405A">
        <w:trPr>
          <w:trHeight w:val="490"/>
        </w:trPr>
        <w:tc>
          <w:tcPr>
            <w:tcW w:w="4073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8A676E" w:rsidRPr="008A676E" w:rsidTr="008A405A">
        <w:trPr>
          <w:trHeight w:val="490"/>
        </w:trPr>
        <w:tc>
          <w:tcPr>
            <w:tcW w:w="4073" w:type="pct"/>
            <w:vAlign w:val="center"/>
          </w:tcPr>
          <w:p w:rsidR="008A676E" w:rsidRPr="008A676E" w:rsidRDefault="00500A87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6A34"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</w:tc>
      </w:tr>
      <w:tr w:rsidR="008A676E" w:rsidRPr="008A676E" w:rsidTr="008A405A">
        <w:trPr>
          <w:trHeight w:val="490"/>
        </w:trPr>
        <w:tc>
          <w:tcPr>
            <w:tcW w:w="4073" w:type="pct"/>
            <w:vAlign w:val="center"/>
          </w:tcPr>
          <w:p w:rsidR="008A676E" w:rsidRPr="008A676E" w:rsidRDefault="008A676E" w:rsidP="00500A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8A676E" w:rsidRPr="008A676E" w:rsidRDefault="00B937D9" w:rsidP="008A405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8A676E" w:rsidRPr="008A676E" w:rsidTr="008A405A">
        <w:trPr>
          <w:trHeight w:val="490"/>
        </w:trPr>
        <w:tc>
          <w:tcPr>
            <w:tcW w:w="4073" w:type="pct"/>
            <w:vAlign w:val="center"/>
          </w:tcPr>
          <w:p w:rsidR="008A676E" w:rsidRPr="008A676E" w:rsidRDefault="00500A87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6A34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927" w:type="pct"/>
            <w:vAlign w:val="center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B937D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8A676E" w:rsidRPr="008A676E" w:rsidTr="008A405A">
        <w:trPr>
          <w:trHeight w:val="490"/>
        </w:trPr>
        <w:tc>
          <w:tcPr>
            <w:tcW w:w="5000" w:type="pct"/>
            <w:gridSpan w:val="2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A676E" w:rsidRPr="008A676E" w:rsidTr="008A405A">
        <w:trPr>
          <w:trHeight w:val="490"/>
        </w:trPr>
        <w:tc>
          <w:tcPr>
            <w:tcW w:w="4073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8A676E" w:rsidRPr="008A676E" w:rsidTr="008A405A">
        <w:trPr>
          <w:trHeight w:val="490"/>
        </w:trPr>
        <w:tc>
          <w:tcPr>
            <w:tcW w:w="4073" w:type="pct"/>
            <w:vAlign w:val="center"/>
          </w:tcPr>
          <w:p w:rsidR="008A676E" w:rsidRPr="008A676E" w:rsidRDefault="008A676E" w:rsidP="00500A87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927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A676E" w:rsidRPr="008A676E" w:rsidTr="008A405A">
        <w:trPr>
          <w:trHeight w:val="490"/>
        </w:trPr>
        <w:tc>
          <w:tcPr>
            <w:tcW w:w="4073" w:type="pct"/>
            <w:vAlign w:val="center"/>
          </w:tcPr>
          <w:p w:rsidR="008A676E" w:rsidRPr="008A676E" w:rsidRDefault="008A676E" w:rsidP="00500A87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</w:tr>
      <w:tr w:rsidR="008A676E" w:rsidRPr="008A676E" w:rsidTr="008A405A">
        <w:trPr>
          <w:trHeight w:val="490"/>
        </w:trPr>
        <w:tc>
          <w:tcPr>
            <w:tcW w:w="4073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A676E" w:rsidRPr="008A676E" w:rsidTr="008A405A">
        <w:trPr>
          <w:trHeight w:val="490"/>
        </w:trPr>
        <w:tc>
          <w:tcPr>
            <w:tcW w:w="4073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</w:t>
            </w:r>
            <w:r w:rsidR="00500A87">
              <w:rPr>
                <w:rFonts w:ascii="Times New Roman" w:hAnsi="Times New Roman"/>
                <w:i/>
                <w:sz w:val="24"/>
                <w:szCs w:val="24"/>
              </w:rPr>
              <w:t>а (только для рабочих программ)</w:t>
            </w:r>
          </w:p>
        </w:tc>
        <w:tc>
          <w:tcPr>
            <w:tcW w:w="927" w:type="pct"/>
            <w:vAlign w:val="center"/>
          </w:tcPr>
          <w:p w:rsidR="008A676E" w:rsidRPr="008A676E" w:rsidRDefault="00B937D9" w:rsidP="008A405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8A676E" w:rsidRPr="008A676E" w:rsidTr="008A405A">
        <w:trPr>
          <w:trHeight w:val="490"/>
        </w:trPr>
        <w:tc>
          <w:tcPr>
            <w:tcW w:w="5000" w:type="pct"/>
            <w:gridSpan w:val="2"/>
            <w:vAlign w:val="center"/>
          </w:tcPr>
          <w:p w:rsidR="008A676E" w:rsidRPr="00500A87" w:rsidRDefault="00500A87" w:rsidP="008A405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00A87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  <w:r w:rsidR="00B937D9">
              <w:rPr>
                <w:rFonts w:ascii="Times New Roman" w:hAnsi="Times New Roman"/>
                <w:sz w:val="24"/>
                <w:szCs w:val="24"/>
              </w:rPr>
              <w:t xml:space="preserve"> (диф.зачет)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2</w:t>
            </w:r>
          </w:p>
        </w:tc>
      </w:tr>
    </w:tbl>
    <w:p w:rsidR="008A676E" w:rsidRPr="008A676E" w:rsidRDefault="008A676E" w:rsidP="008A67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A676E" w:rsidRPr="008A676E" w:rsidRDefault="008A676E" w:rsidP="00500A87">
      <w:pPr>
        <w:pStyle w:val="Style21"/>
        <w:widowControl/>
        <w:spacing w:before="173"/>
        <w:ind w:left="-142" w:firstLine="142"/>
        <w:jc w:val="left"/>
        <w:rPr>
          <w:rStyle w:val="FontStyle49"/>
          <w:rFonts w:asciiTheme="minorHAnsi" w:hAnsiTheme="minorHAnsi" w:cs="Times New Roman"/>
          <w:sz w:val="24"/>
          <w:szCs w:val="24"/>
        </w:rPr>
      </w:pPr>
      <w:r w:rsidRPr="008A676E">
        <w:rPr>
          <w:rStyle w:val="FontStyle49"/>
          <w:rFonts w:asciiTheme="minorHAnsi" w:hAnsiTheme="minorHAnsi" w:cs="Times New Roman"/>
          <w:sz w:val="24"/>
          <w:szCs w:val="24"/>
        </w:rPr>
        <w:t>2.2. Тематический план и содержание учебной дисциплины</w:t>
      </w:r>
    </w:p>
    <w:p w:rsidR="008A676E" w:rsidRPr="008A676E" w:rsidRDefault="008A676E" w:rsidP="008A676E">
      <w:pPr>
        <w:spacing w:after="173" w:line="1" w:lineRule="exact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5830"/>
        <w:gridCol w:w="714"/>
        <w:gridCol w:w="1678"/>
      </w:tblGrid>
      <w:tr w:rsidR="008A676E" w:rsidRPr="008A676E" w:rsidTr="0003638D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0"/>
              <w:widowControl/>
              <w:ind w:left="230"/>
              <w:jc w:val="left"/>
              <w:rPr>
                <w:rStyle w:val="FontStyle55"/>
                <w:sz w:val="24"/>
                <w:szCs w:val="24"/>
              </w:rPr>
            </w:pPr>
            <w:r w:rsidRPr="008A676E">
              <w:rPr>
                <w:rStyle w:val="FontStyle55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0"/>
              <w:widowControl/>
              <w:ind w:left="413"/>
              <w:jc w:val="left"/>
              <w:rPr>
                <w:rStyle w:val="FontStyle55"/>
                <w:sz w:val="24"/>
                <w:szCs w:val="24"/>
              </w:rPr>
            </w:pPr>
            <w:r w:rsidRPr="008A676E">
              <w:rPr>
                <w:rStyle w:val="FontStyle55"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егос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0"/>
              <w:widowControl/>
              <w:rPr>
                <w:rStyle w:val="FontStyle55"/>
                <w:sz w:val="24"/>
                <w:szCs w:val="24"/>
              </w:rPr>
            </w:pPr>
            <w:r w:rsidRPr="008A676E">
              <w:rPr>
                <w:rStyle w:val="FontStyle55"/>
                <w:sz w:val="24"/>
                <w:szCs w:val="24"/>
              </w:rPr>
              <w:t>Объём часов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0"/>
              <w:widowControl/>
              <w:rPr>
                <w:rStyle w:val="FontStyle55"/>
                <w:sz w:val="24"/>
                <w:szCs w:val="24"/>
              </w:rPr>
            </w:pPr>
            <w:r w:rsidRPr="00DE5E73">
              <w:rPr>
                <w:rFonts w:ascii="Times New Roman" w:hAnsi="Times New Roman" w:cs="Times New Roman"/>
                <w:bCs/>
                <w:sz w:val="22"/>
                <w:szCs w:val="22"/>
              </w:rPr>
              <w:t>Коды компетенций, формированию которых способствует элемент прог</w:t>
            </w:r>
            <w:r w:rsidRPr="008A676E">
              <w:rPr>
                <w:rFonts w:ascii="Times New Roman" w:hAnsi="Times New Roman" w:cs="Times New Roman"/>
                <w:bCs/>
              </w:rPr>
              <w:t>раммы</w:t>
            </w:r>
          </w:p>
        </w:tc>
      </w:tr>
      <w:tr w:rsidR="008A676E" w:rsidRPr="008A676E" w:rsidTr="0003638D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0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8A676E">
              <w:rPr>
                <w:rStyle w:val="FontStyle55"/>
                <w:sz w:val="24"/>
                <w:szCs w:val="24"/>
              </w:rPr>
              <w:t>Введение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Цели, задачи, сущность, структура учебной дисциплины. Основ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ные понятия и термины, ознакомление с разделами программы. Краткие исторические сведения о развитии технической графи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ки, её роли и значении при изучении других учебных дисциплин и профессиональных модулей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0"/>
              <w:widowControl/>
              <w:spacing w:line="240" w:lineRule="auto"/>
              <w:rPr>
                <w:rStyle w:val="FontStyle55"/>
                <w:sz w:val="24"/>
                <w:szCs w:val="24"/>
              </w:rPr>
            </w:pPr>
            <w:r w:rsidRPr="008A676E">
              <w:rPr>
                <w:rStyle w:val="FontStyle55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ПК 1.4, ПК 2.4, ПК 4.4</w:t>
            </w:r>
          </w:p>
        </w:tc>
      </w:tr>
      <w:tr w:rsidR="008A676E" w:rsidRPr="008A676E" w:rsidTr="0003638D">
        <w:tc>
          <w:tcPr>
            <w:tcW w:w="7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0"/>
              <w:widowControl/>
              <w:spacing w:line="240" w:lineRule="auto"/>
              <w:ind w:left="2227"/>
              <w:jc w:val="left"/>
              <w:rPr>
                <w:rStyle w:val="FontStyle55"/>
                <w:sz w:val="24"/>
                <w:szCs w:val="24"/>
              </w:rPr>
            </w:pPr>
            <w:r w:rsidRPr="008A676E">
              <w:rPr>
                <w:rStyle w:val="FontStyle55"/>
                <w:sz w:val="24"/>
                <w:szCs w:val="24"/>
              </w:rPr>
              <w:t>Раздел 1. Правила выполнения чертежей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0"/>
              <w:widowControl/>
              <w:spacing w:line="240" w:lineRule="auto"/>
              <w:rPr>
                <w:rStyle w:val="FontStyle55"/>
                <w:sz w:val="24"/>
                <w:szCs w:val="24"/>
              </w:rPr>
            </w:pPr>
            <w:r w:rsidRPr="008A676E">
              <w:rPr>
                <w:rStyle w:val="FontStyle55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03638D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0"/>
              <w:widowControl/>
              <w:spacing w:line="259" w:lineRule="exact"/>
              <w:jc w:val="left"/>
              <w:rPr>
                <w:rStyle w:val="FontStyle55"/>
                <w:sz w:val="24"/>
                <w:szCs w:val="24"/>
              </w:rPr>
            </w:pPr>
            <w:r w:rsidRPr="008A676E">
              <w:rPr>
                <w:rStyle w:val="FontStyle55"/>
                <w:sz w:val="24"/>
                <w:szCs w:val="24"/>
              </w:rPr>
              <w:t>Тема 1.1.</w:t>
            </w:r>
          </w:p>
          <w:p w:rsidR="008A676E" w:rsidRPr="008A676E" w:rsidRDefault="008A676E" w:rsidP="008A405A">
            <w:pPr>
              <w:pStyle w:val="Style29"/>
              <w:widowControl/>
              <w:spacing w:line="259" w:lineRule="exact"/>
              <w:ind w:firstLine="5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Единая система конструкторской документации (ЕСКД), ГОСТы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Общие сведения о стандартизации. Линии чертежа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ПК 1.3 ПК 2.3</w:t>
            </w:r>
          </w:p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</w:p>
        </w:tc>
      </w:tr>
      <w:tr w:rsidR="008A676E" w:rsidRPr="008A676E" w:rsidTr="0003638D"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0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8A676E">
              <w:rPr>
                <w:rStyle w:val="FontStyle55"/>
                <w:sz w:val="24"/>
                <w:szCs w:val="24"/>
              </w:rPr>
              <w:t>Практические занятия</w:t>
            </w:r>
          </w:p>
          <w:p w:rsidR="008A676E" w:rsidRPr="008A676E" w:rsidRDefault="008A676E" w:rsidP="008A405A">
            <w:pPr>
              <w:pStyle w:val="Style29"/>
              <w:widowControl/>
              <w:spacing w:line="240" w:lineRule="auto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1.   Выполнение графической работы «Линии чертежа» по ГОСТу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  <w:r w:rsidRPr="008A676E">
              <w:rPr>
                <w:rStyle w:val="FontStyle54"/>
                <w:sz w:val="24"/>
                <w:szCs w:val="24"/>
              </w:rPr>
              <w:t>ПК 1.4, ПК 2.4, ПК 4.4</w:t>
            </w:r>
          </w:p>
        </w:tc>
      </w:tr>
      <w:tr w:rsidR="008A676E" w:rsidRPr="008A676E" w:rsidTr="0003638D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0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8A676E">
              <w:rPr>
                <w:rStyle w:val="FontStyle55"/>
                <w:sz w:val="24"/>
                <w:szCs w:val="24"/>
              </w:rPr>
              <w:t>Тема 1.2.</w:t>
            </w:r>
          </w:p>
          <w:p w:rsidR="008A676E" w:rsidRPr="008A676E" w:rsidRDefault="008A676E" w:rsidP="008A405A">
            <w:pPr>
              <w:pStyle w:val="Style29"/>
              <w:widowControl/>
              <w:ind w:firstLine="5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Масштабы, фор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маты, основная надпись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Основные сведения по оформлению чертежей. Размеры основ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ных форматов. Правила выполнения надписей на чертежах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</w:p>
        </w:tc>
      </w:tr>
      <w:tr w:rsidR="008A676E" w:rsidRPr="008A676E" w:rsidTr="0003638D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0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8A676E">
              <w:rPr>
                <w:rStyle w:val="FontStyle55"/>
                <w:sz w:val="24"/>
                <w:szCs w:val="24"/>
              </w:rPr>
              <w:t>Практические занятия</w:t>
            </w:r>
          </w:p>
          <w:p w:rsidR="008A676E" w:rsidRPr="008A676E" w:rsidRDefault="008A676E" w:rsidP="008A405A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1.   Определение масштаба изображения при компоновке черте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жа, выбор форматов, заполнение граф основной надписи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03638D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0"/>
              <w:widowControl/>
              <w:spacing w:line="259" w:lineRule="exact"/>
              <w:jc w:val="left"/>
              <w:rPr>
                <w:rStyle w:val="FontStyle55"/>
                <w:sz w:val="24"/>
                <w:szCs w:val="24"/>
              </w:rPr>
            </w:pPr>
            <w:r w:rsidRPr="008A676E">
              <w:rPr>
                <w:rStyle w:val="FontStyle55"/>
                <w:sz w:val="24"/>
                <w:szCs w:val="24"/>
              </w:rPr>
              <w:t>Тема 1.3.</w:t>
            </w:r>
          </w:p>
          <w:p w:rsidR="008A676E" w:rsidRPr="008A676E" w:rsidRDefault="008A676E" w:rsidP="008A405A">
            <w:pPr>
              <w:pStyle w:val="Style29"/>
              <w:widowControl/>
              <w:spacing w:line="259" w:lineRule="exact"/>
              <w:ind w:left="5" w:hanging="5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Чертёжные шрифты, нане</w:t>
            </w:r>
            <w:r w:rsidRPr="008A676E">
              <w:rPr>
                <w:rStyle w:val="FontStyle54"/>
                <w:sz w:val="24"/>
                <w:szCs w:val="24"/>
              </w:rPr>
              <w:softHyphen/>
              <w:t>сение размеров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Сведения о стандартных шрифтах и конструкции букв и цифр. Размеры изображений, принцип их нанесения на чертёж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ПК 1.4, ПК 2.4, ПК 4.4</w:t>
            </w:r>
          </w:p>
        </w:tc>
      </w:tr>
      <w:tr w:rsidR="008A676E" w:rsidRPr="008A676E" w:rsidTr="0003638D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0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8A676E">
              <w:rPr>
                <w:rStyle w:val="FontStyle55"/>
                <w:sz w:val="24"/>
                <w:szCs w:val="24"/>
              </w:rPr>
              <w:t>Практические занятия</w:t>
            </w:r>
          </w:p>
          <w:p w:rsidR="008A676E" w:rsidRPr="008A676E" w:rsidRDefault="008A676E" w:rsidP="008A405A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1.   Выполнение графической работы с использованием чертёж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ных шрифтов, размеров и конструкций прописных, строч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ных букв русского алфавита, цифр и знаков. Нанесение на чертёж размеров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03638D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0"/>
              <w:widowControl/>
              <w:spacing w:line="259" w:lineRule="exact"/>
              <w:jc w:val="left"/>
              <w:rPr>
                <w:rStyle w:val="FontStyle55"/>
                <w:sz w:val="24"/>
                <w:szCs w:val="24"/>
              </w:rPr>
            </w:pPr>
            <w:r w:rsidRPr="008A676E">
              <w:rPr>
                <w:rStyle w:val="FontStyle55"/>
                <w:sz w:val="24"/>
                <w:szCs w:val="24"/>
              </w:rPr>
              <w:t>Тема 1.4.</w:t>
            </w:r>
          </w:p>
          <w:p w:rsidR="008A676E" w:rsidRPr="008A676E" w:rsidRDefault="008A676E" w:rsidP="008A405A">
            <w:pPr>
              <w:pStyle w:val="Style29"/>
              <w:widowControl/>
              <w:spacing w:line="259" w:lineRule="exact"/>
              <w:ind w:firstLine="5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Предельные отклонения раз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меров, шерохо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ватость поверх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ностей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Размер и его предельные отклонения, правила обозначения ше</w:t>
            </w:r>
            <w:r w:rsidRPr="008A676E">
              <w:rPr>
                <w:rStyle w:val="FontStyle54"/>
                <w:sz w:val="24"/>
                <w:szCs w:val="24"/>
              </w:rPr>
              <w:softHyphen/>
              <w:t>роховатости поверхности деталей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 xml:space="preserve">ПК 1.4, ПК 2.4, </w:t>
            </w:r>
          </w:p>
        </w:tc>
      </w:tr>
      <w:tr w:rsidR="008A676E" w:rsidRPr="008A676E" w:rsidTr="0003638D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0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8A676E">
              <w:rPr>
                <w:rStyle w:val="FontStyle55"/>
                <w:sz w:val="24"/>
                <w:szCs w:val="24"/>
              </w:rPr>
              <w:t>Практические занятия</w:t>
            </w:r>
          </w:p>
          <w:p w:rsidR="008A676E" w:rsidRPr="008A676E" w:rsidRDefault="008A676E" w:rsidP="008A405A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1.   Определение предельного отклонения от заданных размеров деталей и обозначение шероховатости поверхности на черте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жах различных деталей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03638D">
        <w:tc>
          <w:tcPr>
            <w:tcW w:w="7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Раздел 2. Геометрические построе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03638D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59" w:lineRule="exact"/>
              <w:jc w:val="left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Тема 2.1.</w:t>
            </w:r>
          </w:p>
          <w:p w:rsidR="008A676E" w:rsidRPr="008A676E" w:rsidRDefault="008A676E" w:rsidP="008A405A">
            <w:pPr>
              <w:pStyle w:val="Style29"/>
              <w:widowControl/>
              <w:spacing w:line="259" w:lineRule="exact"/>
              <w:ind w:left="10" w:hanging="10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Деление отрезка, угла, окружнос</w:t>
            </w:r>
            <w:r w:rsidRPr="008A676E">
              <w:rPr>
                <w:rStyle w:val="FontStyle54"/>
                <w:sz w:val="24"/>
                <w:szCs w:val="24"/>
              </w:rPr>
              <w:softHyphen/>
              <w:t>тей, построение перпендикуля</w:t>
            </w:r>
            <w:r w:rsidRPr="008A676E">
              <w:rPr>
                <w:rStyle w:val="FontStyle54"/>
                <w:sz w:val="24"/>
                <w:szCs w:val="24"/>
              </w:rPr>
              <w:softHyphen/>
              <w:t>ров, углов задан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ной величины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500A87">
            <w:pPr>
              <w:pStyle w:val="Style29"/>
              <w:widowControl/>
              <w:spacing w:line="240" w:lineRule="auto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Способы деления отрезков, углов и окружностей на равные части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ПК 1.4, ПК 2.4, ПК 4.4</w:t>
            </w:r>
          </w:p>
        </w:tc>
      </w:tr>
      <w:tr w:rsidR="008A676E" w:rsidRPr="008A676E" w:rsidTr="0003638D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40" w:lineRule="auto"/>
              <w:jc w:val="left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Практические занятия</w:t>
            </w:r>
          </w:p>
          <w:p w:rsidR="008A676E" w:rsidRPr="008A676E" w:rsidRDefault="008A676E" w:rsidP="008A405A">
            <w:pPr>
              <w:pStyle w:val="Style29"/>
              <w:widowControl/>
              <w:spacing w:line="274" w:lineRule="exact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1.   Выполнение графической работы по делению отрезков, уг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лов и окружностей на заданное количество частей, построе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ние перпендикуляров и углов заданной величины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03638D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40" w:lineRule="auto"/>
              <w:jc w:val="left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Тема 2.2.</w:t>
            </w:r>
          </w:p>
          <w:p w:rsidR="008A676E" w:rsidRPr="008A676E" w:rsidRDefault="008A676E" w:rsidP="008A405A">
            <w:pPr>
              <w:pStyle w:val="Style29"/>
              <w:widowControl/>
              <w:ind w:firstLine="5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Сопряжение прямых линий и окружностей, уклон и конус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ность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Сопряжения окружности с прямой дугой заданного радиуса, уклон и конусность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ПК 1.4, ПК 2.4, ПК 4.4</w:t>
            </w:r>
          </w:p>
        </w:tc>
      </w:tr>
      <w:tr w:rsidR="008A676E" w:rsidRPr="008A676E" w:rsidTr="0003638D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40" w:lineRule="auto"/>
              <w:jc w:val="left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Практические занятия</w:t>
            </w:r>
          </w:p>
          <w:p w:rsidR="008A676E" w:rsidRPr="008A676E" w:rsidRDefault="008A676E" w:rsidP="008A405A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1.   Построение сопряжений прямых, прямой и окружности с прямой дугой заданного радиуса; двух окружностей, каса</w:t>
            </w:r>
            <w:r w:rsidRPr="008A676E">
              <w:rPr>
                <w:rStyle w:val="FontStyle54"/>
                <w:sz w:val="24"/>
                <w:szCs w:val="24"/>
              </w:rPr>
              <w:softHyphen/>
              <w:t>тельных к окружностям; двух окружностей дугой заданного радиуса (внешнее и внутреннее сопряжение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03638D">
        <w:tc>
          <w:tcPr>
            <w:tcW w:w="7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Раздел 3. Компьютерная графика в машиностроительном черчении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18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03638D">
        <w:trPr>
          <w:trHeight w:val="77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40" w:lineRule="auto"/>
              <w:jc w:val="left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Тема 3.1.</w:t>
            </w:r>
          </w:p>
          <w:p w:rsidR="008A676E" w:rsidRPr="008A676E" w:rsidRDefault="008A676E" w:rsidP="008A405A">
            <w:pPr>
              <w:pStyle w:val="Style29"/>
              <w:widowControl/>
              <w:ind w:firstLine="5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Система «КОМ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ПАС-График», интерфейс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Ознакомление с порядком и последовательностью работы в сис</w:t>
            </w:r>
            <w:r w:rsidRPr="008A676E">
              <w:rPr>
                <w:rStyle w:val="FontStyle54"/>
                <w:sz w:val="24"/>
                <w:szCs w:val="24"/>
              </w:rPr>
              <w:softHyphen/>
              <w:t>теме «КОМПАС-График» и освоение команд управле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ПК 1.4, ПК 2.4, ПК 4.4</w:t>
            </w:r>
          </w:p>
        </w:tc>
      </w:tr>
      <w:tr w:rsidR="008A676E" w:rsidRPr="008A676E" w:rsidTr="0003638D"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40" w:lineRule="auto"/>
              <w:jc w:val="left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Практические занятия</w:t>
            </w:r>
          </w:p>
          <w:p w:rsidR="008A676E" w:rsidRPr="008A676E" w:rsidRDefault="008A676E" w:rsidP="008A405A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1.   Вычерчивание контуров деталей и простановка размеров в системе «КОМПАС-График»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03638D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59" w:lineRule="exact"/>
              <w:jc w:val="left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Тема 3.2.</w:t>
            </w:r>
          </w:p>
          <w:p w:rsidR="008A676E" w:rsidRPr="008A676E" w:rsidRDefault="008A676E" w:rsidP="008A405A">
            <w:pPr>
              <w:pStyle w:val="Style29"/>
              <w:widowControl/>
              <w:spacing w:line="259" w:lineRule="exact"/>
              <w:ind w:firstLine="5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Система коорди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нат, построение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Центральные и параллельные проекции, прямоугольное проеци</w:t>
            </w:r>
            <w:r w:rsidRPr="008A676E">
              <w:rPr>
                <w:rStyle w:val="FontStyle54"/>
                <w:sz w:val="24"/>
                <w:szCs w:val="24"/>
              </w:rPr>
              <w:softHyphen/>
              <w:t>рование геометрических тел и предметов. Необходимое и доста</w:t>
            </w:r>
            <w:r w:rsidRPr="008A676E">
              <w:rPr>
                <w:rStyle w:val="FontStyle54"/>
                <w:sz w:val="24"/>
                <w:szCs w:val="24"/>
              </w:rPr>
              <w:softHyphen/>
              <w:t>точное число видов на чертеже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ПК 1.4, ПК 2.4, ПК 4.4</w:t>
            </w:r>
          </w:p>
        </w:tc>
      </w:tr>
      <w:tr w:rsidR="008A676E" w:rsidRPr="008A676E" w:rsidTr="0003638D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недостающих проекций по двум заданным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40" w:lineRule="auto"/>
              <w:jc w:val="left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Практические занятия</w:t>
            </w:r>
          </w:p>
          <w:p w:rsidR="008A676E" w:rsidRPr="008A676E" w:rsidRDefault="008A676E" w:rsidP="008A405A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1.   Построение по двум заданным недостающих проекций гео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метрических тел и предметов (прямоугольный параллелепи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пед, призма (треугольная и шестиугольная), пирамида и ко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нус, цилиндр и шар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03638D"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40" w:lineRule="auto"/>
              <w:jc w:val="left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Самостоятельная работа обучающегося</w:t>
            </w:r>
          </w:p>
          <w:p w:rsidR="008A676E" w:rsidRPr="008A676E" w:rsidRDefault="008A676E" w:rsidP="008A405A">
            <w:pPr>
              <w:pStyle w:val="Style35"/>
              <w:widowControl/>
              <w:tabs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1.</w:t>
            </w:r>
            <w:r w:rsidRPr="008A676E">
              <w:rPr>
                <w:rStyle w:val="FontStyle54"/>
                <w:sz w:val="24"/>
                <w:szCs w:val="24"/>
              </w:rPr>
              <w:tab/>
              <w:t>Работа с нормативной, учебной и специальной технической</w:t>
            </w:r>
            <w:r w:rsidRPr="008A676E">
              <w:rPr>
                <w:rStyle w:val="FontStyle54"/>
                <w:sz w:val="24"/>
                <w:szCs w:val="24"/>
              </w:rPr>
              <w:br/>
              <w:t>литературой, интернет-ресурсами с использованием методических рекомендаций преподавателя.</w:t>
            </w:r>
          </w:p>
          <w:p w:rsidR="008A676E" w:rsidRPr="008A676E" w:rsidRDefault="008A676E" w:rsidP="008A405A">
            <w:pPr>
              <w:pStyle w:val="Style35"/>
              <w:widowControl/>
              <w:tabs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2.</w:t>
            </w:r>
            <w:r w:rsidRPr="008A676E">
              <w:rPr>
                <w:rStyle w:val="FontStyle54"/>
                <w:sz w:val="24"/>
                <w:szCs w:val="24"/>
              </w:rPr>
              <w:tab/>
              <w:t>Подготовка к практическим занятиям с использованием методических   рекомендаций   преподавателя;   оформление</w:t>
            </w:r>
            <w:r w:rsidRPr="008A676E">
              <w:rPr>
                <w:rStyle w:val="FontStyle54"/>
                <w:sz w:val="24"/>
                <w:szCs w:val="24"/>
              </w:rPr>
              <w:br/>
              <w:t>расчётно-графической части к практическим занятиям.</w:t>
            </w:r>
          </w:p>
          <w:p w:rsidR="008A676E" w:rsidRPr="008A676E" w:rsidRDefault="008A676E" w:rsidP="008A405A">
            <w:pPr>
              <w:pStyle w:val="Style35"/>
              <w:widowControl/>
              <w:tabs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3.</w:t>
            </w:r>
            <w:r w:rsidRPr="008A676E">
              <w:rPr>
                <w:rStyle w:val="FontStyle54"/>
                <w:sz w:val="24"/>
                <w:szCs w:val="24"/>
              </w:rPr>
              <w:tab/>
              <w:t>Подготовка презентаций, докладов, рефератов; разработка</w:t>
            </w:r>
            <w:r w:rsidRPr="008A676E">
              <w:rPr>
                <w:rStyle w:val="FontStyle54"/>
                <w:sz w:val="24"/>
                <w:szCs w:val="24"/>
              </w:rPr>
              <w:br/>
              <w:t>проектов с использованием методических рекомендаций</w:t>
            </w:r>
            <w:r w:rsidRPr="008A676E">
              <w:rPr>
                <w:rStyle w:val="FontStyle54"/>
                <w:sz w:val="24"/>
                <w:szCs w:val="24"/>
              </w:rPr>
              <w:br/>
              <w:t>преподавател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03638D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40" w:lineRule="auto"/>
              <w:jc w:val="left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Тема 3.3.</w:t>
            </w:r>
          </w:p>
          <w:p w:rsidR="008A676E" w:rsidRPr="008A676E" w:rsidRDefault="008A676E" w:rsidP="008A405A">
            <w:pPr>
              <w:pStyle w:val="Style29"/>
              <w:widowControl/>
              <w:ind w:firstLine="5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Стили и цвета линий, объект-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Работа в графическом редакторе «КОМПАС-ЗВ». Назначение и свойства линий (тип, цвет), объектная привязка. Усвоение алго</w:t>
            </w:r>
            <w:r w:rsidRPr="008A676E">
              <w:rPr>
                <w:rStyle w:val="FontStyle54"/>
                <w:sz w:val="24"/>
                <w:szCs w:val="24"/>
              </w:rPr>
              <w:softHyphen/>
              <w:t>ритмов управления слоями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jc w:val="center"/>
              <w:rPr>
                <w:rFonts w:ascii="Times New Roman" w:hAnsi="Times New Roman" w:cs="Times New Roman"/>
              </w:rPr>
            </w:pPr>
            <w:r w:rsidRPr="008A67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ПК 1.4, ПК 2.4, ПК 4.4</w:t>
            </w:r>
          </w:p>
        </w:tc>
      </w:tr>
      <w:tr w:rsidR="008A676E" w:rsidRPr="008A676E" w:rsidTr="0003638D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ная привязка, изображение и управление слоями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40" w:lineRule="auto"/>
              <w:jc w:val="left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Практические занятия</w:t>
            </w:r>
          </w:p>
          <w:p w:rsidR="008A676E" w:rsidRPr="008A676E" w:rsidRDefault="008A676E" w:rsidP="008A405A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1.   Построение линий (стили, цвет, объектная привязка), мно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гоугольников, криволинейных объектов (окружности, эл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липсы, лекальные кривые) в системе «КОМПАС-ЗБ»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03638D"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40" w:lineRule="auto"/>
              <w:jc w:val="left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Самостоятельная работа обучающегося</w:t>
            </w:r>
          </w:p>
          <w:p w:rsidR="008A676E" w:rsidRPr="008A676E" w:rsidRDefault="008A676E" w:rsidP="008A405A">
            <w:pPr>
              <w:pStyle w:val="Style35"/>
              <w:widowControl/>
              <w:tabs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1.</w:t>
            </w:r>
            <w:r w:rsidRPr="008A676E">
              <w:rPr>
                <w:rStyle w:val="FontStyle54"/>
                <w:sz w:val="24"/>
                <w:szCs w:val="24"/>
              </w:rPr>
              <w:tab/>
              <w:t>Работа с нормативной, учебной и специальной технической</w:t>
            </w:r>
            <w:r w:rsidRPr="008A676E">
              <w:rPr>
                <w:rStyle w:val="FontStyle54"/>
                <w:sz w:val="24"/>
                <w:szCs w:val="24"/>
              </w:rPr>
              <w:br/>
              <w:t>литературой, интернет-ресурсами с использованием методических рекомендаций преподавателя.</w:t>
            </w:r>
          </w:p>
          <w:p w:rsidR="008A676E" w:rsidRPr="008A676E" w:rsidRDefault="008A676E" w:rsidP="008A405A">
            <w:pPr>
              <w:pStyle w:val="Style35"/>
              <w:widowControl/>
              <w:tabs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2.</w:t>
            </w:r>
            <w:r w:rsidRPr="008A676E">
              <w:rPr>
                <w:rStyle w:val="FontStyle54"/>
                <w:sz w:val="24"/>
                <w:szCs w:val="24"/>
              </w:rPr>
              <w:tab/>
              <w:t>Подготовка к практическим занятиям с использованием методических   рекомендаций   преподавателя;   оформление</w:t>
            </w:r>
            <w:r w:rsidRPr="008A676E">
              <w:rPr>
                <w:rStyle w:val="FontStyle54"/>
                <w:sz w:val="24"/>
                <w:szCs w:val="24"/>
              </w:rPr>
              <w:br/>
              <w:t>расчётно-графической части к практическим занятиям.</w:t>
            </w:r>
          </w:p>
          <w:p w:rsidR="008A676E" w:rsidRPr="008A676E" w:rsidRDefault="008A676E" w:rsidP="008A405A">
            <w:pPr>
              <w:pStyle w:val="Style35"/>
              <w:widowControl/>
              <w:tabs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3.</w:t>
            </w:r>
            <w:r w:rsidRPr="008A676E">
              <w:rPr>
                <w:rStyle w:val="FontStyle54"/>
                <w:sz w:val="24"/>
                <w:szCs w:val="24"/>
              </w:rPr>
              <w:tab/>
              <w:t>Подготовка презентаций, докладов, рефератов; разработка</w:t>
            </w:r>
            <w:r w:rsidRPr="008A676E">
              <w:rPr>
                <w:rStyle w:val="FontStyle54"/>
                <w:sz w:val="24"/>
                <w:szCs w:val="24"/>
              </w:rPr>
              <w:br/>
              <w:t>проектов с использованием методических рекомендаций</w:t>
            </w:r>
            <w:r w:rsidRPr="008A676E">
              <w:rPr>
                <w:rStyle w:val="FontStyle54"/>
                <w:sz w:val="24"/>
                <w:szCs w:val="24"/>
              </w:rPr>
              <w:br/>
              <w:t>преподавател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03638D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59" w:lineRule="exact"/>
              <w:jc w:val="left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Тема 3.4.</w:t>
            </w:r>
          </w:p>
          <w:p w:rsidR="008A676E" w:rsidRPr="008A676E" w:rsidRDefault="008A676E" w:rsidP="008A405A">
            <w:pPr>
              <w:pStyle w:val="Style29"/>
              <w:widowControl/>
              <w:spacing w:line="259" w:lineRule="exact"/>
              <w:ind w:firstLine="5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Особенности нанесения раз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меров и их пре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дельных откло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нений, оформле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ние чертежа, выбор объектов и методы их ре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дактирования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Оформление основной надписи в рамке и работа с текстами. Ме</w:t>
            </w:r>
            <w:r w:rsidRPr="008A676E">
              <w:rPr>
                <w:rStyle w:val="FontStyle54"/>
                <w:sz w:val="24"/>
                <w:szCs w:val="24"/>
              </w:rPr>
              <w:softHyphen/>
              <w:t>тоды редактирова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 xml:space="preserve">ПК 1.4, ПК 2.4, </w:t>
            </w:r>
          </w:p>
        </w:tc>
      </w:tr>
      <w:tr w:rsidR="008A676E" w:rsidRPr="008A676E" w:rsidTr="0003638D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40" w:lineRule="auto"/>
              <w:jc w:val="left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Практические занятия</w:t>
            </w:r>
          </w:p>
          <w:p w:rsidR="008A676E" w:rsidRPr="008A676E" w:rsidRDefault="008A676E" w:rsidP="008A405A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1.   Оформление основной надписи, текстовые надписи, работа с текстами и библиотеками, выбор объектов для редактирова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ния. Нанесение размеров и их отклонений на чертеже детали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03638D"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40" w:lineRule="auto"/>
              <w:jc w:val="left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Самостоятельная работа обучающегося</w:t>
            </w:r>
          </w:p>
          <w:p w:rsidR="008A676E" w:rsidRPr="008A676E" w:rsidRDefault="008A676E" w:rsidP="008A405A">
            <w:pPr>
              <w:pStyle w:val="Style35"/>
              <w:widowControl/>
              <w:tabs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1.</w:t>
            </w:r>
            <w:r w:rsidRPr="008A676E">
              <w:rPr>
                <w:rStyle w:val="FontStyle54"/>
                <w:sz w:val="24"/>
                <w:szCs w:val="24"/>
              </w:rPr>
              <w:tab/>
              <w:t>Работа с нормативной, учебной и специальной технической</w:t>
            </w:r>
            <w:r w:rsidRPr="008A676E">
              <w:rPr>
                <w:rStyle w:val="FontStyle54"/>
                <w:sz w:val="24"/>
                <w:szCs w:val="24"/>
              </w:rPr>
              <w:br/>
              <w:t>литературой, интернет-ресурсами с использованием методических рекомендаций преподавателя.</w:t>
            </w:r>
          </w:p>
          <w:p w:rsidR="008A676E" w:rsidRPr="008A676E" w:rsidRDefault="008A676E" w:rsidP="008A405A">
            <w:pPr>
              <w:pStyle w:val="Style35"/>
              <w:widowControl/>
              <w:tabs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2.</w:t>
            </w:r>
            <w:r w:rsidRPr="008A676E">
              <w:rPr>
                <w:rStyle w:val="FontStyle54"/>
                <w:sz w:val="24"/>
                <w:szCs w:val="24"/>
              </w:rPr>
              <w:tab/>
              <w:t>Подготовка к практическим занятиям с использованием методических   рекомендаций   преподавателя;   оформление</w:t>
            </w:r>
            <w:r w:rsidRPr="008A676E">
              <w:rPr>
                <w:rStyle w:val="FontStyle54"/>
                <w:sz w:val="24"/>
                <w:szCs w:val="24"/>
              </w:rPr>
              <w:br/>
              <w:t>расчётно-графической части к практическим занятиям.</w:t>
            </w:r>
          </w:p>
          <w:p w:rsidR="008A676E" w:rsidRPr="008A676E" w:rsidRDefault="008A676E" w:rsidP="008A405A">
            <w:pPr>
              <w:pStyle w:val="Style35"/>
              <w:widowControl/>
              <w:tabs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3.</w:t>
            </w:r>
            <w:r w:rsidRPr="008A676E">
              <w:rPr>
                <w:rStyle w:val="FontStyle54"/>
                <w:sz w:val="24"/>
                <w:szCs w:val="24"/>
              </w:rPr>
              <w:tab/>
              <w:t>Подготовка презентаций, докладов, рефератов; разработка</w:t>
            </w:r>
            <w:r w:rsidRPr="008A676E">
              <w:rPr>
                <w:rStyle w:val="FontStyle54"/>
                <w:sz w:val="24"/>
                <w:szCs w:val="24"/>
              </w:rPr>
              <w:br/>
              <w:t>проектов с использованием методических рекомендаций</w:t>
            </w:r>
            <w:r w:rsidRPr="008A676E">
              <w:rPr>
                <w:rStyle w:val="FontStyle54"/>
                <w:sz w:val="24"/>
                <w:szCs w:val="24"/>
              </w:rPr>
              <w:br/>
              <w:t>преподавател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03638D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59" w:lineRule="exact"/>
              <w:jc w:val="left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Тема 3.5.</w:t>
            </w:r>
          </w:p>
          <w:p w:rsidR="008A676E" w:rsidRPr="008A676E" w:rsidRDefault="008A676E" w:rsidP="008A405A">
            <w:pPr>
              <w:pStyle w:val="Style29"/>
              <w:widowControl/>
              <w:spacing w:line="259" w:lineRule="exact"/>
              <w:ind w:left="10" w:hanging="10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Аксонометри</w:t>
            </w:r>
            <w:r w:rsidRPr="008A676E">
              <w:rPr>
                <w:rStyle w:val="FontStyle54"/>
                <w:sz w:val="24"/>
                <w:szCs w:val="24"/>
              </w:rPr>
              <w:softHyphen/>
              <w:t>ческое проеци</w:t>
            </w:r>
            <w:r w:rsidRPr="008A676E">
              <w:rPr>
                <w:rStyle w:val="FontStyle54"/>
                <w:sz w:val="24"/>
                <w:szCs w:val="24"/>
              </w:rPr>
              <w:softHyphen/>
              <w:t>рование: димет-рия и изометрия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Назначение аксонометрических проекций, их виды, коэффици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енты искажения, расположение осей. Изометрическая и диметрическая проекции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ПК 1.4, ПК 2.4, ПК 4.4</w:t>
            </w:r>
          </w:p>
        </w:tc>
      </w:tr>
      <w:tr w:rsidR="008A676E" w:rsidRPr="008A676E" w:rsidTr="0003638D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40" w:lineRule="auto"/>
              <w:jc w:val="left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Практические занятия</w:t>
            </w:r>
          </w:p>
          <w:p w:rsidR="008A676E" w:rsidRPr="008A676E" w:rsidRDefault="008A676E" w:rsidP="008A405A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1.   Построение плоских фигур и геометрических тел в аксоно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метрических проекциях; тел вращения (цилиндр, конус, шар) — в изометрических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03638D"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40" w:lineRule="auto"/>
              <w:jc w:val="left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Самостоятельная работа обучающегося</w:t>
            </w:r>
          </w:p>
          <w:p w:rsidR="008A676E" w:rsidRPr="008A676E" w:rsidRDefault="008A676E" w:rsidP="008A405A">
            <w:pPr>
              <w:pStyle w:val="Style35"/>
              <w:widowControl/>
              <w:tabs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1.</w:t>
            </w:r>
            <w:r w:rsidRPr="008A676E">
              <w:rPr>
                <w:rStyle w:val="FontStyle54"/>
                <w:sz w:val="24"/>
                <w:szCs w:val="24"/>
              </w:rPr>
              <w:tab/>
              <w:t>Работа с нормативной, учебной и специальной технической</w:t>
            </w:r>
            <w:r w:rsidRPr="008A676E">
              <w:rPr>
                <w:rStyle w:val="FontStyle54"/>
                <w:sz w:val="24"/>
                <w:szCs w:val="24"/>
              </w:rPr>
              <w:br/>
              <w:t>литературой, интернет-ресурсами с использованием методических рекомендаций преподавателя.</w:t>
            </w:r>
          </w:p>
          <w:p w:rsidR="008A676E" w:rsidRPr="008A676E" w:rsidRDefault="008A676E" w:rsidP="008A405A">
            <w:pPr>
              <w:pStyle w:val="Style35"/>
              <w:widowControl/>
              <w:tabs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2.</w:t>
            </w:r>
            <w:r w:rsidRPr="008A676E">
              <w:rPr>
                <w:rStyle w:val="FontStyle54"/>
                <w:sz w:val="24"/>
                <w:szCs w:val="24"/>
              </w:rPr>
              <w:tab/>
              <w:t>Подготовка к практическим занятиям с использованием методических   рекомендаций   преподавателя;   оформление</w:t>
            </w:r>
            <w:r w:rsidRPr="008A676E">
              <w:rPr>
                <w:rStyle w:val="FontStyle54"/>
                <w:sz w:val="24"/>
                <w:szCs w:val="24"/>
              </w:rPr>
              <w:br/>
              <w:t>расчётно-графической части к практическим занятиям.</w:t>
            </w:r>
          </w:p>
          <w:p w:rsidR="008A676E" w:rsidRPr="008A676E" w:rsidRDefault="008A676E" w:rsidP="008A405A">
            <w:pPr>
              <w:pStyle w:val="Style35"/>
              <w:widowControl/>
              <w:tabs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3.</w:t>
            </w:r>
            <w:r w:rsidRPr="008A676E">
              <w:rPr>
                <w:rStyle w:val="FontStyle54"/>
                <w:sz w:val="24"/>
                <w:szCs w:val="24"/>
              </w:rPr>
              <w:tab/>
              <w:t>Подготовка презентаций, докладов, рефератов; разработка</w:t>
            </w:r>
            <w:r w:rsidRPr="008A676E">
              <w:rPr>
                <w:rStyle w:val="FontStyle54"/>
                <w:sz w:val="24"/>
                <w:szCs w:val="24"/>
              </w:rPr>
              <w:br/>
              <w:t>проектов с использованием методических рекомендаций</w:t>
            </w:r>
            <w:r w:rsidRPr="008A676E">
              <w:rPr>
                <w:rStyle w:val="FontStyle54"/>
                <w:sz w:val="24"/>
                <w:szCs w:val="24"/>
              </w:rPr>
              <w:br/>
              <w:t>преподавател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03638D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59" w:lineRule="exact"/>
              <w:jc w:val="left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Тема 3.6.</w:t>
            </w:r>
          </w:p>
          <w:p w:rsidR="008A676E" w:rsidRPr="008A676E" w:rsidRDefault="008A676E" w:rsidP="008A405A">
            <w:pPr>
              <w:pStyle w:val="Style29"/>
              <w:widowControl/>
              <w:spacing w:line="259" w:lineRule="exact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Трёхмерное компьютерное моделирование в системе «КОМПАС-ЗБ»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Трёхмерные графические примитивы, грани в трёхмерном прос</w:t>
            </w:r>
            <w:r w:rsidRPr="008A676E">
              <w:rPr>
                <w:rStyle w:val="FontStyle54"/>
                <w:sz w:val="24"/>
                <w:szCs w:val="24"/>
              </w:rPr>
              <w:softHyphen/>
              <w:t>транстве, трёхмерные элементарные поверхности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ПК 1.4, ПК 2.4, ПК 4.4</w:t>
            </w:r>
          </w:p>
        </w:tc>
      </w:tr>
      <w:tr w:rsidR="008A676E" w:rsidRPr="008A676E" w:rsidTr="0003638D"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40" w:lineRule="auto"/>
              <w:jc w:val="left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Практические занятия</w:t>
            </w:r>
          </w:p>
          <w:p w:rsidR="008A676E" w:rsidRPr="008A676E" w:rsidRDefault="008A676E" w:rsidP="008A405A">
            <w:pPr>
              <w:pStyle w:val="Style29"/>
              <w:widowControl/>
              <w:spacing w:line="269" w:lineRule="exact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1.   Построение твердотельных моделей прямоугольного парал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лелепипеда, призмы (треугольной и шестиугольной), пира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миды, овала, эллипса, конуса, цилиндра и шара; построение простых моделей (ролик, втулка, ось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03638D">
        <w:tc>
          <w:tcPr>
            <w:tcW w:w="7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40" w:lineRule="auto"/>
              <w:ind w:left="365"/>
              <w:jc w:val="left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Раздел 4. Сечения и разрезы, виды и их оформление при компьютерной графике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6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03638D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59" w:lineRule="exact"/>
              <w:jc w:val="left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Тема 4.1.</w:t>
            </w:r>
          </w:p>
          <w:p w:rsidR="008A676E" w:rsidRPr="008A676E" w:rsidRDefault="008A676E" w:rsidP="008A405A">
            <w:pPr>
              <w:pStyle w:val="Style29"/>
              <w:widowControl/>
              <w:spacing w:line="259" w:lineRule="exact"/>
              <w:ind w:left="5" w:hanging="5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Чертежи деталей с сечениями и разрезами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Сечения: назначение, обозначение, чтение и штриховка. Разре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зы: понятие, обозначение и виды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ПК 1.4, ПК 2.4, ПК 4.4</w:t>
            </w:r>
          </w:p>
        </w:tc>
      </w:tr>
      <w:tr w:rsidR="008A676E" w:rsidRPr="008A676E" w:rsidTr="0003638D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40" w:lineRule="auto"/>
              <w:jc w:val="left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Практические занятии</w:t>
            </w:r>
          </w:p>
          <w:p w:rsidR="008A676E" w:rsidRPr="008A676E" w:rsidRDefault="008A676E" w:rsidP="008A405A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1.   Выполнение и чтение чертежей различных деталей с разреза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ми (простые, сложные), сечениями, штриховкой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03638D"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40" w:lineRule="auto"/>
              <w:jc w:val="left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Самостоятельная работа обучающегося</w:t>
            </w:r>
          </w:p>
          <w:p w:rsidR="008A676E" w:rsidRPr="008A676E" w:rsidRDefault="008A676E" w:rsidP="008A405A">
            <w:pPr>
              <w:pStyle w:val="Style35"/>
              <w:widowControl/>
              <w:tabs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1.</w:t>
            </w:r>
            <w:r w:rsidRPr="008A676E">
              <w:rPr>
                <w:rStyle w:val="FontStyle54"/>
                <w:sz w:val="24"/>
                <w:szCs w:val="24"/>
              </w:rPr>
              <w:tab/>
              <w:t>Работа с нормативной, учебной и специальной технической</w:t>
            </w:r>
            <w:r w:rsidRPr="008A676E">
              <w:rPr>
                <w:rStyle w:val="FontStyle54"/>
                <w:sz w:val="24"/>
                <w:szCs w:val="24"/>
              </w:rPr>
              <w:br/>
              <w:t>литературой, интернет-ресурсами с использованием методических рекомендаций преподавателя.</w:t>
            </w:r>
          </w:p>
          <w:p w:rsidR="008A676E" w:rsidRPr="008A676E" w:rsidRDefault="008A676E" w:rsidP="008A405A">
            <w:pPr>
              <w:pStyle w:val="Style35"/>
              <w:widowControl/>
              <w:tabs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2.</w:t>
            </w:r>
            <w:r w:rsidRPr="008A676E">
              <w:rPr>
                <w:rStyle w:val="FontStyle54"/>
                <w:sz w:val="24"/>
                <w:szCs w:val="24"/>
              </w:rPr>
              <w:tab/>
              <w:t>Подготовка к практическим занятиям с использованием методических   рекомендаций   преподавателя;   оформление</w:t>
            </w:r>
            <w:r w:rsidRPr="008A676E">
              <w:rPr>
                <w:rStyle w:val="FontStyle54"/>
                <w:sz w:val="24"/>
                <w:szCs w:val="24"/>
              </w:rPr>
              <w:br/>
              <w:t>расчётно-графической части к практическим занятиям.</w:t>
            </w:r>
          </w:p>
          <w:p w:rsidR="008A676E" w:rsidRPr="008A676E" w:rsidRDefault="008A676E" w:rsidP="008A405A">
            <w:pPr>
              <w:pStyle w:val="Style35"/>
              <w:widowControl/>
              <w:tabs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3.</w:t>
            </w:r>
            <w:r w:rsidRPr="008A676E">
              <w:rPr>
                <w:rStyle w:val="FontStyle54"/>
                <w:sz w:val="24"/>
                <w:szCs w:val="24"/>
              </w:rPr>
              <w:tab/>
              <w:t>Подготовка презентаций, докладов, рефератов; разработка</w:t>
            </w:r>
            <w:r w:rsidRPr="008A676E">
              <w:rPr>
                <w:rStyle w:val="FontStyle54"/>
                <w:sz w:val="24"/>
                <w:szCs w:val="24"/>
              </w:rPr>
              <w:br/>
              <w:t>проектов с использованием методических рекомендаций</w:t>
            </w:r>
            <w:r w:rsidRPr="008A676E">
              <w:rPr>
                <w:rStyle w:val="FontStyle54"/>
                <w:sz w:val="24"/>
                <w:szCs w:val="24"/>
              </w:rPr>
              <w:br/>
              <w:t>преподавател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03638D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59" w:lineRule="exact"/>
              <w:jc w:val="left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Тема 4.2.</w:t>
            </w:r>
          </w:p>
          <w:p w:rsidR="008A676E" w:rsidRPr="008A676E" w:rsidRDefault="008A676E" w:rsidP="008A405A">
            <w:pPr>
              <w:pStyle w:val="Style29"/>
              <w:widowControl/>
              <w:spacing w:line="259" w:lineRule="exact"/>
              <w:ind w:firstLine="5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Совмещение вида и разреза, изображение де</w:t>
            </w:r>
            <w:r w:rsidRPr="008A676E">
              <w:rPr>
                <w:rStyle w:val="FontStyle54"/>
                <w:sz w:val="24"/>
                <w:szCs w:val="24"/>
              </w:rPr>
              <w:softHyphen/>
              <w:t>тали с разрывом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Условности и упрощения, допускаемые при выполнении изобра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жений. Выбор необходимого и достаточного количества изобра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жений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ПК 1.4, ПК 2.4, ПК 4.4</w:t>
            </w:r>
          </w:p>
        </w:tc>
      </w:tr>
      <w:tr w:rsidR="008A676E" w:rsidRPr="008A676E" w:rsidTr="0003638D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40" w:lineRule="auto"/>
              <w:jc w:val="left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Практические занятия</w:t>
            </w:r>
          </w:p>
          <w:p w:rsidR="008A676E" w:rsidRPr="008A676E" w:rsidRDefault="008A676E" w:rsidP="008A405A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1.   Оформление на чертежах совмещения вида и разреза, изоб</w:t>
            </w:r>
            <w:r w:rsidRPr="008A676E">
              <w:rPr>
                <w:rStyle w:val="FontStyle54"/>
                <w:sz w:val="24"/>
                <w:szCs w:val="24"/>
              </w:rPr>
              <w:softHyphen/>
              <w:t>ражение деталей с разрывом с учётом условностей и упроще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ний, допускаемых при выполнении изображений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03638D"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40" w:lineRule="auto"/>
              <w:jc w:val="left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Самостоятельная работа обучающегося</w:t>
            </w:r>
          </w:p>
          <w:p w:rsidR="008A676E" w:rsidRPr="008A676E" w:rsidRDefault="008A676E" w:rsidP="008A405A">
            <w:pPr>
              <w:pStyle w:val="Style35"/>
              <w:widowControl/>
              <w:tabs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1.</w:t>
            </w:r>
            <w:r w:rsidRPr="008A676E">
              <w:rPr>
                <w:rStyle w:val="FontStyle54"/>
                <w:sz w:val="24"/>
                <w:szCs w:val="24"/>
              </w:rPr>
              <w:tab/>
              <w:t>Работа с нормативной, учебной и специальной технической</w:t>
            </w:r>
            <w:r w:rsidRPr="008A676E">
              <w:rPr>
                <w:rStyle w:val="FontStyle54"/>
                <w:sz w:val="24"/>
                <w:szCs w:val="24"/>
              </w:rPr>
              <w:br/>
              <w:t>литературой, интернет-ресурсами с использованием методических рекомендаций преподавателя.</w:t>
            </w:r>
          </w:p>
          <w:p w:rsidR="008A676E" w:rsidRPr="008A676E" w:rsidRDefault="008A676E" w:rsidP="008A405A">
            <w:pPr>
              <w:pStyle w:val="Style35"/>
              <w:widowControl/>
              <w:tabs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2.</w:t>
            </w:r>
            <w:r w:rsidRPr="008A676E">
              <w:rPr>
                <w:rStyle w:val="FontStyle54"/>
                <w:sz w:val="24"/>
                <w:szCs w:val="24"/>
              </w:rPr>
              <w:tab/>
              <w:t>Подготовка к практическим занятиям с использованием методических   рекомендаций   преподавателя;   оформление</w:t>
            </w:r>
            <w:r w:rsidRPr="008A676E">
              <w:rPr>
                <w:rStyle w:val="FontStyle54"/>
                <w:sz w:val="24"/>
                <w:szCs w:val="24"/>
              </w:rPr>
              <w:br/>
              <w:t>расчётно-графической части к практическим занятиям.</w:t>
            </w:r>
          </w:p>
          <w:p w:rsidR="008A676E" w:rsidRPr="008A676E" w:rsidRDefault="008A676E" w:rsidP="008A405A">
            <w:pPr>
              <w:pStyle w:val="Style35"/>
              <w:widowControl/>
              <w:tabs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3.</w:t>
            </w:r>
            <w:r w:rsidRPr="008A676E">
              <w:rPr>
                <w:rStyle w:val="FontStyle54"/>
                <w:sz w:val="24"/>
                <w:szCs w:val="24"/>
              </w:rPr>
              <w:tab/>
              <w:t>Подготовка презентаций, докладов, рефератов; разработка</w:t>
            </w:r>
            <w:r w:rsidRPr="008A676E">
              <w:rPr>
                <w:rStyle w:val="FontStyle54"/>
                <w:sz w:val="24"/>
                <w:szCs w:val="24"/>
              </w:rPr>
              <w:br/>
              <w:t>проектов с использованием методических рекомендаций</w:t>
            </w:r>
            <w:r w:rsidRPr="008A676E">
              <w:rPr>
                <w:rStyle w:val="FontStyle54"/>
                <w:sz w:val="24"/>
                <w:szCs w:val="24"/>
              </w:rPr>
              <w:br/>
              <w:t>преподавател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03638D">
        <w:tc>
          <w:tcPr>
            <w:tcW w:w="7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Раздел 5. Правила выполнения чертежей соединений деталей в компьютерной графике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03638D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59" w:lineRule="exact"/>
              <w:jc w:val="left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Тема 5.1.</w:t>
            </w:r>
          </w:p>
          <w:p w:rsidR="008A676E" w:rsidRPr="008A676E" w:rsidRDefault="008A676E" w:rsidP="008A405A">
            <w:pPr>
              <w:pStyle w:val="Style29"/>
              <w:widowControl/>
              <w:spacing w:line="259" w:lineRule="exact"/>
              <w:ind w:firstLine="5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Разъёмные и неразъёмные соединения, со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единение дета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лей сваркой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Понятие о разъёмных и неразъёмных соединениях. Различные виды неразъёмных соединений. Изображение и обозначение со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единений: сварных, при помощи болтов, винтов и шпилек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ПК 1.4, ПК 2.4, ПК 4.4</w:t>
            </w:r>
          </w:p>
        </w:tc>
      </w:tr>
      <w:tr w:rsidR="008A676E" w:rsidRPr="008A676E" w:rsidTr="0003638D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40" w:lineRule="auto"/>
              <w:jc w:val="left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Практические занятия</w:t>
            </w:r>
          </w:p>
          <w:p w:rsidR="008A676E" w:rsidRPr="008A676E" w:rsidRDefault="008A676E" w:rsidP="008A405A">
            <w:pPr>
              <w:pStyle w:val="Style35"/>
              <w:widowControl/>
              <w:tabs>
                <w:tab w:val="left" w:pos="504"/>
              </w:tabs>
              <w:ind w:left="389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1.</w:t>
            </w:r>
            <w:r w:rsidRPr="008A676E">
              <w:rPr>
                <w:rStyle w:val="FontStyle54"/>
                <w:sz w:val="24"/>
                <w:szCs w:val="24"/>
              </w:rPr>
              <w:tab/>
              <w:t>Чтение чертежей с неразъёмными соединениями, полученными клёпкой, пайкой, склеиванием.</w:t>
            </w:r>
          </w:p>
          <w:p w:rsidR="008A676E" w:rsidRPr="008A676E" w:rsidRDefault="008A676E" w:rsidP="008A405A">
            <w:pPr>
              <w:pStyle w:val="Style35"/>
              <w:widowControl/>
              <w:tabs>
                <w:tab w:val="left" w:pos="504"/>
              </w:tabs>
              <w:ind w:left="389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2.</w:t>
            </w:r>
            <w:r w:rsidRPr="008A676E">
              <w:rPr>
                <w:rStyle w:val="FontStyle54"/>
                <w:sz w:val="24"/>
                <w:szCs w:val="24"/>
              </w:rPr>
              <w:tab/>
              <w:t>Изображение на чертежах деталей с разъёмными соединениями при помощи болтов, винтов и шпилек; резьбовыми,</w:t>
            </w:r>
            <w:r w:rsidRPr="008A676E">
              <w:rPr>
                <w:rStyle w:val="FontStyle54"/>
                <w:sz w:val="24"/>
                <w:szCs w:val="24"/>
              </w:rPr>
              <w:br/>
              <w:t>шпоночными, зубчатыми (шлицевыми), штифтовыми.</w:t>
            </w:r>
          </w:p>
          <w:p w:rsidR="008A676E" w:rsidRPr="008A676E" w:rsidRDefault="008A676E" w:rsidP="008A405A">
            <w:pPr>
              <w:pStyle w:val="Style35"/>
              <w:widowControl/>
              <w:tabs>
                <w:tab w:val="left" w:pos="504"/>
              </w:tabs>
              <w:ind w:left="389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3.</w:t>
            </w:r>
            <w:r w:rsidRPr="008A676E">
              <w:rPr>
                <w:rStyle w:val="FontStyle54"/>
                <w:sz w:val="24"/>
                <w:szCs w:val="24"/>
              </w:rPr>
              <w:tab/>
              <w:t>Выполнение чертежей деталей, соединенных при помощи</w:t>
            </w:r>
            <w:r w:rsidRPr="008A676E">
              <w:rPr>
                <w:rStyle w:val="FontStyle54"/>
                <w:sz w:val="24"/>
                <w:szCs w:val="24"/>
              </w:rPr>
              <w:br/>
              <w:t>сварки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03638D">
        <w:tc>
          <w:tcPr>
            <w:tcW w:w="7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Раздел 6. Сборочные чертежи, схемы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03638D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40" w:lineRule="auto"/>
              <w:jc w:val="left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Тема 6.1.</w:t>
            </w:r>
          </w:p>
          <w:p w:rsidR="008A676E" w:rsidRPr="008A676E" w:rsidRDefault="008A676E" w:rsidP="008A405A">
            <w:pPr>
              <w:pStyle w:val="Style29"/>
              <w:widowControl/>
              <w:ind w:firstLine="5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Сборочные чер</w:t>
            </w:r>
            <w:r w:rsidRPr="008A676E">
              <w:rPr>
                <w:rStyle w:val="FontStyle54"/>
                <w:sz w:val="24"/>
                <w:szCs w:val="24"/>
              </w:rPr>
              <w:softHyphen/>
              <w:t>тежи, конструк</w:t>
            </w:r>
            <w:r w:rsidRPr="008A676E">
              <w:rPr>
                <w:rStyle w:val="FontStyle54"/>
                <w:sz w:val="24"/>
                <w:szCs w:val="24"/>
              </w:rPr>
              <w:softHyphen/>
              <w:t>торские доку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менты и специ</w:t>
            </w:r>
            <w:r w:rsidRPr="008A676E">
              <w:rPr>
                <w:rStyle w:val="FontStyle54"/>
                <w:sz w:val="24"/>
                <w:szCs w:val="24"/>
              </w:rPr>
              <w:softHyphen/>
              <w:t>фикация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Состав конструкторской документации. Типы сборочных черте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жей и порядок их выполнения. Создание сборочных чертежей и спецификаций в системе «КОМПАС-ЗБ»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ПК 1.3</w:t>
            </w:r>
          </w:p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ПК 2.3</w:t>
            </w:r>
          </w:p>
        </w:tc>
      </w:tr>
      <w:tr w:rsidR="008A676E" w:rsidRPr="008A676E" w:rsidTr="0003638D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40" w:lineRule="auto"/>
              <w:jc w:val="left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Практические занятия</w:t>
            </w:r>
          </w:p>
          <w:p w:rsidR="008A676E" w:rsidRPr="008A676E" w:rsidRDefault="008A676E" w:rsidP="008A405A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1.   Чтение и деталирование сборочных чертежей общего вида, создание спецификаций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03638D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59" w:lineRule="exact"/>
              <w:jc w:val="left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Тема 6.2.</w:t>
            </w:r>
          </w:p>
          <w:p w:rsidR="008A676E" w:rsidRPr="008A676E" w:rsidRDefault="008A676E" w:rsidP="008A405A">
            <w:pPr>
              <w:pStyle w:val="Style29"/>
              <w:widowControl/>
              <w:spacing w:line="259" w:lineRule="exact"/>
              <w:ind w:firstLine="5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Гидравлические ипневматические схемы, эскизы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500A87">
            <w:pPr>
              <w:pStyle w:val="Style29"/>
              <w:widowControl/>
              <w:spacing w:line="240" w:lineRule="auto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Правила выполнения, оформления схем и эскизов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ПК 1.4, ПК 2.4, ПК 4.4</w:t>
            </w:r>
          </w:p>
        </w:tc>
      </w:tr>
      <w:tr w:rsidR="008A676E" w:rsidRPr="008A676E" w:rsidTr="0003638D"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40" w:lineRule="auto"/>
              <w:jc w:val="left"/>
              <w:rPr>
                <w:rStyle w:val="FontStyle48"/>
                <w:sz w:val="24"/>
                <w:szCs w:val="24"/>
              </w:rPr>
            </w:pPr>
            <w:r w:rsidRPr="008A676E">
              <w:rPr>
                <w:rStyle w:val="FontStyle48"/>
                <w:sz w:val="24"/>
                <w:szCs w:val="24"/>
              </w:rPr>
              <w:t>Практические занятия</w:t>
            </w:r>
          </w:p>
          <w:p w:rsidR="008A676E" w:rsidRPr="008A676E" w:rsidRDefault="008A676E" w:rsidP="008A405A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1.   Вычерчивание гидравлической и пневматической схем раз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личных узлов станка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007799" w:rsidRPr="008A676E" w:rsidTr="0003638D">
        <w:tc>
          <w:tcPr>
            <w:tcW w:w="75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99" w:rsidRPr="008A676E" w:rsidRDefault="00007799" w:rsidP="008A405A">
            <w:pPr>
              <w:pStyle w:val="Style38"/>
              <w:widowControl/>
              <w:spacing w:line="240" w:lineRule="auto"/>
              <w:jc w:val="left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ромежуточная аттестация</w:t>
            </w:r>
            <w:r w:rsidR="00B937D9">
              <w:rPr>
                <w:rStyle w:val="FontStyle48"/>
                <w:sz w:val="24"/>
                <w:szCs w:val="24"/>
              </w:rPr>
              <w:t xml:space="preserve"> (диф.зачет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99" w:rsidRPr="008A676E" w:rsidRDefault="00007799" w:rsidP="008A405A">
            <w:pPr>
              <w:pStyle w:val="Style29"/>
              <w:widowControl/>
              <w:spacing w:line="240" w:lineRule="auto"/>
              <w:jc w:val="center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99" w:rsidRPr="008A676E" w:rsidRDefault="00007799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B937D9" w:rsidRPr="008A676E" w:rsidTr="0003638D">
        <w:tc>
          <w:tcPr>
            <w:tcW w:w="75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D9" w:rsidRDefault="00B937D9" w:rsidP="008A405A">
            <w:pPr>
              <w:pStyle w:val="Style38"/>
              <w:widowControl/>
              <w:spacing w:line="240" w:lineRule="auto"/>
              <w:jc w:val="left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Всего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D9" w:rsidRDefault="00B937D9" w:rsidP="008A405A">
            <w:pPr>
              <w:pStyle w:val="Style29"/>
              <w:widowControl/>
              <w:spacing w:line="240" w:lineRule="auto"/>
              <w:jc w:val="center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4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D9" w:rsidRPr="008A676E" w:rsidRDefault="00B937D9" w:rsidP="008A405A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8A676E" w:rsidRPr="00007799" w:rsidRDefault="008A676E" w:rsidP="00007799">
      <w:pPr>
        <w:spacing w:before="240"/>
        <w:rPr>
          <w:rFonts w:ascii="Times New Roman" w:hAnsi="Times New Roman"/>
          <w:bCs/>
          <w:sz w:val="24"/>
          <w:szCs w:val="24"/>
        </w:rPr>
      </w:pPr>
      <w:r w:rsidRPr="00007799">
        <w:rPr>
          <w:rFonts w:ascii="Times New Roman" w:hAnsi="Times New Roman"/>
          <w:bCs/>
          <w:sz w:val="24"/>
          <w:szCs w:val="24"/>
        </w:rPr>
        <w:t>3. УСЛОВИЯ РЕАЛИЗАЦИИ ПРОГРАММЫ УЧЕБНОЙ ДИСЦИПЛИНЫ</w:t>
      </w:r>
    </w:p>
    <w:p w:rsidR="008A676E" w:rsidRPr="008A676E" w:rsidRDefault="008A676E" w:rsidP="00B937D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 xml:space="preserve">3.1. Для реализации программы учебной </w:t>
      </w:r>
      <w:r w:rsidR="00007799" w:rsidRPr="008A676E">
        <w:rPr>
          <w:rFonts w:ascii="Times New Roman" w:hAnsi="Times New Roman"/>
          <w:bCs/>
          <w:sz w:val="24"/>
          <w:szCs w:val="24"/>
        </w:rPr>
        <w:t xml:space="preserve">дисциплины </w:t>
      </w:r>
      <w:r w:rsidRPr="008A676E">
        <w:rPr>
          <w:rFonts w:ascii="Times New Roman" w:hAnsi="Times New Roman"/>
          <w:bCs/>
          <w:sz w:val="24"/>
          <w:szCs w:val="24"/>
        </w:rPr>
        <w:t>предусмотрены следующие специальные помещения:</w:t>
      </w:r>
    </w:p>
    <w:p w:rsidR="008A676E" w:rsidRPr="008A676E" w:rsidRDefault="00007799" w:rsidP="00B937D9">
      <w:pPr>
        <w:suppressAutoHyphens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>Кабин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A676E">
        <w:rPr>
          <w:rFonts w:ascii="Times New Roman" w:hAnsi="Times New Roman"/>
          <w:bCs/>
          <w:i/>
          <w:sz w:val="24"/>
          <w:szCs w:val="24"/>
        </w:rPr>
        <w:t>«</w:t>
      </w:r>
      <w:r w:rsidRPr="00007799">
        <w:rPr>
          <w:rFonts w:ascii="Times New Roman" w:hAnsi="Times New Roman"/>
          <w:bCs/>
          <w:i/>
          <w:sz w:val="24"/>
          <w:szCs w:val="24"/>
        </w:rPr>
        <w:t>Технической</w:t>
      </w:r>
      <w:r w:rsidR="008A676E" w:rsidRPr="00007799">
        <w:rPr>
          <w:rFonts w:ascii="Times New Roman" w:hAnsi="Times New Roman"/>
          <w:bCs/>
          <w:i/>
          <w:sz w:val="24"/>
          <w:szCs w:val="24"/>
        </w:rPr>
        <w:t xml:space="preserve"> графики»</w:t>
      </w:r>
      <w:r w:rsidR="008A676E" w:rsidRPr="00007799">
        <w:rPr>
          <w:rFonts w:ascii="Times New Roman" w:hAnsi="Times New Roman"/>
          <w:sz w:val="24"/>
          <w:szCs w:val="24"/>
          <w:lang w:eastAsia="en-US"/>
        </w:rPr>
        <w:t>,</w:t>
      </w:r>
      <w:r w:rsidR="008A676E" w:rsidRPr="008A676E">
        <w:rPr>
          <w:rFonts w:ascii="Times New Roman" w:hAnsi="Times New Roman"/>
          <w:sz w:val="24"/>
          <w:szCs w:val="24"/>
          <w:lang w:eastAsia="en-US"/>
        </w:rPr>
        <w:t xml:space="preserve"> оснащенный о</w:t>
      </w:r>
      <w:r w:rsidR="008A676E" w:rsidRPr="008A676E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</w:p>
    <w:p w:rsidR="008A676E" w:rsidRPr="008A676E" w:rsidRDefault="008A676E" w:rsidP="00B937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- рабочее место преподавателя</w:t>
      </w:r>
    </w:p>
    <w:p w:rsidR="008A676E" w:rsidRPr="008A676E" w:rsidRDefault="008A676E" w:rsidP="00B937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-  чертежные столы с досками для студентов количеством 25 мест</w:t>
      </w:r>
    </w:p>
    <w:p w:rsidR="008A676E" w:rsidRPr="008A676E" w:rsidRDefault="008A676E" w:rsidP="00B937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- </w:t>
      </w:r>
      <w:r w:rsidRPr="008A676E">
        <w:rPr>
          <w:rStyle w:val="220"/>
          <w:color w:val="000000"/>
          <w:sz w:val="24"/>
          <w:szCs w:val="24"/>
        </w:rPr>
        <w:t>Компьютерная техника 20шт.</w:t>
      </w:r>
    </w:p>
    <w:p w:rsidR="008A676E" w:rsidRPr="008A676E" w:rsidRDefault="008A676E" w:rsidP="00B937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-экспозиционные плакаты по машиностроительному черчению               </w:t>
      </w:r>
    </w:p>
    <w:p w:rsidR="008A676E" w:rsidRPr="008A676E" w:rsidRDefault="008A676E" w:rsidP="00B937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- схемы, иллюстрации графические                                                                </w:t>
      </w:r>
    </w:p>
    <w:p w:rsidR="008A676E" w:rsidRPr="008A676E" w:rsidRDefault="008A676E" w:rsidP="00B937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- шрифтовые плакаты                                                                                       </w:t>
      </w:r>
    </w:p>
    <w:p w:rsidR="008A676E" w:rsidRPr="008A676E" w:rsidRDefault="008A676E" w:rsidP="00B937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- модели различных деталей</w:t>
      </w:r>
    </w:p>
    <w:p w:rsidR="008A676E" w:rsidRPr="00007799" w:rsidRDefault="008A676E" w:rsidP="00B937D9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A676E">
        <w:rPr>
          <w:rStyle w:val="220"/>
          <w:color w:val="000000"/>
          <w:sz w:val="24"/>
          <w:szCs w:val="24"/>
        </w:rPr>
        <w:t xml:space="preserve">- ПО: </w:t>
      </w:r>
      <w:r w:rsidR="00007799">
        <w:rPr>
          <w:rStyle w:val="220"/>
          <w:color w:val="000000"/>
          <w:sz w:val="24"/>
          <w:szCs w:val="24"/>
        </w:rPr>
        <w:t>для компьютерной грфики</w:t>
      </w:r>
    </w:p>
    <w:p w:rsidR="008A676E" w:rsidRPr="008A676E" w:rsidRDefault="008A676E" w:rsidP="008A676E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676E" w:rsidRPr="008A676E" w:rsidRDefault="008A676E" w:rsidP="008A676E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A676E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8A676E" w:rsidRPr="008A676E" w:rsidRDefault="008A676E" w:rsidP="008A676E">
      <w:pPr>
        <w:pStyle w:val="Style24"/>
        <w:widowControl/>
        <w:spacing w:before="43" w:line="288" w:lineRule="exact"/>
        <w:ind w:left="350"/>
        <w:rPr>
          <w:rStyle w:val="FontStyle51"/>
          <w:sz w:val="24"/>
          <w:szCs w:val="24"/>
        </w:rPr>
      </w:pPr>
      <w:r w:rsidRPr="008A676E">
        <w:rPr>
          <w:rStyle w:val="FontStyle51"/>
          <w:sz w:val="24"/>
          <w:szCs w:val="24"/>
        </w:rPr>
        <w:t>3.2.1. Печатные издания</w:t>
      </w:r>
    </w:p>
    <w:p w:rsidR="008A676E" w:rsidRPr="001042AF" w:rsidRDefault="008A676E" w:rsidP="008A676E">
      <w:pPr>
        <w:pStyle w:val="Style24"/>
        <w:widowControl/>
        <w:spacing w:before="43" w:line="288" w:lineRule="exact"/>
        <w:ind w:left="350"/>
        <w:rPr>
          <w:rStyle w:val="FontStyle51"/>
          <w:sz w:val="24"/>
          <w:szCs w:val="24"/>
        </w:rPr>
      </w:pPr>
      <w:r w:rsidRPr="001042AF">
        <w:rPr>
          <w:rStyle w:val="FontStyle51"/>
          <w:sz w:val="24"/>
          <w:szCs w:val="24"/>
        </w:rPr>
        <w:t>Основные источники:</w:t>
      </w:r>
    </w:p>
    <w:p w:rsidR="008A676E" w:rsidRPr="001042AF" w:rsidRDefault="008A676E" w:rsidP="00F1493A">
      <w:pPr>
        <w:pStyle w:val="Style36"/>
        <w:widowControl/>
        <w:numPr>
          <w:ilvl w:val="0"/>
          <w:numId w:val="8"/>
        </w:numPr>
        <w:tabs>
          <w:tab w:val="left" w:pos="331"/>
        </w:tabs>
        <w:ind w:firstLine="0"/>
        <w:rPr>
          <w:rStyle w:val="FontStyle53"/>
          <w:sz w:val="24"/>
          <w:szCs w:val="24"/>
        </w:rPr>
      </w:pPr>
      <w:r w:rsidRPr="001042AF">
        <w:rPr>
          <w:rStyle w:val="FontStyle50"/>
        </w:rPr>
        <w:t xml:space="preserve">Боголюбов С.К. </w:t>
      </w:r>
      <w:r w:rsidRPr="001042AF">
        <w:rPr>
          <w:rStyle w:val="FontStyle53"/>
          <w:sz w:val="24"/>
          <w:szCs w:val="24"/>
        </w:rPr>
        <w:t>Индивидуальные задания по курсу че</w:t>
      </w:r>
      <w:r w:rsidR="001042AF" w:rsidRPr="001042AF">
        <w:rPr>
          <w:rStyle w:val="FontStyle53"/>
          <w:sz w:val="24"/>
          <w:szCs w:val="24"/>
        </w:rPr>
        <w:t>рчения. — М.: Высшая школа, 2015</w:t>
      </w:r>
      <w:r w:rsidRPr="001042AF">
        <w:rPr>
          <w:rStyle w:val="FontStyle53"/>
          <w:sz w:val="24"/>
          <w:szCs w:val="24"/>
        </w:rPr>
        <w:t>.</w:t>
      </w:r>
    </w:p>
    <w:p w:rsidR="00007799" w:rsidRPr="001042AF" w:rsidRDefault="00007799" w:rsidP="008A676E">
      <w:pPr>
        <w:pStyle w:val="Style24"/>
        <w:widowControl/>
        <w:spacing w:before="53" w:line="283" w:lineRule="exact"/>
        <w:ind w:left="341"/>
        <w:rPr>
          <w:rStyle w:val="FontStyle51"/>
          <w:sz w:val="24"/>
          <w:szCs w:val="24"/>
        </w:rPr>
      </w:pPr>
    </w:p>
    <w:p w:rsidR="008A676E" w:rsidRPr="001042AF" w:rsidRDefault="008A676E" w:rsidP="008A676E">
      <w:pPr>
        <w:pStyle w:val="Style24"/>
        <w:widowControl/>
        <w:spacing w:before="53" w:line="283" w:lineRule="exact"/>
        <w:ind w:left="341"/>
        <w:rPr>
          <w:rStyle w:val="FontStyle51"/>
          <w:sz w:val="24"/>
          <w:szCs w:val="24"/>
        </w:rPr>
      </w:pPr>
      <w:r w:rsidRPr="001042AF">
        <w:rPr>
          <w:rStyle w:val="FontStyle51"/>
          <w:sz w:val="24"/>
          <w:szCs w:val="24"/>
        </w:rPr>
        <w:t>Дополнительные источники:</w:t>
      </w:r>
    </w:p>
    <w:p w:rsidR="00007799" w:rsidRPr="001042AF" w:rsidRDefault="00007799" w:rsidP="00F1493A">
      <w:pPr>
        <w:pStyle w:val="Style36"/>
        <w:widowControl/>
        <w:numPr>
          <w:ilvl w:val="0"/>
          <w:numId w:val="8"/>
        </w:numPr>
        <w:tabs>
          <w:tab w:val="left" w:pos="331"/>
        </w:tabs>
        <w:ind w:firstLine="0"/>
        <w:rPr>
          <w:rStyle w:val="FontStyle53"/>
          <w:sz w:val="24"/>
          <w:szCs w:val="24"/>
        </w:rPr>
      </w:pPr>
      <w:r w:rsidRPr="001042AF">
        <w:rPr>
          <w:rStyle w:val="FontStyle50"/>
        </w:rPr>
        <w:t xml:space="preserve">Пуйческу Ф.И. </w:t>
      </w:r>
      <w:r w:rsidRPr="001042AF">
        <w:rPr>
          <w:rStyle w:val="FontStyle53"/>
          <w:sz w:val="24"/>
          <w:szCs w:val="24"/>
        </w:rPr>
        <w:t>Инженерная графика: учеб. для СПО. — М.: Академия, 2011.</w:t>
      </w:r>
    </w:p>
    <w:p w:rsidR="00007799" w:rsidRPr="001042AF" w:rsidRDefault="00007799" w:rsidP="00F1493A">
      <w:pPr>
        <w:pStyle w:val="Style36"/>
        <w:widowControl/>
        <w:numPr>
          <w:ilvl w:val="0"/>
          <w:numId w:val="8"/>
        </w:numPr>
        <w:tabs>
          <w:tab w:val="left" w:pos="331"/>
        </w:tabs>
        <w:ind w:firstLine="0"/>
        <w:rPr>
          <w:rStyle w:val="FontStyle53"/>
          <w:sz w:val="24"/>
          <w:szCs w:val="24"/>
        </w:rPr>
      </w:pPr>
      <w:r w:rsidRPr="001042AF">
        <w:rPr>
          <w:rStyle w:val="FontStyle50"/>
        </w:rPr>
        <w:t xml:space="preserve">Феофанов А.Н. </w:t>
      </w:r>
      <w:r w:rsidRPr="001042AF">
        <w:rPr>
          <w:rStyle w:val="FontStyle53"/>
          <w:sz w:val="24"/>
          <w:szCs w:val="24"/>
        </w:rPr>
        <w:t>Основы машиностроительного черчения. — М.: Академия, 2011.</w:t>
      </w:r>
    </w:p>
    <w:p w:rsidR="008A676E" w:rsidRPr="001042AF" w:rsidRDefault="008A676E" w:rsidP="00F1493A">
      <w:pPr>
        <w:pStyle w:val="Style36"/>
        <w:widowControl/>
        <w:numPr>
          <w:ilvl w:val="0"/>
          <w:numId w:val="9"/>
        </w:numPr>
        <w:tabs>
          <w:tab w:val="left" w:pos="336"/>
        </w:tabs>
        <w:spacing w:line="283" w:lineRule="exact"/>
        <w:ind w:firstLine="0"/>
        <w:rPr>
          <w:rStyle w:val="FontStyle53"/>
          <w:sz w:val="24"/>
          <w:szCs w:val="24"/>
        </w:rPr>
      </w:pPr>
      <w:r w:rsidRPr="001042AF">
        <w:rPr>
          <w:rStyle w:val="FontStyle53"/>
          <w:sz w:val="24"/>
          <w:szCs w:val="24"/>
        </w:rPr>
        <w:t>ГОСТ 2.104-2006. Основные надписи. — Введ. 2006-09-01. — М.: Стандартинформ, 2007.</w:t>
      </w:r>
    </w:p>
    <w:p w:rsidR="008A676E" w:rsidRPr="001042AF" w:rsidRDefault="008A676E" w:rsidP="00F1493A">
      <w:pPr>
        <w:pStyle w:val="Style36"/>
        <w:widowControl/>
        <w:numPr>
          <w:ilvl w:val="0"/>
          <w:numId w:val="9"/>
        </w:numPr>
        <w:tabs>
          <w:tab w:val="left" w:pos="336"/>
        </w:tabs>
        <w:spacing w:line="283" w:lineRule="exact"/>
        <w:ind w:firstLine="0"/>
        <w:rPr>
          <w:rStyle w:val="FontStyle53"/>
          <w:sz w:val="24"/>
          <w:szCs w:val="24"/>
        </w:rPr>
      </w:pPr>
      <w:r w:rsidRPr="001042AF">
        <w:rPr>
          <w:rStyle w:val="FontStyle53"/>
          <w:sz w:val="24"/>
          <w:szCs w:val="24"/>
        </w:rPr>
        <w:t>ГОСТ 2.301-68. ЕСКД. Форматы. — Введ. 1971-01-01. — М.: Стандартинформ, 2007.</w:t>
      </w:r>
    </w:p>
    <w:p w:rsidR="008A676E" w:rsidRPr="001042AF" w:rsidRDefault="008A676E" w:rsidP="00F1493A">
      <w:pPr>
        <w:pStyle w:val="Style36"/>
        <w:widowControl/>
        <w:numPr>
          <w:ilvl w:val="0"/>
          <w:numId w:val="9"/>
        </w:numPr>
        <w:tabs>
          <w:tab w:val="left" w:pos="336"/>
        </w:tabs>
        <w:spacing w:line="283" w:lineRule="exact"/>
        <w:ind w:firstLine="0"/>
        <w:rPr>
          <w:rStyle w:val="FontStyle53"/>
          <w:sz w:val="24"/>
          <w:szCs w:val="24"/>
        </w:rPr>
      </w:pPr>
      <w:r w:rsidRPr="001042AF">
        <w:rPr>
          <w:rStyle w:val="FontStyle53"/>
          <w:sz w:val="24"/>
          <w:szCs w:val="24"/>
        </w:rPr>
        <w:t>ГОСТ 2.302-68. ЕСКД. Масштабы. — Введ. 1971-01-01. — М.: Стандартинформ, 2007.</w:t>
      </w:r>
    </w:p>
    <w:p w:rsidR="008A676E" w:rsidRPr="001042AF" w:rsidRDefault="008A676E" w:rsidP="00F1493A">
      <w:pPr>
        <w:pStyle w:val="Style36"/>
        <w:widowControl/>
        <w:numPr>
          <w:ilvl w:val="0"/>
          <w:numId w:val="9"/>
        </w:numPr>
        <w:tabs>
          <w:tab w:val="left" w:pos="336"/>
        </w:tabs>
        <w:spacing w:line="283" w:lineRule="exact"/>
        <w:ind w:firstLine="0"/>
        <w:rPr>
          <w:rStyle w:val="FontStyle53"/>
          <w:sz w:val="24"/>
          <w:szCs w:val="24"/>
        </w:rPr>
      </w:pPr>
      <w:r w:rsidRPr="001042AF">
        <w:rPr>
          <w:rStyle w:val="FontStyle53"/>
          <w:sz w:val="24"/>
          <w:szCs w:val="24"/>
        </w:rPr>
        <w:t>ГОСТ 2.303-68. ЕСКД. Линии. — Введ. 1971-01-01. — М.: Стандартинформ, 2007.</w:t>
      </w:r>
    </w:p>
    <w:p w:rsidR="008A676E" w:rsidRPr="001042AF" w:rsidRDefault="008A676E" w:rsidP="00F1493A">
      <w:pPr>
        <w:pStyle w:val="Style36"/>
        <w:widowControl/>
        <w:numPr>
          <w:ilvl w:val="0"/>
          <w:numId w:val="9"/>
        </w:numPr>
        <w:tabs>
          <w:tab w:val="left" w:pos="336"/>
        </w:tabs>
        <w:spacing w:line="283" w:lineRule="exact"/>
        <w:ind w:firstLine="0"/>
        <w:rPr>
          <w:rStyle w:val="FontStyle53"/>
          <w:sz w:val="24"/>
          <w:szCs w:val="24"/>
        </w:rPr>
      </w:pPr>
      <w:r w:rsidRPr="001042AF">
        <w:rPr>
          <w:rStyle w:val="FontStyle53"/>
          <w:sz w:val="24"/>
          <w:szCs w:val="24"/>
        </w:rPr>
        <w:t>ГОСТ 2.304-81. ЕСКД. Шрифтычертёжные. — Введ. 1982-01-01. — М.: Стандартинформ, 2007.</w:t>
      </w:r>
    </w:p>
    <w:p w:rsidR="008A676E" w:rsidRPr="001042AF" w:rsidRDefault="008A676E" w:rsidP="00F1493A">
      <w:pPr>
        <w:pStyle w:val="Style36"/>
        <w:widowControl/>
        <w:numPr>
          <w:ilvl w:val="0"/>
          <w:numId w:val="9"/>
        </w:numPr>
        <w:tabs>
          <w:tab w:val="left" w:pos="336"/>
        </w:tabs>
        <w:spacing w:line="283" w:lineRule="exact"/>
        <w:ind w:left="336"/>
        <w:rPr>
          <w:rStyle w:val="FontStyle53"/>
          <w:sz w:val="24"/>
          <w:szCs w:val="24"/>
        </w:rPr>
      </w:pPr>
      <w:r w:rsidRPr="001042AF">
        <w:rPr>
          <w:rStyle w:val="FontStyle53"/>
          <w:sz w:val="24"/>
          <w:szCs w:val="24"/>
        </w:rPr>
        <w:t>ГОСТ 2.307-2011. ЕСКД. Нанесение размеров и предельных отклонений. — Введ. 2012-01-01. — М.: Стандартинформ, 2012.</w:t>
      </w:r>
    </w:p>
    <w:p w:rsidR="008A676E" w:rsidRPr="001042AF" w:rsidRDefault="008A676E" w:rsidP="00F1493A">
      <w:pPr>
        <w:pStyle w:val="Style36"/>
        <w:widowControl/>
        <w:numPr>
          <w:ilvl w:val="0"/>
          <w:numId w:val="9"/>
        </w:numPr>
        <w:tabs>
          <w:tab w:val="left" w:pos="336"/>
        </w:tabs>
        <w:spacing w:line="283" w:lineRule="exact"/>
        <w:ind w:left="336"/>
        <w:rPr>
          <w:rStyle w:val="FontStyle53"/>
          <w:sz w:val="24"/>
          <w:szCs w:val="24"/>
        </w:rPr>
      </w:pPr>
      <w:r w:rsidRPr="001042AF">
        <w:rPr>
          <w:rStyle w:val="FontStyle53"/>
          <w:sz w:val="24"/>
          <w:szCs w:val="24"/>
        </w:rPr>
        <w:t>ГОСТ 2.312-72. ЕСКД. Условные изображения и обозначения швов сварных соединений. — Введ. 1973-01-01. — М.: Стандартинформ, 2010.</w:t>
      </w:r>
    </w:p>
    <w:p w:rsidR="008A676E" w:rsidRPr="001042AF" w:rsidRDefault="008A676E" w:rsidP="00F1493A">
      <w:pPr>
        <w:pStyle w:val="Style36"/>
        <w:widowControl/>
        <w:numPr>
          <w:ilvl w:val="0"/>
          <w:numId w:val="9"/>
        </w:numPr>
        <w:tabs>
          <w:tab w:val="left" w:pos="336"/>
        </w:tabs>
        <w:spacing w:line="283" w:lineRule="exact"/>
        <w:ind w:left="336"/>
        <w:rPr>
          <w:rStyle w:val="FontStyle53"/>
          <w:sz w:val="24"/>
          <w:szCs w:val="24"/>
        </w:rPr>
      </w:pPr>
      <w:r w:rsidRPr="001042AF">
        <w:rPr>
          <w:rStyle w:val="FontStyle53"/>
          <w:sz w:val="24"/>
          <w:szCs w:val="24"/>
        </w:rPr>
        <w:t>ГОСТ 2.313-82. ЕСКД. Условные изображения и обозначения неразъёмных соединений. — Введ. 1984-01-01. — М.: Стандартинформ, 2007.</w:t>
      </w:r>
    </w:p>
    <w:p w:rsidR="008A676E" w:rsidRPr="001042AF" w:rsidRDefault="008A676E" w:rsidP="00F1493A">
      <w:pPr>
        <w:pStyle w:val="Style36"/>
        <w:widowControl/>
        <w:numPr>
          <w:ilvl w:val="0"/>
          <w:numId w:val="9"/>
        </w:numPr>
        <w:tabs>
          <w:tab w:val="left" w:pos="336"/>
        </w:tabs>
        <w:spacing w:line="283" w:lineRule="exact"/>
        <w:ind w:left="336"/>
        <w:rPr>
          <w:rStyle w:val="FontStyle53"/>
          <w:sz w:val="24"/>
          <w:szCs w:val="24"/>
        </w:rPr>
      </w:pPr>
      <w:r w:rsidRPr="001042AF">
        <w:rPr>
          <w:rStyle w:val="FontStyle53"/>
          <w:sz w:val="24"/>
          <w:szCs w:val="24"/>
        </w:rPr>
        <w:t>ГОСТ 2.315-68. ЕСКД. Изображения упрощённые и условные крепёжных деталей. — Введ. 1971-01-01. — М.: Стандартинформ, 2007.</w:t>
      </w:r>
    </w:p>
    <w:p w:rsidR="008A676E" w:rsidRPr="001042AF" w:rsidRDefault="008A676E" w:rsidP="00F1493A">
      <w:pPr>
        <w:pStyle w:val="Style36"/>
        <w:widowControl/>
        <w:numPr>
          <w:ilvl w:val="0"/>
          <w:numId w:val="9"/>
        </w:numPr>
        <w:tabs>
          <w:tab w:val="left" w:pos="336"/>
        </w:tabs>
        <w:spacing w:line="283" w:lineRule="exact"/>
        <w:ind w:firstLine="0"/>
        <w:rPr>
          <w:rStyle w:val="FontStyle53"/>
          <w:sz w:val="24"/>
          <w:szCs w:val="24"/>
        </w:rPr>
      </w:pPr>
      <w:r w:rsidRPr="001042AF">
        <w:rPr>
          <w:rStyle w:val="FontStyle50"/>
        </w:rPr>
        <w:t xml:space="preserve">Васильева Л.С. </w:t>
      </w:r>
      <w:r w:rsidRPr="001042AF">
        <w:rPr>
          <w:rStyle w:val="FontStyle53"/>
          <w:sz w:val="24"/>
          <w:szCs w:val="24"/>
        </w:rPr>
        <w:t>Черчение (металлообработка): учеб. — М.: Академия, 2009.</w:t>
      </w:r>
    </w:p>
    <w:p w:rsidR="008A676E" w:rsidRPr="001042AF" w:rsidRDefault="008A676E" w:rsidP="00F1493A">
      <w:pPr>
        <w:pStyle w:val="Style36"/>
        <w:widowControl/>
        <w:numPr>
          <w:ilvl w:val="0"/>
          <w:numId w:val="9"/>
        </w:numPr>
        <w:tabs>
          <w:tab w:val="left" w:pos="336"/>
        </w:tabs>
        <w:spacing w:line="283" w:lineRule="exact"/>
        <w:ind w:left="336"/>
        <w:rPr>
          <w:rStyle w:val="FontStyle53"/>
          <w:sz w:val="24"/>
          <w:szCs w:val="24"/>
        </w:rPr>
      </w:pPr>
      <w:r w:rsidRPr="001042AF">
        <w:rPr>
          <w:rStyle w:val="FontStyle50"/>
        </w:rPr>
        <w:t xml:space="preserve">Сальников М.Г., Милюков А.В. </w:t>
      </w:r>
      <w:r w:rsidRPr="001042AF">
        <w:rPr>
          <w:rStyle w:val="FontStyle53"/>
          <w:sz w:val="24"/>
          <w:szCs w:val="24"/>
        </w:rPr>
        <w:t>Чтение и деталирование сборочных чертежей: рабочая тет</w:t>
      </w:r>
      <w:r w:rsidRPr="001042AF">
        <w:rPr>
          <w:rStyle w:val="FontStyle53"/>
          <w:sz w:val="24"/>
          <w:szCs w:val="24"/>
        </w:rPr>
        <w:softHyphen/>
        <w:t>радь. — М.: Школьная книга, 2008.</w:t>
      </w:r>
    </w:p>
    <w:p w:rsidR="008A676E" w:rsidRPr="001042AF" w:rsidRDefault="008A676E" w:rsidP="00F1493A">
      <w:pPr>
        <w:pStyle w:val="Style36"/>
        <w:widowControl/>
        <w:numPr>
          <w:ilvl w:val="0"/>
          <w:numId w:val="9"/>
        </w:numPr>
        <w:tabs>
          <w:tab w:val="left" w:pos="336"/>
        </w:tabs>
        <w:spacing w:line="283" w:lineRule="exact"/>
        <w:ind w:firstLine="0"/>
        <w:rPr>
          <w:rStyle w:val="FontStyle53"/>
          <w:sz w:val="24"/>
          <w:szCs w:val="24"/>
        </w:rPr>
      </w:pPr>
      <w:r w:rsidRPr="001042AF">
        <w:rPr>
          <w:rStyle w:val="FontStyle50"/>
        </w:rPr>
        <w:t xml:space="preserve">Феофанов А.Н. </w:t>
      </w:r>
      <w:r w:rsidRPr="001042AF">
        <w:rPr>
          <w:rStyle w:val="FontStyle53"/>
          <w:sz w:val="24"/>
          <w:szCs w:val="24"/>
        </w:rPr>
        <w:t>Чтение рабочих чертежей. — М.: Академия, 2009.</w:t>
      </w:r>
    </w:p>
    <w:p w:rsidR="008A676E" w:rsidRPr="001042AF" w:rsidRDefault="008A676E" w:rsidP="008A676E">
      <w:pPr>
        <w:pStyle w:val="Style24"/>
        <w:widowControl/>
        <w:spacing w:before="53" w:line="288" w:lineRule="exact"/>
        <w:ind w:left="341"/>
        <w:rPr>
          <w:rStyle w:val="FontStyle51"/>
          <w:sz w:val="24"/>
          <w:szCs w:val="24"/>
        </w:rPr>
      </w:pPr>
    </w:p>
    <w:p w:rsidR="008A676E" w:rsidRPr="008A676E" w:rsidRDefault="008A676E" w:rsidP="008A676E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8A676E" w:rsidRPr="008A676E" w:rsidRDefault="008A676E" w:rsidP="008A676E">
      <w:pPr>
        <w:pStyle w:val="Style24"/>
        <w:widowControl/>
        <w:spacing w:before="53" w:line="288" w:lineRule="exact"/>
        <w:ind w:left="341"/>
        <w:rPr>
          <w:rStyle w:val="FontStyle51"/>
          <w:sz w:val="24"/>
          <w:szCs w:val="24"/>
        </w:rPr>
      </w:pPr>
      <w:r w:rsidRPr="008A676E">
        <w:rPr>
          <w:rStyle w:val="FontStyle51"/>
          <w:sz w:val="24"/>
          <w:szCs w:val="24"/>
        </w:rPr>
        <w:t>Интернет-ресурсы:</w:t>
      </w:r>
    </w:p>
    <w:p w:rsidR="008A676E" w:rsidRPr="008A676E" w:rsidRDefault="008A676E" w:rsidP="00F1493A">
      <w:pPr>
        <w:pStyle w:val="Style24"/>
        <w:widowControl/>
        <w:numPr>
          <w:ilvl w:val="0"/>
          <w:numId w:val="12"/>
        </w:numPr>
        <w:spacing w:before="53" w:line="288" w:lineRule="exact"/>
        <w:ind w:left="0" w:firstLine="142"/>
        <w:rPr>
          <w:rStyle w:val="FontStyle51"/>
          <w:sz w:val="24"/>
          <w:szCs w:val="24"/>
        </w:rPr>
      </w:pPr>
      <w:r w:rsidRPr="008A676E">
        <w:rPr>
          <w:rFonts w:ascii="Times New Roman" w:hAnsi="Times New Roman" w:cs="Times New Roman"/>
          <w:shd w:val="clear" w:color="auto" w:fill="FFFFFF"/>
        </w:rPr>
        <w:t>Техническая графика: Учебник/Василенко Е. А., Чекмарев А. А. - Москва. НИЦ ИНФРА-М, 2015 (электронный учебник)</w:t>
      </w:r>
    </w:p>
    <w:p w:rsidR="008A676E" w:rsidRPr="008A676E" w:rsidRDefault="008A676E" w:rsidP="00F1493A">
      <w:pPr>
        <w:pStyle w:val="Style36"/>
        <w:widowControl/>
        <w:numPr>
          <w:ilvl w:val="0"/>
          <w:numId w:val="12"/>
        </w:numPr>
        <w:tabs>
          <w:tab w:val="left" w:pos="326"/>
        </w:tabs>
        <w:ind w:left="0" w:firstLine="142"/>
        <w:rPr>
          <w:rStyle w:val="FontStyle53"/>
          <w:sz w:val="24"/>
          <w:szCs w:val="24"/>
        </w:rPr>
      </w:pPr>
      <w:r w:rsidRPr="008A676E">
        <w:rPr>
          <w:rStyle w:val="FontStyle53"/>
          <w:sz w:val="24"/>
          <w:szCs w:val="24"/>
        </w:rPr>
        <w:t xml:space="preserve">Азбука КОМПАС-3Б V13 [Электронный ресурс]. — АСКОН, 2011. — Режим доступа: </w:t>
      </w:r>
      <w:r w:rsidR="0026225F">
        <w:fldChar w:fldCharType="begin"/>
      </w:r>
      <w:r w:rsidR="0026225F">
        <w:instrText xml:space="preserve"> HYPERLINK </w:instrText>
      </w:r>
      <w:r w:rsidR="0026225F">
        <w:fldChar w:fldCharType="separate"/>
      </w:r>
      <w:r w:rsidR="005E2B2B">
        <w:rPr>
          <w:b/>
          <w:bCs/>
        </w:rPr>
        <w:t>Ошибка! Недопустимый объект гиперссылки.</w:t>
      </w:r>
      <w:r w:rsidR="0026225F">
        <w:fldChar w:fldCharType="end"/>
      </w:r>
      <w:r w:rsidRPr="008A676E">
        <w:rPr>
          <w:rStyle w:val="FontStyle53"/>
          <w:sz w:val="24"/>
          <w:szCs w:val="24"/>
          <w:lang w:val="en-US"/>
        </w:rPr>
        <w:t>sd</w:t>
      </w:r>
      <w:r w:rsidRPr="008A676E">
        <w:rPr>
          <w:rStyle w:val="FontStyle53"/>
          <w:sz w:val="24"/>
          <w:szCs w:val="24"/>
        </w:rPr>
        <w:t>.</w:t>
      </w:r>
      <w:r w:rsidRPr="008A676E">
        <w:rPr>
          <w:rStyle w:val="FontStyle53"/>
          <w:sz w:val="24"/>
          <w:szCs w:val="24"/>
          <w:lang w:val="en-US"/>
        </w:rPr>
        <w:t>ascon</w:t>
      </w:r>
      <w:r w:rsidRPr="008A676E">
        <w:rPr>
          <w:rStyle w:val="FontStyle53"/>
          <w:sz w:val="24"/>
          <w:szCs w:val="24"/>
        </w:rPr>
        <w:t>.</w:t>
      </w:r>
      <w:r w:rsidRPr="008A676E">
        <w:rPr>
          <w:rStyle w:val="FontStyle53"/>
          <w:sz w:val="24"/>
          <w:szCs w:val="24"/>
          <w:lang w:val="en-US"/>
        </w:rPr>
        <w:t>ru</w:t>
      </w:r>
      <w:r w:rsidRPr="008A676E">
        <w:rPr>
          <w:rStyle w:val="FontStyle53"/>
          <w:sz w:val="24"/>
          <w:szCs w:val="24"/>
        </w:rPr>
        <w:t>/</w:t>
      </w:r>
      <w:r w:rsidRPr="008A676E">
        <w:rPr>
          <w:rStyle w:val="FontStyle53"/>
          <w:sz w:val="24"/>
          <w:szCs w:val="24"/>
          <w:lang w:val="en-US"/>
        </w:rPr>
        <w:t>ftp</w:t>
      </w:r>
      <w:r w:rsidRPr="008A676E">
        <w:rPr>
          <w:rStyle w:val="FontStyle53"/>
          <w:sz w:val="24"/>
          <w:szCs w:val="24"/>
        </w:rPr>
        <w:t>/</w:t>
      </w:r>
      <w:r w:rsidRPr="008A676E">
        <w:rPr>
          <w:rStyle w:val="FontStyle53"/>
          <w:sz w:val="24"/>
          <w:szCs w:val="24"/>
          <w:lang w:val="en-US"/>
        </w:rPr>
        <w:t>Public</w:t>
      </w:r>
      <w:r w:rsidRPr="008A676E">
        <w:rPr>
          <w:rStyle w:val="FontStyle53"/>
          <w:sz w:val="24"/>
          <w:szCs w:val="24"/>
        </w:rPr>
        <w:t>/</w:t>
      </w:r>
      <w:r w:rsidRPr="008A676E">
        <w:rPr>
          <w:rStyle w:val="FontStyle53"/>
          <w:sz w:val="24"/>
          <w:szCs w:val="24"/>
          <w:lang w:val="en-US"/>
        </w:rPr>
        <w:t>Documents</w:t>
      </w:r>
      <w:r w:rsidRPr="008A676E">
        <w:rPr>
          <w:rStyle w:val="FontStyle53"/>
          <w:sz w:val="24"/>
          <w:szCs w:val="24"/>
        </w:rPr>
        <w:t>/</w:t>
      </w:r>
      <w:r w:rsidRPr="008A676E">
        <w:rPr>
          <w:rStyle w:val="FontStyle53"/>
          <w:sz w:val="24"/>
          <w:szCs w:val="24"/>
          <w:lang w:val="en-US"/>
        </w:rPr>
        <w:t>Kompas</w:t>
      </w:r>
      <w:r w:rsidRPr="008A676E">
        <w:rPr>
          <w:rStyle w:val="FontStyle53"/>
          <w:sz w:val="24"/>
          <w:szCs w:val="24"/>
        </w:rPr>
        <w:t>/</w:t>
      </w:r>
      <w:r w:rsidRPr="008A676E">
        <w:rPr>
          <w:rStyle w:val="FontStyle53"/>
          <w:sz w:val="24"/>
          <w:szCs w:val="24"/>
          <w:lang w:val="en-US"/>
        </w:rPr>
        <w:t>KOMPAS</w:t>
      </w:r>
      <w:r w:rsidRPr="008A676E">
        <w:rPr>
          <w:rStyle w:val="FontStyle53"/>
          <w:sz w:val="24"/>
          <w:szCs w:val="24"/>
        </w:rPr>
        <w:t>_</w:t>
      </w:r>
      <w:r w:rsidRPr="008A676E">
        <w:rPr>
          <w:rStyle w:val="FontStyle53"/>
          <w:sz w:val="24"/>
          <w:szCs w:val="24"/>
          <w:lang w:val="en-US"/>
        </w:rPr>
        <w:t>V</w:t>
      </w:r>
      <w:r w:rsidRPr="008A676E">
        <w:rPr>
          <w:rStyle w:val="FontStyle53"/>
          <w:sz w:val="24"/>
          <w:szCs w:val="24"/>
        </w:rPr>
        <w:t>13/</w:t>
      </w:r>
      <w:r w:rsidRPr="008A676E">
        <w:rPr>
          <w:rStyle w:val="FontStyle53"/>
          <w:sz w:val="24"/>
          <w:szCs w:val="24"/>
          <w:lang w:val="en-US"/>
        </w:rPr>
        <w:t>Tut</w:t>
      </w:r>
      <w:r w:rsidRPr="008A676E">
        <w:rPr>
          <w:rStyle w:val="FontStyle53"/>
          <w:sz w:val="24"/>
          <w:szCs w:val="24"/>
        </w:rPr>
        <w:t>_3</w:t>
      </w:r>
      <w:r w:rsidRPr="008A676E">
        <w:rPr>
          <w:rStyle w:val="FontStyle53"/>
          <w:sz w:val="24"/>
          <w:szCs w:val="24"/>
          <w:lang w:val="en-US"/>
        </w:rPr>
        <w:t>D</w:t>
      </w:r>
      <w:r w:rsidRPr="008A676E">
        <w:rPr>
          <w:rStyle w:val="FontStyle53"/>
          <w:sz w:val="24"/>
          <w:szCs w:val="24"/>
        </w:rPr>
        <w:t>.</w:t>
      </w:r>
      <w:r w:rsidRPr="008A676E">
        <w:rPr>
          <w:rStyle w:val="FontStyle53"/>
          <w:sz w:val="24"/>
          <w:szCs w:val="24"/>
          <w:lang w:val="en-US"/>
        </w:rPr>
        <w:t>pdf</w:t>
      </w:r>
    </w:p>
    <w:p w:rsidR="008A676E" w:rsidRPr="008A676E" w:rsidRDefault="008A676E" w:rsidP="00F1493A">
      <w:pPr>
        <w:pStyle w:val="Style36"/>
        <w:widowControl/>
        <w:numPr>
          <w:ilvl w:val="0"/>
          <w:numId w:val="12"/>
        </w:numPr>
        <w:tabs>
          <w:tab w:val="left" w:pos="326"/>
        </w:tabs>
        <w:ind w:left="0" w:firstLine="142"/>
        <w:rPr>
          <w:rStyle w:val="FontStyle53"/>
          <w:sz w:val="24"/>
          <w:szCs w:val="24"/>
        </w:rPr>
      </w:pPr>
      <w:r w:rsidRPr="008A676E">
        <w:rPr>
          <w:rStyle w:val="FontStyle53"/>
          <w:sz w:val="24"/>
          <w:szCs w:val="24"/>
        </w:rPr>
        <w:t xml:space="preserve">Соединение деталей // Черчение [Электронный ресурс]. — Режим доступа: </w:t>
      </w:r>
      <w:r w:rsidR="0026225F">
        <w:fldChar w:fldCharType="begin"/>
      </w:r>
      <w:r w:rsidR="0026225F">
        <w:instrText xml:space="preserve"> HYPERLINK </w:instrText>
      </w:r>
      <w:r w:rsidR="0026225F">
        <w:fldChar w:fldCharType="separate"/>
      </w:r>
      <w:r w:rsidR="005E2B2B">
        <w:rPr>
          <w:b/>
          <w:bCs/>
        </w:rPr>
        <w:t>Ошибка! Недопустимый объект гиперссылки.</w:t>
      </w:r>
      <w:r w:rsidR="0026225F">
        <w:fldChar w:fldCharType="end"/>
      </w:r>
      <w:hyperlink r:id="rId13" w:history="1">
        <w:r w:rsidRPr="008A676E">
          <w:rPr>
            <w:rStyle w:val="FontStyle53"/>
            <w:sz w:val="24"/>
            <w:szCs w:val="24"/>
            <w:u w:val="single"/>
            <w:lang w:val="en-US"/>
          </w:rPr>
          <w:t>cherch</w:t>
        </w:r>
        <w:r w:rsidRPr="008A676E">
          <w:rPr>
            <w:rStyle w:val="FontStyle53"/>
            <w:sz w:val="24"/>
            <w:szCs w:val="24"/>
            <w:u w:val="single"/>
          </w:rPr>
          <w:t>.</w:t>
        </w:r>
        <w:r w:rsidRPr="008A676E">
          <w:rPr>
            <w:rStyle w:val="FontStyle53"/>
            <w:sz w:val="24"/>
            <w:szCs w:val="24"/>
            <w:u w:val="single"/>
            <w:lang w:val="en-US"/>
          </w:rPr>
          <w:t>ru</w:t>
        </w:r>
        <w:r w:rsidRPr="008A676E">
          <w:rPr>
            <w:rStyle w:val="FontStyle53"/>
            <w:sz w:val="24"/>
            <w:szCs w:val="24"/>
            <w:u w:val="single"/>
          </w:rPr>
          <w:t>/</w:t>
        </w:r>
        <w:r w:rsidRPr="008A676E">
          <w:rPr>
            <w:rStyle w:val="FontStyle53"/>
            <w:sz w:val="24"/>
            <w:szCs w:val="24"/>
            <w:u w:val="single"/>
            <w:lang w:val="en-US"/>
          </w:rPr>
          <w:t>soedinenie</w:t>
        </w:r>
        <w:r w:rsidRPr="008A676E">
          <w:rPr>
            <w:rStyle w:val="FontStyle53"/>
            <w:sz w:val="24"/>
            <w:szCs w:val="24"/>
            <w:u w:val="single"/>
          </w:rPr>
          <w:t>_</w:t>
        </w:r>
        <w:r w:rsidRPr="008A676E">
          <w:rPr>
            <w:rStyle w:val="FontStyle53"/>
            <w:sz w:val="24"/>
            <w:szCs w:val="24"/>
            <w:u w:val="single"/>
            <w:lang w:val="en-US"/>
          </w:rPr>
          <w:t>detaley</w:t>
        </w:r>
      </w:hyperlink>
    </w:p>
    <w:p w:rsidR="008A676E" w:rsidRPr="00007799" w:rsidRDefault="008A676E" w:rsidP="00007799">
      <w:pPr>
        <w:pStyle w:val="Style12"/>
        <w:widowControl/>
        <w:tabs>
          <w:tab w:val="left" w:pos="142"/>
        </w:tabs>
        <w:spacing w:before="240" w:line="413" w:lineRule="exact"/>
        <w:ind w:left="142" w:right="941" w:firstLine="0"/>
        <w:rPr>
          <w:rStyle w:val="FontStyle52"/>
          <w:rFonts w:asciiTheme="minorHAnsi" w:hAnsiTheme="minorHAnsi" w:cs="Times New Roman"/>
          <w:sz w:val="24"/>
          <w:szCs w:val="24"/>
        </w:rPr>
      </w:pPr>
      <w:r w:rsidRPr="00007799">
        <w:rPr>
          <w:rStyle w:val="FontStyle52"/>
          <w:rFonts w:asciiTheme="minorHAnsi" w:hAnsiTheme="minorHAnsi" w:cs="Times New Roman"/>
          <w:sz w:val="24"/>
          <w:szCs w:val="24"/>
        </w:rPr>
        <w:t>4.</w:t>
      </w:r>
      <w:r w:rsidRPr="00007799">
        <w:t>КОНТРОЛЬ И ОЦЕНКА РЕЗУЛЬТАТОВ ОСВОЕНИЯ УЧЕБНОЙ ДИСЦИПЛИНЫ</w:t>
      </w:r>
    </w:p>
    <w:p w:rsidR="008A676E" w:rsidRPr="008A676E" w:rsidRDefault="008A676E" w:rsidP="008A676E">
      <w:pPr>
        <w:pStyle w:val="Style13"/>
        <w:widowControl/>
        <w:spacing w:before="34"/>
        <w:ind w:firstLine="350"/>
        <w:rPr>
          <w:rStyle w:val="FontStyle53"/>
          <w:sz w:val="24"/>
          <w:szCs w:val="24"/>
        </w:rPr>
      </w:pPr>
      <w:r w:rsidRPr="008A676E">
        <w:rPr>
          <w:rStyle w:val="FontStyle53"/>
          <w:sz w:val="24"/>
          <w:szCs w:val="24"/>
        </w:rPr>
        <w:t>Контроль и оценка результатов освоения учебной дисциплины осуществляется преподава</w:t>
      </w:r>
      <w:r w:rsidRPr="008A676E">
        <w:rPr>
          <w:rStyle w:val="FontStyle53"/>
          <w:sz w:val="24"/>
          <w:szCs w:val="24"/>
        </w:rPr>
        <w:softHyphen/>
        <w:t>телем в процессе проведения практических занятий, тестирования, а также выполнения обу</w:t>
      </w:r>
      <w:r w:rsidRPr="008A676E">
        <w:rPr>
          <w:rStyle w:val="FontStyle53"/>
          <w:sz w:val="24"/>
          <w:szCs w:val="24"/>
        </w:rPr>
        <w:softHyphen/>
        <w:t>чающимися индивидуальных заданий, проектов, исследований.</w:t>
      </w:r>
    </w:p>
    <w:p w:rsidR="008A676E" w:rsidRPr="008A676E" w:rsidRDefault="008A676E" w:rsidP="008A676E">
      <w:pPr>
        <w:pStyle w:val="Style13"/>
        <w:widowControl/>
        <w:spacing w:before="34"/>
        <w:ind w:firstLine="350"/>
        <w:rPr>
          <w:rStyle w:val="FontStyle53"/>
          <w:sz w:val="24"/>
          <w:szCs w:val="24"/>
        </w:rPr>
      </w:pPr>
    </w:p>
    <w:p w:rsidR="008A676E" w:rsidRPr="008A676E" w:rsidRDefault="008A676E" w:rsidP="008A676E">
      <w:pPr>
        <w:spacing w:after="178" w:line="1" w:lineRule="exact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3686"/>
        <w:gridCol w:w="2551"/>
      </w:tblGrid>
      <w:tr w:rsidR="008A676E" w:rsidRPr="008A676E" w:rsidTr="00007799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8A676E" w:rsidRPr="008A676E" w:rsidTr="00007799">
        <w:trPr>
          <w:trHeight w:val="77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0"/>
              <w:widowControl/>
              <w:jc w:val="left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Умение читать и оформлять чертежи, схемы и график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0"/>
              <w:widowControl/>
              <w:spacing w:line="264" w:lineRule="exact"/>
              <w:ind w:firstLine="5"/>
              <w:rPr>
                <w:rStyle w:val="FontStyle54"/>
                <w:sz w:val="24"/>
                <w:szCs w:val="24"/>
              </w:rPr>
            </w:pPr>
            <w:r w:rsidRPr="008A676E">
              <w:rPr>
                <w:rFonts w:ascii="Times New Roman" w:hAnsi="Times New Roman" w:cs="Times New Roman"/>
                <w:color w:val="000000" w:themeColor="text1"/>
              </w:rPr>
              <w:t>Точность и скорость чтения чертежей, технологических схем, спецификации и технологической документации по профилю специальности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Экспертная оценка результатов деятельности обучающегося при выполнении и защите результатов практических занятий, выполне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нии домашних работ, тестирова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ния, контрольных работ и других видов текущего контроля</w:t>
            </w:r>
          </w:p>
          <w:p w:rsidR="008A676E" w:rsidRPr="008A676E" w:rsidRDefault="008A676E" w:rsidP="008A405A">
            <w:pPr>
              <w:pStyle w:val="Style40"/>
              <w:widowControl/>
              <w:spacing w:line="264" w:lineRule="exact"/>
              <w:ind w:left="5" w:hanging="5"/>
              <w:jc w:val="left"/>
              <w:rPr>
                <w:rStyle w:val="FontStyle54"/>
                <w:sz w:val="24"/>
                <w:szCs w:val="24"/>
              </w:rPr>
            </w:pPr>
          </w:p>
          <w:p w:rsidR="008A676E" w:rsidRPr="008A676E" w:rsidRDefault="008A676E" w:rsidP="008A405A">
            <w:pPr>
              <w:pStyle w:val="Style40"/>
              <w:spacing w:line="264" w:lineRule="exact"/>
              <w:ind w:left="5" w:hanging="5"/>
              <w:jc w:val="left"/>
              <w:rPr>
                <w:rStyle w:val="FontStyle54"/>
                <w:sz w:val="24"/>
                <w:szCs w:val="24"/>
              </w:rPr>
            </w:pPr>
          </w:p>
        </w:tc>
      </w:tr>
      <w:tr w:rsidR="008A676E" w:rsidRPr="008A676E" w:rsidTr="00007799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0"/>
              <w:widowControl/>
              <w:spacing w:line="264" w:lineRule="exact"/>
              <w:ind w:left="5" w:hanging="5"/>
              <w:jc w:val="left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Умение составлять эскизы на обрабатываемые детали с указани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ем допусков и посадок</w:t>
            </w:r>
          </w:p>
          <w:p w:rsidR="008A676E" w:rsidRPr="008A676E" w:rsidRDefault="008A676E" w:rsidP="008A405A">
            <w:pPr>
              <w:pStyle w:val="Style40"/>
              <w:widowControl/>
              <w:spacing w:line="264" w:lineRule="exact"/>
              <w:ind w:left="5" w:hanging="5"/>
              <w:jc w:val="left"/>
              <w:rPr>
                <w:rStyle w:val="FontStyle54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0"/>
              <w:widowControl/>
              <w:spacing w:line="264" w:lineRule="exact"/>
              <w:ind w:left="5" w:hanging="5"/>
              <w:jc w:val="left"/>
              <w:rPr>
                <w:rStyle w:val="FontStyle54"/>
                <w:sz w:val="24"/>
                <w:szCs w:val="24"/>
              </w:rPr>
            </w:pPr>
            <w:r w:rsidRPr="008A676E">
              <w:rPr>
                <w:rFonts w:ascii="Times New Roman" w:hAnsi="Times New Roman" w:cs="Times New Roman"/>
                <w:color w:val="000000" w:themeColor="text1"/>
              </w:rPr>
              <w:t>Построение эскизов, технических рисунков и чертежей деталей, их элементов, узлов ручной и машинной графике должны быть согласно указанным в задании требованиям и в соответствии стандартами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0"/>
              <w:widowControl/>
              <w:spacing w:line="264" w:lineRule="exact"/>
              <w:ind w:left="5" w:hanging="5"/>
              <w:jc w:val="left"/>
              <w:rPr>
                <w:rStyle w:val="FontStyle54"/>
                <w:sz w:val="24"/>
                <w:szCs w:val="24"/>
              </w:rPr>
            </w:pPr>
          </w:p>
        </w:tc>
      </w:tr>
      <w:tr w:rsidR="008A676E" w:rsidRPr="008A676E" w:rsidTr="00007799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0"/>
              <w:widowControl/>
              <w:jc w:val="left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Умение пользоваться справочной литератур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0"/>
              <w:widowControl/>
              <w:jc w:val="left"/>
              <w:rPr>
                <w:rStyle w:val="FontStyle54"/>
                <w:sz w:val="24"/>
                <w:szCs w:val="24"/>
              </w:rPr>
            </w:pPr>
            <w:r w:rsidRPr="008A676E">
              <w:rPr>
                <w:rFonts w:ascii="Times New Roman" w:hAnsi="Times New Roman" w:cs="Times New Roman"/>
              </w:rPr>
              <w:t>Построение и разработка чертежей в соответствии с законами, методами и приемами проекционного черчения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0"/>
              <w:widowControl/>
              <w:jc w:val="left"/>
              <w:rPr>
                <w:rStyle w:val="FontStyle54"/>
                <w:sz w:val="24"/>
                <w:szCs w:val="24"/>
              </w:rPr>
            </w:pPr>
          </w:p>
          <w:p w:rsidR="008A676E" w:rsidRPr="008A676E" w:rsidRDefault="008A676E" w:rsidP="008A405A">
            <w:pPr>
              <w:pStyle w:val="Style40"/>
              <w:widowControl/>
              <w:jc w:val="left"/>
              <w:rPr>
                <w:rStyle w:val="FontStyle54"/>
                <w:sz w:val="24"/>
                <w:szCs w:val="24"/>
              </w:rPr>
            </w:pPr>
          </w:p>
        </w:tc>
      </w:tr>
      <w:tr w:rsidR="008A676E" w:rsidRPr="008A676E" w:rsidTr="00007799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0"/>
              <w:widowControl/>
              <w:spacing w:line="264" w:lineRule="exact"/>
              <w:ind w:left="5" w:hanging="5"/>
              <w:jc w:val="left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Умение пользоваться спецификацией в процессе чтения сбороч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ных чертежей, сх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0"/>
              <w:widowControl/>
              <w:spacing w:line="264" w:lineRule="exact"/>
              <w:ind w:left="5" w:hanging="5"/>
              <w:jc w:val="left"/>
              <w:rPr>
                <w:rStyle w:val="FontStyle54"/>
                <w:sz w:val="24"/>
                <w:szCs w:val="24"/>
              </w:rPr>
            </w:pPr>
            <w:r w:rsidRPr="008A676E">
              <w:rPr>
                <w:rFonts w:ascii="Times New Roman" w:hAnsi="Times New Roman" w:cs="Times New Roman"/>
                <w:color w:val="000000" w:themeColor="text1"/>
              </w:rPr>
              <w:t>Точность и скорость чтения чертежей, технологических схем, спецификации и технологической документации по профилю специальности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0"/>
              <w:widowControl/>
              <w:spacing w:line="264" w:lineRule="exact"/>
              <w:ind w:left="5" w:hanging="5"/>
              <w:jc w:val="left"/>
              <w:rPr>
                <w:rStyle w:val="FontStyle54"/>
                <w:sz w:val="24"/>
                <w:szCs w:val="24"/>
              </w:rPr>
            </w:pPr>
          </w:p>
          <w:p w:rsidR="008A676E" w:rsidRPr="008A676E" w:rsidRDefault="008A676E" w:rsidP="008A405A">
            <w:pPr>
              <w:pStyle w:val="Style40"/>
              <w:widowControl/>
              <w:spacing w:line="264" w:lineRule="exact"/>
              <w:ind w:left="5" w:hanging="5"/>
              <w:jc w:val="left"/>
              <w:rPr>
                <w:rStyle w:val="FontStyle54"/>
                <w:sz w:val="24"/>
                <w:szCs w:val="24"/>
              </w:rPr>
            </w:pPr>
          </w:p>
        </w:tc>
      </w:tr>
      <w:tr w:rsidR="008A676E" w:rsidRPr="008A676E" w:rsidTr="00007799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ind w:left="5" w:hanging="5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Умение выполнять расчёты величин предельных размеров и до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пуска по данным чертежа и определять годность заданных дейст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вительных разме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ind w:left="5" w:hanging="5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Правильность выполнения расчётов величин предельных размеров и до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пуска по данным чертежа и определять годность заданных дейст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вительных размеров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ind w:left="5" w:hanging="5"/>
              <w:rPr>
                <w:rStyle w:val="FontStyle54"/>
                <w:sz w:val="24"/>
                <w:szCs w:val="24"/>
              </w:rPr>
            </w:pPr>
          </w:p>
          <w:p w:rsidR="008A676E" w:rsidRPr="008A676E" w:rsidRDefault="008A676E" w:rsidP="008A405A">
            <w:pPr>
              <w:pStyle w:val="Style29"/>
              <w:widowControl/>
              <w:ind w:left="5" w:hanging="5"/>
              <w:rPr>
                <w:rStyle w:val="FontStyle54"/>
                <w:sz w:val="24"/>
                <w:szCs w:val="24"/>
              </w:rPr>
            </w:pPr>
          </w:p>
        </w:tc>
      </w:tr>
      <w:tr w:rsidR="008A676E" w:rsidRPr="008A676E" w:rsidTr="00007799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0"/>
              <w:widowControl/>
              <w:jc w:val="left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Знание основ черчения и геометрии</w:t>
            </w:r>
          </w:p>
          <w:p w:rsidR="008A676E" w:rsidRPr="008A676E" w:rsidRDefault="008A676E" w:rsidP="008A405A">
            <w:pPr>
              <w:pStyle w:val="Style40"/>
              <w:widowControl/>
              <w:jc w:val="left"/>
              <w:rPr>
                <w:rStyle w:val="FontStyle54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0"/>
              <w:widowControl/>
              <w:spacing w:line="264" w:lineRule="exact"/>
              <w:ind w:firstLine="5"/>
              <w:jc w:val="left"/>
              <w:rPr>
                <w:rStyle w:val="FontStyle54"/>
                <w:sz w:val="24"/>
                <w:szCs w:val="24"/>
              </w:rPr>
            </w:pPr>
            <w:r w:rsidRPr="008A676E">
              <w:rPr>
                <w:rFonts w:ascii="Times New Roman" w:hAnsi="Times New Roman" w:cs="Times New Roman"/>
              </w:rPr>
              <w:t>Построение и разработка чертежей в соответствии с законами, методами и приемами проекционного черч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0"/>
              <w:widowControl/>
              <w:spacing w:line="264" w:lineRule="exact"/>
              <w:ind w:firstLine="5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Экспертная оценка результатов деятельности обучающегося при выполнении и защите результатов практических занятий, выполне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нии домашних работ, тестирова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ния, контрольных работ и других видов текущего контроля</w:t>
            </w:r>
          </w:p>
        </w:tc>
      </w:tr>
      <w:tr w:rsidR="008A676E" w:rsidRPr="008A676E" w:rsidTr="00007799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ind w:firstLine="5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Знание требований единой системы конструкторской докумен</w:t>
            </w:r>
            <w:r w:rsidRPr="008A676E">
              <w:rPr>
                <w:rStyle w:val="FontStyle54"/>
                <w:sz w:val="24"/>
                <w:szCs w:val="24"/>
              </w:rPr>
              <w:softHyphen/>
              <w:t>тации (ЕСКД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ind w:firstLine="5"/>
              <w:rPr>
                <w:rStyle w:val="FontStyle54"/>
                <w:sz w:val="24"/>
                <w:szCs w:val="24"/>
              </w:rPr>
            </w:pPr>
            <w:r w:rsidRPr="008A676E">
              <w:rPr>
                <w:rFonts w:ascii="Times New Roman" w:hAnsi="Times New Roman" w:cs="Times New Roman"/>
              </w:rPr>
              <w:t>Построение и разработка чертежей в соответствии с  ЕСКД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9"/>
              <w:widowControl/>
              <w:ind w:firstLine="5"/>
              <w:rPr>
                <w:rStyle w:val="FontStyle54"/>
                <w:sz w:val="24"/>
                <w:szCs w:val="24"/>
              </w:rPr>
            </w:pPr>
          </w:p>
          <w:p w:rsidR="008A676E" w:rsidRPr="008A676E" w:rsidRDefault="008A676E" w:rsidP="008A405A">
            <w:pPr>
              <w:pStyle w:val="Style29"/>
              <w:widowControl/>
              <w:ind w:firstLine="5"/>
              <w:rPr>
                <w:rStyle w:val="FontStyle54"/>
                <w:sz w:val="24"/>
                <w:szCs w:val="24"/>
              </w:rPr>
            </w:pPr>
          </w:p>
        </w:tc>
      </w:tr>
      <w:tr w:rsidR="008A676E" w:rsidRPr="008A676E" w:rsidTr="00007799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0"/>
              <w:widowControl/>
              <w:jc w:val="left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Знание правил чтения схем и чертежей обрабатываемых дета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ение на практике</w:t>
            </w:r>
          </w:p>
          <w:p w:rsidR="008A676E" w:rsidRPr="008A676E" w:rsidRDefault="008A676E" w:rsidP="008A405A">
            <w:pPr>
              <w:pStyle w:val="Style40"/>
              <w:widowControl/>
              <w:jc w:val="left"/>
              <w:rPr>
                <w:rStyle w:val="FontStyle54"/>
                <w:sz w:val="24"/>
                <w:szCs w:val="24"/>
              </w:rPr>
            </w:pPr>
            <w:r w:rsidRPr="008A676E">
              <w:rPr>
                <w:rFonts w:ascii="Times New Roman" w:hAnsi="Times New Roman" w:cs="Times New Roman"/>
                <w:color w:val="000000" w:themeColor="text1"/>
              </w:rPr>
              <w:t>правил оформления и чтения конструкторской и документации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0"/>
              <w:widowControl/>
              <w:jc w:val="left"/>
              <w:rPr>
                <w:rStyle w:val="FontStyle54"/>
                <w:sz w:val="24"/>
                <w:szCs w:val="24"/>
              </w:rPr>
            </w:pPr>
          </w:p>
          <w:p w:rsidR="008A676E" w:rsidRPr="008A676E" w:rsidRDefault="008A676E" w:rsidP="008A405A">
            <w:pPr>
              <w:pStyle w:val="Style40"/>
              <w:widowControl/>
              <w:jc w:val="left"/>
              <w:rPr>
                <w:rStyle w:val="FontStyle54"/>
                <w:sz w:val="24"/>
                <w:szCs w:val="24"/>
              </w:rPr>
            </w:pPr>
          </w:p>
        </w:tc>
      </w:tr>
      <w:tr w:rsidR="008A676E" w:rsidRPr="008A676E" w:rsidTr="00007799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0"/>
              <w:widowControl/>
              <w:jc w:val="left"/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Знание способов выполнения рабочих чертежей и эскиз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чертежей, технических рисунков, эскизов и схем, геометрических построений в соответствии с</w:t>
            </w:r>
          </w:p>
          <w:p w:rsidR="008A676E" w:rsidRPr="008A676E" w:rsidRDefault="008A676E" w:rsidP="008A405A">
            <w:pPr>
              <w:pStyle w:val="Style40"/>
              <w:widowControl/>
              <w:jc w:val="left"/>
              <w:rPr>
                <w:rStyle w:val="FontStyle54"/>
                <w:sz w:val="24"/>
                <w:szCs w:val="24"/>
              </w:rPr>
            </w:pPr>
            <w:r w:rsidRPr="008A676E">
              <w:rPr>
                <w:rFonts w:ascii="Times New Roman" w:hAnsi="Times New Roman" w:cs="Times New Roman"/>
                <w:color w:val="000000" w:themeColor="text1"/>
              </w:rPr>
              <w:t xml:space="preserve"> правилами вычерчивания технических деталей при подготовке различных заданий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0"/>
              <w:widowControl/>
              <w:jc w:val="left"/>
              <w:rPr>
                <w:rStyle w:val="FontStyle54"/>
                <w:sz w:val="24"/>
                <w:szCs w:val="24"/>
              </w:rPr>
            </w:pPr>
          </w:p>
          <w:p w:rsidR="008A676E" w:rsidRPr="008A676E" w:rsidRDefault="008A676E" w:rsidP="008A405A">
            <w:pPr>
              <w:pStyle w:val="Style40"/>
              <w:widowControl/>
              <w:jc w:val="left"/>
              <w:rPr>
                <w:rStyle w:val="FontStyle54"/>
                <w:sz w:val="24"/>
                <w:szCs w:val="24"/>
              </w:rPr>
            </w:pPr>
          </w:p>
        </w:tc>
      </w:tr>
    </w:tbl>
    <w:p w:rsidR="00007799" w:rsidRDefault="00007799" w:rsidP="008A676E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007799" w:rsidRPr="00B166B3" w:rsidRDefault="00007799" w:rsidP="0000779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166B3">
        <w:rPr>
          <w:rFonts w:ascii="Times New Roman" w:hAnsi="Times New Roman"/>
          <w:sz w:val="24"/>
          <w:szCs w:val="24"/>
        </w:rPr>
        <w:t xml:space="preserve">Приложение   </w:t>
      </w:r>
      <w:r w:rsidRPr="00B166B3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2A5F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</w:p>
    <w:p w:rsidR="00007799" w:rsidRDefault="00007799" w:rsidP="000077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66B3">
        <w:rPr>
          <w:rFonts w:ascii="Times New Roman" w:hAnsi="Times New Roman"/>
          <w:sz w:val="24"/>
          <w:szCs w:val="24"/>
        </w:rPr>
        <w:t xml:space="preserve">к программе СПО </w:t>
      </w:r>
    </w:p>
    <w:p w:rsidR="00F1493A" w:rsidRDefault="00007799" w:rsidP="00BE46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166B3">
        <w:rPr>
          <w:rFonts w:ascii="Times New Roman" w:hAnsi="Times New Roman"/>
          <w:bCs/>
          <w:sz w:val="24"/>
          <w:szCs w:val="24"/>
        </w:rPr>
        <w:t xml:space="preserve">15.01.34 </w:t>
      </w:r>
      <w:r w:rsidRPr="008A676E">
        <w:rPr>
          <w:rFonts w:ascii="Times New Roman" w:hAnsi="Times New Roman"/>
          <w:color w:val="000000"/>
          <w:sz w:val="24"/>
          <w:szCs w:val="24"/>
        </w:rPr>
        <w:t>Фрезеровщик на станках с числовым</w:t>
      </w:r>
      <w:r w:rsidR="00BE4691" w:rsidRPr="00BE469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E4691" w:rsidRPr="008A676E" w:rsidRDefault="00BE4691" w:rsidP="00BE46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ным управлением</w:t>
      </w:r>
    </w:p>
    <w:p w:rsidR="00007799" w:rsidRPr="008A676E" w:rsidRDefault="00007799" w:rsidP="000077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07799" w:rsidRPr="00B166B3" w:rsidRDefault="000840C4" w:rsidP="00007799">
      <w:pPr>
        <w:spacing w:before="3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</w:t>
      </w:r>
      <w:r w:rsidRPr="00B166B3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УЧЕБНОЙ </w:t>
      </w:r>
      <w:r w:rsidR="00007799">
        <w:rPr>
          <w:rFonts w:ascii="Times New Roman" w:hAnsi="Times New Roman"/>
          <w:sz w:val="24"/>
          <w:szCs w:val="24"/>
        </w:rPr>
        <w:t>ДИСЦИПЛИНЫ</w:t>
      </w:r>
    </w:p>
    <w:p w:rsidR="008A676E" w:rsidRPr="008A676E" w:rsidRDefault="008A676E" w:rsidP="003D3D50">
      <w:pPr>
        <w:pStyle w:val="Style3"/>
        <w:widowControl/>
        <w:spacing w:before="38" w:after="3360" w:line="509" w:lineRule="exact"/>
        <w:jc w:val="center"/>
        <w:rPr>
          <w:rStyle w:val="FontStyle44"/>
          <w:rFonts w:ascii="Times New Roman" w:hAnsi="Times New Roman" w:cs="Times New Roman"/>
          <w:sz w:val="24"/>
          <w:szCs w:val="24"/>
        </w:rPr>
      </w:pPr>
      <w:r w:rsidRPr="008A676E">
        <w:rPr>
          <w:rStyle w:val="FontStyle44"/>
          <w:rFonts w:ascii="Times New Roman" w:hAnsi="Times New Roman" w:cs="Times New Roman"/>
          <w:sz w:val="24"/>
          <w:szCs w:val="24"/>
        </w:rPr>
        <w:t>ОП.02. Основы материаловедения</w:t>
      </w:r>
    </w:p>
    <w:p w:rsidR="00B937D9" w:rsidRDefault="00B937D9" w:rsidP="003D3D50">
      <w:pPr>
        <w:pStyle w:val="Style11"/>
        <w:widowControl/>
        <w:ind w:left="227" w:hanging="227"/>
        <w:jc w:val="center"/>
        <w:rPr>
          <w:rFonts w:ascii="Times New Roman" w:hAnsi="Times New Roman" w:cs="Times New Roman"/>
        </w:rPr>
      </w:pPr>
    </w:p>
    <w:p w:rsidR="00B937D9" w:rsidRDefault="00B937D9" w:rsidP="003D3D50">
      <w:pPr>
        <w:pStyle w:val="Style11"/>
        <w:widowControl/>
        <w:ind w:left="227" w:hanging="227"/>
        <w:jc w:val="center"/>
        <w:rPr>
          <w:rFonts w:ascii="Times New Roman" w:hAnsi="Times New Roman" w:cs="Times New Roman"/>
        </w:rPr>
      </w:pPr>
    </w:p>
    <w:p w:rsidR="00B937D9" w:rsidRDefault="00B937D9" w:rsidP="003D3D50">
      <w:pPr>
        <w:pStyle w:val="Style11"/>
        <w:widowControl/>
        <w:ind w:left="227" w:hanging="227"/>
        <w:jc w:val="center"/>
        <w:rPr>
          <w:rFonts w:ascii="Times New Roman" w:hAnsi="Times New Roman" w:cs="Times New Roman"/>
        </w:rPr>
      </w:pPr>
    </w:p>
    <w:p w:rsidR="00B937D9" w:rsidRDefault="00B937D9" w:rsidP="003D3D50">
      <w:pPr>
        <w:pStyle w:val="Style11"/>
        <w:widowControl/>
        <w:ind w:left="227" w:hanging="227"/>
        <w:jc w:val="center"/>
        <w:rPr>
          <w:rFonts w:ascii="Times New Roman" w:hAnsi="Times New Roman" w:cs="Times New Roman"/>
        </w:rPr>
      </w:pPr>
    </w:p>
    <w:p w:rsidR="00B937D9" w:rsidRDefault="00B937D9" w:rsidP="003D3D50">
      <w:pPr>
        <w:pStyle w:val="Style11"/>
        <w:widowControl/>
        <w:ind w:left="227" w:hanging="227"/>
        <w:jc w:val="center"/>
        <w:rPr>
          <w:rFonts w:ascii="Times New Roman" w:hAnsi="Times New Roman" w:cs="Times New Roman"/>
        </w:rPr>
      </w:pPr>
    </w:p>
    <w:p w:rsidR="00B937D9" w:rsidRDefault="00B937D9" w:rsidP="003D3D50">
      <w:pPr>
        <w:pStyle w:val="Style11"/>
        <w:widowControl/>
        <w:ind w:left="227" w:hanging="227"/>
        <w:jc w:val="center"/>
        <w:rPr>
          <w:rFonts w:ascii="Times New Roman" w:hAnsi="Times New Roman" w:cs="Times New Roman"/>
        </w:rPr>
      </w:pPr>
    </w:p>
    <w:p w:rsidR="00B937D9" w:rsidRDefault="00B937D9" w:rsidP="003D3D50">
      <w:pPr>
        <w:pStyle w:val="Style11"/>
        <w:widowControl/>
        <w:ind w:left="227" w:hanging="227"/>
        <w:jc w:val="center"/>
        <w:rPr>
          <w:rFonts w:ascii="Times New Roman" w:hAnsi="Times New Roman" w:cs="Times New Roman"/>
        </w:rPr>
      </w:pPr>
    </w:p>
    <w:p w:rsidR="00B937D9" w:rsidRDefault="00B937D9" w:rsidP="003D3D50">
      <w:pPr>
        <w:pStyle w:val="Style11"/>
        <w:widowControl/>
        <w:ind w:left="227" w:hanging="227"/>
        <w:jc w:val="center"/>
        <w:rPr>
          <w:rFonts w:ascii="Times New Roman" w:hAnsi="Times New Roman" w:cs="Times New Roman"/>
        </w:rPr>
      </w:pPr>
    </w:p>
    <w:p w:rsidR="00B937D9" w:rsidRDefault="00B937D9" w:rsidP="003D3D50">
      <w:pPr>
        <w:pStyle w:val="Style11"/>
        <w:widowControl/>
        <w:ind w:left="227" w:hanging="227"/>
        <w:jc w:val="center"/>
        <w:rPr>
          <w:rFonts w:ascii="Times New Roman" w:hAnsi="Times New Roman" w:cs="Times New Roman"/>
        </w:rPr>
      </w:pPr>
    </w:p>
    <w:p w:rsidR="00B937D9" w:rsidRDefault="00B937D9" w:rsidP="003D3D50">
      <w:pPr>
        <w:pStyle w:val="Style11"/>
        <w:widowControl/>
        <w:ind w:left="227" w:hanging="227"/>
        <w:jc w:val="center"/>
        <w:rPr>
          <w:rFonts w:ascii="Times New Roman" w:hAnsi="Times New Roman" w:cs="Times New Roman"/>
        </w:rPr>
      </w:pPr>
    </w:p>
    <w:p w:rsidR="00B937D9" w:rsidRDefault="00B937D9" w:rsidP="003D3D50">
      <w:pPr>
        <w:pStyle w:val="Style11"/>
        <w:widowControl/>
        <w:ind w:left="227" w:hanging="227"/>
        <w:jc w:val="center"/>
        <w:rPr>
          <w:rFonts w:ascii="Times New Roman" w:hAnsi="Times New Roman" w:cs="Times New Roman"/>
        </w:rPr>
      </w:pPr>
    </w:p>
    <w:p w:rsidR="00B937D9" w:rsidRDefault="00B937D9" w:rsidP="003D3D50">
      <w:pPr>
        <w:pStyle w:val="Style11"/>
        <w:widowControl/>
        <w:ind w:left="227" w:hanging="227"/>
        <w:jc w:val="center"/>
        <w:rPr>
          <w:rFonts w:ascii="Times New Roman" w:hAnsi="Times New Roman" w:cs="Times New Roman"/>
        </w:rPr>
      </w:pPr>
    </w:p>
    <w:p w:rsidR="00B937D9" w:rsidRDefault="00B937D9" w:rsidP="003D3D50">
      <w:pPr>
        <w:pStyle w:val="Style11"/>
        <w:widowControl/>
        <w:ind w:left="227" w:hanging="227"/>
        <w:jc w:val="center"/>
        <w:rPr>
          <w:rFonts w:ascii="Times New Roman" w:hAnsi="Times New Roman" w:cs="Times New Roman"/>
        </w:rPr>
      </w:pPr>
    </w:p>
    <w:p w:rsidR="00B937D9" w:rsidRDefault="00B937D9" w:rsidP="003D3D50">
      <w:pPr>
        <w:pStyle w:val="Style11"/>
        <w:widowControl/>
        <w:ind w:left="227" w:hanging="227"/>
        <w:jc w:val="center"/>
        <w:rPr>
          <w:rFonts w:ascii="Times New Roman" w:hAnsi="Times New Roman" w:cs="Times New Roman"/>
        </w:rPr>
      </w:pPr>
    </w:p>
    <w:p w:rsidR="00B937D9" w:rsidRDefault="00B937D9" w:rsidP="003D3D50">
      <w:pPr>
        <w:pStyle w:val="Style11"/>
        <w:widowControl/>
        <w:ind w:left="227" w:hanging="227"/>
        <w:jc w:val="center"/>
        <w:rPr>
          <w:rFonts w:ascii="Times New Roman" w:hAnsi="Times New Roman" w:cs="Times New Roman"/>
        </w:rPr>
      </w:pPr>
    </w:p>
    <w:p w:rsidR="00B937D9" w:rsidRDefault="00B937D9" w:rsidP="003D3D50">
      <w:pPr>
        <w:pStyle w:val="Style11"/>
        <w:widowControl/>
        <w:ind w:left="227" w:hanging="227"/>
        <w:jc w:val="center"/>
        <w:rPr>
          <w:rFonts w:ascii="Times New Roman" w:hAnsi="Times New Roman" w:cs="Times New Roman"/>
        </w:rPr>
      </w:pPr>
    </w:p>
    <w:p w:rsidR="00B937D9" w:rsidRDefault="00B937D9" w:rsidP="003D3D50">
      <w:pPr>
        <w:pStyle w:val="Style11"/>
        <w:widowControl/>
        <w:ind w:left="227" w:hanging="227"/>
        <w:jc w:val="center"/>
        <w:rPr>
          <w:rFonts w:ascii="Times New Roman" w:hAnsi="Times New Roman" w:cs="Times New Roman"/>
        </w:rPr>
      </w:pPr>
    </w:p>
    <w:p w:rsidR="00B937D9" w:rsidRDefault="00B937D9" w:rsidP="003D3D50">
      <w:pPr>
        <w:pStyle w:val="Style11"/>
        <w:widowControl/>
        <w:ind w:left="227" w:hanging="227"/>
        <w:jc w:val="center"/>
        <w:rPr>
          <w:rFonts w:ascii="Times New Roman" w:hAnsi="Times New Roman" w:cs="Times New Roman"/>
        </w:rPr>
      </w:pPr>
    </w:p>
    <w:p w:rsidR="00B937D9" w:rsidRDefault="00B937D9" w:rsidP="003D3D50">
      <w:pPr>
        <w:pStyle w:val="Style11"/>
        <w:widowControl/>
        <w:ind w:left="227" w:hanging="227"/>
        <w:jc w:val="center"/>
        <w:rPr>
          <w:rFonts w:ascii="Times New Roman" w:hAnsi="Times New Roman" w:cs="Times New Roman"/>
        </w:rPr>
      </w:pPr>
    </w:p>
    <w:p w:rsidR="00B937D9" w:rsidRDefault="00B937D9" w:rsidP="003D3D50">
      <w:pPr>
        <w:pStyle w:val="Style11"/>
        <w:widowControl/>
        <w:ind w:left="227" w:hanging="227"/>
        <w:jc w:val="center"/>
        <w:rPr>
          <w:rFonts w:ascii="Times New Roman" w:hAnsi="Times New Roman" w:cs="Times New Roman"/>
        </w:rPr>
      </w:pPr>
    </w:p>
    <w:p w:rsidR="003D3D50" w:rsidRDefault="008A676E" w:rsidP="003D3D50">
      <w:pPr>
        <w:pStyle w:val="Style11"/>
        <w:widowControl/>
        <w:ind w:left="227" w:hanging="227"/>
        <w:jc w:val="center"/>
        <w:rPr>
          <w:rFonts w:ascii="Times New Roman" w:hAnsi="Times New Roman" w:cs="Times New Roman"/>
        </w:rPr>
      </w:pPr>
      <w:r w:rsidRPr="008A676E">
        <w:rPr>
          <w:rFonts w:ascii="Times New Roman" w:hAnsi="Times New Roman" w:cs="Times New Roman"/>
        </w:rPr>
        <w:t>20</w:t>
      </w:r>
      <w:r w:rsidR="00B937D9">
        <w:rPr>
          <w:rFonts w:ascii="Times New Roman" w:hAnsi="Times New Roman" w:cs="Times New Roman"/>
        </w:rPr>
        <w:t>20</w:t>
      </w:r>
      <w:r w:rsidR="003D3D50">
        <w:rPr>
          <w:rFonts w:ascii="Times New Roman" w:hAnsi="Times New Roman" w:cs="Times New Roman"/>
        </w:rPr>
        <w:br w:type="page"/>
      </w:r>
    </w:p>
    <w:p w:rsidR="008A676E" w:rsidRPr="003D3D50" w:rsidRDefault="008A676E" w:rsidP="003D3D50">
      <w:pPr>
        <w:pStyle w:val="Style11"/>
        <w:widowControl/>
        <w:ind w:left="142" w:hanging="227"/>
        <w:jc w:val="both"/>
        <w:rPr>
          <w:rFonts w:ascii="Times New Roman" w:hAnsi="Times New Roman" w:cs="Times New Roman"/>
        </w:rPr>
      </w:pPr>
    </w:p>
    <w:p w:rsidR="008A676E" w:rsidRPr="003D3D50" w:rsidRDefault="008A676E" w:rsidP="003D3D50">
      <w:pPr>
        <w:pStyle w:val="Style11"/>
        <w:widowControl/>
        <w:spacing w:before="82"/>
        <w:ind w:left="142"/>
        <w:jc w:val="both"/>
        <w:rPr>
          <w:rStyle w:val="FontStyle52"/>
          <w:rFonts w:ascii="Times New Roman" w:hAnsi="Times New Roman" w:cs="Times New Roman"/>
          <w:b w:val="0"/>
          <w:sz w:val="24"/>
          <w:szCs w:val="24"/>
        </w:rPr>
      </w:pPr>
      <w:r w:rsidRPr="003D3D50">
        <w:rPr>
          <w:rStyle w:val="FontStyle52"/>
          <w:rFonts w:ascii="Times New Roman" w:hAnsi="Times New Roman" w:cs="Times New Roman"/>
          <w:b w:val="0"/>
          <w:sz w:val="24"/>
          <w:szCs w:val="24"/>
        </w:rPr>
        <w:t>СОДЕРЖАНИЕ</w:t>
      </w:r>
    </w:p>
    <w:tbl>
      <w:tblPr>
        <w:tblW w:w="0" w:type="auto"/>
        <w:tblLook w:val="01E0"/>
      </w:tblPr>
      <w:tblGrid>
        <w:gridCol w:w="7668"/>
        <w:gridCol w:w="804"/>
      </w:tblGrid>
      <w:tr w:rsidR="008A676E" w:rsidRPr="003D3D50" w:rsidTr="008A405A">
        <w:trPr>
          <w:gridAfter w:val="1"/>
          <w:wAfter w:w="804" w:type="dxa"/>
        </w:trPr>
        <w:tc>
          <w:tcPr>
            <w:tcW w:w="7668" w:type="dxa"/>
          </w:tcPr>
          <w:p w:rsidR="008A676E" w:rsidRPr="003D3D50" w:rsidRDefault="008A676E" w:rsidP="003D3D50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3D3D50" w:rsidTr="008A405A">
        <w:trPr>
          <w:trHeight w:val="670"/>
        </w:trPr>
        <w:tc>
          <w:tcPr>
            <w:tcW w:w="8472" w:type="dxa"/>
            <w:gridSpan w:val="2"/>
          </w:tcPr>
          <w:p w:rsidR="008A676E" w:rsidRPr="003D3D50" w:rsidRDefault="008A676E" w:rsidP="00F1493A">
            <w:pPr>
              <w:pStyle w:val="ad"/>
              <w:numPr>
                <w:ilvl w:val="0"/>
                <w:numId w:val="27"/>
              </w:numPr>
              <w:tabs>
                <w:tab w:val="num" w:pos="1985"/>
              </w:tabs>
              <w:ind w:left="142" w:right="-203"/>
              <w:jc w:val="both"/>
            </w:pPr>
            <w:r w:rsidRPr="003D3D50">
              <w:t>ОБЩАЯ ХАРАКТЕРИСТИКА РАБОЧЕЙ ПРОГРАММЫ УЧЕБНОЙ ДИСЦИПЛИНЫ</w:t>
            </w:r>
          </w:p>
        </w:tc>
      </w:tr>
      <w:tr w:rsidR="008A676E" w:rsidRPr="003D3D50" w:rsidTr="008A405A">
        <w:tc>
          <w:tcPr>
            <w:tcW w:w="8472" w:type="dxa"/>
            <w:gridSpan w:val="2"/>
          </w:tcPr>
          <w:p w:rsidR="008A676E" w:rsidRPr="003D3D50" w:rsidRDefault="008A676E" w:rsidP="00F1493A">
            <w:pPr>
              <w:pStyle w:val="ad"/>
              <w:numPr>
                <w:ilvl w:val="0"/>
                <w:numId w:val="27"/>
              </w:numPr>
              <w:tabs>
                <w:tab w:val="num" w:pos="1985"/>
              </w:tabs>
              <w:ind w:left="142" w:right="-203"/>
              <w:jc w:val="both"/>
            </w:pPr>
            <w:r w:rsidRPr="003D3D50">
              <w:t>СТРУКТУРА УЧЕБНОЙ ДИСЦИПЛИНЫ</w:t>
            </w:r>
          </w:p>
          <w:p w:rsidR="008A676E" w:rsidRPr="003D3D50" w:rsidRDefault="008A676E" w:rsidP="00F1493A">
            <w:pPr>
              <w:pStyle w:val="ad"/>
              <w:numPr>
                <w:ilvl w:val="0"/>
                <w:numId w:val="27"/>
              </w:numPr>
              <w:tabs>
                <w:tab w:val="num" w:pos="1985"/>
              </w:tabs>
              <w:ind w:left="142" w:right="-203"/>
              <w:jc w:val="both"/>
            </w:pPr>
            <w:r w:rsidRPr="003D3D50">
              <w:t>УСЛОВИЯ РЕАЛИЗАЦИИУЧЕБНОЙ ДИСЦИПЛИНЫ</w:t>
            </w:r>
          </w:p>
        </w:tc>
      </w:tr>
      <w:tr w:rsidR="008A676E" w:rsidRPr="003D3D50" w:rsidTr="008A405A">
        <w:tc>
          <w:tcPr>
            <w:tcW w:w="8472" w:type="dxa"/>
            <w:gridSpan w:val="2"/>
          </w:tcPr>
          <w:p w:rsidR="008A676E" w:rsidRPr="003D3D50" w:rsidRDefault="008A676E" w:rsidP="00F1493A">
            <w:pPr>
              <w:pStyle w:val="ad"/>
              <w:numPr>
                <w:ilvl w:val="0"/>
                <w:numId w:val="27"/>
              </w:numPr>
              <w:tabs>
                <w:tab w:val="num" w:pos="1985"/>
              </w:tabs>
              <w:ind w:left="142" w:right="-203"/>
              <w:jc w:val="both"/>
            </w:pPr>
            <w:r w:rsidRPr="003D3D50">
              <w:t>КОНТРОЛЬ И ОЦЕНКА РЕЗУЛЬТАТОВ ОСВОЕНИЯ УЧЕБНОЙ ДИСЦИПЛИНЫ</w:t>
            </w:r>
          </w:p>
          <w:p w:rsidR="008A676E" w:rsidRPr="003D3D50" w:rsidRDefault="008A676E" w:rsidP="003D3D50">
            <w:pPr>
              <w:ind w:left="142" w:right="-2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3D50" w:rsidRDefault="003D3D50" w:rsidP="008A676E">
      <w:pPr>
        <w:tabs>
          <w:tab w:val="left" w:pos="1985"/>
        </w:tabs>
        <w:ind w:left="64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br w:type="page"/>
      </w:r>
    </w:p>
    <w:p w:rsidR="008A676E" w:rsidRPr="003D3D50" w:rsidRDefault="008A676E" w:rsidP="003D3D50">
      <w:pPr>
        <w:tabs>
          <w:tab w:val="left" w:pos="1985"/>
        </w:tabs>
        <w:ind w:left="640"/>
        <w:rPr>
          <w:rFonts w:ascii="Times New Roman" w:hAnsi="Times New Roman"/>
          <w:color w:val="000000" w:themeColor="text1"/>
          <w:sz w:val="24"/>
          <w:szCs w:val="24"/>
        </w:rPr>
      </w:pPr>
      <w:r w:rsidRPr="003D3D5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</w:t>
      </w:r>
      <w:r w:rsidRPr="003D3D50">
        <w:rPr>
          <w:rFonts w:ascii="Times New Roman" w:hAnsi="Times New Roman"/>
          <w:sz w:val="24"/>
          <w:szCs w:val="24"/>
        </w:rPr>
        <w:t>ОБЩАЯ ХАРАКТЕРИСТИКА ПРОГРАММЫ УЧЕБНОЙ ДИСЦИПЛИНЫ</w:t>
      </w:r>
    </w:p>
    <w:p w:rsidR="008A676E" w:rsidRPr="008A676E" w:rsidRDefault="008A676E" w:rsidP="003D3D50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676E">
        <w:rPr>
          <w:rFonts w:ascii="Times New Roman" w:hAnsi="Times New Roman"/>
          <w:b/>
          <w:color w:val="000000" w:themeColor="text1"/>
          <w:sz w:val="24"/>
          <w:szCs w:val="24"/>
        </w:rPr>
        <w:t>ОП.02 Основы материаловедения</w:t>
      </w:r>
    </w:p>
    <w:p w:rsidR="008A676E" w:rsidRPr="008A676E" w:rsidRDefault="008A676E" w:rsidP="003D3D5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676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1.1. </w:t>
      </w:r>
      <w:r w:rsidRPr="008A676E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8A676E" w:rsidRPr="008A676E" w:rsidRDefault="00B937D9" w:rsidP="008A676E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8A676E" w:rsidRPr="008A676E">
        <w:rPr>
          <w:rFonts w:ascii="Times New Roman" w:hAnsi="Times New Roman"/>
          <w:sz w:val="24"/>
          <w:szCs w:val="24"/>
        </w:rPr>
        <w:t xml:space="preserve">абочая программа учебной дисциплины является частью основной образовательной программы в соответствии с ФГОС СПО </w:t>
      </w:r>
      <w:r w:rsidR="008A676E" w:rsidRPr="008A676E">
        <w:rPr>
          <w:rFonts w:ascii="Times New Roman" w:hAnsi="Times New Roman"/>
          <w:color w:val="000000" w:themeColor="text1"/>
          <w:sz w:val="24"/>
          <w:szCs w:val="24"/>
        </w:rPr>
        <w:t xml:space="preserve">по профессии </w:t>
      </w:r>
      <w:r w:rsidR="008A676E" w:rsidRPr="008A676E">
        <w:rPr>
          <w:rFonts w:ascii="Times New Roman" w:hAnsi="Times New Roman"/>
          <w:b/>
          <w:sz w:val="24"/>
          <w:szCs w:val="24"/>
        </w:rPr>
        <w:t xml:space="preserve">15.01.34 </w:t>
      </w:r>
      <w:r w:rsidR="008A676E" w:rsidRPr="008A676E">
        <w:rPr>
          <w:rFonts w:ascii="Times New Roman" w:hAnsi="Times New Roman"/>
          <w:b/>
          <w:color w:val="000000"/>
          <w:sz w:val="24"/>
          <w:szCs w:val="24"/>
        </w:rPr>
        <w:t>Фрезеровщик на станках с числовым программным управлением</w:t>
      </w:r>
      <w:r w:rsidR="008A676E" w:rsidRPr="008A676E">
        <w:rPr>
          <w:rFonts w:ascii="Times New Roman" w:hAnsi="Times New Roman"/>
          <w:color w:val="000000" w:themeColor="text1"/>
          <w:sz w:val="24"/>
          <w:szCs w:val="24"/>
        </w:rPr>
        <w:t xml:space="preserve">, входящей в укрупнённую группу специальностей </w:t>
      </w:r>
      <w:r w:rsidR="008A676E" w:rsidRPr="008A676E">
        <w:rPr>
          <w:rFonts w:ascii="Times New Roman" w:hAnsi="Times New Roman"/>
          <w:b/>
          <w:color w:val="000000" w:themeColor="text1"/>
          <w:sz w:val="24"/>
          <w:szCs w:val="24"/>
        </w:rPr>
        <w:t>15.00.00 Машиностроение</w:t>
      </w:r>
      <w:r w:rsidR="008A676E" w:rsidRPr="008A676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A676E" w:rsidRPr="008A676E" w:rsidRDefault="008A676E" w:rsidP="008A676E">
      <w:pPr>
        <w:pStyle w:val="Style21"/>
        <w:widowControl/>
        <w:spacing w:before="110"/>
        <w:ind w:left="-709" w:right="1493" w:firstLine="1429"/>
        <w:rPr>
          <w:rStyle w:val="FontStyle49"/>
          <w:rFonts w:asciiTheme="minorHAnsi" w:hAnsiTheme="minorHAnsi" w:cs="Times New Roman"/>
          <w:sz w:val="24"/>
          <w:szCs w:val="24"/>
        </w:rPr>
      </w:pPr>
    </w:p>
    <w:p w:rsidR="008A676E" w:rsidRPr="008A676E" w:rsidRDefault="008A676E" w:rsidP="003D3D50">
      <w:pPr>
        <w:tabs>
          <w:tab w:val="left" w:pos="2268"/>
        </w:tabs>
        <w:overflowPunct w:val="0"/>
        <w:ind w:right="1220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.2. </w:t>
      </w:r>
      <w:r w:rsidRPr="008A676E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8A676E" w:rsidRPr="008A676E" w:rsidRDefault="008A676E" w:rsidP="003D3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18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676E">
        <w:rPr>
          <w:rFonts w:ascii="Times New Roman" w:hAnsi="Times New Roman"/>
          <w:color w:val="000000" w:themeColor="text1"/>
          <w:sz w:val="24"/>
          <w:szCs w:val="24"/>
        </w:rPr>
        <w:t>Учебная дисциплина входит в профессиональный цикл как общепрофессиональная  дисциплина..</w:t>
      </w:r>
    </w:p>
    <w:p w:rsidR="008A676E" w:rsidRPr="008A676E" w:rsidRDefault="008A676E" w:rsidP="008A676E">
      <w:pPr>
        <w:pStyle w:val="Style19"/>
        <w:widowControl/>
        <w:spacing w:before="211"/>
        <w:ind w:left="142" w:right="1896" w:firstLine="578"/>
        <w:rPr>
          <w:rStyle w:val="FontStyle46"/>
          <w:sz w:val="24"/>
          <w:szCs w:val="24"/>
        </w:rPr>
      </w:pPr>
      <w:r w:rsidRPr="008A676E">
        <w:rPr>
          <w:rFonts w:ascii="Times New Roman" w:hAnsi="Times New Roman" w:cs="Times New Roman"/>
          <w:b/>
          <w:bCs/>
          <w:color w:val="000000" w:themeColor="text1"/>
        </w:rPr>
        <w:t xml:space="preserve">1.3. </w:t>
      </w:r>
      <w:r w:rsidRPr="008A676E">
        <w:rPr>
          <w:rFonts w:ascii="Times New Roman" w:hAnsi="Times New Roman" w:cs="Times New Roman"/>
          <w:b/>
        </w:rPr>
        <w:t>Цель и планируемые результаты освоения дисциплины</w:t>
      </w:r>
    </w:p>
    <w:p w:rsidR="008A676E" w:rsidRPr="008A676E" w:rsidRDefault="008A676E" w:rsidP="008A676E">
      <w:pPr>
        <w:pStyle w:val="Style22"/>
        <w:widowControl/>
        <w:spacing w:before="67" w:line="240" w:lineRule="auto"/>
        <w:ind w:left="1416"/>
        <w:jc w:val="both"/>
        <w:rPr>
          <w:rStyle w:val="FontStyle54"/>
          <w:sz w:val="24"/>
          <w:szCs w:val="24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827"/>
        <w:gridCol w:w="4926"/>
      </w:tblGrid>
      <w:tr w:rsidR="008A676E" w:rsidRPr="008A676E" w:rsidTr="003D3D50">
        <w:trPr>
          <w:trHeight w:val="649"/>
        </w:trPr>
        <w:tc>
          <w:tcPr>
            <w:tcW w:w="1668" w:type="dxa"/>
            <w:hideMark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827" w:type="dxa"/>
            <w:hideMark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926" w:type="dxa"/>
            <w:hideMark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8A676E" w:rsidRPr="008A676E" w:rsidTr="003D3D50">
        <w:trPr>
          <w:trHeight w:val="212"/>
        </w:trPr>
        <w:tc>
          <w:tcPr>
            <w:tcW w:w="1668" w:type="dxa"/>
          </w:tcPr>
          <w:p w:rsidR="008A676E" w:rsidRPr="008A676E" w:rsidRDefault="008A676E" w:rsidP="003D3D50">
            <w:pPr>
              <w:spacing w:after="0"/>
              <w:jc w:val="center"/>
              <w:rPr>
                <w:rStyle w:val="FontStyle46"/>
                <w:b/>
                <w:sz w:val="24"/>
                <w:szCs w:val="24"/>
              </w:rPr>
            </w:pPr>
            <w:r w:rsidRPr="008A676E">
              <w:rPr>
                <w:rStyle w:val="FontStyle46"/>
                <w:b/>
                <w:sz w:val="24"/>
                <w:szCs w:val="24"/>
              </w:rPr>
              <w:t>ПК 1.2</w:t>
            </w:r>
          </w:p>
          <w:p w:rsidR="008A676E" w:rsidRPr="008A676E" w:rsidRDefault="008A676E" w:rsidP="003D3D50">
            <w:pPr>
              <w:spacing w:after="0"/>
              <w:jc w:val="center"/>
              <w:rPr>
                <w:rStyle w:val="FontStyle46"/>
                <w:b/>
                <w:sz w:val="24"/>
                <w:szCs w:val="24"/>
              </w:rPr>
            </w:pPr>
            <w:r w:rsidRPr="008A676E">
              <w:rPr>
                <w:rStyle w:val="FontStyle46"/>
                <w:b/>
                <w:sz w:val="24"/>
                <w:szCs w:val="24"/>
              </w:rPr>
              <w:t>ПК 2.2</w:t>
            </w:r>
          </w:p>
          <w:p w:rsidR="008A676E" w:rsidRPr="008A676E" w:rsidRDefault="008A676E" w:rsidP="003D3D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Style w:val="FontStyle46"/>
                <w:b/>
                <w:sz w:val="24"/>
                <w:szCs w:val="24"/>
              </w:rPr>
              <w:t>ПК 4.2</w:t>
            </w:r>
          </w:p>
        </w:tc>
        <w:tc>
          <w:tcPr>
            <w:tcW w:w="3827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Style w:val="FontStyle57"/>
                <w:sz w:val="24"/>
                <w:szCs w:val="24"/>
              </w:rPr>
              <w:t>выполнять механические испытания образцов материалов</w:t>
            </w:r>
          </w:p>
        </w:tc>
        <w:tc>
          <w:tcPr>
            <w:tcW w:w="4926" w:type="dxa"/>
          </w:tcPr>
          <w:p w:rsidR="008A676E" w:rsidRPr="008A676E" w:rsidRDefault="008A676E" w:rsidP="008A405A">
            <w:pPr>
              <w:pStyle w:val="Style23"/>
              <w:widowControl/>
              <w:tabs>
                <w:tab w:val="left" w:pos="562"/>
              </w:tabs>
              <w:ind w:firstLine="0"/>
              <w:rPr>
                <w:rStyle w:val="FontStyle57"/>
                <w:sz w:val="24"/>
                <w:szCs w:val="24"/>
              </w:rPr>
            </w:pPr>
            <w:r w:rsidRPr="008A676E">
              <w:rPr>
                <w:rStyle w:val="FontStyle57"/>
                <w:sz w:val="24"/>
                <w:szCs w:val="24"/>
              </w:rPr>
              <w:t>наименование, маркировку, свойства обрабатываемого материала;</w:t>
            </w:r>
          </w:p>
          <w:p w:rsidR="008A676E" w:rsidRPr="008A676E" w:rsidRDefault="008A676E" w:rsidP="008A405A">
            <w:pPr>
              <w:pStyle w:val="Style22"/>
              <w:widowControl/>
              <w:spacing w:before="67" w:line="240" w:lineRule="auto"/>
              <w:ind w:left="1416"/>
              <w:jc w:val="both"/>
              <w:rPr>
                <w:rStyle w:val="FontStyle54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76E" w:rsidRPr="008A676E" w:rsidTr="003D3D50">
        <w:trPr>
          <w:trHeight w:val="212"/>
        </w:trPr>
        <w:tc>
          <w:tcPr>
            <w:tcW w:w="1668" w:type="dxa"/>
          </w:tcPr>
          <w:p w:rsidR="008A676E" w:rsidRPr="008A676E" w:rsidRDefault="008A676E" w:rsidP="003D3D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8A676E" w:rsidRPr="008A676E" w:rsidRDefault="008A676E" w:rsidP="003D3D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3827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Style w:val="FontStyle57"/>
                <w:sz w:val="24"/>
                <w:szCs w:val="24"/>
              </w:rPr>
              <w:t>использовать физико-химические методы исследования металлов</w:t>
            </w:r>
          </w:p>
        </w:tc>
        <w:tc>
          <w:tcPr>
            <w:tcW w:w="4926" w:type="dxa"/>
          </w:tcPr>
          <w:p w:rsidR="008A676E" w:rsidRPr="008A676E" w:rsidRDefault="008A676E" w:rsidP="008A405A">
            <w:pPr>
              <w:pStyle w:val="Style23"/>
              <w:widowControl/>
              <w:tabs>
                <w:tab w:val="left" w:pos="562"/>
              </w:tabs>
              <w:ind w:firstLine="0"/>
              <w:rPr>
                <w:rStyle w:val="FontStyle57"/>
                <w:sz w:val="24"/>
                <w:szCs w:val="24"/>
              </w:rPr>
            </w:pPr>
            <w:r w:rsidRPr="008A676E">
              <w:rPr>
                <w:rStyle w:val="FontStyle57"/>
                <w:sz w:val="24"/>
                <w:szCs w:val="24"/>
              </w:rPr>
              <w:t>основные сведения о металлах и сплавах;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Style w:val="FontStyle57"/>
                <w:sz w:val="24"/>
                <w:szCs w:val="24"/>
              </w:rPr>
              <w:t>основные сведения о неметаллических, прокладочных, уплотнительных и электротехни</w:t>
            </w:r>
            <w:r w:rsidRPr="008A676E">
              <w:rPr>
                <w:rStyle w:val="FontStyle57"/>
                <w:sz w:val="24"/>
                <w:szCs w:val="24"/>
              </w:rPr>
              <w:softHyphen/>
              <w:t>ческих материалах, стали, их классификацию</w:t>
            </w:r>
          </w:p>
        </w:tc>
      </w:tr>
      <w:tr w:rsidR="008A676E" w:rsidRPr="008A676E" w:rsidTr="003D3D50">
        <w:trPr>
          <w:trHeight w:val="212"/>
        </w:trPr>
        <w:tc>
          <w:tcPr>
            <w:tcW w:w="1668" w:type="dxa"/>
          </w:tcPr>
          <w:p w:rsidR="008A676E" w:rsidRPr="008A676E" w:rsidRDefault="008A676E" w:rsidP="003D3D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8A676E" w:rsidRPr="008A676E" w:rsidRDefault="008A676E" w:rsidP="003D3D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:rsidR="008A676E" w:rsidRPr="008A676E" w:rsidRDefault="008A676E" w:rsidP="003D3D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Style w:val="FontStyle57"/>
                <w:sz w:val="24"/>
                <w:szCs w:val="24"/>
              </w:rPr>
              <w:t>пользоваться справочными таблицами для определения свойств материалов</w:t>
            </w:r>
          </w:p>
        </w:tc>
        <w:tc>
          <w:tcPr>
            <w:tcW w:w="4926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76E" w:rsidRPr="008A676E" w:rsidTr="003D3D50">
        <w:trPr>
          <w:trHeight w:val="212"/>
        </w:trPr>
        <w:tc>
          <w:tcPr>
            <w:tcW w:w="1668" w:type="dxa"/>
          </w:tcPr>
          <w:p w:rsidR="008A676E" w:rsidRPr="008A676E" w:rsidRDefault="008A676E" w:rsidP="003D3D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8A676E" w:rsidRPr="008A676E" w:rsidRDefault="008A676E" w:rsidP="003D3D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:rsidR="008A676E" w:rsidRPr="008A676E" w:rsidRDefault="008A676E" w:rsidP="003D3D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К 4.2</w:t>
            </w:r>
          </w:p>
        </w:tc>
        <w:tc>
          <w:tcPr>
            <w:tcW w:w="3827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Style w:val="FontStyle57"/>
                <w:sz w:val="24"/>
                <w:szCs w:val="24"/>
              </w:rPr>
              <w:t>выбирать материалы для осуществления профессиональной деятельности</w:t>
            </w:r>
          </w:p>
        </w:tc>
        <w:tc>
          <w:tcPr>
            <w:tcW w:w="4926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Style w:val="FontStyle57"/>
                <w:sz w:val="24"/>
                <w:szCs w:val="24"/>
              </w:rPr>
              <w:t>основные свойства и классификацию материалов, использующихся в профессиональной деятельности</w:t>
            </w:r>
          </w:p>
        </w:tc>
      </w:tr>
      <w:tr w:rsidR="008A676E" w:rsidRPr="008A676E" w:rsidTr="003D3D50">
        <w:trPr>
          <w:trHeight w:val="212"/>
        </w:trPr>
        <w:tc>
          <w:tcPr>
            <w:tcW w:w="1668" w:type="dxa"/>
          </w:tcPr>
          <w:p w:rsidR="008A676E" w:rsidRPr="008A676E" w:rsidRDefault="008A676E" w:rsidP="003D3D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8A676E" w:rsidRPr="008A676E" w:rsidRDefault="008A676E" w:rsidP="003D3D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3827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</w:tcPr>
          <w:p w:rsidR="008A676E" w:rsidRPr="008A676E" w:rsidRDefault="008A676E" w:rsidP="008A405A">
            <w:pPr>
              <w:pStyle w:val="Style23"/>
              <w:widowControl/>
              <w:tabs>
                <w:tab w:val="left" w:pos="562"/>
              </w:tabs>
              <w:ind w:left="360" w:firstLine="0"/>
              <w:rPr>
                <w:rFonts w:ascii="Times New Roman" w:hAnsi="Times New Roman" w:cs="Times New Roman"/>
                <w:b/>
              </w:rPr>
            </w:pPr>
            <w:r w:rsidRPr="008A676E">
              <w:rPr>
                <w:rStyle w:val="FontStyle57"/>
                <w:sz w:val="24"/>
                <w:szCs w:val="24"/>
              </w:rPr>
              <w:t>правила применения охлаждающих и смазывающих материалов;</w:t>
            </w:r>
          </w:p>
        </w:tc>
      </w:tr>
    </w:tbl>
    <w:p w:rsidR="00B937D9" w:rsidRDefault="00B937D9" w:rsidP="003D3D50">
      <w:pPr>
        <w:spacing w:before="360" w:after="120"/>
        <w:rPr>
          <w:rFonts w:ascii="Times New Roman" w:hAnsi="Times New Roman"/>
          <w:sz w:val="24"/>
          <w:szCs w:val="24"/>
        </w:rPr>
      </w:pPr>
    </w:p>
    <w:p w:rsidR="00B937D9" w:rsidRDefault="00B937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A676E" w:rsidRPr="003D3D50" w:rsidRDefault="008A676E" w:rsidP="003D3D50">
      <w:pPr>
        <w:spacing w:before="360" w:after="120"/>
        <w:rPr>
          <w:rFonts w:ascii="Times New Roman" w:hAnsi="Times New Roman"/>
          <w:sz w:val="24"/>
          <w:szCs w:val="24"/>
        </w:rPr>
      </w:pPr>
      <w:r w:rsidRPr="003D3D50">
        <w:rPr>
          <w:rFonts w:ascii="Times New Roman" w:hAnsi="Times New Roman"/>
          <w:sz w:val="24"/>
          <w:szCs w:val="24"/>
        </w:rPr>
        <w:t>2. СТРУКТУРА И СОДЕРЖАНИЕ УЧЕБНОЙ ДИСЦИПЛИНЫ</w:t>
      </w:r>
    </w:p>
    <w:p w:rsidR="008A676E" w:rsidRPr="008A676E" w:rsidRDefault="008A676E" w:rsidP="003D3D50">
      <w:pPr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8A676E" w:rsidRPr="008A676E" w:rsidRDefault="008A676E" w:rsidP="008A676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489"/>
        <w:gridCol w:w="1932"/>
      </w:tblGrid>
      <w:tr w:rsidR="008A676E" w:rsidRPr="008A676E" w:rsidTr="008A405A">
        <w:trPr>
          <w:trHeight w:val="490"/>
        </w:trPr>
        <w:tc>
          <w:tcPr>
            <w:tcW w:w="4073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8A676E" w:rsidRPr="008A676E" w:rsidTr="008A405A">
        <w:trPr>
          <w:trHeight w:val="490"/>
        </w:trPr>
        <w:tc>
          <w:tcPr>
            <w:tcW w:w="4073" w:type="pct"/>
            <w:vAlign w:val="center"/>
          </w:tcPr>
          <w:p w:rsidR="008A676E" w:rsidRPr="008A676E" w:rsidRDefault="003D3D50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6A34"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</w:tc>
      </w:tr>
      <w:tr w:rsidR="008A676E" w:rsidRPr="008A676E" w:rsidTr="008A405A">
        <w:trPr>
          <w:trHeight w:val="490"/>
        </w:trPr>
        <w:tc>
          <w:tcPr>
            <w:tcW w:w="4073" w:type="pct"/>
            <w:vAlign w:val="center"/>
          </w:tcPr>
          <w:p w:rsidR="008A676E" w:rsidRPr="008A676E" w:rsidRDefault="008A676E" w:rsidP="003D3D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Pr="008A676E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</w:p>
        </w:tc>
        <w:tc>
          <w:tcPr>
            <w:tcW w:w="927" w:type="pct"/>
            <w:vAlign w:val="center"/>
          </w:tcPr>
          <w:p w:rsidR="008A676E" w:rsidRPr="008A676E" w:rsidRDefault="00B937D9" w:rsidP="008A405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8A676E" w:rsidRPr="008A676E" w:rsidTr="008A405A">
        <w:trPr>
          <w:trHeight w:val="490"/>
        </w:trPr>
        <w:tc>
          <w:tcPr>
            <w:tcW w:w="4073" w:type="pct"/>
            <w:vAlign w:val="center"/>
          </w:tcPr>
          <w:p w:rsidR="008A676E" w:rsidRPr="008A676E" w:rsidRDefault="003D3D50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6A34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927" w:type="pct"/>
            <w:vAlign w:val="center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B937D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8A676E" w:rsidRPr="008A676E" w:rsidTr="008A405A">
        <w:trPr>
          <w:trHeight w:val="490"/>
        </w:trPr>
        <w:tc>
          <w:tcPr>
            <w:tcW w:w="5000" w:type="pct"/>
            <w:gridSpan w:val="2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A676E" w:rsidRPr="008A676E" w:rsidTr="008A405A">
        <w:trPr>
          <w:trHeight w:val="490"/>
        </w:trPr>
        <w:tc>
          <w:tcPr>
            <w:tcW w:w="4073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</w:tr>
      <w:tr w:rsidR="008A676E" w:rsidRPr="008A676E" w:rsidTr="008A405A">
        <w:trPr>
          <w:trHeight w:val="490"/>
        </w:trPr>
        <w:tc>
          <w:tcPr>
            <w:tcW w:w="4073" w:type="pct"/>
            <w:vAlign w:val="center"/>
          </w:tcPr>
          <w:p w:rsidR="008A676E" w:rsidRPr="008A676E" w:rsidRDefault="008A676E" w:rsidP="003D3D50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927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A676E" w:rsidRPr="008A676E" w:rsidTr="008A405A">
        <w:trPr>
          <w:trHeight w:val="490"/>
        </w:trPr>
        <w:tc>
          <w:tcPr>
            <w:tcW w:w="4073" w:type="pct"/>
            <w:vAlign w:val="center"/>
          </w:tcPr>
          <w:p w:rsidR="008A676E" w:rsidRPr="008A676E" w:rsidRDefault="008A676E" w:rsidP="003D3D50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8A676E" w:rsidRPr="008A676E" w:rsidTr="008A405A">
        <w:trPr>
          <w:trHeight w:val="490"/>
        </w:trPr>
        <w:tc>
          <w:tcPr>
            <w:tcW w:w="4073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A676E" w:rsidRPr="008A676E" w:rsidTr="008A405A">
        <w:trPr>
          <w:trHeight w:val="490"/>
        </w:trPr>
        <w:tc>
          <w:tcPr>
            <w:tcW w:w="4073" w:type="pct"/>
            <w:vAlign w:val="center"/>
          </w:tcPr>
          <w:p w:rsidR="008A676E" w:rsidRPr="008A676E" w:rsidRDefault="008A676E" w:rsidP="003D3D5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</w:t>
            </w:r>
            <w:r w:rsidR="003D3D50">
              <w:rPr>
                <w:rFonts w:ascii="Times New Roman" w:hAnsi="Times New Roman"/>
                <w:i/>
                <w:sz w:val="24"/>
                <w:szCs w:val="24"/>
              </w:rPr>
              <w:t xml:space="preserve">а </w:t>
            </w:r>
          </w:p>
        </w:tc>
        <w:tc>
          <w:tcPr>
            <w:tcW w:w="927" w:type="pct"/>
            <w:vAlign w:val="center"/>
          </w:tcPr>
          <w:p w:rsidR="008A676E" w:rsidRPr="008A676E" w:rsidRDefault="00B937D9" w:rsidP="008A405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8A676E" w:rsidRPr="008A676E" w:rsidTr="008A405A">
        <w:trPr>
          <w:trHeight w:val="490"/>
        </w:trPr>
        <w:tc>
          <w:tcPr>
            <w:tcW w:w="5000" w:type="pct"/>
            <w:gridSpan w:val="2"/>
            <w:vAlign w:val="center"/>
          </w:tcPr>
          <w:p w:rsidR="008A676E" w:rsidRPr="008A676E" w:rsidRDefault="008A676E" w:rsidP="003D3D5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Style w:val="FontStyle54"/>
                <w:b/>
                <w:sz w:val="24"/>
                <w:szCs w:val="24"/>
              </w:rPr>
              <w:t>промежуточн</w:t>
            </w:r>
            <w:r w:rsidR="003D3D50">
              <w:rPr>
                <w:rStyle w:val="FontStyle54"/>
                <w:b/>
                <w:sz w:val="24"/>
                <w:szCs w:val="24"/>
              </w:rPr>
              <w:t>ая</w:t>
            </w:r>
            <w:r w:rsidRPr="008A676E">
              <w:rPr>
                <w:rStyle w:val="FontStyle54"/>
                <w:b/>
                <w:sz w:val="24"/>
                <w:szCs w:val="24"/>
              </w:rPr>
              <w:t xml:space="preserve"> аттестаци</w:t>
            </w:r>
            <w:r w:rsidR="003D3D50">
              <w:rPr>
                <w:rStyle w:val="FontStyle54"/>
                <w:b/>
                <w:sz w:val="24"/>
                <w:szCs w:val="24"/>
              </w:rPr>
              <w:t xml:space="preserve">я </w:t>
            </w:r>
            <w:r w:rsidR="00B937D9">
              <w:rPr>
                <w:rStyle w:val="FontStyle54"/>
                <w:b/>
                <w:sz w:val="24"/>
                <w:szCs w:val="24"/>
              </w:rPr>
              <w:t>(диф.зачет)</w:t>
            </w:r>
            <w:r w:rsidR="003D3D50">
              <w:rPr>
                <w:rStyle w:val="FontStyle54"/>
                <w:b/>
                <w:sz w:val="24"/>
                <w:szCs w:val="24"/>
              </w:rPr>
              <w:t xml:space="preserve">                                                                                            2</w:t>
            </w:r>
          </w:p>
        </w:tc>
      </w:tr>
    </w:tbl>
    <w:p w:rsidR="008A676E" w:rsidRPr="008A676E" w:rsidRDefault="008A676E" w:rsidP="008A676E">
      <w:pPr>
        <w:pStyle w:val="Style22"/>
        <w:widowControl/>
        <w:spacing w:before="67" w:line="240" w:lineRule="auto"/>
        <w:ind w:left="1416"/>
        <w:jc w:val="both"/>
        <w:rPr>
          <w:rStyle w:val="FontStyle54"/>
          <w:sz w:val="24"/>
          <w:szCs w:val="24"/>
        </w:rPr>
      </w:pPr>
    </w:p>
    <w:p w:rsidR="008A676E" w:rsidRPr="008A676E" w:rsidRDefault="008A676E" w:rsidP="008A676E">
      <w:pPr>
        <w:pStyle w:val="Style22"/>
        <w:widowControl/>
        <w:spacing w:before="173" w:line="240" w:lineRule="auto"/>
        <w:ind w:left="1243"/>
        <w:jc w:val="both"/>
        <w:rPr>
          <w:rStyle w:val="FontStyle54"/>
          <w:sz w:val="24"/>
          <w:szCs w:val="24"/>
        </w:rPr>
      </w:pPr>
      <w:r w:rsidRPr="008A676E">
        <w:rPr>
          <w:rStyle w:val="FontStyle54"/>
          <w:sz w:val="24"/>
          <w:szCs w:val="24"/>
        </w:rPr>
        <w:t>2.2. Тематический план и содержание учебной дисциплины</w:t>
      </w:r>
    </w:p>
    <w:p w:rsidR="008A676E" w:rsidRPr="008A676E" w:rsidRDefault="008A676E" w:rsidP="008A676E">
      <w:pPr>
        <w:spacing w:after="173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25"/>
        <w:gridCol w:w="9"/>
        <w:gridCol w:w="6620"/>
        <w:gridCol w:w="9"/>
        <w:gridCol w:w="793"/>
        <w:gridCol w:w="888"/>
      </w:tblGrid>
      <w:tr w:rsidR="008A676E" w:rsidRPr="008A676E" w:rsidTr="006F2306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ind w:left="221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ind w:left="413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егося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Объём часов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8A676E" w:rsidRPr="008A676E" w:rsidTr="006F2306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Цели, задачи, сущность, структура дисциплины. Основные по</w:t>
            </w:r>
            <w:r w:rsidRPr="008A676E">
              <w:rPr>
                <w:rStyle w:val="FontStyle58"/>
                <w:sz w:val="24"/>
                <w:szCs w:val="24"/>
              </w:rPr>
              <w:softHyphen/>
              <w:t>нятия и термины; ознакомление с разделами программы. Крат</w:t>
            </w:r>
            <w:r w:rsidRPr="008A676E">
              <w:rPr>
                <w:rStyle w:val="FontStyle58"/>
                <w:sz w:val="24"/>
                <w:szCs w:val="24"/>
              </w:rPr>
              <w:softHyphen/>
              <w:t>кие исторические сведения о развитии материаловедения; его роль и значение в техническом прогрессе, при изучении других учебных дисциплин и профессиональных модулей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40" w:lineRule="auto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jc w:val="center"/>
              <w:rPr>
                <w:rStyle w:val="FontStyle46"/>
                <w:b/>
                <w:sz w:val="24"/>
                <w:szCs w:val="24"/>
              </w:rPr>
            </w:pPr>
            <w:r w:rsidRPr="008A676E">
              <w:rPr>
                <w:rStyle w:val="FontStyle46"/>
                <w:b/>
                <w:sz w:val="24"/>
                <w:szCs w:val="24"/>
              </w:rPr>
              <w:t>ПК 1.2</w:t>
            </w:r>
          </w:p>
          <w:p w:rsidR="008A676E" w:rsidRPr="008A676E" w:rsidRDefault="008A676E" w:rsidP="008A405A">
            <w:pPr>
              <w:jc w:val="center"/>
              <w:rPr>
                <w:rStyle w:val="FontStyle46"/>
                <w:b/>
                <w:sz w:val="24"/>
                <w:szCs w:val="24"/>
              </w:rPr>
            </w:pPr>
            <w:r w:rsidRPr="008A676E">
              <w:rPr>
                <w:rStyle w:val="FontStyle46"/>
                <w:b/>
                <w:sz w:val="24"/>
                <w:szCs w:val="24"/>
              </w:rPr>
              <w:t>ПК 2.2</w:t>
            </w:r>
          </w:p>
          <w:p w:rsidR="008A676E" w:rsidRPr="008A676E" w:rsidRDefault="008A676E" w:rsidP="008A405A">
            <w:pPr>
              <w:pStyle w:val="Style28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46"/>
                <w:b/>
                <w:sz w:val="24"/>
                <w:szCs w:val="24"/>
              </w:rPr>
              <w:t>ПК 4.2</w:t>
            </w:r>
          </w:p>
        </w:tc>
      </w:tr>
      <w:tr w:rsidR="008A676E" w:rsidRPr="008A676E" w:rsidTr="006F2306">
        <w:tc>
          <w:tcPr>
            <w:tcW w:w="8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40" w:lineRule="auto"/>
              <w:ind w:left="2146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Раздел 1. Строение и свойства материалов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40" w:lineRule="auto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6F2306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59" w:lineRule="exact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Тема 1.1.</w:t>
            </w:r>
          </w:p>
          <w:p w:rsidR="008A676E" w:rsidRPr="008A676E" w:rsidRDefault="008A676E" w:rsidP="008A405A">
            <w:pPr>
              <w:pStyle w:val="Style32"/>
              <w:widowControl/>
              <w:spacing w:line="259" w:lineRule="exact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Типы связей и их влияние на структуру и свойства мате</w:t>
            </w:r>
            <w:r w:rsidRPr="008A676E">
              <w:rPr>
                <w:rStyle w:val="FontStyle58"/>
                <w:sz w:val="24"/>
                <w:szCs w:val="24"/>
              </w:rPr>
              <w:softHyphen/>
              <w:t>риалов</w:t>
            </w:r>
          </w:p>
        </w:tc>
        <w:tc>
          <w:tcPr>
            <w:tcW w:w="6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Ионная, ковалентная, металлическая связь; их природа. Атомно-кристаллическое строение металлов. Механизмы кристаллизации металлов.  Микродефекты и макродефекты кристаллической решётки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28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jc w:val="center"/>
              <w:rPr>
                <w:rStyle w:val="FontStyle46"/>
                <w:b/>
                <w:sz w:val="24"/>
                <w:szCs w:val="24"/>
              </w:rPr>
            </w:pPr>
            <w:r w:rsidRPr="008A676E">
              <w:rPr>
                <w:rStyle w:val="FontStyle46"/>
                <w:b/>
                <w:sz w:val="24"/>
                <w:szCs w:val="24"/>
              </w:rPr>
              <w:t>ПК 1.2</w:t>
            </w:r>
          </w:p>
          <w:p w:rsidR="008A676E" w:rsidRPr="008A676E" w:rsidRDefault="008A676E" w:rsidP="008A405A">
            <w:pPr>
              <w:jc w:val="center"/>
              <w:rPr>
                <w:rStyle w:val="FontStyle46"/>
                <w:b/>
                <w:sz w:val="24"/>
                <w:szCs w:val="24"/>
              </w:rPr>
            </w:pPr>
            <w:r w:rsidRPr="008A676E">
              <w:rPr>
                <w:rStyle w:val="FontStyle46"/>
                <w:b/>
                <w:sz w:val="24"/>
                <w:szCs w:val="24"/>
              </w:rPr>
              <w:t>ПК 2.2</w:t>
            </w:r>
          </w:p>
          <w:p w:rsidR="008A676E" w:rsidRPr="008A676E" w:rsidRDefault="008A676E" w:rsidP="008A405A">
            <w:pPr>
              <w:pStyle w:val="Style28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46"/>
                <w:b/>
                <w:sz w:val="24"/>
                <w:szCs w:val="24"/>
              </w:rPr>
              <w:t>ПК 4.2</w:t>
            </w:r>
          </w:p>
        </w:tc>
      </w:tr>
      <w:tr w:rsidR="008A676E" w:rsidRPr="008A676E" w:rsidTr="006F2306">
        <w:tc>
          <w:tcPr>
            <w:tcW w:w="19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59" w:lineRule="exact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Тема 1.2.</w:t>
            </w:r>
          </w:p>
          <w:p w:rsidR="008A676E" w:rsidRPr="008A676E" w:rsidRDefault="008A676E" w:rsidP="008A405A">
            <w:pPr>
              <w:pStyle w:val="Style32"/>
              <w:widowControl/>
              <w:spacing w:line="259" w:lineRule="exact"/>
              <w:ind w:firstLine="5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Классификация, свойства матери</w:t>
            </w:r>
            <w:r w:rsidRPr="008A676E">
              <w:rPr>
                <w:rStyle w:val="FontStyle58"/>
                <w:sz w:val="24"/>
                <w:szCs w:val="24"/>
              </w:rPr>
              <w:softHyphen/>
              <w:t>алов, используе</w:t>
            </w:r>
            <w:r w:rsidRPr="008A676E">
              <w:rPr>
                <w:rStyle w:val="FontStyle58"/>
                <w:sz w:val="24"/>
                <w:szCs w:val="24"/>
              </w:rPr>
              <w:softHyphen/>
              <w:t>мых в профес</w:t>
            </w:r>
            <w:r w:rsidRPr="008A676E">
              <w:rPr>
                <w:rStyle w:val="FontStyle58"/>
                <w:sz w:val="24"/>
                <w:szCs w:val="24"/>
              </w:rPr>
              <w:softHyphen/>
              <w:t>сиональной деятельности, и методы их определения</w:t>
            </w:r>
          </w:p>
        </w:tc>
        <w:tc>
          <w:tcPr>
            <w:tcW w:w="6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Классификация материалов. Физические и химические свойства металлов (магнитные, тепловые, удельное электрическое сопро</w:t>
            </w:r>
            <w:r w:rsidRPr="008A676E">
              <w:rPr>
                <w:rStyle w:val="FontStyle58"/>
                <w:sz w:val="24"/>
                <w:szCs w:val="24"/>
              </w:rPr>
              <w:softHyphen/>
              <w:t>тивление, коррозионная стойкость). Механические свойства ме</w:t>
            </w:r>
            <w:r w:rsidRPr="008A676E">
              <w:rPr>
                <w:rStyle w:val="FontStyle58"/>
                <w:sz w:val="24"/>
                <w:szCs w:val="24"/>
              </w:rPr>
              <w:softHyphen/>
              <w:t>таллов и сплавов, методы их определения. Методы определения твёрдости материалов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jc w:val="center"/>
              <w:rPr>
                <w:rStyle w:val="FontStyle46"/>
                <w:b/>
                <w:sz w:val="24"/>
                <w:szCs w:val="24"/>
              </w:rPr>
            </w:pPr>
            <w:r w:rsidRPr="008A676E">
              <w:rPr>
                <w:rStyle w:val="FontStyle46"/>
                <w:b/>
                <w:sz w:val="24"/>
                <w:szCs w:val="24"/>
              </w:rPr>
              <w:t>ПК 1.2</w:t>
            </w:r>
          </w:p>
          <w:p w:rsidR="008A676E" w:rsidRPr="008A676E" w:rsidRDefault="008A676E" w:rsidP="008A405A">
            <w:pPr>
              <w:jc w:val="center"/>
              <w:rPr>
                <w:rStyle w:val="FontStyle46"/>
                <w:b/>
                <w:sz w:val="24"/>
                <w:szCs w:val="24"/>
              </w:rPr>
            </w:pPr>
            <w:r w:rsidRPr="008A676E">
              <w:rPr>
                <w:rStyle w:val="FontStyle46"/>
                <w:b/>
                <w:sz w:val="24"/>
                <w:szCs w:val="24"/>
              </w:rPr>
              <w:t>ПК 2.2</w:t>
            </w:r>
          </w:p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46"/>
                <w:b/>
                <w:sz w:val="24"/>
                <w:szCs w:val="24"/>
              </w:rPr>
              <w:t>П</w:t>
            </w:r>
            <w:r w:rsidR="006F2306">
              <w:rPr>
                <w:rStyle w:val="FontStyle46"/>
                <w:b/>
                <w:sz w:val="24"/>
                <w:szCs w:val="24"/>
              </w:rPr>
              <w:t>П</w:t>
            </w:r>
            <w:r w:rsidRPr="008A676E">
              <w:rPr>
                <w:rStyle w:val="FontStyle46"/>
                <w:b/>
                <w:sz w:val="24"/>
                <w:szCs w:val="24"/>
              </w:rPr>
              <w:t>К 4.2</w:t>
            </w:r>
          </w:p>
        </w:tc>
      </w:tr>
      <w:tr w:rsidR="008A676E" w:rsidRPr="008A676E" w:rsidTr="006F2306">
        <w:tc>
          <w:tcPr>
            <w:tcW w:w="19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rPr>
                <w:rStyle w:val="FontStyle58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6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  <w:p w:rsidR="008A676E" w:rsidRPr="008A676E" w:rsidRDefault="008A676E" w:rsidP="008A405A">
            <w:pPr>
              <w:pStyle w:val="Style32"/>
              <w:widowControl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1.   Определение твёрдости материалов методами Бринелля, Роквелла и Виккерса; ударной вязкости материалов; скорос</w:t>
            </w:r>
            <w:r w:rsidRPr="008A676E">
              <w:rPr>
                <w:rStyle w:val="FontStyle58"/>
                <w:sz w:val="24"/>
                <w:szCs w:val="24"/>
              </w:rPr>
              <w:softHyphen/>
              <w:t>ти кристаллизации материалов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6F2306">
        <w:tc>
          <w:tcPr>
            <w:tcW w:w="8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40" w:lineRule="auto"/>
              <w:ind w:left="2390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Раздел 2. Сплавы железа с углеродом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40" w:lineRule="auto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6F2306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Тема 2.1.</w:t>
            </w:r>
          </w:p>
          <w:p w:rsidR="008A676E" w:rsidRPr="008A676E" w:rsidRDefault="008A676E" w:rsidP="008A405A">
            <w:pPr>
              <w:pStyle w:val="Style32"/>
              <w:widowControl/>
              <w:ind w:left="5" w:hanging="5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Железо. Стали и чугуны</w:t>
            </w:r>
          </w:p>
        </w:tc>
        <w:tc>
          <w:tcPr>
            <w:tcW w:w="6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Соединения железа с углеродом. Фазы и структуры в сплавах «же</w:t>
            </w:r>
            <w:r w:rsidRPr="008A676E">
              <w:rPr>
                <w:rStyle w:val="FontStyle58"/>
                <w:sz w:val="24"/>
                <w:szCs w:val="24"/>
              </w:rPr>
              <w:softHyphen/>
              <w:t>лезо—углерод». Диаграмма состояния «железо—углерод». Прев</w:t>
            </w:r>
            <w:r w:rsidRPr="008A676E">
              <w:rPr>
                <w:rStyle w:val="FontStyle58"/>
                <w:sz w:val="24"/>
                <w:szCs w:val="24"/>
              </w:rPr>
              <w:softHyphen/>
              <w:t>ращения в сплавах «железо—цементит». Диаграмма состояния сплавов «железо—цементит». Влияние углерода и постоянных примесей на свойства стали и чугуна. Классификация сталей и чугунов. Обозначение и маркировка сталей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П</w:t>
            </w:r>
            <w:r w:rsidR="006F2306">
              <w:rPr>
                <w:rStyle w:val="FontStyle58"/>
                <w:sz w:val="24"/>
                <w:szCs w:val="24"/>
              </w:rPr>
              <w:t>П</w:t>
            </w:r>
            <w:r w:rsidRPr="008A676E">
              <w:rPr>
                <w:rStyle w:val="FontStyle58"/>
                <w:sz w:val="24"/>
                <w:szCs w:val="24"/>
              </w:rPr>
              <w:t>К 1.3,</w:t>
            </w:r>
          </w:p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П</w:t>
            </w:r>
            <w:r w:rsidR="006F2306">
              <w:rPr>
                <w:rStyle w:val="FontStyle58"/>
                <w:sz w:val="24"/>
                <w:szCs w:val="24"/>
              </w:rPr>
              <w:t>П</w:t>
            </w:r>
            <w:r w:rsidRPr="008A676E">
              <w:rPr>
                <w:rStyle w:val="FontStyle58"/>
                <w:sz w:val="24"/>
                <w:szCs w:val="24"/>
              </w:rPr>
              <w:t>К 2.3,</w:t>
            </w:r>
          </w:p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П</w:t>
            </w:r>
            <w:r w:rsidR="006F2306">
              <w:rPr>
                <w:rStyle w:val="FontStyle58"/>
                <w:sz w:val="24"/>
                <w:szCs w:val="24"/>
              </w:rPr>
              <w:t>П</w:t>
            </w:r>
            <w:r w:rsidRPr="008A676E">
              <w:rPr>
                <w:rStyle w:val="FontStyle58"/>
                <w:sz w:val="24"/>
                <w:szCs w:val="24"/>
              </w:rPr>
              <w:t>К 4.2</w:t>
            </w:r>
          </w:p>
        </w:tc>
      </w:tr>
      <w:tr w:rsidR="008A676E" w:rsidRPr="008A676E" w:rsidTr="006F2306">
        <w:tc>
          <w:tcPr>
            <w:tcW w:w="19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Тема 2.2.</w:t>
            </w:r>
          </w:p>
          <w:p w:rsidR="008A676E" w:rsidRPr="008A676E" w:rsidRDefault="008A676E" w:rsidP="008A405A">
            <w:pPr>
              <w:pStyle w:val="Style32"/>
              <w:widowControl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Термическая обработка стали и чугуна</w:t>
            </w:r>
          </w:p>
        </w:tc>
        <w:tc>
          <w:tcPr>
            <w:tcW w:w="6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Виды термической обработки (отжиг, закалка, отпуск, нормали</w:t>
            </w:r>
            <w:r w:rsidRPr="008A676E">
              <w:rPr>
                <w:rStyle w:val="FontStyle58"/>
                <w:sz w:val="24"/>
                <w:szCs w:val="24"/>
              </w:rPr>
              <w:softHyphen/>
              <w:t>зация). Химико-термическая обработка (цементация, азотирова</w:t>
            </w:r>
            <w:r w:rsidRPr="008A676E">
              <w:rPr>
                <w:rStyle w:val="FontStyle58"/>
                <w:sz w:val="24"/>
                <w:szCs w:val="24"/>
              </w:rPr>
              <w:softHyphen/>
              <w:t>ние). Поверхностная закалка. Термомеханическая обработка. Основное оборудование для термической обработки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П</w:t>
            </w:r>
            <w:r w:rsidR="006F2306">
              <w:rPr>
                <w:rStyle w:val="FontStyle58"/>
                <w:sz w:val="24"/>
                <w:szCs w:val="24"/>
              </w:rPr>
              <w:t>П</w:t>
            </w:r>
            <w:r w:rsidRPr="008A676E">
              <w:rPr>
                <w:rStyle w:val="FontStyle58"/>
                <w:sz w:val="24"/>
                <w:szCs w:val="24"/>
              </w:rPr>
              <w:t>К 1.3,</w:t>
            </w:r>
          </w:p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П</w:t>
            </w:r>
            <w:r w:rsidR="006F2306">
              <w:rPr>
                <w:rStyle w:val="FontStyle58"/>
                <w:sz w:val="24"/>
                <w:szCs w:val="24"/>
              </w:rPr>
              <w:t>П</w:t>
            </w:r>
            <w:r w:rsidRPr="008A676E">
              <w:rPr>
                <w:rStyle w:val="FontStyle58"/>
                <w:sz w:val="24"/>
                <w:szCs w:val="24"/>
              </w:rPr>
              <w:t>К 2.3,</w:t>
            </w:r>
          </w:p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П</w:t>
            </w:r>
            <w:r w:rsidR="006F2306">
              <w:rPr>
                <w:rStyle w:val="FontStyle58"/>
                <w:sz w:val="24"/>
                <w:szCs w:val="24"/>
              </w:rPr>
              <w:t>П</w:t>
            </w:r>
            <w:r w:rsidRPr="008A676E">
              <w:rPr>
                <w:rStyle w:val="FontStyle58"/>
                <w:sz w:val="24"/>
                <w:szCs w:val="24"/>
              </w:rPr>
              <w:t>К 4.2</w:t>
            </w:r>
          </w:p>
        </w:tc>
      </w:tr>
      <w:tr w:rsidR="008A676E" w:rsidRPr="008A676E" w:rsidTr="006F2306">
        <w:tc>
          <w:tcPr>
            <w:tcW w:w="1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rPr>
                <w:rStyle w:val="FontStyle58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6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</w:t>
            </w:r>
          </w:p>
          <w:p w:rsidR="008A676E" w:rsidRPr="008A676E" w:rsidRDefault="008A676E" w:rsidP="008A405A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1.</w:t>
            </w:r>
            <w:r w:rsidRPr="008A676E">
              <w:rPr>
                <w:rStyle w:val="FontStyle58"/>
                <w:sz w:val="24"/>
                <w:szCs w:val="24"/>
              </w:rPr>
              <w:tab/>
              <w:t>Работа с нормативной, учебной и специальной технической</w:t>
            </w:r>
            <w:r w:rsidRPr="008A676E">
              <w:rPr>
                <w:rStyle w:val="FontStyle58"/>
                <w:sz w:val="24"/>
                <w:szCs w:val="24"/>
              </w:rPr>
              <w:br/>
              <w:t>литературой, интернет-ресурсами с использованием методи-</w:t>
            </w:r>
            <w:r w:rsidRPr="008A676E">
              <w:rPr>
                <w:rStyle w:val="FontStyle58"/>
                <w:sz w:val="24"/>
                <w:szCs w:val="24"/>
              </w:rPr>
              <w:br/>
              <w:t>ческих рекомендаций преподавателя.</w:t>
            </w:r>
          </w:p>
          <w:p w:rsidR="008A676E" w:rsidRPr="008A676E" w:rsidRDefault="008A676E" w:rsidP="008A405A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2.</w:t>
            </w:r>
            <w:r w:rsidRPr="008A676E">
              <w:rPr>
                <w:rStyle w:val="FontStyle58"/>
                <w:sz w:val="24"/>
                <w:szCs w:val="24"/>
              </w:rPr>
              <w:tab/>
              <w:t>Подготовка презентаций, докладов, рефератов; разработка</w:t>
            </w:r>
            <w:r w:rsidRPr="008A676E">
              <w:rPr>
                <w:rStyle w:val="FontStyle58"/>
                <w:sz w:val="24"/>
                <w:szCs w:val="24"/>
              </w:rPr>
              <w:br/>
              <w:t>проектов с использованием методических рекомендаций</w:t>
            </w:r>
            <w:r w:rsidRPr="008A676E">
              <w:rPr>
                <w:rStyle w:val="FontStyle58"/>
                <w:sz w:val="24"/>
                <w:szCs w:val="24"/>
              </w:rPr>
              <w:br/>
              <w:t>преподавателя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6F2306">
        <w:tc>
          <w:tcPr>
            <w:tcW w:w="8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40" w:lineRule="auto"/>
              <w:ind w:left="1301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Раздел 3. Конструкционные и инструментальные материалы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40" w:lineRule="auto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6F2306">
        <w:tc>
          <w:tcPr>
            <w:tcW w:w="19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Тема 3.1.</w:t>
            </w:r>
          </w:p>
          <w:p w:rsidR="008A676E" w:rsidRPr="008A676E" w:rsidRDefault="008A676E" w:rsidP="008A405A">
            <w:pPr>
              <w:pStyle w:val="Style32"/>
              <w:widowControl/>
              <w:ind w:firstLine="5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Конструкцион</w:t>
            </w:r>
            <w:r w:rsidRPr="008A676E">
              <w:rPr>
                <w:rStyle w:val="FontStyle58"/>
                <w:sz w:val="24"/>
                <w:szCs w:val="24"/>
              </w:rPr>
              <w:softHyphen/>
              <w:t>ные железоугле</w:t>
            </w:r>
            <w:r w:rsidRPr="008A676E">
              <w:rPr>
                <w:rStyle w:val="FontStyle58"/>
                <w:sz w:val="24"/>
                <w:szCs w:val="24"/>
              </w:rPr>
              <w:softHyphen/>
              <w:t>родистые сплавы</w:t>
            </w:r>
          </w:p>
        </w:tc>
        <w:tc>
          <w:tcPr>
            <w:tcW w:w="6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Требования к эксплуатационным и технологическим свойствам материалов. Легированные стали, их маркировка. Стали общего назначения. Конструкционные машиностроительные стали.</w:t>
            </w:r>
          </w:p>
          <w:p w:rsidR="008A676E" w:rsidRPr="008A676E" w:rsidRDefault="008A676E" w:rsidP="008A405A">
            <w:pPr>
              <w:pStyle w:val="Style32"/>
              <w:widowControl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Чугуны. Белый чугун. Отбеливание. Чугуны с графитом (серый, высокопрочный, ковкий)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П</w:t>
            </w:r>
            <w:r w:rsidR="006F2306">
              <w:rPr>
                <w:rStyle w:val="FontStyle58"/>
                <w:sz w:val="24"/>
                <w:szCs w:val="24"/>
              </w:rPr>
              <w:t>П</w:t>
            </w:r>
            <w:r w:rsidRPr="008A676E">
              <w:rPr>
                <w:rStyle w:val="FontStyle58"/>
                <w:sz w:val="24"/>
                <w:szCs w:val="24"/>
              </w:rPr>
              <w:t>К 1.3,</w:t>
            </w:r>
          </w:p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П</w:t>
            </w:r>
            <w:r w:rsidR="006F2306">
              <w:rPr>
                <w:rStyle w:val="FontStyle58"/>
                <w:sz w:val="24"/>
                <w:szCs w:val="24"/>
              </w:rPr>
              <w:t>П</w:t>
            </w:r>
            <w:r w:rsidRPr="008A676E">
              <w:rPr>
                <w:rStyle w:val="FontStyle58"/>
                <w:sz w:val="24"/>
                <w:szCs w:val="24"/>
              </w:rPr>
              <w:t>К 2.3,</w:t>
            </w:r>
          </w:p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8A676E" w:rsidRPr="008A676E" w:rsidTr="006F2306">
        <w:tc>
          <w:tcPr>
            <w:tcW w:w="1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rPr>
                <w:rStyle w:val="FontStyle58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6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</w:t>
            </w:r>
          </w:p>
          <w:p w:rsidR="008A676E" w:rsidRPr="008A676E" w:rsidRDefault="008A676E" w:rsidP="008A405A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1.</w:t>
            </w:r>
            <w:r w:rsidRPr="008A676E">
              <w:rPr>
                <w:rStyle w:val="FontStyle58"/>
                <w:sz w:val="24"/>
                <w:szCs w:val="24"/>
              </w:rPr>
              <w:tab/>
              <w:t>Работа с нормативной, учебной и специальной технической</w:t>
            </w:r>
            <w:r w:rsidRPr="008A676E">
              <w:rPr>
                <w:rStyle w:val="FontStyle58"/>
                <w:sz w:val="24"/>
                <w:szCs w:val="24"/>
              </w:rPr>
              <w:br/>
              <w:t>литературой, интернет-ресурсами с использованием методи-</w:t>
            </w:r>
            <w:r w:rsidRPr="008A676E">
              <w:rPr>
                <w:rStyle w:val="FontStyle58"/>
                <w:sz w:val="24"/>
                <w:szCs w:val="24"/>
              </w:rPr>
              <w:br/>
              <w:t>ческих рекомендаций преподавателя.</w:t>
            </w:r>
          </w:p>
          <w:p w:rsidR="008A676E" w:rsidRPr="008A676E" w:rsidRDefault="008A676E" w:rsidP="008A405A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2.</w:t>
            </w:r>
            <w:r w:rsidRPr="008A676E">
              <w:rPr>
                <w:rStyle w:val="FontStyle58"/>
                <w:sz w:val="24"/>
                <w:szCs w:val="24"/>
              </w:rPr>
              <w:tab/>
              <w:t>Подготовка презентаций, докладов, рефератов; разработка</w:t>
            </w:r>
            <w:r w:rsidRPr="008A676E">
              <w:rPr>
                <w:rStyle w:val="FontStyle58"/>
                <w:sz w:val="24"/>
                <w:szCs w:val="24"/>
              </w:rPr>
              <w:br/>
              <w:t>проектов с использованием методических рекомендаций</w:t>
            </w:r>
            <w:r w:rsidRPr="008A676E">
              <w:rPr>
                <w:rStyle w:val="FontStyle58"/>
                <w:sz w:val="24"/>
                <w:szCs w:val="24"/>
              </w:rPr>
              <w:br/>
              <w:t>преподавателя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П</w:t>
            </w:r>
            <w:r w:rsidR="006F2306">
              <w:rPr>
                <w:rStyle w:val="FontStyle58"/>
                <w:sz w:val="24"/>
                <w:szCs w:val="24"/>
              </w:rPr>
              <w:t>П</w:t>
            </w:r>
            <w:r w:rsidRPr="008A676E">
              <w:rPr>
                <w:rStyle w:val="FontStyle58"/>
                <w:sz w:val="24"/>
                <w:szCs w:val="24"/>
              </w:rPr>
              <w:t>К 1.3,</w:t>
            </w:r>
          </w:p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П</w:t>
            </w:r>
            <w:r w:rsidR="006F2306">
              <w:rPr>
                <w:rStyle w:val="FontStyle58"/>
                <w:sz w:val="24"/>
                <w:szCs w:val="24"/>
              </w:rPr>
              <w:t>П</w:t>
            </w:r>
            <w:r w:rsidRPr="008A676E">
              <w:rPr>
                <w:rStyle w:val="FontStyle58"/>
                <w:sz w:val="24"/>
                <w:szCs w:val="24"/>
              </w:rPr>
              <w:t>К 2.3,</w:t>
            </w:r>
          </w:p>
          <w:p w:rsidR="008A676E" w:rsidRPr="008A676E" w:rsidRDefault="008A676E" w:rsidP="008A405A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6F2306">
        <w:tc>
          <w:tcPr>
            <w:tcW w:w="19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Тема 3.2.</w:t>
            </w:r>
          </w:p>
          <w:p w:rsidR="008A676E" w:rsidRPr="008A676E" w:rsidRDefault="008A676E" w:rsidP="008A405A">
            <w:pPr>
              <w:pStyle w:val="Style32"/>
              <w:widowControl/>
              <w:ind w:firstLine="5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Материалы с особыми свой</w:t>
            </w:r>
            <w:r w:rsidRPr="008A676E">
              <w:rPr>
                <w:rStyle w:val="FontStyle58"/>
                <w:sz w:val="24"/>
                <w:szCs w:val="24"/>
              </w:rPr>
              <w:softHyphen/>
              <w:t>ствами</w:t>
            </w:r>
          </w:p>
        </w:tc>
        <w:tc>
          <w:tcPr>
            <w:tcW w:w="6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Материалы с особыми электрическими и магнитными свойства</w:t>
            </w:r>
            <w:r w:rsidRPr="008A676E">
              <w:rPr>
                <w:rStyle w:val="FontStyle58"/>
                <w:sz w:val="24"/>
                <w:szCs w:val="24"/>
              </w:rPr>
              <w:softHyphen/>
              <w:t>ми. Стали, устойчивые к коррозии. Жаропрочные и жаростойкие стали и сплавы. Износостойкие и высокопрочные стали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П</w:t>
            </w:r>
            <w:r w:rsidR="006F2306">
              <w:rPr>
                <w:rStyle w:val="FontStyle58"/>
                <w:sz w:val="24"/>
                <w:szCs w:val="24"/>
              </w:rPr>
              <w:t>П</w:t>
            </w:r>
            <w:r w:rsidRPr="008A676E">
              <w:rPr>
                <w:rStyle w:val="FontStyle58"/>
                <w:sz w:val="24"/>
                <w:szCs w:val="24"/>
              </w:rPr>
              <w:t>К 1.3,</w:t>
            </w:r>
          </w:p>
          <w:p w:rsidR="008A676E" w:rsidRPr="008A676E" w:rsidRDefault="006F2306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П</w:t>
            </w:r>
            <w:r w:rsidR="008A676E" w:rsidRPr="008A676E">
              <w:rPr>
                <w:rStyle w:val="FontStyle58"/>
                <w:sz w:val="24"/>
                <w:szCs w:val="24"/>
              </w:rPr>
              <w:t>ПК 2.3,</w:t>
            </w:r>
          </w:p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8A676E" w:rsidRPr="008A676E" w:rsidTr="006F2306">
        <w:tc>
          <w:tcPr>
            <w:tcW w:w="1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rPr>
                <w:rStyle w:val="FontStyle58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6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</w:t>
            </w:r>
          </w:p>
          <w:p w:rsidR="008A676E" w:rsidRPr="008A676E" w:rsidRDefault="008A676E" w:rsidP="008A405A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1.</w:t>
            </w:r>
            <w:r w:rsidRPr="008A676E">
              <w:rPr>
                <w:rStyle w:val="FontStyle58"/>
                <w:sz w:val="24"/>
                <w:szCs w:val="24"/>
              </w:rPr>
              <w:tab/>
              <w:t>Работа с нормативной, учебной и специальной технической</w:t>
            </w:r>
            <w:r w:rsidRPr="008A676E">
              <w:rPr>
                <w:rStyle w:val="FontStyle58"/>
                <w:sz w:val="24"/>
                <w:szCs w:val="24"/>
              </w:rPr>
              <w:br/>
              <w:t>литературой, интернет-ресурсами с использованием методи-</w:t>
            </w:r>
            <w:r w:rsidRPr="008A676E">
              <w:rPr>
                <w:rStyle w:val="FontStyle58"/>
                <w:sz w:val="24"/>
                <w:szCs w:val="24"/>
              </w:rPr>
              <w:br/>
              <w:t>ческих рекомендаций преподавателя.</w:t>
            </w:r>
          </w:p>
          <w:p w:rsidR="008A676E" w:rsidRPr="008A676E" w:rsidRDefault="008A676E" w:rsidP="008A405A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2.</w:t>
            </w:r>
            <w:r w:rsidRPr="008A676E">
              <w:rPr>
                <w:rStyle w:val="FontStyle58"/>
                <w:sz w:val="24"/>
                <w:szCs w:val="24"/>
              </w:rPr>
              <w:tab/>
              <w:t>Подготовка презентаций, докладов, рефератов; разработка</w:t>
            </w:r>
            <w:r w:rsidRPr="008A676E">
              <w:rPr>
                <w:rStyle w:val="FontStyle58"/>
                <w:sz w:val="24"/>
                <w:szCs w:val="24"/>
              </w:rPr>
              <w:br/>
              <w:t>проектов с использованием методических рекомендаций</w:t>
            </w:r>
            <w:r w:rsidRPr="008A676E">
              <w:rPr>
                <w:rStyle w:val="FontStyle58"/>
                <w:sz w:val="24"/>
                <w:szCs w:val="24"/>
              </w:rPr>
              <w:br/>
              <w:t>преподавателя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6F2306">
        <w:tc>
          <w:tcPr>
            <w:tcW w:w="19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Тема 3.3.</w:t>
            </w:r>
          </w:p>
          <w:p w:rsidR="008A676E" w:rsidRPr="008A676E" w:rsidRDefault="008A676E" w:rsidP="008A405A">
            <w:pPr>
              <w:pStyle w:val="Style32"/>
              <w:widowControl/>
              <w:ind w:firstLine="5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Инструменталь</w:t>
            </w:r>
            <w:r w:rsidRPr="008A676E">
              <w:rPr>
                <w:rStyle w:val="FontStyle58"/>
                <w:sz w:val="24"/>
                <w:szCs w:val="24"/>
              </w:rPr>
              <w:softHyphen/>
              <w:t>ные материалы</w:t>
            </w:r>
          </w:p>
        </w:tc>
        <w:tc>
          <w:tcPr>
            <w:tcW w:w="6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Материалы для режущего инструмента (инструментальные, быс</w:t>
            </w:r>
            <w:r w:rsidRPr="008A676E">
              <w:rPr>
                <w:rStyle w:val="FontStyle58"/>
                <w:sz w:val="24"/>
                <w:szCs w:val="24"/>
              </w:rPr>
              <w:softHyphen/>
              <w:t>трорежущие, твёрдые сплавы, керамика). Материалы для изго</w:t>
            </w:r>
            <w:r w:rsidRPr="008A676E">
              <w:rPr>
                <w:rStyle w:val="FontStyle58"/>
                <w:sz w:val="24"/>
                <w:szCs w:val="24"/>
              </w:rPr>
              <w:softHyphen/>
              <w:t>товления штампового инструмента (штамповые стали, твёрдые сплавы)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П</w:t>
            </w:r>
            <w:r w:rsidR="006F2306">
              <w:rPr>
                <w:rStyle w:val="FontStyle58"/>
                <w:sz w:val="24"/>
                <w:szCs w:val="24"/>
              </w:rPr>
              <w:t>П</w:t>
            </w:r>
            <w:r w:rsidRPr="008A676E">
              <w:rPr>
                <w:rStyle w:val="FontStyle58"/>
                <w:sz w:val="24"/>
                <w:szCs w:val="24"/>
              </w:rPr>
              <w:t>К 1.3,</w:t>
            </w:r>
          </w:p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П</w:t>
            </w:r>
            <w:r w:rsidR="006F2306">
              <w:rPr>
                <w:rStyle w:val="FontStyle58"/>
                <w:sz w:val="24"/>
                <w:szCs w:val="24"/>
              </w:rPr>
              <w:t>П</w:t>
            </w:r>
            <w:r w:rsidRPr="008A676E">
              <w:rPr>
                <w:rStyle w:val="FontStyle58"/>
                <w:sz w:val="24"/>
                <w:szCs w:val="24"/>
              </w:rPr>
              <w:t>К 2.3,</w:t>
            </w:r>
          </w:p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8A676E" w:rsidRPr="008A676E" w:rsidTr="006F2306">
        <w:tc>
          <w:tcPr>
            <w:tcW w:w="1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rPr>
                <w:rStyle w:val="FontStyle58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6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</w:t>
            </w:r>
          </w:p>
          <w:p w:rsidR="008A676E" w:rsidRPr="008A676E" w:rsidRDefault="008A676E" w:rsidP="008A405A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1.</w:t>
            </w:r>
            <w:r w:rsidRPr="008A676E">
              <w:rPr>
                <w:rStyle w:val="FontStyle58"/>
                <w:sz w:val="24"/>
                <w:szCs w:val="24"/>
              </w:rPr>
              <w:tab/>
              <w:t>Работа с нормативной, учебной и специальной технической</w:t>
            </w:r>
            <w:r w:rsidRPr="008A676E">
              <w:rPr>
                <w:rStyle w:val="FontStyle58"/>
                <w:sz w:val="24"/>
                <w:szCs w:val="24"/>
              </w:rPr>
              <w:br/>
              <w:t>литературой, интернет-ресурсами с использованием методических рекомендаций преподавателя.</w:t>
            </w:r>
          </w:p>
          <w:p w:rsidR="008A676E" w:rsidRPr="008A676E" w:rsidRDefault="008A676E" w:rsidP="008A405A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2.</w:t>
            </w:r>
            <w:r w:rsidRPr="008A676E">
              <w:rPr>
                <w:rStyle w:val="FontStyle58"/>
                <w:sz w:val="24"/>
                <w:szCs w:val="24"/>
              </w:rPr>
              <w:tab/>
              <w:t>Подготовка презентаций, докладов, рефератов; разработка</w:t>
            </w:r>
            <w:r w:rsidRPr="008A676E">
              <w:rPr>
                <w:rStyle w:val="FontStyle58"/>
                <w:sz w:val="24"/>
                <w:szCs w:val="24"/>
              </w:rPr>
              <w:br/>
              <w:t>проектов с использованием методических рекомендаций</w:t>
            </w:r>
            <w:r w:rsidRPr="008A676E">
              <w:rPr>
                <w:rStyle w:val="FontStyle58"/>
                <w:sz w:val="24"/>
                <w:szCs w:val="24"/>
              </w:rPr>
              <w:br/>
              <w:t>преподавателя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6F2306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Тема 3.4.</w:t>
            </w:r>
          </w:p>
          <w:p w:rsidR="008A676E" w:rsidRPr="008A676E" w:rsidRDefault="008A676E" w:rsidP="008A405A">
            <w:pPr>
              <w:pStyle w:val="Style32"/>
              <w:widowControl/>
              <w:ind w:firstLine="5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Цветные метал</w:t>
            </w:r>
            <w:r w:rsidRPr="008A676E">
              <w:rPr>
                <w:rStyle w:val="FontStyle58"/>
                <w:sz w:val="24"/>
                <w:szCs w:val="24"/>
              </w:rPr>
              <w:softHyphen/>
              <w:t>лы и сплавы</w:t>
            </w:r>
          </w:p>
        </w:tc>
        <w:tc>
          <w:tcPr>
            <w:tcW w:w="6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Классификация и маркировка цветных сплавов (медных и алю</w:t>
            </w:r>
            <w:r w:rsidRPr="008A676E">
              <w:rPr>
                <w:rStyle w:val="FontStyle58"/>
                <w:sz w:val="24"/>
                <w:szCs w:val="24"/>
              </w:rPr>
              <w:softHyphen/>
              <w:t>миниевых).</w:t>
            </w:r>
          </w:p>
          <w:p w:rsidR="008A676E" w:rsidRPr="008A676E" w:rsidRDefault="008A676E" w:rsidP="008A405A">
            <w:pPr>
              <w:pStyle w:val="Style32"/>
              <w:widowControl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Медь и сплавы на основе меди (латуни, бронзы). Алюминий и сплавы на его основе (деформируемые и литейные). Магний, титан и сплавы на их основе.</w:t>
            </w:r>
          </w:p>
          <w:p w:rsidR="008A676E" w:rsidRPr="008A676E" w:rsidRDefault="008A676E" w:rsidP="008A405A">
            <w:pPr>
              <w:pStyle w:val="Style32"/>
              <w:widowControl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Сплавы на основе олова и свинца. Антифрикционные сплавы — баббиты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П</w:t>
            </w:r>
            <w:r w:rsidR="006F2306">
              <w:rPr>
                <w:rStyle w:val="FontStyle58"/>
                <w:sz w:val="24"/>
                <w:szCs w:val="24"/>
              </w:rPr>
              <w:t>П</w:t>
            </w:r>
            <w:r w:rsidRPr="008A676E">
              <w:rPr>
                <w:rStyle w:val="FontStyle58"/>
                <w:sz w:val="24"/>
                <w:szCs w:val="24"/>
              </w:rPr>
              <w:t>К 1.3,</w:t>
            </w:r>
          </w:p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П</w:t>
            </w:r>
            <w:r w:rsidR="006F2306">
              <w:rPr>
                <w:rStyle w:val="FontStyle58"/>
                <w:sz w:val="24"/>
                <w:szCs w:val="24"/>
              </w:rPr>
              <w:t>П</w:t>
            </w:r>
            <w:r w:rsidRPr="008A676E">
              <w:rPr>
                <w:rStyle w:val="FontStyle58"/>
                <w:sz w:val="24"/>
                <w:szCs w:val="24"/>
              </w:rPr>
              <w:t>К 2.3,</w:t>
            </w:r>
          </w:p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8A676E" w:rsidRPr="008A676E" w:rsidTr="006F2306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8A676E" w:rsidRPr="008A676E" w:rsidRDefault="008A676E" w:rsidP="008A405A">
            <w:pPr>
              <w:pStyle w:val="Style29"/>
              <w:widowControl/>
              <w:tabs>
                <w:tab w:val="left" w:pos="504"/>
              </w:tabs>
              <w:ind w:left="389" w:hanging="389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1.</w:t>
            </w:r>
            <w:r w:rsidRPr="008A676E">
              <w:rPr>
                <w:rStyle w:val="FontStyle58"/>
                <w:sz w:val="24"/>
                <w:szCs w:val="24"/>
              </w:rPr>
              <w:tab/>
              <w:t>Расшифровка маркировки легированных конструкционных</w:t>
            </w:r>
            <w:r w:rsidRPr="008A676E">
              <w:rPr>
                <w:rStyle w:val="FontStyle58"/>
                <w:sz w:val="24"/>
                <w:szCs w:val="24"/>
              </w:rPr>
              <w:br/>
              <w:t>и инструментальных сталей по химическому составу, свойствам и назначению(выбор материалов для осуществления</w:t>
            </w:r>
            <w:r w:rsidRPr="008A676E">
              <w:rPr>
                <w:rStyle w:val="FontStyle58"/>
                <w:sz w:val="24"/>
                <w:szCs w:val="24"/>
              </w:rPr>
              <w:br/>
              <w:t>профессиональной деятельности).</w:t>
            </w:r>
          </w:p>
          <w:p w:rsidR="008A676E" w:rsidRPr="008A676E" w:rsidRDefault="008A676E" w:rsidP="008A405A">
            <w:pPr>
              <w:pStyle w:val="Style29"/>
              <w:widowControl/>
              <w:tabs>
                <w:tab w:val="left" w:pos="504"/>
              </w:tabs>
              <w:ind w:left="389" w:hanging="389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2.</w:t>
            </w:r>
            <w:r w:rsidRPr="008A676E">
              <w:rPr>
                <w:rStyle w:val="FontStyle58"/>
                <w:sz w:val="24"/>
                <w:szCs w:val="24"/>
              </w:rPr>
              <w:tab/>
              <w:t>Определение состава, структуры и свойств магниевых, титановых сплавов (составление таблицы сравнительной характеристики материалов)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6F2306">
        <w:tc>
          <w:tcPr>
            <w:tcW w:w="8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40" w:lineRule="auto"/>
              <w:ind w:left="2309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Раздел 4. Неметаллические материалы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40" w:lineRule="auto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6F2306">
        <w:tc>
          <w:tcPr>
            <w:tcW w:w="19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64" w:lineRule="exact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Тема 4.1.</w:t>
            </w:r>
          </w:p>
          <w:p w:rsidR="008A676E" w:rsidRPr="008A676E" w:rsidRDefault="008A676E" w:rsidP="008A405A">
            <w:pPr>
              <w:pStyle w:val="Style32"/>
              <w:widowControl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Полимеры</w:t>
            </w:r>
          </w:p>
          <w:p w:rsidR="008A676E" w:rsidRPr="008A676E" w:rsidRDefault="008A676E" w:rsidP="008A405A">
            <w:pPr>
              <w:pStyle w:val="Style32"/>
              <w:widowControl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и пластические</w:t>
            </w:r>
          </w:p>
          <w:p w:rsidR="008A676E" w:rsidRPr="008A676E" w:rsidRDefault="008A676E" w:rsidP="008A405A">
            <w:pPr>
              <w:pStyle w:val="Style32"/>
              <w:widowControl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массы</w:t>
            </w:r>
          </w:p>
        </w:tc>
        <w:tc>
          <w:tcPr>
            <w:tcW w:w="6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Назначение, строение и классификация пластмасс. Реакции об</w:t>
            </w:r>
            <w:r w:rsidRPr="008A676E">
              <w:rPr>
                <w:rStyle w:val="FontStyle58"/>
                <w:sz w:val="24"/>
                <w:szCs w:val="24"/>
              </w:rPr>
              <w:softHyphen/>
              <w:t>разования и свойства полимеров. Пластические массы (термоп</w:t>
            </w:r>
            <w:r w:rsidRPr="008A676E">
              <w:rPr>
                <w:rStyle w:val="FontStyle58"/>
                <w:sz w:val="24"/>
                <w:szCs w:val="24"/>
              </w:rPr>
              <w:softHyphen/>
              <w:t>ластичные, термореактивные, газонаполненные)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П</w:t>
            </w:r>
            <w:r w:rsidR="006F2306">
              <w:rPr>
                <w:rStyle w:val="FontStyle58"/>
                <w:sz w:val="24"/>
                <w:szCs w:val="24"/>
              </w:rPr>
              <w:t>П</w:t>
            </w:r>
            <w:r w:rsidRPr="008A676E">
              <w:rPr>
                <w:rStyle w:val="FontStyle58"/>
                <w:sz w:val="24"/>
                <w:szCs w:val="24"/>
              </w:rPr>
              <w:t>К 1.2</w:t>
            </w:r>
          </w:p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П</w:t>
            </w:r>
            <w:r w:rsidR="006F2306">
              <w:rPr>
                <w:rStyle w:val="FontStyle58"/>
                <w:sz w:val="24"/>
                <w:szCs w:val="24"/>
              </w:rPr>
              <w:t>П</w:t>
            </w:r>
            <w:r w:rsidRPr="008A676E">
              <w:rPr>
                <w:rStyle w:val="FontStyle58"/>
                <w:sz w:val="24"/>
                <w:szCs w:val="24"/>
              </w:rPr>
              <w:t>К 2.2</w:t>
            </w:r>
          </w:p>
        </w:tc>
      </w:tr>
      <w:tr w:rsidR="008A676E" w:rsidRPr="008A676E" w:rsidTr="006F2306">
        <w:tc>
          <w:tcPr>
            <w:tcW w:w="1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rPr>
                <w:rStyle w:val="FontStyle58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6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</w:t>
            </w:r>
          </w:p>
          <w:p w:rsidR="008A676E" w:rsidRPr="008A676E" w:rsidRDefault="008A676E" w:rsidP="008A405A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1.</w:t>
            </w:r>
            <w:r w:rsidRPr="008A676E">
              <w:rPr>
                <w:rStyle w:val="FontStyle58"/>
                <w:sz w:val="24"/>
                <w:szCs w:val="24"/>
              </w:rPr>
              <w:tab/>
              <w:t>Работа с нормативной, учебной и специальной технической</w:t>
            </w:r>
            <w:r w:rsidRPr="008A676E">
              <w:rPr>
                <w:rStyle w:val="FontStyle58"/>
                <w:sz w:val="24"/>
                <w:szCs w:val="24"/>
              </w:rPr>
              <w:br/>
              <w:t>литературой, интернет-ресурсами с использованием методических рекомендаций преподавателя.</w:t>
            </w:r>
          </w:p>
          <w:p w:rsidR="008A676E" w:rsidRPr="008A676E" w:rsidRDefault="008A676E" w:rsidP="008A405A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2.</w:t>
            </w:r>
            <w:r w:rsidRPr="008A676E">
              <w:rPr>
                <w:rStyle w:val="FontStyle58"/>
                <w:sz w:val="24"/>
                <w:szCs w:val="24"/>
              </w:rPr>
              <w:tab/>
              <w:t>Подготовка презентаций, докладов, рефератов; разработка</w:t>
            </w:r>
            <w:r w:rsidRPr="008A676E">
              <w:rPr>
                <w:rStyle w:val="FontStyle58"/>
                <w:sz w:val="24"/>
                <w:szCs w:val="24"/>
              </w:rPr>
              <w:br/>
              <w:t>проектов с использованием методических рекомендаций</w:t>
            </w:r>
            <w:r w:rsidRPr="008A676E">
              <w:rPr>
                <w:rStyle w:val="FontStyle58"/>
                <w:sz w:val="24"/>
                <w:szCs w:val="24"/>
              </w:rPr>
              <w:br/>
              <w:t>преподавателя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6F2306">
        <w:tc>
          <w:tcPr>
            <w:tcW w:w="19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Тема 4.2.</w:t>
            </w:r>
          </w:p>
          <w:p w:rsidR="008A676E" w:rsidRPr="008A676E" w:rsidRDefault="008A676E" w:rsidP="008A405A">
            <w:pPr>
              <w:pStyle w:val="Style32"/>
              <w:widowControl/>
              <w:ind w:firstLine="5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Эластомеры, плёнкообразу</w:t>
            </w:r>
            <w:r w:rsidRPr="008A676E">
              <w:rPr>
                <w:rStyle w:val="FontStyle58"/>
                <w:sz w:val="24"/>
                <w:szCs w:val="24"/>
              </w:rPr>
              <w:softHyphen/>
              <w:t>ющие материалы</w:t>
            </w:r>
          </w:p>
        </w:tc>
        <w:tc>
          <w:tcPr>
            <w:tcW w:w="6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Основные сведения о неметаллических, прокладочных, уплотнительных и электротехнических материалах. Резины. Клеи, герме</w:t>
            </w:r>
            <w:r w:rsidRPr="008A676E">
              <w:rPr>
                <w:rStyle w:val="FontStyle58"/>
                <w:sz w:val="24"/>
                <w:szCs w:val="24"/>
              </w:rPr>
              <w:softHyphen/>
              <w:t>тики, лаки и краски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П</w:t>
            </w:r>
            <w:r w:rsidR="006F2306">
              <w:rPr>
                <w:rStyle w:val="FontStyle58"/>
                <w:sz w:val="24"/>
                <w:szCs w:val="24"/>
              </w:rPr>
              <w:t>П</w:t>
            </w:r>
            <w:r w:rsidRPr="008A676E">
              <w:rPr>
                <w:rStyle w:val="FontStyle58"/>
                <w:sz w:val="24"/>
                <w:szCs w:val="24"/>
              </w:rPr>
              <w:t>К 1.2</w:t>
            </w:r>
          </w:p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П</w:t>
            </w:r>
            <w:r w:rsidR="006F2306">
              <w:rPr>
                <w:rStyle w:val="FontStyle58"/>
                <w:sz w:val="24"/>
                <w:szCs w:val="24"/>
              </w:rPr>
              <w:t>П</w:t>
            </w:r>
            <w:r w:rsidRPr="008A676E">
              <w:rPr>
                <w:rStyle w:val="FontStyle58"/>
                <w:sz w:val="24"/>
                <w:szCs w:val="24"/>
              </w:rPr>
              <w:t>К 2.2</w:t>
            </w:r>
          </w:p>
        </w:tc>
      </w:tr>
      <w:tr w:rsidR="008A676E" w:rsidRPr="008A676E" w:rsidTr="006F2306">
        <w:tc>
          <w:tcPr>
            <w:tcW w:w="1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rPr>
                <w:rStyle w:val="FontStyle58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6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</w:t>
            </w:r>
          </w:p>
          <w:p w:rsidR="008A676E" w:rsidRPr="008A676E" w:rsidRDefault="008A676E" w:rsidP="008A405A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1.</w:t>
            </w:r>
            <w:r w:rsidRPr="008A676E">
              <w:rPr>
                <w:rStyle w:val="FontStyle58"/>
                <w:sz w:val="24"/>
                <w:szCs w:val="24"/>
              </w:rPr>
              <w:tab/>
              <w:t>Работа с нормативной, учебной и специальной технической</w:t>
            </w:r>
            <w:r w:rsidRPr="008A676E">
              <w:rPr>
                <w:rStyle w:val="FontStyle58"/>
                <w:sz w:val="24"/>
                <w:szCs w:val="24"/>
              </w:rPr>
              <w:br/>
              <w:t>литературой, интернет-ресурсами с использованием методических рекомендаций преподавателя.</w:t>
            </w:r>
          </w:p>
          <w:p w:rsidR="008A676E" w:rsidRPr="008A676E" w:rsidRDefault="008A676E" w:rsidP="008A405A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2.</w:t>
            </w:r>
            <w:r w:rsidRPr="008A676E">
              <w:rPr>
                <w:rStyle w:val="FontStyle58"/>
                <w:sz w:val="24"/>
                <w:szCs w:val="24"/>
              </w:rPr>
              <w:tab/>
              <w:t>Подготовка презентаций, докладов, рефератов; разработка</w:t>
            </w:r>
            <w:r w:rsidRPr="008A676E">
              <w:rPr>
                <w:rStyle w:val="FontStyle58"/>
                <w:sz w:val="24"/>
                <w:szCs w:val="24"/>
              </w:rPr>
              <w:br/>
              <w:t>проектов с использованием методических рекомендаций</w:t>
            </w:r>
            <w:r w:rsidRPr="008A676E">
              <w:rPr>
                <w:rStyle w:val="FontStyle58"/>
                <w:sz w:val="24"/>
                <w:szCs w:val="24"/>
              </w:rPr>
              <w:br/>
              <w:t>преподавателя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6F2306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59" w:lineRule="exact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Тема 4.3.</w:t>
            </w:r>
          </w:p>
          <w:p w:rsidR="008A676E" w:rsidRPr="008A676E" w:rsidRDefault="008A676E" w:rsidP="008A405A">
            <w:pPr>
              <w:pStyle w:val="Style32"/>
              <w:widowControl/>
              <w:spacing w:line="259" w:lineRule="exact"/>
              <w:ind w:firstLine="5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Порошковые и композицион</w:t>
            </w:r>
            <w:r w:rsidRPr="008A676E">
              <w:rPr>
                <w:rStyle w:val="FontStyle58"/>
                <w:sz w:val="24"/>
                <w:szCs w:val="24"/>
              </w:rPr>
              <w:softHyphen/>
              <w:t>ные материалы</w:t>
            </w:r>
          </w:p>
        </w:tc>
        <w:tc>
          <w:tcPr>
            <w:tcW w:w="6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Определение, структура и свойства композиционных материа</w:t>
            </w:r>
            <w:r w:rsidRPr="008A676E">
              <w:rPr>
                <w:rStyle w:val="FontStyle58"/>
                <w:sz w:val="24"/>
                <w:szCs w:val="24"/>
              </w:rPr>
              <w:softHyphen/>
              <w:t>лов. Дисперсионно-упрочнённые композиционные материалы. Композиты,    армированные    волокнами.    Нанокомпозиты. Керметы. Порошковые спечённые сплавы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П</w:t>
            </w:r>
            <w:r w:rsidR="006F2306">
              <w:rPr>
                <w:rStyle w:val="FontStyle58"/>
                <w:sz w:val="24"/>
                <w:szCs w:val="24"/>
              </w:rPr>
              <w:t>П</w:t>
            </w:r>
            <w:r w:rsidRPr="008A676E">
              <w:rPr>
                <w:rStyle w:val="FontStyle58"/>
                <w:sz w:val="24"/>
                <w:szCs w:val="24"/>
              </w:rPr>
              <w:t>К 1.2</w:t>
            </w:r>
          </w:p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П</w:t>
            </w:r>
            <w:r w:rsidR="006F2306">
              <w:rPr>
                <w:rStyle w:val="FontStyle58"/>
                <w:sz w:val="24"/>
                <w:szCs w:val="24"/>
              </w:rPr>
              <w:t>П</w:t>
            </w:r>
            <w:r w:rsidRPr="008A676E">
              <w:rPr>
                <w:rStyle w:val="FontStyle58"/>
                <w:sz w:val="24"/>
                <w:szCs w:val="24"/>
              </w:rPr>
              <w:t>К 2.2</w:t>
            </w:r>
          </w:p>
        </w:tc>
      </w:tr>
      <w:tr w:rsidR="008A676E" w:rsidRPr="008A676E" w:rsidTr="006F2306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</w:t>
            </w:r>
          </w:p>
          <w:p w:rsidR="008A676E" w:rsidRPr="008A676E" w:rsidRDefault="008A676E" w:rsidP="008A405A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1.</w:t>
            </w:r>
            <w:r w:rsidRPr="008A676E">
              <w:rPr>
                <w:rStyle w:val="FontStyle58"/>
                <w:sz w:val="24"/>
                <w:szCs w:val="24"/>
              </w:rPr>
              <w:tab/>
              <w:t>Работа с нормативной, учебной и специальной технической</w:t>
            </w:r>
            <w:r w:rsidRPr="008A676E">
              <w:rPr>
                <w:rStyle w:val="FontStyle58"/>
                <w:sz w:val="24"/>
                <w:szCs w:val="24"/>
              </w:rPr>
              <w:br/>
              <w:t>литературой, интернет — ресурсами с использованием методических рекомендаций преподавателя.</w:t>
            </w:r>
          </w:p>
          <w:p w:rsidR="008A676E" w:rsidRPr="008A676E" w:rsidRDefault="008A676E" w:rsidP="008A405A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2.</w:t>
            </w:r>
            <w:r w:rsidRPr="008A676E">
              <w:rPr>
                <w:rStyle w:val="FontStyle58"/>
                <w:sz w:val="24"/>
                <w:szCs w:val="24"/>
              </w:rPr>
              <w:tab/>
              <w:t>Подготовка презентаций, докладов, рефератов; разработка</w:t>
            </w:r>
            <w:r w:rsidRPr="008A676E">
              <w:rPr>
                <w:rStyle w:val="FontStyle58"/>
                <w:sz w:val="24"/>
                <w:szCs w:val="24"/>
              </w:rPr>
              <w:br/>
              <w:t>проектов с использованием методических рекомендаций</w:t>
            </w:r>
            <w:r w:rsidRPr="008A676E">
              <w:rPr>
                <w:rStyle w:val="FontStyle58"/>
                <w:sz w:val="24"/>
                <w:szCs w:val="24"/>
              </w:rPr>
              <w:br/>
              <w:t>преподавателя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1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6F2306">
        <w:tc>
          <w:tcPr>
            <w:tcW w:w="8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38D" w:rsidRDefault="0003638D" w:rsidP="008A405A">
            <w:pPr>
              <w:pStyle w:val="Style31"/>
              <w:widowControl/>
              <w:spacing w:line="240" w:lineRule="auto"/>
              <w:ind w:left="226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</w:p>
          <w:p w:rsidR="0003638D" w:rsidRDefault="0003638D" w:rsidP="008A405A">
            <w:pPr>
              <w:pStyle w:val="Style31"/>
              <w:widowControl/>
              <w:spacing w:line="240" w:lineRule="auto"/>
              <w:ind w:left="226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</w:p>
          <w:p w:rsidR="0003638D" w:rsidRDefault="0003638D" w:rsidP="008A405A">
            <w:pPr>
              <w:pStyle w:val="Style31"/>
              <w:widowControl/>
              <w:spacing w:line="240" w:lineRule="auto"/>
              <w:ind w:left="226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</w:p>
          <w:p w:rsidR="0003638D" w:rsidRDefault="0003638D" w:rsidP="008A405A">
            <w:pPr>
              <w:pStyle w:val="Style31"/>
              <w:widowControl/>
              <w:spacing w:line="240" w:lineRule="auto"/>
              <w:ind w:left="226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</w:p>
          <w:p w:rsidR="008A676E" w:rsidRPr="008A676E" w:rsidRDefault="008A676E" w:rsidP="008A405A">
            <w:pPr>
              <w:pStyle w:val="Style31"/>
              <w:widowControl/>
              <w:spacing w:line="240" w:lineRule="auto"/>
              <w:ind w:left="226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Раздел 5. Основные способы получения и обработки конструкционных материалов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38D" w:rsidRDefault="0003638D" w:rsidP="008A405A">
            <w:pPr>
              <w:pStyle w:val="Style31"/>
              <w:widowControl/>
              <w:spacing w:line="240" w:lineRule="auto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</w:p>
          <w:p w:rsidR="0003638D" w:rsidRDefault="0003638D" w:rsidP="008A405A">
            <w:pPr>
              <w:pStyle w:val="Style31"/>
              <w:widowControl/>
              <w:spacing w:line="240" w:lineRule="auto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</w:p>
          <w:p w:rsidR="0003638D" w:rsidRDefault="0003638D" w:rsidP="008A405A">
            <w:pPr>
              <w:pStyle w:val="Style31"/>
              <w:widowControl/>
              <w:spacing w:line="240" w:lineRule="auto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</w:p>
          <w:p w:rsidR="0003638D" w:rsidRDefault="0003638D" w:rsidP="008A405A">
            <w:pPr>
              <w:pStyle w:val="Style31"/>
              <w:widowControl/>
              <w:spacing w:line="240" w:lineRule="auto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</w:p>
          <w:p w:rsidR="008A676E" w:rsidRPr="008A676E" w:rsidRDefault="008A676E" w:rsidP="008A405A">
            <w:pPr>
              <w:pStyle w:val="Style31"/>
              <w:widowControl/>
              <w:spacing w:line="240" w:lineRule="auto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1</w:t>
            </w:r>
            <w:r w:rsidR="0003638D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6F2306">
        <w:tc>
          <w:tcPr>
            <w:tcW w:w="19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59" w:lineRule="exact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Тема 5.1.</w:t>
            </w:r>
          </w:p>
          <w:p w:rsidR="008A676E" w:rsidRPr="008A676E" w:rsidRDefault="008A676E" w:rsidP="008A405A">
            <w:pPr>
              <w:pStyle w:val="Style41"/>
              <w:widowControl/>
              <w:spacing w:line="259" w:lineRule="exact"/>
              <w:jc w:val="left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Основы</w:t>
            </w:r>
          </w:p>
          <w:p w:rsidR="008A676E" w:rsidRPr="008A676E" w:rsidRDefault="008A676E" w:rsidP="008A405A">
            <w:pPr>
              <w:pStyle w:val="Style41"/>
              <w:widowControl/>
              <w:spacing w:line="259" w:lineRule="exact"/>
              <w:jc w:val="left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литейного</w:t>
            </w:r>
          </w:p>
          <w:p w:rsidR="008A676E" w:rsidRPr="008A676E" w:rsidRDefault="008A676E" w:rsidP="008A405A">
            <w:pPr>
              <w:pStyle w:val="Style41"/>
              <w:widowControl/>
              <w:spacing w:line="259" w:lineRule="exact"/>
              <w:jc w:val="left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производства</w:t>
            </w:r>
          </w:p>
        </w:tc>
        <w:tc>
          <w:tcPr>
            <w:tcW w:w="6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1"/>
              <w:widowControl/>
              <w:jc w:val="left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Литьё в песчаные формы. Литейная технологическая оснастка (формовочные, стержневые и специальные смеси). Специальные виды литья: по выплавляемым моделям, в оболочковые и метал</w:t>
            </w:r>
            <w:r w:rsidRPr="008A676E">
              <w:rPr>
                <w:rStyle w:val="FontStyle58"/>
                <w:sz w:val="24"/>
                <w:szCs w:val="24"/>
              </w:rPr>
              <w:softHyphen/>
              <w:t>лические формы; литьё под давлением и центробежное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1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П</w:t>
            </w:r>
            <w:r w:rsidR="006F2306">
              <w:rPr>
                <w:rStyle w:val="FontStyle58"/>
                <w:sz w:val="24"/>
                <w:szCs w:val="24"/>
              </w:rPr>
              <w:t>П</w:t>
            </w:r>
            <w:r w:rsidRPr="008A676E">
              <w:rPr>
                <w:rStyle w:val="FontStyle58"/>
                <w:sz w:val="24"/>
                <w:szCs w:val="24"/>
              </w:rPr>
              <w:t>К 1.3,</w:t>
            </w:r>
          </w:p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П</w:t>
            </w:r>
            <w:r w:rsidR="006F2306">
              <w:rPr>
                <w:rStyle w:val="FontStyle58"/>
                <w:sz w:val="24"/>
                <w:szCs w:val="24"/>
              </w:rPr>
              <w:t>П</w:t>
            </w:r>
            <w:r w:rsidRPr="008A676E">
              <w:rPr>
                <w:rStyle w:val="FontStyle58"/>
                <w:sz w:val="24"/>
                <w:szCs w:val="24"/>
              </w:rPr>
              <w:t>К 2.3,</w:t>
            </w:r>
          </w:p>
          <w:p w:rsidR="008A676E" w:rsidRPr="008A676E" w:rsidRDefault="008A676E" w:rsidP="008A405A">
            <w:pPr>
              <w:pStyle w:val="Style41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8A676E" w:rsidRPr="008A676E" w:rsidTr="006F2306">
        <w:tc>
          <w:tcPr>
            <w:tcW w:w="1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rPr>
                <w:rStyle w:val="FontStyle58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6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</w:t>
            </w:r>
          </w:p>
          <w:p w:rsidR="008A676E" w:rsidRPr="008A676E" w:rsidRDefault="008A676E" w:rsidP="008A405A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1.</w:t>
            </w:r>
            <w:r w:rsidRPr="008A676E">
              <w:rPr>
                <w:rStyle w:val="FontStyle58"/>
                <w:sz w:val="24"/>
                <w:szCs w:val="24"/>
              </w:rPr>
              <w:tab/>
              <w:t>Работа с нормативной, учебной и специальной технической</w:t>
            </w:r>
            <w:r w:rsidRPr="008A676E">
              <w:rPr>
                <w:rStyle w:val="FontStyle58"/>
                <w:sz w:val="24"/>
                <w:szCs w:val="24"/>
              </w:rPr>
              <w:br/>
              <w:t>литературой, интернет-ресурсами с использованием методических рекомендаций преподавателя.</w:t>
            </w:r>
          </w:p>
          <w:p w:rsidR="008A676E" w:rsidRPr="008A676E" w:rsidRDefault="008A676E" w:rsidP="008A405A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2.</w:t>
            </w:r>
            <w:r w:rsidRPr="008A676E">
              <w:rPr>
                <w:rStyle w:val="FontStyle58"/>
                <w:sz w:val="24"/>
                <w:szCs w:val="24"/>
              </w:rPr>
              <w:tab/>
              <w:t>Подготовка презентаций, докладов, рефератов; разработка</w:t>
            </w:r>
            <w:r w:rsidRPr="008A676E">
              <w:rPr>
                <w:rStyle w:val="FontStyle58"/>
                <w:sz w:val="24"/>
                <w:szCs w:val="24"/>
              </w:rPr>
              <w:br/>
              <w:t>проектов с использованием методических рекомендаций</w:t>
            </w:r>
            <w:r w:rsidRPr="008A676E">
              <w:rPr>
                <w:rStyle w:val="FontStyle58"/>
                <w:sz w:val="24"/>
                <w:szCs w:val="24"/>
              </w:rPr>
              <w:br/>
              <w:t>преподавателя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1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6F2306">
        <w:tc>
          <w:tcPr>
            <w:tcW w:w="19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59" w:lineRule="exact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Тема 5.2.</w:t>
            </w:r>
          </w:p>
          <w:p w:rsidR="008A676E" w:rsidRPr="008A676E" w:rsidRDefault="008A676E" w:rsidP="008A405A">
            <w:pPr>
              <w:pStyle w:val="Style41"/>
              <w:widowControl/>
              <w:spacing w:line="259" w:lineRule="exact"/>
              <w:jc w:val="left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Обработка</w:t>
            </w:r>
          </w:p>
          <w:p w:rsidR="008A676E" w:rsidRPr="008A676E" w:rsidRDefault="008A676E" w:rsidP="008A405A">
            <w:pPr>
              <w:pStyle w:val="Style41"/>
              <w:widowControl/>
              <w:spacing w:line="259" w:lineRule="exact"/>
              <w:jc w:val="left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металлов</w:t>
            </w:r>
          </w:p>
          <w:p w:rsidR="008A676E" w:rsidRPr="008A676E" w:rsidRDefault="008A676E" w:rsidP="008A405A">
            <w:pPr>
              <w:pStyle w:val="Style41"/>
              <w:widowControl/>
              <w:spacing w:line="259" w:lineRule="exact"/>
              <w:jc w:val="left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давлением</w:t>
            </w:r>
          </w:p>
        </w:tc>
        <w:tc>
          <w:tcPr>
            <w:tcW w:w="6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1"/>
              <w:widowControl/>
              <w:jc w:val="left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Физико-механические основы обработки металлов давлением. Сущность обработки металлов давлением. Прокатное производ</w:t>
            </w:r>
            <w:r w:rsidRPr="008A676E">
              <w:rPr>
                <w:rStyle w:val="FontStyle58"/>
                <w:sz w:val="24"/>
                <w:szCs w:val="24"/>
              </w:rPr>
              <w:softHyphen/>
              <w:t>ство. Волочение и прессование. Ковка. Объёмная штамповка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1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П</w:t>
            </w:r>
            <w:r w:rsidR="006F2306">
              <w:rPr>
                <w:rStyle w:val="FontStyle58"/>
                <w:sz w:val="24"/>
                <w:szCs w:val="24"/>
              </w:rPr>
              <w:t>П</w:t>
            </w:r>
            <w:r w:rsidRPr="008A676E">
              <w:rPr>
                <w:rStyle w:val="FontStyle58"/>
                <w:sz w:val="24"/>
                <w:szCs w:val="24"/>
              </w:rPr>
              <w:t>К 1.3,</w:t>
            </w:r>
          </w:p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П</w:t>
            </w:r>
            <w:r w:rsidR="006F2306">
              <w:rPr>
                <w:rStyle w:val="FontStyle58"/>
                <w:sz w:val="24"/>
                <w:szCs w:val="24"/>
              </w:rPr>
              <w:t>П</w:t>
            </w:r>
            <w:r w:rsidRPr="008A676E">
              <w:rPr>
                <w:rStyle w:val="FontStyle58"/>
                <w:sz w:val="24"/>
                <w:szCs w:val="24"/>
              </w:rPr>
              <w:t>К 2.3,</w:t>
            </w:r>
          </w:p>
          <w:p w:rsidR="008A676E" w:rsidRPr="008A676E" w:rsidRDefault="008A676E" w:rsidP="008A405A">
            <w:pPr>
              <w:pStyle w:val="Style41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8A676E" w:rsidRPr="008A676E" w:rsidTr="006F2306">
        <w:tc>
          <w:tcPr>
            <w:tcW w:w="1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rPr>
                <w:rStyle w:val="FontStyle58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6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</w:t>
            </w:r>
          </w:p>
          <w:p w:rsidR="008A676E" w:rsidRPr="008A676E" w:rsidRDefault="008A676E" w:rsidP="008A405A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1.</w:t>
            </w:r>
            <w:r w:rsidRPr="008A676E">
              <w:rPr>
                <w:rStyle w:val="FontStyle58"/>
                <w:sz w:val="24"/>
                <w:szCs w:val="24"/>
              </w:rPr>
              <w:tab/>
              <w:t>Работа с нормативной, учебной и специальной технической</w:t>
            </w:r>
            <w:r w:rsidRPr="008A676E">
              <w:rPr>
                <w:rStyle w:val="FontStyle58"/>
                <w:sz w:val="24"/>
                <w:szCs w:val="24"/>
              </w:rPr>
              <w:br/>
              <w:t>литературой, интернет-ресурсами с использованием методических рекомендаций преподавателя.</w:t>
            </w:r>
          </w:p>
          <w:p w:rsidR="008A676E" w:rsidRPr="008A676E" w:rsidRDefault="008A676E" w:rsidP="008A405A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2.</w:t>
            </w:r>
            <w:r w:rsidRPr="008A676E">
              <w:rPr>
                <w:rStyle w:val="FontStyle58"/>
                <w:sz w:val="24"/>
                <w:szCs w:val="24"/>
              </w:rPr>
              <w:tab/>
              <w:t>Подготовка презентаций, докладов, рефератов; разработка</w:t>
            </w:r>
            <w:r w:rsidRPr="008A676E">
              <w:rPr>
                <w:rStyle w:val="FontStyle58"/>
                <w:sz w:val="24"/>
                <w:szCs w:val="24"/>
              </w:rPr>
              <w:br/>
              <w:t>проектов с использованием методических рекомендаций</w:t>
            </w:r>
            <w:r w:rsidRPr="008A676E">
              <w:rPr>
                <w:rStyle w:val="FontStyle58"/>
                <w:sz w:val="24"/>
                <w:szCs w:val="24"/>
              </w:rPr>
              <w:br/>
              <w:t>преподавателя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1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6F2306">
        <w:tc>
          <w:tcPr>
            <w:tcW w:w="19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59" w:lineRule="exact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Тема 5.3.</w:t>
            </w:r>
          </w:p>
          <w:p w:rsidR="008A676E" w:rsidRPr="008A676E" w:rsidRDefault="008A676E" w:rsidP="008A405A">
            <w:pPr>
              <w:pStyle w:val="Style41"/>
              <w:widowControl/>
              <w:spacing w:line="259" w:lineRule="exact"/>
              <w:jc w:val="left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Основы</w:t>
            </w:r>
          </w:p>
          <w:p w:rsidR="008A676E" w:rsidRPr="008A676E" w:rsidRDefault="008A676E" w:rsidP="008A405A">
            <w:pPr>
              <w:pStyle w:val="Style41"/>
              <w:widowControl/>
              <w:spacing w:line="259" w:lineRule="exact"/>
              <w:jc w:val="left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сварочного</w:t>
            </w:r>
          </w:p>
          <w:p w:rsidR="008A676E" w:rsidRPr="008A676E" w:rsidRDefault="008A676E" w:rsidP="008A405A">
            <w:pPr>
              <w:pStyle w:val="Style41"/>
              <w:widowControl/>
              <w:spacing w:line="259" w:lineRule="exact"/>
              <w:jc w:val="left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производства</w:t>
            </w:r>
          </w:p>
        </w:tc>
        <w:tc>
          <w:tcPr>
            <w:tcW w:w="6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1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Термические виды сварки. Сварка давлением без нагрева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1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1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8A676E" w:rsidRPr="008A676E" w:rsidTr="006F2306">
        <w:tc>
          <w:tcPr>
            <w:tcW w:w="1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rPr>
                <w:rStyle w:val="FontStyle58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6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</w:t>
            </w:r>
          </w:p>
          <w:p w:rsidR="008A676E" w:rsidRPr="008A676E" w:rsidRDefault="008A676E" w:rsidP="008A405A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1.</w:t>
            </w:r>
            <w:r w:rsidRPr="008A676E">
              <w:rPr>
                <w:rStyle w:val="FontStyle58"/>
                <w:sz w:val="24"/>
                <w:szCs w:val="24"/>
              </w:rPr>
              <w:tab/>
              <w:t>Работа с нормативной, учебной и специальной технической</w:t>
            </w:r>
            <w:r w:rsidRPr="008A676E">
              <w:rPr>
                <w:rStyle w:val="FontStyle58"/>
                <w:sz w:val="24"/>
                <w:szCs w:val="24"/>
              </w:rPr>
              <w:br/>
              <w:t>литературой, интернет-ресурсами с использованием методических рекомендаций преподавателя.</w:t>
            </w:r>
          </w:p>
          <w:p w:rsidR="008A676E" w:rsidRPr="008A676E" w:rsidRDefault="008A676E" w:rsidP="008A405A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2.</w:t>
            </w:r>
            <w:r w:rsidRPr="008A676E">
              <w:rPr>
                <w:rStyle w:val="FontStyle58"/>
                <w:sz w:val="24"/>
                <w:szCs w:val="24"/>
              </w:rPr>
              <w:tab/>
              <w:t>Подготовка презентаций, докладов, рефератов; разработка</w:t>
            </w:r>
            <w:r w:rsidRPr="008A676E">
              <w:rPr>
                <w:rStyle w:val="FontStyle58"/>
                <w:sz w:val="24"/>
                <w:szCs w:val="24"/>
              </w:rPr>
              <w:br/>
              <w:t>проектов с использованием методических рекомендаций</w:t>
            </w:r>
            <w:r w:rsidRPr="008A676E">
              <w:rPr>
                <w:rStyle w:val="FontStyle58"/>
                <w:sz w:val="24"/>
                <w:szCs w:val="24"/>
              </w:rPr>
              <w:br/>
              <w:t>преподавателя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1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П</w:t>
            </w:r>
            <w:r w:rsidR="006F2306">
              <w:rPr>
                <w:rStyle w:val="FontStyle58"/>
                <w:sz w:val="24"/>
                <w:szCs w:val="24"/>
              </w:rPr>
              <w:t>П</w:t>
            </w:r>
            <w:r w:rsidRPr="008A676E">
              <w:rPr>
                <w:rStyle w:val="FontStyle58"/>
                <w:sz w:val="24"/>
                <w:szCs w:val="24"/>
              </w:rPr>
              <w:t>К 1.3,</w:t>
            </w:r>
          </w:p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П</w:t>
            </w:r>
            <w:r w:rsidR="006F2306">
              <w:rPr>
                <w:rStyle w:val="FontStyle58"/>
                <w:sz w:val="24"/>
                <w:szCs w:val="24"/>
              </w:rPr>
              <w:t>П</w:t>
            </w:r>
            <w:r w:rsidRPr="008A676E">
              <w:rPr>
                <w:rStyle w:val="FontStyle58"/>
                <w:sz w:val="24"/>
                <w:szCs w:val="24"/>
              </w:rPr>
              <w:t>К 2.3,</w:t>
            </w:r>
          </w:p>
          <w:p w:rsidR="008A676E" w:rsidRPr="008A676E" w:rsidRDefault="008A676E" w:rsidP="008A405A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6F2306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59" w:lineRule="exact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Тема 5.4.</w:t>
            </w:r>
          </w:p>
          <w:p w:rsidR="008A676E" w:rsidRPr="008A676E" w:rsidRDefault="008A676E" w:rsidP="008A405A">
            <w:pPr>
              <w:pStyle w:val="Style41"/>
              <w:widowControl/>
              <w:spacing w:line="259" w:lineRule="exact"/>
              <w:jc w:val="left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Механическая</w:t>
            </w:r>
          </w:p>
          <w:p w:rsidR="008A676E" w:rsidRPr="008A676E" w:rsidRDefault="008A676E" w:rsidP="008A405A">
            <w:pPr>
              <w:pStyle w:val="Style41"/>
              <w:widowControl/>
              <w:spacing w:line="259" w:lineRule="exact"/>
              <w:jc w:val="left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обработка</w:t>
            </w:r>
          </w:p>
          <w:p w:rsidR="008A676E" w:rsidRPr="008A676E" w:rsidRDefault="008A676E" w:rsidP="008A405A">
            <w:pPr>
              <w:pStyle w:val="Style41"/>
              <w:widowControl/>
              <w:spacing w:line="259" w:lineRule="exact"/>
              <w:jc w:val="left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материалов</w:t>
            </w:r>
          </w:p>
        </w:tc>
        <w:tc>
          <w:tcPr>
            <w:tcW w:w="6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1"/>
              <w:widowControl/>
              <w:jc w:val="left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Обработка заготовок на станках: токарных, сверлильных, фре</w:t>
            </w:r>
            <w:r w:rsidRPr="008A676E">
              <w:rPr>
                <w:rStyle w:val="FontStyle58"/>
                <w:sz w:val="24"/>
                <w:szCs w:val="24"/>
              </w:rPr>
              <w:softHyphen/>
              <w:t>зерных, расточных, строгальных, протяжных, долбёжных и шли</w:t>
            </w:r>
            <w:r w:rsidRPr="008A676E">
              <w:rPr>
                <w:rStyle w:val="FontStyle58"/>
                <w:sz w:val="24"/>
                <w:szCs w:val="24"/>
              </w:rPr>
              <w:softHyphen/>
              <w:t>фовальных. Правила применения охлаждающих и смазывающих материалов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03638D" w:rsidP="008A405A">
            <w:pPr>
              <w:pStyle w:val="Style41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П</w:t>
            </w:r>
            <w:r w:rsidR="006F2306">
              <w:rPr>
                <w:rStyle w:val="FontStyle58"/>
                <w:sz w:val="24"/>
                <w:szCs w:val="24"/>
              </w:rPr>
              <w:t>П</w:t>
            </w:r>
            <w:r w:rsidRPr="008A676E">
              <w:rPr>
                <w:rStyle w:val="FontStyle58"/>
                <w:sz w:val="24"/>
                <w:szCs w:val="24"/>
              </w:rPr>
              <w:t>К 1.3,</w:t>
            </w:r>
          </w:p>
          <w:p w:rsidR="008A676E" w:rsidRPr="008A676E" w:rsidRDefault="008A676E" w:rsidP="008A405A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П</w:t>
            </w:r>
            <w:r w:rsidR="006F2306">
              <w:rPr>
                <w:rStyle w:val="FontStyle58"/>
                <w:sz w:val="24"/>
                <w:szCs w:val="24"/>
              </w:rPr>
              <w:t>П</w:t>
            </w:r>
            <w:r w:rsidRPr="008A676E">
              <w:rPr>
                <w:rStyle w:val="FontStyle58"/>
                <w:sz w:val="24"/>
                <w:szCs w:val="24"/>
              </w:rPr>
              <w:t>К 2.3,</w:t>
            </w:r>
          </w:p>
          <w:p w:rsidR="008A676E" w:rsidRPr="008A676E" w:rsidRDefault="008A676E" w:rsidP="008A405A">
            <w:pPr>
              <w:pStyle w:val="Style41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8A676E" w:rsidRPr="008A676E" w:rsidTr="006F2306"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03638D" w:rsidP="008A405A">
            <w:pPr>
              <w:pStyle w:val="Style38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6F2306"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ind w:left="379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1.   Исследование структуры и свойств стальных штампованных и литых деталей</w:t>
            </w: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6F2306"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6F2306"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8"/>
              <w:widowControl/>
              <w:spacing w:line="269" w:lineRule="exact"/>
              <w:ind w:left="379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1.   Обработка деталей на токарных, сверлильных, фрезерных, строгальных станках по рассчитанным режимам резания</w:t>
            </w: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03638D" w:rsidRPr="008A676E" w:rsidTr="006F2306"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638D" w:rsidRPr="008A676E" w:rsidRDefault="0003638D" w:rsidP="008A405A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38D" w:rsidRPr="0003638D" w:rsidRDefault="0003638D" w:rsidP="0003638D">
            <w:pPr>
              <w:pStyle w:val="Style38"/>
              <w:widowControl/>
              <w:spacing w:line="269" w:lineRule="exact"/>
              <w:ind w:left="379"/>
              <w:jc w:val="left"/>
              <w:rPr>
                <w:rStyle w:val="FontStyle58"/>
                <w:b/>
                <w:bCs/>
                <w:sz w:val="24"/>
                <w:szCs w:val="24"/>
              </w:rPr>
            </w:pPr>
            <w:r w:rsidRPr="0003638D">
              <w:rPr>
                <w:rFonts w:ascii="Times New Roman" w:hAnsi="Times New Roman" w:cs="Times New Roman"/>
                <w:b/>
                <w:bCs/>
              </w:rPr>
              <w:t>Промежуточная аттестация (диф.зачет)</w:t>
            </w: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38D" w:rsidRPr="0003638D" w:rsidRDefault="0003638D" w:rsidP="008A405A">
            <w:pPr>
              <w:pStyle w:val="Style1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03638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38D" w:rsidRPr="008A676E" w:rsidRDefault="0003638D" w:rsidP="008A405A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8A676E" w:rsidRPr="008A676E" w:rsidTr="006F2306">
        <w:tc>
          <w:tcPr>
            <w:tcW w:w="85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40" w:lineRule="auto"/>
              <w:ind w:left="7747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31"/>
              <w:widowControl/>
              <w:spacing w:line="240" w:lineRule="auto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8A676E" w:rsidRPr="008A676E" w:rsidRDefault="008A676E" w:rsidP="003D3D50">
      <w:pPr>
        <w:spacing w:before="240"/>
        <w:ind w:left="1355"/>
        <w:rPr>
          <w:rFonts w:ascii="Times New Roman" w:hAnsi="Times New Roman"/>
          <w:b/>
          <w:bCs/>
          <w:sz w:val="24"/>
          <w:szCs w:val="24"/>
        </w:rPr>
      </w:pPr>
      <w:r w:rsidRPr="008A676E">
        <w:rPr>
          <w:rFonts w:ascii="Times New Roman" w:hAnsi="Times New Roman"/>
          <w:b/>
          <w:bCs/>
          <w:sz w:val="24"/>
          <w:szCs w:val="24"/>
        </w:rPr>
        <w:t>3. УСЛОВИЯ РЕАЛИЗАЦИИ ПРОГРАММЫ УЧЕБНОЙ ДИСЦИПЛИНЫ</w:t>
      </w:r>
    </w:p>
    <w:p w:rsidR="008A676E" w:rsidRPr="008A676E" w:rsidRDefault="008A676E" w:rsidP="007816B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 предусмотрены следующие специальные помещения:</w:t>
      </w:r>
    </w:p>
    <w:p w:rsidR="008A676E" w:rsidRPr="008A676E" w:rsidRDefault="008A676E" w:rsidP="007816B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8A676E">
        <w:rPr>
          <w:rFonts w:ascii="Times New Roman" w:hAnsi="Times New Roman"/>
          <w:bCs/>
          <w:sz w:val="24"/>
          <w:szCs w:val="24"/>
        </w:rPr>
        <w:t>Кабинет</w:t>
      </w:r>
      <w:r w:rsidRPr="008A676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3D3D50">
        <w:rPr>
          <w:rFonts w:ascii="Times New Roman" w:hAnsi="Times New Roman"/>
          <w:bCs/>
          <w:i/>
          <w:sz w:val="24"/>
          <w:szCs w:val="24"/>
        </w:rPr>
        <w:t>«</w:t>
      </w:r>
      <w:r w:rsidRPr="003D3D50">
        <w:rPr>
          <w:rFonts w:ascii="Times New Roman" w:hAnsi="Times New Roman"/>
          <w:bCs/>
          <w:i/>
          <w:sz w:val="24"/>
          <w:szCs w:val="24"/>
        </w:rPr>
        <w:t>Материаловедения»</w:t>
      </w:r>
      <w:r w:rsidRPr="003D3D50">
        <w:rPr>
          <w:rFonts w:ascii="Times New Roman" w:hAnsi="Times New Roman"/>
          <w:sz w:val="24"/>
          <w:szCs w:val="24"/>
          <w:lang w:eastAsia="en-US"/>
        </w:rPr>
        <w:t>,</w:t>
      </w:r>
      <w:r w:rsidRPr="008A676E">
        <w:rPr>
          <w:rFonts w:ascii="Times New Roman" w:hAnsi="Times New Roman"/>
          <w:sz w:val="24"/>
          <w:szCs w:val="24"/>
          <w:lang w:eastAsia="en-US"/>
        </w:rPr>
        <w:t xml:space="preserve"> оснащенный о</w:t>
      </w:r>
      <w:r w:rsidRPr="008A676E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</w:p>
    <w:p w:rsidR="008A676E" w:rsidRPr="008A676E" w:rsidRDefault="008A676E" w:rsidP="00781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676E">
        <w:rPr>
          <w:rFonts w:ascii="Times New Roman" w:hAnsi="Times New Roman"/>
          <w:bCs/>
          <w:color w:val="000000"/>
          <w:sz w:val="24"/>
          <w:szCs w:val="24"/>
        </w:rPr>
        <w:t>-рабочее место преподавателя;</w:t>
      </w:r>
    </w:p>
    <w:p w:rsidR="008A676E" w:rsidRPr="008A676E" w:rsidRDefault="008A676E" w:rsidP="00781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676E">
        <w:rPr>
          <w:rFonts w:ascii="Times New Roman" w:hAnsi="Times New Roman"/>
          <w:bCs/>
          <w:color w:val="000000"/>
          <w:sz w:val="24"/>
          <w:szCs w:val="24"/>
        </w:rPr>
        <w:t xml:space="preserve">- рабочие места  </w:t>
      </w:r>
      <w:r w:rsidRPr="008A676E">
        <w:rPr>
          <w:rFonts w:ascii="Times New Roman" w:hAnsi="Times New Roman"/>
          <w:color w:val="000000"/>
          <w:sz w:val="24"/>
          <w:szCs w:val="24"/>
        </w:rPr>
        <w:t>по количеству обучающихся;</w:t>
      </w:r>
    </w:p>
    <w:p w:rsidR="008A676E" w:rsidRPr="008A676E" w:rsidRDefault="008A676E" w:rsidP="007816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A676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A676E">
        <w:rPr>
          <w:rFonts w:ascii="Times New Roman" w:hAnsi="Times New Roman"/>
          <w:bCs/>
          <w:color w:val="000000"/>
          <w:sz w:val="24"/>
          <w:szCs w:val="24"/>
        </w:rPr>
        <w:t>наглядные пособия (образцы материалов, плакаты, таблицы);</w:t>
      </w:r>
    </w:p>
    <w:p w:rsidR="008A676E" w:rsidRPr="008A676E" w:rsidRDefault="008A676E" w:rsidP="007816B5">
      <w:pPr>
        <w:pStyle w:val="21"/>
        <w:tabs>
          <w:tab w:val="left" w:pos="0"/>
        </w:tabs>
        <w:rPr>
          <w:color w:val="000000"/>
          <w:sz w:val="24"/>
        </w:rPr>
      </w:pPr>
      <w:r w:rsidRPr="008A676E">
        <w:rPr>
          <w:color w:val="000000"/>
          <w:sz w:val="24"/>
        </w:rPr>
        <w:t>- образцы микрошлифов;</w:t>
      </w:r>
    </w:p>
    <w:p w:rsidR="008A676E" w:rsidRPr="008A676E" w:rsidRDefault="008A676E" w:rsidP="007816B5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8A676E">
        <w:rPr>
          <w:rFonts w:ascii="Times New Roman" w:hAnsi="Times New Roman"/>
          <w:color w:val="000000"/>
          <w:sz w:val="24"/>
          <w:szCs w:val="24"/>
        </w:rPr>
        <w:t>-  альбомы микроструктур  металлов</w:t>
      </w:r>
    </w:p>
    <w:p w:rsidR="008A676E" w:rsidRPr="008A676E" w:rsidRDefault="008A676E" w:rsidP="007816B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 xml:space="preserve">Лаборатория </w:t>
      </w:r>
      <w:r w:rsidRPr="003D3D50">
        <w:rPr>
          <w:rFonts w:ascii="Times New Roman" w:hAnsi="Times New Roman"/>
          <w:bCs/>
          <w:sz w:val="24"/>
          <w:szCs w:val="24"/>
        </w:rPr>
        <w:t>Материаловедения</w:t>
      </w:r>
      <w:r w:rsidR="0090486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8A676E">
        <w:rPr>
          <w:rFonts w:ascii="Times New Roman" w:hAnsi="Times New Roman"/>
          <w:sz w:val="24"/>
          <w:szCs w:val="24"/>
          <w:lang w:eastAsia="en-US"/>
        </w:rPr>
        <w:t>оснащенная о</w:t>
      </w:r>
      <w:r w:rsidRPr="008A676E">
        <w:rPr>
          <w:rFonts w:ascii="Times New Roman" w:hAnsi="Times New Roman"/>
          <w:bCs/>
          <w:sz w:val="24"/>
          <w:szCs w:val="24"/>
          <w:lang w:eastAsia="en-US"/>
        </w:rPr>
        <w:t>борудованием:</w:t>
      </w:r>
    </w:p>
    <w:p w:rsidR="008A676E" w:rsidRPr="008A676E" w:rsidRDefault="008A676E" w:rsidP="00781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676E">
        <w:rPr>
          <w:rFonts w:ascii="Times New Roman" w:hAnsi="Times New Roman"/>
          <w:bCs/>
          <w:color w:val="000000"/>
          <w:sz w:val="24"/>
          <w:szCs w:val="24"/>
        </w:rPr>
        <w:t xml:space="preserve"> рабочее место мастера производственного обучения (преподавателя);</w:t>
      </w:r>
    </w:p>
    <w:p w:rsidR="008A676E" w:rsidRPr="008A676E" w:rsidRDefault="008A676E" w:rsidP="00781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676E">
        <w:rPr>
          <w:rFonts w:ascii="Times New Roman" w:hAnsi="Times New Roman"/>
          <w:bCs/>
          <w:color w:val="000000"/>
          <w:sz w:val="24"/>
          <w:szCs w:val="24"/>
        </w:rPr>
        <w:t xml:space="preserve">- рабочие места  </w:t>
      </w:r>
      <w:r w:rsidRPr="008A676E">
        <w:rPr>
          <w:rFonts w:ascii="Times New Roman" w:hAnsi="Times New Roman"/>
          <w:color w:val="000000"/>
          <w:sz w:val="24"/>
          <w:szCs w:val="24"/>
        </w:rPr>
        <w:t>по количеству обучающихся;</w:t>
      </w:r>
    </w:p>
    <w:p w:rsidR="008A676E" w:rsidRPr="008A676E" w:rsidRDefault="008A676E" w:rsidP="007816B5">
      <w:pPr>
        <w:pStyle w:val="a8"/>
        <w:rPr>
          <w:color w:val="000000"/>
          <w:lang w:val="ru-RU"/>
        </w:rPr>
      </w:pPr>
      <w:r w:rsidRPr="008A676E">
        <w:rPr>
          <w:color w:val="000000"/>
          <w:lang w:val="ru-RU"/>
        </w:rPr>
        <w:t>- комплект рабочих инструментов;</w:t>
      </w:r>
    </w:p>
    <w:p w:rsidR="008A676E" w:rsidRPr="008A676E" w:rsidRDefault="008A676E" w:rsidP="007816B5">
      <w:pPr>
        <w:pStyle w:val="a8"/>
        <w:rPr>
          <w:color w:val="000000"/>
          <w:lang w:val="ru-RU"/>
        </w:rPr>
      </w:pPr>
      <w:r w:rsidRPr="008A676E">
        <w:rPr>
          <w:color w:val="000000"/>
          <w:lang w:val="ru-RU"/>
        </w:rPr>
        <w:t>- верстак слесарный;</w:t>
      </w:r>
    </w:p>
    <w:p w:rsidR="008A676E" w:rsidRPr="008A676E" w:rsidRDefault="008A676E" w:rsidP="007816B5">
      <w:pPr>
        <w:pStyle w:val="a8"/>
        <w:rPr>
          <w:color w:val="000000"/>
          <w:lang w:val="ru-RU"/>
        </w:rPr>
      </w:pPr>
      <w:r w:rsidRPr="008A676E">
        <w:rPr>
          <w:color w:val="000000"/>
          <w:lang w:val="ru-RU"/>
        </w:rPr>
        <w:t>- тиски слесарные;</w:t>
      </w:r>
    </w:p>
    <w:p w:rsidR="008A676E" w:rsidRPr="008A676E" w:rsidRDefault="008A676E" w:rsidP="007816B5">
      <w:pPr>
        <w:pStyle w:val="a8"/>
        <w:rPr>
          <w:color w:val="000000"/>
          <w:lang w:val="ru-RU"/>
        </w:rPr>
      </w:pPr>
      <w:r w:rsidRPr="008A676E">
        <w:rPr>
          <w:color w:val="000000"/>
          <w:lang w:val="ru-RU"/>
        </w:rPr>
        <w:t>- набор контрольно-измерительных и разметочных инструментов по металлу;</w:t>
      </w:r>
    </w:p>
    <w:p w:rsidR="008A676E" w:rsidRPr="008A676E" w:rsidRDefault="008A676E" w:rsidP="007816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A676E">
        <w:rPr>
          <w:rFonts w:ascii="Times New Roman" w:hAnsi="Times New Roman"/>
          <w:color w:val="000000"/>
          <w:sz w:val="24"/>
          <w:szCs w:val="24"/>
        </w:rPr>
        <w:t xml:space="preserve">- твердомеры; </w:t>
      </w:r>
    </w:p>
    <w:p w:rsidR="008A676E" w:rsidRPr="008A676E" w:rsidRDefault="008A676E" w:rsidP="007816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A676E">
        <w:rPr>
          <w:rFonts w:ascii="Times New Roman" w:hAnsi="Times New Roman"/>
          <w:color w:val="000000"/>
          <w:sz w:val="24"/>
          <w:szCs w:val="24"/>
        </w:rPr>
        <w:t>- микроскопы металлографические;</w:t>
      </w:r>
    </w:p>
    <w:p w:rsidR="008A676E" w:rsidRPr="008A676E" w:rsidRDefault="008A676E" w:rsidP="007816B5">
      <w:pPr>
        <w:pStyle w:val="21"/>
        <w:tabs>
          <w:tab w:val="left" w:pos="0"/>
        </w:tabs>
        <w:rPr>
          <w:color w:val="000000"/>
          <w:sz w:val="24"/>
        </w:rPr>
      </w:pPr>
      <w:r w:rsidRPr="008A676E">
        <w:rPr>
          <w:color w:val="000000"/>
          <w:sz w:val="24"/>
        </w:rPr>
        <w:t>- образцы микрошлифов;</w:t>
      </w:r>
    </w:p>
    <w:p w:rsidR="008A676E" w:rsidRDefault="008A676E" w:rsidP="007816B5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676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A676E">
        <w:rPr>
          <w:rFonts w:ascii="Times New Roman" w:hAnsi="Times New Roman"/>
          <w:bCs/>
          <w:color w:val="000000"/>
          <w:sz w:val="24"/>
          <w:szCs w:val="24"/>
        </w:rPr>
        <w:t xml:space="preserve">образцы материалов (стали, чугуна, цветных металлов и сплавов, </w:t>
      </w:r>
      <w:r w:rsidRPr="008A676E">
        <w:rPr>
          <w:rFonts w:ascii="Times New Roman" w:hAnsi="Times New Roman"/>
          <w:color w:val="000000"/>
          <w:sz w:val="24"/>
          <w:szCs w:val="24"/>
        </w:rPr>
        <w:t>неметаллических материалов</w:t>
      </w:r>
    </w:p>
    <w:p w:rsidR="007816B5" w:rsidRPr="008A676E" w:rsidRDefault="007816B5" w:rsidP="007816B5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A676E" w:rsidRPr="008A676E" w:rsidRDefault="008A676E" w:rsidP="008A676E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A676E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8A676E" w:rsidRPr="008A676E" w:rsidRDefault="008A676E" w:rsidP="008A676E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</w:t>
      </w:r>
      <w:r w:rsidR="007816B5">
        <w:rPr>
          <w:rFonts w:ascii="Times New Roman" w:hAnsi="Times New Roman"/>
          <w:bCs/>
          <w:sz w:val="24"/>
          <w:szCs w:val="24"/>
        </w:rPr>
        <w:t xml:space="preserve">КОГПОАУ ВЭМТ </w:t>
      </w:r>
      <w:r w:rsidRPr="008A676E">
        <w:rPr>
          <w:rFonts w:ascii="Times New Roman" w:hAnsi="Times New Roman"/>
          <w:bCs/>
          <w:sz w:val="24"/>
          <w:szCs w:val="24"/>
        </w:rPr>
        <w:t>име</w:t>
      </w:r>
      <w:r w:rsidR="007816B5">
        <w:rPr>
          <w:rFonts w:ascii="Times New Roman" w:hAnsi="Times New Roman"/>
          <w:bCs/>
          <w:sz w:val="24"/>
          <w:szCs w:val="24"/>
        </w:rPr>
        <w:t>е</w:t>
      </w:r>
      <w:r w:rsidRPr="008A676E">
        <w:rPr>
          <w:rFonts w:ascii="Times New Roman" w:hAnsi="Times New Roman"/>
          <w:bCs/>
          <w:sz w:val="24"/>
          <w:szCs w:val="24"/>
        </w:rPr>
        <w:t>т  п</w:t>
      </w:r>
      <w:r w:rsidRPr="008A676E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8A676E" w:rsidRPr="001042AF" w:rsidRDefault="00904865" w:rsidP="00904865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1042AF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8A676E" w:rsidRPr="001042AF" w:rsidRDefault="008A676E" w:rsidP="008A676E">
      <w:pPr>
        <w:pStyle w:val="Style19"/>
        <w:widowControl/>
        <w:spacing w:before="43" w:line="288" w:lineRule="exact"/>
        <w:ind w:left="346"/>
        <w:rPr>
          <w:rStyle w:val="FontStyle56"/>
          <w:sz w:val="24"/>
          <w:szCs w:val="24"/>
        </w:rPr>
      </w:pPr>
      <w:r w:rsidRPr="001042AF">
        <w:rPr>
          <w:rStyle w:val="FontStyle56"/>
          <w:sz w:val="24"/>
          <w:szCs w:val="24"/>
        </w:rPr>
        <w:t>Основные источники:</w:t>
      </w:r>
    </w:p>
    <w:p w:rsidR="008A676E" w:rsidRPr="001042AF" w:rsidRDefault="008A676E" w:rsidP="00F1493A">
      <w:pPr>
        <w:pStyle w:val="Style40"/>
        <w:widowControl/>
        <w:numPr>
          <w:ilvl w:val="0"/>
          <w:numId w:val="13"/>
        </w:numPr>
        <w:tabs>
          <w:tab w:val="left" w:pos="326"/>
        </w:tabs>
        <w:spacing w:line="288" w:lineRule="exact"/>
        <w:ind w:left="326" w:hanging="326"/>
        <w:rPr>
          <w:rStyle w:val="FontStyle57"/>
          <w:sz w:val="24"/>
          <w:szCs w:val="24"/>
        </w:rPr>
      </w:pPr>
      <w:r w:rsidRPr="001042AF">
        <w:rPr>
          <w:rStyle w:val="FontStyle55"/>
          <w:sz w:val="24"/>
          <w:szCs w:val="24"/>
        </w:rPr>
        <w:t xml:space="preserve">Соколова Е.Н. </w:t>
      </w:r>
      <w:r w:rsidRPr="001042AF">
        <w:rPr>
          <w:rStyle w:val="FontStyle57"/>
          <w:sz w:val="24"/>
          <w:szCs w:val="24"/>
        </w:rPr>
        <w:t>Материаловедение: лабораторный практикум для СПО / Е.Н. Соколова, А.О. Борисова, Л.В.</w:t>
      </w:r>
      <w:r w:rsidR="001042AF" w:rsidRPr="001042AF">
        <w:rPr>
          <w:rStyle w:val="FontStyle57"/>
          <w:sz w:val="24"/>
          <w:szCs w:val="24"/>
        </w:rPr>
        <w:t xml:space="preserve"> Давыденко. — М.: Академия, 2015</w:t>
      </w:r>
      <w:r w:rsidRPr="001042AF">
        <w:rPr>
          <w:rStyle w:val="FontStyle57"/>
          <w:sz w:val="24"/>
          <w:szCs w:val="24"/>
        </w:rPr>
        <w:t>.</w:t>
      </w:r>
    </w:p>
    <w:p w:rsidR="008A676E" w:rsidRPr="001042AF" w:rsidRDefault="008A676E" w:rsidP="008A676E">
      <w:pPr>
        <w:pStyle w:val="Style19"/>
        <w:widowControl/>
        <w:spacing w:before="53" w:line="283" w:lineRule="exact"/>
        <w:ind w:left="336"/>
        <w:rPr>
          <w:rStyle w:val="FontStyle56"/>
          <w:sz w:val="24"/>
          <w:szCs w:val="24"/>
        </w:rPr>
      </w:pPr>
      <w:r w:rsidRPr="001042AF">
        <w:rPr>
          <w:rStyle w:val="FontStyle56"/>
          <w:sz w:val="24"/>
          <w:szCs w:val="24"/>
        </w:rPr>
        <w:t>Дополнительные источники:</w:t>
      </w:r>
    </w:p>
    <w:p w:rsidR="00904865" w:rsidRPr="001042AF" w:rsidRDefault="00904865" w:rsidP="00F1493A">
      <w:pPr>
        <w:pStyle w:val="Style40"/>
        <w:widowControl/>
        <w:numPr>
          <w:ilvl w:val="0"/>
          <w:numId w:val="13"/>
        </w:numPr>
        <w:tabs>
          <w:tab w:val="left" w:pos="326"/>
        </w:tabs>
        <w:spacing w:line="288" w:lineRule="exact"/>
        <w:jc w:val="left"/>
        <w:rPr>
          <w:rFonts w:ascii="Times New Roman" w:hAnsi="Times New Roman" w:cs="Times New Roman"/>
        </w:rPr>
      </w:pPr>
      <w:r w:rsidRPr="001042AF">
        <w:rPr>
          <w:rStyle w:val="FontStyle55"/>
          <w:sz w:val="24"/>
          <w:szCs w:val="24"/>
        </w:rPr>
        <w:t xml:space="preserve">Черепахин А.А. </w:t>
      </w:r>
      <w:r w:rsidRPr="001042AF">
        <w:rPr>
          <w:rStyle w:val="FontStyle57"/>
          <w:sz w:val="24"/>
          <w:szCs w:val="24"/>
        </w:rPr>
        <w:t>Материаловедение: учеб. — М.: Академия, 2011.</w:t>
      </w:r>
    </w:p>
    <w:p w:rsidR="008A676E" w:rsidRPr="001042AF" w:rsidRDefault="008A676E" w:rsidP="00F1493A">
      <w:pPr>
        <w:pStyle w:val="Style40"/>
        <w:widowControl/>
        <w:numPr>
          <w:ilvl w:val="0"/>
          <w:numId w:val="14"/>
        </w:numPr>
        <w:tabs>
          <w:tab w:val="left" w:pos="322"/>
        </w:tabs>
        <w:spacing w:line="283" w:lineRule="exact"/>
        <w:rPr>
          <w:rStyle w:val="FontStyle57"/>
          <w:sz w:val="24"/>
          <w:szCs w:val="24"/>
        </w:rPr>
      </w:pPr>
      <w:r w:rsidRPr="001042AF">
        <w:rPr>
          <w:rStyle w:val="FontStyle55"/>
          <w:sz w:val="24"/>
          <w:szCs w:val="24"/>
        </w:rPr>
        <w:t xml:space="preserve">АдаскинА.М., ЗуевВ.М. </w:t>
      </w:r>
      <w:r w:rsidRPr="001042AF">
        <w:rPr>
          <w:rStyle w:val="FontStyle57"/>
          <w:sz w:val="24"/>
          <w:szCs w:val="24"/>
        </w:rPr>
        <w:t>Материаловедение (металлообработка): учеб. — М.: Академия, 2006.</w:t>
      </w:r>
    </w:p>
    <w:p w:rsidR="008A676E" w:rsidRPr="001042AF" w:rsidRDefault="008A676E" w:rsidP="00F1493A">
      <w:pPr>
        <w:pStyle w:val="Style40"/>
        <w:widowControl/>
        <w:numPr>
          <w:ilvl w:val="0"/>
          <w:numId w:val="14"/>
        </w:numPr>
        <w:tabs>
          <w:tab w:val="left" w:pos="322"/>
        </w:tabs>
        <w:spacing w:line="283" w:lineRule="exact"/>
        <w:jc w:val="left"/>
        <w:rPr>
          <w:rStyle w:val="FontStyle57"/>
          <w:sz w:val="24"/>
          <w:szCs w:val="24"/>
        </w:rPr>
      </w:pPr>
      <w:r w:rsidRPr="001042AF">
        <w:rPr>
          <w:rStyle w:val="FontStyle55"/>
          <w:sz w:val="24"/>
          <w:szCs w:val="24"/>
        </w:rPr>
        <w:t xml:space="preserve">Арзамасов Б.Н. </w:t>
      </w:r>
      <w:r w:rsidRPr="001042AF">
        <w:rPr>
          <w:rStyle w:val="FontStyle57"/>
          <w:sz w:val="24"/>
          <w:szCs w:val="24"/>
        </w:rPr>
        <w:t>Материаловедение. — М.: Машиностроение, 1986.</w:t>
      </w:r>
    </w:p>
    <w:p w:rsidR="008A676E" w:rsidRPr="001042AF" w:rsidRDefault="008A676E" w:rsidP="00F1493A">
      <w:pPr>
        <w:pStyle w:val="Style40"/>
        <w:widowControl/>
        <w:numPr>
          <w:ilvl w:val="0"/>
          <w:numId w:val="14"/>
        </w:numPr>
        <w:tabs>
          <w:tab w:val="left" w:pos="322"/>
        </w:tabs>
        <w:spacing w:line="283" w:lineRule="exact"/>
        <w:jc w:val="left"/>
        <w:rPr>
          <w:rStyle w:val="FontStyle57"/>
          <w:sz w:val="24"/>
          <w:szCs w:val="24"/>
        </w:rPr>
      </w:pPr>
      <w:r w:rsidRPr="001042AF">
        <w:rPr>
          <w:rStyle w:val="FontStyle55"/>
          <w:sz w:val="24"/>
          <w:szCs w:val="24"/>
        </w:rPr>
        <w:t xml:space="preserve">Гоцеридзе Р.М. </w:t>
      </w:r>
      <w:r w:rsidRPr="001042AF">
        <w:rPr>
          <w:rStyle w:val="FontStyle57"/>
          <w:sz w:val="24"/>
          <w:szCs w:val="24"/>
        </w:rPr>
        <w:t>Процессы формообразования и инструменты. — М.: Академия, 2007.</w:t>
      </w:r>
    </w:p>
    <w:p w:rsidR="008A676E" w:rsidRPr="001042AF" w:rsidRDefault="008A676E" w:rsidP="00F1493A">
      <w:pPr>
        <w:pStyle w:val="Style40"/>
        <w:widowControl/>
        <w:numPr>
          <w:ilvl w:val="0"/>
          <w:numId w:val="14"/>
        </w:numPr>
        <w:tabs>
          <w:tab w:val="left" w:pos="322"/>
        </w:tabs>
        <w:spacing w:line="283" w:lineRule="exact"/>
        <w:rPr>
          <w:rStyle w:val="FontStyle57"/>
          <w:sz w:val="24"/>
          <w:szCs w:val="24"/>
        </w:rPr>
      </w:pPr>
      <w:r w:rsidRPr="001042AF">
        <w:rPr>
          <w:rStyle w:val="FontStyle55"/>
          <w:sz w:val="24"/>
          <w:szCs w:val="24"/>
        </w:rPr>
        <w:t xml:space="preserve">Журавлев В.Н., Николаева О.И. </w:t>
      </w:r>
      <w:r w:rsidRPr="001042AF">
        <w:rPr>
          <w:rStyle w:val="FontStyle57"/>
          <w:sz w:val="24"/>
          <w:szCs w:val="24"/>
        </w:rPr>
        <w:t>Машиностроительные стали: справ. — М.: Машиностроение,</w:t>
      </w:r>
    </w:p>
    <w:p w:rsidR="008A676E" w:rsidRPr="001042AF" w:rsidRDefault="008A676E" w:rsidP="008A676E">
      <w:pPr>
        <w:pStyle w:val="Style24"/>
        <w:widowControl/>
        <w:ind w:left="365"/>
        <w:rPr>
          <w:rStyle w:val="FontStyle57"/>
          <w:sz w:val="24"/>
          <w:szCs w:val="24"/>
        </w:rPr>
      </w:pPr>
      <w:r w:rsidRPr="001042AF">
        <w:rPr>
          <w:rStyle w:val="FontStyle57"/>
          <w:sz w:val="24"/>
          <w:szCs w:val="24"/>
        </w:rPr>
        <w:t>1981.</w:t>
      </w:r>
    </w:p>
    <w:p w:rsidR="008A676E" w:rsidRPr="001042AF" w:rsidRDefault="008A676E" w:rsidP="00F1493A">
      <w:pPr>
        <w:pStyle w:val="Style40"/>
        <w:widowControl/>
        <w:numPr>
          <w:ilvl w:val="0"/>
          <w:numId w:val="15"/>
        </w:numPr>
        <w:tabs>
          <w:tab w:val="left" w:pos="322"/>
        </w:tabs>
        <w:spacing w:line="288" w:lineRule="exact"/>
        <w:jc w:val="left"/>
        <w:rPr>
          <w:rStyle w:val="FontStyle57"/>
          <w:sz w:val="24"/>
          <w:szCs w:val="24"/>
        </w:rPr>
      </w:pPr>
      <w:r w:rsidRPr="001042AF">
        <w:rPr>
          <w:rStyle w:val="FontStyle55"/>
          <w:sz w:val="24"/>
          <w:szCs w:val="24"/>
        </w:rPr>
        <w:t xml:space="preserve">Заплатин В.Н. и др. </w:t>
      </w:r>
      <w:r w:rsidRPr="001042AF">
        <w:rPr>
          <w:rStyle w:val="FontStyle57"/>
          <w:sz w:val="24"/>
          <w:szCs w:val="24"/>
        </w:rPr>
        <w:t>Основы материаловедения: учеб. — М.: Академия, 2009.</w:t>
      </w:r>
    </w:p>
    <w:p w:rsidR="008A676E" w:rsidRPr="001042AF" w:rsidRDefault="008A676E" w:rsidP="00F1493A">
      <w:pPr>
        <w:pStyle w:val="Style40"/>
        <w:widowControl/>
        <w:numPr>
          <w:ilvl w:val="0"/>
          <w:numId w:val="15"/>
        </w:numPr>
        <w:tabs>
          <w:tab w:val="left" w:pos="322"/>
        </w:tabs>
        <w:spacing w:line="288" w:lineRule="exact"/>
        <w:jc w:val="left"/>
        <w:rPr>
          <w:rStyle w:val="FontStyle57"/>
          <w:sz w:val="24"/>
          <w:szCs w:val="24"/>
        </w:rPr>
      </w:pPr>
      <w:r w:rsidRPr="001042AF">
        <w:rPr>
          <w:rStyle w:val="FontStyle55"/>
          <w:sz w:val="24"/>
          <w:szCs w:val="24"/>
        </w:rPr>
        <w:t xml:space="preserve">Солнцев Ю.Л., Вологжанина С.А. </w:t>
      </w:r>
      <w:r w:rsidRPr="001042AF">
        <w:rPr>
          <w:rStyle w:val="FontStyle57"/>
          <w:sz w:val="24"/>
          <w:szCs w:val="24"/>
        </w:rPr>
        <w:t>Материаловедение. — М.: Академия, 2007.</w:t>
      </w:r>
    </w:p>
    <w:p w:rsidR="008A676E" w:rsidRPr="001042AF" w:rsidRDefault="008A676E" w:rsidP="00F1493A">
      <w:pPr>
        <w:pStyle w:val="Style40"/>
        <w:widowControl/>
        <w:numPr>
          <w:ilvl w:val="0"/>
          <w:numId w:val="15"/>
        </w:numPr>
        <w:tabs>
          <w:tab w:val="left" w:pos="322"/>
        </w:tabs>
        <w:spacing w:line="288" w:lineRule="exact"/>
        <w:ind w:left="322" w:hanging="322"/>
        <w:rPr>
          <w:rStyle w:val="FontStyle57"/>
          <w:sz w:val="24"/>
          <w:szCs w:val="24"/>
        </w:rPr>
      </w:pPr>
      <w:r w:rsidRPr="001042AF">
        <w:rPr>
          <w:rStyle w:val="FontStyle55"/>
          <w:sz w:val="24"/>
          <w:szCs w:val="24"/>
        </w:rPr>
        <w:t xml:space="preserve">Фетисов Г.П., Гарифуллин Ф.А. </w:t>
      </w:r>
      <w:r w:rsidRPr="001042AF">
        <w:rPr>
          <w:rStyle w:val="FontStyle57"/>
          <w:sz w:val="24"/>
          <w:szCs w:val="24"/>
        </w:rPr>
        <w:t>Материаловедение и технология металлов: учеб. для СПО. — М.: ОНИКС, 2008.</w:t>
      </w:r>
    </w:p>
    <w:p w:rsidR="008A676E" w:rsidRPr="001042AF" w:rsidRDefault="008A676E" w:rsidP="00F1493A">
      <w:pPr>
        <w:pStyle w:val="Style37"/>
        <w:widowControl/>
        <w:numPr>
          <w:ilvl w:val="0"/>
          <w:numId w:val="15"/>
        </w:numPr>
        <w:tabs>
          <w:tab w:val="left" w:pos="322"/>
        </w:tabs>
        <w:ind w:left="322" w:right="41"/>
        <w:rPr>
          <w:rStyle w:val="FontStyle57"/>
          <w:sz w:val="24"/>
          <w:szCs w:val="24"/>
        </w:rPr>
      </w:pPr>
      <w:r w:rsidRPr="001042AF">
        <w:rPr>
          <w:rStyle w:val="FontStyle55"/>
          <w:sz w:val="24"/>
          <w:szCs w:val="24"/>
        </w:rPr>
        <w:t xml:space="preserve">Черепахин А.А. </w:t>
      </w:r>
      <w:r w:rsidRPr="001042AF">
        <w:rPr>
          <w:rStyle w:val="FontStyle57"/>
          <w:sz w:val="24"/>
          <w:szCs w:val="24"/>
        </w:rPr>
        <w:t>Технология обработки материалов. — М.: Академия, 2004.</w:t>
      </w:r>
    </w:p>
    <w:p w:rsidR="008A676E" w:rsidRPr="001042AF" w:rsidRDefault="008A676E" w:rsidP="00904865">
      <w:pPr>
        <w:contextualSpacing/>
        <w:rPr>
          <w:rFonts w:ascii="Times New Roman" w:hAnsi="Times New Roman"/>
          <w:b/>
          <w:sz w:val="24"/>
          <w:szCs w:val="24"/>
        </w:rPr>
      </w:pPr>
      <w:r w:rsidRPr="001042AF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8A676E" w:rsidRPr="001042AF" w:rsidRDefault="008A676E" w:rsidP="008A676E">
      <w:pPr>
        <w:pStyle w:val="Style37"/>
        <w:widowControl/>
        <w:tabs>
          <w:tab w:val="left" w:pos="322"/>
        </w:tabs>
        <w:ind w:right="1175" w:firstLine="0"/>
        <w:rPr>
          <w:rStyle w:val="FontStyle57"/>
          <w:sz w:val="24"/>
          <w:szCs w:val="24"/>
        </w:rPr>
      </w:pPr>
      <w:r w:rsidRPr="001042AF">
        <w:rPr>
          <w:rStyle w:val="FontStyle56"/>
          <w:sz w:val="24"/>
          <w:szCs w:val="24"/>
        </w:rPr>
        <w:t>Интернет-ресурсы:</w:t>
      </w:r>
    </w:p>
    <w:p w:rsidR="00904865" w:rsidRPr="001042AF" w:rsidRDefault="00904865" w:rsidP="00F1493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</w:p>
    <w:p w:rsidR="008A676E" w:rsidRPr="001042AF" w:rsidRDefault="008A676E" w:rsidP="00F1493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1042AF">
        <w:rPr>
          <w:rFonts w:ascii="Times New Roman" w:hAnsi="Times New Roman"/>
          <w:sz w:val="24"/>
          <w:szCs w:val="24"/>
          <w:shd w:val="clear" w:color="auto" w:fill="FFFFFF"/>
        </w:rPr>
        <w:t>Материаловедение: Учебник / В.Т. Батиенков, Г.Г. Сеферов, А.Л. Фоменко, Г.Г. Сеферов; Под ред. В.Т. Батиенкова. - М.: НИЦ ИНФРА-М, 2014 (электронный учебник)</w:t>
      </w:r>
    </w:p>
    <w:p w:rsidR="008A676E" w:rsidRPr="001042AF" w:rsidRDefault="008A676E" w:rsidP="00F1493A">
      <w:pPr>
        <w:pStyle w:val="Style40"/>
        <w:widowControl/>
        <w:numPr>
          <w:ilvl w:val="0"/>
          <w:numId w:val="16"/>
        </w:numPr>
        <w:tabs>
          <w:tab w:val="left" w:pos="331"/>
        </w:tabs>
        <w:spacing w:line="288" w:lineRule="exact"/>
        <w:ind w:left="142" w:firstLine="0"/>
        <w:rPr>
          <w:rStyle w:val="FontStyle57"/>
          <w:sz w:val="24"/>
          <w:szCs w:val="24"/>
        </w:rPr>
      </w:pPr>
      <w:r w:rsidRPr="001042AF">
        <w:rPr>
          <w:rStyle w:val="FontStyle57"/>
          <w:sz w:val="24"/>
          <w:szCs w:val="24"/>
        </w:rPr>
        <w:t xml:space="preserve">Диаграмма состояния «железо—цементит» [Электронный ресурс] // Модифицирование сплавов: разработка, внедрение, технический аудит. — Режим доступа: </w:t>
      </w:r>
      <w:hyperlink r:id="rId14" w:history="1">
        <w:r w:rsidRPr="001042AF">
          <w:rPr>
            <w:rStyle w:val="FontStyle57"/>
            <w:sz w:val="24"/>
            <w:szCs w:val="24"/>
            <w:u w:val="single"/>
            <w:lang w:val="en-US"/>
          </w:rPr>
          <w:t>http</w:t>
        </w:r>
        <w:r w:rsidRPr="001042AF">
          <w:rPr>
            <w:rStyle w:val="FontStyle57"/>
            <w:sz w:val="24"/>
            <w:szCs w:val="24"/>
            <w:u w:val="single"/>
          </w:rPr>
          <w:t>://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www</w:t>
        </w:r>
      </w:hyperlink>
      <w:r w:rsidRPr="001042AF">
        <w:rPr>
          <w:rStyle w:val="FontStyle57"/>
          <w:sz w:val="24"/>
          <w:szCs w:val="24"/>
        </w:rPr>
        <w:t xml:space="preserve">. </w:t>
      </w:r>
      <w:hyperlink r:id="rId15" w:history="1">
        <w:r w:rsidRPr="001042AF">
          <w:rPr>
            <w:rStyle w:val="FontStyle57"/>
            <w:sz w:val="24"/>
            <w:szCs w:val="24"/>
            <w:u w:val="single"/>
            <w:lang w:val="en-US"/>
          </w:rPr>
          <w:t>modificator</w:t>
        </w:r>
        <w:r w:rsidRPr="001042AF">
          <w:rPr>
            <w:rStyle w:val="FontStyle57"/>
            <w:sz w:val="24"/>
            <w:szCs w:val="24"/>
            <w:u w:val="single"/>
          </w:rPr>
          <w:t>.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ru</w:t>
        </w:r>
        <w:r w:rsidRPr="001042AF">
          <w:rPr>
            <w:rStyle w:val="FontStyle57"/>
            <w:sz w:val="24"/>
            <w:szCs w:val="24"/>
            <w:u w:val="single"/>
          </w:rPr>
          <w:t>/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terms</w:t>
        </w:r>
        <w:r w:rsidRPr="001042AF">
          <w:rPr>
            <w:rStyle w:val="FontStyle57"/>
            <w:sz w:val="24"/>
            <w:szCs w:val="24"/>
            <w:u w:val="single"/>
          </w:rPr>
          <w:t>/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fe</w:t>
        </w:r>
        <w:r w:rsidRPr="001042AF">
          <w:rPr>
            <w:rStyle w:val="FontStyle57"/>
            <w:sz w:val="24"/>
            <w:szCs w:val="24"/>
            <w:u w:val="single"/>
          </w:rPr>
          <w:t>-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fe</w:t>
        </w:r>
        <w:r w:rsidRPr="001042AF">
          <w:rPr>
            <w:rStyle w:val="FontStyle57"/>
            <w:sz w:val="24"/>
            <w:szCs w:val="24"/>
            <w:u w:val="single"/>
          </w:rPr>
          <w:t>3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c</w:t>
        </w:r>
        <w:r w:rsidRPr="001042AF">
          <w:rPr>
            <w:rStyle w:val="FontStyle57"/>
            <w:sz w:val="24"/>
            <w:szCs w:val="24"/>
            <w:u w:val="single"/>
          </w:rPr>
          <w:t>-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diagram</w:t>
        </w:r>
        <w:r w:rsidRPr="001042AF">
          <w:rPr>
            <w:rStyle w:val="FontStyle57"/>
            <w:sz w:val="24"/>
            <w:szCs w:val="24"/>
            <w:u w:val="single"/>
          </w:rPr>
          <w:t>.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html</w:t>
        </w:r>
      </w:hyperlink>
    </w:p>
    <w:p w:rsidR="008A676E" w:rsidRPr="001042AF" w:rsidRDefault="008A676E" w:rsidP="00F1493A">
      <w:pPr>
        <w:pStyle w:val="Style40"/>
        <w:widowControl/>
        <w:numPr>
          <w:ilvl w:val="0"/>
          <w:numId w:val="16"/>
        </w:numPr>
        <w:tabs>
          <w:tab w:val="left" w:pos="331"/>
        </w:tabs>
        <w:spacing w:line="288" w:lineRule="exact"/>
        <w:ind w:left="142" w:firstLine="0"/>
        <w:rPr>
          <w:rStyle w:val="FontStyle57"/>
          <w:sz w:val="24"/>
          <w:szCs w:val="24"/>
        </w:rPr>
      </w:pPr>
      <w:r w:rsidRPr="001042AF">
        <w:rPr>
          <w:rStyle w:val="FontStyle57"/>
          <w:sz w:val="24"/>
          <w:szCs w:val="24"/>
        </w:rPr>
        <w:t xml:space="preserve">Кристаллическое строение металлов [Электронный ресурс]. — Режим доступа: </w:t>
      </w:r>
      <w:hyperlink r:id="rId16" w:history="1">
        <w:r w:rsidRPr="001042AF">
          <w:rPr>
            <w:rStyle w:val="FontStyle57"/>
            <w:sz w:val="24"/>
            <w:szCs w:val="24"/>
            <w:u w:val="single"/>
            <w:lang w:val="en-US"/>
          </w:rPr>
          <w:t>http</w:t>
        </w:r>
        <w:r w:rsidRPr="001042AF">
          <w:rPr>
            <w:rStyle w:val="FontStyle57"/>
            <w:sz w:val="24"/>
            <w:szCs w:val="24"/>
            <w:u w:val="single"/>
          </w:rPr>
          <w:t>://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twt</w:t>
        </w:r>
      </w:hyperlink>
      <w:r w:rsidRPr="001042AF">
        <w:rPr>
          <w:rStyle w:val="FontStyle57"/>
          <w:sz w:val="24"/>
          <w:szCs w:val="24"/>
        </w:rPr>
        <w:t xml:space="preserve">. </w:t>
      </w:r>
      <w:hyperlink r:id="rId17" w:history="1">
        <w:r w:rsidRPr="001042AF">
          <w:rPr>
            <w:rStyle w:val="FontStyle57"/>
            <w:sz w:val="24"/>
            <w:szCs w:val="24"/>
            <w:u w:val="single"/>
            <w:lang w:val="en-US"/>
          </w:rPr>
          <w:t>mpei.ru/ochkov/TM/lection1.htm</w:t>
        </w:r>
      </w:hyperlink>
    </w:p>
    <w:p w:rsidR="008A676E" w:rsidRPr="001042AF" w:rsidRDefault="008A676E" w:rsidP="00F1493A">
      <w:pPr>
        <w:pStyle w:val="Style40"/>
        <w:widowControl/>
        <w:numPr>
          <w:ilvl w:val="0"/>
          <w:numId w:val="16"/>
        </w:numPr>
        <w:tabs>
          <w:tab w:val="left" w:pos="331"/>
        </w:tabs>
        <w:spacing w:line="288" w:lineRule="exact"/>
        <w:ind w:left="142" w:firstLine="0"/>
        <w:rPr>
          <w:rStyle w:val="FontStyle57"/>
          <w:sz w:val="24"/>
          <w:szCs w:val="24"/>
        </w:rPr>
      </w:pPr>
      <w:r w:rsidRPr="001042AF">
        <w:rPr>
          <w:rStyle w:val="FontStyle57"/>
          <w:sz w:val="24"/>
          <w:szCs w:val="24"/>
        </w:rPr>
        <w:t xml:space="preserve">Материаловедение [Электронный ресурс] // Машиностроение. Механика. Металлургия. — Режим доступа: </w:t>
      </w:r>
      <w:hyperlink r:id="rId18" w:history="1">
        <w:r w:rsidRPr="001042AF">
          <w:rPr>
            <w:rStyle w:val="FontStyle57"/>
            <w:sz w:val="24"/>
            <w:szCs w:val="24"/>
            <w:u w:val="single"/>
            <w:lang w:val="en-US"/>
          </w:rPr>
          <w:t>http://mashmex.ru/materiali.html</w:t>
        </w:r>
      </w:hyperlink>
    </w:p>
    <w:p w:rsidR="008A676E" w:rsidRPr="001042AF" w:rsidRDefault="008A676E" w:rsidP="00F1493A">
      <w:pPr>
        <w:pStyle w:val="Style40"/>
        <w:widowControl/>
        <w:numPr>
          <w:ilvl w:val="0"/>
          <w:numId w:val="16"/>
        </w:numPr>
        <w:tabs>
          <w:tab w:val="left" w:pos="331"/>
        </w:tabs>
        <w:spacing w:line="288" w:lineRule="exact"/>
        <w:ind w:left="142" w:firstLine="0"/>
        <w:rPr>
          <w:rStyle w:val="FontStyle57"/>
          <w:sz w:val="24"/>
          <w:szCs w:val="24"/>
        </w:rPr>
      </w:pPr>
      <w:r w:rsidRPr="001042AF">
        <w:rPr>
          <w:rStyle w:val="FontStyle57"/>
          <w:sz w:val="24"/>
          <w:szCs w:val="24"/>
        </w:rPr>
        <w:t xml:space="preserve">Материаловедение и технология конструкционных материалов [Электронный ресурс] // МГТУ. — Режим доступа: </w:t>
      </w:r>
      <w:hyperlink r:id="rId19" w:history="1">
        <w:r w:rsidRPr="001042AF">
          <w:rPr>
            <w:rStyle w:val="FontStyle57"/>
            <w:sz w:val="24"/>
            <w:szCs w:val="24"/>
            <w:u w:val="single"/>
            <w:lang w:val="en-US"/>
          </w:rPr>
          <w:t>http</w:t>
        </w:r>
        <w:r w:rsidRPr="001042AF">
          <w:rPr>
            <w:rStyle w:val="FontStyle57"/>
            <w:sz w:val="24"/>
            <w:szCs w:val="24"/>
            <w:u w:val="single"/>
          </w:rPr>
          <w:t>://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vzf</w:t>
        </w:r>
        <w:r w:rsidRPr="001042AF">
          <w:rPr>
            <w:rStyle w:val="FontStyle57"/>
            <w:sz w:val="24"/>
            <w:szCs w:val="24"/>
            <w:u w:val="single"/>
          </w:rPr>
          <w:t>.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mstu</w:t>
        </w:r>
        <w:r w:rsidRPr="001042AF">
          <w:rPr>
            <w:rStyle w:val="FontStyle57"/>
            <w:sz w:val="24"/>
            <w:szCs w:val="24"/>
            <w:u w:val="single"/>
          </w:rPr>
          <w:t>.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edu</w:t>
        </w:r>
        <w:r w:rsidRPr="001042AF">
          <w:rPr>
            <w:rStyle w:val="FontStyle57"/>
            <w:sz w:val="24"/>
            <w:szCs w:val="24"/>
            <w:u w:val="single"/>
          </w:rPr>
          <w:t>.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ru</w:t>
        </w:r>
        <w:r w:rsidRPr="001042AF">
          <w:rPr>
            <w:rStyle w:val="FontStyle57"/>
            <w:sz w:val="24"/>
            <w:szCs w:val="24"/>
            <w:u w:val="single"/>
          </w:rPr>
          <w:t>/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materials</w:t>
        </w:r>
        <w:r w:rsidRPr="001042AF">
          <w:rPr>
            <w:rStyle w:val="FontStyle57"/>
            <w:sz w:val="24"/>
            <w:szCs w:val="24"/>
            <w:u w:val="single"/>
          </w:rPr>
          <w:t>/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method</w:t>
        </w:r>
        <w:r w:rsidRPr="001042AF">
          <w:rPr>
            <w:rStyle w:val="FontStyle57"/>
            <w:sz w:val="24"/>
            <w:szCs w:val="24"/>
            <w:u w:val="single"/>
          </w:rPr>
          <w:t>_08/05.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shtml</w:t>
        </w:r>
      </w:hyperlink>
    </w:p>
    <w:p w:rsidR="008A676E" w:rsidRPr="001042AF" w:rsidRDefault="008A676E" w:rsidP="00F1493A">
      <w:pPr>
        <w:pStyle w:val="Style40"/>
        <w:widowControl/>
        <w:numPr>
          <w:ilvl w:val="0"/>
          <w:numId w:val="16"/>
        </w:numPr>
        <w:tabs>
          <w:tab w:val="left" w:pos="331"/>
        </w:tabs>
        <w:spacing w:line="288" w:lineRule="exact"/>
        <w:ind w:left="142" w:firstLine="0"/>
        <w:rPr>
          <w:rStyle w:val="FontStyle57"/>
          <w:sz w:val="24"/>
          <w:szCs w:val="24"/>
        </w:rPr>
      </w:pPr>
      <w:r w:rsidRPr="001042AF">
        <w:rPr>
          <w:rStyle w:val="FontStyle57"/>
          <w:sz w:val="24"/>
          <w:szCs w:val="24"/>
        </w:rPr>
        <w:t>Материаловедение. Особенности атомно-кристаллического строения металлов [Электрон</w:t>
      </w:r>
      <w:r w:rsidRPr="001042AF">
        <w:rPr>
          <w:rStyle w:val="FontStyle57"/>
          <w:sz w:val="24"/>
          <w:szCs w:val="24"/>
        </w:rPr>
        <w:softHyphen/>
        <w:t xml:space="preserve">ный ресурс]. — Режим доступа: </w:t>
      </w:r>
      <w:hyperlink r:id="rId20" w:history="1">
        <w:r w:rsidRPr="001042AF">
          <w:rPr>
            <w:rStyle w:val="FontStyle57"/>
            <w:sz w:val="24"/>
            <w:szCs w:val="24"/>
            <w:u w:val="single"/>
            <w:lang w:val="en-US"/>
          </w:rPr>
          <w:t>http</w:t>
        </w:r>
        <w:r w:rsidRPr="001042AF">
          <w:rPr>
            <w:rStyle w:val="FontStyle57"/>
            <w:sz w:val="24"/>
            <w:szCs w:val="24"/>
            <w:u w:val="single"/>
          </w:rPr>
          <w:t>://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nwpi</w:t>
        </w:r>
        <w:r w:rsidRPr="001042AF">
          <w:rPr>
            <w:rStyle w:val="FontStyle57"/>
            <w:sz w:val="24"/>
            <w:szCs w:val="24"/>
            <w:u w:val="single"/>
          </w:rPr>
          <w:t>-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fsap</w:t>
        </w:r>
        <w:r w:rsidRPr="001042AF">
          <w:rPr>
            <w:rStyle w:val="FontStyle57"/>
            <w:sz w:val="24"/>
            <w:szCs w:val="24"/>
            <w:u w:val="single"/>
          </w:rPr>
          <w:t>.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narod</w:t>
        </w:r>
        <w:r w:rsidRPr="001042AF">
          <w:rPr>
            <w:rStyle w:val="FontStyle57"/>
            <w:sz w:val="24"/>
            <w:szCs w:val="24"/>
            <w:u w:val="single"/>
          </w:rPr>
          <w:t>.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ru</w:t>
        </w:r>
        <w:r w:rsidRPr="001042AF">
          <w:rPr>
            <w:rStyle w:val="FontStyle57"/>
            <w:sz w:val="24"/>
            <w:szCs w:val="24"/>
            <w:u w:val="single"/>
          </w:rPr>
          <w:t>/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lists</w:t>
        </w:r>
        <w:r w:rsidRPr="001042AF">
          <w:rPr>
            <w:rStyle w:val="FontStyle57"/>
            <w:sz w:val="24"/>
            <w:szCs w:val="24"/>
            <w:u w:val="single"/>
          </w:rPr>
          <w:t>/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materialovedenie</w:t>
        </w:r>
        <w:r w:rsidRPr="001042AF">
          <w:rPr>
            <w:rStyle w:val="FontStyle57"/>
            <w:sz w:val="24"/>
            <w:szCs w:val="24"/>
            <w:u w:val="single"/>
          </w:rPr>
          <w:t>_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lect</w:t>
        </w:r>
        <w:r w:rsidRPr="001042AF">
          <w:rPr>
            <w:rStyle w:val="FontStyle57"/>
            <w:sz w:val="24"/>
            <w:szCs w:val="24"/>
            <w:u w:val="single"/>
          </w:rPr>
          <w:t>/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Lhtml</w:t>
        </w:r>
      </w:hyperlink>
    </w:p>
    <w:p w:rsidR="008A676E" w:rsidRPr="001042AF" w:rsidRDefault="008A676E" w:rsidP="00F1493A">
      <w:pPr>
        <w:pStyle w:val="Style40"/>
        <w:widowControl/>
        <w:numPr>
          <w:ilvl w:val="0"/>
          <w:numId w:val="16"/>
        </w:numPr>
        <w:tabs>
          <w:tab w:val="left" w:pos="331"/>
        </w:tabs>
        <w:spacing w:line="288" w:lineRule="exact"/>
        <w:ind w:left="142" w:firstLine="0"/>
        <w:rPr>
          <w:rStyle w:val="FontStyle57"/>
          <w:sz w:val="24"/>
          <w:szCs w:val="24"/>
        </w:rPr>
      </w:pPr>
      <w:r w:rsidRPr="001042AF">
        <w:rPr>
          <w:rStyle w:val="FontStyle57"/>
          <w:sz w:val="24"/>
          <w:szCs w:val="24"/>
        </w:rPr>
        <w:t xml:space="preserve">Машиностроительные материалы [Электронный ресурс] // Муравьев Е.М. Слесарное дело. — Режим доступа: </w:t>
      </w:r>
      <w:hyperlink r:id="rId21" w:history="1">
        <w:r w:rsidRPr="001042AF">
          <w:rPr>
            <w:rStyle w:val="FontStyle57"/>
            <w:sz w:val="24"/>
            <w:szCs w:val="24"/>
            <w:u w:val="single"/>
            <w:lang w:val="en-US"/>
          </w:rPr>
          <w:t>www</w:t>
        </w:r>
        <w:r w:rsidRPr="001042AF">
          <w:rPr>
            <w:rStyle w:val="FontStyle57"/>
            <w:sz w:val="24"/>
            <w:szCs w:val="24"/>
            <w:u w:val="single"/>
          </w:rPr>
          <w:t>.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bibliotekar</w:t>
        </w:r>
        <w:r w:rsidRPr="001042AF">
          <w:rPr>
            <w:rStyle w:val="FontStyle57"/>
            <w:sz w:val="24"/>
            <w:szCs w:val="24"/>
            <w:u w:val="single"/>
          </w:rPr>
          <w:t>.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ru</w:t>
        </w:r>
        <w:r w:rsidRPr="001042AF">
          <w:rPr>
            <w:rStyle w:val="FontStyle57"/>
            <w:sz w:val="24"/>
            <w:szCs w:val="24"/>
            <w:u w:val="single"/>
          </w:rPr>
          <w:t>/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slesar</w:t>
        </w:r>
        <w:r w:rsidRPr="001042AF">
          <w:rPr>
            <w:rStyle w:val="FontStyle57"/>
            <w:sz w:val="24"/>
            <w:szCs w:val="24"/>
            <w:u w:val="single"/>
          </w:rPr>
          <w:t>/14.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htm</w:t>
        </w:r>
      </w:hyperlink>
    </w:p>
    <w:p w:rsidR="008A676E" w:rsidRPr="001042AF" w:rsidRDefault="008A676E" w:rsidP="00F1493A">
      <w:pPr>
        <w:pStyle w:val="Style40"/>
        <w:widowControl/>
        <w:numPr>
          <w:ilvl w:val="0"/>
          <w:numId w:val="16"/>
        </w:numPr>
        <w:tabs>
          <w:tab w:val="left" w:pos="331"/>
        </w:tabs>
        <w:spacing w:line="288" w:lineRule="exact"/>
        <w:ind w:left="142" w:firstLine="0"/>
        <w:rPr>
          <w:rStyle w:val="FontStyle57"/>
          <w:sz w:val="24"/>
          <w:szCs w:val="24"/>
        </w:rPr>
      </w:pPr>
      <w:r w:rsidRPr="001042AF">
        <w:rPr>
          <w:rStyle w:val="FontStyle57"/>
          <w:sz w:val="24"/>
          <w:szCs w:val="24"/>
        </w:rPr>
        <w:t xml:space="preserve">Разрушение конструкционных материалов [Электронный ресурс]. — Режим доступа: </w:t>
      </w:r>
      <w:hyperlink r:id="rId22" w:history="1">
        <w:r w:rsidRPr="001042AF">
          <w:rPr>
            <w:rStyle w:val="FontStyle57"/>
            <w:sz w:val="24"/>
            <w:szCs w:val="24"/>
            <w:u w:val="single"/>
            <w:lang w:val="en-US"/>
          </w:rPr>
          <w:t>http</w:t>
        </w:r>
        <w:r w:rsidRPr="001042AF">
          <w:rPr>
            <w:rStyle w:val="FontStyle57"/>
            <w:sz w:val="24"/>
            <w:szCs w:val="24"/>
            <w:u w:val="single"/>
          </w:rPr>
          <w:t>://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rusnauka</w:t>
        </w:r>
        <w:r w:rsidRPr="001042AF">
          <w:rPr>
            <w:rStyle w:val="FontStyle57"/>
            <w:sz w:val="24"/>
            <w:szCs w:val="24"/>
            <w:u w:val="single"/>
          </w:rPr>
          <w:t>.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narod</w:t>
        </w:r>
        <w:r w:rsidRPr="001042AF">
          <w:rPr>
            <w:rStyle w:val="FontStyle57"/>
            <w:sz w:val="24"/>
            <w:szCs w:val="24"/>
            <w:u w:val="single"/>
          </w:rPr>
          <w:t>.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ru</w:t>
        </w:r>
        <w:r w:rsidRPr="001042AF">
          <w:rPr>
            <w:rStyle w:val="FontStyle57"/>
            <w:sz w:val="24"/>
            <w:szCs w:val="24"/>
            <w:u w:val="single"/>
          </w:rPr>
          <w:t>/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lib</w:t>
        </w:r>
        <w:r w:rsidRPr="001042AF">
          <w:rPr>
            <w:rStyle w:val="FontStyle57"/>
            <w:sz w:val="24"/>
            <w:szCs w:val="24"/>
            <w:u w:val="single"/>
          </w:rPr>
          <w:t>/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phisic</w:t>
        </w:r>
        <w:r w:rsidRPr="001042AF">
          <w:rPr>
            <w:rStyle w:val="FontStyle57"/>
            <w:sz w:val="24"/>
            <w:szCs w:val="24"/>
            <w:u w:val="single"/>
          </w:rPr>
          <w:t>/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destroy</w:t>
        </w:r>
        <w:r w:rsidRPr="001042AF">
          <w:rPr>
            <w:rStyle w:val="FontStyle57"/>
            <w:sz w:val="24"/>
            <w:szCs w:val="24"/>
            <w:u w:val="single"/>
          </w:rPr>
          <w:t>/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glava</w:t>
        </w:r>
        <w:r w:rsidRPr="001042AF">
          <w:rPr>
            <w:rStyle w:val="FontStyle57"/>
            <w:sz w:val="24"/>
            <w:szCs w:val="24"/>
            <w:u w:val="single"/>
          </w:rPr>
          <w:t>6.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htm</w:t>
        </w:r>
      </w:hyperlink>
    </w:p>
    <w:p w:rsidR="008A676E" w:rsidRPr="001042AF" w:rsidRDefault="008A676E" w:rsidP="00F1493A">
      <w:pPr>
        <w:pStyle w:val="Style40"/>
        <w:widowControl/>
        <w:numPr>
          <w:ilvl w:val="0"/>
          <w:numId w:val="16"/>
        </w:numPr>
        <w:tabs>
          <w:tab w:val="left" w:pos="331"/>
        </w:tabs>
        <w:spacing w:line="288" w:lineRule="exact"/>
        <w:ind w:left="142" w:firstLine="0"/>
        <w:rPr>
          <w:rStyle w:val="FontStyle57"/>
          <w:sz w:val="24"/>
          <w:szCs w:val="24"/>
        </w:rPr>
      </w:pPr>
      <w:r w:rsidRPr="001042AF">
        <w:rPr>
          <w:rStyle w:val="FontStyle57"/>
          <w:sz w:val="24"/>
          <w:szCs w:val="24"/>
        </w:rPr>
        <w:t xml:space="preserve">Характеристики твёрдых электроизоляционных материалов [Электронный ресурс] // Про электричество. — Режим доступа: </w:t>
      </w:r>
      <w:hyperlink r:id="rId23" w:history="1">
        <w:r w:rsidRPr="001042AF">
          <w:rPr>
            <w:rStyle w:val="FontStyle57"/>
            <w:sz w:val="24"/>
            <w:szCs w:val="24"/>
            <w:u w:val="single"/>
            <w:lang w:val="en-US"/>
          </w:rPr>
          <w:t>http</w:t>
        </w:r>
        <w:r w:rsidRPr="001042AF">
          <w:rPr>
            <w:rStyle w:val="FontStyle57"/>
            <w:sz w:val="24"/>
            <w:szCs w:val="24"/>
            <w:u w:val="single"/>
          </w:rPr>
          <w:t>://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www</w:t>
        </w:r>
        <w:r w:rsidRPr="001042AF">
          <w:rPr>
            <w:rStyle w:val="FontStyle57"/>
            <w:sz w:val="24"/>
            <w:szCs w:val="24"/>
            <w:u w:val="single"/>
          </w:rPr>
          <w:t>.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electrokiber</w:t>
        </w:r>
        <w:r w:rsidRPr="001042AF">
          <w:rPr>
            <w:rStyle w:val="FontStyle57"/>
            <w:sz w:val="24"/>
            <w:szCs w:val="24"/>
            <w:u w:val="single"/>
          </w:rPr>
          <w:t>.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ru</w:t>
        </w:r>
        <w:r w:rsidRPr="001042AF">
          <w:rPr>
            <w:rStyle w:val="FontStyle57"/>
            <w:sz w:val="24"/>
            <w:szCs w:val="24"/>
            <w:u w:val="single"/>
          </w:rPr>
          <w:t>/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elektrotehnicheskie</w:t>
        </w:r>
        <w:r w:rsidRPr="001042AF">
          <w:rPr>
            <w:rStyle w:val="FontStyle57"/>
            <w:sz w:val="24"/>
            <w:szCs w:val="24"/>
            <w:u w:val="single"/>
          </w:rPr>
          <w:t>-</w:t>
        </w:r>
        <w:r w:rsidRPr="001042AF">
          <w:rPr>
            <w:rStyle w:val="FontStyle57"/>
            <w:sz w:val="24"/>
            <w:szCs w:val="24"/>
            <w:u w:val="single"/>
            <w:lang w:val="en-US"/>
          </w:rPr>
          <w:t>materialy</w:t>
        </w:r>
        <w:r w:rsidRPr="001042AF">
          <w:rPr>
            <w:rStyle w:val="FontStyle57"/>
            <w:sz w:val="24"/>
            <w:szCs w:val="24"/>
            <w:u w:val="single"/>
          </w:rPr>
          <w:t xml:space="preserve">/ </w:t>
        </w:r>
      </w:hyperlink>
      <w:r w:rsidRPr="001042AF">
        <w:rPr>
          <w:rStyle w:val="FontStyle57"/>
          <w:sz w:val="24"/>
          <w:szCs w:val="24"/>
          <w:lang w:val="en-US"/>
        </w:rPr>
        <w:t>harakteristiki</w:t>
      </w:r>
      <w:r w:rsidRPr="001042AF">
        <w:rPr>
          <w:rStyle w:val="FontStyle57"/>
          <w:sz w:val="24"/>
          <w:szCs w:val="24"/>
        </w:rPr>
        <w:t>-</w:t>
      </w:r>
      <w:r w:rsidRPr="001042AF">
        <w:rPr>
          <w:rStyle w:val="FontStyle57"/>
          <w:sz w:val="24"/>
          <w:szCs w:val="24"/>
          <w:lang w:val="en-US"/>
        </w:rPr>
        <w:t>tverdyh</w:t>
      </w:r>
      <w:r w:rsidRPr="001042AF">
        <w:rPr>
          <w:rStyle w:val="FontStyle57"/>
          <w:sz w:val="24"/>
          <w:szCs w:val="24"/>
        </w:rPr>
        <w:t>-</w:t>
      </w:r>
      <w:r w:rsidRPr="001042AF">
        <w:rPr>
          <w:rStyle w:val="FontStyle57"/>
          <w:sz w:val="24"/>
          <w:szCs w:val="24"/>
          <w:lang w:val="en-US"/>
        </w:rPr>
        <w:t>elektroizoljacionnyh</w:t>
      </w:r>
      <w:r w:rsidRPr="001042AF">
        <w:rPr>
          <w:rStyle w:val="FontStyle57"/>
          <w:sz w:val="24"/>
          <w:szCs w:val="24"/>
        </w:rPr>
        <w:t>-</w:t>
      </w:r>
      <w:r w:rsidRPr="001042AF">
        <w:rPr>
          <w:rStyle w:val="FontStyle57"/>
          <w:sz w:val="24"/>
          <w:szCs w:val="24"/>
          <w:lang w:val="en-US"/>
        </w:rPr>
        <w:t>materialov</w:t>
      </w:r>
      <w:r w:rsidRPr="001042AF">
        <w:rPr>
          <w:rStyle w:val="FontStyle57"/>
          <w:sz w:val="24"/>
          <w:szCs w:val="24"/>
        </w:rPr>
        <w:t>/</w:t>
      </w:r>
    </w:p>
    <w:p w:rsidR="008A676E" w:rsidRPr="001042AF" w:rsidRDefault="008A676E" w:rsidP="00F1493A">
      <w:pPr>
        <w:pStyle w:val="Style40"/>
        <w:widowControl/>
        <w:numPr>
          <w:ilvl w:val="0"/>
          <w:numId w:val="16"/>
        </w:numPr>
        <w:tabs>
          <w:tab w:val="left" w:pos="331"/>
        </w:tabs>
        <w:spacing w:line="288" w:lineRule="exact"/>
        <w:ind w:left="142" w:firstLine="0"/>
        <w:rPr>
          <w:rStyle w:val="FontStyle57"/>
          <w:sz w:val="24"/>
          <w:szCs w:val="24"/>
        </w:rPr>
      </w:pPr>
      <w:r w:rsidRPr="001042AF">
        <w:rPr>
          <w:rStyle w:val="FontStyle57"/>
          <w:sz w:val="24"/>
          <w:szCs w:val="24"/>
        </w:rPr>
        <w:t>Чугун [Электронный ресурс] // Модифицирование сплавов: разработка, внедрение, техни</w:t>
      </w:r>
      <w:r w:rsidRPr="001042AF">
        <w:rPr>
          <w:rStyle w:val="FontStyle57"/>
          <w:sz w:val="24"/>
          <w:szCs w:val="24"/>
        </w:rPr>
        <w:softHyphen/>
        <w:t>ческий аудит. — Режим доступа:</w:t>
      </w:r>
      <w:hyperlink r:id="rId24" w:history="1">
        <w:r w:rsidRPr="001042AF">
          <w:rPr>
            <w:rStyle w:val="FontStyle57"/>
            <w:sz w:val="24"/>
            <w:szCs w:val="24"/>
            <w:u w:val="single"/>
          </w:rPr>
          <w:t>http://www.modificator.ru/terms/cast_iron.html</w:t>
        </w:r>
      </w:hyperlink>
    </w:p>
    <w:p w:rsidR="00E05C64" w:rsidRPr="001042AF" w:rsidRDefault="00E05C64" w:rsidP="008A676E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8A676E" w:rsidRPr="001042AF" w:rsidRDefault="008A676E" w:rsidP="008A676E">
      <w:pPr>
        <w:ind w:left="360"/>
        <w:contextualSpacing/>
        <w:rPr>
          <w:rFonts w:ascii="Times New Roman" w:hAnsi="Times New Roman"/>
          <w:b/>
          <w:i/>
          <w:sz w:val="24"/>
          <w:szCs w:val="24"/>
        </w:rPr>
      </w:pPr>
      <w:r w:rsidRPr="001042AF">
        <w:rPr>
          <w:rFonts w:ascii="Times New Roman" w:hAnsi="Times New Roman"/>
          <w:b/>
          <w:sz w:val="24"/>
          <w:szCs w:val="24"/>
        </w:rPr>
        <w:t>4</w:t>
      </w:r>
      <w:r w:rsidRPr="001042AF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1042AF">
        <w:rPr>
          <w:rFonts w:ascii="Times New Roman" w:hAnsi="Times New Roman"/>
          <w:b/>
          <w:sz w:val="24"/>
          <w:szCs w:val="24"/>
        </w:rPr>
        <w:t>КОНТРОЛЬ И ОЦЕНКА РЕЗУЛЬТАТОВ ОСВОЕНИЯ УЧЕБНОЙ ДИСЦИПЛИНЫ</w:t>
      </w:r>
    </w:p>
    <w:p w:rsidR="008A676E" w:rsidRPr="001042AF" w:rsidRDefault="008A676E" w:rsidP="008A676E">
      <w:pPr>
        <w:pStyle w:val="Style16"/>
        <w:widowControl/>
        <w:spacing w:before="34"/>
        <w:ind w:firstLine="350"/>
        <w:rPr>
          <w:rStyle w:val="FontStyle57"/>
          <w:rFonts w:asciiTheme="minorHAnsi" w:hAnsiTheme="minorHAnsi"/>
          <w:sz w:val="24"/>
          <w:szCs w:val="24"/>
        </w:rPr>
      </w:pPr>
      <w:r w:rsidRPr="001042AF">
        <w:rPr>
          <w:rStyle w:val="FontStyle57"/>
          <w:rFonts w:asciiTheme="minorHAnsi" w:hAnsiTheme="minorHAnsi"/>
          <w:sz w:val="24"/>
          <w:szCs w:val="24"/>
        </w:rPr>
        <w:t>Контроль и оценка результатов освоения учебной дисциплины осуществляется преподава</w:t>
      </w:r>
      <w:r w:rsidRPr="001042AF">
        <w:rPr>
          <w:rStyle w:val="FontStyle57"/>
          <w:rFonts w:asciiTheme="minorHAnsi" w:hAnsiTheme="minorHAnsi"/>
          <w:sz w:val="24"/>
          <w:szCs w:val="24"/>
        </w:rPr>
        <w:softHyphen/>
        <w:t>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8A676E" w:rsidRPr="001042AF" w:rsidRDefault="008A676E" w:rsidP="008A676E">
      <w:pPr>
        <w:spacing w:after="178" w:line="1" w:lineRule="exact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2410"/>
        <w:gridCol w:w="2977"/>
      </w:tblGrid>
      <w:tr w:rsidR="008A676E" w:rsidRPr="001042AF" w:rsidTr="008A405A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76E" w:rsidRPr="001042AF" w:rsidRDefault="008A676E" w:rsidP="008A40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42AF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8A676E" w:rsidRPr="001042AF" w:rsidRDefault="008A676E" w:rsidP="008A40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76E" w:rsidRPr="001042AF" w:rsidRDefault="008A676E" w:rsidP="008A40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42AF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1042AF" w:rsidRDefault="008A676E" w:rsidP="008A40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42AF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8A676E" w:rsidRPr="001042AF" w:rsidTr="008A405A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1042AF" w:rsidRDefault="008A676E" w:rsidP="008A405A">
            <w:pPr>
              <w:pStyle w:val="Style41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1042AF">
              <w:rPr>
                <w:rStyle w:val="FontStyle58"/>
                <w:sz w:val="24"/>
                <w:szCs w:val="24"/>
              </w:rPr>
              <w:t>Умение выполнять механические испытания образцов материал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76E" w:rsidRPr="001042AF" w:rsidRDefault="008A676E" w:rsidP="008A405A">
            <w:pPr>
              <w:pStyle w:val="Style41"/>
              <w:widowControl/>
              <w:ind w:firstLine="5"/>
              <w:jc w:val="left"/>
              <w:rPr>
                <w:rStyle w:val="FontStyle58"/>
                <w:sz w:val="24"/>
                <w:szCs w:val="24"/>
              </w:rPr>
            </w:pPr>
            <w:r w:rsidRPr="001042AF">
              <w:rPr>
                <w:rStyle w:val="FontStyle58"/>
                <w:sz w:val="24"/>
                <w:szCs w:val="24"/>
              </w:rPr>
              <w:t>Правильно и точно проводить механические испытания образцов материалов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76E" w:rsidRPr="001042AF" w:rsidRDefault="008A676E" w:rsidP="008A405A">
            <w:pPr>
              <w:pStyle w:val="Style41"/>
              <w:widowControl/>
              <w:ind w:firstLine="5"/>
              <w:rPr>
                <w:rStyle w:val="FontStyle58"/>
                <w:sz w:val="24"/>
                <w:szCs w:val="24"/>
              </w:rPr>
            </w:pPr>
            <w:r w:rsidRPr="001042AF">
              <w:rPr>
                <w:rStyle w:val="FontStyle58"/>
                <w:sz w:val="24"/>
                <w:szCs w:val="24"/>
              </w:rPr>
              <w:t>Экспертная оценка результатов деятельности обучающегося при выполнении и защите результатов практических занятий и лабора</w:t>
            </w:r>
            <w:r w:rsidRPr="001042AF">
              <w:rPr>
                <w:rStyle w:val="FontStyle58"/>
                <w:sz w:val="24"/>
                <w:szCs w:val="24"/>
              </w:rPr>
              <w:softHyphen/>
              <w:t>торных работ, выполнении до</w:t>
            </w:r>
            <w:r w:rsidRPr="001042AF">
              <w:rPr>
                <w:rStyle w:val="FontStyle58"/>
                <w:sz w:val="24"/>
                <w:szCs w:val="24"/>
              </w:rPr>
              <w:softHyphen/>
              <w:t>машних работ, тестирования, контрольных работ и других видов текущего контроля</w:t>
            </w:r>
          </w:p>
          <w:p w:rsidR="008A676E" w:rsidRPr="001042AF" w:rsidRDefault="008A676E" w:rsidP="008A405A">
            <w:pPr>
              <w:pStyle w:val="Style41"/>
              <w:widowControl/>
              <w:ind w:left="5" w:hanging="5"/>
              <w:rPr>
                <w:rStyle w:val="FontStyle58"/>
                <w:sz w:val="24"/>
                <w:szCs w:val="24"/>
              </w:rPr>
            </w:pPr>
          </w:p>
          <w:p w:rsidR="008A676E" w:rsidRPr="001042AF" w:rsidRDefault="008A676E" w:rsidP="008A405A">
            <w:pPr>
              <w:pStyle w:val="Style41"/>
              <w:widowControl/>
              <w:ind w:left="5" w:hanging="5"/>
              <w:rPr>
                <w:rStyle w:val="FontStyle58"/>
                <w:sz w:val="24"/>
                <w:szCs w:val="24"/>
              </w:rPr>
            </w:pPr>
          </w:p>
          <w:p w:rsidR="008A676E" w:rsidRPr="001042AF" w:rsidRDefault="008A676E" w:rsidP="008A405A">
            <w:pPr>
              <w:pStyle w:val="Style41"/>
              <w:widowControl/>
              <w:ind w:left="5" w:hanging="5"/>
              <w:rPr>
                <w:rStyle w:val="FontStyle58"/>
                <w:sz w:val="24"/>
                <w:szCs w:val="24"/>
              </w:rPr>
            </w:pPr>
          </w:p>
          <w:p w:rsidR="008A676E" w:rsidRPr="001042AF" w:rsidRDefault="008A676E" w:rsidP="008A405A">
            <w:pPr>
              <w:pStyle w:val="Style41"/>
              <w:ind w:left="5" w:hanging="5"/>
              <w:rPr>
                <w:rStyle w:val="FontStyle58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1"/>
              <w:widowControl/>
              <w:ind w:left="5" w:hanging="5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Умение использовать физико-химические методы исследования мет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1"/>
              <w:widowControl/>
              <w:ind w:left="5" w:hanging="5"/>
              <w:jc w:val="left"/>
              <w:rPr>
                <w:rStyle w:val="FontStyle58"/>
                <w:sz w:val="24"/>
                <w:szCs w:val="24"/>
              </w:rPr>
            </w:pPr>
            <w:r w:rsidRPr="008A676E">
              <w:rPr>
                <w:rFonts w:ascii="Times New Roman" w:hAnsi="Times New Roman" w:cs="Times New Roman"/>
              </w:rPr>
              <w:t xml:space="preserve">Правильно применять физико-химические </w:t>
            </w:r>
            <w:r w:rsidRPr="008A676E">
              <w:rPr>
                <w:rStyle w:val="FontStyle58"/>
                <w:sz w:val="24"/>
                <w:szCs w:val="24"/>
              </w:rPr>
              <w:t>методы исследования металлов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1"/>
              <w:ind w:left="5" w:hanging="5"/>
              <w:rPr>
                <w:rStyle w:val="FontStyle58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1"/>
              <w:widowControl/>
              <w:ind w:left="5" w:hanging="5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Умение пользоваться справочными таблицами для определения свойств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1"/>
              <w:widowControl/>
              <w:ind w:left="5" w:hanging="5"/>
              <w:jc w:val="left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Находить информацию в справочных таблицах для определения свойств материалов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1"/>
              <w:ind w:left="5" w:hanging="5"/>
              <w:rPr>
                <w:rStyle w:val="FontStyle58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1"/>
              <w:widowControl/>
              <w:ind w:left="5" w:hanging="5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Умение выбирать материалы для осуществления профессиональ</w:t>
            </w:r>
            <w:r w:rsidRPr="008A676E">
              <w:rPr>
                <w:rStyle w:val="FontStyle58"/>
                <w:sz w:val="24"/>
                <w:szCs w:val="24"/>
              </w:rPr>
              <w:softHyphen/>
              <w:t>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1"/>
              <w:widowControl/>
              <w:ind w:left="5" w:hanging="5"/>
              <w:jc w:val="left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Правильно выбирать материалы для осуществления профессиональ</w:t>
            </w:r>
            <w:r w:rsidRPr="008A676E">
              <w:rPr>
                <w:rStyle w:val="FontStyle58"/>
                <w:sz w:val="24"/>
                <w:szCs w:val="24"/>
              </w:rPr>
              <w:softHyphen/>
              <w:t>ной деятельности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1"/>
              <w:widowControl/>
              <w:ind w:left="5" w:hanging="5"/>
              <w:rPr>
                <w:rStyle w:val="FontStyle58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1"/>
              <w:widowControl/>
              <w:ind w:firstLine="5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Знание основных свойств и классификации материалов, исполь</w:t>
            </w:r>
            <w:r w:rsidRPr="008A676E">
              <w:rPr>
                <w:rStyle w:val="FontStyle58"/>
                <w:sz w:val="24"/>
                <w:szCs w:val="24"/>
              </w:rPr>
              <w:softHyphen/>
              <w:t>зующихся в профессиональной дея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1"/>
              <w:widowControl/>
              <w:ind w:firstLine="5"/>
              <w:jc w:val="left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Правильно применять основные свойства и классификацию материалов, исполь</w:t>
            </w:r>
            <w:r w:rsidRPr="008A676E">
              <w:rPr>
                <w:rStyle w:val="FontStyle58"/>
                <w:sz w:val="24"/>
                <w:szCs w:val="24"/>
              </w:rPr>
              <w:softHyphen/>
              <w:t>зующихся в профессиональной деятельност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1"/>
              <w:widowControl/>
              <w:ind w:firstLine="5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Экспертная оценка результатов деятельности обучающегося при выполнении и защите результатов практических занятий и лабора</w:t>
            </w:r>
            <w:r w:rsidRPr="008A676E">
              <w:rPr>
                <w:rStyle w:val="FontStyle58"/>
                <w:sz w:val="24"/>
                <w:szCs w:val="24"/>
              </w:rPr>
              <w:softHyphen/>
              <w:t>торных работ, выполнении до</w:t>
            </w:r>
            <w:r w:rsidRPr="008A676E">
              <w:rPr>
                <w:rStyle w:val="FontStyle58"/>
                <w:sz w:val="24"/>
                <w:szCs w:val="24"/>
              </w:rPr>
              <w:softHyphen/>
              <w:t>машних работ, тестирования, контрольных работ и других видов текущего контроля</w:t>
            </w:r>
          </w:p>
          <w:p w:rsidR="008A676E" w:rsidRPr="008A676E" w:rsidRDefault="008A676E" w:rsidP="008A405A">
            <w:pPr>
              <w:pStyle w:val="Style41"/>
              <w:widowControl/>
              <w:ind w:firstLine="5"/>
              <w:rPr>
                <w:rStyle w:val="FontStyle58"/>
                <w:sz w:val="24"/>
                <w:szCs w:val="24"/>
              </w:rPr>
            </w:pPr>
          </w:p>
          <w:p w:rsidR="008A676E" w:rsidRPr="008A676E" w:rsidRDefault="008A676E" w:rsidP="008A405A">
            <w:pPr>
              <w:pStyle w:val="Style41"/>
              <w:widowControl/>
              <w:ind w:firstLine="5"/>
              <w:rPr>
                <w:rStyle w:val="FontStyle58"/>
                <w:sz w:val="24"/>
                <w:szCs w:val="24"/>
              </w:rPr>
            </w:pPr>
          </w:p>
          <w:p w:rsidR="008A676E" w:rsidRPr="008A676E" w:rsidRDefault="008A676E" w:rsidP="008A405A">
            <w:pPr>
              <w:pStyle w:val="Style41"/>
              <w:widowControl/>
              <w:spacing w:line="240" w:lineRule="auto"/>
              <w:ind w:right="1618"/>
              <w:rPr>
                <w:rStyle w:val="FontStyle58"/>
                <w:sz w:val="24"/>
                <w:szCs w:val="24"/>
              </w:rPr>
            </w:pPr>
          </w:p>
          <w:p w:rsidR="008A676E" w:rsidRPr="008A676E" w:rsidRDefault="008A676E" w:rsidP="008A405A">
            <w:pPr>
              <w:pStyle w:val="Style41"/>
              <w:widowControl/>
              <w:ind w:firstLine="5"/>
              <w:rPr>
                <w:rStyle w:val="FontStyle58"/>
                <w:sz w:val="24"/>
                <w:szCs w:val="24"/>
              </w:rPr>
            </w:pPr>
          </w:p>
          <w:p w:rsidR="008A676E" w:rsidRPr="008A676E" w:rsidRDefault="008A676E" w:rsidP="008A405A">
            <w:pPr>
              <w:pStyle w:val="Style41"/>
              <w:ind w:firstLine="5"/>
              <w:rPr>
                <w:rStyle w:val="FontStyle58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1"/>
              <w:widowControl/>
              <w:ind w:firstLine="5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Знание наименования, маркировки, свойств обрабатываем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1"/>
              <w:widowControl/>
              <w:ind w:firstLine="5"/>
              <w:jc w:val="left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Применять на практике знания наименования, маркировки, свойств обрабатываемого материала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1"/>
              <w:ind w:firstLine="5"/>
              <w:rPr>
                <w:rStyle w:val="FontStyle58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1"/>
              <w:widowControl/>
              <w:ind w:firstLine="5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Знание правил применения охлаждающих и смазывающих мате</w:t>
            </w:r>
            <w:r w:rsidRPr="008A676E">
              <w:rPr>
                <w:rStyle w:val="FontStyle58"/>
                <w:sz w:val="24"/>
                <w:szCs w:val="24"/>
              </w:rPr>
              <w:softHyphen/>
              <w:t>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1"/>
              <w:widowControl/>
              <w:ind w:firstLine="5"/>
              <w:jc w:val="left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Использовать правила применения охлаждающих и смазывающих мате</w:t>
            </w:r>
            <w:r w:rsidRPr="008A676E">
              <w:rPr>
                <w:rStyle w:val="FontStyle58"/>
                <w:sz w:val="24"/>
                <w:szCs w:val="24"/>
              </w:rPr>
              <w:softHyphen/>
              <w:t>риалов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1"/>
              <w:ind w:firstLine="5"/>
              <w:rPr>
                <w:rStyle w:val="FontStyle58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1"/>
              <w:widowControl/>
              <w:spacing w:line="240" w:lineRule="auto"/>
              <w:ind w:right="1618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Знание основных сведений о металлах и сплав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1"/>
              <w:widowControl/>
              <w:tabs>
                <w:tab w:val="left" w:pos="2228"/>
              </w:tabs>
              <w:spacing w:line="240" w:lineRule="auto"/>
              <w:ind w:right="102"/>
              <w:jc w:val="left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Применять на практике основные сведения о металлах и сплавах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1"/>
              <w:ind w:firstLine="5"/>
              <w:rPr>
                <w:rStyle w:val="FontStyle58"/>
                <w:sz w:val="24"/>
                <w:szCs w:val="24"/>
              </w:rPr>
            </w:pPr>
          </w:p>
        </w:tc>
      </w:tr>
      <w:tr w:rsidR="008A676E" w:rsidRPr="008A676E" w:rsidTr="008A405A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1"/>
              <w:widowControl/>
              <w:ind w:firstLine="5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Знание основных сведений о неметаллических, прокладочных, уплотнительных и электротехнических материалах, стали, их классифик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1"/>
              <w:widowControl/>
              <w:ind w:firstLine="5"/>
              <w:jc w:val="left"/>
              <w:rPr>
                <w:rStyle w:val="FontStyle58"/>
                <w:sz w:val="24"/>
                <w:szCs w:val="24"/>
              </w:rPr>
            </w:pPr>
            <w:r w:rsidRPr="008A676E">
              <w:rPr>
                <w:rStyle w:val="FontStyle58"/>
                <w:sz w:val="24"/>
                <w:szCs w:val="24"/>
              </w:rPr>
              <w:t>Применять на практике основные сведения о неметаллических, прокладочных, уплотнительных и электротехнических материалах, стали, их классификации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6E" w:rsidRPr="008A676E" w:rsidRDefault="008A676E" w:rsidP="008A405A">
            <w:pPr>
              <w:pStyle w:val="Style41"/>
              <w:widowControl/>
              <w:ind w:firstLine="5"/>
              <w:rPr>
                <w:rStyle w:val="FontStyle58"/>
                <w:sz w:val="24"/>
                <w:szCs w:val="24"/>
              </w:rPr>
            </w:pPr>
          </w:p>
        </w:tc>
      </w:tr>
    </w:tbl>
    <w:p w:rsidR="00904865" w:rsidRDefault="00904865" w:rsidP="008A676E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904865" w:rsidRPr="00B166B3" w:rsidRDefault="00904865" w:rsidP="0090486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166B3">
        <w:rPr>
          <w:rFonts w:ascii="Times New Roman" w:hAnsi="Times New Roman"/>
          <w:sz w:val="24"/>
          <w:szCs w:val="24"/>
        </w:rPr>
        <w:t xml:space="preserve">Приложение   </w:t>
      </w:r>
      <w:r w:rsidRPr="00B166B3">
        <w:rPr>
          <w:rFonts w:ascii="Times New Roman" w:hAnsi="Times New Roman"/>
          <w:sz w:val="24"/>
          <w:szCs w:val="24"/>
          <w:lang w:val="en-US"/>
        </w:rPr>
        <w:t>I</w:t>
      </w:r>
      <w:r w:rsidRPr="00B166B3">
        <w:rPr>
          <w:rFonts w:ascii="Times New Roman" w:hAnsi="Times New Roman"/>
          <w:sz w:val="24"/>
          <w:szCs w:val="24"/>
        </w:rPr>
        <w:t>.1</w:t>
      </w:r>
    </w:p>
    <w:p w:rsidR="00904865" w:rsidRDefault="00904865" w:rsidP="009048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66B3">
        <w:rPr>
          <w:rFonts w:ascii="Times New Roman" w:hAnsi="Times New Roman"/>
          <w:sz w:val="24"/>
          <w:szCs w:val="24"/>
        </w:rPr>
        <w:t xml:space="preserve">к программе СПО </w:t>
      </w:r>
    </w:p>
    <w:p w:rsidR="00F1493A" w:rsidRDefault="00904865" w:rsidP="00F149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166B3">
        <w:rPr>
          <w:rFonts w:ascii="Times New Roman" w:hAnsi="Times New Roman"/>
          <w:bCs/>
          <w:sz w:val="24"/>
          <w:szCs w:val="24"/>
        </w:rPr>
        <w:t xml:space="preserve">15.01.34 </w:t>
      </w:r>
      <w:r w:rsidRPr="008A676E">
        <w:rPr>
          <w:rFonts w:ascii="Times New Roman" w:hAnsi="Times New Roman"/>
          <w:color w:val="000000"/>
          <w:sz w:val="24"/>
          <w:szCs w:val="24"/>
        </w:rPr>
        <w:t>Фрезеровщик на станках с числовым</w:t>
      </w:r>
      <w:r w:rsidR="00F1493A" w:rsidRPr="00F1493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1493A" w:rsidRPr="008A676E" w:rsidRDefault="00F1493A" w:rsidP="00F149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ным управлением</w:t>
      </w:r>
    </w:p>
    <w:p w:rsidR="00904865" w:rsidRPr="008A676E" w:rsidRDefault="00904865" w:rsidP="009048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04865" w:rsidRPr="00B166B3" w:rsidRDefault="000840C4" w:rsidP="00904865">
      <w:pPr>
        <w:spacing w:before="3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</w:t>
      </w:r>
      <w:r w:rsidRPr="00B166B3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УЧЕБНОЙ </w:t>
      </w:r>
      <w:r w:rsidR="00904865">
        <w:rPr>
          <w:rFonts w:ascii="Times New Roman" w:hAnsi="Times New Roman"/>
          <w:sz w:val="24"/>
          <w:szCs w:val="24"/>
        </w:rPr>
        <w:t>ДИСЦИПЛИНЫ</w:t>
      </w:r>
    </w:p>
    <w:p w:rsidR="008A676E" w:rsidRPr="008A676E" w:rsidRDefault="008A676E" w:rsidP="0090486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8A676E" w:rsidRPr="008A676E" w:rsidRDefault="008A676E" w:rsidP="008A676E">
      <w:pPr>
        <w:jc w:val="center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>ОП.03.  БЕЗОПАСНОСТЬ ЖИЗНЕДЕЯТЕЛЬНОСТИ</w:t>
      </w:r>
    </w:p>
    <w:p w:rsidR="007816B5" w:rsidRDefault="007816B5" w:rsidP="008A676E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7816B5" w:rsidRDefault="007816B5" w:rsidP="008A676E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7816B5" w:rsidRDefault="007816B5" w:rsidP="008A676E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7816B5" w:rsidRDefault="007816B5" w:rsidP="008A676E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7816B5" w:rsidRDefault="007816B5" w:rsidP="008A676E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7816B5" w:rsidRDefault="007816B5" w:rsidP="008A676E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7816B5" w:rsidRDefault="007816B5" w:rsidP="008A676E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7816B5" w:rsidRDefault="007816B5" w:rsidP="008A676E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7816B5" w:rsidRDefault="007816B5" w:rsidP="008A676E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7816B5" w:rsidRDefault="007816B5" w:rsidP="008A676E">
      <w:pPr>
        <w:jc w:val="center"/>
        <w:rPr>
          <w:rFonts w:ascii="Times New Roman" w:hAnsi="Times New Roman"/>
          <w:sz w:val="24"/>
          <w:szCs w:val="24"/>
        </w:rPr>
      </w:pPr>
    </w:p>
    <w:p w:rsidR="007816B5" w:rsidRDefault="007816B5" w:rsidP="008A676E">
      <w:pPr>
        <w:jc w:val="center"/>
        <w:rPr>
          <w:rFonts w:ascii="Times New Roman" w:hAnsi="Times New Roman"/>
          <w:sz w:val="24"/>
          <w:szCs w:val="24"/>
        </w:rPr>
      </w:pPr>
    </w:p>
    <w:p w:rsidR="007816B5" w:rsidRDefault="007816B5" w:rsidP="008A676E">
      <w:pPr>
        <w:jc w:val="center"/>
        <w:rPr>
          <w:rFonts w:ascii="Times New Roman" w:hAnsi="Times New Roman"/>
          <w:sz w:val="24"/>
          <w:szCs w:val="24"/>
        </w:rPr>
      </w:pPr>
    </w:p>
    <w:p w:rsidR="007816B5" w:rsidRDefault="007816B5" w:rsidP="008A676E">
      <w:pPr>
        <w:jc w:val="center"/>
        <w:rPr>
          <w:rFonts w:ascii="Times New Roman" w:hAnsi="Times New Roman"/>
          <w:sz w:val="24"/>
          <w:szCs w:val="24"/>
        </w:rPr>
      </w:pPr>
    </w:p>
    <w:p w:rsidR="007816B5" w:rsidRDefault="007816B5" w:rsidP="008A676E">
      <w:pPr>
        <w:jc w:val="center"/>
        <w:rPr>
          <w:rFonts w:ascii="Times New Roman" w:hAnsi="Times New Roman"/>
          <w:sz w:val="24"/>
          <w:szCs w:val="24"/>
        </w:rPr>
      </w:pPr>
    </w:p>
    <w:p w:rsidR="00904865" w:rsidRDefault="007816B5" w:rsidP="008A67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904865">
        <w:rPr>
          <w:rFonts w:ascii="Times New Roman" w:hAnsi="Times New Roman"/>
          <w:sz w:val="24"/>
          <w:szCs w:val="24"/>
        </w:rPr>
        <w:br w:type="page"/>
      </w:r>
    </w:p>
    <w:p w:rsidR="008A676E" w:rsidRPr="00904865" w:rsidRDefault="008A676E" w:rsidP="00904865">
      <w:pPr>
        <w:rPr>
          <w:rFonts w:ascii="Times New Roman" w:hAnsi="Times New Roman"/>
          <w:sz w:val="24"/>
          <w:szCs w:val="24"/>
        </w:rPr>
      </w:pPr>
      <w:r w:rsidRPr="00904865">
        <w:rPr>
          <w:rFonts w:ascii="Times New Roman" w:hAnsi="Times New Roman"/>
          <w:sz w:val="24"/>
          <w:szCs w:val="24"/>
        </w:rPr>
        <w:t>СОДЕРЖАНИЕ</w:t>
      </w:r>
    </w:p>
    <w:p w:rsidR="008A676E" w:rsidRPr="00904865" w:rsidRDefault="008A676E" w:rsidP="008A676E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8A676E" w:rsidRPr="00904865" w:rsidTr="008A405A">
        <w:tc>
          <w:tcPr>
            <w:tcW w:w="7501" w:type="dxa"/>
          </w:tcPr>
          <w:p w:rsidR="008A676E" w:rsidRPr="00904865" w:rsidRDefault="008A676E" w:rsidP="00F1493A">
            <w:pPr>
              <w:pStyle w:val="ad"/>
              <w:numPr>
                <w:ilvl w:val="0"/>
                <w:numId w:val="26"/>
              </w:numPr>
            </w:pPr>
            <w:r w:rsidRPr="00904865"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8A676E" w:rsidRPr="00904865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904865" w:rsidTr="008A405A">
        <w:tc>
          <w:tcPr>
            <w:tcW w:w="7501" w:type="dxa"/>
          </w:tcPr>
          <w:p w:rsidR="008A676E" w:rsidRPr="00904865" w:rsidRDefault="008A676E" w:rsidP="00F1493A">
            <w:pPr>
              <w:pStyle w:val="ad"/>
              <w:numPr>
                <w:ilvl w:val="0"/>
                <w:numId w:val="26"/>
              </w:numPr>
            </w:pPr>
            <w:r w:rsidRPr="00904865">
              <w:t>СТРУКТУРА УЧЕБНОЙ ДИСЦИПЛИНЫ</w:t>
            </w:r>
          </w:p>
          <w:p w:rsidR="008A676E" w:rsidRPr="00904865" w:rsidRDefault="008A676E" w:rsidP="00F1493A">
            <w:pPr>
              <w:pStyle w:val="ad"/>
              <w:numPr>
                <w:ilvl w:val="0"/>
                <w:numId w:val="26"/>
              </w:numPr>
            </w:pPr>
            <w:r w:rsidRPr="00904865">
              <w:t>УСЛОВИЯ РЕАЛИЗАЦИИУЧЕБНОЙ ДИСЦИПЛИНЫ</w:t>
            </w:r>
          </w:p>
        </w:tc>
        <w:tc>
          <w:tcPr>
            <w:tcW w:w="1854" w:type="dxa"/>
          </w:tcPr>
          <w:p w:rsidR="008A676E" w:rsidRPr="00904865" w:rsidRDefault="008A676E" w:rsidP="008A405A">
            <w:pPr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904865" w:rsidTr="008A405A">
        <w:tc>
          <w:tcPr>
            <w:tcW w:w="7501" w:type="dxa"/>
          </w:tcPr>
          <w:p w:rsidR="008A676E" w:rsidRPr="00904865" w:rsidRDefault="008A676E" w:rsidP="00F1493A">
            <w:pPr>
              <w:pStyle w:val="ad"/>
              <w:numPr>
                <w:ilvl w:val="0"/>
                <w:numId w:val="26"/>
              </w:numPr>
            </w:pPr>
            <w:r w:rsidRPr="00904865">
              <w:t>КОНТРОЛЬ И ОЦЕНКА РЕЗУЛЬТАТОВ ОСВОЕНИЯ УЧЕБНОЙ ДИСЦИПЛИНЫ</w:t>
            </w:r>
          </w:p>
          <w:p w:rsidR="008A676E" w:rsidRPr="00904865" w:rsidRDefault="008A676E" w:rsidP="00014F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A676E" w:rsidRPr="00904865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4865" w:rsidRDefault="00904865" w:rsidP="00904865">
      <w:pPr>
        <w:tabs>
          <w:tab w:val="left" w:pos="1985"/>
        </w:tabs>
        <w:ind w:firstLine="641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br w:type="page"/>
      </w:r>
    </w:p>
    <w:p w:rsidR="008A676E" w:rsidRPr="00904865" w:rsidRDefault="008A676E" w:rsidP="00904865">
      <w:pPr>
        <w:tabs>
          <w:tab w:val="left" w:pos="1985"/>
        </w:tabs>
        <w:ind w:firstLine="641"/>
        <w:rPr>
          <w:rFonts w:ascii="Times New Roman" w:hAnsi="Times New Roman"/>
          <w:color w:val="000000" w:themeColor="text1"/>
          <w:sz w:val="24"/>
          <w:szCs w:val="24"/>
        </w:rPr>
      </w:pPr>
      <w:r w:rsidRPr="009048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</w:t>
      </w:r>
      <w:r w:rsidRPr="00904865">
        <w:rPr>
          <w:rFonts w:ascii="Times New Roman" w:hAnsi="Times New Roman"/>
          <w:sz w:val="24"/>
          <w:szCs w:val="24"/>
        </w:rPr>
        <w:t>ОБЩАЯ ХАРАКТЕРИСТИКА ПРОГРАММЫ УЧЕБНОЙ ДИСЦИПЛИНЫ</w:t>
      </w:r>
    </w:p>
    <w:p w:rsidR="008A676E" w:rsidRPr="00904865" w:rsidRDefault="008A676E" w:rsidP="0090486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04865">
        <w:rPr>
          <w:rFonts w:ascii="Times New Roman" w:hAnsi="Times New Roman"/>
          <w:b/>
          <w:sz w:val="24"/>
          <w:szCs w:val="24"/>
        </w:rPr>
        <w:t>ОП.03. Безопасность жизнедеятельности</w:t>
      </w:r>
    </w:p>
    <w:p w:rsidR="008A676E" w:rsidRPr="00904865" w:rsidRDefault="008A676E" w:rsidP="00F1493A">
      <w:pPr>
        <w:pStyle w:val="ad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right="-185"/>
        <w:contextualSpacing/>
      </w:pPr>
      <w:r w:rsidRPr="00904865">
        <w:t>Область применения рабочей программы</w:t>
      </w:r>
      <w:r w:rsidRPr="00904865">
        <w:tab/>
      </w:r>
    </w:p>
    <w:p w:rsidR="008A676E" w:rsidRPr="008A676E" w:rsidRDefault="007816B5" w:rsidP="008A676E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8A676E" w:rsidRPr="008A676E">
        <w:rPr>
          <w:rFonts w:ascii="Times New Roman" w:hAnsi="Times New Roman"/>
          <w:sz w:val="24"/>
          <w:szCs w:val="24"/>
        </w:rPr>
        <w:t xml:space="preserve">абочая программа учебной дисциплины является частью основной образовательной программы в соответствии с ФГОС СПО </w:t>
      </w:r>
      <w:r w:rsidR="008A676E" w:rsidRPr="008A676E">
        <w:rPr>
          <w:rFonts w:ascii="Times New Roman" w:hAnsi="Times New Roman"/>
          <w:color w:val="000000" w:themeColor="text1"/>
          <w:sz w:val="24"/>
          <w:szCs w:val="24"/>
        </w:rPr>
        <w:t xml:space="preserve">по профессии </w:t>
      </w:r>
      <w:r w:rsidR="008A676E" w:rsidRPr="008A676E">
        <w:rPr>
          <w:rFonts w:ascii="Times New Roman" w:hAnsi="Times New Roman"/>
          <w:b/>
          <w:sz w:val="24"/>
          <w:szCs w:val="24"/>
        </w:rPr>
        <w:t xml:space="preserve">15.01.34 </w:t>
      </w:r>
      <w:r w:rsidR="008A676E" w:rsidRPr="008A676E">
        <w:rPr>
          <w:rFonts w:ascii="Times New Roman" w:hAnsi="Times New Roman"/>
          <w:b/>
          <w:color w:val="000000"/>
          <w:sz w:val="24"/>
          <w:szCs w:val="24"/>
        </w:rPr>
        <w:t>Фрезеровщик на станках с числовым программным управлением</w:t>
      </w:r>
      <w:r w:rsidR="008A676E" w:rsidRPr="008A676E">
        <w:rPr>
          <w:rFonts w:ascii="Times New Roman" w:hAnsi="Times New Roman"/>
          <w:color w:val="000000" w:themeColor="text1"/>
          <w:sz w:val="24"/>
          <w:szCs w:val="24"/>
        </w:rPr>
        <w:t xml:space="preserve">, входящей в укрупнённую группу специальностей </w:t>
      </w:r>
      <w:r w:rsidR="008A676E" w:rsidRPr="008A676E">
        <w:rPr>
          <w:rFonts w:ascii="Times New Roman" w:hAnsi="Times New Roman"/>
          <w:b/>
          <w:color w:val="000000" w:themeColor="text1"/>
          <w:sz w:val="24"/>
          <w:szCs w:val="24"/>
        </w:rPr>
        <w:t>15.00.00 Машиностроение</w:t>
      </w:r>
      <w:r w:rsidR="008A676E" w:rsidRPr="008A676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A676E" w:rsidRPr="008A676E" w:rsidRDefault="008A676E" w:rsidP="00C25C77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 </w:t>
      </w:r>
    </w:p>
    <w:p w:rsidR="008A676E" w:rsidRPr="008A676E" w:rsidRDefault="008A676E" w:rsidP="00C25C77">
      <w:pPr>
        <w:tabs>
          <w:tab w:val="left" w:pos="3062"/>
        </w:tabs>
        <w:ind w:right="-185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A676E">
        <w:rPr>
          <w:rFonts w:ascii="Times New Roman" w:hAnsi="Times New Roman"/>
          <w:color w:val="000000" w:themeColor="text1"/>
          <w:sz w:val="24"/>
          <w:szCs w:val="24"/>
        </w:rPr>
        <w:t>Учебная дисциплина входит в профессиональный цикл как общепрофессиональная дисциплина.</w:t>
      </w:r>
    </w:p>
    <w:p w:rsidR="008A676E" w:rsidRPr="008A676E" w:rsidRDefault="008A676E" w:rsidP="00C25C77">
      <w:pPr>
        <w:pStyle w:val="Style19"/>
        <w:widowControl/>
        <w:spacing w:before="211"/>
        <w:ind w:right="1896" w:firstLine="142"/>
        <w:rPr>
          <w:rFonts w:ascii="Times New Roman" w:hAnsi="Times New Roman" w:cs="Times New Roman"/>
          <w:b/>
        </w:rPr>
      </w:pPr>
      <w:r w:rsidRPr="008A676E">
        <w:rPr>
          <w:rFonts w:ascii="Times New Roman" w:hAnsi="Times New Roman" w:cs="Times New Roman"/>
        </w:rPr>
        <w:tab/>
      </w:r>
      <w:r w:rsidRPr="008A676E">
        <w:rPr>
          <w:rFonts w:ascii="Times New Roman" w:hAnsi="Times New Roman" w:cs="Times New Roman"/>
          <w:b/>
          <w:bCs/>
          <w:color w:val="000000" w:themeColor="text1"/>
        </w:rPr>
        <w:t xml:space="preserve">1.3. </w:t>
      </w:r>
      <w:r w:rsidR="00C25C77">
        <w:rPr>
          <w:rFonts w:ascii="Times New Roman" w:hAnsi="Times New Roman" w:cs="Times New Roman"/>
          <w:b/>
        </w:rPr>
        <w:t>Цель и планируемые результаты</w:t>
      </w:r>
      <w:r w:rsidRPr="008A676E">
        <w:rPr>
          <w:rFonts w:ascii="Times New Roman" w:hAnsi="Times New Roman" w:cs="Times New Roman"/>
          <w:b/>
        </w:rPr>
        <w:t xml:space="preserve">  освоения дисциплины</w:t>
      </w:r>
    </w:p>
    <w:p w:rsidR="008A676E" w:rsidRPr="008A676E" w:rsidRDefault="008A676E" w:rsidP="008A676E">
      <w:pPr>
        <w:pStyle w:val="Style19"/>
        <w:widowControl/>
        <w:spacing w:before="211"/>
        <w:ind w:left="-709" w:right="1896" w:firstLine="1429"/>
        <w:rPr>
          <w:rStyle w:val="FontStyle46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261"/>
        <w:gridCol w:w="4858"/>
      </w:tblGrid>
      <w:tr w:rsidR="008A676E" w:rsidRPr="008A676E" w:rsidTr="008A405A">
        <w:trPr>
          <w:trHeight w:val="649"/>
        </w:trPr>
        <w:tc>
          <w:tcPr>
            <w:tcW w:w="1129" w:type="dxa"/>
            <w:hideMark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261" w:type="dxa"/>
            <w:hideMark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hideMark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8A676E" w:rsidRPr="008A676E" w:rsidTr="008A405A">
        <w:trPr>
          <w:trHeight w:val="649"/>
        </w:trPr>
        <w:tc>
          <w:tcPr>
            <w:tcW w:w="1129" w:type="dxa"/>
            <w:hideMark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1, ОК4</w:t>
            </w:r>
          </w:p>
        </w:tc>
        <w:tc>
          <w:tcPr>
            <w:tcW w:w="3261" w:type="dxa"/>
            <w:hideMark/>
          </w:tcPr>
          <w:p w:rsidR="008A676E" w:rsidRPr="008A676E" w:rsidRDefault="008A676E" w:rsidP="008A405A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организовать и проводить мероприятия по защите работающих и населения от негативных воздействий чрезвычайных ситуаций;</w:t>
            </w:r>
          </w:p>
          <w:p w:rsidR="008A676E" w:rsidRPr="008A676E" w:rsidRDefault="008A676E" w:rsidP="008A405A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8" w:type="dxa"/>
            <w:hideMark/>
          </w:tcPr>
          <w:p w:rsidR="008A676E" w:rsidRPr="008A676E" w:rsidRDefault="008A676E" w:rsidP="00C25C77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</w:t>
            </w:r>
            <w:r w:rsidR="00C25C77">
              <w:rPr>
                <w:rFonts w:ascii="Times New Roman" w:hAnsi="Times New Roman"/>
                <w:sz w:val="24"/>
                <w:szCs w:val="24"/>
              </w:rPr>
              <w:t>циональной безопасности России;</w:t>
            </w:r>
          </w:p>
        </w:tc>
      </w:tr>
      <w:tr w:rsidR="008A676E" w:rsidRPr="008A676E" w:rsidTr="008A405A">
        <w:trPr>
          <w:trHeight w:val="649"/>
        </w:trPr>
        <w:tc>
          <w:tcPr>
            <w:tcW w:w="1129" w:type="dxa"/>
            <w:hideMark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3261" w:type="dxa"/>
            <w:hideMark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4858" w:type="dxa"/>
            <w:hideMark/>
          </w:tcPr>
          <w:p w:rsidR="008A676E" w:rsidRPr="008A676E" w:rsidRDefault="008A676E" w:rsidP="008A405A">
            <w:pPr>
              <w:spacing w:after="0" w:line="240" w:lineRule="auto"/>
              <w:ind w:firstLine="146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основные виды потенциальных опасностей и их последствия в профессиональной деятельности и  быту, принципы снижения вероятности их реализации;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rPr>
          <w:trHeight w:val="649"/>
        </w:trPr>
        <w:tc>
          <w:tcPr>
            <w:tcW w:w="1129" w:type="dxa"/>
            <w:hideMark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4</w:t>
            </w:r>
          </w:p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8</w:t>
            </w:r>
          </w:p>
        </w:tc>
        <w:tc>
          <w:tcPr>
            <w:tcW w:w="3261" w:type="dxa"/>
            <w:hideMark/>
          </w:tcPr>
          <w:p w:rsidR="008A676E" w:rsidRPr="008A676E" w:rsidRDefault="008A676E" w:rsidP="00C25C77">
            <w:pPr>
              <w:spacing w:after="0"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использовать средства индивидуальной и коллективной защиты</w:t>
            </w:r>
            <w:r w:rsidR="00C25C77">
              <w:rPr>
                <w:rFonts w:ascii="Times New Roman" w:hAnsi="Times New Roman"/>
                <w:sz w:val="24"/>
                <w:szCs w:val="24"/>
              </w:rPr>
              <w:t xml:space="preserve"> от оружия массового поражения;</w:t>
            </w:r>
          </w:p>
        </w:tc>
        <w:tc>
          <w:tcPr>
            <w:tcW w:w="4858" w:type="dxa"/>
            <w:hideMark/>
          </w:tcPr>
          <w:p w:rsidR="008A676E" w:rsidRPr="008A676E" w:rsidRDefault="008A676E" w:rsidP="008A405A">
            <w:pPr>
              <w:spacing w:after="0"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задачи и основные мероприятия гражданской обороны;</w:t>
            </w:r>
          </w:p>
          <w:p w:rsidR="008A676E" w:rsidRPr="008A676E" w:rsidRDefault="008A676E" w:rsidP="008A405A">
            <w:pPr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способы защиты населения от оружия массового поражения</w:t>
            </w:r>
          </w:p>
        </w:tc>
      </w:tr>
      <w:tr w:rsidR="008A676E" w:rsidRPr="008A676E" w:rsidTr="008A405A">
        <w:trPr>
          <w:trHeight w:val="649"/>
        </w:trPr>
        <w:tc>
          <w:tcPr>
            <w:tcW w:w="1129" w:type="dxa"/>
            <w:hideMark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4</w:t>
            </w:r>
          </w:p>
        </w:tc>
        <w:tc>
          <w:tcPr>
            <w:tcW w:w="3261" w:type="dxa"/>
            <w:hideMark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применять первичные средства пожаротушения</w:t>
            </w:r>
          </w:p>
        </w:tc>
        <w:tc>
          <w:tcPr>
            <w:tcW w:w="4858" w:type="dxa"/>
            <w:hideMark/>
          </w:tcPr>
          <w:p w:rsidR="008A676E" w:rsidRPr="008A676E" w:rsidRDefault="008A676E" w:rsidP="008A405A">
            <w:pPr>
              <w:spacing w:after="0" w:line="240" w:lineRule="auto"/>
              <w:ind w:hanging="137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меры пожарной безопасности и правила безопасности поведения при пожарах;</w:t>
            </w:r>
          </w:p>
          <w:p w:rsidR="008A676E" w:rsidRPr="008A676E" w:rsidRDefault="008A676E" w:rsidP="008A405A">
            <w:pPr>
              <w:spacing w:after="0" w:line="240" w:lineRule="auto"/>
              <w:ind w:firstLine="9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rPr>
          <w:trHeight w:val="649"/>
        </w:trPr>
        <w:tc>
          <w:tcPr>
            <w:tcW w:w="1129" w:type="dxa"/>
            <w:hideMark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6</w:t>
            </w:r>
          </w:p>
        </w:tc>
        <w:tc>
          <w:tcPr>
            <w:tcW w:w="3261" w:type="dxa"/>
            <w:hideMark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ориентироваться в перечне военно-учётных специальностей и самостоятельно определять  среди них родственные полученной профессии</w:t>
            </w:r>
          </w:p>
        </w:tc>
        <w:tc>
          <w:tcPr>
            <w:tcW w:w="4858" w:type="dxa"/>
            <w:hideMark/>
          </w:tcPr>
          <w:p w:rsidR="008A676E" w:rsidRPr="008A676E" w:rsidRDefault="008A676E" w:rsidP="008A405A">
            <w:pPr>
              <w:spacing w:after="0" w:line="240" w:lineRule="auto"/>
              <w:ind w:firstLine="146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профессиям СПО</w:t>
            </w:r>
          </w:p>
        </w:tc>
      </w:tr>
      <w:tr w:rsidR="008A676E" w:rsidRPr="008A676E" w:rsidTr="008A405A">
        <w:trPr>
          <w:trHeight w:val="649"/>
        </w:trPr>
        <w:tc>
          <w:tcPr>
            <w:tcW w:w="1129" w:type="dxa"/>
            <w:hideMark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1, ОК4</w:t>
            </w:r>
          </w:p>
        </w:tc>
        <w:tc>
          <w:tcPr>
            <w:tcW w:w="3261" w:type="dxa"/>
            <w:hideMark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</w:t>
            </w:r>
          </w:p>
        </w:tc>
        <w:tc>
          <w:tcPr>
            <w:tcW w:w="4858" w:type="dxa"/>
            <w:hideMark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rPr>
          <w:trHeight w:val="649"/>
        </w:trPr>
        <w:tc>
          <w:tcPr>
            <w:tcW w:w="1129" w:type="dxa"/>
            <w:hideMark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4</w:t>
            </w:r>
          </w:p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6</w:t>
            </w:r>
          </w:p>
        </w:tc>
        <w:tc>
          <w:tcPr>
            <w:tcW w:w="3261" w:type="dxa"/>
            <w:hideMark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</w:t>
            </w:r>
          </w:p>
        </w:tc>
        <w:tc>
          <w:tcPr>
            <w:tcW w:w="4858" w:type="dxa"/>
            <w:hideMark/>
          </w:tcPr>
          <w:p w:rsidR="008A676E" w:rsidRPr="008A676E" w:rsidRDefault="008A676E" w:rsidP="008A405A">
            <w:pPr>
              <w:spacing w:after="0" w:line="240" w:lineRule="auto"/>
              <w:ind w:firstLine="146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rPr>
          <w:trHeight w:val="649"/>
        </w:trPr>
        <w:tc>
          <w:tcPr>
            <w:tcW w:w="1129" w:type="dxa"/>
            <w:hideMark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4</w:t>
            </w:r>
          </w:p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6</w:t>
            </w:r>
          </w:p>
        </w:tc>
        <w:tc>
          <w:tcPr>
            <w:tcW w:w="3261" w:type="dxa"/>
            <w:hideMark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оказывать первую помощь пострадавшим</w:t>
            </w:r>
          </w:p>
        </w:tc>
        <w:tc>
          <w:tcPr>
            <w:tcW w:w="4858" w:type="dxa"/>
            <w:hideMark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порядок и правила оказания первой помощи пострадавшим</w:t>
            </w:r>
          </w:p>
        </w:tc>
      </w:tr>
    </w:tbl>
    <w:p w:rsidR="008A676E" w:rsidRPr="008A676E" w:rsidRDefault="008A676E" w:rsidP="00C25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8A676E" w:rsidRPr="008A676E" w:rsidRDefault="008A676E" w:rsidP="00C25C77">
      <w:pPr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>2.1.Объем учебной дисциплины и виды учебной работы</w:t>
      </w:r>
    </w:p>
    <w:tbl>
      <w:tblPr>
        <w:tblW w:w="97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33"/>
        <w:gridCol w:w="2086"/>
      </w:tblGrid>
      <w:tr w:rsidR="008A676E" w:rsidRPr="008A676E" w:rsidTr="008A405A">
        <w:trPr>
          <w:trHeight w:val="419"/>
        </w:trPr>
        <w:tc>
          <w:tcPr>
            <w:tcW w:w="7633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086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>Объём часов</w:t>
            </w:r>
          </w:p>
        </w:tc>
      </w:tr>
      <w:tr w:rsidR="008A676E" w:rsidRPr="008A676E" w:rsidTr="008A405A">
        <w:trPr>
          <w:trHeight w:val="259"/>
        </w:trPr>
        <w:tc>
          <w:tcPr>
            <w:tcW w:w="7633" w:type="dxa"/>
          </w:tcPr>
          <w:p w:rsidR="008A676E" w:rsidRPr="008A676E" w:rsidRDefault="00C25C77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2086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>46</w:t>
            </w:r>
          </w:p>
        </w:tc>
      </w:tr>
      <w:tr w:rsidR="00C25C77" w:rsidRPr="008A676E" w:rsidTr="008A405A">
        <w:trPr>
          <w:trHeight w:val="259"/>
        </w:trPr>
        <w:tc>
          <w:tcPr>
            <w:tcW w:w="7633" w:type="dxa"/>
          </w:tcPr>
          <w:p w:rsidR="00C25C77" w:rsidRPr="00C25C77" w:rsidRDefault="00C25C77" w:rsidP="008A40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5C7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086" w:type="dxa"/>
          </w:tcPr>
          <w:p w:rsidR="00C25C77" w:rsidRPr="008A676E" w:rsidRDefault="00C25C77" w:rsidP="008A405A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8A676E" w:rsidRPr="008A676E" w:rsidTr="008A405A">
        <w:trPr>
          <w:trHeight w:val="519"/>
        </w:trPr>
        <w:tc>
          <w:tcPr>
            <w:tcW w:w="7633" w:type="dxa"/>
          </w:tcPr>
          <w:p w:rsidR="008A676E" w:rsidRPr="008A676E" w:rsidRDefault="00C25C77" w:rsidP="008A4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ем образовательной программы</w:t>
            </w:r>
          </w:p>
        </w:tc>
        <w:tc>
          <w:tcPr>
            <w:tcW w:w="2086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36</w:t>
            </w:r>
          </w:p>
        </w:tc>
      </w:tr>
      <w:tr w:rsidR="008A676E" w:rsidRPr="008A676E" w:rsidTr="008A405A">
        <w:trPr>
          <w:trHeight w:val="519"/>
        </w:trPr>
        <w:tc>
          <w:tcPr>
            <w:tcW w:w="7633" w:type="dxa"/>
          </w:tcPr>
          <w:p w:rsidR="008A676E" w:rsidRPr="008A676E" w:rsidRDefault="008A676E" w:rsidP="008A4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086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8A676E" w:rsidRPr="008A676E" w:rsidTr="008A405A">
        <w:trPr>
          <w:trHeight w:val="519"/>
        </w:trPr>
        <w:tc>
          <w:tcPr>
            <w:tcW w:w="7633" w:type="dxa"/>
          </w:tcPr>
          <w:p w:rsidR="008A676E" w:rsidRPr="008A676E" w:rsidRDefault="008A676E" w:rsidP="008A4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    лабораторные работы </w:t>
            </w:r>
          </w:p>
        </w:tc>
        <w:tc>
          <w:tcPr>
            <w:tcW w:w="2086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8A676E" w:rsidRPr="008A676E" w:rsidTr="008A405A">
        <w:trPr>
          <w:trHeight w:val="519"/>
        </w:trPr>
        <w:tc>
          <w:tcPr>
            <w:tcW w:w="7633" w:type="dxa"/>
          </w:tcPr>
          <w:p w:rsidR="008A676E" w:rsidRPr="008A676E" w:rsidRDefault="008A676E" w:rsidP="008A405A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086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26</w:t>
            </w:r>
          </w:p>
        </w:tc>
      </w:tr>
      <w:tr w:rsidR="008A676E" w:rsidRPr="008A676E" w:rsidTr="008A405A">
        <w:trPr>
          <w:trHeight w:val="574"/>
        </w:trPr>
        <w:tc>
          <w:tcPr>
            <w:tcW w:w="7633" w:type="dxa"/>
          </w:tcPr>
          <w:p w:rsidR="008A676E" w:rsidRPr="00C25C77" w:rsidRDefault="008A676E" w:rsidP="00C25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086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10</w:t>
            </w:r>
          </w:p>
        </w:tc>
      </w:tr>
      <w:tr w:rsidR="008A676E" w:rsidRPr="008A676E" w:rsidTr="008A405A">
        <w:trPr>
          <w:trHeight w:val="404"/>
        </w:trPr>
        <w:tc>
          <w:tcPr>
            <w:tcW w:w="9719" w:type="dxa"/>
            <w:gridSpan w:val="2"/>
          </w:tcPr>
          <w:p w:rsidR="008A676E" w:rsidRPr="00C25C77" w:rsidRDefault="00C25C77" w:rsidP="00C25C77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П</w:t>
            </w:r>
            <w:r w:rsidR="008A676E" w:rsidRPr="008A676E">
              <w:rPr>
                <w:rStyle w:val="FontStyle54"/>
                <w:sz w:val="24"/>
                <w:szCs w:val="24"/>
              </w:rPr>
              <w:t>ромежуточной аттестации</w:t>
            </w:r>
            <w:r>
              <w:rPr>
                <w:rStyle w:val="FontStyle54"/>
                <w:sz w:val="24"/>
                <w:szCs w:val="24"/>
              </w:rPr>
              <w:t xml:space="preserve">    </w:t>
            </w:r>
            <w:r w:rsidR="007816B5">
              <w:rPr>
                <w:rStyle w:val="FontStyle54"/>
                <w:sz w:val="24"/>
                <w:szCs w:val="24"/>
              </w:rPr>
              <w:t>(диф.зачет)</w:t>
            </w:r>
            <w:r>
              <w:rPr>
                <w:rStyle w:val="FontStyle54"/>
                <w:sz w:val="24"/>
                <w:szCs w:val="24"/>
              </w:rPr>
              <w:t xml:space="preserve">        </w:t>
            </w:r>
            <w:r w:rsidR="007816B5">
              <w:rPr>
                <w:rStyle w:val="FontStyle54"/>
                <w:sz w:val="24"/>
                <w:szCs w:val="24"/>
              </w:rPr>
              <w:t xml:space="preserve">                                                </w:t>
            </w:r>
            <w:r>
              <w:rPr>
                <w:rStyle w:val="FontStyle54"/>
                <w:sz w:val="24"/>
                <w:szCs w:val="24"/>
              </w:rPr>
              <w:t xml:space="preserve">             </w:t>
            </w:r>
            <w:r w:rsidRPr="007816B5">
              <w:rPr>
                <w:rStyle w:val="FontStyle54"/>
                <w:b/>
                <w:bCs/>
                <w:sz w:val="24"/>
                <w:szCs w:val="24"/>
              </w:rPr>
              <w:t xml:space="preserve"> </w:t>
            </w:r>
            <w:r w:rsidR="007816B5" w:rsidRPr="007816B5">
              <w:rPr>
                <w:rStyle w:val="FontStyle54"/>
                <w:b/>
                <w:bCs/>
                <w:sz w:val="24"/>
                <w:szCs w:val="24"/>
              </w:rPr>
              <w:t>2</w:t>
            </w:r>
            <w:r w:rsidRPr="007816B5">
              <w:rPr>
                <w:rStyle w:val="FontStyle54"/>
                <w:b/>
                <w:bCs/>
                <w:sz w:val="24"/>
                <w:szCs w:val="24"/>
              </w:rPr>
              <w:t xml:space="preserve">                                                                      </w:t>
            </w:r>
            <w:r w:rsidR="008A676E" w:rsidRPr="007816B5">
              <w:rPr>
                <w:rStyle w:val="FontStyle54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8A676E" w:rsidRPr="008A676E" w:rsidRDefault="008A676E" w:rsidP="008A676E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A676E" w:rsidRPr="008A676E" w:rsidRDefault="008A676E" w:rsidP="008A676E">
      <w:pPr>
        <w:jc w:val="center"/>
        <w:rPr>
          <w:rFonts w:ascii="Times New Roman" w:hAnsi="Times New Roman"/>
          <w:sz w:val="24"/>
          <w:szCs w:val="24"/>
          <w:highlight w:val="yellow"/>
        </w:rPr>
        <w:sectPr w:rsidR="008A676E" w:rsidRPr="008A676E" w:rsidSect="008A676E">
          <w:footerReference w:type="even" r:id="rId25"/>
          <w:footerReference w:type="default" r:id="rId26"/>
          <w:pgSz w:w="11906" w:h="16838"/>
          <w:pgMar w:top="1134" w:right="567" w:bottom="1134" w:left="1134" w:header="709" w:footer="709" w:gutter="0"/>
          <w:cols w:space="720"/>
          <w:titlePg/>
        </w:sectPr>
      </w:pPr>
    </w:p>
    <w:p w:rsidR="008A676E" w:rsidRPr="008A676E" w:rsidRDefault="008A676E" w:rsidP="008A676E">
      <w:pPr>
        <w:jc w:val="center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 xml:space="preserve">2.2 Тематический план и содержание учебной дисциплины  </w:t>
      </w:r>
    </w:p>
    <w:tbl>
      <w:tblPr>
        <w:tblW w:w="1332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694"/>
        <w:gridCol w:w="7371"/>
        <w:gridCol w:w="1134"/>
        <w:gridCol w:w="2126"/>
      </w:tblGrid>
      <w:tr w:rsidR="008A676E" w:rsidRPr="008A676E" w:rsidTr="008A405A">
        <w:trPr>
          <w:trHeight w:val="568"/>
        </w:trPr>
        <w:tc>
          <w:tcPr>
            <w:tcW w:w="2694" w:type="dxa"/>
            <w:vAlign w:val="center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371" w:type="dxa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134" w:type="dxa"/>
            <w:vAlign w:val="center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126" w:type="dxa"/>
            <w:vAlign w:val="center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8A676E" w:rsidRPr="008A676E" w:rsidTr="008A405A">
        <w:trPr>
          <w:trHeight w:val="317"/>
        </w:trPr>
        <w:tc>
          <w:tcPr>
            <w:tcW w:w="2694" w:type="dxa"/>
            <w:vAlign w:val="center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10065" w:type="dxa"/>
            <w:gridSpan w:val="2"/>
            <w:vAlign w:val="center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Раздел 1.Чрезвычайные ситуации мирного и военного времени и организация защиты населения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 w:val="restart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</w:p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7371" w:type="dxa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                                                                                   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2694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A676E" w:rsidRPr="008A676E" w:rsidRDefault="008A676E" w:rsidP="00F1493A">
            <w:pPr>
              <w:pStyle w:val="ad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</w:pPr>
            <w:r w:rsidRPr="008A676E">
              <w:t xml:space="preserve">.Единая государственная система предупреждения и ликвидации чрезвычайных ситуаций её структура и  задачи. Опасные и чрезвычайные ситуации, возникающие в повседневной жизни и правила безопасного поведения. </w:t>
            </w:r>
          </w:p>
          <w:p w:rsidR="008A676E" w:rsidRPr="008A676E" w:rsidRDefault="008A676E" w:rsidP="008A405A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A676E">
              <w:t>Основные виды потенциальных опасностей, их последствия в профессиональной деятельности и в быту, принципы снижения вероятности их реализации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К1</w:t>
            </w:r>
          </w:p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К6</w:t>
            </w:r>
          </w:p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К4</w:t>
            </w: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2694" w:type="dxa"/>
            <w:vMerge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</w:t>
            </w:r>
          </w:p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Составление  алгоритма  поведения  в ситуациях криминогенного характера.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</w:t>
            </w:r>
          </w:p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Составление конспекта о правах и обязанностях граждан РФ в области безопасности, с использованием  Закона РФ «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Тема 1.2.</w:t>
            </w:r>
          </w:p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                                                                                   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1.Гражданская оборона как составная часть национальной безопасности и обороноспособности страны.Задачи и основные мероприятия гражданской обороны.2. Способы защиты населения от оружия массового  и современных средств поражения. Оповещение  и информирование населения об опасностях, возникающих в чрезвычайных ситуациях мирного и военного времен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К1</w:t>
            </w:r>
          </w:p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К6</w:t>
            </w:r>
          </w:p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К4</w:t>
            </w: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 №2</w:t>
            </w:r>
          </w:p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одготовка данных и определение порядка использования инженерных сооружений гражданской обороны для защиты работающих и населения от чрезвычайных ситуаций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 №3</w:t>
            </w: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 Составление структурной схемы  гражданской обороны учебного заведения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 №4</w:t>
            </w: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 Составление таблиц по видам современных средств поражения, их поражающим факторам и способам защиты.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 № 5  </w:t>
            </w:r>
            <w:r w:rsidRPr="008A676E">
              <w:rPr>
                <w:rFonts w:ascii="Times New Roman" w:hAnsi="Times New Roman"/>
                <w:sz w:val="24"/>
                <w:szCs w:val="24"/>
              </w:rPr>
              <w:t>Составление схемы эвакуации из учебного кабинета при  обнаружении очага возгорания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</w:t>
            </w:r>
          </w:p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Составление конспекта о правах и обязанностях граждан РФ в области безопасности, с использованием  законов РФ «Об обороне», «О гражданской обороне». Составление принципиальной схемы организации гражданской обороны в учебном заведении 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 w:val="restart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Тема № 1.3.</w:t>
            </w:r>
          </w:p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Защита населения и территорий при чрезвычайных ситуациях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/>
            <w:vAlign w:val="center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A676E" w:rsidRPr="008A676E" w:rsidRDefault="008A676E" w:rsidP="00F1493A">
            <w:pPr>
              <w:pStyle w:val="ad"/>
              <w:numPr>
                <w:ilvl w:val="0"/>
                <w:numId w:val="20"/>
              </w:numPr>
              <w:spacing w:before="0" w:after="0"/>
              <w:contextualSpacing/>
            </w:pPr>
            <w:r w:rsidRPr="008A676E">
              <w:t>Чрезвычайные ситуации природного, техногенного и военного характера, их возможные последствия, принципы обеспечения устойчивости объектов экономики. Оценки последствий при техногенных, чрезвычайных ситуациях и стихийных явлениях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К1</w:t>
            </w:r>
          </w:p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К6</w:t>
            </w:r>
          </w:p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К4</w:t>
            </w: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2694" w:type="dxa"/>
            <w:vMerge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6</w:t>
            </w:r>
          </w:p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тработка правил безопасного поведения в условиях чрезвычайных ситуаций природного и техногенного характера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2694" w:type="dxa"/>
            <w:vMerge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7</w:t>
            </w:r>
          </w:p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тработка правил поведения при угрозе терроризма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</w:t>
            </w:r>
          </w:p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Разработка вариантов поведения при возникновении чрезвычайной ситуации в районе проживания, в случае если вы находитесь дома или  на улице, в учебном заведении. Ответы на вопросы по темам: «Опасности, возникающие при ведении военных действий или вследствие этих действий», «Характеристика основных видов современного терроризма»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2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Раздел 2. Основы военной службы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 w:val="restart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</w:p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Вооруженные Силы Российской Федерации</w:t>
            </w:r>
          </w:p>
        </w:tc>
        <w:tc>
          <w:tcPr>
            <w:tcW w:w="7371" w:type="dxa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                                                                                   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A676E" w:rsidRPr="008A676E" w:rsidRDefault="008A676E" w:rsidP="00F1493A">
            <w:pPr>
              <w:pStyle w:val="ad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rPr>
                <w:b/>
                <w:bCs/>
              </w:rPr>
            </w:pPr>
            <w:r w:rsidRPr="008A676E">
              <w:t xml:space="preserve">Функции и основные задачи  современных Вооружённых Сил России, их роль и место в системе обеспечения национальной безопасности  страны.  </w:t>
            </w:r>
          </w:p>
          <w:p w:rsidR="008A676E" w:rsidRPr="008A676E" w:rsidRDefault="008A676E" w:rsidP="00F1493A">
            <w:pPr>
              <w:pStyle w:val="ad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rPr>
                <w:b/>
                <w:bCs/>
              </w:rPr>
            </w:pPr>
            <w:r w:rsidRPr="008A676E">
              <w:t>Вооруженные Силы Российской Федерации, их состав и предназначение. Виды и рода войск вооруженных сил. Основные виды вооружения военной техники и специального снаряжения</w:t>
            </w:r>
          </w:p>
        </w:tc>
        <w:tc>
          <w:tcPr>
            <w:tcW w:w="1134" w:type="dxa"/>
          </w:tcPr>
          <w:p w:rsidR="008A676E" w:rsidRPr="008A676E" w:rsidRDefault="007816B5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К1</w:t>
            </w:r>
          </w:p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К6</w:t>
            </w:r>
          </w:p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К4</w:t>
            </w:r>
          </w:p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К8</w:t>
            </w: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694" w:type="dxa"/>
            <w:vMerge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 № 8  </w:t>
            </w:r>
            <w:r w:rsidRPr="008A676E">
              <w:rPr>
                <w:rFonts w:ascii="Times New Roman" w:hAnsi="Times New Roman"/>
                <w:sz w:val="24"/>
                <w:szCs w:val="24"/>
              </w:rPr>
              <w:t>Составление схемы организационной структуры Вооруженных Сил Российской Федерации, боевых традициях и символах воинской чести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9"/>
        </w:trPr>
        <w:tc>
          <w:tcPr>
            <w:tcW w:w="2694" w:type="dxa"/>
            <w:vMerge/>
            <w:tcBorders>
              <w:bottom w:val="single" w:sz="2" w:space="0" w:color="auto"/>
            </w:tcBorders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2" w:space="0" w:color="auto"/>
            </w:tcBorders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</w:t>
            </w:r>
          </w:p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одготовка сообщения по теме: «Предназначение внутренних войск Министерства внутренних дел РФ и войск гражданской обороны».</w:t>
            </w:r>
          </w:p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одготовка компьютерной  презентации по теме: «Об истории создания Вооруженных Сил Российской Федерации, боевых традициях и символах воинской чести»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 w:val="restart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Тема 2.2.</w:t>
            </w:r>
          </w:p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Уставы Вооруженных Сил Российской Федерации</w:t>
            </w:r>
          </w:p>
        </w:tc>
        <w:tc>
          <w:tcPr>
            <w:tcW w:w="7371" w:type="dxa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                                                                                   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A676E" w:rsidRPr="008A676E" w:rsidRDefault="008A676E" w:rsidP="008A405A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A676E">
              <w:t xml:space="preserve">1.Военная присяга. Боевое знамя части. Военнослужащие и взаимоотношения между ними. Внутренний порядок, размещение и быт военнослужащих.   </w:t>
            </w:r>
            <w:r w:rsidRPr="008A676E">
              <w:rPr>
                <w:bCs/>
              </w:rPr>
              <w:t xml:space="preserve">Суточный наряд роты. </w:t>
            </w:r>
          </w:p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       Воинская дисциплина.   Караульная служба.      Обязанности и действия часового.</w:t>
            </w:r>
          </w:p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         2.Воинские ритуалы, история и современность.</w:t>
            </w:r>
          </w:p>
        </w:tc>
        <w:tc>
          <w:tcPr>
            <w:tcW w:w="1134" w:type="dxa"/>
          </w:tcPr>
          <w:p w:rsidR="008A676E" w:rsidRPr="008A676E" w:rsidRDefault="007816B5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К1</w:t>
            </w:r>
          </w:p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К6</w:t>
            </w:r>
          </w:p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К4</w:t>
            </w:r>
          </w:p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К8</w:t>
            </w: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694" w:type="dxa"/>
            <w:vMerge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 № 9.</w:t>
            </w: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Ознакомление с воинскими ритуалами и бытом военнослужащих.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694" w:type="dxa"/>
            <w:vMerge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 № 10  </w:t>
            </w:r>
            <w:r w:rsidRPr="008A676E">
              <w:rPr>
                <w:rFonts w:ascii="Times New Roman" w:hAnsi="Times New Roman"/>
                <w:sz w:val="24"/>
                <w:szCs w:val="24"/>
              </w:rPr>
              <w:t>Ознакомление с обязанностями дневального, обязанностями часового.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  <w:tcBorders>
              <w:bottom w:val="single" w:sz="2" w:space="0" w:color="auto"/>
            </w:tcBorders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2" w:space="0" w:color="auto"/>
            </w:tcBorders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 обучающегося</w:t>
            </w:r>
          </w:p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одготовка сообщения по теме: «Караульная служба»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Тема 2.3.</w:t>
            </w:r>
          </w:p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76E" w:rsidRPr="008A676E" w:rsidRDefault="008A676E" w:rsidP="00F1493A">
            <w:pPr>
              <w:pStyle w:val="ad"/>
              <w:numPr>
                <w:ilvl w:val="0"/>
                <w:numId w:val="19"/>
              </w:numPr>
              <w:spacing w:before="0" w:after="0"/>
              <w:contextualSpacing/>
              <w:rPr>
                <w:b/>
                <w:bCs/>
              </w:rPr>
            </w:pPr>
            <w:r w:rsidRPr="008A676E">
              <w:t xml:space="preserve">Строи и управление ими. Строевые приемы и движение без оружия. Выполнение воинского приветствия. Строи отделения.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К1, ОК6</w:t>
            </w:r>
          </w:p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К4,ОК8</w:t>
            </w: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  <w:tcBorders>
              <w:top w:val="single" w:sz="2" w:space="0" w:color="auto"/>
            </w:tcBorders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2" w:space="0" w:color="auto"/>
            </w:tcBorders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1</w:t>
            </w:r>
          </w:p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Строевая стойка. Повороты на месте, движение. Повороты в движении.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  <w:tcBorders>
              <w:top w:val="single" w:sz="2" w:space="0" w:color="auto"/>
            </w:tcBorders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2" w:space="0" w:color="auto"/>
            </w:tcBorders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 № 12 </w:t>
            </w: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Выполнение воинского приветствия без оружия на месте и в движении. Выполнение воинского приветствия в строю на месте и в движении.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 обучающегося</w:t>
            </w:r>
          </w:p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одготовка  домашней работы по теме: «Строевой Устав. Строи отделения. Выполнение воинского приветствия в строю»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Тема 2.4.</w:t>
            </w:r>
          </w:p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1.Материальная часть автомата Калашникова. Подготовка автомата к стрельбе. Ведение огня из автомата.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К1, ОК6</w:t>
            </w:r>
          </w:p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К4,ОК8</w:t>
            </w: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  <w:tcBorders>
              <w:top w:val="single" w:sz="2" w:space="0" w:color="auto"/>
            </w:tcBorders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2" w:space="0" w:color="auto"/>
            </w:tcBorders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3</w:t>
            </w:r>
          </w:p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тработка навыков частичной разборки и сборки  автомата Калашникова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2694" w:type="dxa"/>
            <w:vMerge/>
            <w:tcBorders>
              <w:top w:val="single" w:sz="2" w:space="0" w:color="auto"/>
            </w:tcBorders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2" w:space="0" w:color="auto"/>
            </w:tcBorders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4</w:t>
            </w: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Определение расстояния  с помощью подручных предметов. 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 обучающегося</w:t>
            </w:r>
          </w:p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одготовка  выступлений по теме: «Стрелковое оружие Вооруженных Сил Российской Федерации».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2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Раздел 3.Основы медицинских знаний</w:t>
            </w:r>
          </w:p>
        </w:tc>
        <w:tc>
          <w:tcPr>
            <w:tcW w:w="1134" w:type="dxa"/>
            <w:vAlign w:val="center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 w:val="restart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Тема 3.1.</w:t>
            </w:r>
          </w:p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ервая  медицинская помощь при ранениях, ушибах, переломах, вывихах и синдроме длительного сдавливания</w:t>
            </w:r>
          </w:p>
        </w:tc>
        <w:tc>
          <w:tcPr>
            <w:tcW w:w="7371" w:type="dxa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                                                                                   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2694" w:type="dxa"/>
            <w:vMerge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A676E" w:rsidRPr="008A676E" w:rsidRDefault="008A676E" w:rsidP="00F1493A">
            <w:pPr>
              <w:pStyle w:val="ad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rPr>
                <w:b/>
                <w:bCs/>
              </w:rPr>
            </w:pPr>
            <w:r w:rsidRPr="008A676E">
              <w:t>Ранения. Виды травм, их классификация. Общие правила и порядок действий при оказании первой медицинской помощи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К6</w:t>
            </w:r>
          </w:p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К4</w:t>
            </w: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2" w:space="0" w:color="auto"/>
            </w:tcBorders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5</w:t>
            </w:r>
          </w:p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тработка  на тренажёре навыков оказания первой помощи при ранениях, правил наложения повязок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 №16 </w:t>
            </w:r>
            <w:r w:rsidRPr="008A676E">
              <w:rPr>
                <w:rFonts w:ascii="Times New Roman" w:hAnsi="Times New Roman"/>
                <w:sz w:val="24"/>
                <w:szCs w:val="24"/>
              </w:rPr>
              <w:t>Отработка на тренажёре навыков оказания первой  помощи при ранениях, ушибах, переломах, вывихах и синдроме длительного сдавливания, пальцевое пережатие артерий.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</w:t>
            </w:r>
          </w:p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одготовка сообщения по теме: «Порядок  и правила оказания  первой помощи пострадавшим»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 w:val="restart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Тема 3.2.</w:t>
            </w:r>
          </w:p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ервая медицинская помощь  при ожогах, поражениях электрическим током</w:t>
            </w:r>
          </w:p>
        </w:tc>
        <w:tc>
          <w:tcPr>
            <w:tcW w:w="7371" w:type="dxa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                                                                                   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Общие правила и порядок действий при оказании первой помощи при ожогах, поражениях электрическим током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К6</w:t>
            </w:r>
          </w:p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К4</w:t>
            </w: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7</w:t>
            </w:r>
          </w:p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тработка навыков оказания первой медицинской помощи  при ожогах, поражениях электрическим током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 обучающегося</w:t>
            </w:r>
          </w:p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одготовка сообщения  по теме: «Первая медицинская помощь  при ожогах, поражениях электрическим током». Работа  с законами  РФ и нормативными документами, связанными с  темой «Первая медицинская помощь  при ожогах, поражениях электрическим током»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 w:val="restart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Тема 3.3.</w:t>
            </w:r>
          </w:p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ервая медицинская помощь при перегревании, переохлаждении организма, обморожении и общем замерзании, отравлении</w:t>
            </w:r>
          </w:p>
        </w:tc>
        <w:tc>
          <w:tcPr>
            <w:tcW w:w="7371" w:type="dxa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                                                                                   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Доврачебная помощь при перегревании, переохлаждении организма, обморожении и общем замерзании, отравлении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К6</w:t>
            </w:r>
          </w:p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К4</w:t>
            </w: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8</w:t>
            </w:r>
          </w:p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Отработка навыков оказания первой помощи при перегревании, переохлаждении организма, обморожении и общем замерзании, отравлении 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 обучающегося</w:t>
            </w:r>
          </w:p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одготовка сообщения  по теме: «Первая медицинская помощь ». Работа  с нормативными документами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6B5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</w:tcPr>
          <w:p w:rsidR="007816B5" w:rsidRPr="008A676E" w:rsidRDefault="007816B5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(диф.зачет)</w:t>
            </w:r>
          </w:p>
        </w:tc>
        <w:tc>
          <w:tcPr>
            <w:tcW w:w="7371" w:type="dxa"/>
          </w:tcPr>
          <w:p w:rsidR="007816B5" w:rsidRPr="008A676E" w:rsidRDefault="007816B5" w:rsidP="008A4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6B5" w:rsidRPr="008A676E" w:rsidRDefault="007816B5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816B5" w:rsidRPr="008A676E" w:rsidRDefault="007816B5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10065" w:type="dxa"/>
            <w:gridSpan w:val="2"/>
          </w:tcPr>
          <w:p w:rsidR="008A676E" w:rsidRPr="008A676E" w:rsidRDefault="008A676E" w:rsidP="008A405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676E" w:rsidRPr="008A676E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8A676E" w:rsidRPr="008A676E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8A676E" w:rsidRPr="008A676E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/>
          <w:b/>
          <w:bCs/>
          <w:sz w:val="24"/>
          <w:szCs w:val="24"/>
          <w:highlight w:val="yellow"/>
        </w:rPr>
        <w:sectPr w:rsidR="008A676E" w:rsidRPr="008A676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A676E" w:rsidRPr="003E0229" w:rsidRDefault="008A676E" w:rsidP="003E02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 w:val="0"/>
          <w:caps/>
          <w:sz w:val="24"/>
          <w:szCs w:val="24"/>
        </w:rPr>
      </w:pPr>
      <w:r w:rsidRPr="003E0229">
        <w:rPr>
          <w:rFonts w:ascii="Times New Roman" w:hAnsi="Times New Roman"/>
          <w:b w:val="0"/>
          <w:caps/>
          <w:sz w:val="24"/>
          <w:szCs w:val="24"/>
        </w:rPr>
        <w:t>3. условия реализации программы УЧЕБНОЙ дисциплины</w:t>
      </w:r>
    </w:p>
    <w:p w:rsidR="008A676E" w:rsidRPr="008A676E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 предусмотрены следующие специальные помещения</w:t>
      </w:r>
    </w:p>
    <w:p w:rsidR="008A676E" w:rsidRPr="008A676E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 кабинет «Безопасности жизнедеятельности», Стрелковый тир (электронный).</w:t>
      </w:r>
    </w:p>
    <w:p w:rsidR="008A676E" w:rsidRPr="008A676E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676E" w:rsidRPr="008A676E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676E">
        <w:rPr>
          <w:rFonts w:ascii="Times New Roman" w:hAnsi="Times New Roman"/>
          <w:b/>
          <w:bCs/>
          <w:sz w:val="24"/>
          <w:szCs w:val="24"/>
        </w:rPr>
        <w:tab/>
        <w:t>Оборудование учебного кабинета</w:t>
      </w:r>
      <w:r w:rsidRPr="008A676E">
        <w:rPr>
          <w:rFonts w:ascii="Times New Roman" w:hAnsi="Times New Roman"/>
          <w:bCs/>
          <w:sz w:val="24"/>
          <w:szCs w:val="24"/>
        </w:rPr>
        <w:t xml:space="preserve"> и рабочих мест кабинета</w:t>
      </w:r>
    </w:p>
    <w:p w:rsidR="008A676E" w:rsidRPr="008A676E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</w:p>
    <w:p w:rsidR="008A676E" w:rsidRPr="008A676E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 xml:space="preserve">- рабочие места </w:t>
      </w:r>
      <w:r w:rsidRPr="008A676E">
        <w:rPr>
          <w:rFonts w:ascii="Times New Roman" w:hAnsi="Times New Roman"/>
          <w:sz w:val="24"/>
          <w:szCs w:val="24"/>
        </w:rPr>
        <w:t>по количеству обучающихся</w:t>
      </w:r>
      <w:r w:rsidRPr="008A676E">
        <w:rPr>
          <w:rFonts w:ascii="Times New Roman" w:hAnsi="Times New Roman"/>
          <w:bCs/>
          <w:sz w:val="24"/>
          <w:szCs w:val="24"/>
        </w:rPr>
        <w:t>;</w:t>
      </w:r>
    </w:p>
    <w:p w:rsidR="008A676E" w:rsidRPr="008A676E" w:rsidRDefault="008A676E" w:rsidP="008A67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- комплект учебно-наглядных пособий: </w:t>
      </w:r>
    </w:p>
    <w:p w:rsidR="008A676E" w:rsidRPr="008A676E" w:rsidRDefault="008A676E" w:rsidP="008A67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Pr="008A676E">
        <w:rPr>
          <w:rFonts w:ascii="Times New Roman" w:hAnsi="Times New Roman"/>
          <w:sz w:val="24"/>
          <w:szCs w:val="24"/>
        </w:rPr>
        <w:t>плакаты и таблицы по безопасности жизнедеятельности;</w:t>
      </w:r>
    </w:p>
    <w:p w:rsidR="008A676E" w:rsidRPr="008A676E" w:rsidRDefault="008A676E" w:rsidP="008A67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- плакаты по противодействию терроризму;</w:t>
      </w:r>
    </w:p>
    <w:p w:rsidR="008A676E" w:rsidRPr="008A676E" w:rsidRDefault="008A676E" w:rsidP="008A67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- гражданский противогаз ГП-5;</w:t>
      </w:r>
    </w:p>
    <w:p w:rsidR="008A676E" w:rsidRPr="008A676E" w:rsidRDefault="008A676E" w:rsidP="008A67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- макет автомата Калашникова;</w:t>
      </w:r>
    </w:p>
    <w:p w:rsidR="008A676E" w:rsidRPr="008A676E" w:rsidRDefault="008A676E" w:rsidP="008A67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- тренажёры по отработке навыков оказания первой помощи;</w:t>
      </w:r>
    </w:p>
    <w:p w:rsidR="008A676E" w:rsidRPr="008A676E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>- комплект противопожарных средств.</w:t>
      </w:r>
    </w:p>
    <w:p w:rsidR="008A676E" w:rsidRPr="008A676E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A676E" w:rsidRPr="008A676E" w:rsidRDefault="008A676E" w:rsidP="008A67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>Технические средства обучения:</w:t>
      </w:r>
    </w:p>
    <w:p w:rsidR="008A676E" w:rsidRPr="008A676E" w:rsidRDefault="008A676E" w:rsidP="008A67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- компьютер с лицензионным программным обеспечением;</w:t>
      </w:r>
    </w:p>
    <w:p w:rsidR="008A676E" w:rsidRPr="008A676E" w:rsidRDefault="008A676E" w:rsidP="008A67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>- средства аудиовизуализации.</w:t>
      </w:r>
    </w:p>
    <w:p w:rsidR="008A676E" w:rsidRPr="008A676E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8A676E" w:rsidRPr="008A676E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676E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8A676E" w:rsidRPr="008A676E" w:rsidRDefault="008A676E" w:rsidP="008A676E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8A676E" w:rsidRPr="008A676E" w:rsidRDefault="008A676E" w:rsidP="008A676E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8A676E" w:rsidRPr="008A676E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676E" w:rsidRPr="001042AF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042AF">
        <w:rPr>
          <w:rFonts w:ascii="Times New Roman" w:hAnsi="Times New Roman"/>
          <w:bCs/>
          <w:sz w:val="24"/>
          <w:szCs w:val="24"/>
        </w:rPr>
        <w:t>Основная литература:</w:t>
      </w:r>
    </w:p>
    <w:p w:rsidR="008A676E" w:rsidRPr="001042AF" w:rsidRDefault="008A676E" w:rsidP="008A676E">
      <w:pPr>
        <w:pStyle w:val="ad"/>
        <w:ind w:left="709"/>
        <w:jc w:val="both"/>
        <w:rPr>
          <w:bCs/>
        </w:rPr>
      </w:pPr>
      <w:r w:rsidRPr="001042AF">
        <w:rPr>
          <w:bCs/>
        </w:rPr>
        <w:t>1.В.Ю. Микрюков</w:t>
      </w:r>
      <w:r w:rsidRPr="001042AF">
        <w:tab/>
      </w:r>
      <w:r w:rsidRPr="001042AF">
        <w:rPr>
          <w:bCs/>
        </w:rPr>
        <w:t xml:space="preserve"> Безопасность жизнедеятельности, учебник </w:t>
      </w:r>
      <w:r w:rsidR="001042AF" w:rsidRPr="001042AF">
        <w:rPr>
          <w:bCs/>
        </w:rPr>
        <w:t>для СПО, «КНОРУС»,  Москва  2015</w:t>
      </w:r>
    </w:p>
    <w:p w:rsidR="008A676E" w:rsidRPr="001042AF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042AF">
        <w:rPr>
          <w:rFonts w:ascii="Times New Roman" w:hAnsi="Times New Roman"/>
          <w:sz w:val="24"/>
          <w:szCs w:val="24"/>
        </w:rPr>
        <w:t xml:space="preserve">Дополнительная </w:t>
      </w:r>
      <w:r w:rsidRPr="001042AF">
        <w:rPr>
          <w:rFonts w:ascii="Times New Roman" w:hAnsi="Times New Roman"/>
          <w:bCs/>
          <w:sz w:val="24"/>
          <w:szCs w:val="24"/>
        </w:rPr>
        <w:t>литература:</w:t>
      </w:r>
    </w:p>
    <w:p w:rsidR="008A676E" w:rsidRPr="001042AF" w:rsidRDefault="008A676E" w:rsidP="008A676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042AF">
        <w:rPr>
          <w:rFonts w:ascii="Times New Roman" w:hAnsi="Times New Roman"/>
          <w:sz w:val="24"/>
          <w:szCs w:val="24"/>
        </w:rPr>
        <w:t>1. Общевойсковые Уставы Вооруженных Сил Российской Федерации, Закон Российской Федерации «О воинской обязанности и военной службе», Закон Российской Федерации «О Гражданской обороне», Закон Российской Федерации «О защите населения и территории от чрезвычайных ситуаций природного и техногенного характера».</w:t>
      </w:r>
    </w:p>
    <w:p w:rsidR="008A676E" w:rsidRPr="001042AF" w:rsidRDefault="008A676E" w:rsidP="008A676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1042AF">
        <w:rPr>
          <w:rFonts w:ascii="Times New Roman" w:hAnsi="Times New Roman"/>
          <w:sz w:val="24"/>
          <w:szCs w:val="24"/>
        </w:rPr>
        <w:t>2. ЛатчукВ.Н.и другие. Основы безопасности жизнедеятельности 10 и 11 классы. Издательство «Дрофа», 2006.</w:t>
      </w:r>
    </w:p>
    <w:p w:rsidR="008A676E" w:rsidRPr="001042AF" w:rsidRDefault="008A676E" w:rsidP="008A676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1042AF">
        <w:rPr>
          <w:rFonts w:ascii="Times New Roman" w:hAnsi="Times New Roman"/>
          <w:sz w:val="24"/>
          <w:szCs w:val="24"/>
        </w:rPr>
        <w:t>3. Смирнов А.Т. и другие. Основы безопасности жизнедеятельности. 11 класс. Издательство «Просвещение», 2008.</w:t>
      </w:r>
    </w:p>
    <w:p w:rsidR="008A676E" w:rsidRPr="008A676E" w:rsidRDefault="008A676E" w:rsidP="008A676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1042AF">
        <w:rPr>
          <w:rFonts w:ascii="Times New Roman" w:hAnsi="Times New Roman"/>
          <w:sz w:val="24"/>
          <w:szCs w:val="24"/>
        </w:rPr>
        <w:t>4. Смирнов А.Т. и другие. Безопасность жизнедеятельности. Учебное пособие для студентов образовательных учреждений среднего профессионального образования.  Издательство «Дрофа», 2008.</w:t>
      </w:r>
    </w:p>
    <w:p w:rsidR="008A676E" w:rsidRPr="008A676E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676E" w:rsidRPr="008A676E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80"/>
        <w:jc w:val="both"/>
        <w:rPr>
          <w:rFonts w:ascii="Times New Roman" w:hAnsi="Times New Roman"/>
          <w:b/>
          <w:bCs/>
          <w:sz w:val="24"/>
          <w:szCs w:val="24"/>
        </w:rPr>
      </w:pPr>
      <w:r w:rsidRPr="008A676E">
        <w:rPr>
          <w:rFonts w:ascii="Times New Roman" w:hAnsi="Times New Roman"/>
          <w:b/>
          <w:bCs/>
          <w:sz w:val="24"/>
          <w:szCs w:val="24"/>
        </w:rPr>
        <w:tab/>
      </w:r>
    </w:p>
    <w:p w:rsidR="008A676E" w:rsidRPr="008A676E" w:rsidRDefault="008A676E" w:rsidP="008A676E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8A676E" w:rsidRPr="008A676E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676E" w:rsidRPr="008A676E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8A676E">
        <w:rPr>
          <w:rFonts w:ascii="Times New Roman" w:hAnsi="Times New Roman"/>
          <w:bCs/>
          <w:sz w:val="24"/>
          <w:szCs w:val="24"/>
        </w:rPr>
        <w:t xml:space="preserve">   1. «Безопасность жизнедеятельности»  http://</w:t>
      </w:r>
      <w:r w:rsidRPr="008A676E">
        <w:rPr>
          <w:rFonts w:ascii="Times New Roman" w:hAnsi="Times New Roman"/>
          <w:bCs/>
          <w:sz w:val="24"/>
          <w:szCs w:val="24"/>
          <w:lang w:val="en-US"/>
        </w:rPr>
        <w:t>www</w:t>
      </w:r>
      <w:r w:rsidRPr="008A676E">
        <w:rPr>
          <w:rFonts w:ascii="Times New Roman" w:hAnsi="Times New Roman"/>
          <w:bCs/>
          <w:sz w:val="24"/>
          <w:szCs w:val="24"/>
        </w:rPr>
        <w:t>.</w:t>
      </w:r>
      <w:hyperlink r:id="rId27" w:tgtFrame="_blank" w:history="1">
        <w:r w:rsidRPr="008A676E">
          <w:rPr>
            <w:rStyle w:val="ac"/>
            <w:rFonts w:ascii="Times New Roman" w:hAnsi="Times New Roman"/>
            <w:sz w:val="24"/>
            <w:szCs w:val="24"/>
          </w:rPr>
          <w:t>twirpx.com</w:t>
        </w:r>
      </w:hyperlink>
      <w:r w:rsidRPr="008A676E">
        <w:rPr>
          <w:rStyle w:val="b-serp-urlitem1"/>
          <w:rFonts w:ascii="Times New Roman" w:hAnsi="Times New Roman"/>
          <w:sz w:val="24"/>
          <w:szCs w:val="24"/>
        </w:rPr>
        <w:t xml:space="preserve"> › </w:t>
      </w:r>
      <w:hyperlink r:id="rId28" w:tgtFrame="_blank" w:history="1">
        <w:r w:rsidRPr="008A676E">
          <w:rPr>
            <w:rStyle w:val="ac"/>
            <w:rFonts w:ascii="Times New Roman" w:hAnsi="Times New Roman"/>
            <w:sz w:val="24"/>
            <w:szCs w:val="24"/>
          </w:rPr>
          <w:t>file/255414/</w:t>
        </w:r>
      </w:hyperlink>
    </w:p>
    <w:p w:rsidR="008A676E" w:rsidRPr="008A676E" w:rsidRDefault="008A676E" w:rsidP="008A676E">
      <w:pPr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     2. Информация по обеспечению личной, национальной и глобальной безопасности. Нормативные документы, теория БЖ, наука, психология, методика, культура БЖ, электронная библиотека по БЖ </w:t>
      </w:r>
      <w:hyperlink r:id="rId29" w:history="1">
        <w:r w:rsidRPr="008A676E">
          <w:rPr>
            <w:rStyle w:val="ac"/>
            <w:rFonts w:ascii="Times New Roman" w:hAnsi="Times New Roman"/>
            <w:sz w:val="24"/>
            <w:szCs w:val="24"/>
          </w:rPr>
          <w:t>bezopasnost.edu66.ru</w:t>
        </w:r>
      </w:hyperlink>
      <w:r w:rsidRPr="008A676E">
        <w:rPr>
          <w:rFonts w:ascii="Times New Roman" w:hAnsi="Times New Roman"/>
          <w:sz w:val="24"/>
          <w:szCs w:val="24"/>
        </w:rPr>
        <w:t>;</w:t>
      </w:r>
    </w:p>
    <w:p w:rsidR="008A676E" w:rsidRPr="008A676E" w:rsidRDefault="008A676E" w:rsidP="008A676E">
      <w:pPr>
        <w:tabs>
          <w:tab w:val="left" w:pos="720"/>
          <w:tab w:val="left" w:pos="900"/>
        </w:tabs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     3. Информационно-образовательный портал по безопасности жизнедеятельности</w:t>
      </w:r>
      <w:hyperlink r:id="rId30" w:history="1">
        <w:r w:rsidRPr="008A676E">
          <w:rPr>
            <w:rStyle w:val="ac"/>
            <w:rFonts w:ascii="Times New Roman" w:hAnsi="Times New Roman"/>
            <w:sz w:val="24"/>
            <w:szCs w:val="24"/>
          </w:rPr>
          <w:t>bgd.udsu.ru</w:t>
        </w:r>
      </w:hyperlink>
      <w:r w:rsidRPr="008A676E">
        <w:rPr>
          <w:rFonts w:ascii="Times New Roman" w:hAnsi="Times New Roman"/>
          <w:sz w:val="24"/>
          <w:szCs w:val="24"/>
        </w:rPr>
        <w:t>;</w:t>
      </w:r>
    </w:p>
    <w:p w:rsidR="008A676E" w:rsidRPr="008A676E" w:rsidRDefault="008A676E" w:rsidP="008A67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        4. Журнал "Безопасность жизнедеятельности" </w:t>
      </w:r>
      <w:hyperlink r:id="rId31" w:history="1">
        <w:r w:rsidRPr="008A676E">
          <w:rPr>
            <w:rStyle w:val="ac"/>
            <w:rFonts w:ascii="Times New Roman" w:hAnsi="Times New Roman"/>
            <w:sz w:val="24"/>
            <w:szCs w:val="24"/>
          </w:rPr>
          <w:t>novtex.ru/bjd</w:t>
        </w:r>
      </w:hyperlink>
      <w:r w:rsidRPr="008A676E">
        <w:rPr>
          <w:rFonts w:ascii="Times New Roman" w:hAnsi="Times New Roman"/>
          <w:sz w:val="24"/>
          <w:szCs w:val="24"/>
        </w:rPr>
        <w:t xml:space="preserve">; </w:t>
      </w:r>
    </w:p>
    <w:p w:rsidR="008A676E" w:rsidRPr="008A676E" w:rsidRDefault="008A676E" w:rsidP="008A67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        5. Образовательный портал </w:t>
      </w:r>
      <w:hyperlink r:id="rId32" w:history="1">
        <w:r w:rsidRPr="008A676E">
          <w:rPr>
            <w:rStyle w:val="ac"/>
            <w:rFonts w:ascii="Times New Roman" w:hAnsi="Times New Roman"/>
            <w:sz w:val="24"/>
            <w:szCs w:val="24"/>
          </w:rPr>
          <w:t>obzh.ru</w:t>
        </w:r>
      </w:hyperlink>
      <w:r w:rsidRPr="008A676E">
        <w:rPr>
          <w:rFonts w:ascii="Times New Roman" w:hAnsi="Times New Roman"/>
          <w:sz w:val="24"/>
          <w:szCs w:val="24"/>
        </w:rPr>
        <w:t xml:space="preserve">; </w:t>
      </w:r>
    </w:p>
    <w:p w:rsidR="008A676E" w:rsidRPr="008A676E" w:rsidRDefault="008A676E" w:rsidP="008A67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        6. Информационно-методическое издание для  преподавателей</w:t>
      </w:r>
      <w:hyperlink r:id="rId33" w:history="1">
        <w:r w:rsidRPr="008A676E">
          <w:rPr>
            <w:rStyle w:val="ac"/>
            <w:rFonts w:ascii="Times New Roman" w:hAnsi="Times New Roman"/>
            <w:sz w:val="24"/>
            <w:szCs w:val="24"/>
          </w:rPr>
          <w:t>school-obz.org</w:t>
        </w:r>
      </w:hyperlink>
      <w:r w:rsidRPr="008A676E">
        <w:rPr>
          <w:rFonts w:ascii="Times New Roman" w:hAnsi="Times New Roman"/>
          <w:sz w:val="24"/>
          <w:szCs w:val="24"/>
        </w:rPr>
        <w:t xml:space="preserve">. </w:t>
      </w:r>
    </w:p>
    <w:p w:rsidR="008A676E" w:rsidRPr="003E0229" w:rsidRDefault="008A676E" w:rsidP="003E0229">
      <w:pPr>
        <w:pStyle w:val="1"/>
        <w:tabs>
          <w:tab w:val="left" w:pos="0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3E0229">
        <w:rPr>
          <w:rFonts w:ascii="Times New Roman" w:hAnsi="Times New Roman"/>
          <w:b w:val="0"/>
          <w:caps/>
          <w:sz w:val="24"/>
          <w:szCs w:val="24"/>
        </w:rPr>
        <w:t>4. Контроль и оценка результатов освоения УЧЕБНОЙ Дисциплины</w:t>
      </w:r>
    </w:p>
    <w:p w:rsidR="008A676E" w:rsidRPr="003E0229" w:rsidRDefault="008A676E" w:rsidP="008A676E">
      <w:pPr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</w:p>
    <w:p w:rsidR="008A676E" w:rsidRPr="008A676E" w:rsidRDefault="008A676E" w:rsidP="008A676E">
      <w:pPr>
        <w:pStyle w:val="Style13"/>
        <w:widowControl/>
        <w:spacing w:before="34"/>
        <w:ind w:firstLine="350"/>
        <w:rPr>
          <w:rStyle w:val="FontStyle53"/>
          <w:sz w:val="24"/>
          <w:szCs w:val="24"/>
        </w:rPr>
      </w:pPr>
      <w:r w:rsidRPr="003E0229">
        <w:rPr>
          <w:rStyle w:val="FontStyle53"/>
          <w:sz w:val="24"/>
          <w:szCs w:val="24"/>
        </w:rPr>
        <w:t>Контроль и оценка результатов освоения учебной дисциплины осуществляется преподава</w:t>
      </w:r>
      <w:r w:rsidRPr="003E0229">
        <w:rPr>
          <w:rStyle w:val="FontStyle53"/>
          <w:sz w:val="24"/>
          <w:szCs w:val="24"/>
        </w:rPr>
        <w:softHyphen/>
        <w:t>телем</w:t>
      </w:r>
      <w:r w:rsidRPr="008A676E">
        <w:rPr>
          <w:rStyle w:val="FontStyle53"/>
          <w:sz w:val="24"/>
          <w:szCs w:val="24"/>
        </w:rPr>
        <w:t xml:space="preserve"> в процессе проведения практических занятий, тестирования, а также выполнения обу</w:t>
      </w:r>
      <w:r w:rsidRPr="008A676E">
        <w:rPr>
          <w:rStyle w:val="FontStyle53"/>
          <w:sz w:val="24"/>
          <w:szCs w:val="24"/>
        </w:rPr>
        <w:softHyphen/>
        <w:t>чающимися индивидуальных заданий, проектов, исследований.</w:t>
      </w:r>
    </w:p>
    <w:p w:rsidR="008A676E" w:rsidRPr="008A676E" w:rsidRDefault="008A676E" w:rsidP="008A67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6"/>
        <w:gridCol w:w="2995"/>
        <w:gridCol w:w="2977"/>
      </w:tblGrid>
      <w:tr w:rsidR="008A676E" w:rsidRPr="008A676E" w:rsidTr="003E0229">
        <w:tc>
          <w:tcPr>
            <w:tcW w:w="3886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995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977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8A676E" w:rsidRPr="008A676E" w:rsidTr="003E0229">
        <w:tc>
          <w:tcPr>
            <w:tcW w:w="3886" w:type="dxa"/>
          </w:tcPr>
          <w:p w:rsidR="008A676E" w:rsidRPr="008A676E" w:rsidRDefault="008A676E" w:rsidP="008A4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95" w:type="dxa"/>
          </w:tcPr>
          <w:p w:rsidR="008A676E" w:rsidRPr="008A676E" w:rsidRDefault="008A676E" w:rsidP="008A40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A676E" w:rsidRPr="008A676E" w:rsidRDefault="008A676E" w:rsidP="008A4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A676E" w:rsidRPr="008A676E" w:rsidTr="003E0229">
        <w:tc>
          <w:tcPr>
            <w:tcW w:w="3886" w:type="dxa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2995" w:type="dxa"/>
          </w:tcPr>
          <w:p w:rsidR="008A676E" w:rsidRPr="008A676E" w:rsidRDefault="008A676E" w:rsidP="008A40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A676E" w:rsidRPr="008A676E" w:rsidRDefault="008A676E" w:rsidP="008A40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676E" w:rsidRPr="008A676E" w:rsidTr="003E0229">
        <w:tc>
          <w:tcPr>
            <w:tcW w:w="3886" w:type="dxa"/>
          </w:tcPr>
          <w:p w:rsidR="008A676E" w:rsidRPr="008A676E" w:rsidRDefault="008A676E" w:rsidP="008A405A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организовать и проводить мероприятия по защите работающих и населения от негативных воздействий чрезвычайных ситуаций;</w:t>
            </w:r>
          </w:p>
          <w:p w:rsidR="008A676E" w:rsidRPr="008A676E" w:rsidRDefault="008A676E" w:rsidP="008A405A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8A676E" w:rsidRPr="008A676E" w:rsidRDefault="008A676E" w:rsidP="008A40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Составлять план мероприятий по защите населения при возникновении ЧС</w:t>
            </w:r>
          </w:p>
        </w:tc>
        <w:tc>
          <w:tcPr>
            <w:tcW w:w="2977" w:type="dxa"/>
            <w:vMerge w:val="restart"/>
            <w:vAlign w:val="center"/>
          </w:tcPr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Экспертная оценка результатов деятельности обучающегося при выполнении и защите результатов практических занятий, выполне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нии домашних работ, тестирова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ния, контрольных работ и других видов текущего контроля</w:t>
            </w:r>
          </w:p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3E0229">
        <w:tc>
          <w:tcPr>
            <w:tcW w:w="3886" w:type="dxa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2995" w:type="dxa"/>
          </w:tcPr>
          <w:p w:rsidR="008A676E" w:rsidRPr="008A676E" w:rsidRDefault="008A676E" w:rsidP="008A40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Правильность применения</w:t>
            </w: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профилактических мер для снижения уровня опасностей различного вида</w:t>
            </w:r>
          </w:p>
        </w:tc>
        <w:tc>
          <w:tcPr>
            <w:tcW w:w="2977" w:type="dxa"/>
            <w:vMerge/>
            <w:vAlign w:val="center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3E0229">
        <w:tc>
          <w:tcPr>
            <w:tcW w:w="3886" w:type="dxa"/>
          </w:tcPr>
          <w:p w:rsidR="008A676E" w:rsidRPr="008A676E" w:rsidRDefault="008A676E" w:rsidP="003E0229">
            <w:pPr>
              <w:spacing w:after="0"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использовать средства индивидуальной и коллективной защиты</w:t>
            </w:r>
            <w:r w:rsidR="003E0229">
              <w:rPr>
                <w:rFonts w:ascii="Times New Roman" w:hAnsi="Times New Roman"/>
                <w:sz w:val="24"/>
                <w:szCs w:val="24"/>
              </w:rPr>
              <w:t xml:space="preserve"> от оружия массового поражения;</w:t>
            </w:r>
          </w:p>
        </w:tc>
        <w:tc>
          <w:tcPr>
            <w:tcW w:w="2995" w:type="dxa"/>
          </w:tcPr>
          <w:p w:rsidR="008A676E" w:rsidRPr="008A676E" w:rsidRDefault="008A676E" w:rsidP="008A40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е </w:t>
            </w:r>
            <w:r w:rsidRPr="008A676E">
              <w:rPr>
                <w:rFonts w:ascii="Times New Roman" w:hAnsi="Times New Roman"/>
                <w:sz w:val="24"/>
                <w:szCs w:val="24"/>
              </w:rPr>
              <w:t>использование средств индивидуальной и коллективной защиты</w:t>
            </w:r>
          </w:p>
        </w:tc>
        <w:tc>
          <w:tcPr>
            <w:tcW w:w="2977" w:type="dxa"/>
            <w:vMerge/>
            <w:vAlign w:val="center"/>
          </w:tcPr>
          <w:p w:rsidR="008A676E" w:rsidRPr="008A676E" w:rsidRDefault="008A676E" w:rsidP="008A40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676E" w:rsidRPr="008A676E" w:rsidTr="003E0229">
        <w:tc>
          <w:tcPr>
            <w:tcW w:w="3886" w:type="dxa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применять первичные средства пожаротушения</w:t>
            </w:r>
          </w:p>
        </w:tc>
        <w:tc>
          <w:tcPr>
            <w:tcW w:w="2995" w:type="dxa"/>
          </w:tcPr>
          <w:p w:rsidR="008A676E" w:rsidRPr="008A676E" w:rsidRDefault="008A676E" w:rsidP="008A40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правильно пользоваться</w:t>
            </w: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первичными средствами пожаротушения</w:t>
            </w:r>
          </w:p>
        </w:tc>
        <w:tc>
          <w:tcPr>
            <w:tcW w:w="2977" w:type="dxa"/>
            <w:vMerge/>
            <w:vAlign w:val="center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676E" w:rsidRPr="008A676E" w:rsidTr="003E0229">
        <w:tc>
          <w:tcPr>
            <w:tcW w:w="3886" w:type="dxa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ориентироваться в перечне военно-учётных специальностей и самостоятельно определять  среди них родственные полученной профессии</w:t>
            </w:r>
          </w:p>
        </w:tc>
        <w:tc>
          <w:tcPr>
            <w:tcW w:w="2995" w:type="dxa"/>
          </w:tcPr>
          <w:p w:rsidR="008A676E" w:rsidRPr="008A676E" w:rsidRDefault="008A676E" w:rsidP="008A40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Быстро находить</w:t>
            </w: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в перечне военно-учётных специальностей нужные ВУС</w:t>
            </w:r>
          </w:p>
        </w:tc>
        <w:tc>
          <w:tcPr>
            <w:tcW w:w="2977" w:type="dxa"/>
            <w:vMerge/>
            <w:vAlign w:val="center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3E0229">
        <w:tc>
          <w:tcPr>
            <w:tcW w:w="3886" w:type="dxa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</w:t>
            </w:r>
          </w:p>
        </w:tc>
        <w:tc>
          <w:tcPr>
            <w:tcW w:w="2995" w:type="dxa"/>
          </w:tcPr>
          <w:p w:rsidR="008A676E" w:rsidRPr="008A676E" w:rsidRDefault="008A676E" w:rsidP="008A40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 </w:t>
            </w:r>
            <w:r w:rsidRPr="008A676E">
              <w:rPr>
                <w:rFonts w:ascii="Times New Roman" w:hAnsi="Times New Roman"/>
                <w:sz w:val="24"/>
                <w:szCs w:val="24"/>
              </w:rPr>
              <w:t>применять профессиональные знания в ходе исполнения обязанностей военной службы</w:t>
            </w:r>
          </w:p>
        </w:tc>
        <w:tc>
          <w:tcPr>
            <w:tcW w:w="2977" w:type="dxa"/>
            <w:vMerge/>
            <w:vAlign w:val="center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3E0229">
        <w:tc>
          <w:tcPr>
            <w:tcW w:w="3886" w:type="dxa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</w:t>
            </w:r>
          </w:p>
        </w:tc>
        <w:tc>
          <w:tcPr>
            <w:tcW w:w="2995" w:type="dxa"/>
          </w:tcPr>
          <w:p w:rsidR="008A676E" w:rsidRPr="008A676E" w:rsidRDefault="008A676E" w:rsidP="008A40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применять</w:t>
            </w: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способы бесконфликтного общения и саморегуляции в повседневной деятельности </w:t>
            </w:r>
          </w:p>
        </w:tc>
        <w:tc>
          <w:tcPr>
            <w:tcW w:w="2977" w:type="dxa"/>
            <w:vMerge/>
            <w:vAlign w:val="center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3E0229">
        <w:tc>
          <w:tcPr>
            <w:tcW w:w="3886" w:type="dxa"/>
          </w:tcPr>
          <w:p w:rsidR="008A676E" w:rsidRPr="008A676E" w:rsidRDefault="008A676E" w:rsidP="008A4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оказывать первую помощь пострадавшим </w:t>
            </w:r>
          </w:p>
        </w:tc>
        <w:tc>
          <w:tcPr>
            <w:tcW w:w="2995" w:type="dxa"/>
          </w:tcPr>
          <w:p w:rsidR="008A676E" w:rsidRPr="008A676E" w:rsidRDefault="008A676E" w:rsidP="008A40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Быстро и правильно</w:t>
            </w: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оказывать первую помощь пострадавшим</w:t>
            </w:r>
          </w:p>
        </w:tc>
        <w:tc>
          <w:tcPr>
            <w:tcW w:w="2977" w:type="dxa"/>
            <w:vMerge/>
          </w:tcPr>
          <w:p w:rsidR="008A676E" w:rsidRPr="008A676E" w:rsidRDefault="008A676E" w:rsidP="008A4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3E0229">
        <w:tc>
          <w:tcPr>
            <w:tcW w:w="3886" w:type="dxa"/>
          </w:tcPr>
          <w:p w:rsidR="008A676E" w:rsidRPr="008A676E" w:rsidRDefault="008A676E" w:rsidP="008A40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2995" w:type="dxa"/>
          </w:tcPr>
          <w:p w:rsidR="008A676E" w:rsidRPr="008A676E" w:rsidRDefault="008A676E" w:rsidP="008A40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A676E" w:rsidRPr="008A676E" w:rsidRDefault="008A676E" w:rsidP="008A4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3E0229">
        <w:tc>
          <w:tcPr>
            <w:tcW w:w="3886" w:type="dxa"/>
          </w:tcPr>
          <w:p w:rsidR="008A676E" w:rsidRPr="008A676E" w:rsidRDefault="008A676E" w:rsidP="008A405A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8A676E" w:rsidRPr="008A676E" w:rsidRDefault="008A676E" w:rsidP="008A405A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8A676E" w:rsidRPr="008A676E" w:rsidRDefault="008A676E" w:rsidP="008A40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Правильно использовать способы борьбы с терроризмом</w:t>
            </w:r>
          </w:p>
        </w:tc>
        <w:tc>
          <w:tcPr>
            <w:tcW w:w="2977" w:type="dxa"/>
            <w:vMerge w:val="restart"/>
          </w:tcPr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</w:p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Экспертная оценка результатов деятельности обучающегося при выполне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нии домашних работ, тестирова</w:t>
            </w:r>
            <w:r w:rsidRPr="008A676E">
              <w:rPr>
                <w:rStyle w:val="FontStyle54"/>
                <w:sz w:val="24"/>
                <w:szCs w:val="24"/>
              </w:rPr>
              <w:softHyphen/>
              <w:t>ния, контрольных работ и других видов текущего контроля</w:t>
            </w:r>
          </w:p>
          <w:p w:rsidR="008A676E" w:rsidRPr="008A676E" w:rsidRDefault="008A676E" w:rsidP="008A4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3E0229">
        <w:tc>
          <w:tcPr>
            <w:tcW w:w="3886" w:type="dxa"/>
          </w:tcPr>
          <w:p w:rsidR="008A676E" w:rsidRPr="008A676E" w:rsidRDefault="008A676E" w:rsidP="008A405A">
            <w:pPr>
              <w:spacing w:after="0" w:line="240" w:lineRule="auto"/>
              <w:ind w:firstLine="146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основные виды потенциальных опасностей и их последствия в профессиональной деятельности и  быту, принципы снижения вероятности их реализации;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8A676E" w:rsidRPr="008A676E" w:rsidRDefault="008A676E" w:rsidP="008A40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пределять в быту</w:t>
            </w: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основные виды потенциальных опасностей и их последствия</w:t>
            </w:r>
          </w:p>
        </w:tc>
        <w:tc>
          <w:tcPr>
            <w:tcW w:w="2977" w:type="dxa"/>
            <w:vMerge/>
            <w:vAlign w:val="center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3E0229">
        <w:tc>
          <w:tcPr>
            <w:tcW w:w="3886" w:type="dxa"/>
          </w:tcPr>
          <w:p w:rsidR="008A676E" w:rsidRPr="008A676E" w:rsidRDefault="008A676E" w:rsidP="008A405A">
            <w:pPr>
              <w:spacing w:after="0"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задачи и основные мероприятия гражданской обороны,</w:t>
            </w:r>
          </w:p>
          <w:p w:rsidR="008A676E" w:rsidRPr="008A676E" w:rsidRDefault="008A676E" w:rsidP="008A405A">
            <w:pPr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способы защиты населения от оружия массового поражения</w:t>
            </w:r>
          </w:p>
        </w:tc>
        <w:tc>
          <w:tcPr>
            <w:tcW w:w="2995" w:type="dxa"/>
          </w:tcPr>
          <w:p w:rsidR="008A676E" w:rsidRPr="008A676E" w:rsidRDefault="008A676E" w:rsidP="008A40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применять</w:t>
            </w: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способы защиты населения от оружия массового поражения</w:t>
            </w:r>
          </w:p>
        </w:tc>
        <w:tc>
          <w:tcPr>
            <w:tcW w:w="2977" w:type="dxa"/>
            <w:vMerge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3E0229">
        <w:tc>
          <w:tcPr>
            <w:tcW w:w="3886" w:type="dxa"/>
          </w:tcPr>
          <w:p w:rsidR="008A676E" w:rsidRPr="008A676E" w:rsidRDefault="008A676E" w:rsidP="008A405A">
            <w:pPr>
              <w:spacing w:after="0" w:line="240" w:lineRule="auto"/>
              <w:ind w:hanging="137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меры пожарной безопасности и правила безопасности поведения при пожарах;</w:t>
            </w:r>
          </w:p>
          <w:p w:rsidR="008A676E" w:rsidRPr="008A676E" w:rsidRDefault="008A676E" w:rsidP="008A405A">
            <w:pPr>
              <w:spacing w:after="0" w:line="240" w:lineRule="auto"/>
              <w:ind w:firstLine="9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8A676E" w:rsidRPr="008A676E" w:rsidRDefault="008A676E" w:rsidP="008A40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Быстро и точно выполнять правила</w:t>
            </w: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безопасности поведения при пожарах</w:t>
            </w:r>
          </w:p>
        </w:tc>
        <w:tc>
          <w:tcPr>
            <w:tcW w:w="2977" w:type="dxa"/>
            <w:vMerge/>
          </w:tcPr>
          <w:p w:rsidR="008A676E" w:rsidRPr="008A676E" w:rsidRDefault="008A676E" w:rsidP="008A4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3E0229">
        <w:tc>
          <w:tcPr>
            <w:tcW w:w="3886" w:type="dxa"/>
          </w:tcPr>
          <w:p w:rsidR="008A676E" w:rsidRPr="008A676E" w:rsidRDefault="008A676E" w:rsidP="008A405A">
            <w:pPr>
              <w:spacing w:after="0" w:line="240" w:lineRule="auto"/>
              <w:ind w:firstLine="146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профессиям СПО</w:t>
            </w:r>
          </w:p>
        </w:tc>
        <w:tc>
          <w:tcPr>
            <w:tcW w:w="2995" w:type="dxa"/>
          </w:tcPr>
          <w:p w:rsidR="008A676E" w:rsidRPr="008A676E" w:rsidRDefault="008A676E" w:rsidP="008A40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Правильно распознавать</w:t>
            </w: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основные виды вооружения, военной техники и специального снаряжения</w:t>
            </w:r>
          </w:p>
        </w:tc>
        <w:tc>
          <w:tcPr>
            <w:tcW w:w="2977" w:type="dxa"/>
            <w:vMerge/>
            <w:vAlign w:val="center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3E0229">
        <w:tc>
          <w:tcPr>
            <w:tcW w:w="3886" w:type="dxa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8A676E" w:rsidRPr="008A676E" w:rsidRDefault="008A676E" w:rsidP="008A40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Не уклоняться от службы в армии</w:t>
            </w:r>
          </w:p>
        </w:tc>
        <w:tc>
          <w:tcPr>
            <w:tcW w:w="2977" w:type="dxa"/>
            <w:vMerge/>
            <w:vAlign w:val="center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3E0229">
        <w:tc>
          <w:tcPr>
            <w:tcW w:w="3886" w:type="dxa"/>
          </w:tcPr>
          <w:p w:rsidR="008A676E" w:rsidRPr="008A676E" w:rsidRDefault="008A676E" w:rsidP="008A405A">
            <w:pPr>
              <w:spacing w:after="0" w:line="240" w:lineRule="auto"/>
              <w:ind w:firstLine="146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8A676E" w:rsidRPr="008A676E" w:rsidRDefault="008A676E" w:rsidP="008A405A">
            <w:pPr>
              <w:spacing w:after="0" w:line="240" w:lineRule="auto"/>
              <w:ind w:firstLine="146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ценивать возможность</w:t>
            </w: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применения получаемых профессиональных знаний при исполнении обязанностей военной службы;</w:t>
            </w:r>
          </w:p>
          <w:p w:rsidR="008A676E" w:rsidRPr="008A676E" w:rsidRDefault="008A676E" w:rsidP="008A40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3E0229">
        <w:tc>
          <w:tcPr>
            <w:tcW w:w="3886" w:type="dxa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порядок и правила оказания первой помощи пострадавшим</w:t>
            </w:r>
          </w:p>
        </w:tc>
        <w:tc>
          <w:tcPr>
            <w:tcW w:w="2995" w:type="dxa"/>
          </w:tcPr>
          <w:p w:rsidR="008A676E" w:rsidRPr="008A676E" w:rsidRDefault="008A676E" w:rsidP="008A40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Быстро и правильно</w:t>
            </w: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оказывать первую помощь пострадавшим</w:t>
            </w:r>
          </w:p>
        </w:tc>
        <w:tc>
          <w:tcPr>
            <w:tcW w:w="2977" w:type="dxa"/>
            <w:vMerge/>
            <w:vAlign w:val="center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3E0229">
        <w:tc>
          <w:tcPr>
            <w:tcW w:w="3886" w:type="dxa"/>
          </w:tcPr>
          <w:p w:rsidR="008A676E" w:rsidRPr="008A676E" w:rsidRDefault="008A676E" w:rsidP="008A405A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8A676E" w:rsidRPr="008A676E" w:rsidRDefault="008A676E" w:rsidP="008A405A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8A676E" w:rsidRPr="008A676E" w:rsidRDefault="008A676E" w:rsidP="008A40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Правильно распознавать</w:t>
            </w:r>
          </w:p>
        </w:tc>
        <w:tc>
          <w:tcPr>
            <w:tcW w:w="2977" w:type="dxa"/>
            <w:vMerge/>
            <w:vAlign w:val="center"/>
          </w:tcPr>
          <w:p w:rsidR="008A676E" w:rsidRPr="008A676E" w:rsidRDefault="008A676E" w:rsidP="008A4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1250" w:rsidRDefault="000F1250" w:rsidP="008A676E">
      <w:pPr>
        <w:jc w:val="right"/>
        <w:rPr>
          <w:rFonts w:ascii="Times New Roman" w:hAnsi="Times New Roman"/>
          <w:sz w:val="24"/>
          <w:szCs w:val="24"/>
        </w:rPr>
      </w:pPr>
    </w:p>
    <w:p w:rsidR="003E0229" w:rsidRDefault="003E0229" w:rsidP="008A676E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162002" w:rsidRPr="00B166B3" w:rsidRDefault="00162002" w:rsidP="0016200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166B3">
        <w:rPr>
          <w:rFonts w:ascii="Times New Roman" w:hAnsi="Times New Roman"/>
          <w:sz w:val="24"/>
          <w:szCs w:val="24"/>
        </w:rPr>
        <w:t xml:space="preserve">Приложение   </w:t>
      </w:r>
      <w:r w:rsidRPr="00B166B3">
        <w:rPr>
          <w:rFonts w:ascii="Times New Roman" w:hAnsi="Times New Roman"/>
          <w:sz w:val="24"/>
          <w:szCs w:val="24"/>
          <w:lang w:val="en-US"/>
        </w:rPr>
        <w:t>II</w:t>
      </w:r>
      <w:r w:rsidRPr="00B166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</w:p>
    <w:p w:rsidR="00162002" w:rsidRDefault="00162002" w:rsidP="001620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66B3">
        <w:rPr>
          <w:rFonts w:ascii="Times New Roman" w:hAnsi="Times New Roman"/>
          <w:sz w:val="24"/>
          <w:szCs w:val="24"/>
        </w:rPr>
        <w:t xml:space="preserve">к программе СПО </w:t>
      </w:r>
    </w:p>
    <w:p w:rsidR="00162002" w:rsidRDefault="00162002" w:rsidP="001620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166B3">
        <w:rPr>
          <w:rFonts w:ascii="Times New Roman" w:hAnsi="Times New Roman"/>
          <w:bCs/>
          <w:sz w:val="24"/>
          <w:szCs w:val="24"/>
        </w:rPr>
        <w:t xml:space="preserve">15.01.34 </w:t>
      </w:r>
      <w:r w:rsidRPr="008A676E">
        <w:rPr>
          <w:rFonts w:ascii="Times New Roman" w:hAnsi="Times New Roman"/>
          <w:color w:val="000000"/>
          <w:sz w:val="24"/>
          <w:szCs w:val="24"/>
        </w:rPr>
        <w:t>Фрезеровщик на станках с числовым</w:t>
      </w:r>
    </w:p>
    <w:p w:rsidR="001042AF" w:rsidRPr="008A676E" w:rsidRDefault="001042AF" w:rsidP="001620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ным управлением</w:t>
      </w:r>
    </w:p>
    <w:p w:rsidR="00162002" w:rsidRPr="00B166B3" w:rsidRDefault="000840C4" w:rsidP="00162002">
      <w:pPr>
        <w:spacing w:before="3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</w:t>
      </w:r>
      <w:r w:rsidRPr="00B166B3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УЧЕБНОЙ </w:t>
      </w:r>
      <w:r w:rsidR="00162002">
        <w:rPr>
          <w:rFonts w:ascii="Times New Roman" w:hAnsi="Times New Roman"/>
          <w:sz w:val="24"/>
          <w:szCs w:val="24"/>
        </w:rPr>
        <w:t>ДИСЦИПЛИНЫ</w:t>
      </w:r>
    </w:p>
    <w:p w:rsidR="008A676E" w:rsidRPr="008A676E" w:rsidRDefault="008A676E" w:rsidP="008A676E">
      <w:pPr>
        <w:jc w:val="center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>ОП.04.  Физическая культура</w:t>
      </w:r>
    </w:p>
    <w:p w:rsidR="008A676E" w:rsidRPr="008A676E" w:rsidRDefault="008A676E" w:rsidP="008A676E">
      <w:pPr>
        <w:rPr>
          <w:rFonts w:ascii="Times New Roman" w:hAnsi="Times New Roman"/>
          <w:sz w:val="24"/>
          <w:szCs w:val="24"/>
        </w:rPr>
      </w:pPr>
    </w:p>
    <w:p w:rsidR="008A676E" w:rsidRPr="008A676E" w:rsidRDefault="008A676E" w:rsidP="008A676E">
      <w:pPr>
        <w:tabs>
          <w:tab w:val="left" w:pos="2544"/>
        </w:tabs>
        <w:rPr>
          <w:rFonts w:ascii="Times New Roman" w:hAnsi="Times New Roman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ab/>
      </w:r>
    </w:p>
    <w:p w:rsidR="007816B5" w:rsidRDefault="007816B5" w:rsidP="000F125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6B5" w:rsidRDefault="007816B5" w:rsidP="000F125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6B5" w:rsidRDefault="007816B5" w:rsidP="000F125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6B5" w:rsidRDefault="007816B5" w:rsidP="000F125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6B5" w:rsidRDefault="007816B5" w:rsidP="000F125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6B5" w:rsidRDefault="007816B5" w:rsidP="000F125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6B5" w:rsidRDefault="007816B5" w:rsidP="000F125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6B5" w:rsidRDefault="007816B5" w:rsidP="000F125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6B5" w:rsidRDefault="007816B5" w:rsidP="000F125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6B5" w:rsidRDefault="007816B5" w:rsidP="000F125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6B5" w:rsidRDefault="007816B5" w:rsidP="000F125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6B5" w:rsidRDefault="007816B5" w:rsidP="000F125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6B5" w:rsidRDefault="007816B5" w:rsidP="000F125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62002" w:rsidRDefault="007816B5" w:rsidP="000F1250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20</w:t>
      </w:r>
      <w:r w:rsidR="00162002">
        <w:rPr>
          <w:rFonts w:ascii="Times New Roman" w:hAnsi="Times New Roman"/>
          <w:b/>
          <w:i/>
          <w:sz w:val="24"/>
          <w:szCs w:val="24"/>
        </w:rPr>
        <w:br w:type="page"/>
      </w:r>
    </w:p>
    <w:p w:rsidR="008A676E" w:rsidRPr="00162002" w:rsidRDefault="008A676E" w:rsidP="00162002">
      <w:pPr>
        <w:rPr>
          <w:rFonts w:ascii="Times New Roman" w:hAnsi="Times New Roman"/>
          <w:i/>
          <w:sz w:val="24"/>
          <w:szCs w:val="24"/>
        </w:rPr>
      </w:pPr>
      <w:r w:rsidRPr="00162002">
        <w:rPr>
          <w:rFonts w:ascii="Times New Roman" w:hAnsi="Times New Roman"/>
          <w:i/>
          <w:sz w:val="24"/>
          <w:szCs w:val="24"/>
        </w:rPr>
        <w:t>СОДЕРЖАНИЕ</w:t>
      </w:r>
    </w:p>
    <w:p w:rsidR="008A676E" w:rsidRPr="00162002" w:rsidRDefault="008A676E" w:rsidP="00162002">
      <w:pPr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8A676E" w:rsidRPr="00162002" w:rsidTr="008A405A">
        <w:tc>
          <w:tcPr>
            <w:tcW w:w="7501" w:type="dxa"/>
          </w:tcPr>
          <w:p w:rsidR="008A676E" w:rsidRPr="00162002" w:rsidRDefault="00461CC1" w:rsidP="001620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2002">
              <w:rPr>
                <w:rFonts w:ascii="Times New Roman" w:hAnsi="Times New Roman"/>
                <w:sz w:val="24"/>
                <w:szCs w:val="24"/>
              </w:rPr>
              <w:t>1.</w:t>
            </w:r>
            <w:r w:rsidR="008A676E" w:rsidRPr="00162002">
              <w:rPr>
                <w:rFonts w:ascii="Times New Roman" w:hAnsi="Times New Roman"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8A676E" w:rsidRPr="00162002" w:rsidRDefault="008A676E" w:rsidP="001620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162002" w:rsidTr="008A405A">
        <w:tc>
          <w:tcPr>
            <w:tcW w:w="7501" w:type="dxa"/>
          </w:tcPr>
          <w:p w:rsidR="008A676E" w:rsidRPr="00162002" w:rsidRDefault="00461CC1" w:rsidP="001620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2002">
              <w:rPr>
                <w:rFonts w:ascii="Times New Roman" w:hAnsi="Times New Roman"/>
                <w:sz w:val="24"/>
                <w:szCs w:val="24"/>
              </w:rPr>
              <w:t>2.</w:t>
            </w:r>
            <w:r w:rsidR="008A676E" w:rsidRPr="00162002">
              <w:rPr>
                <w:rFonts w:ascii="Times New Roman" w:hAnsi="Times New Roman"/>
                <w:sz w:val="24"/>
                <w:szCs w:val="24"/>
              </w:rPr>
              <w:t>СТРУКТУРА УЧЕБНОЙ  ДИСЦИПЛИНЫ</w:t>
            </w:r>
          </w:p>
          <w:p w:rsidR="008A676E" w:rsidRPr="00162002" w:rsidRDefault="00461CC1" w:rsidP="001620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2002">
              <w:rPr>
                <w:rFonts w:ascii="Times New Roman" w:hAnsi="Times New Roman"/>
                <w:sz w:val="24"/>
                <w:szCs w:val="24"/>
              </w:rPr>
              <w:t>3.</w:t>
            </w:r>
            <w:r w:rsidR="008A676E" w:rsidRPr="00162002">
              <w:rPr>
                <w:rFonts w:ascii="Times New Roman" w:hAnsi="Times New Roman"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8A676E" w:rsidRPr="00162002" w:rsidRDefault="008A676E" w:rsidP="001620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162002" w:rsidTr="008A405A">
        <w:tc>
          <w:tcPr>
            <w:tcW w:w="7501" w:type="dxa"/>
          </w:tcPr>
          <w:p w:rsidR="008A676E" w:rsidRPr="00162002" w:rsidRDefault="00461CC1" w:rsidP="001620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2002">
              <w:rPr>
                <w:rFonts w:ascii="Times New Roman" w:hAnsi="Times New Roman"/>
                <w:sz w:val="24"/>
                <w:szCs w:val="24"/>
              </w:rPr>
              <w:t>4.</w:t>
            </w:r>
            <w:r w:rsidR="008A676E" w:rsidRPr="00162002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8A676E" w:rsidRPr="00162002" w:rsidRDefault="008A676E" w:rsidP="001620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A676E" w:rsidRPr="00162002" w:rsidRDefault="008A676E" w:rsidP="001620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676E" w:rsidRPr="00162002" w:rsidRDefault="008A676E" w:rsidP="00162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8A676E" w:rsidRPr="008A676E" w:rsidRDefault="008A676E" w:rsidP="008A676E">
      <w:pPr>
        <w:rPr>
          <w:rFonts w:ascii="Times New Roman" w:hAnsi="Times New Roman"/>
          <w:b/>
          <w:caps/>
          <w:sz w:val="24"/>
          <w:szCs w:val="24"/>
        </w:rPr>
      </w:pPr>
      <w:r w:rsidRPr="008A676E">
        <w:rPr>
          <w:rFonts w:ascii="Times New Roman" w:hAnsi="Times New Roman"/>
          <w:b/>
          <w:caps/>
          <w:sz w:val="24"/>
          <w:szCs w:val="24"/>
        </w:rPr>
        <w:br w:type="page"/>
      </w:r>
    </w:p>
    <w:p w:rsidR="008A676E" w:rsidRPr="008A676E" w:rsidRDefault="008A676E" w:rsidP="00DF5B71">
      <w:pPr>
        <w:tabs>
          <w:tab w:val="left" w:pos="1985"/>
        </w:tabs>
        <w:ind w:firstLine="640"/>
        <w:rPr>
          <w:rFonts w:ascii="Times New Roman" w:hAnsi="Times New Roman"/>
          <w:color w:val="000000" w:themeColor="text1"/>
          <w:sz w:val="24"/>
          <w:szCs w:val="24"/>
        </w:rPr>
      </w:pPr>
      <w:r w:rsidRPr="008A676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. </w:t>
      </w:r>
      <w:r w:rsidRPr="008A676E">
        <w:rPr>
          <w:rFonts w:ascii="Times New Roman" w:hAnsi="Times New Roman"/>
          <w:b/>
          <w:sz w:val="24"/>
          <w:szCs w:val="24"/>
        </w:rPr>
        <w:t>ОБЩАЯ ХАРАКТЕРИСТИКА ПРОГРАММЫ УЧЕБНОЙ ДИСЦИПЛИНЫ</w:t>
      </w:r>
    </w:p>
    <w:p w:rsidR="008A676E" w:rsidRPr="008A676E" w:rsidRDefault="008A676E" w:rsidP="00DF5B7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>ОП.04. Физическая культура</w:t>
      </w:r>
    </w:p>
    <w:p w:rsidR="008A676E" w:rsidRPr="008A676E" w:rsidRDefault="008A676E" w:rsidP="00F1493A">
      <w:pPr>
        <w:pStyle w:val="ad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contextualSpacing/>
      </w:pPr>
      <w:r w:rsidRPr="00DF5B71">
        <w:rPr>
          <w:b/>
        </w:rPr>
        <w:t>Область применения рабочей программы</w:t>
      </w:r>
      <w:r w:rsidRPr="008A676E">
        <w:tab/>
      </w:r>
    </w:p>
    <w:p w:rsidR="008A676E" w:rsidRPr="008A676E" w:rsidRDefault="008A676E" w:rsidP="008A676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A676E">
        <w:rPr>
          <w:rFonts w:ascii="Times New Roman" w:hAnsi="Times New Roman"/>
          <w:sz w:val="24"/>
          <w:szCs w:val="24"/>
        </w:rPr>
        <w:t xml:space="preserve">       </w:t>
      </w:r>
      <w:r w:rsidR="007816B5">
        <w:rPr>
          <w:rFonts w:ascii="Times New Roman" w:hAnsi="Times New Roman"/>
          <w:sz w:val="24"/>
          <w:szCs w:val="24"/>
        </w:rPr>
        <w:t>Р</w:t>
      </w:r>
      <w:r w:rsidRPr="008A676E">
        <w:rPr>
          <w:rFonts w:ascii="Times New Roman" w:hAnsi="Times New Roman"/>
          <w:sz w:val="24"/>
          <w:szCs w:val="24"/>
        </w:rPr>
        <w:t xml:space="preserve">абочая программа учебной дисциплины является частью основной образовательной программы в соответствии с ФГОС СПО </w:t>
      </w:r>
      <w:r w:rsidRPr="008A676E">
        <w:rPr>
          <w:rFonts w:ascii="Times New Roman" w:hAnsi="Times New Roman"/>
          <w:color w:val="000000" w:themeColor="text1"/>
          <w:sz w:val="24"/>
          <w:szCs w:val="24"/>
        </w:rPr>
        <w:t xml:space="preserve">по профессии </w:t>
      </w:r>
      <w:r w:rsidRPr="008A676E">
        <w:rPr>
          <w:rFonts w:ascii="Times New Roman" w:hAnsi="Times New Roman"/>
          <w:b/>
          <w:sz w:val="24"/>
          <w:szCs w:val="24"/>
        </w:rPr>
        <w:t xml:space="preserve">15.01.34 </w:t>
      </w:r>
      <w:r w:rsidRPr="008A676E">
        <w:rPr>
          <w:rFonts w:ascii="Times New Roman" w:hAnsi="Times New Roman"/>
          <w:b/>
          <w:color w:val="000000"/>
          <w:sz w:val="24"/>
          <w:szCs w:val="24"/>
        </w:rPr>
        <w:t>Фрезеровщик на станках с числовым программным управлением</w:t>
      </w:r>
      <w:r w:rsidRPr="008A676E">
        <w:rPr>
          <w:rFonts w:ascii="Times New Roman" w:hAnsi="Times New Roman"/>
          <w:color w:val="000000" w:themeColor="text1"/>
          <w:sz w:val="24"/>
          <w:szCs w:val="24"/>
        </w:rPr>
        <w:t xml:space="preserve">, входящей в укрупнённую группу специальностей </w:t>
      </w:r>
      <w:r w:rsidRPr="008A676E">
        <w:rPr>
          <w:rFonts w:ascii="Times New Roman" w:hAnsi="Times New Roman"/>
          <w:b/>
          <w:color w:val="000000" w:themeColor="text1"/>
          <w:sz w:val="24"/>
          <w:szCs w:val="24"/>
        </w:rPr>
        <w:t>15.00.00 Машиностроение</w:t>
      </w:r>
      <w:r w:rsidRPr="008A676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A676E" w:rsidRPr="008A676E" w:rsidRDefault="008A676E" w:rsidP="00DF5B71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 </w:t>
      </w:r>
    </w:p>
    <w:p w:rsidR="008A676E" w:rsidRPr="008A676E" w:rsidRDefault="008A676E" w:rsidP="008A676E">
      <w:pPr>
        <w:tabs>
          <w:tab w:val="left" w:pos="3062"/>
        </w:tabs>
        <w:ind w:left="-709" w:right="-185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A676E">
        <w:rPr>
          <w:rFonts w:ascii="Times New Roman" w:hAnsi="Times New Roman"/>
          <w:color w:val="000000" w:themeColor="text1"/>
          <w:sz w:val="24"/>
          <w:szCs w:val="24"/>
        </w:rPr>
        <w:t>Учебная дисциплина входит в профессиональный цикл как общепрофессиональная дисциплина.</w:t>
      </w:r>
    </w:p>
    <w:p w:rsidR="008A676E" w:rsidRPr="008A676E" w:rsidRDefault="008A676E" w:rsidP="00DF5B71">
      <w:pPr>
        <w:pStyle w:val="Style19"/>
        <w:widowControl/>
        <w:spacing w:before="211"/>
        <w:ind w:left="142" w:right="1896" w:hanging="142"/>
        <w:rPr>
          <w:rFonts w:ascii="Times New Roman" w:hAnsi="Times New Roman" w:cs="Times New Roman"/>
          <w:b/>
        </w:rPr>
      </w:pPr>
      <w:r w:rsidRPr="008A676E">
        <w:rPr>
          <w:rFonts w:ascii="Times New Roman" w:hAnsi="Times New Roman" w:cs="Times New Roman"/>
        </w:rPr>
        <w:tab/>
      </w:r>
      <w:r w:rsidRPr="008A676E">
        <w:rPr>
          <w:rFonts w:ascii="Times New Roman" w:hAnsi="Times New Roman" w:cs="Times New Roman"/>
          <w:b/>
          <w:bCs/>
          <w:color w:val="000000" w:themeColor="text1"/>
        </w:rPr>
        <w:t xml:space="preserve">1.3. </w:t>
      </w:r>
      <w:r w:rsidRPr="008A676E">
        <w:rPr>
          <w:rFonts w:ascii="Times New Roman" w:hAnsi="Times New Roman" w:cs="Times New Roman"/>
          <w:b/>
        </w:rPr>
        <w:t>Цель и планируемые результаты   освоения дисциплины</w:t>
      </w:r>
    </w:p>
    <w:p w:rsidR="008A676E" w:rsidRPr="008A676E" w:rsidRDefault="008A676E" w:rsidP="008A676E">
      <w:pPr>
        <w:pStyle w:val="Style19"/>
        <w:widowControl/>
        <w:spacing w:before="211"/>
        <w:ind w:left="-709" w:right="1896" w:firstLine="1429"/>
        <w:rPr>
          <w:rStyle w:val="FontStyle46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508"/>
        <w:gridCol w:w="3611"/>
      </w:tblGrid>
      <w:tr w:rsidR="008A676E" w:rsidRPr="008A676E" w:rsidTr="00DF5B71">
        <w:trPr>
          <w:trHeight w:val="649"/>
        </w:trPr>
        <w:tc>
          <w:tcPr>
            <w:tcW w:w="1129" w:type="dxa"/>
            <w:hideMark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4508" w:type="dxa"/>
            <w:hideMark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hideMark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8A676E" w:rsidRPr="008A676E" w:rsidTr="00DF5B71">
        <w:trPr>
          <w:trHeight w:val="274"/>
        </w:trPr>
        <w:tc>
          <w:tcPr>
            <w:tcW w:w="1129" w:type="dxa"/>
            <w:hideMark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К 1,-ОК 5, ОК 6, ОК-8</w:t>
            </w:r>
          </w:p>
        </w:tc>
        <w:tc>
          <w:tcPr>
            <w:tcW w:w="4508" w:type="dxa"/>
            <w:hideMark/>
          </w:tcPr>
          <w:p w:rsidR="008A676E" w:rsidRPr="008A676E" w:rsidRDefault="008A676E" w:rsidP="008A4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Уметь обосновать значение физической культуры для формирования личности профессионала, профилактики профзаболеваний.</w:t>
            </w:r>
          </w:p>
          <w:p w:rsidR="008A676E" w:rsidRPr="008A676E" w:rsidRDefault="008A676E" w:rsidP="008A405A">
            <w:pPr>
              <w:pStyle w:val="Default"/>
              <w:jc w:val="both"/>
            </w:pPr>
            <w:r w:rsidRPr="008A676E">
              <w:t>Уметь составить и провести комплексы утренней, вводной и производственной гимнастики с учетом направления будущей профессиональной деятельности.</w:t>
            </w:r>
          </w:p>
          <w:p w:rsidR="008A676E" w:rsidRPr="008A676E" w:rsidRDefault="008A676E" w:rsidP="008A405A">
            <w:pPr>
              <w:pStyle w:val="Default"/>
              <w:jc w:val="both"/>
            </w:pPr>
            <w:r w:rsidRPr="008A676E">
              <w:t xml:space="preserve">Осуществлять контроль за состоянием здоровья (в динамике); уметь оказать первую медицинскую помощь при травмах; Соблюдать технику безопасности </w:t>
            </w:r>
          </w:p>
        </w:tc>
        <w:tc>
          <w:tcPr>
            <w:tcW w:w="3611" w:type="dxa"/>
            <w:hideMark/>
          </w:tcPr>
          <w:p w:rsidR="008A676E" w:rsidRPr="008A676E" w:rsidRDefault="008A676E" w:rsidP="008A405A">
            <w:pPr>
              <w:pStyle w:val="Default"/>
            </w:pPr>
            <w:r w:rsidRPr="008A676E">
              <w:t>Знать современное состояние физической культуры и спорта, знать оздоровительные системы физического воспитания.</w:t>
            </w:r>
          </w:p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676E" w:rsidRPr="008A676E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8A676E" w:rsidRPr="008A676E" w:rsidRDefault="008A676E" w:rsidP="008A676E">
      <w:pPr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br w:type="page"/>
      </w:r>
    </w:p>
    <w:p w:rsidR="008A676E" w:rsidRPr="008A676E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64"/>
        <w:jc w:val="center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8A676E" w:rsidRPr="008A676E" w:rsidRDefault="008A676E" w:rsidP="008A676E">
      <w:pPr>
        <w:ind w:left="-180"/>
        <w:jc w:val="center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>2.1.Объем учебной дисциплины и виды учебной работы</w:t>
      </w:r>
    </w:p>
    <w:tbl>
      <w:tblPr>
        <w:tblW w:w="97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33"/>
        <w:gridCol w:w="2086"/>
      </w:tblGrid>
      <w:tr w:rsidR="008A676E" w:rsidRPr="008A676E" w:rsidTr="008A405A">
        <w:trPr>
          <w:trHeight w:val="419"/>
        </w:trPr>
        <w:tc>
          <w:tcPr>
            <w:tcW w:w="7633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086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>Объём часов</w:t>
            </w:r>
          </w:p>
        </w:tc>
      </w:tr>
      <w:tr w:rsidR="008A676E" w:rsidRPr="008A676E" w:rsidTr="008A405A">
        <w:trPr>
          <w:trHeight w:val="259"/>
        </w:trPr>
        <w:tc>
          <w:tcPr>
            <w:tcW w:w="7633" w:type="dxa"/>
          </w:tcPr>
          <w:p w:rsidR="008A676E" w:rsidRPr="008A676E" w:rsidRDefault="00DF5B71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2086" w:type="dxa"/>
          </w:tcPr>
          <w:p w:rsidR="008A676E" w:rsidRPr="008A676E" w:rsidRDefault="00FD52AB" w:rsidP="008A405A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0</w:t>
            </w:r>
          </w:p>
        </w:tc>
      </w:tr>
      <w:tr w:rsidR="008A676E" w:rsidRPr="008A676E" w:rsidTr="008A405A">
        <w:trPr>
          <w:trHeight w:val="519"/>
        </w:trPr>
        <w:tc>
          <w:tcPr>
            <w:tcW w:w="7633" w:type="dxa"/>
          </w:tcPr>
          <w:p w:rsidR="008A676E" w:rsidRPr="008A676E" w:rsidRDefault="00DF5B71" w:rsidP="008A4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ем образовательной программы</w:t>
            </w:r>
          </w:p>
        </w:tc>
        <w:tc>
          <w:tcPr>
            <w:tcW w:w="2086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 w:rsidR="00FD52AB">
              <w:rPr>
                <w:rFonts w:ascii="Times New Roman" w:hAnsi="Times New Roman"/>
                <w:b/>
                <w:iCs/>
                <w:sz w:val="24"/>
                <w:szCs w:val="24"/>
              </w:rPr>
              <w:t>42</w:t>
            </w:r>
          </w:p>
        </w:tc>
      </w:tr>
      <w:tr w:rsidR="008A676E" w:rsidRPr="008A676E" w:rsidTr="008A405A">
        <w:trPr>
          <w:trHeight w:val="519"/>
        </w:trPr>
        <w:tc>
          <w:tcPr>
            <w:tcW w:w="7633" w:type="dxa"/>
          </w:tcPr>
          <w:p w:rsidR="008A676E" w:rsidRPr="008A676E" w:rsidRDefault="008A676E" w:rsidP="008A4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086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8A676E" w:rsidRPr="008A676E" w:rsidTr="008A405A">
        <w:trPr>
          <w:trHeight w:val="519"/>
        </w:trPr>
        <w:tc>
          <w:tcPr>
            <w:tcW w:w="7633" w:type="dxa"/>
          </w:tcPr>
          <w:p w:rsidR="008A676E" w:rsidRPr="008A676E" w:rsidRDefault="008A676E" w:rsidP="008A4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    лабораторные работы </w:t>
            </w:r>
          </w:p>
        </w:tc>
        <w:tc>
          <w:tcPr>
            <w:tcW w:w="2086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8A676E" w:rsidRPr="008A676E" w:rsidTr="008A405A">
        <w:trPr>
          <w:trHeight w:val="519"/>
        </w:trPr>
        <w:tc>
          <w:tcPr>
            <w:tcW w:w="7633" w:type="dxa"/>
          </w:tcPr>
          <w:p w:rsidR="008A676E" w:rsidRPr="008A676E" w:rsidRDefault="008A676E" w:rsidP="008A405A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086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 w:rsidR="007816B5">
              <w:rPr>
                <w:rFonts w:ascii="Times New Roman" w:hAnsi="Times New Roman"/>
                <w:b/>
                <w:iCs/>
                <w:sz w:val="24"/>
                <w:szCs w:val="24"/>
              </w:rPr>
              <w:t>38</w:t>
            </w:r>
          </w:p>
        </w:tc>
      </w:tr>
      <w:tr w:rsidR="008A676E" w:rsidRPr="008A676E" w:rsidTr="008A405A">
        <w:trPr>
          <w:trHeight w:val="574"/>
        </w:trPr>
        <w:tc>
          <w:tcPr>
            <w:tcW w:w="7633" w:type="dxa"/>
          </w:tcPr>
          <w:p w:rsidR="008A676E" w:rsidRPr="00DF5B71" w:rsidRDefault="008A676E" w:rsidP="00DF5B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Самостоятель</w:t>
            </w:r>
            <w:r w:rsidR="00DF5B71">
              <w:rPr>
                <w:rFonts w:ascii="Times New Roman" w:hAnsi="Times New Roman"/>
                <w:b/>
                <w:sz w:val="24"/>
                <w:szCs w:val="24"/>
              </w:rPr>
              <w:t>ная работа обучающегося (всего)</w:t>
            </w:r>
          </w:p>
        </w:tc>
        <w:tc>
          <w:tcPr>
            <w:tcW w:w="2086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7816B5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8A676E" w:rsidRPr="008A676E" w:rsidTr="008A405A">
        <w:trPr>
          <w:trHeight w:val="404"/>
        </w:trPr>
        <w:tc>
          <w:tcPr>
            <w:tcW w:w="9719" w:type="dxa"/>
            <w:gridSpan w:val="2"/>
          </w:tcPr>
          <w:p w:rsidR="008A676E" w:rsidRPr="008A676E" w:rsidRDefault="008A676E" w:rsidP="00DF5B7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 xml:space="preserve">промежуточной аттестации </w:t>
            </w:r>
            <w:r w:rsidR="00DF5B71">
              <w:rPr>
                <w:rStyle w:val="FontStyle54"/>
                <w:sz w:val="24"/>
                <w:szCs w:val="24"/>
              </w:rPr>
              <w:t xml:space="preserve"> </w:t>
            </w:r>
            <w:r w:rsidR="00FD52AB">
              <w:rPr>
                <w:rStyle w:val="FontStyle54"/>
                <w:sz w:val="24"/>
                <w:szCs w:val="24"/>
              </w:rPr>
              <w:t xml:space="preserve">(диф.зачет)                    </w:t>
            </w:r>
            <w:r w:rsidR="00DF5B71">
              <w:rPr>
                <w:rStyle w:val="FontStyle54"/>
                <w:sz w:val="24"/>
                <w:szCs w:val="24"/>
              </w:rPr>
              <w:t xml:space="preserve">                                                      </w:t>
            </w:r>
            <w:r w:rsidR="00DF5B71" w:rsidRPr="00FD52AB">
              <w:rPr>
                <w:rStyle w:val="FontStyle54"/>
                <w:b/>
                <w:bCs/>
                <w:sz w:val="24"/>
                <w:szCs w:val="24"/>
              </w:rPr>
              <w:t>2</w:t>
            </w:r>
          </w:p>
        </w:tc>
      </w:tr>
    </w:tbl>
    <w:p w:rsidR="008A676E" w:rsidRPr="008A676E" w:rsidRDefault="008A676E" w:rsidP="008A676E">
      <w:pPr>
        <w:ind w:left="-18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8A676E" w:rsidRPr="008A676E" w:rsidRDefault="008A676E" w:rsidP="008A676E">
      <w:pPr>
        <w:ind w:left="-18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8A676E" w:rsidRPr="008A676E" w:rsidRDefault="008A676E" w:rsidP="008A676E">
      <w:pPr>
        <w:rPr>
          <w:rFonts w:ascii="Times New Roman" w:hAnsi="Times New Roman"/>
          <w:b/>
          <w:sz w:val="24"/>
          <w:szCs w:val="24"/>
          <w:highlight w:val="yellow"/>
        </w:rPr>
      </w:pPr>
    </w:p>
    <w:p w:rsidR="008A676E" w:rsidRPr="008A676E" w:rsidRDefault="008A676E" w:rsidP="008A676E">
      <w:pPr>
        <w:jc w:val="center"/>
        <w:rPr>
          <w:rFonts w:ascii="Times New Roman" w:hAnsi="Times New Roman"/>
          <w:sz w:val="24"/>
          <w:szCs w:val="24"/>
          <w:highlight w:val="yellow"/>
        </w:rPr>
        <w:sectPr w:rsidR="008A676E" w:rsidRPr="008A676E" w:rsidSect="008A676E">
          <w:footerReference w:type="even" r:id="rId34"/>
          <w:footerReference w:type="default" r:id="rId35"/>
          <w:pgSz w:w="11906" w:h="16838"/>
          <w:pgMar w:top="1134" w:right="567" w:bottom="1134" w:left="1134" w:header="709" w:footer="709" w:gutter="0"/>
          <w:cols w:space="720"/>
          <w:titlePg/>
        </w:sectPr>
      </w:pPr>
    </w:p>
    <w:p w:rsidR="008A676E" w:rsidRPr="008A676E" w:rsidRDefault="008A676E" w:rsidP="008A676E">
      <w:pPr>
        <w:jc w:val="center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 xml:space="preserve">2.2 Тематический план и содержание учебной дисциплины  </w:t>
      </w:r>
    </w:p>
    <w:tbl>
      <w:tblPr>
        <w:tblW w:w="1332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694"/>
        <w:gridCol w:w="7371"/>
        <w:gridCol w:w="1134"/>
        <w:gridCol w:w="2126"/>
      </w:tblGrid>
      <w:tr w:rsidR="008A676E" w:rsidRPr="008A676E" w:rsidTr="008A405A">
        <w:trPr>
          <w:trHeight w:val="568"/>
        </w:trPr>
        <w:tc>
          <w:tcPr>
            <w:tcW w:w="2694" w:type="dxa"/>
            <w:vAlign w:val="center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371" w:type="dxa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134" w:type="dxa"/>
            <w:vAlign w:val="center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8A676E" w:rsidRPr="008A676E" w:rsidTr="008A405A">
        <w:trPr>
          <w:trHeight w:val="317"/>
        </w:trPr>
        <w:tc>
          <w:tcPr>
            <w:tcW w:w="2694" w:type="dxa"/>
            <w:vAlign w:val="center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10065" w:type="dxa"/>
            <w:gridSpan w:val="2"/>
            <w:vAlign w:val="center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дел </w:t>
            </w:r>
            <w:r w:rsidRPr="008A676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1. </w:t>
            </w: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Профессионально-прикладная физическая подготовка (ППФП)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Сущность и  содержание ППФП в достижении высоких профессиональных результатов.</w:t>
            </w:r>
          </w:p>
        </w:tc>
        <w:tc>
          <w:tcPr>
            <w:tcW w:w="7371" w:type="dxa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                                                                                   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2694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A676E" w:rsidRPr="008A676E" w:rsidRDefault="008A676E" w:rsidP="008A4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Развитие точности и быстроты движений, игровой ловкости и выносливости к выполнению упражнений на координацию движений, бег на короткие дистанции 20-30 м., прыжки по разметках на правой и левой ногах, опорные прыжки через коня и козла; ведение баскетбольных мячей меняя направление и скорость; передача мяча от груди со скоком от пола, броски мяча в корзину на точность. Упражнения с расстановкой, сборкой предметов. Развитие общей выносливости, координации и точности движения рук.</w:t>
            </w:r>
          </w:p>
        </w:tc>
        <w:tc>
          <w:tcPr>
            <w:tcW w:w="1134" w:type="dxa"/>
          </w:tcPr>
          <w:p w:rsidR="008A676E" w:rsidRPr="008A676E" w:rsidRDefault="00FD52AB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К-1 – ОК-5,</w:t>
            </w:r>
          </w:p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К-8</w:t>
            </w: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2694" w:type="dxa"/>
            <w:vMerge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8A676E" w:rsidRPr="008A676E" w:rsidRDefault="008A676E" w:rsidP="008A40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.Разучивание, закрепление и совершенствование профессионально значимых двигательных  действий.</w:t>
            </w:r>
          </w:p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2.Формирование профессионально значимых физических качеств.</w:t>
            </w:r>
          </w:p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3.Самостоятельное проведение студентом комплексов профессионально-прикладной физической культуры в режиме дня специалиста.  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D52A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</w:t>
            </w:r>
          </w:p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Составить комплекс упражнений по профессионально-прикладной физической подготовке. Самостоятельно проводить занятия ППФП в соответствии со специальностью.</w:t>
            </w:r>
          </w:p>
          <w:p w:rsidR="008A676E" w:rsidRPr="008A676E" w:rsidRDefault="008A676E" w:rsidP="008A4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Подобрать материал по способам самоконтроля функционирования состояния организма, физической подготовленности и работоспособности. </w:t>
            </w:r>
          </w:p>
        </w:tc>
        <w:tc>
          <w:tcPr>
            <w:tcW w:w="1134" w:type="dxa"/>
          </w:tcPr>
          <w:p w:rsidR="008A676E" w:rsidRPr="008A676E" w:rsidRDefault="00FD52AB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 w:val="restart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</w:p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Военно-прикладная физическая подготовка (юноши).</w:t>
            </w:r>
          </w:p>
        </w:tc>
        <w:tc>
          <w:tcPr>
            <w:tcW w:w="7371" w:type="dxa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                                                                                   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Строевая, физическая.</w:t>
            </w:r>
          </w:p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i/>
                <w:sz w:val="24"/>
                <w:szCs w:val="24"/>
              </w:rPr>
              <w:t>Строевая подготовка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. Строевые приёмы, навыки чёткого и слаженного выполнения совместных действий в строю. </w:t>
            </w:r>
          </w:p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i/>
                <w:sz w:val="24"/>
                <w:szCs w:val="24"/>
              </w:rPr>
              <w:t>Физическая подготовка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. Преодоление полосы препятствий. Безопорные и опорные прыжки, перелезание, прыжки в глубину, соскакивания и выскакивания, передвижение по узкой опоре. 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К-1 – ОК-6,</w:t>
            </w:r>
          </w:p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К-8</w:t>
            </w:r>
          </w:p>
        </w:tc>
      </w:tr>
      <w:tr w:rsidR="008A676E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694" w:type="dxa"/>
            <w:vMerge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8A676E" w:rsidRPr="008A676E" w:rsidRDefault="008A676E" w:rsidP="008A40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1. Разучивание, закрепление и выполнение основных приёмов строевой подготовки.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2.Разучивание, закрепление и совершенствование техники преодоления полосы препятствий.</w:t>
            </w:r>
          </w:p>
        </w:tc>
        <w:tc>
          <w:tcPr>
            <w:tcW w:w="1134" w:type="dxa"/>
          </w:tcPr>
          <w:p w:rsidR="008A676E" w:rsidRPr="008A676E" w:rsidRDefault="00FD52AB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FFFFFF" w:themeFill="background1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FD52AB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4"/>
        </w:trPr>
        <w:tc>
          <w:tcPr>
            <w:tcW w:w="2694" w:type="dxa"/>
            <w:vMerge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</w:t>
            </w:r>
          </w:p>
          <w:p w:rsidR="008A676E" w:rsidRPr="008A676E" w:rsidRDefault="008A676E" w:rsidP="008A4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физических качеств в процессе индивидуальных занятий физическими упражнениями. </w:t>
            </w:r>
          </w:p>
        </w:tc>
        <w:tc>
          <w:tcPr>
            <w:tcW w:w="1134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:rsidR="008A676E" w:rsidRPr="008A676E" w:rsidRDefault="008A676E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D52AB" w:rsidRPr="008A676E" w:rsidTr="00FD52AB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4"/>
        </w:trPr>
        <w:tc>
          <w:tcPr>
            <w:tcW w:w="2694" w:type="dxa"/>
          </w:tcPr>
          <w:p w:rsidR="00FD52AB" w:rsidRPr="008A676E" w:rsidRDefault="00FD52AB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FD52AB" w:rsidRPr="008A676E" w:rsidRDefault="00FD52AB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(диф.зачет)</w:t>
            </w:r>
          </w:p>
        </w:tc>
        <w:tc>
          <w:tcPr>
            <w:tcW w:w="1134" w:type="dxa"/>
          </w:tcPr>
          <w:p w:rsidR="00FD52AB" w:rsidRPr="008A676E" w:rsidRDefault="00FD52AB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:rsidR="00FD52AB" w:rsidRPr="008A676E" w:rsidRDefault="00FD52AB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D52AB" w:rsidRPr="008A676E" w:rsidTr="008A405A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4"/>
        </w:trPr>
        <w:tc>
          <w:tcPr>
            <w:tcW w:w="2694" w:type="dxa"/>
            <w:tcBorders>
              <w:bottom w:val="single" w:sz="2" w:space="0" w:color="auto"/>
            </w:tcBorders>
          </w:tcPr>
          <w:p w:rsidR="00FD52AB" w:rsidRPr="008A676E" w:rsidRDefault="00FD52AB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2" w:space="0" w:color="auto"/>
            </w:tcBorders>
          </w:tcPr>
          <w:p w:rsidR="00FD52AB" w:rsidRPr="008A676E" w:rsidRDefault="00FD52AB" w:rsidP="008A4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FD52AB" w:rsidRPr="008A676E" w:rsidRDefault="00FD52AB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FD52AB" w:rsidRPr="008A676E" w:rsidRDefault="00FD52AB" w:rsidP="008A4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8A676E" w:rsidRPr="008A676E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8A676E" w:rsidRPr="008A676E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8A676E" w:rsidRPr="008A676E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/>
          <w:b/>
          <w:bCs/>
          <w:sz w:val="24"/>
          <w:szCs w:val="24"/>
          <w:highlight w:val="yellow"/>
        </w:rPr>
        <w:sectPr w:rsidR="008A676E" w:rsidRPr="008A676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A676E" w:rsidRPr="008A676E" w:rsidRDefault="008A676E" w:rsidP="008A67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8A676E">
        <w:rPr>
          <w:rFonts w:ascii="Times New Roman" w:hAnsi="Times New Roman"/>
          <w:caps/>
          <w:sz w:val="24"/>
          <w:szCs w:val="24"/>
        </w:rPr>
        <w:t>3. условия реализации программы УЧЕБНОЙ дисциплины</w:t>
      </w:r>
    </w:p>
    <w:p w:rsidR="00ED4AE0" w:rsidRPr="00ED4AE0" w:rsidRDefault="008A676E" w:rsidP="00ED4AE0">
      <w:pPr>
        <w:pStyle w:val="a9"/>
        <w:jc w:val="both"/>
        <w:rPr>
          <w:sz w:val="24"/>
          <w:szCs w:val="24"/>
          <w:lang w:val="ru-RU"/>
        </w:rPr>
      </w:pPr>
      <w:r w:rsidRPr="00ED4AE0">
        <w:rPr>
          <w:bCs/>
          <w:sz w:val="24"/>
          <w:szCs w:val="24"/>
          <w:lang w:val="ru-RU"/>
        </w:rPr>
        <w:t xml:space="preserve">3.1. </w:t>
      </w:r>
      <w:r w:rsidR="00FD52AB">
        <w:rPr>
          <w:sz w:val="24"/>
          <w:szCs w:val="24"/>
          <w:lang w:val="ru-RU"/>
        </w:rPr>
        <w:t xml:space="preserve">КОГПОАУ ВЭМТ </w:t>
      </w:r>
      <w:r w:rsidR="00ED4AE0" w:rsidRPr="00ED4AE0">
        <w:rPr>
          <w:sz w:val="24"/>
          <w:szCs w:val="24"/>
          <w:lang w:val="ru-RU"/>
        </w:rPr>
        <w:t>для реализации учебной дисциплины "Физическая культура" располагать спортивной инфраструктурой, обеспечивающей проведение всех видов практических занятий, предусмотренных учебным планом.</w:t>
      </w:r>
    </w:p>
    <w:p w:rsidR="00ED4AE0" w:rsidRPr="00ED4AE0" w:rsidRDefault="00ED4AE0" w:rsidP="00ED4AE0">
      <w:pPr>
        <w:pStyle w:val="a9"/>
        <w:jc w:val="both"/>
        <w:rPr>
          <w:sz w:val="24"/>
          <w:szCs w:val="24"/>
          <w:lang w:val="ru-RU"/>
        </w:rPr>
      </w:pPr>
    </w:p>
    <w:p w:rsidR="008A676E" w:rsidRPr="008A676E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8A676E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8A676E" w:rsidRPr="001042AF" w:rsidRDefault="008A676E" w:rsidP="008A676E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 xml:space="preserve">    </w:t>
      </w:r>
      <w:r w:rsidRPr="001042AF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8A676E" w:rsidRPr="001042AF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1042AF">
        <w:rPr>
          <w:rFonts w:ascii="Times New Roman" w:hAnsi="Times New Roman"/>
          <w:b/>
          <w:bCs/>
          <w:sz w:val="24"/>
          <w:szCs w:val="24"/>
        </w:rPr>
        <w:t xml:space="preserve">  Основная литература:</w:t>
      </w:r>
    </w:p>
    <w:p w:rsidR="008A676E" w:rsidRPr="001042AF" w:rsidRDefault="008A676E" w:rsidP="00F1493A">
      <w:pPr>
        <w:pStyle w:val="ad"/>
        <w:numPr>
          <w:ilvl w:val="0"/>
          <w:numId w:val="23"/>
        </w:numPr>
        <w:spacing w:before="0" w:after="0"/>
        <w:contextualSpacing/>
        <w:jc w:val="both"/>
      </w:pPr>
      <w:r w:rsidRPr="001042AF">
        <w:rPr>
          <w:color w:val="000000"/>
        </w:rPr>
        <w:t>Решетников Н.В.</w:t>
      </w:r>
      <w:r w:rsidRPr="001042AF">
        <w:rPr>
          <w:rStyle w:val="apple-converted-space"/>
          <w:color w:val="000000"/>
        </w:rPr>
        <w:t> </w:t>
      </w:r>
      <w:r w:rsidRPr="001042AF">
        <w:rPr>
          <w:color w:val="000000"/>
        </w:rPr>
        <w:t>,</w:t>
      </w:r>
      <w:r w:rsidRPr="001042AF">
        <w:rPr>
          <w:rStyle w:val="apple-converted-space"/>
          <w:color w:val="000000"/>
        </w:rPr>
        <w:t> </w:t>
      </w:r>
      <w:r w:rsidRPr="001042AF">
        <w:rPr>
          <w:color w:val="000000"/>
        </w:rPr>
        <w:t>Кислицын Ю.Л.</w:t>
      </w:r>
      <w:r w:rsidRPr="001042AF">
        <w:rPr>
          <w:rStyle w:val="apple-converted-space"/>
          <w:color w:val="000000"/>
        </w:rPr>
        <w:t> </w:t>
      </w:r>
      <w:r w:rsidRPr="001042AF">
        <w:rPr>
          <w:color w:val="000000"/>
        </w:rPr>
        <w:t>,</w:t>
      </w:r>
      <w:r w:rsidRPr="001042AF">
        <w:rPr>
          <w:rStyle w:val="apple-converted-space"/>
          <w:color w:val="000000"/>
        </w:rPr>
        <w:t> </w:t>
      </w:r>
      <w:r w:rsidRPr="001042AF">
        <w:rPr>
          <w:color w:val="000000"/>
        </w:rPr>
        <w:t>Палтиевич Р.Л.</w:t>
      </w:r>
      <w:r w:rsidRPr="001042AF">
        <w:rPr>
          <w:rStyle w:val="apple-converted-space"/>
          <w:color w:val="000000"/>
        </w:rPr>
        <w:t> </w:t>
      </w:r>
      <w:r w:rsidRPr="001042AF">
        <w:rPr>
          <w:color w:val="000000"/>
        </w:rPr>
        <w:t xml:space="preserve">, и др. </w:t>
      </w:r>
      <w:r w:rsidRPr="001042AF">
        <w:rPr>
          <w:bCs/>
          <w:color w:val="000000"/>
        </w:rPr>
        <w:t>Физическая культура. М., Академия, 201</w:t>
      </w:r>
      <w:r w:rsidR="001042AF" w:rsidRPr="001042AF">
        <w:rPr>
          <w:bCs/>
          <w:color w:val="000000"/>
        </w:rPr>
        <w:t>5</w:t>
      </w:r>
    </w:p>
    <w:p w:rsidR="008A676E" w:rsidRPr="001042AF" w:rsidRDefault="008A676E" w:rsidP="008A676E">
      <w:pPr>
        <w:spacing w:line="312" w:lineRule="atLeast"/>
        <w:rPr>
          <w:rFonts w:ascii="Times New Roman" w:hAnsi="Times New Roman"/>
          <w:color w:val="000000"/>
          <w:sz w:val="24"/>
          <w:szCs w:val="24"/>
        </w:rPr>
      </w:pPr>
    </w:p>
    <w:p w:rsidR="008A676E" w:rsidRPr="001042AF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1042AF">
        <w:rPr>
          <w:rFonts w:ascii="Times New Roman" w:hAnsi="Times New Roman"/>
          <w:b/>
          <w:sz w:val="24"/>
          <w:szCs w:val="24"/>
        </w:rPr>
        <w:t xml:space="preserve">Дополнительная </w:t>
      </w:r>
      <w:r w:rsidRPr="001042AF">
        <w:rPr>
          <w:rFonts w:ascii="Times New Roman" w:hAnsi="Times New Roman"/>
          <w:b/>
          <w:bCs/>
          <w:sz w:val="24"/>
          <w:szCs w:val="24"/>
        </w:rPr>
        <w:t>литература:</w:t>
      </w:r>
    </w:p>
    <w:p w:rsidR="008A676E" w:rsidRPr="001042AF" w:rsidRDefault="008A676E" w:rsidP="00F1493A">
      <w:pPr>
        <w:pStyle w:val="1"/>
        <w:widowControl w:val="0"/>
        <w:numPr>
          <w:ilvl w:val="0"/>
          <w:numId w:val="24"/>
        </w:numPr>
        <w:autoSpaceDE w:val="0"/>
        <w:autoSpaceDN w:val="0"/>
        <w:spacing w:before="0" w:after="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1042AF">
        <w:rPr>
          <w:rFonts w:ascii="Times New Roman" w:hAnsi="Times New Roman"/>
          <w:b w:val="0"/>
          <w:color w:val="000000"/>
          <w:sz w:val="24"/>
          <w:szCs w:val="24"/>
        </w:rPr>
        <w:t>Попов С.Н.</w:t>
      </w:r>
      <w:r w:rsidRPr="001042AF">
        <w:rPr>
          <w:rStyle w:val="apple-converted-space"/>
          <w:rFonts w:ascii="Times New Roman" w:hAnsi="Times New Roman"/>
          <w:b w:val="0"/>
          <w:color w:val="000000"/>
          <w:sz w:val="24"/>
          <w:szCs w:val="24"/>
        </w:rPr>
        <w:t> </w:t>
      </w:r>
      <w:r w:rsidRPr="001042AF">
        <w:rPr>
          <w:rFonts w:ascii="Times New Roman" w:hAnsi="Times New Roman"/>
          <w:b w:val="0"/>
          <w:color w:val="000000"/>
          <w:sz w:val="24"/>
          <w:szCs w:val="24"/>
        </w:rPr>
        <w:t>,</w:t>
      </w:r>
      <w:r w:rsidRPr="001042AF">
        <w:rPr>
          <w:rStyle w:val="apple-converted-space"/>
          <w:rFonts w:ascii="Times New Roman" w:hAnsi="Times New Roman"/>
          <w:b w:val="0"/>
          <w:color w:val="000000"/>
          <w:sz w:val="24"/>
          <w:szCs w:val="24"/>
        </w:rPr>
        <w:t> </w:t>
      </w:r>
      <w:r w:rsidRPr="001042AF">
        <w:rPr>
          <w:rFonts w:ascii="Times New Roman" w:hAnsi="Times New Roman"/>
          <w:b w:val="0"/>
          <w:color w:val="000000"/>
          <w:sz w:val="24"/>
          <w:szCs w:val="24"/>
        </w:rPr>
        <w:t>Валеев Н.М.</w:t>
      </w:r>
      <w:r w:rsidRPr="001042AF">
        <w:rPr>
          <w:rStyle w:val="apple-converted-space"/>
          <w:rFonts w:ascii="Times New Roman" w:hAnsi="Times New Roman"/>
          <w:b w:val="0"/>
          <w:color w:val="000000"/>
          <w:sz w:val="24"/>
          <w:szCs w:val="24"/>
        </w:rPr>
        <w:t> </w:t>
      </w:r>
      <w:r w:rsidRPr="001042AF">
        <w:rPr>
          <w:rFonts w:ascii="Times New Roman" w:hAnsi="Times New Roman"/>
          <w:b w:val="0"/>
          <w:color w:val="000000"/>
          <w:sz w:val="24"/>
          <w:szCs w:val="24"/>
        </w:rPr>
        <w:t>,</w:t>
      </w:r>
      <w:r w:rsidRPr="001042AF">
        <w:rPr>
          <w:rStyle w:val="apple-converted-space"/>
          <w:rFonts w:ascii="Times New Roman" w:hAnsi="Times New Roman"/>
          <w:b w:val="0"/>
          <w:color w:val="000000"/>
          <w:sz w:val="24"/>
          <w:szCs w:val="24"/>
        </w:rPr>
        <w:t> </w:t>
      </w:r>
      <w:r w:rsidRPr="001042AF">
        <w:rPr>
          <w:rFonts w:ascii="Times New Roman" w:hAnsi="Times New Roman"/>
          <w:b w:val="0"/>
          <w:color w:val="000000"/>
          <w:sz w:val="24"/>
          <w:szCs w:val="24"/>
        </w:rPr>
        <w:t>Гарасева Т.С.</w:t>
      </w:r>
      <w:r w:rsidRPr="001042AF">
        <w:rPr>
          <w:rStyle w:val="apple-converted-space"/>
          <w:rFonts w:ascii="Times New Roman" w:hAnsi="Times New Roman"/>
          <w:b w:val="0"/>
          <w:color w:val="000000"/>
          <w:sz w:val="24"/>
          <w:szCs w:val="24"/>
        </w:rPr>
        <w:t> </w:t>
      </w:r>
      <w:r w:rsidRPr="001042AF">
        <w:rPr>
          <w:rFonts w:ascii="Times New Roman" w:hAnsi="Times New Roman"/>
          <w:b w:val="0"/>
          <w:color w:val="000000"/>
          <w:sz w:val="24"/>
          <w:szCs w:val="24"/>
        </w:rPr>
        <w:t>, и др. Лечебная физическая культура. М., Академия, 2014.</w:t>
      </w:r>
    </w:p>
    <w:p w:rsidR="008A676E" w:rsidRPr="001042AF" w:rsidRDefault="008A676E" w:rsidP="00F1493A">
      <w:pPr>
        <w:pStyle w:val="1"/>
        <w:widowControl w:val="0"/>
        <w:numPr>
          <w:ilvl w:val="0"/>
          <w:numId w:val="24"/>
        </w:numPr>
        <w:autoSpaceDE w:val="0"/>
        <w:autoSpaceDN w:val="0"/>
        <w:spacing w:before="0" w:after="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1042AF">
        <w:rPr>
          <w:rFonts w:ascii="Times New Roman" w:hAnsi="Times New Roman"/>
          <w:b w:val="0"/>
          <w:color w:val="000000"/>
          <w:sz w:val="24"/>
          <w:szCs w:val="24"/>
        </w:rPr>
        <w:t>Булгакова Н.Ж.</w:t>
      </w:r>
      <w:r w:rsidRPr="001042AF">
        <w:rPr>
          <w:rStyle w:val="apple-converted-space"/>
          <w:rFonts w:ascii="Times New Roman" w:hAnsi="Times New Roman"/>
          <w:b w:val="0"/>
          <w:color w:val="000000"/>
          <w:sz w:val="24"/>
          <w:szCs w:val="24"/>
        </w:rPr>
        <w:t> </w:t>
      </w:r>
      <w:r w:rsidRPr="001042AF">
        <w:rPr>
          <w:rFonts w:ascii="Times New Roman" w:hAnsi="Times New Roman"/>
          <w:b w:val="0"/>
          <w:color w:val="000000"/>
          <w:sz w:val="24"/>
          <w:szCs w:val="24"/>
        </w:rPr>
        <w:t>,</w:t>
      </w:r>
      <w:r w:rsidRPr="001042AF">
        <w:rPr>
          <w:rStyle w:val="apple-converted-space"/>
          <w:rFonts w:ascii="Times New Roman" w:hAnsi="Times New Roman"/>
          <w:b w:val="0"/>
          <w:color w:val="000000"/>
          <w:sz w:val="24"/>
          <w:szCs w:val="24"/>
        </w:rPr>
        <w:t> </w:t>
      </w:r>
      <w:r w:rsidRPr="001042AF">
        <w:rPr>
          <w:rFonts w:ascii="Times New Roman" w:hAnsi="Times New Roman"/>
          <w:b w:val="0"/>
          <w:color w:val="000000"/>
          <w:sz w:val="24"/>
          <w:szCs w:val="24"/>
        </w:rPr>
        <w:t>Морозов С.Н.</w:t>
      </w:r>
      <w:r w:rsidRPr="001042AF">
        <w:rPr>
          <w:rStyle w:val="apple-converted-space"/>
          <w:rFonts w:ascii="Times New Roman" w:hAnsi="Times New Roman"/>
          <w:b w:val="0"/>
          <w:color w:val="000000"/>
          <w:sz w:val="24"/>
          <w:szCs w:val="24"/>
        </w:rPr>
        <w:t> </w:t>
      </w:r>
      <w:r w:rsidRPr="001042AF">
        <w:rPr>
          <w:rFonts w:ascii="Times New Roman" w:hAnsi="Times New Roman"/>
          <w:b w:val="0"/>
          <w:color w:val="000000"/>
          <w:sz w:val="24"/>
          <w:szCs w:val="24"/>
        </w:rPr>
        <w:t>,</w:t>
      </w:r>
      <w:r w:rsidRPr="001042AF">
        <w:rPr>
          <w:rStyle w:val="apple-converted-space"/>
          <w:rFonts w:ascii="Times New Roman" w:hAnsi="Times New Roman"/>
          <w:b w:val="0"/>
          <w:color w:val="000000"/>
          <w:sz w:val="24"/>
          <w:szCs w:val="24"/>
        </w:rPr>
        <w:t> </w:t>
      </w:r>
      <w:r w:rsidRPr="001042AF">
        <w:rPr>
          <w:rFonts w:ascii="Times New Roman" w:hAnsi="Times New Roman"/>
          <w:b w:val="0"/>
          <w:color w:val="000000"/>
          <w:sz w:val="24"/>
          <w:szCs w:val="24"/>
        </w:rPr>
        <w:t>Попов О.И.</w:t>
      </w:r>
      <w:r w:rsidRPr="001042AF">
        <w:rPr>
          <w:rStyle w:val="apple-converted-space"/>
          <w:rFonts w:ascii="Times New Roman" w:hAnsi="Times New Roman"/>
          <w:b w:val="0"/>
          <w:color w:val="000000"/>
          <w:sz w:val="24"/>
          <w:szCs w:val="24"/>
        </w:rPr>
        <w:t> </w:t>
      </w:r>
      <w:r w:rsidRPr="001042AF">
        <w:rPr>
          <w:rFonts w:ascii="Times New Roman" w:hAnsi="Times New Roman"/>
          <w:b w:val="0"/>
          <w:color w:val="000000"/>
          <w:sz w:val="24"/>
          <w:szCs w:val="24"/>
        </w:rPr>
        <w:t>, и др. Оздоровительное, лечебное и адаптивное плавание. М., Академия, 2014.</w:t>
      </w:r>
    </w:p>
    <w:p w:rsidR="008A676E" w:rsidRPr="001042AF" w:rsidRDefault="008A676E" w:rsidP="00F1493A">
      <w:pPr>
        <w:pStyle w:val="1"/>
        <w:widowControl w:val="0"/>
        <w:numPr>
          <w:ilvl w:val="0"/>
          <w:numId w:val="24"/>
        </w:numPr>
        <w:autoSpaceDE w:val="0"/>
        <w:autoSpaceDN w:val="0"/>
        <w:spacing w:before="0" w:after="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1042AF">
        <w:rPr>
          <w:rFonts w:ascii="Times New Roman" w:hAnsi="Times New Roman"/>
          <w:b w:val="0"/>
          <w:color w:val="000000"/>
          <w:sz w:val="24"/>
          <w:szCs w:val="24"/>
        </w:rPr>
        <w:t>БарчуковаГ.В.</w:t>
      </w:r>
      <w:r w:rsidRPr="001042AF">
        <w:rPr>
          <w:rStyle w:val="apple-converted-space"/>
          <w:rFonts w:ascii="Times New Roman" w:hAnsi="Times New Roman"/>
          <w:b w:val="0"/>
          <w:color w:val="000000"/>
          <w:sz w:val="24"/>
          <w:szCs w:val="24"/>
        </w:rPr>
        <w:t> </w:t>
      </w:r>
      <w:r w:rsidRPr="001042AF">
        <w:rPr>
          <w:rFonts w:ascii="Times New Roman" w:hAnsi="Times New Roman"/>
          <w:b w:val="0"/>
          <w:color w:val="000000"/>
          <w:sz w:val="24"/>
          <w:szCs w:val="24"/>
        </w:rPr>
        <w:t>,</w:t>
      </w:r>
      <w:r w:rsidRPr="001042AF">
        <w:rPr>
          <w:rStyle w:val="apple-converted-space"/>
          <w:rFonts w:ascii="Times New Roman" w:hAnsi="Times New Roman"/>
          <w:b w:val="0"/>
          <w:color w:val="000000"/>
          <w:sz w:val="24"/>
          <w:szCs w:val="24"/>
        </w:rPr>
        <w:t> </w:t>
      </w:r>
      <w:r w:rsidRPr="001042AF">
        <w:rPr>
          <w:rFonts w:ascii="Times New Roman" w:hAnsi="Times New Roman"/>
          <w:b w:val="0"/>
          <w:color w:val="000000"/>
          <w:sz w:val="24"/>
          <w:szCs w:val="24"/>
        </w:rPr>
        <w:t>Богушас В.М</w:t>
      </w:r>
      <w:r w:rsidRPr="001042AF">
        <w:rPr>
          <w:rStyle w:val="apple-converted-space"/>
          <w:rFonts w:ascii="Times New Roman" w:hAnsi="Times New Roman"/>
          <w:b w:val="0"/>
          <w:color w:val="000000"/>
          <w:sz w:val="24"/>
          <w:szCs w:val="24"/>
        </w:rPr>
        <w:t> </w:t>
      </w:r>
      <w:r w:rsidRPr="001042AF">
        <w:rPr>
          <w:rFonts w:ascii="Times New Roman" w:hAnsi="Times New Roman"/>
          <w:b w:val="0"/>
          <w:color w:val="000000"/>
          <w:sz w:val="24"/>
          <w:szCs w:val="24"/>
        </w:rPr>
        <w:t>,</w:t>
      </w:r>
      <w:r w:rsidRPr="001042AF">
        <w:rPr>
          <w:rStyle w:val="apple-converted-space"/>
          <w:rFonts w:ascii="Times New Roman" w:hAnsi="Times New Roman"/>
          <w:b w:val="0"/>
          <w:color w:val="000000"/>
          <w:sz w:val="24"/>
          <w:szCs w:val="24"/>
        </w:rPr>
        <w:t> </w:t>
      </w:r>
      <w:r w:rsidRPr="001042AF">
        <w:rPr>
          <w:rFonts w:ascii="Times New Roman" w:hAnsi="Times New Roman"/>
          <w:b w:val="0"/>
          <w:color w:val="000000"/>
          <w:sz w:val="24"/>
          <w:szCs w:val="24"/>
        </w:rPr>
        <w:t>Матыцин О.В. Теория и методика настольного тенниса. М., Академия, 2014.</w:t>
      </w:r>
    </w:p>
    <w:p w:rsidR="008A676E" w:rsidRPr="001042AF" w:rsidRDefault="008A676E" w:rsidP="00F1493A">
      <w:pPr>
        <w:pStyle w:val="1"/>
        <w:widowControl w:val="0"/>
        <w:numPr>
          <w:ilvl w:val="0"/>
          <w:numId w:val="24"/>
        </w:numPr>
        <w:autoSpaceDE w:val="0"/>
        <w:autoSpaceDN w:val="0"/>
        <w:spacing w:before="0" w:after="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1042AF">
        <w:rPr>
          <w:rFonts w:ascii="Times New Roman" w:hAnsi="Times New Roman"/>
          <w:b w:val="0"/>
          <w:color w:val="000000"/>
          <w:sz w:val="24"/>
          <w:szCs w:val="24"/>
        </w:rPr>
        <w:t>Терехина Р. Н.</w:t>
      </w:r>
      <w:r w:rsidRPr="001042AF">
        <w:rPr>
          <w:rStyle w:val="apple-converted-space"/>
          <w:rFonts w:ascii="Times New Roman" w:hAnsi="Times New Roman"/>
          <w:b w:val="0"/>
          <w:color w:val="000000"/>
          <w:sz w:val="24"/>
          <w:szCs w:val="24"/>
        </w:rPr>
        <w:t> </w:t>
      </w:r>
      <w:r w:rsidRPr="001042AF">
        <w:rPr>
          <w:rFonts w:ascii="Times New Roman" w:hAnsi="Times New Roman"/>
          <w:b w:val="0"/>
          <w:color w:val="000000"/>
          <w:sz w:val="24"/>
          <w:szCs w:val="24"/>
        </w:rPr>
        <w:t>,</w:t>
      </w:r>
      <w:r w:rsidRPr="001042AF">
        <w:rPr>
          <w:rStyle w:val="apple-converted-space"/>
          <w:rFonts w:ascii="Times New Roman" w:hAnsi="Times New Roman"/>
          <w:b w:val="0"/>
          <w:color w:val="000000"/>
          <w:sz w:val="24"/>
          <w:szCs w:val="24"/>
        </w:rPr>
        <w:t> </w:t>
      </w:r>
      <w:r w:rsidRPr="001042AF">
        <w:rPr>
          <w:rFonts w:ascii="Times New Roman" w:hAnsi="Times New Roman"/>
          <w:b w:val="0"/>
          <w:color w:val="000000"/>
          <w:sz w:val="24"/>
          <w:szCs w:val="24"/>
        </w:rPr>
        <w:t>Крючек Е. С.</w:t>
      </w:r>
      <w:r w:rsidRPr="001042AF">
        <w:rPr>
          <w:rStyle w:val="apple-converted-space"/>
          <w:rFonts w:ascii="Times New Roman" w:hAnsi="Times New Roman"/>
          <w:b w:val="0"/>
          <w:color w:val="000000"/>
          <w:sz w:val="24"/>
          <w:szCs w:val="24"/>
        </w:rPr>
        <w:t> </w:t>
      </w:r>
      <w:r w:rsidRPr="001042AF">
        <w:rPr>
          <w:rFonts w:ascii="Times New Roman" w:hAnsi="Times New Roman"/>
          <w:b w:val="0"/>
          <w:color w:val="000000"/>
          <w:sz w:val="24"/>
          <w:szCs w:val="24"/>
        </w:rPr>
        <w:t>,</w:t>
      </w:r>
      <w:r w:rsidRPr="001042AF">
        <w:rPr>
          <w:rStyle w:val="apple-converted-space"/>
          <w:rFonts w:ascii="Times New Roman" w:hAnsi="Times New Roman"/>
          <w:b w:val="0"/>
          <w:color w:val="000000"/>
          <w:sz w:val="24"/>
          <w:szCs w:val="24"/>
        </w:rPr>
        <w:t> </w:t>
      </w:r>
      <w:r w:rsidRPr="001042AF">
        <w:rPr>
          <w:rFonts w:ascii="Times New Roman" w:hAnsi="Times New Roman"/>
          <w:b w:val="0"/>
          <w:color w:val="000000"/>
          <w:sz w:val="24"/>
          <w:szCs w:val="24"/>
        </w:rPr>
        <w:t>Люйк Л. В.</w:t>
      </w:r>
      <w:r w:rsidRPr="001042AF">
        <w:rPr>
          <w:rStyle w:val="apple-converted-space"/>
          <w:rFonts w:ascii="Times New Roman" w:hAnsi="Times New Roman"/>
          <w:b w:val="0"/>
          <w:color w:val="000000"/>
          <w:sz w:val="24"/>
          <w:szCs w:val="24"/>
        </w:rPr>
        <w:t> </w:t>
      </w:r>
      <w:r w:rsidRPr="001042AF">
        <w:rPr>
          <w:rFonts w:ascii="Times New Roman" w:hAnsi="Times New Roman"/>
          <w:b w:val="0"/>
          <w:color w:val="000000"/>
          <w:sz w:val="24"/>
          <w:szCs w:val="24"/>
        </w:rPr>
        <w:t>, и др. Теория и методика обучения базовым видам спорта: Гимнастика. М., Академия, 2014.</w:t>
      </w:r>
    </w:p>
    <w:p w:rsidR="008A676E" w:rsidRPr="001042AF" w:rsidRDefault="008A676E" w:rsidP="00F1493A">
      <w:pPr>
        <w:pStyle w:val="1"/>
        <w:widowControl w:val="0"/>
        <w:numPr>
          <w:ilvl w:val="0"/>
          <w:numId w:val="24"/>
        </w:numPr>
        <w:autoSpaceDE w:val="0"/>
        <w:autoSpaceDN w:val="0"/>
        <w:spacing w:before="0" w:after="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1042AF">
        <w:rPr>
          <w:rFonts w:ascii="Times New Roman" w:hAnsi="Times New Roman"/>
          <w:b w:val="0"/>
          <w:color w:val="000000"/>
          <w:sz w:val="24"/>
          <w:szCs w:val="24"/>
        </w:rPr>
        <w:t>Грецов Г. В.</w:t>
      </w:r>
      <w:r w:rsidRPr="001042AF">
        <w:rPr>
          <w:rStyle w:val="apple-converted-space"/>
          <w:rFonts w:ascii="Times New Roman" w:hAnsi="Times New Roman"/>
          <w:b w:val="0"/>
          <w:color w:val="000000"/>
          <w:sz w:val="24"/>
          <w:szCs w:val="24"/>
        </w:rPr>
        <w:t> </w:t>
      </w:r>
      <w:r w:rsidRPr="001042AF">
        <w:rPr>
          <w:rFonts w:ascii="Times New Roman" w:hAnsi="Times New Roman"/>
          <w:b w:val="0"/>
          <w:color w:val="000000"/>
          <w:sz w:val="24"/>
          <w:szCs w:val="24"/>
        </w:rPr>
        <w:t>,</w:t>
      </w:r>
      <w:r w:rsidRPr="001042AF">
        <w:rPr>
          <w:rStyle w:val="apple-converted-space"/>
          <w:rFonts w:ascii="Times New Roman" w:hAnsi="Times New Roman"/>
          <w:b w:val="0"/>
          <w:color w:val="000000"/>
          <w:sz w:val="24"/>
          <w:szCs w:val="24"/>
        </w:rPr>
        <w:t> </w:t>
      </w:r>
      <w:r w:rsidRPr="001042AF">
        <w:rPr>
          <w:rFonts w:ascii="Times New Roman" w:hAnsi="Times New Roman"/>
          <w:b w:val="0"/>
          <w:color w:val="000000"/>
          <w:sz w:val="24"/>
          <w:szCs w:val="24"/>
        </w:rPr>
        <w:t>Войнова С. Е.</w:t>
      </w:r>
      <w:r w:rsidRPr="001042AF">
        <w:rPr>
          <w:rStyle w:val="apple-converted-space"/>
          <w:rFonts w:ascii="Times New Roman" w:hAnsi="Times New Roman"/>
          <w:b w:val="0"/>
          <w:color w:val="000000"/>
          <w:sz w:val="24"/>
          <w:szCs w:val="24"/>
        </w:rPr>
        <w:t> </w:t>
      </w:r>
      <w:r w:rsidRPr="001042AF">
        <w:rPr>
          <w:rFonts w:ascii="Times New Roman" w:hAnsi="Times New Roman"/>
          <w:b w:val="0"/>
          <w:color w:val="000000"/>
          <w:sz w:val="24"/>
          <w:szCs w:val="24"/>
        </w:rPr>
        <w:t>,</w:t>
      </w:r>
      <w:r w:rsidRPr="001042AF">
        <w:rPr>
          <w:rStyle w:val="apple-converted-space"/>
          <w:rFonts w:ascii="Times New Roman" w:hAnsi="Times New Roman"/>
          <w:b w:val="0"/>
          <w:color w:val="000000"/>
          <w:sz w:val="24"/>
          <w:szCs w:val="24"/>
        </w:rPr>
        <w:t> </w:t>
      </w:r>
      <w:r w:rsidRPr="001042AF">
        <w:rPr>
          <w:rFonts w:ascii="Times New Roman" w:hAnsi="Times New Roman"/>
          <w:b w:val="0"/>
          <w:color w:val="000000"/>
          <w:sz w:val="24"/>
          <w:szCs w:val="24"/>
        </w:rPr>
        <w:t>Германова А. А.</w:t>
      </w:r>
      <w:r w:rsidRPr="001042AF">
        <w:rPr>
          <w:rStyle w:val="apple-converted-space"/>
          <w:rFonts w:ascii="Times New Roman" w:hAnsi="Times New Roman"/>
          <w:b w:val="0"/>
          <w:color w:val="000000"/>
          <w:sz w:val="24"/>
          <w:szCs w:val="24"/>
        </w:rPr>
        <w:t> </w:t>
      </w:r>
      <w:r w:rsidRPr="001042AF">
        <w:rPr>
          <w:rFonts w:ascii="Times New Roman" w:hAnsi="Times New Roman"/>
          <w:b w:val="0"/>
          <w:color w:val="000000"/>
          <w:sz w:val="24"/>
          <w:szCs w:val="24"/>
        </w:rPr>
        <w:t>, и др. Теория и методика обучения базовым видам спорта: Легкая атлетика. М., Академия, 2014.</w:t>
      </w:r>
    </w:p>
    <w:p w:rsidR="008A676E" w:rsidRPr="008A676E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676E" w:rsidRPr="008A676E" w:rsidRDefault="008A676E" w:rsidP="008A676E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676E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8A676E" w:rsidRPr="008A676E" w:rsidRDefault="008A676E" w:rsidP="008A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676E" w:rsidRPr="008A676E" w:rsidRDefault="008A676E" w:rsidP="00F149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A676E">
        <w:rPr>
          <w:rFonts w:ascii="Times New Roman" w:hAnsi="Times New Roman"/>
          <w:bCs/>
          <w:sz w:val="24"/>
          <w:szCs w:val="24"/>
          <w:u w:val="single"/>
        </w:rPr>
        <w:t xml:space="preserve">Сайт Министерства спорта, туризма и молодёжной политики </w:t>
      </w:r>
      <w:hyperlink r:id="rId36" w:history="1">
        <w:r w:rsidRPr="008A676E">
          <w:rPr>
            <w:rStyle w:val="ac"/>
            <w:rFonts w:ascii="Times New Roman" w:hAnsi="Times New Roman"/>
            <w:sz w:val="24"/>
            <w:szCs w:val="24"/>
          </w:rPr>
          <w:t>http://sport.minstm.gov.ru</w:t>
        </w:r>
      </w:hyperlink>
    </w:p>
    <w:p w:rsidR="008A676E" w:rsidRPr="008A676E" w:rsidRDefault="008A676E" w:rsidP="008A676E">
      <w:pPr>
        <w:ind w:left="1417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8A676E" w:rsidRPr="008A676E" w:rsidRDefault="008A676E" w:rsidP="00F1493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A676E">
        <w:rPr>
          <w:rFonts w:ascii="Times New Roman" w:hAnsi="Times New Roman"/>
          <w:bCs/>
          <w:sz w:val="24"/>
          <w:szCs w:val="24"/>
          <w:u w:val="single"/>
        </w:rPr>
        <w:t xml:space="preserve">Сайт Департамента физической культуры и спорта города Москвы </w:t>
      </w:r>
      <w:hyperlink r:id="rId37" w:history="1">
        <w:r w:rsidRPr="008A676E">
          <w:rPr>
            <w:rStyle w:val="ac"/>
            <w:rFonts w:ascii="Times New Roman" w:hAnsi="Times New Roman"/>
            <w:sz w:val="24"/>
            <w:szCs w:val="24"/>
          </w:rPr>
          <w:t>http://www.mossport.ru</w:t>
        </w:r>
      </w:hyperlink>
    </w:p>
    <w:p w:rsidR="00604DD0" w:rsidRPr="00604DD0" w:rsidRDefault="00604DD0" w:rsidP="00604DD0"/>
    <w:p w:rsidR="008A676E" w:rsidRPr="008A676E" w:rsidRDefault="008A676E" w:rsidP="008A67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8A676E">
        <w:rPr>
          <w:rFonts w:ascii="Times New Roman" w:hAnsi="Times New Roman"/>
          <w:caps/>
          <w:sz w:val="24"/>
          <w:szCs w:val="24"/>
        </w:rPr>
        <w:t>4. Контроль и оценка результатов освоения УЧЕБНОЙ Дисциплины</w:t>
      </w:r>
    </w:p>
    <w:p w:rsidR="008A676E" w:rsidRPr="008A676E" w:rsidRDefault="008A676E" w:rsidP="008A676E">
      <w:pPr>
        <w:ind w:left="180"/>
        <w:rPr>
          <w:rFonts w:ascii="Times New Roman" w:hAnsi="Times New Roman"/>
          <w:sz w:val="24"/>
          <w:szCs w:val="24"/>
        </w:rPr>
      </w:pPr>
    </w:p>
    <w:p w:rsidR="008A676E" w:rsidRPr="008A676E" w:rsidRDefault="008A676E" w:rsidP="008A676E">
      <w:pPr>
        <w:pStyle w:val="Style13"/>
        <w:widowControl/>
        <w:spacing w:before="34"/>
        <w:ind w:firstLine="350"/>
        <w:rPr>
          <w:rStyle w:val="FontStyle53"/>
          <w:sz w:val="24"/>
          <w:szCs w:val="24"/>
        </w:rPr>
      </w:pPr>
      <w:r w:rsidRPr="008A676E">
        <w:rPr>
          <w:rStyle w:val="FontStyle53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8A676E" w:rsidRPr="008A676E" w:rsidRDefault="008A676E" w:rsidP="008A67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9"/>
        <w:gridCol w:w="3162"/>
        <w:gridCol w:w="2977"/>
      </w:tblGrid>
      <w:tr w:rsidR="008A676E" w:rsidRPr="008A676E" w:rsidTr="00ED4AE0">
        <w:tc>
          <w:tcPr>
            <w:tcW w:w="3719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162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977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8A676E" w:rsidRPr="008A676E" w:rsidTr="00ED4AE0">
        <w:tc>
          <w:tcPr>
            <w:tcW w:w="3719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62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A676E" w:rsidRPr="008A676E" w:rsidTr="00ED4AE0">
        <w:tc>
          <w:tcPr>
            <w:tcW w:w="3719" w:type="dxa"/>
          </w:tcPr>
          <w:p w:rsidR="008A676E" w:rsidRPr="008A676E" w:rsidRDefault="008A676E" w:rsidP="008A405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162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A676E" w:rsidRPr="008A676E" w:rsidRDefault="008A676E" w:rsidP="008A40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676E" w:rsidRPr="008A676E" w:rsidTr="00ED4AE0">
        <w:tc>
          <w:tcPr>
            <w:tcW w:w="3719" w:type="dxa"/>
          </w:tcPr>
          <w:p w:rsidR="008A676E" w:rsidRPr="008A676E" w:rsidRDefault="008A676E" w:rsidP="008A405A">
            <w:pPr>
              <w:pStyle w:val="Default"/>
            </w:pPr>
            <w:r w:rsidRPr="008A676E">
              <w:t>Уметь обосновать значение физической культуры для формирования личности профессионала, профилактики профзаболеваний.</w:t>
            </w:r>
          </w:p>
        </w:tc>
        <w:tc>
          <w:tcPr>
            <w:tcW w:w="3162" w:type="dxa"/>
          </w:tcPr>
          <w:p w:rsidR="008A676E" w:rsidRPr="008A676E" w:rsidRDefault="008A676E" w:rsidP="008A405A">
            <w:pPr>
              <w:pStyle w:val="Default"/>
              <w:jc w:val="both"/>
            </w:pPr>
            <w:r w:rsidRPr="008A676E">
              <w:t>Применяет средства и методы физического воспитания для профилактики профессиональных заболеваний.</w:t>
            </w:r>
          </w:p>
          <w:p w:rsidR="008A676E" w:rsidRPr="008A676E" w:rsidRDefault="008A676E" w:rsidP="008A405A">
            <w:pPr>
              <w:pStyle w:val="Default"/>
              <w:jc w:val="both"/>
            </w:pPr>
            <w:r w:rsidRPr="008A676E">
              <w:rPr>
                <w:color w:val="auto"/>
              </w:rPr>
              <w:t>И</w:t>
            </w:r>
            <w:r w:rsidRPr="008A676E">
              <w:t>спользует на практике результаты компьютерного тестирования состояния здоровья, двигательных качеств, психофизиологических функций, к которым профессия (специальность) предъявляет повышенные требования.</w:t>
            </w:r>
          </w:p>
          <w:p w:rsidR="008A676E" w:rsidRPr="008A676E" w:rsidRDefault="008A676E" w:rsidP="008A405A">
            <w:pPr>
              <w:pStyle w:val="Default"/>
              <w:jc w:val="both"/>
            </w:pPr>
            <w:r w:rsidRPr="008A676E">
              <w:t>Демонстрирует методику занятий физическими упражнениями для профилактики и коррекции нарушения опорно-двигательного аппарата, зрения и основных функциональных систем.</w:t>
            </w:r>
          </w:p>
        </w:tc>
        <w:tc>
          <w:tcPr>
            <w:tcW w:w="2977" w:type="dxa"/>
            <w:vAlign w:val="center"/>
          </w:tcPr>
          <w:p w:rsidR="008A676E" w:rsidRPr="008A676E" w:rsidRDefault="008A676E" w:rsidP="008A405A">
            <w:pPr>
              <w:rPr>
                <w:rStyle w:val="FontStyle54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Экспертная оценка результатов деятельности обучающегося при выполнении и защите результатов практических занятий, выполнении домашних работ, тестирования, контрольных работ и других видов текущего контроля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ED4AE0">
        <w:tc>
          <w:tcPr>
            <w:tcW w:w="3719" w:type="dxa"/>
          </w:tcPr>
          <w:p w:rsidR="008A676E" w:rsidRPr="008A676E" w:rsidRDefault="008A676E" w:rsidP="008A40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162" w:type="dxa"/>
          </w:tcPr>
          <w:p w:rsidR="008A676E" w:rsidRPr="008A676E" w:rsidRDefault="008A676E" w:rsidP="008A405A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A676E" w:rsidRPr="008A676E" w:rsidRDefault="008A676E" w:rsidP="008A4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6E" w:rsidRPr="008A676E" w:rsidTr="00ED4AE0">
        <w:tc>
          <w:tcPr>
            <w:tcW w:w="3719" w:type="dxa"/>
          </w:tcPr>
          <w:p w:rsidR="008A676E" w:rsidRPr="008A676E" w:rsidRDefault="008A676E" w:rsidP="008A405A">
            <w:pPr>
              <w:pStyle w:val="Default"/>
            </w:pPr>
            <w:r w:rsidRPr="008A676E">
              <w:t>Знать современное состояние физической культуры и спорта, знать оздоровительные системы физического воспитания.</w:t>
            </w:r>
          </w:p>
          <w:p w:rsidR="008A676E" w:rsidRPr="008A676E" w:rsidRDefault="008A676E" w:rsidP="008A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8A676E" w:rsidRPr="008A676E" w:rsidRDefault="008A676E" w:rsidP="008A405A">
            <w:pPr>
              <w:pStyle w:val="Default"/>
              <w:jc w:val="both"/>
            </w:pPr>
            <w:r w:rsidRPr="008A676E">
              <w:t xml:space="preserve">Демонстрировать установку на психическое и физическое здоровье; </w:t>
            </w:r>
          </w:p>
          <w:p w:rsidR="008A676E" w:rsidRPr="008A676E" w:rsidRDefault="008A676E" w:rsidP="008A405A">
            <w:pPr>
              <w:pStyle w:val="Default"/>
              <w:jc w:val="both"/>
            </w:pPr>
            <w:r w:rsidRPr="008A676E">
              <w:t>Освоение методов профилактики профессиональных заболеваний.</w:t>
            </w:r>
          </w:p>
        </w:tc>
        <w:tc>
          <w:tcPr>
            <w:tcW w:w="2977" w:type="dxa"/>
          </w:tcPr>
          <w:p w:rsidR="008A676E" w:rsidRPr="008A676E" w:rsidRDefault="008A676E" w:rsidP="00ED4AE0">
            <w:pPr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Style w:val="FontStyle54"/>
                <w:sz w:val="24"/>
                <w:szCs w:val="24"/>
              </w:rPr>
              <w:t>Экспертная оценка результатов деятельности обучающегося при выполнении домашних работ, тестирования, контрольных работ и других видов текущего к</w:t>
            </w:r>
            <w:r w:rsidR="00ED4AE0">
              <w:rPr>
                <w:rStyle w:val="FontStyle54"/>
                <w:sz w:val="24"/>
                <w:szCs w:val="24"/>
              </w:rPr>
              <w:t>онтроля</w:t>
            </w:r>
          </w:p>
        </w:tc>
      </w:tr>
    </w:tbl>
    <w:p w:rsidR="00E719E4" w:rsidRDefault="00E719E4">
      <w:pPr>
        <w:rPr>
          <w:rFonts w:ascii="Times New Roman" w:hAnsi="Times New Roman"/>
          <w:sz w:val="24"/>
          <w:szCs w:val="24"/>
        </w:rPr>
      </w:pPr>
    </w:p>
    <w:p w:rsidR="00E719E4" w:rsidRDefault="00E719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719E4" w:rsidRPr="007259EB" w:rsidRDefault="00E719E4" w:rsidP="00E719E4">
      <w:pPr>
        <w:spacing w:after="0"/>
        <w:jc w:val="right"/>
        <w:outlineLvl w:val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Приложение </w:t>
      </w:r>
      <w:r>
        <w:rPr>
          <w:rFonts w:ascii="Times New Roman" w:hAnsi="Times New Roman"/>
          <w:b/>
          <w:i/>
          <w:lang w:val="en-US"/>
        </w:rPr>
        <w:t>II</w:t>
      </w:r>
      <w:r>
        <w:rPr>
          <w:rFonts w:ascii="Times New Roman" w:hAnsi="Times New Roman"/>
          <w:b/>
          <w:i/>
        </w:rPr>
        <w:t>.</w:t>
      </w:r>
      <w:r w:rsidRPr="007259EB">
        <w:rPr>
          <w:rFonts w:ascii="Times New Roman" w:hAnsi="Times New Roman"/>
          <w:b/>
          <w:i/>
        </w:rPr>
        <w:t>5</w:t>
      </w:r>
    </w:p>
    <w:p w:rsidR="00E719E4" w:rsidRPr="00A1797B" w:rsidRDefault="00E719E4" w:rsidP="00E719E4">
      <w:pPr>
        <w:spacing w:after="0"/>
        <w:jc w:val="right"/>
        <w:outlineLvl w:val="0"/>
        <w:rPr>
          <w:rFonts w:ascii="Times New Roman" w:hAnsi="Times New Roman"/>
        </w:rPr>
      </w:pPr>
      <w:r w:rsidRPr="00A1797B">
        <w:rPr>
          <w:rFonts w:ascii="Times New Roman" w:hAnsi="Times New Roman"/>
        </w:rPr>
        <w:t>к  программе СПО</w:t>
      </w:r>
    </w:p>
    <w:p w:rsidR="00E719E4" w:rsidRPr="00A1797B" w:rsidRDefault="00E719E4" w:rsidP="00E719E4">
      <w:pPr>
        <w:spacing w:after="0" w:line="240" w:lineRule="auto"/>
        <w:jc w:val="right"/>
        <w:rPr>
          <w:rFonts w:ascii="Times New Roman" w:hAnsi="Times New Roman"/>
        </w:rPr>
      </w:pPr>
      <w:r w:rsidRPr="00A1797B">
        <w:rPr>
          <w:rFonts w:ascii="Times New Roman" w:hAnsi="Times New Roman"/>
        </w:rPr>
        <w:t>15.01.34 Фрезеровщик на станках</w:t>
      </w:r>
    </w:p>
    <w:p w:rsidR="00E719E4" w:rsidRPr="00A1797B" w:rsidRDefault="00E719E4" w:rsidP="00E719E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1797B">
        <w:rPr>
          <w:rFonts w:ascii="Times New Roman" w:hAnsi="Times New Roman"/>
        </w:rPr>
        <w:t xml:space="preserve"> с числовым программным управлением</w:t>
      </w:r>
    </w:p>
    <w:p w:rsidR="00E719E4" w:rsidRDefault="00E719E4" w:rsidP="00E719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719E4" w:rsidRDefault="00E719E4" w:rsidP="00E719E4">
      <w:pPr>
        <w:jc w:val="center"/>
        <w:rPr>
          <w:rFonts w:ascii="Times New Roman" w:hAnsi="Times New Roman"/>
          <w:b/>
          <w:i/>
        </w:rPr>
      </w:pPr>
    </w:p>
    <w:p w:rsidR="00E719E4" w:rsidRDefault="00E719E4" w:rsidP="00E719E4">
      <w:pPr>
        <w:jc w:val="center"/>
        <w:rPr>
          <w:rFonts w:ascii="Times New Roman" w:hAnsi="Times New Roman"/>
          <w:b/>
          <w:i/>
        </w:rPr>
      </w:pPr>
    </w:p>
    <w:p w:rsidR="00E719E4" w:rsidRDefault="00E719E4" w:rsidP="00E719E4">
      <w:pPr>
        <w:rPr>
          <w:rFonts w:ascii="Times New Roman" w:hAnsi="Times New Roman"/>
          <w:b/>
          <w:i/>
        </w:rPr>
      </w:pPr>
    </w:p>
    <w:p w:rsidR="00E719E4" w:rsidRDefault="00E719E4" w:rsidP="00E719E4">
      <w:pPr>
        <w:rPr>
          <w:rFonts w:ascii="Times New Roman" w:hAnsi="Times New Roman"/>
          <w:b/>
          <w:i/>
        </w:rPr>
      </w:pPr>
    </w:p>
    <w:p w:rsidR="00E719E4" w:rsidRDefault="00E719E4" w:rsidP="00E719E4">
      <w:pPr>
        <w:rPr>
          <w:rFonts w:ascii="Times New Roman" w:hAnsi="Times New Roman"/>
          <w:b/>
          <w:i/>
        </w:rPr>
      </w:pPr>
    </w:p>
    <w:p w:rsidR="00E719E4" w:rsidRDefault="00E719E4" w:rsidP="00E719E4">
      <w:pPr>
        <w:rPr>
          <w:rFonts w:ascii="Times New Roman" w:hAnsi="Times New Roman"/>
          <w:b/>
          <w:i/>
        </w:rPr>
      </w:pPr>
    </w:p>
    <w:p w:rsidR="00E719E4" w:rsidRDefault="00E719E4" w:rsidP="00E719E4">
      <w:pPr>
        <w:rPr>
          <w:rFonts w:ascii="Times New Roman" w:hAnsi="Times New Roman"/>
          <w:b/>
          <w:i/>
        </w:rPr>
      </w:pPr>
    </w:p>
    <w:p w:rsidR="00E719E4" w:rsidRDefault="00E719E4" w:rsidP="00E719E4">
      <w:pPr>
        <w:jc w:val="center"/>
        <w:rPr>
          <w:rFonts w:ascii="Times New Roman" w:hAnsi="Times New Roman"/>
          <w:b/>
          <w:i/>
        </w:rPr>
      </w:pPr>
    </w:p>
    <w:p w:rsidR="00E719E4" w:rsidRDefault="00E719E4" w:rsidP="00E719E4">
      <w:pPr>
        <w:jc w:val="center"/>
        <w:outlineLvl w:val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РАБОЧАЯ ПРОГРАММА УЧЕБНОЙ ДИСЦИПЛИНЫ</w:t>
      </w:r>
    </w:p>
    <w:p w:rsidR="00E719E4" w:rsidRDefault="00E719E4" w:rsidP="00E719E4">
      <w:pPr>
        <w:jc w:val="center"/>
        <w:rPr>
          <w:rFonts w:ascii="Times New Roman" w:hAnsi="Times New Roman"/>
          <w:b/>
          <w:i/>
        </w:rPr>
      </w:pPr>
    </w:p>
    <w:p w:rsidR="00E719E4" w:rsidRDefault="00E719E4" w:rsidP="00E719E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ОП.05 ТЕХНИЧЕСКИЕ  ИЗМЕРЕНИЯ»</w:t>
      </w:r>
    </w:p>
    <w:p w:rsidR="00E719E4" w:rsidRDefault="00E719E4" w:rsidP="00E719E4">
      <w:pPr>
        <w:jc w:val="center"/>
        <w:rPr>
          <w:rFonts w:ascii="Times New Roman" w:hAnsi="Times New Roman"/>
          <w:b/>
        </w:rPr>
      </w:pPr>
    </w:p>
    <w:p w:rsidR="00E719E4" w:rsidRDefault="00E719E4" w:rsidP="00E719E4">
      <w:pPr>
        <w:rPr>
          <w:rFonts w:ascii="Times New Roman" w:hAnsi="Times New Roman"/>
          <w:b/>
          <w:i/>
        </w:rPr>
      </w:pPr>
    </w:p>
    <w:p w:rsidR="00E719E4" w:rsidRDefault="00E719E4" w:rsidP="00E719E4">
      <w:pPr>
        <w:rPr>
          <w:rFonts w:ascii="Times New Roman" w:hAnsi="Times New Roman"/>
          <w:b/>
          <w:i/>
        </w:rPr>
      </w:pPr>
    </w:p>
    <w:p w:rsidR="00E719E4" w:rsidRDefault="00E719E4" w:rsidP="00E719E4">
      <w:pPr>
        <w:rPr>
          <w:rFonts w:ascii="Times New Roman" w:hAnsi="Times New Roman"/>
          <w:b/>
          <w:i/>
        </w:rPr>
      </w:pPr>
    </w:p>
    <w:p w:rsidR="00E719E4" w:rsidRDefault="00E719E4" w:rsidP="00E719E4">
      <w:pPr>
        <w:rPr>
          <w:rFonts w:ascii="Times New Roman" w:hAnsi="Times New Roman"/>
          <w:b/>
          <w:i/>
        </w:rPr>
      </w:pPr>
    </w:p>
    <w:p w:rsidR="00E719E4" w:rsidRDefault="00E719E4" w:rsidP="00E719E4">
      <w:pPr>
        <w:rPr>
          <w:rFonts w:ascii="Times New Roman" w:hAnsi="Times New Roman"/>
          <w:b/>
          <w:i/>
        </w:rPr>
      </w:pPr>
    </w:p>
    <w:p w:rsidR="00E719E4" w:rsidRDefault="00E719E4" w:rsidP="00E719E4">
      <w:pPr>
        <w:rPr>
          <w:rFonts w:ascii="Times New Roman" w:hAnsi="Times New Roman"/>
          <w:b/>
          <w:i/>
        </w:rPr>
      </w:pPr>
    </w:p>
    <w:p w:rsidR="00E719E4" w:rsidRDefault="00E719E4" w:rsidP="00E719E4">
      <w:pPr>
        <w:rPr>
          <w:rFonts w:ascii="Times New Roman" w:hAnsi="Times New Roman"/>
          <w:b/>
          <w:i/>
        </w:rPr>
      </w:pPr>
    </w:p>
    <w:p w:rsidR="00E719E4" w:rsidRDefault="00E719E4" w:rsidP="00E719E4">
      <w:pPr>
        <w:rPr>
          <w:rFonts w:ascii="Times New Roman" w:hAnsi="Times New Roman"/>
          <w:b/>
          <w:i/>
        </w:rPr>
      </w:pPr>
    </w:p>
    <w:p w:rsidR="00E719E4" w:rsidRDefault="00E719E4" w:rsidP="00E719E4">
      <w:pPr>
        <w:rPr>
          <w:rFonts w:ascii="Times New Roman" w:hAnsi="Times New Roman"/>
          <w:b/>
          <w:i/>
        </w:rPr>
      </w:pPr>
    </w:p>
    <w:p w:rsidR="00E719E4" w:rsidRDefault="00E719E4" w:rsidP="00E719E4">
      <w:pPr>
        <w:rPr>
          <w:rFonts w:ascii="Times New Roman" w:hAnsi="Times New Roman"/>
          <w:b/>
          <w:i/>
        </w:rPr>
      </w:pPr>
    </w:p>
    <w:p w:rsidR="00E719E4" w:rsidRDefault="00E719E4" w:rsidP="00E719E4">
      <w:pPr>
        <w:rPr>
          <w:rFonts w:ascii="Times New Roman" w:hAnsi="Times New Roman"/>
          <w:b/>
          <w:i/>
        </w:rPr>
      </w:pPr>
    </w:p>
    <w:p w:rsidR="00E719E4" w:rsidRDefault="00E719E4" w:rsidP="00E719E4">
      <w:pPr>
        <w:rPr>
          <w:rFonts w:ascii="Times New Roman" w:hAnsi="Times New Roman"/>
          <w:b/>
          <w:i/>
        </w:rPr>
      </w:pPr>
    </w:p>
    <w:p w:rsidR="00E719E4" w:rsidRDefault="00E719E4" w:rsidP="00E719E4">
      <w:pPr>
        <w:jc w:val="center"/>
        <w:rPr>
          <w:rFonts w:ascii="Times New Roman" w:hAnsi="Times New Roman"/>
          <w:b/>
          <w:i/>
          <w:vertAlign w:val="superscript"/>
        </w:rPr>
      </w:pPr>
      <w:r>
        <w:rPr>
          <w:rFonts w:ascii="Times New Roman" w:hAnsi="Times New Roman"/>
          <w:b/>
          <w:bCs/>
          <w:i/>
        </w:rPr>
        <w:t>2020г.</w:t>
      </w:r>
      <w:r>
        <w:rPr>
          <w:rFonts w:ascii="Times New Roman" w:hAnsi="Times New Roman"/>
          <w:b/>
          <w:bCs/>
          <w:i/>
        </w:rPr>
        <w:br w:type="page"/>
      </w:r>
    </w:p>
    <w:p w:rsidR="00E719E4" w:rsidRDefault="00E719E4" w:rsidP="00E719E4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СОДЕРЖАНИЕ</w:t>
      </w:r>
    </w:p>
    <w:p w:rsidR="00E719E4" w:rsidRDefault="00E719E4" w:rsidP="00E719E4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E719E4" w:rsidTr="00E719E4">
        <w:tc>
          <w:tcPr>
            <w:tcW w:w="7501" w:type="dxa"/>
            <w:hideMark/>
          </w:tcPr>
          <w:p w:rsidR="00E719E4" w:rsidRDefault="00E719E4" w:rsidP="00F1493A">
            <w:pPr>
              <w:numPr>
                <w:ilvl w:val="0"/>
                <w:numId w:val="28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E719E4" w:rsidRDefault="00E719E4" w:rsidP="00E719E4">
            <w:pPr>
              <w:rPr>
                <w:rFonts w:ascii="Times New Roman" w:hAnsi="Times New Roman"/>
                <w:b/>
              </w:rPr>
            </w:pPr>
          </w:p>
        </w:tc>
      </w:tr>
      <w:tr w:rsidR="00E719E4" w:rsidTr="00E719E4">
        <w:tc>
          <w:tcPr>
            <w:tcW w:w="7501" w:type="dxa"/>
            <w:hideMark/>
          </w:tcPr>
          <w:p w:rsidR="00E719E4" w:rsidRDefault="00E719E4" w:rsidP="00F1493A">
            <w:pPr>
              <w:numPr>
                <w:ilvl w:val="0"/>
                <w:numId w:val="28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E719E4" w:rsidRDefault="00E719E4" w:rsidP="00F1493A">
            <w:pPr>
              <w:numPr>
                <w:ilvl w:val="0"/>
                <w:numId w:val="28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:rsidR="00E719E4" w:rsidRDefault="00E719E4" w:rsidP="00E719E4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E719E4" w:rsidTr="00E719E4">
        <w:tc>
          <w:tcPr>
            <w:tcW w:w="7501" w:type="dxa"/>
          </w:tcPr>
          <w:p w:rsidR="00E719E4" w:rsidRDefault="00E719E4" w:rsidP="00F1493A">
            <w:pPr>
              <w:numPr>
                <w:ilvl w:val="0"/>
                <w:numId w:val="28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:rsidR="00E719E4" w:rsidRDefault="00E719E4" w:rsidP="00E719E4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E719E4" w:rsidRDefault="00E719E4" w:rsidP="00E719E4">
            <w:pPr>
              <w:rPr>
                <w:rFonts w:ascii="Times New Roman" w:hAnsi="Times New Roman"/>
                <w:b/>
              </w:rPr>
            </w:pPr>
          </w:p>
        </w:tc>
      </w:tr>
    </w:tbl>
    <w:p w:rsidR="00E719E4" w:rsidRDefault="00E719E4" w:rsidP="00F1493A">
      <w:pPr>
        <w:pStyle w:val="ad"/>
        <w:numPr>
          <w:ilvl w:val="0"/>
          <w:numId w:val="29"/>
        </w:numPr>
        <w:jc w:val="center"/>
        <w:rPr>
          <w:b/>
          <w:i/>
        </w:rPr>
      </w:pPr>
      <w:r>
        <w:rPr>
          <w:b/>
          <w:i/>
          <w:u w:val="single"/>
        </w:rPr>
        <w:br w:type="page"/>
      </w:r>
      <w:r>
        <w:rPr>
          <w:b/>
          <w:i/>
        </w:rPr>
        <w:t>ОБЩАЯ ХАРАКТЕРИСТИКА РАБОЧЕЙПРОГРАММЫ УЧЕБНОЙ ДИСЦИПЛИНЫ</w:t>
      </w:r>
    </w:p>
    <w:p w:rsidR="00E719E4" w:rsidRDefault="00E719E4" w:rsidP="00E719E4">
      <w:pPr>
        <w:pStyle w:val="ad"/>
        <w:ind w:left="720"/>
        <w:jc w:val="center"/>
        <w:rPr>
          <w:b/>
        </w:rPr>
      </w:pPr>
      <w:r>
        <w:rPr>
          <w:b/>
          <w:u w:val="single"/>
        </w:rPr>
        <w:t>«ОП.05 ТЕХНИЧЕСКИЕ  ИЗМЕРЕНИЯ»</w:t>
      </w:r>
    </w:p>
    <w:p w:rsidR="00E719E4" w:rsidRDefault="00E719E4" w:rsidP="00E719E4">
      <w:pPr>
        <w:spacing w:after="0"/>
        <w:rPr>
          <w:rFonts w:ascii="Times New Roman" w:hAnsi="Times New Roman"/>
          <w:i/>
        </w:rPr>
      </w:pPr>
    </w:p>
    <w:p w:rsidR="00E719E4" w:rsidRDefault="00E719E4" w:rsidP="00F1493A">
      <w:pPr>
        <w:pStyle w:val="ad"/>
        <w:numPr>
          <w:ilvl w:val="1"/>
          <w:numId w:val="30"/>
        </w:numPr>
        <w:suppressAutoHyphens/>
      </w:pPr>
      <w:r>
        <w:rPr>
          <w:b/>
        </w:rPr>
        <w:t>Место дисциплины в структуре основной профессиональной образовательной программы: д</w:t>
      </w:r>
      <w:r>
        <w:t>исциплина входит в общепрофессиональный цикл  (П.00)</w:t>
      </w:r>
    </w:p>
    <w:p w:rsidR="00E719E4" w:rsidRDefault="00E719E4" w:rsidP="00E719E4">
      <w:pPr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941"/>
        <w:gridCol w:w="4178"/>
      </w:tblGrid>
      <w:tr w:rsidR="00E719E4" w:rsidTr="00E719E4">
        <w:trPr>
          <w:trHeight w:val="649"/>
        </w:trPr>
        <w:tc>
          <w:tcPr>
            <w:tcW w:w="1129" w:type="dxa"/>
            <w:hideMark/>
          </w:tcPr>
          <w:p w:rsidR="00E719E4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941" w:type="dxa"/>
            <w:hideMark/>
          </w:tcPr>
          <w:p w:rsidR="00E719E4" w:rsidRDefault="00E719E4" w:rsidP="00E719E4">
            <w:pPr>
              <w:spacing w:after="0"/>
              <w:ind w:firstLine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178" w:type="dxa"/>
            <w:hideMark/>
          </w:tcPr>
          <w:p w:rsidR="00E719E4" w:rsidRDefault="00E719E4" w:rsidP="00E719E4">
            <w:pPr>
              <w:spacing w:after="0"/>
              <w:ind w:firstLine="4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E719E4" w:rsidTr="00E719E4">
        <w:trPr>
          <w:trHeight w:val="212"/>
        </w:trPr>
        <w:tc>
          <w:tcPr>
            <w:tcW w:w="1129" w:type="dxa"/>
            <w:hideMark/>
          </w:tcPr>
          <w:p w:rsidR="00E719E4" w:rsidRPr="0043666D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66D">
              <w:rPr>
                <w:rFonts w:ascii="Times New Roman" w:hAnsi="Times New Roman"/>
                <w:b/>
                <w:sz w:val="24"/>
                <w:szCs w:val="24"/>
              </w:rPr>
              <w:t>ПК1.1-ПК2.4</w:t>
            </w:r>
          </w:p>
          <w:p w:rsidR="00E719E4" w:rsidRPr="0043666D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66D">
              <w:rPr>
                <w:rFonts w:ascii="Times New Roman" w:hAnsi="Times New Roman"/>
                <w:b/>
                <w:sz w:val="24"/>
                <w:szCs w:val="24"/>
              </w:rPr>
              <w:t>ПК4.1</w:t>
            </w:r>
          </w:p>
          <w:p w:rsidR="00E719E4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.01</w:t>
            </w:r>
          </w:p>
          <w:p w:rsidR="00E719E4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.02</w:t>
            </w:r>
          </w:p>
          <w:p w:rsidR="00E719E4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.03</w:t>
            </w:r>
          </w:p>
          <w:p w:rsidR="00E719E4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.04</w:t>
            </w:r>
          </w:p>
        </w:tc>
        <w:tc>
          <w:tcPr>
            <w:tcW w:w="3941" w:type="dxa"/>
            <w:hideMark/>
          </w:tcPr>
          <w:p w:rsidR="00E719E4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техническую документацию;</w:t>
            </w:r>
          </w:p>
          <w:p w:rsidR="00E719E4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редельные отклонения размеров по стандартам, технической документации;</w:t>
            </w:r>
          </w:p>
          <w:p w:rsidR="00E719E4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счеты величин предельных размеров и допуска по данным чертежа и определять годность заданных размеров;</w:t>
            </w:r>
          </w:p>
          <w:p w:rsidR="00E719E4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характер сопряжения (группы посадки) по данным чертежей, по выполненным расчетам;</w:t>
            </w:r>
          </w:p>
          <w:p w:rsidR="00E719E4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графики полей допусков по выполненным расчетам;</w:t>
            </w:r>
          </w:p>
          <w:p w:rsidR="00E719E4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контрольно-измерительные приборы и инструменты;</w:t>
            </w:r>
          </w:p>
          <w:p w:rsidR="00E719E4" w:rsidRDefault="00E719E4" w:rsidP="00E719E4">
            <w:pPr>
              <w:spacing w:after="0"/>
              <w:ind w:left="5"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контроль параметров сложных деталей с помощью контрольно-измерительных инструментов и приборов, обеспечивающих погрешность не ниже 0.01 мм;</w:t>
            </w:r>
          </w:p>
          <w:p w:rsidR="00E719E4" w:rsidRDefault="00E719E4" w:rsidP="00E719E4">
            <w:pPr>
              <w:spacing w:after="0"/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контроль параметров сложных деталей с помощью контрольно-измерительных инструментов, обеспечивающих погрешность не ниже 0,05 мм на токарно-карусельных станках;</w:t>
            </w:r>
          </w:p>
          <w:p w:rsidR="00E719E4" w:rsidRDefault="00E719E4" w:rsidP="00E719E4">
            <w:pPr>
              <w:spacing w:after="0"/>
              <w:ind w:firstLine="2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</w:t>
            </w:r>
            <w:r>
              <w:rPr>
                <w:rStyle w:val="212pt3"/>
              </w:rPr>
              <w:t>контроль параметров сложных деталей и узлов с помощью контрольно-измерительных инструментов и приборов, обеспечивающих погрешность не ниже 0,0075 мм, и калибров, обеспечивающих погрешность не менее 0,015;</w:t>
            </w:r>
          </w:p>
          <w:p w:rsidR="00E719E4" w:rsidRDefault="00E719E4" w:rsidP="00E719E4">
            <w:pPr>
              <w:spacing w:after="0"/>
              <w:ind w:left="5" w:firstLine="2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</w:t>
            </w:r>
            <w:r>
              <w:rPr>
                <w:rStyle w:val="212pt3"/>
              </w:rPr>
              <w:t>контроль параметров сложных деталей с помощью контрольно-измерительных инструментов и приборов, обеспечивающих погрешность не ниже 0,05 мм, и калибров, обеспечивающих погрешность не менее 0,02</w:t>
            </w:r>
          </w:p>
        </w:tc>
        <w:tc>
          <w:tcPr>
            <w:tcW w:w="4178" w:type="dxa"/>
          </w:tcPr>
          <w:p w:rsidR="00E719E4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у допусков и посадок;</w:t>
            </w:r>
          </w:p>
          <w:p w:rsidR="00E719E4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теты и параметры шероховатости;</w:t>
            </w:r>
          </w:p>
          <w:p w:rsidR="00E719E4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инципы калибровки сложных профилей;</w:t>
            </w:r>
          </w:p>
          <w:p w:rsidR="00E719E4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взаимозаменяемости;</w:t>
            </w:r>
          </w:p>
          <w:p w:rsidR="00E719E4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пределения погрешностей измерений;</w:t>
            </w:r>
          </w:p>
          <w:p w:rsidR="00E719E4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ведения о сопряжениях в машиностроении;</w:t>
            </w:r>
          </w:p>
          <w:p w:rsidR="00E719E4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ы допусков для основных видов механической обработки и для деталей, поступающих на сборку;</w:t>
            </w:r>
          </w:p>
          <w:p w:rsidR="00E719E4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инципы калибрования простых и средней сложности профилей;</w:t>
            </w:r>
          </w:p>
          <w:p w:rsidR="00E719E4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 на материалы, крепежные и нормализованные детали и узлы;</w:t>
            </w:r>
          </w:p>
          <w:p w:rsidR="00E719E4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я и свойства комплектуемых материалов;</w:t>
            </w:r>
          </w:p>
          <w:p w:rsidR="00E719E4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а, назначение, правила настройки и регулирования контрольно-измерительных инструментов и приборов;</w:t>
            </w:r>
          </w:p>
          <w:p w:rsidR="00E719E4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 и средств контроля обработанных поверхностей</w:t>
            </w:r>
          </w:p>
          <w:p w:rsidR="00E719E4" w:rsidRDefault="00E719E4" w:rsidP="00E719E4">
            <w:pPr>
              <w:spacing w:after="0"/>
              <w:ind w:firstLine="4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719E4" w:rsidRDefault="00E719E4" w:rsidP="00E719E4">
      <w:pPr>
        <w:suppressAutoHyphens/>
        <w:rPr>
          <w:rFonts w:ascii="Times New Roman" w:hAnsi="Times New Roman"/>
          <w:b/>
        </w:rPr>
      </w:pPr>
    </w:p>
    <w:p w:rsidR="00E719E4" w:rsidRDefault="00E719E4" w:rsidP="00E719E4">
      <w:pPr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СТРУКТУРА И СОДЕРЖАНИЕ УЧЕБНОЙ ДИСЦИПЛИНЫ</w:t>
      </w:r>
    </w:p>
    <w:p w:rsidR="00E719E4" w:rsidRDefault="00E719E4" w:rsidP="00E719E4">
      <w:pPr>
        <w:suppressAutoHyphens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E719E4" w:rsidTr="00E719E4">
        <w:trPr>
          <w:trHeight w:val="490"/>
        </w:trPr>
        <w:tc>
          <w:tcPr>
            <w:tcW w:w="4073" w:type="pct"/>
            <w:vAlign w:val="center"/>
            <w:hideMark/>
          </w:tcPr>
          <w:p w:rsidR="00E719E4" w:rsidRDefault="00E719E4" w:rsidP="00E719E4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  <w:hideMark/>
          </w:tcPr>
          <w:p w:rsidR="00E719E4" w:rsidRDefault="00E719E4" w:rsidP="00E719E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E719E4" w:rsidTr="00E719E4">
        <w:trPr>
          <w:trHeight w:val="490"/>
        </w:trPr>
        <w:tc>
          <w:tcPr>
            <w:tcW w:w="4073" w:type="pct"/>
            <w:vAlign w:val="center"/>
            <w:hideMark/>
          </w:tcPr>
          <w:p w:rsidR="00E719E4" w:rsidRDefault="00E719E4" w:rsidP="00E719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учебной дисциплины</w:t>
            </w:r>
          </w:p>
        </w:tc>
        <w:tc>
          <w:tcPr>
            <w:tcW w:w="927" w:type="pct"/>
            <w:vAlign w:val="center"/>
            <w:hideMark/>
          </w:tcPr>
          <w:p w:rsidR="00E719E4" w:rsidRDefault="00E719E4" w:rsidP="00E719E4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</w:tr>
      <w:tr w:rsidR="00E719E4" w:rsidTr="00E719E4">
        <w:trPr>
          <w:trHeight w:val="490"/>
        </w:trPr>
        <w:tc>
          <w:tcPr>
            <w:tcW w:w="4073" w:type="pct"/>
            <w:vAlign w:val="center"/>
            <w:hideMark/>
          </w:tcPr>
          <w:p w:rsidR="00E719E4" w:rsidRDefault="00E719E4" w:rsidP="00E719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  <w:hideMark/>
          </w:tcPr>
          <w:p w:rsidR="00E719E4" w:rsidRDefault="00E719E4" w:rsidP="00E719E4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E719E4" w:rsidTr="00E719E4">
        <w:trPr>
          <w:trHeight w:val="490"/>
        </w:trPr>
        <w:tc>
          <w:tcPr>
            <w:tcW w:w="4073" w:type="pct"/>
            <w:vAlign w:val="center"/>
            <w:hideMark/>
          </w:tcPr>
          <w:p w:rsidR="00E719E4" w:rsidRDefault="00E719E4" w:rsidP="00E719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  <w:hideMark/>
          </w:tcPr>
          <w:p w:rsidR="00E719E4" w:rsidRDefault="00E719E4" w:rsidP="00E719E4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0</w:t>
            </w:r>
          </w:p>
        </w:tc>
      </w:tr>
      <w:tr w:rsidR="00E719E4" w:rsidTr="00E719E4">
        <w:trPr>
          <w:trHeight w:val="490"/>
        </w:trPr>
        <w:tc>
          <w:tcPr>
            <w:tcW w:w="5000" w:type="pct"/>
            <w:gridSpan w:val="2"/>
            <w:vAlign w:val="center"/>
            <w:hideMark/>
          </w:tcPr>
          <w:p w:rsidR="00E719E4" w:rsidRDefault="00E719E4" w:rsidP="00E719E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E719E4" w:rsidTr="00E719E4">
        <w:trPr>
          <w:trHeight w:val="490"/>
        </w:trPr>
        <w:tc>
          <w:tcPr>
            <w:tcW w:w="4073" w:type="pct"/>
            <w:vAlign w:val="center"/>
            <w:hideMark/>
          </w:tcPr>
          <w:p w:rsidR="00E719E4" w:rsidRDefault="00E719E4" w:rsidP="00E719E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  <w:hideMark/>
          </w:tcPr>
          <w:p w:rsidR="00E719E4" w:rsidRDefault="00E719E4" w:rsidP="00E719E4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</w:tc>
      </w:tr>
      <w:tr w:rsidR="00E719E4" w:rsidTr="00E719E4">
        <w:trPr>
          <w:trHeight w:val="490"/>
        </w:trPr>
        <w:tc>
          <w:tcPr>
            <w:tcW w:w="4073" w:type="pct"/>
            <w:vAlign w:val="center"/>
            <w:hideMark/>
          </w:tcPr>
          <w:p w:rsidR="00E719E4" w:rsidRDefault="00E719E4" w:rsidP="00E719E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  <w:hideMark/>
          </w:tcPr>
          <w:p w:rsidR="00E719E4" w:rsidRDefault="00E719E4" w:rsidP="00E719E4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</w:tr>
      <w:tr w:rsidR="00E719E4" w:rsidTr="00E719E4">
        <w:trPr>
          <w:trHeight w:val="490"/>
        </w:trPr>
        <w:tc>
          <w:tcPr>
            <w:tcW w:w="4073" w:type="pct"/>
            <w:vAlign w:val="center"/>
            <w:hideMark/>
          </w:tcPr>
          <w:p w:rsidR="00E719E4" w:rsidRDefault="00E719E4" w:rsidP="00E719E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     (диф.зачет)  </w:t>
            </w:r>
          </w:p>
        </w:tc>
        <w:tc>
          <w:tcPr>
            <w:tcW w:w="927" w:type="pct"/>
            <w:vAlign w:val="center"/>
            <w:hideMark/>
          </w:tcPr>
          <w:p w:rsidR="00E719E4" w:rsidRDefault="00E719E4" w:rsidP="00E719E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E719E4" w:rsidRDefault="00E719E4" w:rsidP="00E719E4">
      <w:pPr>
        <w:suppressAutoHyphens/>
        <w:rPr>
          <w:rFonts w:ascii="Times New Roman" w:hAnsi="Times New Roman"/>
          <w:b/>
          <w:i/>
        </w:rPr>
      </w:pPr>
    </w:p>
    <w:p w:rsidR="00E719E4" w:rsidRDefault="00E719E4" w:rsidP="00E719E4">
      <w:pPr>
        <w:spacing w:after="0"/>
        <w:rPr>
          <w:rFonts w:ascii="Times New Roman" w:hAnsi="Times New Roman"/>
          <w:b/>
          <w:i/>
        </w:rPr>
        <w:sectPr w:rsidR="00E719E4">
          <w:pgSz w:w="11906" w:h="16838"/>
          <w:pgMar w:top="1134" w:right="850" w:bottom="284" w:left="1701" w:header="708" w:footer="708" w:gutter="0"/>
          <w:cols w:space="720"/>
        </w:sectPr>
      </w:pPr>
    </w:p>
    <w:p w:rsidR="00E719E4" w:rsidRDefault="00E719E4" w:rsidP="00E719E4">
      <w:pPr>
        <w:pStyle w:val="ad"/>
        <w:ind w:left="720"/>
        <w:jc w:val="center"/>
        <w:rPr>
          <w:b/>
        </w:rPr>
      </w:pPr>
      <w:r>
        <w:rPr>
          <w:b/>
        </w:rPr>
        <w:t xml:space="preserve">2.2. Тематический план и содержание учебной дисциплины </w:t>
      </w:r>
      <w:r>
        <w:rPr>
          <w:b/>
          <w:u w:val="single"/>
        </w:rPr>
        <w:t>«ОП.05 ТЕХНИЧЕСКИЕ  ИЗМЕР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0"/>
        <w:gridCol w:w="6817"/>
        <w:gridCol w:w="2571"/>
        <w:gridCol w:w="1377"/>
        <w:gridCol w:w="2245"/>
      </w:tblGrid>
      <w:tr w:rsidR="00E719E4" w:rsidTr="00E719E4">
        <w:trPr>
          <w:trHeight w:val="20"/>
        </w:trPr>
        <w:tc>
          <w:tcPr>
            <w:tcW w:w="643" w:type="pct"/>
          </w:tcPr>
          <w:p w:rsidR="00E719E4" w:rsidRDefault="00E719E4" w:rsidP="00E719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19E4" w:rsidRDefault="00E719E4" w:rsidP="00E719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44" w:type="pct"/>
            <w:gridSpan w:val="2"/>
          </w:tcPr>
          <w:p w:rsidR="00E719E4" w:rsidRDefault="00E719E4" w:rsidP="00E719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19E4" w:rsidRDefault="00E719E4" w:rsidP="00E719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61" w:type="pct"/>
          </w:tcPr>
          <w:p w:rsidR="00E719E4" w:rsidRDefault="00E719E4" w:rsidP="00E719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19E4" w:rsidRDefault="00E719E4" w:rsidP="00E719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752" w:type="pct"/>
            <w:hideMark/>
          </w:tcPr>
          <w:p w:rsidR="00E719E4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E719E4" w:rsidTr="00E719E4">
        <w:trPr>
          <w:trHeight w:val="20"/>
        </w:trPr>
        <w:tc>
          <w:tcPr>
            <w:tcW w:w="643" w:type="pct"/>
            <w:hideMark/>
          </w:tcPr>
          <w:p w:rsidR="00E719E4" w:rsidRDefault="00E719E4" w:rsidP="00E719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44" w:type="pct"/>
            <w:gridSpan w:val="2"/>
            <w:hideMark/>
          </w:tcPr>
          <w:p w:rsidR="00E719E4" w:rsidRDefault="00E719E4" w:rsidP="00E719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1" w:type="pct"/>
            <w:hideMark/>
          </w:tcPr>
          <w:p w:rsidR="00E719E4" w:rsidRDefault="00E719E4" w:rsidP="00E719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2" w:type="pct"/>
            <w:hideMark/>
          </w:tcPr>
          <w:p w:rsidR="00E719E4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719E4" w:rsidTr="00E719E4">
        <w:trPr>
          <w:trHeight w:val="20"/>
        </w:trPr>
        <w:tc>
          <w:tcPr>
            <w:tcW w:w="643" w:type="pct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3144" w:type="pct"/>
            <w:gridSpan w:val="2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сведения о размерах и соединениях в машиностроении</w:t>
            </w:r>
          </w:p>
        </w:tc>
        <w:tc>
          <w:tcPr>
            <w:tcW w:w="461" w:type="pct"/>
            <w:vAlign w:val="center"/>
            <w:hideMark/>
          </w:tcPr>
          <w:p w:rsidR="00E719E4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2" w:type="pct"/>
            <w:hideMark/>
          </w:tcPr>
          <w:p w:rsidR="00E719E4" w:rsidRPr="0043666D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666D">
              <w:rPr>
                <w:rFonts w:ascii="Times New Roman" w:hAnsi="Times New Roman"/>
                <w:b/>
                <w:sz w:val="24"/>
                <w:szCs w:val="24"/>
              </w:rPr>
              <w:t>ПК1.1-ПК2.4</w:t>
            </w:r>
          </w:p>
          <w:p w:rsidR="00E719E4" w:rsidRPr="0043666D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666D">
              <w:rPr>
                <w:rFonts w:ascii="Times New Roman" w:hAnsi="Times New Roman"/>
                <w:b/>
                <w:sz w:val="24"/>
                <w:szCs w:val="24"/>
              </w:rPr>
              <w:t>ПК4.1</w:t>
            </w:r>
          </w:p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01-04</w:t>
            </w:r>
          </w:p>
        </w:tc>
      </w:tr>
      <w:tr w:rsidR="00E719E4" w:rsidTr="00E719E4">
        <w:trPr>
          <w:trHeight w:val="20"/>
        </w:trPr>
        <w:tc>
          <w:tcPr>
            <w:tcW w:w="643" w:type="pct"/>
            <w:vMerge w:val="restart"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Допуски и посадки гладких соединений</w:t>
            </w:r>
          </w:p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  <w:vAlign w:val="center"/>
            <w:hideMark/>
          </w:tcPr>
          <w:p w:rsidR="00E719E4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52" w:type="pct"/>
            <w:vMerge w:val="restart"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19E4" w:rsidTr="00E719E4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 Принципы построения системы допусков и посадок.</w:t>
            </w:r>
          </w:p>
        </w:tc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19E4" w:rsidTr="00E719E4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Методы выбора посадок</w:t>
            </w:r>
          </w:p>
        </w:tc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19E4" w:rsidTr="00E719E4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х занятий и лабораторных работ</w:t>
            </w:r>
          </w:p>
        </w:tc>
        <w:tc>
          <w:tcPr>
            <w:tcW w:w="461" w:type="pct"/>
            <w:vAlign w:val="center"/>
            <w:hideMark/>
          </w:tcPr>
          <w:p w:rsidR="00E719E4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52" w:type="pct"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19E4" w:rsidTr="00E719E4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актическое занятие «Нахождение величин предельных отклонений по чертежу деталей»</w:t>
            </w:r>
          </w:p>
        </w:tc>
        <w:tc>
          <w:tcPr>
            <w:tcW w:w="461" w:type="pct"/>
            <w:vAlign w:val="center"/>
            <w:hideMark/>
          </w:tcPr>
          <w:p w:rsidR="00E719E4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pct"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19E4" w:rsidTr="00E719E4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  <w:vAlign w:val="bottom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ктическое занятие «Определение вида посадки»</w:t>
            </w:r>
          </w:p>
        </w:tc>
        <w:tc>
          <w:tcPr>
            <w:tcW w:w="461" w:type="pct"/>
            <w:vAlign w:val="center"/>
            <w:hideMark/>
          </w:tcPr>
          <w:p w:rsidR="00E719E4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pct"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19E4" w:rsidTr="00E719E4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61" w:type="pct"/>
            <w:vAlign w:val="center"/>
            <w:hideMark/>
          </w:tcPr>
          <w:p w:rsidR="00E719E4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2" w:type="pct"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19E4" w:rsidTr="00E719E4">
        <w:trPr>
          <w:trHeight w:val="20"/>
        </w:trPr>
        <w:tc>
          <w:tcPr>
            <w:tcW w:w="643" w:type="pct"/>
            <w:vMerge w:val="restart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 Допуски и посадки типовых соединений</w:t>
            </w:r>
          </w:p>
        </w:tc>
        <w:tc>
          <w:tcPr>
            <w:tcW w:w="2283" w:type="pct"/>
            <w:tcBorders>
              <w:right w:val="nil"/>
            </w:tcBorders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861" w:type="pct"/>
            <w:tcBorders>
              <w:left w:val="nil"/>
            </w:tcBorders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vAlign w:val="center"/>
            <w:hideMark/>
          </w:tcPr>
          <w:p w:rsidR="00E719E4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52" w:type="pct"/>
            <w:vMerge w:val="restart"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19E4" w:rsidTr="00E719E4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3" w:type="pct"/>
            <w:tcBorders>
              <w:right w:val="nil"/>
            </w:tcBorders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 Шпоночные и шлицевые соединения</w:t>
            </w:r>
          </w:p>
        </w:tc>
        <w:tc>
          <w:tcPr>
            <w:tcW w:w="861" w:type="pct"/>
            <w:tcBorders>
              <w:left w:val="nil"/>
            </w:tcBorders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19E4" w:rsidTr="00E719E4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3" w:type="pct"/>
            <w:tcBorders>
              <w:right w:val="nil"/>
            </w:tcBorders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Резьбовые соединения</w:t>
            </w:r>
          </w:p>
        </w:tc>
        <w:tc>
          <w:tcPr>
            <w:tcW w:w="861" w:type="pct"/>
            <w:tcBorders>
              <w:left w:val="nil"/>
            </w:tcBorders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19E4" w:rsidTr="00E719E4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3" w:type="pct"/>
            <w:tcBorders>
              <w:right w:val="nil"/>
            </w:tcBorders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Зубчатые передачи</w:t>
            </w:r>
          </w:p>
        </w:tc>
        <w:tc>
          <w:tcPr>
            <w:tcW w:w="861" w:type="pct"/>
            <w:tcBorders>
              <w:left w:val="nil"/>
            </w:tcBorders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19E4" w:rsidTr="00E719E4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61" w:type="pct"/>
            <w:vAlign w:val="center"/>
            <w:hideMark/>
          </w:tcPr>
          <w:p w:rsidR="00E719E4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19E4" w:rsidTr="00E719E4">
        <w:trPr>
          <w:trHeight w:val="394"/>
        </w:trPr>
        <w:tc>
          <w:tcPr>
            <w:tcW w:w="643" w:type="pct"/>
            <w:vMerge w:val="restart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 Допуски формы и расположения поверхностей. Шероховатость</w:t>
            </w:r>
          </w:p>
        </w:tc>
        <w:tc>
          <w:tcPr>
            <w:tcW w:w="3144" w:type="pct"/>
            <w:gridSpan w:val="2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  <w:vAlign w:val="center"/>
            <w:hideMark/>
          </w:tcPr>
          <w:p w:rsidR="00E719E4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52" w:type="pct"/>
            <w:vMerge w:val="restart"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Tr="00E719E4">
        <w:trPr>
          <w:trHeight w:val="394"/>
        </w:trPr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Допуски формы и расположения поверхностей</w:t>
            </w:r>
          </w:p>
        </w:tc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Tr="00E719E4">
        <w:trPr>
          <w:trHeight w:val="394"/>
        </w:trPr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Шероховатость поверх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Tr="00E719E4">
        <w:trPr>
          <w:trHeight w:val="394"/>
        </w:trPr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х занятий и лабораторных работ</w:t>
            </w:r>
          </w:p>
        </w:tc>
        <w:tc>
          <w:tcPr>
            <w:tcW w:w="461" w:type="pct"/>
            <w:vAlign w:val="center"/>
            <w:hideMark/>
          </w:tcPr>
          <w:p w:rsidR="00E719E4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52" w:type="pct"/>
            <w:vMerge w:val="restart"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Tr="00E719E4">
        <w:trPr>
          <w:trHeight w:val="394"/>
        </w:trPr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е занят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Сравнение шероховатости поверхностей с эталонами шероховатости»</w:t>
            </w:r>
          </w:p>
        </w:tc>
        <w:tc>
          <w:tcPr>
            <w:tcW w:w="461" w:type="pct"/>
            <w:vAlign w:val="center"/>
          </w:tcPr>
          <w:p w:rsidR="00E719E4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Tr="00E719E4">
        <w:trPr>
          <w:trHeight w:val="394"/>
        </w:trPr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61" w:type="pct"/>
            <w:vAlign w:val="center"/>
            <w:hideMark/>
          </w:tcPr>
          <w:p w:rsidR="00E719E4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Tr="00E719E4">
        <w:trPr>
          <w:trHeight w:val="189"/>
        </w:trPr>
        <w:tc>
          <w:tcPr>
            <w:tcW w:w="643" w:type="pct"/>
            <w:vMerge w:val="restart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</w:t>
            </w:r>
          </w:p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измерения</w:t>
            </w:r>
          </w:p>
        </w:tc>
        <w:tc>
          <w:tcPr>
            <w:tcW w:w="3144" w:type="pct"/>
            <w:gridSpan w:val="2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  <w:vAlign w:val="center"/>
            <w:hideMark/>
          </w:tcPr>
          <w:p w:rsidR="00E719E4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52" w:type="pct"/>
            <w:vMerge w:val="restart"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Tr="00E719E4">
        <w:trPr>
          <w:trHeight w:val="182"/>
        </w:trPr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Штангенинструменты</w:t>
            </w:r>
          </w:p>
        </w:tc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Tr="00E719E4">
        <w:trPr>
          <w:trHeight w:val="182"/>
        </w:trPr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Микрометрические инструменты</w:t>
            </w:r>
          </w:p>
        </w:tc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Tr="00E719E4">
        <w:trPr>
          <w:trHeight w:val="182"/>
        </w:trPr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Угломеры</w:t>
            </w:r>
          </w:p>
        </w:tc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Tr="00E719E4">
        <w:trPr>
          <w:trHeight w:val="182"/>
        </w:trPr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Скобы и калибры</w:t>
            </w:r>
          </w:p>
        </w:tc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Tr="00E719E4">
        <w:trPr>
          <w:trHeight w:val="182"/>
        </w:trPr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х занятий и лабораторных работ</w:t>
            </w:r>
          </w:p>
        </w:tc>
        <w:tc>
          <w:tcPr>
            <w:tcW w:w="461" w:type="pct"/>
            <w:vAlign w:val="center"/>
            <w:hideMark/>
          </w:tcPr>
          <w:p w:rsidR="00E719E4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52" w:type="pct"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Tr="00E719E4">
        <w:trPr>
          <w:trHeight w:val="182"/>
        </w:trPr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ое занятие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размеров по микрометру и индикатору»</w:t>
            </w:r>
          </w:p>
        </w:tc>
        <w:tc>
          <w:tcPr>
            <w:tcW w:w="461" w:type="pct"/>
            <w:vAlign w:val="center"/>
            <w:hideMark/>
          </w:tcPr>
          <w:p w:rsidR="00E719E4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2" w:type="pct"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19E4" w:rsidTr="00E719E4">
        <w:trPr>
          <w:trHeight w:val="182"/>
        </w:trPr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е занят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Определение углов угломером»</w:t>
            </w:r>
          </w:p>
        </w:tc>
        <w:tc>
          <w:tcPr>
            <w:tcW w:w="461" w:type="pct"/>
            <w:vAlign w:val="center"/>
            <w:hideMark/>
          </w:tcPr>
          <w:p w:rsidR="00E719E4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2" w:type="pct"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Tr="00E719E4">
        <w:trPr>
          <w:trHeight w:val="182"/>
        </w:trPr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е занятие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мерение элементов резьбы резьбомером, резьбовым микрометром, резьбовыми калибрами»</w:t>
            </w:r>
          </w:p>
        </w:tc>
        <w:tc>
          <w:tcPr>
            <w:tcW w:w="461" w:type="pct"/>
            <w:vAlign w:val="center"/>
            <w:hideMark/>
          </w:tcPr>
          <w:p w:rsidR="00E719E4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2" w:type="pct"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Tr="00E719E4">
        <w:trPr>
          <w:trHeight w:val="182"/>
        </w:trPr>
        <w:tc>
          <w:tcPr>
            <w:tcW w:w="0" w:type="auto"/>
            <w:vMerge/>
            <w:vAlign w:val="center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61" w:type="pct"/>
            <w:vAlign w:val="center"/>
            <w:hideMark/>
          </w:tcPr>
          <w:p w:rsidR="00E719E4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52" w:type="pct"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Tr="00E719E4">
        <w:trPr>
          <w:trHeight w:val="182"/>
        </w:trPr>
        <w:tc>
          <w:tcPr>
            <w:tcW w:w="3787" w:type="pct"/>
            <w:gridSpan w:val="3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  (диф.зачет)                                                                                         </w:t>
            </w:r>
          </w:p>
        </w:tc>
        <w:tc>
          <w:tcPr>
            <w:tcW w:w="461" w:type="pct"/>
            <w:vAlign w:val="center"/>
            <w:hideMark/>
          </w:tcPr>
          <w:p w:rsidR="00E719E4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2" w:type="pct"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Tr="00E719E4">
        <w:trPr>
          <w:trHeight w:val="20"/>
        </w:trPr>
        <w:tc>
          <w:tcPr>
            <w:tcW w:w="3787" w:type="pct"/>
            <w:gridSpan w:val="3"/>
            <w:hideMark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461" w:type="pct"/>
            <w:vAlign w:val="center"/>
            <w:hideMark/>
          </w:tcPr>
          <w:p w:rsidR="00E719E4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752" w:type="pct"/>
          </w:tcPr>
          <w:p w:rsidR="00E719E4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719E4" w:rsidRDefault="00E719E4" w:rsidP="00E719E4">
      <w:pPr>
        <w:rPr>
          <w:rFonts w:ascii="Times New Roman" w:hAnsi="Times New Roman"/>
          <w:b/>
          <w:bCs/>
        </w:rPr>
      </w:pPr>
    </w:p>
    <w:p w:rsidR="00E719E4" w:rsidRDefault="00E719E4" w:rsidP="00E719E4">
      <w:pPr>
        <w:rPr>
          <w:rFonts w:ascii="Times New Roman" w:hAnsi="Times New Roman"/>
          <w:b/>
          <w:bCs/>
          <w:i/>
        </w:rPr>
      </w:pPr>
    </w:p>
    <w:p w:rsidR="00E719E4" w:rsidRDefault="00E719E4" w:rsidP="00E719E4">
      <w:pPr>
        <w:pStyle w:val="ad"/>
        <w:ind w:left="709"/>
        <w:rPr>
          <w:i/>
        </w:rPr>
      </w:pPr>
      <w:r>
        <w:rPr>
          <w:i/>
        </w:rPr>
        <w:t>.</w:t>
      </w:r>
    </w:p>
    <w:p w:rsidR="00E719E4" w:rsidRDefault="00E719E4" w:rsidP="00E719E4">
      <w:pPr>
        <w:spacing w:after="0"/>
        <w:rPr>
          <w:rFonts w:ascii="Times New Roman" w:hAnsi="Times New Roman"/>
          <w:i/>
        </w:rPr>
        <w:sectPr w:rsidR="00E719E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719E4" w:rsidRDefault="00E719E4" w:rsidP="00E719E4">
      <w:pPr>
        <w:pStyle w:val="ad"/>
        <w:ind w:left="720"/>
        <w:jc w:val="center"/>
        <w:rPr>
          <w:b/>
        </w:rPr>
      </w:pPr>
      <w:r>
        <w:rPr>
          <w:b/>
          <w:bCs/>
        </w:rPr>
        <w:t xml:space="preserve">3. УСЛОВИЯ РЕАЛИЗАЦИИ ПРОГРАММЫ УЧЕБНОЙ ДИСЦИПЛИНЫ </w:t>
      </w:r>
      <w:r>
        <w:rPr>
          <w:b/>
          <w:u w:val="single"/>
        </w:rPr>
        <w:t>«ОП.05 ТЕХНИЧЕСКИЕ  ИЗМЕРЕНИЯ»</w:t>
      </w:r>
    </w:p>
    <w:p w:rsidR="00E719E4" w:rsidRDefault="00E719E4" w:rsidP="00E719E4">
      <w:pPr>
        <w:ind w:left="1353"/>
        <w:rPr>
          <w:rFonts w:ascii="Times New Roman" w:hAnsi="Times New Roman"/>
          <w:b/>
          <w:bCs/>
        </w:rPr>
      </w:pPr>
    </w:p>
    <w:p w:rsidR="00E719E4" w:rsidRDefault="00E719E4" w:rsidP="00E719E4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E719E4" w:rsidRDefault="00E719E4" w:rsidP="00E7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Кабинет</w:t>
      </w:r>
      <w:r>
        <w:rPr>
          <w:rFonts w:ascii="Times New Roman" w:hAnsi="Times New Roman"/>
          <w:bCs/>
          <w:i/>
          <w:sz w:val="24"/>
          <w:szCs w:val="24"/>
          <w:u w:val="single"/>
        </w:rPr>
        <w:t xml:space="preserve"> «Техническая графика и технические измерения », </w:t>
      </w:r>
      <w:r>
        <w:rPr>
          <w:rFonts w:ascii="Times New Roman" w:hAnsi="Times New Roman"/>
          <w:bCs/>
          <w:sz w:val="24"/>
          <w:szCs w:val="24"/>
          <w:u w:val="single"/>
        </w:rPr>
        <w:t>оснащенный оборудованием:</w:t>
      </w:r>
    </w:p>
    <w:p w:rsidR="00E719E4" w:rsidRDefault="00E719E4" w:rsidP="00F1493A">
      <w:pPr>
        <w:numPr>
          <w:ilvl w:val="0"/>
          <w:numId w:val="31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адочные места по количеству обучающихся;</w:t>
      </w:r>
    </w:p>
    <w:p w:rsidR="00E719E4" w:rsidRDefault="00E719E4" w:rsidP="00F1493A">
      <w:pPr>
        <w:numPr>
          <w:ilvl w:val="0"/>
          <w:numId w:val="31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E719E4" w:rsidRDefault="00E719E4" w:rsidP="00F1493A">
      <w:pPr>
        <w:numPr>
          <w:ilvl w:val="0"/>
          <w:numId w:val="31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плектами:</w:t>
      </w:r>
    </w:p>
    <w:p w:rsidR="00E719E4" w:rsidRDefault="00E719E4" w:rsidP="00E719E4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ебно — наглядных пособий «Технические измерения»;</w:t>
      </w:r>
    </w:p>
    <w:p w:rsidR="00E719E4" w:rsidRDefault="00E719E4" w:rsidP="00E719E4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танген-инструментов;</w:t>
      </w:r>
    </w:p>
    <w:p w:rsidR="00E719E4" w:rsidRDefault="00E719E4" w:rsidP="00E719E4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микрометрических инструментов;</w:t>
      </w:r>
    </w:p>
    <w:p w:rsidR="00E719E4" w:rsidRDefault="00E719E4" w:rsidP="00E719E4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угломеров;</w:t>
      </w:r>
    </w:p>
    <w:p w:rsidR="00E719E4" w:rsidRDefault="00E719E4" w:rsidP="00E719E4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либров;</w:t>
      </w:r>
    </w:p>
    <w:p w:rsidR="00E719E4" w:rsidRDefault="00E719E4" w:rsidP="00E719E4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образцов шероховатостей</w:t>
      </w:r>
    </w:p>
    <w:p w:rsidR="00E719E4" w:rsidRDefault="00E719E4" w:rsidP="00E719E4">
      <w:pPr>
        <w:rPr>
          <w:i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ехническими средствами обучения</w:t>
      </w:r>
      <w:r>
        <w:rPr>
          <w:i/>
          <w:u w:val="single"/>
        </w:rPr>
        <w:t xml:space="preserve">: </w:t>
      </w:r>
    </w:p>
    <w:p w:rsidR="00E719E4" w:rsidRDefault="00E719E4" w:rsidP="00E719E4">
      <w:pPr>
        <w:pStyle w:val="ad"/>
        <w:spacing w:before="0" w:after="200" w:line="276" w:lineRule="auto"/>
        <w:ind w:left="720"/>
        <w:contextualSpacing/>
      </w:pPr>
      <w:r>
        <w:t>- проектор мультимедийный</w:t>
      </w:r>
    </w:p>
    <w:p w:rsidR="00E719E4" w:rsidRDefault="00E719E4" w:rsidP="00E719E4">
      <w:pPr>
        <w:pStyle w:val="ad"/>
        <w:spacing w:before="0" w:after="200" w:line="276" w:lineRule="auto"/>
        <w:ind w:left="720"/>
        <w:contextualSpacing/>
      </w:pPr>
      <w:r>
        <w:t>- компьютер</w:t>
      </w:r>
    </w:p>
    <w:p w:rsidR="00E719E4" w:rsidRDefault="00E719E4" w:rsidP="00E719E4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E719E4" w:rsidRDefault="00E719E4" w:rsidP="00E719E4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</w:p>
    <w:p w:rsidR="00E719E4" w:rsidRDefault="00E719E4" w:rsidP="00E719E4">
      <w:pPr>
        <w:ind w:left="360"/>
        <w:contextualSpacing/>
        <w:rPr>
          <w:rFonts w:ascii="Times New Roman" w:hAnsi="Times New Roman"/>
        </w:rPr>
      </w:pPr>
    </w:p>
    <w:p w:rsidR="00E719E4" w:rsidRPr="00A1797B" w:rsidRDefault="00E719E4" w:rsidP="00E719E4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A1797B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E719E4" w:rsidRPr="00A1797B" w:rsidRDefault="00E719E4" w:rsidP="00E719E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797B">
        <w:rPr>
          <w:rFonts w:ascii="Times New Roman" w:hAnsi="Times New Roman"/>
          <w:sz w:val="24"/>
          <w:szCs w:val="24"/>
        </w:rPr>
        <w:t>1. Багдасарова Т.А. Допуски и технические измерения. Рабочая тетрадь –М.: ОИЦ «Академия» 2015.</w:t>
      </w:r>
    </w:p>
    <w:p w:rsidR="00E719E4" w:rsidRPr="00A1797B" w:rsidRDefault="00E719E4" w:rsidP="00E719E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797B">
        <w:rPr>
          <w:rFonts w:ascii="Times New Roman" w:hAnsi="Times New Roman"/>
          <w:sz w:val="24"/>
          <w:szCs w:val="24"/>
        </w:rPr>
        <w:t>2. Багдасарова Т.А. Допуски и технические измерения. Контрольные материалы –М.: ОИЦ «Академия» 2015</w:t>
      </w:r>
    </w:p>
    <w:p w:rsidR="00E719E4" w:rsidRDefault="00E719E4" w:rsidP="00E719E4">
      <w:pPr>
        <w:ind w:firstLine="709"/>
        <w:rPr>
          <w:rFonts w:ascii="Times New Roman" w:hAnsi="Times New Roman"/>
          <w:sz w:val="24"/>
          <w:szCs w:val="24"/>
        </w:rPr>
      </w:pPr>
      <w:r w:rsidRPr="00A1797B">
        <w:rPr>
          <w:rFonts w:ascii="Times New Roman" w:hAnsi="Times New Roman"/>
          <w:sz w:val="24"/>
          <w:szCs w:val="24"/>
        </w:rPr>
        <w:t>3.Багдасарова Т.А. Допуски и технические измерения. Лабораторно-практические работы М.: ОИЦ «Академия», 2015</w:t>
      </w:r>
    </w:p>
    <w:p w:rsidR="00E719E4" w:rsidRDefault="00E719E4" w:rsidP="00E719E4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E719E4" w:rsidRDefault="00E719E4" w:rsidP="00E719E4">
      <w:pPr>
        <w:ind w:left="360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2.2. Электронные издания (электронные ресурсы)</w:t>
      </w:r>
    </w:p>
    <w:p w:rsidR="00E719E4" w:rsidRDefault="00E719E4" w:rsidP="00F1493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ktf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krk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courses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foet</w:t>
      </w:r>
      <w:r>
        <w:rPr>
          <w:rFonts w:ascii="Times New Roman" w:hAnsi="Times New Roman"/>
          <w:sz w:val="24"/>
          <w:szCs w:val="24"/>
        </w:rPr>
        <w:t xml:space="preserve">/ </w:t>
      </w:r>
    </w:p>
    <w:p w:rsidR="00E719E4" w:rsidRDefault="00E719E4" w:rsidP="00E719E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айт содержит информацию по разделу «Допуски и посадки»)</w:t>
      </w:r>
    </w:p>
    <w:p w:rsidR="00E719E4" w:rsidRDefault="00E719E4" w:rsidP="00F1493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http://www.college.ru/enportal/physics/content/chapter4/section/paragraph8/the</w:t>
      </w:r>
    </w:p>
    <w:p w:rsidR="00E719E4" w:rsidRDefault="00E719E4" w:rsidP="00E719E4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y.html </w:t>
      </w:r>
    </w:p>
    <w:p w:rsidR="00E719E4" w:rsidRPr="00E719E4" w:rsidRDefault="00E719E4" w:rsidP="00F1493A">
      <w:pPr>
        <w:pStyle w:val="3"/>
        <w:numPr>
          <w:ilvl w:val="0"/>
          <w:numId w:val="32"/>
        </w:numPr>
        <w:suppressAutoHyphens/>
        <w:rPr>
          <w:rFonts w:ascii="Times New Roman" w:hAnsi="Times New Roman"/>
          <w:b w:val="0"/>
          <w:sz w:val="24"/>
          <w:szCs w:val="24"/>
        </w:rPr>
      </w:pPr>
      <w:hyperlink r:id="rId38" w:tgtFrame="_blank" w:history="1">
        <w:r w:rsidRPr="00E719E4">
          <w:rPr>
            <w:rStyle w:val="af"/>
            <w:rFonts w:ascii="Times New Roman" w:hAnsi="Times New Roman"/>
            <w:b w:val="0"/>
            <w:iCs/>
            <w:sz w:val="24"/>
            <w:szCs w:val="24"/>
          </w:rPr>
          <w:t>Технические измерения</w:t>
        </w:r>
        <w:r w:rsidRPr="00E719E4">
          <w:rPr>
            <w:rStyle w:val="ac"/>
            <w:rFonts w:ascii="Times New Roman" w:hAnsi="Times New Roman"/>
            <w:b w:val="0"/>
            <w:color w:val="auto"/>
            <w:sz w:val="24"/>
            <w:szCs w:val="24"/>
          </w:rPr>
          <w:t xml:space="preserve"> и приборы</w:t>
        </w:r>
      </w:hyperlink>
      <w:r w:rsidRPr="00E719E4">
        <w:rPr>
          <w:rFonts w:ascii="Times New Roman" w:hAnsi="Times New Roman"/>
          <w:b w:val="0"/>
          <w:sz w:val="24"/>
          <w:szCs w:val="24"/>
        </w:rPr>
        <w:t xml:space="preserve">[Электронный ресурс] /форма доступа / </w:t>
      </w:r>
      <w:hyperlink r:id="rId39" w:history="1">
        <w:r w:rsidRPr="00E719E4">
          <w:rPr>
            <w:rStyle w:val="ac"/>
            <w:rFonts w:ascii="Times New Roman" w:hAnsi="Times New Roman"/>
            <w:b w:val="0"/>
            <w:color w:val="auto"/>
            <w:sz w:val="24"/>
            <w:szCs w:val="24"/>
          </w:rPr>
          <w:t>www.mami.ru/kaf/aipu/techizm1.doc</w:t>
        </w:r>
      </w:hyperlink>
      <w:r w:rsidRPr="00E719E4">
        <w:rPr>
          <w:rStyle w:val="HTML"/>
          <w:b w:val="0"/>
          <w:sz w:val="24"/>
          <w:szCs w:val="24"/>
        </w:rPr>
        <w:t xml:space="preserve"> , свободный.</w:t>
      </w:r>
    </w:p>
    <w:p w:rsidR="00E719E4" w:rsidRPr="00E719E4" w:rsidRDefault="00E719E4" w:rsidP="00F1493A">
      <w:pPr>
        <w:pStyle w:val="3"/>
        <w:numPr>
          <w:ilvl w:val="0"/>
          <w:numId w:val="32"/>
        </w:numPr>
        <w:suppressAutoHyphens/>
        <w:rPr>
          <w:rFonts w:ascii="Times New Roman" w:hAnsi="Times New Roman"/>
          <w:b w:val="0"/>
          <w:sz w:val="24"/>
          <w:szCs w:val="24"/>
        </w:rPr>
      </w:pPr>
      <w:r w:rsidRPr="00E719E4">
        <w:rPr>
          <w:rStyle w:val="af"/>
          <w:rFonts w:ascii="Times New Roman" w:hAnsi="Times New Roman"/>
          <w:b w:val="0"/>
          <w:iCs/>
          <w:sz w:val="24"/>
          <w:szCs w:val="24"/>
          <w:u w:val="single"/>
        </w:rPr>
        <w:t>Т</w:t>
      </w:r>
      <w:r w:rsidRPr="00E719E4">
        <w:rPr>
          <w:rStyle w:val="af"/>
          <w:rFonts w:ascii="Times New Roman" w:hAnsi="Times New Roman"/>
          <w:b w:val="0"/>
          <w:iCs/>
          <w:sz w:val="24"/>
          <w:szCs w:val="24"/>
        </w:rPr>
        <w:t>ехнические измерения</w:t>
      </w:r>
      <w:r w:rsidRPr="00E719E4">
        <w:rPr>
          <w:rFonts w:ascii="Times New Roman" w:hAnsi="Times New Roman"/>
          <w:b w:val="0"/>
          <w:sz w:val="24"/>
          <w:szCs w:val="24"/>
        </w:rPr>
        <w:t xml:space="preserve">- Изготовление изделий из металла [Электронный ресурс] /форма доступа / </w:t>
      </w:r>
      <w:r w:rsidRPr="00E719E4">
        <w:rPr>
          <w:rStyle w:val="HTML"/>
          <w:b w:val="0"/>
          <w:sz w:val="24"/>
          <w:szCs w:val="24"/>
          <w:lang w:val="en-US"/>
        </w:rPr>
        <w:t>machineguide</w:t>
      </w:r>
      <w:r w:rsidRPr="00E719E4">
        <w:rPr>
          <w:rStyle w:val="HTML"/>
          <w:b w:val="0"/>
          <w:sz w:val="24"/>
          <w:szCs w:val="24"/>
        </w:rPr>
        <w:t>.</w:t>
      </w:r>
      <w:r w:rsidRPr="00E719E4">
        <w:rPr>
          <w:rStyle w:val="HTML"/>
          <w:b w:val="0"/>
          <w:sz w:val="24"/>
          <w:szCs w:val="24"/>
          <w:lang w:val="en-US"/>
        </w:rPr>
        <w:t>ru</w:t>
      </w:r>
      <w:r w:rsidRPr="00E719E4">
        <w:rPr>
          <w:rStyle w:val="HTML"/>
          <w:b w:val="0"/>
          <w:sz w:val="24"/>
          <w:szCs w:val="24"/>
        </w:rPr>
        <w:t>/</w:t>
      </w:r>
      <w:r w:rsidRPr="00E719E4">
        <w:rPr>
          <w:rStyle w:val="HTML"/>
          <w:b w:val="0"/>
          <w:sz w:val="24"/>
          <w:szCs w:val="24"/>
          <w:lang w:val="en-US"/>
        </w:rPr>
        <w:t>publ</w:t>
      </w:r>
      <w:r w:rsidRPr="00E719E4">
        <w:rPr>
          <w:rStyle w:val="HTML"/>
          <w:b w:val="0"/>
          <w:sz w:val="24"/>
          <w:szCs w:val="24"/>
        </w:rPr>
        <w:t>/</w:t>
      </w:r>
      <w:r w:rsidRPr="00E719E4">
        <w:rPr>
          <w:rStyle w:val="HTML"/>
          <w:b w:val="0"/>
          <w:sz w:val="24"/>
          <w:szCs w:val="24"/>
          <w:lang w:val="en-US"/>
        </w:rPr>
        <w:t>izgotovlenie</w:t>
      </w:r>
      <w:r w:rsidRPr="00E719E4">
        <w:rPr>
          <w:rStyle w:val="HTML"/>
          <w:b w:val="0"/>
          <w:sz w:val="24"/>
          <w:szCs w:val="24"/>
        </w:rPr>
        <w:t>_</w:t>
      </w:r>
      <w:r w:rsidRPr="00E719E4">
        <w:rPr>
          <w:rStyle w:val="HTML"/>
          <w:b w:val="0"/>
          <w:sz w:val="24"/>
          <w:szCs w:val="24"/>
          <w:lang w:val="en-US"/>
        </w:rPr>
        <w:t>izdelii</w:t>
      </w:r>
      <w:r w:rsidRPr="00E719E4">
        <w:rPr>
          <w:rStyle w:val="HTML"/>
          <w:b w:val="0"/>
          <w:sz w:val="24"/>
          <w:szCs w:val="24"/>
        </w:rPr>
        <w:t>_</w:t>
      </w:r>
      <w:r w:rsidRPr="00E719E4">
        <w:rPr>
          <w:rStyle w:val="HTML"/>
          <w:b w:val="0"/>
          <w:sz w:val="24"/>
          <w:szCs w:val="24"/>
          <w:lang w:val="en-US"/>
        </w:rPr>
        <w:t>iz</w:t>
      </w:r>
      <w:r w:rsidRPr="00E719E4">
        <w:rPr>
          <w:rStyle w:val="HTML"/>
          <w:b w:val="0"/>
          <w:sz w:val="24"/>
          <w:szCs w:val="24"/>
        </w:rPr>
        <w:t>.../22-1-0-77,свободный</w:t>
      </w:r>
      <w:r w:rsidRPr="00E719E4">
        <w:rPr>
          <w:rFonts w:ascii="Times New Roman" w:hAnsi="Times New Roman"/>
          <w:b w:val="0"/>
          <w:sz w:val="24"/>
          <w:szCs w:val="24"/>
        </w:rPr>
        <w:t>.</w:t>
      </w:r>
    </w:p>
    <w:p w:rsidR="00E719E4" w:rsidRPr="00E719E4" w:rsidRDefault="00E719E4" w:rsidP="00F1493A">
      <w:pPr>
        <w:pStyle w:val="3"/>
        <w:numPr>
          <w:ilvl w:val="0"/>
          <w:numId w:val="32"/>
        </w:numPr>
        <w:suppressAutoHyphens/>
        <w:rPr>
          <w:rFonts w:ascii="Times New Roman" w:hAnsi="Times New Roman"/>
          <w:b w:val="0"/>
          <w:sz w:val="24"/>
          <w:szCs w:val="24"/>
        </w:rPr>
      </w:pPr>
      <w:hyperlink r:id="rId40" w:tgtFrame="_blank" w:history="1">
        <w:r w:rsidRPr="00E719E4">
          <w:rPr>
            <w:rStyle w:val="ac"/>
            <w:rFonts w:ascii="Times New Roman" w:hAnsi="Times New Roman"/>
            <w:b w:val="0"/>
            <w:color w:val="auto"/>
            <w:sz w:val="24"/>
            <w:szCs w:val="24"/>
          </w:rPr>
          <w:t xml:space="preserve">Допуски и </w:t>
        </w:r>
        <w:r w:rsidRPr="00E719E4">
          <w:rPr>
            <w:rStyle w:val="af"/>
            <w:rFonts w:ascii="Times New Roman" w:hAnsi="Times New Roman"/>
            <w:b w:val="0"/>
            <w:iCs/>
            <w:sz w:val="24"/>
            <w:szCs w:val="24"/>
          </w:rPr>
          <w:t>технические измерения</w:t>
        </w:r>
      </w:hyperlink>
      <w:r w:rsidRPr="00E719E4">
        <w:rPr>
          <w:rFonts w:ascii="Times New Roman" w:hAnsi="Times New Roman"/>
          <w:b w:val="0"/>
          <w:sz w:val="24"/>
          <w:szCs w:val="24"/>
        </w:rPr>
        <w:t xml:space="preserve">[Электронный ресурс] /форма доступа/ </w:t>
      </w:r>
      <w:r w:rsidRPr="00E719E4">
        <w:rPr>
          <w:rStyle w:val="HTML"/>
          <w:b w:val="0"/>
          <w:sz w:val="24"/>
          <w:szCs w:val="24"/>
        </w:rPr>
        <w:t>elmashina.ru/content/blogcategory/19/40/</w:t>
      </w:r>
      <w:r w:rsidRPr="00E719E4">
        <w:rPr>
          <w:rStyle w:val="HTML"/>
          <w:b w:val="0"/>
          <w:sz w:val="24"/>
          <w:szCs w:val="24"/>
          <w:u w:val="single"/>
        </w:rPr>
        <w:t>,</w:t>
      </w:r>
      <w:r w:rsidRPr="00E719E4">
        <w:rPr>
          <w:rStyle w:val="HTML"/>
          <w:b w:val="0"/>
          <w:sz w:val="24"/>
          <w:szCs w:val="24"/>
        </w:rPr>
        <w:t xml:space="preserve"> свободный.</w:t>
      </w:r>
    </w:p>
    <w:p w:rsidR="00E719E4" w:rsidRDefault="00E719E4" w:rsidP="00F1493A">
      <w:pPr>
        <w:pStyle w:val="3"/>
        <w:numPr>
          <w:ilvl w:val="0"/>
          <w:numId w:val="32"/>
        </w:numPr>
        <w:suppressAutoHyphens/>
        <w:rPr>
          <w:rFonts w:ascii="Times New Roman" w:hAnsi="Times New Roman"/>
          <w:bCs w:val="0"/>
          <w:i/>
        </w:rPr>
      </w:pPr>
      <w:r w:rsidRPr="00E719E4">
        <w:rPr>
          <w:rFonts w:ascii="Times New Roman" w:hAnsi="Times New Roman"/>
          <w:b w:val="0"/>
          <w:sz w:val="24"/>
          <w:szCs w:val="24"/>
        </w:rPr>
        <w:t>Технические измерения в м</w:t>
      </w:r>
      <w:r>
        <w:rPr>
          <w:rFonts w:ascii="Times New Roman" w:hAnsi="Times New Roman"/>
          <w:b w:val="0"/>
          <w:sz w:val="24"/>
          <w:szCs w:val="24"/>
        </w:rPr>
        <w:t xml:space="preserve">ашиностроении [Электронный ресурс] /форма доступа/- </w:t>
      </w:r>
    </w:p>
    <w:p w:rsidR="00E719E4" w:rsidRDefault="00E719E4" w:rsidP="00E719E4">
      <w:pPr>
        <w:rPr>
          <w:rFonts w:ascii="Times New Roman" w:hAnsi="Times New Roman"/>
          <w:b/>
          <w:i/>
        </w:rPr>
      </w:pPr>
    </w:p>
    <w:p w:rsidR="00E719E4" w:rsidRDefault="00E719E4" w:rsidP="00E719E4">
      <w:pPr>
        <w:rPr>
          <w:rFonts w:ascii="Times New Roman" w:hAnsi="Times New Roman"/>
          <w:b/>
          <w:i/>
        </w:rPr>
      </w:pPr>
    </w:p>
    <w:p w:rsidR="00E719E4" w:rsidRDefault="00E719E4" w:rsidP="00E719E4">
      <w:pPr>
        <w:ind w:left="360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8"/>
        <w:gridCol w:w="2467"/>
        <w:gridCol w:w="2375"/>
      </w:tblGrid>
      <w:tr w:rsidR="00E719E4" w:rsidTr="00E719E4">
        <w:tc>
          <w:tcPr>
            <w:tcW w:w="2470" w:type="pct"/>
            <w:hideMark/>
          </w:tcPr>
          <w:p w:rsidR="00E719E4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289" w:type="pct"/>
            <w:hideMark/>
          </w:tcPr>
          <w:p w:rsidR="00E719E4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241" w:type="pct"/>
            <w:hideMark/>
          </w:tcPr>
          <w:p w:rsidR="00E719E4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E719E4" w:rsidTr="00E719E4">
        <w:tc>
          <w:tcPr>
            <w:tcW w:w="2470" w:type="pct"/>
            <w:hideMark/>
          </w:tcPr>
          <w:p w:rsidR="00E719E4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E719E4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истему допусков и посадок;</w:t>
            </w:r>
          </w:p>
          <w:p w:rsidR="00E719E4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валитеты и параметры шероховатости;</w:t>
            </w:r>
          </w:p>
          <w:p w:rsidR="00E719E4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сновные принципы калибровки сложных профилей;</w:t>
            </w:r>
          </w:p>
          <w:p w:rsidR="00E719E4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сновы взаимозаменяемости;</w:t>
            </w:r>
          </w:p>
          <w:p w:rsidR="00E719E4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методы определения погрешностей измерений;</w:t>
            </w:r>
          </w:p>
          <w:p w:rsidR="00E719E4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Основные сведения о сопряжениях в машиностроении;</w:t>
            </w:r>
          </w:p>
          <w:p w:rsidR="00E719E4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Размеры допусков для основных видов механической обработки и для деталей, поступающих на сборку;</w:t>
            </w:r>
          </w:p>
          <w:p w:rsidR="00E719E4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Основные принципы калибрования простых и средней сложности профилей;</w:t>
            </w:r>
          </w:p>
          <w:p w:rsidR="00E719E4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Стандарты на материалы, крепежные и нормализованные детали и узлы;</w:t>
            </w:r>
          </w:p>
          <w:p w:rsidR="00E719E4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Наименования и свойства комплектуемых материалов;</w:t>
            </w:r>
          </w:p>
          <w:p w:rsidR="00E719E4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Устройство, назначение, правила настройки и регулирования контрольно-измерительных инструментов и приборов;</w:t>
            </w:r>
          </w:p>
          <w:p w:rsidR="00E719E4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Методы и средства контроля обработанных поверхностей</w:t>
            </w:r>
          </w:p>
        </w:tc>
        <w:tc>
          <w:tcPr>
            <w:tcW w:w="1289" w:type="pct"/>
          </w:tcPr>
          <w:p w:rsidR="00E719E4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монстрация учебного материала в знакомой ситуации:</w:t>
            </w:r>
          </w:p>
          <w:p w:rsidR="00E719E4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писание и объяснение определений, условных обозначений и формул для расчета;</w:t>
            </w:r>
          </w:p>
          <w:p w:rsidR="00E719E4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чтение и расшифровка условных обозначений</w:t>
            </w:r>
          </w:p>
          <w:p w:rsidR="00E719E4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1" w:type="pct"/>
          </w:tcPr>
          <w:p w:rsidR="00E719E4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E719E4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ный  и письменный опрос</w:t>
            </w:r>
          </w:p>
          <w:p w:rsidR="00E719E4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19E4" w:rsidTr="00E719E4">
        <w:trPr>
          <w:trHeight w:val="896"/>
        </w:trPr>
        <w:tc>
          <w:tcPr>
            <w:tcW w:w="2470" w:type="pct"/>
            <w:hideMark/>
          </w:tcPr>
          <w:p w:rsidR="00E719E4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E719E4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нализировать техническую документацию;</w:t>
            </w:r>
          </w:p>
          <w:p w:rsidR="00E719E4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пределять предельные отклонения размеров по стандартам, технической документации;</w:t>
            </w:r>
          </w:p>
          <w:p w:rsidR="00E719E4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ыполнять расчеты величин предельных размеров и допуска по данным чертежа и определять годность заданных размеров;</w:t>
            </w:r>
          </w:p>
          <w:p w:rsidR="00E719E4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пределять характер сопряжения (группы посадки) по данным чертежей, по выполненным расчетам;</w:t>
            </w:r>
          </w:p>
          <w:p w:rsidR="00E719E4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Выполнять графики полей допусков по выполненным расчетам;</w:t>
            </w:r>
          </w:p>
          <w:p w:rsidR="00E719E4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Применять контрольно-измерительные приборы и инструменты;    </w:t>
            </w:r>
          </w:p>
          <w:p w:rsidR="00E719E4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Производить контроль параметров сложных деталей с помощью контрольно-измерительных инструментов и приборов, обеспечивающих погрешность не ниже 0.01 мм</w:t>
            </w:r>
          </w:p>
          <w:p w:rsidR="00E719E4" w:rsidRDefault="00E719E4" w:rsidP="00E719E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Производить контроль параметров сложных деталей с помощью контрольно-измерительных инструментов, обеспечивающих погрешность не ниже 0,05 мм на токарно-карусельных станках</w:t>
            </w:r>
          </w:p>
          <w:p w:rsidR="00E719E4" w:rsidRPr="00E719E4" w:rsidRDefault="00E719E4" w:rsidP="00E719E4">
            <w:pPr>
              <w:spacing w:after="0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E719E4">
              <w:rPr>
                <w:rFonts w:ascii="Times New Roman" w:hAnsi="Times New Roman"/>
                <w:b/>
                <w:sz w:val="24"/>
                <w:szCs w:val="24"/>
              </w:rPr>
              <w:t xml:space="preserve">9.Производить </w:t>
            </w:r>
            <w:r w:rsidRPr="00E719E4">
              <w:rPr>
                <w:rStyle w:val="212pt3"/>
                <w:b w:val="0"/>
              </w:rPr>
              <w:t>контроль параметров сложных деталей и узлов с помощью контрольно-измерительных инструментов и приборов, обеспечивающих погрешность не ниже 0,0075 мм, и калибров, обеспечивающих погрешность не менее 0,015</w:t>
            </w:r>
          </w:p>
          <w:p w:rsidR="00E719E4" w:rsidRDefault="00E719E4" w:rsidP="00E719E4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9E4">
              <w:rPr>
                <w:rFonts w:ascii="Times New Roman" w:hAnsi="Times New Roman"/>
                <w:b/>
                <w:sz w:val="24"/>
                <w:szCs w:val="24"/>
              </w:rPr>
              <w:t xml:space="preserve">10.Производить </w:t>
            </w:r>
            <w:r w:rsidRPr="00E719E4">
              <w:rPr>
                <w:rStyle w:val="212pt3"/>
                <w:b w:val="0"/>
              </w:rPr>
              <w:t>контроль параметров сложных деталей с помощью контрольно-измерительных инструментов и приборов, обеспечивающих погрешность не ниже 0,05 мм, и калибров, обеспечивающих погрешность не менее 0,02</w:t>
            </w:r>
          </w:p>
        </w:tc>
        <w:tc>
          <w:tcPr>
            <w:tcW w:w="1289" w:type="pct"/>
            <w:hideMark/>
          </w:tcPr>
          <w:p w:rsidR="00E719E4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чтение машиностроительных чертежей;</w:t>
            </w:r>
          </w:p>
          <w:p w:rsidR="00E719E4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ыбор измерительного инструмента и прибора;</w:t>
            </w:r>
          </w:p>
          <w:p w:rsidR="00E719E4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ыполнение расчетов предельных размеров и допусков;</w:t>
            </w:r>
          </w:p>
          <w:p w:rsidR="00E719E4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пределение вида посадки;</w:t>
            </w:r>
          </w:p>
          <w:p w:rsidR="00E719E4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графическое определение полей допусков;</w:t>
            </w:r>
          </w:p>
          <w:p w:rsidR="00E719E4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ыбор и применение контрольно-измерительных инструментов и приборов;</w:t>
            </w:r>
          </w:p>
          <w:p w:rsidR="00E719E4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чтение показаний с инструментов;</w:t>
            </w:r>
          </w:p>
        </w:tc>
        <w:tc>
          <w:tcPr>
            <w:tcW w:w="1241" w:type="pct"/>
            <w:hideMark/>
          </w:tcPr>
          <w:p w:rsidR="00E719E4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выполнения практических работ</w:t>
            </w:r>
          </w:p>
        </w:tc>
      </w:tr>
    </w:tbl>
    <w:p w:rsidR="00E719E4" w:rsidRDefault="00E719E4" w:rsidP="00E719E4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E719E4" w:rsidRDefault="00E719E4" w:rsidP="00E719E4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E719E4" w:rsidRDefault="00E719E4" w:rsidP="00E719E4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E719E4" w:rsidRDefault="00E719E4" w:rsidP="00E719E4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E719E4" w:rsidRPr="00990C1F" w:rsidRDefault="00E719E4" w:rsidP="00E719E4">
      <w:pPr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sz w:val="8"/>
          <w:szCs w:val="24"/>
        </w:rPr>
        <w:br w:type="page"/>
      </w:r>
      <w:r>
        <w:rPr>
          <w:rFonts w:ascii="Times New Roman" w:hAnsi="Times New Roman"/>
          <w:b/>
          <w:sz w:val="8"/>
          <w:szCs w:val="24"/>
        </w:rPr>
        <w:br w:type="page"/>
      </w:r>
      <w:r w:rsidRPr="00990C1F">
        <w:rPr>
          <w:rFonts w:ascii="Times New Roman" w:hAnsi="Times New Roman"/>
          <w:b/>
          <w:i/>
        </w:rPr>
        <w:t xml:space="preserve">Приложение </w:t>
      </w:r>
      <w:r w:rsidRPr="00990C1F">
        <w:rPr>
          <w:rFonts w:ascii="Times New Roman" w:hAnsi="Times New Roman"/>
          <w:b/>
          <w:i/>
          <w:lang w:val="en-US"/>
        </w:rPr>
        <w:t>II</w:t>
      </w:r>
      <w:r w:rsidRPr="00990C1F">
        <w:rPr>
          <w:rFonts w:ascii="Times New Roman" w:hAnsi="Times New Roman"/>
          <w:b/>
          <w:i/>
        </w:rPr>
        <w:t>.</w:t>
      </w:r>
      <w:r>
        <w:rPr>
          <w:rFonts w:ascii="Times New Roman" w:hAnsi="Times New Roman"/>
          <w:b/>
          <w:i/>
        </w:rPr>
        <w:t>6</w:t>
      </w:r>
    </w:p>
    <w:p w:rsidR="00E719E4" w:rsidRPr="00A1797B" w:rsidRDefault="00E719E4" w:rsidP="00E719E4">
      <w:pPr>
        <w:spacing w:after="0"/>
        <w:jc w:val="right"/>
        <w:outlineLvl w:val="0"/>
        <w:rPr>
          <w:rFonts w:ascii="Times New Roman" w:hAnsi="Times New Roman"/>
        </w:rPr>
      </w:pPr>
      <w:r w:rsidRPr="00A1797B">
        <w:rPr>
          <w:rFonts w:ascii="Times New Roman" w:hAnsi="Times New Roman"/>
        </w:rPr>
        <w:t>к  программе СПО</w:t>
      </w:r>
    </w:p>
    <w:p w:rsidR="00E719E4" w:rsidRPr="00A1797B" w:rsidRDefault="00E719E4" w:rsidP="00E719E4">
      <w:pPr>
        <w:spacing w:after="0" w:line="240" w:lineRule="auto"/>
        <w:jc w:val="right"/>
        <w:rPr>
          <w:rFonts w:ascii="Times New Roman" w:hAnsi="Times New Roman"/>
        </w:rPr>
      </w:pPr>
      <w:r w:rsidRPr="00A1797B">
        <w:rPr>
          <w:rFonts w:ascii="Times New Roman" w:hAnsi="Times New Roman"/>
        </w:rPr>
        <w:t>15.01.34 Фрезеровщик на станках</w:t>
      </w:r>
    </w:p>
    <w:p w:rsidR="00E719E4" w:rsidRPr="00A1797B" w:rsidRDefault="00E719E4" w:rsidP="00E719E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1797B">
        <w:rPr>
          <w:rFonts w:ascii="Times New Roman" w:hAnsi="Times New Roman"/>
        </w:rPr>
        <w:t xml:space="preserve"> с числовым программным управлением</w:t>
      </w:r>
    </w:p>
    <w:p w:rsidR="00E719E4" w:rsidRPr="00990C1F" w:rsidRDefault="00E719E4" w:rsidP="00E719E4">
      <w:pPr>
        <w:rPr>
          <w:rFonts w:ascii="Times New Roman" w:hAnsi="Times New Roman"/>
          <w:b/>
          <w:i/>
        </w:rPr>
      </w:pPr>
    </w:p>
    <w:p w:rsidR="00E719E4" w:rsidRPr="00990C1F" w:rsidRDefault="00E719E4" w:rsidP="00E719E4">
      <w:pPr>
        <w:rPr>
          <w:rFonts w:ascii="Times New Roman" w:hAnsi="Times New Roman"/>
          <w:b/>
          <w:i/>
        </w:rPr>
      </w:pPr>
    </w:p>
    <w:p w:rsidR="00E719E4" w:rsidRPr="00990C1F" w:rsidRDefault="00E719E4" w:rsidP="00E719E4">
      <w:pPr>
        <w:rPr>
          <w:rFonts w:ascii="Times New Roman" w:hAnsi="Times New Roman"/>
          <w:b/>
          <w:i/>
        </w:rPr>
      </w:pPr>
    </w:p>
    <w:p w:rsidR="00E719E4" w:rsidRPr="00990C1F" w:rsidRDefault="00E719E4" w:rsidP="00E719E4">
      <w:pPr>
        <w:rPr>
          <w:rFonts w:ascii="Times New Roman" w:hAnsi="Times New Roman"/>
          <w:b/>
          <w:i/>
        </w:rPr>
      </w:pPr>
    </w:p>
    <w:p w:rsidR="00E719E4" w:rsidRPr="00990C1F" w:rsidRDefault="00E719E4" w:rsidP="00E719E4">
      <w:pPr>
        <w:rPr>
          <w:rFonts w:ascii="Times New Roman" w:hAnsi="Times New Roman"/>
          <w:b/>
          <w:i/>
        </w:rPr>
      </w:pPr>
    </w:p>
    <w:p w:rsidR="00E719E4" w:rsidRPr="00990C1F" w:rsidRDefault="00E719E4" w:rsidP="00E719E4">
      <w:pPr>
        <w:rPr>
          <w:rFonts w:ascii="Times New Roman" w:hAnsi="Times New Roman"/>
          <w:b/>
          <w:i/>
        </w:rPr>
      </w:pPr>
    </w:p>
    <w:p w:rsidR="00E719E4" w:rsidRPr="00990C1F" w:rsidRDefault="00E719E4" w:rsidP="00E719E4">
      <w:pPr>
        <w:jc w:val="center"/>
        <w:rPr>
          <w:rFonts w:ascii="Times New Roman" w:hAnsi="Times New Roman"/>
          <w:b/>
          <w:i/>
        </w:rPr>
      </w:pPr>
      <w:r w:rsidRPr="00990C1F">
        <w:rPr>
          <w:rFonts w:ascii="Times New Roman" w:hAnsi="Times New Roman"/>
          <w:b/>
          <w:i/>
        </w:rPr>
        <w:t>РАБОЧАЯ ПРОГРАММА УЧЕБНОЙ ДИСЦИПЛИНЫ</w:t>
      </w:r>
    </w:p>
    <w:p w:rsidR="00E719E4" w:rsidRPr="00990C1F" w:rsidRDefault="00E719E4" w:rsidP="00E719E4">
      <w:pPr>
        <w:jc w:val="center"/>
        <w:rPr>
          <w:rFonts w:ascii="Times New Roman" w:hAnsi="Times New Roman"/>
          <w:b/>
          <w:i/>
          <w:u w:val="single"/>
        </w:rPr>
      </w:pPr>
    </w:p>
    <w:p w:rsidR="00E719E4" w:rsidRPr="00990C1F" w:rsidRDefault="00E719E4" w:rsidP="00E719E4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6</w:t>
      </w:r>
      <w:r w:rsidRPr="00990C1F">
        <w:rPr>
          <w:rFonts w:ascii="Times New Roman" w:hAnsi="Times New Roman"/>
          <w:b/>
          <w:sz w:val="24"/>
          <w:szCs w:val="24"/>
        </w:rPr>
        <w:t xml:space="preserve"> Основы электротехники </w:t>
      </w:r>
    </w:p>
    <w:p w:rsidR="00E719E4" w:rsidRPr="00990C1F" w:rsidRDefault="00E719E4" w:rsidP="00E719E4">
      <w:pPr>
        <w:jc w:val="center"/>
        <w:rPr>
          <w:rFonts w:ascii="Times New Roman" w:hAnsi="Times New Roman"/>
          <w:b/>
          <w:i/>
        </w:rPr>
      </w:pPr>
    </w:p>
    <w:p w:rsidR="00E719E4" w:rsidRPr="00990C1F" w:rsidRDefault="00E719E4" w:rsidP="00E719E4">
      <w:pPr>
        <w:rPr>
          <w:rFonts w:ascii="Times New Roman" w:hAnsi="Times New Roman"/>
          <w:b/>
          <w:i/>
        </w:rPr>
      </w:pPr>
    </w:p>
    <w:p w:rsidR="00E719E4" w:rsidRPr="00990C1F" w:rsidRDefault="00E719E4" w:rsidP="00E719E4">
      <w:pPr>
        <w:rPr>
          <w:rFonts w:ascii="Times New Roman" w:hAnsi="Times New Roman"/>
          <w:b/>
          <w:i/>
        </w:rPr>
      </w:pPr>
    </w:p>
    <w:p w:rsidR="00E719E4" w:rsidRPr="00990C1F" w:rsidRDefault="00E719E4" w:rsidP="00E719E4">
      <w:pPr>
        <w:rPr>
          <w:rFonts w:ascii="Times New Roman" w:hAnsi="Times New Roman"/>
          <w:b/>
          <w:i/>
        </w:rPr>
      </w:pPr>
    </w:p>
    <w:p w:rsidR="00E719E4" w:rsidRPr="00990C1F" w:rsidRDefault="00E719E4" w:rsidP="00E719E4">
      <w:pPr>
        <w:rPr>
          <w:rFonts w:ascii="Times New Roman" w:hAnsi="Times New Roman"/>
          <w:b/>
          <w:i/>
        </w:rPr>
      </w:pPr>
    </w:p>
    <w:p w:rsidR="00E719E4" w:rsidRPr="00990C1F" w:rsidRDefault="00E719E4" w:rsidP="00E719E4">
      <w:pPr>
        <w:rPr>
          <w:rFonts w:ascii="Times New Roman" w:hAnsi="Times New Roman"/>
          <w:b/>
          <w:i/>
        </w:rPr>
      </w:pPr>
    </w:p>
    <w:p w:rsidR="00E719E4" w:rsidRPr="00990C1F" w:rsidRDefault="00E719E4" w:rsidP="00E719E4">
      <w:pPr>
        <w:rPr>
          <w:rFonts w:ascii="Times New Roman" w:hAnsi="Times New Roman"/>
          <w:b/>
          <w:i/>
        </w:rPr>
      </w:pPr>
    </w:p>
    <w:p w:rsidR="00E719E4" w:rsidRPr="00990C1F" w:rsidRDefault="00E719E4" w:rsidP="00E719E4">
      <w:pPr>
        <w:rPr>
          <w:rFonts w:ascii="Times New Roman" w:hAnsi="Times New Roman"/>
          <w:b/>
          <w:i/>
        </w:rPr>
      </w:pPr>
    </w:p>
    <w:p w:rsidR="00E719E4" w:rsidRPr="00990C1F" w:rsidRDefault="00E719E4" w:rsidP="00E719E4">
      <w:pPr>
        <w:rPr>
          <w:rFonts w:ascii="Times New Roman" w:hAnsi="Times New Roman"/>
          <w:b/>
          <w:i/>
        </w:rPr>
      </w:pPr>
    </w:p>
    <w:p w:rsidR="00E719E4" w:rsidRPr="00990C1F" w:rsidRDefault="00E719E4" w:rsidP="00E719E4">
      <w:pPr>
        <w:rPr>
          <w:rFonts w:ascii="Times New Roman" w:hAnsi="Times New Roman"/>
          <w:b/>
          <w:i/>
        </w:rPr>
      </w:pPr>
    </w:p>
    <w:p w:rsidR="00E719E4" w:rsidRPr="00990C1F" w:rsidRDefault="00E719E4" w:rsidP="00E719E4">
      <w:pPr>
        <w:rPr>
          <w:rFonts w:ascii="Times New Roman" w:hAnsi="Times New Roman"/>
          <w:b/>
          <w:i/>
        </w:rPr>
      </w:pPr>
    </w:p>
    <w:p w:rsidR="00E719E4" w:rsidRPr="00990C1F" w:rsidRDefault="00E719E4" w:rsidP="00E719E4">
      <w:pPr>
        <w:rPr>
          <w:rFonts w:ascii="Times New Roman" w:hAnsi="Times New Roman"/>
          <w:b/>
          <w:i/>
        </w:rPr>
      </w:pPr>
    </w:p>
    <w:p w:rsidR="00E719E4" w:rsidRPr="00990C1F" w:rsidRDefault="00E719E4" w:rsidP="00E719E4">
      <w:pPr>
        <w:rPr>
          <w:rFonts w:ascii="Times New Roman" w:hAnsi="Times New Roman"/>
          <w:b/>
          <w:i/>
        </w:rPr>
      </w:pPr>
    </w:p>
    <w:p w:rsidR="00E719E4" w:rsidRPr="00990C1F" w:rsidRDefault="00E719E4" w:rsidP="00E719E4">
      <w:pPr>
        <w:rPr>
          <w:rFonts w:ascii="Times New Roman" w:hAnsi="Times New Roman"/>
          <w:b/>
          <w:i/>
        </w:rPr>
      </w:pPr>
    </w:p>
    <w:p w:rsidR="00E719E4" w:rsidRPr="00990C1F" w:rsidRDefault="00E719E4" w:rsidP="00E719E4">
      <w:pPr>
        <w:rPr>
          <w:rFonts w:ascii="Times New Roman" w:hAnsi="Times New Roman"/>
          <w:b/>
          <w:i/>
        </w:rPr>
      </w:pPr>
    </w:p>
    <w:p w:rsidR="00E719E4" w:rsidRPr="00990C1F" w:rsidRDefault="00E719E4" w:rsidP="00E719E4">
      <w:pPr>
        <w:rPr>
          <w:rFonts w:ascii="Times New Roman" w:hAnsi="Times New Roman"/>
          <w:b/>
          <w:i/>
        </w:rPr>
      </w:pPr>
    </w:p>
    <w:p w:rsidR="00E719E4" w:rsidRPr="00990C1F" w:rsidRDefault="00E719E4" w:rsidP="00E719E4">
      <w:pPr>
        <w:jc w:val="center"/>
        <w:rPr>
          <w:rFonts w:ascii="Times New Roman" w:hAnsi="Times New Roman"/>
          <w:b/>
          <w:i/>
          <w:vertAlign w:val="superscript"/>
        </w:rPr>
      </w:pPr>
      <w:r w:rsidRPr="00990C1F">
        <w:rPr>
          <w:rFonts w:ascii="Times New Roman" w:hAnsi="Times New Roman"/>
          <w:b/>
          <w:bCs/>
          <w:i/>
        </w:rPr>
        <w:t>20</w:t>
      </w:r>
      <w:r>
        <w:rPr>
          <w:rFonts w:ascii="Times New Roman" w:hAnsi="Times New Roman"/>
          <w:b/>
          <w:bCs/>
          <w:i/>
        </w:rPr>
        <w:t>20</w:t>
      </w:r>
      <w:r w:rsidRPr="00990C1F">
        <w:rPr>
          <w:rFonts w:ascii="Times New Roman" w:hAnsi="Times New Roman"/>
          <w:b/>
          <w:bCs/>
          <w:i/>
        </w:rPr>
        <w:t>г.</w:t>
      </w:r>
      <w:r w:rsidRPr="00990C1F">
        <w:rPr>
          <w:rFonts w:ascii="Times New Roman" w:hAnsi="Times New Roman"/>
          <w:b/>
          <w:bCs/>
          <w:i/>
        </w:rPr>
        <w:br w:type="page"/>
      </w:r>
    </w:p>
    <w:p w:rsidR="00E719E4" w:rsidRPr="00990C1F" w:rsidRDefault="00E719E4" w:rsidP="00E719E4">
      <w:pPr>
        <w:jc w:val="center"/>
        <w:rPr>
          <w:rFonts w:ascii="Times New Roman" w:hAnsi="Times New Roman"/>
          <w:b/>
          <w:i/>
        </w:rPr>
      </w:pPr>
      <w:r w:rsidRPr="00990C1F">
        <w:rPr>
          <w:rFonts w:ascii="Times New Roman" w:hAnsi="Times New Roman"/>
          <w:b/>
          <w:i/>
        </w:rPr>
        <w:t>СОДЕРЖАНИЕ</w:t>
      </w:r>
    </w:p>
    <w:p w:rsidR="00E719E4" w:rsidRPr="00990C1F" w:rsidRDefault="00E719E4" w:rsidP="00E719E4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E719E4" w:rsidRPr="00990C1F" w:rsidTr="00E719E4">
        <w:trPr>
          <w:trHeight w:val="916"/>
        </w:trPr>
        <w:tc>
          <w:tcPr>
            <w:tcW w:w="7501" w:type="dxa"/>
            <w:hideMark/>
          </w:tcPr>
          <w:p w:rsidR="00E719E4" w:rsidRPr="00990C1F" w:rsidRDefault="00E719E4" w:rsidP="00F1493A">
            <w:pPr>
              <w:numPr>
                <w:ilvl w:val="0"/>
                <w:numId w:val="28"/>
              </w:numPr>
              <w:tabs>
                <w:tab w:val="num" w:pos="284"/>
              </w:tabs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  <w:hideMark/>
          </w:tcPr>
          <w:p w:rsidR="00E719E4" w:rsidRPr="00990C1F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3</w:t>
            </w:r>
          </w:p>
        </w:tc>
      </w:tr>
      <w:tr w:rsidR="00E719E4" w:rsidRPr="00990C1F" w:rsidTr="00E719E4">
        <w:trPr>
          <w:trHeight w:val="703"/>
        </w:trPr>
        <w:tc>
          <w:tcPr>
            <w:tcW w:w="7501" w:type="dxa"/>
            <w:hideMark/>
          </w:tcPr>
          <w:p w:rsidR="00E719E4" w:rsidRPr="00990C1F" w:rsidRDefault="00E719E4" w:rsidP="00F1493A">
            <w:pPr>
              <w:numPr>
                <w:ilvl w:val="0"/>
                <w:numId w:val="28"/>
              </w:numPr>
              <w:tabs>
                <w:tab w:val="num" w:pos="284"/>
              </w:tabs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</w:tc>
        <w:tc>
          <w:tcPr>
            <w:tcW w:w="1854" w:type="dxa"/>
            <w:hideMark/>
          </w:tcPr>
          <w:p w:rsidR="00E719E4" w:rsidRPr="00990C1F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5</w:t>
            </w:r>
          </w:p>
        </w:tc>
      </w:tr>
      <w:tr w:rsidR="00E719E4" w:rsidRPr="00990C1F" w:rsidTr="00E719E4">
        <w:trPr>
          <w:trHeight w:val="699"/>
        </w:trPr>
        <w:tc>
          <w:tcPr>
            <w:tcW w:w="7501" w:type="dxa"/>
          </w:tcPr>
          <w:p w:rsidR="00E719E4" w:rsidRPr="00990C1F" w:rsidRDefault="00E719E4" w:rsidP="00F1493A">
            <w:pPr>
              <w:numPr>
                <w:ilvl w:val="0"/>
                <w:numId w:val="28"/>
              </w:numPr>
              <w:tabs>
                <w:tab w:val="num" w:pos="284"/>
              </w:tabs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E719E4" w:rsidRPr="00990C1F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11</w:t>
            </w:r>
          </w:p>
        </w:tc>
      </w:tr>
      <w:tr w:rsidR="00E719E4" w:rsidRPr="00990C1F" w:rsidTr="00E719E4">
        <w:tc>
          <w:tcPr>
            <w:tcW w:w="7501" w:type="dxa"/>
          </w:tcPr>
          <w:p w:rsidR="00E719E4" w:rsidRPr="00990C1F" w:rsidRDefault="00E719E4" w:rsidP="00F1493A">
            <w:pPr>
              <w:numPr>
                <w:ilvl w:val="0"/>
                <w:numId w:val="28"/>
              </w:numPr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:rsidR="00E719E4" w:rsidRPr="00990C1F" w:rsidRDefault="00E719E4" w:rsidP="00E719E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  <w:hideMark/>
          </w:tcPr>
          <w:p w:rsidR="00E719E4" w:rsidRPr="00990C1F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12</w:t>
            </w:r>
          </w:p>
        </w:tc>
      </w:tr>
    </w:tbl>
    <w:p w:rsidR="00E719E4" w:rsidRPr="00990C1F" w:rsidRDefault="00E719E4" w:rsidP="00E719E4">
      <w:pPr>
        <w:rPr>
          <w:rFonts w:ascii="Times New Roman" w:hAnsi="Times New Roman"/>
          <w:b/>
          <w:sz w:val="24"/>
          <w:szCs w:val="24"/>
        </w:rPr>
      </w:pPr>
      <w:r w:rsidRPr="00990C1F">
        <w:rPr>
          <w:rFonts w:ascii="Times New Roman" w:hAnsi="Times New Roman"/>
          <w:b/>
          <w:i/>
          <w:u w:val="single"/>
        </w:rPr>
        <w:br w:type="page"/>
      </w:r>
      <w:r w:rsidRPr="00990C1F">
        <w:rPr>
          <w:rFonts w:ascii="Times New Roman" w:hAnsi="Times New Roman"/>
          <w:b/>
        </w:rPr>
        <w:t>1. ОБЩАЯ ХАРАКТЕРИСТИКА РАБОЧЕЙ ПРОГРАММЫ УЧЕБНОЙ ДИСЦИПЛИНЫ</w:t>
      </w:r>
      <w:r>
        <w:rPr>
          <w:rFonts w:ascii="Times New Roman" w:hAnsi="Times New Roman"/>
          <w:b/>
          <w:sz w:val="24"/>
          <w:szCs w:val="24"/>
        </w:rPr>
        <w:t xml:space="preserve"> ОП.06</w:t>
      </w:r>
      <w:r w:rsidRPr="00990C1F">
        <w:rPr>
          <w:rFonts w:ascii="Times New Roman" w:hAnsi="Times New Roman"/>
          <w:b/>
          <w:sz w:val="24"/>
          <w:szCs w:val="24"/>
        </w:rPr>
        <w:t xml:space="preserve"> Основы электротехники </w:t>
      </w:r>
    </w:p>
    <w:p w:rsidR="00E719E4" w:rsidRPr="00990C1F" w:rsidRDefault="00E719E4" w:rsidP="00E719E4">
      <w:pPr>
        <w:tabs>
          <w:tab w:val="left" w:pos="0"/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</w:rPr>
      </w:pPr>
      <w:r w:rsidRPr="00990C1F">
        <w:rPr>
          <w:rFonts w:ascii="Times New Roman" w:hAnsi="Times New Roman"/>
          <w:b/>
        </w:rPr>
        <w:t>1.1. Место дисциплины в стр</w:t>
      </w:r>
      <w:bookmarkStart w:id="4" w:name="_GoBack"/>
      <w:bookmarkEnd w:id="4"/>
      <w:r w:rsidRPr="00990C1F">
        <w:rPr>
          <w:rFonts w:ascii="Times New Roman" w:hAnsi="Times New Roman"/>
          <w:b/>
        </w:rPr>
        <w:t xml:space="preserve">уктуре основной профессиональной образовательной программы: </w:t>
      </w:r>
    </w:p>
    <w:p w:rsidR="00E719E4" w:rsidRPr="00B008DA" w:rsidRDefault="00E719E4" w:rsidP="00E719E4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990C1F">
        <w:rPr>
          <w:rFonts w:ascii="Times New Roman" w:hAnsi="Times New Roman"/>
          <w:sz w:val="24"/>
          <w:szCs w:val="24"/>
        </w:rPr>
        <w:t>Учебная дисциплина ОП.0</w:t>
      </w:r>
      <w:r>
        <w:rPr>
          <w:rFonts w:ascii="Times New Roman" w:hAnsi="Times New Roman"/>
          <w:sz w:val="24"/>
          <w:szCs w:val="24"/>
        </w:rPr>
        <w:t>6</w:t>
      </w:r>
      <w:r w:rsidRPr="00990C1F">
        <w:rPr>
          <w:rFonts w:ascii="Times New Roman" w:hAnsi="Times New Roman"/>
          <w:sz w:val="24"/>
          <w:szCs w:val="24"/>
        </w:rPr>
        <w:t xml:space="preserve"> Основы электротехники является частью общепрофессионального цикла основной образовательной программы в соответствии с ФГОС по профессии СПО 15.01.3</w:t>
      </w:r>
      <w:r>
        <w:rPr>
          <w:rFonts w:ascii="Times New Roman" w:hAnsi="Times New Roman"/>
          <w:sz w:val="24"/>
          <w:szCs w:val="24"/>
        </w:rPr>
        <w:t>4</w:t>
      </w:r>
      <w:r w:rsidRPr="00B008DA">
        <w:rPr>
          <w:rFonts w:ascii="Times New Roman" w:hAnsi="Times New Roman"/>
          <w:iCs/>
        </w:rPr>
        <w:t>Фрезеровщик на станках с числовым программным управлением</w:t>
      </w:r>
    </w:p>
    <w:p w:rsidR="00E719E4" w:rsidRPr="00990C1F" w:rsidRDefault="00E719E4" w:rsidP="00E719E4">
      <w:pPr>
        <w:tabs>
          <w:tab w:val="left" w:pos="0"/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19E4" w:rsidRPr="00990C1F" w:rsidRDefault="00E719E4" w:rsidP="00E7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i/>
          <w:iCs/>
        </w:rPr>
      </w:pPr>
      <w:r w:rsidRPr="00990C1F">
        <w:rPr>
          <w:rFonts w:ascii="Times New Roman" w:hAnsi="Times New Roman"/>
          <w:sz w:val="24"/>
          <w:szCs w:val="24"/>
        </w:rPr>
        <w:t xml:space="preserve">Учебная дисциплина входит </w:t>
      </w:r>
      <w:r w:rsidRPr="00A1797B">
        <w:rPr>
          <w:rFonts w:ascii="Times New Roman" w:hAnsi="Times New Roman"/>
          <w:sz w:val="24"/>
          <w:szCs w:val="24"/>
        </w:rPr>
        <w:t>в общепрофессиональный цикл и</w:t>
      </w:r>
      <w:r w:rsidRPr="00B008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90C1F">
        <w:rPr>
          <w:rFonts w:ascii="Times New Roman" w:hAnsi="Times New Roman"/>
          <w:sz w:val="24"/>
          <w:szCs w:val="24"/>
        </w:rPr>
        <w:t xml:space="preserve">вместе с учебными дисциплинами цикла обеспечивает формирование общих и профессиональных компетенций для дальнейшего освоения профессиональных модулей. </w:t>
      </w:r>
    </w:p>
    <w:p w:rsidR="00E719E4" w:rsidRPr="00990C1F" w:rsidRDefault="00E719E4" w:rsidP="00E719E4">
      <w:pPr>
        <w:rPr>
          <w:rFonts w:ascii="Times New Roman" w:hAnsi="Times New Roman"/>
        </w:rPr>
      </w:pPr>
    </w:p>
    <w:p w:rsidR="00E719E4" w:rsidRPr="00990C1F" w:rsidRDefault="00E719E4" w:rsidP="00E719E4">
      <w:pPr>
        <w:ind w:firstLine="709"/>
        <w:rPr>
          <w:rFonts w:ascii="Times New Roman" w:hAnsi="Times New Roman"/>
          <w:b/>
        </w:rPr>
      </w:pPr>
      <w:r w:rsidRPr="00990C1F">
        <w:rPr>
          <w:rFonts w:ascii="Times New Roman" w:hAnsi="Times New Roman"/>
          <w:b/>
        </w:rPr>
        <w:t>1.2. Цель и планируемые результаты освоения дисциплины: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827"/>
        <w:gridCol w:w="4327"/>
      </w:tblGrid>
      <w:tr w:rsidR="00E719E4" w:rsidRPr="00990C1F" w:rsidTr="00E719E4">
        <w:trPr>
          <w:trHeight w:val="649"/>
        </w:trPr>
        <w:tc>
          <w:tcPr>
            <w:tcW w:w="1101" w:type="dxa"/>
            <w:hideMark/>
          </w:tcPr>
          <w:p w:rsidR="00E719E4" w:rsidRPr="00990C1F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Код</w:t>
            </w:r>
          </w:p>
          <w:p w:rsidR="00E719E4" w:rsidRPr="00990C1F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ОК,</w:t>
            </w:r>
          </w:p>
          <w:p w:rsidR="00E719E4" w:rsidRPr="00990C1F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ПК</w:t>
            </w:r>
          </w:p>
        </w:tc>
        <w:tc>
          <w:tcPr>
            <w:tcW w:w="3827" w:type="dxa"/>
            <w:hideMark/>
          </w:tcPr>
          <w:p w:rsidR="00E719E4" w:rsidRPr="00990C1F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4327" w:type="dxa"/>
            <w:hideMark/>
          </w:tcPr>
          <w:p w:rsidR="00E719E4" w:rsidRPr="00990C1F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Знания</w:t>
            </w:r>
          </w:p>
        </w:tc>
      </w:tr>
      <w:tr w:rsidR="00E719E4" w:rsidRPr="00990C1F" w:rsidTr="00E719E4">
        <w:trPr>
          <w:trHeight w:val="212"/>
        </w:trPr>
        <w:tc>
          <w:tcPr>
            <w:tcW w:w="1101" w:type="dxa"/>
          </w:tcPr>
          <w:p w:rsidR="00E719E4" w:rsidRPr="00990C1F" w:rsidRDefault="00E719E4" w:rsidP="00E719E4">
            <w:pPr>
              <w:spacing w:after="0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ОК 01.</w:t>
            </w:r>
          </w:p>
          <w:p w:rsidR="00E719E4" w:rsidRPr="00990C1F" w:rsidRDefault="00E719E4" w:rsidP="00E719E4">
            <w:pPr>
              <w:spacing w:after="0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ОК 02.</w:t>
            </w:r>
          </w:p>
          <w:p w:rsidR="00E719E4" w:rsidRPr="00990C1F" w:rsidRDefault="00E719E4" w:rsidP="00E719E4">
            <w:pPr>
              <w:spacing w:after="0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ОК 03.</w:t>
            </w:r>
          </w:p>
          <w:p w:rsidR="00E719E4" w:rsidRPr="00990C1F" w:rsidRDefault="00E719E4" w:rsidP="00E719E4">
            <w:pPr>
              <w:spacing w:after="0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ОК 04.</w:t>
            </w:r>
          </w:p>
          <w:p w:rsidR="00E719E4" w:rsidRPr="00990C1F" w:rsidRDefault="00E719E4" w:rsidP="00E719E4">
            <w:pPr>
              <w:spacing w:after="0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ОК 05.</w:t>
            </w:r>
          </w:p>
          <w:p w:rsidR="00E719E4" w:rsidRPr="00990C1F" w:rsidRDefault="00E719E4" w:rsidP="00E719E4">
            <w:pPr>
              <w:spacing w:after="0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ОК 06.</w:t>
            </w:r>
          </w:p>
          <w:p w:rsidR="00E719E4" w:rsidRPr="00990C1F" w:rsidRDefault="00E719E4" w:rsidP="00E719E4">
            <w:pPr>
              <w:spacing w:after="0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ОК 07.</w:t>
            </w:r>
          </w:p>
          <w:p w:rsidR="00E719E4" w:rsidRPr="00990C1F" w:rsidRDefault="00E719E4" w:rsidP="00E719E4">
            <w:pPr>
              <w:spacing w:after="0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ОК 08.</w:t>
            </w:r>
          </w:p>
          <w:p w:rsidR="00E719E4" w:rsidRPr="00990C1F" w:rsidRDefault="00E719E4" w:rsidP="00E719E4">
            <w:pPr>
              <w:spacing w:after="0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ОК 09.</w:t>
            </w:r>
          </w:p>
          <w:p w:rsidR="00E719E4" w:rsidRPr="00990C1F" w:rsidRDefault="00E719E4" w:rsidP="00E719E4">
            <w:pPr>
              <w:spacing w:after="0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ОК 10.</w:t>
            </w:r>
          </w:p>
          <w:p w:rsidR="00E719E4" w:rsidRPr="00990C1F" w:rsidRDefault="00E719E4" w:rsidP="00E719E4">
            <w:pPr>
              <w:spacing w:after="0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ОК 11.</w:t>
            </w:r>
          </w:p>
          <w:p w:rsidR="00E719E4" w:rsidRPr="00990C1F" w:rsidRDefault="00E719E4" w:rsidP="00E719E4">
            <w:pPr>
              <w:spacing w:after="0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К 1.1.</w:t>
            </w:r>
          </w:p>
          <w:p w:rsidR="00E719E4" w:rsidRPr="00990C1F" w:rsidRDefault="00E719E4" w:rsidP="00E719E4">
            <w:pPr>
              <w:spacing w:after="0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К 1.2.</w:t>
            </w:r>
          </w:p>
          <w:p w:rsidR="00E719E4" w:rsidRPr="00990C1F" w:rsidRDefault="00E719E4" w:rsidP="00E719E4">
            <w:pPr>
              <w:spacing w:after="0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К 1.3.</w:t>
            </w:r>
          </w:p>
        </w:tc>
        <w:tc>
          <w:tcPr>
            <w:tcW w:w="3827" w:type="dxa"/>
            <w:hideMark/>
          </w:tcPr>
          <w:p w:rsidR="00E719E4" w:rsidRPr="00990C1F" w:rsidRDefault="00E719E4" w:rsidP="00E719E4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рассчитывать параметры электрических, магнитных цепей; </w:t>
            </w:r>
          </w:p>
          <w:p w:rsidR="00E719E4" w:rsidRPr="00990C1F" w:rsidRDefault="00E719E4" w:rsidP="00E719E4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снимать показания и пользоваться электроизмерительными приборами и приспособлениями; </w:t>
            </w:r>
          </w:p>
          <w:p w:rsidR="00E719E4" w:rsidRPr="00990C1F" w:rsidRDefault="00E719E4" w:rsidP="00E719E4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собирать электрические схемы; </w:t>
            </w:r>
          </w:p>
          <w:p w:rsidR="00E719E4" w:rsidRPr="00990C1F" w:rsidRDefault="00E719E4" w:rsidP="00E719E4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подбирать параметры элементов по заданным условиям работы сложных цепей и устройств постоянного тока;</w:t>
            </w:r>
          </w:p>
          <w:p w:rsidR="00E719E4" w:rsidRPr="00990C1F" w:rsidRDefault="00E719E4" w:rsidP="00E719E4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выбирать и заготавливать провода различных марок в зависимости от видов монтажа. Пользоваться измерительными приборами и диагностической аппаратурой для монтажа приборов и систем автоматики различных степеней сложности.</w:t>
            </w:r>
          </w:p>
          <w:p w:rsidR="00E719E4" w:rsidRPr="00990C1F" w:rsidRDefault="00E719E4" w:rsidP="00E719E4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читать схемы соединений, принципиальные электрические схемы. Составлять различные схемы соединений с использованием элементов микроэлектроники</w:t>
            </w:r>
          </w:p>
          <w:p w:rsidR="00E719E4" w:rsidRPr="00990C1F" w:rsidRDefault="00E719E4" w:rsidP="00E719E4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производить расшивку проводов и жгутование. </w:t>
            </w:r>
          </w:p>
          <w:p w:rsidR="00E719E4" w:rsidRPr="00990C1F" w:rsidRDefault="00E719E4" w:rsidP="00E719E4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производить лужение, пайку проводов;</w:t>
            </w:r>
          </w:p>
          <w:p w:rsidR="00E719E4" w:rsidRPr="00990C1F" w:rsidRDefault="00E719E4" w:rsidP="00E719E4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сваривать провода. </w:t>
            </w:r>
          </w:p>
          <w:p w:rsidR="00E719E4" w:rsidRPr="00990C1F" w:rsidRDefault="00E719E4" w:rsidP="00E719E4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производить электромонтажные работы с электрическими кабелями, производить печатный монтаж;</w:t>
            </w:r>
          </w:p>
          <w:p w:rsidR="00E719E4" w:rsidRPr="00990C1F" w:rsidRDefault="00E719E4" w:rsidP="00E719E4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производить монтаж электрорадиоэлементов - прокладывать электрические проводки в системах контроля и регулирования и производить их монтаж. </w:t>
            </w:r>
          </w:p>
          <w:p w:rsidR="00E719E4" w:rsidRPr="00990C1F" w:rsidRDefault="00E719E4" w:rsidP="00E719E4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производить монтаж трубных проводок в системах контроля и регулирования. </w:t>
            </w:r>
          </w:p>
          <w:p w:rsidR="00E719E4" w:rsidRPr="00990C1F" w:rsidRDefault="00E719E4" w:rsidP="00E719E4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производить монтаж щитов, пультов, стативов. </w:t>
            </w:r>
          </w:p>
          <w:p w:rsidR="00E719E4" w:rsidRPr="00990C1F" w:rsidRDefault="00E719E4" w:rsidP="00E719E4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оценивать качество результатов собственной деятельности. </w:t>
            </w:r>
          </w:p>
          <w:p w:rsidR="00E719E4" w:rsidRPr="00990C1F" w:rsidRDefault="00E719E4" w:rsidP="00E719E4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– оформлять сдаточную документацию</w:t>
            </w:r>
          </w:p>
          <w:p w:rsidR="00E719E4" w:rsidRPr="00990C1F" w:rsidRDefault="00E719E4" w:rsidP="00E719E4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подбирать устройства электронной техники, электрические приборы и оборудование с определенными параметрами и характеристиками; </w:t>
            </w:r>
          </w:p>
          <w:p w:rsidR="00E719E4" w:rsidRPr="00990C1F" w:rsidRDefault="00E719E4" w:rsidP="00E719E4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эксплуатировать электрооборудование и механизмы передачи движения технологических машин и аппаратов; 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  <w:hideMark/>
          </w:tcPr>
          <w:p w:rsidR="00E719E4" w:rsidRPr="00990C1F" w:rsidRDefault="00E719E4" w:rsidP="00E719E4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элементы микроэлектроники, их классификация, типы, характеристики и назначение, маркировка. </w:t>
            </w:r>
          </w:p>
          <w:p w:rsidR="00E719E4" w:rsidRPr="00990C1F" w:rsidRDefault="00E719E4" w:rsidP="00E719E4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коммутационные приборы, их классификация, область применения и принцип действия. </w:t>
            </w:r>
          </w:p>
          <w:p w:rsidR="00E719E4" w:rsidRPr="00990C1F" w:rsidRDefault="00E719E4" w:rsidP="00E719E4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состав и назначение основных блоков систем автоматического управления и регулирования</w:t>
            </w:r>
          </w:p>
          <w:p w:rsidR="00E719E4" w:rsidRPr="00990C1F" w:rsidRDefault="00E719E4" w:rsidP="00E719E4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электрические схемы и схемы соединений, условные изображения и маркировку проводов, особенности схем промышленной автоматики, телемеханики, связи. </w:t>
            </w:r>
          </w:p>
          <w:p w:rsidR="00E719E4" w:rsidRPr="00990C1F" w:rsidRDefault="00E719E4" w:rsidP="00E719E4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функциональные и структурные схемы программируемых контроллеров. </w:t>
            </w:r>
          </w:p>
          <w:p w:rsidR="00E719E4" w:rsidRPr="00990C1F" w:rsidRDefault="00E719E4" w:rsidP="00E719E4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основные принципы построения систем управления на базе микропроцессорной техники.</w:t>
            </w:r>
          </w:p>
          <w:p w:rsidR="00E719E4" w:rsidRPr="00990C1F" w:rsidRDefault="00E719E4" w:rsidP="00E719E4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способы макетирования схем. </w:t>
            </w:r>
          </w:p>
          <w:p w:rsidR="00E719E4" w:rsidRPr="00990C1F" w:rsidRDefault="00E719E4" w:rsidP="00E719E4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последовательность и требуемые характеристики сдачи выполненных работ.</w:t>
            </w:r>
          </w:p>
          <w:p w:rsidR="00E719E4" w:rsidRPr="00990C1F" w:rsidRDefault="00E719E4" w:rsidP="00E719E4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правила оформления сдаточной технической документации. </w:t>
            </w:r>
          </w:p>
          <w:p w:rsidR="00E719E4" w:rsidRPr="00990C1F" w:rsidRDefault="00E719E4" w:rsidP="00E719E4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принципы установления режимов работы отдельных устройств, приборов и блоков.</w:t>
            </w:r>
          </w:p>
          <w:p w:rsidR="00E719E4" w:rsidRPr="00990C1F" w:rsidRDefault="00E719E4" w:rsidP="00E719E4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характеристика и назначение основных электромонтажных операций.</w:t>
            </w:r>
          </w:p>
          <w:p w:rsidR="00E719E4" w:rsidRPr="00990C1F" w:rsidRDefault="00E719E4" w:rsidP="00E719E4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назначение и области применения пайки, лужения. </w:t>
            </w:r>
          </w:p>
          <w:p w:rsidR="00E719E4" w:rsidRPr="00990C1F" w:rsidRDefault="00E719E4" w:rsidP="00E719E4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виды соединения проводов. Технология процесса установки крепления и пайки радиоэлементов. </w:t>
            </w:r>
          </w:p>
          <w:p w:rsidR="00E719E4" w:rsidRPr="00990C1F" w:rsidRDefault="00E719E4" w:rsidP="00E719E4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классификация электрических проводок, их назначение.</w:t>
            </w:r>
          </w:p>
          <w:p w:rsidR="00E719E4" w:rsidRPr="00990C1F" w:rsidRDefault="00E719E4" w:rsidP="00E719E4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технологию сборки блоков аппаратуры различных степеней сложности.</w:t>
            </w:r>
          </w:p>
          <w:p w:rsidR="00E719E4" w:rsidRPr="00990C1F" w:rsidRDefault="00E719E4" w:rsidP="00E719E4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конструкцию и размещение оборудования, назначение, способы монтажа различных приборов и систем автоматизации. </w:t>
            </w:r>
          </w:p>
          <w:p w:rsidR="00E719E4" w:rsidRPr="00990C1F" w:rsidRDefault="00E719E4" w:rsidP="00E719E4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трубные проводки, их классификацию и назначение, технические требования к ним.</w:t>
            </w:r>
          </w:p>
          <w:p w:rsidR="00E719E4" w:rsidRPr="00990C1F" w:rsidRDefault="00E719E4" w:rsidP="00E719E4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C1F">
              <w:rPr>
                <w:rFonts w:ascii="Times New Roman" w:hAnsi="Times New Roman"/>
              </w:rPr>
              <w:t>- общие требования к автоматическому управлению и регулированию производственных и технологических процессов.</w:t>
            </w:r>
          </w:p>
        </w:tc>
      </w:tr>
    </w:tbl>
    <w:p w:rsidR="00E719E4" w:rsidRPr="00990C1F" w:rsidRDefault="00E719E4" w:rsidP="00E719E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719E4" w:rsidRPr="00990C1F" w:rsidRDefault="00E719E4" w:rsidP="00E719E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719E4" w:rsidRPr="00990C1F" w:rsidRDefault="00E719E4" w:rsidP="00E719E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719E4" w:rsidRPr="00990C1F" w:rsidRDefault="00E719E4" w:rsidP="00E719E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719E4" w:rsidRPr="00990C1F" w:rsidRDefault="00E719E4" w:rsidP="00E719E4">
      <w:pPr>
        <w:rPr>
          <w:rFonts w:ascii="Times New Roman" w:hAnsi="Times New Roman"/>
          <w:b/>
        </w:rPr>
      </w:pPr>
      <w:r w:rsidRPr="00990C1F">
        <w:rPr>
          <w:rFonts w:ascii="Times New Roman" w:hAnsi="Times New Roman"/>
          <w:b/>
        </w:rPr>
        <w:br w:type="page"/>
        <w:t>2. СТРУКТУРА И СОДЕРЖАНИЕ УЧЕБНОЙ ДИСЦИПЛИНЫ</w:t>
      </w:r>
    </w:p>
    <w:p w:rsidR="00E719E4" w:rsidRPr="00990C1F" w:rsidRDefault="00E719E4" w:rsidP="00E719E4">
      <w:pPr>
        <w:rPr>
          <w:rFonts w:ascii="Times New Roman" w:hAnsi="Times New Roman"/>
          <w:b/>
        </w:rPr>
      </w:pPr>
      <w:r w:rsidRPr="00990C1F">
        <w:rPr>
          <w:rFonts w:ascii="Times New Roman" w:hAnsi="Times New Roman"/>
          <w:b/>
        </w:rPr>
        <w:t>2.1. Объем учебной дисциплины и виды учебной работы</w:t>
      </w:r>
    </w:p>
    <w:p w:rsidR="00E719E4" w:rsidRPr="00990C1F" w:rsidRDefault="00E719E4" w:rsidP="00E719E4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6"/>
        <w:gridCol w:w="1774"/>
      </w:tblGrid>
      <w:tr w:rsidR="00E719E4" w:rsidRPr="00990C1F" w:rsidTr="00E719E4">
        <w:trPr>
          <w:trHeight w:val="490"/>
        </w:trPr>
        <w:tc>
          <w:tcPr>
            <w:tcW w:w="4073" w:type="pct"/>
            <w:vAlign w:val="center"/>
          </w:tcPr>
          <w:p w:rsidR="00E719E4" w:rsidRPr="00990C1F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E719E4" w:rsidRPr="00990C1F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990C1F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E719E4" w:rsidRPr="00990C1F" w:rsidTr="00E719E4">
        <w:trPr>
          <w:trHeight w:val="490"/>
        </w:trPr>
        <w:tc>
          <w:tcPr>
            <w:tcW w:w="4073" w:type="pct"/>
            <w:vAlign w:val="center"/>
          </w:tcPr>
          <w:p w:rsidR="00E719E4" w:rsidRPr="00990C1F" w:rsidRDefault="00E719E4" w:rsidP="00E719E4">
            <w:pPr>
              <w:spacing w:after="0"/>
              <w:rPr>
                <w:rFonts w:ascii="Times New Roman" w:hAnsi="Times New Roman"/>
                <w:b/>
              </w:rPr>
            </w:pPr>
            <w:r w:rsidRPr="00990C1F">
              <w:rPr>
                <w:rFonts w:ascii="Times New Roman" w:hAnsi="Times New Roman"/>
                <w:b/>
              </w:rPr>
              <w:t>Объем учебной дисциплины</w:t>
            </w:r>
          </w:p>
        </w:tc>
        <w:tc>
          <w:tcPr>
            <w:tcW w:w="927" w:type="pct"/>
            <w:vAlign w:val="center"/>
          </w:tcPr>
          <w:p w:rsidR="00E719E4" w:rsidRPr="00990C1F" w:rsidRDefault="00E719E4" w:rsidP="00E719E4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2</w:t>
            </w:r>
          </w:p>
        </w:tc>
      </w:tr>
      <w:tr w:rsidR="00E719E4" w:rsidRPr="00990C1F" w:rsidTr="00E719E4">
        <w:trPr>
          <w:trHeight w:val="490"/>
        </w:trPr>
        <w:tc>
          <w:tcPr>
            <w:tcW w:w="5000" w:type="pct"/>
            <w:gridSpan w:val="2"/>
            <w:vAlign w:val="center"/>
          </w:tcPr>
          <w:p w:rsidR="00E719E4" w:rsidRPr="00990C1F" w:rsidRDefault="00E719E4" w:rsidP="00E719E4">
            <w:pPr>
              <w:spacing w:after="0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</w:rPr>
              <w:t>в том числе:</w:t>
            </w:r>
          </w:p>
        </w:tc>
      </w:tr>
      <w:tr w:rsidR="00E719E4" w:rsidRPr="00990C1F" w:rsidTr="00E719E4">
        <w:trPr>
          <w:trHeight w:val="490"/>
        </w:trPr>
        <w:tc>
          <w:tcPr>
            <w:tcW w:w="4073" w:type="pct"/>
            <w:vAlign w:val="center"/>
          </w:tcPr>
          <w:p w:rsidR="00E719E4" w:rsidRPr="00990C1F" w:rsidRDefault="00E719E4" w:rsidP="00E719E4">
            <w:pPr>
              <w:spacing w:after="0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E719E4" w:rsidRPr="00990C1F" w:rsidRDefault="00E719E4" w:rsidP="00E719E4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4</w:t>
            </w:r>
          </w:p>
        </w:tc>
      </w:tr>
      <w:tr w:rsidR="00E719E4" w:rsidRPr="00990C1F" w:rsidTr="00E719E4">
        <w:trPr>
          <w:trHeight w:val="490"/>
        </w:trPr>
        <w:tc>
          <w:tcPr>
            <w:tcW w:w="4073" w:type="pct"/>
            <w:vAlign w:val="center"/>
          </w:tcPr>
          <w:p w:rsidR="00E719E4" w:rsidRPr="00990C1F" w:rsidRDefault="00E719E4" w:rsidP="00E719E4">
            <w:pPr>
              <w:spacing w:after="0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лабораторные работы </w:t>
            </w:r>
          </w:p>
        </w:tc>
        <w:tc>
          <w:tcPr>
            <w:tcW w:w="927" w:type="pct"/>
            <w:vAlign w:val="center"/>
          </w:tcPr>
          <w:p w:rsidR="00E719E4" w:rsidRPr="00990C1F" w:rsidRDefault="00E719E4" w:rsidP="00E719E4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0</w:t>
            </w:r>
          </w:p>
        </w:tc>
      </w:tr>
      <w:tr w:rsidR="00E719E4" w:rsidRPr="00990C1F" w:rsidTr="00E719E4">
        <w:trPr>
          <w:trHeight w:val="490"/>
        </w:trPr>
        <w:tc>
          <w:tcPr>
            <w:tcW w:w="4073" w:type="pct"/>
            <w:vAlign w:val="center"/>
          </w:tcPr>
          <w:p w:rsidR="00E719E4" w:rsidRPr="00990C1F" w:rsidRDefault="00E719E4" w:rsidP="00E719E4">
            <w:pPr>
              <w:spacing w:after="0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E719E4" w:rsidRPr="00990C1F" w:rsidRDefault="00E719E4" w:rsidP="00E719E4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990C1F">
              <w:rPr>
                <w:rFonts w:ascii="Times New Roman" w:hAnsi="Times New Roman"/>
                <w:iCs/>
              </w:rPr>
              <w:t>-</w:t>
            </w:r>
          </w:p>
        </w:tc>
      </w:tr>
      <w:tr w:rsidR="00E719E4" w:rsidRPr="00990C1F" w:rsidTr="00E719E4">
        <w:trPr>
          <w:trHeight w:val="490"/>
        </w:trPr>
        <w:tc>
          <w:tcPr>
            <w:tcW w:w="4073" w:type="pct"/>
            <w:vAlign w:val="center"/>
          </w:tcPr>
          <w:p w:rsidR="00E719E4" w:rsidRPr="00990C1F" w:rsidRDefault="00E719E4" w:rsidP="00E719E4">
            <w:pPr>
              <w:spacing w:after="0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i/>
              </w:rPr>
              <w:t>Самостоятельная работа</w:t>
            </w:r>
            <w:r w:rsidRPr="00990C1F">
              <w:rPr>
                <w:rStyle w:val="ab"/>
                <w:b/>
                <w:i/>
              </w:rPr>
              <w:footnoteReference w:id="15"/>
            </w:r>
          </w:p>
        </w:tc>
        <w:tc>
          <w:tcPr>
            <w:tcW w:w="927" w:type="pct"/>
            <w:vAlign w:val="center"/>
          </w:tcPr>
          <w:p w:rsidR="00E719E4" w:rsidRPr="00990C1F" w:rsidRDefault="00E719E4" w:rsidP="00E719E4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</w:t>
            </w:r>
          </w:p>
        </w:tc>
      </w:tr>
      <w:tr w:rsidR="00E719E4" w:rsidRPr="00990C1F" w:rsidTr="00E719E4">
        <w:trPr>
          <w:trHeight w:val="490"/>
        </w:trPr>
        <w:tc>
          <w:tcPr>
            <w:tcW w:w="4073" w:type="pct"/>
            <w:vAlign w:val="center"/>
          </w:tcPr>
          <w:p w:rsidR="00E719E4" w:rsidRPr="00990C1F" w:rsidRDefault="00E719E4" w:rsidP="00E719E4">
            <w:pPr>
              <w:spacing w:after="0"/>
              <w:rPr>
                <w:rFonts w:ascii="Times New Roman" w:hAnsi="Times New Roman"/>
                <w:b/>
                <w:iCs/>
              </w:rPr>
            </w:pPr>
            <w:r w:rsidRPr="00990C1F">
              <w:rPr>
                <w:rFonts w:ascii="Times New Roman" w:hAnsi="Times New Roman"/>
                <w:b/>
                <w:iCs/>
              </w:rPr>
              <w:t xml:space="preserve">Промежуточная аттестация </w:t>
            </w:r>
            <w:r>
              <w:rPr>
                <w:rFonts w:ascii="Times New Roman" w:hAnsi="Times New Roman"/>
                <w:b/>
                <w:iCs/>
              </w:rPr>
              <w:t>(диф.эачет)</w:t>
            </w:r>
          </w:p>
        </w:tc>
        <w:tc>
          <w:tcPr>
            <w:tcW w:w="927" w:type="pct"/>
            <w:vAlign w:val="center"/>
          </w:tcPr>
          <w:p w:rsidR="00E719E4" w:rsidRPr="00990C1F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E719E4" w:rsidRPr="00990C1F" w:rsidRDefault="00E719E4" w:rsidP="00E719E4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E719E4" w:rsidRPr="00990C1F" w:rsidRDefault="00E719E4" w:rsidP="00E719E4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  <w:sectPr w:rsidR="00E719E4" w:rsidRPr="00990C1F" w:rsidSect="00E719E4">
          <w:pgSz w:w="11906" w:h="16838"/>
          <w:pgMar w:top="1134" w:right="851" w:bottom="284" w:left="1701" w:header="709" w:footer="709" w:gutter="0"/>
          <w:pgNumType w:start="1"/>
          <w:cols w:space="720"/>
          <w:titlePg/>
          <w:docGrid w:linePitch="299"/>
        </w:sectPr>
      </w:pPr>
    </w:p>
    <w:p w:rsidR="00E719E4" w:rsidRPr="00990C1F" w:rsidRDefault="00E719E4" w:rsidP="00E719E4">
      <w:pPr>
        <w:rPr>
          <w:rFonts w:ascii="Times New Roman" w:hAnsi="Times New Roman"/>
          <w:b/>
          <w:bCs/>
          <w:sz w:val="24"/>
          <w:szCs w:val="24"/>
        </w:rPr>
      </w:pPr>
      <w:r w:rsidRPr="00990C1F">
        <w:rPr>
          <w:rFonts w:ascii="Times New Roman" w:hAnsi="Times New Roman"/>
          <w:b/>
          <w:bCs/>
          <w:sz w:val="24"/>
          <w:szCs w:val="24"/>
        </w:rPr>
        <w:t xml:space="preserve">2.2. Тематический план и содержание учебной дисциплины </w:t>
      </w:r>
    </w:p>
    <w:tbl>
      <w:tblPr>
        <w:tblW w:w="153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7"/>
        <w:gridCol w:w="5241"/>
        <w:gridCol w:w="3956"/>
        <w:gridCol w:w="873"/>
        <w:gridCol w:w="1966"/>
      </w:tblGrid>
      <w:tr w:rsidR="00E719E4" w:rsidRPr="00990C1F" w:rsidTr="00E719E4">
        <w:trPr>
          <w:cantSplit/>
          <w:trHeight w:val="20"/>
        </w:trPr>
        <w:tc>
          <w:tcPr>
            <w:tcW w:w="3327" w:type="dxa"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197" w:type="dxa"/>
            <w:gridSpan w:val="2"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873" w:type="dxa"/>
            <w:shd w:val="clear" w:color="auto" w:fill="FFFFFF"/>
            <w:vAlign w:val="center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966" w:type="dxa"/>
            <w:hideMark/>
          </w:tcPr>
          <w:p w:rsidR="00E719E4" w:rsidRPr="00990C1F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E719E4" w:rsidRPr="00990C1F" w:rsidTr="00E719E4">
        <w:trPr>
          <w:cantSplit/>
          <w:trHeight w:val="20"/>
        </w:trPr>
        <w:tc>
          <w:tcPr>
            <w:tcW w:w="3327" w:type="dxa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73" w:type="dxa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966" w:type="dxa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E719E4" w:rsidRPr="00990C1F" w:rsidTr="00E719E4">
        <w:trPr>
          <w:cantSplit/>
          <w:trHeight w:val="301"/>
        </w:trPr>
        <w:tc>
          <w:tcPr>
            <w:tcW w:w="3327" w:type="dxa"/>
            <w:vMerge w:val="restart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1.1.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Электрическое поле</w:t>
            </w:r>
          </w:p>
        </w:tc>
        <w:tc>
          <w:tcPr>
            <w:tcW w:w="5241" w:type="dxa"/>
            <w:tcBorders>
              <w:right w:val="nil"/>
            </w:tcBorders>
            <w:vAlign w:val="center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956" w:type="dxa"/>
            <w:tcBorders>
              <w:left w:val="nil"/>
            </w:tcBorders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66" w:type="dxa"/>
            <w:vMerge w:val="restart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ОК 1. – ОК 11., 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К 1.1. – ПК 1.3.</w:t>
            </w:r>
          </w:p>
        </w:tc>
      </w:tr>
      <w:tr w:rsidR="00E719E4" w:rsidRPr="00990C1F" w:rsidTr="00E719E4">
        <w:trPr>
          <w:cantSplit/>
          <w:trHeight w:val="1288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1.Введение. Электрическая энергия и ее применение. Электрическое поле. Свойства и характеристики электрического поля. Закон Кулона. Диэлектрическая проницаемость 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highlight w:val="yellow"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2.Электрическая ёмкость. Конденсаторы. Последовательное и параллельное соединения конденсаторов. </w:t>
            </w:r>
          </w:p>
        </w:tc>
        <w:tc>
          <w:tcPr>
            <w:tcW w:w="0" w:type="auto"/>
            <w:vAlign w:val="center"/>
          </w:tcPr>
          <w:p w:rsidR="00E719E4" w:rsidRPr="00990C1F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исследовательская работа: Расчет электрических цепей при различном соединении конденсаторов</w:t>
            </w:r>
          </w:p>
        </w:tc>
        <w:tc>
          <w:tcPr>
            <w:tcW w:w="873" w:type="dxa"/>
            <w:vAlign w:val="center"/>
          </w:tcPr>
          <w:p w:rsidR="00E719E4" w:rsidRPr="00990C1F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3327" w:type="dxa"/>
            <w:vMerge w:val="restart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Тема 2.1. 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Элементы и схемы электрической цепи</w:t>
            </w:r>
          </w:p>
        </w:tc>
        <w:tc>
          <w:tcPr>
            <w:tcW w:w="5241" w:type="dxa"/>
            <w:tcBorders>
              <w:right w:val="nil"/>
            </w:tcBorders>
            <w:vAlign w:val="center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956" w:type="dxa"/>
            <w:tcBorders>
              <w:left w:val="nil"/>
            </w:tcBorders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66" w:type="dxa"/>
            <w:vMerge w:val="restart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ОК 1. – ОК 11., 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К 1.1. – ПК 1.3.</w:t>
            </w:r>
          </w:p>
        </w:tc>
      </w:tr>
      <w:tr w:rsidR="00E719E4" w:rsidRPr="00990C1F" w:rsidTr="00E719E4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1.Электрическая цепь. Источники и приемники электрической цепи. Электрический ток в проводниках. Закон Ома </w:t>
            </w:r>
          </w:p>
        </w:tc>
        <w:tc>
          <w:tcPr>
            <w:tcW w:w="0" w:type="auto"/>
            <w:vMerge w:val="restart"/>
            <w:vAlign w:val="center"/>
          </w:tcPr>
          <w:p w:rsidR="00E719E4" w:rsidRPr="00990C1F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2.Электрическая цепь постоянного тока. Электрическое сопротивление, проводимость. Соединение резисторов. Работа и мощность Баланс мощностей. Закон Джоуля – Ленца. Режимы работы электрической цепи</w:t>
            </w: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исследовательская работа: Расчет электрических цепей при различном соединении резисторов</w:t>
            </w:r>
          </w:p>
        </w:tc>
        <w:tc>
          <w:tcPr>
            <w:tcW w:w="873" w:type="dxa"/>
            <w:vAlign w:val="center"/>
          </w:tcPr>
          <w:p w:rsidR="00E719E4" w:rsidRPr="00990C1F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3327" w:type="dxa"/>
            <w:vMerge w:val="restart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2.2.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Расчет простых электрических цепей</w:t>
            </w:r>
          </w:p>
        </w:tc>
        <w:tc>
          <w:tcPr>
            <w:tcW w:w="9197" w:type="dxa"/>
            <w:gridSpan w:val="2"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873" w:type="dxa"/>
            <w:vAlign w:val="center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66" w:type="dxa"/>
            <w:vMerge w:val="restart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ОК 1. – ОК 11., 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К 1.1. – ПК 1.3.</w:t>
            </w:r>
          </w:p>
        </w:tc>
      </w:tr>
      <w:tr w:rsidR="00E719E4" w:rsidRPr="00990C1F" w:rsidTr="00E719E4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1.Основы расчета простых электрических цепей постоянного тока Законы Кирхгофа. Последовательное и параллельное соединения источников Э.Д.С.</w:t>
            </w:r>
          </w:p>
        </w:tc>
        <w:tc>
          <w:tcPr>
            <w:tcW w:w="0" w:type="auto"/>
            <w:vMerge w:val="restart"/>
            <w:vAlign w:val="center"/>
          </w:tcPr>
          <w:p w:rsidR="00E719E4" w:rsidRPr="00990C1F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2. Потенциальная диаграмма.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 Работа источника в режиме генератора и потребителя.</w:t>
            </w: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тика лабораторных работ</w:t>
            </w:r>
          </w:p>
        </w:tc>
        <w:tc>
          <w:tcPr>
            <w:tcW w:w="873" w:type="dxa"/>
            <w:vAlign w:val="center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1. Лабораторная работа </w:t>
            </w: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Исследование режимов работы и методов расчета линейных цепей постоянного тока с одним источником питания</w:t>
            </w:r>
            <w:r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0" w:type="auto"/>
            <w:vAlign w:val="center"/>
          </w:tcPr>
          <w:p w:rsidR="00E719E4" w:rsidRPr="00990C1F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E719E4" w:rsidRPr="00990C1F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исследовательская работа: Расчет простых электрических цепей постоянного тока</w:t>
            </w:r>
          </w:p>
        </w:tc>
        <w:tc>
          <w:tcPr>
            <w:tcW w:w="873" w:type="dxa"/>
            <w:vAlign w:val="center"/>
          </w:tcPr>
          <w:p w:rsidR="00E719E4" w:rsidRPr="00990C1F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560"/>
        </w:trPr>
        <w:tc>
          <w:tcPr>
            <w:tcW w:w="3327" w:type="dxa"/>
            <w:vMerge w:val="restart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Тема 2.3. 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Расчет сложных электрических цепей постоянного тока</w:t>
            </w:r>
          </w:p>
        </w:tc>
        <w:tc>
          <w:tcPr>
            <w:tcW w:w="9197" w:type="dxa"/>
            <w:gridSpan w:val="2"/>
            <w:vAlign w:val="center"/>
          </w:tcPr>
          <w:p w:rsidR="00E719E4" w:rsidRPr="00990C1F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873" w:type="dxa"/>
            <w:vAlign w:val="center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vMerge w:val="restart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ОК 1. – ОК 11., 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К 1.1. – ПК 1.3.</w:t>
            </w:r>
          </w:p>
        </w:tc>
      </w:tr>
      <w:tr w:rsidR="00E719E4" w:rsidRPr="00990C1F" w:rsidTr="00E719E4">
        <w:trPr>
          <w:cantSplit/>
          <w:trHeight w:val="554"/>
        </w:trPr>
        <w:tc>
          <w:tcPr>
            <w:tcW w:w="3327" w:type="dxa"/>
            <w:vMerge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vAlign w:val="center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</w:rPr>
              <w:t>Расчет сложных электрических цепей постоянного тока:</w:t>
            </w:r>
          </w:p>
          <w:p w:rsidR="00E719E4" w:rsidRPr="00990C1F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</w:rPr>
              <w:t>1.Методом узловых и контурных уравнений</w:t>
            </w:r>
          </w:p>
        </w:tc>
        <w:tc>
          <w:tcPr>
            <w:tcW w:w="873" w:type="dxa"/>
            <w:vMerge w:val="restart"/>
            <w:vAlign w:val="center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966" w:type="dxa"/>
            <w:vMerge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10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</w:rPr>
              <w:t>2. Методом контурных токов</w:t>
            </w: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78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</w:rPr>
              <w:t>3.Метод двух узлов</w:t>
            </w: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49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4.Методом наложения токов </w:t>
            </w: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</w:rPr>
              <w:t xml:space="preserve"> 5.Методом эквивалентного генератора</w:t>
            </w: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тика лабораторных работ</w:t>
            </w:r>
          </w:p>
        </w:tc>
        <w:tc>
          <w:tcPr>
            <w:tcW w:w="873" w:type="dxa"/>
            <w:vAlign w:val="center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1. Лабораторная работа </w:t>
            </w: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Исследование режимов работы и методов расчета линейных цепей постоянного тока с двумя источниками питания</w:t>
            </w:r>
            <w:r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0" w:type="auto"/>
            <w:vAlign w:val="center"/>
          </w:tcPr>
          <w:p w:rsidR="00E719E4" w:rsidRPr="00990C1F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E719E4" w:rsidRPr="00990C1F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исследовательская работа: Расчет сложных электрических цепей методом эквивалентного генератора</w:t>
            </w:r>
          </w:p>
        </w:tc>
        <w:tc>
          <w:tcPr>
            <w:tcW w:w="873" w:type="dxa"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3327" w:type="dxa"/>
            <w:vMerge w:val="restart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Тема 2.4. 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Нелинейные электрические цепи постоянного тока.</w:t>
            </w:r>
          </w:p>
        </w:tc>
        <w:tc>
          <w:tcPr>
            <w:tcW w:w="9197" w:type="dxa"/>
            <w:gridSpan w:val="2"/>
            <w:vAlign w:val="center"/>
          </w:tcPr>
          <w:p w:rsidR="00E719E4" w:rsidRPr="00990C1F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873" w:type="dxa"/>
            <w:vAlign w:val="center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vMerge w:val="restart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ОК 1. – ОК 11., 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К 1.1. – ПК 1.3.</w:t>
            </w:r>
          </w:p>
        </w:tc>
      </w:tr>
      <w:tr w:rsidR="00E719E4" w:rsidRPr="00990C1F" w:rsidTr="00E719E4">
        <w:trPr>
          <w:cantSplit/>
          <w:trHeight w:val="502"/>
        </w:trPr>
        <w:tc>
          <w:tcPr>
            <w:tcW w:w="3327" w:type="dxa"/>
            <w:vMerge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vAlign w:val="center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</w:rPr>
              <w:t>1.Нелинейные электрические цепи постоянного тока. Нелинейные элементы. Последовательное и параллельное соединение нелинейных элементов.</w:t>
            </w:r>
          </w:p>
        </w:tc>
        <w:tc>
          <w:tcPr>
            <w:tcW w:w="873" w:type="dxa"/>
            <w:vAlign w:val="center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966" w:type="dxa"/>
            <w:vMerge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тика лабораторных работ</w:t>
            </w:r>
          </w:p>
        </w:tc>
        <w:tc>
          <w:tcPr>
            <w:tcW w:w="873" w:type="dxa"/>
            <w:vAlign w:val="center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</w:rPr>
              <w:t>1</w:t>
            </w:r>
            <w:r w:rsidRPr="00990C1F">
              <w:rPr>
                <w:rFonts w:ascii="Times New Roman" w:hAnsi="Times New Roman"/>
                <w:b/>
                <w:bCs/>
              </w:rPr>
              <w:t>.</w:t>
            </w:r>
            <w:r w:rsidRPr="00990C1F">
              <w:rPr>
                <w:rFonts w:ascii="Times New Roman" w:hAnsi="Times New Roman"/>
              </w:rPr>
              <w:t xml:space="preserve"> Лабораторная работа </w:t>
            </w: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Исследование режимов работы и методов расчета нелинейных цепей постоянного тока</w:t>
            </w:r>
            <w:r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0" w:type="auto"/>
            <w:vAlign w:val="center"/>
          </w:tcPr>
          <w:p w:rsidR="00E719E4" w:rsidRPr="00990C1F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E719E4" w:rsidRPr="00990C1F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исследовательская работа: Расчет нелинейных электрических цепей постоянного тока</w:t>
            </w:r>
          </w:p>
        </w:tc>
        <w:tc>
          <w:tcPr>
            <w:tcW w:w="873" w:type="dxa"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3327" w:type="dxa"/>
            <w:vMerge w:val="restart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Тема </w:t>
            </w:r>
            <w:r w:rsidRPr="00990C1F">
              <w:rPr>
                <w:rFonts w:ascii="Times New Roman" w:hAnsi="Times New Roman"/>
                <w:b/>
                <w:bCs/>
                <w:lang w:val="en-US"/>
              </w:rPr>
              <w:t>3</w:t>
            </w:r>
            <w:r w:rsidRPr="00990C1F">
              <w:rPr>
                <w:rFonts w:ascii="Times New Roman" w:hAnsi="Times New Roman"/>
                <w:b/>
                <w:bCs/>
              </w:rPr>
              <w:t>.1.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Магнитное поле тока</w:t>
            </w:r>
          </w:p>
        </w:tc>
        <w:tc>
          <w:tcPr>
            <w:tcW w:w="9197" w:type="dxa"/>
            <w:gridSpan w:val="2"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873" w:type="dxa"/>
            <w:vAlign w:val="center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66" w:type="dxa"/>
            <w:vMerge w:val="restart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ОК 1. – ОК 11., 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К 1.1. – ПК 1.3.</w:t>
            </w:r>
          </w:p>
        </w:tc>
      </w:tr>
      <w:tr w:rsidR="00E719E4" w:rsidRPr="00990C1F" w:rsidTr="00E719E4">
        <w:trPr>
          <w:cantSplit/>
          <w:trHeight w:val="2174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</w:rPr>
              <w:t>1.Основные характеристики магнитного поля тока. Магнитная индукция, магнитный поток. Напряженность магнитного поля, магнитная проницаемость. Намагничивание материалов. Петля гистерезиса</w:t>
            </w:r>
            <w:r w:rsidRPr="00990C1F">
              <w:rPr>
                <w:rFonts w:ascii="Times New Roman" w:hAnsi="Times New Roman"/>
                <w:b/>
                <w:bCs/>
              </w:rPr>
              <w:t>.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</w:rPr>
              <w:t>2.Электромагнитная сила, действующая на проводник с током. Законы электромагнетизма. Электродинамическое взаимодействие двух проводников с током.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Потокосцепление, индуктивность катушки, взаимная индуктивность. Согласное и встречное включение катушек. 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3Магнитные цепи. Понятия и классификация магнитных цепей и методы их расчета</w:t>
            </w:r>
          </w:p>
        </w:tc>
        <w:tc>
          <w:tcPr>
            <w:tcW w:w="0" w:type="auto"/>
            <w:vAlign w:val="center"/>
          </w:tcPr>
          <w:p w:rsidR="00E719E4" w:rsidRPr="00990C1F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1060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</w:rPr>
              <w:t>изучение дополнительных источников информации по теме. Работа с учебной, специальной литературой, периодической печатью, интернет-ресурсами.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одготовить сообщение: Магнитные материалы</w:t>
            </w:r>
          </w:p>
        </w:tc>
        <w:tc>
          <w:tcPr>
            <w:tcW w:w="873" w:type="dxa"/>
            <w:vAlign w:val="center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76"/>
        </w:trPr>
        <w:tc>
          <w:tcPr>
            <w:tcW w:w="3327" w:type="dxa"/>
            <w:vMerge w:val="restart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Тема </w:t>
            </w:r>
            <w:r w:rsidRPr="00990C1F">
              <w:rPr>
                <w:rFonts w:ascii="Times New Roman" w:hAnsi="Times New Roman"/>
                <w:b/>
                <w:bCs/>
                <w:lang w:val="en-US"/>
              </w:rPr>
              <w:t>3</w:t>
            </w:r>
            <w:r w:rsidRPr="00990C1F">
              <w:rPr>
                <w:rFonts w:ascii="Times New Roman" w:hAnsi="Times New Roman"/>
                <w:b/>
                <w:bCs/>
              </w:rPr>
              <w:t xml:space="preserve">.2. 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Электромагнитная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 индукция</w:t>
            </w:r>
          </w:p>
        </w:tc>
        <w:tc>
          <w:tcPr>
            <w:tcW w:w="9197" w:type="dxa"/>
            <w:gridSpan w:val="2"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873" w:type="dxa"/>
            <w:vAlign w:val="center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66" w:type="dxa"/>
            <w:vMerge w:val="restart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ОК 1. – ОК 11., 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К 1.1. – ПК 1.3.</w:t>
            </w:r>
          </w:p>
        </w:tc>
      </w:tr>
      <w:tr w:rsidR="00E719E4" w:rsidRPr="00990C1F" w:rsidTr="00E719E4">
        <w:trPr>
          <w:cantSplit/>
          <w:trHeight w:val="545"/>
        </w:trPr>
        <w:tc>
          <w:tcPr>
            <w:tcW w:w="3327" w:type="dxa"/>
            <w:vMerge/>
            <w:tcBorders>
              <w:top w:val="nil"/>
            </w:tcBorders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97" w:type="dxa"/>
            <w:gridSpan w:val="2"/>
            <w:vAlign w:val="center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</w:rPr>
              <w:t>1.Электромагнитная индукция в контуре и в проводнике. Правило Ленца. Работа трансформатора. Виды трансформаторов. Схемы подключения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</w:rPr>
              <w:t>Расчет однофазного трансформатора</w:t>
            </w:r>
          </w:p>
        </w:tc>
        <w:tc>
          <w:tcPr>
            <w:tcW w:w="873" w:type="dxa"/>
            <w:vAlign w:val="center"/>
          </w:tcPr>
          <w:p w:rsidR="00E719E4" w:rsidRPr="00990C1F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2</w:t>
            </w:r>
          </w:p>
        </w:tc>
        <w:tc>
          <w:tcPr>
            <w:tcW w:w="1966" w:type="dxa"/>
            <w:vMerge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тика лабораторных работ</w:t>
            </w:r>
          </w:p>
        </w:tc>
        <w:tc>
          <w:tcPr>
            <w:tcW w:w="873" w:type="dxa"/>
            <w:vAlign w:val="center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1. Лабораторная работа </w:t>
            </w: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Исследование работы однофазного трансформатора</w:t>
            </w:r>
            <w:r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0" w:type="auto"/>
            <w:vAlign w:val="center"/>
          </w:tcPr>
          <w:p w:rsidR="00E719E4" w:rsidRPr="00990C1F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изучение дополнительных источников информации по теме. Работа с учебной, специальной литературой, периодической печатью, интернет-ресурсами.Подготовить сообщение: Практическое использование вихревых токов</w:t>
            </w:r>
          </w:p>
        </w:tc>
        <w:tc>
          <w:tcPr>
            <w:tcW w:w="873" w:type="dxa"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3327" w:type="dxa"/>
            <w:vMerge w:val="restart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Тема 4.1. 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Элементы и параметры электрических цепей переменного тока</w:t>
            </w:r>
          </w:p>
        </w:tc>
        <w:tc>
          <w:tcPr>
            <w:tcW w:w="9197" w:type="dxa"/>
            <w:gridSpan w:val="2"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873" w:type="dxa"/>
            <w:vAlign w:val="center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66" w:type="dxa"/>
            <w:vMerge w:val="restart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ОК 1. – ОК 11., 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К 1.1. – ПК 1.3.</w:t>
            </w:r>
          </w:p>
        </w:tc>
      </w:tr>
      <w:tr w:rsidR="00E719E4" w:rsidRPr="00990C1F" w:rsidTr="00E719E4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1.Основные характеристики и параметры синусоидального тока. Получение синусоидального тока. Период, частота, амплитуда, фаза, угловая частота, действующее, среднее, мгновенное, амплитудное значения переменного тока. Коэффициент формы и амплитуды.</w:t>
            </w:r>
          </w:p>
        </w:tc>
        <w:tc>
          <w:tcPr>
            <w:tcW w:w="0" w:type="auto"/>
            <w:vAlign w:val="center"/>
          </w:tcPr>
          <w:p w:rsidR="00E719E4" w:rsidRPr="00990C1F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</w:rPr>
              <w:t>изучение дополнительных источников информации по теме. Работа с учебной, специальной литературой, периодической печатью, интернет-ресурсами.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одготовить сообщение: Вклад русских ученых в развитие электротехники</w:t>
            </w:r>
          </w:p>
        </w:tc>
        <w:tc>
          <w:tcPr>
            <w:tcW w:w="873" w:type="dxa"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180"/>
        </w:trPr>
        <w:tc>
          <w:tcPr>
            <w:tcW w:w="3327" w:type="dxa"/>
            <w:vMerge w:val="restart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4.2.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Расчет электрических цепей переменного тока</w:t>
            </w:r>
          </w:p>
        </w:tc>
        <w:tc>
          <w:tcPr>
            <w:tcW w:w="9197" w:type="dxa"/>
            <w:gridSpan w:val="2"/>
            <w:vAlign w:val="center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 Содержание учебного материала</w:t>
            </w:r>
          </w:p>
        </w:tc>
        <w:tc>
          <w:tcPr>
            <w:tcW w:w="873" w:type="dxa"/>
            <w:vAlign w:val="center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66" w:type="dxa"/>
            <w:vMerge w:val="restart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ОК 1. – ОК 11., 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К 1.1. – ПК 1.3.</w:t>
            </w:r>
          </w:p>
        </w:tc>
      </w:tr>
      <w:tr w:rsidR="00E719E4" w:rsidRPr="00990C1F" w:rsidTr="00E719E4">
        <w:trPr>
          <w:cantSplit/>
          <w:trHeight w:val="646"/>
        </w:trPr>
        <w:tc>
          <w:tcPr>
            <w:tcW w:w="3327" w:type="dxa"/>
            <w:vMerge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97" w:type="dxa"/>
            <w:gridSpan w:val="2"/>
            <w:vAlign w:val="center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</w:rPr>
              <w:t xml:space="preserve">1.Линейные цепи переменного тока. Параметры цепи: активное сопротивление, индуктивность, емкость. Цепи переменного тока с активным сопротивлением, индуктивностью, емкостью </w:t>
            </w:r>
          </w:p>
        </w:tc>
        <w:tc>
          <w:tcPr>
            <w:tcW w:w="873" w:type="dxa"/>
            <w:vMerge w:val="restart"/>
            <w:vAlign w:val="center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66" w:type="dxa"/>
            <w:vMerge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2.Неразветвленная цепь переменного тока с активным сопротивлением, индуктивностью, емкость. Резонанс напряжений</w:t>
            </w: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cs="Calibri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</w:rPr>
              <w:t xml:space="preserve">3.Параллельное соединение активно – индуктивного и емкостных сопротивлений Расчет методом проводимостей. Резонанс токов. </w:t>
            </w: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cs="Calibri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</w:rPr>
              <w:t>4.Расчет разветвленных цепей в комплексной форме. Расчет цепей со смешанным соединением в комплексной форме.</w:t>
            </w: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cs="Calibri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C1F">
              <w:rPr>
                <w:rFonts w:ascii="Times New Roman" w:hAnsi="Times New Roman"/>
              </w:rPr>
              <w:t>5. Решение задач символическим методом.</w:t>
            </w: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cs="Calibri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tcBorders>
              <w:top w:val="nil"/>
            </w:tcBorders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тика лабораторных работ</w:t>
            </w:r>
          </w:p>
        </w:tc>
        <w:tc>
          <w:tcPr>
            <w:tcW w:w="873" w:type="dxa"/>
            <w:vAlign w:val="center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cs="Calibri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1 . Лабораторная работа </w:t>
            </w: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Определение параметров и исследование режимов работы электрической цепи переменного тока с последовательным соединением катушки индуктивности , резистора и конденсатора</w:t>
            </w:r>
            <w:r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0" w:type="auto"/>
            <w:vMerge w:val="restart"/>
            <w:vAlign w:val="center"/>
          </w:tcPr>
          <w:p w:rsidR="00E719E4" w:rsidRPr="00990C1F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cs="Calibri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</w:rPr>
              <w:t xml:space="preserve">2. Лабораторная работа </w:t>
            </w: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  <w:bCs/>
              </w:rPr>
              <w:t>Исследование режимов работы линии электропередачи при изменении коэффициента мощности Резонанс напряжений</w:t>
            </w:r>
            <w:r>
              <w:rPr>
                <w:rFonts w:ascii="Times New Roman" w:hAnsi="Times New Roman"/>
                <w:bCs/>
              </w:rPr>
              <w:t xml:space="preserve"> "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73" w:type="dxa"/>
            <w:vMerge/>
            <w:vAlign w:val="center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cs="Calibri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3327" w:type="dxa"/>
            <w:vMerge w:val="restart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4.</w:t>
            </w:r>
            <w:r w:rsidRPr="00990C1F">
              <w:rPr>
                <w:rFonts w:ascii="Times New Roman" w:hAnsi="Times New Roman"/>
                <w:b/>
                <w:bCs/>
                <w:lang w:val="en-US"/>
              </w:rPr>
              <w:t>3</w:t>
            </w:r>
            <w:r w:rsidRPr="00990C1F">
              <w:rPr>
                <w:rFonts w:ascii="Times New Roman" w:hAnsi="Times New Roman"/>
                <w:b/>
                <w:bCs/>
              </w:rPr>
              <w:t>.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рехфазные электрические цепи</w:t>
            </w:r>
          </w:p>
        </w:tc>
        <w:tc>
          <w:tcPr>
            <w:tcW w:w="9197" w:type="dxa"/>
            <w:gridSpan w:val="2"/>
            <w:vAlign w:val="center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873" w:type="dxa"/>
            <w:vAlign w:val="center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66" w:type="dxa"/>
            <w:vMerge w:val="restart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ОК 1. – ОК 11., 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К 1.1. – ПК 1.3.</w:t>
            </w:r>
          </w:p>
        </w:tc>
      </w:tr>
      <w:tr w:rsidR="00E719E4" w:rsidRPr="00990C1F" w:rsidTr="00E719E4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eastAsia="en-US"/>
              </w:rPr>
            </w:pPr>
            <w:r w:rsidRPr="00990C1F">
              <w:rPr>
                <w:rFonts w:ascii="Times New Roman" w:hAnsi="Times New Roman"/>
              </w:rPr>
              <w:t>1</w:t>
            </w:r>
            <w:r w:rsidRPr="00990C1F">
              <w:rPr>
                <w:rFonts w:ascii="Times New Roman" w:hAnsi="Times New Roman"/>
                <w:b/>
                <w:bCs/>
              </w:rPr>
              <w:t>.</w:t>
            </w:r>
            <w:r w:rsidRPr="00990C1F">
              <w:rPr>
                <w:rFonts w:ascii="Times New Roman" w:hAnsi="Times New Roman"/>
              </w:rPr>
              <w:t>Получение трехфазного тока и соединение обмоток генератора и потребителей звездой и треугольником</w:t>
            </w:r>
          </w:p>
        </w:tc>
        <w:tc>
          <w:tcPr>
            <w:tcW w:w="0" w:type="auto"/>
            <w:vMerge w:val="restart"/>
            <w:vAlign w:val="center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eastAsia="en-US"/>
              </w:rPr>
            </w:pPr>
            <w:r w:rsidRPr="00990C1F">
              <w:rPr>
                <w:rFonts w:ascii="Times New Roman" w:hAnsi="Times New Roman"/>
              </w:rPr>
              <w:t>2.Соединение потребителей энергии звездой или треугольником. Расчет трехфазной цепи.</w:t>
            </w: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тика лабораторных работ</w:t>
            </w:r>
          </w:p>
        </w:tc>
        <w:tc>
          <w:tcPr>
            <w:tcW w:w="873" w:type="dxa"/>
            <w:vMerge w:val="restart"/>
            <w:vAlign w:val="center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 1. Лабораторная работа </w:t>
            </w: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Определение параметров и исследование режимов работы трехфазной цепи при соединении потребителей в звезду</w:t>
            </w:r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Cs/>
              </w:rPr>
              <w:t>2.</w:t>
            </w:r>
            <w:r w:rsidRPr="00990C1F">
              <w:rPr>
                <w:rFonts w:ascii="Times New Roman" w:hAnsi="Times New Roman"/>
              </w:rPr>
              <w:t xml:space="preserve"> Лабораторная работа </w:t>
            </w:r>
            <w:r>
              <w:rPr>
                <w:rFonts w:ascii="Times New Roman" w:hAnsi="Times New Roman"/>
              </w:rPr>
              <w:t>"</w:t>
            </w:r>
            <w:r w:rsidRPr="00990C1F">
              <w:rPr>
                <w:rFonts w:ascii="Times New Roman" w:hAnsi="Times New Roman"/>
              </w:rPr>
              <w:t>Определение параметров и исследование режимов работы трехфазной цепи при соединении потребителей треугольником</w:t>
            </w:r>
            <w:r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 xml:space="preserve">Исследовательская работа: Расчет трехфазной цепи при соединении потребителей треугольником. </w:t>
            </w:r>
          </w:p>
        </w:tc>
        <w:tc>
          <w:tcPr>
            <w:tcW w:w="873" w:type="dxa"/>
            <w:vAlign w:val="center"/>
          </w:tcPr>
          <w:p w:rsidR="00E719E4" w:rsidRPr="00990C1F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421"/>
        </w:trPr>
        <w:tc>
          <w:tcPr>
            <w:tcW w:w="3327" w:type="dxa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4.4.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Электрические машины</w:t>
            </w:r>
          </w:p>
        </w:tc>
        <w:tc>
          <w:tcPr>
            <w:tcW w:w="9197" w:type="dxa"/>
            <w:gridSpan w:val="2"/>
            <w:vAlign w:val="center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873" w:type="dxa"/>
            <w:vAlign w:val="center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66" w:type="dxa"/>
            <w:vMerge w:val="restart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ОК 1. – ОК 11., 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К 1.1. – ПК 1.3.</w:t>
            </w:r>
          </w:p>
        </w:tc>
      </w:tr>
      <w:tr w:rsidR="00E719E4" w:rsidRPr="00990C1F" w:rsidTr="00E719E4">
        <w:trPr>
          <w:cantSplit/>
          <w:trHeight w:val="712"/>
        </w:trPr>
        <w:tc>
          <w:tcPr>
            <w:tcW w:w="3327" w:type="dxa"/>
            <w:vMerge w:val="restart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</w:rPr>
              <w:t>1.Электрические машины переменного тока. Устройство, режимы работы, характеристики, разновидности. Асинхронные двигатели. Синхронные генераторы</w:t>
            </w:r>
          </w:p>
        </w:tc>
        <w:tc>
          <w:tcPr>
            <w:tcW w:w="0" w:type="auto"/>
            <w:vMerge w:val="restart"/>
            <w:vAlign w:val="center"/>
          </w:tcPr>
          <w:p w:rsidR="00E719E4" w:rsidRPr="00990C1F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cs="Calibri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543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2.Электрические машины постоянного тока. Устройство, режимы работы, характеристики, разновидности.</w:t>
            </w: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cs="Calibri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3.Электрические аппараты автоматики и управления</w:t>
            </w: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cs="Calibri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tcBorders>
              <w:top w:val="nil"/>
            </w:tcBorders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</w:rPr>
              <w:t>изучение дополнительных источников информации по теме. Работа с учебной, специальной литературой, периодической печатью, интернет-ресурсами.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</w:rPr>
              <w:t>Подготовит сообщение: Генераторы постоянного тока</w:t>
            </w:r>
          </w:p>
        </w:tc>
        <w:tc>
          <w:tcPr>
            <w:tcW w:w="873" w:type="dxa"/>
            <w:vAlign w:val="center"/>
          </w:tcPr>
          <w:p w:rsidR="00E719E4" w:rsidRPr="00990C1F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cs="Calibri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3327" w:type="dxa"/>
            <w:vMerge w:val="restart"/>
            <w:hideMark/>
          </w:tcPr>
          <w:p w:rsidR="00E719E4" w:rsidRPr="00990C1F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Тема 4.5</w:t>
            </w:r>
          </w:p>
          <w:p w:rsidR="00E719E4" w:rsidRPr="00990C1F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Передача и распределение энергии</w:t>
            </w:r>
          </w:p>
        </w:tc>
        <w:tc>
          <w:tcPr>
            <w:tcW w:w="9197" w:type="dxa"/>
            <w:gridSpan w:val="2"/>
            <w:tcBorders>
              <w:top w:val="nil"/>
            </w:tcBorders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873" w:type="dxa"/>
            <w:vAlign w:val="center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66" w:type="dxa"/>
            <w:vMerge w:val="restart"/>
            <w:shd w:val="clear" w:color="auto" w:fill="FFFFFF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ОК 1. – ОК 11., 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ПК 1.1. – ПК 1.3.</w:t>
            </w:r>
          </w:p>
        </w:tc>
      </w:tr>
      <w:tr w:rsidR="00E719E4" w:rsidRPr="00990C1F" w:rsidTr="00E719E4">
        <w:trPr>
          <w:cantSplit/>
          <w:trHeight w:val="911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1.Передача и распределение энергии промышленных предприятий, их электрические сети, эксплуатация электрических установок.</w:t>
            </w:r>
          </w:p>
          <w:p w:rsidR="00E719E4" w:rsidRPr="00990C1F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</w:rPr>
              <w:t>Эксплуатация электрических установок, защитное заземление и защитное зануление</w:t>
            </w:r>
          </w:p>
        </w:tc>
        <w:tc>
          <w:tcPr>
            <w:tcW w:w="0" w:type="auto"/>
            <w:vAlign w:val="center"/>
          </w:tcPr>
          <w:p w:rsidR="00E719E4" w:rsidRPr="00990C1F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97" w:type="dxa"/>
            <w:gridSpan w:val="2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</w:rPr>
              <w:t>изучение дополнительных источников информации по теме. Работа с учебной, специальной литературой, периодической печатью, интернет-ресурсами.</w:t>
            </w:r>
          </w:p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одготовит сообщение: Электротехника и инновации</w:t>
            </w:r>
          </w:p>
        </w:tc>
        <w:tc>
          <w:tcPr>
            <w:tcW w:w="873" w:type="dxa"/>
            <w:vAlign w:val="center"/>
          </w:tcPr>
          <w:p w:rsidR="00E719E4" w:rsidRPr="00990C1F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E719E4" w:rsidRPr="00990C1F" w:rsidRDefault="00E719E4" w:rsidP="00E719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12524" w:type="dxa"/>
            <w:gridSpan w:val="3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 xml:space="preserve">Промежуточная аттестация </w:t>
            </w:r>
            <w:r>
              <w:rPr>
                <w:rFonts w:ascii="Times New Roman" w:hAnsi="Times New Roman"/>
                <w:b/>
                <w:bCs/>
              </w:rPr>
              <w:t>(диф.зачет)</w:t>
            </w:r>
          </w:p>
        </w:tc>
        <w:tc>
          <w:tcPr>
            <w:tcW w:w="873" w:type="dxa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966" w:type="dxa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719E4" w:rsidRPr="00990C1F" w:rsidTr="00E719E4">
        <w:trPr>
          <w:cantSplit/>
          <w:trHeight w:val="20"/>
        </w:trPr>
        <w:tc>
          <w:tcPr>
            <w:tcW w:w="12524" w:type="dxa"/>
            <w:gridSpan w:val="3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0C1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873" w:type="dxa"/>
            <w:hideMark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966" w:type="dxa"/>
          </w:tcPr>
          <w:p w:rsidR="00E719E4" w:rsidRPr="00990C1F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E719E4" w:rsidRPr="00990C1F" w:rsidRDefault="00E719E4" w:rsidP="00E719E4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E719E4" w:rsidRPr="00990C1F" w:rsidRDefault="00E719E4" w:rsidP="00E719E4">
      <w:pPr>
        <w:spacing w:after="0"/>
        <w:rPr>
          <w:rFonts w:ascii="Times New Roman" w:hAnsi="Times New Roman"/>
          <w:i/>
          <w:iCs/>
          <w:sz w:val="24"/>
          <w:szCs w:val="24"/>
        </w:rPr>
        <w:sectPr w:rsidR="00E719E4" w:rsidRPr="00990C1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719E4" w:rsidRPr="00990C1F" w:rsidRDefault="00E719E4" w:rsidP="00E719E4">
      <w:pPr>
        <w:ind w:left="1353"/>
        <w:rPr>
          <w:rFonts w:ascii="Times New Roman" w:hAnsi="Times New Roman"/>
          <w:b/>
          <w:bCs/>
        </w:rPr>
      </w:pPr>
      <w:r w:rsidRPr="00990C1F">
        <w:rPr>
          <w:rFonts w:ascii="Times New Roman" w:hAnsi="Times New Roman"/>
          <w:b/>
          <w:bCs/>
        </w:rPr>
        <w:t>3. УСЛОВИЯ РЕАЛИЗАЦИИ ПРОГРАММЫ УЧЕБНОЙ ДИСЦИПЛИНЫ</w:t>
      </w:r>
    </w:p>
    <w:p w:rsidR="00E719E4" w:rsidRPr="00990C1F" w:rsidRDefault="00E719E4" w:rsidP="00E719E4">
      <w:pPr>
        <w:suppressAutoHyphens/>
        <w:ind w:firstLine="709"/>
        <w:jc w:val="both"/>
        <w:rPr>
          <w:rFonts w:ascii="Times New Roman" w:hAnsi="Times New Roman"/>
          <w:bCs/>
        </w:rPr>
      </w:pPr>
      <w:r w:rsidRPr="00990C1F">
        <w:rPr>
          <w:rFonts w:ascii="Times New Roman" w:hAnsi="Times New Roman"/>
          <w:bCs/>
        </w:rPr>
        <w:t>3.1. Для реализации программы учебной дисциплины предусмотрены следующие специальные помещения:</w:t>
      </w:r>
    </w:p>
    <w:p w:rsidR="00E719E4" w:rsidRPr="00990C1F" w:rsidRDefault="00E719E4" w:rsidP="00E719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90C1F">
        <w:rPr>
          <w:rFonts w:ascii="Times New Roman" w:hAnsi="Times New Roman"/>
          <w:bCs/>
        </w:rPr>
        <w:t xml:space="preserve">Лаборатория </w:t>
      </w:r>
      <w:r>
        <w:rPr>
          <w:rFonts w:ascii="Times New Roman" w:hAnsi="Times New Roman"/>
          <w:b/>
          <w:sz w:val="24"/>
          <w:szCs w:val="24"/>
        </w:rPr>
        <w:t>"</w:t>
      </w:r>
      <w:r w:rsidRPr="00990C1F">
        <w:rPr>
          <w:rFonts w:ascii="Times New Roman" w:hAnsi="Times New Roman"/>
          <w:b/>
          <w:sz w:val="24"/>
          <w:szCs w:val="24"/>
        </w:rPr>
        <w:t>Электротехники и электроники</w:t>
      </w:r>
      <w:r>
        <w:rPr>
          <w:rFonts w:ascii="Times New Roman" w:hAnsi="Times New Roman"/>
          <w:b/>
          <w:sz w:val="24"/>
          <w:szCs w:val="24"/>
        </w:rPr>
        <w:t>"</w:t>
      </w:r>
      <w:r w:rsidRPr="00990C1F">
        <w:rPr>
          <w:rFonts w:ascii="Times New Roman" w:hAnsi="Times New Roman"/>
          <w:bCs/>
        </w:rPr>
        <w:t xml:space="preserve">оснащенная </w:t>
      </w:r>
      <w:r w:rsidRPr="00990C1F">
        <w:rPr>
          <w:rFonts w:ascii="Times New Roman" w:hAnsi="Times New Roman"/>
          <w:bCs/>
          <w:i/>
        </w:rPr>
        <w:t>л</w:t>
      </w:r>
      <w:r w:rsidRPr="00990C1F">
        <w:rPr>
          <w:rFonts w:ascii="Times New Roman" w:hAnsi="Times New Roman"/>
          <w:sz w:val="24"/>
          <w:szCs w:val="24"/>
        </w:rPr>
        <w:t xml:space="preserve">абораторными стендами </w:t>
      </w:r>
      <w:r>
        <w:rPr>
          <w:rFonts w:ascii="Times New Roman" w:hAnsi="Times New Roman"/>
          <w:sz w:val="24"/>
          <w:szCs w:val="24"/>
        </w:rPr>
        <w:t>"</w:t>
      </w:r>
      <w:r w:rsidRPr="00990C1F">
        <w:rPr>
          <w:rFonts w:ascii="Times New Roman" w:hAnsi="Times New Roman"/>
          <w:sz w:val="24"/>
          <w:szCs w:val="24"/>
        </w:rPr>
        <w:t>Электротехника и основы электроники</w:t>
      </w:r>
      <w:r>
        <w:rPr>
          <w:rFonts w:ascii="Times New Roman" w:hAnsi="Times New Roman"/>
          <w:sz w:val="24"/>
          <w:szCs w:val="24"/>
        </w:rPr>
        <w:t>"</w:t>
      </w:r>
      <w:r w:rsidRPr="00990C1F">
        <w:rPr>
          <w:rFonts w:ascii="Times New Roman" w:hAnsi="Times New Roman"/>
          <w:sz w:val="24"/>
          <w:szCs w:val="24"/>
        </w:rPr>
        <w:t>, комплекты приборов по направлениям физических основ электротехники и электроники, наборы измерительных приборов и оборудования, компьютер с доступом к сети Интернет, в</w:t>
      </w:r>
      <w:r w:rsidRPr="00990C1F">
        <w:rPr>
          <w:rFonts w:ascii="Times New Roman" w:hAnsi="Times New Roman"/>
          <w:bCs/>
          <w:sz w:val="24"/>
          <w:szCs w:val="24"/>
        </w:rPr>
        <w:t>идеопроекционное оборудование и о</w:t>
      </w:r>
      <w:r w:rsidRPr="00990C1F">
        <w:rPr>
          <w:rFonts w:ascii="Times New Roman" w:hAnsi="Times New Roman"/>
          <w:sz w:val="24"/>
          <w:szCs w:val="24"/>
          <w:shd w:val="clear" w:color="auto" w:fill="FFFFFF"/>
        </w:rPr>
        <w:t>ргтехника.</w:t>
      </w:r>
    </w:p>
    <w:p w:rsidR="00E719E4" w:rsidRPr="00990C1F" w:rsidRDefault="00E719E4" w:rsidP="00E719E4">
      <w:pPr>
        <w:suppressAutoHyphens/>
        <w:ind w:firstLine="709"/>
        <w:jc w:val="both"/>
        <w:rPr>
          <w:rFonts w:ascii="Times New Roman" w:hAnsi="Times New Roman"/>
          <w:b/>
          <w:bCs/>
        </w:rPr>
      </w:pPr>
    </w:p>
    <w:p w:rsidR="00E719E4" w:rsidRPr="00990C1F" w:rsidRDefault="00E719E4" w:rsidP="00E719E4">
      <w:pPr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990C1F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:rsidR="00E719E4" w:rsidRPr="00990C1F" w:rsidRDefault="00E719E4" w:rsidP="00E719E4">
      <w:pPr>
        <w:suppressAutoHyphens/>
        <w:ind w:firstLine="709"/>
        <w:jc w:val="both"/>
        <w:rPr>
          <w:rFonts w:ascii="Times New Roman" w:hAnsi="Times New Roman"/>
        </w:rPr>
      </w:pPr>
      <w:r w:rsidRPr="00990C1F">
        <w:rPr>
          <w:rFonts w:ascii="Times New Roman" w:hAnsi="Times New Roman"/>
          <w:bCs/>
        </w:rPr>
        <w:t xml:space="preserve">Для реализации программы библиотечный фонд </w:t>
      </w:r>
      <w:r>
        <w:rPr>
          <w:rFonts w:ascii="Times New Roman" w:hAnsi="Times New Roman"/>
          <w:bCs/>
        </w:rPr>
        <w:t xml:space="preserve">КОГПОАУ ВЭМТ </w:t>
      </w:r>
      <w:r w:rsidRPr="00990C1F">
        <w:rPr>
          <w:rFonts w:ascii="Times New Roman" w:hAnsi="Times New Roman"/>
          <w:bCs/>
        </w:rPr>
        <w:t>име</w:t>
      </w:r>
      <w:r>
        <w:rPr>
          <w:rFonts w:ascii="Times New Roman" w:hAnsi="Times New Roman"/>
          <w:bCs/>
        </w:rPr>
        <w:t>ет</w:t>
      </w:r>
      <w:r w:rsidRPr="00990C1F">
        <w:rPr>
          <w:rFonts w:ascii="Times New Roman" w:hAnsi="Times New Roman"/>
          <w:bCs/>
        </w:rPr>
        <w:t xml:space="preserve"> п</w:t>
      </w:r>
      <w:r w:rsidRPr="00990C1F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</w:t>
      </w:r>
    </w:p>
    <w:p w:rsidR="00E719E4" w:rsidRPr="00A1797B" w:rsidRDefault="00E719E4" w:rsidP="00E719E4">
      <w:pPr>
        <w:ind w:left="720"/>
        <w:contextualSpacing/>
        <w:rPr>
          <w:rFonts w:ascii="Times New Roman" w:hAnsi="Times New Roman"/>
          <w:b/>
        </w:rPr>
      </w:pPr>
      <w:r w:rsidRPr="00A1797B">
        <w:rPr>
          <w:rFonts w:ascii="Times New Roman" w:hAnsi="Times New Roman"/>
          <w:b/>
        </w:rPr>
        <w:t>Основные источники:</w:t>
      </w:r>
    </w:p>
    <w:p w:rsidR="00E719E4" w:rsidRPr="00A1797B" w:rsidRDefault="00E719E4" w:rsidP="00F1493A">
      <w:pPr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797B">
        <w:rPr>
          <w:rFonts w:ascii="Times New Roman" w:hAnsi="Times New Roman"/>
          <w:sz w:val="24"/>
          <w:szCs w:val="24"/>
        </w:rPr>
        <w:t>Немцов М.В., Немцова М.Л. Электротехника и электроника: Учебник для студ. образоват. учр. сред. проф. обр- М.: Академия, 2015.</w:t>
      </w:r>
    </w:p>
    <w:p w:rsidR="00E719E4" w:rsidRPr="00A1797B" w:rsidRDefault="00E719E4" w:rsidP="00F1493A">
      <w:pPr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797B">
        <w:rPr>
          <w:rFonts w:ascii="Times New Roman" w:hAnsi="Times New Roman"/>
          <w:sz w:val="24"/>
          <w:szCs w:val="24"/>
        </w:rPr>
        <w:t>ЛотерейчукЕ.А.Теоретические основы электротехники: Учебник-М.: ФОРУМ: ИНФА-М, 2015-316 с. - (Профессиональное образование).</w:t>
      </w:r>
    </w:p>
    <w:p w:rsidR="00E719E4" w:rsidRPr="00A1797B" w:rsidRDefault="00E719E4" w:rsidP="00F1493A">
      <w:pPr>
        <w:numPr>
          <w:ilvl w:val="1"/>
          <w:numId w:val="3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797B">
        <w:rPr>
          <w:rFonts w:ascii="Times New Roman" w:hAnsi="Times New Roman"/>
          <w:sz w:val="24"/>
          <w:szCs w:val="24"/>
        </w:rPr>
        <w:t>Петленко Б.И. Электротехника и электроника, учебник ,4-е изд. Стер. М:, издательский центр "Академия", 2015г.</w:t>
      </w:r>
    </w:p>
    <w:p w:rsidR="00E719E4" w:rsidRPr="00A1797B" w:rsidRDefault="00E719E4" w:rsidP="00F1493A">
      <w:pPr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797B">
        <w:rPr>
          <w:rFonts w:ascii="Times New Roman" w:hAnsi="Times New Roman"/>
          <w:sz w:val="24"/>
          <w:szCs w:val="24"/>
        </w:rPr>
        <w:t>ФуфаеваЛ.И.Электротехника: учебник для студ.учреждений сред. проф. образования - М.: Издательский центр "Академия", 2015.</w:t>
      </w:r>
    </w:p>
    <w:p w:rsidR="00E719E4" w:rsidRPr="00A1797B" w:rsidRDefault="00E719E4" w:rsidP="00E719E4">
      <w:pPr>
        <w:spacing w:after="0" w:line="360" w:lineRule="auto"/>
        <w:ind w:left="57" w:firstLine="919"/>
        <w:contextualSpacing/>
        <w:rPr>
          <w:rFonts w:ascii="Times New Roman" w:hAnsi="Times New Roman"/>
          <w:b/>
        </w:rPr>
      </w:pPr>
    </w:p>
    <w:p w:rsidR="00E719E4" w:rsidRPr="00A1797B" w:rsidRDefault="00E719E4" w:rsidP="00E719E4">
      <w:pPr>
        <w:ind w:left="720"/>
        <w:contextualSpacing/>
        <w:rPr>
          <w:rFonts w:ascii="Times New Roman" w:hAnsi="Times New Roman"/>
          <w:b/>
        </w:rPr>
      </w:pPr>
      <w:r w:rsidRPr="00A1797B">
        <w:rPr>
          <w:rFonts w:ascii="Times New Roman" w:hAnsi="Times New Roman"/>
          <w:b/>
        </w:rPr>
        <w:t>3.2.2. Электронные издания (электронные ресурсы)</w:t>
      </w:r>
    </w:p>
    <w:p w:rsidR="00E719E4" w:rsidRPr="00A1797B" w:rsidRDefault="00E719E4" w:rsidP="00F1493A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797B">
        <w:rPr>
          <w:rFonts w:ascii="Times New Roman" w:hAnsi="Times New Roman"/>
          <w:sz w:val="24"/>
          <w:szCs w:val="24"/>
        </w:rPr>
        <w:t>"Электротехника" форма доступа:http://electron.ru</w:t>
      </w:r>
    </w:p>
    <w:p w:rsidR="00E719E4" w:rsidRPr="00A1797B" w:rsidRDefault="00E719E4" w:rsidP="00F1493A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797B">
        <w:rPr>
          <w:rFonts w:ascii="Times New Roman" w:hAnsi="Times New Roman"/>
          <w:sz w:val="24"/>
          <w:szCs w:val="24"/>
        </w:rPr>
        <w:t>Издательство "Лань" Электронно-библиотечная система. htttp://e.lanbook.com</w:t>
      </w:r>
    </w:p>
    <w:p w:rsidR="00E719E4" w:rsidRPr="00A1797B" w:rsidRDefault="00E719E4" w:rsidP="00F1493A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797B">
        <w:rPr>
          <w:rFonts w:ascii="Times New Roman" w:hAnsi="Times New Roman"/>
          <w:sz w:val="24"/>
          <w:szCs w:val="24"/>
        </w:rPr>
        <w:t xml:space="preserve">Издательство ЮРАЙТ – библиотечно-электронная система </w:t>
      </w:r>
      <w:hyperlink r:id="rId41" w:history="1">
        <w:r w:rsidRPr="00A1797B">
          <w:rPr>
            <w:rFonts w:ascii="Times New Roman" w:hAnsi="Times New Roman"/>
            <w:sz w:val="24"/>
            <w:szCs w:val="24"/>
          </w:rPr>
          <w:t>http://biblio-online.ru</w:t>
        </w:r>
      </w:hyperlink>
    </w:p>
    <w:p w:rsidR="00E719E4" w:rsidRPr="00A1797B" w:rsidRDefault="00E719E4" w:rsidP="00F1493A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797B">
        <w:rPr>
          <w:rFonts w:ascii="Times New Roman" w:hAnsi="Times New Roman"/>
          <w:sz w:val="24"/>
          <w:szCs w:val="24"/>
        </w:rPr>
        <w:t>Интернет-сайт: UCHIMELECTRO.RU</w:t>
      </w:r>
    </w:p>
    <w:p w:rsidR="00E719E4" w:rsidRPr="00A1797B" w:rsidRDefault="00E719E4" w:rsidP="00F1493A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797B">
        <w:rPr>
          <w:rFonts w:ascii="Times New Roman" w:hAnsi="Times New Roman"/>
          <w:sz w:val="24"/>
          <w:szCs w:val="24"/>
        </w:rPr>
        <w:t xml:space="preserve">Интернет-сайт: </w:t>
      </w:r>
      <w:hyperlink r:id="rId42" w:history="1">
        <w:r w:rsidRPr="00A1797B">
          <w:rPr>
            <w:rFonts w:ascii="Times New Roman" w:hAnsi="Times New Roman"/>
            <w:sz w:val="24"/>
            <w:szCs w:val="24"/>
          </w:rPr>
          <w:t>http://www.worldskillsrussia.org</w:t>
        </w:r>
      </w:hyperlink>
    </w:p>
    <w:p w:rsidR="00E719E4" w:rsidRPr="00990C1F" w:rsidRDefault="00E719E4" w:rsidP="00E719E4">
      <w:pPr>
        <w:ind w:left="360"/>
        <w:contextualSpacing/>
        <w:rPr>
          <w:rFonts w:ascii="Times New Roman" w:hAnsi="Times New Roman"/>
          <w:b/>
        </w:rPr>
      </w:pPr>
      <w:r w:rsidRPr="00990C1F">
        <w:rPr>
          <w:rFonts w:ascii="Times New Roman" w:hAnsi="Times New Roman"/>
          <w:b/>
        </w:rPr>
        <w:br w:type="page"/>
        <w:t>4. КОНТРОЛЬ И ОЦЕНКА РЕЗУЛЬТАТОВ ОСВОЕНИЯ УЧЕБНОЙ ДИСЦИПЛИНЫ</w:t>
      </w:r>
    </w:p>
    <w:p w:rsidR="00E719E4" w:rsidRPr="00990C1F" w:rsidRDefault="00E719E4" w:rsidP="00E719E4">
      <w:pPr>
        <w:ind w:left="360"/>
        <w:contextualSpacing/>
        <w:rPr>
          <w:rFonts w:ascii="Times New Roman" w:hAnsi="Times New Roman"/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2693"/>
        <w:gridCol w:w="2092"/>
      </w:tblGrid>
      <w:tr w:rsidR="00E719E4" w:rsidRPr="00990C1F" w:rsidTr="00E719E4">
        <w:tc>
          <w:tcPr>
            <w:tcW w:w="2500" w:type="pct"/>
            <w:vAlign w:val="center"/>
          </w:tcPr>
          <w:p w:rsidR="00E719E4" w:rsidRPr="00990C1F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1407" w:type="pct"/>
            <w:vAlign w:val="center"/>
          </w:tcPr>
          <w:p w:rsidR="00E719E4" w:rsidRPr="00990C1F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093" w:type="pct"/>
            <w:vAlign w:val="center"/>
          </w:tcPr>
          <w:p w:rsidR="00E719E4" w:rsidRPr="00990C1F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Формы и методы оценки</w:t>
            </w:r>
          </w:p>
        </w:tc>
      </w:tr>
      <w:tr w:rsidR="00E719E4" w:rsidRPr="00990C1F" w:rsidTr="00E719E4">
        <w:trPr>
          <w:trHeight w:val="70"/>
        </w:trPr>
        <w:tc>
          <w:tcPr>
            <w:tcW w:w="2500" w:type="pct"/>
          </w:tcPr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Знания основных сведений в области: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типов и классификации инструментов и приспособления для различных видов монтажа.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видов и правил применения конструкторской, производственно-технологической и нормативной документации, необходимой для выполнения работ;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характеристик и применения электрических кабелей;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классификации, типов, характеристик, назначения, маркировки элементов микроэлектроники; 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классификации коммутационных приборов, их конструкций, схем включения и области применения. - состава и назначения основных блоков систем автоматического управления и регулирования;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режимов работы устройств, приборов и блоков контрольно-измерительных приборов и автоматики;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видов электрических схем и схем соединений, условных изображений на них, маркировки проводов, классификации и назначении электрических проводок.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особенностей схем промышленной автоматики, телемеханики, связи. 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функциональных и структурных схем программируемых контроллеров.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основных принципов построения систем управления на базе микропроцессорной техники. 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способы макетирования схем. 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последовательности и требуемых характеристик сдачи выполненных работ.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правил оформления сдаточной технической документации. 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видов, назначения основных электромонтажных операций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физических характеристик процессов пайки и лужения, видов соединения проводников;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видов и приемов установки, крепления и пайки радио- и микроэлементов. 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конструкций, назначения, размещения оборудования, способов монтажа различных приборов и систем автоматизации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классификации и назначения трубных проводок, технических требований к ним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основных схем автоматического управления и регулирования производственных и технологических процессов.</w:t>
            </w:r>
          </w:p>
        </w:tc>
        <w:tc>
          <w:tcPr>
            <w:tcW w:w="1407" w:type="pct"/>
          </w:tcPr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  <w:u w:val="single"/>
              </w:rPr>
            </w:pPr>
            <w:r w:rsidRPr="00990C1F">
              <w:rPr>
                <w:rFonts w:ascii="Times New Roman" w:hAnsi="Times New Roman"/>
                <w:u w:val="single"/>
              </w:rPr>
              <w:t>Не менее 75% правильных ответов при оценке знаний, включая знания: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 - элементов микроэлектроники, их классификацию, типы, характеристики и назначение, маркировку. коммутационные приборы, их классификация, область применения и принцип действия.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электрических схем и схем соединений, условных изображений и маркировки проводов в соответствии с заданием и требованиями технической документации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характеристик и назначение основных электромонтажных операций; 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процессов пайки, лужения; 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видов соединения проводов, 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технологию процесса установки крепления и пайки радиоэлементов, классификация электрических проводок, их назначение.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093" w:type="pct"/>
          </w:tcPr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Лабораторная работа, письменное тестирование, контрольная работа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990C1F">
              <w:rPr>
                <w:rFonts w:ascii="Times New Roman" w:hAnsi="Times New Roman"/>
              </w:rPr>
              <w:t>экзамен</w:t>
            </w:r>
          </w:p>
        </w:tc>
      </w:tr>
      <w:tr w:rsidR="00E719E4" w:rsidRPr="00990C1F" w:rsidTr="00E719E4">
        <w:trPr>
          <w:trHeight w:val="1691"/>
        </w:trPr>
        <w:tc>
          <w:tcPr>
            <w:tcW w:w="2500" w:type="pct"/>
          </w:tcPr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990C1F">
              <w:rPr>
                <w:rFonts w:ascii="Times New Roman" w:hAnsi="Times New Roman"/>
                <w:b/>
                <w:bCs/>
              </w:rPr>
              <w:t>Основные умения, включающие: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  <w:b/>
                <w:bCs/>
              </w:rPr>
              <w:t>-</w:t>
            </w:r>
            <w:r w:rsidRPr="00990C1F">
              <w:rPr>
                <w:rFonts w:ascii="Times New Roman" w:hAnsi="Times New Roman"/>
                <w:bCs/>
              </w:rPr>
              <w:t xml:space="preserve"> чтение</w:t>
            </w:r>
            <w:r w:rsidRPr="00990C1F">
              <w:rPr>
                <w:rFonts w:ascii="Times New Roman" w:hAnsi="Times New Roman"/>
              </w:rPr>
              <w:t xml:space="preserve"> схем соединений, принципиальных электрических схем. 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составление различных схем соединений с использованием элементов микроэлектроники.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расчёт параметров отдельных элементов схем, включая режимов работы и схем электрического оборудования и аппаратов;</w:t>
            </w:r>
          </w:p>
          <w:p w:rsidR="00E719E4" w:rsidRPr="00990C1F" w:rsidRDefault="00E719E4" w:rsidP="00E719E4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расшивку проводов и жгутование: </w:t>
            </w:r>
          </w:p>
          <w:p w:rsidR="00E719E4" w:rsidRPr="00990C1F" w:rsidRDefault="00E719E4" w:rsidP="00E719E4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выполнение лужения, пайки, сварки проводов;</w:t>
            </w:r>
          </w:p>
          <w:p w:rsidR="00E719E4" w:rsidRPr="00990C1F" w:rsidRDefault="00E719E4" w:rsidP="00E719E4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проведение электромонтажных работ с электрическими кабелями, выполнение печатного монтажа;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выполнение монтажа электрорадиоэлементов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прокладку электрической проводки в системах контроля и регулирования. 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монтаж трубных проводок в системах контроля и регулирования.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монтаж щитов, пультов, стативов. 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оценка качества результатов собственной деятельности. 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оформление сдаточной документации.</w:t>
            </w:r>
          </w:p>
        </w:tc>
        <w:tc>
          <w:tcPr>
            <w:tcW w:w="1407" w:type="pct"/>
          </w:tcPr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  <w:u w:val="single"/>
              </w:rPr>
            </w:pPr>
            <w:r w:rsidRPr="00990C1F">
              <w:rPr>
                <w:rFonts w:ascii="Times New Roman" w:hAnsi="Times New Roman"/>
                <w:u w:val="single"/>
              </w:rPr>
              <w:t>Демонстрация устойчивых умений: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читать, собирать, а также составлять электрические схемы с использованием элементов микроэлектроники, используя типовые расчеты по законам электротехники;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собирать схемы в полном объеме в соответствии с технологическими требованиями;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- измерять электрические величины с применением электроизмерительных приборов, 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- выбирать оптимальные режимы и схемы работы электрического оборудования и аппаратов</w:t>
            </w: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  <w:p w:rsidR="00E719E4" w:rsidRPr="00990C1F" w:rsidRDefault="00E719E4" w:rsidP="00E719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3" w:type="pct"/>
          </w:tcPr>
          <w:p w:rsidR="00E719E4" w:rsidRPr="00990C1F" w:rsidRDefault="00E719E4" w:rsidP="00E719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 xml:space="preserve">Лабораторная работа, </w:t>
            </w:r>
          </w:p>
          <w:p w:rsidR="00E719E4" w:rsidRPr="00990C1F" w:rsidRDefault="00E719E4" w:rsidP="00E719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письменное тестирование, контрольная работа</w:t>
            </w:r>
          </w:p>
          <w:p w:rsidR="00E719E4" w:rsidRPr="00990C1F" w:rsidRDefault="00E719E4" w:rsidP="00E719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90C1F">
              <w:rPr>
                <w:rFonts w:ascii="Times New Roman" w:hAnsi="Times New Roman"/>
              </w:rPr>
              <w:t>экзамен</w:t>
            </w:r>
          </w:p>
        </w:tc>
      </w:tr>
    </w:tbl>
    <w:p w:rsidR="00E719E4" w:rsidRDefault="00E719E4" w:rsidP="00E719E4"/>
    <w:p w:rsidR="00E719E4" w:rsidRDefault="00E719E4">
      <w:pPr>
        <w:rPr>
          <w:rFonts w:ascii="Times New Roman" w:hAnsi="Times New Roman"/>
          <w:sz w:val="24"/>
          <w:szCs w:val="24"/>
        </w:rPr>
      </w:pPr>
    </w:p>
    <w:p w:rsidR="00E719E4" w:rsidRDefault="00E719E4">
      <w:pPr>
        <w:rPr>
          <w:rFonts w:ascii="Times New Roman" w:hAnsi="Times New Roman"/>
          <w:sz w:val="24"/>
          <w:szCs w:val="24"/>
        </w:rPr>
      </w:pPr>
    </w:p>
    <w:p w:rsidR="00E719E4" w:rsidRDefault="00E719E4">
      <w:pPr>
        <w:rPr>
          <w:rFonts w:ascii="Times New Roman" w:hAnsi="Times New Roman"/>
          <w:sz w:val="24"/>
          <w:szCs w:val="24"/>
        </w:rPr>
      </w:pPr>
    </w:p>
    <w:p w:rsidR="00E719E4" w:rsidRDefault="00E719E4">
      <w:pPr>
        <w:rPr>
          <w:rFonts w:ascii="Times New Roman" w:hAnsi="Times New Roman"/>
          <w:sz w:val="24"/>
          <w:szCs w:val="24"/>
        </w:rPr>
      </w:pPr>
    </w:p>
    <w:p w:rsidR="00E719E4" w:rsidRDefault="00E719E4">
      <w:pPr>
        <w:rPr>
          <w:rFonts w:ascii="Times New Roman" w:hAnsi="Times New Roman"/>
          <w:sz w:val="24"/>
          <w:szCs w:val="24"/>
        </w:rPr>
      </w:pPr>
    </w:p>
    <w:p w:rsidR="00E719E4" w:rsidRDefault="00E719E4">
      <w:pPr>
        <w:rPr>
          <w:rFonts w:ascii="Times New Roman" w:hAnsi="Times New Roman"/>
          <w:sz w:val="24"/>
          <w:szCs w:val="24"/>
        </w:rPr>
      </w:pPr>
    </w:p>
    <w:p w:rsidR="00E719E4" w:rsidRPr="00E719E4" w:rsidRDefault="00E719E4">
      <w:pPr>
        <w:rPr>
          <w:rFonts w:ascii="Times New Roman" w:hAnsi="Times New Roman"/>
          <w:sz w:val="24"/>
          <w:szCs w:val="24"/>
        </w:rPr>
      </w:pPr>
    </w:p>
    <w:p w:rsidR="00E719E4" w:rsidRDefault="00E719E4" w:rsidP="00E719E4">
      <w:pPr>
        <w:spacing w:after="160" w:line="259" w:lineRule="auto"/>
        <w:rPr>
          <w:rFonts w:ascii="Times New Roman" w:hAnsi="Times New Roman"/>
          <w:b/>
          <w:sz w:val="8"/>
          <w:szCs w:val="24"/>
        </w:rPr>
      </w:pPr>
    </w:p>
    <w:p w:rsidR="00E719E4" w:rsidRDefault="00E719E4" w:rsidP="00E719E4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E719E4" w:rsidRPr="00414C20" w:rsidRDefault="00E719E4" w:rsidP="00E719E4">
      <w:pPr>
        <w:spacing w:after="0"/>
        <w:jc w:val="right"/>
        <w:outlineLvl w:val="0"/>
        <w:rPr>
          <w:rFonts w:ascii="Times New Roman" w:hAnsi="Times New Roman"/>
          <w:b/>
          <w:i/>
        </w:rPr>
      </w:pPr>
      <w:r w:rsidRPr="00414C20">
        <w:rPr>
          <w:rFonts w:ascii="Times New Roman" w:hAnsi="Times New Roman"/>
          <w:b/>
          <w:i/>
        </w:rPr>
        <w:t xml:space="preserve">Приложение </w:t>
      </w:r>
      <w:r w:rsidRPr="00414C20">
        <w:rPr>
          <w:rFonts w:ascii="Times New Roman" w:hAnsi="Times New Roman"/>
          <w:b/>
          <w:i/>
          <w:lang w:val="en-US"/>
        </w:rPr>
        <w:t>II</w:t>
      </w:r>
      <w:r w:rsidRPr="00414C20">
        <w:rPr>
          <w:rFonts w:ascii="Times New Roman" w:hAnsi="Times New Roman"/>
          <w:b/>
          <w:i/>
        </w:rPr>
        <w:t>.</w:t>
      </w:r>
      <w:r>
        <w:rPr>
          <w:rFonts w:ascii="Times New Roman" w:hAnsi="Times New Roman"/>
          <w:b/>
          <w:i/>
        </w:rPr>
        <w:t>7</w:t>
      </w:r>
    </w:p>
    <w:p w:rsidR="00E719E4" w:rsidRPr="00A1797B" w:rsidRDefault="00E719E4" w:rsidP="00E719E4">
      <w:pPr>
        <w:spacing w:after="0"/>
        <w:jc w:val="right"/>
        <w:outlineLvl w:val="0"/>
        <w:rPr>
          <w:rFonts w:ascii="Times New Roman" w:hAnsi="Times New Roman"/>
        </w:rPr>
      </w:pPr>
      <w:r w:rsidRPr="00A1797B">
        <w:rPr>
          <w:rFonts w:ascii="Times New Roman" w:hAnsi="Times New Roman"/>
        </w:rPr>
        <w:t>к  программе СПО</w:t>
      </w:r>
    </w:p>
    <w:p w:rsidR="00E719E4" w:rsidRPr="00A1797B" w:rsidRDefault="00E719E4" w:rsidP="00E719E4">
      <w:pPr>
        <w:spacing w:after="0" w:line="240" w:lineRule="auto"/>
        <w:jc w:val="right"/>
        <w:rPr>
          <w:rFonts w:ascii="Times New Roman" w:hAnsi="Times New Roman"/>
        </w:rPr>
      </w:pPr>
      <w:r w:rsidRPr="00A1797B">
        <w:rPr>
          <w:rFonts w:ascii="Times New Roman" w:hAnsi="Times New Roman"/>
        </w:rPr>
        <w:t>15.01.34 Фрезеровщик на станках</w:t>
      </w:r>
    </w:p>
    <w:p w:rsidR="00E719E4" w:rsidRPr="00A1797B" w:rsidRDefault="00E719E4" w:rsidP="00E719E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1797B">
        <w:rPr>
          <w:rFonts w:ascii="Times New Roman" w:hAnsi="Times New Roman"/>
        </w:rPr>
        <w:t xml:space="preserve"> с числовым программным управлением</w:t>
      </w:r>
    </w:p>
    <w:p w:rsidR="00E719E4" w:rsidRDefault="00E719E4" w:rsidP="00E719E4">
      <w:pPr>
        <w:jc w:val="center"/>
        <w:rPr>
          <w:rFonts w:ascii="Times New Roman" w:hAnsi="Times New Roman"/>
          <w:b/>
          <w:i/>
        </w:rPr>
      </w:pPr>
    </w:p>
    <w:p w:rsidR="00E719E4" w:rsidRDefault="00E719E4" w:rsidP="00E719E4">
      <w:pPr>
        <w:jc w:val="center"/>
        <w:rPr>
          <w:rFonts w:ascii="Times New Roman" w:hAnsi="Times New Roman"/>
          <w:b/>
          <w:i/>
        </w:rPr>
      </w:pPr>
    </w:p>
    <w:p w:rsidR="00E719E4" w:rsidRDefault="00E719E4" w:rsidP="00E719E4">
      <w:pPr>
        <w:jc w:val="center"/>
        <w:rPr>
          <w:rFonts w:ascii="Times New Roman" w:hAnsi="Times New Roman"/>
          <w:b/>
          <w:i/>
        </w:rPr>
      </w:pPr>
    </w:p>
    <w:p w:rsidR="00E719E4" w:rsidRDefault="00E719E4" w:rsidP="00E719E4">
      <w:pPr>
        <w:jc w:val="center"/>
        <w:rPr>
          <w:rFonts w:ascii="Times New Roman" w:hAnsi="Times New Roman"/>
          <w:b/>
          <w:i/>
        </w:rPr>
      </w:pPr>
    </w:p>
    <w:p w:rsidR="00E719E4" w:rsidRDefault="00E719E4" w:rsidP="00E719E4">
      <w:pPr>
        <w:jc w:val="center"/>
        <w:rPr>
          <w:rFonts w:ascii="Times New Roman" w:hAnsi="Times New Roman"/>
          <w:b/>
          <w:i/>
        </w:rPr>
      </w:pPr>
    </w:p>
    <w:p w:rsidR="00E719E4" w:rsidRDefault="00E719E4" w:rsidP="00E719E4">
      <w:pPr>
        <w:jc w:val="center"/>
        <w:rPr>
          <w:rFonts w:ascii="Times New Roman" w:hAnsi="Times New Roman"/>
          <w:b/>
          <w:i/>
        </w:rPr>
      </w:pPr>
    </w:p>
    <w:p w:rsidR="00E719E4" w:rsidRDefault="00E719E4" w:rsidP="00E719E4">
      <w:pPr>
        <w:jc w:val="center"/>
        <w:rPr>
          <w:rFonts w:ascii="Times New Roman" w:hAnsi="Times New Roman"/>
          <w:b/>
          <w:i/>
        </w:rPr>
      </w:pPr>
    </w:p>
    <w:p w:rsidR="00E719E4" w:rsidRDefault="00E719E4" w:rsidP="00E719E4">
      <w:pPr>
        <w:jc w:val="center"/>
        <w:rPr>
          <w:rFonts w:ascii="Times New Roman" w:hAnsi="Times New Roman"/>
          <w:b/>
          <w:i/>
        </w:rPr>
      </w:pPr>
    </w:p>
    <w:p w:rsidR="00E719E4" w:rsidRDefault="00E719E4" w:rsidP="00E719E4">
      <w:pPr>
        <w:jc w:val="center"/>
        <w:rPr>
          <w:rFonts w:ascii="Times New Roman" w:hAnsi="Times New Roman"/>
          <w:b/>
          <w:i/>
        </w:rPr>
      </w:pPr>
    </w:p>
    <w:p w:rsidR="00E719E4" w:rsidRDefault="00E719E4" w:rsidP="00E719E4">
      <w:pPr>
        <w:jc w:val="center"/>
        <w:rPr>
          <w:rFonts w:ascii="Times New Roman" w:hAnsi="Times New Roman"/>
          <w:b/>
          <w:i/>
        </w:rPr>
      </w:pPr>
    </w:p>
    <w:p w:rsidR="00E719E4" w:rsidRDefault="00E719E4" w:rsidP="00E719E4">
      <w:pPr>
        <w:jc w:val="center"/>
        <w:rPr>
          <w:rFonts w:ascii="Times New Roman" w:hAnsi="Times New Roman"/>
          <w:b/>
          <w:i/>
        </w:rPr>
      </w:pPr>
    </w:p>
    <w:p w:rsidR="00E719E4" w:rsidRPr="00414C20" w:rsidRDefault="00E719E4" w:rsidP="00E719E4">
      <w:pPr>
        <w:jc w:val="center"/>
        <w:rPr>
          <w:rFonts w:ascii="Times New Roman" w:hAnsi="Times New Roman"/>
          <w:b/>
          <w:i/>
        </w:rPr>
      </w:pPr>
    </w:p>
    <w:p w:rsidR="00E719E4" w:rsidRPr="00683967" w:rsidRDefault="00E719E4" w:rsidP="00E719E4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83967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E719E4" w:rsidRPr="00683967" w:rsidRDefault="00E719E4" w:rsidP="00E719E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683967">
        <w:rPr>
          <w:rFonts w:ascii="Times New Roman" w:hAnsi="Times New Roman"/>
          <w:b/>
          <w:sz w:val="24"/>
          <w:szCs w:val="24"/>
        </w:rPr>
        <w:t>ОП.0</w:t>
      </w:r>
      <w:r>
        <w:rPr>
          <w:rFonts w:ascii="Times New Roman" w:hAnsi="Times New Roman"/>
          <w:b/>
          <w:sz w:val="24"/>
          <w:szCs w:val="24"/>
        </w:rPr>
        <w:t>7 ИНОСТРАННЫЙ ЯЗЫК В ПРОФЕССИОНАЛЬНОЙ ДЕЯТЕЛЬНОСТИ»</w:t>
      </w:r>
    </w:p>
    <w:p w:rsidR="00E719E4" w:rsidRPr="00A166DB" w:rsidRDefault="00E719E4" w:rsidP="00E719E4">
      <w:pPr>
        <w:jc w:val="center"/>
        <w:rPr>
          <w:rFonts w:ascii="Times New Roman" w:hAnsi="Times New Roman"/>
          <w:b/>
          <w:i/>
        </w:rPr>
      </w:pPr>
    </w:p>
    <w:p w:rsidR="00E719E4" w:rsidRDefault="00E719E4" w:rsidP="00E719E4">
      <w:pPr>
        <w:jc w:val="center"/>
        <w:rPr>
          <w:rFonts w:ascii="Times New Roman" w:hAnsi="Times New Roman"/>
          <w:b/>
          <w:i/>
        </w:rPr>
      </w:pPr>
    </w:p>
    <w:p w:rsidR="00E719E4" w:rsidRDefault="00E719E4" w:rsidP="00E719E4">
      <w:pPr>
        <w:jc w:val="center"/>
        <w:rPr>
          <w:rFonts w:ascii="Times New Roman" w:hAnsi="Times New Roman"/>
          <w:b/>
          <w:i/>
        </w:rPr>
      </w:pPr>
    </w:p>
    <w:p w:rsidR="00E719E4" w:rsidRDefault="00E719E4" w:rsidP="00E719E4">
      <w:pPr>
        <w:jc w:val="center"/>
        <w:rPr>
          <w:rFonts w:ascii="Times New Roman" w:hAnsi="Times New Roman"/>
          <w:b/>
          <w:i/>
        </w:rPr>
      </w:pPr>
    </w:p>
    <w:p w:rsidR="00E719E4" w:rsidRDefault="00E719E4" w:rsidP="00E719E4">
      <w:pPr>
        <w:jc w:val="center"/>
        <w:rPr>
          <w:rFonts w:ascii="Times New Roman" w:hAnsi="Times New Roman"/>
          <w:b/>
          <w:i/>
        </w:rPr>
      </w:pPr>
    </w:p>
    <w:p w:rsidR="00E719E4" w:rsidRDefault="00E719E4" w:rsidP="00E719E4">
      <w:pPr>
        <w:jc w:val="center"/>
        <w:rPr>
          <w:rFonts w:ascii="Times New Roman" w:hAnsi="Times New Roman"/>
          <w:b/>
          <w:i/>
        </w:rPr>
      </w:pPr>
    </w:p>
    <w:p w:rsidR="00E719E4" w:rsidRDefault="00E719E4" w:rsidP="00E719E4">
      <w:pPr>
        <w:jc w:val="center"/>
        <w:rPr>
          <w:rFonts w:ascii="Times New Roman" w:hAnsi="Times New Roman"/>
          <w:b/>
          <w:i/>
        </w:rPr>
      </w:pPr>
    </w:p>
    <w:p w:rsidR="00E719E4" w:rsidRDefault="00E719E4" w:rsidP="00E719E4">
      <w:pPr>
        <w:jc w:val="center"/>
        <w:rPr>
          <w:rFonts w:ascii="Times New Roman" w:hAnsi="Times New Roman"/>
          <w:b/>
          <w:i/>
        </w:rPr>
      </w:pPr>
    </w:p>
    <w:p w:rsidR="00E719E4" w:rsidRPr="00091C4A" w:rsidRDefault="00E719E4" w:rsidP="00E719E4">
      <w:pPr>
        <w:jc w:val="center"/>
        <w:rPr>
          <w:rFonts w:ascii="Times New Roman" w:hAnsi="Times New Roman"/>
          <w:b/>
          <w:i/>
        </w:rPr>
      </w:pPr>
    </w:p>
    <w:p w:rsidR="00E719E4" w:rsidRDefault="00E719E4" w:rsidP="00E719E4">
      <w:pPr>
        <w:jc w:val="center"/>
        <w:rPr>
          <w:rFonts w:ascii="Times New Roman" w:hAnsi="Times New Roman"/>
          <w:b/>
          <w:bCs/>
          <w:i/>
        </w:rPr>
      </w:pPr>
      <w:r w:rsidRPr="00091C4A">
        <w:rPr>
          <w:rFonts w:ascii="Times New Roman" w:hAnsi="Times New Roman"/>
          <w:b/>
          <w:bCs/>
          <w:i/>
        </w:rPr>
        <w:t>20</w:t>
      </w:r>
      <w:r>
        <w:rPr>
          <w:rFonts w:ascii="Times New Roman" w:hAnsi="Times New Roman"/>
          <w:b/>
          <w:bCs/>
          <w:i/>
        </w:rPr>
        <w:t xml:space="preserve">20 </w:t>
      </w:r>
      <w:r w:rsidRPr="00091C4A">
        <w:rPr>
          <w:rFonts w:ascii="Times New Roman" w:hAnsi="Times New Roman"/>
          <w:b/>
          <w:bCs/>
          <w:i/>
        </w:rPr>
        <w:t>г.</w:t>
      </w:r>
    </w:p>
    <w:p w:rsidR="00E719E4" w:rsidRDefault="00E719E4" w:rsidP="00E719E4">
      <w:pPr>
        <w:jc w:val="center"/>
        <w:rPr>
          <w:rFonts w:ascii="Times New Roman" w:hAnsi="Times New Roman"/>
          <w:b/>
          <w:i/>
        </w:rPr>
        <w:sectPr w:rsidR="00E719E4" w:rsidSect="00E719E4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E719E4" w:rsidRPr="00414C20" w:rsidRDefault="00E719E4" w:rsidP="00E719E4">
      <w:pPr>
        <w:jc w:val="center"/>
        <w:outlineLvl w:val="0"/>
        <w:rPr>
          <w:rFonts w:ascii="Times New Roman" w:hAnsi="Times New Roman"/>
          <w:b/>
          <w:i/>
        </w:rPr>
      </w:pPr>
      <w:r w:rsidRPr="00414C20">
        <w:rPr>
          <w:rFonts w:ascii="Times New Roman" w:hAnsi="Times New Roman"/>
          <w:b/>
          <w:i/>
        </w:rPr>
        <w:t>СОДЕРЖАНИЕ</w:t>
      </w:r>
    </w:p>
    <w:p w:rsidR="00E719E4" w:rsidRPr="00414C20" w:rsidRDefault="00E719E4" w:rsidP="00E719E4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E719E4" w:rsidRPr="00414C20" w:rsidTr="00E719E4">
        <w:tc>
          <w:tcPr>
            <w:tcW w:w="7501" w:type="dxa"/>
          </w:tcPr>
          <w:p w:rsidR="00E719E4" w:rsidRPr="00414C20" w:rsidRDefault="00E719E4" w:rsidP="00F1493A">
            <w:pPr>
              <w:numPr>
                <w:ilvl w:val="0"/>
                <w:numId w:val="34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414C20">
              <w:rPr>
                <w:rFonts w:ascii="Times New Roman" w:hAnsi="Times New Roman"/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E719E4" w:rsidRPr="00414C20" w:rsidRDefault="00E719E4" w:rsidP="00E719E4">
            <w:pPr>
              <w:rPr>
                <w:rFonts w:ascii="Times New Roman" w:hAnsi="Times New Roman"/>
                <w:b/>
              </w:rPr>
            </w:pPr>
          </w:p>
        </w:tc>
      </w:tr>
      <w:tr w:rsidR="00E719E4" w:rsidRPr="00414C20" w:rsidTr="00E719E4">
        <w:tc>
          <w:tcPr>
            <w:tcW w:w="7501" w:type="dxa"/>
          </w:tcPr>
          <w:p w:rsidR="00E719E4" w:rsidRPr="00414C20" w:rsidRDefault="00E719E4" w:rsidP="00F1493A">
            <w:pPr>
              <w:numPr>
                <w:ilvl w:val="0"/>
                <w:numId w:val="34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414C20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E719E4" w:rsidRPr="00414C20" w:rsidRDefault="00E719E4" w:rsidP="00F1493A">
            <w:pPr>
              <w:numPr>
                <w:ilvl w:val="0"/>
                <w:numId w:val="34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414C20">
              <w:rPr>
                <w:rFonts w:ascii="Times New Roman" w:hAnsi="Times New Roman"/>
                <w:b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:rsidR="00E719E4" w:rsidRPr="00414C20" w:rsidRDefault="00E719E4" w:rsidP="00E719E4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E719E4" w:rsidRPr="00414C20" w:rsidTr="00E719E4">
        <w:tc>
          <w:tcPr>
            <w:tcW w:w="7501" w:type="dxa"/>
          </w:tcPr>
          <w:p w:rsidR="00E719E4" w:rsidRPr="00414C20" w:rsidRDefault="00E719E4" w:rsidP="00F1493A">
            <w:pPr>
              <w:numPr>
                <w:ilvl w:val="0"/>
                <w:numId w:val="34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414C20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:rsidR="00E719E4" w:rsidRPr="00414C20" w:rsidRDefault="00E719E4" w:rsidP="00E719E4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E719E4" w:rsidRPr="00414C20" w:rsidRDefault="00E719E4" w:rsidP="00E719E4">
            <w:pPr>
              <w:rPr>
                <w:rFonts w:ascii="Times New Roman" w:hAnsi="Times New Roman"/>
                <w:b/>
              </w:rPr>
            </w:pPr>
          </w:p>
        </w:tc>
      </w:tr>
    </w:tbl>
    <w:p w:rsidR="00E719E4" w:rsidRDefault="00E719E4" w:rsidP="00E719E4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E719E4" w:rsidRDefault="00E719E4" w:rsidP="00E719E4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E719E4" w:rsidRDefault="00E719E4" w:rsidP="00E719E4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E719E4" w:rsidRDefault="00E719E4" w:rsidP="00E719E4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E719E4" w:rsidRDefault="00E719E4" w:rsidP="00E719E4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E719E4" w:rsidRDefault="00E719E4" w:rsidP="00E719E4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E719E4" w:rsidRDefault="00E719E4" w:rsidP="00E719E4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E719E4" w:rsidRDefault="00E719E4" w:rsidP="00E719E4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E719E4" w:rsidRDefault="00E719E4" w:rsidP="00E719E4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E719E4" w:rsidRDefault="00E719E4" w:rsidP="00E719E4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E719E4" w:rsidRDefault="00E719E4" w:rsidP="00E719E4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E719E4" w:rsidRDefault="00E719E4" w:rsidP="00E719E4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E719E4" w:rsidRDefault="00E719E4" w:rsidP="00E719E4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E719E4" w:rsidRDefault="00E719E4" w:rsidP="00E719E4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E719E4" w:rsidRDefault="00E719E4" w:rsidP="00E719E4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E719E4" w:rsidRDefault="00E719E4" w:rsidP="00E719E4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E719E4" w:rsidRDefault="00E719E4" w:rsidP="00E719E4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E719E4" w:rsidRDefault="00E719E4" w:rsidP="00E719E4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E719E4" w:rsidRDefault="00E719E4" w:rsidP="00E719E4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E719E4" w:rsidRDefault="00E719E4" w:rsidP="00E719E4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E719E4" w:rsidRDefault="00E719E4" w:rsidP="00E719E4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E719E4" w:rsidRPr="00683967" w:rsidRDefault="00E719E4" w:rsidP="00F1493A">
      <w:pPr>
        <w:pStyle w:val="ad"/>
        <w:numPr>
          <w:ilvl w:val="3"/>
          <w:numId w:val="36"/>
        </w:numPr>
        <w:ind w:left="0" w:firstLine="0"/>
        <w:jc w:val="center"/>
        <w:rPr>
          <w:b/>
        </w:rPr>
      </w:pPr>
      <w:r w:rsidRPr="00683967">
        <w:rPr>
          <w:b/>
          <w:i/>
          <w:u w:val="single"/>
        </w:rPr>
        <w:br w:type="page"/>
      </w:r>
      <w:r w:rsidRPr="00683967">
        <w:rPr>
          <w:b/>
        </w:rPr>
        <w:t xml:space="preserve">ОБЩАЯ ХАРАКТЕРИСТИКА РАБОЧЕЙПРОГРАММЫ УЧЕБНОЙ ДИСЦИПЛИНЫ  </w:t>
      </w:r>
    </w:p>
    <w:p w:rsidR="00E719E4" w:rsidRPr="00683967" w:rsidRDefault="00E719E4" w:rsidP="00E719E4">
      <w:pPr>
        <w:pStyle w:val="ad"/>
        <w:ind w:left="0"/>
        <w:jc w:val="center"/>
        <w:outlineLvl w:val="0"/>
        <w:rPr>
          <w:b/>
          <w:u w:val="single"/>
        </w:rPr>
      </w:pPr>
      <w:r w:rsidRPr="00683967">
        <w:rPr>
          <w:b/>
          <w:u w:val="single"/>
        </w:rPr>
        <w:t>ОП.0</w:t>
      </w:r>
      <w:r>
        <w:rPr>
          <w:b/>
          <w:u w:val="single"/>
        </w:rPr>
        <w:t>7Иностранный язык в профессиональной деятельности</w:t>
      </w:r>
    </w:p>
    <w:p w:rsidR="00E719E4" w:rsidRPr="00414C20" w:rsidRDefault="00E719E4" w:rsidP="00E719E4">
      <w:pPr>
        <w:suppressAutoHyphens/>
        <w:spacing w:after="0"/>
        <w:rPr>
          <w:rFonts w:ascii="Times New Roman" w:hAnsi="Times New Roman"/>
          <w:i/>
        </w:rPr>
      </w:pPr>
    </w:p>
    <w:p w:rsidR="00E719E4" w:rsidRPr="00062A59" w:rsidRDefault="00E719E4" w:rsidP="00E719E4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062A59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1</w:t>
      </w:r>
      <w:r w:rsidRPr="00062A59">
        <w:rPr>
          <w:rFonts w:ascii="Times New Roman" w:hAnsi="Times New Roman"/>
          <w:b/>
          <w:sz w:val="24"/>
          <w:szCs w:val="24"/>
        </w:rPr>
        <w:t xml:space="preserve">. Место дисциплины в структуре основной профессиональной образовательной программы: </w:t>
      </w:r>
      <w:r w:rsidRPr="00062A59">
        <w:rPr>
          <w:rFonts w:ascii="Times New Roman" w:hAnsi="Times New Roman"/>
          <w:sz w:val="24"/>
          <w:szCs w:val="24"/>
        </w:rPr>
        <w:t>дисциплина входит в общепрофессиональный цикл  (П.00)</w:t>
      </w:r>
    </w:p>
    <w:p w:rsidR="00E719E4" w:rsidRPr="00062A59" w:rsidRDefault="00E719E4" w:rsidP="00E719E4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062A59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062A59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:</w:t>
      </w:r>
    </w:p>
    <w:p w:rsidR="00E719E4" w:rsidRPr="00414C20" w:rsidRDefault="00E719E4" w:rsidP="00E719E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543"/>
        <w:gridCol w:w="3470"/>
      </w:tblGrid>
      <w:tr w:rsidR="00E719E4" w:rsidRPr="00414C20" w:rsidTr="00E719E4">
        <w:trPr>
          <w:trHeight w:val="649"/>
        </w:trPr>
        <w:tc>
          <w:tcPr>
            <w:tcW w:w="2235" w:type="dxa"/>
            <w:hideMark/>
          </w:tcPr>
          <w:p w:rsidR="00E719E4" w:rsidRPr="00414C20" w:rsidRDefault="00E719E4" w:rsidP="00E719E4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2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E719E4" w:rsidRPr="00414C20" w:rsidRDefault="00E719E4" w:rsidP="00E719E4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2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543" w:type="dxa"/>
            <w:hideMark/>
          </w:tcPr>
          <w:p w:rsidR="00E719E4" w:rsidRPr="00414C20" w:rsidRDefault="00E719E4" w:rsidP="00E719E4">
            <w:pPr>
              <w:suppressAutoHyphens/>
              <w:spacing w:after="0"/>
              <w:ind w:firstLine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2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470" w:type="dxa"/>
            <w:hideMark/>
          </w:tcPr>
          <w:p w:rsidR="00E719E4" w:rsidRPr="00414C20" w:rsidRDefault="00E719E4" w:rsidP="00E719E4">
            <w:pPr>
              <w:suppressAutoHyphens/>
              <w:spacing w:after="0"/>
              <w:ind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2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E719E4" w:rsidRPr="001A656E" w:rsidTr="00E719E4">
        <w:trPr>
          <w:trHeight w:val="212"/>
        </w:trPr>
        <w:tc>
          <w:tcPr>
            <w:tcW w:w="2235" w:type="dxa"/>
          </w:tcPr>
          <w:p w:rsidR="00E719E4" w:rsidRPr="001A656E" w:rsidRDefault="00E719E4" w:rsidP="00E71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56E">
              <w:rPr>
                <w:rFonts w:ascii="Times New Roman" w:hAnsi="Times New Roman"/>
                <w:sz w:val="24"/>
                <w:szCs w:val="24"/>
              </w:rPr>
              <w:t>ПК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656E">
              <w:rPr>
                <w:rFonts w:ascii="Times New Roman" w:hAnsi="Times New Roman"/>
                <w:sz w:val="24"/>
                <w:szCs w:val="24"/>
              </w:rPr>
              <w:t>ПК2.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19E4" w:rsidRPr="001A656E" w:rsidRDefault="00E719E4" w:rsidP="00E71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656E">
              <w:rPr>
                <w:rFonts w:ascii="Times New Roman" w:hAnsi="Times New Roman"/>
                <w:sz w:val="24"/>
                <w:szCs w:val="24"/>
              </w:rPr>
              <w:t>ПК 4.1</w:t>
            </w:r>
          </w:p>
          <w:p w:rsidR="00E719E4" w:rsidRPr="001A656E" w:rsidRDefault="00E719E4" w:rsidP="00E71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719E4" w:rsidRPr="001A656E" w:rsidRDefault="00E719E4" w:rsidP="00E719E4">
            <w:pPr>
              <w:spacing w:after="0"/>
              <w:ind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1A656E">
              <w:rPr>
                <w:rFonts w:ascii="Times New Roman" w:hAnsi="Times New Roman"/>
                <w:sz w:val="24"/>
                <w:szCs w:val="24"/>
              </w:rPr>
              <w:t>применять профессионально-ориентированную лексику при возникновении сложностей во время обработки деталей на токарных станках с числовым программным управлением</w:t>
            </w:r>
          </w:p>
        </w:tc>
        <w:tc>
          <w:tcPr>
            <w:tcW w:w="3470" w:type="dxa"/>
          </w:tcPr>
          <w:p w:rsidR="00E719E4" w:rsidRDefault="00E719E4" w:rsidP="00E719E4">
            <w:pPr>
              <w:spacing w:after="0"/>
              <w:ind w:firstLine="31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 xml:space="preserve">правила построения простых и сложных предложений на профессиональные темы; </w:t>
            </w:r>
          </w:p>
          <w:p w:rsidR="00E719E4" w:rsidRDefault="00E719E4" w:rsidP="00E719E4">
            <w:pPr>
              <w:spacing w:after="0"/>
              <w:ind w:firstLine="318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 xml:space="preserve">особенности произношения; </w:t>
            </w:r>
          </w:p>
          <w:p w:rsidR="00E719E4" w:rsidRPr="001A656E" w:rsidRDefault="00E719E4" w:rsidP="00E719E4">
            <w:pPr>
              <w:spacing w:after="0"/>
              <w:ind w:firstLine="31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19E4" w:rsidRPr="001A656E" w:rsidTr="00E719E4">
        <w:trPr>
          <w:trHeight w:val="212"/>
        </w:trPr>
        <w:tc>
          <w:tcPr>
            <w:tcW w:w="2235" w:type="dxa"/>
          </w:tcPr>
          <w:p w:rsidR="00E719E4" w:rsidRPr="001A656E" w:rsidRDefault="00E719E4" w:rsidP="00E71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56E">
              <w:rPr>
                <w:rFonts w:ascii="Times New Roman" w:hAnsi="Times New Roman"/>
                <w:sz w:val="24"/>
                <w:szCs w:val="24"/>
              </w:rPr>
              <w:t>ПК1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656E">
              <w:rPr>
                <w:rFonts w:ascii="Times New Roman" w:hAnsi="Times New Roman"/>
                <w:sz w:val="24"/>
                <w:szCs w:val="24"/>
              </w:rPr>
              <w:t>ПК2.2</w:t>
            </w:r>
          </w:p>
          <w:p w:rsidR="00E719E4" w:rsidRPr="001A656E" w:rsidRDefault="00E719E4" w:rsidP="00E71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656E">
              <w:rPr>
                <w:rFonts w:ascii="Times New Roman" w:hAnsi="Times New Roman"/>
                <w:sz w:val="24"/>
                <w:szCs w:val="24"/>
              </w:rPr>
              <w:t>ПК4.2</w:t>
            </w:r>
          </w:p>
          <w:p w:rsidR="00E719E4" w:rsidRPr="001A656E" w:rsidRDefault="00E719E4" w:rsidP="00E71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A656E">
              <w:rPr>
                <w:rFonts w:ascii="Times New Roman" w:hAnsi="Times New Roman"/>
                <w:sz w:val="24"/>
                <w:szCs w:val="24"/>
              </w:rPr>
              <w:t>ПК1.3</w:t>
            </w:r>
          </w:p>
          <w:p w:rsidR="00E719E4" w:rsidRPr="001A656E" w:rsidRDefault="00E719E4" w:rsidP="00E71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56E">
              <w:rPr>
                <w:rFonts w:ascii="Times New Roman" w:hAnsi="Times New Roman"/>
                <w:sz w:val="24"/>
                <w:szCs w:val="24"/>
              </w:rPr>
              <w:t>ПК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719E4" w:rsidRPr="001A656E" w:rsidRDefault="00E719E4" w:rsidP="00E71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56E">
              <w:rPr>
                <w:rFonts w:ascii="Times New Roman" w:hAnsi="Times New Roman"/>
                <w:sz w:val="24"/>
                <w:szCs w:val="24"/>
              </w:rPr>
              <w:t>ПК4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719E4" w:rsidRPr="001A656E" w:rsidRDefault="00E719E4" w:rsidP="00E71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56E">
              <w:rPr>
                <w:rFonts w:ascii="Times New Roman" w:hAnsi="Times New Roman"/>
                <w:sz w:val="24"/>
                <w:szCs w:val="24"/>
              </w:rPr>
              <w:t>ПК1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656E">
              <w:rPr>
                <w:rFonts w:ascii="Times New Roman" w:hAnsi="Times New Roman"/>
                <w:sz w:val="24"/>
                <w:szCs w:val="24"/>
              </w:rPr>
              <w:t>ПК2.4</w:t>
            </w:r>
          </w:p>
          <w:p w:rsidR="00E719E4" w:rsidRPr="001A656E" w:rsidRDefault="00E719E4" w:rsidP="00E71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56E">
              <w:rPr>
                <w:rFonts w:ascii="Times New Roman" w:hAnsi="Times New Roman"/>
                <w:sz w:val="24"/>
                <w:szCs w:val="24"/>
              </w:rPr>
              <w:t>ПК4.4</w:t>
            </w:r>
          </w:p>
        </w:tc>
        <w:tc>
          <w:tcPr>
            <w:tcW w:w="3543" w:type="dxa"/>
          </w:tcPr>
          <w:p w:rsidR="00E719E4" w:rsidRPr="001A656E" w:rsidRDefault="00E719E4" w:rsidP="00E719E4">
            <w:pPr>
              <w:spacing w:after="0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1A656E">
              <w:rPr>
                <w:rFonts w:ascii="Times New Roman" w:hAnsi="Times New Roman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ртежи и </w:t>
            </w:r>
            <w:r w:rsidRPr="001A656E">
              <w:rPr>
                <w:rFonts w:ascii="Times New Roman" w:hAnsi="Times New Roman"/>
                <w:sz w:val="24"/>
                <w:szCs w:val="24"/>
              </w:rPr>
              <w:t xml:space="preserve">техническую документацию согласно стандартам </w:t>
            </w:r>
            <w:r w:rsidRPr="001A656E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</w:p>
        </w:tc>
        <w:tc>
          <w:tcPr>
            <w:tcW w:w="3470" w:type="dxa"/>
          </w:tcPr>
          <w:p w:rsidR="00E719E4" w:rsidRPr="001A656E" w:rsidRDefault="00E719E4" w:rsidP="00E719E4">
            <w:pPr>
              <w:spacing w:after="0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  <w:tr w:rsidR="00E719E4" w:rsidRPr="00414C20" w:rsidTr="00E719E4">
        <w:trPr>
          <w:trHeight w:val="212"/>
        </w:trPr>
        <w:tc>
          <w:tcPr>
            <w:tcW w:w="2235" w:type="dxa"/>
          </w:tcPr>
          <w:p w:rsidR="00E719E4" w:rsidRDefault="00E719E4" w:rsidP="00E719E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</w:tc>
        <w:tc>
          <w:tcPr>
            <w:tcW w:w="3543" w:type="dxa"/>
          </w:tcPr>
          <w:p w:rsidR="00E719E4" w:rsidRDefault="00E719E4" w:rsidP="00E719E4">
            <w:pPr>
              <w:spacing w:after="0"/>
              <w:ind w:firstLine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E719E4" w:rsidRDefault="00E719E4" w:rsidP="00E719E4">
            <w:pPr>
              <w:spacing w:after="0"/>
              <w:ind w:firstLine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 xml:space="preserve">участвовать в диалогах на знакомые общие и профессиональные темы; </w:t>
            </w:r>
          </w:p>
          <w:p w:rsidR="00E719E4" w:rsidRDefault="00E719E4" w:rsidP="00E719E4">
            <w:pPr>
              <w:spacing w:after="0"/>
              <w:ind w:firstLine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 xml:space="preserve">строить простые высказывания о себе и о своей профессиональной деятельности; кратко обосновывать и объяснить свои действия (текущие и планируемые); </w:t>
            </w:r>
          </w:p>
          <w:p w:rsidR="00E719E4" w:rsidRPr="00414C20" w:rsidRDefault="00E719E4" w:rsidP="00E719E4">
            <w:pPr>
              <w:spacing w:after="0"/>
              <w:ind w:firstLine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3470" w:type="dxa"/>
          </w:tcPr>
          <w:p w:rsidR="00E719E4" w:rsidRDefault="00E719E4" w:rsidP="00E719E4">
            <w:pPr>
              <w:spacing w:after="0"/>
              <w:ind w:firstLine="31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 xml:space="preserve"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</w:t>
            </w:r>
          </w:p>
          <w:p w:rsidR="00E719E4" w:rsidRDefault="00E719E4" w:rsidP="00E719E4">
            <w:pPr>
              <w:spacing w:after="0"/>
              <w:ind w:firstLine="31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E719E4" w:rsidRPr="00414C20" w:rsidRDefault="00E719E4" w:rsidP="00E719E4">
            <w:pPr>
              <w:spacing w:after="0"/>
              <w:ind w:firstLine="31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особенности произношения; правила чтения текстов профессиональной направленности</w:t>
            </w:r>
          </w:p>
        </w:tc>
      </w:tr>
    </w:tbl>
    <w:p w:rsidR="00E719E4" w:rsidRPr="00414C20" w:rsidRDefault="00E719E4" w:rsidP="00E719E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719E4" w:rsidRPr="00414C20" w:rsidRDefault="00E719E4" w:rsidP="00E719E4">
      <w:pPr>
        <w:suppressAutoHyphens/>
        <w:rPr>
          <w:rFonts w:ascii="Times New Roman" w:hAnsi="Times New Roman"/>
        </w:rPr>
      </w:pPr>
    </w:p>
    <w:p w:rsidR="00E719E4" w:rsidRPr="0030375C" w:rsidRDefault="00E719E4" w:rsidP="00E719E4">
      <w:pPr>
        <w:suppressAutoHyphens/>
        <w:rPr>
          <w:rFonts w:ascii="Times New Roman" w:hAnsi="Times New Roman"/>
          <w:b/>
          <w:sz w:val="24"/>
          <w:szCs w:val="24"/>
        </w:rPr>
      </w:pPr>
      <w:r w:rsidRPr="0030375C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E719E4" w:rsidRPr="0030375C" w:rsidRDefault="00E719E4" w:rsidP="00E719E4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30375C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E719E4" w:rsidRPr="0030375C" w:rsidTr="00E719E4">
        <w:trPr>
          <w:trHeight w:val="490"/>
        </w:trPr>
        <w:tc>
          <w:tcPr>
            <w:tcW w:w="4073" w:type="pct"/>
            <w:vAlign w:val="center"/>
          </w:tcPr>
          <w:p w:rsidR="00E719E4" w:rsidRPr="0030375C" w:rsidRDefault="00E719E4" w:rsidP="00E719E4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375C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E719E4" w:rsidRPr="0030375C" w:rsidRDefault="00E719E4" w:rsidP="00E719E4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0375C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E719E4" w:rsidRPr="0030375C" w:rsidTr="00E719E4">
        <w:trPr>
          <w:trHeight w:val="490"/>
        </w:trPr>
        <w:tc>
          <w:tcPr>
            <w:tcW w:w="4073" w:type="pct"/>
            <w:vAlign w:val="center"/>
          </w:tcPr>
          <w:p w:rsidR="00E719E4" w:rsidRPr="008A676E" w:rsidRDefault="00E719E4" w:rsidP="00E719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учебной дисциплины</w:t>
            </w:r>
          </w:p>
        </w:tc>
        <w:tc>
          <w:tcPr>
            <w:tcW w:w="927" w:type="pct"/>
            <w:vAlign w:val="center"/>
          </w:tcPr>
          <w:p w:rsidR="00E719E4" w:rsidRPr="0030375C" w:rsidRDefault="00E719E4" w:rsidP="00E719E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2</w:t>
            </w:r>
          </w:p>
        </w:tc>
      </w:tr>
      <w:tr w:rsidR="00E719E4" w:rsidRPr="0030375C" w:rsidTr="00E719E4">
        <w:trPr>
          <w:trHeight w:val="490"/>
        </w:trPr>
        <w:tc>
          <w:tcPr>
            <w:tcW w:w="4073" w:type="pct"/>
            <w:vAlign w:val="center"/>
          </w:tcPr>
          <w:p w:rsidR="00E719E4" w:rsidRPr="00A3029F" w:rsidRDefault="00E719E4" w:rsidP="00E719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029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A3029F">
              <w:rPr>
                <w:rStyle w:val="ab"/>
                <w:b/>
                <w:color w:val="000000"/>
                <w:sz w:val="24"/>
                <w:szCs w:val="24"/>
              </w:rPr>
              <w:footnoteReference w:id="16"/>
            </w:r>
          </w:p>
        </w:tc>
        <w:tc>
          <w:tcPr>
            <w:tcW w:w="927" w:type="pct"/>
            <w:vAlign w:val="center"/>
          </w:tcPr>
          <w:p w:rsidR="00E719E4" w:rsidRPr="0030375C" w:rsidRDefault="00E719E4" w:rsidP="00E719E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E719E4" w:rsidRPr="0030375C" w:rsidTr="00E719E4">
        <w:trPr>
          <w:trHeight w:val="490"/>
        </w:trPr>
        <w:tc>
          <w:tcPr>
            <w:tcW w:w="4073" w:type="pct"/>
            <w:vAlign w:val="center"/>
          </w:tcPr>
          <w:p w:rsidR="00E719E4" w:rsidRPr="008A676E" w:rsidRDefault="00E719E4" w:rsidP="00E719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6754"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E719E4" w:rsidRPr="0030375C" w:rsidRDefault="00E719E4" w:rsidP="00E719E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E719E4" w:rsidRPr="0030375C" w:rsidTr="00E719E4">
        <w:trPr>
          <w:trHeight w:val="490"/>
        </w:trPr>
        <w:tc>
          <w:tcPr>
            <w:tcW w:w="5000" w:type="pct"/>
            <w:gridSpan w:val="2"/>
            <w:vAlign w:val="center"/>
          </w:tcPr>
          <w:p w:rsidR="00E719E4" w:rsidRPr="0030375C" w:rsidRDefault="00E719E4" w:rsidP="00E719E4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037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E719E4" w:rsidRPr="0030375C" w:rsidTr="00E719E4">
        <w:trPr>
          <w:trHeight w:val="490"/>
        </w:trPr>
        <w:tc>
          <w:tcPr>
            <w:tcW w:w="4073" w:type="pct"/>
            <w:vAlign w:val="center"/>
          </w:tcPr>
          <w:p w:rsidR="00E719E4" w:rsidRPr="0030375C" w:rsidRDefault="00E719E4" w:rsidP="00E719E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375C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E719E4" w:rsidRPr="0030375C" w:rsidRDefault="00E719E4" w:rsidP="00E719E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E719E4" w:rsidRPr="0030375C" w:rsidTr="00E719E4">
        <w:trPr>
          <w:trHeight w:val="490"/>
        </w:trPr>
        <w:tc>
          <w:tcPr>
            <w:tcW w:w="4073" w:type="pct"/>
            <w:vAlign w:val="center"/>
          </w:tcPr>
          <w:p w:rsidR="00E719E4" w:rsidRPr="0030375C" w:rsidRDefault="00E719E4" w:rsidP="00E719E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375C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E719E4" w:rsidRPr="0030375C" w:rsidRDefault="00E719E4" w:rsidP="00E719E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4</w:t>
            </w:r>
          </w:p>
        </w:tc>
      </w:tr>
      <w:tr w:rsidR="00E719E4" w:rsidRPr="0030375C" w:rsidTr="00E719E4">
        <w:trPr>
          <w:trHeight w:val="490"/>
        </w:trPr>
        <w:tc>
          <w:tcPr>
            <w:tcW w:w="4073" w:type="pct"/>
            <w:vAlign w:val="center"/>
          </w:tcPr>
          <w:p w:rsidR="00E719E4" w:rsidRPr="0030375C" w:rsidRDefault="00E719E4" w:rsidP="00E719E4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0375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927" w:type="pct"/>
            <w:vAlign w:val="center"/>
          </w:tcPr>
          <w:p w:rsidR="00E719E4" w:rsidRPr="0030375C" w:rsidRDefault="00E719E4" w:rsidP="00E719E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E719E4" w:rsidRPr="0030375C" w:rsidRDefault="00E719E4" w:rsidP="00E719E4">
      <w:pPr>
        <w:suppressAutoHyphens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E719E4" w:rsidRPr="00414C20" w:rsidRDefault="00E719E4" w:rsidP="00E719E4">
      <w:pPr>
        <w:rPr>
          <w:rFonts w:ascii="Times New Roman" w:hAnsi="Times New Roman"/>
          <w:b/>
          <w:i/>
        </w:rPr>
        <w:sectPr w:rsidR="00E719E4" w:rsidRPr="00414C20" w:rsidSect="00E719E4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E719E4" w:rsidRPr="0030375C" w:rsidRDefault="00E719E4" w:rsidP="00E719E4">
      <w:pPr>
        <w:outlineLvl w:val="0"/>
        <w:rPr>
          <w:rFonts w:ascii="Times New Roman" w:hAnsi="Times New Roman"/>
          <w:b/>
          <w:bCs/>
          <w:sz w:val="24"/>
          <w:szCs w:val="24"/>
        </w:rPr>
      </w:pPr>
      <w:r w:rsidRPr="0030375C">
        <w:rPr>
          <w:rFonts w:ascii="Times New Roman" w:hAnsi="Times New Roman"/>
          <w:b/>
          <w:sz w:val="24"/>
          <w:szCs w:val="24"/>
        </w:rPr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3"/>
        <w:gridCol w:w="9439"/>
        <w:gridCol w:w="1332"/>
        <w:gridCol w:w="1866"/>
      </w:tblGrid>
      <w:tr w:rsidR="00E719E4" w:rsidRPr="00414C20" w:rsidTr="00E719E4">
        <w:trPr>
          <w:trHeight w:val="20"/>
        </w:trPr>
        <w:tc>
          <w:tcPr>
            <w:tcW w:w="768" w:type="pct"/>
          </w:tcPr>
          <w:p w:rsidR="00E719E4" w:rsidRPr="00414C20" w:rsidRDefault="00E719E4" w:rsidP="00E719E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14C20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161" w:type="pct"/>
          </w:tcPr>
          <w:p w:rsidR="00E719E4" w:rsidRPr="00414C20" w:rsidRDefault="00E719E4" w:rsidP="00E719E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14C20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46" w:type="pct"/>
          </w:tcPr>
          <w:p w:rsidR="00E719E4" w:rsidRPr="00414C20" w:rsidRDefault="00E719E4" w:rsidP="00E719E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14C20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625" w:type="pct"/>
          </w:tcPr>
          <w:p w:rsidR="00E719E4" w:rsidRPr="00414C20" w:rsidRDefault="00E719E4" w:rsidP="00E719E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14C20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E719E4" w:rsidRPr="001A4ED8" w:rsidTr="00E719E4">
        <w:trPr>
          <w:trHeight w:val="269"/>
        </w:trPr>
        <w:tc>
          <w:tcPr>
            <w:tcW w:w="768" w:type="pct"/>
            <w:vMerge w:val="restart"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sz w:val="24"/>
                <w:szCs w:val="24"/>
              </w:rPr>
              <w:t>Моя профессия</w:t>
            </w:r>
          </w:p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46" w:type="pct"/>
            <w:vMerge w:val="restart"/>
            <w:vAlign w:val="center"/>
          </w:tcPr>
          <w:p w:rsidR="00E719E4" w:rsidRPr="001A4ED8" w:rsidRDefault="00E719E4" w:rsidP="00E719E4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5" w:type="pct"/>
            <w:vMerge w:val="restart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ОК 01.</w:t>
            </w:r>
          </w:p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 xml:space="preserve">ОК 02. </w:t>
            </w:r>
          </w:p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ОК 09.</w:t>
            </w:r>
          </w:p>
        </w:tc>
      </w:tr>
      <w:tr w:rsidR="00E719E4" w:rsidRPr="001A4ED8" w:rsidTr="00E719E4">
        <w:trPr>
          <w:trHeight w:val="20"/>
        </w:trPr>
        <w:tc>
          <w:tcPr>
            <w:tcW w:w="768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1" w:type="pct"/>
          </w:tcPr>
          <w:p w:rsidR="00E719E4" w:rsidRPr="001A4ED8" w:rsidRDefault="00E719E4" w:rsidP="00E719E4">
            <w:pPr>
              <w:spacing w:after="0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 </w:t>
            </w:r>
            <w:r w:rsidRPr="001A4ED8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роблема выбора будущей профессии</w:t>
            </w:r>
            <w:r w:rsidRPr="001A4ED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. </w:t>
            </w:r>
          </w:p>
          <w:p w:rsidR="00E719E4" w:rsidRPr="001A4ED8" w:rsidRDefault="00E719E4" w:rsidP="00E719E4">
            <w:pPr>
              <w:spacing w:after="0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4ED8">
              <w:rPr>
                <w:rFonts w:ascii="Times New Roman" w:hAnsi="Times New Roman"/>
                <w:spacing w:val="-10"/>
                <w:sz w:val="24"/>
                <w:szCs w:val="24"/>
              </w:rPr>
              <w:t>Компетенции: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фрезеровщик</w:t>
            </w:r>
            <w:r w:rsidRPr="001A4ED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на станках с числовым программным управлением.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, фрезеровщик-зуборезчик и др.</w:t>
            </w:r>
          </w:p>
          <w:p w:rsidR="00E719E4" w:rsidRPr="001A4ED8" w:rsidRDefault="00E719E4" w:rsidP="00E719E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spacing w:val="-10"/>
                <w:sz w:val="24"/>
                <w:szCs w:val="24"/>
              </w:rPr>
              <w:t>Востребованность профессии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фрезеровщика</w:t>
            </w:r>
            <w:r w:rsidRPr="001A4ED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в современном мире.</w:t>
            </w:r>
          </w:p>
        </w:tc>
        <w:tc>
          <w:tcPr>
            <w:tcW w:w="446" w:type="pct"/>
            <w:vMerge/>
            <w:vAlign w:val="center"/>
          </w:tcPr>
          <w:p w:rsidR="00E719E4" w:rsidRPr="001A4ED8" w:rsidRDefault="00E719E4" w:rsidP="00E719E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20"/>
        </w:trPr>
        <w:tc>
          <w:tcPr>
            <w:tcW w:w="768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1" w:type="pct"/>
          </w:tcPr>
          <w:p w:rsidR="00E719E4" w:rsidRPr="001A4ED8" w:rsidRDefault="00E719E4" w:rsidP="00F1493A">
            <w:pPr>
              <w:numPr>
                <w:ilvl w:val="0"/>
                <w:numId w:val="33"/>
              </w:numPr>
              <w:spacing w:after="0"/>
              <w:ind w:left="116" w:firstLine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sz w:val="24"/>
                <w:szCs w:val="24"/>
              </w:rPr>
              <w:t>Английский язык как язык международного общения в современном мире и средство познания.</w:t>
            </w:r>
            <w:r w:rsidRPr="001A4ED8">
              <w:rPr>
                <w:rFonts w:ascii="Times New Roman" w:hAnsi="Times New Roman"/>
                <w:sz w:val="24"/>
                <w:szCs w:val="24"/>
              </w:rPr>
              <w:t xml:space="preserve"> Роль английского языка для развития профессиональной квалификации. Чтение тематических текстов профессиональной направленности с полным извлечением информации</w:t>
            </w:r>
          </w:p>
        </w:tc>
        <w:tc>
          <w:tcPr>
            <w:tcW w:w="446" w:type="pct"/>
            <w:vMerge/>
            <w:vAlign w:val="center"/>
          </w:tcPr>
          <w:p w:rsidR="00E719E4" w:rsidRPr="001A4ED8" w:rsidRDefault="00E719E4" w:rsidP="00E719E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20"/>
        </w:trPr>
        <w:tc>
          <w:tcPr>
            <w:tcW w:w="768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1" w:type="pct"/>
          </w:tcPr>
          <w:p w:rsidR="00E719E4" w:rsidRPr="001A4ED8" w:rsidRDefault="00E719E4" w:rsidP="00F1493A">
            <w:pPr>
              <w:numPr>
                <w:ilvl w:val="0"/>
                <w:numId w:val="33"/>
              </w:numPr>
              <w:spacing w:after="0"/>
              <w:ind w:left="11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sz w:val="24"/>
                <w:szCs w:val="24"/>
              </w:rPr>
              <w:t xml:space="preserve">Диалог-общение. </w:t>
            </w:r>
            <w:r w:rsidRPr="001A4ED8">
              <w:rPr>
                <w:rFonts w:ascii="Times New Roman" w:hAnsi="Times New Roman"/>
                <w:sz w:val="24"/>
                <w:szCs w:val="24"/>
              </w:rPr>
              <w:t>Диалоги смешанного типа, включающие в себя элементы разных типов диалогов: построение диалога, применение в различных ситуациях профессионального и социального общения</w:t>
            </w:r>
          </w:p>
        </w:tc>
        <w:tc>
          <w:tcPr>
            <w:tcW w:w="446" w:type="pct"/>
            <w:vMerge/>
            <w:vAlign w:val="center"/>
          </w:tcPr>
          <w:p w:rsidR="00E719E4" w:rsidRPr="001A4ED8" w:rsidRDefault="00E719E4" w:rsidP="00E719E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20"/>
        </w:trPr>
        <w:tc>
          <w:tcPr>
            <w:tcW w:w="768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1" w:type="pct"/>
          </w:tcPr>
          <w:p w:rsidR="00E719E4" w:rsidRPr="001A4ED8" w:rsidRDefault="00E719E4" w:rsidP="00F1493A">
            <w:pPr>
              <w:numPr>
                <w:ilvl w:val="0"/>
                <w:numId w:val="33"/>
              </w:numPr>
              <w:spacing w:after="0"/>
              <w:ind w:left="11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sz w:val="24"/>
                <w:szCs w:val="24"/>
              </w:rPr>
              <w:t xml:space="preserve">Страна-организатор чемпионата </w:t>
            </w:r>
            <w:r w:rsidRPr="001A4E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S</w:t>
            </w:r>
            <w:r w:rsidRPr="001A4ED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 xml:space="preserve"> Географическое положение страны, природные особенности, климат, экология. </w:t>
            </w:r>
            <w:r w:rsidRPr="001A4ED8">
              <w:rPr>
                <w:rFonts w:ascii="Times New Roman" w:hAnsi="Times New Roman"/>
                <w:sz w:val="24"/>
                <w:szCs w:val="24"/>
              </w:rPr>
              <w:t xml:space="preserve">Ценностные ориентиры молодежи. Досуг молодежи, </w:t>
            </w: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спорт</w:t>
            </w:r>
            <w:r w:rsidRPr="001A4ED8">
              <w:rPr>
                <w:rFonts w:ascii="Times New Roman" w:hAnsi="Times New Roman"/>
                <w:sz w:val="24"/>
                <w:szCs w:val="24"/>
              </w:rPr>
              <w:t xml:space="preserve">. Возможности получения </w:t>
            </w: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профессионального образования. Отдых, туризм</w:t>
            </w:r>
            <w:r w:rsidRPr="001A4ED8">
              <w:rPr>
                <w:rFonts w:ascii="Times New Roman" w:hAnsi="Times New Roman"/>
                <w:sz w:val="24"/>
                <w:szCs w:val="24"/>
              </w:rPr>
              <w:t>, культурные достопримечательности страны. Беседа о профессиональном образовании в данной стране</w:t>
            </w:r>
          </w:p>
        </w:tc>
        <w:tc>
          <w:tcPr>
            <w:tcW w:w="446" w:type="pct"/>
            <w:vMerge/>
            <w:vAlign w:val="center"/>
          </w:tcPr>
          <w:p w:rsidR="00E719E4" w:rsidRPr="001A4ED8" w:rsidRDefault="00E719E4" w:rsidP="00E719E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20"/>
        </w:trPr>
        <w:tc>
          <w:tcPr>
            <w:tcW w:w="768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1" w:type="pct"/>
          </w:tcPr>
          <w:p w:rsidR="00E719E4" w:rsidRPr="001A4ED8" w:rsidRDefault="00E719E4" w:rsidP="00F1493A">
            <w:pPr>
              <w:numPr>
                <w:ilvl w:val="0"/>
                <w:numId w:val="33"/>
              </w:numPr>
              <w:spacing w:after="0"/>
              <w:ind w:left="11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sz w:val="24"/>
                <w:szCs w:val="24"/>
              </w:rPr>
              <w:t xml:space="preserve">Чемпионат </w:t>
            </w:r>
            <w:r w:rsidRPr="001A4E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S</w:t>
            </w:r>
            <w:r w:rsidRPr="001A4ED8">
              <w:rPr>
                <w:rFonts w:ascii="Times New Roman" w:hAnsi="Times New Roman"/>
                <w:b/>
                <w:sz w:val="24"/>
                <w:szCs w:val="24"/>
              </w:rPr>
              <w:t xml:space="preserve"> по к</w:t>
            </w: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омпетенциям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резерные </w:t>
            </w: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ы на станках с числовым программным управлением». </w:t>
            </w: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Техническое описание по компетенции. Типовые инструкции по охране труда. Задание по компетенциям.</w:t>
            </w:r>
          </w:p>
        </w:tc>
        <w:tc>
          <w:tcPr>
            <w:tcW w:w="446" w:type="pct"/>
            <w:vAlign w:val="center"/>
          </w:tcPr>
          <w:p w:rsidR="00E719E4" w:rsidRPr="001A4ED8" w:rsidRDefault="00E719E4" w:rsidP="00E719E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347"/>
        </w:trPr>
        <w:tc>
          <w:tcPr>
            <w:tcW w:w="768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1" w:type="pct"/>
          </w:tcPr>
          <w:p w:rsidR="00E719E4" w:rsidRPr="001A4ED8" w:rsidRDefault="00E719E4" w:rsidP="00E719E4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</w:t>
            </w: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 и лабораторных работ</w:t>
            </w:r>
          </w:p>
        </w:tc>
        <w:tc>
          <w:tcPr>
            <w:tcW w:w="446" w:type="pct"/>
            <w:vAlign w:val="center"/>
          </w:tcPr>
          <w:p w:rsidR="00E719E4" w:rsidRPr="001A4ED8" w:rsidRDefault="00E719E4" w:rsidP="00E719E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20"/>
        </w:trPr>
        <w:tc>
          <w:tcPr>
            <w:tcW w:w="768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1" w:type="pct"/>
          </w:tcPr>
          <w:p w:rsidR="00E719E4" w:rsidRPr="001A4ED8" w:rsidRDefault="00E719E4" w:rsidP="00E719E4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D8">
              <w:rPr>
                <w:rFonts w:ascii="Times New Roman" w:hAnsi="Times New Roman"/>
                <w:sz w:val="24"/>
                <w:szCs w:val="24"/>
              </w:rPr>
              <w:t>1.П</w:t>
            </w: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рактическое занятие</w:t>
            </w:r>
            <w:r w:rsidRPr="001A4ED8">
              <w:rPr>
                <w:rFonts w:ascii="Times New Roman" w:hAnsi="Times New Roman"/>
                <w:spacing w:val="-10"/>
                <w:sz w:val="24"/>
                <w:szCs w:val="24"/>
              </w:rPr>
              <w:t>«Беседа на тему: «Роль английского языка в   профессиональном общении»</w:t>
            </w:r>
          </w:p>
        </w:tc>
        <w:tc>
          <w:tcPr>
            <w:tcW w:w="446" w:type="pct"/>
            <w:vAlign w:val="center"/>
          </w:tcPr>
          <w:p w:rsidR="00E719E4" w:rsidRPr="001A4ED8" w:rsidRDefault="00E719E4" w:rsidP="00E719E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20"/>
        </w:trPr>
        <w:tc>
          <w:tcPr>
            <w:tcW w:w="768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1" w:type="pct"/>
            <w:vAlign w:val="bottom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D8">
              <w:rPr>
                <w:rFonts w:ascii="Times New Roman" w:hAnsi="Times New Roman"/>
                <w:spacing w:val="-10"/>
                <w:sz w:val="24"/>
                <w:szCs w:val="24"/>
              </w:rPr>
              <w:t>2.</w:t>
            </w:r>
            <w:r w:rsidRPr="001A4ED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рактическое занятие</w:t>
            </w:r>
            <w:r w:rsidRPr="001A4ED8">
              <w:rPr>
                <w:rFonts w:ascii="Times New Roman" w:hAnsi="Times New Roman"/>
                <w:spacing w:val="-10"/>
                <w:sz w:val="24"/>
                <w:szCs w:val="24"/>
              </w:rPr>
              <w:t>«</w:t>
            </w:r>
            <w:r w:rsidRPr="001A4ED8">
              <w:rPr>
                <w:rFonts w:ascii="Times New Roman" w:hAnsi="Times New Roman"/>
                <w:sz w:val="24"/>
                <w:szCs w:val="24"/>
              </w:rPr>
              <w:t>Заполнение анкет. Написание заявлений и резюме»</w:t>
            </w:r>
          </w:p>
        </w:tc>
        <w:tc>
          <w:tcPr>
            <w:tcW w:w="446" w:type="pct"/>
            <w:vAlign w:val="center"/>
          </w:tcPr>
          <w:p w:rsidR="00E719E4" w:rsidRPr="001A4ED8" w:rsidRDefault="00E719E4" w:rsidP="00E719E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20"/>
        </w:trPr>
        <w:tc>
          <w:tcPr>
            <w:tcW w:w="768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1" w:type="pct"/>
            <w:vAlign w:val="bottom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4ED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3. </w:t>
            </w:r>
            <w:r w:rsidRPr="001A4ED8">
              <w:rPr>
                <w:rFonts w:ascii="Times New Roman" w:hAnsi="Times New Roman"/>
                <w:sz w:val="24"/>
                <w:szCs w:val="24"/>
              </w:rPr>
              <w:t>П</w:t>
            </w: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рактическое занятие</w:t>
            </w:r>
            <w:r w:rsidRPr="001A4ED8">
              <w:rPr>
                <w:rFonts w:ascii="Times New Roman" w:hAnsi="Times New Roman"/>
                <w:spacing w:val="-10"/>
                <w:sz w:val="24"/>
                <w:szCs w:val="24"/>
              </w:rPr>
              <w:t>«</w:t>
            </w: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Чтение технического описания по компетенциям с полным извлечением информации»</w:t>
            </w:r>
          </w:p>
        </w:tc>
        <w:tc>
          <w:tcPr>
            <w:tcW w:w="446" w:type="pct"/>
            <w:vAlign w:val="center"/>
          </w:tcPr>
          <w:p w:rsidR="00E719E4" w:rsidRPr="001A4ED8" w:rsidRDefault="00E719E4" w:rsidP="00E719E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20"/>
        </w:trPr>
        <w:tc>
          <w:tcPr>
            <w:tcW w:w="768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1" w:type="pct"/>
            <w:vAlign w:val="bottom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4ED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4. </w:t>
            </w:r>
            <w:r w:rsidRPr="001A4ED8">
              <w:rPr>
                <w:rFonts w:ascii="Times New Roman" w:hAnsi="Times New Roman"/>
                <w:sz w:val="24"/>
                <w:szCs w:val="24"/>
              </w:rPr>
              <w:t>П</w:t>
            </w: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рактическое занятие</w:t>
            </w:r>
            <w:r w:rsidRPr="001A4ED8">
              <w:rPr>
                <w:rFonts w:ascii="Times New Roman" w:hAnsi="Times New Roman"/>
                <w:spacing w:val="-10"/>
                <w:sz w:val="24"/>
                <w:szCs w:val="24"/>
              </w:rPr>
              <w:t>«</w:t>
            </w: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Чтение правил техники безопасности и санитарных норм с полным извлечением информации».</w:t>
            </w:r>
          </w:p>
        </w:tc>
        <w:tc>
          <w:tcPr>
            <w:tcW w:w="446" w:type="pct"/>
            <w:vAlign w:val="center"/>
          </w:tcPr>
          <w:p w:rsidR="00E719E4" w:rsidRPr="001A4ED8" w:rsidRDefault="00E719E4" w:rsidP="00E719E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20"/>
        </w:trPr>
        <w:tc>
          <w:tcPr>
            <w:tcW w:w="768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46" w:type="pct"/>
            <w:vAlign w:val="center"/>
          </w:tcPr>
          <w:p w:rsidR="00E719E4" w:rsidRPr="001A4ED8" w:rsidRDefault="00E719E4" w:rsidP="00E719E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20"/>
        </w:trPr>
        <w:tc>
          <w:tcPr>
            <w:tcW w:w="768" w:type="pct"/>
            <w:vMerge w:val="restart"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sz w:val="24"/>
                <w:szCs w:val="24"/>
              </w:rPr>
              <w:t>Чертежи и техническая документация на английском языке</w:t>
            </w:r>
          </w:p>
        </w:tc>
        <w:tc>
          <w:tcPr>
            <w:tcW w:w="3161" w:type="pct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46" w:type="pct"/>
            <w:vMerge w:val="restart"/>
            <w:vAlign w:val="center"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 w:val="restart"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ОК01.</w:t>
            </w:r>
          </w:p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ОК02.</w:t>
            </w:r>
          </w:p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ОК 09.</w:t>
            </w:r>
          </w:p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ОК 10.</w:t>
            </w:r>
          </w:p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ПК1.4.</w:t>
            </w:r>
          </w:p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ПК 2.4.</w:t>
            </w:r>
          </w:p>
        </w:tc>
      </w:tr>
      <w:tr w:rsidR="00E719E4" w:rsidRPr="001A4ED8" w:rsidTr="00E719E4">
        <w:trPr>
          <w:trHeight w:val="20"/>
        </w:trPr>
        <w:tc>
          <w:tcPr>
            <w:tcW w:w="768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E719E4" w:rsidRPr="001A4ED8" w:rsidRDefault="00E719E4" w:rsidP="00E719E4">
            <w:pPr>
              <w:spacing w:after="0"/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 </w:t>
            </w:r>
            <w:r w:rsidRPr="001A4ED8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Чертеж. </w:t>
            </w:r>
          </w:p>
          <w:p w:rsidR="00E719E4" w:rsidRPr="001A4ED8" w:rsidRDefault="00E719E4" w:rsidP="00E719E4">
            <w:pPr>
              <w:spacing w:after="0"/>
              <w:jc w:val="both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Введение новых лексических единиц: ф</w:t>
            </w:r>
            <w:r w:rsidRPr="001A4ED8">
              <w:rPr>
                <w:rFonts w:ascii="Times New Roman" w:hAnsi="Times New Roman"/>
                <w:spacing w:val="-14"/>
                <w:sz w:val="24"/>
                <w:szCs w:val="24"/>
              </w:rPr>
              <w:t>ормат, основная надпись, типы линий чертежа, стандартные масштабы чертежей, инструменты и материалы для черчения, геометрические построения на плоскости,</w:t>
            </w:r>
            <w:r w:rsidRPr="001A4ED8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 с</w:t>
            </w:r>
            <w:r w:rsidRPr="001A4ED8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ечения и разрезы, </w:t>
            </w:r>
            <w:r w:rsidRPr="001A4ED8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проекционные изображения на чертежах, а</w:t>
            </w:r>
            <w:r w:rsidRPr="001A4ED8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ксонометрические проекции и техническое рисование. </w:t>
            </w:r>
          </w:p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spacing w:val="-14"/>
                <w:sz w:val="24"/>
                <w:szCs w:val="24"/>
              </w:rPr>
              <w:t>Общие правила нанесения размеров на чертежах</w:t>
            </w:r>
          </w:p>
        </w:tc>
        <w:tc>
          <w:tcPr>
            <w:tcW w:w="446" w:type="pct"/>
            <w:vMerge/>
            <w:vAlign w:val="center"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20"/>
        </w:trPr>
        <w:tc>
          <w:tcPr>
            <w:tcW w:w="768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E719E4" w:rsidRPr="001A4ED8" w:rsidRDefault="00E719E4" w:rsidP="00E719E4">
            <w:pPr>
              <w:spacing w:after="0"/>
              <w:jc w:val="both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>2. Машиностроительные чертежи.</w:t>
            </w:r>
          </w:p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Введение лексических единиц: рабочие чертежи, эскизы, чертежи общего вида, сборочные чертежи;</w:t>
            </w:r>
            <w:r w:rsidRPr="001A4ED8">
              <w:rPr>
                <w:rFonts w:ascii="Times New Roman" w:hAnsi="Times New Roman"/>
                <w:sz w:val="24"/>
                <w:szCs w:val="24"/>
              </w:rPr>
              <w:t>условности и упрощения на машиностроительных чертежах</w:t>
            </w:r>
            <w:r w:rsidRPr="001A4ED8">
              <w:rPr>
                <w:rFonts w:ascii="Times New Roman" w:hAnsi="Times New Roman"/>
                <w:spacing w:val="-14"/>
                <w:sz w:val="24"/>
                <w:szCs w:val="24"/>
              </w:rPr>
              <w:t>; деталирование, спецификация.</w:t>
            </w:r>
          </w:p>
        </w:tc>
        <w:tc>
          <w:tcPr>
            <w:tcW w:w="446" w:type="pct"/>
            <w:vMerge/>
            <w:vAlign w:val="center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20"/>
        </w:trPr>
        <w:tc>
          <w:tcPr>
            <w:tcW w:w="768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>3.</w:t>
            </w:r>
            <w:r w:rsidRPr="001A4ED8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 xml:space="preserve">Техническая документация. </w:t>
            </w:r>
          </w:p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ED8">
              <w:rPr>
                <w:rFonts w:ascii="Times New Roman" w:hAnsi="Times New Roman"/>
                <w:sz w:val="24"/>
                <w:szCs w:val="24"/>
              </w:rPr>
              <w:t xml:space="preserve">Конструкторская документация. </w:t>
            </w:r>
          </w:p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ED8">
              <w:rPr>
                <w:rFonts w:ascii="Times New Roman" w:hAnsi="Times New Roman"/>
                <w:sz w:val="24"/>
                <w:szCs w:val="24"/>
              </w:rPr>
              <w:t xml:space="preserve">Стандарты ЕКСД. </w:t>
            </w:r>
          </w:p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ED8">
              <w:rPr>
                <w:rFonts w:ascii="Times New Roman" w:hAnsi="Times New Roman"/>
                <w:sz w:val="24"/>
                <w:szCs w:val="24"/>
              </w:rPr>
              <w:t xml:space="preserve">Виды изделий и конструкторской документации. </w:t>
            </w:r>
          </w:p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ED8">
              <w:rPr>
                <w:rFonts w:ascii="Times New Roman" w:hAnsi="Times New Roman"/>
                <w:sz w:val="24"/>
                <w:szCs w:val="24"/>
              </w:rPr>
              <w:t xml:space="preserve">Основная надпись. </w:t>
            </w:r>
          </w:p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sz w:val="24"/>
                <w:szCs w:val="24"/>
              </w:rPr>
              <w:t>Форматы.</w:t>
            </w:r>
          </w:p>
        </w:tc>
        <w:tc>
          <w:tcPr>
            <w:tcW w:w="446" w:type="pct"/>
            <w:vMerge/>
            <w:vAlign w:val="center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20"/>
        </w:trPr>
        <w:tc>
          <w:tcPr>
            <w:tcW w:w="768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</w:t>
            </w: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 и лабораторных работ</w:t>
            </w:r>
          </w:p>
        </w:tc>
        <w:tc>
          <w:tcPr>
            <w:tcW w:w="446" w:type="pct"/>
            <w:vAlign w:val="center"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20"/>
        </w:trPr>
        <w:tc>
          <w:tcPr>
            <w:tcW w:w="768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3F12">
              <w:rPr>
                <w:rFonts w:ascii="Times New Roman" w:hAnsi="Times New Roman"/>
                <w:sz w:val="24"/>
                <w:szCs w:val="24"/>
              </w:rPr>
              <w:t>1.</w:t>
            </w:r>
            <w:r w:rsidRPr="001A4ED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рактическое занятие</w:t>
            </w:r>
            <w:r w:rsidRPr="001A4ED8">
              <w:rPr>
                <w:rFonts w:ascii="Times New Roman" w:hAnsi="Times New Roman"/>
                <w:spacing w:val="-14"/>
                <w:sz w:val="24"/>
                <w:szCs w:val="24"/>
              </w:rPr>
              <w:t>«</w:t>
            </w:r>
            <w:r w:rsidRPr="001A4ED8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Чтение чертежей согласно </w:t>
            </w:r>
            <w:r w:rsidRPr="001A4ED8">
              <w:rPr>
                <w:rFonts w:ascii="Times New Roman" w:hAnsi="Times New Roman"/>
                <w:bCs/>
                <w:spacing w:val="-14"/>
                <w:sz w:val="24"/>
                <w:szCs w:val="24"/>
                <w:lang w:val="en-US"/>
              </w:rPr>
              <w:t>ISO</w:t>
            </w:r>
            <w:r w:rsidRPr="001A4ED8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 в 3</w:t>
            </w:r>
            <w:r w:rsidRPr="001A4ED8">
              <w:rPr>
                <w:rFonts w:ascii="Times New Roman" w:hAnsi="Times New Roman"/>
                <w:bCs/>
                <w:spacing w:val="-14"/>
                <w:sz w:val="24"/>
                <w:szCs w:val="24"/>
                <w:lang w:val="en-US"/>
              </w:rPr>
              <w:t>D</w:t>
            </w:r>
            <w:r w:rsidRPr="001A4ED8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 изображении»</w:t>
            </w:r>
          </w:p>
        </w:tc>
        <w:tc>
          <w:tcPr>
            <w:tcW w:w="446" w:type="pct"/>
            <w:vAlign w:val="center"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20"/>
        </w:trPr>
        <w:tc>
          <w:tcPr>
            <w:tcW w:w="768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46" w:type="pct"/>
            <w:vAlign w:val="center"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5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667"/>
        </w:trPr>
        <w:tc>
          <w:tcPr>
            <w:tcW w:w="768" w:type="pct"/>
            <w:vMerge w:val="restart"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</w:p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sz w:val="24"/>
                <w:szCs w:val="24"/>
              </w:rPr>
              <w:t>Инструменты, оборудование, станки на английском языке</w:t>
            </w:r>
          </w:p>
        </w:tc>
        <w:tc>
          <w:tcPr>
            <w:tcW w:w="3161" w:type="pct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46" w:type="pct"/>
            <w:vMerge w:val="restart"/>
            <w:vAlign w:val="center"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5" w:type="pct"/>
            <w:vMerge w:val="restart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ОК01.</w:t>
            </w:r>
          </w:p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 xml:space="preserve">ОК02. </w:t>
            </w:r>
          </w:p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ОК 09.</w:t>
            </w:r>
          </w:p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ОК 10.</w:t>
            </w:r>
          </w:p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ПК1.1.</w:t>
            </w:r>
          </w:p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ПК 1.2.</w:t>
            </w:r>
          </w:p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ПК2.1-ПК2.2</w:t>
            </w:r>
          </w:p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ПК4.1-ПК4.2</w:t>
            </w:r>
          </w:p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665"/>
        </w:trPr>
        <w:tc>
          <w:tcPr>
            <w:tcW w:w="768" w:type="pct"/>
            <w:vMerge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E719E4" w:rsidRPr="001A4ED8" w:rsidRDefault="00E719E4" w:rsidP="00F1493A">
            <w:pPr>
              <w:numPr>
                <w:ilvl w:val="0"/>
                <w:numId w:val="35"/>
              </w:numPr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sz w:val="24"/>
                <w:szCs w:val="24"/>
              </w:rPr>
              <w:t>Инструменты для обработки наружных поверхностей.</w:t>
            </w:r>
          </w:p>
          <w:p w:rsidR="00E719E4" w:rsidRPr="00BB3F12" w:rsidRDefault="00E719E4" w:rsidP="00E719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F12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лексических единиц: </w:t>
            </w:r>
            <w:r w:rsidRPr="00BB3F12">
              <w:rPr>
                <w:rFonts w:ascii="Times New Roman" w:hAnsi="Times New Roman"/>
                <w:sz w:val="24"/>
                <w:szCs w:val="24"/>
              </w:rPr>
              <w:t>инструмент для обработки наружных поверхностей, резцы, фрезы, плашки.</w:t>
            </w:r>
          </w:p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F12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лексических единиц: </w:t>
            </w:r>
            <w:r w:rsidRPr="00BB3F12">
              <w:rPr>
                <w:rFonts w:ascii="Times New Roman" w:hAnsi="Times New Roman"/>
                <w:sz w:val="24"/>
                <w:szCs w:val="24"/>
              </w:rPr>
              <w:t>осевой инструмент, сверла, зенкеры, развертки, зенковки, метчики</w:t>
            </w:r>
            <w:r w:rsidRPr="001A4ED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446" w:type="pct"/>
            <w:vMerge/>
            <w:vAlign w:val="center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665"/>
        </w:trPr>
        <w:tc>
          <w:tcPr>
            <w:tcW w:w="768" w:type="pct"/>
            <w:vMerge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E719E4" w:rsidRPr="001A4ED8" w:rsidRDefault="00E719E4" w:rsidP="00F1493A">
            <w:pPr>
              <w:numPr>
                <w:ilvl w:val="0"/>
                <w:numId w:val="35"/>
              </w:num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1A4ED8">
              <w:rPr>
                <w:rFonts w:ascii="Times New Roman" w:hAnsi="Times New Roman"/>
                <w:b/>
                <w:sz w:val="24"/>
                <w:szCs w:val="24"/>
              </w:rPr>
              <w:t xml:space="preserve">Металлообрабатывающие станки. </w:t>
            </w:r>
          </w:p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разивные, вспомогательные инструменты (материалы). </w:t>
            </w:r>
          </w:p>
          <w:p w:rsidR="00E719E4" w:rsidRPr="00BB3F12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F12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лексических единиц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резерный</w:t>
            </w:r>
            <w:r w:rsidRPr="00BB3F12">
              <w:rPr>
                <w:rFonts w:ascii="Times New Roman" w:hAnsi="Times New Roman"/>
                <w:sz w:val="24"/>
                <w:szCs w:val="24"/>
              </w:rPr>
              <w:t xml:space="preserve"> станок, станки с электроприводом, форма, деталь, сверлильный станок, шлифовальный станок, электрофизический станок, зубообрабатывающий стано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карный </w:t>
            </w:r>
            <w:r w:rsidRPr="00BB3F12">
              <w:rPr>
                <w:rFonts w:ascii="Times New Roman" w:hAnsi="Times New Roman"/>
                <w:sz w:val="24"/>
                <w:szCs w:val="24"/>
              </w:rPr>
              <w:t xml:space="preserve">станок, строгальный станок; абразивные инструменты, шлифовальные круги, шлифовальные шкурки; </w:t>
            </w:r>
            <w:r w:rsidRPr="00BB3F12">
              <w:rPr>
                <w:rFonts w:ascii="Times New Roman" w:hAnsi="Times New Roman"/>
                <w:bCs/>
                <w:sz w:val="24"/>
                <w:szCs w:val="24"/>
              </w:rPr>
              <w:t>шлифовальные материалы, алмазные, эльборовые, электрокорундовые, карбид-кремниевые. Чтение прилагаемых инструкций с полным извлечением информации.</w:t>
            </w:r>
          </w:p>
        </w:tc>
        <w:tc>
          <w:tcPr>
            <w:tcW w:w="446" w:type="pct"/>
            <w:vMerge/>
            <w:vAlign w:val="center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665"/>
        </w:trPr>
        <w:tc>
          <w:tcPr>
            <w:tcW w:w="768" w:type="pct"/>
            <w:vMerge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</w:t>
            </w: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 и лабораторных работ</w:t>
            </w:r>
          </w:p>
        </w:tc>
        <w:tc>
          <w:tcPr>
            <w:tcW w:w="446" w:type="pct"/>
            <w:vAlign w:val="center"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665"/>
        </w:trPr>
        <w:tc>
          <w:tcPr>
            <w:tcW w:w="768" w:type="pct"/>
            <w:vMerge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A4ED8">
              <w:rPr>
                <w:rFonts w:ascii="Times New Roman" w:hAnsi="Times New Roman"/>
                <w:sz w:val="24"/>
                <w:szCs w:val="24"/>
              </w:rPr>
              <w:t>П</w:t>
            </w: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рактическое занятие</w:t>
            </w:r>
            <w:r w:rsidRPr="001A4ED8">
              <w:rPr>
                <w:rFonts w:ascii="Times New Roman" w:hAnsi="Times New Roman"/>
                <w:spacing w:val="-10"/>
                <w:sz w:val="24"/>
                <w:szCs w:val="24"/>
              </w:rPr>
              <w:t>«</w:t>
            </w:r>
            <w:r w:rsidRPr="001A4ED8">
              <w:rPr>
                <w:rFonts w:ascii="Times New Roman" w:hAnsi="Times New Roman"/>
                <w:sz w:val="24"/>
                <w:szCs w:val="24"/>
              </w:rPr>
              <w:t>Диалог на тему: «Решение технических проблем в процессе обработки детали»».</w:t>
            </w:r>
          </w:p>
        </w:tc>
        <w:tc>
          <w:tcPr>
            <w:tcW w:w="446" w:type="pct"/>
            <w:vAlign w:val="center"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665"/>
        </w:trPr>
        <w:tc>
          <w:tcPr>
            <w:tcW w:w="768" w:type="pct"/>
            <w:vMerge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46" w:type="pct"/>
            <w:vAlign w:val="center"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227"/>
        </w:trPr>
        <w:tc>
          <w:tcPr>
            <w:tcW w:w="768" w:type="pct"/>
            <w:vMerge w:val="restart"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4 </w:t>
            </w:r>
          </w:p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ове-дение.</w:t>
            </w:r>
          </w:p>
        </w:tc>
        <w:tc>
          <w:tcPr>
            <w:tcW w:w="3161" w:type="pct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46" w:type="pct"/>
            <w:vMerge w:val="restart"/>
            <w:vAlign w:val="center"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5" w:type="pct"/>
            <w:vMerge w:val="restart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ОК01.</w:t>
            </w:r>
          </w:p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 xml:space="preserve">ОК02. </w:t>
            </w:r>
          </w:p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ОК 09.</w:t>
            </w:r>
          </w:p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ОК 10.</w:t>
            </w:r>
          </w:p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ПК1.1.</w:t>
            </w:r>
          </w:p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ПК 1.2.</w:t>
            </w:r>
          </w:p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ПК2.1-ПК2.2</w:t>
            </w:r>
          </w:p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ПК4.1-ПК4.2</w:t>
            </w:r>
          </w:p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227"/>
        </w:trPr>
        <w:tc>
          <w:tcPr>
            <w:tcW w:w="768" w:type="pct"/>
            <w:vMerge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E719E4" w:rsidRPr="00BB3F12" w:rsidRDefault="00E719E4" w:rsidP="00E719E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3F12">
              <w:rPr>
                <w:rFonts w:ascii="Times New Roman" w:hAnsi="Times New Roman"/>
                <w:b/>
                <w:sz w:val="24"/>
                <w:szCs w:val="24"/>
              </w:rPr>
              <w:t>1.Конструкционные материалы.</w:t>
            </w:r>
          </w:p>
          <w:p w:rsidR="00E719E4" w:rsidRPr="00BB3F12" w:rsidRDefault="00E719E4" w:rsidP="00E719E4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B3F12">
              <w:rPr>
                <w:rFonts w:ascii="Times New Roman" w:hAnsi="Times New Roman"/>
                <w:sz w:val="24"/>
                <w:szCs w:val="24"/>
              </w:rPr>
              <w:t>Введение лексических единиц: конструкционный материал, черные сплавы, сталь, чугун;  цветные сплавы,  бронза, латунь, силумин, титановый материал.</w:t>
            </w:r>
          </w:p>
        </w:tc>
        <w:tc>
          <w:tcPr>
            <w:tcW w:w="446" w:type="pct"/>
            <w:vMerge/>
            <w:vAlign w:val="center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227"/>
        </w:trPr>
        <w:tc>
          <w:tcPr>
            <w:tcW w:w="768" w:type="pct"/>
            <w:vMerge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E719E4" w:rsidRPr="00BB3F12" w:rsidRDefault="00E719E4" w:rsidP="00E719E4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B3F12">
              <w:rPr>
                <w:rFonts w:ascii="Times New Roman" w:hAnsi="Times New Roman"/>
                <w:b/>
                <w:bCs/>
                <w:sz w:val="24"/>
                <w:szCs w:val="24"/>
              </w:rPr>
              <w:t>2.Инструментальные материалы.</w:t>
            </w:r>
            <w:r w:rsidRPr="00BB3F12">
              <w:rPr>
                <w:rFonts w:ascii="Times New Roman" w:hAnsi="Times New Roman"/>
                <w:sz w:val="24"/>
                <w:szCs w:val="24"/>
              </w:rPr>
              <w:t xml:space="preserve"> Введение лексических единиц:</w:t>
            </w:r>
            <w:r w:rsidRPr="00BB3F12">
              <w:rPr>
                <w:rFonts w:ascii="Times New Roman" w:hAnsi="Times New Roman"/>
                <w:bCs/>
                <w:sz w:val="24"/>
                <w:szCs w:val="24"/>
              </w:rPr>
              <w:t>инструментальный материал,  инструментальная сталь, углеродистая сталь, легированная сталь, быстрорежущая сталь, твердые сплавы, сверхтвердые материалы.</w:t>
            </w:r>
          </w:p>
        </w:tc>
        <w:tc>
          <w:tcPr>
            <w:tcW w:w="446" w:type="pct"/>
            <w:vMerge/>
            <w:vAlign w:val="center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227"/>
        </w:trPr>
        <w:tc>
          <w:tcPr>
            <w:tcW w:w="768" w:type="pct"/>
            <w:vMerge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</w:t>
            </w: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 и лабораторных работ</w:t>
            </w:r>
          </w:p>
        </w:tc>
        <w:tc>
          <w:tcPr>
            <w:tcW w:w="446" w:type="pct"/>
            <w:vAlign w:val="center"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227"/>
        </w:trPr>
        <w:tc>
          <w:tcPr>
            <w:tcW w:w="768" w:type="pct"/>
            <w:vMerge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A4ED8">
              <w:rPr>
                <w:rFonts w:ascii="Times New Roman" w:hAnsi="Times New Roman"/>
                <w:sz w:val="24"/>
                <w:szCs w:val="24"/>
              </w:rPr>
              <w:t>П</w:t>
            </w: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рактическое занятие</w:t>
            </w:r>
            <w:r w:rsidRPr="001A4ED8">
              <w:rPr>
                <w:rFonts w:ascii="Times New Roman" w:hAnsi="Times New Roman"/>
                <w:spacing w:val="-10"/>
                <w:sz w:val="24"/>
                <w:szCs w:val="24"/>
              </w:rPr>
              <w:t>«</w:t>
            </w:r>
            <w:r w:rsidRPr="001A4ED8">
              <w:rPr>
                <w:rFonts w:ascii="Times New Roman" w:hAnsi="Times New Roman"/>
                <w:sz w:val="24"/>
                <w:szCs w:val="24"/>
              </w:rPr>
              <w:t>Чтение тематических текстов с полным извлечением информации «Характеристика конструкционных материалов и их применение в токарных работах»»</w:t>
            </w:r>
          </w:p>
        </w:tc>
        <w:tc>
          <w:tcPr>
            <w:tcW w:w="446" w:type="pct"/>
            <w:vAlign w:val="center"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1087"/>
        </w:trPr>
        <w:tc>
          <w:tcPr>
            <w:tcW w:w="768" w:type="pct"/>
            <w:vMerge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A4ED8">
              <w:rPr>
                <w:rFonts w:ascii="Times New Roman" w:hAnsi="Times New Roman"/>
                <w:sz w:val="24"/>
                <w:szCs w:val="24"/>
              </w:rPr>
              <w:t>П</w:t>
            </w: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рактическое занятие</w:t>
            </w:r>
            <w:r w:rsidRPr="001A4ED8">
              <w:rPr>
                <w:rFonts w:ascii="Times New Roman" w:hAnsi="Times New Roman"/>
                <w:spacing w:val="-10"/>
                <w:sz w:val="24"/>
                <w:szCs w:val="24"/>
              </w:rPr>
              <w:t>«</w:t>
            </w:r>
            <w:r w:rsidRPr="001A4ED8">
              <w:rPr>
                <w:rFonts w:ascii="Times New Roman" w:hAnsi="Times New Roman"/>
                <w:sz w:val="24"/>
                <w:szCs w:val="24"/>
              </w:rPr>
              <w:t>Чтение тематических текстов с полным извлечением информации «Характеристика инструментальных материалов и их применение при обработке деталей»»</w:t>
            </w:r>
          </w:p>
        </w:tc>
        <w:tc>
          <w:tcPr>
            <w:tcW w:w="446" w:type="pct"/>
            <w:vAlign w:val="center"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5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227"/>
        </w:trPr>
        <w:tc>
          <w:tcPr>
            <w:tcW w:w="768" w:type="pct"/>
            <w:vMerge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46" w:type="pct"/>
            <w:vAlign w:val="center"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5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323"/>
        </w:trPr>
        <w:tc>
          <w:tcPr>
            <w:tcW w:w="768" w:type="pct"/>
            <w:vMerge w:val="restart"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Тема 1.5.</w:t>
            </w:r>
          </w:p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токарные работы  на английском языке</w:t>
            </w:r>
          </w:p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46" w:type="pct"/>
            <w:vMerge w:val="restart"/>
            <w:vAlign w:val="center"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5" w:type="pct"/>
            <w:vMerge w:val="restart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ОК 01.</w:t>
            </w:r>
          </w:p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 xml:space="preserve">ОК 02. </w:t>
            </w:r>
          </w:p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ОК 09.</w:t>
            </w:r>
          </w:p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ОК 10.</w:t>
            </w:r>
          </w:p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ПК1.3-ПК1.4</w:t>
            </w:r>
          </w:p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ПК2.3-ПК2.4</w:t>
            </w:r>
          </w:p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ПК4.3-ПК4.4</w:t>
            </w:r>
          </w:p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320"/>
        </w:trPr>
        <w:tc>
          <w:tcPr>
            <w:tcW w:w="768" w:type="pct"/>
            <w:vMerge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E719E4" w:rsidRPr="00BB3F12" w:rsidRDefault="00E719E4" w:rsidP="00E719E4">
            <w:pPr>
              <w:spacing w:after="0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BB3F1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1.Обработка наружных и внутренних цилиндрических поверхностей.</w:t>
            </w:r>
          </w:p>
          <w:p w:rsidR="00E719E4" w:rsidRPr="00BB3F12" w:rsidRDefault="00E719E4" w:rsidP="00E719E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F12">
              <w:rPr>
                <w:rFonts w:ascii="Times New Roman" w:hAnsi="Times New Roman"/>
                <w:bCs/>
                <w:sz w:val="24"/>
                <w:szCs w:val="24"/>
              </w:rPr>
              <w:t>Введение лексических единиц: наружная цилиндрическая поверхность, внутренняя цилиндрическая поверхность, торцовая поверхность,</w:t>
            </w:r>
            <w:r w:rsidRPr="00BB3F12">
              <w:rPr>
                <w:rFonts w:ascii="Times New Roman" w:hAnsi="Times New Roman"/>
                <w:spacing w:val="-8"/>
                <w:sz w:val="24"/>
                <w:szCs w:val="24"/>
              </w:rPr>
              <w:t>отверстие, сверление, рассверливание, растачивание, развертывание, зенкерование</w:t>
            </w:r>
          </w:p>
        </w:tc>
        <w:tc>
          <w:tcPr>
            <w:tcW w:w="446" w:type="pct"/>
            <w:vMerge/>
            <w:vAlign w:val="center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320"/>
        </w:trPr>
        <w:tc>
          <w:tcPr>
            <w:tcW w:w="768" w:type="pct"/>
            <w:vMerge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E719E4" w:rsidRPr="00BB3F12" w:rsidRDefault="00E719E4" w:rsidP="00E719E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3F12">
              <w:rPr>
                <w:rFonts w:ascii="Times New Roman" w:hAnsi="Times New Roman"/>
                <w:b/>
                <w:sz w:val="24"/>
                <w:szCs w:val="24"/>
              </w:rPr>
              <w:t>2.Обработка конических и фасонных поверхностей, отделка поверхностей.</w:t>
            </w:r>
          </w:p>
          <w:p w:rsidR="00E719E4" w:rsidRPr="00BB3F12" w:rsidRDefault="00E719E4" w:rsidP="00E719E4">
            <w:pPr>
              <w:spacing w:after="0"/>
              <w:ind w:firstLine="7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F12">
              <w:rPr>
                <w:rFonts w:ascii="Times New Roman" w:hAnsi="Times New Roman"/>
                <w:bCs/>
                <w:sz w:val="24"/>
                <w:szCs w:val="24"/>
              </w:rPr>
              <w:t>Введение лексических единиц:</w:t>
            </w:r>
            <w:r w:rsidRPr="00BB3F12">
              <w:rPr>
                <w:rFonts w:ascii="Times New Roman" w:hAnsi="Times New Roman"/>
                <w:sz w:val="24"/>
                <w:szCs w:val="24"/>
              </w:rPr>
              <w:t xml:space="preserve">коническая поверхность,  фасонная поверхность, </w:t>
            </w:r>
            <w:r w:rsidRPr="00BB3F12">
              <w:rPr>
                <w:rFonts w:ascii="Times New Roman" w:hAnsi="Times New Roman"/>
                <w:spacing w:val="-10"/>
                <w:sz w:val="24"/>
                <w:szCs w:val="24"/>
              </w:rPr>
              <w:t>отделка поверхности, опиливание, полирование, доводка, тонкое точение, упрочняющая обработка, обкатывание,  раскатывание, выглаживание,  накатывание</w:t>
            </w:r>
          </w:p>
        </w:tc>
        <w:tc>
          <w:tcPr>
            <w:tcW w:w="446" w:type="pct"/>
            <w:vMerge/>
            <w:vAlign w:val="center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320"/>
        </w:trPr>
        <w:tc>
          <w:tcPr>
            <w:tcW w:w="768" w:type="pct"/>
            <w:vMerge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E719E4" w:rsidRPr="00BB3F12" w:rsidRDefault="00E719E4" w:rsidP="00E719E4">
            <w:pPr>
              <w:spacing w:after="0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BB3F1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3.Нарезание резьбы.</w:t>
            </w:r>
          </w:p>
          <w:p w:rsidR="00E719E4" w:rsidRPr="00BB3F12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F12">
              <w:rPr>
                <w:rFonts w:ascii="Times New Roman" w:hAnsi="Times New Roman"/>
                <w:bCs/>
                <w:sz w:val="24"/>
                <w:szCs w:val="24"/>
              </w:rPr>
              <w:t>Введение лексических единиц: стержень, плашка, плашакодержатель, метчик, метчикодержатель,  метрическая резьба, трубная резьба, дюймовая резьба, резьбовой резец.</w:t>
            </w:r>
          </w:p>
        </w:tc>
        <w:tc>
          <w:tcPr>
            <w:tcW w:w="446" w:type="pct"/>
            <w:vMerge/>
            <w:vAlign w:val="center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320"/>
        </w:trPr>
        <w:tc>
          <w:tcPr>
            <w:tcW w:w="768" w:type="pct"/>
            <w:vMerge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E719E4" w:rsidRPr="00BB3F12" w:rsidRDefault="00E719E4" w:rsidP="00E719E4">
            <w:pPr>
              <w:spacing w:after="0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BB3F1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4.Обработка деталей со сложной установкой.</w:t>
            </w:r>
          </w:p>
          <w:p w:rsidR="00E719E4" w:rsidRPr="00BB3F12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F12">
              <w:rPr>
                <w:rFonts w:ascii="Times New Roman" w:hAnsi="Times New Roman"/>
                <w:bCs/>
                <w:sz w:val="24"/>
                <w:szCs w:val="24"/>
              </w:rPr>
              <w:t>Введение лексических единиц:</w:t>
            </w:r>
            <w:r w:rsidRPr="00BB3F12">
              <w:rPr>
                <w:rFonts w:ascii="Times New Roman" w:hAnsi="Times New Roman"/>
                <w:spacing w:val="-10"/>
                <w:sz w:val="24"/>
                <w:szCs w:val="24"/>
              </w:rPr>
              <w:t>четырехкулачковый патрон, планшайба,  угольник,  люнет,  эксцентриковые детали, крупногабаритные детали, корпусные детали</w:t>
            </w:r>
          </w:p>
        </w:tc>
        <w:tc>
          <w:tcPr>
            <w:tcW w:w="446" w:type="pct"/>
            <w:vMerge/>
            <w:vAlign w:val="center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320"/>
        </w:trPr>
        <w:tc>
          <w:tcPr>
            <w:tcW w:w="768" w:type="pct"/>
            <w:vMerge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E719E4" w:rsidRPr="00BB3F12" w:rsidRDefault="00E719E4" w:rsidP="00E719E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3F12">
              <w:rPr>
                <w:rFonts w:ascii="Times New Roman" w:hAnsi="Times New Roman"/>
                <w:b/>
                <w:sz w:val="24"/>
                <w:szCs w:val="24"/>
              </w:rPr>
              <w:t>5.Работа на токарных станках с числовым программным управлением.</w:t>
            </w:r>
          </w:p>
          <w:p w:rsidR="00E719E4" w:rsidRPr="00BB3F12" w:rsidRDefault="00E719E4" w:rsidP="00E719E4">
            <w:pPr>
              <w:spacing w:after="0"/>
              <w:jc w:val="both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BB3F12">
              <w:rPr>
                <w:rFonts w:ascii="Times New Roman" w:hAnsi="Times New Roman"/>
                <w:bCs/>
                <w:sz w:val="24"/>
                <w:szCs w:val="24"/>
              </w:rPr>
              <w:t>Введение  лексическихединиц:</w:t>
            </w:r>
            <w:r w:rsidRPr="00BB3F12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танки с числовым программным управлением, револьверная головка, шпендель, пульт управления, управляющий компьютер, станина, привод, класс  станка с числовым программным управлением: (</w:t>
            </w:r>
            <w:r w:rsidRPr="00BB3F12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en-US"/>
              </w:rPr>
              <w:t>NC</w:t>
            </w:r>
            <w:r w:rsidRPr="00BB3F12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), (</w:t>
            </w:r>
            <w:r w:rsidRPr="00BB3F12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en-US"/>
              </w:rPr>
              <w:t>SNC</w:t>
            </w:r>
            <w:r w:rsidRPr="00BB3F12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), (</w:t>
            </w:r>
            <w:r w:rsidRPr="00BB3F12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en-US"/>
              </w:rPr>
              <w:t>CNC</w:t>
            </w:r>
            <w:r w:rsidRPr="00BB3F12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) </w:t>
            </w:r>
          </w:p>
          <w:p w:rsidR="00E719E4" w:rsidRPr="00BB3F12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F12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Отечественные и зарубежные САП. Системы  </w:t>
            </w:r>
            <w:r w:rsidRPr="00BB3F12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en-US"/>
              </w:rPr>
              <w:t>CAD</w:t>
            </w:r>
            <w:r w:rsidRPr="00BB3F12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/</w:t>
            </w:r>
            <w:r w:rsidRPr="00BB3F12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en-US"/>
              </w:rPr>
              <w:t>CAM</w:t>
            </w:r>
            <w:r w:rsidRPr="00BB3F12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.  </w:t>
            </w:r>
          </w:p>
        </w:tc>
        <w:tc>
          <w:tcPr>
            <w:tcW w:w="446" w:type="pct"/>
            <w:vMerge/>
            <w:vAlign w:val="center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320"/>
        </w:trPr>
        <w:tc>
          <w:tcPr>
            <w:tcW w:w="768" w:type="pct"/>
            <w:vMerge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</w:t>
            </w: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 и лабораторных работ</w:t>
            </w:r>
          </w:p>
        </w:tc>
        <w:tc>
          <w:tcPr>
            <w:tcW w:w="446" w:type="pct"/>
            <w:vAlign w:val="center"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757"/>
        </w:trPr>
        <w:tc>
          <w:tcPr>
            <w:tcW w:w="768" w:type="pct"/>
            <w:vMerge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A4ED8">
              <w:rPr>
                <w:rFonts w:ascii="Times New Roman" w:hAnsi="Times New Roman"/>
                <w:sz w:val="24"/>
                <w:szCs w:val="24"/>
              </w:rPr>
              <w:t>П</w:t>
            </w: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рактическое занятие</w:t>
            </w:r>
            <w:r w:rsidRPr="001A4ED8">
              <w:rPr>
                <w:rFonts w:ascii="Times New Roman" w:hAnsi="Times New Roman"/>
                <w:spacing w:val="-10"/>
                <w:sz w:val="24"/>
                <w:szCs w:val="24"/>
              </w:rPr>
              <w:t>«</w:t>
            </w:r>
            <w:r w:rsidRPr="001A4ED8">
              <w:rPr>
                <w:rFonts w:ascii="Times New Roman" w:hAnsi="Times New Roman"/>
                <w:sz w:val="24"/>
                <w:szCs w:val="24"/>
              </w:rPr>
              <w:t>Работа над  тематическими текстами с использованием различных аспектов речи»</w:t>
            </w:r>
          </w:p>
        </w:tc>
        <w:tc>
          <w:tcPr>
            <w:tcW w:w="446" w:type="pct"/>
            <w:vAlign w:val="center"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656"/>
        </w:trPr>
        <w:tc>
          <w:tcPr>
            <w:tcW w:w="768" w:type="pct"/>
            <w:vMerge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A4ED8">
              <w:rPr>
                <w:rFonts w:ascii="Times New Roman" w:hAnsi="Times New Roman"/>
                <w:sz w:val="24"/>
                <w:szCs w:val="24"/>
              </w:rPr>
              <w:t>П</w:t>
            </w: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рактическое занятие</w:t>
            </w:r>
            <w:r w:rsidRPr="001A4ED8">
              <w:rPr>
                <w:rFonts w:ascii="Times New Roman" w:hAnsi="Times New Roman"/>
                <w:spacing w:val="-10"/>
                <w:sz w:val="24"/>
                <w:szCs w:val="24"/>
              </w:rPr>
              <w:t>«</w:t>
            </w:r>
            <w:r w:rsidRPr="001A4ED8">
              <w:rPr>
                <w:rFonts w:ascii="Times New Roman" w:hAnsi="Times New Roman"/>
                <w:sz w:val="24"/>
                <w:szCs w:val="24"/>
              </w:rPr>
              <w:t>Составление инструкции по охране труда, технологической последовательности выполнения операций»</w:t>
            </w:r>
          </w:p>
        </w:tc>
        <w:tc>
          <w:tcPr>
            <w:tcW w:w="446" w:type="pct"/>
            <w:vAlign w:val="center"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320"/>
        </w:trPr>
        <w:tc>
          <w:tcPr>
            <w:tcW w:w="768" w:type="pct"/>
            <w:vMerge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A4ED8">
              <w:rPr>
                <w:rFonts w:ascii="Times New Roman" w:hAnsi="Times New Roman"/>
                <w:sz w:val="24"/>
                <w:szCs w:val="24"/>
              </w:rPr>
              <w:t>П</w:t>
            </w: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рактическое занятие</w:t>
            </w:r>
            <w:r w:rsidRPr="001A4ED8">
              <w:rPr>
                <w:rFonts w:ascii="Times New Roman" w:hAnsi="Times New Roman"/>
                <w:spacing w:val="-10"/>
                <w:sz w:val="24"/>
                <w:szCs w:val="24"/>
              </w:rPr>
              <w:t>«Составление и редактирование  инструкций управляющих программ»</w:t>
            </w:r>
          </w:p>
        </w:tc>
        <w:tc>
          <w:tcPr>
            <w:tcW w:w="446" w:type="pct"/>
            <w:vAlign w:val="center"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320"/>
        </w:trPr>
        <w:tc>
          <w:tcPr>
            <w:tcW w:w="768" w:type="pct"/>
            <w:vMerge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46" w:type="pct"/>
            <w:vAlign w:val="center"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320"/>
        </w:trPr>
        <w:tc>
          <w:tcPr>
            <w:tcW w:w="768" w:type="pct"/>
            <w:vMerge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46" w:type="pct"/>
            <w:vAlign w:val="center"/>
          </w:tcPr>
          <w:p w:rsidR="00E719E4" w:rsidRPr="001A4ED8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9E4" w:rsidRPr="001A4ED8" w:rsidTr="00E719E4">
        <w:trPr>
          <w:trHeight w:val="20"/>
        </w:trPr>
        <w:tc>
          <w:tcPr>
            <w:tcW w:w="3929" w:type="pct"/>
            <w:gridSpan w:val="2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446" w:type="pct"/>
            <w:vAlign w:val="center"/>
          </w:tcPr>
          <w:p w:rsidR="00E719E4" w:rsidRPr="00A672C2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625" w:type="pct"/>
          </w:tcPr>
          <w:p w:rsidR="00E719E4" w:rsidRPr="001A4ED8" w:rsidRDefault="00E719E4" w:rsidP="00E719E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E719E4" w:rsidRPr="001A4ED8" w:rsidRDefault="00E719E4" w:rsidP="00E719E4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E719E4" w:rsidRPr="00414C20" w:rsidRDefault="00E719E4" w:rsidP="00E719E4">
      <w:pPr>
        <w:ind w:firstLine="709"/>
        <w:rPr>
          <w:rFonts w:ascii="Times New Roman" w:hAnsi="Times New Roman"/>
          <w:i/>
        </w:rPr>
        <w:sectPr w:rsidR="00E719E4" w:rsidRPr="00414C20" w:rsidSect="00E719E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719E4" w:rsidRPr="00D25F64" w:rsidRDefault="00E719E4" w:rsidP="00E719E4">
      <w:pPr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5F64">
        <w:rPr>
          <w:rFonts w:ascii="Times New Roman" w:hAnsi="Times New Roman"/>
          <w:b/>
          <w:bCs/>
          <w:sz w:val="24"/>
          <w:szCs w:val="24"/>
        </w:rPr>
        <w:t>3. УСЛОВИЯ РЕАЛИЗАЦИИ ПРОГРАММЫ УЧЕБНОЙ ДИСЦИПЛИНЫ</w:t>
      </w:r>
    </w:p>
    <w:p w:rsidR="00E719E4" w:rsidRPr="00D25F64" w:rsidRDefault="00E719E4" w:rsidP="00E719E4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5F64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 предусмотрены следующие специальные помещения:</w:t>
      </w:r>
    </w:p>
    <w:p w:rsidR="00E719E4" w:rsidRPr="00D25F64" w:rsidRDefault="00E719E4" w:rsidP="00E719E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vertAlign w:val="superscript"/>
          <w:lang w:eastAsia="en-US"/>
        </w:rPr>
      </w:pPr>
      <w:r w:rsidRPr="00D25F64">
        <w:rPr>
          <w:rFonts w:ascii="Times New Roman" w:hAnsi="Times New Roman"/>
          <w:bCs/>
          <w:sz w:val="24"/>
          <w:szCs w:val="24"/>
        </w:rPr>
        <w:t>Кабинет«</w:t>
      </w:r>
      <w:r>
        <w:rPr>
          <w:rFonts w:ascii="Times New Roman" w:hAnsi="Times New Roman"/>
          <w:b/>
          <w:sz w:val="24"/>
          <w:szCs w:val="24"/>
        </w:rPr>
        <w:t>Иностранный язык в профессиональной деятельности</w:t>
      </w:r>
      <w:r w:rsidRPr="00D25F64">
        <w:rPr>
          <w:rFonts w:ascii="Times New Roman" w:hAnsi="Times New Roman"/>
          <w:bCs/>
          <w:i/>
          <w:sz w:val="24"/>
          <w:szCs w:val="24"/>
        </w:rPr>
        <w:t>»</w:t>
      </w:r>
      <w:r w:rsidRPr="00D25F64">
        <w:rPr>
          <w:rFonts w:ascii="Times New Roman" w:hAnsi="Times New Roman"/>
          <w:sz w:val="24"/>
          <w:szCs w:val="24"/>
          <w:lang w:eastAsia="en-US"/>
        </w:rPr>
        <w:t>,</w:t>
      </w:r>
    </w:p>
    <w:p w:rsidR="00E719E4" w:rsidRDefault="00E719E4" w:rsidP="00E719E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D25F64">
        <w:rPr>
          <w:rFonts w:ascii="Times New Roman" w:hAnsi="Times New Roman"/>
          <w:sz w:val="24"/>
          <w:szCs w:val="24"/>
          <w:lang w:eastAsia="en-US"/>
        </w:rPr>
        <w:t>оснащенный о</w:t>
      </w:r>
      <w:r w:rsidRPr="00D25F64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</w:p>
    <w:p w:rsidR="00E719E4" w:rsidRPr="00D25F64" w:rsidRDefault="00E719E4" w:rsidP="00E719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5F64">
        <w:rPr>
          <w:rFonts w:ascii="Times New Roman" w:hAnsi="Times New Roman"/>
          <w:sz w:val="24"/>
          <w:szCs w:val="24"/>
        </w:rPr>
        <w:t xml:space="preserve">- посадочные места по количеству обучающихся; </w:t>
      </w:r>
    </w:p>
    <w:p w:rsidR="00E719E4" w:rsidRPr="00D25F64" w:rsidRDefault="00E719E4" w:rsidP="00E719E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5F64">
        <w:rPr>
          <w:rFonts w:ascii="Times New Roman" w:hAnsi="Times New Roman"/>
          <w:sz w:val="24"/>
          <w:szCs w:val="24"/>
        </w:rPr>
        <w:t>-</w:t>
      </w:r>
      <w:r w:rsidRPr="00D25F64">
        <w:rPr>
          <w:rFonts w:ascii="Times New Roman" w:hAnsi="Times New Roman"/>
          <w:bCs/>
          <w:sz w:val="24"/>
          <w:szCs w:val="24"/>
        </w:rPr>
        <w:t xml:space="preserve"> рабочее место преподавателя, оснащенное ПК; </w:t>
      </w:r>
    </w:p>
    <w:p w:rsidR="00E719E4" w:rsidRPr="00D25F64" w:rsidRDefault="00E719E4" w:rsidP="00E719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5F64">
        <w:rPr>
          <w:rFonts w:ascii="Times New Roman" w:hAnsi="Times New Roman"/>
          <w:sz w:val="24"/>
          <w:szCs w:val="24"/>
        </w:rPr>
        <w:t>- комплект учебно-наглядных пособий;</w:t>
      </w:r>
    </w:p>
    <w:p w:rsidR="00E719E4" w:rsidRPr="00D25F64" w:rsidRDefault="00E719E4" w:rsidP="00E719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5F64">
        <w:rPr>
          <w:rFonts w:ascii="Times New Roman" w:hAnsi="Times New Roman"/>
          <w:sz w:val="24"/>
          <w:szCs w:val="24"/>
        </w:rPr>
        <w:t>- комплекты раздаточных материалов;</w:t>
      </w:r>
    </w:p>
    <w:p w:rsidR="00E719E4" w:rsidRPr="00D25F64" w:rsidRDefault="00E719E4" w:rsidP="00E719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5F64">
        <w:rPr>
          <w:rFonts w:ascii="Times New Roman" w:hAnsi="Times New Roman"/>
          <w:sz w:val="24"/>
          <w:szCs w:val="24"/>
        </w:rPr>
        <w:t>- фонд оценочных средств.</w:t>
      </w:r>
    </w:p>
    <w:p w:rsidR="00E719E4" w:rsidRPr="00D25F64" w:rsidRDefault="00E719E4" w:rsidP="00E719E4">
      <w:pPr>
        <w:spacing w:after="0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5F64">
        <w:rPr>
          <w:rFonts w:ascii="Times New Roman" w:hAnsi="Times New Roman"/>
          <w:b/>
          <w:bCs/>
          <w:sz w:val="24"/>
          <w:szCs w:val="24"/>
        </w:rPr>
        <w:t>Технические средства обучения:</w:t>
      </w:r>
    </w:p>
    <w:p w:rsidR="00E719E4" w:rsidRPr="00D25F64" w:rsidRDefault="00E719E4" w:rsidP="00E719E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5F64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D25F64">
        <w:rPr>
          <w:rFonts w:ascii="Times New Roman" w:hAnsi="Times New Roman"/>
          <w:bCs/>
          <w:sz w:val="24"/>
          <w:szCs w:val="24"/>
        </w:rPr>
        <w:t xml:space="preserve"> оргтехника, персональный компьютер с лицензионным программным обеспечением:</w:t>
      </w:r>
    </w:p>
    <w:p w:rsidR="00E719E4" w:rsidRPr="00D25F64" w:rsidRDefault="00E719E4" w:rsidP="00E719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5F64">
        <w:rPr>
          <w:rFonts w:ascii="Times New Roman" w:hAnsi="Times New Roman"/>
          <w:sz w:val="24"/>
          <w:szCs w:val="24"/>
        </w:rPr>
        <w:t xml:space="preserve">- операционная система </w:t>
      </w:r>
      <w:r w:rsidRPr="00D25F64">
        <w:rPr>
          <w:rFonts w:ascii="Times New Roman" w:hAnsi="Times New Roman"/>
          <w:sz w:val="24"/>
          <w:szCs w:val="24"/>
          <w:lang w:val="en-US"/>
        </w:rPr>
        <w:t>MSWindowsXPProfessional</w:t>
      </w:r>
      <w:r w:rsidRPr="00D25F64">
        <w:rPr>
          <w:rFonts w:ascii="Times New Roman" w:hAnsi="Times New Roman"/>
          <w:sz w:val="24"/>
          <w:szCs w:val="24"/>
        </w:rPr>
        <w:t>;</w:t>
      </w:r>
    </w:p>
    <w:p w:rsidR="00E719E4" w:rsidRPr="00D25F64" w:rsidRDefault="00E719E4" w:rsidP="00E719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5F64">
        <w:rPr>
          <w:rFonts w:ascii="Times New Roman" w:hAnsi="Times New Roman"/>
          <w:sz w:val="24"/>
          <w:szCs w:val="24"/>
        </w:rPr>
        <w:t>- графический редактор «</w:t>
      </w:r>
      <w:r w:rsidRPr="00D25F64">
        <w:rPr>
          <w:rFonts w:ascii="Times New Roman" w:hAnsi="Times New Roman"/>
          <w:sz w:val="24"/>
          <w:szCs w:val="24"/>
          <w:lang w:val="en-US"/>
        </w:rPr>
        <w:t>AUTOCAD</w:t>
      </w:r>
      <w:r w:rsidRPr="00D25F64">
        <w:rPr>
          <w:rFonts w:ascii="Times New Roman" w:hAnsi="Times New Roman"/>
          <w:sz w:val="24"/>
          <w:szCs w:val="24"/>
        </w:rPr>
        <w:t>»,  А</w:t>
      </w:r>
      <w:r w:rsidRPr="00D25F64">
        <w:rPr>
          <w:rFonts w:ascii="Times New Roman" w:hAnsi="Times New Roman"/>
          <w:sz w:val="24"/>
          <w:szCs w:val="24"/>
          <w:lang w:val="en-US"/>
        </w:rPr>
        <w:t>U</w:t>
      </w:r>
      <w:r w:rsidRPr="00D25F64">
        <w:rPr>
          <w:rFonts w:ascii="Times New Roman" w:hAnsi="Times New Roman"/>
          <w:sz w:val="24"/>
          <w:szCs w:val="24"/>
        </w:rPr>
        <w:t>ТОСА</w:t>
      </w:r>
      <w:r w:rsidRPr="00D25F64">
        <w:rPr>
          <w:rFonts w:ascii="Times New Roman" w:hAnsi="Times New Roman"/>
          <w:sz w:val="24"/>
          <w:szCs w:val="24"/>
          <w:lang w:val="en-US"/>
        </w:rPr>
        <w:t>DCommercialNew</w:t>
      </w:r>
      <w:r w:rsidRPr="00D25F64">
        <w:rPr>
          <w:rFonts w:ascii="Times New Roman" w:hAnsi="Times New Roman"/>
          <w:sz w:val="24"/>
          <w:szCs w:val="24"/>
        </w:rPr>
        <w:t xml:space="preserve"> 5 </w:t>
      </w:r>
      <w:r w:rsidRPr="00D25F64">
        <w:rPr>
          <w:rFonts w:ascii="Times New Roman" w:hAnsi="Times New Roman"/>
          <w:sz w:val="24"/>
          <w:szCs w:val="24"/>
          <w:lang w:val="en-US"/>
        </w:rPr>
        <w:t>Seats</w:t>
      </w:r>
      <w:r w:rsidRPr="00D25F64">
        <w:rPr>
          <w:rFonts w:ascii="Times New Roman" w:hAnsi="Times New Roman"/>
          <w:sz w:val="24"/>
          <w:szCs w:val="24"/>
        </w:rPr>
        <w:t xml:space="preserve">; </w:t>
      </w:r>
    </w:p>
    <w:p w:rsidR="00E719E4" w:rsidRPr="00D25F64" w:rsidRDefault="00E719E4" w:rsidP="00E719E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5F64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D25F64">
        <w:rPr>
          <w:rFonts w:ascii="Times New Roman" w:hAnsi="Times New Roman"/>
          <w:sz w:val="24"/>
          <w:szCs w:val="24"/>
        </w:rPr>
        <w:t>графическийредактор</w:t>
      </w:r>
      <w:r w:rsidRPr="00D25F64">
        <w:rPr>
          <w:rFonts w:ascii="Times New Roman" w:hAnsi="Times New Roman"/>
          <w:sz w:val="24"/>
          <w:szCs w:val="24"/>
          <w:lang w:val="en-US"/>
        </w:rPr>
        <w:t xml:space="preserve"> CorelDraw Graphics Suite X3 </w:t>
      </w:r>
      <w:r w:rsidRPr="00D25F64">
        <w:rPr>
          <w:rFonts w:ascii="Times New Roman" w:hAnsi="Times New Roman"/>
          <w:sz w:val="24"/>
          <w:szCs w:val="24"/>
          <w:lang w:val="en-GB"/>
        </w:rPr>
        <w:t>ent and Teache Edition RUS ( BOX</w:t>
      </w:r>
      <w:r w:rsidRPr="00D25F64">
        <w:rPr>
          <w:rFonts w:ascii="Times New Roman" w:hAnsi="Times New Roman"/>
          <w:sz w:val="24"/>
          <w:szCs w:val="24"/>
          <w:lang w:val="en-US"/>
        </w:rPr>
        <w:t>);</w:t>
      </w:r>
    </w:p>
    <w:p w:rsidR="00E719E4" w:rsidRDefault="00E719E4" w:rsidP="00E719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5F64">
        <w:rPr>
          <w:rFonts w:ascii="Times New Roman" w:hAnsi="Times New Roman"/>
          <w:sz w:val="24"/>
          <w:szCs w:val="24"/>
        </w:rPr>
        <w:t xml:space="preserve">- Графический редактор </w:t>
      </w:r>
      <w:r w:rsidRPr="00D25F64">
        <w:rPr>
          <w:rFonts w:ascii="Times New Roman" w:hAnsi="Times New Roman"/>
          <w:sz w:val="24"/>
          <w:szCs w:val="24"/>
          <w:lang w:val="en-US"/>
        </w:rPr>
        <w:t>PhotoShop</w:t>
      </w:r>
      <w:r w:rsidRPr="00D25F64">
        <w:rPr>
          <w:rFonts w:ascii="Times New Roman" w:hAnsi="Times New Roman"/>
          <w:sz w:val="24"/>
          <w:szCs w:val="24"/>
        </w:rPr>
        <w:t xml:space="preserve">, </w:t>
      </w:r>
      <w:r w:rsidRPr="00D25F64">
        <w:rPr>
          <w:rFonts w:ascii="Times New Roman" w:hAnsi="Times New Roman"/>
          <w:sz w:val="24"/>
          <w:szCs w:val="24"/>
          <w:lang w:val="en-US"/>
        </w:rPr>
        <w:t>Arcon</w:t>
      </w:r>
      <w:r w:rsidRPr="00D25F64">
        <w:rPr>
          <w:rFonts w:ascii="Times New Roman" w:hAnsi="Times New Roman"/>
          <w:sz w:val="24"/>
          <w:szCs w:val="24"/>
        </w:rPr>
        <w:t xml:space="preserve"> – для работы в трехмерном пространстве, составления перспектив.</w:t>
      </w:r>
    </w:p>
    <w:p w:rsidR="00E719E4" w:rsidRPr="00D25F64" w:rsidRDefault="00E719E4" w:rsidP="00E719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19E4" w:rsidRPr="00D25F64" w:rsidRDefault="00E719E4" w:rsidP="00E719E4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25F64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E719E4" w:rsidRPr="00D25F64" w:rsidRDefault="00E719E4" w:rsidP="00E719E4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5F64"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</w:t>
      </w:r>
      <w:r>
        <w:rPr>
          <w:rFonts w:ascii="Times New Roman" w:hAnsi="Times New Roman"/>
          <w:bCs/>
          <w:sz w:val="24"/>
          <w:szCs w:val="24"/>
        </w:rPr>
        <w:t xml:space="preserve">КОГПОАУ ВЭМТ </w:t>
      </w:r>
      <w:r w:rsidRPr="00D25F64">
        <w:rPr>
          <w:rFonts w:ascii="Times New Roman" w:hAnsi="Times New Roman"/>
          <w:bCs/>
          <w:sz w:val="24"/>
          <w:szCs w:val="24"/>
        </w:rPr>
        <w:t>име</w:t>
      </w:r>
      <w:r>
        <w:rPr>
          <w:rFonts w:ascii="Times New Roman" w:hAnsi="Times New Roman"/>
          <w:bCs/>
          <w:sz w:val="24"/>
          <w:szCs w:val="24"/>
        </w:rPr>
        <w:t>ет</w:t>
      </w:r>
      <w:r w:rsidRPr="00D25F64">
        <w:rPr>
          <w:rFonts w:ascii="Times New Roman" w:hAnsi="Times New Roman"/>
          <w:bCs/>
          <w:sz w:val="24"/>
          <w:szCs w:val="24"/>
        </w:rPr>
        <w:t xml:space="preserve">  п</w:t>
      </w:r>
      <w:r w:rsidRPr="00D25F64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</w:p>
    <w:p w:rsidR="00E719E4" w:rsidRDefault="00E719E4" w:rsidP="00E719E4">
      <w:pPr>
        <w:spacing w:after="0"/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E719E4" w:rsidRPr="00A1797B" w:rsidRDefault="00E719E4" w:rsidP="00E719E4">
      <w:pPr>
        <w:spacing w:after="0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A1797B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E719E4" w:rsidRPr="00A1797B" w:rsidRDefault="00E719E4" w:rsidP="00E719E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1797B">
        <w:rPr>
          <w:rFonts w:ascii="Times New Roman" w:hAnsi="Times New Roman"/>
          <w:bCs/>
          <w:sz w:val="24"/>
          <w:szCs w:val="24"/>
        </w:rPr>
        <w:t>1. Агабекян И.П. Английский для средних специальных заведений. Серия «Среднее профессиональное образование». Ростов н/Д: «Феникс», 2015.</w:t>
      </w:r>
    </w:p>
    <w:p w:rsidR="00E719E4" w:rsidRPr="00A1797B" w:rsidRDefault="00E719E4" w:rsidP="00E719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97B">
        <w:rPr>
          <w:rFonts w:ascii="Times New Roman" w:hAnsi="Times New Roman"/>
          <w:sz w:val="24"/>
          <w:szCs w:val="24"/>
        </w:rPr>
        <w:t>1</w:t>
      </w:r>
      <w:r w:rsidRPr="00A1797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1797B">
        <w:rPr>
          <w:rFonts w:ascii="Times New Roman" w:hAnsi="Times New Roman"/>
          <w:bCs/>
          <w:sz w:val="24"/>
          <w:szCs w:val="24"/>
        </w:rPr>
        <w:t>Голубев А.П.</w:t>
      </w:r>
      <w:r w:rsidRPr="00A1797B">
        <w:rPr>
          <w:rFonts w:ascii="Times New Roman" w:hAnsi="Times New Roman"/>
          <w:sz w:val="24"/>
          <w:szCs w:val="24"/>
        </w:rPr>
        <w:t xml:space="preserve"> Английский язык для технических специальностей: учебник, серия –</w:t>
      </w:r>
      <w:hyperlink r:id="rId43" w:history="1">
        <w:r w:rsidRPr="00A1797B">
          <w:rPr>
            <w:rStyle w:val="ac"/>
            <w:sz w:val="24"/>
            <w:szCs w:val="24"/>
          </w:rPr>
          <w:t>Среднее профессиональное образование</w:t>
        </w:r>
      </w:hyperlink>
      <w:r w:rsidRPr="00A1797B">
        <w:rPr>
          <w:rFonts w:ascii="Times New Roman" w:hAnsi="Times New Roman"/>
          <w:sz w:val="24"/>
          <w:szCs w:val="24"/>
        </w:rPr>
        <w:t xml:space="preserve">. Издательство – </w:t>
      </w:r>
      <w:hyperlink r:id="rId44" w:history="1">
        <w:r w:rsidRPr="00A1797B">
          <w:rPr>
            <w:rStyle w:val="ac"/>
            <w:sz w:val="24"/>
            <w:szCs w:val="24"/>
          </w:rPr>
          <w:t xml:space="preserve">Академия, 2015. </w:t>
        </w:r>
      </w:hyperlink>
    </w:p>
    <w:p w:rsidR="00E719E4" w:rsidRPr="00D25F64" w:rsidRDefault="00E719E4" w:rsidP="00E719E4">
      <w:pPr>
        <w:spacing w:after="0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D25F64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E719E4" w:rsidRPr="00D25F64" w:rsidRDefault="00E719E4" w:rsidP="00E719E4">
      <w:pPr>
        <w:spacing w:after="0"/>
        <w:jc w:val="both"/>
        <w:rPr>
          <w:rFonts w:ascii="Times New Roman" w:hAnsi="Times New Roman"/>
          <w:sz w:val="24"/>
          <w:szCs w:val="24"/>
        </w:rPr>
      </w:pPr>
      <w:hyperlink r:id="rId45" w:history="1">
        <w:r w:rsidRPr="00D25F64">
          <w:rPr>
            <w:rStyle w:val="ac"/>
            <w:sz w:val="24"/>
            <w:szCs w:val="24"/>
          </w:rPr>
          <w:t>http://www.alleng.ru/</w:t>
        </w:r>
      </w:hyperlink>
      <w:r w:rsidRPr="00D25F64">
        <w:rPr>
          <w:rFonts w:ascii="Times New Roman" w:hAnsi="Times New Roman"/>
          <w:sz w:val="24"/>
          <w:szCs w:val="24"/>
        </w:rPr>
        <w:t xml:space="preserve">  - Всем кто учится.</w:t>
      </w:r>
    </w:p>
    <w:p w:rsidR="00E719E4" w:rsidRPr="00D25F64" w:rsidRDefault="00E719E4" w:rsidP="00E719E4">
      <w:pPr>
        <w:pStyle w:val="28"/>
        <w:shd w:val="clear" w:color="auto" w:fill="auto"/>
        <w:spacing w:line="276" w:lineRule="auto"/>
        <w:ind w:left="600"/>
        <w:rPr>
          <w:sz w:val="24"/>
          <w:szCs w:val="24"/>
        </w:rPr>
      </w:pPr>
      <w:hyperlink r:id="rId46" w:history="1">
        <w:r w:rsidRPr="00D25F64">
          <w:rPr>
            <w:rStyle w:val="ac"/>
            <w:sz w:val="24"/>
            <w:szCs w:val="24"/>
          </w:rPr>
          <w:t>www.macmillanenglish.com</w:t>
        </w:r>
      </w:hyperlink>
    </w:p>
    <w:p w:rsidR="00E719E4" w:rsidRPr="00D25F64" w:rsidRDefault="00E719E4" w:rsidP="00E719E4">
      <w:pPr>
        <w:pStyle w:val="28"/>
        <w:shd w:val="clear" w:color="auto" w:fill="auto"/>
        <w:spacing w:line="276" w:lineRule="auto"/>
        <w:ind w:left="600"/>
        <w:rPr>
          <w:sz w:val="24"/>
          <w:szCs w:val="24"/>
        </w:rPr>
      </w:pPr>
      <w:hyperlink r:id="rId47" w:history="1">
        <w:r w:rsidRPr="00D25F64">
          <w:rPr>
            <w:rStyle w:val="ac"/>
            <w:sz w:val="24"/>
            <w:szCs w:val="24"/>
          </w:rPr>
          <w:t>www.bbc.co.uk/worldservice/learningenglish</w:t>
        </w:r>
      </w:hyperlink>
    </w:p>
    <w:p w:rsidR="00E719E4" w:rsidRPr="00D25F64" w:rsidRDefault="00E719E4" w:rsidP="00E719E4">
      <w:pPr>
        <w:pStyle w:val="28"/>
        <w:shd w:val="clear" w:color="auto" w:fill="auto"/>
        <w:spacing w:line="276" w:lineRule="auto"/>
        <w:ind w:left="600"/>
        <w:rPr>
          <w:sz w:val="24"/>
          <w:szCs w:val="24"/>
        </w:rPr>
      </w:pPr>
      <w:hyperlink r:id="rId48" w:history="1">
        <w:r w:rsidRPr="00D25F64">
          <w:rPr>
            <w:rStyle w:val="ac"/>
            <w:sz w:val="24"/>
            <w:szCs w:val="24"/>
          </w:rPr>
          <w:t>www.britishcouncil.org/learning-elt-resources.htm</w:t>
        </w:r>
      </w:hyperlink>
    </w:p>
    <w:p w:rsidR="00E719E4" w:rsidRPr="00D25F64" w:rsidRDefault="00E719E4" w:rsidP="00E719E4">
      <w:pPr>
        <w:pStyle w:val="28"/>
        <w:shd w:val="clear" w:color="auto" w:fill="auto"/>
        <w:spacing w:line="276" w:lineRule="auto"/>
        <w:ind w:left="600"/>
        <w:rPr>
          <w:sz w:val="24"/>
          <w:szCs w:val="24"/>
          <w:lang w:val="en-US"/>
        </w:rPr>
      </w:pPr>
      <w:hyperlink r:id="rId49" w:history="1">
        <w:r w:rsidRPr="00D25F64">
          <w:rPr>
            <w:rStyle w:val="ac"/>
            <w:sz w:val="24"/>
            <w:szCs w:val="24"/>
            <w:lang w:val="en-US"/>
          </w:rPr>
          <w:t>www.handoutsonline.com</w:t>
        </w:r>
      </w:hyperlink>
    </w:p>
    <w:p w:rsidR="00E719E4" w:rsidRPr="00D25F64" w:rsidRDefault="00E719E4" w:rsidP="00E719E4">
      <w:pPr>
        <w:pStyle w:val="28"/>
        <w:shd w:val="clear" w:color="auto" w:fill="auto"/>
        <w:spacing w:line="276" w:lineRule="auto"/>
        <w:ind w:left="600"/>
        <w:rPr>
          <w:sz w:val="24"/>
          <w:szCs w:val="24"/>
          <w:lang w:val="en-US"/>
        </w:rPr>
      </w:pPr>
      <w:hyperlink r:id="rId50" w:history="1">
        <w:r w:rsidRPr="00D25F64">
          <w:rPr>
            <w:rStyle w:val="ac"/>
            <w:sz w:val="24"/>
            <w:szCs w:val="24"/>
            <w:lang w:val="en-US"/>
          </w:rPr>
          <w:t>www.enlish-to-go.com</w:t>
        </w:r>
      </w:hyperlink>
      <w:r w:rsidRPr="00D25F64">
        <w:rPr>
          <w:color w:val="000000"/>
          <w:sz w:val="24"/>
          <w:szCs w:val="24"/>
          <w:lang w:val="en-US"/>
        </w:rPr>
        <w:t>(for teachers and students)</w:t>
      </w:r>
    </w:p>
    <w:p w:rsidR="00E719E4" w:rsidRPr="00D25F64" w:rsidRDefault="00E719E4" w:rsidP="00E719E4">
      <w:pPr>
        <w:pStyle w:val="28"/>
        <w:shd w:val="clear" w:color="auto" w:fill="auto"/>
        <w:spacing w:line="276" w:lineRule="auto"/>
        <w:ind w:left="600"/>
        <w:rPr>
          <w:sz w:val="24"/>
          <w:szCs w:val="24"/>
          <w:lang w:val="en-US"/>
        </w:rPr>
      </w:pPr>
      <w:hyperlink r:id="rId51" w:history="1">
        <w:r w:rsidRPr="00D25F64">
          <w:rPr>
            <w:rStyle w:val="ac"/>
            <w:sz w:val="24"/>
            <w:szCs w:val="24"/>
            <w:lang w:val="en-US"/>
          </w:rPr>
          <w:t>www.bbc.co.uk/videonation</w:t>
        </w:r>
      </w:hyperlink>
      <w:r w:rsidRPr="00D25F64">
        <w:rPr>
          <w:color w:val="000000"/>
          <w:sz w:val="24"/>
          <w:szCs w:val="24"/>
          <w:lang w:val="en-US"/>
        </w:rPr>
        <w:t>(authentic video clips on a variety of topics)</w:t>
      </w:r>
    </w:p>
    <w:p w:rsidR="00E719E4" w:rsidRPr="00D25F64" w:rsidRDefault="00E719E4" w:rsidP="00E719E4">
      <w:pPr>
        <w:pStyle w:val="28"/>
        <w:shd w:val="clear" w:color="auto" w:fill="auto"/>
        <w:spacing w:line="276" w:lineRule="auto"/>
        <w:ind w:left="600"/>
        <w:rPr>
          <w:sz w:val="24"/>
          <w:szCs w:val="24"/>
          <w:lang w:val="en-US"/>
        </w:rPr>
      </w:pPr>
      <w:hyperlink r:id="rId52" w:history="1">
        <w:r w:rsidRPr="00D25F64">
          <w:rPr>
            <w:rStyle w:val="ac"/>
            <w:sz w:val="24"/>
            <w:szCs w:val="24"/>
            <w:lang w:val="en-US"/>
          </w:rPr>
          <w:t>www.longman.com</w:t>
        </w:r>
      </w:hyperlink>
    </w:p>
    <w:p w:rsidR="00E719E4" w:rsidRPr="00D25F64" w:rsidRDefault="00E719E4" w:rsidP="00E719E4">
      <w:pPr>
        <w:pStyle w:val="28"/>
        <w:shd w:val="clear" w:color="auto" w:fill="auto"/>
        <w:spacing w:line="276" w:lineRule="auto"/>
        <w:ind w:left="600"/>
        <w:rPr>
          <w:sz w:val="24"/>
          <w:szCs w:val="24"/>
          <w:lang w:val="en-US"/>
        </w:rPr>
      </w:pPr>
      <w:hyperlink r:id="rId53" w:history="1">
        <w:r w:rsidRPr="00D25F64">
          <w:rPr>
            <w:rStyle w:val="ac"/>
            <w:sz w:val="24"/>
            <w:szCs w:val="24"/>
            <w:lang w:val="en-US"/>
          </w:rPr>
          <w:t>www.oup.com/elt/naturalenglish</w:t>
        </w:r>
      </w:hyperlink>
    </w:p>
    <w:p w:rsidR="00E719E4" w:rsidRPr="00D25F64" w:rsidRDefault="00E719E4" w:rsidP="00E719E4">
      <w:pPr>
        <w:pStyle w:val="28"/>
        <w:shd w:val="clear" w:color="auto" w:fill="auto"/>
        <w:spacing w:line="276" w:lineRule="auto"/>
        <w:ind w:left="600"/>
        <w:rPr>
          <w:sz w:val="24"/>
          <w:szCs w:val="24"/>
          <w:lang w:val="en-US"/>
        </w:rPr>
      </w:pPr>
      <w:hyperlink r:id="rId54" w:history="1">
        <w:r w:rsidRPr="00D25F64">
          <w:rPr>
            <w:rStyle w:val="ac"/>
            <w:sz w:val="24"/>
            <w:szCs w:val="24"/>
            <w:lang w:val="en-US"/>
          </w:rPr>
          <w:t>www.oup.com/elt/englishfile</w:t>
        </w:r>
      </w:hyperlink>
    </w:p>
    <w:p w:rsidR="00E719E4" w:rsidRPr="00D25F64" w:rsidRDefault="00E719E4" w:rsidP="00E719E4">
      <w:pPr>
        <w:pStyle w:val="28"/>
        <w:shd w:val="clear" w:color="auto" w:fill="auto"/>
        <w:spacing w:line="276" w:lineRule="auto"/>
        <w:ind w:left="600"/>
        <w:rPr>
          <w:sz w:val="24"/>
          <w:szCs w:val="24"/>
          <w:lang w:val="en-US"/>
        </w:rPr>
      </w:pPr>
      <w:hyperlink r:id="rId55" w:history="1">
        <w:r w:rsidRPr="00D25F64">
          <w:rPr>
            <w:rStyle w:val="ac"/>
            <w:sz w:val="24"/>
            <w:szCs w:val="24"/>
            <w:lang w:val="en-US"/>
          </w:rPr>
          <w:t>www.oup.com/elt/wordskills</w:t>
        </w:r>
      </w:hyperlink>
    </w:p>
    <w:p w:rsidR="00E719E4" w:rsidRPr="00D25F64" w:rsidRDefault="00E719E4" w:rsidP="00E719E4">
      <w:pPr>
        <w:pStyle w:val="28"/>
        <w:shd w:val="clear" w:color="auto" w:fill="auto"/>
        <w:spacing w:line="276" w:lineRule="auto"/>
        <w:ind w:left="600"/>
        <w:rPr>
          <w:sz w:val="24"/>
          <w:szCs w:val="24"/>
          <w:lang w:val="en-US"/>
        </w:rPr>
      </w:pPr>
      <w:hyperlink r:id="rId56" w:history="1">
        <w:r w:rsidRPr="00D25F64">
          <w:rPr>
            <w:rStyle w:val="ac"/>
            <w:sz w:val="24"/>
            <w:szCs w:val="24"/>
            <w:lang w:val="en-US"/>
          </w:rPr>
          <w:t>www.teachingenglish.org.uk</w:t>
        </w:r>
      </w:hyperlink>
    </w:p>
    <w:p w:rsidR="00E719E4" w:rsidRPr="00D25F64" w:rsidRDefault="00E719E4" w:rsidP="00E719E4">
      <w:pPr>
        <w:pStyle w:val="28"/>
        <w:shd w:val="clear" w:color="auto" w:fill="auto"/>
        <w:spacing w:line="276" w:lineRule="auto"/>
        <w:ind w:left="600"/>
        <w:rPr>
          <w:sz w:val="24"/>
          <w:szCs w:val="24"/>
          <w:lang w:val="en-US"/>
        </w:rPr>
      </w:pPr>
      <w:hyperlink r:id="rId57" w:history="1">
        <w:r w:rsidRPr="00D25F64">
          <w:rPr>
            <w:rStyle w:val="ac"/>
            <w:sz w:val="24"/>
            <w:szCs w:val="24"/>
            <w:lang w:val="en-US"/>
          </w:rPr>
          <w:t>www.bbc.co.uk/skillswise N</w:t>
        </w:r>
      </w:hyperlink>
    </w:p>
    <w:p w:rsidR="00E719E4" w:rsidRPr="00D25F64" w:rsidRDefault="00E719E4" w:rsidP="00E719E4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D25F64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:rsidR="00E719E4" w:rsidRPr="00D25F64" w:rsidRDefault="00E719E4" w:rsidP="00E719E4">
      <w:pPr>
        <w:keepNext/>
        <w:keepLines/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5F64">
        <w:rPr>
          <w:rFonts w:ascii="Times New Roman" w:hAnsi="Times New Roman"/>
          <w:bCs/>
          <w:sz w:val="24"/>
          <w:szCs w:val="24"/>
        </w:rPr>
        <w:t>1. Агабекян И.П., Коваленко П.И. Английский для технических вузов: учебник, серия – Высшее профессиональное образование – Издательство: Феникс, 2014.</w:t>
      </w:r>
    </w:p>
    <w:p w:rsidR="00E719E4" w:rsidRPr="00D25F64" w:rsidRDefault="00E719E4" w:rsidP="00E719E4">
      <w:pPr>
        <w:pStyle w:val="ad"/>
        <w:spacing w:after="0"/>
        <w:ind w:left="0"/>
        <w:jc w:val="both"/>
      </w:pPr>
      <w:r w:rsidRPr="00D25F64">
        <w:rPr>
          <w:bCs/>
          <w:lang w:val="en-US"/>
        </w:rPr>
        <w:t xml:space="preserve">2. </w:t>
      </w:r>
      <w:r w:rsidRPr="00D25F64">
        <w:t>Безкоровайная</w:t>
      </w:r>
      <w:r w:rsidRPr="00D25F64">
        <w:rPr>
          <w:lang w:val="en-US"/>
        </w:rPr>
        <w:t xml:space="preserve">, </w:t>
      </w:r>
      <w:r w:rsidRPr="00D25F64">
        <w:t>Г</w:t>
      </w:r>
      <w:r w:rsidRPr="00D25F64">
        <w:rPr>
          <w:lang w:val="en-US"/>
        </w:rPr>
        <w:t>.</w:t>
      </w:r>
      <w:r w:rsidRPr="00D25F64">
        <w:t>Т</w:t>
      </w:r>
      <w:r w:rsidRPr="00D25F64">
        <w:rPr>
          <w:lang w:val="en-US"/>
        </w:rPr>
        <w:t xml:space="preserve">. Planet of English. </w:t>
      </w:r>
      <w:r w:rsidRPr="00D25F64">
        <w:t>Учебник английского языка (+</w:t>
      </w:r>
      <w:r w:rsidRPr="00D25F64">
        <w:rPr>
          <w:lang w:val="en-US"/>
        </w:rPr>
        <w:t>CD</w:t>
      </w:r>
      <w:r w:rsidRPr="00D25F64">
        <w:t>) – М: Академия, 2015.</w:t>
      </w:r>
    </w:p>
    <w:p w:rsidR="00E719E4" w:rsidRPr="00D25F64" w:rsidRDefault="00E719E4" w:rsidP="00E719E4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E719E4" w:rsidRPr="0029206F" w:rsidRDefault="00E719E4" w:rsidP="00F1493A">
      <w:pPr>
        <w:pStyle w:val="ad"/>
        <w:numPr>
          <w:ilvl w:val="0"/>
          <w:numId w:val="35"/>
        </w:numPr>
        <w:contextualSpacing/>
        <w:rPr>
          <w:b/>
          <w:i/>
        </w:rPr>
      </w:pPr>
      <w:r w:rsidRPr="0029206F">
        <w:rPr>
          <w:b/>
          <w:i/>
        </w:rPr>
        <w:t>КОНТРОЛЬ И ОЦЕНКА РЕЗУЛЬТАТОВ ОСВОЕНИЯ УЧЕБНОЙ ДИСЦИПЛИНЫ</w:t>
      </w:r>
    </w:p>
    <w:p w:rsidR="00E719E4" w:rsidRPr="0029206F" w:rsidRDefault="00E719E4" w:rsidP="00E719E4">
      <w:pPr>
        <w:pStyle w:val="ad"/>
        <w:ind w:left="720"/>
        <w:contextualSpacing/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8"/>
        <w:gridCol w:w="3391"/>
        <w:gridCol w:w="2515"/>
      </w:tblGrid>
      <w:tr w:rsidR="00E719E4" w:rsidRPr="00414C20" w:rsidTr="00E719E4">
        <w:tc>
          <w:tcPr>
            <w:tcW w:w="1912" w:type="pct"/>
          </w:tcPr>
          <w:p w:rsidR="00E719E4" w:rsidRPr="00B507C9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07C9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773" w:type="pct"/>
          </w:tcPr>
          <w:p w:rsidR="00E719E4" w:rsidRPr="00B507C9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07C9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315" w:type="pct"/>
          </w:tcPr>
          <w:p w:rsidR="00E719E4" w:rsidRPr="00B507C9" w:rsidRDefault="00E719E4" w:rsidP="00E719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07C9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E719E4" w:rsidRPr="00414C20" w:rsidTr="00E719E4">
        <w:trPr>
          <w:trHeight w:val="4982"/>
        </w:trPr>
        <w:tc>
          <w:tcPr>
            <w:tcW w:w="1912" w:type="pct"/>
          </w:tcPr>
          <w:p w:rsidR="00E719E4" w:rsidRPr="0030375C" w:rsidRDefault="00E719E4" w:rsidP="00E719E4">
            <w:pPr>
              <w:spacing w:after="0"/>
              <w:ind w:firstLine="284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0375C">
              <w:rPr>
                <w:rFonts w:ascii="Times New Roman" w:hAnsi="Times New Roman"/>
                <w:b/>
                <w:iCs/>
                <w:sz w:val="24"/>
                <w:szCs w:val="24"/>
              </w:rPr>
              <w:t>Знания</w:t>
            </w:r>
          </w:p>
          <w:p w:rsidR="00E719E4" w:rsidRPr="00B507C9" w:rsidRDefault="00E719E4" w:rsidP="00E719E4">
            <w:pPr>
              <w:spacing w:after="0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 xml:space="preserve">правила построения простых и сложных предложений на профессиональные темы; </w:t>
            </w:r>
          </w:p>
          <w:p w:rsidR="00E719E4" w:rsidRPr="00B507C9" w:rsidRDefault="00E719E4" w:rsidP="00E719E4">
            <w:pPr>
              <w:spacing w:after="0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 xml:space="preserve">основные общеупотребительные глаголы (бытовая и профессиональная лексика); </w:t>
            </w:r>
          </w:p>
          <w:p w:rsidR="00E719E4" w:rsidRPr="00B507C9" w:rsidRDefault="00E719E4" w:rsidP="00E719E4">
            <w:pPr>
              <w:spacing w:after="0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E719E4" w:rsidRPr="00B507C9" w:rsidRDefault="00E719E4" w:rsidP="00E719E4">
            <w:pPr>
              <w:spacing w:after="0"/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>особенности произношения; правила чтения текстов профессиональной направленности</w:t>
            </w:r>
          </w:p>
        </w:tc>
        <w:tc>
          <w:tcPr>
            <w:tcW w:w="1773" w:type="pct"/>
            <w:vAlign w:val="center"/>
          </w:tcPr>
          <w:p w:rsidR="00E719E4" w:rsidRPr="00B507C9" w:rsidRDefault="00E719E4" w:rsidP="00E719E4">
            <w:pPr>
              <w:spacing w:after="0"/>
              <w:ind w:firstLine="309"/>
              <w:rPr>
                <w:rFonts w:ascii="Times New Roman" w:hAnsi="Times New Roman"/>
                <w:sz w:val="24"/>
                <w:szCs w:val="24"/>
              </w:rPr>
            </w:pPr>
            <w:r w:rsidRPr="00B507C9">
              <w:rPr>
                <w:rFonts w:ascii="Times New Roman" w:hAnsi="Times New Roman"/>
                <w:sz w:val="24"/>
                <w:szCs w:val="24"/>
              </w:rPr>
              <w:t>представление в устной и письменной речи сведений о себе;</w:t>
            </w:r>
          </w:p>
          <w:p w:rsidR="00E719E4" w:rsidRPr="00B507C9" w:rsidRDefault="00E719E4" w:rsidP="00E719E4">
            <w:pPr>
              <w:spacing w:after="0"/>
              <w:ind w:firstLine="309"/>
              <w:rPr>
                <w:rFonts w:ascii="Times New Roman" w:hAnsi="Times New Roman"/>
                <w:sz w:val="24"/>
                <w:szCs w:val="24"/>
              </w:rPr>
            </w:pPr>
            <w:r w:rsidRPr="00B507C9">
              <w:rPr>
                <w:rFonts w:ascii="Times New Roman" w:hAnsi="Times New Roman"/>
                <w:sz w:val="24"/>
                <w:szCs w:val="24"/>
              </w:rPr>
              <w:t xml:space="preserve">перечисление </w:t>
            </w:r>
            <w:r w:rsidRPr="00B507C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наименований </w:t>
            </w:r>
            <w:r w:rsidRPr="00B507C9">
              <w:rPr>
                <w:rFonts w:ascii="Times New Roman" w:hAnsi="Times New Roman"/>
                <w:sz w:val="24"/>
                <w:szCs w:val="24"/>
              </w:rPr>
              <w:t>инструментов, приспособлений, материалов,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19E4" w:rsidRPr="00B507C9" w:rsidRDefault="00E719E4" w:rsidP="00E719E4">
            <w:pPr>
              <w:spacing w:after="0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C9">
              <w:rPr>
                <w:rFonts w:ascii="Times New Roman" w:hAnsi="Times New Roman"/>
                <w:sz w:val="24"/>
                <w:szCs w:val="24"/>
              </w:rPr>
              <w:t>формулировка задач и сложностей, возникающих при обработке деталей на токарных станках с числовым программным управлением</w:t>
            </w:r>
          </w:p>
        </w:tc>
        <w:tc>
          <w:tcPr>
            <w:tcW w:w="1315" w:type="pct"/>
          </w:tcPr>
          <w:p w:rsidR="00E719E4" w:rsidRPr="00B507C9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7C9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E719E4" w:rsidRPr="00B507C9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7C9">
              <w:rPr>
                <w:rFonts w:ascii="Times New Roman" w:hAnsi="Times New Roman"/>
                <w:bCs/>
                <w:sz w:val="24"/>
                <w:szCs w:val="24"/>
              </w:rPr>
              <w:t>Устный  и письменный опрос</w:t>
            </w:r>
          </w:p>
        </w:tc>
      </w:tr>
      <w:tr w:rsidR="00E719E4" w:rsidRPr="00414C20" w:rsidTr="00E719E4">
        <w:trPr>
          <w:trHeight w:val="8353"/>
        </w:trPr>
        <w:tc>
          <w:tcPr>
            <w:tcW w:w="1912" w:type="pct"/>
            <w:vAlign w:val="center"/>
          </w:tcPr>
          <w:p w:rsidR="00E719E4" w:rsidRPr="00B507C9" w:rsidRDefault="00E719E4" w:rsidP="00E71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375C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B507C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719E4" w:rsidRDefault="00E719E4" w:rsidP="00E719E4">
            <w:pPr>
              <w:spacing w:after="0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E719E4" w:rsidRDefault="00E719E4" w:rsidP="00E719E4">
            <w:pPr>
              <w:spacing w:after="0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 xml:space="preserve">участвовать в диалогах на знакомые общие и профессиональные темы; </w:t>
            </w:r>
          </w:p>
          <w:p w:rsidR="00E719E4" w:rsidRDefault="00E719E4" w:rsidP="00E719E4">
            <w:pPr>
              <w:spacing w:after="0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 xml:space="preserve">строить простые высказывания о себе и о своей профессиональной деятельности; </w:t>
            </w:r>
          </w:p>
          <w:p w:rsidR="00E719E4" w:rsidRDefault="00E719E4" w:rsidP="00E719E4">
            <w:pPr>
              <w:spacing w:after="0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 xml:space="preserve">кратко обосновывать и объяснить свои действия (текущие и планируемые); </w:t>
            </w:r>
          </w:p>
          <w:p w:rsidR="00E719E4" w:rsidRPr="00B507C9" w:rsidRDefault="00E719E4" w:rsidP="00E719E4">
            <w:pPr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719E4" w:rsidRPr="00B507C9" w:rsidRDefault="00E719E4" w:rsidP="00E719E4">
            <w:pPr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C9">
              <w:rPr>
                <w:rFonts w:ascii="Times New Roman" w:hAnsi="Times New Roman"/>
                <w:sz w:val="24"/>
                <w:szCs w:val="24"/>
              </w:rPr>
              <w:t>читать чертежи и техническую документацию согласно стандартам</w:t>
            </w:r>
            <w:r w:rsidRPr="00B507C9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B507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19E4" w:rsidRPr="00B507C9" w:rsidRDefault="00E719E4" w:rsidP="00E719E4">
            <w:pPr>
              <w:spacing w:after="0"/>
              <w:ind w:firstLine="284"/>
              <w:jc w:val="both"/>
              <w:rPr>
                <w:sz w:val="24"/>
                <w:szCs w:val="24"/>
              </w:rPr>
            </w:pPr>
            <w:r w:rsidRPr="00B507C9">
              <w:rPr>
                <w:rFonts w:ascii="Times New Roman" w:hAnsi="Times New Roman"/>
                <w:sz w:val="24"/>
                <w:szCs w:val="24"/>
              </w:rPr>
              <w:t>применять профессионально-ориентированную лексику при возникновении сложностей во время изготовления изделий на токарных станках с числовым программным управле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3" w:type="pct"/>
            <w:vAlign w:val="center"/>
          </w:tcPr>
          <w:p w:rsidR="00E719E4" w:rsidRPr="00B507C9" w:rsidRDefault="00E719E4" w:rsidP="00E719E4">
            <w:pPr>
              <w:spacing w:after="0"/>
              <w:ind w:firstLine="309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B507C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ведение диалога на английском языке в различных ситуациях профессионального общения; </w:t>
            </w:r>
          </w:p>
          <w:p w:rsidR="00E719E4" w:rsidRPr="00B507C9" w:rsidRDefault="00E719E4" w:rsidP="00E719E4">
            <w:pPr>
              <w:spacing w:after="0"/>
              <w:ind w:firstLine="3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07C9">
              <w:rPr>
                <w:rFonts w:ascii="Times New Roman" w:hAnsi="Times New Roman"/>
                <w:sz w:val="24"/>
                <w:szCs w:val="24"/>
              </w:rPr>
              <w:t xml:space="preserve">общение между участниками движения  </w:t>
            </w:r>
            <w:r w:rsidRPr="00B507C9">
              <w:rPr>
                <w:rFonts w:ascii="Times New Roman" w:hAnsi="Times New Roman"/>
                <w:sz w:val="24"/>
                <w:szCs w:val="24"/>
                <w:lang w:val="en-US"/>
              </w:rPr>
              <w:t>WS</w:t>
            </w:r>
            <w:r w:rsidRPr="00B507C9">
              <w:rPr>
                <w:rFonts w:ascii="Times New Roman" w:hAnsi="Times New Roman"/>
                <w:sz w:val="24"/>
                <w:szCs w:val="24"/>
              </w:rPr>
              <w:t xml:space="preserve"> разных стран в официальных и неофициальных ситуациях с </w:t>
            </w:r>
            <w:r w:rsidRPr="00B507C9">
              <w:rPr>
                <w:rFonts w:ascii="Times New Roman" w:hAnsi="Times New Roman"/>
                <w:bCs/>
                <w:sz w:val="24"/>
                <w:szCs w:val="24"/>
              </w:rPr>
              <w:t>использованием потенциального словаря интернациональной лексики;</w:t>
            </w:r>
          </w:p>
          <w:p w:rsidR="00E719E4" w:rsidRPr="00B507C9" w:rsidRDefault="00E719E4" w:rsidP="00E719E4">
            <w:pPr>
              <w:spacing w:after="0"/>
              <w:ind w:firstLine="309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B507C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заполнение документов в рамках олимпиадного движения </w:t>
            </w:r>
            <w:r w:rsidRPr="00B507C9">
              <w:rPr>
                <w:rFonts w:ascii="Times New Roman" w:hAnsi="Times New Roman"/>
                <w:sz w:val="24"/>
                <w:szCs w:val="24"/>
                <w:lang w:val="en-US"/>
              </w:rPr>
              <w:t>WS</w:t>
            </w:r>
            <w:r w:rsidRPr="00B507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19E4" w:rsidRPr="00B507C9" w:rsidRDefault="00E719E4" w:rsidP="00E719E4">
            <w:pPr>
              <w:spacing w:after="0"/>
              <w:ind w:firstLine="3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7C9">
              <w:rPr>
                <w:rFonts w:ascii="Times New Roman" w:hAnsi="Times New Roman"/>
                <w:sz w:val="24"/>
                <w:szCs w:val="24"/>
              </w:rPr>
              <w:t>ч</w:t>
            </w:r>
            <w:r w:rsidRPr="00B507C9">
              <w:rPr>
                <w:rFonts w:ascii="Times New Roman" w:hAnsi="Times New Roman"/>
                <w:bCs/>
                <w:sz w:val="24"/>
                <w:szCs w:val="24"/>
              </w:rPr>
              <w:t xml:space="preserve">тение чертежей согласно </w:t>
            </w:r>
            <w:r w:rsidRPr="00B507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O</w:t>
            </w:r>
            <w:r w:rsidRPr="00B507C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719E4" w:rsidRPr="00B507C9" w:rsidRDefault="00E719E4" w:rsidP="00E719E4">
            <w:pPr>
              <w:spacing w:after="0"/>
              <w:ind w:firstLine="309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B507C9">
              <w:rPr>
                <w:rFonts w:ascii="Times New Roman" w:hAnsi="Times New Roman"/>
                <w:sz w:val="24"/>
                <w:szCs w:val="24"/>
              </w:rPr>
              <w:t xml:space="preserve">чтение технического описания, задания </w:t>
            </w:r>
            <w:r w:rsidRPr="00B507C9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  <w:r w:rsidRPr="00B507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19E4" w:rsidRPr="00B507C9" w:rsidRDefault="00E719E4" w:rsidP="00E719E4">
            <w:pPr>
              <w:spacing w:after="0"/>
              <w:ind w:firstLine="3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07C9">
              <w:rPr>
                <w:rFonts w:ascii="Times New Roman" w:hAnsi="Times New Roman"/>
                <w:sz w:val="24"/>
                <w:szCs w:val="24"/>
              </w:rPr>
              <w:t xml:space="preserve">применение в </w:t>
            </w:r>
            <w:r w:rsidRPr="00B507C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итуациях профессионального общения наименований</w:t>
            </w:r>
            <w:r w:rsidRPr="00B507C9">
              <w:rPr>
                <w:rFonts w:ascii="Times New Roman" w:hAnsi="Times New Roman"/>
                <w:sz w:val="24"/>
                <w:szCs w:val="24"/>
              </w:rPr>
              <w:t xml:space="preserve">инструментов, приспособлений, материалов необходимых для обработки деталей на токарных станках с числовым программным управлением </w:t>
            </w:r>
          </w:p>
        </w:tc>
        <w:tc>
          <w:tcPr>
            <w:tcW w:w="1315" w:type="pct"/>
          </w:tcPr>
          <w:p w:rsidR="00E719E4" w:rsidRPr="00B507C9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7C9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ой работы</w:t>
            </w:r>
          </w:p>
          <w:p w:rsidR="00E719E4" w:rsidRPr="00B507C9" w:rsidRDefault="00E719E4" w:rsidP="00E719E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719E4" w:rsidRPr="00DE1903" w:rsidRDefault="00E719E4" w:rsidP="00E719E4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E719E4" w:rsidRDefault="00E719E4" w:rsidP="00E719E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19E4" w:rsidRDefault="00E719E4" w:rsidP="00E719E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19E4" w:rsidRDefault="00E719E4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:rsidR="00E719E4" w:rsidRPr="00414C20" w:rsidRDefault="00E719E4" w:rsidP="00E719E4">
      <w:pPr>
        <w:spacing w:after="0"/>
        <w:jc w:val="right"/>
        <w:outlineLvl w:val="0"/>
        <w:rPr>
          <w:rFonts w:ascii="Times New Roman" w:hAnsi="Times New Roman"/>
          <w:b/>
          <w:i/>
        </w:rPr>
      </w:pPr>
      <w:r w:rsidRPr="00414C20">
        <w:rPr>
          <w:rFonts w:ascii="Times New Roman" w:hAnsi="Times New Roman"/>
          <w:b/>
          <w:i/>
        </w:rPr>
        <w:t xml:space="preserve">Приложение </w:t>
      </w:r>
      <w:r w:rsidRPr="00414C20">
        <w:rPr>
          <w:rFonts w:ascii="Times New Roman" w:hAnsi="Times New Roman"/>
          <w:b/>
          <w:i/>
          <w:lang w:val="en-US"/>
        </w:rPr>
        <w:t>II</w:t>
      </w:r>
      <w:r w:rsidRPr="00414C20">
        <w:rPr>
          <w:rFonts w:ascii="Times New Roman" w:hAnsi="Times New Roman"/>
          <w:b/>
          <w:i/>
        </w:rPr>
        <w:t>.</w:t>
      </w:r>
      <w:r>
        <w:rPr>
          <w:rFonts w:ascii="Times New Roman" w:hAnsi="Times New Roman"/>
          <w:b/>
          <w:i/>
        </w:rPr>
        <w:t>8</w:t>
      </w:r>
    </w:p>
    <w:p w:rsidR="00E719E4" w:rsidRPr="00A1797B" w:rsidRDefault="00E719E4" w:rsidP="00E719E4">
      <w:pPr>
        <w:spacing w:after="0"/>
        <w:jc w:val="right"/>
        <w:outlineLvl w:val="0"/>
        <w:rPr>
          <w:rFonts w:ascii="Times New Roman" w:hAnsi="Times New Roman"/>
        </w:rPr>
      </w:pPr>
      <w:r w:rsidRPr="00A1797B">
        <w:rPr>
          <w:rFonts w:ascii="Times New Roman" w:hAnsi="Times New Roman"/>
        </w:rPr>
        <w:t>к  программе СПО</w:t>
      </w:r>
    </w:p>
    <w:p w:rsidR="00E719E4" w:rsidRPr="00A1797B" w:rsidRDefault="00E719E4" w:rsidP="00E719E4">
      <w:pPr>
        <w:spacing w:after="0" w:line="240" w:lineRule="auto"/>
        <w:jc w:val="right"/>
        <w:rPr>
          <w:rFonts w:ascii="Times New Roman" w:hAnsi="Times New Roman"/>
        </w:rPr>
      </w:pPr>
      <w:r w:rsidRPr="00A1797B">
        <w:rPr>
          <w:rFonts w:ascii="Times New Roman" w:hAnsi="Times New Roman"/>
        </w:rPr>
        <w:t>15.01.34 Фрезеровщик на станках</w:t>
      </w:r>
    </w:p>
    <w:p w:rsidR="00E719E4" w:rsidRPr="00A1797B" w:rsidRDefault="00E719E4" w:rsidP="00E719E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1797B">
        <w:rPr>
          <w:rFonts w:ascii="Times New Roman" w:hAnsi="Times New Roman"/>
        </w:rPr>
        <w:t xml:space="preserve"> с числовым программным управлением</w:t>
      </w:r>
    </w:p>
    <w:p w:rsidR="00E719E4" w:rsidRDefault="00E719E4" w:rsidP="00E719E4">
      <w:pPr>
        <w:jc w:val="center"/>
        <w:rPr>
          <w:rFonts w:ascii="Times New Roman" w:hAnsi="Times New Roman"/>
          <w:b/>
          <w:i/>
        </w:rPr>
      </w:pPr>
    </w:p>
    <w:p w:rsidR="00E719E4" w:rsidRDefault="00E719E4" w:rsidP="00E719E4">
      <w:pPr>
        <w:jc w:val="center"/>
        <w:rPr>
          <w:rFonts w:ascii="Times New Roman" w:hAnsi="Times New Roman"/>
          <w:b/>
          <w:i/>
        </w:rPr>
      </w:pPr>
    </w:p>
    <w:p w:rsidR="00E719E4" w:rsidRDefault="00E719E4" w:rsidP="00E719E4">
      <w:pPr>
        <w:jc w:val="center"/>
        <w:rPr>
          <w:rFonts w:ascii="Times New Roman" w:hAnsi="Times New Roman"/>
          <w:b/>
          <w:i/>
        </w:rPr>
      </w:pPr>
    </w:p>
    <w:p w:rsidR="00E719E4" w:rsidRDefault="00E719E4" w:rsidP="00E719E4">
      <w:pPr>
        <w:jc w:val="center"/>
        <w:rPr>
          <w:rFonts w:ascii="Times New Roman" w:hAnsi="Times New Roman"/>
          <w:b/>
          <w:i/>
        </w:rPr>
      </w:pPr>
    </w:p>
    <w:p w:rsidR="00E719E4" w:rsidRDefault="00E719E4" w:rsidP="00E719E4">
      <w:pPr>
        <w:jc w:val="center"/>
        <w:rPr>
          <w:rFonts w:ascii="Times New Roman" w:hAnsi="Times New Roman"/>
          <w:b/>
          <w:i/>
        </w:rPr>
      </w:pPr>
    </w:p>
    <w:p w:rsidR="00E719E4" w:rsidRDefault="00E719E4" w:rsidP="00E719E4">
      <w:pPr>
        <w:jc w:val="center"/>
        <w:rPr>
          <w:rFonts w:ascii="Times New Roman" w:hAnsi="Times New Roman"/>
          <w:b/>
          <w:i/>
        </w:rPr>
      </w:pPr>
    </w:p>
    <w:p w:rsidR="00E719E4" w:rsidRDefault="00E719E4" w:rsidP="00E719E4">
      <w:pPr>
        <w:jc w:val="center"/>
        <w:rPr>
          <w:rFonts w:ascii="Times New Roman" w:hAnsi="Times New Roman"/>
          <w:b/>
          <w:i/>
        </w:rPr>
      </w:pPr>
    </w:p>
    <w:p w:rsidR="00E719E4" w:rsidRDefault="00E719E4" w:rsidP="00E719E4">
      <w:pPr>
        <w:jc w:val="center"/>
        <w:rPr>
          <w:rFonts w:ascii="Times New Roman" w:hAnsi="Times New Roman"/>
          <w:b/>
          <w:i/>
        </w:rPr>
      </w:pPr>
    </w:p>
    <w:p w:rsidR="00E719E4" w:rsidRDefault="00E719E4" w:rsidP="00E719E4">
      <w:pPr>
        <w:jc w:val="center"/>
        <w:rPr>
          <w:rFonts w:ascii="Times New Roman" w:hAnsi="Times New Roman"/>
          <w:b/>
          <w:i/>
        </w:rPr>
      </w:pPr>
    </w:p>
    <w:tbl>
      <w:tblPr>
        <w:tblW w:w="0" w:type="auto"/>
        <w:tblLayout w:type="fixed"/>
        <w:tblLook w:val="04A0"/>
      </w:tblPr>
      <w:tblGrid>
        <w:gridCol w:w="9571"/>
      </w:tblGrid>
      <w:tr w:rsidR="00E719E4" w:rsidRPr="003A701D" w:rsidTr="00E719E4">
        <w:trPr>
          <w:trHeight w:val="421"/>
        </w:trPr>
        <w:tc>
          <w:tcPr>
            <w:tcW w:w="9571" w:type="dxa"/>
            <w:hideMark/>
          </w:tcPr>
          <w:p w:rsidR="00E719E4" w:rsidRPr="003A701D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701D">
              <w:rPr>
                <w:rFonts w:ascii="Times New Roman" w:hAnsi="Times New Roman"/>
                <w:b/>
              </w:rPr>
              <w:t>ПРОГРАММА УЧЕБНОЙ ДИСЦИПЛИНЫ</w:t>
            </w:r>
          </w:p>
        </w:tc>
      </w:tr>
      <w:tr w:rsidR="00E719E4" w:rsidRPr="003A701D" w:rsidTr="00E719E4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719E4" w:rsidRPr="003A701D" w:rsidRDefault="00E719E4" w:rsidP="00E719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A701D">
              <w:rPr>
                <w:rFonts w:ascii="Times New Roman" w:hAnsi="Times New Roman"/>
                <w:b/>
              </w:rPr>
              <w:t>ОП.0</w:t>
            </w:r>
            <w:r>
              <w:rPr>
                <w:rFonts w:ascii="Times New Roman" w:hAnsi="Times New Roman"/>
                <w:b/>
              </w:rPr>
              <w:t xml:space="preserve">8 </w:t>
            </w:r>
            <w:r w:rsidRPr="003A701D">
              <w:rPr>
                <w:rFonts w:ascii="Times New Roman" w:hAnsi="Times New Roman"/>
                <w:b/>
                <w:sz w:val="24"/>
                <w:szCs w:val="24"/>
              </w:rPr>
              <w:t xml:space="preserve">«ВВЕДЕНИЕ В </w:t>
            </w:r>
            <w:r w:rsidRPr="003A701D">
              <w:rPr>
                <w:rFonts w:ascii="Times New Roman" w:hAnsi="Times New Roman"/>
                <w:b/>
                <w:caps/>
                <w:sz w:val="24"/>
                <w:szCs w:val="24"/>
              </w:rPr>
              <w:t>профессию</w:t>
            </w:r>
            <w:r w:rsidRPr="003A701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719E4" w:rsidRPr="003A701D" w:rsidTr="00E719E4">
        <w:tc>
          <w:tcPr>
            <w:tcW w:w="957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719E4" w:rsidRPr="003A701D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701D">
              <w:rPr>
                <w:rFonts w:ascii="Times New Roman" w:hAnsi="Times New Roman"/>
                <w:i/>
              </w:rPr>
              <w:t>(код и наименование учебной дисциплины)</w:t>
            </w:r>
          </w:p>
        </w:tc>
      </w:tr>
      <w:tr w:rsidR="00E719E4" w:rsidRPr="003A701D" w:rsidTr="00E719E4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719E4" w:rsidRPr="003A701D" w:rsidRDefault="00E719E4" w:rsidP="00E719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A701D">
              <w:rPr>
                <w:rFonts w:ascii="Times New Roman" w:hAnsi="Times New Roman"/>
              </w:rPr>
              <w:t>технический</w:t>
            </w:r>
          </w:p>
        </w:tc>
      </w:tr>
      <w:tr w:rsidR="00E719E4" w:rsidRPr="003A701D" w:rsidTr="00E719E4">
        <w:tc>
          <w:tcPr>
            <w:tcW w:w="957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719E4" w:rsidRPr="003A701D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701D">
              <w:rPr>
                <w:rFonts w:ascii="Times New Roman" w:hAnsi="Times New Roman"/>
                <w:i/>
              </w:rPr>
              <w:t>(указать принадлежность дисциплины к профилю)</w:t>
            </w:r>
          </w:p>
        </w:tc>
      </w:tr>
      <w:tr w:rsidR="00E719E4" w:rsidRPr="003A701D" w:rsidTr="00E719E4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E719E4" w:rsidRPr="003A701D" w:rsidRDefault="00E719E4" w:rsidP="00E71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701D">
              <w:rPr>
                <w:rFonts w:ascii="Times New Roman" w:hAnsi="Times New Roman"/>
              </w:rPr>
              <w:t>общепрофессиональный цикл (вариативная часть)</w:t>
            </w:r>
          </w:p>
        </w:tc>
      </w:tr>
    </w:tbl>
    <w:p w:rsidR="00E719E4" w:rsidRPr="009D0B91" w:rsidRDefault="00E719E4" w:rsidP="00E7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i/>
          <w:sz w:val="20"/>
          <w:szCs w:val="20"/>
        </w:rPr>
      </w:pPr>
    </w:p>
    <w:p w:rsidR="00E719E4" w:rsidRPr="009D0B91" w:rsidRDefault="00E719E4" w:rsidP="00E7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E719E4" w:rsidRPr="009D0B91" w:rsidRDefault="00E719E4" w:rsidP="00E719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caps/>
          <w:sz w:val="28"/>
          <w:szCs w:val="28"/>
        </w:rPr>
      </w:pPr>
    </w:p>
    <w:p w:rsidR="00E719E4" w:rsidRPr="009D0B91" w:rsidRDefault="00E719E4" w:rsidP="00E719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caps/>
          <w:sz w:val="28"/>
          <w:szCs w:val="28"/>
        </w:rPr>
      </w:pPr>
    </w:p>
    <w:p w:rsidR="00E719E4" w:rsidRPr="009D0B91" w:rsidRDefault="00E719E4" w:rsidP="00E719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719E4" w:rsidRPr="009D0B91" w:rsidRDefault="00E719E4" w:rsidP="00E719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719E4" w:rsidRPr="009D0B91" w:rsidRDefault="00E719E4" w:rsidP="00E719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719E4" w:rsidRPr="009D0B91" w:rsidRDefault="00E719E4" w:rsidP="00E719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719E4" w:rsidRPr="009D0B91" w:rsidRDefault="00E719E4" w:rsidP="00E719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719E4" w:rsidRPr="009D0B91" w:rsidRDefault="00E719E4" w:rsidP="00E719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719E4" w:rsidRPr="009D0B91" w:rsidRDefault="00E719E4" w:rsidP="00E719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719E4" w:rsidRPr="009D0B91" w:rsidRDefault="00E719E4" w:rsidP="00E719E4">
      <w:pPr>
        <w:pStyle w:val="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pacing w:val="-2"/>
          <w:sz w:val="20"/>
          <w:szCs w:val="20"/>
        </w:rPr>
      </w:pPr>
    </w:p>
    <w:p w:rsidR="00E719E4" w:rsidRPr="009D0B91" w:rsidRDefault="00E719E4" w:rsidP="00E719E4">
      <w:pPr>
        <w:pStyle w:val="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pacing w:val="-2"/>
          <w:sz w:val="20"/>
          <w:szCs w:val="20"/>
        </w:rPr>
      </w:pPr>
    </w:p>
    <w:p w:rsidR="00E719E4" w:rsidRPr="009D0B91" w:rsidRDefault="00E719E4" w:rsidP="00E719E4">
      <w:pPr>
        <w:pStyle w:val="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pacing w:val="-2"/>
          <w:sz w:val="20"/>
          <w:szCs w:val="20"/>
        </w:rPr>
      </w:pPr>
    </w:p>
    <w:p w:rsidR="00E719E4" w:rsidRPr="00443357" w:rsidRDefault="006838B8" w:rsidP="00E719E4">
      <w:pPr>
        <w:pStyle w:val="21"/>
        <w:jc w:val="center"/>
        <w:rPr>
          <w:rFonts w:ascii="Times New Roman" w:hAnsi="Times New Roman"/>
          <w:sz w:val="24"/>
        </w:rPr>
      </w:pPr>
      <w:r w:rsidRPr="00443357">
        <w:rPr>
          <w:rFonts w:ascii="Times New Roman" w:hAnsi="Times New Roman"/>
          <w:spacing w:val="-2"/>
          <w:sz w:val="24"/>
        </w:rPr>
        <w:t>2020</w:t>
      </w:r>
    </w:p>
    <w:p w:rsidR="00E719E4" w:rsidRDefault="00E719E4" w:rsidP="00E719E4">
      <w:pPr>
        <w:pStyle w:val="21"/>
        <w:jc w:val="center"/>
        <w:rPr>
          <w:szCs w:val="28"/>
        </w:rPr>
      </w:pPr>
    </w:p>
    <w:p w:rsidR="00E719E4" w:rsidRDefault="00E719E4" w:rsidP="00E719E4">
      <w:pPr>
        <w:pStyle w:val="21"/>
        <w:jc w:val="center"/>
        <w:rPr>
          <w:szCs w:val="28"/>
        </w:rPr>
      </w:pPr>
    </w:p>
    <w:p w:rsidR="00E719E4" w:rsidRDefault="00E719E4" w:rsidP="00E719E4">
      <w:pPr>
        <w:pStyle w:val="21"/>
        <w:jc w:val="center"/>
        <w:rPr>
          <w:szCs w:val="28"/>
        </w:rPr>
      </w:pPr>
    </w:p>
    <w:p w:rsidR="00E719E4" w:rsidRPr="009D0B91" w:rsidRDefault="00E719E4" w:rsidP="00E719E4">
      <w:pPr>
        <w:pStyle w:val="21"/>
        <w:jc w:val="center"/>
        <w:rPr>
          <w:szCs w:val="28"/>
        </w:rPr>
      </w:pPr>
    </w:p>
    <w:p w:rsidR="00E719E4" w:rsidRPr="006838B8" w:rsidRDefault="00E719E4" w:rsidP="00E719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D0B91">
        <w:rPr>
          <w:rFonts w:ascii="Times New Roman" w:hAnsi="Times New Roman"/>
          <w:sz w:val="28"/>
          <w:szCs w:val="28"/>
        </w:rPr>
        <w:t xml:space="preserve"> </w:t>
      </w:r>
      <w:r w:rsidRPr="006838B8">
        <w:rPr>
          <w:rFonts w:ascii="Times New Roman" w:hAnsi="Times New Roman"/>
          <w:sz w:val="24"/>
          <w:szCs w:val="24"/>
        </w:rPr>
        <w:t>Программа «Введение в профессию (специальность)» разработана в соответствии с федеральными государственными образовательными стандартами среднего профессионального образования, документом «Об утверждении региональных требований к вариативной составляющей основных профессиональных образовательных программ  начального и среднего профессионального образования» № 5- 558/1 от 28.04.2011г., примерными программами рекомендованными к использованию в качестве примерной в учреждениях начального и среднего профессионального образования Кировской области в рамках вариативной составляющей ОПОП, ППКРС.</w:t>
      </w:r>
    </w:p>
    <w:p w:rsidR="006838B8" w:rsidRPr="006838B8" w:rsidRDefault="00E719E4" w:rsidP="0068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Рабочая программа учебной дисциплины «Введение в профессию»» разработана на основе Федерального государственного образовательного стандарта по профессиям среднего профессионального образования  </w:t>
      </w:r>
      <w:r w:rsidR="006838B8" w:rsidRPr="006838B8">
        <w:rPr>
          <w:rFonts w:ascii="Times New Roman" w:hAnsi="Times New Roman"/>
          <w:sz w:val="24"/>
          <w:szCs w:val="24"/>
        </w:rPr>
        <w:t>15.01.34Фрезеровщик на станках с числовым программным управлением</w:t>
      </w:r>
    </w:p>
    <w:p w:rsidR="00E719E4" w:rsidRPr="009D0B91" w:rsidRDefault="00E719E4" w:rsidP="00E719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719E4" w:rsidRDefault="00E719E4" w:rsidP="00E719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9E4" w:rsidRPr="009D0B91" w:rsidRDefault="00E719E4" w:rsidP="00E719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9E4" w:rsidRPr="00464647" w:rsidRDefault="00E719E4" w:rsidP="00E719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4647">
        <w:rPr>
          <w:rFonts w:ascii="Times New Roman" w:hAnsi="Times New Roman"/>
          <w:sz w:val="28"/>
          <w:szCs w:val="28"/>
        </w:rPr>
        <w:tab/>
      </w:r>
      <w:r w:rsidRPr="00464647">
        <w:rPr>
          <w:rFonts w:ascii="Times New Roman" w:hAnsi="Times New Roman"/>
          <w:sz w:val="28"/>
          <w:szCs w:val="28"/>
        </w:rPr>
        <w:tab/>
      </w:r>
      <w:r w:rsidRPr="00464647">
        <w:rPr>
          <w:rFonts w:ascii="Times New Roman" w:hAnsi="Times New Roman"/>
          <w:sz w:val="28"/>
          <w:szCs w:val="28"/>
        </w:rPr>
        <w:tab/>
      </w:r>
      <w:r w:rsidRPr="00464647">
        <w:rPr>
          <w:rFonts w:ascii="Times New Roman" w:hAnsi="Times New Roman"/>
          <w:sz w:val="28"/>
          <w:szCs w:val="28"/>
        </w:rPr>
        <w:tab/>
      </w:r>
    </w:p>
    <w:p w:rsidR="00E719E4" w:rsidRDefault="00E719E4" w:rsidP="00E719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9E4" w:rsidRDefault="00E719E4" w:rsidP="00E719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9E4" w:rsidRPr="009D0B91" w:rsidRDefault="00E719E4" w:rsidP="00E719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9E4" w:rsidRPr="009D0B91" w:rsidRDefault="00E719E4" w:rsidP="00E719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D0B91">
        <w:rPr>
          <w:rFonts w:ascii="Times New Roman" w:hAnsi="Times New Roman"/>
          <w:sz w:val="28"/>
          <w:szCs w:val="28"/>
        </w:rPr>
        <w:br w:type="page"/>
      </w:r>
    </w:p>
    <w:p w:rsidR="00E719E4" w:rsidRPr="009D0B91" w:rsidRDefault="00E719E4" w:rsidP="00E719E4">
      <w:pPr>
        <w:pStyle w:val="21"/>
        <w:jc w:val="center"/>
        <w:rPr>
          <w:szCs w:val="28"/>
        </w:rPr>
      </w:pPr>
      <w:r w:rsidRPr="009D0B91">
        <w:rPr>
          <w:b/>
          <w:szCs w:val="28"/>
        </w:rPr>
        <w:t xml:space="preserve"> </w:t>
      </w:r>
    </w:p>
    <w:p w:rsidR="00E719E4" w:rsidRPr="009D0B91" w:rsidRDefault="00E719E4" w:rsidP="00E719E4">
      <w:pPr>
        <w:widowControl w:val="0"/>
        <w:tabs>
          <w:tab w:val="left" w:pos="0"/>
        </w:tabs>
        <w:suppressAutoHyphens/>
        <w:ind w:firstLine="144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719E4" w:rsidRPr="006838B8" w:rsidRDefault="00E719E4" w:rsidP="00E719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СОДЕРЖАНИЕ</w:t>
      </w:r>
    </w:p>
    <w:p w:rsidR="00E719E4" w:rsidRPr="006838B8" w:rsidRDefault="00E719E4" w:rsidP="00E7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2"/>
        <w:gridCol w:w="1902"/>
      </w:tblGrid>
      <w:tr w:rsidR="00E719E4" w:rsidRPr="006838B8" w:rsidTr="00E719E4">
        <w:tc>
          <w:tcPr>
            <w:tcW w:w="7668" w:type="dxa"/>
          </w:tcPr>
          <w:p w:rsidR="00E719E4" w:rsidRPr="006838B8" w:rsidRDefault="00E719E4" w:rsidP="00E719E4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E719E4" w:rsidRPr="006838B8" w:rsidRDefault="00E719E4" w:rsidP="00E719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8B8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E719E4" w:rsidRPr="006838B8" w:rsidTr="00E719E4">
        <w:tc>
          <w:tcPr>
            <w:tcW w:w="7668" w:type="dxa"/>
          </w:tcPr>
          <w:p w:rsidR="00E719E4" w:rsidRPr="006838B8" w:rsidRDefault="00E719E4" w:rsidP="00F1493A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6838B8">
              <w:rPr>
                <w:rFonts w:ascii="Times New Roman" w:hAnsi="Times New Roman"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E719E4" w:rsidRPr="006838B8" w:rsidRDefault="00E719E4" w:rsidP="00E719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E719E4" w:rsidRPr="006838B8" w:rsidRDefault="00E719E4" w:rsidP="00E719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8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719E4" w:rsidRPr="006838B8" w:rsidTr="00E719E4">
        <w:tc>
          <w:tcPr>
            <w:tcW w:w="7668" w:type="dxa"/>
          </w:tcPr>
          <w:p w:rsidR="00E719E4" w:rsidRPr="006838B8" w:rsidRDefault="00E719E4" w:rsidP="00F1493A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6838B8">
              <w:rPr>
                <w:rFonts w:ascii="Times New Roman" w:hAnsi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E719E4" w:rsidRPr="006838B8" w:rsidRDefault="00E719E4" w:rsidP="00E719E4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E719E4" w:rsidRPr="006838B8" w:rsidRDefault="00E719E4" w:rsidP="00E719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8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719E4" w:rsidRPr="006838B8" w:rsidTr="00E719E4">
        <w:trPr>
          <w:trHeight w:val="670"/>
        </w:trPr>
        <w:tc>
          <w:tcPr>
            <w:tcW w:w="7668" w:type="dxa"/>
          </w:tcPr>
          <w:p w:rsidR="00E719E4" w:rsidRPr="006838B8" w:rsidRDefault="00E719E4" w:rsidP="00F1493A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6838B8">
              <w:rPr>
                <w:rFonts w:ascii="Times New Roman" w:hAnsi="Times New Roman"/>
                <w:caps/>
                <w:sz w:val="24"/>
                <w:szCs w:val="24"/>
              </w:rPr>
              <w:t>условия реализации программы учебной дисциплины</w:t>
            </w:r>
          </w:p>
          <w:p w:rsidR="00E719E4" w:rsidRPr="006838B8" w:rsidRDefault="00E719E4" w:rsidP="00E719E4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E719E4" w:rsidRPr="006838B8" w:rsidRDefault="00E719E4" w:rsidP="00E719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8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719E4" w:rsidRPr="006838B8" w:rsidTr="00E719E4">
        <w:tc>
          <w:tcPr>
            <w:tcW w:w="7668" w:type="dxa"/>
          </w:tcPr>
          <w:p w:rsidR="00E719E4" w:rsidRPr="006838B8" w:rsidRDefault="00E719E4" w:rsidP="00F1493A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6838B8">
              <w:rPr>
                <w:rFonts w:ascii="Times New Roman" w:hAnsi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719E4" w:rsidRPr="006838B8" w:rsidRDefault="00E719E4" w:rsidP="00E719E4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E719E4" w:rsidRPr="006838B8" w:rsidRDefault="00E719E4" w:rsidP="00E719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8B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E719E4" w:rsidRPr="009D0B91" w:rsidRDefault="00E719E4" w:rsidP="00E7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E719E4" w:rsidRPr="009D0B91" w:rsidRDefault="00E719E4" w:rsidP="00E7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i/>
        </w:rPr>
      </w:pPr>
    </w:p>
    <w:p w:rsidR="00E719E4" w:rsidRPr="009D0B91" w:rsidRDefault="00E719E4" w:rsidP="00E719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8"/>
          <w:szCs w:val="28"/>
        </w:rPr>
      </w:pPr>
      <w:r w:rsidRPr="009D0B91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Pr="009D0B91">
        <w:rPr>
          <w:rFonts w:ascii="Times New Roman" w:hAnsi="Times New Roman"/>
          <w:b/>
          <w:caps/>
          <w:sz w:val="28"/>
          <w:szCs w:val="28"/>
        </w:rPr>
        <w:t>1. паспорт  ПРОГРАММЫ УЧЕБНОЙ ДИСЦИПЛИНЫ</w:t>
      </w:r>
    </w:p>
    <w:p w:rsidR="00E719E4" w:rsidRPr="006838B8" w:rsidRDefault="00E719E4" w:rsidP="00E7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6838B8">
        <w:rPr>
          <w:rFonts w:ascii="Times New Roman" w:hAnsi="Times New Roman"/>
          <w:b/>
          <w:sz w:val="24"/>
          <w:szCs w:val="24"/>
        </w:rPr>
        <w:t xml:space="preserve">Введение в профессию: общие компетенции профессионала </w:t>
      </w:r>
    </w:p>
    <w:p w:rsidR="00E719E4" w:rsidRPr="006838B8" w:rsidRDefault="00E719E4" w:rsidP="00E7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6838B8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E719E4" w:rsidRPr="006838B8" w:rsidRDefault="00E719E4" w:rsidP="00E7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 w:firstLine="540"/>
        <w:jc w:val="both"/>
        <w:rPr>
          <w:rFonts w:ascii="Times New Roman" w:hAnsi="Times New Roman"/>
          <w:i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Программа учебной дисциплины является частью вариативной составляющей основной профессиональной образовательной программы в соответствии с региональными требованиями к вариативной составляющей основных профессиональных образовательных программ  среднего профессионального образования в Кировской области по профессиям, специальностям СПО</w:t>
      </w:r>
    </w:p>
    <w:p w:rsidR="00E719E4" w:rsidRPr="006838B8" w:rsidRDefault="00E719E4" w:rsidP="00E7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</w:p>
    <w:p w:rsidR="00E719E4" w:rsidRPr="006838B8" w:rsidRDefault="00E719E4" w:rsidP="00E7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6838B8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E719E4" w:rsidRPr="0006110B" w:rsidRDefault="00E719E4" w:rsidP="00E7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Реализуется в рамках общепрофессионального цикла ППКРС (вариативная</w:t>
      </w:r>
      <w:r w:rsidRPr="0006110B">
        <w:rPr>
          <w:rFonts w:ascii="Times New Roman" w:hAnsi="Times New Roman"/>
          <w:sz w:val="24"/>
          <w:szCs w:val="24"/>
        </w:rPr>
        <w:t xml:space="preserve"> часть). </w:t>
      </w:r>
    </w:p>
    <w:p w:rsidR="00E719E4" w:rsidRPr="0006110B" w:rsidRDefault="00E719E4" w:rsidP="00E719E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 xml:space="preserve">. </w:t>
      </w:r>
    </w:p>
    <w:p w:rsidR="00E719E4" w:rsidRPr="0006110B" w:rsidRDefault="00E719E4" w:rsidP="00E7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E719E4" w:rsidRPr="0006110B" w:rsidRDefault="00E719E4" w:rsidP="00E7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E719E4" w:rsidRPr="0006110B" w:rsidRDefault="00E719E4" w:rsidP="00E719E4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Раздел (Тема): Коммуникативная компетенция профессионала</w:t>
      </w:r>
    </w:p>
    <w:p w:rsidR="00E719E4" w:rsidRPr="0006110B" w:rsidRDefault="00E719E4" w:rsidP="00E719E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Цель раздела:</w:t>
      </w:r>
      <w:r w:rsidRPr="0006110B">
        <w:rPr>
          <w:rFonts w:ascii="Times New Roman" w:hAnsi="Times New Roman"/>
          <w:sz w:val="24"/>
          <w:szCs w:val="24"/>
        </w:rPr>
        <w:t xml:space="preserve"> сформировать умения работать в коллективе и команде, эффективно общаться с коллегами, руководством, потребителями в процессе решения учебных и профессиональных задач.</w:t>
      </w:r>
    </w:p>
    <w:p w:rsidR="00E719E4" w:rsidRPr="0006110B" w:rsidRDefault="00E719E4" w:rsidP="00E719E4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Задачи:</w:t>
      </w:r>
    </w:p>
    <w:p w:rsidR="00E719E4" w:rsidRPr="0006110B" w:rsidRDefault="00E719E4" w:rsidP="00F1493A">
      <w:pPr>
        <w:numPr>
          <w:ilvl w:val="0"/>
          <w:numId w:val="39"/>
        </w:numPr>
        <w:tabs>
          <w:tab w:val="clear" w:pos="907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формирование представлений об основных аспектах общения,</w:t>
      </w:r>
    </w:p>
    <w:p w:rsidR="00E719E4" w:rsidRPr="0006110B" w:rsidRDefault="00E719E4" w:rsidP="00F1493A">
      <w:pPr>
        <w:numPr>
          <w:ilvl w:val="0"/>
          <w:numId w:val="39"/>
        </w:numPr>
        <w:tabs>
          <w:tab w:val="clear" w:pos="907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совершенствование умений публичного выступления и самопрезентации,</w:t>
      </w:r>
    </w:p>
    <w:p w:rsidR="00E719E4" w:rsidRPr="0006110B" w:rsidRDefault="00E719E4" w:rsidP="00F1493A">
      <w:pPr>
        <w:numPr>
          <w:ilvl w:val="0"/>
          <w:numId w:val="39"/>
        </w:numPr>
        <w:tabs>
          <w:tab w:val="clear" w:pos="907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формирование умений ведения деловой беседы,</w:t>
      </w:r>
    </w:p>
    <w:p w:rsidR="00E719E4" w:rsidRPr="0006110B" w:rsidRDefault="00E719E4" w:rsidP="00F1493A">
      <w:pPr>
        <w:numPr>
          <w:ilvl w:val="0"/>
          <w:numId w:val="39"/>
        </w:numPr>
        <w:tabs>
          <w:tab w:val="clear" w:pos="907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совершенствование навыков письменной коммуникации,</w:t>
      </w:r>
    </w:p>
    <w:p w:rsidR="00E719E4" w:rsidRPr="0006110B" w:rsidRDefault="00E719E4" w:rsidP="00F1493A">
      <w:pPr>
        <w:numPr>
          <w:ilvl w:val="0"/>
          <w:numId w:val="39"/>
        </w:numPr>
        <w:tabs>
          <w:tab w:val="clear" w:pos="907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освоение способов урегулирования и разрешения конфликтов,</w:t>
      </w:r>
    </w:p>
    <w:p w:rsidR="00E719E4" w:rsidRPr="0006110B" w:rsidRDefault="00E719E4" w:rsidP="00F1493A">
      <w:pPr>
        <w:numPr>
          <w:ilvl w:val="0"/>
          <w:numId w:val="39"/>
        </w:numPr>
        <w:tabs>
          <w:tab w:val="clear" w:pos="907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 xml:space="preserve">владение умениями организации, участия и принятия решений в групповом взаимодействии. </w:t>
      </w:r>
    </w:p>
    <w:p w:rsidR="00E719E4" w:rsidRPr="0006110B" w:rsidRDefault="00E719E4" w:rsidP="00E719E4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Обучающийся должен уметь (быть способным, готовым):</w:t>
      </w:r>
    </w:p>
    <w:p w:rsidR="00E719E4" w:rsidRPr="0006110B" w:rsidRDefault="00E719E4" w:rsidP="00E71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 xml:space="preserve">- корректно и  точно формулировать свою точку зрения, </w:t>
      </w:r>
    </w:p>
    <w:p w:rsidR="00E719E4" w:rsidRPr="0006110B" w:rsidRDefault="00E719E4" w:rsidP="00E71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владеть способами передачи и восприятия информации в общении, обобщать ключевую информацию в форме, способствующей достижению поставленной цели,</w:t>
      </w:r>
    </w:p>
    <w:p w:rsidR="00E719E4" w:rsidRPr="0006110B" w:rsidRDefault="00E719E4" w:rsidP="00E71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управлять беседой с использованием различных типов вопросов, применять техники аргументации, использовать приёмы активного слушания;</w:t>
      </w:r>
    </w:p>
    <w:p w:rsidR="00E719E4" w:rsidRPr="0006110B" w:rsidRDefault="00E719E4" w:rsidP="00E71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 давать сравнительную оценку идей, развивать и дополнять их относительно цели, резюмировать причины и находить выход при неэффективной коммуникации;</w:t>
      </w:r>
    </w:p>
    <w:p w:rsidR="00E719E4" w:rsidRPr="0006110B" w:rsidRDefault="00E719E4" w:rsidP="00E71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работать в команде, делить ответственность за результат коллективной деятельности, согласовывать совместные действия, договариваться, находить выход из сложившейся ситуации группового взаимодействия;</w:t>
      </w:r>
    </w:p>
    <w:p w:rsidR="00E719E4" w:rsidRPr="0006110B" w:rsidRDefault="00E719E4" w:rsidP="00E71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договариваться о решении в рамках коммуникации;</w:t>
      </w:r>
    </w:p>
    <w:p w:rsidR="00E719E4" w:rsidRPr="0006110B" w:rsidRDefault="00E719E4" w:rsidP="00E71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создавать и оформлять продукты письменной коммуникации простой и сложной структуры с учетом потребностей ситуации (заявление, объяснительная, жалоба, отчет, ответ на жалобу и т.д.),</w:t>
      </w:r>
    </w:p>
    <w:p w:rsidR="00E719E4" w:rsidRPr="0006110B" w:rsidRDefault="00E719E4" w:rsidP="00E71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представлять свою точку зрения в публичном выступлении с учетом аудитории.</w:t>
      </w:r>
    </w:p>
    <w:p w:rsidR="00E719E4" w:rsidRPr="0006110B" w:rsidRDefault="00E719E4" w:rsidP="00E719E4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Обучающийся должен знать:</w:t>
      </w:r>
    </w:p>
    <w:p w:rsidR="00E719E4" w:rsidRPr="0006110B" w:rsidRDefault="00E719E4" w:rsidP="00E719E4">
      <w:pPr>
        <w:spacing w:after="0" w:line="240" w:lineRule="auto"/>
        <w:ind w:left="79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основные невербальные сигналы коммуникации и их интерпретацию,</w:t>
      </w:r>
    </w:p>
    <w:p w:rsidR="00E719E4" w:rsidRPr="0006110B" w:rsidRDefault="00E719E4" w:rsidP="00E719E4">
      <w:pPr>
        <w:spacing w:after="0" w:line="240" w:lineRule="auto"/>
        <w:ind w:left="79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 xml:space="preserve">- понятие диалога и монолога, </w:t>
      </w:r>
    </w:p>
    <w:p w:rsidR="00E719E4" w:rsidRPr="0006110B" w:rsidRDefault="00E719E4" w:rsidP="00E719E4">
      <w:pPr>
        <w:spacing w:after="0" w:line="240" w:lineRule="auto"/>
        <w:ind w:left="79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особенности публичного общения,</w:t>
      </w:r>
    </w:p>
    <w:p w:rsidR="00E719E4" w:rsidRPr="0006110B" w:rsidRDefault="00E719E4" w:rsidP="00E719E4">
      <w:pPr>
        <w:spacing w:after="0" w:line="240" w:lineRule="auto"/>
        <w:ind w:left="79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стадии развития группы,</w:t>
      </w:r>
    </w:p>
    <w:p w:rsidR="00E719E4" w:rsidRPr="0006110B" w:rsidRDefault="00E719E4" w:rsidP="00E719E4">
      <w:pPr>
        <w:spacing w:after="0" w:line="240" w:lineRule="auto"/>
        <w:ind w:left="79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основы образования эффективной команды,</w:t>
      </w:r>
    </w:p>
    <w:p w:rsidR="00E719E4" w:rsidRPr="0006110B" w:rsidRDefault="00E719E4" w:rsidP="00E719E4">
      <w:pPr>
        <w:spacing w:after="0" w:line="240" w:lineRule="auto"/>
        <w:ind w:left="79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эффективные способы группового взаимодействия,</w:t>
      </w:r>
    </w:p>
    <w:p w:rsidR="00E719E4" w:rsidRPr="0006110B" w:rsidRDefault="00E719E4" w:rsidP="00E719E4">
      <w:pPr>
        <w:spacing w:after="0" w:line="240" w:lineRule="auto"/>
        <w:ind w:left="79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причины неудач группового взаимодействия и способы их ликвидации,</w:t>
      </w:r>
    </w:p>
    <w:p w:rsidR="00E719E4" w:rsidRPr="0006110B" w:rsidRDefault="00E719E4" w:rsidP="00E719E4">
      <w:pPr>
        <w:spacing w:after="0" w:line="240" w:lineRule="auto"/>
        <w:ind w:left="79"/>
        <w:jc w:val="both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особенности письменной деловой документации, виды, правила оформления.</w:t>
      </w:r>
    </w:p>
    <w:p w:rsidR="00E719E4" w:rsidRPr="0006110B" w:rsidRDefault="00E719E4" w:rsidP="00E71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19E4" w:rsidRPr="0006110B" w:rsidRDefault="00E719E4" w:rsidP="00E719E4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Раздел (Тема): Информационная компетенция профессионала</w:t>
      </w:r>
    </w:p>
    <w:p w:rsidR="00E719E4" w:rsidRPr="0006110B" w:rsidRDefault="00E719E4" w:rsidP="00E719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Цель раздела</w:t>
      </w:r>
      <w:r w:rsidRPr="0006110B">
        <w:rPr>
          <w:rFonts w:ascii="Times New Roman" w:hAnsi="Times New Roman"/>
          <w:sz w:val="24"/>
          <w:szCs w:val="24"/>
        </w:rPr>
        <w:t xml:space="preserve"> - разработка и внедрение технологий  формирования и развития информационных компетентностей обучающихся.</w:t>
      </w:r>
    </w:p>
    <w:p w:rsidR="00E719E4" w:rsidRPr="0006110B" w:rsidRDefault="00E719E4" w:rsidP="00E719E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ab/>
      </w:r>
      <w:r w:rsidRPr="0006110B">
        <w:rPr>
          <w:rFonts w:ascii="Times New Roman" w:hAnsi="Times New Roman"/>
          <w:i/>
          <w:sz w:val="24"/>
          <w:szCs w:val="24"/>
        </w:rPr>
        <w:t>Задачи:</w:t>
      </w:r>
    </w:p>
    <w:p w:rsidR="00E719E4" w:rsidRPr="0006110B" w:rsidRDefault="00E719E4" w:rsidP="00F1493A">
      <w:pPr>
        <w:numPr>
          <w:ilvl w:val="0"/>
          <w:numId w:val="40"/>
        </w:numPr>
        <w:tabs>
          <w:tab w:val="clear" w:pos="907"/>
        </w:tabs>
        <w:suppressAutoHyphens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формирование у обучающихся информационных потребностей,</w:t>
      </w:r>
    </w:p>
    <w:p w:rsidR="00E719E4" w:rsidRPr="0006110B" w:rsidRDefault="00E719E4" w:rsidP="00F1493A">
      <w:pPr>
        <w:numPr>
          <w:ilvl w:val="0"/>
          <w:numId w:val="40"/>
        </w:numPr>
        <w:tabs>
          <w:tab w:val="clear" w:pos="907"/>
        </w:tabs>
        <w:suppressAutoHyphens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развитие умения осуществлять поиск информации, необходимой для эффективного выполнения задач обучения и профессиональных задач,</w:t>
      </w:r>
    </w:p>
    <w:p w:rsidR="00E719E4" w:rsidRPr="0006110B" w:rsidRDefault="00E719E4" w:rsidP="00F1493A">
      <w:pPr>
        <w:numPr>
          <w:ilvl w:val="0"/>
          <w:numId w:val="40"/>
        </w:numPr>
        <w:tabs>
          <w:tab w:val="clear" w:pos="907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развитие умения использовать информационно-коммуникационные технологии в деятельности.</w:t>
      </w:r>
    </w:p>
    <w:p w:rsidR="00E719E4" w:rsidRPr="0006110B" w:rsidRDefault="00E719E4" w:rsidP="00E719E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Обучающийся должен уметь (быть способным, готовым):</w:t>
      </w:r>
    </w:p>
    <w:p w:rsidR="00E719E4" w:rsidRPr="0006110B" w:rsidRDefault="00E719E4" w:rsidP="00E71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находить и отбирать информацию с помощью библиотечных ресурсов и в сети-Интернет,</w:t>
      </w:r>
    </w:p>
    <w:p w:rsidR="00E719E4" w:rsidRPr="0006110B" w:rsidRDefault="00E719E4" w:rsidP="00E71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сравнивать, сопоставлять и оценивать информацию из нескольких источников,</w:t>
      </w:r>
    </w:p>
    <w:p w:rsidR="00E719E4" w:rsidRPr="0006110B" w:rsidRDefault="00E719E4" w:rsidP="00E71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грамотно  и логично излагать обобщённую информацию,</w:t>
      </w:r>
    </w:p>
    <w:p w:rsidR="00E719E4" w:rsidRPr="0006110B" w:rsidRDefault="00E719E4" w:rsidP="00E71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оформлять информационный продукт в виде компьютерной презентации,</w:t>
      </w:r>
    </w:p>
    <w:p w:rsidR="00E719E4" w:rsidRPr="0006110B" w:rsidRDefault="00E719E4" w:rsidP="00E71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представить информацию средствами мультимедийных технологий.</w:t>
      </w:r>
    </w:p>
    <w:p w:rsidR="00E719E4" w:rsidRPr="0006110B" w:rsidRDefault="00E719E4" w:rsidP="00E719E4">
      <w:pPr>
        <w:spacing w:after="0" w:line="240" w:lineRule="auto"/>
        <w:ind w:firstLine="570"/>
        <w:jc w:val="both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Обучающийся должен знать:</w:t>
      </w:r>
    </w:p>
    <w:p w:rsidR="00E719E4" w:rsidRPr="0006110B" w:rsidRDefault="00E719E4" w:rsidP="00E71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методы и приемы поиска информации,</w:t>
      </w:r>
    </w:p>
    <w:p w:rsidR="00E719E4" w:rsidRPr="0006110B" w:rsidRDefault="00E719E4" w:rsidP="00E71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методы критической оценки и обработки информации,</w:t>
      </w:r>
    </w:p>
    <w:p w:rsidR="00E719E4" w:rsidRPr="0006110B" w:rsidRDefault="00E719E4" w:rsidP="00E71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инструменты информационно-поисковой деятельности (библиотечная сеть, Интернет),</w:t>
      </w:r>
    </w:p>
    <w:p w:rsidR="00E719E4" w:rsidRPr="0006110B" w:rsidRDefault="00E719E4" w:rsidP="00E71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способы и приемы представления готового информационного продукта, в т.ч. на основе компьютерных программ, с помощью которых осуществляется работа с информацией, её поиск, обработка и презентация.</w:t>
      </w:r>
    </w:p>
    <w:p w:rsidR="00E719E4" w:rsidRPr="0006110B" w:rsidRDefault="00E719E4" w:rsidP="00E719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719E4" w:rsidRPr="0006110B" w:rsidRDefault="00E719E4" w:rsidP="00E719E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Раздел (Тема): «Компетенции профессионала в решении проблем»</w:t>
      </w:r>
    </w:p>
    <w:p w:rsidR="00E719E4" w:rsidRPr="0006110B" w:rsidRDefault="00E719E4" w:rsidP="00E719E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Цель раздела</w:t>
      </w:r>
      <w:r w:rsidRPr="0006110B">
        <w:rPr>
          <w:rFonts w:ascii="Times New Roman" w:hAnsi="Times New Roman"/>
          <w:sz w:val="24"/>
          <w:szCs w:val="24"/>
        </w:rPr>
        <w:t>: развитие компетенции в решении проблем как способности к самоорганизации и самоуправлению в обучении и профессиональной деятельности.</w:t>
      </w:r>
    </w:p>
    <w:p w:rsidR="00E719E4" w:rsidRPr="0006110B" w:rsidRDefault="00E719E4" w:rsidP="00E719E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Задачи</w:t>
      </w:r>
      <w:r w:rsidRPr="0006110B">
        <w:rPr>
          <w:rFonts w:ascii="Times New Roman" w:hAnsi="Times New Roman"/>
          <w:sz w:val="24"/>
          <w:szCs w:val="24"/>
        </w:rPr>
        <w:t>:</w:t>
      </w:r>
    </w:p>
    <w:p w:rsidR="00E719E4" w:rsidRPr="0006110B" w:rsidRDefault="00E719E4" w:rsidP="00E719E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развитие способности к самоуправлению: организовывать собственную деятельность, исходя из цели и способов ее достижения;</w:t>
      </w:r>
    </w:p>
    <w:p w:rsidR="00E719E4" w:rsidRPr="0006110B" w:rsidRDefault="00E719E4" w:rsidP="00E719E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развитие эмоциональной, интеллектуальной и поведенческой гибкости как условие становления творческих основ личности в профессиональном обучении, в будущей профессии и как условие профилактики профессионального выгорания;</w:t>
      </w:r>
    </w:p>
    <w:p w:rsidR="00E719E4" w:rsidRPr="0006110B" w:rsidRDefault="00E719E4" w:rsidP="00E719E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сопровождение становления ценностно-смысловых регуляторов профессионального поведения человека.</w:t>
      </w:r>
    </w:p>
    <w:p w:rsidR="00E719E4" w:rsidRPr="0006110B" w:rsidRDefault="00E719E4" w:rsidP="00E719E4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Обучающийся должен  уметь (быть способным, готовым):</w:t>
      </w:r>
    </w:p>
    <w:p w:rsidR="00E719E4" w:rsidRPr="0006110B" w:rsidRDefault="00E719E4" w:rsidP="00E719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анализировать различные образовательные, профессиональные, жизненные ситуации,</w:t>
      </w:r>
    </w:p>
    <w:p w:rsidR="00E719E4" w:rsidRPr="0006110B" w:rsidRDefault="00E719E4" w:rsidP="00E719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ставить цели и планировать деятельность,</w:t>
      </w:r>
    </w:p>
    <w:p w:rsidR="00E719E4" w:rsidRPr="0006110B" w:rsidRDefault="00E719E4" w:rsidP="00E719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принимать решения и организовывать деятельность,</w:t>
      </w:r>
    </w:p>
    <w:p w:rsidR="00E719E4" w:rsidRPr="0006110B" w:rsidRDefault="00E719E4" w:rsidP="00E719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осуществлять  самоконтроль и  коррекцию деятельности,</w:t>
      </w:r>
    </w:p>
    <w:p w:rsidR="00E719E4" w:rsidRPr="0006110B" w:rsidRDefault="00E719E4" w:rsidP="00E719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 xml:space="preserve">- оценивать результаты деятельности и  достижения, </w:t>
      </w:r>
    </w:p>
    <w:p w:rsidR="00E719E4" w:rsidRPr="0006110B" w:rsidRDefault="00E719E4" w:rsidP="00E719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регулировать деятельность,  опираясь на усвоенные ценностные ориентации конкурентоспособного профессионала,</w:t>
      </w:r>
    </w:p>
    <w:p w:rsidR="00E719E4" w:rsidRPr="0006110B" w:rsidRDefault="00E719E4" w:rsidP="00E719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проявлять гибкость и творческий подход на всех этапах саморегуляции деятельности,</w:t>
      </w:r>
    </w:p>
    <w:p w:rsidR="00E719E4" w:rsidRPr="0006110B" w:rsidRDefault="00E719E4" w:rsidP="00E719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применять способы саморазвития эмоциональной, интеллектуальной и поведенческой гибкости в деятельности.</w:t>
      </w:r>
    </w:p>
    <w:p w:rsidR="00E719E4" w:rsidRPr="0006110B" w:rsidRDefault="00E719E4" w:rsidP="00E719E4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Обучающийся должен знать:</w:t>
      </w:r>
    </w:p>
    <w:p w:rsidR="00E719E4" w:rsidRPr="0006110B" w:rsidRDefault="00E719E4" w:rsidP="00E719E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 xml:space="preserve">- </w:t>
      </w:r>
      <w:r w:rsidRPr="0006110B">
        <w:rPr>
          <w:rFonts w:ascii="Times New Roman" w:hAnsi="Times New Roman"/>
          <w:sz w:val="24"/>
          <w:szCs w:val="24"/>
        </w:rPr>
        <w:t xml:space="preserve">понятие </w:t>
      </w:r>
      <w:r w:rsidRPr="0006110B">
        <w:rPr>
          <w:rFonts w:ascii="Times New Roman" w:hAnsi="Times New Roman"/>
          <w:i/>
          <w:sz w:val="24"/>
          <w:szCs w:val="24"/>
        </w:rPr>
        <w:t>«</w:t>
      </w:r>
      <w:r w:rsidRPr="0006110B">
        <w:rPr>
          <w:rFonts w:ascii="Times New Roman" w:hAnsi="Times New Roman"/>
          <w:sz w:val="24"/>
          <w:szCs w:val="24"/>
        </w:rPr>
        <w:t xml:space="preserve">эмоциональная гибкость», ее значение в профессиональной деятельности и  основные приемы эмоциональной саморегуляции, </w:t>
      </w:r>
    </w:p>
    <w:p w:rsidR="00E719E4" w:rsidRPr="0006110B" w:rsidRDefault="00E719E4" w:rsidP="00E719E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понятия интеллекта и интеллектуальной гибкости, основные стереотипы мышления, препятствующие проявлению творчества в профессиональной деятельности,</w:t>
      </w:r>
    </w:p>
    <w:p w:rsidR="00E719E4" w:rsidRPr="0006110B" w:rsidRDefault="00E719E4" w:rsidP="00E719E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понятия виды поведения, поведенческие стереотипы, гибкость поведения и их значение в профессиональной деятельности,</w:t>
      </w:r>
    </w:p>
    <w:p w:rsidR="00E719E4" w:rsidRPr="0006110B" w:rsidRDefault="00E719E4" w:rsidP="00E719E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 понятия жизненные ценности (личные и профессиональные) и ценностные ориентации, нравственные типы личности,</w:t>
      </w:r>
    </w:p>
    <w:p w:rsidR="00E719E4" w:rsidRPr="0006110B" w:rsidRDefault="00E719E4" w:rsidP="00E719E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 свои основные жизненные ценности и способы реализации их в деятельности,</w:t>
      </w:r>
    </w:p>
    <w:p w:rsidR="00E719E4" w:rsidRPr="0006110B" w:rsidRDefault="00E719E4" w:rsidP="00E719E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процессы самоуправления и саморегуляции как две стороны активности личности,</w:t>
      </w:r>
    </w:p>
    <w:p w:rsidR="00E719E4" w:rsidRPr="0006110B" w:rsidRDefault="00E719E4" w:rsidP="00E719E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стадии и этапы самоуправления;</w:t>
      </w:r>
    </w:p>
    <w:p w:rsidR="00E719E4" w:rsidRPr="0006110B" w:rsidRDefault="00E719E4" w:rsidP="00E719E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способы анализа противоречий,   прогнозирования,   целеполагания,  планирования, формирования критериев оценки качества, принятия решения к дейст</w:t>
      </w:r>
      <w:r w:rsidRPr="0006110B">
        <w:rPr>
          <w:rFonts w:ascii="Times New Roman" w:hAnsi="Times New Roman"/>
          <w:sz w:val="24"/>
          <w:szCs w:val="24"/>
        </w:rPr>
        <w:softHyphen/>
        <w:t>вию, самоконтроля, коррекции,</w:t>
      </w:r>
    </w:p>
    <w:p w:rsidR="00E719E4" w:rsidRPr="0006110B" w:rsidRDefault="00E719E4" w:rsidP="00E719E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способы анализа противоречий или ориентировки в ситуации, формирования модели-про</w:t>
      </w:r>
      <w:r w:rsidRPr="0006110B">
        <w:rPr>
          <w:rFonts w:ascii="Times New Roman" w:hAnsi="Times New Roman"/>
          <w:sz w:val="24"/>
          <w:szCs w:val="24"/>
        </w:rPr>
        <w:softHyphen/>
        <w:t>гноза,  постановки цели,  планирования средств достижения цели и последовательности их осуществления, формирования критериев оценки качества выполнения плана,</w:t>
      </w:r>
    </w:p>
    <w:p w:rsidR="00E719E4" w:rsidRPr="0006110B" w:rsidRDefault="00E719E4" w:rsidP="00E719E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способы принятия решения к дейст</w:t>
      </w:r>
      <w:r w:rsidRPr="0006110B">
        <w:rPr>
          <w:rFonts w:ascii="Times New Roman" w:hAnsi="Times New Roman"/>
          <w:sz w:val="24"/>
          <w:szCs w:val="24"/>
        </w:rPr>
        <w:softHyphen/>
        <w:t>вию, приёмы самоконтроля и коррекции деятельности.</w:t>
      </w:r>
    </w:p>
    <w:p w:rsidR="00E719E4" w:rsidRPr="0006110B" w:rsidRDefault="00E719E4" w:rsidP="00E719E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Раздел (тема) «Эффективное поведение на рынке труда»</w:t>
      </w:r>
      <w:r w:rsidRPr="0006110B">
        <w:rPr>
          <w:rFonts w:ascii="Times New Roman" w:hAnsi="Times New Roman"/>
          <w:sz w:val="24"/>
          <w:szCs w:val="24"/>
        </w:rPr>
        <w:t xml:space="preserve"> </w:t>
      </w:r>
    </w:p>
    <w:p w:rsidR="00E719E4" w:rsidRPr="0006110B" w:rsidRDefault="00E719E4" w:rsidP="00E719E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06110B">
        <w:rPr>
          <w:rFonts w:ascii="Times New Roman" w:hAnsi="Times New Roman"/>
          <w:b/>
          <w:i/>
          <w:sz w:val="24"/>
          <w:szCs w:val="24"/>
        </w:rPr>
        <w:t>(на последнем голу обучения)</w:t>
      </w:r>
    </w:p>
    <w:p w:rsidR="00E719E4" w:rsidRPr="0006110B" w:rsidRDefault="00E719E4" w:rsidP="00E719E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Цель раздела</w:t>
      </w:r>
      <w:r w:rsidRPr="0006110B">
        <w:rPr>
          <w:rFonts w:ascii="Times New Roman" w:hAnsi="Times New Roman"/>
          <w:sz w:val="24"/>
          <w:szCs w:val="24"/>
        </w:rPr>
        <w:t>: подготовить выпускников к деятельности в условиях существующего рынка труда, используя весь багаж общих компетенций, сформированных в процессе освоения предыдущих трём разделов курса, а так же в процессе всего периода профессионального обучения по профессии/специальности.</w:t>
      </w:r>
    </w:p>
    <w:p w:rsidR="00E719E4" w:rsidRPr="0006110B" w:rsidRDefault="00E719E4" w:rsidP="00E719E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Задачи</w:t>
      </w:r>
      <w:r w:rsidRPr="0006110B">
        <w:rPr>
          <w:rFonts w:ascii="Times New Roman" w:hAnsi="Times New Roman"/>
          <w:sz w:val="24"/>
          <w:szCs w:val="24"/>
        </w:rPr>
        <w:t>:</w:t>
      </w:r>
    </w:p>
    <w:p w:rsidR="00E719E4" w:rsidRPr="0006110B" w:rsidRDefault="00E719E4" w:rsidP="00F1493A">
      <w:pPr>
        <w:numPr>
          <w:ilvl w:val="0"/>
          <w:numId w:val="43"/>
        </w:numPr>
        <w:tabs>
          <w:tab w:val="clear" w:pos="144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помочь овладеть знаниями о закономерностях и тенденциях изменений на рынке кадровых ресурсов;</w:t>
      </w:r>
    </w:p>
    <w:p w:rsidR="00E719E4" w:rsidRPr="0006110B" w:rsidRDefault="00E719E4" w:rsidP="00F1493A">
      <w:pPr>
        <w:numPr>
          <w:ilvl w:val="0"/>
          <w:numId w:val="43"/>
        </w:numPr>
        <w:tabs>
          <w:tab w:val="clear" w:pos="144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сформировать способность оперативно и эффективно решать актуальные социально-профессиональные задачи: поиск работы или создание инициативных форм занятости («собственное дело»), самомаркетинг (продвижение себя на рынке труда), поддержание профессиональной конкурентоспособности на всех этапах профессиональной карьеры;</w:t>
      </w:r>
    </w:p>
    <w:p w:rsidR="00E719E4" w:rsidRPr="0006110B" w:rsidRDefault="00E719E4" w:rsidP="00F1493A">
      <w:pPr>
        <w:numPr>
          <w:ilvl w:val="0"/>
          <w:numId w:val="43"/>
        </w:numPr>
        <w:tabs>
          <w:tab w:val="clear" w:pos="144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совершенствовать профессионально важные качества личности, способствующие успешной карьере в условиях конкуренции на рынке труда: способность к саморегуляции поведения, коммуникабельность, мобильность, направленность на саморазвитие и самообразование;</w:t>
      </w:r>
    </w:p>
    <w:p w:rsidR="00E719E4" w:rsidRPr="0006110B" w:rsidRDefault="00E719E4" w:rsidP="00F1493A">
      <w:pPr>
        <w:numPr>
          <w:ilvl w:val="0"/>
          <w:numId w:val="43"/>
        </w:numPr>
        <w:tabs>
          <w:tab w:val="clear" w:pos="144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создать условия для применения в учебной ситуации общих компетенций (коммуникативной, информационной  и решения проблем).</w:t>
      </w:r>
    </w:p>
    <w:p w:rsidR="00E719E4" w:rsidRPr="0006110B" w:rsidRDefault="00E719E4" w:rsidP="00E719E4">
      <w:pPr>
        <w:spacing w:after="0" w:line="240" w:lineRule="auto"/>
        <w:ind w:firstLine="540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Обучающийся должен уметь (быть способным, готовым):</w:t>
      </w:r>
    </w:p>
    <w:p w:rsidR="00E719E4" w:rsidRPr="0006110B" w:rsidRDefault="00E719E4" w:rsidP="00F1493A">
      <w:pPr>
        <w:numPr>
          <w:ilvl w:val="0"/>
          <w:numId w:val="45"/>
        </w:numPr>
        <w:tabs>
          <w:tab w:val="clear" w:pos="42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анализировать рынок труда по своей специальности, наметить карьерный путь, построить профессиональные планы; осуществлять коррекцию намеченного пути профессиональной карьеры с учетом результатов проводимого анализа рынка;</w:t>
      </w:r>
    </w:p>
    <w:p w:rsidR="00E719E4" w:rsidRPr="0006110B" w:rsidRDefault="00E719E4" w:rsidP="00F1493A">
      <w:pPr>
        <w:numPr>
          <w:ilvl w:val="0"/>
          <w:numId w:val="45"/>
        </w:numPr>
        <w:tabs>
          <w:tab w:val="clear" w:pos="42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владеть разнообразными методами поиска работы по своей специальности;</w:t>
      </w:r>
    </w:p>
    <w:p w:rsidR="00E719E4" w:rsidRPr="0006110B" w:rsidRDefault="00E719E4" w:rsidP="00F1493A">
      <w:pPr>
        <w:numPr>
          <w:ilvl w:val="0"/>
          <w:numId w:val="45"/>
        </w:numPr>
        <w:tabs>
          <w:tab w:val="clear" w:pos="42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владеть способами самопрезентации при устройстве на работу;</w:t>
      </w:r>
    </w:p>
    <w:p w:rsidR="00E719E4" w:rsidRPr="0006110B" w:rsidRDefault="00E719E4" w:rsidP="00F1493A">
      <w:pPr>
        <w:numPr>
          <w:ilvl w:val="0"/>
          <w:numId w:val="45"/>
        </w:numPr>
        <w:tabs>
          <w:tab w:val="clear" w:pos="42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применять способы эффективного поведения при устройстве на работу, выстраивать деловую беседу с работодателем;</w:t>
      </w:r>
    </w:p>
    <w:p w:rsidR="00E719E4" w:rsidRPr="0006110B" w:rsidRDefault="00E719E4" w:rsidP="00F1493A">
      <w:pPr>
        <w:numPr>
          <w:ilvl w:val="0"/>
          <w:numId w:val="45"/>
        </w:numPr>
        <w:tabs>
          <w:tab w:val="clear" w:pos="42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применять способы успешного вхождения в новый трудовой коллектив;</w:t>
      </w:r>
    </w:p>
    <w:p w:rsidR="00E719E4" w:rsidRPr="0006110B" w:rsidRDefault="00E719E4" w:rsidP="00F1493A">
      <w:pPr>
        <w:numPr>
          <w:ilvl w:val="0"/>
          <w:numId w:val="45"/>
        </w:numPr>
        <w:tabs>
          <w:tab w:val="clear" w:pos="42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занимать активную позицию на рынке труда, в процессе профессионального становления и адаптации на будущем рабочем месте.</w:t>
      </w:r>
    </w:p>
    <w:p w:rsidR="00E719E4" w:rsidRPr="0006110B" w:rsidRDefault="00E719E4" w:rsidP="00E719E4">
      <w:pPr>
        <w:spacing w:after="0" w:line="240" w:lineRule="auto"/>
        <w:ind w:firstLine="570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Обучающийся должен знать:</w:t>
      </w:r>
    </w:p>
    <w:p w:rsidR="00E719E4" w:rsidRPr="0006110B" w:rsidRDefault="00E719E4" w:rsidP="00F1493A">
      <w:pPr>
        <w:numPr>
          <w:ilvl w:val="0"/>
          <w:numId w:val="44"/>
        </w:numPr>
        <w:tabs>
          <w:tab w:val="clear" w:pos="1447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свои профессиональные и личностные мечты и ожидания относительно ближайшего будущего и долгосрочной перспективы;</w:t>
      </w:r>
    </w:p>
    <w:p w:rsidR="00E719E4" w:rsidRPr="0006110B" w:rsidRDefault="00E719E4" w:rsidP="00F1493A">
      <w:pPr>
        <w:numPr>
          <w:ilvl w:val="0"/>
          <w:numId w:val="44"/>
        </w:numPr>
        <w:tabs>
          <w:tab w:val="clear" w:pos="1447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особенности рынка труда в регионе и в стране по специальности и перспективы ее развития;</w:t>
      </w:r>
    </w:p>
    <w:p w:rsidR="00E719E4" w:rsidRPr="0006110B" w:rsidRDefault="00E719E4" w:rsidP="00F1493A">
      <w:pPr>
        <w:numPr>
          <w:ilvl w:val="0"/>
          <w:numId w:val="44"/>
        </w:numPr>
        <w:tabs>
          <w:tab w:val="clear" w:pos="1447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основные понятия, принципы и направления анализа рынка труда;</w:t>
      </w:r>
    </w:p>
    <w:p w:rsidR="00E719E4" w:rsidRPr="0006110B" w:rsidRDefault="00E719E4" w:rsidP="00F1493A">
      <w:pPr>
        <w:numPr>
          <w:ilvl w:val="0"/>
          <w:numId w:val="44"/>
        </w:numPr>
        <w:tabs>
          <w:tab w:val="clear" w:pos="1447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разнообразные методы поиска работы по своей специальности;</w:t>
      </w:r>
    </w:p>
    <w:p w:rsidR="00E719E4" w:rsidRPr="0006110B" w:rsidRDefault="00E719E4" w:rsidP="00F1493A">
      <w:pPr>
        <w:numPr>
          <w:ilvl w:val="0"/>
          <w:numId w:val="44"/>
        </w:numPr>
        <w:tabs>
          <w:tab w:val="clear" w:pos="1447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нормативно-правовые и социально-экономические особенности оформления трудовых отношений;</w:t>
      </w:r>
    </w:p>
    <w:p w:rsidR="00E719E4" w:rsidRPr="0006110B" w:rsidRDefault="00E719E4" w:rsidP="00F1493A">
      <w:pPr>
        <w:numPr>
          <w:ilvl w:val="0"/>
          <w:numId w:val="44"/>
        </w:numPr>
        <w:tabs>
          <w:tab w:val="clear" w:pos="1447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типичные проблемами адаптации молодого специалиста на рабочем месте и условия эффективной адаптации в трудовом коллективе.</w:t>
      </w:r>
    </w:p>
    <w:p w:rsidR="00E719E4" w:rsidRPr="0006110B" w:rsidRDefault="00E719E4" w:rsidP="00E719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719E4" w:rsidRPr="009D0B91" w:rsidRDefault="00E719E4" w:rsidP="00E719E4">
      <w:pPr>
        <w:jc w:val="both"/>
        <w:rPr>
          <w:rFonts w:ascii="Times New Roman" w:hAnsi="Times New Roman"/>
          <w:bCs/>
          <w:sz w:val="28"/>
          <w:szCs w:val="28"/>
        </w:rPr>
      </w:pPr>
    </w:p>
    <w:p w:rsidR="00E719E4" w:rsidRPr="009D0B91" w:rsidRDefault="00E719E4" w:rsidP="00E7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9D0B91">
        <w:rPr>
          <w:rFonts w:ascii="Times New Roman" w:hAnsi="Times New Roman"/>
          <w:b/>
          <w:sz w:val="28"/>
          <w:szCs w:val="28"/>
        </w:rPr>
        <w:t xml:space="preserve">1.4. </w:t>
      </w:r>
      <w:r>
        <w:rPr>
          <w:rFonts w:ascii="Times New Roman" w:hAnsi="Times New Roman"/>
          <w:b/>
          <w:sz w:val="28"/>
          <w:szCs w:val="28"/>
        </w:rPr>
        <w:t>К</w:t>
      </w:r>
      <w:r w:rsidRPr="009D0B91">
        <w:rPr>
          <w:rFonts w:ascii="Times New Roman" w:hAnsi="Times New Roman"/>
          <w:b/>
          <w:sz w:val="28"/>
          <w:szCs w:val="28"/>
        </w:rPr>
        <w:t>оличество часов на освоение программы дисциплины:</w:t>
      </w:r>
    </w:p>
    <w:p w:rsidR="00E719E4" w:rsidRPr="006838B8" w:rsidRDefault="00E719E4" w:rsidP="00E7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 –  </w:t>
      </w:r>
      <w:r w:rsidR="006838B8" w:rsidRPr="006838B8">
        <w:rPr>
          <w:rFonts w:ascii="Times New Roman" w:hAnsi="Times New Roman"/>
          <w:sz w:val="24"/>
          <w:szCs w:val="24"/>
        </w:rPr>
        <w:t xml:space="preserve">  </w:t>
      </w:r>
      <w:r w:rsidR="006838B8">
        <w:rPr>
          <w:rFonts w:ascii="Times New Roman" w:hAnsi="Times New Roman"/>
          <w:sz w:val="24"/>
          <w:szCs w:val="24"/>
        </w:rPr>
        <w:t>44</w:t>
      </w:r>
      <w:r w:rsidRPr="006838B8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E719E4" w:rsidRPr="006838B8" w:rsidRDefault="00E719E4" w:rsidP="00E7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обязательной аудиторной уче</w:t>
      </w:r>
      <w:r w:rsidR="006838B8" w:rsidRPr="006838B8">
        <w:rPr>
          <w:rFonts w:ascii="Times New Roman" w:hAnsi="Times New Roman"/>
          <w:sz w:val="24"/>
          <w:szCs w:val="24"/>
        </w:rPr>
        <w:t>бной нагрузки обучающегося  - 38</w:t>
      </w:r>
      <w:r w:rsidRPr="006838B8">
        <w:rPr>
          <w:rFonts w:ascii="Times New Roman" w:hAnsi="Times New Roman"/>
          <w:sz w:val="24"/>
          <w:szCs w:val="24"/>
        </w:rPr>
        <w:t xml:space="preserve"> часов;</w:t>
      </w:r>
    </w:p>
    <w:p w:rsidR="00E719E4" w:rsidRDefault="00E719E4" w:rsidP="00E7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самостоятельной работы обучающегося  –  </w:t>
      </w:r>
      <w:r w:rsidR="006838B8" w:rsidRPr="006838B8">
        <w:rPr>
          <w:rFonts w:ascii="Times New Roman" w:hAnsi="Times New Roman"/>
          <w:sz w:val="24"/>
          <w:szCs w:val="24"/>
        </w:rPr>
        <w:t xml:space="preserve">  6</w:t>
      </w:r>
      <w:r w:rsidRPr="006838B8">
        <w:rPr>
          <w:rFonts w:ascii="Times New Roman" w:hAnsi="Times New Roman"/>
          <w:sz w:val="24"/>
          <w:szCs w:val="24"/>
        </w:rPr>
        <w:t xml:space="preserve">  часов.</w:t>
      </w:r>
    </w:p>
    <w:p w:rsidR="00E719E4" w:rsidRPr="009D0B91" w:rsidRDefault="00E719E4" w:rsidP="00E7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E719E4" w:rsidRPr="009D0B91" w:rsidRDefault="00E719E4" w:rsidP="00E7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E719E4" w:rsidRPr="009D0B91" w:rsidRDefault="00E719E4" w:rsidP="00E7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E719E4" w:rsidRPr="009D0B91" w:rsidRDefault="00E719E4" w:rsidP="00E7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9D0B91">
        <w:rPr>
          <w:rFonts w:ascii="Times New Roman" w:hAnsi="Times New Roman"/>
          <w:b/>
          <w:sz w:val="28"/>
          <w:szCs w:val="28"/>
        </w:rPr>
        <w:br w:type="page"/>
      </w:r>
    </w:p>
    <w:p w:rsidR="00E719E4" w:rsidRPr="009D0B91" w:rsidRDefault="00E719E4" w:rsidP="00E7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9D0B91">
        <w:rPr>
          <w:rFonts w:ascii="Times New Roman" w:hAnsi="Times New Roman"/>
          <w:b/>
          <w:sz w:val="28"/>
          <w:szCs w:val="28"/>
        </w:rPr>
        <w:t>2. СТРУКТУРА И СОДЕРЖАНИЕ УЧЕБНОЙ ДИСЦИПЛИНЫ</w:t>
      </w:r>
    </w:p>
    <w:p w:rsidR="00E719E4" w:rsidRPr="009D0B91" w:rsidRDefault="00E719E4" w:rsidP="00E7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u w:val="single"/>
        </w:rPr>
      </w:pPr>
      <w:r w:rsidRPr="009D0B91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E719E4" w:rsidRPr="009D0B91" w:rsidRDefault="00E719E4" w:rsidP="00E7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719E4" w:rsidRPr="009D0B91" w:rsidTr="00E719E4">
        <w:trPr>
          <w:trHeight w:val="460"/>
        </w:trPr>
        <w:tc>
          <w:tcPr>
            <w:tcW w:w="7904" w:type="dxa"/>
          </w:tcPr>
          <w:p w:rsidR="00E719E4" w:rsidRPr="009D0B91" w:rsidRDefault="00E719E4" w:rsidP="00E719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B91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E719E4" w:rsidRPr="009D0B91" w:rsidRDefault="00E719E4" w:rsidP="00E719E4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D0B91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719E4" w:rsidRPr="009D0B91" w:rsidTr="00E719E4">
        <w:trPr>
          <w:trHeight w:val="285"/>
        </w:trPr>
        <w:tc>
          <w:tcPr>
            <w:tcW w:w="7904" w:type="dxa"/>
          </w:tcPr>
          <w:p w:rsidR="00E719E4" w:rsidRPr="009D0B91" w:rsidRDefault="00E719E4" w:rsidP="00E719E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0B91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E719E4" w:rsidRPr="00A2123E" w:rsidRDefault="006838B8" w:rsidP="00E719E4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</w:t>
            </w:r>
          </w:p>
        </w:tc>
      </w:tr>
      <w:tr w:rsidR="00E719E4" w:rsidRPr="009D0B91" w:rsidTr="00E719E4">
        <w:tc>
          <w:tcPr>
            <w:tcW w:w="7904" w:type="dxa"/>
          </w:tcPr>
          <w:p w:rsidR="00E719E4" w:rsidRPr="009D0B91" w:rsidRDefault="00E719E4" w:rsidP="00E719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B91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E719E4" w:rsidRPr="009D0B91" w:rsidRDefault="006838B8" w:rsidP="00E719E4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38</w:t>
            </w:r>
          </w:p>
        </w:tc>
      </w:tr>
      <w:tr w:rsidR="00E719E4" w:rsidRPr="009D0B91" w:rsidTr="00E719E4">
        <w:tc>
          <w:tcPr>
            <w:tcW w:w="7904" w:type="dxa"/>
          </w:tcPr>
          <w:p w:rsidR="00E719E4" w:rsidRPr="009D0B91" w:rsidRDefault="00E719E4" w:rsidP="00E719E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0B91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E719E4" w:rsidRPr="00A2123E" w:rsidRDefault="006838B8" w:rsidP="00E719E4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E719E4" w:rsidRPr="009D0B91" w:rsidTr="00E719E4">
        <w:tc>
          <w:tcPr>
            <w:tcW w:w="9704" w:type="dxa"/>
            <w:gridSpan w:val="2"/>
          </w:tcPr>
          <w:p w:rsidR="00E719E4" w:rsidRPr="009D0B91" w:rsidRDefault="00E719E4" w:rsidP="00E719E4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D0B91">
              <w:rPr>
                <w:rFonts w:ascii="Times New Roman" w:hAnsi="Times New Roman"/>
                <w:i/>
                <w:iCs/>
                <w:sz w:val="28"/>
                <w:szCs w:val="28"/>
              </w:rPr>
              <w:t>Итоговая аттестация в форме</w:t>
            </w:r>
            <w:r w:rsidR="006838B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диф</w:t>
            </w:r>
            <w:r w:rsidRPr="009D0B9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зачета</w:t>
            </w:r>
            <w:r w:rsidR="006838B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                           2</w:t>
            </w:r>
          </w:p>
        </w:tc>
      </w:tr>
    </w:tbl>
    <w:p w:rsidR="00E719E4" w:rsidRPr="009D0B91" w:rsidRDefault="00E719E4" w:rsidP="00E7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E719E4" w:rsidRPr="009D0B91" w:rsidRDefault="00E719E4" w:rsidP="00E7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  <w:sectPr w:rsidR="00E719E4" w:rsidRPr="009D0B91" w:rsidSect="00E719E4">
          <w:footerReference w:type="even" r:id="rId58"/>
          <w:footerReference w:type="default" r:id="rId59"/>
          <w:pgSz w:w="11906" w:h="16838"/>
          <w:pgMar w:top="1134" w:right="1304" w:bottom="899" w:left="1254" w:header="708" w:footer="708" w:gutter="0"/>
          <w:cols w:space="720"/>
        </w:sectPr>
      </w:pPr>
    </w:p>
    <w:p w:rsidR="00E719E4" w:rsidRPr="006838B8" w:rsidRDefault="00E719E4" w:rsidP="00E719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2.2. тематический план и содержание учебной дисциплины</w:t>
      </w:r>
      <w:r w:rsidRPr="006838B8">
        <w:rPr>
          <w:rFonts w:ascii="Times New Roman" w:hAnsi="Times New Roman"/>
          <w:caps/>
          <w:sz w:val="24"/>
          <w:szCs w:val="24"/>
        </w:rPr>
        <w:t xml:space="preserve"> </w:t>
      </w:r>
      <w:r w:rsidRPr="006838B8">
        <w:rPr>
          <w:rFonts w:ascii="Times New Roman" w:hAnsi="Times New Roman"/>
          <w:sz w:val="24"/>
          <w:szCs w:val="24"/>
        </w:rPr>
        <w:t>_</w:t>
      </w:r>
      <w:r w:rsidRPr="006838B8">
        <w:rPr>
          <w:rFonts w:ascii="Times New Roman" w:hAnsi="Times New Roman"/>
          <w:sz w:val="24"/>
          <w:szCs w:val="24"/>
          <w:u w:val="single"/>
        </w:rPr>
        <w:t>Введение в профессию:</w:t>
      </w:r>
    </w:p>
    <w:tbl>
      <w:tblPr>
        <w:tblW w:w="14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9"/>
        <w:gridCol w:w="366"/>
        <w:gridCol w:w="129"/>
        <w:gridCol w:w="9309"/>
        <w:gridCol w:w="1425"/>
        <w:gridCol w:w="1140"/>
      </w:tblGrid>
      <w:tr w:rsidR="00E719E4" w:rsidRPr="009D0B91" w:rsidTr="00E719E4">
        <w:trPr>
          <w:trHeight w:val="20"/>
        </w:trPr>
        <w:tc>
          <w:tcPr>
            <w:tcW w:w="1989" w:type="dxa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тем</w:t>
            </w:r>
          </w:p>
        </w:tc>
        <w:tc>
          <w:tcPr>
            <w:tcW w:w="9804" w:type="dxa"/>
            <w:gridSpan w:val="3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425" w:type="dxa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40" w:type="dxa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719E4" w:rsidRPr="009D0B91" w:rsidTr="00E719E4">
        <w:trPr>
          <w:trHeight w:val="20"/>
        </w:trPr>
        <w:tc>
          <w:tcPr>
            <w:tcW w:w="1989" w:type="dxa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04" w:type="dxa"/>
            <w:gridSpan w:val="3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5" w:type="dxa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0" w:type="dxa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719E4" w:rsidRPr="009D0B91" w:rsidTr="00E719E4">
        <w:trPr>
          <w:trHeight w:val="20"/>
        </w:trPr>
        <w:tc>
          <w:tcPr>
            <w:tcW w:w="1989" w:type="dxa"/>
            <w:vMerge w:val="restart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>Тема 1.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тивная компетентность профессионала</w:t>
            </w: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804" w:type="dxa"/>
            <w:gridSpan w:val="3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25" w:type="dxa"/>
            <w:vMerge w:val="restart"/>
            <w:vAlign w:val="center"/>
          </w:tcPr>
          <w:p w:rsidR="00E719E4" w:rsidRPr="009D0B91" w:rsidRDefault="006838B8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140" w:type="dxa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19E4" w:rsidRPr="009D0B91" w:rsidTr="00E719E4">
        <w:trPr>
          <w:trHeight w:val="1123"/>
        </w:trPr>
        <w:tc>
          <w:tcPr>
            <w:tcW w:w="1989" w:type="dxa"/>
            <w:vMerge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09" w:type="dxa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Основы обмена информацией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Коммуникативные компетенции. Монолог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Диалог. Практическая работа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Групповое взаимодействие. Управление беседой.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 xml:space="preserve">Формы делового общения 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Письменная коммуникация</w:t>
            </w:r>
          </w:p>
        </w:tc>
        <w:tc>
          <w:tcPr>
            <w:tcW w:w="1425" w:type="dxa"/>
            <w:vMerge/>
            <w:vAlign w:val="center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40" w:type="dxa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i/>
                <w:sz w:val="20"/>
                <w:szCs w:val="20"/>
              </w:rPr>
              <w:t>2,3</w:t>
            </w:r>
          </w:p>
        </w:tc>
      </w:tr>
      <w:tr w:rsidR="00E719E4" w:rsidRPr="009D0B91" w:rsidTr="00E719E4">
        <w:trPr>
          <w:trHeight w:val="20"/>
        </w:trPr>
        <w:tc>
          <w:tcPr>
            <w:tcW w:w="1989" w:type="dxa"/>
            <w:vMerge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25" w:type="dxa"/>
            <w:vMerge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shd w:val="clear" w:color="auto" w:fill="C0C0C0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19E4" w:rsidRPr="009D0B91" w:rsidTr="00E719E4">
        <w:trPr>
          <w:trHeight w:val="20"/>
        </w:trPr>
        <w:tc>
          <w:tcPr>
            <w:tcW w:w="1989" w:type="dxa"/>
            <w:vMerge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E719E4" w:rsidRPr="009D0B91" w:rsidRDefault="00E719E4" w:rsidP="00F1493A">
            <w:pPr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Передача и восприятие информации: формулировка и высказывание своей точки зрения, выслушивание собеседника, извлечение смысла информации, в том числе с учетом невербальных сигналов, обобщение содержание информации</w:t>
            </w:r>
          </w:p>
          <w:p w:rsidR="00E719E4" w:rsidRPr="009D0B91" w:rsidRDefault="00E719E4" w:rsidP="00F1493A">
            <w:pPr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Представление своей точки зрения в публичном выступлении с учетом целевой аудитории при подготовке и передаче содержания выступления, с использованием средств наглядности, самопрезентация</w:t>
            </w:r>
          </w:p>
          <w:p w:rsidR="00E719E4" w:rsidRPr="009D0B91" w:rsidRDefault="00E719E4" w:rsidP="00F1493A">
            <w:pPr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Управление беседой с использованием приемов активного слушания, вопросно-ответная работа на встречные вопросы, аргументация высказывания, устранение разрывов коммуникации, создание благоприятной атмосферы общения, поиск выхода в сложной ситуации общения</w:t>
            </w:r>
          </w:p>
          <w:p w:rsidR="00E719E4" w:rsidRPr="009D0B91" w:rsidRDefault="00E719E4" w:rsidP="00F1493A">
            <w:pPr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Групповое взаимодействие: оценка идеи относительно цели, развитие и дополнение идеи других, резюмирование причин неудач группового взаимодействия, поиск выхода из сложной ситуации группового взаимодействия</w:t>
            </w:r>
          </w:p>
          <w:p w:rsidR="00E719E4" w:rsidRPr="00A2123E" w:rsidRDefault="00E719E4" w:rsidP="00F1493A">
            <w:pPr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Оформление продукта письменной коммуникации простой (заявление, объяснительная, жалоба) и сложной (отчет, портфолио, ответ на жалобу) структуры по шаблону и нерегламентированной формы</w:t>
            </w:r>
          </w:p>
        </w:tc>
        <w:tc>
          <w:tcPr>
            <w:tcW w:w="1425" w:type="dxa"/>
            <w:vMerge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C0C0C0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19E4" w:rsidRPr="009D0B91" w:rsidTr="00E719E4">
        <w:trPr>
          <w:trHeight w:val="20"/>
        </w:trPr>
        <w:tc>
          <w:tcPr>
            <w:tcW w:w="1989" w:type="dxa"/>
            <w:vMerge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Контрольная работа: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Выполнение задания по проблемам коммуникации и с использованием эффективных способов коммуникации</w:t>
            </w:r>
          </w:p>
        </w:tc>
        <w:tc>
          <w:tcPr>
            <w:tcW w:w="1425" w:type="dxa"/>
            <w:vAlign w:val="center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C0C0C0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19E4" w:rsidRPr="009D0B91" w:rsidTr="00E719E4">
        <w:trPr>
          <w:trHeight w:val="20"/>
        </w:trPr>
        <w:tc>
          <w:tcPr>
            <w:tcW w:w="1989" w:type="dxa"/>
            <w:vMerge w:val="restart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2. 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 компетентность профессионала</w:t>
            </w: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25" w:type="dxa"/>
            <w:vMerge w:val="restart"/>
            <w:vAlign w:val="center"/>
          </w:tcPr>
          <w:p w:rsidR="00E719E4" w:rsidRPr="009D0B91" w:rsidRDefault="006838B8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140" w:type="dxa"/>
            <w:vMerge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19E4" w:rsidRPr="009D0B91" w:rsidTr="00E719E4">
        <w:trPr>
          <w:trHeight w:val="20"/>
        </w:trPr>
        <w:tc>
          <w:tcPr>
            <w:tcW w:w="1989" w:type="dxa"/>
            <w:vMerge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09" w:type="dxa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Человек в информационном мире. Новые информационные технологии.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«Информационно-поисковая деятельность». Методы сбора информации.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Методы обработки информации.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Обобщение информации из различных источников по теме.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 xml:space="preserve">Презентация собранной информации. </w:t>
            </w:r>
          </w:p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Создание компьютерной презентации.</w:t>
            </w:r>
          </w:p>
        </w:tc>
        <w:tc>
          <w:tcPr>
            <w:tcW w:w="1425" w:type="dxa"/>
            <w:vMerge/>
            <w:vAlign w:val="center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40" w:type="dxa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i/>
                <w:sz w:val="20"/>
                <w:szCs w:val="20"/>
              </w:rPr>
              <w:t>2,3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19E4" w:rsidRPr="009D0B91" w:rsidTr="00E719E4">
        <w:trPr>
          <w:trHeight w:val="198"/>
        </w:trPr>
        <w:tc>
          <w:tcPr>
            <w:tcW w:w="1989" w:type="dxa"/>
            <w:vMerge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 xml:space="preserve">   Практические занятия</w:t>
            </w:r>
          </w:p>
        </w:tc>
        <w:tc>
          <w:tcPr>
            <w:tcW w:w="1425" w:type="dxa"/>
            <w:vMerge w:val="restart"/>
            <w:vAlign w:val="center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shd w:val="clear" w:color="auto" w:fill="C0C0C0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19E4" w:rsidRPr="009D0B91" w:rsidTr="00E719E4">
        <w:trPr>
          <w:trHeight w:val="352"/>
        </w:trPr>
        <w:tc>
          <w:tcPr>
            <w:tcW w:w="1989" w:type="dxa"/>
            <w:vMerge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E719E4" w:rsidRPr="009D0B91" w:rsidRDefault="00E719E4" w:rsidP="00F1493A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Распределение информации по свойствам, поиск информации из источников</w:t>
            </w:r>
          </w:p>
          <w:p w:rsidR="00E719E4" w:rsidRPr="009D0B91" w:rsidRDefault="00E719E4" w:rsidP="00F1493A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Обработка информации. Оформление текстов различных видов заданной структуры</w:t>
            </w:r>
          </w:p>
          <w:p w:rsidR="00E719E4" w:rsidRPr="009D0B91" w:rsidRDefault="00E719E4" w:rsidP="00F1493A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Обобщение информации из различных источников по заданным критериям и сформулированным самостоятельно</w:t>
            </w:r>
          </w:p>
        </w:tc>
        <w:tc>
          <w:tcPr>
            <w:tcW w:w="1425" w:type="dxa"/>
            <w:vMerge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C0C0C0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19E4" w:rsidRPr="009D0B91" w:rsidTr="00E719E4">
        <w:trPr>
          <w:trHeight w:val="20"/>
        </w:trPr>
        <w:tc>
          <w:tcPr>
            <w:tcW w:w="1989" w:type="dxa"/>
            <w:vMerge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Контрольная работа: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Защита информационного продукта</w:t>
            </w:r>
          </w:p>
        </w:tc>
        <w:tc>
          <w:tcPr>
            <w:tcW w:w="1425" w:type="dxa"/>
            <w:vAlign w:val="center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C0C0C0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19E4" w:rsidRPr="009D0B91" w:rsidTr="00E719E4">
        <w:trPr>
          <w:trHeight w:val="20"/>
        </w:trPr>
        <w:tc>
          <w:tcPr>
            <w:tcW w:w="1989" w:type="dxa"/>
            <w:vMerge w:val="restart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>Тема 3.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color w:val="000000"/>
                <w:sz w:val="20"/>
                <w:szCs w:val="20"/>
              </w:rPr>
              <w:t>Компетентность профессионала в решении проблем</w:t>
            </w: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25" w:type="dxa"/>
            <w:vMerge w:val="restart"/>
            <w:vAlign w:val="center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  <w:r w:rsidR="006838B8"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40" w:type="dxa"/>
            <w:vMerge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19E4" w:rsidRPr="009D0B91" w:rsidTr="00E719E4">
        <w:trPr>
          <w:trHeight w:val="261"/>
        </w:trPr>
        <w:tc>
          <w:tcPr>
            <w:tcW w:w="1989" w:type="dxa"/>
            <w:vMerge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09" w:type="dxa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Эмоциональная гибкость в профессиональной деятельности. Саморегуляция.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Интеллектуальная гибкость  в профессиональной деятельности. Саморегуляция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Поведенческая гибкость  в профессиональной деятельности. Саморегуляция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Ценностные ориентации как регулятор профессиональной деятельности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Планирование деятельности. Анализ ситуации.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Организация деятельности.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Способы эффективного принятия решения</w:t>
            </w:r>
          </w:p>
        </w:tc>
        <w:tc>
          <w:tcPr>
            <w:tcW w:w="1425" w:type="dxa"/>
            <w:vMerge/>
            <w:vAlign w:val="center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40" w:type="dxa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i/>
                <w:sz w:val="20"/>
                <w:szCs w:val="20"/>
              </w:rPr>
              <w:t>2, 3</w:t>
            </w:r>
          </w:p>
        </w:tc>
      </w:tr>
      <w:tr w:rsidR="00E719E4" w:rsidRPr="009D0B91" w:rsidTr="00E719E4">
        <w:trPr>
          <w:trHeight w:val="20"/>
        </w:trPr>
        <w:tc>
          <w:tcPr>
            <w:tcW w:w="1989" w:type="dxa"/>
            <w:vMerge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9D0B9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Овладение приёмами развития своей эмоциональной гибкости, способами регуляция эмоционального состояния в ситуациях профессионального обучения и  профессиональной деятельности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 w:rsidRPr="009D0B9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Освоение методов развития интеллектуальной гибкости, профилактики стереотипности мышления, препятствующего проявлению творчества в профессиональной деятельности</w:t>
            </w:r>
            <w:r w:rsidRPr="009D0B9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E719E4" w:rsidRPr="009D0B91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Pr="009D0B9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Овладение способами уверенного поведения, анализ ситуаций и своего поведения в них.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 xml:space="preserve">4. 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Усвоение ценностно-смысловых регуляторов поведения профессионала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  <w:r w:rsidRPr="009D0B9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Анализ ситуации, прогнозирование,   целеполагание, овладение способами планирования, формирования критериев оценки качества.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6. О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владение способами эффективного принятия решения, самоконтроля и коррекции деятельности</w:t>
            </w:r>
          </w:p>
        </w:tc>
        <w:tc>
          <w:tcPr>
            <w:tcW w:w="1425" w:type="dxa"/>
            <w:vMerge/>
            <w:vAlign w:val="center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shd w:val="clear" w:color="auto" w:fill="C0C0C0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19E4" w:rsidRPr="009D0B91" w:rsidTr="00E719E4">
        <w:trPr>
          <w:trHeight w:val="20"/>
        </w:trPr>
        <w:tc>
          <w:tcPr>
            <w:tcW w:w="1989" w:type="dxa"/>
            <w:vMerge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Контрольная работа: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кейсового задания по теме «Саморегуляция и самоуправление в профессиональной деятельности»  с использованием (или выбором из предложенных) эффективных способов решения проблем</w:t>
            </w:r>
          </w:p>
        </w:tc>
        <w:tc>
          <w:tcPr>
            <w:tcW w:w="1425" w:type="dxa"/>
            <w:vAlign w:val="center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C0C0C0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19E4" w:rsidRPr="009D0B91" w:rsidTr="00E719E4">
        <w:trPr>
          <w:trHeight w:val="262"/>
        </w:trPr>
        <w:tc>
          <w:tcPr>
            <w:tcW w:w="1989" w:type="dxa"/>
            <w:vMerge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1. Анализ заданной ситуации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Планирование ресурсов для решения поставленной задачи в соответствии с заданным способом деятельности</w:t>
            </w:r>
          </w:p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Оценка  продукта  своей и/или чужой деятельности по характеристикам</w:t>
            </w:r>
          </w:p>
        </w:tc>
        <w:tc>
          <w:tcPr>
            <w:tcW w:w="1425" w:type="dxa"/>
            <w:vAlign w:val="center"/>
          </w:tcPr>
          <w:p w:rsidR="00E719E4" w:rsidRPr="009D0B91" w:rsidRDefault="006838B8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40" w:type="dxa"/>
            <w:vMerge/>
            <w:shd w:val="clear" w:color="auto" w:fill="C0C0C0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719E4" w:rsidRPr="003207F5" w:rsidTr="00E719E4">
        <w:trPr>
          <w:trHeight w:val="173"/>
        </w:trPr>
        <w:tc>
          <w:tcPr>
            <w:tcW w:w="1989" w:type="dxa"/>
            <w:vMerge w:val="restart"/>
          </w:tcPr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/>
                <w:bCs/>
                <w:sz w:val="20"/>
                <w:szCs w:val="20"/>
              </w:rPr>
              <w:t>Тема 4.</w:t>
            </w:r>
          </w:p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color w:val="000000"/>
                <w:sz w:val="20"/>
                <w:szCs w:val="20"/>
              </w:rPr>
              <w:t>Эффективное поведение на рынке труда</w:t>
            </w:r>
            <w:r w:rsidRPr="00A2123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25" w:type="dxa"/>
            <w:vMerge w:val="restart"/>
            <w:vAlign w:val="center"/>
          </w:tcPr>
          <w:p w:rsidR="00E719E4" w:rsidRPr="00A2123E" w:rsidRDefault="006838B8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40" w:type="dxa"/>
            <w:shd w:val="clear" w:color="auto" w:fill="C0C0C0"/>
          </w:tcPr>
          <w:p w:rsidR="00E719E4" w:rsidRPr="003207F5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719E4" w:rsidRPr="003207F5" w:rsidTr="00E719E4">
        <w:trPr>
          <w:trHeight w:val="208"/>
        </w:trPr>
        <w:tc>
          <w:tcPr>
            <w:tcW w:w="1989" w:type="dxa"/>
            <w:vMerge/>
          </w:tcPr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438" w:type="dxa"/>
            <w:gridSpan w:val="2"/>
          </w:tcPr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23E">
              <w:rPr>
                <w:rFonts w:ascii="Times New Roman" w:hAnsi="Times New Roman"/>
                <w:sz w:val="20"/>
                <w:szCs w:val="20"/>
              </w:rPr>
              <w:t>Планирование профессиональной карьеры</w:t>
            </w:r>
          </w:p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23E">
              <w:rPr>
                <w:rFonts w:ascii="Times New Roman" w:hAnsi="Times New Roman"/>
                <w:sz w:val="20"/>
                <w:szCs w:val="20"/>
              </w:rPr>
              <w:t>Формы и методы поиска работы</w:t>
            </w:r>
          </w:p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23E">
              <w:rPr>
                <w:rFonts w:ascii="Times New Roman" w:hAnsi="Times New Roman"/>
                <w:sz w:val="20"/>
                <w:szCs w:val="20"/>
              </w:rPr>
              <w:t>Собеседование с работодателем</w:t>
            </w:r>
          </w:p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23E">
              <w:rPr>
                <w:rFonts w:ascii="Times New Roman" w:hAnsi="Times New Roman"/>
                <w:sz w:val="20"/>
                <w:szCs w:val="20"/>
              </w:rPr>
              <w:t>Основы самопрезентации при устройстве на работу</w:t>
            </w:r>
          </w:p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23E">
              <w:rPr>
                <w:rFonts w:ascii="Times New Roman" w:hAnsi="Times New Roman"/>
                <w:sz w:val="20"/>
                <w:szCs w:val="20"/>
              </w:rPr>
              <w:t>Оформление трудовых отношений. Адаптация на новом рабочем месте</w:t>
            </w:r>
          </w:p>
        </w:tc>
        <w:tc>
          <w:tcPr>
            <w:tcW w:w="1425" w:type="dxa"/>
            <w:vMerge/>
          </w:tcPr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40" w:type="dxa"/>
          </w:tcPr>
          <w:p w:rsidR="00E719E4" w:rsidRPr="003207F5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, 3</w:t>
            </w:r>
          </w:p>
        </w:tc>
      </w:tr>
      <w:tr w:rsidR="00E719E4" w:rsidRPr="003207F5" w:rsidTr="00E719E4">
        <w:trPr>
          <w:trHeight w:val="240"/>
        </w:trPr>
        <w:tc>
          <w:tcPr>
            <w:tcW w:w="1989" w:type="dxa"/>
            <w:vMerge/>
          </w:tcPr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23E">
              <w:rPr>
                <w:rFonts w:ascii="Times New Roman" w:hAnsi="Times New Roman"/>
                <w:sz w:val="20"/>
                <w:szCs w:val="20"/>
              </w:rPr>
              <w:t>1. Анализ рынка труда по своей специальности</w:t>
            </w:r>
          </w:p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23E">
              <w:rPr>
                <w:rFonts w:ascii="Times New Roman" w:hAnsi="Times New Roman"/>
                <w:sz w:val="20"/>
                <w:szCs w:val="20"/>
              </w:rPr>
              <w:t>2. Освоение методов поиска работы по своей специальности</w:t>
            </w:r>
          </w:p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23E">
              <w:rPr>
                <w:rFonts w:ascii="Times New Roman" w:hAnsi="Times New Roman"/>
                <w:sz w:val="20"/>
                <w:szCs w:val="20"/>
              </w:rPr>
              <w:t>3. Овладение способами самопрезентации при устройстве на работу</w:t>
            </w:r>
          </w:p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23E">
              <w:rPr>
                <w:rFonts w:ascii="Times New Roman" w:hAnsi="Times New Roman"/>
                <w:sz w:val="20"/>
                <w:szCs w:val="20"/>
              </w:rPr>
              <w:t>4. Планирование и выстраивание деловой беседы с работодателем</w:t>
            </w:r>
          </w:p>
        </w:tc>
        <w:tc>
          <w:tcPr>
            <w:tcW w:w="1425" w:type="dxa"/>
            <w:vMerge/>
          </w:tcPr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shd w:val="clear" w:color="auto" w:fill="C0C0C0"/>
          </w:tcPr>
          <w:p w:rsidR="00E719E4" w:rsidRPr="003207F5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719E4" w:rsidRPr="003207F5" w:rsidTr="00E719E4">
        <w:trPr>
          <w:trHeight w:val="225"/>
        </w:trPr>
        <w:tc>
          <w:tcPr>
            <w:tcW w:w="1989" w:type="dxa"/>
            <w:vMerge/>
          </w:tcPr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кейсового задания по теме «Эффективное поведение на рынке труда» и с использованием эффективных способов решения проблем</w:t>
            </w:r>
          </w:p>
        </w:tc>
        <w:tc>
          <w:tcPr>
            <w:tcW w:w="1425" w:type="dxa"/>
            <w:vAlign w:val="center"/>
          </w:tcPr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vMerge/>
            <w:shd w:val="clear" w:color="auto" w:fill="C0C0C0"/>
          </w:tcPr>
          <w:p w:rsidR="00E719E4" w:rsidRPr="003207F5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719E4" w:rsidRPr="003207F5" w:rsidTr="00E719E4">
        <w:trPr>
          <w:trHeight w:val="210"/>
        </w:trPr>
        <w:tc>
          <w:tcPr>
            <w:tcW w:w="1989" w:type="dxa"/>
            <w:vMerge/>
          </w:tcPr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</w:p>
          <w:p w:rsidR="00E719E4" w:rsidRPr="00A2123E" w:rsidRDefault="00E719E4" w:rsidP="00F1493A">
            <w:pPr>
              <w:numPr>
                <w:ilvl w:val="0"/>
                <w:numId w:val="5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Выполнение заданий по планированию карьеры (создание портрета успешного на рынке труда человека; создание собственного профессионально-психологического портрета «Мой личный и профессиональный ресурс»; составление плана профессиональной карьеры)</w:t>
            </w:r>
          </w:p>
          <w:p w:rsidR="00E719E4" w:rsidRPr="00A2123E" w:rsidRDefault="00E719E4" w:rsidP="00F1493A">
            <w:pPr>
              <w:numPr>
                <w:ilvl w:val="0"/>
                <w:numId w:val="5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Выполнение заданий по поиску работы (разработка эффективного «поискового» телефонного звонка, объявления в газету, профессионального резюме)</w:t>
            </w:r>
          </w:p>
          <w:p w:rsidR="00E719E4" w:rsidRPr="00A2123E" w:rsidRDefault="00E719E4" w:rsidP="00F1493A">
            <w:pPr>
              <w:numPr>
                <w:ilvl w:val="0"/>
                <w:numId w:val="5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Выполнение заданий по планированию трудоустройства и адаптации на рабочем месте (анализ и оценка предложений работодателя; составление списка мероприятий профессиональной адаптации работника)</w:t>
            </w:r>
          </w:p>
        </w:tc>
        <w:tc>
          <w:tcPr>
            <w:tcW w:w="1425" w:type="dxa"/>
          </w:tcPr>
          <w:p w:rsidR="00E719E4" w:rsidRPr="00A2123E" w:rsidRDefault="006838B8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vMerge/>
            <w:shd w:val="clear" w:color="auto" w:fill="C0C0C0"/>
          </w:tcPr>
          <w:p w:rsidR="00E719E4" w:rsidRPr="003207F5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6838B8" w:rsidRPr="003207F5" w:rsidTr="00E719E4">
        <w:trPr>
          <w:trHeight w:val="210"/>
        </w:trPr>
        <w:tc>
          <w:tcPr>
            <w:tcW w:w="1989" w:type="dxa"/>
          </w:tcPr>
          <w:p w:rsidR="006838B8" w:rsidRPr="00A2123E" w:rsidRDefault="006838B8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6838B8" w:rsidRPr="00A2123E" w:rsidRDefault="006838B8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межуточная аттестация </w:t>
            </w:r>
          </w:p>
        </w:tc>
        <w:tc>
          <w:tcPr>
            <w:tcW w:w="1425" w:type="dxa"/>
          </w:tcPr>
          <w:p w:rsidR="006838B8" w:rsidRDefault="006838B8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vMerge/>
            <w:shd w:val="clear" w:color="auto" w:fill="C0C0C0"/>
          </w:tcPr>
          <w:p w:rsidR="006838B8" w:rsidRPr="003207F5" w:rsidRDefault="006838B8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719E4" w:rsidRPr="009D0B91" w:rsidTr="00E719E4">
        <w:trPr>
          <w:trHeight w:val="20"/>
        </w:trPr>
        <w:tc>
          <w:tcPr>
            <w:tcW w:w="11793" w:type="dxa"/>
            <w:gridSpan w:val="4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25" w:type="dxa"/>
          </w:tcPr>
          <w:p w:rsidR="00E719E4" w:rsidRPr="00D666DC" w:rsidRDefault="006838B8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</w:t>
            </w:r>
            <w:r w:rsidR="00E719E4">
              <w:rPr>
                <w:rFonts w:ascii="Times New Roman" w:hAnsi="Times New Roman"/>
                <w:bCs/>
                <w:sz w:val="20"/>
                <w:szCs w:val="20"/>
              </w:rPr>
              <w:t>часов</w:t>
            </w:r>
          </w:p>
        </w:tc>
        <w:tc>
          <w:tcPr>
            <w:tcW w:w="1140" w:type="dxa"/>
            <w:vMerge/>
            <w:shd w:val="clear" w:color="auto" w:fill="C0C0C0"/>
          </w:tcPr>
          <w:p w:rsidR="00E719E4" w:rsidRPr="009D0B91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</w:tbl>
    <w:p w:rsidR="00E719E4" w:rsidRPr="009D0B91" w:rsidRDefault="00E719E4" w:rsidP="00E719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</w:rPr>
      </w:pPr>
      <w:r w:rsidRPr="009D0B91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E719E4" w:rsidRPr="009D0B91" w:rsidRDefault="00E719E4" w:rsidP="00E719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</w:rPr>
      </w:pPr>
      <w:r w:rsidRPr="009D0B91">
        <w:rPr>
          <w:rFonts w:ascii="Times New Roman" w:hAnsi="Times New Roman"/>
        </w:rPr>
        <w:t xml:space="preserve">1. – ознакомительный (узнавание ранее изученных объектов, свойств); </w:t>
      </w:r>
    </w:p>
    <w:p w:rsidR="00E719E4" w:rsidRPr="009D0B91" w:rsidRDefault="00E719E4" w:rsidP="00E719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</w:rPr>
      </w:pPr>
      <w:r w:rsidRPr="009D0B91">
        <w:rPr>
          <w:rFonts w:ascii="Times New Roman" w:hAnsi="Times New Roman"/>
        </w:rPr>
        <w:t>2. – репродуктивный (выполнение деятельности по образцу, инструкции или под руководством)</w:t>
      </w:r>
    </w:p>
    <w:p w:rsidR="00E719E4" w:rsidRPr="009D0B91" w:rsidRDefault="00E719E4" w:rsidP="00E719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/>
        </w:rPr>
      </w:pPr>
      <w:r w:rsidRPr="009D0B91">
        <w:rPr>
          <w:rFonts w:ascii="Times New Roman" w:hAnsi="Times New Roman"/>
        </w:rPr>
        <w:t>3. – продуктивный (планирование и самостоятельное выполнение деятельности, решение проблемных задач)</w:t>
      </w:r>
    </w:p>
    <w:p w:rsidR="00E719E4" w:rsidRPr="009D0B91" w:rsidRDefault="00E719E4" w:rsidP="00E7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  <w:sectPr w:rsidR="00E719E4" w:rsidRPr="009D0B91" w:rsidSect="00E719E4">
          <w:pgSz w:w="16840" w:h="11907" w:orient="landscape"/>
          <w:pgMar w:top="851" w:right="1304" w:bottom="851" w:left="1254" w:header="709" w:footer="709" w:gutter="0"/>
          <w:cols w:space="720"/>
        </w:sectPr>
      </w:pPr>
    </w:p>
    <w:p w:rsidR="00E719E4" w:rsidRPr="006838B8" w:rsidRDefault="00E719E4" w:rsidP="00E719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caps/>
          <w:sz w:val="24"/>
          <w:szCs w:val="24"/>
        </w:rPr>
      </w:pPr>
      <w:r w:rsidRPr="006838B8">
        <w:rPr>
          <w:rFonts w:ascii="Times New Roman" w:hAnsi="Times New Roman"/>
          <w:caps/>
          <w:sz w:val="24"/>
          <w:szCs w:val="24"/>
        </w:rPr>
        <w:t>3. условия реализации программы дисциплины</w:t>
      </w:r>
    </w:p>
    <w:p w:rsidR="00E719E4" w:rsidRPr="006838B8" w:rsidRDefault="00E719E4" w:rsidP="00E7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838B8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E719E4" w:rsidRPr="006838B8" w:rsidRDefault="00E719E4" w:rsidP="00E7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6838B8">
        <w:rPr>
          <w:rFonts w:ascii="Times New Roman" w:hAnsi="Times New Roman"/>
          <w:bCs/>
          <w:sz w:val="24"/>
          <w:szCs w:val="24"/>
        </w:rPr>
        <w:t xml:space="preserve">Реализация программы дисциплины требует наличия стандартного учебного кабинета </w:t>
      </w:r>
    </w:p>
    <w:p w:rsidR="00E719E4" w:rsidRPr="006838B8" w:rsidRDefault="00E719E4" w:rsidP="00E7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838B8">
        <w:rPr>
          <w:rFonts w:ascii="Times New Roman" w:hAnsi="Times New Roman"/>
          <w:bCs/>
          <w:sz w:val="24"/>
          <w:szCs w:val="24"/>
        </w:rPr>
        <w:t>Оборудование учебного кабинета: стандартный набор мебели ученической</w:t>
      </w:r>
    </w:p>
    <w:p w:rsidR="00E719E4" w:rsidRPr="006838B8" w:rsidRDefault="00E719E4" w:rsidP="00E7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838B8">
        <w:rPr>
          <w:rFonts w:ascii="Times New Roman" w:hAnsi="Times New Roman"/>
          <w:bCs/>
          <w:sz w:val="24"/>
          <w:szCs w:val="24"/>
        </w:rPr>
        <w:t>Технические средства обучения: библиотека с карточным и электронным  каталогом, компьютеры с выходом в интернет</w:t>
      </w:r>
    </w:p>
    <w:p w:rsidR="00E719E4" w:rsidRPr="006838B8" w:rsidRDefault="00E719E4" w:rsidP="00E719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3.2. Информационное обеспечение обучения</w:t>
      </w:r>
    </w:p>
    <w:p w:rsidR="00E719E4" w:rsidRPr="006838B8" w:rsidRDefault="00E719E4" w:rsidP="00E7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838B8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E719E4" w:rsidRPr="006838B8" w:rsidRDefault="00E719E4" w:rsidP="00E719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38B8">
        <w:rPr>
          <w:rFonts w:ascii="Times New Roman" w:hAnsi="Times New Roman"/>
          <w:b/>
          <w:sz w:val="24"/>
          <w:szCs w:val="24"/>
        </w:rPr>
        <w:t>Литература по разделу</w:t>
      </w:r>
    </w:p>
    <w:p w:rsidR="00E719E4" w:rsidRPr="006838B8" w:rsidRDefault="00E719E4" w:rsidP="00E719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38B8">
        <w:rPr>
          <w:rFonts w:ascii="Times New Roman" w:hAnsi="Times New Roman"/>
          <w:b/>
          <w:sz w:val="24"/>
          <w:szCs w:val="24"/>
        </w:rPr>
        <w:t>«Коммуникативная компетентность профессионала»</w:t>
      </w:r>
    </w:p>
    <w:p w:rsidR="00E719E4" w:rsidRPr="006838B8" w:rsidRDefault="00E719E4" w:rsidP="00E719E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838B8">
        <w:rPr>
          <w:rFonts w:ascii="Times New Roman" w:hAnsi="Times New Roman"/>
          <w:b/>
          <w:sz w:val="24"/>
          <w:szCs w:val="24"/>
        </w:rPr>
        <w:t>для преподавателя:</w:t>
      </w:r>
    </w:p>
    <w:p w:rsidR="00E719E4" w:rsidRPr="006838B8" w:rsidRDefault="00E719E4" w:rsidP="00F1493A">
      <w:pPr>
        <w:pStyle w:val="afffffd"/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Андреев В.И. Деловая риторика, Народное образование. – М., 1995. </w:t>
      </w:r>
    </w:p>
    <w:p w:rsidR="00E719E4" w:rsidRPr="006838B8" w:rsidRDefault="00E719E4" w:rsidP="00F1493A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Артюхова И. Барьеры непонимания // «Школьный психолог», №46, 2001.</w:t>
      </w:r>
    </w:p>
    <w:p w:rsidR="00E719E4" w:rsidRPr="006838B8" w:rsidRDefault="00E719E4" w:rsidP="00F1493A">
      <w:pPr>
        <w:pStyle w:val="afffffd"/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Басаков М.И. Приказ и деловое письмо (требования к оформлению и образцы документов согласно ГОСТ Р 6.30-2003): практическое пособие/ М.И. Басаков – Ростов н/Д: Феникс, 2007.</w:t>
      </w:r>
    </w:p>
    <w:p w:rsidR="00E719E4" w:rsidRPr="006838B8" w:rsidRDefault="00E719E4" w:rsidP="00F1493A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Большаков Б.Ю. Психотренинг: социодинамика, игры, упражнения. – Спб., 1996.</w:t>
      </w:r>
    </w:p>
    <w:p w:rsidR="00E719E4" w:rsidRPr="006838B8" w:rsidRDefault="00E719E4" w:rsidP="00F1493A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Браткин А., Скоробогатова И. Чемоданчик тренера. – М., 2004. </w:t>
      </w:r>
    </w:p>
    <w:p w:rsidR="00E719E4" w:rsidRPr="006838B8" w:rsidRDefault="00E719E4" w:rsidP="00F1493A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Вачков И.В. Основы технологии группового тренинга. Психотехники. - М., 2001. </w:t>
      </w:r>
    </w:p>
    <w:p w:rsidR="00E719E4" w:rsidRPr="006838B8" w:rsidRDefault="00E719E4" w:rsidP="00F1493A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Введенская Л.А. Деловая риторика. Мастерство публичного выступления, искусство спора, риторическое самообразование. – М.: Март, 2001. </w:t>
      </w:r>
    </w:p>
    <w:p w:rsidR="00E719E4" w:rsidRPr="006838B8" w:rsidRDefault="00E719E4" w:rsidP="00F1493A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Головина А.С. Деловые переговоры. Стратегия победы / А.С.Головина. - СПб.: Питер, 2007. </w:t>
      </w:r>
    </w:p>
    <w:p w:rsidR="00E719E4" w:rsidRPr="006838B8" w:rsidRDefault="00E719E4" w:rsidP="00F1493A">
      <w:pPr>
        <w:pStyle w:val="afffffd"/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Дереклеева Н.И. Развитие коммуникативной культуры. Игровые задания. – М. 2005.</w:t>
      </w:r>
    </w:p>
    <w:p w:rsidR="00E719E4" w:rsidRPr="006838B8" w:rsidRDefault="00E719E4" w:rsidP="00F1493A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Дерманова И.Б., Сидоренко Е.В. Межличностные отношения. – С-Пб., 2003.</w:t>
      </w:r>
    </w:p>
    <w:p w:rsidR="00E719E4" w:rsidRPr="006838B8" w:rsidRDefault="00E719E4" w:rsidP="00F1493A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Документы и делопроизводство. Сост. Т. В. Кузнецова и др. – М.: Экономика,1991.</w:t>
      </w:r>
    </w:p>
    <w:p w:rsidR="00E719E4" w:rsidRPr="006838B8" w:rsidRDefault="00E719E4" w:rsidP="00F1493A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Документы. Делопроизводство: Практическое пособие. Сост. М.В.  Стенюков. - М., 1995</w:t>
      </w:r>
    </w:p>
    <w:p w:rsidR="00E719E4" w:rsidRPr="006838B8" w:rsidRDefault="00E719E4" w:rsidP="00F1493A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Загорская А.П., Петроченко П.Ф., Петроченко Н.П. Письмовник для ведения деловой корреспонденции. - М.: Московский рабочий, 1992. </w:t>
      </w:r>
    </w:p>
    <w:p w:rsidR="00E719E4" w:rsidRPr="006838B8" w:rsidRDefault="00E719E4" w:rsidP="00F1493A">
      <w:pPr>
        <w:pStyle w:val="afffffd"/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Игры – обучение, тренинг, досуг/ Под ред. Петрусинского В.В. – М.: Новая школа, 1994.</w:t>
      </w:r>
    </w:p>
    <w:p w:rsidR="00E719E4" w:rsidRPr="006838B8" w:rsidRDefault="00E719E4" w:rsidP="00F1493A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Карнеги Д. Как вырабатывать уверенность в себе и влиять на людей, выступая публично. – М., 1996.</w:t>
      </w:r>
    </w:p>
    <w:p w:rsidR="00E719E4" w:rsidRPr="006838B8" w:rsidRDefault="00E719E4" w:rsidP="00F1493A">
      <w:pPr>
        <w:pStyle w:val="afffffd"/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Козаржевский А.Ч. Мастерство устной речи. – М., 1984.</w:t>
      </w:r>
    </w:p>
    <w:p w:rsidR="00E719E4" w:rsidRPr="006838B8" w:rsidRDefault="00E719E4" w:rsidP="00F1493A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Коротаева Е.В. Хочу, могу, умею! Обучение погружённое в общение. – М.: «КСП», Институт психологии РАН, 1997.</w:t>
      </w:r>
    </w:p>
    <w:p w:rsidR="00E719E4" w:rsidRPr="006838B8" w:rsidRDefault="00E719E4" w:rsidP="00F1493A">
      <w:pPr>
        <w:pStyle w:val="afffffd"/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Кривоносов А.Д. Основы спичрайтинга: Учебное пособие. – СПб.: СПбГУ, 2003.</w:t>
      </w:r>
    </w:p>
    <w:p w:rsidR="00E719E4" w:rsidRPr="006838B8" w:rsidRDefault="00E719E4" w:rsidP="00F1493A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Ливехуд Б. Человек в сообществе. – Калуга, 1992.</w:t>
      </w:r>
    </w:p>
    <w:p w:rsidR="00E719E4" w:rsidRPr="006838B8" w:rsidRDefault="00E719E4" w:rsidP="00F1493A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Майерс Д. Социальная психология. Интенсивный курс. – М., 2000.</w:t>
      </w:r>
    </w:p>
    <w:p w:rsidR="00E719E4" w:rsidRPr="006838B8" w:rsidRDefault="00E719E4" w:rsidP="00F1493A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Марасанов Г.И.. Методы  моделирования  и  анализа  ситуаций  в  социально -  психологическом   тренинге. – Киров, 1995.</w:t>
      </w:r>
    </w:p>
    <w:p w:rsidR="00E719E4" w:rsidRPr="006838B8" w:rsidRDefault="00E719E4" w:rsidP="00F1493A">
      <w:pPr>
        <w:pStyle w:val="afffffd"/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Ножин Е.А. Мастерство устного выступления. Изд. 3-е, перераб. – М., 1989.</w:t>
      </w:r>
    </w:p>
    <w:p w:rsidR="00E719E4" w:rsidRPr="006838B8" w:rsidRDefault="00E719E4" w:rsidP="00F1493A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Оганесян Н.Т. Методы активного социально-психологического обучения. – М., 2002.</w:t>
      </w:r>
    </w:p>
    <w:p w:rsidR="00E719E4" w:rsidRPr="006838B8" w:rsidRDefault="00E719E4" w:rsidP="00F1493A">
      <w:pPr>
        <w:pStyle w:val="afffffd"/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Пиз А. Язык жестов – Как читать мысли людей по их позам, мимике, жестам. – М.: ПАРАДОКС, 1992.</w:t>
      </w:r>
    </w:p>
    <w:p w:rsidR="00E719E4" w:rsidRPr="006838B8" w:rsidRDefault="00E719E4" w:rsidP="00F1493A">
      <w:pPr>
        <w:pStyle w:val="afffffd"/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Предраг М. Как проводить деловую беседу. – М., 1987.</w:t>
      </w:r>
    </w:p>
    <w:p w:rsidR="00E719E4" w:rsidRPr="006838B8" w:rsidRDefault="00E719E4" w:rsidP="00F1493A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Психогимнастика в тренинге / Под ред. Н.Ю.Хрящевой. – С-Пб., 2000.</w:t>
      </w:r>
    </w:p>
    <w:p w:rsidR="00E719E4" w:rsidRPr="006838B8" w:rsidRDefault="00E719E4" w:rsidP="00F1493A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Пузиков В.Г. Технология ведения тренинга. – С-Пб., 2005.</w:t>
      </w:r>
    </w:p>
    <w:p w:rsidR="00E719E4" w:rsidRPr="006838B8" w:rsidRDefault="00E719E4" w:rsidP="00F1493A">
      <w:pPr>
        <w:pStyle w:val="afffffd"/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Светенко Т. Путеводитель по Дебатам. – М., 2000.</w:t>
      </w:r>
    </w:p>
    <w:p w:rsidR="00E719E4" w:rsidRPr="006838B8" w:rsidRDefault="00E719E4" w:rsidP="00F1493A">
      <w:pPr>
        <w:pStyle w:val="afffffd"/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Светенко Т.В., Калинкина Е.Г., Петренко О.Л. Дебаты: Учебно-методический комплект. – М.: БОНФИ, 2001.</w:t>
      </w:r>
    </w:p>
    <w:p w:rsidR="00E719E4" w:rsidRPr="006838B8" w:rsidRDefault="00E719E4" w:rsidP="00F1493A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Сидоренко Е.В. Тренинг коммуникативной компетентности в деловом взаимодействии. – С-Пб., 2003.</w:t>
      </w:r>
    </w:p>
    <w:p w:rsidR="00E719E4" w:rsidRPr="006838B8" w:rsidRDefault="00E719E4" w:rsidP="00F1493A">
      <w:pPr>
        <w:pStyle w:val="afffffd"/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Сопер П. Основы искусства речи. – М., 1995.</w:t>
      </w:r>
    </w:p>
    <w:p w:rsidR="00E719E4" w:rsidRPr="006838B8" w:rsidRDefault="00E719E4" w:rsidP="00F1493A">
      <w:pPr>
        <w:pStyle w:val="afffffd"/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Стернин И.А. Практическая риторика. – М., 2005.</w:t>
      </w:r>
    </w:p>
    <w:p w:rsidR="00E719E4" w:rsidRPr="006838B8" w:rsidRDefault="00E719E4" w:rsidP="00F1493A">
      <w:pPr>
        <w:pStyle w:val="a3"/>
        <w:numPr>
          <w:ilvl w:val="0"/>
          <w:numId w:val="46"/>
        </w:numPr>
        <w:tabs>
          <w:tab w:val="clear" w:pos="720"/>
        </w:tabs>
        <w:ind w:left="0" w:firstLine="0"/>
        <w:jc w:val="both"/>
        <w:rPr>
          <w:sz w:val="24"/>
        </w:rPr>
      </w:pPr>
      <w:r w:rsidRPr="006838B8">
        <w:rPr>
          <w:sz w:val="24"/>
        </w:rPr>
        <w:t>Фишер Роджер, Браун Скотт. Путь к совместному успеху: Как построить взаимоотношения в процессе переговоров. – Спб., 1997.</w:t>
      </w:r>
    </w:p>
    <w:p w:rsidR="00E719E4" w:rsidRPr="006838B8" w:rsidRDefault="00E719E4" w:rsidP="00F1493A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Фопель К. Энергия паузы. – М., 2001.</w:t>
      </w:r>
    </w:p>
    <w:p w:rsidR="00E719E4" w:rsidRPr="006838B8" w:rsidRDefault="00E719E4" w:rsidP="00F1493A">
      <w:pPr>
        <w:pStyle w:val="a3"/>
        <w:numPr>
          <w:ilvl w:val="0"/>
          <w:numId w:val="46"/>
        </w:numPr>
        <w:tabs>
          <w:tab w:val="clear" w:pos="720"/>
        </w:tabs>
        <w:ind w:left="0" w:firstLine="0"/>
        <w:jc w:val="both"/>
        <w:rPr>
          <w:sz w:val="24"/>
        </w:rPr>
      </w:pPr>
      <w:r w:rsidRPr="006838B8">
        <w:rPr>
          <w:sz w:val="24"/>
        </w:rPr>
        <w:t>Шкатова Л.А. Этикетные формы делового общения: Методическая разработка. – Челябинск, 1992</w:t>
      </w:r>
    </w:p>
    <w:p w:rsidR="00E719E4" w:rsidRPr="006838B8" w:rsidRDefault="00E719E4" w:rsidP="00E719E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838B8">
        <w:rPr>
          <w:rFonts w:ascii="Times New Roman" w:hAnsi="Times New Roman"/>
          <w:b/>
          <w:sz w:val="24"/>
          <w:szCs w:val="24"/>
        </w:rPr>
        <w:t>для студентов:</w:t>
      </w:r>
    </w:p>
    <w:p w:rsidR="00E719E4" w:rsidRPr="006838B8" w:rsidRDefault="00E719E4" w:rsidP="00F1493A">
      <w:pPr>
        <w:numPr>
          <w:ilvl w:val="0"/>
          <w:numId w:val="5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Аксенов Д.В., Борисова В.А. Гений общения. – М., 2004.</w:t>
      </w:r>
    </w:p>
    <w:p w:rsidR="00E719E4" w:rsidRPr="006838B8" w:rsidRDefault="00E719E4" w:rsidP="00F1493A">
      <w:pPr>
        <w:numPr>
          <w:ilvl w:val="0"/>
          <w:numId w:val="5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Аннушкин В.И. История русской риторики: Хрестоматия. – М., 1998</w:t>
      </w:r>
    </w:p>
    <w:p w:rsidR="00E719E4" w:rsidRPr="006838B8" w:rsidRDefault="00E719E4" w:rsidP="00F1493A">
      <w:pPr>
        <w:numPr>
          <w:ilvl w:val="0"/>
          <w:numId w:val="5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Бороздина Г.В. Психология делового общения. – М., 1998. </w:t>
      </w:r>
    </w:p>
    <w:p w:rsidR="00E719E4" w:rsidRPr="006838B8" w:rsidRDefault="00E719E4" w:rsidP="00F1493A">
      <w:pPr>
        <w:numPr>
          <w:ilvl w:val="0"/>
          <w:numId w:val="5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Дерябо С., Ясвин В. Гроссмейстер общения. – М., 2002.</w:t>
      </w:r>
    </w:p>
    <w:p w:rsidR="00E719E4" w:rsidRPr="006838B8" w:rsidRDefault="00E719E4" w:rsidP="00F1493A">
      <w:pPr>
        <w:numPr>
          <w:ilvl w:val="0"/>
          <w:numId w:val="5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Куницына В.Н. Межличностное общение. – С-Пб., 2001.</w:t>
      </w:r>
    </w:p>
    <w:p w:rsidR="00E719E4" w:rsidRPr="006838B8" w:rsidRDefault="00E719E4" w:rsidP="00F1493A">
      <w:pPr>
        <w:pStyle w:val="afffffd"/>
        <w:numPr>
          <w:ilvl w:val="0"/>
          <w:numId w:val="5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Михальская А.К. Основы риторики. – М.: Дрофа, 2001.</w:t>
      </w:r>
    </w:p>
    <w:p w:rsidR="00E719E4" w:rsidRPr="006838B8" w:rsidRDefault="00E719E4" w:rsidP="00F1493A">
      <w:pPr>
        <w:pStyle w:val="afffffd"/>
        <w:numPr>
          <w:ilvl w:val="0"/>
          <w:numId w:val="5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Павлова Л.Г. Спор, дискуссия, полемика: Книга для учащихся старших классов средней школы. – М., 1991.</w:t>
      </w:r>
    </w:p>
    <w:p w:rsidR="00E719E4" w:rsidRPr="006838B8" w:rsidRDefault="00E719E4" w:rsidP="00F1493A">
      <w:pPr>
        <w:numPr>
          <w:ilvl w:val="0"/>
          <w:numId w:val="5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Ребрик С. Презентация. – М., 2004.</w:t>
      </w:r>
    </w:p>
    <w:p w:rsidR="00E719E4" w:rsidRPr="006838B8" w:rsidRDefault="00E719E4" w:rsidP="00F1493A">
      <w:pPr>
        <w:pStyle w:val="afffffd"/>
        <w:numPr>
          <w:ilvl w:val="0"/>
          <w:numId w:val="5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Кохтев Н.Н., Розенталь Д.Э. Искусство публичного выступления. – М., 1988.</w:t>
      </w:r>
    </w:p>
    <w:p w:rsidR="00E719E4" w:rsidRPr="006838B8" w:rsidRDefault="00E719E4" w:rsidP="00E71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19E4" w:rsidRPr="006838B8" w:rsidRDefault="00E719E4" w:rsidP="00E719E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838B8">
        <w:rPr>
          <w:rFonts w:ascii="Times New Roman" w:hAnsi="Times New Roman"/>
          <w:b/>
          <w:sz w:val="24"/>
          <w:szCs w:val="24"/>
        </w:rPr>
        <w:t xml:space="preserve">Литература по разделу </w:t>
      </w:r>
    </w:p>
    <w:p w:rsidR="00E719E4" w:rsidRPr="006838B8" w:rsidRDefault="00E719E4" w:rsidP="00E719E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838B8">
        <w:rPr>
          <w:rFonts w:ascii="Times New Roman" w:hAnsi="Times New Roman"/>
          <w:b/>
          <w:sz w:val="24"/>
          <w:szCs w:val="24"/>
        </w:rPr>
        <w:t>«Информационная компетентность профессионала»</w:t>
      </w:r>
    </w:p>
    <w:p w:rsidR="00E719E4" w:rsidRPr="006838B8" w:rsidRDefault="00E719E4" w:rsidP="00E719E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838B8">
        <w:rPr>
          <w:rFonts w:ascii="Times New Roman" w:hAnsi="Times New Roman"/>
          <w:b/>
          <w:sz w:val="24"/>
          <w:szCs w:val="24"/>
        </w:rPr>
        <w:t>для преподавателя:</w:t>
      </w:r>
    </w:p>
    <w:p w:rsidR="00E719E4" w:rsidRPr="006838B8" w:rsidRDefault="00E719E4" w:rsidP="00F1493A">
      <w:pPr>
        <w:numPr>
          <w:ilvl w:val="0"/>
          <w:numId w:val="47"/>
        </w:numPr>
        <w:tabs>
          <w:tab w:val="clear" w:pos="720"/>
          <w:tab w:val="num" w:pos="-21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Библиотечно-библиографические и информационные знания школьникам (материалы в помощь проведению занятий). Вып.1. – М., 2000.</w:t>
      </w:r>
    </w:p>
    <w:p w:rsidR="00E719E4" w:rsidRPr="006838B8" w:rsidRDefault="00E719E4" w:rsidP="00F1493A">
      <w:pPr>
        <w:numPr>
          <w:ilvl w:val="0"/>
          <w:numId w:val="47"/>
        </w:numPr>
        <w:tabs>
          <w:tab w:val="clear" w:pos="720"/>
          <w:tab w:val="num" w:pos="-21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Власова Е. Библиотечные каталоги: библиотечный урок для старших классов // Школьная библиотека. – 2001. - №7- С. 33-39.</w:t>
      </w:r>
    </w:p>
    <w:p w:rsidR="00E719E4" w:rsidRPr="006838B8" w:rsidRDefault="00E719E4" w:rsidP="00F1493A">
      <w:pPr>
        <w:numPr>
          <w:ilvl w:val="0"/>
          <w:numId w:val="47"/>
        </w:numPr>
        <w:tabs>
          <w:tab w:val="clear" w:pos="720"/>
          <w:tab w:val="num" w:pos="-21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Ефимова О.В., Морозов В.В., Угринович Н.Д. Курс компьютерных технологий с основами информатики. – М.: </w:t>
      </w:r>
      <w:r w:rsidRPr="006838B8">
        <w:rPr>
          <w:rFonts w:ascii="Times New Roman" w:hAnsi="Times New Roman"/>
          <w:sz w:val="24"/>
          <w:szCs w:val="24"/>
          <w:lang w:val="en-US"/>
        </w:rPr>
        <w:t>ABF</w:t>
      </w:r>
      <w:r w:rsidRPr="006838B8">
        <w:rPr>
          <w:rFonts w:ascii="Times New Roman" w:hAnsi="Times New Roman"/>
          <w:sz w:val="24"/>
          <w:szCs w:val="24"/>
        </w:rPr>
        <w:t>, ООО «Фирма «Издательство АСТ», 1999.</w:t>
      </w:r>
    </w:p>
    <w:p w:rsidR="00E719E4" w:rsidRPr="006838B8" w:rsidRDefault="00E719E4" w:rsidP="00F1493A">
      <w:pPr>
        <w:numPr>
          <w:ilvl w:val="0"/>
          <w:numId w:val="47"/>
        </w:numPr>
        <w:tabs>
          <w:tab w:val="clear" w:pos="720"/>
          <w:tab w:val="num" w:pos="-21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Лыскова В.Ю., Ракитина Е.А. Логика в информатике. – М.: Лаборатория Базовых Знаний, 2002.</w:t>
      </w:r>
    </w:p>
    <w:p w:rsidR="00E719E4" w:rsidRPr="006838B8" w:rsidRDefault="00E719E4" w:rsidP="00F1493A">
      <w:pPr>
        <w:numPr>
          <w:ilvl w:val="0"/>
          <w:numId w:val="47"/>
        </w:numPr>
        <w:tabs>
          <w:tab w:val="clear" w:pos="720"/>
          <w:tab w:val="num" w:pos="-21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Семакин И.Г., Шеин Т.Ю. Преподавание информатики в средней школе: Методическое пособие. – М: Лаборатория Базовых Знаний, 2001.</w:t>
      </w:r>
    </w:p>
    <w:p w:rsidR="00E719E4" w:rsidRPr="006838B8" w:rsidRDefault="00E719E4" w:rsidP="00F1493A">
      <w:pPr>
        <w:numPr>
          <w:ilvl w:val="0"/>
          <w:numId w:val="47"/>
        </w:numPr>
        <w:tabs>
          <w:tab w:val="clear" w:pos="720"/>
          <w:tab w:val="num" w:pos="-21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Симонович С.В., Евсеев Г.А., Алексеев А.Г. Специальная информатика: Учебное пособие. – М.: АСТ-ПРЕСС: Информком-Пресс, 2001.</w:t>
      </w:r>
    </w:p>
    <w:p w:rsidR="00E719E4" w:rsidRPr="006838B8" w:rsidRDefault="00E719E4" w:rsidP="00F1493A">
      <w:pPr>
        <w:numPr>
          <w:ilvl w:val="0"/>
          <w:numId w:val="47"/>
        </w:numPr>
        <w:tabs>
          <w:tab w:val="clear" w:pos="720"/>
          <w:tab w:val="num" w:pos="-21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Краевский В.В., Хуторской А.В. Предметное и общепредметное в образовательных стандартах // Педагогика. - 2003. - № 3. - С.3-10.</w:t>
      </w:r>
    </w:p>
    <w:p w:rsidR="00E719E4" w:rsidRPr="006838B8" w:rsidRDefault="00E719E4" w:rsidP="00F1493A">
      <w:pPr>
        <w:numPr>
          <w:ilvl w:val="0"/>
          <w:numId w:val="47"/>
        </w:numPr>
        <w:tabs>
          <w:tab w:val="clear" w:pos="720"/>
          <w:tab w:val="num" w:pos="-21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Тришина С.В., Хуторской А.В. Информационная компетентность специалиста в системе дополнительного профессионального образования // Интернет-журнал "Эйдос". - 2004. - 22 июня. http://www.eidos.ru/journal/2004/0622-09</w:t>
      </w:r>
    </w:p>
    <w:p w:rsidR="00E719E4" w:rsidRPr="006838B8" w:rsidRDefault="00E719E4" w:rsidP="00F1493A">
      <w:pPr>
        <w:numPr>
          <w:ilvl w:val="0"/>
          <w:numId w:val="47"/>
        </w:numPr>
        <w:tabs>
          <w:tab w:val="clear" w:pos="720"/>
          <w:tab w:val="num" w:pos="-21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Шафрин Ю.А. Информационные технологии. – М.: Лаборатория Базовых Знаний, 2000.</w:t>
      </w:r>
    </w:p>
    <w:p w:rsidR="00E719E4" w:rsidRPr="006838B8" w:rsidRDefault="00E719E4" w:rsidP="00E719E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838B8">
        <w:rPr>
          <w:rFonts w:ascii="Times New Roman" w:hAnsi="Times New Roman"/>
          <w:b/>
          <w:sz w:val="24"/>
          <w:szCs w:val="24"/>
        </w:rPr>
        <w:t>для студентов:</w:t>
      </w:r>
    </w:p>
    <w:p w:rsidR="00E719E4" w:rsidRPr="006838B8" w:rsidRDefault="00E719E4" w:rsidP="00F1493A">
      <w:pPr>
        <w:numPr>
          <w:ilvl w:val="0"/>
          <w:numId w:val="5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Горячев А.В., Шафрин Ю.А. Практикум по информационным технологиям. – М., 1999.</w:t>
      </w:r>
    </w:p>
    <w:p w:rsidR="00E719E4" w:rsidRPr="006838B8" w:rsidRDefault="00E719E4" w:rsidP="00F1493A">
      <w:pPr>
        <w:numPr>
          <w:ilvl w:val="0"/>
          <w:numId w:val="5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bCs/>
          <w:sz w:val="24"/>
          <w:szCs w:val="24"/>
        </w:rPr>
        <w:t>Паршукова, Г. Б.</w:t>
      </w:r>
      <w:r w:rsidRPr="006838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38B8">
        <w:rPr>
          <w:rFonts w:ascii="Times New Roman" w:hAnsi="Times New Roman"/>
          <w:sz w:val="24"/>
          <w:szCs w:val="24"/>
        </w:rPr>
        <w:t xml:space="preserve">Информационная компетентность личности. Диагностика и формирование: монография/ НГТУ. — Новосибирск, 2006. — 253с. </w:t>
      </w:r>
    </w:p>
    <w:p w:rsidR="00E719E4" w:rsidRPr="006838B8" w:rsidRDefault="00E719E4" w:rsidP="00F1493A">
      <w:pPr>
        <w:numPr>
          <w:ilvl w:val="0"/>
          <w:numId w:val="5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Симонович С.В., Евсеев Г.А., Алексеев А.Г. Практическая информатика: Учебное пособие. – М.: АСТ-ПРЕСС: Информком-Пресс, 2001. </w:t>
      </w:r>
    </w:p>
    <w:p w:rsidR="00E719E4" w:rsidRPr="006838B8" w:rsidRDefault="00E719E4" w:rsidP="00F1493A">
      <w:pPr>
        <w:numPr>
          <w:ilvl w:val="0"/>
          <w:numId w:val="5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color w:val="000000"/>
          <w:sz w:val="24"/>
          <w:szCs w:val="24"/>
        </w:rPr>
        <w:t xml:space="preserve">Антошин М.К. Учимся работать на компьютере. М.: Айрис-Пресс, 2005. </w:t>
      </w:r>
    </w:p>
    <w:p w:rsidR="00E719E4" w:rsidRPr="006838B8" w:rsidRDefault="00E719E4" w:rsidP="00F1493A">
      <w:pPr>
        <w:numPr>
          <w:ilvl w:val="0"/>
          <w:numId w:val="5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color w:val="000000"/>
          <w:sz w:val="24"/>
          <w:szCs w:val="24"/>
        </w:rPr>
        <w:t xml:space="preserve">Библиографическое описание электронных ресурсов. Методические рекомендации / Сост.: Т. А. Бахтурина, И. С. Дудник, Л. Д. Плохоцкая; Редкол.: Н. Н. Каспарова (отв. ред.), Р. А. Круглова, Н. В. Сарычева (ГПНТБ России), Д. В. Перепелица; РГБ, Межрегиональный комитет по каталогизации // Российская Государственная библиотека [Электрон. ресурс]: Офиц. сайт / РГБ. - М.: РГБ, 1998. - Режим доступа: World Wide Web. URL: http://www.rsl.ru/pub/erdes.htm </w:t>
      </w:r>
    </w:p>
    <w:p w:rsidR="00E719E4" w:rsidRPr="006838B8" w:rsidRDefault="00E719E4" w:rsidP="00F1493A">
      <w:pPr>
        <w:numPr>
          <w:ilvl w:val="0"/>
          <w:numId w:val="5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color w:val="000000"/>
          <w:sz w:val="24"/>
          <w:szCs w:val="24"/>
        </w:rPr>
        <w:t xml:space="preserve">Гецов Г.Г. Работа с книгой: рациональные приемы. М.: Книга, 1984. </w:t>
      </w:r>
    </w:p>
    <w:p w:rsidR="00E719E4" w:rsidRPr="006838B8" w:rsidRDefault="00E719E4" w:rsidP="00F1493A">
      <w:pPr>
        <w:numPr>
          <w:ilvl w:val="0"/>
          <w:numId w:val="5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color w:val="000000"/>
          <w:sz w:val="24"/>
          <w:szCs w:val="24"/>
        </w:rPr>
        <w:t xml:space="preserve">Гузик Н.П. Учись учиться. М., 1981. </w:t>
      </w:r>
    </w:p>
    <w:p w:rsidR="00E719E4" w:rsidRPr="006838B8" w:rsidRDefault="00E719E4" w:rsidP="00F1493A">
      <w:pPr>
        <w:numPr>
          <w:ilvl w:val="0"/>
          <w:numId w:val="5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color w:val="000000"/>
          <w:sz w:val="24"/>
          <w:szCs w:val="24"/>
        </w:rPr>
        <w:t xml:space="preserve">Кушнир А.М. Азбука чтения. М., 1996. </w:t>
      </w:r>
    </w:p>
    <w:p w:rsidR="00E719E4" w:rsidRPr="006838B8" w:rsidRDefault="00E719E4" w:rsidP="00F1493A">
      <w:pPr>
        <w:numPr>
          <w:ilvl w:val="0"/>
          <w:numId w:val="5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color w:val="000000"/>
          <w:sz w:val="24"/>
          <w:szCs w:val="24"/>
        </w:rPr>
        <w:t xml:space="preserve">Лапп Д. Вспомнить все. М., 1994. </w:t>
      </w:r>
    </w:p>
    <w:p w:rsidR="00E719E4" w:rsidRPr="006838B8" w:rsidRDefault="00E719E4" w:rsidP="00F1493A">
      <w:pPr>
        <w:numPr>
          <w:ilvl w:val="0"/>
          <w:numId w:val="5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color w:val="000000"/>
          <w:sz w:val="24"/>
          <w:szCs w:val="24"/>
        </w:rPr>
        <w:t xml:space="preserve">Леонтьев В.П. Новейшая энциклопедия Интернет. М.: ОЛМА-ПРЕСС, 2002. </w:t>
      </w:r>
    </w:p>
    <w:p w:rsidR="00E719E4" w:rsidRPr="006838B8" w:rsidRDefault="00E719E4" w:rsidP="00F1493A">
      <w:pPr>
        <w:numPr>
          <w:ilvl w:val="0"/>
          <w:numId w:val="5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color w:val="000000"/>
          <w:sz w:val="24"/>
          <w:szCs w:val="24"/>
        </w:rPr>
        <w:t xml:space="preserve">Лезер Ф. Рациональное чтение: быстрое и основательное. М., 1980. </w:t>
      </w:r>
    </w:p>
    <w:p w:rsidR="00E719E4" w:rsidRPr="006838B8" w:rsidRDefault="00E719E4" w:rsidP="00F1493A">
      <w:pPr>
        <w:numPr>
          <w:ilvl w:val="0"/>
          <w:numId w:val="5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color w:val="000000"/>
          <w:sz w:val="24"/>
          <w:szCs w:val="24"/>
        </w:rPr>
        <w:t xml:space="preserve">Николаева Л.Л. Учись быть читателем. М.: Просвещение, 1982. </w:t>
      </w:r>
    </w:p>
    <w:p w:rsidR="00E719E4" w:rsidRPr="006838B8" w:rsidRDefault="00E719E4" w:rsidP="00F1493A">
      <w:pPr>
        <w:numPr>
          <w:ilvl w:val="0"/>
          <w:numId w:val="5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color w:val="000000"/>
          <w:sz w:val="24"/>
          <w:szCs w:val="24"/>
        </w:rPr>
        <w:t xml:space="preserve">Пинский В.А. Азбука учебного труда. М., 1988. </w:t>
      </w:r>
    </w:p>
    <w:p w:rsidR="00E719E4" w:rsidRPr="006838B8" w:rsidRDefault="00E719E4" w:rsidP="00F1493A">
      <w:pPr>
        <w:numPr>
          <w:ilvl w:val="0"/>
          <w:numId w:val="5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color w:val="000000"/>
          <w:sz w:val="24"/>
          <w:szCs w:val="24"/>
        </w:rPr>
        <w:t xml:space="preserve">Поварнин С.И. Как читать книги. М.: Книга, 1978. </w:t>
      </w:r>
    </w:p>
    <w:p w:rsidR="00E719E4" w:rsidRPr="006838B8" w:rsidRDefault="00E719E4" w:rsidP="00F1493A">
      <w:pPr>
        <w:numPr>
          <w:ilvl w:val="0"/>
          <w:numId w:val="5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color w:val="000000"/>
          <w:sz w:val="24"/>
          <w:szCs w:val="24"/>
        </w:rPr>
        <w:t xml:space="preserve">Подготовка и оформление курсовых, дипломных, реферативных и диссертационных работ: методическое пособие / Сост. И.Н. Кузнецов. Мн: Харвест, 1999. </w:t>
      </w:r>
    </w:p>
    <w:p w:rsidR="00E719E4" w:rsidRPr="006838B8" w:rsidRDefault="00E719E4" w:rsidP="00F1493A">
      <w:pPr>
        <w:numPr>
          <w:ilvl w:val="0"/>
          <w:numId w:val="5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color w:val="000000"/>
          <w:sz w:val="24"/>
          <w:szCs w:val="24"/>
        </w:rPr>
        <w:t xml:space="preserve">Смородинская М.Д., Маркова Ю.П. О культуре чтения: Что нужно знать каждому. М.: Книга, 1984. </w:t>
      </w:r>
    </w:p>
    <w:p w:rsidR="00E719E4" w:rsidRPr="006838B8" w:rsidRDefault="00E719E4" w:rsidP="00F1493A">
      <w:pPr>
        <w:numPr>
          <w:ilvl w:val="0"/>
          <w:numId w:val="5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color w:val="000000"/>
          <w:sz w:val="24"/>
          <w:szCs w:val="24"/>
        </w:rPr>
        <w:t xml:space="preserve">Учимся учиться / Под ред. А.М. Зимичева. Л., 1990. </w:t>
      </w:r>
    </w:p>
    <w:p w:rsidR="00E719E4" w:rsidRPr="006838B8" w:rsidRDefault="00E719E4" w:rsidP="00F1493A">
      <w:pPr>
        <w:numPr>
          <w:ilvl w:val="0"/>
          <w:numId w:val="5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color w:val="000000"/>
          <w:sz w:val="24"/>
          <w:szCs w:val="24"/>
        </w:rPr>
        <w:t xml:space="preserve">Федотов В.В. Рациональная организация умственного труда. М., 1987 </w:t>
      </w:r>
    </w:p>
    <w:p w:rsidR="00E719E4" w:rsidRPr="006838B8" w:rsidRDefault="00E719E4" w:rsidP="00F1493A">
      <w:pPr>
        <w:numPr>
          <w:ilvl w:val="0"/>
          <w:numId w:val="5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color w:val="000000"/>
          <w:sz w:val="24"/>
          <w:szCs w:val="24"/>
        </w:rPr>
        <w:t>Чирва А. Учись учиться. М., 1977.</w:t>
      </w:r>
    </w:p>
    <w:p w:rsidR="00E719E4" w:rsidRPr="006838B8" w:rsidRDefault="00E719E4" w:rsidP="00E719E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19E4" w:rsidRPr="006838B8" w:rsidRDefault="00E719E4" w:rsidP="00E719E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38B8">
        <w:rPr>
          <w:rFonts w:ascii="Times New Roman" w:hAnsi="Times New Roman"/>
          <w:b/>
          <w:color w:val="000000"/>
          <w:sz w:val="24"/>
          <w:szCs w:val="24"/>
        </w:rPr>
        <w:t>Литература по разделу</w:t>
      </w:r>
    </w:p>
    <w:p w:rsidR="00E719E4" w:rsidRPr="006838B8" w:rsidRDefault="00E719E4" w:rsidP="00E719E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38B8">
        <w:rPr>
          <w:rFonts w:ascii="Times New Roman" w:hAnsi="Times New Roman"/>
          <w:b/>
          <w:color w:val="000000"/>
          <w:sz w:val="24"/>
          <w:szCs w:val="24"/>
        </w:rPr>
        <w:t>«Компетентность профессионала в решении проблем»</w:t>
      </w:r>
    </w:p>
    <w:p w:rsidR="00E719E4" w:rsidRPr="006838B8" w:rsidRDefault="00E719E4" w:rsidP="00E719E4">
      <w:pPr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38B8">
        <w:rPr>
          <w:rFonts w:ascii="Times New Roman" w:hAnsi="Times New Roman"/>
          <w:b/>
          <w:color w:val="000000"/>
          <w:sz w:val="24"/>
          <w:szCs w:val="24"/>
        </w:rPr>
        <w:t>для преподавателя:</w:t>
      </w:r>
    </w:p>
    <w:p w:rsidR="00E719E4" w:rsidRPr="006838B8" w:rsidRDefault="00E719E4" w:rsidP="00F1493A">
      <w:pPr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Андреев В.И. Конкурентология: Учебный курс для творческого саморазвития конкурентоспособности. – Казань, 2004.</w:t>
      </w:r>
    </w:p>
    <w:p w:rsidR="00E719E4" w:rsidRPr="006838B8" w:rsidRDefault="00E719E4" w:rsidP="00F1493A">
      <w:pPr>
        <w:pStyle w:val="afffffd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Битянова М.Р., Беглова Т.В. Учимся решать проблем: Программа развития проектного мышления у младших подростков. Учебно-методическое пособие для психологов и педагогов. – М.: Генезис, 2005.</w:t>
      </w:r>
    </w:p>
    <w:p w:rsidR="00E719E4" w:rsidRPr="006838B8" w:rsidRDefault="00E719E4" w:rsidP="00F1493A">
      <w:pPr>
        <w:pStyle w:val="afffffd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Большаков Б.Ю. Психотренинг: социодинамика, игры, упражнения. – Спб., 1996.</w:t>
      </w:r>
    </w:p>
    <w:p w:rsidR="00E719E4" w:rsidRPr="006838B8" w:rsidRDefault="00E719E4" w:rsidP="00F1493A">
      <w:pPr>
        <w:pStyle w:val="a3"/>
        <w:numPr>
          <w:ilvl w:val="0"/>
          <w:numId w:val="48"/>
        </w:numPr>
        <w:ind w:left="0" w:firstLine="0"/>
        <w:jc w:val="both"/>
        <w:rPr>
          <w:sz w:val="24"/>
        </w:rPr>
      </w:pPr>
      <w:r w:rsidRPr="006838B8">
        <w:rPr>
          <w:sz w:val="24"/>
        </w:rPr>
        <w:t>Бустром Р. Развитие творческого и критического мышления. – М., 2000.</w:t>
      </w:r>
    </w:p>
    <w:p w:rsidR="00E719E4" w:rsidRPr="006838B8" w:rsidRDefault="00E719E4" w:rsidP="00F1493A">
      <w:pPr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Виштак, О. Самоуправление как ресурс самоорганизации учебной деятельности студентов [Текст] / О. Виштак // Высшее образование в России.- 2004.- № 7.- С. 151-154. </w:t>
      </w:r>
    </w:p>
    <w:p w:rsidR="00E719E4" w:rsidRPr="006838B8" w:rsidRDefault="00E719E4" w:rsidP="00F1493A">
      <w:pPr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Гареев, Р. Профессионально-творческое саморазвитие студентов [Текст] / Р. Гареев // Высшее образование в России.- 2004.- № 9.- С. 174-176. </w:t>
      </w:r>
    </w:p>
    <w:p w:rsidR="00E719E4" w:rsidRPr="006838B8" w:rsidRDefault="00E719E4" w:rsidP="00F1493A">
      <w:pPr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Горовая, В. ИКТ и самостоятельная учебная деятельность [Текст] / В. Горовая, А. Диканский // Высшее образование в России.- 2005.- №6.- С. 156-157. </w:t>
      </w:r>
    </w:p>
    <w:p w:rsidR="00E719E4" w:rsidRPr="006838B8" w:rsidRDefault="00E719E4" w:rsidP="00F1493A">
      <w:pPr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Дусавицкий А.К. Развитие личности в учебной деятельности. – М.: Дом педагогики, 1996. </w:t>
      </w:r>
    </w:p>
    <w:p w:rsidR="00E719E4" w:rsidRPr="006838B8" w:rsidRDefault="00E719E4" w:rsidP="00F1493A">
      <w:pPr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Ермаков Д. Компетентность в решении проблем // Народное образование. 2005. №9.</w:t>
      </w:r>
    </w:p>
    <w:p w:rsidR="00E719E4" w:rsidRPr="006838B8" w:rsidRDefault="00E719E4" w:rsidP="00F1493A">
      <w:pPr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Ишков А.Д. Связь компонентов самоорганизации и личностных качеств студентов с успешностью в учебной деятельности : Дис. ... канд. психол. наук : 19.00.07 : Москва, 2004 </w:t>
      </w:r>
      <w:hyperlink r:id="rId60" w:history="1">
        <w:r w:rsidRPr="006838B8">
          <w:rPr>
            <w:rFonts w:ascii="Times New Roman" w:hAnsi="Times New Roman"/>
            <w:sz w:val="24"/>
            <w:szCs w:val="24"/>
          </w:rPr>
          <w:t>http://www.lib.ua-ru.net/diss/cont/121960.html</w:t>
        </w:r>
      </w:hyperlink>
    </w:p>
    <w:p w:rsidR="00E719E4" w:rsidRPr="006838B8" w:rsidRDefault="00E719E4" w:rsidP="00F1493A">
      <w:pPr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Круглова О.С. Технология проектного обучения// Завуч. – 1999. – №6 – С.90-94.</w:t>
      </w:r>
    </w:p>
    <w:p w:rsidR="00E719E4" w:rsidRPr="006838B8" w:rsidRDefault="00E719E4" w:rsidP="00F1493A">
      <w:pPr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Лернер И.Я. Проблемное обучение. – М.: Знание, 1974.</w:t>
      </w:r>
    </w:p>
    <w:p w:rsidR="00E719E4" w:rsidRPr="006838B8" w:rsidRDefault="00E719E4" w:rsidP="00F1493A">
      <w:pPr>
        <w:pStyle w:val="a3"/>
        <w:numPr>
          <w:ilvl w:val="0"/>
          <w:numId w:val="48"/>
        </w:numPr>
        <w:ind w:left="0" w:firstLine="0"/>
        <w:jc w:val="both"/>
        <w:rPr>
          <w:sz w:val="24"/>
        </w:rPr>
      </w:pPr>
      <w:r w:rsidRPr="006838B8">
        <w:rPr>
          <w:sz w:val="24"/>
        </w:rPr>
        <w:t xml:space="preserve">Менчинская Н.А. Мышление в процессе обучения // Исследование мышления в современной психологии / Под ред. Е.В. Шороховой. – М.: Наука, 1966. </w:t>
      </w:r>
    </w:p>
    <w:p w:rsidR="00E719E4" w:rsidRPr="006838B8" w:rsidRDefault="00E719E4" w:rsidP="00F1493A">
      <w:pPr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Митина Л.М. Психология развития конкурентоспособной личности. – Москва– Воронеж, 2003.</w:t>
      </w:r>
    </w:p>
    <w:p w:rsidR="00E719E4" w:rsidRPr="006838B8" w:rsidRDefault="00E719E4" w:rsidP="00F1493A">
      <w:pPr>
        <w:pStyle w:val="a3"/>
        <w:numPr>
          <w:ilvl w:val="0"/>
          <w:numId w:val="48"/>
        </w:numPr>
        <w:ind w:left="0" w:firstLine="0"/>
        <w:jc w:val="both"/>
        <w:rPr>
          <w:sz w:val="24"/>
        </w:rPr>
      </w:pPr>
      <w:r w:rsidRPr="006838B8">
        <w:rPr>
          <w:sz w:val="24"/>
        </w:rPr>
        <w:t>Фонарёв А.Р. Формы становления личности в процессе её профессионализации // Вопросы психологии. -  1997. - №2.)</w:t>
      </w:r>
    </w:p>
    <w:p w:rsidR="00E719E4" w:rsidRPr="006838B8" w:rsidRDefault="00E719E4" w:rsidP="00F1493A">
      <w:pPr>
        <w:pStyle w:val="afffffd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Хруцкий Е.А. Организация проведения деловых игр. – М.: Высш. шк., 1991</w:t>
      </w:r>
    </w:p>
    <w:p w:rsidR="00E719E4" w:rsidRPr="006838B8" w:rsidRDefault="00E719E4" w:rsidP="00F1493A">
      <w:pPr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Шмелькова Л.В. Цель – проективно-технологическая компетентность педагога// Школьные технологии. – 2002. – №4.</w:t>
      </w:r>
    </w:p>
    <w:p w:rsidR="00E719E4" w:rsidRPr="006838B8" w:rsidRDefault="00E719E4" w:rsidP="00E719E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838B8">
        <w:rPr>
          <w:rFonts w:ascii="Times New Roman" w:hAnsi="Times New Roman"/>
          <w:b/>
          <w:sz w:val="24"/>
          <w:szCs w:val="24"/>
        </w:rPr>
        <w:t>для студентов:</w:t>
      </w:r>
    </w:p>
    <w:p w:rsidR="00E719E4" w:rsidRPr="006838B8" w:rsidRDefault="00E719E4" w:rsidP="00F1493A">
      <w:pPr>
        <w:numPr>
          <w:ilvl w:val="0"/>
          <w:numId w:val="5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Загашев И.О. Как решить любую проблему. – СПб.: Изд-во «Прайм-еврознак», 2001.</w:t>
      </w:r>
    </w:p>
    <w:p w:rsidR="00E719E4" w:rsidRPr="006838B8" w:rsidRDefault="00E719E4" w:rsidP="00F1493A">
      <w:pPr>
        <w:numPr>
          <w:ilvl w:val="0"/>
          <w:numId w:val="5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Маркова А.К. Психология профессионализма.  – М.: МГФ Знание, 1996. </w:t>
      </w:r>
      <w:r w:rsidRPr="006838B8">
        <w:rPr>
          <w:rFonts w:ascii="Times New Roman" w:hAnsi="Times New Roman"/>
          <w:color w:val="000000"/>
          <w:sz w:val="24"/>
          <w:szCs w:val="24"/>
        </w:rPr>
        <w:t xml:space="preserve">Ивин А.А. Искусство правильно мыслить. М., 1986. </w:t>
      </w:r>
    </w:p>
    <w:p w:rsidR="00E719E4" w:rsidRPr="006838B8" w:rsidRDefault="00E719E4" w:rsidP="00F1493A">
      <w:pPr>
        <w:numPr>
          <w:ilvl w:val="0"/>
          <w:numId w:val="5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color w:val="000000"/>
          <w:sz w:val="24"/>
          <w:szCs w:val="24"/>
        </w:rPr>
        <w:t xml:space="preserve">Князева М. Ключ к самосозиданию. М., 1990. </w:t>
      </w:r>
    </w:p>
    <w:p w:rsidR="00E719E4" w:rsidRPr="006838B8" w:rsidRDefault="00E719E4" w:rsidP="00F1493A">
      <w:pPr>
        <w:numPr>
          <w:ilvl w:val="0"/>
          <w:numId w:val="5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color w:val="000000"/>
          <w:sz w:val="24"/>
          <w:szCs w:val="24"/>
        </w:rPr>
        <w:t>Равен Дж. Компетентность в современном обществе.  http://lib.rus.ec/b/365199/read</w:t>
      </w:r>
    </w:p>
    <w:p w:rsidR="00E719E4" w:rsidRPr="006838B8" w:rsidRDefault="00E719E4" w:rsidP="00F1493A">
      <w:pPr>
        <w:numPr>
          <w:ilvl w:val="0"/>
          <w:numId w:val="5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Хилькевич А.П. Решение проблем в жизни, науке и технике. – М.: Наука, 1999.</w:t>
      </w:r>
    </w:p>
    <w:p w:rsidR="00E719E4" w:rsidRPr="006838B8" w:rsidRDefault="00E719E4" w:rsidP="00E7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38B8">
        <w:rPr>
          <w:rFonts w:ascii="Times New Roman" w:hAnsi="Times New Roman"/>
          <w:b/>
          <w:color w:val="000000"/>
          <w:sz w:val="24"/>
          <w:szCs w:val="24"/>
        </w:rPr>
        <w:t xml:space="preserve">Литература по разделу </w:t>
      </w:r>
    </w:p>
    <w:p w:rsidR="00E719E4" w:rsidRPr="006838B8" w:rsidRDefault="00E719E4" w:rsidP="00E7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38B8">
        <w:rPr>
          <w:rFonts w:ascii="Times New Roman" w:hAnsi="Times New Roman"/>
          <w:b/>
          <w:color w:val="000000"/>
          <w:sz w:val="24"/>
          <w:szCs w:val="24"/>
        </w:rPr>
        <w:t>«Эффективное поведение на рынке труда»</w:t>
      </w:r>
    </w:p>
    <w:p w:rsidR="00E719E4" w:rsidRPr="006838B8" w:rsidRDefault="00E719E4" w:rsidP="00E719E4">
      <w:pPr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38B8">
        <w:rPr>
          <w:rFonts w:ascii="Times New Roman" w:hAnsi="Times New Roman"/>
          <w:b/>
          <w:color w:val="000000"/>
          <w:sz w:val="24"/>
          <w:szCs w:val="24"/>
        </w:rPr>
        <w:t>для преподавателя:</w:t>
      </w:r>
    </w:p>
    <w:p w:rsidR="00E719E4" w:rsidRPr="006838B8" w:rsidRDefault="00E719E4" w:rsidP="00F1493A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Головаха Е.И. Жизненная перспектива и профессиональное самоопределение молодежи. - Киев: Наукова думка, 1988. </w:t>
      </w:r>
    </w:p>
    <w:p w:rsidR="00E719E4" w:rsidRPr="006838B8" w:rsidRDefault="00E719E4" w:rsidP="00F1493A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Дидактический материал по курсу "Твоя профессиональная карьера" / Под ред. С.Н. Чистяковой. - М.: Просвещение, 1998. </w:t>
      </w:r>
    </w:p>
    <w:p w:rsidR="00E719E4" w:rsidRPr="006838B8" w:rsidRDefault="00E719E4" w:rsidP="00F1493A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Закон РФ от 19.04.1991 </w:t>
      </w:r>
      <w:r w:rsidRPr="006838B8">
        <w:rPr>
          <w:rFonts w:ascii="Times New Roman" w:hAnsi="Times New Roman"/>
          <w:sz w:val="24"/>
          <w:szCs w:val="24"/>
          <w:lang w:val="en-US"/>
        </w:rPr>
        <w:t>N</w:t>
      </w:r>
      <w:r w:rsidRPr="006838B8">
        <w:rPr>
          <w:rFonts w:ascii="Times New Roman" w:hAnsi="Times New Roman"/>
          <w:sz w:val="24"/>
          <w:szCs w:val="24"/>
        </w:rPr>
        <w:t xml:space="preserve"> 1032-1 (ред. от 03.06.2009) "О занятости населения в Российской Федерации"</w:t>
      </w:r>
    </w:p>
    <w:p w:rsidR="00E719E4" w:rsidRPr="006838B8" w:rsidRDefault="00E719E4" w:rsidP="00F1493A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Захарова А.В. Психология формирования самооценки. – Минск, 1993.</w:t>
      </w:r>
    </w:p>
    <w:p w:rsidR="00E719E4" w:rsidRPr="006838B8" w:rsidRDefault="00E719E4" w:rsidP="00F1493A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Иванова Е.М., Носкова О.Г., Чернышева О.Н. Спецпрактикум по психологическому изучению профессиональной деятельности. Учебное пособие. - М.: МГУ, 1980. </w:t>
      </w:r>
    </w:p>
    <w:p w:rsidR="00E719E4" w:rsidRPr="006838B8" w:rsidRDefault="00E719E4" w:rsidP="00F1493A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Кибанов А.Я. Экономика и социология труда: Учебник. – М.: ИНФРА-М, 2006. </w:t>
      </w:r>
    </w:p>
    <w:p w:rsidR="00E719E4" w:rsidRPr="006838B8" w:rsidRDefault="00E719E4" w:rsidP="00F1493A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Климов Е.А. Введение в психологию труда. - М.: Культура и спорт, ЮНИТИ, 1998. </w:t>
      </w:r>
    </w:p>
    <w:p w:rsidR="00E719E4" w:rsidRPr="006838B8" w:rsidRDefault="00E719E4" w:rsidP="00F1493A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Климов Е.А. Психология профессионала. - М.: ИПП; Воронеж: МОДЭК, 1996. </w:t>
      </w:r>
    </w:p>
    <w:p w:rsidR="00E719E4" w:rsidRPr="006838B8" w:rsidRDefault="00E719E4" w:rsidP="00F1493A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Климов Е.А. Развивающийся человек в мире профессий. - Обнинск: МГУ, 1993. </w:t>
      </w:r>
    </w:p>
    <w:p w:rsidR="00E719E4" w:rsidRPr="006838B8" w:rsidRDefault="00E719E4" w:rsidP="00F1493A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Крижанская Ю. С. Третьяков В.П. Грамматика общения М., 1999 (раздел «</w:t>
      </w:r>
      <w:r w:rsidRPr="006838B8">
        <w:rPr>
          <w:rFonts w:ascii="Times New Roman" w:hAnsi="Times New Roman"/>
          <w:sz w:val="24"/>
          <w:szCs w:val="24"/>
          <w:lang w:val="en-US"/>
        </w:rPr>
        <w:t>C</w:t>
      </w:r>
      <w:r w:rsidRPr="006838B8">
        <w:rPr>
          <w:rFonts w:ascii="Times New Roman" w:hAnsi="Times New Roman"/>
          <w:sz w:val="24"/>
          <w:szCs w:val="24"/>
        </w:rPr>
        <w:t xml:space="preserve">амоподача». </w:t>
      </w:r>
    </w:p>
    <w:p w:rsidR="00E719E4" w:rsidRPr="006838B8" w:rsidRDefault="00E719E4" w:rsidP="00F1493A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Лещинская Г. Молодежный рынок труда. //Экономист, №8, </w:t>
      </w:r>
      <w:smartTag w:uri="urn:schemas-microsoft-com:office:smarttags" w:element="metricconverter">
        <w:smartTagPr>
          <w:attr w:name="ProductID" w:val="2006 г"/>
        </w:smartTagPr>
        <w:r w:rsidRPr="006838B8">
          <w:rPr>
            <w:rFonts w:ascii="Times New Roman" w:hAnsi="Times New Roman"/>
            <w:sz w:val="24"/>
            <w:szCs w:val="24"/>
          </w:rPr>
          <w:t>2006 г</w:t>
        </w:r>
      </w:smartTag>
      <w:r w:rsidRPr="006838B8">
        <w:rPr>
          <w:rFonts w:ascii="Times New Roman" w:hAnsi="Times New Roman"/>
          <w:sz w:val="24"/>
          <w:szCs w:val="24"/>
        </w:rPr>
        <w:t>.</w:t>
      </w:r>
    </w:p>
    <w:p w:rsidR="00E719E4" w:rsidRPr="006838B8" w:rsidRDefault="00E719E4" w:rsidP="00F1493A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Маркова А.К. Психология профессионализма. - М.: Знание, 1996. </w:t>
      </w:r>
    </w:p>
    <w:p w:rsidR="00E719E4" w:rsidRPr="006838B8" w:rsidRDefault="00E719E4" w:rsidP="00F1493A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Матыцина Н. Обеспечение занятости населения. -М.: Экономист. № 4. -2007.</w:t>
      </w:r>
    </w:p>
    <w:p w:rsidR="00E719E4" w:rsidRPr="006838B8" w:rsidRDefault="00E719E4" w:rsidP="00F1493A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Остапенко Ю.М. Экономика труда: Учеб. пособие. – М.: ИНФРА-М, 2006 – 268с. – (Высшее образование).</w:t>
      </w:r>
    </w:p>
    <w:p w:rsidR="00E719E4" w:rsidRPr="006838B8" w:rsidRDefault="00E719E4" w:rsidP="00F1493A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Павленков В.А. Рынок труда. М., 2007г.</w:t>
      </w:r>
    </w:p>
    <w:p w:rsidR="00E719E4" w:rsidRPr="006838B8" w:rsidRDefault="00E719E4" w:rsidP="00F1493A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Поляков В.А. Технология карьеры. - М.: Дело ЛТД, 1995. </w:t>
      </w:r>
    </w:p>
    <w:p w:rsidR="00E719E4" w:rsidRPr="006838B8" w:rsidRDefault="00E719E4" w:rsidP="00F1493A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Пряжников Н.С. Профессиональное и личностное самоопределение. - М.: ИПП, Воронеж: МОДЭК, 1996. </w:t>
      </w:r>
    </w:p>
    <w:p w:rsidR="00E719E4" w:rsidRPr="006838B8" w:rsidRDefault="00E719E4" w:rsidP="00F1493A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Пряжников Н.С. Профориентационные игры: Проблемные ситуации, задачи, карточные методики. - М.: Изд-во МГУ, 1991. </w:t>
      </w:r>
    </w:p>
    <w:p w:rsidR="00E719E4" w:rsidRPr="006838B8" w:rsidRDefault="00E719E4" w:rsidP="00F1493A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Пряжников Н.С. Психологический смысл труда. Учебное пособие. - М.: ИПП, Воронеж: МОДЭК, 1997. </w:t>
      </w:r>
    </w:p>
    <w:p w:rsidR="00E719E4" w:rsidRPr="006838B8" w:rsidRDefault="00E719E4" w:rsidP="00F1493A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Психологическое сопровождение выбора профессии / Под ред. Л.М. Митиной. - М.: МПСИ; Флинта, 1998. </w:t>
      </w:r>
    </w:p>
    <w:p w:rsidR="00E719E4" w:rsidRPr="006838B8" w:rsidRDefault="00E719E4" w:rsidP="00F1493A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Рыкова Е. А., Волошина И. А., Прожерина Л. Н. Технология поиска работы: Учебное пособие для учащихся учреждений НПО и общеобразовательных школ / Под общей ред. Е. А. Рыковой. — М.: 2001.</w:t>
      </w:r>
    </w:p>
    <w:p w:rsidR="00E719E4" w:rsidRPr="006838B8" w:rsidRDefault="00E719E4" w:rsidP="00F1493A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Тренинг развития жизненных целей: Программа психологического содействия социальной адаптации / Под ред. Е.Г. Трошихиной. – СПб, 2003. </w:t>
      </w:r>
    </w:p>
    <w:p w:rsidR="00E719E4" w:rsidRPr="006838B8" w:rsidRDefault="00E719E4" w:rsidP="00F1493A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Фадеева Е. И., Ясюкевич М.И. От выбора профессии к успеху в жизни: Учебно-методич. пособие. - М.: Перспектива, 2008.</w:t>
      </w:r>
    </w:p>
    <w:p w:rsidR="00E719E4" w:rsidRPr="006838B8" w:rsidRDefault="00E719E4" w:rsidP="00F1493A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ФГОС-3 ПО.   http://минобрнауки.рф/</w:t>
      </w:r>
    </w:p>
    <w:p w:rsidR="00E719E4" w:rsidRPr="006838B8" w:rsidRDefault="00E719E4" w:rsidP="00F1493A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Хотунцев Ю.Л. и др. Методика анализа мира, труда и профессии. 1997. </w:t>
      </w:r>
    </w:p>
    <w:p w:rsidR="00E719E4" w:rsidRPr="006838B8" w:rsidRDefault="00E719E4" w:rsidP="00F1493A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Шемякина Н.В. Взаимосвязь характеристик самораскрытия личности и особенностей ее самоотношения // Выпуск 3. Ростов-на-Дону: Изд-во Рост. ун-та 1998. </w:t>
      </w:r>
    </w:p>
    <w:p w:rsidR="00E719E4" w:rsidRPr="006838B8" w:rsidRDefault="00E719E4" w:rsidP="00F1493A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>Шленкер Б. Межличностные процессы, включающие регуляцию и контроль впечатления // Реферативный журнал,1994, номер 12, с. 4. (Обзор по проблеме самопрезентации.)</w:t>
      </w:r>
    </w:p>
    <w:p w:rsidR="00E719E4" w:rsidRPr="006838B8" w:rsidRDefault="00E719E4" w:rsidP="00F1493A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Шнейдер Л. Б. Профессиональная идентичность: теория, эксперимент, тренинг: Учеб. пособие. - М.: МПСИ, 2004. </w:t>
      </w:r>
    </w:p>
    <w:p w:rsidR="00E719E4" w:rsidRPr="006838B8" w:rsidRDefault="00E719E4" w:rsidP="00E719E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838B8">
        <w:rPr>
          <w:rFonts w:ascii="Times New Roman" w:hAnsi="Times New Roman"/>
          <w:b/>
          <w:sz w:val="24"/>
          <w:szCs w:val="24"/>
        </w:rPr>
        <w:t>для студентов:</w:t>
      </w:r>
    </w:p>
    <w:p w:rsidR="00E719E4" w:rsidRPr="006838B8" w:rsidRDefault="00E719E4" w:rsidP="00F1493A">
      <w:pPr>
        <w:numPr>
          <w:ilvl w:val="0"/>
          <w:numId w:val="5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Зеер Э.Ф.Психология профессионального развития. - М.: Академия, 2007. Иванова Е.М. Психология профессиональной деятельности: Учеб. пособие. - М.: ПЕР СЭ, 2006. </w:t>
      </w:r>
    </w:p>
    <w:p w:rsidR="00E719E4" w:rsidRPr="006838B8" w:rsidRDefault="00E719E4" w:rsidP="00F1493A">
      <w:pPr>
        <w:numPr>
          <w:ilvl w:val="0"/>
          <w:numId w:val="5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Климов Е.А. Введение в психологию труда. - М.: Культура и спорт, ЮНИТИ, 1998. </w:t>
      </w:r>
    </w:p>
    <w:p w:rsidR="00E719E4" w:rsidRPr="006838B8" w:rsidRDefault="00E719E4" w:rsidP="00F1493A">
      <w:pPr>
        <w:numPr>
          <w:ilvl w:val="0"/>
          <w:numId w:val="5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Климов Е.А. Психология профессионала. - М.: ИПП; Воронеж: МОДЭК, 1996. </w:t>
      </w:r>
    </w:p>
    <w:p w:rsidR="00E719E4" w:rsidRPr="006838B8" w:rsidRDefault="00E719E4" w:rsidP="00F1493A">
      <w:pPr>
        <w:numPr>
          <w:ilvl w:val="0"/>
          <w:numId w:val="5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Климов Е.А. Развивающийся человек в мире профессий. - Обнинск: МГУ, 1993. </w:t>
      </w:r>
    </w:p>
    <w:p w:rsidR="00E719E4" w:rsidRPr="006838B8" w:rsidRDefault="00E719E4" w:rsidP="00E71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19E4" w:rsidRPr="006838B8" w:rsidRDefault="00E719E4" w:rsidP="00E71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19E4" w:rsidRPr="006838B8" w:rsidRDefault="00E719E4" w:rsidP="00E71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19E4" w:rsidRPr="006838B8" w:rsidRDefault="00E719E4" w:rsidP="00E71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19E4" w:rsidRDefault="00E719E4" w:rsidP="00E719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9E4" w:rsidRDefault="00E719E4" w:rsidP="00E719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9E4" w:rsidRDefault="00E719E4" w:rsidP="00E719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9E4" w:rsidRDefault="00E719E4" w:rsidP="00E719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9E4" w:rsidRDefault="00E719E4" w:rsidP="00E719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9E4" w:rsidRDefault="00E719E4" w:rsidP="00E719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9E4" w:rsidRDefault="00E719E4" w:rsidP="00E719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9E4" w:rsidRDefault="00E719E4" w:rsidP="00E719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9E4" w:rsidRDefault="00E719E4" w:rsidP="00E719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9E4" w:rsidRDefault="00E719E4" w:rsidP="00E719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9E4" w:rsidRDefault="00E719E4" w:rsidP="00E719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9E4" w:rsidRDefault="00E719E4" w:rsidP="00E719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9E4" w:rsidRDefault="00E719E4" w:rsidP="00E719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9E4" w:rsidRDefault="00E719E4" w:rsidP="00E719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9E4" w:rsidRDefault="00E719E4" w:rsidP="00E719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719E4" w:rsidRDefault="00E719E4" w:rsidP="00E719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9E4" w:rsidRPr="009D0B91" w:rsidRDefault="00E719E4" w:rsidP="00E719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9E4" w:rsidRPr="006838B8" w:rsidRDefault="00E719E4" w:rsidP="00E719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caps/>
          <w:sz w:val="24"/>
          <w:szCs w:val="24"/>
        </w:rPr>
      </w:pPr>
      <w:r w:rsidRPr="006838B8">
        <w:rPr>
          <w:rFonts w:ascii="Times New Roman" w:hAnsi="Times New Roman"/>
          <w:caps/>
          <w:sz w:val="24"/>
          <w:szCs w:val="24"/>
        </w:rPr>
        <w:t>4. Контроль и оценка результатов освоения Дисциплины</w:t>
      </w:r>
    </w:p>
    <w:p w:rsidR="00E719E4" w:rsidRPr="006838B8" w:rsidRDefault="00E719E4" w:rsidP="00E719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6838B8">
        <w:rPr>
          <w:rFonts w:ascii="Times New Roman" w:hAnsi="Times New Roman"/>
          <w:b w:val="0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кейс-заданий.</w:t>
      </w:r>
    </w:p>
    <w:p w:rsidR="00E719E4" w:rsidRPr="009D0B91" w:rsidRDefault="00E719E4" w:rsidP="00E7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3033"/>
      </w:tblGrid>
      <w:tr w:rsidR="00E719E4" w:rsidRPr="009D0B91" w:rsidTr="00E719E4">
        <w:tc>
          <w:tcPr>
            <w:tcW w:w="6771" w:type="dxa"/>
            <w:vAlign w:val="center"/>
          </w:tcPr>
          <w:p w:rsidR="00E719E4" w:rsidRPr="00A2123E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  <w:p w:rsidR="00E719E4" w:rsidRPr="00A2123E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033" w:type="dxa"/>
            <w:vAlign w:val="center"/>
          </w:tcPr>
          <w:p w:rsidR="00E719E4" w:rsidRPr="00A2123E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E719E4" w:rsidRPr="009D0B91" w:rsidTr="00E719E4">
        <w:trPr>
          <w:trHeight w:val="1786"/>
        </w:trPr>
        <w:tc>
          <w:tcPr>
            <w:tcW w:w="6771" w:type="dxa"/>
          </w:tcPr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 xml:space="preserve">Коммуникативная компетенция профессионала </w:t>
            </w:r>
          </w:p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E719E4" w:rsidRPr="00A2123E" w:rsidRDefault="00E719E4" w:rsidP="00E71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 xml:space="preserve">- корректно и  точно формулировать свою точку зрения, </w:t>
            </w:r>
          </w:p>
          <w:p w:rsidR="00E719E4" w:rsidRPr="00A2123E" w:rsidRDefault="00E719E4" w:rsidP="00E71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владеть способами передачи и восприятия информации в общении, обобщать ключевую информацию в форме, способствующей достижению поставленной цели,</w:t>
            </w:r>
          </w:p>
          <w:p w:rsidR="00E719E4" w:rsidRPr="00A2123E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управлять беседой с использованием различных типов вопросов, применять техники аргументации, использовать приёмы активного слушания;</w:t>
            </w:r>
          </w:p>
          <w:p w:rsidR="00E719E4" w:rsidRPr="00A2123E" w:rsidRDefault="00E719E4" w:rsidP="00E71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 давать сравнительную оценку идей, развивать и дополнять их относительно цели, резюмировать причины и находить выход при неэффективной коммуникации;</w:t>
            </w:r>
          </w:p>
          <w:p w:rsidR="00E719E4" w:rsidRPr="00A2123E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работать в команде, делить ответственность за результат коллективной деятельности, согласовывать совместные действия, договариваться, находить выход из сложившейся ситуации группового взаимодействия;</w:t>
            </w:r>
          </w:p>
          <w:p w:rsidR="00E719E4" w:rsidRPr="00A2123E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договариваться о решении в рамках коммуникации;</w:t>
            </w:r>
          </w:p>
          <w:p w:rsidR="00E719E4" w:rsidRPr="00A2123E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создавать и оформлять продукты письменной коммуникации простой и сложной структуры с учетом потребностей ситуации (заявление, объяснительная, жалоба, отчет, ответ на жалобу и т.д.),</w:t>
            </w:r>
          </w:p>
          <w:p w:rsidR="00E719E4" w:rsidRPr="00A2123E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представлять свою точку зрения в публичном выступлении с учетом аудитории.</w:t>
            </w:r>
          </w:p>
          <w:p w:rsidR="00E719E4" w:rsidRPr="00A2123E" w:rsidRDefault="00E719E4" w:rsidP="00E719E4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E719E4" w:rsidRPr="00A2123E" w:rsidRDefault="00E719E4" w:rsidP="00E719E4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основные невербальные сигналы коммуникации и их интерпретацию,</w:t>
            </w:r>
          </w:p>
          <w:p w:rsidR="00E719E4" w:rsidRPr="00A2123E" w:rsidRDefault="00E719E4" w:rsidP="00E719E4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 xml:space="preserve">- понятие диалога и монолога, </w:t>
            </w:r>
          </w:p>
          <w:p w:rsidR="00E719E4" w:rsidRPr="00A2123E" w:rsidRDefault="00E719E4" w:rsidP="00E719E4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особенности публичного общения,</w:t>
            </w:r>
          </w:p>
          <w:p w:rsidR="00E719E4" w:rsidRPr="00A2123E" w:rsidRDefault="00E719E4" w:rsidP="00E719E4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стадии развития группы,</w:t>
            </w:r>
          </w:p>
          <w:p w:rsidR="00E719E4" w:rsidRPr="00A2123E" w:rsidRDefault="00E719E4" w:rsidP="00E719E4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основы образования эффективной команды,</w:t>
            </w:r>
          </w:p>
          <w:p w:rsidR="00E719E4" w:rsidRPr="00A2123E" w:rsidRDefault="00E719E4" w:rsidP="00E719E4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эффективные способы группового взаимодействия,</w:t>
            </w:r>
          </w:p>
          <w:p w:rsidR="00E719E4" w:rsidRPr="00A2123E" w:rsidRDefault="00E719E4" w:rsidP="00E719E4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причины неудач группового взаимодействия и способы их ликвидации,</w:t>
            </w:r>
          </w:p>
          <w:p w:rsidR="00E719E4" w:rsidRPr="00A2123E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особенности письменной деловой документации, виды, правила оформления.</w:t>
            </w:r>
          </w:p>
          <w:p w:rsidR="00E719E4" w:rsidRPr="00A2123E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19E4" w:rsidRPr="00A2123E" w:rsidRDefault="00E719E4" w:rsidP="00E719E4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Информационная компетенция профессионала</w:t>
            </w:r>
          </w:p>
          <w:p w:rsidR="00E719E4" w:rsidRPr="00A2123E" w:rsidRDefault="00E719E4" w:rsidP="00E719E4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E719E4" w:rsidRPr="00A2123E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находить и отбирать информацию с помощью библиотечных ресурсов и в сети-Интернет,</w:t>
            </w:r>
          </w:p>
          <w:p w:rsidR="00E719E4" w:rsidRPr="00A2123E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сравнивать, сопоставлять и оценивать информацию из нескольких источников,</w:t>
            </w:r>
          </w:p>
          <w:p w:rsidR="00E719E4" w:rsidRPr="00A2123E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грамотно  и логично излагать обобщённую информацию,</w:t>
            </w:r>
          </w:p>
          <w:p w:rsidR="00E719E4" w:rsidRPr="00A2123E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оформлять информационный продукт в виде компьютерной презентации,</w:t>
            </w:r>
          </w:p>
          <w:p w:rsidR="00E719E4" w:rsidRPr="00A2123E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представить информацию средствами мультимедийных технологий.</w:t>
            </w:r>
          </w:p>
          <w:p w:rsidR="00E719E4" w:rsidRPr="00A2123E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E719E4" w:rsidRPr="00A2123E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методы и приемы поиска информации,</w:t>
            </w:r>
          </w:p>
          <w:p w:rsidR="00E719E4" w:rsidRPr="00A2123E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методы критической оценки и обработки информации,</w:t>
            </w:r>
          </w:p>
          <w:p w:rsidR="00E719E4" w:rsidRPr="00A2123E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инструменты информационно-поисковой деятельности (библиотечная сеть, Интернет),</w:t>
            </w:r>
          </w:p>
          <w:p w:rsidR="00E719E4" w:rsidRPr="00A2123E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способы и приемы представления готового информационного продукта, в т.ч. на основе компьютерных программ, с помощью которых осуществляется работа с информацией, её поиск, обработка и презентация.</w:t>
            </w:r>
          </w:p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Компетенции профессионала в решении проблем</w:t>
            </w:r>
          </w:p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E719E4" w:rsidRPr="00A2123E" w:rsidRDefault="00E719E4" w:rsidP="00E719E4">
            <w:pPr>
              <w:shd w:val="clear" w:color="auto" w:fill="FFFFFF"/>
              <w:tabs>
                <w:tab w:val="left" w:pos="177"/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анализировать различные образовательные, профессиональные, жизненные ситуации,</w:t>
            </w:r>
          </w:p>
          <w:p w:rsidR="00E719E4" w:rsidRPr="00A2123E" w:rsidRDefault="00E719E4" w:rsidP="00E719E4">
            <w:pPr>
              <w:shd w:val="clear" w:color="auto" w:fill="FFFFFF"/>
              <w:tabs>
                <w:tab w:val="left" w:pos="177"/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ставить цели и планировать деятельность,</w:t>
            </w:r>
          </w:p>
          <w:p w:rsidR="00E719E4" w:rsidRPr="00A2123E" w:rsidRDefault="00E719E4" w:rsidP="00E719E4">
            <w:pPr>
              <w:shd w:val="clear" w:color="auto" w:fill="FFFFFF"/>
              <w:tabs>
                <w:tab w:val="left" w:pos="177"/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принимать решения и организовывать деятельность,</w:t>
            </w:r>
          </w:p>
          <w:p w:rsidR="00E719E4" w:rsidRPr="00A2123E" w:rsidRDefault="00E719E4" w:rsidP="00E719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осуществлять  самоконтроль и  коррекцию деятельности,</w:t>
            </w:r>
          </w:p>
          <w:p w:rsidR="00E719E4" w:rsidRPr="00A2123E" w:rsidRDefault="00E719E4" w:rsidP="00E719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 xml:space="preserve">- оценивать результаты деятельности и  достижения, </w:t>
            </w:r>
          </w:p>
          <w:p w:rsidR="00E719E4" w:rsidRPr="00A2123E" w:rsidRDefault="00E719E4" w:rsidP="00E719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регулировать деятельность,  опираясь на усвоенные ценностные ориентации конкурентоспособного профессионала,</w:t>
            </w:r>
          </w:p>
          <w:p w:rsidR="00E719E4" w:rsidRPr="00A2123E" w:rsidRDefault="00E719E4" w:rsidP="00E719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проявлять гибкость и творческий подход на всех этапах саморегуляции деятельности,</w:t>
            </w:r>
          </w:p>
          <w:p w:rsidR="00E719E4" w:rsidRPr="00A2123E" w:rsidRDefault="00E719E4" w:rsidP="00E719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применять способы саморазвития эмоциональной, интеллектуальной и поведенческой гибкости в деятельности.</w:t>
            </w:r>
          </w:p>
          <w:p w:rsidR="00E719E4" w:rsidRPr="00A2123E" w:rsidRDefault="00E719E4" w:rsidP="00E719E4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E719E4" w:rsidRPr="00A2123E" w:rsidRDefault="00E719E4" w:rsidP="00E719E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 xml:space="preserve">- понятие «эмоциональная гибкость», ее значение в профессиональной деятельности и  основные приемы эмоциональной саморегуляции, </w:t>
            </w:r>
          </w:p>
          <w:p w:rsidR="00E719E4" w:rsidRPr="00A2123E" w:rsidRDefault="00E719E4" w:rsidP="00E719E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понятия интеллекта и интеллектуальной гибкости, основные стереотипы мышления, препятствующие проявлению творчества в профессиональной деятельности,</w:t>
            </w:r>
          </w:p>
          <w:p w:rsidR="00E719E4" w:rsidRPr="00A2123E" w:rsidRDefault="00E719E4" w:rsidP="00E719E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понятия виды поведения, поведенческие стереотипы, гибкость поведения и их значение в профессиональной деятельности,</w:t>
            </w:r>
          </w:p>
          <w:p w:rsidR="00E719E4" w:rsidRPr="00A2123E" w:rsidRDefault="00E719E4" w:rsidP="00E719E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 понятия жизненные ценности (личные и профессиональные) и ценностные ориентации, нравственные типы личности,</w:t>
            </w:r>
          </w:p>
          <w:p w:rsidR="00E719E4" w:rsidRPr="00A2123E" w:rsidRDefault="00E719E4" w:rsidP="00E719E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 свои основные жизненные ценности и способы реализации их в деятельности,</w:t>
            </w:r>
          </w:p>
          <w:p w:rsidR="00E719E4" w:rsidRPr="00A2123E" w:rsidRDefault="00E719E4" w:rsidP="00E719E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процессы самоуправления и саморегуляции как две стороны активности личности,</w:t>
            </w:r>
          </w:p>
          <w:p w:rsidR="00E719E4" w:rsidRPr="00A2123E" w:rsidRDefault="00E719E4" w:rsidP="00E719E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стадии и этапы самоуправления;</w:t>
            </w:r>
          </w:p>
          <w:p w:rsidR="00E719E4" w:rsidRPr="00A2123E" w:rsidRDefault="00E719E4" w:rsidP="00E719E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способы анализа противоречий,   прогнозирования,   целеполагания,  планирования, формирования критериев оценки качества, принятия решения к дейст</w:t>
            </w:r>
            <w:r w:rsidRPr="00A2123E">
              <w:rPr>
                <w:rFonts w:ascii="Times New Roman" w:hAnsi="Times New Roman"/>
                <w:sz w:val="24"/>
                <w:szCs w:val="24"/>
              </w:rPr>
              <w:softHyphen/>
              <w:t>вию, самоконтроля, коррекции,</w:t>
            </w:r>
          </w:p>
          <w:p w:rsidR="00E719E4" w:rsidRPr="00A2123E" w:rsidRDefault="00E719E4" w:rsidP="00E719E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способы анализа противоречий или ориентировки в ситуации, формирования модели-про</w:t>
            </w:r>
            <w:r w:rsidRPr="00A2123E">
              <w:rPr>
                <w:rFonts w:ascii="Times New Roman" w:hAnsi="Times New Roman"/>
                <w:sz w:val="24"/>
                <w:szCs w:val="24"/>
              </w:rPr>
              <w:softHyphen/>
              <w:t>гноза,  постановки цели,  планирования средств достижения цели и последовательности их осуществления, формирования критериев оценки качества выполнения плана,</w:t>
            </w:r>
          </w:p>
          <w:p w:rsidR="00E719E4" w:rsidRPr="00A2123E" w:rsidRDefault="00E719E4" w:rsidP="00E719E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- способы принятия решения к дейст</w:t>
            </w:r>
            <w:r w:rsidRPr="00A2123E">
              <w:rPr>
                <w:rFonts w:ascii="Times New Roman" w:hAnsi="Times New Roman"/>
                <w:sz w:val="24"/>
                <w:szCs w:val="24"/>
              </w:rPr>
              <w:softHyphen/>
              <w:t>вию, приёмы самоконтроля и коррекции деятельности.</w:t>
            </w:r>
          </w:p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Эффективное поведение на рынке труда</w:t>
            </w:r>
          </w:p>
          <w:p w:rsidR="00E719E4" w:rsidRPr="00A2123E" w:rsidRDefault="00E719E4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E719E4" w:rsidRPr="00A2123E" w:rsidRDefault="00E719E4" w:rsidP="00F1493A">
            <w:pPr>
              <w:numPr>
                <w:ilvl w:val="0"/>
                <w:numId w:val="45"/>
              </w:numPr>
              <w:tabs>
                <w:tab w:val="clear" w:pos="420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анализировать рынок труда по своей специальности, наметить карьерный путь, построить профессиональные планы; осуществлять коррекцию намеченного пути профессиональной карьеры с учетом результатов проводимого анализа рынка;</w:t>
            </w:r>
          </w:p>
          <w:p w:rsidR="00E719E4" w:rsidRPr="00A2123E" w:rsidRDefault="00E719E4" w:rsidP="00F1493A">
            <w:pPr>
              <w:numPr>
                <w:ilvl w:val="0"/>
                <w:numId w:val="45"/>
              </w:numPr>
              <w:tabs>
                <w:tab w:val="clear" w:pos="420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владеть разнообразными методами поиска работы по своей специальности;</w:t>
            </w:r>
          </w:p>
          <w:p w:rsidR="00E719E4" w:rsidRPr="00A2123E" w:rsidRDefault="00E719E4" w:rsidP="00F1493A">
            <w:pPr>
              <w:numPr>
                <w:ilvl w:val="0"/>
                <w:numId w:val="45"/>
              </w:numPr>
              <w:tabs>
                <w:tab w:val="clear" w:pos="420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владеть способами самопрезентации при устройстве на работу;</w:t>
            </w:r>
          </w:p>
          <w:p w:rsidR="00E719E4" w:rsidRPr="00A2123E" w:rsidRDefault="00E719E4" w:rsidP="00F1493A">
            <w:pPr>
              <w:numPr>
                <w:ilvl w:val="0"/>
                <w:numId w:val="45"/>
              </w:numPr>
              <w:tabs>
                <w:tab w:val="clear" w:pos="420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применять способы эффективного поведения при устройстве на работу, выстраивать деловую беседу с работодателем;</w:t>
            </w:r>
          </w:p>
          <w:p w:rsidR="00E719E4" w:rsidRPr="00A2123E" w:rsidRDefault="00E719E4" w:rsidP="00F1493A">
            <w:pPr>
              <w:numPr>
                <w:ilvl w:val="0"/>
                <w:numId w:val="45"/>
              </w:numPr>
              <w:tabs>
                <w:tab w:val="clear" w:pos="420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применять способы успешного вхождения в новый трудовой коллектив;</w:t>
            </w:r>
          </w:p>
          <w:p w:rsidR="00E719E4" w:rsidRPr="00A2123E" w:rsidRDefault="00E719E4" w:rsidP="00F1493A">
            <w:pPr>
              <w:numPr>
                <w:ilvl w:val="0"/>
                <w:numId w:val="45"/>
              </w:numPr>
              <w:tabs>
                <w:tab w:val="clear" w:pos="420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занимать активную позицию на рынке труда, в процессе профессионального становления и адаптации на будущем рабочем месте.</w:t>
            </w:r>
          </w:p>
          <w:p w:rsidR="00E719E4" w:rsidRPr="00A2123E" w:rsidRDefault="00E719E4" w:rsidP="00E71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E719E4" w:rsidRPr="00A2123E" w:rsidRDefault="00E719E4" w:rsidP="00F1493A">
            <w:pPr>
              <w:numPr>
                <w:ilvl w:val="0"/>
                <w:numId w:val="44"/>
              </w:numPr>
              <w:tabs>
                <w:tab w:val="clear" w:pos="1447"/>
                <w:tab w:val="left" w:pos="108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свои профессиональные и личностные мечты и ожидания относительно ближайшего будущего и долгосрочной перспективы;</w:t>
            </w:r>
          </w:p>
          <w:p w:rsidR="00E719E4" w:rsidRPr="00A2123E" w:rsidRDefault="00E719E4" w:rsidP="00F1493A">
            <w:pPr>
              <w:numPr>
                <w:ilvl w:val="0"/>
                <w:numId w:val="44"/>
              </w:numPr>
              <w:tabs>
                <w:tab w:val="clear" w:pos="1447"/>
                <w:tab w:val="left" w:pos="108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особенности рынка труда в регионе и в стране по специальности и перспективы ее развития;</w:t>
            </w:r>
          </w:p>
          <w:p w:rsidR="00E719E4" w:rsidRPr="00A2123E" w:rsidRDefault="00E719E4" w:rsidP="00F1493A">
            <w:pPr>
              <w:numPr>
                <w:ilvl w:val="0"/>
                <w:numId w:val="44"/>
              </w:numPr>
              <w:tabs>
                <w:tab w:val="clear" w:pos="1447"/>
                <w:tab w:val="left" w:pos="108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основные понятия, принципы и направления анализа рынка труда;</w:t>
            </w:r>
          </w:p>
          <w:p w:rsidR="00E719E4" w:rsidRPr="00A2123E" w:rsidRDefault="00E719E4" w:rsidP="00F1493A">
            <w:pPr>
              <w:numPr>
                <w:ilvl w:val="0"/>
                <w:numId w:val="44"/>
              </w:numPr>
              <w:tabs>
                <w:tab w:val="clear" w:pos="1447"/>
                <w:tab w:val="left" w:pos="108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разнообразные методы поиска работы по своей специальности;</w:t>
            </w:r>
          </w:p>
          <w:p w:rsidR="00E719E4" w:rsidRPr="00A2123E" w:rsidRDefault="00E719E4" w:rsidP="00F1493A">
            <w:pPr>
              <w:numPr>
                <w:ilvl w:val="0"/>
                <w:numId w:val="44"/>
              </w:numPr>
              <w:tabs>
                <w:tab w:val="clear" w:pos="1447"/>
                <w:tab w:val="left" w:pos="108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нормативно-правовые и социально-экономические особенности оформления трудовых отношений;</w:t>
            </w:r>
          </w:p>
          <w:p w:rsidR="00E719E4" w:rsidRPr="00A2123E" w:rsidRDefault="00E719E4" w:rsidP="00F1493A">
            <w:pPr>
              <w:numPr>
                <w:ilvl w:val="0"/>
                <w:numId w:val="44"/>
              </w:numPr>
              <w:tabs>
                <w:tab w:val="clear" w:pos="1447"/>
                <w:tab w:val="left" w:pos="108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типичные проблемы адаптации молодого специалиста на рабочем месте и условия эффективной адаптации в трудовом коллективе.</w:t>
            </w:r>
          </w:p>
        </w:tc>
        <w:tc>
          <w:tcPr>
            <w:tcW w:w="3033" w:type="dxa"/>
          </w:tcPr>
          <w:p w:rsidR="00E719E4" w:rsidRPr="00A2123E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  <w:p w:rsidR="00E719E4" w:rsidRPr="00A2123E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тестирование, выполнение устных и письменных  заданий</w:t>
            </w:r>
          </w:p>
          <w:p w:rsidR="00E719E4" w:rsidRPr="00A2123E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19E4" w:rsidRPr="00A2123E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Промежуточный контроль:</w:t>
            </w:r>
          </w:p>
          <w:p w:rsidR="00E719E4" w:rsidRPr="00A2123E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 xml:space="preserve"> Выполнение кейс-заданий</w:t>
            </w:r>
          </w:p>
          <w:p w:rsidR="00E719E4" w:rsidRPr="00A2123E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19E4" w:rsidRPr="00A2123E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>Итоговый контроль:</w:t>
            </w:r>
          </w:p>
          <w:p w:rsidR="00E719E4" w:rsidRPr="00A2123E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3E">
              <w:rPr>
                <w:rFonts w:ascii="Times New Roman" w:hAnsi="Times New Roman"/>
                <w:sz w:val="24"/>
                <w:szCs w:val="24"/>
              </w:rPr>
              <w:t xml:space="preserve">накопительная оценка </w:t>
            </w:r>
          </w:p>
          <w:p w:rsidR="00E719E4" w:rsidRPr="00A2123E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19E4" w:rsidRPr="00A2123E" w:rsidRDefault="00E719E4" w:rsidP="00E71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9E4" w:rsidRPr="009D0B91" w:rsidRDefault="00E719E4" w:rsidP="00E719E4">
      <w:pPr>
        <w:jc w:val="both"/>
        <w:rPr>
          <w:rFonts w:ascii="Times New Roman" w:hAnsi="Times New Roman"/>
        </w:rPr>
      </w:pPr>
    </w:p>
    <w:p w:rsidR="00E719E4" w:rsidRPr="009D0B91" w:rsidRDefault="00E719E4" w:rsidP="00E719E4">
      <w:pPr>
        <w:rPr>
          <w:rFonts w:ascii="Times New Roman" w:hAnsi="Times New Roman"/>
        </w:rPr>
      </w:pPr>
    </w:p>
    <w:p w:rsidR="00E719E4" w:rsidRPr="009D0B91" w:rsidRDefault="00E719E4" w:rsidP="00E719E4">
      <w:pPr>
        <w:rPr>
          <w:rFonts w:ascii="Times New Roman" w:hAnsi="Times New Roman"/>
        </w:rPr>
      </w:pPr>
    </w:p>
    <w:p w:rsidR="00E719E4" w:rsidRPr="009D0B91" w:rsidRDefault="00E719E4" w:rsidP="00E719E4">
      <w:pPr>
        <w:rPr>
          <w:rFonts w:ascii="Times New Roman" w:hAnsi="Times New Roman"/>
        </w:rPr>
      </w:pPr>
    </w:p>
    <w:p w:rsidR="00E719E4" w:rsidRPr="009D0B91" w:rsidRDefault="00E719E4" w:rsidP="00E719E4">
      <w:pPr>
        <w:rPr>
          <w:rFonts w:ascii="Times New Roman" w:hAnsi="Times New Roman"/>
        </w:rPr>
      </w:pPr>
    </w:p>
    <w:p w:rsidR="00E719E4" w:rsidRPr="009D0B91" w:rsidRDefault="00E719E4" w:rsidP="00E719E4">
      <w:pPr>
        <w:rPr>
          <w:rFonts w:ascii="Times New Roman" w:hAnsi="Times New Roman"/>
        </w:rPr>
      </w:pPr>
    </w:p>
    <w:p w:rsidR="00E719E4" w:rsidRPr="009D0B91" w:rsidRDefault="00E719E4" w:rsidP="00E719E4">
      <w:pPr>
        <w:rPr>
          <w:rFonts w:ascii="Times New Roman" w:hAnsi="Times New Roman"/>
        </w:rPr>
      </w:pPr>
    </w:p>
    <w:p w:rsidR="00E719E4" w:rsidRPr="009D0B91" w:rsidRDefault="00E719E4" w:rsidP="00E719E4">
      <w:pPr>
        <w:rPr>
          <w:rFonts w:ascii="Times New Roman" w:hAnsi="Times New Roman"/>
        </w:rPr>
      </w:pPr>
    </w:p>
    <w:p w:rsidR="00E719E4" w:rsidRDefault="00E719E4" w:rsidP="00E719E4"/>
    <w:p w:rsidR="00E719E4" w:rsidRDefault="00E719E4" w:rsidP="00E719E4"/>
    <w:p w:rsidR="00E719E4" w:rsidRDefault="00E719E4" w:rsidP="00E719E4">
      <w:pPr>
        <w:jc w:val="right"/>
        <w:rPr>
          <w:rFonts w:ascii="Times New Roman" w:hAnsi="Times New Roman"/>
          <w:b/>
          <w:i/>
        </w:rPr>
      </w:pPr>
    </w:p>
    <w:p w:rsidR="00E719E4" w:rsidRDefault="00E719E4" w:rsidP="00E719E4">
      <w:pPr>
        <w:spacing w:after="0"/>
        <w:rPr>
          <w:rFonts w:ascii="Times New Roman" w:hAnsi="Times New Roman"/>
          <w:b/>
          <w:i/>
        </w:rPr>
        <w:sectPr w:rsidR="00E719E4">
          <w:pgSz w:w="11906" w:h="16838"/>
          <w:pgMar w:top="1134" w:right="850" w:bottom="2268" w:left="1701" w:header="708" w:footer="708" w:gutter="0"/>
          <w:cols w:space="720"/>
        </w:sectPr>
      </w:pPr>
    </w:p>
    <w:p w:rsidR="006838B8" w:rsidRPr="00414C20" w:rsidRDefault="006838B8" w:rsidP="006838B8">
      <w:pPr>
        <w:spacing w:after="0"/>
        <w:jc w:val="right"/>
        <w:outlineLvl w:val="0"/>
        <w:rPr>
          <w:rFonts w:ascii="Times New Roman" w:hAnsi="Times New Roman"/>
          <w:b/>
          <w:i/>
        </w:rPr>
      </w:pPr>
      <w:r w:rsidRPr="00414C20">
        <w:rPr>
          <w:rFonts w:ascii="Times New Roman" w:hAnsi="Times New Roman"/>
          <w:b/>
          <w:i/>
        </w:rPr>
        <w:t xml:space="preserve">Приложение </w:t>
      </w:r>
      <w:r w:rsidRPr="00414C20">
        <w:rPr>
          <w:rFonts w:ascii="Times New Roman" w:hAnsi="Times New Roman"/>
          <w:b/>
          <w:i/>
          <w:lang w:val="en-US"/>
        </w:rPr>
        <w:t>II</w:t>
      </w:r>
      <w:r w:rsidRPr="00414C20">
        <w:rPr>
          <w:rFonts w:ascii="Times New Roman" w:hAnsi="Times New Roman"/>
          <w:b/>
          <w:i/>
        </w:rPr>
        <w:t>.</w:t>
      </w:r>
      <w:r>
        <w:rPr>
          <w:rFonts w:ascii="Times New Roman" w:hAnsi="Times New Roman"/>
          <w:b/>
          <w:i/>
        </w:rPr>
        <w:t>9</w:t>
      </w:r>
    </w:p>
    <w:p w:rsidR="006838B8" w:rsidRPr="00A1797B" w:rsidRDefault="006838B8" w:rsidP="006838B8">
      <w:pPr>
        <w:spacing w:after="0"/>
        <w:jc w:val="right"/>
        <w:outlineLvl w:val="0"/>
        <w:rPr>
          <w:rFonts w:ascii="Times New Roman" w:hAnsi="Times New Roman"/>
        </w:rPr>
      </w:pPr>
      <w:r w:rsidRPr="00A1797B">
        <w:rPr>
          <w:rFonts w:ascii="Times New Roman" w:hAnsi="Times New Roman"/>
        </w:rPr>
        <w:t>к  программе СПО</w:t>
      </w:r>
    </w:p>
    <w:p w:rsidR="006838B8" w:rsidRPr="00A1797B" w:rsidRDefault="006838B8" w:rsidP="006838B8">
      <w:pPr>
        <w:spacing w:after="0" w:line="240" w:lineRule="auto"/>
        <w:jc w:val="right"/>
        <w:rPr>
          <w:rFonts w:ascii="Times New Roman" w:hAnsi="Times New Roman"/>
        </w:rPr>
      </w:pPr>
      <w:r w:rsidRPr="00A1797B">
        <w:rPr>
          <w:rFonts w:ascii="Times New Roman" w:hAnsi="Times New Roman"/>
        </w:rPr>
        <w:t>15.01.34 Фрезеровщик на станках</w:t>
      </w:r>
    </w:p>
    <w:p w:rsidR="008A676E" w:rsidRDefault="006838B8" w:rsidP="006838B8">
      <w:pPr>
        <w:jc w:val="right"/>
        <w:rPr>
          <w:rFonts w:ascii="Times New Roman" w:hAnsi="Times New Roman"/>
        </w:rPr>
      </w:pPr>
      <w:r w:rsidRPr="00A1797B">
        <w:rPr>
          <w:rFonts w:ascii="Times New Roman" w:hAnsi="Times New Roman"/>
        </w:rPr>
        <w:t xml:space="preserve"> с числовым программным управлением</w:t>
      </w:r>
    </w:p>
    <w:p w:rsidR="006838B8" w:rsidRDefault="006838B8" w:rsidP="006838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38B8" w:rsidRDefault="006838B8" w:rsidP="006838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38B8" w:rsidRDefault="006838B8" w:rsidP="006838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38B8" w:rsidRDefault="006838B8" w:rsidP="006838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38B8" w:rsidRDefault="006838B8" w:rsidP="006838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38B8" w:rsidRDefault="006838B8" w:rsidP="006838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38B8" w:rsidRDefault="006838B8" w:rsidP="006838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38B8" w:rsidRDefault="006838B8" w:rsidP="006838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38B8" w:rsidRDefault="006838B8" w:rsidP="006838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38B8" w:rsidRDefault="006838B8" w:rsidP="006838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38B8" w:rsidRDefault="006838B8" w:rsidP="006838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38B8" w:rsidRPr="006838B8" w:rsidRDefault="006838B8" w:rsidP="006838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38B8" w:rsidRPr="006838B8" w:rsidRDefault="006838B8" w:rsidP="006838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9571"/>
      </w:tblGrid>
      <w:tr w:rsidR="006838B8" w:rsidRPr="006838B8" w:rsidTr="00020EA6">
        <w:trPr>
          <w:trHeight w:val="421"/>
        </w:trPr>
        <w:tc>
          <w:tcPr>
            <w:tcW w:w="9571" w:type="dxa"/>
            <w:hideMark/>
          </w:tcPr>
          <w:p w:rsidR="006838B8" w:rsidRPr="006838B8" w:rsidRDefault="006838B8" w:rsidP="006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8B8">
              <w:rPr>
                <w:rFonts w:ascii="Times New Roman" w:hAnsi="Times New Roman"/>
                <w:b/>
                <w:sz w:val="28"/>
                <w:szCs w:val="28"/>
              </w:rPr>
              <w:t>ПРОГРАММА УЧЕБНОЙ ДИСЦИПЛИНЫ</w:t>
            </w:r>
          </w:p>
        </w:tc>
      </w:tr>
      <w:tr w:rsidR="006838B8" w:rsidRPr="006838B8" w:rsidTr="00020EA6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838B8" w:rsidRPr="006838B8" w:rsidRDefault="006838B8" w:rsidP="006838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38B8">
              <w:rPr>
                <w:rFonts w:ascii="Times New Roman" w:hAnsi="Times New Roman"/>
                <w:b/>
                <w:sz w:val="28"/>
                <w:szCs w:val="28"/>
              </w:rPr>
              <w:t>ОП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6838B8">
              <w:rPr>
                <w:rFonts w:ascii="Times New Roman" w:hAnsi="Times New Roman"/>
                <w:b/>
                <w:sz w:val="28"/>
                <w:szCs w:val="28"/>
              </w:rPr>
              <w:t xml:space="preserve"> Основы предпринимательства</w:t>
            </w:r>
          </w:p>
        </w:tc>
      </w:tr>
      <w:tr w:rsidR="006838B8" w:rsidRPr="006838B8" w:rsidTr="00020EA6">
        <w:tc>
          <w:tcPr>
            <w:tcW w:w="957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838B8" w:rsidRPr="006838B8" w:rsidRDefault="006838B8" w:rsidP="006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8B8">
              <w:rPr>
                <w:rFonts w:ascii="Times New Roman" w:hAnsi="Times New Roman"/>
                <w:i/>
                <w:sz w:val="28"/>
                <w:szCs w:val="28"/>
              </w:rPr>
              <w:t>(код и наименование учебной дисциплины)</w:t>
            </w:r>
          </w:p>
        </w:tc>
      </w:tr>
      <w:tr w:rsidR="006838B8" w:rsidRPr="006838B8" w:rsidTr="00020EA6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838B8" w:rsidRPr="006838B8" w:rsidRDefault="006838B8" w:rsidP="006838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38B8">
              <w:rPr>
                <w:rFonts w:ascii="Times New Roman" w:hAnsi="Times New Roman"/>
                <w:sz w:val="28"/>
                <w:szCs w:val="28"/>
              </w:rPr>
              <w:t>технический</w:t>
            </w:r>
          </w:p>
        </w:tc>
      </w:tr>
      <w:tr w:rsidR="006838B8" w:rsidRPr="006838B8" w:rsidTr="00020EA6">
        <w:tc>
          <w:tcPr>
            <w:tcW w:w="957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838B8" w:rsidRPr="006838B8" w:rsidRDefault="006838B8" w:rsidP="006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8B8">
              <w:rPr>
                <w:rFonts w:ascii="Times New Roman" w:hAnsi="Times New Roman"/>
                <w:i/>
                <w:sz w:val="28"/>
                <w:szCs w:val="28"/>
              </w:rPr>
              <w:t>(указать принадлежность дисциплины к профилю)</w:t>
            </w:r>
          </w:p>
        </w:tc>
      </w:tr>
      <w:tr w:rsidR="006838B8" w:rsidRPr="006838B8" w:rsidTr="00020EA6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838B8" w:rsidRPr="006838B8" w:rsidRDefault="006838B8" w:rsidP="006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8B8">
              <w:rPr>
                <w:rFonts w:ascii="Times New Roman" w:hAnsi="Times New Roman"/>
                <w:sz w:val="28"/>
                <w:szCs w:val="28"/>
              </w:rPr>
              <w:t>общепрофессиональный цикл (вариативная часть)</w:t>
            </w:r>
          </w:p>
        </w:tc>
      </w:tr>
    </w:tbl>
    <w:p w:rsidR="006838B8" w:rsidRPr="006838B8" w:rsidRDefault="006838B8" w:rsidP="006838B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38B8" w:rsidRPr="006838B8" w:rsidRDefault="006838B8" w:rsidP="006838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838B8" w:rsidRPr="006838B8" w:rsidRDefault="006838B8" w:rsidP="006838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838B8" w:rsidRPr="006838B8" w:rsidRDefault="006838B8" w:rsidP="006838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838B8" w:rsidRPr="006838B8" w:rsidRDefault="006838B8" w:rsidP="006838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838B8" w:rsidRPr="006838B8" w:rsidRDefault="006838B8" w:rsidP="006838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838B8" w:rsidRPr="006838B8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838B8" w:rsidRPr="006838B8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38B8" w:rsidRPr="006838B8" w:rsidRDefault="006838B8" w:rsidP="006838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6838B8" w:rsidRPr="006838B8" w:rsidRDefault="006838B8" w:rsidP="006838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6838B8" w:rsidRPr="006838B8" w:rsidRDefault="006838B8" w:rsidP="006838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38B8" w:rsidRPr="006838B8" w:rsidRDefault="006838B8" w:rsidP="006838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38B8" w:rsidRPr="006838B8" w:rsidRDefault="006838B8" w:rsidP="006838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38B8" w:rsidRPr="006838B8" w:rsidRDefault="006838B8" w:rsidP="006838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38B8" w:rsidRPr="006838B8" w:rsidRDefault="006838B8" w:rsidP="006838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38B8" w:rsidRPr="006838B8" w:rsidRDefault="006838B8" w:rsidP="006838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38B8" w:rsidRPr="006838B8" w:rsidRDefault="006838B8" w:rsidP="006838B8">
      <w:pPr>
        <w:pStyle w:val="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6838B8" w:rsidRPr="006838B8" w:rsidRDefault="006838B8" w:rsidP="006838B8">
      <w:pPr>
        <w:pStyle w:val="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6838B8" w:rsidRPr="006838B8" w:rsidRDefault="006838B8" w:rsidP="006838B8">
      <w:pPr>
        <w:pStyle w:val="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8"/>
          <w:szCs w:val="28"/>
        </w:rPr>
      </w:pPr>
      <w:r w:rsidRPr="006838B8">
        <w:rPr>
          <w:spacing w:val="-2"/>
          <w:sz w:val="28"/>
          <w:szCs w:val="28"/>
        </w:rPr>
        <w:t>Киров</w:t>
      </w:r>
    </w:p>
    <w:p w:rsidR="006838B8" w:rsidRPr="006838B8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838B8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0</w:t>
      </w:r>
    </w:p>
    <w:p w:rsidR="006838B8" w:rsidRPr="006838B8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right"/>
        <w:rPr>
          <w:rFonts w:ascii="Times New Roman" w:hAnsi="Times New Roman"/>
          <w:i/>
          <w:sz w:val="28"/>
          <w:szCs w:val="28"/>
        </w:rPr>
      </w:pPr>
      <w:r w:rsidRPr="006838B8">
        <w:rPr>
          <w:rFonts w:ascii="Times New Roman" w:hAnsi="Times New Roman"/>
          <w:bCs/>
          <w:i/>
          <w:sz w:val="28"/>
          <w:szCs w:val="28"/>
        </w:rPr>
        <w:br w:type="page"/>
      </w:r>
    </w:p>
    <w:p w:rsidR="006838B8" w:rsidRPr="006838B8" w:rsidRDefault="006838B8" w:rsidP="006838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8B8" w:rsidRPr="006838B8" w:rsidRDefault="006838B8" w:rsidP="006838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38B8">
        <w:rPr>
          <w:rFonts w:ascii="Times New Roman" w:hAnsi="Times New Roman"/>
          <w:sz w:val="24"/>
          <w:szCs w:val="24"/>
        </w:rPr>
        <w:t xml:space="preserve">  Рабочая программа «Основы предпринимательства» разработана на основе  примерной программы  в рамках Регионального проекта «Переход на Федеральный государственный образовательный стандарт начального и среднего профессионального образования третьего поколения»  в соответствии с приказами Департамента образования Кировской области «О внедрении федеральных государственных образовательных стандартов начального и среднего профессионального образования» № 5-546 от 26.07.2010 г., «Об утверждении региональных требований к вариативной составляющей основных профессиональных образовательных программ  начального и среднего профессионального образования» № 5- 558/1 от 28.04.2011г</w:t>
      </w:r>
    </w:p>
    <w:p w:rsidR="006838B8" w:rsidRPr="006838B8" w:rsidRDefault="006838B8" w:rsidP="006838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4691" w:rsidRDefault="00BE4691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6838B8" w:rsidRPr="006838B8" w:rsidRDefault="006838B8" w:rsidP="006838B8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/>
          <w:sz w:val="28"/>
          <w:szCs w:val="28"/>
          <w:vertAlign w:val="superscript"/>
        </w:rPr>
      </w:pPr>
    </w:p>
    <w:p w:rsidR="006838B8" w:rsidRPr="006838B8" w:rsidRDefault="006838B8" w:rsidP="006838B8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/>
          <w:sz w:val="28"/>
          <w:szCs w:val="28"/>
          <w:vertAlign w:val="superscript"/>
        </w:rPr>
      </w:pPr>
    </w:p>
    <w:p w:rsidR="006838B8" w:rsidRPr="006838B8" w:rsidRDefault="006838B8" w:rsidP="006838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6838B8">
        <w:rPr>
          <w:rFonts w:ascii="Times New Roman" w:hAnsi="Times New Roman"/>
          <w:sz w:val="28"/>
          <w:szCs w:val="28"/>
        </w:rPr>
        <w:t>СОДЕРЖАНИЕ</w:t>
      </w:r>
    </w:p>
    <w:p w:rsidR="006838B8" w:rsidRPr="006838B8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6838B8" w:rsidRPr="00BE4691" w:rsidTr="00020EA6">
        <w:tc>
          <w:tcPr>
            <w:tcW w:w="7668" w:type="dxa"/>
          </w:tcPr>
          <w:p w:rsidR="006838B8" w:rsidRPr="00BE4691" w:rsidRDefault="006838B8" w:rsidP="006838B8">
            <w:pPr>
              <w:pStyle w:val="1"/>
              <w:spacing w:before="0" w:after="0"/>
              <w:ind w:left="284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6838B8" w:rsidRPr="00BE4691" w:rsidRDefault="006838B8" w:rsidP="00683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6838B8" w:rsidRPr="00BE4691" w:rsidTr="00020EA6">
        <w:tc>
          <w:tcPr>
            <w:tcW w:w="7668" w:type="dxa"/>
          </w:tcPr>
          <w:p w:rsidR="006838B8" w:rsidRPr="00BE4691" w:rsidRDefault="006838B8" w:rsidP="00F1493A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6838B8" w:rsidRPr="00BE4691" w:rsidRDefault="006838B8" w:rsidP="00683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838B8" w:rsidRPr="00BE4691" w:rsidRDefault="006838B8" w:rsidP="00683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38B8" w:rsidRPr="00BE4691" w:rsidTr="00020EA6">
        <w:tc>
          <w:tcPr>
            <w:tcW w:w="7668" w:type="dxa"/>
          </w:tcPr>
          <w:p w:rsidR="006838B8" w:rsidRPr="00BE4691" w:rsidRDefault="006838B8" w:rsidP="00F1493A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6838B8" w:rsidRPr="00BE4691" w:rsidRDefault="006838B8" w:rsidP="006838B8">
            <w:pPr>
              <w:pStyle w:val="1"/>
              <w:spacing w:before="0" w:after="0"/>
              <w:ind w:left="284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6838B8" w:rsidRPr="00BE4691" w:rsidRDefault="006838B8" w:rsidP="00683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38B8" w:rsidRPr="00BE4691" w:rsidTr="00020EA6">
        <w:trPr>
          <w:trHeight w:val="670"/>
        </w:trPr>
        <w:tc>
          <w:tcPr>
            <w:tcW w:w="7668" w:type="dxa"/>
          </w:tcPr>
          <w:p w:rsidR="006838B8" w:rsidRPr="00BE4691" w:rsidRDefault="006838B8" w:rsidP="00F1493A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caps/>
                <w:sz w:val="24"/>
                <w:szCs w:val="24"/>
              </w:rPr>
              <w:t>условия реализации программы учебной дисциплины</w:t>
            </w:r>
          </w:p>
          <w:p w:rsidR="006838B8" w:rsidRPr="00BE4691" w:rsidRDefault="006838B8" w:rsidP="006838B8">
            <w:pPr>
              <w:pStyle w:val="1"/>
              <w:tabs>
                <w:tab w:val="num" w:pos="0"/>
              </w:tabs>
              <w:spacing w:before="0" w:after="0"/>
              <w:ind w:left="284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6838B8" w:rsidRPr="00BE4691" w:rsidRDefault="006838B8" w:rsidP="00683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38B8" w:rsidRPr="00BE4691" w:rsidTr="00020EA6">
        <w:tc>
          <w:tcPr>
            <w:tcW w:w="7668" w:type="dxa"/>
          </w:tcPr>
          <w:p w:rsidR="006838B8" w:rsidRPr="00BE4691" w:rsidRDefault="006838B8" w:rsidP="00F1493A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6838B8" w:rsidRPr="00BE4691" w:rsidRDefault="006838B8" w:rsidP="006838B8">
            <w:pPr>
              <w:pStyle w:val="1"/>
              <w:spacing w:before="0" w:after="0"/>
              <w:ind w:left="284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6838B8" w:rsidRPr="00BE4691" w:rsidRDefault="006838B8" w:rsidP="00683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6838B8" w:rsidRPr="006838B8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8B8" w:rsidRPr="006838B8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6838B8" w:rsidRPr="00BE4691" w:rsidRDefault="006838B8" w:rsidP="006838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838B8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Pr="00BE4691">
        <w:rPr>
          <w:rFonts w:ascii="Times New Roman" w:hAnsi="Times New Roman"/>
          <w:b/>
          <w:caps/>
          <w:sz w:val="24"/>
          <w:szCs w:val="24"/>
        </w:rPr>
        <w:t>1. паспорт  ПРОГРАММЫ УЧЕБНОЙ ДИСЦИПЛИНЫ</w:t>
      </w:r>
    </w:p>
    <w:p w:rsidR="006838B8" w:rsidRPr="00BE4691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i/>
          <w:sz w:val="24"/>
          <w:szCs w:val="24"/>
        </w:rPr>
      </w:pPr>
      <w:r w:rsidRPr="00BE4691">
        <w:rPr>
          <w:rFonts w:ascii="Times New Roman" w:hAnsi="Times New Roman"/>
          <w:b/>
          <w:sz w:val="24"/>
          <w:szCs w:val="24"/>
        </w:rPr>
        <w:t>Основы предпринимательства</w:t>
      </w:r>
    </w:p>
    <w:p w:rsidR="006838B8" w:rsidRPr="00BE4691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6838B8" w:rsidRPr="00BE4691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BE4691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6838B8" w:rsidRPr="00BE4691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Программа учебной дисциплины является частью вариативной составляющей основной профессиональной образовательной программы в соответствии с региональными требованиями к вариативной составляющей основных профессиональных образовательных программ  среднего профессионального образования в Кировской области по профессиям СПО.</w:t>
      </w:r>
    </w:p>
    <w:p w:rsidR="00BE4691" w:rsidRDefault="006838B8" w:rsidP="00BE4691">
      <w:pPr>
        <w:spacing w:after="0" w:line="240" w:lineRule="auto"/>
        <w:rPr>
          <w:rFonts w:ascii="Times New Roman" w:hAnsi="Times New Roman"/>
        </w:rPr>
      </w:pPr>
      <w:r w:rsidRPr="00BE4691">
        <w:rPr>
          <w:rFonts w:ascii="Times New Roman" w:hAnsi="Times New Roman"/>
          <w:sz w:val="24"/>
          <w:szCs w:val="24"/>
        </w:rPr>
        <w:t xml:space="preserve">       </w:t>
      </w:r>
      <w:r w:rsidR="00BE4691" w:rsidRPr="00A1797B">
        <w:rPr>
          <w:rFonts w:ascii="Times New Roman" w:hAnsi="Times New Roman"/>
        </w:rPr>
        <w:t>15.01.34 Фрезеровщик на станках с числовым программным управлением</w:t>
      </w:r>
    </w:p>
    <w:p w:rsidR="006838B8" w:rsidRPr="00BE4691" w:rsidRDefault="006838B8" w:rsidP="00BE4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38B8" w:rsidRPr="00BE4691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</w:p>
    <w:p w:rsidR="006838B8" w:rsidRPr="00BE4691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BE4691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6838B8" w:rsidRPr="00BE4691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 xml:space="preserve">Реализуется в рамках общепрофессионального цикла </w:t>
      </w:r>
    </w:p>
    <w:p w:rsidR="006838B8" w:rsidRPr="00BE4691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6838B8" w:rsidRPr="00BE4691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6838B8" w:rsidRPr="00BE4691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38B8" w:rsidRPr="00BE4691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6838B8" w:rsidRPr="00BE4691" w:rsidRDefault="006838B8" w:rsidP="00F1493A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различать основные понятия в области предпринимательства и свободно оперировать ими;</w:t>
      </w:r>
    </w:p>
    <w:p w:rsidR="006838B8" w:rsidRPr="00BE4691" w:rsidRDefault="006838B8" w:rsidP="00F1493A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оценивать сущность правовых явлений в области предпринимательства;</w:t>
      </w:r>
    </w:p>
    <w:p w:rsidR="006838B8" w:rsidRPr="00BE4691" w:rsidRDefault="006838B8" w:rsidP="00F1493A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производить сравнительный анализ различных организационно-правовых форм предпринимательства по различным критериям;</w:t>
      </w:r>
    </w:p>
    <w:p w:rsidR="006838B8" w:rsidRPr="00BE4691" w:rsidRDefault="006838B8" w:rsidP="00F1493A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составлять образцы проектов правовых документов (учредительных договоров, уставов и т.д.), необходимых для регистрации предпринимательской деятельности;</w:t>
      </w:r>
    </w:p>
    <w:p w:rsidR="006838B8" w:rsidRPr="00BE4691" w:rsidRDefault="006838B8" w:rsidP="00F1493A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разрабатывать бизнес-план в сфере будущей предпринимательской деятельности;</w:t>
      </w:r>
    </w:p>
    <w:p w:rsidR="006838B8" w:rsidRPr="00BE4691" w:rsidRDefault="006838B8" w:rsidP="00F1493A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составлять протоколы, хозяйственные договоры, исковые заявления и другие виды нормативно-документационного обеспечения предпринимательской деятельности;</w:t>
      </w:r>
    </w:p>
    <w:p w:rsidR="006838B8" w:rsidRPr="00BE4691" w:rsidRDefault="006838B8" w:rsidP="00F1493A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вести дискуссии и переговоры по проблемам предпринимательской деятельности;</w:t>
      </w:r>
    </w:p>
    <w:p w:rsidR="006838B8" w:rsidRPr="00BE4691" w:rsidRDefault="006838B8" w:rsidP="00F1493A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взаимодействовать с людьми при разрешении проблем предпринимательской деятельности;</w:t>
      </w:r>
    </w:p>
    <w:p w:rsidR="006838B8" w:rsidRPr="00BE4691" w:rsidRDefault="006838B8" w:rsidP="00F1493A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планировать совместную деятельность малых групп</w:t>
      </w:r>
    </w:p>
    <w:p w:rsidR="006838B8" w:rsidRPr="00BE4691" w:rsidRDefault="006838B8" w:rsidP="006838B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838B8" w:rsidRPr="00BE4691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6838B8" w:rsidRPr="00BE4691" w:rsidRDefault="006838B8" w:rsidP="00F1493A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 xml:space="preserve"> типы и виды организационно-правовых форм предпринимательской деятельности;</w:t>
      </w:r>
    </w:p>
    <w:p w:rsidR="006838B8" w:rsidRPr="00BE4691" w:rsidRDefault="006838B8" w:rsidP="00F1493A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порядок и регламенты государственной регистрации и лицензирования предпринимательской деятельности;</w:t>
      </w:r>
    </w:p>
    <w:p w:rsidR="006838B8" w:rsidRPr="00BE4691" w:rsidRDefault="006838B8" w:rsidP="00F1493A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перечень и полномочия органов, осуществляющих государственное регулирование и государственный контроль в сфере предпринимательской деятельности;</w:t>
      </w:r>
    </w:p>
    <w:p w:rsidR="006838B8" w:rsidRPr="00BE4691" w:rsidRDefault="006838B8" w:rsidP="00F1493A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критерии выбора оптимальной организационно-правовой формы организации собственного дела;</w:t>
      </w:r>
    </w:p>
    <w:p w:rsidR="006838B8" w:rsidRPr="00BE4691" w:rsidRDefault="006838B8" w:rsidP="00F1493A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основные отличия и преимущества различных форм организации предпринимательской деятельности по профессиональному профилю;</w:t>
      </w:r>
    </w:p>
    <w:p w:rsidR="006838B8" w:rsidRPr="00BE4691" w:rsidRDefault="006838B8" w:rsidP="00F1493A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понятие бизнес-плана;</w:t>
      </w:r>
    </w:p>
    <w:p w:rsidR="006838B8" w:rsidRPr="00BE4691" w:rsidRDefault="006838B8" w:rsidP="00F1493A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виды и типы бизнес-планирования;</w:t>
      </w:r>
    </w:p>
    <w:p w:rsidR="006838B8" w:rsidRPr="00BE4691" w:rsidRDefault="006838B8" w:rsidP="00F1493A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типовую структуру бизнес-плана;</w:t>
      </w:r>
    </w:p>
    <w:p w:rsidR="006838B8" w:rsidRPr="00BE4691" w:rsidRDefault="006838B8" w:rsidP="00F1493A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последовательность действий при  бизнес-планировании;</w:t>
      </w:r>
    </w:p>
    <w:p w:rsidR="006838B8" w:rsidRPr="00BE4691" w:rsidRDefault="006838B8" w:rsidP="00F1493A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 xml:space="preserve"> понятие экономической рентабельности и способы ее расчета;</w:t>
      </w:r>
    </w:p>
    <w:p w:rsidR="006838B8" w:rsidRPr="00BE4691" w:rsidRDefault="006838B8" w:rsidP="00F1493A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правила эффективного публичного выступления;</w:t>
      </w:r>
    </w:p>
    <w:p w:rsidR="006838B8" w:rsidRPr="00BE4691" w:rsidRDefault="006838B8" w:rsidP="00F1493A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перечень и полномочия органов, осуществляющих защиту нарушенных прав предпринимателей;</w:t>
      </w:r>
    </w:p>
    <w:p w:rsidR="006838B8" w:rsidRPr="00BE4691" w:rsidRDefault="006838B8" w:rsidP="00F1493A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виды юридической ответственности за правонарушения в сфере предпринимательской деятельности;</w:t>
      </w:r>
    </w:p>
    <w:p w:rsidR="006838B8" w:rsidRPr="00BE4691" w:rsidRDefault="006838B8" w:rsidP="00F1493A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особенности нормативного обеспечения в сфере внешнеэкономической деятельности предпринимателя;</w:t>
      </w:r>
    </w:p>
    <w:p w:rsidR="006838B8" w:rsidRPr="00BE4691" w:rsidRDefault="006838B8" w:rsidP="00F1493A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законодательно-правовые нормы в сфере налогообложения предпринимателей;</w:t>
      </w:r>
    </w:p>
    <w:p w:rsidR="006838B8" w:rsidRPr="00BE4691" w:rsidRDefault="006838B8" w:rsidP="00F1493A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правила делового общения;</w:t>
      </w:r>
    </w:p>
    <w:p w:rsidR="006838B8" w:rsidRPr="00BE4691" w:rsidRDefault="006838B8" w:rsidP="00F1493A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содержание и технологии деятельности по ведению переговоров и дискуссий;</w:t>
      </w:r>
    </w:p>
    <w:p w:rsidR="006838B8" w:rsidRPr="00BE4691" w:rsidRDefault="006838B8" w:rsidP="00F1493A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способы целеполагания и постановки задач в условиях совместной деятельности;</w:t>
      </w:r>
    </w:p>
    <w:p w:rsidR="006838B8" w:rsidRPr="00BE4691" w:rsidRDefault="006838B8" w:rsidP="00F1493A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типы и виды планирования совместной деятельности в малых группах;</w:t>
      </w:r>
    </w:p>
    <w:p w:rsidR="006838B8" w:rsidRPr="006838B8" w:rsidRDefault="006838B8" w:rsidP="00F1493A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4691">
        <w:rPr>
          <w:rFonts w:ascii="Times New Roman" w:hAnsi="Times New Roman"/>
          <w:sz w:val="24"/>
          <w:szCs w:val="24"/>
        </w:rPr>
        <w:t>правила эффективного контроля и коррекции деятельности</w:t>
      </w:r>
      <w:r w:rsidRPr="006838B8">
        <w:rPr>
          <w:rFonts w:ascii="Times New Roman" w:hAnsi="Times New Roman"/>
          <w:sz w:val="28"/>
          <w:szCs w:val="28"/>
        </w:rPr>
        <w:t>.</w:t>
      </w:r>
    </w:p>
    <w:p w:rsidR="006838B8" w:rsidRPr="006838B8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38B8" w:rsidRPr="00BE4691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b/>
          <w:sz w:val="24"/>
          <w:szCs w:val="24"/>
        </w:rPr>
        <w:t>1.4. Количество часов на освоение программы дисциплины:</w:t>
      </w:r>
    </w:p>
    <w:p w:rsidR="006838B8" w:rsidRPr="00BE4691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максимальной учебной нагрузки обучающегося</w:t>
      </w:r>
      <w:r w:rsidR="00BE4691" w:rsidRPr="00BE4691">
        <w:rPr>
          <w:rFonts w:ascii="Times New Roman" w:hAnsi="Times New Roman"/>
          <w:sz w:val="24"/>
          <w:szCs w:val="24"/>
        </w:rPr>
        <w:t xml:space="preserve"> – </w:t>
      </w:r>
      <w:r w:rsidRPr="00BE4691">
        <w:rPr>
          <w:rFonts w:ascii="Times New Roman" w:hAnsi="Times New Roman"/>
          <w:sz w:val="24"/>
          <w:szCs w:val="24"/>
        </w:rPr>
        <w:t>4</w:t>
      </w:r>
      <w:r w:rsidR="00BE4691" w:rsidRPr="00BE4691">
        <w:rPr>
          <w:rFonts w:ascii="Times New Roman" w:hAnsi="Times New Roman"/>
          <w:sz w:val="24"/>
          <w:szCs w:val="24"/>
        </w:rPr>
        <w:t>2</w:t>
      </w:r>
      <w:r w:rsidRPr="00BE4691">
        <w:rPr>
          <w:rFonts w:ascii="Times New Roman" w:hAnsi="Times New Roman"/>
          <w:sz w:val="24"/>
          <w:szCs w:val="24"/>
        </w:rPr>
        <w:t xml:space="preserve"> часа, в том числе:</w:t>
      </w:r>
    </w:p>
    <w:p w:rsidR="006838B8" w:rsidRPr="00BE4691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="00BE4691" w:rsidRPr="00BE4691">
        <w:rPr>
          <w:rFonts w:ascii="Times New Roman" w:hAnsi="Times New Roman"/>
          <w:sz w:val="24"/>
          <w:szCs w:val="24"/>
        </w:rPr>
        <w:t xml:space="preserve"> - 34</w:t>
      </w:r>
      <w:r w:rsidRPr="00BE4691">
        <w:rPr>
          <w:rFonts w:ascii="Times New Roman" w:hAnsi="Times New Roman"/>
          <w:sz w:val="24"/>
          <w:szCs w:val="24"/>
        </w:rPr>
        <w:t xml:space="preserve"> часов;</w:t>
      </w:r>
    </w:p>
    <w:p w:rsidR="006838B8" w:rsidRPr="00BE4691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 xml:space="preserve">самостоятельной работы обучающегося </w:t>
      </w:r>
      <w:r w:rsidR="00BE4691" w:rsidRPr="00BE4691">
        <w:rPr>
          <w:rFonts w:ascii="Times New Roman" w:hAnsi="Times New Roman"/>
          <w:sz w:val="24"/>
          <w:szCs w:val="24"/>
        </w:rPr>
        <w:t>– 6</w:t>
      </w:r>
      <w:r w:rsidRPr="00BE4691">
        <w:rPr>
          <w:rFonts w:ascii="Times New Roman" w:hAnsi="Times New Roman"/>
          <w:sz w:val="24"/>
          <w:szCs w:val="24"/>
        </w:rPr>
        <w:t xml:space="preserve"> часов.</w:t>
      </w:r>
    </w:p>
    <w:p w:rsidR="006838B8" w:rsidRPr="00BE4691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38B8" w:rsidRPr="006838B8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8B8" w:rsidRPr="006838B8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8B8" w:rsidRPr="006838B8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8B8" w:rsidRPr="006838B8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8B8" w:rsidRPr="006838B8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8B8" w:rsidRPr="006838B8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8B8">
        <w:rPr>
          <w:rFonts w:ascii="Times New Roman" w:hAnsi="Times New Roman"/>
          <w:b/>
          <w:sz w:val="28"/>
          <w:szCs w:val="28"/>
        </w:rPr>
        <w:br w:type="page"/>
      </w:r>
    </w:p>
    <w:p w:rsidR="006838B8" w:rsidRPr="006838B8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8B8">
        <w:rPr>
          <w:rFonts w:ascii="Times New Roman" w:hAnsi="Times New Roman"/>
          <w:b/>
          <w:sz w:val="28"/>
          <w:szCs w:val="28"/>
        </w:rPr>
        <w:t>2. СТРУКТУРА И СОДЕРЖАНИЕ УЧЕБНОЙ ДИСЦИПЛИНЫ</w:t>
      </w:r>
    </w:p>
    <w:p w:rsidR="006838B8" w:rsidRPr="006838B8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  <w:u w:val="single"/>
        </w:rPr>
      </w:pPr>
      <w:r w:rsidRPr="006838B8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6838B8" w:rsidRPr="006838B8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6838B8" w:rsidRPr="006838B8" w:rsidTr="00020EA6">
        <w:trPr>
          <w:trHeight w:val="460"/>
        </w:trPr>
        <w:tc>
          <w:tcPr>
            <w:tcW w:w="7904" w:type="dxa"/>
          </w:tcPr>
          <w:p w:rsidR="006838B8" w:rsidRPr="006838B8" w:rsidRDefault="006838B8" w:rsidP="006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8B8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6838B8" w:rsidRPr="006838B8" w:rsidRDefault="006838B8" w:rsidP="006838B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38B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838B8" w:rsidRPr="006838B8" w:rsidTr="00020EA6">
        <w:trPr>
          <w:trHeight w:val="285"/>
        </w:trPr>
        <w:tc>
          <w:tcPr>
            <w:tcW w:w="7904" w:type="dxa"/>
          </w:tcPr>
          <w:p w:rsidR="006838B8" w:rsidRPr="006838B8" w:rsidRDefault="006838B8" w:rsidP="006838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38B8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6838B8" w:rsidRPr="006838B8" w:rsidRDefault="00BE4691" w:rsidP="006838B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2</w:t>
            </w:r>
          </w:p>
        </w:tc>
      </w:tr>
      <w:tr w:rsidR="006838B8" w:rsidRPr="006838B8" w:rsidTr="00020EA6">
        <w:tc>
          <w:tcPr>
            <w:tcW w:w="7904" w:type="dxa"/>
          </w:tcPr>
          <w:p w:rsidR="006838B8" w:rsidRPr="006838B8" w:rsidRDefault="006838B8" w:rsidP="00683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B8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6838B8" w:rsidRPr="006838B8" w:rsidRDefault="006838B8" w:rsidP="006838B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38B8">
              <w:rPr>
                <w:rFonts w:ascii="Times New Roman" w:hAnsi="Times New Roman"/>
                <w:i/>
                <w:iCs/>
                <w:sz w:val="28"/>
                <w:szCs w:val="28"/>
              </w:rPr>
              <w:t>3</w:t>
            </w:r>
            <w:r w:rsidR="00BE4691">
              <w:rPr>
                <w:rFonts w:ascii="Times New Roman" w:hAnsi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6838B8" w:rsidRPr="006838B8" w:rsidTr="00020EA6">
        <w:tc>
          <w:tcPr>
            <w:tcW w:w="7904" w:type="dxa"/>
          </w:tcPr>
          <w:p w:rsidR="006838B8" w:rsidRPr="006838B8" w:rsidRDefault="006838B8" w:rsidP="006838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38B8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6838B8" w:rsidRPr="006838B8" w:rsidRDefault="00BE4691" w:rsidP="006838B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6838B8" w:rsidRPr="006838B8" w:rsidTr="00020EA6">
        <w:tc>
          <w:tcPr>
            <w:tcW w:w="9704" w:type="dxa"/>
            <w:gridSpan w:val="2"/>
          </w:tcPr>
          <w:p w:rsidR="006838B8" w:rsidRPr="006838B8" w:rsidRDefault="006838B8" w:rsidP="006838B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38B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BE4691">
              <w:rPr>
                <w:rFonts w:ascii="Times New Roman" w:hAnsi="Times New Roman"/>
                <w:i/>
                <w:iCs/>
                <w:sz w:val="28"/>
                <w:szCs w:val="28"/>
              </w:rPr>
              <w:t>диф.зачета                                              2</w:t>
            </w:r>
          </w:p>
          <w:p w:rsidR="006838B8" w:rsidRPr="006838B8" w:rsidRDefault="006838B8" w:rsidP="006838B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38B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6838B8" w:rsidRPr="006838B8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8B8" w:rsidRPr="006838B8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838B8" w:rsidRPr="006838B8" w:rsidSect="008D506D">
          <w:footerReference w:type="even" r:id="rId61"/>
          <w:footerReference w:type="default" r:id="rId62"/>
          <w:pgSz w:w="11906" w:h="16838"/>
          <w:pgMar w:top="719" w:right="850" w:bottom="360" w:left="1701" w:header="708" w:footer="708" w:gutter="0"/>
          <w:cols w:space="720"/>
        </w:sectPr>
      </w:pPr>
    </w:p>
    <w:p w:rsidR="006838B8" w:rsidRPr="00BE4691" w:rsidRDefault="006838B8" w:rsidP="006838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2.2. Тематический план и содержание учебной дисциплины</w:t>
      </w:r>
      <w:r w:rsidRPr="00BE4691">
        <w:rPr>
          <w:rFonts w:ascii="Times New Roman" w:hAnsi="Times New Roman"/>
          <w:caps/>
          <w:sz w:val="24"/>
          <w:szCs w:val="24"/>
        </w:rPr>
        <w:t xml:space="preserve"> </w:t>
      </w:r>
      <w:r w:rsidRPr="00BE4691">
        <w:rPr>
          <w:rFonts w:ascii="Times New Roman" w:hAnsi="Times New Roman"/>
          <w:sz w:val="24"/>
          <w:szCs w:val="24"/>
        </w:rPr>
        <w:t xml:space="preserve">«Основы предпринимательства» </w:t>
      </w:r>
    </w:p>
    <w:p w:rsidR="006838B8" w:rsidRPr="00BE4691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BE4691">
        <w:rPr>
          <w:rFonts w:ascii="Times New Roman" w:hAnsi="Times New Roman"/>
          <w:bCs/>
          <w:i/>
          <w:sz w:val="24"/>
          <w:szCs w:val="24"/>
        </w:rPr>
        <w:t>наименование</w:t>
      </w:r>
      <w:r w:rsidRPr="00BE4691">
        <w:rPr>
          <w:rFonts w:ascii="Times New Roman" w:hAnsi="Times New Roman"/>
          <w:bCs/>
          <w:i/>
          <w:sz w:val="24"/>
          <w:szCs w:val="24"/>
        </w:rPr>
        <w:tab/>
      </w:r>
      <w:r w:rsidRPr="00BE4691">
        <w:rPr>
          <w:rFonts w:ascii="Times New Roman" w:hAnsi="Times New Roman"/>
          <w:bCs/>
          <w:i/>
          <w:sz w:val="24"/>
          <w:szCs w:val="24"/>
        </w:rPr>
        <w:tab/>
      </w:r>
      <w:r w:rsidRPr="00BE4691">
        <w:rPr>
          <w:rFonts w:ascii="Times New Roman" w:hAnsi="Times New Roman"/>
          <w:bCs/>
          <w:i/>
          <w:sz w:val="24"/>
          <w:szCs w:val="24"/>
        </w:rPr>
        <w:tab/>
      </w:r>
    </w:p>
    <w:tbl>
      <w:tblPr>
        <w:tblStyle w:val="afffff5"/>
        <w:tblW w:w="15413" w:type="dxa"/>
        <w:tblInd w:w="-72" w:type="dxa"/>
        <w:tblLayout w:type="fixed"/>
        <w:tblLook w:val="01E0"/>
      </w:tblPr>
      <w:tblGrid>
        <w:gridCol w:w="2280"/>
        <w:gridCol w:w="365"/>
        <w:gridCol w:w="27"/>
        <w:gridCol w:w="9918"/>
        <w:gridCol w:w="1653"/>
        <w:gridCol w:w="1147"/>
        <w:gridCol w:w="7"/>
        <w:gridCol w:w="16"/>
      </w:tblGrid>
      <w:tr w:rsidR="006838B8" w:rsidRPr="00BE4691" w:rsidTr="00020EA6">
        <w:trPr>
          <w:gridAfter w:val="1"/>
          <w:wAfter w:w="16" w:type="dxa"/>
          <w:trHeight w:val="20"/>
        </w:trPr>
        <w:tc>
          <w:tcPr>
            <w:tcW w:w="2280" w:type="dxa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310" w:type="dxa"/>
            <w:gridSpan w:val="3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653" w:type="dxa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154" w:type="dxa"/>
            <w:gridSpan w:val="2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6838B8" w:rsidRPr="00BE4691" w:rsidTr="00020EA6">
        <w:trPr>
          <w:gridAfter w:val="1"/>
          <w:wAfter w:w="16" w:type="dxa"/>
          <w:trHeight w:val="20"/>
        </w:trPr>
        <w:tc>
          <w:tcPr>
            <w:tcW w:w="2280" w:type="dxa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10" w:type="dxa"/>
            <w:gridSpan w:val="3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3" w:type="dxa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54" w:type="dxa"/>
            <w:gridSpan w:val="2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838B8" w:rsidRPr="00BE4691" w:rsidTr="00020EA6">
        <w:trPr>
          <w:gridAfter w:val="1"/>
          <w:wAfter w:w="16" w:type="dxa"/>
          <w:trHeight w:val="20"/>
        </w:trPr>
        <w:tc>
          <w:tcPr>
            <w:tcW w:w="2280" w:type="dxa"/>
            <w:vMerge w:val="restart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</w:p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/>
                <w:bCs/>
                <w:sz w:val="24"/>
                <w:szCs w:val="24"/>
              </w:rPr>
              <w:t>Бизнес – планирование.</w:t>
            </w:r>
          </w:p>
        </w:tc>
        <w:tc>
          <w:tcPr>
            <w:tcW w:w="10310" w:type="dxa"/>
            <w:gridSpan w:val="3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53" w:type="dxa"/>
            <w:vMerge w:val="restart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4" w:type="dxa"/>
            <w:gridSpan w:val="2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838B8" w:rsidRPr="00BE4691" w:rsidTr="00020EA6">
        <w:trPr>
          <w:gridAfter w:val="1"/>
          <w:wAfter w:w="16" w:type="dxa"/>
          <w:trHeight w:val="20"/>
        </w:trPr>
        <w:tc>
          <w:tcPr>
            <w:tcW w:w="2280" w:type="dxa"/>
            <w:vMerge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45" w:type="dxa"/>
            <w:gridSpan w:val="2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Понятие, виды, типы и структура бизнес - плана.</w:t>
            </w:r>
          </w:p>
        </w:tc>
        <w:tc>
          <w:tcPr>
            <w:tcW w:w="1653" w:type="dxa"/>
            <w:vMerge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4" w:type="dxa"/>
            <w:gridSpan w:val="2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6838B8" w:rsidRPr="00BE4691" w:rsidTr="00020EA6">
        <w:trPr>
          <w:gridAfter w:val="1"/>
          <w:wAfter w:w="16" w:type="dxa"/>
          <w:trHeight w:val="20"/>
        </w:trPr>
        <w:tc>
          <w:tcPr>
            <w:tcW w:w="2280" w:type="dxa"/>
            <w:vMerge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10" w:type="dxa"/>
            <w:gridSpan w:val="3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  <w:p w:rsidR="006838B8" w:rsidRPr="00BE4691" w:rsidRDefault="006838B8" w:rsidP="00F1493A">
            <w:pPr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Разработка последовательности действий при бизнес-планировании.</w:t>
            </w:r>
          </w:p>
          <w:p w:rsidR="006838B8" w:rsidRPr="00BE4691" w:rsidRDefault="006838B8" w:rsidP="00F1493A">
            <w:pPr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Отбор перспективной бизнес - идеи. Обоснование конкурентных преимуществ бизнес - идеи.</w:t>
            </w:r>
          </w:p>
          <w:p w:rsidR="006838B8" w:rsidRPr="00BE4691" w:rsidRDefault="006838B8" w:rsidP="00F1493A">
            <w:pPr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Заполнение раздела бизнес-плана «план маркетинга»</w:t>
            </w:r>
          </w:p>
          <w:p w:rsidR="006838B8" w:rsidRPr="00BE4691" w:rsidRDefault="006838B8" w:rsidP="00F1493A">
            <w:pPr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Заполнение раздела бизнес-плана «план производства»</w:t>
            </w:r>
          </w:p>
        </w:tc>
        <w:tc>
          <w:tcPr>
            <w:tcW w:w="1653" w:type="dxa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54" w:type="dxa"/>
            <w:gridSpan w:val="2"/>
            <w:vMerge w:val="restart"/>
            <w:shd w:val="clear" w:color="auto" w:fill="C0C0C0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838B8" w:rsidRPr="00BE4691" w:rsidTr="00020EA6">
        <w:trPr>
          <w:gridAfter w:val="1"/>
          <w:wAfter w:w="16" w:type="dxa"/>
          <w:trHeight w:val="20"/>
        </w:trPr>
        <w:tc>
          <w:tcPr>
            <w:tcW w:w="2280" w:type="dxa"/>
            <w:vMerge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10" w:type="dxa"/>
            <w:gridSpan w:val="3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:rsidR="006838B8" w:rsidRPr="00BE4691" w:rsidRDefault="006838B8" w:rsidP="00F1493A">
            <w:pPr>
              <w:numPr>
                <w:ilvl w:val="0"/>
                <w:numId w:val="5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Выбор целевого сегмента рынка (по отрасли)</w:t>
            </w:r>
          </w:p>
        </w:tc>
        <w:tc>
          <w:tcPr>
            <w:tcW w:w="1653" w:type="dxa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4" w:type="dxa"/>
            <w:gridSpan w:val="2"/>
            <w:vMerge/>
            <w:shd w:val="clear" w:color="auto" w:fill="C0C0C0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838B8" w:rsidRPr="00BE4691" w:rsidTr="00020EA6">
        <w:trPr>
          <w:gridAfter w:val="1"/>
          <w:wAfter w:w="16" w:type="dxa"/>
          <w:trHeight w:val="20"/>
        </w:trPr>
        <w:tc>
          <w:tcPr>
            <w:tcW w:w="2280" w:type="dxa"/>
            <w:vMerge w:val="restart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</w:p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/>
                <w:bCs/>
                <w:sz w:val="24"/>
                <w:szCs w:val="24"/>
              </w:rPr>
              <w:t>Правовые основы предпринимательской деятельности.</w:t>
            </w:r>
          </w:p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10" w:type="dxa"/>
            <w:gridSpan w:val="3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53" w:type="dxa"/>
            <w:vMerge w:val="restart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54" w:type="dxa"/>
            <w:gridSpan w:val="2"/>
            <w:vMerge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838B8" w:rsidRPr="00BE4691" w:rsidTr="00020EA6">
        <w:trPr>
          <w:gridAfter w:val="1"/>
          <w:wAfter w:w="16" w:type="dxa"/>
          <w:trHeight w:val="20"/>
        </w:trPr>
        <w:tc>
          <w:tcPr>
            <w:tcW w:w="2280" w:type="dxa"/>
            <w:vMerge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45" w:type="dxa"/>
            <w:gridSpan w:val="2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Типы и виды организационно – правовых форм предпринимательской деятельности.</w:t>
            </w:r>
          </w:p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Порядок и регламенты государственной регистрации и лицензирования предпринимательской деятельности.</w:t>
            </w:r>
          </w:p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Государственное регулирование и государственный контроль в сфере предпринимательской деятельности.</w:t>
            </w:r>
          </w:p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Государственная поддержка предпринимательской деятельности  в Кировской области.</w:t>
            </w:r>
          </w:p>
        </w:tc>
        <w:tc>
          <w:tcPr>
            <w:tcW w:w="1653" w:type="dxa"/>
            <w:vMerge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4" w:type="dxa"/>
            <w:gridSpan w:val="2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838B8" w:rsidRPr="00BE4691" w:rsidTr="00020EA6">
        <w:trPr>
          <w:gridAfter w:val="1"/>
          <w:wAfter w:w="16" w:type="dxa"/>
          <w:trHeight w:val="20"/>
        </w:trPr>
        <w:tc>
          <w:tcPr>
            <w:tcW w:w="2280" w:type="dxa"/>
            <w:vMerge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10" w:type="dxa"/>
            <w:gridSpan w:val="3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  <w:p w:rsidR="006838B8" w:rsidRPr="00BE4691" w:rsidRDefault="006838B8" w:rsidP="00F1493A">
            <w:pPr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Выбор оптимальной организационно-правовой формы организации собственного дела по заданным критериям.</w:t>
            </w:r>
          </w:p>
          <w:p w:rsidR="006838B8" w:rsidRPr="00BE4691" w:rsidRDefault="006838B8" w:rsidP="00F1493A">
            <w:pPr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Заполнение учредительных документов необходимых для регистрации предпринимательской деятельности.</w:t>
            </w:r>
          </w:p>
        </w:tc>
        <w:tc>
          <w:tcPr>
            <w:tcW w:w="1653" w:type="dxa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54" w:type="dxa"/>
            <w:gridSpan w:val="2"/>
            <w:vMerge w:val="restart"/>
            <w:shd w:val="clear" w:color="auto" w:fill="C0C0C0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838B8" w:rsidRPr="00BE4691" w:rsidTr="00020EA6">
        <w:trPr>
          <w:gridAfter w:val="1"/>
          <w:wAfter w:w="16" w:type="dxa"/>
          <w:trHeight w:val="20"/>
        </w:trPr>
        <w:tc>
          <w:tcPr>
            <w:tcW w:w="2280" w:type="dxa"/>
            <w:vMerge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10" w:type="dxa"/>
            <w:gridSpan w:val="3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:rsidR="006838B8" w:rsidRPr="00BE4691" w:rsidRDefault="006838B8" w:rsidP="00F1493A">
            <w:pPr>
              <w:numPr>
                <w:ilvl w:val="0"/>
                <w:numId w:val="5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Заполнение раздела бизнес-плана «организационный план»</w:t>
            </w:r>
          </w:p>
        </w:tc>
        <w:tc>
          <w:tcPr>
            <w:tcW w:w="1653" w:type="dxa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4" w:type="dxa"/>
            <w:gridSpan w:val="2"/>
            <w:vMerge/>
            <w:shd w:val="clear" w:color="auto" w:fill="C0C0C0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838B8" w:rsidRPr="00BE4691" w:rsidTr="00020EA6">
        <w:trPr>
          <w:gridAfter w:val="1"/>
          <w:wAfter w:w="16" w:type="dxa"/>
          <w:trHeight w:val="20"/>
        </w:trPr>
        <w:tc>
          <w:tcPr>
            <w:tcW w:w="2280" w:type="dxa"/>
            <w:vMerge w:val="restart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/>
                <w:bCs/>
                <w:sz w:val="24"/>
                <w:szCs w:val="24"/>
              </w:rPr>
              <w:t>Тема 3</w:t>
            </w:r>
          </w:p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/>
                <w:bCs/>
                <w:sz w:val="24"/>
                <w:szCs w:val="24"/>
              </w:rPr>
              <w:t>Хозяйственно-правовые отношения.</w:t>
            </w:r>
          </w:p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10" w:type="dxa"/>
            <w:gridSpan w:val="3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53" w:type="dxa"/>
            <w:vMerge w:val="restart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4" w:type="dxa"/>
            <w:gridSpan w:val="2"/>
            <w:vMerge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838B8" w:rsidRPr="00BE4691" w:rsidTr="00020EA6">
        <w:trPr>
          <w:gridAfter w:val="1"/>
          <w:wAfter w:w="16" w:type="dxa"/>
          <w:trHeight w:val="20"/>
        </w:trPr>
        <w:tc>
          <w:tcPr>
            <w:tcW w:w="2280" w:type="dxa"/>
            <w:vMerge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" w:type="dxa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45" w:type="dxa"/>
            <w:gridSpan w:val="2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Законодательно- правовые нормы в сфере налогообложения предпринимателей.</w:t>
            </w:r>
          </w:p>
        </w:tc>
        <w:tc>
          <w:tcPr>
            <w:tcW w:w="1653" w:type="dxa"/>
            <w:vMerge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4" w:type="dxa"/>
            <w:gridSpan w:val="2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838B8" w:rsidRPr="00BE4691" w:rsidTr="00020EA6">
        <w:trPr>
          <w:gridAfter w:val="1"/>
          <w:wAfter w:w="16" w:type="dxa"/>
          <w:trHeight w:val="20"/>
        </w:trPr>
        <w:tc>
          <w:tcPr>
            <w:tcW w:w="2280" w:type="dxa"/>
            <w:vMerge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10" w:type="dxa"/>
            <w:gridSpan w:val="3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  <w:p w:rsidR="006838B8" w:rsidRPr="00BE4691" w:rsidRDefault="006838B8" w:rsidP="00F1493A">
            <w:pPr>
              <w:numPr>
                <w:ilvl w:val="0"/>
                <w:numId w:val="6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видов юридической ответственности в  сфере предпринимательской деятельности в </w:t>
            </w:r>
          </w:p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заданных условиях.</w:t>
            </w:r>
          </w:p>
          <w:p w:rsidR="006838B8" w:rsidRPr="00BE4691" w:rsidRDefault="006838B8" w:rsidP="00F1493A">
            <w:pPr>
              <w:numPr>
                <w:ilvl w:val="0"/>
                <w:numId w:val="6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Определение способов защиты прав и интересов субъектов предпринимательской деятельности.</w:t>
            </w:r>
          </w:p>
          <w:p w:rsidR="006838B8" w:rsidRPr="00BE4691" w:rsidRDefault="006838B8" w:rsidP="00F1493A">
            <w:pPr>
              <w:numPr>
                <w:ilvl w:val="0"/>
                <w:numId w:val="6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 xml:space="preserve">Расчет налогов с применением разных режимов налогообложения. </w:t>
            </w:r>
          </w:p>
          <w:p w:rsidR="006838B8" w:rsidRPr="00BE4691" w:rsidRDefault="006838B8" w:rsidP="00F1493A">
            <w:pPr>
              <w:numPr>
                <w:ilvl w:val="0"/>
                <w:numId w:val="6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Заполнение раздела бизнес-плана «финансовый план» по алгоритму</w:t>
            </w:r>
          </w:p>
        </w:tc>
        <w:tc>
          <w:tcPr>
            <w:tcW w:w="1653" w:type="dxa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54" w:type="dxa"/>
            <w:gridSpan w:val="2"/>
            <w:vMerge w:val="restart"/>
            <w:shd w:val="clear" w:color="auto" w:fill="C0C0C0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838B8" w:rsidRPr="00BE4691" w:rsidTr="00020EA6">
        <w:trPr>
          <w:gridAfter w:val="1"/>
          <w:wAfter w:w="16" w:type="dxa"/>
          <w:trHeight w:val="20"/>
        </w:trPr>
        <w:tc>
          <w:tcPr>
            <w:tcW w:w="2280" w:type="dxa"/>
            <w:vMerge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10" w:type="dxa"/>
            <w:gridSpan w:val="3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:rsidR="006838B8" w:rsidRPr="00BE4691" w:rsidRDefault="006838B8" w:rsidP="00F1493A">
            <w:pPr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Определение оптимального варианта налогообложения для собственного предприятия.</w:t>
            </w:r>
          </w:p>
          <w:p w:rsidR="006838B8" w:rsidRPr="00BE4691" w:rsidRDefault="006838B8" w:rsidP="00F1493A">
            <w:pPr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Заполнение протоколов, хозяйственных договоров, исковых заявлений и других видов нормативно- документационного обеспечения предпринимательской деятельности.</w:t>
            </w:r>
          </w:p>
          <w:p w:rsidR="006838B8" w:rsidRPr="00BE4691" w:rsidRDefault="006838B8" w:rsidP="00F1493A">
            <w:pPr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Заполнение раздела бизнес-плана «резюме»</w:t>
            </w:r>
          </w:p>
        </w:tc>
        <w:tc>
          <w:tcPr>
            <w:tcW w:w="1653" w:type="dxa"/>
          </w:tcPr>
          <w:p w:rsidR="006838B8" w:rsidRPr="00BE4691" w:rsidRDefault="00BE4691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4" w:type="dxa"/>
            <w:gridSpan w:val="2"/>
            <w:vMerge/>
            <w:shd w:val="clear" w:color="auto" w:fill="C0C0C0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838B8" w:rsidRPr="00BE4691" w:rsidTr="00020EA6">
        <w:trPr>
          <w:gridAfter w:val="1"/>
          <w:wAfter w:w="16" w:type="dxa"/>
          <w:trHeight w:val="20"/>
        </w:trPr>
        <w:tc>
          <w:tcPr>
            <w:tcW w:w="2280" w:type="dxa"/>
            <w:vMerge w:val="restart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/>
                <w:bCs/>
                <w:sz w:val="24"/>
                <w:szCs w:val="24"/>
              </w:rPr>
              <w:t>Тема 4</w:t>
            </w:r>
          </w:p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предпринимательства</w:t>
            </w:r>
          </w:p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10" w:type="dxa"/>
            <w:gridSpan w:val="3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53" w:type="dxa"/>
            <w:vMerge w:val="restart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54" w:type="dxa"/>
            <w:gridSpan w:val="2"/>
            <w:vMerge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838B8" w:rsidRPr="00BE4691" w:rsidTr="00020EA6">
        <w:trPr>
          <w:gridAfter w:val="2"/>
          <w:wAfter w:w="23" w:type="dxa"/>
          <w:trHeight w:val="20"/>
        </w:trPr>
        <w:tc>
          <w:tcPr>
            <w:tcW w:w="2280" w:type="dxa"/>
            <w:vMerge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18" w:type="dxa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Правила делового общения.</w:t>
            </w:r>
          </w:p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Содержание и технологии деятельности по ведению переговоров и дискуссий.</w:t>
            </w:r>
          </w:p>
        </w:tc>
        <w:tc>
          <w:tcPr>
            <w:tcW w:w="1653" w:type="dxa"/>
            <w:vMerge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9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9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838B8" w:rsidRPr="00BE4691" w:rsidTr="00020EA6">
        <w:trPr>
          <w:gridAfter w:val="1"/>
          <w:wAfter w:w="16" w:type="dxa"/>
          <w:trHeight w:val="20"/>
        </w:trPr>
        <w:tc>
          <w:tcPr>
            <w:tcW w:w="2280" w:type="dxa"/>
            <w:vMerge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10" w:type="dxa"/>
            <w:gridSpan w:val="3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  <w:p w:rsidR="006838B8" w:rsidRPr="00BE4691" w:rsidRDefault="006838B8" w:rsidP="00F1493A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переговоров и дискуссий в модельных условиях.  </w:t>
            </w:r>
          </w:p>
          <w:p w:rsidR="006838B8" w:rsidRPr="00BE4691" w:rsidRDefault="006838B8" w:rsidP="00F1493A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Оформление бизнес-плана</w:t>
            </w:r>
          </w:p>
        </w:tc>
        <w:tc>
          <w:tcPr>
            <w:tcW w:w="1653" w:type="dxa"/>
          </w:tcPr>
          <w:p w:rsidR="006838B8" w:rsidRPr="00BE4691" w:rsidRDefault="00BE4691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54" w:type="dxa"/>
            <w:gridSpan w:val="2"/>
            <w:shd w:val="clear" w:color="auto" w:fill="CCCCCC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838B8" w:rsidRPr="00BE4691" w:rsidTr="00020EA6">
        <w:trPr>
          <w:trHeight w:val="20"/>
        </w:trPr>
        <w:tc>
          <w:tcPr>
            <w:tcW w:w="12590" w:type="dxa"/>
            <w:gridSpan w:val="4"/>
          </w:tcPr>
          <w:p w:rsidR="006838B8" w:rsidRPr="00BE4691" w:rsidRDefault="00BE4691" w:rsidP="00BE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53" w:type="dxa"/>
          </w:tcPr>
          <w:p w:rsidR="006838B8" w:rsidRPr="00BE4691" w:rsidRDefault="00BE4691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3"/>
            <w:vMerge w:val="restart"/>
            <w:shd w:val="clear" w:color="auto" w:fill="C0C0C0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838B8" w:rsidRPr="00BE4691" w:rsidTr="00020EA6">
        <w:trPr>
          <w:trHeight w:val="20"/>
        </w:trPr>
        <w:tc>
          <w:tcPr>
            <w:tcW w:w="12590" w:type="dxa"/>
            <w:gridSpan w:val="4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653" w:type="dxa"/>
          </w:tcPr>
          <w:p w:rsidR="006838B8" w:rsidRPr="00BE4691" w:rsidRDefault="00BE4691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170" w:type="dxa"/>
            <w:gridSpan w:val="3"/>
            <w:vMerge/>
            <w:shd w:val="clear" w:color="auto" w:fill="C0C0C0"/>
          </w:tcPr>
          <w:p w:rsidR="006838B8" w:rsidRPr="00BE4691" w:rsidRDefault="006838B8" w:rsidP="0068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838B8" w:rsidRPr="00BE4691" w:rsidRDefault="006838B8" w:rsidP="006838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caps/>
          <w:sz w:val="24"/>
          <w:szCs w:val="24"/>
        </w:rPr>
      </w:pPr>
    </w:p>
    <w:p w:rsidR="006838B8" w:rsidRPr="006838B8" w:rsidRDefault="006838B8" w:rsidP="006838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caps/>
          <w:sz w:val="28"/>
          <w:szCs w:val="28"/>
        </w:rPr>
        <w:sectPr w:rsidR="006838B8" w:rsidRPr="006838B8" w:rsidSect="00D83D4A">
          <w:pgSz w:w="16838" w:h="11906" w:orient="landscape"/>
          <w:pgMar w:top="539" w:right="1134" w:bottom="851" w:left="1134" w:header="709" w:footer="709" w:gutter="0"/>
          <w:cols w:space="720"/>
        </w:sectPr>
      </w:pPr>
    </w:p>
    <w:p w:rsidR="006838B8" w:rsidRPr="006838B8" w:rsidRDefault="006838B8" w:rsidP="006838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caps/>
          <w:sz w:val="28"/>
          <w:szCs w:val="28"/>
        </w:rPr>
      </w:pPr>
      <w:r w:rsidRPr="006838B8">
        <w:rPr>
          <w:rFonts w:ascii="Times New Roman" w:hAnsi="Times New Roman"/>
          <w:caps/>
          <w:sz w:val="28"/>
          <w:szCs w:val="28"/>
        </w:rPr>
        <w:t>3. условия реализации программы дисциплины</w:t>
      </w:r>
    </w:p>
    <w:p w:rsidR="006838B8" w:rsidRPr="00BE4691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E4691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6838B8" w:rsidRPr="00BE4691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BE4691">
        <w:rPr>
          <w:rFonts w:ascii="Times New Roman" w:hAnsi="Times New Roman"/>
          <w:bCs/>
          <w:sz w:val="24"/>
          <w:szCs w:val="24"/>
        </w:rPr>
        <w:t xml:space="preserve">наличия стандартного учебного кабинета </w:t>
      </w:r>
    </w:p>
    <w:p w:rsidR="006838B8" w:rsidRPr="00BE4691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838B8" w:rsidRPr="00BE4691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4691">
        <w:rPr>
          <w:rFonts w:ascii="Times New Roman" w:hAnsi="Times New Roman"/>
          <w:bCs/>
          <w:sz w:val="24"/>
          <w:szCs w:val="24"/>
        </w:rPr>
        <w:t>Оборудование учебного кабинета: стандартный набор мебели ученической</w:t>
      </w:r>
    </w:p>
    <w:p w:rsidR="006838B8" w:rsidRPr="00BE4691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4691">
        <w:rPr>
          <w:rFonts w:ascii="Times New Roman" w:hAnsi="Times New Roman"/>
          <w:bCs/>
          <w:sz w:val="24"/>
          <w:szCs w:val="24"/>
        </w:rPr>
        <w:t>Технические средства обучения: библиотека с карточным и электронным  каталогом, компьютеры с выходом в интернет</w:t>
      </w:r>
    </w:p>
    <w:p w:rsidR="006838B8" w:rsidRPr="00BE4691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838B8" w:rsidRPr="00BE4691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38B8" w:rsidRPr="00BE4691" w:rsidRDefault="006838B8" w:rsidP="006838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3.2. Информационное обеспечение обучения</w:t>
      </w:r>
    </w:p>
    <w:p w:rsidR="006838B8" w:rsidRPr="00BE4691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E4691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6838B8" w:rsidRPr="00BE4691" w:rsidRDefault="006838B8" w:rsidP="0068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38B8" w:rsidRPr="00BE4691" w:rsidRDefault="006838B8" w:rsidP="006838B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E4691">
        <w:rPr>
          <w:rFonts w:ascii="Times New Roman" w:hAnsi="Times New Roman"/>
          <w:bCs/>
          <w:sz w:val="24"/>
          <w:szCs w:val="24"/>
        </w:rPr>
        <w:t xml:space="preserve">Основные источники: </w:t>
      </w:r>
    </w:p>
    <w:p w:rsidR="00BE4691" w:rsidRPr="00BE4691" w:rsidRDefault="00BE4691" w:rsidP="006838B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E4691">
        <w:rPr>
          <w:rFonts w:ascii="Times New Roman" w:hAnsi="Times New Roman"/>
          <w:bCs/>
          <w:sz w:val="24"/>
          <w:szCs w:val="24"/>
        </w:rPr>
        <w:t>Загородников С.В. Миронов М.Г. Экономика отрасли(машиностроения) М Форум,2015</w:t>
      </w:r>
    </w:p>
    <w:p w:rsidR="006838B8" w:rsidRPr="00BE4691" w:rsidRDefault="006838B8" w:rsidP="006838B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E4691">
        <w:rPr>
          <w:rFonts w:ascii="Times New Roman" w:hAnsi="Times New Roman"/>
          <w:bCs/>
          <w:sz w:val="24"/>
          <w:szCs w:val="24"/>
        </w:rPr>
        <w:t xml:space="preserve">Дополнительные источники: </w:t>
      </w:r>
    </w:p>
    <w:p w:rsidR="006838B8" w:rsidRPr="00BE4691" w:rsidRDefault="006838B8" w:rsidP="00F1493A">
      <w:pPr>
        <w:numPr>
          <w:ilvl w:val="1"/>
          <w:numId w:val="63"/>
        </w:numPr>
        <w:tabs>
          <w:tab w:val="clear" w:pos="1440"/>
          <w:tab w:val="left" w:pos="0"/>
          <w:tab w:val="num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Трудовой кодекс Российской Федерации от 30.12.2001 № 197-ФЗ</w:t>
      </w:r>
    </w:p>
    <w:p w:rsidR="006838B8" w:rsidRPr="00BE4691" w:rsidRDefault="006838B8" w:rsidP="00F1493A">
      <w:pPr>
        <w:numPr>
          <w:ilvl w:val="1"/>
          <w:numId w:val="63"/>
        </w:numPr>
        <w:tabs>
          <w:tab w:val="clear" w:pos="1440"/>
          <w:tab w:val="left" w:pos="0"/>
          <w:tab w:val="num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Голубева Т.М.Основы предпринимательской деятельности. Учебное пособие.  Профессиональное образование. М.: Форум, 2010.</w:t>
      </w:r>
    </w:p>
    <w:p w:rsidR="006838B8" w:rsidRPr="00BE4691" w:rsidRDefault="006838B8" w:rsidP="00F1493A">
      <w:pPr>
        <w:numPr>
          <w:ilvl w:val="1"/>
          <w:numId w:val="63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Богалдин - Малых В.В. Ценовая и инновационная политика в практике современного бизнеса. Предпринимательство. Коммерция. Сервис-бизнес. Финансы. Учебное пособие. Российская академия образования. М.: МПСИ, МОДЭК, 2010.</w:t>
      </w:r>
    </w:p>
    <w:p w:rsidR="006838B8" w:rsidRPr="00BE4691" w:rsidRDefault="006838B8" w:rsidP="00F1493A">
      <w:pPr>
        <w:numPr>
          <w:ilvl w:val="1"/>
          <w:numId w:val="63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Голов Р.С., Воробьев А.С., Теплышев В.Ю., Пророков А.Н. Бизнес-энциклопедия, 2-е изд-е, М.: Дашков и К, 2009.</w:t>
      </w:r>
    </w:p>
    <w:p w:rsidR="006838B8" w:rsidRPr="00BE4691" w:rsidRDefault="006838B8" w:rsidP="00F1493A">
      <w:pPr>
        <w:numPr>
          <w:ilvl w:val="1"/>
          <w:numId w:val="63"/>
        </w:numPr>
        <w:tabs>
          <w:tab w:val="clear" w:pos="144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BE4691">
        <w:rPr>
          <w:rFonts w:ascii="Times New Roman" w:hAnsi="Times New Roman"/>
          <w:bCs/>
          <w:sz w:val="24"/>
          <w:szCs w:val="24"/>
        </w:rPr>
        <w:t>Перелыгина Е.А. Основы предпринимательства: Учебные материалы. – Самара: ЦПО, 2011.</w:t>
      </w:r>
    </w:p>
    <w:p w:rsidR="006838B8" w:rsidRPr="00BE4691" w:rsidRDefault="006838B8" w:rsidP="00F1493A">
      <w:pPr>
        <w:numPr>
          <w:ilvl w:val="1"/>
          <w:numId w:val="63"/>
        </w:numPr>
        <w:tabs>
          <w:tab w:val="clear" w:pos="144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Кукушин В.С.Экономика. Управление. Предпринимательство (Бизнес) Деловой этикет: учеб.пособие. - Изд. 4-е, перераб. и доп.</w:t>
      </w:r>
    </w:p>
    <w:p w:rsidR="006838B8" w:rsidRPr="00BE4691" w:rsidRDefault="006838B8" w:rsidP="00F1493A">
      <w:pPr>
        <w:numPr>
          <w:ilvl w:val="1"/>
          <w:numId w:val="63"/>
        </w:numPr>
        <w:tabs>
          <w:tab w:val="clear" w:pos="144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 xml:space="preserve">Арустамов Э.А., Пахомкин А.Н., Митрофанова Т.П. Организация предпринимательской деятельности. Учебное пособие М.: Дашков и К, 2009. </w:t>
      </w:r>
    </w:p>
    <w:p w:rsidR="006838B8" w:rsidRPr="00BE4691" w:rsidRDefault="006838B8" w:rsidP="00F1493A">
      <w:pPr>
        <w:numPr>
          <w:ilvl w:val="1"/>
          <w:numId w:val="63"/>
        </w:numPr>
        <w:tabs>
          <w:tab w:val="clear" w:pos="144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Помощь бизнесу (Электронный ресурс). – http\\bishelp.ru</w:t>
      </w:r>
    </w:p>
    <w:p w:rsidR="006838B8" w:rsidRPr="00BE4691" w:rsidRDefault="006838B8" w:rsidP="00F1493A">
      <w:pPr>
        <w:numPr>
          <w:ilvl w:val="1"/>
          <w:numId w:val="63"/>
        </w:numPr>
        <w:tabs>
          <w:tab w:val="clear" w:pos="144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BE4691">
        <w:rPr>
          <w:rFonts w:ascii="Times New Roman" w:hAnsi="Times New Roman"/>
          <w:sz w:val="24"/>
          <w:szCs w:val="24"/>
        </w:rPr>
        <w:t>Стратегия социально-экономического развития Кировской области на период до 2020 года (Электронный ресурс). – http://www.ako.kirov.ru</w:t>
      </w:r>
    </w:p>
    <w:p w:rsidR="006838B8" w:rsidRPr="006838B8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6838B8" w:rsidRPr="006838B8" w:rsidRDefault="006838B8" w:rsidP="006838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8B8" w:rsidRPr="006838B8" w:rsidRDefault="006838B8" w:rsidP="006838B8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6838B8" w:rsidRPr="006838B8" w:rsidRDefault="006838B8" w:rsidP="006838B8">
      <w:pPr>
        <w:pStyle w:val="1"/>
        <w:tabs>
          <w:tab w:val="num" w:pos="0"/>
        </w:tabs>
        <w:spacing w:before="0" w:after="0"/>
        <w:ind w:left="284"/>
        <w:jc w:val="both"/>
        <w:rPr>
          <w:rFonts w:ascii="Times New Roman" w:hAnsi="Times New Roman"/>
          <w:b w:val="0"/>
          <w:caps/>
          <w:sz w:val="28"/>
          <w:szCs w:val="28"/>
        </w:rPr>
      </w:pPr>
      <w:r w:rsidRPr="006838B8">
        <w:rPr>
          <w:rFonts w:ascii="Times New Roman" w:hAnsi="Times New Roman"/>
          <w:caps/>
          <w:sz w:val="28"/>
          <w:szCs w:val="28"/>
        </w:rPr>
        <w:br w:type="page"/>
      </w:r>
    </w:p>
    <w:p w:rsidR="006838B8" w:rsidRPr="006838B8" w:rsidRDefault="006838B8" w:rsidP="006838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caps/>
          <w:sz w:val="28"/>
          <w:szCs w:val="28"/>
        </w:rPr>
      </w:pPr>
      <w:r w:rsidRPr="006838B8">
        <w:rPr>
          <w:rFonts w:ascii="Times New Roman" w:hAnsi="Times New Roman"/>
          <w:caps/>
          <w:sz w:val="28"/>
          <w:szCs w:val="28"/>
        </w:rPr>
        <w:t>4. Контроль и оценка результатов освоения Дисциплины</w:t>
      </w:r>
    </w:p>
    <w:p w:rsidR="006838B8" w:rsidRPr="00BE4691" w:rsidRDefault="006838B8" w:rsidP="006838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E4691">
        <w:rPr>
          <w:rFonts w:ascii="Times New Roman" w:hAnsi="Times New Roman"/>
          <w:b w:val="0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</w:t>
      </w:r>
    </w:p>
    <w:p w:rsidR="006838B8" w:rsidRPr="006838B8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1"/>
        <w:gridCol w:w="3401"/>
      </w:tblGrid>
      <w:tr w:rsidR="006838B8" w:rsidRPr="00BE4691" w:rsidTr="00020EA6">
        <w:tc>
          <w:tcPr>
            <w:tcW w:w="6300" w:type="dxa"/>
            <w:vAlign w:val="center"/>
          </w:tcPr>
          <w:p w:rsidR="006838B8" w:rsidRPr="00BE4691" w:rsidRDefault="006838B8" w:rsidP="006838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6838B8" w:rsidRPr="00BE4691" w:rsidRDefault="006838B8" w:rsidP="006838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780" w:type="dxa"/>
            <w:vAlign w:val="center"/>
          </w:tcPr>
          <w:p w:rsidR="006838B8" w:rsidRPr="00BE4691" w:rsidRDefault="006838B8" w:rsidP="006838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6838B8" w:rsidRPr="00BE4691" w:rsidTr="00020EA6">
        <w:tc>
          <w:tcPr>
            <w:tcW w:w="6300" w:type="dxa"/>
          </w:tcPr>
          <w:p w:rsidR="006838B8" w:rsidRPr="00BE4691" w:rsidRDefault="006838B8" w:rsidP="006838B8">
            <w:pPr>
              <w:spacing w:after="0" w:line="240" w:lineRule="auto"/>
              <w:ind w:left="303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6838B8" w:rsidRPr="00BE4691" w:rsidRDefault="006838B8" w:rsidP="00F1493A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типы и виды организационно-правовых форм предпринимательской деятельности;</w:t>
            </w:r>
          </w:p>
          <w:p w:rsidR="006838B8" w:rsidRPr="00BE4691" w:rsidRDefault="006838B8" w:rsidP="00F1493A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порядок и регламенты государственной регистрации и лицензирования предпринимательской деятельности;</w:t>
            </w:r>
          </w:p>
          <w:p w:rsidR="006838B8" w:rsidRPr="00BE4691" w:rsidRDefault="006838B8" w:rsidP="00F1493A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перечень и полномочия органов, осуществляющих государственное регулирование и государственный контроль в сфере предпринимательской деятельности;</w:t>
            </w:r>
          </w:p>
          <w:p w:rsidR="006838B8" w:rsidRPr="00BE4691" w:rsidRDefault="006838B8" w:rsidP="00F1493A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критерии выбора оптимальной организационно-правовой формы организации собственного дела;</w:t>
            </w:r>
          </w:p>
          <w:p w:rsidR="006838B8" w:rsidRPr="00BE4691" w:rsidRDefault="006838B8" w:rsidP="00F1493A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основные отличия и преимущества различных форм организации предпринимательской деятельности по профессиональному профилю;</w:t>
            </w:r>
          </w:p>
          <w:p w:rsidR="006838B8" w:rsidRPr="00BE4691" w:rsidRDefault="006838B8" w:rsidP="00F1493A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понятие бизнес-плана;</w:t>
            </w:r>
          </w:p>
          <w:p w:rsidR="006838B8" w:rsidRPr="00BE4691" w:rsidRDefault="006838B8" w:rsidP="00F1493A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виды и типы бизнес-планирования;</w:t>
            </w:r>
          </w:p>
          <w:p w:rsidR="006838B8" w:rsidRPr="00BE4691" w:rsidRDefault="006838B8" w:rsidP="00F1493A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типовую структуру бизнес-плана;</w:t>
            </w:r>
          </w:p>
          <w:p w:rsidR="006838B8" w:rsidRPr="00BE4691" w:rsidRDefault="006838B8" w:rsidP="00F1493A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последовательность действий при  бизнес-планировании;</w:t>
            </w:r>
          </w:p>
          <w:p w:rsidR="006838B8" w:rsidRPr="00BE4691" w:rsidRDefault="006838B8" w:rsidP="00F1493A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 xml:space="preserve"> понятие экономической рентабельности и способы ее расчета;</w:t>
            </w:r>
          </w:p>
          <w:p w:rsidR="006838B8" w:rsidRPr="00BE4691" w:rsidRDefault="006838B8" w:rsidP="00F1493A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правила эффективного публичного выступления;</w:t>
            </w:r>
          </w:p>
          <w:p w:rsidR="006838B8" w:rsidRPr="00BE4691" w:rsidRDefault="006838B8" w:rsidP="00F1493A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перечень и полномочия органов, осуществляющих защиту нарушенных прав предпринимателей;</w:t>
            </w:r>
          </w:p>
          <w:p w:rsidR="006838B8" w:rsidRPr="00BE4691" w:rsidRDefault="006838B8" w:rsidP="00F1493A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виды юридической ответственности за правонарушения в сфере предпринимательской деятельности;</w:t>
            </w:r>
          </w:p>
          <w:p w:rsidR="006838B8" w:rsidRPr="00BE4691" w:rsidRDefault="006838B8" w:rsidP="00F1493A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особенности нормативного обеспечения в сфере внешнеэкономической деятельности предпринимателя;</w:t>
            </w:r>
          </w:p>
          <w:p w:rsidR="006838B8" w:rsidRPr="00BE4691" w:rsidRDefault="006838B8" w:rsidP="00F1493A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законодательно-правовые нормы в сфере налогообложения предпринимателей;</w:t>
            </w:r>
          </w:p>
          <w:p w:rsidR="006838B8" w:rsidRPr="00BE4691" w:rsidRDefault="006838B8" w:rsidP="00F1493A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правила делового общения;</w:t>
            </w:r>
          </w:p>
          <w:p w:rsidR="006838B8" w:rsidRPr="00BE4691" w:rsidRDefault="006838B8" w:rsidP="00F1493A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содержание и технологии деятельности по ведению переговоров и дискуссий;</w:t>
            </w:r>
          </w:p>
          <w:p w:rsidR="006838B8" w:rsidRPr="00BE4691" w:rsidRDefault="006838B8" w:rsidP="00F1493A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способы целеполагания и постановки задач в условиях совместной деятельности;</w:t>
            </w:r>
          </w:p>
          <w:p w:rsidR="006838B8" w:rsidRPr="00BE4691" w:rsidRDefault="006838B8" w:rsidP="00F1493A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типы и виды планирования совместной деятельности в малых группах;</w:t>
            </w:r>
          </w:p>
          <w:p w:rsidR="006838B8" w:rsidRPr="00BE4691" w:rsidRDefault="006838B8" w:rsidP="00F1493A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правила эффективного контроля и коррекции деятельности</w:t>
            </w:r>
          </w:p>
        </w:tc>
        <w:tc>
          <w:tcPr>
            <w:tcW w:w="3780" w:type="dxa"/>
          </w:tcPr>
          <w:p w:rsidR="006838B8" w:rsidRPr="00BE4691" w:rsidRDefault="006838B8" w:rsidP="006838B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         </w:t>
            </w:r>
          </w:p>
          <w:p w:rsidR="006838B8" w:rsidRPr="00BE4691" w:rsidRDefault="006838B8" w:rsidP="006838B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i/>
                <w:sz w:val="24"/>
                <w:szCs w:val="24"/>
              </w:rPr>
              <w:t>Текущий контроль:</w:t>
            </w:r>
          </w:p>
          <w:p w:rsidR="006838B8" w:rsidRPr="00BE4691" w:rsidRDefault="006838B8" w:rsidP="006838B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i/>
                <w:sz w:val="24"/>
                <w:szCs w:val="24"/>
              </w:rPr>
              <w:t>тестирование, выполнение устных и письменных заданий</w:t>
            </w:r>
          </w:p>
          <w:p w:rsidR="006838B8" w:rsidRPr="00BE4691" w:rsidRDefault="006838B8" w:rsidP="006838B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6838B8" w:rsidRPr="00BE4691" w:rsidRDefault="006838B8" w:rsidP="006838B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i/>
                <w:sz w:val="24"/>
                <w:szCs w:val="24"/>
              </w:rPr>
              <w:t>Итоговый контроль:</w:t>
            </w:r>
          </w:p>
          <w:p w:rsidR="006838B8" w:rsidRPr="00BE4691" w:rsidRDefault="006838B8" w:rsidP="006838B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ыполнение заданий. Накопительная отметка</w:t>
            </w:r>
          </w:p>
        </w:tc>
      </w:tr>
      <w:tr w:rsidR="006838B8" w:rsidRPr="00BE4691" w:rsidTr="00020EA6">
        <w:tc>
          <w:tcPr>
            <w:tcW w:w="6300" w:type="dxa"/>
          </w:tcPr>
          <w:p w:rsidR="006838B8" w:rsidRPr="00BE4691" w:rsidRDefault="006838B8" w:rsidP="006838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69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</w:t>
            </w:r>
            <w:r w:rsidRPr="00BE4691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</w:p>
          <w:p w:rsidR="006838B8" w:rsidRPr="00BE4691" w:rsidRDefault="006838B8" w:rsidP="00F1493A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различать основные понятия в области предпринимательства и свободно оперировать ими;</w:t>
            </w:r>
          </w:p>
          <w:p w:rsidR="006838B8" w:rsidRPr="00BE4691" w:rsidRDefault="006838B8" w:rsidP="00F1493A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оценивать сущность правовых явлений в области предпринимательства;</w:t>
            </w:r>
          </w:p>
          <w:p w:rsidR="006838B8" w:rsidRPr="00BE4691" w:rsidRDefault="006838B8" w:rsidP="00F1493A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производить сравнительный анализ различных организационно-правовых форм предпринимательства по различным критериям;</w:t>
            </w:r>
          </w:p>
          <w:p w:rsidR="006838B8" w:rsidRPr="00BE4691" w:rsidRDefault="006838B8" w:rsidP="00F1493A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составлять образцы проектов правовых документов (учредительных договоров, уставов и т.д.), необходимых для регистрации предпринимательской деятельности;</w:t>
            </w:r>
          </w:p>
          <w:p w:rsidR="006838B8" w:rsidRPr="00BE4691" w:rsidRDefault="006838B8" w:rsidP="00F1493A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разрабатывать бизнес-план в сфере будущей предпринимательской деятельности;</w:t>
            </w:r>
          </w:p>
          <w:p w:rsidR="006838B8" w:rsidRPr="00BE4691" w:rsidRDefault="006838B8" w:rsidP="00F1493A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составлять протоколы, хозяйственные договоры, исковые заявления и другие виды нормативно-документационного обеспечения предпринимательской деятельности;</w:t>
            </w:r>
          </w:p>
          <w:p w:rsidR="006838B8" w:rsidRPr="00BE4691" w:rsidRDefault="006838B8" w:rsidP="00F1493A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вести дискуссии и переговоры по проблемам предпринимательской деятельности;</w:t>
            </w:r>
          </w:p>
          <w:p w:rsidR="006838B8" w:rsidRPr="00BE4691" w:rsidRDefault="006838B8" w:rsidP="00F1493A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взаимодействовать с людьми при разрешении проблем предпринимательской деятельности;</w:t>
            </w:r>
          </w:p>
          <w:p w:rsidR="006838B8" w:rsidRPr="00BE4691" w:rsidRDefault="006838B8" w:rsidP="00F1493A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691">
              <w:rPr>
                <w:rFonts w:ascii="Times New Roman" w:hAnsi="Times New Roman"/>
                <w:sz w:val="24"/>
                <w:szCs w:val="24"/>
              </w:rPr>
              <w:t>планировать совместную деятельность малых групп</w:t>
            </w:r>
          </w:p>
          <w:p w:rsidR="006838B8" w:rsidRPr="00BE4691" w:rsidRDefault="006838B8" w:rsidP="006838B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dxa"/>
          </w:tcPr>
          <w:p w:rsidR="006838B8" w:rsidRPr="00BE4691" w:rsidRDefault="006838B8" w:rsidP="006838B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6838B8" w:rsidRPr="00A20A8B" w:rsidRDefault="006838B8" w:rsidP="00683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6838B8" w:rsidRPr="005C1794" w:rsidRDefault="006838B8" w:rsidP="006838B8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6838B8" w:rsidRPr="005C1794" w:rsidRDefault="006838B8" w:rsidP="006838B8"/>
    <w:p w:rsidR="006838B8" w:rsidRDefault="006838B8" w:rsidP="006838B8"/>
    <w:p w:rsidR="006838B8" w:rsidRDefault="006838B8" w:rsidP="006838B8">
      <w:pPr>
        <w:jc w:val="right"/>
        <w:rPr>
          <w:rFonts w:ascii="Times New Roman" w:hAnsi="Times New Roman"/>
        </w:rPr>
      </w:pPr>
    </w:p>
    <w:p w:rsidR="006838B8" w:rsidRPr="008A676E" w:rsidRDefault="006838B8" w:rsidP="006838B8">
      <w:pPr>
        <w:jc w:val="right"/>
        <w:rPr>
          <w:rFonts w:ascii="Times New Roman" w:hAnsi="Times New Roman"/>
          <w:sz w:val="24"/>
          <w:szCs w:val="24"/>
        </w:rPr>
      </w:pPr>
    </w:p>
    <w:sectPr w:rsidR="006838B8" w:rsidRPr="008A676E" w:rsidSect="00E719E4">
      <w:pgSz w:w="11906" w:h="16838"/>
      <w:pgMar w:top="1134" w:right="851" w:bottom="28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87F" w:rsidRDefault="0035187F" w:rsidP="00E962DA">
      <w:pPr>
        <w:spacing w:after="0" w:line="240" w:lineRule="auto"/>
      </w:pPr>
      <w:r>
        <w:separator/>
      </w:r>
    </w:p>
  </w:endnote>
  <w:endnote w:type="continuationSeparator" w:id="1">
    <w:p w:rsidR="0035187F" w:rsidRDefault="0035187F" w:rsidP="00E9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???Ўю¬в?¬рЎю¬µ??¬рЎю¬У????¬рЎю¬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9E4" w:rsidRDefault="00E719E4">
    <w:pPr>
      <w:pStyle w:val="a5"/>
      <w:jc w:val="right"/>
    </w:pPr>
    <w:fldSimple w:instr=" PAGE   \* MERGEFORMAT ">
      <w:r w:rsidR="0035187F">
        <w:rPr>
          <w:noProof/>
        </w:rPr>
        <w:t>1</w:t>
      </w:r>
    </w:fldSimple>
  </w:p>
  <w:p w:rsidR="00E719E4" w:rsidRDefault="00E719E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9E4" w:rsidRDefault="00E719E4" w:rsidP="008A405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19E4" w:rsidRDefault="00E719E4" w:rsidP="008A405A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9E4" w:rsidRDefault="00E719E4">
    <w:pPr>
      <w:pStyle w:val="a5"/>
      <w:jc w:val="right"/>
    </w:pPr>
    <w:fldSimple w:instr=" PAGE   \* MERGEFORMAT ">
      <w:r w:rsidR="005E2B2B">
        <w:rPr>
          <w:noProof/>
        </w:rPr>
        <w:t>124</w:t>
      </w:r>
    </w:fldSimple>
  </w:p>
  <w:p w:rsidR="00E719E4" w:rsidRDefault="00E719E4" w:rsidP="008A405A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9E4" w:rsidRDefault="00E719E4" w:rsidP="008A405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19E4" w:rsidRDefault="00E719E4" w:rsidP="008A405A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9E4" w:rsidRDefault="00E719E4">
    <w:pPr>
      <w:pStyle w:val="a5"/>
      <w:jc w:val="right"/>
    </w:pPr>
    <w:fldSimple w:instr=" PAGE   \* MERGEFORMAT ">
      <w:r w:rsidR="00443357">
        <w:rPr>
          <w:noProof/>
        </w:rPr>
        <w:t>26</w:t>
      </w:r>
    </w:fldSimple>
  </w:p>
  <w:p w:rsidR="00E719E4" w:rsidRDefault="00E719E4" w:rsidP="008A405A">
    <w:pPr>
      <w:pStyle w:val="a5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9E4" w:rsidRDefault="00E719E4" w:rsidP="00E719E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5</w:t>
    </w:r>
    <w:r>
      <w:rPr>
        <w:rStyle w:val="a7"/>
      </w:rPr>
      <w:fldChar w:fldCharType="end"/>
    </w:r>
  </w:p>
  <w:p w:rsidR="00E719E4" w:rsidRDefault="00E719E4" w:rsidP="00E719E4">
    <w:pPr>
      <w:pStyle w:val="a5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9E4" w:rsidRDefault="00E719E4" w:rsidP="00E719E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3357">
      <w:rPr>
        <w:rStyle w:val="a7"/>
        <w:noProof/>
      </w:rPr>
      <w:t>50</w:t>
    </w:r>
    <w:r>
      <w:rPr>
        <w:rStyle w:val="a7"/>
      </w:rPr>
      <w:fldChar w:fldCharType="end"/>
    </w:r>
  </w:p>
  <w:p w:rsidR="00E719E4" w:rsidRDefault="00E719E4" w:rsidP="00E719E4">
    <w:pPr>
      <w:pStyle w:val="a5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8B8" w:rsidRDefault="006838B8" w:rsidP="0006135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38B8" w:rsidRDefault="006838B8" w:rsidP="00186EA0">
    <w:pPr>
      <w:pStyle w:val="a5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8B8" w:rsidRDefault="006838B8" w:rsidP="00186EA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87F" w:rsidRDefault="0035187F" w:rsidP="00E962DA">
      <w:pPr>
        <w:spacing w:after="0" w:line="240" w:lineRule="auto"/>
      </w:pPr>
      <w:r>
        <w:separator/>
      </w:r>
    </w:p>
  </w:footnote>
  <w:footnote w:type="continuationSeparator" w:id="1">
    <w:p w:rsidR="0035187F" w:rsidRDefault="0035187F" w:rsidP="00E962DA">
      <w:pPr>
        <w:spacing w:after="0" w:line="240" w:lineRule="auto"/>
      </w:pPr>
      <w:r>
        <w:continuationSeparator/>
      </w:r>
    </w:p>
  </w:footnote>
  <w:footnote w:id="2">
    <w:p w:rsidR="00000000" w:rsidRDefault="00E719E4" w:rsidP="00670D0C">
      <w:pPr>
        <w:pStyle w:val="a9"/>
        <w:jc w:val="both"/>
      </w:pPr>
      <w:r>
        <w:rPr>
          <w:rStyle w:val="ab"/>
        </w:rPr>
        <w:footnoteRef/>
      </w:r>
      <w:r w:rsidRPr="000E3C8F">
        <w:rPr>
          <w:lang w:val="ru-RU"/>
        </w:rPr>
        <w:t xml:space="preserve"> </w:t>
      </w:r>
      <w:r w:rsidRPr="001B3771">
        <w:rPr>
          <w:lang w:val="ru-RU"/>
        </w:rPr>
        <w:t>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, необходимом для выполнения заданий самостоятельной работы обучающихся, предусмотренным тематическим планом и содержанием учебной дисциплины (междисциплинарного курса).</w:t>
      </w:r>
    </w:p>
  </w:footnote>
  <w:footnote w:id="3">
    <w:p w:rsidR="00E719E4" w:rsidRPr="00BF1F8C" w:rsidRDefault="00E719E4" w:rsidP="00EB7B8D">
      <w:pPr>
        <w:pStyle w:val="a9"/>
        <w:jc w:val="both"/>
        <w:rPr>
          <w:i/>
          <w:lang w:val="ru-RU"/>
        </w:rPr>
      </w:pPr>
      <w:r w:rsidRPr="00BF1F8C">
        <w:rPr>
          <w:i/>
          <w:vertAlign w:val="superscript"/>
          <w:lang w:val="ru-RU"/>
        </w:rPr>
        <w:footnoteRef/>
      </w:r>
      <w:r w:rsidRPr="00BF1F8C">
        <w:rPr>
          <w:i/>
          <w:lang w:val="ru-RU"/>
        </w:rPr>
        <w:t xml:space="preserve"> Примерные рабочие программы профессиональных модулей и учебных дисциплин </w:t>
      </w:r>
      <w:r>
        <w:rPr>
          <w:i/>
          <w:lang w:val="ru-RU"/>
        </w:rPr>
        <w:t xml:space="preserve">обязательной части образовательной программы </w:t>
      </w:r>
      <w:r w:rsidRPr="00BF1F8C">
        <w:rPr>
          <w:i/>
          <w:lang w:val="ru-RU"/>
        </w:rPr>
        <w:t xml:space="preserve">приведены в Приложениях к </w:t>
      </w:r>
      <w:r>
        <w:rPr>
          <w:i/>
          <w:lang w:val="ru-RU"/>
        </w:rPr>
        <w:t xml:space="preserve"> ПООП СПО</w:t>
      </w:r>
      <w:r w:rsidRPr="00BF1F8C">
        <w:rPr>
          <w:i/>
          <w:lang w:val="ru-RU"/>
        </w:rPr>
        <w:t>.</w:t>
      </w:r>
    </w:p>
    <w:p w:rsidR="00000000" w:rsidRDefault="0035187F" w:rsidP="00EB7B8D">
      <w:pPr>
        <w:pStyle w:val="a9"/>
        <w:jc w:val="both"/>
      </w:pPr>
    </w:p>
  </w:footnote>
  <w:footnote w:id="4">
    <w:p w:rsidR="00000000" w:rsidRDefault="00E719E4">
      <w:pPr>
        <w:pStyle w:val="a9"/>
      </w:pPr>
      <w:r>
        <w:rPr>
          <w:rStyle w:val="ab"/>
        </w:rPr>
        <w:footnoteRef/>
      </w:r>
      <w:r>
        <w:rPr>
          <w:lang w:val="ru-RU"/>
        </w:rPr>
        <w:t>В общий объем  профессионального цикла входит время, отводимое на промежуточную аттестацию</w:t>
      </w:r>
    </w:p>
  </w:footnote>
  <w:footnote w:id="5">
    <w:p w:rsidR="00000000" w:rsidRDefault="00E719E4" w:rsidP="00384373">
      <w:pPr>
        <w:pStyle w:val="a9"/>
        <w:jc w:val="both"/>
      </w:pPr>
      <w:r>
        <w:rPr>
          <w:rStyle w:val="ab"/>
        </w:rPr>
        <w:footnoteRef/>
      </w:r>
      <w:r w:rsidRPr="00384373">
        <w:rPr>
          <w:lang w:val="ru-RU"/>
        </w:rPr>
        <w:t xml:space="preserve"> </w:t>
      </w:r>
      <w:r w:rsidRPr="001B3771">
        <w:rPr>
          <w:lang w:val="ru-RU"/>
        </w:rPr>
        <w:t>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, необходимом для выполнения заданий самостоятельной работы обучающихся, предусмотренным тематическим планом и содержанием учебной дисциплины (междисциплинарного курса).</w:t>
      </w:r>
    </w:p>
  </w:footnote>
  <w:footnote w:id="6">
    <w:p w:rsidR="00E719E4" w:rsidRPr="00BF1F8C" w:rsidRDefault="00E719E4" w:rsidP="00E338DA">
      <w:pPr>
        <w:pStyle w:val="a9"/>
        <w:jc w:val="both"/>
        <w:rPr>
          <w:i/>
          <w:lang w:val="ru-RU"/>
        </w:rPr>
      </w:pPr>
      <w:r w:rsidRPr="00BF1F8C">
        <w:rPr>
          <w:i/>
          <w:vertAlign w:val="superscript"/>
          <w:lang w:val="ru-RU"/>
        </w:rPr>
        <w:footnoteRef/>
      </w:r>
      <w:r w:rsidRPr="00BF1F8C">
        <w:rPr>
          <w:i/>
          <w:lang w:val="ru-RU"/>
        </w:rPr>
        <w:t xml:space="preserve"> Примерные рабочие программы профессиональных модулей и учебных дисциплин </w:t>
      </w:r>
      <w:r>
        <w:rPr>
          <w:i/>
          <w:lang w:val="ru-RU"/>
        </w:rPr>
        <w:t xml:space="preserve">обязательной части образовательной программы </w:t>
      </w:r>
      <w:r w:rsidRPr="00BF1F8C">
        <w:rPr>
          <w:i/>
          <w:lang w:val="ru-RU"/>
        </w:rPr>
        <w:t xml:space="preserve">приведены в Приложениях к </w:t>
      </w:r>
      <w:r>
        <w:rPr>
          <w:i/>
          <w:lang w:val="ru-RU"/>
        </w:rPr>
        <w:t xml:space="preserve"> ПООП СПО</w:t>
      </w:r>
      <w:r w:rsidRPr="00BF1F8C">
        <w:rPr>
          <w:i/>
          <w:lang w:val="ru-RU"/>
        </w:rPr>
        <w:t>.</w:t>
      </w:r>
    </w:p>
    <w:p w:rsidR="00000000" w:rsidRDefault="0035187F" w:rsidP="00E338DA">
      <w:pPr>
        <w:pStyle w:val="a9"/>
        <w:jc w:val="both"/>
      </w:pPr>
    </w:p>
  </w:footnote>
  <w:footnote w:id="7">
    <w:p w:rsidR="00000000" w:rsidRDefault="00E719E4" w:rsidP="00E338DA">
      <w:pPr>
        <w:pStyle w:val="a9"/>
      </w:pPr>
      <w:r>
        <w:rPr>
          <w:rStyle w:val="ab"/>
        </w:rPr>
        <w:footnoteRef/>
      </w:r>
      <w:r>
        <w:rPr>
          <w:lang w:val="ru-RU"/>
        </w:rPr>
        <w:t>В общий объем  профессионального цикла входит время, отводимое на промежуточную аттестацию</w:t>
      </w:r>
    </w:p>
  </w:footnote>
  <w:footnote w:id="8">
    <w:p w:rsidR="00000000" w:rsidRDefault="00E719E4" w:rsidP="00ED500B">
      <w:pPr>
        <w:pStyle w:val="a9"/>
      </w:pPr>
      <w:r>
        <w:rPr>
          <w:rStyle w:val="ab"/>
        </w:rPr>
        <w:footnoteRef/>
      </w:r>
      <w:r w:rsidRPr="006D529D">
        <w:rPr>
          <w:sz w:val="24"/>
          <w:szCs w:val="24"/>
          <w:lang w:val="ru-RU"/>
        </w:rPr>
        <w:t xml:space="preserve">ячейки соответствующие освоению программы дисциплины, МДК, практики, </w:t>
      </w:r>
      <w:r>
        <w:rPr>
          <w:sz w:val="24"/>
          <w:szCs w:val="24"/>
          <w:lang w:val="ru-RU"/>
        </w:rPr>
        <w:t>заливаются</w:t>
      </w:r>
      <w:r w:rsidRPr="006D529D">
        <w:rPr>
          <w:sz w:val="24"/>
          <w:szCs w:val="24"/>
          <w:lang w:val="ru-RU"/>
        </w:rPr>
        <w:t xml:space="preserve"> серым цветом</w:t>
      </w:r>
      <w:r>
        <w:rPr>
          <w:sz w:val="24"/>
          <w:szCs w:val="24"/>
          <w:lang w:val="ru-RU"/>
        </w:rPr>
        <w:t>.</w:t>
      </w:r>
    </w:p>
  </w:footnote>
  <w:footnote w:id="9">
    <w:p w:rsidR="00000000" w:rsidRDefault="00E719E4" w:rsidP="00ED500B">
      <w:pPr>
        <w:pStyle w:val="a9"/>
      </w:pPr>
      <w:r>
        <w:rPr>
          <w:rStyle w:val="ab"/>
        </w:rPr>
        <w:footnoteRef/>
      </w:r>
      <w:r>
        <w:rPr>
          <w:lang w:val="ru-RU"/>
        </w:rPr>
        <w:t>В структуру профессионального модуля могут входить одновременно и учебная и производственная практика, либо отдельно только учебная, либо только производственная в зависимости от оснащенности образовательного процесса.</w:t>
      </w:r>
    </w:p>
  </w:footnote>
  <w:footnote w:id="10">
    <w:p w:rsidR="00000000" w:rsidRDefault="00E719E4" w:rsidP="00E962DA">
      <w:pPr>
        <w:pStyle w:val="a9"/>
      </w:pPr>
      <w:r>
        <w:rPr>
          <w:rStyle w:val="ab"/>
        </w:rPr>
        <w:footnoteRef/>
      </w:r>
      <w:r w:rsidRPr="006D529D">
        <w:rPr>
          <w:sz w:val="24"/>
          <w:szCs w:val="24"/>
          <w:lang w:val="ru-RU"/>
        </w:rPr>
        <w:t xml:space="preserve">ячейки соответствующие освоению программы дисциплины, МДК, практики, </w:t>
      </w:r>
      <w:r>
        <w:rPr>
          <w:sz w:val="24"/>
          <w:szCs w:val="24"/>
          <w:lang w:val="ru-RU"/>
        </w:rPr>
        <w:t>заливаются</w:t>
      </w:r>
      <w:r w:rsidRPr="006D529D">
        <w:rPr>
          <w:sz w:val="24"/>
          <w:szCs w:val="24"/>
          <w:lang w:val="ru-RU"/>
        </w:rPr>
        <w:t xml:space="preserve"> серым цветом</w:t>
      </w:r>
      <w:r>
        <w:rPr>
          <w:sz w:val="24"/>
          <w:szCs w:val="24"/>
          <w:lang w:val="ru-RU"/>
        </w:rPr>
        <w:t>.</w:t>
      </w:r>
    </w:p>
  </w:footnote>
  <w:footnote w:id="11">
    <w:p w:rsidR="00000000" w:rsidRDefault="0035187F" w:rsidP="00A05073">
      <w:pPr>
        <w:pStyle w:val="a9"/>
      </w:pPr>
    </w:p>
  </w:footnote>
  <w:footnote w:id="12">
    <w:p w:rsidR="00000000" w:rsidRDefault="0035187F">
      <w:pPr>
        <w:pStyle w:val="a9"/>
      </w:pPr>
    </w:p>
  </w:footnote>
  <w:footnote w:id="13">
    <w:p w:rsidR="00000000" w:rsidRDefault="0035187F">
      <w:pPr>
        <w:pStyle w:val="a9"/>
      </w:pPr>
    </w:p>
  </w:footnote>
  <w:footnote w:id="14">
    <w:p w:rsidR="00000000" w:rsidRDefault="0035187F">
      <w:pPr>
        <w:pStyle w:val="a9"/>
      </w:pPr>
    </w:p>
  </w:footnote>
  <w:footnote w:id="15">
    <w:p w:rsidR="00000000" w:rsidRDefault="0035187F" w:rsidP="00E719E4">
      <w:pPr>
        <w:pStyle w:val="a9"/>
        <w:jc w:val="both"/>
      </w:pPr>
    </w:p>
  </w:footnote>
  <w:footnote w:id="16">
    <w:p w:rsidR="00000000" w:rsidRDefault="0035187F" w:rsidP="00E719E4">
      <w:pPr>
        <w:pStyle w:val="a9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3A6AF1"/>
    <w:multiLevelType w:val="hybridMultilevel"/>
    <w:tmpl w:val="930CA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3751D2"/>
    <w:multiLevelType w:val="hybridMultilevel"/>
    <w:tmpl w:val="427E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BD6E7A"/>
    <w:multiLevelType w:val="hybridMultilevel"/>
    <w:tmpl w:val="0EC4C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6B7CC2"/>
    <w:multiLevelType w:val="hybridMultilevel"/>
    <w:tmpl w:val="0B58B24C"/>
    <w:lvl w:ilvl="0" w:tplc="BF22F4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D97568"/>
    <w:multiLevelType w:val="hybridMultilevel"/>
    <w:tmpl w:val="AE3E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6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5F94707"/>
    <w:multiLevelType w:val="singleLevel"/>
    <w:tmpl w:val="55668ED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070A3ACA"/>
    <w:multiLevelType w:val="hybridMultilevel"/>
    <w:tmpl w:val="3D06A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98442D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09A7098A"/>
    <w:multiLevelType w:val="multilevel"/>
    <w:tmpl w:val="5324DDA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0">
    <w:nsid w:val="0C7D432E"/>
    <w:multiLevelType w:val="hybridMultilevel"/>
    <w:tmpl w:val="E83A9548"/>
    <w:lvl w:ilvl="0" w:tplc="6AC8D3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316AEF"/>
    <w:multiLevelType w:val="hybridMultilevel"/>
    <w:tmpl w:val="40963624"/>
    <w:lvl w:ilvl="0" w:tplc="0419000F">
      <w:start w:val="1"/>
      <w:numFmt w:val="decimal"/>
      <w:lvlText w:val="%1."/>
      <w:lvlJc w:val="left"/>
      <w:pPr>
        <w:ind w:left="270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  <w:rPr>
        <w:rFonts w:cs="Times New Roman"/>
      </w:rPr>
    </w:lvl>
  </w:abstractNum>
  <w:abstractNum w:abstractNumId="12">
    <w:nsid w:val="10A0105D"/>
    <w:multiLevelType w:val="multilevel"/>
    <w:tmpl w:val="DD9C49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color w:val="000000" w:themeColor="text1"/>
      </w:rPr>
    </w:lvl>
  </w:abstractNum>
  <w:abstractNum w:abstractNumId="1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12046813"/>
    <w:multiLevelType w:val="multilevel"/>
    <w:tmpl w:val="91AA89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/>
      </w:rPr>
    </w:lvl>
  </w:abstractNum>
  <w:abstractNum w:abstractNumId="15">
    <w:nsid w:val="182C1169"/>
    <w:multiLevelType w:val="hybridMultilevel"/>
    <w:tmpl w:val="1D06B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9E76CFC"/>
    <w:multiLevelType w:val="hybridMultilevel"/>
    <w:tmpl w:val="9946A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9B472F"/>
    <w:multiLevelType w:val="hybridMultilevel"/>
    <w:tmpl w:val="3D62396C"/>
    <w:lvl w:ilvl="0" w:tplc="06D2E7F8">
      <w:start w:val="5"/>
      <w:numFmt w:val="bullet"/>
      <w:lvlText w:val="-"/>
      <w:lvlJc w:val="left"/>
      <w:pPr>
        <w:tabs>
          <w:tab w:val="num" w:pos="4200"/>
        </w:tabs>
        <w:ind w:left="42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AD63DC"/>
    <w:multiLevelType w:val="hybridMultilevel"/>
    <w:tmpl w:val="32904116"/>
    <w:lvl w:ilvl="0" w:tplc="45F8C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>
    <w:nsid w:val="333649F6"/>
    <w:multiLevelType w:val="hybridMultilevel"/>
    <w:tmpl w:val="7296443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3A11605C"/>
    <w:multiLevelType w:val="hybridMultilevel"/>
    <w:tmpl w:val="082CB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AE069CE"/>
    <w:multiLevelType w:val="hybridMultilevel"/>
    <w:tmpl w:val="EE303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CA4599"/>
    <w:multiLevelType w:val="hybridMultilevel"/>
    <w:tmpl w:val="83F02212"/>
    <w:lvl w:ilvl="0" w:tplc="8286E11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1FB79CA"/>
    <w:multiLevelType w:val="multilevel"/>
    <w:tmpl w:val="646E2C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5">
    <w:nsid w:val="42312172"/>
    <w:multiLevelType w:val="hybridMultilevel"/>
    <w:tmpl w:val="8B44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6F5479"/>
    <w:multiLevelType w:val="hybridMultilevel"/>
    <w:tmpl w:val="4442F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7A07FFD"/>
    <w:multiLevelType w:val="hybridMultilevel"/>
    <w:tmpl w:val="CE32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97429D2"/>
    <w:multiLevelType w:val="hybridMultilevel"/>
    <w:tmpl w:val="C3788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2C347C"/>
    <w:multiLevelType w:val="singleLevel"/>
    <w:tmpl w:val="7A8CAB00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0">
    <w:nsid w:val="4D2956F3"/>
    <w:multiLevelType w:val="hybridMultilevel"/>
    <w:tmpl w:val="FD7E960C"/>
    <w:lvl w:ilvl="0" w:tplc="4E240ED0">
      <w:start w:val="1"/>
      <w:numFmt w:val="bullet"/>
      <w:lvlText w:val="-"/>
      <w:lvlJc w:val="left"/>
      <w:pPr>
        <w:tabs>
          <w:tab w:val="num" w:pos="907"/>
        </w:tabs>
        <w:ind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6F508E"/>
    <w:multiLevelType w:val="hybridMultilevel"/>
    <w:tmpl w:val="17CC3452"/>
    <w:lvl w:ilvl="0" w:tplc="4E240ED0">
      <w:start w:val="1"/>
      <w:numFmt w:val="bullet"/>
      <w:lvlText w:val="-"/>
      <w:lvlJc w:val="left"/>
      <w:pPr>
        <w:tabs>
          <w:tab w:val="num" w:pos="1447"/>
        </w:tabs>
        <w:ind w:left="540"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2C04E53"/>
    <w:multiLevelType w:val="hybridMultilevel"/>
    <w:tmpl w:val="2726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2C17AA0"/>
    <w:multiLevelType w:val="hybridMultilevel"/>
    <w:tmpl w:val="29447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561319E"/>
    <w:multiLevelType w:val="hybridMultilevel"/>
    <w:tmpl w:val="7AC44E9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55F14769"/>
    <w:multiLevelType w:val="hybridMultilevel"/>
    <w:tmpl w:val="DE40E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70111C3"/>
    <w:multiLevelType w:val="hybridMultilevel"/>
    <w:tmpl w:val="0532CEDC"/>
    <w:lvl w:ilvl="0" w:tplc="4E240ED0">
      <w:start w:val="1"/>
      <w:numFmt w:val="bullet"/>
      <w:lvlText w:val="-"/>
      <w:lvlJc w:val="left"/>
      <w:pPr>
        <w:tabs>
          <w:tab w:val="num" w:pos="1447"/>
        </w:tabs>
        <w:ind w:left="540" w:firstLine="68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579A0902"/>
    <w:multiLevelType w:val="multilevel"/>
    <w:tmpl w:val="7436CC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38">
    <w:nsid w:val="59153273"/>
    <w:multiLevelType w:val="hybridMultilevel"/>
    <w:tmpl w:val="5DC6C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A732DAD"/>
    <w:multiLevelType w:val="hybridMultilevel"/>
    <w:tmpl w:val="A5786788"/>
    <w:lvl w:ilvl="0" w:tplc="C79C33FC">
      <w:start w:val="1"/>
      <w:numFmt w:val="bullet"/>
      <w:lvlText w:val=""/>
      <w:lvlJc w:val="left"/>
      <w:pPr>
        <w:tabs>
          <w:tab w:val="num" w:pos="644"/>
        </w:tabs>
        <w:ind w:left="303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A814799"/>
    <w:multiLevelType w:val="hybridMultilevel"/>
    <w:tmpl w:val="EA960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F1E4424"/>
    <w:multiLevelType w:val="singleLevel"/>
    <w:tmpl w:val="C8944818"/>
    <w:lvl w:ilvl="0">
      <w:start w:val="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2">
    <w:nsid w:val="61AA09E1"/>
    <w:multiLevelType w:val="hybridMultilevel"/>
    <w:tmpl w:val="74A8C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2E10AB3"/>
    <w:multiLevelType w:val="hybridMultilevel"/>
    <w:tmpl w:val="5718C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43F7F97"/>
    <w:multiLevelType w:val="hybridMultilevel"/>
    <w:tmpl w:val="266EA704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69B1177"/>
    <w:multiLevelType w:val="hybridMultilevel"/>
    <w:tmpl w:val="73807AF2"/>
    <w:lvl w:ilvl="0" w:tplc="4E240ED0">
      <w:start w:val="1"/>
      <w:numFmt w:val="bullet"/>
      <w:lvlText w:val="-"/>
      <w:lvlJc w:val="left"/>
      <w:pPr>
        <w:tabs>
          <w:tab w:val="num" w:pos="907"/>
        </w:tabs>
        <w:ind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A272118"/>
    <w:multiLevelType w:val="singleLevel"/>
    <w:tmpl w:val="7A06AC3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7">
    <w:nsid w:val="6A476AD7"/>
    <w:multiLevelType w:val="hybridMultilevel"/>
    <w:tmpl w:val="10AC1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B183CA0"/>
    <w:multiLevelType w:val="hybridMultilevel"/>
    <w:tmpl w:val="F0708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B1C69E2"/>
    <w:multiLevelType w:val="hybridMultilevel"/>
    <w:tmpl w:val="969A1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D983D9C"/>
    <w:multiLevelType w:val="singleLevel"/>
    <w:tmpl w:val="870AF286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51">
    <w:nsid w:val="705B220E"/>
    <w:multiLevelType w:val="hybridMultilevel"/>
    <w:tmpl w:val="68C2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16046F1"/>
    <w:multiLevelType w:val="hybridMultilevel"/>
    <w:tmpl w:val="AEA47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36238B4"/>
    <w:multiLevelType w:val="hybridMultilevel"/>
    <w:tmpl w:val="049C3B1C"/>
    <w:lvl w:ilvl="0" w:tplc="A482BE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4">
    <w:nsid w:val="73B12A79"/>
    <w:multiLevelType w:val="hybridMultilevel"/>
    <w:tmpl w:val="613214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>
    <w:nsid w:val="7427586F"/>
    <w:multiLevelType w:val="hybridMultilevel"/>
    <w:tmpl w:val="C8340A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6986C8F"/>
    <w:multiLevelType w:val="hybridMultilevel"/>
    <w:tmpl w:val="F02A3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7350B08"/>
    <w:multiLevelType w:val="hybridMultilevel"/>
    <w:tmpl w:val="B6FC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7D73C7E"/>
    <w:multiLevelType w:val="hybridMultilevel"/>
    <w:tmpl w:val="7040A2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>
    <w:nsid w:val="7E3C1353"/>
    <w:multiLevelType w:val="hybridMultilevel"/>
    <w:tmpl w:val="03D669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6"/>
  </w:num>
  <w:num w:numId="2">
    <w:abstractNumId w:val="44"/>
  </w:num>
  <w:num w:numId="3">
    <w:abstractNumId w:val="47"/>
  </w:num>
  <w:num w:numId="4">
    <w:abstractNumId w:val="51"/>
  </w:num>
  <w:num w:numId="5">
    <w:abstractNumId w:val="2"/>
  </w:num>
  <w:num w:numId="6">
    <w:abstractNumId w:val="6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</w:num>
  <w:num w:numId="9">
    <w:abstractNumId w:val="6"/>
  </w:num>
  <w:num w:numId="10">
    <w:abstractNumId w:val="13"/>
  </w:num>
  <w:num w:numId="11">
    <w:abstractNumId w:val="12"/>
  </w:num>
  <w:num w:numId="12">
    <w:abstractNumId w:val="25"/>
  </w:num>
  <w:num w:numId="13">
    <w:abstractNumId w:val="50"/>
  </w:num>
  <w:num w:numId="14">
    <w:abstractNumId w:val="29"/>
  </w:num>
  <w:num w:numId="15">
    <w:abstractNumId w:val="41"/>
  </w:num>
  <w:num w:numId="16">
    <w:abstractNumId w:val="58"/>
  </w:num>
  <w:num w:numId="17">
    <w:abstractNumId w:val="4"/>
  </w:num>
  <w:num w:numId="18">
    <w:abstractNumId w:val="10"/>
  </w:num>
  <w:num w:numId="19">
    <w:abstractNumId w:val="35"/>
  </w:num>
  <w:num w:numId="20">
    <w:abstractNumId w:val="22"/>
  </w:num>
  <w:num w:numId="21">
    <w:abstractNumId w:val="37"/>
  </w:num>
  <w:num w:numId="22">
    <w:abstractNumId w:val="9"/>
  </w:num>
  <w:num w:numId="23">
    <w:abstractNumId w:val="53"/>
  </w:num>
  <w:num w:numId="24">
    <w:abstractNumId w:val="55"/>
  </w:num>
  <w:num w:numId="25">
    <w:abstractNumId w:val="19"/>
  </w:num>
  <w:num w:numId="26">
    <w:abstractNumId w:val="32"/>
  </w:num>
  <w:num w:numId="27">
    <w:abstractNumId w:val="11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8"/>
  </w:num>
  <w:num w:numId="35">
    <w:abstractNumId w:val="28"/>
  </w:num>
  <w:num w:numId="3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4"/>
  </w:num>
  <w:num w:numId="39">
    <w:abstractNumId w:val="30"/>
  </w:num>
  <w:num w:numId="40">
    <w:abstractNumId w:val="45"/>
  </w:num>
  <w:num w:numId="41">
    <w:abstractNumId w:val="26"/>
  </w:num>
  <w:num w:numId="42">
    <w:abstractNumId w:val="27"/>
  </w:num>
  <w:num w:numId="43">
    <w:abstractNumId w:val="31"/>
  </w:num>
  <w:num w:numId="44">
    <w:abstractNumId w:val="36"/>
  </w:num>
  <w:num w:numId="45">
    <w:abstractNumId w:val="17"/>
  </w:num>
  <w:num w:numId="46">
    <w:abstractNumId w:val="43"/>
  </w:num>
  <w:num w:numId="47">
    <w:abstractNumId w:val="38"/>
  </w:num>
  <w:num w:numId="48">
    <w:abstractNumId w:val="59"/>
  </w:num>
  <w:num w:numId="49">
    <w:abstractNumId w:val="16"/>
  </w:num>
  <w:num w:numId="50">
    <w:abstractNumId w:val="52"/>
  </w:num>
  <w:num w:numId="51">
    <w:abstractNumId w:val="15"/>
  </w:num>
  <w:num w:numId="52">
    <w:abstractNumId w:val="33"/>
  </w:num>
  <w:num w:numId="53">
    <w:abstractNumId w:val="42"/>
  </w:num>
  <w:num w:numId="54">
    <w:abstractNumId w:val="3"/>
  </w:num>
  <w:num w:numId="55">
    <w:abstractNumId w:val="39"/>
  </w:num>
  <w:num w:numId="56">
    <w:abstractNumId w:val="57"/>
  </w:num>
  <w:num w:numId="57">
    <w:abstractNumId w:val="48"/>
  </w:num>
  <w:num w:numId="58">
    <w:abstractNumId w:val="40"/>
  </w:num>
  <w:num w:numId="59">
    <w:abstractNumId w:val="1"/>
  </w:num>
  <w:num w:numId="60">
    <w:abstractNumId w:val="49"/>
  </w:num>
  <w:num w:numId="61">
    <w:abstractNumId w:val="7"/>
  </w:num>
  <w:num w:numId="62">
    <w:abstractNumId w:val="21"/>
  </w:num>
  <w:num w:numId="63">
    <w:abstractNumId w:val="1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962DA"/>
    <w:rsid w:val="00007799"/>
    <w:rsid w:val="000130B1"/>
    <w:rsid w:val="00014BDB"/>
    <w:rsid w:val="00014F06"/>
    <w:rsid w:val="000205E0"/>
    <w:rsid w:val="00020EA6"/>
    <w:rsid w:val="0002580F"/>
    <w:rsid w:val="0003638D"/>
    <w:rsid w:val="00046EFE"/>
    <w:rsid w:val="0006110B"/>
    <w:rsid w:val="0006135B"/>
    <w:rsid w:val="00062A59"/>
    <w:rsid w:val="000703AD"/>
    <w:rsid w:val="00072D24"/>
    <w:rsid w:val="000840C4"/>
    <w:rsid w:val="000919A0"/>
    <w:rsid w:val="00091C4A"/>
    <w:rsid w:val="0009477E"/>
    <w:rsid w:val="00094DDD"/>
    <w:rsid w:val="000A6D30"/>
    <w:rsid w:val="000B4DA1"/>
    <w:rsid w:val="000B7673"/>
    <w:rsid w:val="000B7D69"/>
    <w:rsid w:val="000C613F"/>
    <w:rsid w:val="000D5506"/>
    <w:rsid w:val="000D6F5C"/>
    <w:rsid w:val="000E3C8F"/>
    <w:rsid w:val="000E55C2"/>
    <w:rsid w:val="000F1250"/>
    <w:rsid w:val="000F3724"/>
    <w:rsid w:val="000F4624"/>
    <w:rsid w:val="00102EF4"/>
    <w:rsid w:val="001030D6"/>
    <w:rsid w:val="001042AF"/>
    <w:rsid w:val="00106754"/>
    <w:rsid w:val="00111D59"/>
    <w:rsid w:val="001223FB"/>
    <w:rsid w:val="00122BCC"/>
    <w:rsid w:val="00122C3C"/>
    <w:rsid w:val="001336DF"/>
    <w:rsid w:val="001410C1"/>
    <w:rsid w:val="00141362"/>
    <w:rsid w:val="0016028A"/>
    <w:rsid w:val="001618A9"/>
    <w:rsid w:val="00161EA1"/>
    <w:rsid w:val="00162002"/>
    <w:rsid w:val="00172585"/>
    <w:rsid w:val="001732E1"/>
    <w:rsid w:val="00186EA0"/>
    <w:rsid w:val="001A4CF8"/>
    <w:rsid w:val="001A4ED8"/>
    <w:rsid w:val="001A656E"/>
    <w:rsid w:val="001B3771"/>
    <w:rsid w:val="001F2DD9"/>
    <w:rsid w:val="001F40B6"/>
    <w:rsid w:val="001F5B53"/>
    <w:rsid w:val="00211B28"/>
    <w:rsid w:val="00250143"/>
    <w:rsid w:val="002510F4"/>
    <w:rsid w:val="00251818"/>
    <w:rsid w:val="00255D6C"/>
    <w:rsid w:val="0026225F"/>
    <w:rsid w:val="002677DE"/>
    <w:rsid w:val="0027162C"/>
    <w:rsid w:val="00273F9E"/>
    <w:rsid w:val="00273FD8"/>
    <w:rsid w:val="00277B32"/>
    <w:rsid w:val="00284321"/>
    <w:rsid w:val="0029206F"/>
    <w:rsid w:val="002928E1"/>
    <w:rsid w:val="00292B6E"/>
    <w:rsid w:val="002A1AD3"/>
    <w:rsid w:val="002A5FEE"/>
    <w:rsid w:val="002A7DF6"/>
    <w:rsid w:val="002C1CDE"/>
    <w:rsid w:val="002C5B69"/>
    <w:rsid w:val="002E1AE9"/>
    <w:rsid w:val="002E53F9"/>
    <w:rsid w:val="002E6384"/>
    <w:rsid w:val="002F28A0"/>
    <w:rsid w:val="002F6085"/>
    <w:rsid w:val="002F6868"/>
    <w:rsid w:val="002F787F"/>
    <w:rsid w:val="0030375C"/>
    <w:rsid w:val="00310CD8"/>
    <w:rsid w:val="00312D83"/>
    <w:rsid w:val="003207F5"/>
    <w:rsid w:val="003233D9"/>
    <w:rsid w:val="00330B4F"/>
    <w:rsid w:val="003429CF"/>
    <w:rsid w:val="00342A21"/>
    <w:rsid w:val="00350E0C"/>
    <w:rsid w:val="0035187F"/>
    <w:rsid w:val="003714EA"/>
    <w:rsid w:val="00376639"/>
    <w:rsid w:val="00376792"/>
    <w:rsid w:val="00376B6D"/>
    <w:rsid w:val="00384373"/>
    <w:rsid w:val="003843B8"/>
    <w:rsid w:val="00387111"/>
    <w:rsid w:val="00394100"/>
    <w:rsid w:val="00397B34"/>
    <w:rsid w:val="003A00E8"/>
    <w:rsid w:val="003A2DB7"/>
    <w:rsid w:val="003A4FB1"/>
    <w:rsid w:val="003A701D"/>
    <w:rsid w:val="003C3801"/>
    <w:rsid w:val="003D3D50"/>
    <w:rsid w:val="003E0229"/>
    <w:rsid w:val="00414C20"/>
    <w:rsid w:val="00420F49"/>
    <w:rsid w:val="0042327D"/>
    <w:rsid w:val="0043099A"/>
    <w:rsid w:val="00431A62"/>
    <w:rsid w:val="00435452"/>
    <w:rsid w:val="0043666D"/>
    <w:rsid w:val="0044316C"/>
    <w:rsid w:val="00443357"/>
    <w:rsid w:val="00446E38"/>
    <w:rsid w:val="0045039E"/>
    <w:rsid w:val="0045436C"/>
    <w:rsid w:val="00461CAC"/>
    <w:rsid w:val="00461CC1"/>
    <w:rsid w:val="00464453"/>
    <w:rsid w:val="00464647"/>
    <w:rsid w:val="0046618E"/>
    <w:rsid w:val="00466600"/>
    <w:rsid w:val="00480608"/>
    <w:rsid w:val="00482D6A"/>
    <w:rsid w:val="00484A9A"/>
    <w:rsid w:val="00484CF0"/>
    <w:rsid w:val="0048555F"/>
    <w:rsid w:val="00490DA9"/>
    <w:rsid w:val="004911E6"/>
    <w:rsid w:val="00495081"/>
    <w:rsid w:val="00497803"/>
    <w:rsid w:val="004A6C6D"/>
    <w:rsid w:val="004C170B"/>
    <w:rsid w:val="004D0E0A"/>
    <w:rsid w:val="004E22C5"/>
    <w:rsid w:val="004E753A"/>
    <w:rsid w:val="004E7580"/>
    <w:rsid w:val="004F5D08"/>
    <w:rsid w:val="004F700E"/>
    <w:rsid w:val="00500A87"/>
    <w:rsid w:val="00506964"/>
    <w:rsid w:val="00511D61"/>
    <w:rsid w:val="00517DAA"/>
    <w:rsid w:val="0052507A"/>
    <w:rsid w:val="005320CE"/>
    <w:rsid w:val="00542A63"/>
    <w:rsid w:val="00581171"/>
    <w:rsid w:val="005827D7"/>
    <w:rsid w:val="00592237"/>
    <w:rsid w:val="00595A86"/>
    <w:rsid w:val="005A7F57"/>
    <w:rsid w:val="005B0631"/>
    <w:rsid w:val="005B4468"/>
    <w:rsid w:val="005B5829"/>
    <w:rsid w:val="005C00A3"/>
    <w:rsid w:val="005C1794"/>
    <w:rsid w:val="005C3136"/>
    <w:rsid w:val="005C7AA9"/>
    <w:rsid w:val="005E29BE"/>
    <w:rsid w:val="005E2B2B"/>
    <w:rsid w:val="005E4F99"/>
    <w:rsid w:val="005F198F"/>
    <w:rsid w:val="0060070F"/>
    <w:rsid w:val="00600C8C"/>
    <w:rsid w:val="006029AF"/>
    <w:rsid w:val="00604DD0"/>
    <w:rsid w:val="006061FA"/>
    <w:rsid w:val="00606F0A"/>
    <w:rsid w:val="00617F0D"/>
    <w:rsid w:val="0062429C"/>
    <w:rsid w:val="006309B5"/>
    <w:rsid w:val="00650C43"/>
    <w:rsid w:val="00654ABD"/>
    <w:rsid w:val="00667A75"/>
    <w:rsid w:val="00670D0C"/>
    <w:rsid w:val="006724D2"/>
    <w:rsid w:val="006736DA"/>
    <w:rsid w:val="006838B8"/>
    <w:rsid w:val="00683967"/>
    <w:rsid w:val="006919D4"/>
    <w:rsid w:val="006A0390"/>
    <w:rsid w:val="006A0F45"/>
    <w:rsid w:val="006A6A51"/>
    <w:rsid w:val="006B642F"/>
    <w:rsid w:val="006D529D"/>
    <w:rsid w:val="006D6A34"/>
    <w:rsid w:val="006E3014"/>
    <w:rsid w:val="006F2306"/>
    <w:rsid w:val="006F7F8A"/>
    <w:rsid w:val="007063E1"/>
    <w:rsid w:val="007122CE"/>
    <w:rsid w:val="007259EB"/>
    <w:rsid w:val="00727722"/>
    <w:rsid w:val="00727D06"/>
    <w:rsid w:val="00735CE0"/>
    <w:rsid w:val="00740A23"/>
    <w:rsid w:val="007436D8"/>
    <w:rsid w:val="00752BC9"/>
    <w:rsid w:val="00757120"/>
    <w:rsid w:val="00763060"/>
    <w:rsid w:val="007637BC"/>
    <w:rsid w:val="007677D3"/>
    <w:rsid w:val="00771E21"/>
    <w:rsid w:val="00772505"/>
    <w:rsid w:val="00775564"/>
    <w:rsid w:val="007763FE"/>
    <w:rsid w:val="007816B5"/>
    <w:rsid w:val="00783713"/>
    <w:rsid w:val="00797A2B"/>
    <w:rsid w:val="007A725A"/>
    <w:rsid w:val="007B041A"/>
    <w:rsid w:val="007B4145"/>
    <w:rsid w:val="007B5B1E"/>
    <w:rsid w:val="007C2596"/>
    <w:rsid w:val="007D52BF"/>
    <w:rsid w:val="007D5431"/>
    <w:rsid w:val="007E29A0"/>
    <w:rsid w:val="007F7619"/>
    <w:rsid w:val="00802DA4"/>
    <w:rsid w:val="00807439"/>
    <w:rsid w:val="00814EFE"/>
    <w:rsid w:val="008175BC"/>
    <w:rsid w:val="00822473"/>
    <w:rsid w:val="008273BB"/>
    <w:rsid w:val="0083334B"/>
    <w:rsid w:val="0083486F"/>
    <w:rsid w:val="00836102"/>
    <w:rsid w:val="00841CB5"/>
    <w:rsid w:val="00841FC5"/>
    <w:rsid w:val="008528D9"/>
    <w:rsid w:val="008534E0"/>
    <w:rsid w:val="00860EDD"/>
    <w:rsid w:val="00861A43"/>
    <w:rsid w:val="00861E5F"/>
    <w:rsid w:val="008652F9"/>
    <w:rsid w:val="00865B92"/>
    <w:rsid w:val="00865BC7"/>
    <w:rsid w:val="00872B10"/>
    <w:rsid w:val="008746B3"/>
    <w:rsid w:val="00882AA9"/>
    <w:rsid w:val="00885998"/>
    <w:rsid w:val="008A084B"/>
    <w:rsid w:val="008A2426"/>
    <w:rsid w:val="008A405A"/>
    <w:rsid w:val="008A676E"/>
    <w:rsid w:val="008B4C6C"/>
    <w:rsid w:val="008B54D1"/>
    <w:rsid w:val="008B7FF9"/>
    <w:rsid w:val="008D0765"/>
    <w:rsid w:val="008D4145"/>
    <w:rsid w:val="008D4FF7"/>
    <w:rsid w:val="008D506D"/>
    <w:rsid w:val="008D5874"/>
    <w:rsid w:val="008D5EFC"/>
    <w:rsid w:val="008D6D71"/>
    <w:rsid w:val="008E0042"/>
    <w:rsid w:val="008E3FD8"/>
    <w:rsid w:val="008E544D"/>
    <w:rsid w:val="008E59E7"/>
    <w:rsid w:val="008E7943"/>
    <w:rsid w:val="008F1E88"/>
    <w:rsid w:val="00904865"/>
    <w:rsid w:val="00905BC1"/>
    <w:rsid w:val="009068B4"/>
    <w:rsid w:val="0092207B"/>
    <w:rsid w:val="00925501"/>
    <w:rsid w:val="00927A29"/>
    <w:rsid w:val="00930D7A"/>
    <w:rsid w:val="00931BD3"/>
    <w:rsid w:val="009445A9"/>
    <w:rsid w:val="0094698A"/>
    <w:rsid w:val="00955443"/>
    <w:rsid w:val="00970238"/>
    <w:rsid w:val="00974A2C"/>
    <w:rsid w:val="00974A45"/>
    <w:rsid w:val="00977756"/>
    <w:rsid w:val="0098015C"/>
    <w:rsid w:val="00990C1F"/>
    <w:rsid w:val="009934CF"/>
    <w:rsid w:val="009B3F87"/>
    <w:rsid w:val="009D0B91"/>
    <w:rsid w:val="009D4A2E"/>
    <w:rsid w:val="009D615C"/>
    <w:rsid w:val="009D722F"/>
    <w:rsid w:val="009E21A5"/>
    <w:rsid w:val="009F137E"/>
    <w:rsid w:val="009F6388"/>
    <w:rsid w:val="009F6668"/>
    <w:rsid w:val="00A05073"/>
    <w:rsid w:val="00A129BE"/>
    <w:rsid w:val="00A139F0"/>
    <w:rsid w:val="00A166DB"/>
    <w:rsid w:val="00A1680C"/>
    <w:rsid w:val="00A1749F"/>
    <w:rsid w:val="00A1797B"/>
    <w:rsid w:val="00A20A8B"/>
    <w:rsid w:val="00A2123E"/>
    <w:rsid w:val="00A2553B"/>
    <w:rsid w:val="00A2730F"/>
    <w:rsid w:val="00A3029F"/>
    <w:rsid w:val="00A312B2"/>
    <w:rsid w:val="00A44172"/>
    <w:rsid w:val="00A45066"/>
    <w:rsid w:val="00A56723"/>
    <w:rsid w:val="00A56F27"/>
    <w:rsid w:val="00A61FFC"/>
    <w:rsid w:val="00A64052"/>
    <w:rsid w:val="00A6602A"/>
    <w:rsid w:val="00A672C2"/>
    <w:rsid w:val="00A753DB"/>
    <w:rsid w:val="00A847C3"/>
    <w:rsid w:val="00A86719"/>
    <w:rsid w:val="00A9056B"/>
    <w:rsid w:val="00A91B81"/>
    <w:rsid w:val="00A96AD0"/>
    <w:rsid w:val="00AB75B7"/>
    <w:rsid w:val="00AC5518"/>
    <w:rsid w:val="00AC691F"/>
    <w:rsid w:val="00AE4F87"/>
    <w:rsid w:val="00AE5461"/>
    <w:rsid w:val="00AF3651"/>
    <w:rsid w:val="00AF509F"/>
    <w:rsid w:val="00B008DA"/>
    <w:rsid w:val="00B05C2D"/>
    <w:rsid w:val="00B166B3"/>
    <w:rsid w:val="00B20F24"/>
    <w:rsid w:val="00B30A47"/>
    <w:rsid w:val="00B33485"/>
    <w:rsid w:val="00B33EF3"/>
    <w:rsid w:val="00B40A71"/>
    <w:rsid w:val="00B43AEB"/>
    <w:rsid w:val="00B507C9"/>
    <w:rsid w:val="00B51E9F"/>
    <w:rsid w:val="00B53987"/>
    <w:rsid w:val="00B6066D"/>
    <w:rsid w:val="00B636BA"/>
    <w:rsid w:val="00B64E40"/>
    <w:rsid w:val="00B74700"/>
    <w:rsid w:val="00B74CF2"/>
    <w:rsid w:val="00B74FD1"/>
    <w:rsid w:val="00B76F5F"/>
    <w:rsid w:val="00B83741"/>
    <w:rsid w:val="00B937D9"/>
    <w:rsid w:val="00B94241"/>
    <w:rsid w:val="00B94E29"/>
    <w:rsid w:val="00BA14C0"/>
    <w:rsid w:val="00BA4812"/>
    <w:rsid w:val="00BB34E9"/>
    <w:rsid w:val="00BB3F12"/>
    <w:rsid w:val="00BB4EC4"/>
    <w:rsid w:val="00BB7951"/>
    <w:rsid w:val="00BD3ECF"/>
    <w:rsid w:val="00BD502A"/>
    <w:rsid w:val="00BD50F4"/>
    <w:rsid w:val="00BE2041"/>
    <w:rsid w:val="00BE4691"/>
    <w:rsid w:val="00BF1F8C"/>
    <w:rsid w:val="00C03612"/>
    <w:rsid w:val="00C11A22"/>
    <w:rsid w:val="00C25C77"/>
    <w:rsid w:val="00C2734E"/>
    <w:rsid w:val="00C273E8"/>
    <w:rsid w:val="00C30237"/>
    <w:rsid w:val="00C304FB"/>
    <w:rsid w:val="00C33953"/>
    <w:rsid w:val="00C33CB5"/>
    <w:rsid w:val="00C405DB"/>
    <w:rsid w:val="00C47F47"/>
    <w:rsid w:val="00C531DA"/>
    <w:rsid w:val="00C57351"/>
    <w:rsid w:val="00C8512F"/>
    <w:rsid w:val="00C94E6D"/>
    <w:rsid w:val="00C958C7"/>
    <w:rsid w:val="00CB1A93"/>
    <w:rsid w:val="00CB3FD2"/>
    <w:rsid w:val="00CB62EE"/>
    <w:rsid w:val="00CC0911"/>
    <w:rsid w:val="00CC2DAC"/>
    <w:rsid w:val="00CD2FD6"/>
    <w:rsid w:val="00CE47D6"/>
    <w:rsid w:val="00CF0D52"/>
    <w:rsid w:val="00CF0FE2"/>
    <w:rsid w:val="00D100A1"/>
    <w:rsid w:val="00D174BD"/>
    <w:rsid w:val="00D20BB5"/>
    <w:rsid w:val="00D23F43"/>
    <w:rsid w:val="00D25F64"/>
    <w:rsid w:val="00D27045"/>
    <w:rsid w:val="00D27C27"/>
    <w:rsid w:val="00D30F85"/>
    <w:rsid w:val="00D33239"/>
    <w:rsid w:val="00D342A9"/>
    <w:rsid w:val="00D3478C"/>
    <w:rsid w:val="00D40CFD"/>
    <w:rsid w:val="00D420D3"/>
    <w:rsid w:val="00D50021"/>
    <w:rsid w:val="00D50189"/>
    <w:rsid w:val="00D50459"/>
    <w:rsid w:val="00D607C5"/>
    <w:rsid w:val="00D642B2"/>
    <w:rsid w:val="00D666DC"/>
    <w:rsid w:val="00D728DE"/>
    <w:rsid w:val="00D82FA0"/>
    <w:rsid w:val="00D83D4A"/>
    <w:rsid w:val="00D90259"/>
    <w:rsid w:val="00D929BD"/>
    <w:rsid w:val="00DA2129"/>
    <w:rsid w:val="00DA3469"/>
    <w:rsid w:val="00DA7277"/>
    <w:rsid w:val="00DB16BB"/>
    <w:rsid w:val="00DC4F7D"/>
    <w:rsid w:val="00DD34D0"/>
    <w:rsid w:val="00DE1903"/>
    <w:rsid w:val="00DE5E73"/>
    <w:rsid w:val="00DE6748"/>
    <w:rsid w:val="00DF5B71"/>
    <w:rsid w:val="00E05C64"/>
    <w:rsid w:val="00E1552F"/>
    <w:rsid w:val="00E17012"/>
    <w:rsid w:val="00E26347"/>
    <w:rsid w:val="00E31B5D"/>
    <w:rsid w:val="00E32572"/>
    <w:rsid w:val="00E338DA"/>
    <w:rsid w:val="00E341C4"/>
    <w:rsid w:val="00E37F52"/>
    <w:rsid w:val="00E50C08"/>
    <w:rsid w:val="00E5512C"/>
    <w:rsid w:val="00E55B36"/>
    <w:rsid w:val="00E633B9"/>
    <w:rsid w:val="00E65002"/>
    <w:rsid w:val="00E65771"/>
    <w:rsid w:val="00E719E4"/>
    <w:rsid w:val="00E73160"/>
    <w:rsid w:val="00E743E3"/>
    <w:rsid w:val="00E769B7"/>
    <w:rsid w:val="00E776E3"/>
    <w:rsid w:val="00E77DAF"/>
    <w:rsid w:val="00E801CE"/>
    <w:rsid w:val="00E83897"/>
    <w:rsid w:val="00E8613F"/>
    <w:rsid w:val="00E95F59"/>
    <w:rsid w:val="00E962DA"/>
    <w:rsid w:val="00EA3C9B"/>
    <w:rsid w:val="00EA781F"/>
    <w:rsid w:val="00EB7B8D"/>
    <w:rsid w:val="00EC05B6"/>
    <w:rsid w:val="00ED0791"/>
    <w:rsid w:val="00ED4AE0"/>
    <w:rsid w:val="00ED500B"/>
    <w:rsid w:val="00ED6A33"/>
    <w:rsid w:val="00EE1AF5"/>
    <w:rsid w:val="00EF306C"/>
    <w:rsid w:val="00EF457D"/>
    <w:rsid w:val="00F027AE"/>
    <w:rsid w:val="00F1493A"/>
    <w:rsid w:val="00F22C0F"/>
    <w:rsid w:val="00F277A7"/>
    <w:rsid w:val="00F375F5"/>
    <w:rsid w:val="00F72408"/>
    <w:rsid w:val="00F75A1C"/>
    <w:rsid w:val="00F81260"/>
    <w:rsid w:val="00F833E1"/>
    <w:rsid w:val="00F83F05"/>
    <w:rsid w:val="00FA6349"/>
    <w:rsid w:val="00FB0A49"/>
    <w:rsid w:val="00FC2AB0"/>
    <w:rsid w:val="00FC5112"/>
    <w:rsid w:val="00FD52AB"/>
    <w:rsid w:val="00FD7A5E"/>
    <w:rsid w:val="00FE3D75"/>
    <w:rsid w:val="00FE6392"/>
    <w:rsid w:val="00FF32B4"/>
    <w:rsid w:val="00FF3C32"/>
    <w:rsid w:val="00FF4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footnote text" w:qFormat="1"/>
    <w:lsdException w:name="footer" w:uiPriority="0"/>
    <w:lsdException w:name="caption" w:semiHidden="1" w:uiPriority="35" w:unhideWhenUsed="1" w:qFormat="1"/>
    <w:lsdException w:name="page number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List 2" w:semiHidden="1" w:uiPriority="0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 w:uiPriority="0" w:unhideWhenUsed="1"/>
    <w:lsdException w:name="Body Text Indent 2" w:semiHidden="1" w:uiPriority="0" w:unhideWhenUsed="1"/>
    <w:lsdException w:name="Hyperlink" w:semiHidden="1" w:unhideWhenUsed="1"/>
    <w:lsdException w:name="Strong" w:qFormat="1"/>
    <w:lsdException w:name="Emphasis" w:uiPriority="20" w:qFormat="1"/>
    <w:lsdException w:name="Table Grid 1" w:uiPriority="0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BC9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62D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962D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962DA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E962DA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Theme="minorHAnsi" w:hAnsiTheme="min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962DA"/>
    <w:rPr>
      <w:rFonts w:ascii="Arial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962DA"/>
    <w:rPr>
      <w:rFonts w:ascii="Arial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962DA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962D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E962DA"/>
    <w:pPr>
      <w:spacing w:after="0" w:line="240" w:lineRule="auto"/>
    </w:pPr>
    <w:rPr>
      <w:rFonts w:eastAsia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E962DA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E962DA"/>
    <w:pPr>
      <w:spacing w:after="0" w:line="240" w:lineRule="auto"/>
      <w:ind w:right="-57"/>
      <w:jc w:val="both"/>
    </w:pPr>
    <w:rPr>
      <w:rFonts w:eastAsia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962D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E962DA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E962DA"/>
    <w:pPr>
      <w:tabs>
        <w:tab w:val="center" w:pos="4677"/>
        <w:tab w:val="right" w:pos="9355"/>
      </w:tabs>
      <w:spacing w:before="120" w:after="120" w:line="240" w:lineRule="auto"/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locked/>
    <w:rsid w:val="00E962DA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E962DA"/>
    <w:rPr>
      <w:rFonts w:cs="Times New Roman"/>
    </w:rPr>
  </w:style>
  <w:style w:type="paragraph" w:styleId="a8">
    <w:name w:val="Normal (Web)"/>
    <w:basedOn w:val="a"/>
    <w:uiPriority w:val="99"/>
    <w:rsid w:val="00E962DA"/>
    <w:pPr>
      <w:widowControl w:val="0"/>
      <w:spacing w:after="0" w:line="240" w:lineRule="auto"/>
    </w:pPr>
    <w:rPr>
      <w:rFonts w:eastAsia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qFormat/>
    <w:rsid w:val="00E962DA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locked/>
    <w:rsid w:val="00E962DA"/>
    <w:rPr>
      <w:rFonts w:ascii="Times New Roman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E962DA"/>
    <w:rPr>
      <w:rFonts w:cs="Times New Roman"/>
      <w:vertAlign w:val="superscript"/>
    </w:rPr>
  </w:style>
  <w:style w:type="paragraph" w:styleId="23">
    <w:name w:val="List 2"/>
    <w:basedOn w:val="a"/>
    <w:uiPriority w:val="99"/>
    <w:rsid w:val="00E962DA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E962DA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E962DA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E962DA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E962DA"/>
    <w:pPr>
      <w:spacing w:after="0" w:line="240" w:lineRule="auto"/>
      <w:ind w:left="480"/>
    </w:pPr>
    <w:rPr>
      <w:rFonts w:eastAsia="Times New Roman"/>
      <w:sz w:val="28"/>
      <w:szCs w:val="28"/>
    </w:rPr>
  </w:style>
  <w:style w:type="character" w:customStyle="1" w:styleId="FootnoteTextChar">
    <w:name w:val="Footnote Text Char"/>
    <w:locked/>
    <w:rsid w:val="00E962DA"/>
    <w:rPr>
      <w:rFonts w:ascii="Times New Roman" w:hAnsi="Times New Roman"/>
      <w:sz w:val="20"/>
      <w:lang w:eastAsia="ru-RU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E962DA"/>
    <w:pPr>
      <w:spacing w:before="120" w:after="120" w:line="240" w:lineRule="auto"/>
      <w:ind w:left="708"/>
    </w:pPr>
    <w:rPr>
      <w:rFonts w:eastAsia="Times New Roman"/>
      <w:sz w:val="24"/>
      <w:szCs w:val="24"/>
    </w:rPr>
  </w:style>
  <w:style w:type="character" w:styleId="af">
    <w:name w:val="Emphasis"/>
    <w:basedOn w:val="a0"/>
    <w:uiPriority w:val="20"/>
    <w:qFormat/>
    <w:rsid w:val="00E962DA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E962DA"/>
    <w:pPr>
      <w:spacing w:after="0" w:line="240" w:lineRule="auto"/>
    </w:pPr>
    <w:rPr>
      <w:rFonts w:ascii="Segoe UI" w:eastAsia="Times New Roman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E962DA"/>
    <w:rPr>
      <w:rFonts w:ascii="Segoe UI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E962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E962D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E962DA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E962DA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E962DA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unhideWhenUsed/>
    <w:rsid w:val="00E962DA"/>
    <w:pPr>
      <w:spacing w:after="0" w:line="240" w:lineRule="auto"/>
    </w:pPr>
    <w:rPr>
      <w:rFonts w:eastAsia="Times New Roman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E962DA"/>
    <w:rPr>
      <w:rFonts w:eastAsiaTheme="minorEastAsia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unhideWhenUsed/>
    <w:rsid w:val="00E962DA"/>
    <w:rPr>
      <w:b/>
      <w:bCs/>
      <w:sz w:val="22"/>
      <w:szCs w:val="22"/>
    </w:rPr>
  </w:style>
  <w:style w:type="character" w:customStyle="1" w:styleId="af7">
    <w:name w:val="Тема примечания Знак"/>
    <w:basedOn w:val="af5"/>
    <w:link w:val="af6"/>
    <w:uiPriority w:val="99"/>
    <w:locked/>
    <w:rsid w:val="00E962DA"/>
    <w:rPr>
      <w:b/>
      <w:bCs/>
    </w:rPr>
  </w:style>
  <w:style w:type="character" w:customStyle="1" w:styleId="apple-converted-space">
    <w:name w:val="apple-converted-space"/>
    <w:rsid w:val="00E962DA"/>
  </w:style>
  <w:style w:type="character" w:customStyle="1" w:styleId="af8">
    <w:name w:val="Цветовое выделение"/>
    <w:uiPriority w:val="99"/>
    <w:rsid w:val="00E962DA"/>
    <w:rPr>
      <w:b/>
      <w:color w:val="26282F"/>
    </w:rPr>
  </w:style>
  <w:style w:type="character" w:customStyle="1" w:styleId="af9">
    <w:name w:val="Гипертекстовая ссылка"/>
    <w:uiPriority w:val="99"/>
    <w:rsid w:val="00E962DA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E962DA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E962D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E962DA"/>
  </w:style>
  <w:style w:type="paragraph" w:customStyle="1" w:styleId="afd">
    <w:name w:val="Внимание: недобросовестность!"/>
    <w:basedOn w:val="afb"/>
    <w:next w:val="a"/>
    <w:uiPriority w:val="99"/>
    <w:rsid w:val="00E962DA"/>
  </w:style>
  <w:style w:type="character" w:customStyle="1" w:styleId="afe">
    <w:name w:val="Выделение для Базового Поиска"/>
    <w:uiPriority w:val="99"/>
    <w:rsid w:val="00E962DA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E962DA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E962D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eastAsia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E962D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2">
    <w:name w:val="Заголовок1"/>
    <w:basedOn w:val="aff1"/>
    <w:next w:val="a"/>
    <w:uiPriority w:val="99"/>
    <w:rsid w:val="00E962DA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E962D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E962DA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Theme="minorHAnsi" w:hAnsiTheme="minorHAnsi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E962D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E962DA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E962DA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eastAsia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E962DA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E962DA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eastAsia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E962DA"/>
    <w:pPr>
      <w:spacing w:after="0"/>
      <w:jc w:val="left"/>
    </w:pPr>
  </w:style>
  <w:style w:type="paragraph" w:customStyle="1" w:styleId="affa">
    <w:name w:val="Интерактивный заголовок"/>
    <w:basedOn w:val="12"/>
    <w:next w:val="a"/>
    <w:uiPriority w:val="99"/>
    <w:rsid w:val="00E962DA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E962D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E962D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E962DA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eastAsia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E962D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E962DA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E962DA"/>
    <w:pPr>
      <w:widowControl w:val="0"/>
      <w:autoSpaceDE w:val="0"/>
      <w:autoSpaceDN w:val="0"/>
      <w:adjustRightInd w:val="0"/>
      <w:spacing w:after="0" w:line="360" w:lineRule="auto"/>
    </w:pPr>
    <w:rPr>
      <w:rFonts w:eastAsia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E962DA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E962DA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eastAsia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E962DA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E962DA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E962DA"/>
  </w:style>
  <w:style w:type="paragraph" w:customStyle="1" w:styleId="afff6">
    <w:name w:val="Моноширинный"/>
    <w:basedOn w:val="a"/>
    <w:next w:val="a"/>
    <w:uiPriority w:val="99"/>
    <w:rsid w:val="00E962D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E962DA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E962DA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eastAsia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E962DA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E962DA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E962D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eastAsia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E962D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E962DA"/>
    <w:pPr>
      <w:ind w:left="140"/>
    </w:pPr>
  </w:style>
  <w:style w:type="character" w:customStyle="1" w:styleId="afffe">
    <w:name w:val="Опечатки"/>
    <w:uiPriority w:val="99"/>
    <w:rsid w:val="00E962DA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E962DA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E962DA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Theme="minorHAnsi" w:hAnsiTheme="minorHAnsi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E962DA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E962DA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E962DA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E962DA"/>
    <w:pPr>
      <w:widowControl w:val="0"/>
      <w:autoSpaceDE w:val="0"/>
      <w:autoSpaceDN w:val="0"/>
      <w:adjustRightInd w:val="0"/>
      <w:spacing w:after="0" w:line="360" w:lineRule="auto"/>
    </w:pPr>
    <w:rPr>
      <w:rFonts w:eastAsia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E962DA"/>
  </w:style>
  <w:style w:type="paragraph" w:customStyle="1" w:styleId="affff6">
    <w:name w:val="Примечание."/>
    <w:basedOn w:val="afb"/>
    <w:next w:val="a"/>
    <w:uiPriority w:val="99"/>
    <w:rsid w:val="00E962DA"/>
  </w:style>
  <w:style w:type="character" w:customStyle="1" w:styleId="affff7">
    <w:name w:val="Продолжение ссылки"/>
    <w:uiPriority w:val="99"/>
    <w:rsid w:val="00E962DA"/>
  </w:style>
  <w:style w:type="paragraph" w:customStyle="1" w:styleId="affff8">
    <w:name w:val="Словарная статья"/>
    <w:basedOn w:val="a"/>
    <w:next w:val="a"/>
    <w:uiPriority w:val="99"/>
    <w:rsid w:val="00E962DA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eastAsia="Times New Roman"/>
      <w:sz w:val="24"/>
      <w:szCs w:val="24"/>
    </w:rPr>
  </w:style>
  <w:style w:type="character" w:customStyle="1" w:styleId="affff9">
    <w:name w:val="Сравнение редакций"/>
    <w:uiPriority w:val="99"/>
    <w:rsid w:val="00E962DA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E962DA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E962DA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E962D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E962DA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E962DA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E962DA"/>
    <w:pPr>
      <w:widowControl w:val="0"/>
      <w:autoSpaceDE w:val="0"/>
      <w:autoSpaceDN w:val="0"/>
      <w:adjustRightInd w:val="0"/>
      <w:spacing w:before="200" w:after="0" w:line="360" w:lineRule="auto"/>
    </w:pPr>
    <w:rPr>
      <w:rFonts w:eastAsia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E962DA"/>
    <w:pPr>
      <w:widowControl w:val="0"/>
      <w:autoSpaceDE w:val="0"/>
      <w:autoSpaceDN w:val="0"/>
      <w:adjustRightInd w:val="0"/>
      <w:spacing w:after="0" w:line="360" w:lineRule="auto"/>
    </w:pPr>
    <w:rPr>
      <w:rFonts w:eastAsia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E962DA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E962D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E962D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962DA"/>
    <w:pPr>
      <w:widowControl w:val="0"/>
      <w:autoSpaceDE w:val="0"/>
      <w:autoSpaceDN w:val="0"/>
      <w:adjustRightInd w:val="0"/>
      <w:spacing w:before="300" w:after="0" w:line="360" w:lineRule="auto"/>
    </w:pPr>
    <w:rPr>
      <w:rFonts w:eastAsia="Times New Roman"/>
      <w:sz w:val="24"/>
      <w:szCs w:val="24"/>
    </w:rPr>
  </w:style>
  <w:style w:type="paragraph" w:customStyle="1" w:styleId="Default">
    <w:name w:val="Default"/>
    <w:rsid w:val="00E962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afffff4">
    <w:name w:val="annotation reference"/>
    <w:basedOn w:val="a0"/>
    <w:uiPriority w:val="99"/>
    <w:unhideWhenUsed/>
    <w:rsid w:val="00E962DA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E962DA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E962DA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E962DA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E962DA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E962DA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E962DA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E962D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afffff5">
    <w:name w:val="Table Grid"/>
    <w:basedOn w:val="a1"/>
    <w:uiPriority w:val="59"/>
    <w:rsid w:val="00E962D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unhideWhenUsed/>
    <w:rsid w:val="00E962DA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locked/>
    <w:rsid w:val="00E962DA"/>
    <w:rPr>
      <w:rFonts w:eastAsiaTheme="minorEastAsia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unhideWhenUsed/>
    <w:rsid w:val="00E962DA"/>
    <w:rPr>
      <w:rFonts w:cs="Times New Roman"/>
      <w:vertAlign w:val="superscript"/>
    </w:rPr>
  </w:style>
  <w:style w:type="character" w:customStyle="1" w:styleId="212pt">
    <w:name w:val="Основной текст (2) + 12 pt"/>
    <w:basedOn w:val="a0"/>
    <w:rsid w:val="009F666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FontStyle46">
    <w:name w:val="Font Style46"/>
    <w:basedOn w:val="a0"/>
    <w:uiPriority w:val="99"/>
    <w:rsid w:val="00841FC5"/>
    <w:rPr>
      <w:rFonts w:ascii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aliases w:val="Полужирный,Интервал 0 pt"/>
    <w:basedOn w:val="a0"/>
    <w:rsid w:val="00841FC5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FontStyle48">
    <w:name w:val="Font Style48"/>
    <w:basedOn w:val="a0"/>
    <w:uiPriority w:val="99"/>
    <w:rsid w:val="008A084B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8A084B"/>
    <w:pPr>
      <w:widowControl w:val="0"/>
      <w:autoSpaceDE w:val="0"/>
      <w:autoSpaceDN w:val="0"/>
      <w:adjustRightInd w:val="0"/>
      <w:spacing w:after="0" w:line="402" w:lineRule="exact"/>
      <w:ind w:firstLine="696"/>
      <w:jc w:val="both"/>
    </w:pPr>
    <w:rPr>
      <w:rFonts w:eastAsia="Times New Roman"/>
      <w:sz w:val="24"/>
      <w:szCs w:val="24"/>
    </w:rPr>
  </w:style>
  <w:style w:type="paragraph" w:customStyle="1" w:styleId="Style16">
    <w:name w:val="Style16"/>
    <w:basedOn w:val="a"/>
    <w:uiPriority w:val="99"/>
    <w:rsid w:val="007F7619"/>
    <w:pPr>
      <w:widowControl w:val="0"/>
      <w:autoSpaceDE w:val="0"/>
      <w:autoSpaceDN w:val="0"/>
      <w:adjustRightInd w:val="0"/>
      <w:spacing w:after="0" w:line="400" w:lineRule="exact"/>
      <w:ind w:firstLine="691"/>
      <w:jc w:val="both"/>
    </w:pPr>
    <w:rPr>
      <w:rFonts w:eastAsia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AC5518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AC5518"/>
    <w:pPr>
      <w:widowControl w:val="0"/>
      <w:autoSpaceDE w:val="0"/>
      <w:autoSpaceDN w:val="0"/>
      <w:adjustRightInd w:val="0"/>
      <w:spacing w:after="0" w:line="274" w:lineRule="exact"/>
      <w:ind w:firstLine="749"/>
      <w:jc w:val="both"/>
    </w:pPr>
    <w:rPr>
      <w:rFonts w:eastAsia="Times New Roman"/>
      <w:sz w:val="24"/>
      <w:szCs w:val="24"/>
    </w:rPr>
  </w:style>
  <w:style w:type="paragraph" w:customStyle="1" w:styleId="Style7">
    <w:name w:val="Style7"/>
    <w:basedOn w:val="a"/>
    <w:uiPriority w:val="99"/>
    <w:rsid w:val="00AC5518"/>
    <w:pPr>
      <w:widowControl w:val="0"/>
      <w:autoSpaceDE w:val="0"/>
      <w:autoSpaceDN w:val="0"/>
      <w:adjustRightInd w:val="0"/>
      <w:spacing w:after="0" w:line="276" w:lineRule="exact"/>
      <w:ind w:firstLine="749"/>
      <w:jc w:val="both"/>
    </w:pPr>
    <w:rPr>
      <w:rFonts w:eastAsia="Times New Roman"/>
      <w:sz w:val="24"/>
      <w:szCs w:val="24"/>
    </w:rPr>
  </w:style>
  <w:style w:type="paragraph" w:customStyle="1" w:styleId="Style21">
    <w:name w:val="Style21"/>
    <w:basedOn w:val="a"/>
    <w:uiPriority w:val="99"/>
    <w:rsid w:val="00AC55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AC551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uiPriority w:val="99"/>
    <w:rsid w:val="00AC5518"/>
    <w:pPr>
      <w:widowControl w:val="0"/>
      <w:autoSpaceDE w:val="0"/>
      <w:autoSpaceDN w:val="0"/>
      <w:adjustRightInd w:val="0"/>
      <w:spacing w:after="0" w:line="274" w:lineRule="exact"/>
      <w:ind w:firstLine="744"/>
    </w:pPr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AC5518"/>
    <w:pPr>
      <w:widowControl w:val="0"/>
      <w:autoSpaceDE w:val="0"/>
      <w:autoSpaceDN w:val="0"/>
      <w:adjustRightInd w:val="0"/>
      <w:spacing w:after="0" w:line="288" w:lineRule="exact"/>
      <w:ind w:hanging="202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342A21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eastAsia="Times New Roman"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83334B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27">
    <w:name w:val="Основной текст (2)_"/>
    <w:basedOn w:val="a0"/>
    <w:link w:val="28"/>
    <w:locked/>
    <w:rsid w:val="0025014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qFormat/>
    <w:rsid w:val="00250143"/>
    <w:pPr>
      <w:widowControl w:val="0"/>
      <w:shd w:val="clear" w:color="auto" w:fill="FFFFFF"/>
      <w:spacing w:after="0" w:line="240" w:lineRule="atLeast"/>
      <w:ind w:hanging="620"/>
    </w:pPr>
    <w:rPr>
      <w:rFonts w:eastAsia="Times New Roman"/>
      <w:sz w:val="28"/>
      <w:szCs w:val="28"/>
      <w:lang w:eastAsia="en-US"/>
    </w:rPr>
  </w:style>
  <w:style w:type="paragraph" w:styleId="afffff9">
    <w:name w:val="No Spacing"/>
    <w:uiPriority w:val="1"/>
    <w:qFormat/>
    <w:rsid w:val="00D30F85"/>
    <w:pPr>
      <w:spacing w:after="0" w:line="240" w:lineRule="auto"/>
    </w:pPr>
    <w:rPr>
      <w:rFonts w:cs="Times New Roman"/>
    </w:rPr>
  </w:style>
  <w:style w:type="paragraph" w:customStyle="1" w:styleId="Style32">
    <w:name w:val="Style32"/>
    <w:basedOn w:val="a"/>
    <w:uiPriority w:val="99"/>
    <w:rsid w:val="00D30F85"/>
    <w:pPr>
      <w:widowControl w:val="0"/>
      <w:autoSpaceDE w:val="0"/>
      <w:autoSpaceDN w:val="0"/>
      <w:adjustRightInd w:val="0"/>
      <w:spacing w:after="0" w:line="312" w:lineRule="exact"/>
      <w:ind w:firstLine="950"/>
    </w:pPr>
    <w:rPr>
      <w:rFonts w:ascii="Arial" w:hAnsi="Arial" w:cs="Arial"/>
      <w:sz w:val="24"/>
      <w:szCs w:val="24"/>
    </w:rPr>
  </w:style>
  <w:style w:type="character" w:customStyle="1" w:styleId="FontStyle59">
    <w:name w:val="Font Style59"/>
    <w:basedOn w:val="a0"/>
    <w:uiPriority w:val="99"/>
    <w:rsid w:val="00D30F85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A676E"/>
    <w:rPr>
      <w:rFonts w:ascii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A676E"/>
    <w:pPr>
      <w:widowControl w:val="0"/>
      <w:spacing w:before="58" w:after="0" w:line="240" w:lineRule="auto"/>
      <w:ind w:left="1955"/>
      <w:outlineLvl w:val="1"/>
    </w:pPr>
    <w:rPr>
      <w:rFonts w:ascii="Myriad Pro" w:eastAsia="Times New Roman" w:hAnsi="Myriad Pro"/>
      <w:sz w:val="36"/>
      <w:szCs w:val="36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8A676E"/>
    <w:pPr>
      <w:widowControl w:val="0"/>
      <w:spacing w:after="0" w:line="240" w:lineRule="auto"/>
      <w:ind w:left="992" w:hanging="513"/>
      <w:outlineLvl w:val="3"/>
    </w:pPr>
    <w:rPr>
      <w:rFonts w:ascii="Myriad Pro" w:eastAsia="Times New Roman" w:hAnsi="Myriad Pro"/>
      <w:sz w:val="28"/>
      <w:szCs w:val="28"/>
      <w:lang w:val="en-US" w:eastAsia="en-US"/>
    </w:rPr>
  </w:style>
  <w:style w:type="table" w:styleId="14">
    <w:name w:val="Table Grid 1"/>
    <w:basedOn w:val="a1"/>
    <w:uiPriority w:val="99"/>
    <w:rsid w:val="008A676E"/>
    <w:pPr>
      <w:spacing w:after="0" w:line="240" w:lineRule="auto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 Знак Знак"/>
    <w:basedOn w:val="a"/>
    <w:rsid w:val="008A676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8A676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A67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Style20">
    <w:name w:val="Style20"/>
    <w:basedOn w:val="a"/>
    <w:uiPriority w:val="99"/>
    <w:rsid w:val="008A676E"/>
    <w:pPr>
      <w:widowControl w:val="0"/>
      <w:autoSpaceDE w:val="0"/>
      <w:autoSpaceDN w:val="0"/>
      <w:adjustRightInd w:val="0"/>
      <w:spacing w:after="0" w:line="485" w:lineRule="exact"/>
      <w:ind w:firstLine="739"/>
      <w:jc w:val="both"/>
    </w:pPr>
    <w:rPr>
      <w:rFonts w:eastAsia="Times New Roman"/>
      <w:sz w:val="24"/>
      <w:szCs w:val="24"/>
    </w:rPr>
  </w:style>
  <w:style w:type="character" w:styleId="afffffa">
    <w:name w:val="Strong"/>
    <w:basedOn w:val="a0"/>
    <w:uiPriority w:val="99"/>
    <w:qFormat/>
    <w:rsid w:val="008A676E"/>
    <w:rPr>
      <w:rFonts w:cs="Times New Roman"/>
      <w:b/>
      <w:bCs/>
    </w:rPr>
  </w:style>
  <w:style w:type="paragraph" w:customStyle="1" w:styleId="Style2">
    <w:name w:val="Style2"/>
    <w:basedOn w:val="a"/>
    <w:uiPriority w:val="99"/>
    <w:rsid w:val="008A67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8A67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8A676E"/>
    <w:pPr>
      <w:widowControl w:val="0"/>
      <w:autoSpaceDE w:val="0"/>
      <w:autoSpaceDN w:val="0"/>
      <w:adjustRightInd w:val="0"/>
      <w:spacing w:after="0" w:line="509" w:lineRule="exact"/>
      <w:ind w:hanging="893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8A676E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8A676E"/>
    <w:pPr>
      <w:widowControl w:val="0"/>
      <w:autoSpaceDE w:val="0"/>
      <w:autoSpaceDN w:val="0"/>
      <w:adjustRightInd w:val="0"/>
      <w:spacing w:after="0" w:line="26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8A676E"/>
    <w:pPr>
      <w:widowControl w:val="0"/>
      <w:autoSpaceDE w:val="0"/>
      <w:autoSpaceDN w:val="0"/>
      <w:adjustRightInd w:val="0"/>
      <w:spacing w:after="0" w:line="216" w:lineRule="exact"/>
      <w:ind w:hanging="226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8A676E"/>
    <w:pPr>
      <w:widowControl w:val="0"/>
      <w:autoSpaceDE w:val="0"/>
      <w:autoSpaceDN w:val="0"/>
      <w:adjustRightInd w:val="0"/>
      <w:spacing w:after="0" w:line="288" w:lineRule="exact"/>
      <w:ind w:firstLine="341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8A67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8A676E"/>
    <w:pPr>
      <w:widowControl w:val="0"/>
      <w:autoSpaceDE w:val="0"/>
      <w:autoSpaceDN w:val="0"/>
      <w:adjustRightInd w:val="0"/>
      <w:spacing w:after="0" w:line="288" w:lineRule="exact"/>
      <w:ind w:hanging="202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8A67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8A67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a"/>
    <w:uiPriority w:val="99"/>
    <w:rsid w:val="008A67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8A676E"/>
    <w:pPr>
      <w:widowControl w:val="0"/>
      <w:autoSpaceDE w:val="0"/>
      <w:autoSpaceDN w:val="0"/>
      <w:adjustRightInd w:val="0"/>
      <w:spacing w:after="0" w:line="264" w:lineRule="exact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8A676E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3">
    <w:name w:val="Style33"/>
    <w:basedOn w:val="a"/>
    <w:uiPriority w:val="99"/>
    <w:rsid w:val="008A676E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8A676E"/>
    <w:pPr>
      <w:widowControl w:val="0"/>
      <w:autoSpaceDE w:val="0"/>
      <w:autoSpaceDN w:val="0"/>
      <w:adjustRightInd w:val="0"/>
      <w:spacing w:after="0" w:line="264" w:lineRule="exact"/>
      <w:ind w:hanging="389"/>
    </w:pPr>
    <w:rPr>
      <w:rFonts w:ascii="Arial" w:hAnsi="Arial" w:cs="Arial"/>
      <w:sz w:val="24"/>
      <w:szCs w:val="24"/>
    </w:rPr>
  </w:style>
  <w:style w:type="paragraph" w:customStyle="1" w:styleId="Style36">
    <w:name w:val="Style36"/>
    <w:basedOn w:val="a"/>
    <w:uiPriority w:val="99"/>
    <w:rsid w:val="008A676E"/>
    <w:pPr>
      <w:widowControl w:val="0"/>
      <w:autoSpaceDE w:val="0"/>
      <w:autoSpaceDN w:val="0"/>
      <w:adjustRightInd w:val="0"/>
      <w:spacing w:after="0" w:line="288" w:lineRule="exact"/>
      <w:ind w:hanging="336"/>
    </w:pPr>
    <w:rPr>
      <w:rFonts w:ascii="Arial" w:hAnsi="Arial" w:cs="Arial"/>
      <w:sz w:val="24"/>
      <w:szCs w:val="24"/>
    </w:rPr>
  </w:style>
  <w:style w:type="paragraph" w:customStyle="1" w:styleId="Style38">
    <w:name w:val="Style38"/>
    <w:basedOn w:val="a"/>
    <w:uiPriority w:val="99"/>
    <w:rsid w:val="008A676E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a"/>
    <w:uiPriority w:val="99"/>
    <w:rsid w:val="008A67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a0"/>
    <w:uiPriority w:val="99"/>
    <w:rsid w:val="008A676E"/>
    <w:rPr>
      <w:rFonts w:ascii="Arial" w:hAnsi="Arial" w:cs="Arial"/>
      <w:spacing w:val="-10"/>
      <w:sz w:val="36"/>
      <w:szCs w:val="36"/>
    </w:rPr>
  </w:style>
  <w:style w:type="character" w:customStyle="1" w:styleId="FontStyle44">
    <w:name w:val="Font Style44"/>
    <w:basedOn w:val="a0"/>
    <w:uiPriority w:val="99"/>
    <w:rsid w:val="008A676E"/>
    <w:rPr>
      <w:rFonts w:ascii="Arial" w:hAnsi="Arial" w:cs="Arial"/>
      <w:b/>
      <w:bCs/>
      <w:spacing w:val="-10"/>
      <w:sz w:val="38"/>
      <w:szCs w:val="38"/>
    </w:rPr>
  </w:style>
  <w:style w:type="character" w:customStyle="1" w:styleId="FontStyle49">
    <w:name w:val="Font Style49"/>
    <w:basedOn w:val="a0"/>
    <w:uiPriority w:val="99"/>
    <w:rsid w:val="008A676E"/>
    <w:rPr>
      <w:rFonts w:ascii="Arial" w:hAnsi="Arial" w:cs="Arial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8A676E"/>
    <w:rPr>
      <w:rFonts w:ascii="Arial" w:hAnsi="Arial" w:cs="Arial"/>
      <w:b/>
      <w:bCs/>
      <w:sz w:val="32"/>
      <w:szCs w:val="32"/>
    </w:rPr>
  </w:style>
  <w:style w:type="character" w:customStyle="1" w:styleId="FontStyle53">
    <w:name w:val="Font Style53"/>
    <w:basedOn w:val="a0"/>
    <w:uiPriority w:val="99"/>
    <w:rsid w:val="008A676E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basedOn w:val="a0"/>
    <w:uiPriority w:val="99"/>
    <w:rsid w:val="008A676E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basedOn w:val="a0"/>
    <w:uiPriority w:val="99"/>
    <w:rsid w:val="008A676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0">
    <w:name w:val="Font Style60"/>
    <w:basedOn w:val="a0"/>
    <w:uiPriority w:val="99"/>
    <w:rsid w:val="008A676E"/>
    <w:rPr>
      <w:rFonts w:ascii="Times New Roman" w:hAnsi="Times New Roman" w:cs="Times New Roman"/>
      <w:sz w:val="18"/>
      <w:szCs w:val="18"/>
    </w:rPr>
  </w:style>
  <w:style w:type="character" w:customStyle="1" w:styleId="220">
    <w:name w:val="Основной текст (2)2"/>
    <w:basedOn w:val="a0"/>
    <w:uiPriority w:val="99"/>
    <w:rsid w:val="008A676E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Style1">
    <w:name w:val="Style1"/>
    <w:basedOn w:val="a"/>
    <w:uiPriority w:val="99"/>
    <w:rsid w:val="008A67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8A67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8A676E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8A676E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a"/>
    <w:uiPriority w:val="99"/>
    <w:rsid w:val="008A676E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a"/>
    <w:uiPriority w:val="99"/>
    <w:rsid w:val="008A676E"/>
    <w:pPr>
      <w:widowControl w:val="0"/>
      <w:autoSpaceDE w:val="0"/>
      <w:autoSpaceDN w:val="0"/>
      <w:adjustRightInd w:val="0"/>
      <w:spacing w:after="0" w:line="576" w:lineRule="exact"/>
      <w:ind w:hanging="322"/>
    </w:pPr>
    <w:rPr>
      <w:rFonts w:ascii="Arial" w:hAnsi="Arial" w:cs="Arial"/>
      <w:sz w:val="24"/>
      <w:szCs w:val="24"/>
    </w:rPr>
  </w:style>
  <w:style w:type="paragraph" w:customStyle="1" w:styleId="Style39">
    <w:name w:val="Style39"/>
    <w:basedOn w:val="a"/>
    <w:uiPriority w:val="99"/>
    <w:rsid w:val="008A676E"/>
    <w:pPr>
      <w:widowControl w:val="0"/>
      <w:autoSpaceDE w:val="0"/>
      <w:autoSpaceDN w:val="0"/>
      <w:adjustRightInd w:val="0"/>
      <w:spacing w:after="0" w:line="264" w:lineRule="exact"/>
      <w:ind w:firstLine="346"/>
      <w:jc w:val="both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8A676E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56">
    <w:name w:val="Font Style56"/>
    <w:basedOn w:val="a0"/>
    <w:uiPriority w:val="99"/>
    <w:rsid w:val="008A67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7">
    <w:name w:val="Font Style57"/>
    <w:basedOn w:val="a0"/>
    <w:uiPriority w:val="99"/>
    <w:rsid w:val="008A676E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uiPriority w:val="99"/>
    <w:rsid w:val="008A676E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basedOn w:val="a0"/>
    <w:uiPriority w:val="99"/>
    <w:rsid w:val="008A676E"/>
    <w:rPr>
      <w:rFonts w:ascii="Times New Roman" w:hAnsi="Times New Roman" w:cs="Times New Roman"/>
      <w:sz w:val="18"/>
      <w:szCs w:val="18"/>
    </w:rPr>
  </w:style>
  <w:style w:type="character" w:customStyle="1" w:styleId="b-serp-urlitem1">
    <w:name w:val="b-serp-url__item1"/>
    <w:basedOn w:val="a0"/>
    <w:rsid w:val="008A676E"/>
    <w:rPr>
      <w:rFonts w:cs="Times New Roman"/>
    </w:rPr>
  </w:style>
  <w:style w:type="paragraph" w:styleId="afffffb">
    <w:name w:val="Document Map"/>
    <w:basedOn w:val="a"/>
    <w:link w:val="afffffc"/>
    <w:uiPriority w:val="99"/>
    <w:semiHidden/>
    <w:unhideWhenUsed/>
    <w:rsid w:val="002A7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c">
    <w:name w:val="Схема документа Знак"/>
    <w:basedOn w:val="a0"/>
    <w:link w:val="afffffb"/>
    <w:uiPriority w:val="99"/>
    <w:semiHidden/>
    <w:locked/>
    <w:rsid w:val="002A7DF6"/>
    <w:rPr>
      <w:rFonts w:ascii="Tahoma" w:eastAsiaTheme="minorEastAsia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unhideWhenUsed/>
    <w:rsid w:val="00E719E4"/>
    <w:rPr>
      <w:rFonts w:ascii="Times New Roman" w:hAnsi="Times New Roman" w:cs="Times New Roman"/>
      <w:i/>
      <w:iCs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qFormat/>
    <w:locked/>
    <w:rsid w:val="00E719E4"/>
    <w:rPr>
      <w:rFonts w:ascii="Times New Roman" w:hAnsi="Times New Roman"/>
      <w:sz w:val="24"/>
      <w:lang w:eastAsia="ru-RU"/>
    </w:rPr>
  </w:style>
  <w:style w:type="character" w:customStyle="1" w:styleId="212pt3">
    <w:name w:val="Основной текст (2) + 12 pt3"/>
    <w:aliases w:val="Не полужирный2"/>
    <w:basedOn w:val="a0"/>
    <w:rsid w:val="00E719E4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paragraph" w:styleId="afffffd">
    <w:name w:val="Body Text Indent"/>
    <w:basedOn w:val="a"/>
    <w:link w:val="afffffe"/>
    <w:uiPriority w:val="99"/>
    <w:rsid w:val="00E719E4"/>
    <w:pPr>
      <w:spacing w:after="120"/>
      <w:ind w:left="283"/>
    </w:pPr>
  </w:style>
  <w:style w:type="character" w:customStyle="1" w:styleId="afffffe">
    <w:name w:val="Основной текст с отступом Знак"/>
    <w:basedOn w:val="a0"/>
    <w:link w:val="afffffd"/>
    <w:uiPriority w:val="99"/>
    <w:locked/>
    <w:rsid w:val="00E719E4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herch.ru/soedinenie_detaley" TargetMode="External"/><Relationship Id="rId18" Type="http://schemas.openxmlformats.org/officeDocument/2006/relationships/hyperlink" Target="http://mashmex.ru/materiali.html" TargetMode="External"/><Relationship Id="rId26" Type="http://schemas.openxmlformats.org/officeDocument/2006/relationships/footer" Target="footer3.xml"/><Relationship Id="rId39" Type="http://schemas.openxmlformats.org/officeDocument/2006/relationships/hyperlink" Target="http://www.mami.ru/kaf/aipu/techizm1.doc" TargetMode="External"/><Relationship Id="rId21" Type="http://schemas.openxmlformats.org/officeDocument/2006/relationships/hyperlink" Target="http://www.bibliotekar.ru/slesar/14.htm" TargetMode="External"/><Relationship Id="rId34" Type="http://schemas.openxmlformats.org/officeDocument/2006/relationships/footer" Target="footer4.xml"/><Relationship Id="rId42" Type="http://schemas.openxmlformats.org/officeDocument/2006/relationships/hyperlink" Target="http://www.worldskillsrussia.org" TargetMode="External"/><Relationship Id="rId47" Type="http://schemas.openxmlformats.org/officeDocument/2006/relationships/hyperlink" Target="http://www.bbc.co.uk/worldservice/learningenglish" TargetMode="External"/><Relationship Id="rId50" Type="http://schemas.openxmlformats.org/officeDocument/2006/relationships/hyperlink" Target="http://www.enlish-to-go.com" TargetMode="External"/><Relationship Id="rId55" Type="http://schemas.openxmlformats.org/officeDocument/2006/relationships/hyperlink" Target="http://www.oup.com/elt/wordskills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twt" TargetMode="External"/><Relationship Id="rId20" Type="http://schemas.openxmlformats.org/officeDocument/2006/relationships/hyperlink" Target="http://nwpi-fsap.narod.ru/lists/materialovedenie_lect/Lhtml" TargetMode="External"/><Relationship Id="rId29" Type="http://schemas.openxmlformats.org/officeDocument/2006/relationships/hyperlink" Target="http://www.bezopasnost.edu66.ru/" TargetMode="External"/><Relationship Id="rId41" Type="http://schemas.openxmlformats.org/officeDocument/2006/relationships/hyperlink" Target="http://biblio-online.ru" TargetMode="External"/><Relationship Id="rId54" Type="http://schemas.openxmlformats.org/officeDocument/2006/relationships/hyperlink" Target="http://www.oup.com/elt/englishfile" TargetMode="External"/><Relationship Id="rId62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sgid.com/profession/37894-spravochnoe-posobie-zuborezchika.html" TargetMode="External"/><Relationship Id="rId24" Type="http://schemas.openxmlformats.org/officeDocument/2006/relationships/hyperlink" Target="http://www.modificator.ru/terms/cast_iron.html" TargetMode="External"/><Relationship Id="rId32" Type="http://schemas.openxmlformats.org/officeDocument/2006/relationships/hyperlink" Target="http://www.obzh.ru/" TargetMode="External"/><Relationship Id="rId37" Type="http://schemas.openxmlformats.org/officeDocument/2006/relationships/hyperlink" Target="http://www.mossport.ru" TargetMode="External"/><Relationship Id="rId40" Type="http://schemas.openxmlformats.org/officeDocument/2006/relationships/hyperlink" Target="http://www.google.ru/url?sa=t&amp;rct=j&amp;q=%D1%82%D0%B5%D1%85%D0%BD%D0%B8%D1%87%D0%B5%D1%81%D0%BA%D0%B8%D0%B5+%D0%B8%D0%B7%D0%BC%D0%B5%D1%80%D0%B5%D0%BD%D0%B8%D1%8F&amp;source=web&amp;cd=30&amp;ved=0CGUQFjAJOBQ&amp;url=http%3A%2F%2Felmashina.ru%2Fcontent%2Fblogcategory%2F19%2F40%2F&amp;ei=PRIoT6TEOqSQ4gTMlezlAw&amp;usg=AFQjCNFDsTWEJe-autsbRqwsZ-1b4xwyKA&amp;cad=rjt" TargetMode="External"/><Relationship Id="rId45" Type="http://schemas.openxmlformats.org/officeDocument/2006/relationships/hyperlink" Target="http://www.alleng.ru/" TargetMode="External"/><Relationship Id="rId53" Type="http://schemas.openxmlformats.org/officeDocument/2006/relationships/hyperlink" Target="http://www.oup.com/elt/naturalenglish" TargetMode="External"/><Relationship Id="rId58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modificator.ru/terms/fe-fe3c-diagram.html" TargetMode="External"/><Relationship Id="rId23" Type="http://schemas.openxmlformats.org/officeDocument/2006/relationships/hyperlink" Target="http://www.electrokiber.ru/elektrotehnicheskie-materialy/" TargetMode="External"/><Relationship Id="rId28" Type="http://schemas.openxmlformats.org/officeDocument/2006/relationships/hyperlink" Target="http://www.twirpx.com/file/255414/" TargetMode="External"/><Relationship Id="rId36" Type="http://schemas.openxmlformats.org/officeDocument/2006/relationships/hyperlink" Target="http://sport.minstm.gov.ru" TargetMode="External"/><Relationship Id="rId49" Type="http://schemas.openxmlformats.org/officeDocument/2006/relationships/hyperlink" Target="http://www.handoutsonline.com" TargetMode="External"/><Relationship Id="rId57" Type="http://schemas.openxmlformats.org/officeDocument/2006/relationships/hyperlink" Target="http://www.bbc.co.uk/skillswise_N" TargetMode="External"/><Relationship Id="rId61" Type="http://schemas.openxmlformats.org/officeDocument/2006/relationships/footer" Target="footer8.xml"/><Relationship Id="rId10" Type="http://schemas.openxmlformats.org/officeDocument/2006/relationships/hyperlink" Target="http://fondknig.com/main/55710-spravochnik_zuboreza.html" TargetMode="External"/><Relationship Id="rId19" Type="http://schemas.openxmlformats.org/officeDocument/2006/relationships/hyperlink" Target="http://vzf.mstu.edu.ru/materials/method_08/05.shtml" TargetMode="External"/><Relationship Id="rId31" Type="http://schemas.openxmlformats.org/officeDocument/2006/relationships/hyperlink" Target="http://novtex.ru/bjd/" TargetMode="External"/><Relationship Id="rId44" Type="http://schemas.openxmlformats.org/officeDocument/2006/relationships/hyperlink" Target="http://bookza.ru/publisher.php?id=954" TargetMode="External"/><Relationship Id="rId52" Type="http://schemas.openxmlformats.org/officeDocument/2006/relationships/hyperlink" Target="http://www.longman.com" TargetMode="External"/><Relationship Id="rId60" Type="http://schemas.openxmlformats.org/officeDocument/2006/relationships/hyperlink" Target="http://www.lib.ua-ru.net/diss/cont/12196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hudlit.ru/books/detail1193863.html" TargetMode="External"/><Relationship Id="rId14" Type="http://schemas.openxmlformats.org/officeDocument/2006/relationships/hyperlink" Target="http://www" TargetMode="External"/><Relationship Id="rId22" Type="http://schemas.openxmlformats.org/officeDocument/2006/relationships/hyperlink" Target="http://rusnauka.narod.ru/lib/phisic/destroy/glava6.htm" TargetMode="External"/><Relationship Id="rId27" Type="http://schemas.openxmlformats.org/officeDocument/2006/relationships/hyperlink" Target="http://www.twirpx.com/" TargetMode="External"/><Relationship Id="rId30" Type="http://schemas.openxmlformats.org/officeDocument/2006/relationships/hyperlink" Target="http://bgd.udsu.ru/" TargetMode="External"/><Relationship Id="rId35" Type="http://schemas.openxmlformats.org/officeDocument/2006/relationships/footer" Target="footer5.xml"/><Relationship Id="rId43" Type="http://schemas.openxmlformats.org/officeDocument/2006/relationships/hyperlink" Target="http://bookza.ru/series.php?id=8521" TargetMode="External"/><Relationship Id="rId48" Type="http://schemas.openxmlformats.org/officeDocument/2006/relationships/hyperlink" Target="http://www.britishcouncil.org/learning-elt-resources.htm" TargetMode="External"/><Relationship Id="rId56" Type="http://schemas.openxmlformats.org/officeDocument/2006/relationships/hyperlink" Target="http://www.teachingenglish.org.uk" TargetMode="External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://www.bbc.co.uk/videonation" TargetMode="External"/><Relationship Id="rId3" Type="http://schemas.openxmlformats.org/officeDocument/2006/relationships/styles" Target="styles.xml"/><Relationship Id="rId12" Type="http://schemas.openxmlformats.org/officeDocument/2006/relationships/hyperlink" Target="http://clck.yandex.ru/redir/AiuY0DBWFJ4ePaEse6rgeAjgs2pI3DW99KUdgowt9Xsh9AmfW_e8fw8JjxSfq9kqHBtV12kQQM5drX8p83D8Z1TPLnRTnKJVq8yrBU528r5rYIfjIq9GUSmCmhKXKE3YWgVahggFSwzvKMj3HBxyNs-LW6i5lxwmIwnXUqQQSPA?data=UlNrNmk5WktYejR0eWJFYk1LdmtxazIycEI1Vi00T1JYQWpkemdFTlZjV3hsdFNOZlk2OHQ2dlgzcVpRbUtJU1loSUtXRUhhWjlGdDZaRDFiOVZRSUhsY05tRXkyVGdGeURLSkFiRDlCanIxaWhOcUdXZTRFU2xZeDV4SVRydnY&amp;b64e=2&amp;sign=8e78adc4a77f2529a8c4f63981200d7c&amp;keyno=8&amp;l10n=ru&amp;mc=0&amp;i=10" TargetMode="External"/><Relationship Id="rId17" Type="http://schemas.openxmlformats.org/officeDocument/2006/relationships/hyperlink" Target="http://mpei.ru/ochkov/TM/lection1.htm" TargetMode="External"/><Relationship Id="rId25" Type="http://schemas.openxmlformats.org/officeDocument/2006/relationships/footer" Target="footer2.xml"/><Relationship Id="rId33" Type="http://schemas.openxmlformats.org/officeDocument/2006/relationships/hyperlink" Target="http://www.school-obz.org/" TargetMode="External"/><Relationship Id="rId38" Type="http://schemas.openxmlformats.org/officeDocument/2006/relationships/hyperlink" Target="http://www.google.ru/url?sa=t&amp;rct=j&amp;q=%D1%82%D0%B5%D1%85%D0%BD%D0%B8%D1%87%D0%B5%D1%81%D0%BA%D0%B8%D0%B5+%D0%B8%D0%B7%D0%BC%D0%B5%D1%80%D0%B5%D0%BD%D0%B8%D1%8F&amp;source=web&amp;cd=21&amp;ved=0CCsQFjAAOBQ&amp;url=http%3A%2F%2Fwww.mami.ru%2Fkaf%2Faipu%2Ftechizm1.doc&amp;ei=PRIoT6TEOqSQ4gTMlezlAw&amp;usg=AFQjCNECXqg16-XOFXtPbGQM8gCpA4TcUA&amp;cad=rjt" TargetMode="External"/><Relationship Id="rId46" Type="http://schemas.openxmlformats.org/officeDocument/2006/relationships/hyperlink" Target="http://www.macmillanenglish.com" TargetMode="External"/><Relationship Id="rId59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7BF4-013B-4222-B10A-E2BF3CD5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5</Pages>
  <Words>42781</Words>
  <Characters>243858</Characters>
  <Application>Microsoft Office Word</Application>
  <DocSecurity>0</DocSecurity>
  <Lines>2032</Lines>
  <Paragraphs>572</Paragraphs>
  <ScaleCrop>false</ScaleCrop>
  <Company/>
  <LinksUpToDate>false</LinksUpToDate>
  <CharactersWithSpaces>28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</dc:creator>
  <cp:lastModifiedBy>КОГПОАУ ВЭМТ</cp:lastModifiedBy>
  <cp:revision>2</cp:revision>
  <cp:lastPrinted>2020-05-18T13:52:00Z</cp:lastPrinted>
  <dcterms:created xsi:type="dcterms:W3CDTF">2020-10-09T05:53:00Z</dcterms:created>
  <dcterms:modified xsi:type="dcterms:W3CDTF">2020-10-09T05:53:00Z</dcterms:modified>
</cp:coreProperties>
</file>